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AAA6" w14:textId="77777777" w:rsidR="00E11A72" w:rsidRPr="00BE2296" w:rsidRDefault="00E11A72" w:rsidP="00922707">
      <w:pPr>
        <w:spacing w:beforeLines="100" w:before="436" w:afterLines="100" w:after="436"/>
        <w:jc w:val="center"/>
        <w:rPr>
          <w:rFonts w:ascii="宋体" w:cs="Arial"/>
          <w:b/>
          <w:sz w:val="32"/>
          <w:szCs w:val="32"/>
        </w:rPr>
      </w:pPr>
      <w:r w:rsidRPr="00561E28">
        <w:rPr>
          <w:rFonts w:ascii="宋体" w:hAnsi="宋体" w:cs="Arial" w:hint="eastAsia"/>
          <w:b/>
          <w:sz w:val="32"/>
          <w:szCs w:val="32"/>
        </w:rPr>
        <w:t>目录</w:t>
      </w:r>
    </w:p>
    <w:p w14:paraId="22792813" w14:textId="14BC7211" w:rsidR="0079630D" w:rsidRDefault="005877BA">
      <w:pPr>
        <w:pStyle w:val="TOC1"/>
        <w:rPr>
          <w:rFonts w:asciiTheme="minorHAnsi" w:eastAsiaTheme="minorEastAsia" w:hAnsiTheme="minorHAnsi" w:cstheme="minorBidi"/>
          <w:b w:val="0"/>
          <w:bCs w:val="0"/>
          <w:caps w:val="0"/>
          <w:noProof/>
          <w:sz w:val="21"/>
          <w:szCs w:val="22"/>
        </w:rPr>
      </w:pPr>
      <w:r>
        <w:rPr>
          <w:noProof/>
        </w:rPr>
        <w:fldChar w:fldCharType="begin"/>
      </w:r>
      <w:r w:rsidR="00BF2A54">
        <w:rPr>
          <w:noProof/>
        </w:rPr>
        <w:instrText xml:space="preserve"> TOC \o "2-3" \h \z \t "</w:instrText>
      </w:r>
      <w:r w:rsidR="00BF2A54">
        <w:rPr>
          <w:noProof/>
        </w:rPr>
        <w:instrText>标题</w:instrText>
      </w:r>
      <w:r w:rsidR="00BF2A54">
        <w:rPr>
          <w:noProof/>
        </w:rPr>
        <w:instrText xml:space="preserve"> 7,1" </w:instrText>
      </w:r>
      <w:r>
        <w:rPr>
          <w:noProof/>
        </w:rPr>
        <w:fldChar w:fldCharType="separate"/>
      </w:r>
      <w:hyperlink w:anchor="_Toc154570576" w:history="1">
        <w:r w:rsidR="0079630D" w:rsidRPr="00D879B3">
          <w:rPr>
            <w:rStyle w:val="aff"/>
            <w:noProof/>
          </w:rPr>
          <w:t>一、</w:t>
        </w:r>
        <w:r w:rsidR="0079630D" w:rsidRPr="00D879B3">
          <w:rPr>
            <w:rStyle w:val="aff"/>
            <w:noProof/>
          </w:rPr>
          <w:t xml:space="preserve"> </w:t>
        </w:r>
        <w:r w:rsidR="0079630D" w:rsidRPr="00D879B3">
          <w:rPr>
            <w:rStyle w:val="aff"/>
            <w:noProof/>
          </w:rPr>
          <w:t>项目概述</w:t>
        </w:r>
        <w:r w:rsidR="0079630D">
          <w:rPr>
            <w:noProof/>
            <w:webHidden/>
          </w:rPr>
          <w:tab/>
        </w:r>
        <w:r w:rsidR="0079630D">
          <w:rPr>
            <w:noProof/>
            <w:webHidden/>
          </w:rPr>
          <w:fldChar w:fldCharType="begin"/>
        </w:r>
        <w:r w:rsidR="0079630D">
          <w:rPr>
            <w:noProof/>
            <w:webHidden/>
          </w:rPr>
          <w:instrText xml:space="preserve"> PAGEREF _Toc154570576 \h </w:instrText>
        </w:r>
        <w:r w:rsidR="0079630D">
          <w:rPr>
            <w:noProof/>
            <w:webHidden/>
          </w:rPr>
        </w:r>
        <w:r w:rsidR="0079630D">
          <w:rPr>
            <w:noProof/>
            <w:webHidden/>
          </w:rPr>
          <w:fldChar w:fldCharType="separate"/>
        </w:r>
        <w:r w:rsidR="0079630D">
          <w:rPr>
            <w:noProof/>
            <w:webHidden/>
          </w:rPr>
          <w:t>1</w:t>
        </w:r>
        <w:r w:rsidR="0079630D">
          <w:rPr>
            <w:noProof/>
            <w:webHidden/>
          </w:rPr>
          <w:fldChar w:fldCharType="end"/>
        </w:r>
      </w:hyperlink>
    </w:p>
    <w:p w14:paraId="1D031548" w14:textId="5A9426D1"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77" w:history="1">
        <w:r w:rsidRPr="00D879B3">
          <w:rPr>
            <w:rStyle w:val="aff"/>
            <w:noProof/>
          </w:rPr>
          <w:t xml:space="preserve">1.1 </w:t>
        </w:r>
        <w:r w:rsidRPr="00D879B3">
          <w:rPr>
            <w:rStyle w:val="aff"/>
            <w:noProof/>
          </w:rPr>
          <w:t>项目名称</w:t>
        </w:r>
        <w:r>
          <w:rPr>
            <w:noProof/>
            <w:webHidden/>
          </w:rPr>
          <w:tab/>
        </w:r>
        <w:r>
          <w:rPr>
            <w:noProof/>
            <w:webHidden/>
          </w:rPr>
          <w:fldChar w:fldCharType="begin"/>
        </w:r>
        <w:r>
          <w:rPr>
            <w:noProof/>
            <w:webHidden/>
          </w:rPr>
          <w:instrText xml:space="preserve"> PAGEREF _Toc154570577 \h </w:instrText>
        </w:r>
        <w:r>
          <w:rPr>
            <w:noProof/>
            <w:webHidden/>
          </w:rPr>
        </w:r>
        <w:r>
          <w:rPr>
            <w:noProof/>
            <w:webHidden/>
          </w:rPr>
          <w:fldChar w:fldCharType="separate"/>
        </w:r>
        <w:r>
          <w:rPr>
            <w:noProof/>
            <w:webHidden/>
          </w:rPr>
          <w:t>1</w:t>
        </w:r>
        <w:r>
          <w:rPr>
            <w:noProof/>
            <w:webHidden/>
          </w:rPr>
          <w:fldChar w:fldCharType="end"/>
        </w:r>
      </w:hyperlink>
    </w:p>
    <w:p w14:paraId="1A541D5C" w14:textId="109F4D9C"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78" w:history="1">
        <w:r w:rsidRPr="00D879B3">
          <w:rPr>
            <w:rStyle w:val="aff"/>
            <w:noProof/>
          </w:rPr>
          <w:t xml:space="preserve">1.2 </w:t>
        </w:r>
        <w:r w:rsidRPr="00D879B3">
          <w:rPr>
            <w:rStyle w:val="aff"/>
            <w:noProof/>
          </w:rPr>
          <w:t>项目编制依据</w:t>
        </w:r>
        <w:r>
          <w:rPr>
            <w:noProof/>
            <w:webHidden/>
          </w:rPr>
          <w:tab/>
        </w:r>
        <w:r>
          <w:rPr>
            <w:noProof/>
            <w:webHidden/>
          </w:rPr>
          <w:fldChar w:fldCharType="begin"/>
        </w:r>
        <w:r>
          <w:rPr>
            <w:noProof/>
            <w:webHidden/>
          </w:rPr>
          <w:instrText xml:space="preserve"> PAGEREF _Toc154570578 \h </w:instrText>
        </w:r>
        <w:r>
          <w:rPr>
            <w:noProof/>
            <w:webHidden/>
          </w:rPr>
        </w:r>
        <w:r>
          <w:rPr>
            <w:noProof/>
            <w:webHidden/>
          </w:rPr>
          <w:fldChar w:fldCharType="separate"/>
        </w:r>
        <w:r>
          <w:rPr>
            <w:noProof/>
            <w:webHidden/>
          </w:rPr>
          <w:t>1</w:t>
        </w:r>
        <w:r>
          <w:rPr>
            <w:noProof/>
            <w:webHidden/>
          </w:rPr>
          <w:fldChar w:fldCharType="end"/>
        </w:r>
      </w:hyperlink>
    </w:p>
    <w:p w14:paraId="27F720B9" w14:textId="289A50CF"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79" w:history="1">
        <w:r w:rsidRPr="00D879B3">
          <w:rPr>
            <w:rStyle w:val="aff"/>
            <w:noProof/>
          </w:rPr>
          <w:t xml:space="preserve">1.3 </w:t>
        </w:r>
        <w:r w:rsidRPr="00D879B3">
          <w:rPr>
            <w:rStyle w:val="aff"/>
            <w:noProof/>
          </w:rPr>
          <w:t>项目背景</w:t>
        </w:r>
        <w:r>
          <w:rPr>
            <w:noProof/>
            <w:webHidden/>
          </w:rPr>
          <w:tab/>
        </w:r>
        <w:r>
          <w:rPr>
            <w:noProof/>
            <w:webHidden/>
          </w:rPr>
          <w:fldChar w:fldCharType="begin"/>
        </w:r>
        <w:r>
          <w:rPr>
            <w:noProof/>
            <w:webHidden/>
          </w:rPr>
          <w:instrText xml:space="preserve"> PAGEREF _Toc154570579 \h </w:instrText>
        </w:r>
        <w:r>
          <w:rPr>
            <w:noProof/>
            <w:webHidden/>
          </w:rPr>
        </w:r>
        <w:r>
          <w:rPr>
            <w:noProof/>
            <w:webHidden/>
          </w:rPr>
          <w:fldChar w:fldCharType="separate"/>
        </w:r>
        <w:r>
          <w:rPr>
            <w:noProof/>
            <w:webHidden/>
          </w:rPr>
          <w:t>1</w:t>
        </w:r>
        <w:r>
          <w:rPr>
            <w:noProof/>
            <w:webHidden/>
          </w:rPr>
          <w:fldChar w:fldCharType="end"/>
        </w:r>
      </w:hyperlink>
    </w:p>
    <w:p w14:paraId="4EAF2BED" w14:textId="029C776A"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80" w:history="1">
        <w:r w:rsidRPr="00D879B3">
          <w:rPr>
            <w:rStyle w:val="aff"/>
            <w:noProof/>
          </w:rPr>
          <w:t xml:space="preserve">1.4 </w:t>
        </w:r>
        <w:r w:rsidRPr="00D879B3">
          <w:rPr>
            <w:rStyle w:val="aff"/>
            <w:noProof/>
          </w:rPr>
          <w:t>项目建设目标、建设内容、建设期</w:t>
        </w:r>
        <w:r>
          <w:rPr>
            <w:noProof/>
            <w:webHidden/>
          </w:rPr>
          <w:tab/>
        </w:r>
        <w:r>
          <w:rPr>
            <w:noProof/>
            <w:webHidden/>
          </w:rPr>
          <w:fldChar w:fldCharType="begin"/>
        </w:r>
        <w:r>
          <w:rPr>
            <w:noProof/>
            <w:webHidden/>
          </w:rPr>
          <w:instrText xml:space="preserve"> PAGEREF _Toc154570580 \h </w:instrText>
        </w:r>
        <w:r>
          <w:rPr>
            <w:noProof/>
            <w:webHidden/>
          </w:rPr>
        </w:r>
        <w:r>
          <w:rPr>
            <w:noProof/>
            <w:webHidden/>
          </w:rPr>
          <w:fldChar w:fldCharType="separate"/>
        </w:r>
        <w:r>
          <w:rPr>
            <w:noProof/>
            <w:webHidden/>
          </w:rPr>
          <w:t>1</w:t>
        </w:r>
        <w:r>
          <w:rPr>
            <w:noProof/>
            <w:webHidden/>
          </w:rPr>
          <w:fldChar w:fldCharType="end"/>
        </w:r>
      </w:hyperlink>
    </w:p>
    <w:p w14:paraId="31351152" w14:textId="7C5E2BF6"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81" w:history="1">
        <w:r w:rsidRPr="00D879B3">
          <w:rPr>
            <w:rStyle w:val="aff"/>
            <w:noProof/>
          </w:rPr>
          <w:t xml:space="preserve">1.4.1 </w:t>
        </w:r>
        <w:r w:rsidRPr="00D879B3">
          <w:rPr>
            <w:rStyle w:val="aff"/>
            <w:noProof/>
          </w:rPr>
          <w:t>建设目标</w:t>
        </w:r>
        <w:r>
          <w:rPr>
            <w:noProof/>
            <w:webHidden/>
          </w:rPr>
          <w:tab/>
        </w:r>
        <w:r>
          <w:rPr>
            <w:noProof/>
            <w:webHidden/>
          </w:rPr>
          <w:fldChar w:fldCharType="begin"/>
        </w:r>
        <w:r>
          <w:rPr>
            <w:noProof/>
            <w:webHidden/>
          </w:rPr>
          <w:instrText xml:space="preserve"> PAGEREF _Toc154570581 \h </w:instrText>
        </w:r>
        <w:r>
          <w:rPr>
            <w:noProof/>
            <w:webHidden/>
          </w:rPr>
        </w:r>
        <w:r>
          <w:rPr>
            <w:noProof/>
            <w:webHidden/>
          </w:rPr>
          <w:fldChar w:fldCharType="separate"/>
        </w:r>
        <w:r>
          <w:rPr>
            <w:noProof/>
            <w:webHidden/>
          </w:rPr>
          <w:t>1</w:t>
        </w:r>
        <w:r>
          <w:rPr>
            <w:noProof/>
            <w:webHidden/>
          </w:rPr>
          <w:fldChar w:fldCharType="end"/>
        </w:r>
      </w:hyperlink>
    </w:p>
    <w:p w14:paraId="5BE631AE" w14:textId="3353CFC7"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82" w:history="1">
        <w:r w:rsidRPr="00D879B3">
          <w:rPr>
            <w:rStyle w:val="aff"/>
            <w:noProof/>
          </w:rPr>
          <w:t xml:space="preserve">1.4.2 </w:t>
        </w:r>
        <w:r w:rsidRPr="00D879B3">
          <w:rPr>
            <w:rStyle w:val="aff"/>
            <w:noProof/>
          </w:rPr>
          <w:t>建设内容</w:t>
        </w:r>
        <w:r>
          <w:rPr>
            <w:noProof/>
            <w:webHidden/>
          </w:rPr>
          <w:tab/>
        </w:r>
        <w:r>
          <w:rPr>
            <w:noProof/>
            <w:webHidden/>
          </w:rPr>
          <w:fldChar w:fldCharType="begin"/>
        </w:r>
        <w:r>
          <w:rPr>
            <w:noProof/>
            <w:webHidden/>
          </w:rPr>
          <w:instrText xml:space="preserve"> PAGEREF _Toc154570582 \h </w:instrText>
        </w:r>
        <w:r>
          <w:rPr>
            <w:noProof/>
            <w:webHidden/>
          </w:rPr>
        </w:r>
        <w:r>
          <w:rPr>
            <w:noProof/>
            <w:webHidden/>
          </w:rPr>
          <w:fldChar w:fldCharType="separate"/>
        </w:r>
        <w:r>
          <w:rPr>
            <w:noProof/>
            <w:webHidden/>
          </w:rPr>
          <w:t>1</w:t>
        </w:r>
        <w:r>
          <w:rPr>
            <w:noProof/>
            <w:webHidden/>
          </w:rPr>
          <w:fldChar w:fldCharType="end"/>
        </w:r>
      </w:hyperlink>
    </w:p>
    <w:p w14:paraId="290CD793" w14:textId="3A70CA55"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83" w:history="1">
        <w:r w:rsidRPr="00D879B3">
          <w:rPr>
            <w:rStyle w:val="aff"/>
            <w:noProof/>
          </w:rPr>
          <w:t xml:space="preserve">1.4.3 </w:t>
        </w:r>
        <w:r w:rsidRPr="00D879B3">
          <w:rPr>
            <w:rStyle w:val="aff"/>
            <w:noProof/>
          </w:rPr>
          <w:t>建设期</w:t>
        </w:r>
        <w:r>
          <w:rPr>
            <w:noProof/>
            <w:webHidden/>
          </w:rPr>
          <w:tab/>
        </w:r>
        <w:r>
          <w:rPr>
            <w:noProof/>
            <w:webHidden/>
          </w:rPr>
          <w:fldChar w:fldCharType="begin"/>
        </w:r>
        <w:r>
          <w:rPr>
            <w:noProof/>
            <w:webHidden/>
          </w:rPr>
          <w:instrText xml:space="preserve"> PAGEREF _Toc154570583 \h </w:instrText>
        </w:r>
        <w:r>
          <w:rPr>
            <w:noProof/>
            <w:webHidden/>
          </w:rPr>
        </w:r>
        <w:r>
          <w:rPr>
            <w:noProof/>
            <w:webHidden/>
          </w:rPr>
          <w:fldChar w:fldCharType="separate"/>
        </w:r>
        <w:r>
          <w:rPr>
            <w:noProof/>
            <w:webHidden/>
          </w:rPr>
          <w:t>1</w:t>
        </w:r>
        <w:r>
          <w:rPr>
            <w:noProof/>
            <w:webHidden/>
          </w:rPr>
          <w:fldChar w:fldCharType="end"/>
        </w:r>
      </w:hyperlink>
    </w:p>
    <w:p w14:paraId="6CB6E370" w14:textId="6BB48526"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84" w:history="1">
        <w:r w:rsidRPr="00D879B3">
          <w:rPr>
            <w:rStyle w:val="aff"/>
            <w:noProof/>
          </w:rPr>
          <w:t xml:space="preserve">1.5 </w:t>
        </w:r>
        <w:r w:rsidRPr="00D879B3">
          <w:rPr>
            <w:rStyle w:val="aff"/>
            <w:noProof/>
          </w:rPr>
          <w:t>投资概算</w:t>
        </w:r>
        <w:r>
          <w:rPr>
            <w:noProof/>
            <w:webHidden/>
          </w:rPr>
          <w:tab/>
        </w:r>
        <w:r>
          <w:rPr>
            <w:noProof/>
            <w:webHidden/>
          </w:rPr>
          <w:fldChar w:fldCharType="begin"/>
        </w:r>
        <w:r>
          <w:rPr>
            <w:noProof/>
            <w:webHidden/>
          </w:rPr>
          <w:instrText xml:space="preserve"> PAGEREF _Toc154570584 \h </w:instrText>
        </w:r>
        <w:r>
          <w:rPr>
            <w:noProof/>
            <w:webHidden/>
          </w:rPr>
        </w:r>
        <w:r>
          <w:rPr>
            <w:noProof/>
            <w:webHidden/>
          </w:rPr>
          <w:fldChar w:fldCharType="separate"/>
        </w:r>
        <w:r>
          <w:rPr>
            <w:noProof/>
            <w:webHidden/>
          </w:rPr>
          <w:t>1</w:t>
        </w:r>
        <w:r>
          <w:rPr>
            <w:noProof/>
            <w:webHidden/>
          </w:rPr>
          <w:fldChar w:fldCharType="end"/>
        </w:r>
      </w:hyperlink>
    </w:p>
    <w:p w14:paraId="3F403301" w14:textId="6697D385"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85" w:history="1">
        <w:r w:rsidRPr="00D879B3">
          <w:rPr>
            <w:rStyle w:val="aff"/>
            <w:noProof/>
          </w:rPr>
          <w:t xml:space="preserve">1.6 </w:t>
        </w:r>
        <w:r w:rsidRPr="00D879B3">
          <w:rPr>
            <w:rStyle w:val="aff"/>
            <w:noProof/>
          </w:rPr>
          <w:t>效益分析</w:t>
        </w:r>
        <w:r>
          <w:rPr>
            <w:noProof/>
            <w:webHidden/>
          </w:rPr>
          <w:tab/>
        </w:r>
        <w:r>
          <w:rPr>
            <w:noProof/>
            <w:webHidden/>
          </w:rPr>
          <w:fldChar w:fldCharType="begin"/>
        </w:r>
        <w:r>
          <w:rPr>
            <w:noProof/>
            <w:webHidden/>
          </w:rPr>
          <w:instrText xml:space="preserve"> PAGEREF _Toc154570585 \h </w:instrText>
        </w:r>
        <w:r>
          <w:rPr>
            <w:noProof/>
            <w:webHidden/>
          </w:rPr>
        </w:r>
        <w:r>
          <w:rPr>
            <w:noProof/>
            <w:webHidden/>
          </w:rPr>
          <w:fldChar w:fldCharType="separate"/>
        </w:r>
        <w:r>
          <w:rPr>
            <w:noProof/>
            <w:webHidden/>
          </w:rPr>
          <w:t>1</w:t>
        </w:r>
        <w:r>
          <w:rPr>
            <w:noProof/>
            <w:webHidden/>
          </w:rPr>
          <w:fldChar w:fldCharType="end"/>
        </w:r>
      </w:hyperlink>
    </w:p>
    <w:p w14:paraId="1CF175D2" w14:textId="40D4A07E"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86" w:history="1">
        <w:r w:rsidRPr="00D879B3">
          <w:rPr>
            <w:rStyle w:val="aff"/>
            <w:noProof/>
          </w:rPr>
          <w:t xml:space="preserve">1.7 </w:t>
        </w:r>
        <w:r w:rsidRPr="00D879B3">
          <w:rPr>
            <w:rStyle w:val="aff"/>
            <w:noProof/>
          </w:rPr>
          <w:t>主要结论和建议</w:t>
        </w:r>
        <w:r>
          <w:rPr>
            <w:noProof/>
            <w:webHidden/>
          </w:rPr>
          <w:tab/>
        </w:r>
        <w:r>
          <w:rPr>
            <w:noProof/>
            <w:webHidden/>
          </w:rPr>
          <w:fldChar w:fldCharType="begin"/>
        </w:r>
        <w:r>
          <w:rPr>
            <w:noProof/>
            <w:webHidden/>
          </w:rPr>
          <w:instrText xml:space="preserve"> PAGEREF _Toc154570586 \h </w:instrText>
        </w:r>
        <w:r>
          <w:rPr>
            <w:noProof/>
            <w:webHidden/>
          </w:rPr>
        </w:r>
        <w:r>
          <w:rPr>
            <w:noProof/>
            <w:webHidden/>
          </w:rPr>
          <w:fldChar w:fldCharType="separate"/>
        </w:r>
        <w:r>
          <w:rPr>
            <w:noProof/>
            <w:webHidden/>
          </w:rPr>
          <w:t>2</w:t>
        </w:r>
        <w:r>
          <w:rPr>
            <w:noProof/>
            <w:webHidden/>
          </w:rPr>
          <w:fldChar w:fldCharType="end"/>
        </w:r>
      </w:hyperlink>
    </w:p>
    <w:p w14:paraId="7641C590" w14:textId="64C247BB" w:rsidR="0079630D" w:rsidRDefault="0079630D">
      <w:pPr>
        <w:pStyle w:val="TOC1"/>
        <w:rPr>
          <w:rFonts w:asciiTheme="minorHAnsi" w:eastAsiaTheme="minorEastAsia" w:hAnsiTheme="minorHAnsi" w:cstheme="minorBidi"/>
          <w:b w:val="0"/>
          <w:bCs w:val="0"/>
          <w:caps w:val="0"/>
          <w:noProof/>
          <w:sz w:val="21"/>
          <w:szCs w:val="22"/>
        </w:rPr>
      </w:pPr>
      <w:hyperlink w:anchor="_Toc154570587" w:history="1">
        <w:r w:rsidRPr="00D879B3">
          <w:rPr>
            <w:rStyle w:val="aff"/>
            <w:noProof/>
          </w:rPr>
          <w:t>二、</w:t>
        </w:r>
        <w:r w:rsidRPr="00D879B3">
          <w:rPr>
            <w:rStyle w:val="aff"/>
            <w:noProof/>
          </w:rPr>
          <w:t xml:space="preserve"> </w:t>
        </w:r>
        <w:r w:rsidRPr="00D879B3">
          <w:rPr>
            <w:rStyle w:val="aff"/>
            <w:noProof/>
          </w:rPr>
          <w:t>现状分析与建设必要性</w:t>
        </w:r>
        <w:r>
          <w:rPr>
            <w:noProof/>
            <w:webHidden/>
          </w:rPr>
          <w:tab/>
        </w:r>
        <w:r>
          <w:rPr>
            <w:noProof/>
            <w:webHidden/>
          </w:rPr>
          <w:fldChar w:fldCharType="begin"/>
        </w:r>
        <w:r>
          <w:rPr>
            <w:noProof/>
            <w:webHidden/>
          </w:rPr>
          <w:instrText xml:space="preserve"> PAGEREF _Toc154570587 \h </w:instrText>
        </w:r>
        <w:r>
          <w:rPr>
            <w:noProof/>
            <w:webHidden/>
          </w:rPr>
        </w:r>
        <w:r>
          <w:rPr>
            <w:noProof/>
            <w:webHidden/>
          </w:rPr>
          <w:fldChar w:fldCharType="separate"/>
        </w:r>
        <w:r>
          <w:rPr>
            <w:noProof/>
            <w:webHidden/>
          </w:rPr>
          <w:t>3</w:t>
        </w:r>
        <w:r>
          <w:rPr>
            <w:noProof/>
            <w:webHidden/>
          </w:rPr>
          <w:fldChar w:fldCharType="end"/>
        </w:r>
      </w:hyperlink>
    </w:p>
    <w:p w14:paraId="54452211" w14:textId="77C050CB"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88" w:history="1">
        <w:r w:rsidRPr="00D879B3">
          <w:rPr>
            <w:rStyle w:val="aff"/>
            <w:noProof/>
          </w:rPr>
          <w:t>2.1 XXX</w:t>
        </w:r>
        <w:r w:rsidRPr="00D879B3">
          <w:rPr>
            <w:rStyle w:val="aff"/>
            <w:noProof/>
          </w:rPr>
          <w:t>业务开展情况</w:t>
        </w:r>
        <w:r>
          <w:rPr>
            <w:noProof/>
            <w:webHidden/>
          </w:rPr>
          <w:tab/>
        </w:r>
        <w:r>
          <w:rPr>
            <w:noProof/>
            <w:webHidden/>
          </w:rPr>
          <w:fldChar w:fldCharType="begin"/>
        </w:r>
        <w:r>
          <w:rPr>
            <w:noProof/>
            <w:webHidden/>
          </w:rPr>
          <w:instrText xml:space="preserve"> PAGEREF _Toc154570588 \h </w:instrText>
        </w:r>
        <w:r>
          <w:rPr>
            <w:noProof/>
            <w:webHidden/>
          </w:rPr>
        </w:r>
        <w:r>
          <w:rPr>
            <w:noProof/>
            <w:webHidden/>
          </w:rPr>
          <w:fldChar w:fldCharType="separate"/>
        </w:r>
        <w:r>
          <w:rPr>
            <w:noProof/>
            <w:webHidden/>
          </w:rPr>
          <w:t>3</w:t>
        </w:r>
        <w:r>
          <w:rPr>
            <w:noProof/>
            <w:webHidden/>
          </w:rPr>
          <w:fldChar w:fldCharType="end"/>
        </w:r>
      </w:hyperlink>
    </w:p>
    <w:p w14:paraId="7B38D0A5" w14:textId="5C14A0B0"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89" w:history="1">
        <w:r w:rsidRPr="00D879B3">
          <w:rPr>
            <w:rStyle w:val="aff"/>
            <w:noProof/>
          </w:rPr>
          <w:t>2.2 XXX</w:t>
        </w:r>
        <w:r w:rsidRPr="00D879B3">
          <w:rPr>
            <w:rStyle w:val="aff"/>
            <w:noProof/>
          </w:rPr>
          <w:t>信息化建设情况</w:t>
        </w:r>
        <w:r>
          <w:rPr>
            <w:noProof/>
            <w:webHidden/>
          </w:rPr>
          <w:tab/>
        </w:r>
        <w:r>
          <w:rPr>
            <w:noProof/>
            <w:webHidden/>
          </w:rPr>
          <w:fldChar w:fldCharType="begin"/>
        </w:r>
        <w:r>
          <w:rPr>
            <w:noProof/>
            <w:webHidden/>
          </w:rPr>
          <w:instrText xml:space="preserve"> PAGEREF _Toc154570589 \h </w:instrText>
        </w:r>
        <w:r>
          <w:rPr>
            <w:noProof/>
            <w:webHidden/>
          </w:rPr>
        </w:r>
        <w:r>
          <w:rPr>
            <w:noProof/>
            <w:webHidden/>
          </w:rPr>
          <w:fldChar w:fldCharType="separate"/>
        </w:r>
        <w:r>
          <w:rPr>
            <w:noProof/>
            <w:webHidden/>
          </w:rPr>
          <w:t>3</w:t>
        </w:r>
        <w:r>
          <w:rPr>
            <w:noProof/>
            <w:webHidden/>
          </w:rPr>
          <w:fldChar w:fldCharType="end"/>
        </w:r>
      </w:hyperlink>
    </w:p>
    <w:p w14:paraId="4DA94E6A" w14:textId="3B9BA3AE"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90" w:history="1">
        <w:r w:rsidRPr="00D879B3">
          <w:rPr>
            <w:rStyle w:val="aff"/>
            <w:noProof/>
          </w:rPr>
          <w:t xml:space="preserve">2.3 </w:t>
        </w:r>
        <w:r w:rsidRPr="00D879B3">
          <w:rPr>
            <w:rStyle w:val="aff"/>
            <w:noProof/>
          </w:rPr>
          <w:t>存在问题</w:t>
        </w:r>
        <w:r>
          <w:rPr>
            <w:noProof/>
            <w:webHidden/>
          </w:rPr>
          <w:tab/>
        </w:r>
        <w:r>
          <w:rPr>
            <w:noProof/>
            <w:webHidden/>
          </w:rPr>
          <w:fldChar w:fldCharType="begin"/>
        </w:r>
        <w:r>
          <w:rPr>
            <w:noProof/>
            <w:webHidden/>
          </w:rPr>
          <w:instrText xml:space="preserve"> PAGEREF _Toc154570590 \h </w:instrText>
        </w:r>
        <w:r>
          <w:rPr>
            <w:noProof/>
            <w:webHidden/>
          </w:rPr>
        </w:r>
        <w:r>
          <w:rPr>
            <w:noProof/>
            <w:webHidden/>
          </w:rPr>
          <w:fldChar w:fldCharType="separate"/>
        </w:r>
        <w:r>
          <w:rPr>
            <w:noProof/>
            <w:webHidden/>
          </w:rPr>
          <w:t>3</w:t>
        </w:r>
        <w:r>
          <w:rPr>
            <w:noProof/>
            <w:webHidden/>
          </w:rPr>
          <w:fldChar w:fldCharType="end"/>
        </w:r>
      </w:hyperlink>
    </w:p>
    <w:p w14:paraId="733217BD" w14:textId="2B8550E3"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91" w:history="1">
        <w:r w:rsidRPr="00D879B3">
          <w:rPr>
            <w:rStyle w:val="aff"/>
            <w:noProof/>
          </w:rPr>
          <w:t xml:space="preserve">2.4 </w:t>
        </w:r>
        <w:r w:rsidRPr="00D879B3">
          <w:rPr>
            <w:rStyle w:val="aff"/>
            <w:noProof/>
          </w:rPr>
          <w:t>需求分析</w:t>
        </w:r>
        <w:r>
          <w:rPr>
            <w:noProof/>
            <w:webHidden/>
          </w:rPr>
          <w:tab/>
        </w:r>
        <w:r>
          <w:rPr>
            <w:noProof/>
            <w:webHidden/>
          </w:rPr>
          <w:fldChar w:fldCharType="begin"/>
        </w:r>
        <w:r>
          <w:rPr>
            <w:noProof/>
            <w:webHidden/>
          </w:rPr>
          <w:instrText xml:space="preserve"> PAGEREF _Toc154570591 \h </w:instrText>
        </w:r>
        <w:r>
          <w:rPr>
            <w:noProof/>
            <w:webHidden/>
          </w:rPr>
        </w:r>
        <w:r>
          <w:rPr>
            <w:noProof/>
            <w:webHidden/>
          </w:rPr>
          <w:fldChar w:fldCharType="separate"/>
        </w:r>
        <w:r>
          <w:rPr>
            <w:noProof/>
            <w:webHidden/>
          </w:rPr>
          <w:t>3</w:t>
        </w:r>
        <w:r>
          <w:rPr>
            <w:noProof/>
            <w:webHidden/>
          </w:rPr>
          <w:fldChar w:fldCharType="end"/>
        </w:r>
      </w:hyperlink>
    </w:p>
    <w:p w14:paraId="63C5A8B1" w14:textId="1D26D86F"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92" w:history="1">
        <w:r w:rsidRPr="00D879B3">
          <w:rPr>
            <w:rStyle w:val="aff"/>
            <w:noProof/>
          </w:rPr>
          <w:t xml:space="preserve">2.4.1 </w:t>
        </w:r>
        <w:r w:rsidRPr="00D879B3">
          <w:rPr>
            <w:rStyle w:val="aff"/>
            <w:noProof/>
          </w:rPr>
          <w:t>用户需求分析</w:t>
        </w:r>
        <w:r>
          <w:rPr>
            <w:noProof/>
            <w:webHidden/>
          </w:rPr>
          <w:tab/>
        </w:r>
        <w:r>
          <w:rPr>
            <w:noProof/>
            <w:webHidden/>
          </w:rPr>
          <w:fldChar w:fldCharType="begin"/>
        </w:r>
        <w:r>
          <w:rPr>
            <w:noProof/>
            <w:webHidden/>
          </w:rPr>
          <w:instrText xml:space="preserve"> PAGEREF _Toc154570592 \h </w:instrText>
        </w:r>
        <w:r>
          <w:rPr>
            <w:noProof/>
            <w:webHidden/>
          </w:rPr>
        </w:r>
        <w:r>
          <w:rPr>
            <w:noProof/>
            <w:webHidden/>
          </w:rPr>
          <w:fldChar w:fldCharType="separate"/>
        </w:r>
        <w:r>
          <w:rPr>
            <w:noProof/>
            <w:webHidden/>
          </w:rPr>
          <w:t>3</w:t>
        </w:r>
        <w:r>
          <w:rPr>
            <w:noProof/>
            <w:webHidden/>
          </w:rPr>
          <w:fldChar w:fldCharType="end"/>
        </w:r>
      </w:hyperlink>
    </w:p>
    <w:p w14:paraId="30E57208" w14:textId="5DBFEEEA"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93" w:history="1">
        <w:r w:rsidRPr="00D879B3">
          <w:rPr>
            <w:rStyle w:val="aff"/>
            <w:noProof/>
          </w:rPr>
          <w:t xml:space="preserve">2.4.2 </w:t>
        </w:r>
        <w:r w:rsidRPr="00D879B3">
          <w:rPr>
            <w:rStyle w:val="aff"/>
            <w:noProof/>
          </w:rPr>
          <w:t>应用系统建设需求分析</w:t>
        </w:r>
        <w:r>
          <w:rPr>
            <w:noProof/>
            <w:webHidden/>
          </w:rPr>
          <w:tab/>
        </w:r>
        <w:r>
          <w:rPr>
            <w:noProof/>
            <w:webHidden/>
          </w:rPr>
          <w:fldChar w:fldCharType="begin"/>
        </w:r>
        <w:r>
          <w:rPr>
            <w:noProof/>
            <w:webHidden/>
          </w:rPr>
          <w:instrText xml:space="preserve"> PAGEREF _Toc154570593 \h </w:instrText>
        </w:r>
        <w:r>
          <w:rPr>
            <w:noProof/>
            <w:webHidden/>
          </w:rPr>
        </w:r>
        <w:r>
          <w:rPr>
            <w:noProof/>
            <w:webHidden/>
          </w:rPr>
          <w:fldChar w:fldCharType="separate"/>
        </w:r>
        <w:r>
          <w:rPr>
            <w:noProof/>
            <w:webHidden/>
          </w:rPr>
          <w:t>3</w:t>
        </w:r>
        <w:r>
          <w:rPr>
            <w:noProof/>
            <w:webHidden/>
          </w:rPr>
          <w:fldChar w:fldCharType="end"/>
        </w:r>
      </w:hyperlink>
    </w:p>
    <w:p w14:paraId="6D546DAD" w14:textId="2C26C789"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94" w:history="1">
        <w:r w:rsidRPr="00D879B3">
          <w:rPr>
            <w:rStyle w:val="aff"/>
            <w:noProof/>
          </w:rPr>
          <w:t xml:space="preserve">2.4.3 </w:t>
        </w:r>
        <w:r w:rsidRPr="00D879B3">
          <w:rPr>
            <w:rStyle w:val="aff"/>
            <w:noProof/>
          </w:rPr>
          <w:t>基础软硬件平台需求分析</w:t>
        </w:r>
        <w:r>
          <w:rPr>
            <w:noProof/>
            <w:webHidden/>
          </w:rPr>
          <w:tab/>
        </w:r>
        <w:r>
          <w:rPr>
            <w:noProof/>
            <w:webHidden/>
          </w:rPr>
          <w:fldChar w:fldCharType="begin"/>
        </w:r>
        <w:r>
          <w:rPr>
            <w:noProof/>
            <w:webHidden/>
          </w:rPr>
          <w:instrText xml:space="preserve"> PAGEREF _Toc154570594 \h </w:instrText>
        </w:r>
        <w:r>
          <w:rPr>
            <w:noProof/>
            <w:webHidden/>
          </w:rPr>
        </w:r>
        <w:r>
          <w:rPr>
            <w:noProof/>
            <w:webHidden/>
          </w:rPr>
          <w:fldChar w:fldCharType="separate"/>
        </w:r>
        <w:r>
          <w:rPr>
            <w:noProof/>
            <w:webHidden/>
          </w:rPr>
          <w:t>3</w:t>
        </w:r>
        <w:r>
          <w:rPr>
            <w:noProof/>
            <w:webHidden/>
          </w:rPr>
          <w:fldChar w:fldCharType="end"/>
        </w:r>
      </w:hyperlink>
    </w:p>
    <w:p w14:paraId="5B007EB5" w14:textId="670F5E49"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595" w:history="1">
        <w:r w:rsidRPr="00D879B3">
          <w:rPr>
            <w:rStyle w:val="aff"/>
            <w:noProof/>
          </w:rPr>
          <w:t xml:space="preserve">2.4.4 </w:t>
        </w:r>
        <w:r w:rsidRPr="00D879B3">
          <w:rPr>
            <w:rStyle w:val="aff"/>
            <w:noProof/>
          </w:rPr>
          <w:t>系统性能需求分析</w:t>
        </w:r>
        <w:r>
          <w:rPr>
            <w:noProof/>
            <w:webHidden/>
          </w:rPr>
          <w:tab/>
        </w:r>
        <w:r>
          <w:rPr>
            <w:noProof/>
            <w:webHidden/>
          </w:rPr>
          <w:fldChar w:fldCharType="begin"/>
        </w:r>
        <w:r>
          <w:rPr>
            <w:noProof/>
            <w:webHidden/>
          </w:rPr>
          <w:instrText xml:space="preserve"> PAGEREF _Toc154570595 \h </w:instrText>
        </w:r>
        <w:r>
          <w:rPr>
            <w:noProof/>
            <w:webHidden/>
          </w:rPr>
        </w:r>
        <w:r>
          <w:rPr>
            <w:noProof/>
            <w:webHidden/>
          </w:rPr>
          <w:fldChar w:fldCharType="separate"/>
        </w:r>
        <w:r>
          <w:rPr>
            <w:noProof/>
            <w:webHidden/>
          </w:rPr>
          <w:t>3</w:t>
        </w:r>
        <w:r>
          <w:rPr>
            <w:noProof/>
            <w:webHidden/>
          </w:rPr>
          <w:fldChar w:fldCharType="end"/>
        </w:r>
      </w:hyperlink>
    </w:p>
    <w:p w14:paraId="3D09BF25" w14:textId="422B7F55"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96" w:history="1">
        <w:r w:rsidRPr="00D879B3">
          <w:rPr>
            <w:rStyle w:val="aff"/>
            <w:noProof/>
          </w:rPr>
          <w:t xml:space="preserve">2.5 </w:t>
        </w:r>
        <w:r w:rsidRPr="00D879B3">
          <w:rPr>
            <w:rStyle w:val="aff"/>
            <w:noProof/>
          </w:rPr>
          <w:t>项目建设必要性</w:t>
        </w:r>
        <w:r>
          <w:rPr>
            <w:noProof/>
            <w:webHidden/>
          </w:rPr>
          <w:tab/>
        </w:r>
        <w:r>
          <w:rPr>
            <w:noProof/>
            <w:webHidden/>
          </w:rPr>
          <w:fldChar w:fldCharType="begin"/>
        </w:r>
        <w:r>
          <w:rPr>
            <w:noProof/>
            <w:webHidden/>
          </w:rPr>
          <w:instrText xml:space="preserve"> PAGEREF _Toc154570596 \h </w:instrText>
        </w:r>
        <w:r>
          <w:rPr>
            <w:noProof/>
            <w:webHidden/>
          </w:rPr>
        </w:r>
        <w:r>
          <w:rPr>
            <w:noProof/>
            <w:webHidden/>
          </w:rPr>
          <w:fldChar w:fldCharType="separate"/>
        </w:r>
        <w:r>
          <w:rPr>
            <w:noProof/>
            <w:webHidden/>
          </w:rPr>
          <w:t>3</w:t>
        </w:r>
        <w:r>
          <w:rPr>
            <w:noProof/>
            <w:webHidden/>
          </w:rPr>
          <w:fldChar w:fldCharType="end"/>
        </w:r>
      </w:hyperlink>
    </w:p>
    <w:p w14:paraId="39F6BCAB" w14:textId="320D37B8" w:rsidR="0079630D" w:rsidRDefault="0079630D">
      <w:pPr>
        <w:pStyle w:val="TOC1"/>
        <w:rPr>
          <w:rFonts w:asciiTheme="minorHAnsi" w:eastAsiaTheme="minorEastAsia" w:hAnsiTheme="minorHAnsi" w:cstheme="minorBidi"/>
          <w:b w:val="0"/>
          <w:bCs w:val="0"/>
          <w:caps w:val="0"/>
          <w:noProof/>
          <w:sz w:val="21"/>
          <w:szCs w:val="22"/>
        </w:rPr>
      </w:pPr>
      <w:hyperlink w:anchor="_Toc154570597" w:history="1">
        <w:r w:rsidRPr="00D879B3">
          <w:rPr>
            <w:rStyle w:val="aff"/>
            <w:noProof/>
          </w:rPr>
          <w:t>三、</w:t>
        </w:r>
        <w:r w:rsidRPr="00D879B3">
          <w:rPr>
            <w:rStyle w:val="aff"/>
            <w:noProof/>
          </w:rPr>
          <w:t xml:space="preserve"> </w:t>
        </w:r>
        <w:r w:rsidRPr="00D879B3">
          <w:rPr>
            <w:rStyle w:val="aff"/>
            <w:noProof/>
          </w:rPr>
          <w:t>项目业务分析与设计</w:t>
        </w:r>
        <w:r>
          <w:rPr>
            <w:noProof/>
            <w:webHidden/>
          </w:rPr>
          <w:tab/>
        </w:r>
        <w:r>
          <w:rPr>
            <w:noProof/>
            <w:webHidden/>
          </w:rPr>
          <w:fldChar w:fldCharType="begin"/>
        </w:r>
        <w:r>
          <w:rPr>
            <w:noProof/>
            <w:webHidden/>
          </w:rPr>
          <w:instrText xml:space="preserve"> PAGEREF _Toc154570597 \h </w:instrText>
        </w:r>
        <w:r>
          <w:rPr>
            <w:noProof/>
            <w:webHidden/>
          </w:rPr>
        </w:r>
        <w:r>
          <w:rPr>
            <w:noProof/>
            <w:webHidden/>
          </w:rPr>
          <w:fldChar w:fldCharType="separate"/>
        </w:r>
        <w:r>
          <w:rPr>
            <w:noProof/>
            <w:webHidden/>
          </w:rPr>
          <w:t>4</w:t>
        </w:r>
        <w:r>
          <w:rPr>
            <w:noProof/>
            <w:webHidden/>
          </w:rPr>
          <w:fldChar w:fldCharType="end"/>
        </w:r>
      </w:hyperlink>
    </w:p>
    <w:p w14:paraId="49B0B7E0" w14:textId="701E0299"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98" w:history="1">
        <w:r w:rsidRPr="00D879B3">
          <w:rPr>
            <w:rStyle w:val="aff"/>
            <w:noProof/>
          </w:rPr>
          <w:t xml:space="preserve">3.1 </w:t>
        </w:r>
        <w:r w:rsidRPr="00D879B3">
          <w:rPr>
            <w:rStyle w:val="aff"/>
            <w:noProof/>
          </w:rPr>
          <w:t>业务对象设计</w:t>
        </w:r>
        <w:r>
          <w:rPr>
            <w:noProof/>
            <w:webHidden/>
          </w:rPr>
          <w:tab/>
        </w:r>
        <w:r>
          <w:rPr>
            <w:noProof/>
            <w:webHidden/>
          </w:rPr>
          <w:fldChar w:fldCharType="begin"/>
        </w:r>
        <w:r>
          <w:rPr>
            <w:noProof/>
            <w:webHidden/>
          </w:rPr>
          <w:instrText xml:space="preserve"> PAGEREF _Toc154570598 \h </w:instrText>
        </w:r>
        <w:r>
          <w:rPr>
            <w:noProof/>
            <w:webHidden/>
          </w:rPr>
        </w:r>
        <w:r>
          <w:rPr>
            <w:noProof/>
            <w:webHidden/>
          </w:rPr>
          <w:fldChar w:fldCharType="separate"/>
        </w:r>
        <w:r>
          <w:rPr>
            <w:noProof/>
            <w:webHidden/>
          </w:rPr>
          <w:t>4</w:t>
        </w:r>
        <w:r>
          <w:rPr>
            <w:noProof/>
            <w:webHidden/>
          </w:rPr>
          <w:fldChar w:fldCharType="end"/>
        </w:r>
      </w:hyperlink>
    </w:p>
    <w:p w14:paraId="1B8AD85B" w14:textId="29C9E2B1"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599" w:history="1">
        <w:r w:rsidRPr="00D879B3">
          <w:rPr>
            <w:rStyle w:val="aff"/>
            <w:noProof/>
          </w:rPr>
          <w:t xml:space="preserve">3.2 </w:t>
        </w:r>
        <w:r w:rsidRPr="00D879B3">
          <w:rPr>
            <w:rStyle w:val="aff"/>
            <w:noProof/>
          </w:rPr>
          <w:t>关键业务活动分析</w:t>
        </w:r>
        <w:r>
          <w:rPr>
            <w:noProof/>
            <w:webHidden/>
          </w:rPr>
          <w:tab/>
        </w:r>
        <w:r>
          <w:rPr>
            <w:noProof/>
            <w:webHidden/>
          </w:rPr>
          <w:fldChar w:fldCharType="begin"/>
        </w:r>
        <w:r>
          <w:rPr>
            <w:noProof/>
            <w:webHidden/>
          </w:rPr>
          <w:instrText xml:space="preserve"> PAGEREF _Toc154570599 \h </w:instrText>
        </w:r>
        <w:r>
          <w:rPr>
            <w:noProof/>
            <w:webHidden/>
          </w:rPr>
        </w:r>
        <w:r>
          <w:rPr>
            <w:noProof/>
            <w:webHidden/>
          </w:rPr>
          <w:fldChar w:fldCharType="separate"/>
        </w:r>
        <w:r>
          <w:rPr>
            <w:noProof/>
            <w:webHidden/>
          </w:rPr>
          <w:t>4</w:t>
        </w:r>
        <w:r>
          <w:rPr>
            <w:noProof/>
            <w:webHidden/>
          </w:rPr>
          <w:fldChar w:fldCharType="end"/>
        </w:r>
      </w:hyperlink>
    </w:p>
    <w:p w14:paraId="389AD594" w14:textId="3A637C5F"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0" w:history="1">
        <w:r w:rsidRPr="00D879B3">
          <w:rPr>
            <w:rStyle w:val="aff"/>
            <w:noProof/>
          </w:rPr>
          <w:t xml:space="preserve">3.3 </w:t>
        </w:r>
        <w:r w:rsidRPr="00D879B3">
          <w:rPr>
            <w:rStyle w:val="aff"/>
            <w:noProof/>
          </w:rPr>
          <w:t>业务协同关系分析</w:t>
        </w:r>
        <w:r>
          <w:rPr>
            <w:noProof/>
            <w:webHidden/>
          </w:rPr>
          <w:tab/>
        </w:r>
        <w:r>
          <w:rPr>
            <w:noProof/>
            <w:webHidden/>
          </w:rPr>
          <w:fldChar w:fldCharType="begin"/>
        </w:r>
        <w:r>
          <w:rPr>
            <w:noProof/>
            <w:webHidden/>
          </w:rPr>
          <w:instrText xml:space="preserve"> PAGEREF _Toc154570600 \h </w:instrText>
        </w:r>
        <w:r>
          <w:rPr>
            <w:noProof/>
            <w:webHidden/>
          </w:rPr>
        </w:r>
        <w:r>
          <w:rPr>
            <w:noProof/>
            <w:webHidden/>
          </w:rPr>
          <w:fldChar w:fldCharType="separate"/>
        </w:r>
        <w:r>
          <w:rPr>
            <w:noProof/>
            <w:webHidden/>
          </w:rPr>
          <w:t>4</w:t>
        </w:r>
        <w:r>
          <w:rPr>
            <w:noProof/>
            <w:webHidden/>
          </w:rPr>
          <w:fldChar w:fldCharType="end"/>
        </w:r>
      </w:hyperlink>
    </w:p>
    <w:p w14:paraId="27006349" w14:textId="6AFA47A1"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1" w:history="1">
        <w:r w:rsidRPr="00D879B3">
          <w:rPr>
            <w:rStyle w:val="aff"/>
            <w:noProof/>
          </w:rPr>
          <w:t xml:space="preserve">3.4 </w:t>
        </w:r>
        <w:r w:rsidRPr="00D879B3">
          <w:rPr>
            <w:rStyle w:val="aff"/>
            <w:noProof/>
          </w:rPr>
          <w:t>业务量分析</w:t>
        </w:r>
        <w:r>
          <w:rPr>
            <w:noProof/>
            <w:webHidden/>
          </w:rPr>
          <w:tab/>
        </w:r>
        <w:r>
          <w:rPr>
            <w:noProof/>
            <w:webHidden/>
          </w:rPr>
          <w:fldChar w:fldCharType="begin"/>
        </w:r>
        <w:r>
          <w:rPr>
            <w:noProof/>
            <w:webHidden/>
          </w:rPr>
          <w:instrText xml:space="preserve"> PAGEREF _Toc154570601 \h </w:instrText>
        </w:r>
        <w:r>
          <w:rPr>
            <w:noProof/>
            <w:webHidden/>
          </w:rPr>
        </w:r>
        <w:r>
          <w:rPr>
            <w:noProof/>
            <w:webHidden/>
          </w:rPr>
          <w:fldChar w:fldCharType="separate"/>
        </w:r>
        <w:r>
          <w:rPr>
            <w:noProof/>
            <w:webHidden/>
          </w:rPr>
          <w:t>4</w:t>
        </w:r>
        <w:r>
          <w:rPr>
            <w:noProof/>
            <w:webHidden/>
          </w:rPr>
          <w:fldChar w:fldCharType="end"/>
        </w:r>
      </w:hyperlink>
    </w:p>
    <w:p w14:paraId="54EDBD29" w14:textId="36270F90" w:rsidR="0079630D" w:rsidRDefault="0079630D">
      <w:pPr>
        <w:pStyle w:val="TOC1"/>
        <w:rPr>
          <w:rFonts w:asciiTheme="minorHAnsi" w:eastAsiaTheme="minorEastAsia" w:hAnsiTheme="minorHAnsi" w:cstheme="minorBidi"/>
          <w:b w:val="0"/>
          <w:bCs w:val="0"/>
          <w:caps w:val="0"/>
          <w:noProof/>
          <w:sz w:val="21"/>
          <w:szCs w:val="22"/>
        </w:rPr>
      </w:pPr>
      <w:hyperlink w:anchor="_Toc154570602" w:history="1">
        <w:r w:rsidRPr="00D879B3">
          <w:rPr>
            <w:rStyle w:val="aff"/>
            <w:noProof/>
          </w:rPr>
          <w:t>四、</w:t>
        </w:r>
        <w:r w:rsidRPr="00D879B3">
          <w:rPr>
            <w:rStyle w:val="aff"/>
            <w:noProof/>
          </w:rPr>
          <w:t xml:space="preserve"> </w:t>
        </w:r>
        <w:r w:rsidRPr="00D879B3">
          <w:rPr>
            <w:rStyle w:val="aff"/>
            <w:noProof/>
          </w:rPr>
          <w:t>项目数据架构设计</w:t>
        </w:r>
        <w:r>
          <w:rPr>
            <w:noProof/>
            <w:webHidden/>
          </w:rPr>
          <w:tab/>
        </w:r>
        <w:r>
          <w:rPr>
            <w:noProof/>
            <w:webHidden/>
          </w:rPr>
          <w:fldChar w:fldCharType="begin"/>
        </w:r>
        <w:r>
          <w:rPr>
            <w:noProof/>
            <w:webHidden/>
          </w:rPr>
          <w:instrText xml:space="preserve"> PAGEREF _Toc154570602 \h </w:instrText>
        </w:r>
        <w:r>
          <w:rPr>
            <w:noProof/>
            <w:webHidden/>
          </w:rPr>
        </w:r>
        <w:r>
          <w:rPr>
            <w:noProof/>
            <w:webHidden/>
          </w:rPr>
          <w:fldChar w:fldCharType="separate"/>
        </w:r>
        <w:r>
          <w:rPr>
            <w:noProof/>
            <w:webHidden/>
          </w:rPr>
          <w:t>5</w:t>
        </w:r>
        <w:r>
          <w:rPr>
            <w:noProof/>
            <w:webHidden/>
          </w:rPr>
          <w:fldChar w:fldCharType="end"/>
        </w:r>
      </w:hyperlink>
    </w:p>
    <w:p w14:paraId="3F7EBF56" w14:textId="5973F4AF"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3" w:history="1">
        <w:r w:rsidRPr="00D879B3">
          <w:rPr>
            <w:rStyle w:val="aff"/>
            <w:noProof/>
          </w:rPr>
          <w:t>4.1 XX</w:t>
        </w:r>
        <w:r w:rsidRPr="00D879B3">
          <w:rPr>
            <w:rStyle w:val="aff"/>
            <w:noProof/>
          </w:rPr>
          <w:t>数据资源中心架构</w:t>
        </w:r>
        <w:r>
          <w:rPr>
            <w:noProof/>
            <w:webHidden/>
          </w:rPr>
          <w:tab/>
        </w:r>
        <w:r>
          <w:rPr>
            <w:noProof/>
            <w:webHidden/>
          </w:rPr>
          <w:fldChar w:fldCharType="begin"/>
        </w:r>
        <w:r>
          <w:rPr>
            <w:noProof/>
            <w:webHidden/>
          </w:rPr>
          <w:instrText xml:space="preserve"> PAGEREF _Toc154570603 \h </w:instrText>
        </w:r>
        <w:r>
          <w:rPr>
            <w:noProof/>
            <w:webHidden/>
          </w:rPr>
        </w:r>
        <w:r>
          <w:rPr>
            <w:noProof/>
            <w:webHidden/>
          </w:rPr>
          <w:fldChar w:fldCharType="separate"/>
        </w:r>
        <w:r>
          <w:rPr>
            <w:noProof/>
            <w:webHidden/>
          </w:rPr>
          <w:t>5</w:t>
        </w:r>
        <w:r>
          <w:rPr>
            <w:noProof/>
            <w:webHidden/>
          </w:rPr>
          <w:fldChar w:fldCharType="end"/>
        </w:r>
      </w:hyperlink>
    </w:p>
    <w:p w14:paraId="7C7F203A" w14:textId="77CA295F"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4" w:history="1">
        <w:r w:rsidRPr="00D879B3">
          <w:rPr>
            <w:rStyle w:val="aff"/>
            <w:noProof/>
          </w:rPr>
          <w:t>4.2 XX</w:t>
        </w:r>
        <w:r w:rsidRPr="00D879B3">
          <w:rPr>
            <w:rStyle w:val="aff"/>
            <w:noProof/>
          </w:rPr>
          <w:t>数据结构设计</w:t>
        </w:r>
        <w:r>
          <w:rPr>
            <w:noProof/>
            <w:webHidden/>
          </w:rPr>
          <w:tab/>
        </w:r>
        <w:r>
          <w:rPr>
            <w:noProof/>
            <w:webHidden/>
          </w:rPr>
          <w:fldChar w:fldCharType="begin"/>
        </w:r>
        <w:r>
          <w:rPr>
            <w:noProof/>
            <w:webHidden/>
          </w:rPr>
          <w:instrText xml:space="preserve"> PAGEREF _Toc154570604 \h </w:instrText>
        </w:r>
        <w:r>
          <w:rPr>
            <w:noProof/>
            <w:webHidden/>
          </w:rPr>
        </w:r>
        <w:r>
          <w:rPr>
            <w:noProof/>
            <w:webHidden/>
          </w:rPr>
          <w:fldChar w:fldCharType="separate"/>
        </w:r>
        <w:r>
          <w:rPr>
            <w:noProof/>
            <w:webHidden/>
          </w:rPr>
          <w:t>5</w:t>
        </w:r>
        <w:r>
          <w:rPr>
            <w:noProof/>
            <w:webHidden/>
          </w:rPr>
          <w:fldChar w:fldCharType="end"/>
        </w:r>
      </w:hyperlink>
    </w:p>
    <w:p w14:paraId="3404570B" w14:textId="24708500"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5" w:history="1">
        <w:r w:rsidRPr="00D879B3">
          <w:rPr>
            <w:rStyle w:val="aff"/>
            <w:noProof/>
          </w:rPr>
          <w:t xml:space="preserve">4.3 </w:t>
        </w:r>
        <w:r w:rsidRPr="00D879B3">
          <w:rPr>
            <w:rStyle w:val="aff"/>
            <w:noProof/>
          </w:rPr>
          <w:t>数据采集</w:t>
        </w:r>
        <w:r>
          <w:rPr>
            <w:noProof/>
            <w:webHidden/>
          </w:rPr>
          <w:tab/>
        </w:r>
        <w:r>
          <w:rPr>
            <w:noProof/>
            <w:webHidden/>
          </w:rPr>
          <w:fldChar w:fldCharType="begin"/>
        </w:r>
        <w:r>
          <w:rPr>
            <w:noProof/>
            <w:webHidden/>
          </w:rPr>
          <w:instrText xml:space="preserve"> PAGEREF _Toc154570605 \h </w:instrText>
        </w:r>
        <w:r>
          <w:rPr>
            <w:noProof/>
            <w:webHidden/>
          </w:rPr>
        </w:r>
        <w:r>
          <w:rPr>
            <w:noProof/>
            <w:webHidden/>
          </w:rPr>
          <w:fldChar w:fldCharType="separate"/>
        </w:r>
        <w:r>
          <w:rPr>
            <w:noProof/>
            <w:webHidden/>
          </w:rPr>
          <w:t>5</w:t>
        </w:r>
        <w:r>
          <w:rPr>
            <w:noProof/>
            <w:webHidden/>
          </w:rPr>
          <w:fldChar w:fldCharType="end"/>
        </w:r>
      </w:hyperlink>
    </w:p>
    <w:p w14:paraId="258C1225" w14:textId="4E81C4B5"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6" w:history="1">
        <w:r w:rsidRPr="00D879B3">
          <w:rPr>
            <w:rStyle w:val="aff"/>
            <w:noProof/>
          </w:rPr>
          <w:t xml:space="preserve">4.4 </w:t>
        </w:r>
        <w:r w:rsidRPr="00D879B3">
          <w:rPr>
            <w:rStyle w:val="aff"/>
            <w:noProof/>
          </w:rPr>
          <w:t>数据处理</w:t>
        </w:r>
        <w:r>
          <w:rPr>
            <w:noProof/>
            <w:webHidden/>
          </w:rPr>
          <w:tab/>
        </w:r>
        <w:r>
          <w:rPr>
            <w:noProof/>
            <w:webHidden/>
          </w:rPr>
          <w:fldChar w:fldCharType="begin"/>
        </w:r>
        <w:r>
          <w:rPr>
            <w:noProof/>
            <w:webHidden/>
          </w:rPr>
          <w:instrText xml:space="preserve"> PAGEREF _Toc154570606 \h </w:instrText>
        </w:r>
        <w:r>
          <w:rPr>
            <w:noProof/>
            <w:webHidden/>
          </w:rPr>
        </w:r>
        <w:r>
          <w:rPr>
            <w:noProof/>
            <w:webHidden/>
          </w:rPr>
          <w:fldChar w:fldCharType="separate"/>
        </w:r>
        <w:r>
          <w:rPr>
            <w:noProof/>
            <w:webHidden/>
          </w:rPr>
          <w:t>5</w:t>
        </w:r>
        <w:r>
          <w:rPr>
            <w:noProof/>
            <w:webHidden/>
          </w:rPr>
          <w:fldChar w:fldCharType="end"/>
        </w:r>
      </w:hyperlink>
    </w:p>
    <w:p w14:paraId="09A0E46B" w14:textId="7E0DED99"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7" w:history="1">
        <w:r w:rsidRPr="00D879B3">
          <w:rPr>
            <w:rStyle w:val="aff"/>
            <w:noProof/>
          </w:rPr>
          <w:t xml:space="preserve">4.5 </w:t>
        </w:r>
        <w:r w:rsidRPr="00D879B3">
          <w:rPr>
            <w:rStyle w:val="aff"/>
            <w:noProof/>
          </w:rPr>
          <w:t>数据服务</w:t>
        </w:r>
        <w:r>
          <w:rPr>
            <w:noProof/>
            <w:webHidden/>
          </w:rPr>
          <w:tab/>
        </w:r>
        <w:r>
          <w:rPr>
            <w:noProof/>
            <w:webHidden/>
          </w:rPr>
          <w:fldChar w:fldCharType="begin"/>
        </w:r>
        <w:r>
          <w:rPr>
            <w:noProof/>
            <w:webHidden/>
          </w:rPr>
          <w:instrText xml:space="preserve"> PAGEREF _Toc154570607 \h </w:instrText>
        </w:r>
        <w:r>
          <w:rPr>
            <w:noProof/>
            <w:webHidden/>
          </w:rPr>
        </w:r>
        <w:r>
          <w:rPr>
            <w:noProof/>
            <w:webHidden/>
          </w:rPr>
          <w:fldChar w:fldCharType="separate"/>
        </w:r>
        <w:r>
          <w:rPr>
            <w:noProof/>
            <w:webHidden/>
          </w:rPr>
          <w:t>5</w:t>
        </w:r>
        <w:r>
          <w:rPr>
            <w:noProof/>
            <w:webHidden/>
          </w:rPr>
          <w:fldChar w:fldCharType="end"/>
        </w:r>
      </w:hyperlink>
    </w:p>
    <w:p w14:paraId="7C67A194" w14:textId="4F3D7E1A"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08" w:history="1">
        <w:r w:rsidRPr="00D879B3">
          <w:rPr>
            <w:rStyle w:val="aff"/>
            <w:noProof/>
          </w:rPr>
          <w:t xml:space="preserve">4.6 </w:t>
        </w:r>
        <w:r w:rsidRPr="00D879B3">
          <w:rPr>
            <w:rStyle w:val="aff"/>
            <w:noProof/>
          </w:rPr>
          <w:t>数据量需求分析</w:t>
        </w:r>
        <w:r>
          <w:rPr>
            <w:noProof/>
            <w:webHidden/>
          </w:rPr>
          <w:tab/>
        </w:r>
        <w:r>
          <w:rPr>
            <w:noProof/>
            <w:webHidden/>
          </w:rPr>
          <w:fldChar w:fldCharType="begin"/>
        </w:r>
        <w:r>
          <w:rPr>
            <w:noProof/>
            <w:webHidden/>
          </w:rPr>
          <w:instrText xml:space="preserve"> PAGEREF _Toc154570608 \h </w:instrText>
        </w:r>
        <w:r>
          <w:rPr>
            <w:noProof/>
            <w:webHidden/>
          </w:rPr>
        </w:r>
        <w:r>
          <w:rPr>
            <w:noProof/>
            <w:webHidden/>
          </w:rPr>
          <w:fldChar w:fldCharType="separate"/>
        </w:r>
        <w:r>
          <w:rPr>
            <w:noProof/>
            <w:webHidden/>
          </w:rPr>
          <w:t>5</w:t>
        </w:r>
        <w:r>
          <w:rPr>
            <w:noProof/>
            <w:webHidden/>
          </w:rPr>
          <w:fldChar w:fldCharType="end"/>
        </w:r>
      </w:hyperlink>
    </w:p>
    <w:p w14:paraId="2EAE9A43" w14:textId="781D31C2" w:rsidR="0079630D" w:rsidRDefault="0079630D">
      <w:pPr>
        <w:pStyle w:val="TOC1"/>
        <w:rPr>
          <w:rFonts w:asciiTheme="minorHAnsi" w:eastAsiaTheme="minorEastAsia" w:hAnsiTheme="minorHAnsi" w:cstheme="minorBidi"/>
          <w:b w:val="0"/>
          <w:bCs w:val="0"/>
          <w:caps w:val="0"/>
          <w:noProof/>
          <w:sz w:val="21"/>
          <w:szCs w:val="22"/>
        </w:rPr>
      </w:pPr>
      <w:hyperlink w:anchor="_Toc154570609" w:history="1">
        <w:r w:rsidRPr="00D879B3">
          <w:rPr>
            <w:rStyle w:val="aff"/>
            <w:noProof/>
          </w:rPr>
          <w:t>五、</w:t>
        </w:r>
        <w:r w:rsidRPr="00D879B3">
          <w:rPr>
            <w:rStyle w:val="aff"/>
            <w:noProof/>
          </w:rPr>
          <w:t xml:space="preserve"> </w:t>
        </w:r>
        <w:r w:rsidRPr="00D879B3">
          <w:rPr>
            <w:rStyle w:val="aff"/>
            <w:noProof/>
          </w:rPr>
          <w:t>应用架构设计</w:t>
        </w:r>
        <w:r>
          <w:rPr>
            <w:noProof/>
            <w:webHidden/>
          </w:rPr>
          <w:tab/>
        </w:r>
        <w:r>
          <w:rPr>
            <w:noProof/>
            <w:webHidden/>
          </w:rPr>
          <w:fldChar w:fldCharType="begin"/>
        </w:r>
        <w:r>
          <w:rPr>
            <w:noProof/>
            <w:webHidden/>
          </w:rPr>
          <w:instrText xml:space="preserve"> PAGEREF _Toc154570609 \h </w:instrText>
        </w:r>
        <w:r>
          <w:rPr>
            <w:noProof/>
            <w:webHidden/>
          </w:rPr>
        </w:r>
        <w:r>
          <w:rPr>
            <w:noProof/>
            <w:webHidden/>
          </w:rPr>
          <w:fldChar w:fldCharType="separate"/>
        </w:r>
        <w:r>
          <w:rPr>
            <w:noProof/>
            <w:webHidden/>
          </w:rPr>
          <w:t>6</w:t>
        </w:r>
        <w:r>
          <w:rPr>
            <w:noProof/>
            <w:webHidden/>
          </w:rPr>
          <w:fldChar w:fldCharType="end"/>
        </w:r>
      </w:hyperlink>
    </w:p>
    <w:p w14:paraId="7B60BA9A" w14:textId="172F4ABE"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0" w:history="1">
        <w:r w:rsidRPr="00D879B3">
          <w:rPr>
            <w:rStyle w:val="aff"/>
            <w:noProof/>
          </w:rPr>
          <w:t xml:space="preserve">5.1 </w:t>
        </w:r>
        <w:r w:rsidRPr="00D879B3">
          <w:rPr>
            <w:rStyle w:val="aff"/>
            <w:noProof/>
          </w:rPr>
          <w:t>应用总体结构</w:t>
        </w:r>
        <w:r>
          <w:rPr>
            <w:noProof/>
            <w:webHidden/>
          </w:rPr>
          <w:tab/>
        </w:r>
        <w:r>
          <w:rPr>
            <w:noProof/>
            <w:webHidden/>
          </w:rPr>
          <w:fldChar w:fldCharType="begin"/>
        </w:r>
        <w:r>
          <w:rPr>
            <w:noProof/>
            <w:webHidden/>
          </w:rPr>
          <w:instrText xml:space="preserve"> PAGEREF _Toc154570610 \h </w:instrText>
        </w:r>
        <w:r>
          <w:rPr>
            <w:noProof/>
            <w:webHidden/>
          </w:rPr>
        </w:r>
        <w:r>
          <w:rPr>
            <w:noProof/>
            <w:webHidden/>
          </w:rPr>
          <w:fldChar w:fldCharType="separate"/>
        </w:r>
        <w:r>
          <w:rPr>
            <w:noProof/>
            <w:webHidden/>
          </w:rPr>
          <w:t>6</w:t>
        </w:r>
        <w:r>
          <w:rPr>
            <w:noProof/>
            <w:webHidden/>
          </w:rPr>
          <w:fldChar w:fldCharType="end"/>
        </w:r>
      </w:hyperlink>
    </w:p>
    <w:p w14:paraId="48E3A3F9" w14:textId="6A4F7418"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1" w:history="1">
        <w:r w:rsidRPr="00D879B3">
          <w:rPr>
            <w:rStyle w:val="aff"/>
            <w:noProof/>
          </w:rPr>
          <w:t>5.2 XX</w:t>
        </w:r>
        <w:r w:rsidRPr="00D879B3">
          <w:rPr>
            <w:rStyle w:val="aff"/>
            <w:noProof/>
          </w:rPr>
          <w:t>系统（具体功能描述，需要尽量详细）</w:t>
        </w:r>
        <w:r>
          <w:rPr>
            <w:noProof/>
            <w:webHidden/>
          </w:rPr>
          <w:tab/>
        </w:r>
        <w:r>
          <w:rPr>
            <w:noProof/>
            <w:webHidden/>
          </w:rPr>
          <w:fldChar w:fldCharType="begin"/>
        </w:r>
        <w:r>
          <w:rPr>
            <w:noProof/>
            <w:webHidden/>
          </w:rPr>
          <w:instrText xml:space="preserve"> PAGEREF _Toc154570611 \h </w:instrText>
        </w:r>
        <w:r>
          <w:rPr>
            <w:noProof/>
            <w:webHidden/>
          </w:rPr>
        </w:r>
        <w:r>
          <w:rPr>
            <w:noProof/>
            <w:webHidden/>
          </w:rPr>
          <w:fldChar w:fldCharType="separate"/>
        </w:r>
        <w:r>
          <w:rPr>
            <w:noProof/>
            <w:webHidden/>
          </w:rPr>
          <w:t>6</w:t>
        </w:r>
        <w:r>
          <w:rPr>
            <w:noProof/>
            <w:webHidden/>
          </w:rPr>
          <w:fldChar w:fldCharType="end"/>
        </w:r>
      </w:hyperlink>
    </w:p>
    <w:p w14:paraId="60167560" w14:textId="5315EBD0" w:rsidR="0079630D" w:rsidRDefault="0079630D">
      <w:pPr>
        <w:pStyle w:val="TOC1"/>
        <w:rPr>
          <w:rFonts w:asciiTheme="minorHAnsi" w:eastAsiaTheme="minorEastAsia" w:hAnsiTheme="minorHAnsi" w:cstheme="minorBidi"/>
          <w:b w:val="0"/>
          <w:bCs w:val="0"/>
          <w:caps w:val="0"/>
          <w:noProof/>
          <w:sz w:val="21"/>
          <w:szCs w:val="22"/>
        </w:rPr>
      </w:pPr>
      <w:hyperlink w:anchor="_Toc154570612" w:history="1">
        <w:r w:rsidRPr="00D879B3">
          <w:rPr>
            <w:rStyle w:val="aff"/>
            <w:noProof/>
          </w:rPr>
          <w:t>六、</w:t>
        </w:r>
        <w:r w:rsidRPr="00D879B3">
          <w:rPr>
            <w:rStyle w:val="aff"/>
            <w:noProof/>
          </w:rPr>
          <w:t xml:space="preserve"> </w:t>
        </w:r>
        <w:r w:rsidRPr="00D879B3">
          <w:rPr>
            <w:rStyle w:val="aff"/>
            <w:noProof/>
          </w:rPr>
          <w:t>技术架构设计</w:t>
        </w:r>
        <w:r>
          <w:rPr>
            <w:noProof/>
            <w:webHidden/>
          </w:rPr>
          <w:tab/>
        </w:r>
        <w:r>
          <w:rPr>
            <w:noProof/>
            <w:webHidden/>
          </w:rPr>
          <w:fldChar w:fldCharType="begin"/>
        </w:r>
        <w:r>
          <w:rPr>
            <w:noProof/>
            <w:webHidden/>
          </w:rPr>
          <w:instrText xml:space="preserve"> PAGEREF _Toc154570612 \h </w:instrText>
        </w:r>
        <w:r>
          <w:rPr>
            <w:noProof/>
            <w:webHidden/>
          </w:rPr>
        </w:r>
        <w:r>
          <w:rPr>
            <w:noProof/>
            <w:webHidden/>
          </w:rPr>
          <w:fldChar w:fldCharType="separate"/>
        </w:r>
        <w:r>
          <w:rPr>
            <w:noProof/>
            <w:webHidden/>
          </w:rPr>
          <w:t>7</w:t>
        </w:r>
        <w:r>
          <w:rPr>
            <w:noProof/>
            <w:webHidden/>
          </w:rPr>
          <w:fldChar w:fldCharType="end"/>
        </w:r>
      </w:hyperlink>
    </w:p>
    <w:p w14:paraId="58A1CF9F" w14:textId="12ACE9E1"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3" w:history="1">
        <w:r w:rsidRPr="00D879B3">
          <w:rPr>
            <w:rStyle w:val="aff"/>
            <w:noProof/>
          </w:rPr>
          <w:t xml:space="preserve">6.1 </w:t>
        </w:r>
        <w:r w:rsidRPr="00D879B3">
          <w:rPr>
            <w:rStyle w:val="aff"/>
            <w:noProof/>
          </w:rPr>
          <w:t>设计原则</w:t>
        </w:r>
        <w:r>
          <w:rPr>
            <w:noProof/>
            <w:webHidden/>
          </w:rPr>
          <w:tab/>
        </w:r>
        <w:r>
          <w:rPr>
            <w:noProof/>
            <w:webHidden/>
          </w:rPr>
          <w:fldChar w:fldCharType="begin"/>
        </w:r>
        <w:r>
          <w:rPr>
            <w:noProof/>
            <w:webHidden/>
          </w:rPr>
          <w:instrText xml:space="preserve"> PAGEREF _Toc154570613 \h </w:instrText>
        </w:r>
        <w:r>
          <w:rPr>
            <w:noProof/>
            <w:webHidden/>
          </w:rPr>
        </w:r>
        <w:r>
          <w:rPr>
            <w:noProof/>
            <w:webHidden/>
          </w:rPr>
          <w:fldChar w:fldCharType="separate"/>
        </w:r>
        <w:r>
          <w:rPr>
            <w:noProof/>
            <w:webHidden/>
          </w:rPr>
          <w:t>7</w:t>
        </w:r>
        <w:r>
          <w:rPr>
            <w:noProof/>
            <w:webHidden/>
          </w:rPr>
          <w:fldChar w:fldCharType="end"/>
        </w:r>
      </w:hyperlink>
    </w:p>
    <w:p w14:paraId="52A6E83E" w14:textId="40DEF6DF"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4" w:history="1">
        <w:r w:rsidRPr="00D879B3">
          <w:rPr>
            <w:rStyle w:val="aff"/>
            <w:noProof/>
          </w:rPr>
          <w:t xml:space="preserve">6.2 </w:t>
        </w:r>
        <w:r w:rsidRPr="00D879B3">
          <w:rPr>
            <w:rStyle w:val="aff"/>
            <w:noProof/>
          </w:rPr>
          <w:t>系统总体架构</w:t>
        </w:r>
        <w:r>
          <w:rPr>
            <w:noProof/>
            <w:webHidden/>
          </w:rPr>
          <w:tab/>
        </w:r>
        <w:r>
          <w:rPr>
            <w:noProof/>
            <w:webHidden/>
          </w:rPr>
          <w:fldChar w:fldCharType="begin"/>
        </w:r>
        <w:r>
          <w:rPr>
            <w:noProof/>
            <w:webHidden/>
          </w:rPr>
          <w:instrText xml:space="preserve"> PAGEREF _Toc154570614 \h </w:instrText>
        </w:r>
        <w:r>
          <w:rPr>
            <w:noProof/>
            <w:webHidden/>
          </w:rPr>
        </w:r>
        <w:r>
          <w:rPr>
            <w:noProof/>
            <w:webHidden/>
          </w:rPr>
          <w:fldChar w:fldCharType="separate"/>
        </w:r>
        <w:r>
          <w:rPr>
            <w:noProof/>
            <w:webHidden/>
          </w:rPr>
          <w:t>7</w:t>
        </w:r>
        <w:r>
          <w:rPr>
            <w:noProof/>
            <w:webHidden/>
          </w:rPr>
          <w:fldChar w:fldCharType="end"/>
        </w:r>
      </w:hyperlink>
    </w:p>
    <w:p w14:paraId="6828786C" w14:textId="406AF073"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5" w:history="1">
        <w:r w:rsidRPr="00D879B3">
          <w:rPr>
            <w:rStyle w:val="aff"/>
            <w:noProof/>
          </w:rPr>
          <w:t xml:space="preserve">6.3 </w:t>
        </w:r>
        <w:r w:rsidRPr="00D879B3">
          <w:rPr>
            <w:rStyle w:val="aff"/>
            <w:noProof/>
          </w:rPr>
          <w:t>网络拓扑结构</w:t>
        </w:r>
        <w:r>
          <w:rPr>
            <w:noProof/>
            <w:webHidden/>
          </w:rPr>
          <w:tab/>
        </w:r>
        <w:r>
          <w:rPr>
            <w:noProof/>
            <w:webHidden/>
          </w:rPr>
          <w:fldChar w:fldCharType="begin"/>
        </w:r>
        <w:r>
          <w:rPr>
            <w:noProof/>
            <w:webHidden/>
          </w:rPr>
          <w:instrText xml:space="preserve"> PAGEREF _Toc154570615 \h </w:instrText>
        </w:r>
        <w:r>
          <w:rPr>
            <w:noProof/>
            <w:webHidden/>
          </w:rPr>
        </w:r>
        <w:r>
          <w:rPr>
            <w:noProof/>
            <w:webHidden/>
          </w:rPr>
          <w:fldChar w:fldCharType="separate"/>
        </w:r>
        <w:r>
          <w:rPr>
            <w:noProof/>
            <w:webHidden/>
          </w:rPr>
          <w:t>7</w:t>
        </w:r>
        <w:r>
          <w:rPr>
            <w:noProof/>
            <w:webHidden/>
          </w:rPr>
          <w:fldChar w:fldCharType="end"/>
        </w:r>
      </w:hyperlink>
    </w:p>
    <w:p w14:paraId="73A0C8A2" w14:textId="5DF3513C"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6" w:history="1">
        <w:r w:rsidRPr="00D879B3">
          <w:rPr>
            <w:rStyle w:val="aff"/>
            <w:noProof/>
          </w:rPr>
          <w:t xml:space="preserve">6.4 </w:t>
        </w:r>
        <w:r w:rsidRPr="00D879B3">
          <w:rPr>
            <w:rStyle w:val="aff"/>
            <w:noProof/>
          </w:rPr>
          <w:t>标准规范</w:t>
        </w:r>
        <w:r>
          <w:rPr>
            <w:noProof/>
            <w:webHidden/>
          </w:rPr>
          <w:tab/>
        </w:r>
        <w:r>
          <w:rPr>
            <w:noProof/>
            <w:webHidden/>
          </w:rPr>
          <w:fldChar w:fldCharType="begin"/>
        </w:r>
        <w:r>
          <w:rPr>
            <w:noProof/>
            <w:webHidden/>
          </w:rPr>
          <w:instrText xml:space="preserve"> PAGEREF _Toc154570616 \h </w:instrText>
        </w:r>
        <w:r>
          <w:rPr>
            <w:noProof/>
            <w:webHidden/>
          </w:rPr>
        </w:r>
        <w:r>
          <w:rPr>
            <w:noProof/>
            <w:webHidden/>
          </w:rPr>
          <w:fldChar w:fldCharType="separate"/>
        </w:r>
        <w:r>
          <w:rPr>
            <w:noProof/>
            <w:webHidden/>
          </w:rPr>
          <w:t>7</w:t>
        </w:r>
        <w:r>
          <w:rPr>
            <w:noProof/>
            <w:webHidden/>
          </w:rPr>
          <w:fldChar w:fldCharType="end"/>
        </w:r>
      </w:hyperlink>
    </w:p>
    <w:p w14:paraId="7A3DE349" w14:textId="4BCC4AFD"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17" w:history="1">
        <w:r w:rsidRPr="00D879B3">
          <w:rPr>
            <w:rStyle w:val="aff"/>
            <w:noProof/>
          </w:rPr>
          <w:t xml:space="preserve">6.5 </w:t>
        </w:r>
        <w:r w:rsidRPr="00D879B3">
          <w:rPr>
            <w:rStyle w:val="aff"/>
            <w:noProof/>
          </w:rPr>
          <w:t>服务渠道层设计</w:t>
        </w:r>
        <w:r>
          <w:rPr>
            <w:noProof/>
            <w:webHidden/>
          </w:rPr>
          <w:tab/>
        </w:r>
        <w:r>
          <w:rPr>
            <w:noProof/>
            <w:webHidden/>
          </w:rPr>
          <w:fldChar w:fldCharType="begin"/>
        </w:r>
        <w:r>
          <w:rPr>
            <w:noProof/>
            <w:webHidden/>
          </w:rPr>
          <w:instrText xml:space="preserve"> PAGEREF _Toc154570617 \h </w:instrText>
        </w:r>
        <w:r>
          <w:rPr>
            <w:noProof/>
            <w:webHidden/>
          </w:rPr>
        </w:r>
        <w:r>
          <w:rPr>
            <w:noProof/>
            <w:webHidden/>
          </w:rPr>
          <w:fldChar w:fldCharType="separate"/>
        </w:r>
        <w:r>
          <w:rPr>
            <w:noProof/>
            <w:webHidden/>
          </w:rPr>
          <w:t>7</w:t>
        </w:r>
        <w:r>
          <w:rPr>
            <w:noProof/>
            <w:webHidden/>
          </w:rPr>
          <w:fldChar w:fldCharType="end"/>
        </w:r>
      </w:hyperlink>
    </w:p>
    <w:p w14:paraId="33457237" w14:textId="2B416029"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18" w:history="1">
        <w:r w:rsidRPr="00D879B3">
          <w:rPr>
            <w:rStyle w:val="aff"/>
            <w:noProof/>
          </w:rPr>
          <w:t xml:space="preserve">6.5.1 </w:t>
        </w:r>
        <w:r w:rsidRPr="00D879B3">
          <w:rPr>
            <w:rStyle w:val="aff"/>
            <w:noProof/>
          </w:rPr>
          <w:t>接入终端设计</w:t>
        </w:r>
        <w:r>
          <w:rPr>
            <w:noProof/>
            <w:webHidden/>
          </w:rPr>
          <w:tab/>
        </w:r>
        <w:r>
          <w:rPr>
            <w:noProof/>
            <w:webHidden/>
          </w:rPr>
          <w:fldChar w:fldCharType="begin"/>
        </w:r>
        <w:r>
          <w:rPr>
            <w:noProof/>
            <w:webHidden/>
          </w:rPr>
          <w:instrText xml:space="preserve"> PAGEREF _Toc154570618 \h </w:instrText>
        </w:r>
        <w:r>
          <w:rPr>
            <w:noProof/>
            <w:webHidden/>
          </w:rPr>
        </w:r>
        <w:r>
          <w:rPr>
            <w:noProof/>
            <w:webHidden/>
          </w:rPr>
          <w:fldChar w:fldCharType="separate"/>
        </w:r>
        <w:r>
          <w:rPr>
            <w:noProof/>
            <w:webHidden/>
          </w:rPr>
          <w:t>7</w:t>
        </w:r>
        <w:r>
          <w:rPr>
            <w:noProof/>
            <w:webHidden/>
          </w:rPr>
          <w:fldChar w:fldCharType="end"/>
        </w:r>
      </w:hyperlink>
    </w:p>
    <w:p w14:paraId="0A3B63DA" w14:textId="5893EE94"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19" w:history="1">
        <w:r w:rsidRPr="00D879B3">
          <w:rPr>
            <w:rStyle w:val="aff"/>
            <w:noProof/>
          </w:rPr>
          <w:t xml:space="preserve">6.5.2 </w:t>
        </w:r>
        <w:r w:rsidRPr="00D879B3">
          <w:rPr>
            <w:rStyle w:val="aff"/>
            <w:noProof/>
          </w:rPr>
          <w:t>发布渠道设计</w:t>
        </w:r>
        <w:r>
          <w:rPr>
            <w:noProof/>
            <w:webHidden/>
          </w:rPr>
          <w:tab/>
        </w:r>
        <w:r>
          <w:rPr>
            <w:noProof/>
            <w:webHidden/>
          </w:rPr>
          <w:fldChar w:fldCharType="begin"/>
        </w:r>
        <w:r>
          <w:rPr>
            <w:noProof/>
            <w:webHidden/>
          </w:rPr>
          <w:instrText xml:space="preserve"> PAGEREF _Toc154570619 \h </w:instrText>
        </w:r>
        <w:r>
          <w:rPr>
            <w:noProof/>
            <w:webHidden/>
          </w:rPr>
        </w:r>
        <w:r>
          <w:rPr>
            <w:noProof/>
            <w:webHidden/>
          </w:rPr>
          <w:fldChar w:fldCharType="separate"/>
        </w:r>
        <w:r>
          <w:rPr>
            <w:noProof/>
            <w:webHidden/>
          </w:rPr>
          <w:t>7</w:t>
        </w:r>
        <w:r>
          <w:rPr>
            <w:noProof/>
            <w:webHidden/>
          </w:rPr>
          <w:fldChar w:fldCharType="end"/>
        </w:r>
      </w:hyperlink>
    </w:p>
    <w:p w14:paraId="23725AB1" w14:textId="4D98E212"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20" w:history="1">
        <w:r w:rsidRPr="00D879B3">
          <w:rPr>
            <w:rStyle w:val="aff"/>
            <w:noProof/>
          </w:rPr>
          <w:t xml:space="preserve">6.6 </w:t>
        </w:r>
        <w:r w:rsidRPr="00D879B3">
          <w:rPr>
            <w:rStyle w:val="aff"/>
            <w:noProof/>
          </w:rPr>
          <w:t>应用层技术路线设计</w:t>
        </w:r>
        <w:r>
          <w:rPr>
            <w:noProof/>
            <w:webHidden/>
          </w:rPr>
          <w:tab/>
        </w:r>
        <w:r>
          <w:rPr>
            <w:noProof/>
            <w:webHidden/>
          </w:rPr>
          <w:fldChar w:fldCharType="begin"/>
        </w:r>
        <w:r>
          <w:rPr>
            <w:noProof/>
            <w:webHidden/>
          </w:rPr>
          <w:instrText xml:space="preserve"> PAGEREF _Toc154570620 \h </w:instrText>
        </w:r>
        <w:r>
          <w:rPr>
            <w:noProof/>
            <w:webHidden/>
          </w:rPr>
        </w:r>
        <w:r>
          <w:rPr>
            <w:noProof/>
            <w:webHidden/>
          </w:rPr>
          <w:fldChar w:fldCharType="separate"/>
        </w:r>
        <w:r>
          <w:rPr>
            <w:noProof/>
            <w:webHidden/>
          </w:rPr>
          <w:t>7</w:t>
        </w:r>
        <w:r>
          <w:rPr>
            <w:noProof/>
            <w:webHidden/>
          </w:rPr>
          <w:fldChar w:fldCharType="end"/>
        </w:r>
      </w:hyperlink>
    </w:p>
    <w:p w14:paraId="750E107D" w14:textId="302A64DD"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21" w:history="1">
        <w:r w:rsidRPr="00D879B3">
          <w:rPr>
            <w:rStyle w:val="aff"/>
            <w:noProof/>
          </w:rPr>
          <w:t xml:space="preserve">6.7 </w:t>
        </w:r>
        <w:r w:rsidRPr="00D879B3">
          <w:rPr>
            <w:rStyle w:val="aff"/>
            <w:noProof/>
          </w:rPr>
          <w:t>业务应用层技术路线设计</w:t>
        </w:r>
        <w:r>
          <w:rPr>
            <w:noProof/>
            <w:webHidden/>
          </w:rPr>
          <w:tab/>
        </w:r>
        <w:r>
          <w:rPr>
            <w:noProof/>
            <w:webHidden/>
          </w:rPr>
          <w:fldChar w:fldCharType="begin"/>
        </w:r>
        <w:r>
          <w:rPr>
            <w:noProof/>
            <w:webHidden/>
          </w:rPr>
          <w:instrText xml:space="preserve"> PAGEREF _Toc154570621 \h </w:instrText>
        </w:r>
        <w:r>
          <w:rPr>
            <w:noProof/>
            <w:webHidden/>
          </w:rPr>
        </w:r>
        <w:r>
          <w:rPr>
            <w:noProof/>
            <w:webHidden/>
          </w:rPr>
          <w:fldChar w:fldCharType="separate"/>
        </w:r>
        <w:r>
          <w:rPr>
            <w:noProof/>
            <w:webHidden/>
          </w:rPr>
          <w:t>7</w:t>
        </w:r>
        <w:r>
          <w:rPr>
            <w:noProof/>
            <w:webHidden/>
          </w:rPr>
          <w:fldChar w:fldCharType="end"/>
        </w:r>
      </w:hyperlink>
    </w:p>
    <w:p w14:paraId="379B8399" w14:textId="19FAB760"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22" w:history="1">
        <w:r w:rsidRPr="00D879B3">
          <w:rPr>
            <w:rStyle w:val="aff"/>
            <w:noProof/>
          </w:rPr>
          <w:t xml:space="preserve">6.8 </w:t>
        </w:r>
        <w:r w:rsidRPr="00D879B3">
          <w:rPr>
            <w:rStyle w:val="aff"/>
            <w:noProof/>
          </w:rPr>
          <w:t>数据库设计技术路线</w:t>
        </w:r>
        <w:r>
          <w:rPr>
            <w:noProof/>
            <w:webHidden/>
          </w:rPr>
          <w:tab/>
        </w:r>
        <w:r>
          <w:rPr>
            <w:noProof/>
            <w:webHidden/>
          </w:rPr>
          <w:fldChar w:fldCharType="begin"/>
        </w:r>
        <w:r>
          <w:rPr>
            <w:noProof/>
            <w:webHidden/>
          </w:rPr>
          <w:instrText xml:space="preserve"> PAGEREF _Toc154570622 \h </w:instrText>
        </w:r>
        <w:r>
          <w:rPr>
            <w:noProof/>
            <w:webHidden/>
          </w:rPr>
        </w:r>
        <w:r>
          <w:rPr>
            <w:noProof/>
            <w:webHidden/>
          </w:rPr>
          <w:fldChar w:fldCharType="separate"/>
        </w:r>
        <w:r>
          <w:rPr>
            <w:noProof/>
            <w:webHidden/>
          </w:rPr>
          <w:t>8</w:t>
        </w:r>
        <w:r>
          <w:rPr>
            <w:noProof/>
            <w:webHidden/>
          </w:rPr>
          <w:fldChar w:fldCharType="end"/>
        </w:r>
      </w:hyperlink>
    </w:p>
    <w:p w14:paraId="6414458B" w14:textId="6D2A2A01"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23" w:history="1">
        <w:r w:rsidRPr="00D879B3">
          <w:rPr>
            <w:rStyle w:val="aff"/>
            <w:noProof/>
          </w:rPr>
          <w:t xml:space="preserve">6.8.1 </w:t>
        </w:r>
        <w:r w:rsidRPr="00D879B3">
          <w:rPr>
            <w:rStyle w:val="aff"/>
            <w:noProof/>
          </w:rPr>
          <w:t>数据存储和交换格式类型</w:t>
        </w:r>
        <w:r>
          <w:rPr>
            <w:noProof/>
            <w:webHidden/>
          </w:rPr>
          <w:tab/>
        </w:r>
        <w:r>
          <w:rPr>
            <w:noProof/>
            <w:webHidden/>
          </w:rPr>
          <w:fldChar w:fldCharType="begin"/>
        </w:r>
        <w:r>
          <w:rPr>
            <w:noProof/>
            <w:webHidden/>
          </w:rPr>
          <w:instrText xml:space="preserve"> PAGEREF _Toc154570623 \h </w:instrText>
        </w:r>
        <w:r>
          <w:rPr>
            <w:noProof/>
            <w:webHidden/>
          </w:rPr>
        </w:r>
        <w:r>
          <w:rPr>
            <w:noProof/>
            <w:webHidden/>
          </w:rPr>
          <w:fldChar w:fldCharType="separate"/>
        </w:r>
        <w:r>
          <w:rPr>
            <w:noProof/>
            <w:webHidden/>
          </w:rPr>
          <w:t>8</w:t>
        </w:r>
        <w:r>
          <w:rPr>
            <w:noProof/>
            <w:webHidden/>
          </w:rPr>
          <w:fldChar w:fldCharType="end"/>
        </w:r>
      </w:hyperlink>
    </w:p>
    <w:p w14:paraId="78BCD1D7" w14:textId="328E3362"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24" w:history="1">
        <w:r w:rsidRPr="00D879B3">
          <w:rPr>
            <w:rStyle w:val="aff"/>
            <w:noProof/>
          </w:rPr>
          <w:t xml:space="preserve">6.8.2 </w:t>
        </w:r>
        <w:r w:rsidRPr="00D879B3">
          <w:rPr>
            <w:rStyle w:val="aff"/>
            <w:noProof/>
          </w:rPr>
          <w:t>数据库开发技术</w:t>
        </w:r>
        <w:r>
          <w:rPr>
            <w:noProof/>
            <w:webHidden/>
          </w:rPr>
          <w:tab/>
        </w:r>
        <w:r>
          <w:rPr>
            <w:noProof/>
            <w:webHidden/>
          </w:rPr>
          <w:fldChar w:fldCharType="begin"/>
        </w:r>
        <w:r>
          <w:rPr>
            <w:noProof/>
            <w:webHidden/>
          </w:rPr>
          <w:instrText xml:space="preserve"> PAGEREF _Toc154570624 \h </w:instrText>
        </w:r>
        <w:r>
          <w:rPr>
            <w:noProof/>
            <w:webHidden/>
          </w:rPr>
        </w:r>
        <w:r>
          <w:rPr>
            <w:noProof/>
            <w:webHidden/>
          </w:rPr>
          <w:fldChar w:fldCharType="separate"/>
        </w:r>
        <w:r>
          <w:rPr>
            <w:noProof/>
            <w:webHidden/>
          </w:rPr>
          <w:t>8</w:t>
        </w:r>
        <w:r>
          <w:rPr>
            <w:noProof/>
            <w:webHidden/>
          </w:rPr>
          <w:fldChar w:fldCharType="end"/>
        </w:r>
      </w:hyperlink>
    </w:p>
    <w:p w14:paraId="7ECB17F8" w14:textId="5C8814CF"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25" w:history="1">
        <w:r w:rsidRPr="00D879B3">
          <w:rPr>
            <w:rStyle w:val="aff"/>
            <w:noProof/>
          </w:rPr>
          <w:t xml:space="preserve">6.8.3 </w:t>
        </w:r>
        <w:r w:rsidRPr="00D879B3">
          <w:rPr>
            <w:rStyle w:val="aff"/>
            <w:noProof/>
          </w:rPr>
          <w:t>政务信息资源目录和交换系统对接技术</w:t>
        </w:r>
        <w:r>
          <w:rPr>
            <w:noProof/>
            <w:webHidden/>
          </w:rPr>
          <w:tab/>
        </w:r>
        <w:r>
          <w:rPr>
            <w:noProof/>
            <w:webHidden/>
          </w:rPr>
          <w:fldChar w:fldCharType="begin"/>
        </w:r>
        <w:r>
          <w:rPr>
            <w:noProof/>
            <w:webHidden/>
          </w:rPr>
          <w:instrText xml:space="preserve"> PAGEREF _Toc154570625 \h </w:instrText>
        </w:r>
        <w:r>
          <w:rPr>
            <w:noProof/>
            <w:webHidden/>
          </w:rPr>
        </w:r>
        <w:r>
          <w:rPr>
            <w:noProof/>
            <w:webHidden/>
          </w:rPr>
          <w:fldChar w:fldCharType="separate"/>
        </w:r>
        <w:r>
          <w:rPr>
            <w:noProof/>
            <w:webHidden/>
          </w:rPr>
          <w:t>8</w:t>
        </w:r>
        <w:r>
          <w:rPr>
            <w:noProof/>
            <w:webHidden/>
          </w:rPr>
          <w:fldChar w:fldCharType="end"/>
        </w:r>
      </w:hyperlink>
    </w:p>
    <w:p w14:paraId="50637077" w14:textId="1A5AD424" w:rsidR="0079630D" w:rsidRDefault="0079630D">
      <w:pPr>
        <w:pStyle w:val="TOC1"/>
        <w:rPr>
          <w:rFonts w:asciiTheme="minorHAnsi" w:eastAsiaTheme="minorEastAsia" w:hAnsiTheme="minorHAnsi" w:cstheme="minorBidi"/>
          <w:b w:val="0"/>
          <w:bCs w:val="0"/>
          <w:caps w:val="0"/>
          <w:noProof/>
          <w:sz w:val="21"/>
          <w:szCs w:val="22"/>
        </w:rPr>
      </w:pPr>
      <w:hyperlink w:anchor="_Toc154570626" w:history="1">
        <w:r w:rsidRPr="00D879B3">
          <w:rPr>
            <w:rStyle w:val="aff"/>
            <w:noProof/>
          </w:rPr>
          <w:t>七、</w:t>
        </w:r>
        <w:r w:rsidRPr="00D879B3">
          <w:rPr>
            <w:rStyle w:val="aff"/>
            <w:noProof/>
          </w:rPr>
          <w:t xml:space="preserve"> </w:t>
        </w:r>
        <w:r w:rsidRPr="00D879B3">
          <w:rPr>
            <w:rStyle w:val="aff"/>
            <w:noProof/>
          </w:rPr>
          <w:t>安全系统设计</w:t>
        </w:r>
        <w:r>
          <w:rPr>
            <w:noProof/>
            <w:webHidden/>
          </w:rPr>
          <w:tab/>
        </w:r>
        <w:r>
          <w:rPr>
            <w:noProof/>
            <w:webHidden/>
          </w:rPr>
          <w:fldChar w:fldCharType="begin"/>
        </w:r>
        <w:r>
          <w:rPr>
            <w:noProof/>
            <w:webHidden/>
          </w:rPr>
          <w:instrText xml:space="preserve"> PAGEREF _Toc154570626 \h </w:instrText>
        </w:r>
        <w:r>
          <w:rPr>
            <w:noProof/>
            <w:webHidden/>
          </w:rPr>
        </w:r>
        <w:r>
          <w:rPr>
            <w:noProof/>
            <w:webHidden/>
          </w:rPr>
          <w:fldChar w:fldCharType="separate"/>
        </w:r>
        <w:r>
          <w:rPr>
            <w:noProof/>
            <w:webHidden/>
          </w:rPr>
          <w:t>9</w:t>
        </w:r>
        <w:r>
          <w:rPr>
            <w:noProof/>
            <w:webHidden/>
          </w:rPr>
          <w:fldChar w:fldCharType="end"/>
        </w:r>
      </w:hyperlink>
    </w:p>
    <w:p w14:paraId="11DE6A50" w14:textId="1A5D4BF6"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27" w:history="1">
        <w:r w:rsidRPr="00D879B3">
          <w:rPr>
            <w:rStyle w:val="aff"/>
            <w:noProof/>
          </w:rPr>
          <w:t xml:space="preserve">7.1 </w:t>
        </w:r>
        <w:r w:rsidRPr="00D879B3">
          <w:rPr>
            <w:rStyle w:val="aff"/>
            <w:noProof/>
          </w:rPr>
          <w:t>信息系统安全等级预评估</w:t>
        </w:r>
        <w:r>
          <w:rPr>
            <w:noProof/>
            <w:webHidden/>
          </w:rPr>
          <w:tab/>
        </w:r>
        <w:r>
          <w:rPr>
            <w:noProof/>
            <w:webHidden/>
          </w:rPr>
          <w:fldChar w:fldCharType="begin"/>
        </w:r>
        <w:r>
          <w:rPr>
            <w:noProof/>
            <w:webHidden/>
          </w:rPr>
          <w:instrText xml:space="preserve"> PAGEREF _Toc154570627 \h </w:instrText>
        </w:r>
        <w:r>
          <w:rPr>
            <w:noProof/>
            <w:webHidden/>
          </w:rPr>
        </w:r>
        <w:r>
          <w:rPr>
            <w:noProof/>
            <w:webHidden/>
          </w:rPr>
          <w:fldChar w:fldCharType="separate"/>
        </w:r>
        <w:r>
          <w:rPr>
            <w:noProof/>
            <w:webHidden/>
          </w:rPr>
          <w:t>9</w:t>
        </w:r>
        <w:r>
          <w:rPr>
            <w:noProof/>
            <w:webHidden/>
          </w:rPr>
          <w:fldChar w:fldCharType="end"/>
        </w:r>
      </w:hyperlink>
    </w:p>
    <w:p w14:paraId="1CA133D1" w14:textId="0357682A"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28" w:history="1">
        <w:r w:rsidRPr="00D879B3">
          <w:rPr>
            <w:rStyle w:val="aff"/>
            <w:noProof/>
          </w:rPr>
          <w:t xml:space="preserve">7.2 </w:t>
        </w:r>
        <w:r w:rsidRPr="00D879B3">
          <w:rPr>
            <w:rStyle w:val="aff"/>
            <w:noProof/>
          </w:rPr>
          <w:t>安全技术设计</w:t>
        </w:r>
        <w:r>
          <w:rPr>
            <w:noProof/>
            <w:webHidden/>
          </w:rPr>
          <w:tab/>
        </w:r>
        <w:r>
          <w:rPr>
            <w:noProof/>
            <w:webHidden/>
          </w:rPr>
          <w:fldChar w:fldCharType="begin"/>
        </w:r>
        <w:r>
          <w:rPr>
            <w:noProof/>
            <w:webHidden/>
          </w:rPr>
          <w:instrText xml:space="preserve"> PAGEREF _Toc154570628 \h </w:instrText>
        </w:r>
        <w:r>
          <w:rPr>
            <w:noProof/>
            <w:webHidden/>
          </w:rPr>
        </w:r>
        <w:r>
          <w:rPr>
            <w:noProof/>
            <w:webHidden/>
          </w:rPr>
          <w:fldChar w:fldCharType="separate"/>
        </w:r>
        <w:r>
          <w:rPr>
            <w:noProof/>
            <w:webHidden/>
          </w:rPr>
          <w:t>9</w:t>
        </w:r>
        <w:r>
          <w:rPr>
            <w:noProof/>
            <w:webHidden/>
          </w:rPr>
          <w:fldChar w:fldCharType="end"/>
        </w:r>
      </w:hyperlink>
    </w:p>
    <w:p w14:paraId="6F4D879B" w14:textId="51F2AF11"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29" w:history="1">
        <w:r w:rsidRPr="00D879B3">
          <w:rPr>
            <w:rStyle w:val="aff"/>
            <w:noProof/>
          </w:rPr>
          <w:t xml:space="preserve">7.3 </w:t>
        </w:r>
        <w:r w:rsidRPr="00D879B3">
          <w:rPr>
            <w:rStyle w:val="aff"/>
            <w:noProof/>
          </w:rPr>
          <w:t>密码技术方案设计</w:t>
        </w:r>
        <w:r>
          <w:rPr>
            <w:noProof/>
            <w:webHidden/>
          </w:rPr>
          <w:tab/>
        </w:r>
        <w:r>
          <w:rPr>
            <w:noProof/>
            <w:webHidden/>
          </w:rPr>
          <w:fldChar w:fldCharType="begin"/>
        </w:r>
        <w:r>
          <w:rPr>
            <w:noProof/>
            <w:webHidden/>
          </w:rPr>
          <w:instrText xml:space="preserve"> PAGEREF _Toc154570629 \h </w:instrText>
        </w:r>
        <w:r>
          <w:rPr>
            <w:noProof/>
            <w:webHidden/>
          </w:rPr>
        </w:r>
        <w:r>
          <w:rPr>
            <w:noProof/>
            <w:webHidden/>
          </w:rPr>
          <w:fldChar w:fldCharType="separate"/>
        </w:r>
        <w:r>
          <w:rPr>
            <w:noProof/>
            <w:webHidden/>
          </w:rPr>
          <w:t>9</w:t>
        </w:r>
        <w:r>
          <w:rPr>
            <w:noProof/>
            <w:webHidden/>
          </w:rPr>
          <w:fldChar w:fldCharType="end"/>
        </w:r>
      </w:hyperlink>
    </w:p>
    <w:p w14:paraId="0C58255F" w14:textId="25464BE6" w:rsidR="0079630D" w:rsidRDefault="0079630D">
      <w:pPr>
        <w:pStyle w:val="TOC1"/>
        <w:rPr>
          <w:rFonts w:asciiTheme="minorHAnsi" w:eastAsiaTheme="minorEastAsia" w:hAnsiTheme="minorHAnsi" w:cstheme="minorBidi"/>
          <w:b w:val="0"/>
          <w:bCs w:val="0"/>
          <w:caps w:val="0"/>
          <w:noProof/>
          <w:sz w:val="21"/>
          <w:szCs w:val="22"/>
        </w:rPr>
      </w:pPr>
      <w:hyperlink w:anchor="_Toc154570630" w:history="1">
        <w:r w:rsidRPr="00D879B3">
          <w:rPr>
            <w:rStyle w:val="aff"/>
            <w:noProof/>
          </w:rPr>
          <w:t>八、</w:t>
        </w:r>
        <w:r w:rsidRPr="00D879B3">
          <w:rPr>
            <w:rStyle w:val="aff"/>
            <w:noProof/>
          </w:rPr>
          <w:t xml:space="preserve"> </w:t>
        </w:r>
        <w:r w:rsidRPr="00D879B3">
          <w:rPr>
            <w:rStyle w:val="aff"/>
            <w:noProof/>
          </w:rPr>
          <w:t>云平台使用方案</w:t>
        </w:r>
        <w:r>
          <w:rPr>
            <w:noProof/>
            <w:webHidden/>
          </w:rPr>
          <w:tab/>
        </w:r>
        <w:r>
          <w:rPr>
            <w:noProof/>
            <w:webHidden/>
          </w:rPr>
          <w:fldChar w:fldCharType="begin"/>
        </w:r>
        <w:r>
          <w:rPr>
            <w:noProof/>
            <w:webHidden/>
          </w:rPr>
          <w:instrText xml:space="preserve"> PAGEREF _Toc154570630 \h </w:instrText>
        </w:r>
        <w:r>
          <w:rPr>
            <w:noProof/>
            <w:webHidden/>
          </w:rPr>
        </w:r>
        <w:r>
          <w:rPr>
            <w:noProof/>
            <w:webHidden/>
          </w:rPr>
          <w:fldChar w:fldCharType="separate"/>
        </w:r>
        <w:r>
          <w:rPr>
            <w:noProof/>
            <w:webHidden/>
          </w:rPr>
          <w:t>10</w:t>
        </w:r>
        <w:r>
          <w:rPr>
            <w:noProof/>
            <w:webHidden/>
          </w:rPr>
          <w:fldChar w:fldCharType="end"/>
        </w:r>
      </w:hyperlink>
    </w:p>
    <w:p w14:paraId="2C9E5BE5" w14:textId="30D4B245"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31" w:history="1">
        <w:r w:rsidRPr="00D879B3">
          <w:rPr>
            <w:rStyle w:val="aff"/>
            <w:noProof/>
          </w:rPr>
          <w:t xml:space="preserve">8.1 </w:t>
        </w:r>
        <w:r w:rsidRPr="00D879B3">
          <w:rPr>
            <w:rStyle w:val="aff"/>
            <w:noProof/>
          </w:rPr>
          <w:t>云资源需求测算</w:t>
        </w:r>
        <w:r>
          <w:rPr>
            <w:noProof/>
            <w:webHidden/>
          </w:rPr>
          <w:tab/>
        </w:r>
        <w:r>
          <w:rPr>
            <w:noProof/>
            <w:webHidden/>
          </w:rPr>
          <w:fldChar w:fldCharType="begin"/>
        </w:r>
        <w:r>
          <w:rPr>
            <w:noProof/>
            <w:webHidden/>
          </w:rPr>
          <w:instrText xml:space="preserve"> PAGEREF _Toc154570631 \h </w:instrText>
        </w:r>
        <w:r>
          <w:rPr>
            <w:noProof/>
            <w:webHidden/>
          </w:rPr>
        </w:r>
        <w:r>
          <w:rPr>
            <w:noProof/>
            <w:webHidden/>
          </w:rPr>
          <w:fldChar w:fldCharType="separate"/>
        </w:r>
        <w:r>
          <w:rPr>
            <w:noProof/>
            <w:webHidden/>
          </w:rPr>
          <w:t>10</w:t>
        </w:r>
        <w:r>
          <w:rPr>
            <w:noProof/>
            <w:webHidden/>
          </w:rPr>
          <w:fldChar w:fldCharType="end"/>
        </w:r>
      </w:hyperlink>
    </w:p>
    <w:p w14:paraId="52382460" w14:textId="3FB7108A"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32" w:history="1">
        <w:r w:rsidRPr="00D879B3">
          <w:rPr>
            <w:rStyle w:val="aff"/>
            <w:noProof/>
          </w:rPr>
          <w:t xml:space="preserve">8.1.1 </w:t>
        </w:r>
        <w:r w:rsidRPr="00D879B3">
          <w:rPr>
            <w:rStyle w:val="aff"/>
            <w:noProof/>
          </w:rPr>
          <w:t>服务器配置清单</w:t>
        </w:r>
        <w:r>
          <w:rPr>
            <w:noProof/>
            <w:webHidden/>
          </w:rPr>
          <w:tab/>
        </w:r>
        <w:r>
          <w:rPr>
            <w:noProof/>
            <w:webHidden/>
          </w:rPr>
          <w:fldChar w:fldCharType="begin"/>
        </w:r>
        <w:r>
          <w:rPr>
            <w:noProof/>
            <w:webHidden/>
          </w:rPr>
          <w:instrText xml:space="preserve"> PAGEREF _Toc154570632 \h </w:instrText>
        </w:r>
        <w:r>
          <w:rPr>
            <w:noProof/>
            <w:webHidden/>
          </w:rPr>
        </w:r>
        <w:r>
          <w:rPr>
            <w:noProof/>
            <w:webHidden/>
          </w:rPr>
          <w:fldChar w:fldCharType="separate"/>
        </w:r>
        <w:r>
          <w:rPr>
            <w:noProof/>
            <w:webHidden/>
          </w:rPr>
          <w:t>10</w:t>
        </w:r>
        <w:r>
          <w:rPr>
            <w:noProof/>
            <w:webHidden/>
          </w:rPr>
          <w:fldChar w:fldCharType="end"/>
        </w:r>
      </w:hyperlink>
    </w:p>
    <w:p w14:paraId="4ED85BF4" w14:textId="049EDA09"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33" w:history="1">
        <w:r w:rsidRPr="00D879B3">
          <w:rPr>
            <w:rStyle w:val="aff"/>
            <w:noProof/>
          </w:rPr>
          <w:t xml:space="preserve">8.1.2 </w:t>
        </w:r>
        <w:r w:rsidRPr="00D879B3">
          <w:rPr>
            <w:rStyle w:val="aff"/>
            <w:noProof/>
          </w:rPr>
          <w:t>存储系统测算</w:t>
        </w:r>
        <w:r>
          <w:rPr>
            <w:noProof/>
            <w:webHidden/>
          </w:rPr>
          <w:tab/>
        </w:r>
        <w:r>
          <w:rPr>
            <w:noProof/>
            <w:webHidden/>
          </w:rPr>
          <w:fldChar w:fldCharType="begin"/>
        </w:r>
        <w:r>
          <w:rPr>
            <w:noProof/>
            <w:webHidden/>
          </w:rPr>
          <w:instrText xml:space="preserve"> PAGEREF _Toc154570633 \h </w:instrText>
        </w:r>
        <w:r>
          <w:rPr>
            <w:noProof/>
            <w:webHidden/>
          </w:rPr>
        </w:r>
        <w:r>
          <w:rPr>
            <w:noProof/>
            <w:webHidden/>
          </w:rPr>
          <w:fldChar w:fldCharType="separate"/>
        </w:r>
        <w:r>
          <w:rPr>
            <w:noProof/>
            <w:webHidden/>
          </w:rPr>
          <w:t>11</w:t>
        </w:r>
        <w:r>
          <w:rPr>
            <w:noProof/>
            <w:webHidden/>
          </w:rPr>
          <w:fldChar w:fldCharType="end"/>
        </w:r>
      </w:hyperlink>
    </w:p>
    <w:p w14:paraId="5D4C7AC1" w14:textId="5397B7DE"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34" w:history="1">
        <w:r w:rsidRPr="00D879B3">
          <w:rPr>
            <w:rStyle w:val="aff"/>
            <w:noProof/>
          </w:rPr>
          <w:t xml:space="preserve">8.1.3 </w:t>
        </w:r>
        <w:r w:rsidRPr="00D879B3">
          <w:rPr>
            <w:rStyle w:val="aff"/>
            <w:noProof/>
          </w:rPr>
          <w:t>系统软件</w:t>
        </w:r>
        <w:r>
          <w:rPr>
            <w:noProof/>
            <w:webHidden/>
          </w:rPr>
          <w:tab/>
        </w:r>
        <w:r>
          <w:rPr>
            <w:noProof/>
            <w:webHidden/>
          </w:rPr>
          <w:fldChar w:fldCharType="begin"/>
        </w:r>
        <w:r>
          <w:rPr>
            <w:noProof/>
            <w:webHidden/>
          </w:rPr>
          <w:instrText xml:space="preserve"> PAGEREF _Toc154570634 \h </w:instrText>
        </w:r>
        <w:r>
          <w:rPr>
            <w:noProof/>
            <w:webHidden/>
          </w:rPr>
        </w:r>
        <w:r>
          <w:rPr>
            <w:noProof/>
            <w:webHidden/>
          </w:rPr>
          <w:fldChar w:fldCharType="separate"/>
        </w:r>
        <w:r>
          <w:rPr>
            <w:noProof/>
            <w:webHidden/>
          </w:rPr>
          <w:t>11</w:t>
        </w:r>
        <w:r>
          <w:rPr>
            <w:noProof/>
            <w:webHidden/>
          </w:rPr>
          <w:fldChar w:fldCharType="end"/>
        </w:r>
      </w:hyperlink>
    </w:p>
    <w:p w14:paraId="5A0E1328" w14:textId="576BE1C2"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35" w:history="1">
        <w:r w:rsidRPr="00D879B3">
          <w:rPr>
            <w:rStyle w:val="aff"/>
            <w:noProof/>
          </w:rPr>
          <w:t xml:space="preserve">8.1.4 </w:t>
        </w:r>
        <w:r w:rsidRPr="00D879B3">
          <w:rPr>
            <w:rStyle w:val="aff"/>
            <w:noProof/>
          </w:rPr>
          <w:t>信创支持情况（需要明确是否支持信创）</w:t>
        </w:r>
        <w:r>
          <w:rPr>
            <w:noProof/>
            <w:webHidden/>
          </w:rPr>
          <w:tab/>
        </w:r>
        <w:r>
          <w:rPr>
            <w:noProof/>
            <w:webHidden/>
          </w:rPr>
          <w:fldChar w:fldCharType="begin"/>
        </w:r>
        <w:r>
          <w:rPr>
            <w:noProof/>
            <w:webHidden/>
          </w:rPr>
          <w:instrText xml:space="preserve"> PAGEREF _Toc154570635 \h </w:instrText>
        </w:r>
        <w:r>
          <w:rPr>
            <w:noProof/>
            <w:webHidden/>
          </w:rPr>
        </w:r>
        <w:r>
          <w:rPr>
            <w:noProof/>
            <w:webHidden/>
          </w:rPr>
          <w:fldChar w:fldCharType="separate"/>
        </w:r>
        <w:r>
          <w:rPr>
            <w:noProof/>
            <w:webHidden/>
          </w:rPr>
          <w:t>11</w:t>
        </w:r>
        <w:r>
          <w:rPr>
            <w:noProof/>
            <w:webHidden/>
          </w:rPr>
          <w:fldChar w:fldCharType="end"/>
        </w:r>
      </w:hyperlink>
    </w:p>
    <w:p w14:paraId="6901C596" w14:textId="6AC92094" w:rsidR="0079630D" w:rsidRDefault="0079630D">
      <w:pPr>
        <w:pStyle w:val="TOC1"/>
        <w:rPr>
          <w:rFonts w:asciiTheme="minorHAnsi" w:eastAsiaTheme="minorEastAsia" w:hAnsiTheme="minorHAnsi" w:cstheme="minorBidi"/>
          <w:b w:val="0"/>
          <w:bCs w:val="0"/>
          <w:caps w:val="0"/>
          <w:noProof/>
          <w:sz w:val="21"/>
          <w:szCs w:val="22"/>
        </w:rPr>
      </w:pPr>
      <w:hyperlink w:anchor="_Toc154570636" w:history="1">
        <w:r w:rsidRPr="00D879B3">
          <w:rPr>
            <w:rStyle w:val="aff"/>
            <w:noProof/>
          </w:rPr>
          <w:t>九、</w:t>
        </w:r>
        <w:r w:rsidRPr="00D879B3">
          <w:rPr>
            <w:rStyle w:val="aff"/>
            <w:noProof/>
          </w:rPr>
          <w:t xml:space="preserve"> </w:t>
        </w:r>
        <w:r w:rsidRPr="00D879B3">
          <w:rPr>
            <w:rStyle w:val="aff"/>
            <w:noProof/>
          </w:rPr>
          <w:t>项目建设与运行管理</w:t>
        </w:r>
        <w:r>
          <w:rPr>
            <w:noProof/>
            <w:webHidden/>
          </w:rPr>
          <w:tab/>
        </w:r>
        <w:r>
          <w:rPr>
            <w:noProof/>
            <w:webHidden/>
          </w:rPr>
          <w:fldChar w:fldCharType="begin"/>
        </w:r>
        <w:r>
          <w:rPr>
            <w:noProof/>
            <w:webHidden/>
          </w:rPr>
          <w:instrText xml:space="preserve"> PAGEREF _Toc154570636 \h </w:instrText>
        </w:r>
        <w:r>
          <w:rPr>
            <w:noProof/>
            <w:webHidden/>
          </w:rPr>
        </w:r>
        <w:r>
          <w:rPr>
            <w:noProof/>
            <w:webHidden/>
          </w:rPr>
          <w:fldChar w:fldCharType="separate"/>
        </w:r>
        <w:r>
          <w:rPr>
            <w:noProof/>
            <w:webHidden/>
          </w:rPr>
          <w:t>12</w:t>
        </w:r>
        <w:r>
          <w:rPr>
            <w:noProof/>
            <w:webHidden/>
          </w:rPr>
          <w:fldChar w:fldCharType="end"/>
        </w:r>
      </w:hyperlink>
    </w:p>
    <w:p w14:paraId="04060674" w14:textId="4D29177A"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37" w:history="1">
        <w:r w:rsidRPr="00D879B3">
          <w:rPr>
            <w:rStyle w:val="aff"/>
            <w:noProof/>
          </w:rPr>
          <w:t xml:space="preserve">9.1 </w:t>
        </w:r>
        <w:r w:rsidRPr="00D879B3">
          <w:rPr>
            <w:rStyle w:val="aff"/>
            <w:noProof/>
          </w:rPr>
          <w:t>项目实施进度</w:t>
        </w:r>
        <w:r>
          <w:rPr>
            <w:noProof/>
            <w:webHidden/>
          </w:rPr>
          <w:tab/>
        </w:r>
        <w:r>
          <w:rPr>
            <w:noProof/>
            <w:webHidden/>
          </w:rPr>
          <w:fldChar w:fldCharType="begin"/>
        </w:r>
        <w:r>
          <w:rPr>
            <w:noProof/>
            <w:webHidden/>
          </w:rPr>
          <w:instrText xml:space="preserve"> PAGEREF _Toc154570637 \h </w:instrText>
        </w:r>
        <w:r>
          <w:rPr>
            <w:noProof/>
            <w:webHidden/>
          </w:rPr>
        </w:r>
        <w:r>
          <w:rPr>
            <w:noProof/>
            <w:webHidden/>
          </w:rPr>
          <w:fldChar w:fldCharType="separate"/>
        </w:r>
        <w:r>
          <w:rPr>
            <w:noProof/>
            <w:webHidden/>
          </w:rPr>
          <w:t>12</w:t>
        </w:r>
        <w:r>
          <w:rPr>
            <w:noProof/>
            <w:webHidden/>
          </w:rPr>
          <w:fldChar w:fldCharType="end"/>
        </w:r>
      </w:hyperlink>
    </w:p>
    <w:p w14:paraId="76324663" w14:textId="415FFD28"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38" w:history="1">
        <w:r w:rsidRPr="00D879B3">
          <w:rPr>
            <w:rStyle w:val="aff"/>
            <w:noProof/>
          </w:rPr>
          <w:t xml:space="preserve">9.2 </w:t>
        </w:r>
        <w:r w:rsidRPr="00D879B3">
          <w:rPr>
            <w:rStyle w:val="aff"/>
            <w:noProof/>
          </w:rPr>
          <w:t>运行维护机构与运行维护管理制度</w:t>
        </w:r>
        <w:r>
          <w:rPr>
            <w:noProof/>
            <w:webHidden/>
          </w:rPr>
          <w:tab/>
        </w:r>
        <w:r>
          <w:rPr>
            <w:noProof/>
            <w:webHidden/>
          </w:rPr>
          <w:fldChar w:fldCharType="begin"/>
        </w:r>
        <w:r>
          <w:rPr>
            <w:noProof/>
            <w:webHidden/>
          </w:rPr>
          <w:instrText xml:space="preserve"> PAGEREF _Toc154570638 \h </w:instrText>
        </w:r>
        <w:r>
          <w:rPr>
            <w:noProof/>
            <w:webHidden/>
          </w:rPr>
        </w:r>
        <w:r>
          <w:rPr>
            <w:noProof/>
            <w:webHidden/>
          </w:rPr>
          <w:fldChar w:fldCharType="separate"/>
        </w:r>
        <w:r>
          <w:rPr>
            <w:noProof/>
            <w:webHidden/>
          </w:rPr>
          <w:t>12</w:t>
        </w:r>
        <w:r>
          <w:rPr>
            <w:noProof/>
            <w:webHidden/>
          </w:rPr>
          <w:fldChar w:fldCharType="end"/>
        </w:r>
      </w:hyperlink>
    </w:p>
    <w:p w14:paraId="01C3314A" w14:textId="3B2A1180"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39" w:history="1">
        <w:r w:rsidRPr="00D879B3">
          <w:rPr>
            <w:rStyle w:val="aff"/>
            <w:noProof/>
          </w:rPr>
          <w:t xml:space="preserve">9.2.1 </w:t>
        </w:r>
        <w:r w:rsidRPr="00D879B3">
          <w:rPr>
            <w:rStyle w:val="aff"/>
            <w:noProof/>
          </w:rPr>
          <w:t>运行维护制度建设</w:t>
        </w:r>
        <w:r>
          <w:rPr>
            <w:noProof/>
            <w:webHidden/>
          </w:rPr>
          <w:tab/>
        </w:r>
        <w:r>
          <w:rPr>
            <w:noProof/>
            <w:webHidden/>
          </w:rPr>
          <w:fldChar w:fldCharType="begin"/>
        </w:r>
        <w:r>
          <w:rPr>
            <w:noProof/>
            <w:webHidden/>
          </w:rPr>
          <w:instrText xml:space="preserve"> PAGEREF _Toc154570639 \h </w:instrText>
        </w:r>
        <w:r>
          <w:rPr>
            <w:noProof/>
            <w:webHidden/>
          </w:rPr>
        </w:r>
        <w:r>
          <w:rPr>
            <w:noProof/>
            <w:webHidden/>
          </w:rPr>
          <w:fldChar w:fldCharType="separate"/>
        </w:r>
        <w:r>
          <w:rPr>
            <w:noProof/>
            <w:webHidden/>
          </w:rPr>
          <w:t>12</w:t>
        </w:r>
        <w:r>
          <w:rPr>
            <w:noProof/>
            <w:webHidden/>
          </w:rPr>
          <w:fldChar w:fldCharType="end"/>
        </w:r>
      </w:hyperlink>
    </w:p>
    <w:p w14:paraId="384697F5" w14:textId="0DDB921A"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40" w:history="1">
        <w:r w:rsidRPr="00D879B3">
          <w:rPr>
            <w:rStyle w:val="aff"/>
            <w:noProof/>
          </w:rPr>
          <w:t xml:space="preserve">9.2.2 </w:t>
        </w:r>
        <w:r w:rsidRPr="00D879B3">
          <w:rPr>
            <w:rStyle w:val="aff"/>
            <w:noProof/>
          </w:rPr>
          <w:t>运行维护内容</w:t>
        </w:r>
        <w:r>
          <w:rPr>
            <w:noProof/>
            <w:webHidden/>
          </w:rPr>
          <w:tab/>
        </w:r>
        <w:r>
          <w:rPr>
            <w:noProof/>
            <w:webHidden/>
          </w:rPr>
          <w:fldChar w:fldCharType="begin"/>
        </w:r>
        <w:r>
          <w:rPr>
            <w:noProof/>
            <w:webHidden/>
          </w:rPr>
          <w:instrText xml:space="preserve"> PAGEREF _Toc154570640 \h </w:instrText>
        </w:r>
        <w:r>
          <w:rPr>
            <w:noProof/>
            <w:webHidden/>
          </w:rPr>
        </w:r>
        <w:r>
          <w:rPr>
            <w:noProof/>
            <w:webHidden/>
          </w:rPr>
          <w:fldChar w:fldCharType="separate"/>
        </w:r>
        <w:r>
          <w:rPr>
            <w:noProof/>
            <w:webHidden/>
          </w:rPr>
          <w:t>13</w:t>
        </w:r>
        <w:r>
          <w:rPr>
            <w:noProof/>
            <w:webHidden/>
          </w:rPr>
          <w:fldChar w:fldCharType="end"/>
        </w:r>
      </w:hyperlink>
    </w:p>
    <w:p w14:paraId="07407511" w14:textId="17CC28F5"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41" w:history="1">
        <w:r w:rsidRPr="00D879B3">
          <w:rPr>
            <w:rStyle w:val="aff"/>
            <w:noProof/>
          </w:rPr>
          <w:t xml:space="preserve">9.2.3 </w:t>
        </w:r>
        <w:r w:rsidRPr="00D879B3">
          <w:rPr>
            <w:rStyle w:val="aff"/>
            <w:noProof/>
          </w:rPr>
          <w:t>运行维护团队</w:t>
        </w:r>
        <w:r>
          <w:rPr>
            <w:noProof/>
            <w:webHidden/>
          </w:rPr>
          <w:tab/>
        </w:r>
        <w:r>
          <w:rPr>
            <w:noProof/>
            <w:webHidden/>
          </w:rPr>
          <w:fldChar w:fldCharType="begin"/>
        </w:r>
        <w:r>
          <w:rPr>
            <w:noProof/>
            <w:webHidden/>
          </w:rPr>
          <w:instrText xml:space="preserve"> PAGEREF _Toc154570641 \h </w:instrText>
        </w:r>
        <w:r>
          <w:rPr>
            <w:noProof/>
            <w:webHidden/>
          </w:rPr>
        </w:r>
        <w:r>
          <w:rPr>
            <w:noProof/>
            <w:webHidden/>
          </w:rPr>
          <w:fldChar w:fldCharType="separate"/>
        </w:r>
        <w:r>
          <w:rPr>
            <w:noProof/>
            <w:webHidden/>
          </w:rPr>
          <w:t>13</w:t>
        </w:r>
        <w:r>
          <w:rPr>
            <w:noProof/>
            <w:webHidden/>
          </w:rPr>
          <w:fldChar w:fldCharType="end"/>
        </w:r>
      </w:hyperlink>
    </w:p>
    <w:p w14:paraId="4ED7B63C" w14:textId="621247F9"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42" w:history="1">
        <w:r w:rsidRPr="00D879B3">
          <w:rPr>
            <w:rStyle w:val="aff"/>
            <w:noProof/>
          </w:rPr>
          <w:t xml:space="preserve">9.2.4 </w:t>
        </w:r>
        <w:r w:rsidRPr="00D879B3">
          <w:rPr>
            <w:rStyle w:val="aff"/>
            <w:noProof/>
          </w:rPr>
          <w:t>运行维护方式</w:t>
        </w:r>
        <w:r>
          <w:rPr>
            <w:noProof/>
            <w:webHidden/>
          </w:rPr>
          <w:tab/>
        </w:r>
        <w:r>
          <w:rPr>
            <w:noProof/>
            <w:webHidden/>
          </w:rPr>
          <w:fldChar w:fldCharType="begin"/>
        </w:r>
        <w:r>
          <w:rPr>
            <w:noProof/>
            <w:webHidden/>
          </w:rPr>
          <w:instrText xml:space="preserve"> PAGEREF _Toc154570642 \h </w:instrText>
        </w:r>
        <w:r>
          <w:rPr>
            <w:noProof/>
            <w:webHidden/>
          </w:rPr>
        </w:r>
        <w:r>
          <w:rPr>
            <w:noProof/>
            <w:webHidden/>
          </w:rPr>
          <w:fldChar w:fldCharType="separate"/>
        </w:r>
        <w:r>
          <w:rPr>
            <w:noProof/>
            <w:webHidden/>
          </w:rPr>
          <w:t>13</w:t>
        </w:r>
        <w:r>
          <w:rPr>
            <w:noProof/>
            <w:webHidden/>
          </w:rPr>
          <w:fldChar w:fldCharType="end"/>
        </w:r>
      </w:hyperlink>
    </w:p>
    <w:p w14:paraId="44770A51" w14:textId="727B1FF8" w:rsidR="0079630D" w:rsidRDefault="0079630D">
      <w:pPr>
        <w:pStyle w:val="TOC1"/>
        <w:rPr>
          <w:rFonts w:asciiTheme="minorHAnsi" w:eastAsiaTheme="minorEastAsia" w:hAnsiTheme="minorHAnsi" w:cstheme="minorBidi"/>
          <w:b w:val="0"/>
          <w:bCs w:val="0"/>
          <w:caps w:val="0"/>
          <w:noProof/>
          <w:sz w:val="21"/>
          <w:szCs w:val="22"/>
        </w:rPr>
      </w:pPr>
      <w:hyperlink w:anchor="_Toc154570643" w:history="1">
        <w:r w:rsidRPr="00D879B3">
          <w:rPr>
            <w:rStyle w:val="aff"/>
            <w:noProof/>
          </w:rPr>
          <w:t>十、</w:t>
        </w:r>
        <w:r w:rsidRPr="00D879B3">
          <w:rPr>
            <w:rStyle w:val="aff"/>
            <w:noProof/>
          </w:rPr>
          <w:t xml:space="preserve"> </w:t>
        </w:r>
        <w:r w:rsidRPr="00D879B3">
          <w:rPr>
            <w:rStyle w:val="aff"/>
            <w:noProof/>
          </w:rPr>
          <w:t>概算编制</w:t>
        </w:r>
        <w:r>
          <w:rPr>
            <w:noProof/>
            <w:webHidden/>
          </w:rPr>
          <w:tab/>
        </w:r>
        <w:r>
          <w:rPr>
            <w:noProof/>
            <w:webHidden/>
          </w:rPr>
          <w:fldChar w:fldCharType="begin"/>
        </w:r>
        <w:r>
          <w:rPr>
            <w:noProof/>
            <w:webHidden/>
          </w:rPr>
          <w:instrText xml:space="preserve"> PAGEREF _Toc154570643 \h </w:instrText>
        </w:r>
        <w:r>
          <w:rPr>
            <w:noProof/>
            <w:webHidden/>
          </w:rPr>
        </w:r>
        <w:r>
          <w:rPr>
            <w:noProof/>
            <w:webHidden/>
          </w:rPr>
          <w:fldChar w:fldCharType="separate"/>
        </w:r>
        <w:r>
          <w:rPr>
            <w:noProof/>
            <w:webHidden/>
          </w:rPr>
          <w:t>15</w:t>
        </w:r>
        <w:r>
          <w:rPr>
            <w:noProof/>
            <w:webHidden/>
          </w:rPr>
          <w:fldChar w:fldCharType="end"/>
        </w:r>
      </w:hyperlink>
    </w:p>
    <w:p w14:paraId="25D39C32" w14:textId="34F43890"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44" w:history="1">
        <w:r w:rsidRPr="00D879B3">
          <w:rPr>
            <w:rStyle w:val="aff"/>
            <w:noProof/>
          </w:rPr>
          <w:t xml:space="preserve">10.1 </w:t>
        </w:r>
        <w:r w:rsidRPr="00D879B3">
          <w:rPr>
            <w:rStyle w:val="aff"/>
            <w:noProof/>
          </w:rPr>
          <w:t>项目总投资及资金筹措方案</w:t>
        </w:r>
        <w:r>
          <w:rPr>
            <w:noProof/>
            <w:webHidden/>
          </w:rPr>
          <w:tab/>
        </w:r>
        <w:r>
          <w:rPr>
            <w:noProof/>
            <w:webHidden/>
          </w:rPr>
          <w:fldChar w:fldCharType="begin"/>
        </w:r>
        <w:r>
          <w:rPr>
            <w:noProof/>
            <w:webHidden/>
          </w:rPr>
          <w:instrText xml:space="preserve"> PAGEREF _Toc154570644 \h </w:instrText>
        </w:r>
        <w:r>
          <w:rPr>
            <w:noProof/>
            <w:webHidden/>
          </w:rPr>
        </w:r>
        <w:r>
          <w:rPr>
            <w:noProof/>
            <w:webHidden/>
          </w:rPr>
          <w:fldChar w:fldCharType="separate"/>
        </w:r>
        <w:r>
          <w:rPr>
            <w:noProof/>
            <w:webHidden/>
          </w:rPr>
          <w:t>15</w:t>
        </w:r>
        <w:r>
          <w:rPr>
            <w:noProof/>
            <w:webHidden/>
          </w:rPr>
          <w:fldChar w:fldCharType="end"/>
        </w:r>
      </w:hyperlink>
    </w:p>
    <w:p w14:paraId="421BEAAD" w14:textId="40307499"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45" w:history="1">
        <w:r w:rsidRPr="00D879B3">
          <w:rPr>
            <w:rStyle w:val="aff"/>
            <w:noProof/>
          </w:rPr>
          <w:t xml:space="preserve">10.2 </w:t>
        </w:r>
        <w:r w:rsidRPr="00D879B3">
          <w:rPr>
            <w:rStyle w:val="aff"/>
            <w:noProof/>
          </w:rPr>
          <w:t>编制说明</w:t>
        </w:r>
        <w:r>
          <w:rPr>
            <w:noProof/>
            <w:webHidden/>
          </w:rPr>
          <w:tab/>
        </w:r>
        <w:r>
          <w:rPr>
            <w:noProof/>
            <w:webHidden/>
          </w:rPr>
          <w:fldChar w:fldCharType="begin"/>
        </w:r>
        <w:r>
          <w:rPr>
            <w:noProof/>
            <w:webHidden/>
          </w:rPr>
          <w:instrText xml:space="preserve"> PAGEREF _Toc154570645 \h </w:instrText>
        </w:r>
        <w:r>
          <w:rPr>
            <w:noProof/>
            <w:webHidden/>
          </w:rPr>
        </w:r>
        <w:r>
          <w:rPr>
            <w:noProof/>
            <w:webHidden/>
          </w:rPr>
          <w:fldChar w:fldCharType="separate"/>
        </w:r>
        <w:r>
          <w:rPr>
            <w:noProof/>
            <w:webHidden/>
          </w:rPr>
          <w:t>15</w:t>
        </w:r>
        <w:r>
          <w:rPr>
            <w:noProof/>
            <w:webHidden/>
          </w:rPr>
          <w:fldChar w:fldCharType="end"/>
        </w:r>
      </w:hyperlink>
    </w:p>
    <w:p w14:paraId="4406D7BF" w14:textId="13D02B59"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46" w:history="1">
        <w:r w:rsidRPr="00D879B3">
          <w:rPr>
            <w:rStyle w:val="aff"/>
            <w:noProof/>
          </w:rPr>
          <w:t xml:space="preserve">10.3 </w:t>
        </w:r>
        <w:r w:rsidRPr="00D879B3">
          <w:rPr>
            <w:rStyle w:val="aff"/>
            <w:noProof/>
          </w:rPr>
          <w:t>投资概算书</w:t>
        </w:r>
        <w:r>
          <w:rPr>
            <w:noProof/>
            <w:webHidden/>
          </w:rPr>
          <w:tab/>
        </w:r>
        <w:r>
          <w:rPr>
            <w:noProof/>
            <w:webHidden/>
          </w:rPr>
          <w:fldChar w:fldCharType="begin"/>
        </w:r>
        <w:r>
          <w:rPr>
            <w:noProof/>
            <w:webHidden/>
          </w:rPr>
          <w:instrText xml:space="preserve"> PAGEREF _Toc154570646 \h </w:instrText>
        </w:r>
        <w:r>
          <w:rPr>
            <w:noProof/>
            <w:webHidden/>
          </w:rPr>
        </w:r>
        <w:r>
          <w:rPr>
            <w:noProof/>
            <w:webHidden/>
          </w:rPr>
          <w:fldChar w:fldCharType="separate"/>
        </w:r>
        <w:r>
          <w:rPr>
            <w:noProof/>
            <w:webHidden/>
          </w:rPr>
          <w:t>15</w:t>
        </w:r>
        <w:r>
          <w:rPr>
            <w:noProof/>
            <w:webHidden/>
          </w:rPr>
          <w:fldChar w:fldCharType="end"/>
        </w:r>
      </w:hyperlink>
    </w:p>
    <w:p w14:paraId="558F9F9D" w14:textId="36D3A15B"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47" w:history="1">
        <w:r w:rsidRPr="00D879B3">
          <w:rPr>
            <w:rStyle w:val="aff"/>
            <w:noProof/>
          </w:rPr>
          <w:t xml:space="preserve">10.3.1 </w:t>
        </w:r>
        <w:r w:rsidRPr="00D879B3">
          <w:rPr>
            <w:rStyle w:val="aff"/>
            <w:noProof/>
          </w:rPr>
          <w:t>项目总投资概算</w:t>
        </w:r>
        <w:r>
          <w:rPr>
            <w:noProof/>
            <w:webHidden/>
          </w:rPr>
          <w:tab/>
        </w:r>
        <w:r>
          <w:rPr>
            <w:noProof/>
            <w:webHidden/>
          </w:rPr>
          <w:fldChar w:fldCharType="begin"/>
        </w:r>
        <w:r>
          <w:rPr>
            <w:noProof/>
            <w:webHidden/>
          </w:rPr>
          <w:instrText xml:space="preserve"> PAGEREF _Toc154570647 \h </w:instrText>
        </w:r>
        <w:r>
          <w:rPr>
            <w:noProof/>
            <w:webHidden/>
          </w:rPr>
        </w:r>
        <w:r>
          <w:rPr>
            <w:noProof/>
            <w:webHidden/>
          </w:rPr>
          <w:fldChar w:fldCharType="separate"/>
        </w:r>
        <w:r>
          <w:rPr>
            <w:noProof/>
            <w:webHidden/>
          </w:rPr>
          <w:t>15</w:t>
        </w:r>
        <w:r>
          <w:rPr>
            <w:noProof/>
            <w:webHidden/>
          </w:rPr>
          <w:fldChar w:fldCharType="end"/>
        </w:r>
      </w:hyperlink>
    </w:p>
    <w:p w14:paraId="01EB3317" w14:textId="6C8FD5F0"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48" w:history="1">
        <w:r w:rsidRPr="00D879B3">
          <w:rPr>
            <w:rStyle w:val="aff"/>
            <w:noProof/>
          </w:rPr>
          <w:t xml:space="preserve">10.3.2 </w:t>
        </w:r>
        <w:r w:rsidRPr="00D879B3">
          <w:rPr>
            <w:rStyle w:val="aff"/>
            <w:noProof/>
          </w:rPr>
          <w:t>分项投资概算</w:t>
        </w:r>
        <w:r>
          <w:rPr>
            <w:noProof/>
            <w:webHidden/>
          </w:rPr>
          <w:tab/>
        </w:r>
        <w:r>
          <w:rPr>
            <w:noProof/>
            <w:webHidden/>
          </w:rPr>
          <w:fldChar w:fldCharType="begin"/>
        </w:r>
        <w:r>
          <w:rPr>
            <w:noProof/>
            <w:webHidden/>
          </w:rPr>
          <w:instrText xml:space="preserve"> PAGEREF _Toc154570648 \h </w:instrText>
        </w:r>
        <w:r>
          <w:rPr>
            <w:noProof/>
            <w:webHidden/>
          </w:rPr>
        </w:r>
        <w:r>
          <w:rPr>
            <w:noProof/>
            <w:webHidden/>
          </w:rPr>
          <w:fldChar w:fldCharType="separate"/>
        </w:r>
        <w:r>
          <w:rPr>
            <w:noProof/>
            <w:webHidden/>
          </w:rPr>
          <w:t>15</w:t>
        </w:r>
        <w:r>
          <w:rPr>
            <w:noProof/>
            <w:webHidden/>
          </w:rPr>
          <w:fldChar w:fldCharType="end"/>
        </w:r>
      </w:hyperlink>
    </w:p>
    <w:p w14:paraId="37139FCB" w14:textId="6F566DCF" w:rsidR="0079630D" w:rsidRDefault="0079630D">
      <w:pPr>
        <w:pStyle w:val="TOC1"/>
        <w:rPr>
          <w:rFonts w:asciiTheme="minorHAnsi" w:eastAsiaTheme="minorEastAsia" w:hAnsiTheme="minorHAnsi" w:cstheme="minorBidi"/>
          <w:b w:val="0"/>
          <w:bCs w:val="0"/>
          <w:caps w:val="0"/>
          <w:noProof/>
          <w:sz w:val="21"/>
          <w:szCs w:val="22"/>
        </w:rPr>
      </w:pPr>
      <w:hyperlink w:anchor="_Toc154570649" w:history="1">
        <w:r w:rsidRPr="00D879B3">
          <w:rPr>
            <w:rStyle w:val="aff"/>
            <w:noProof/>
          </w:rPr>
          <w:t>十一、</w:t>
        </w:r>
        <w:r w:rsidRPr="00D879B3">
          <w:rPr>
            <w:rStyle w:val="aff"/>
            <w:noProof/>
          </w:rPr>
          <w:t xml:space="preserve"> </w:t>
        </w:r>
        <w:r w:rsidRPr="00D879B3">
          <w:rPr>
            <w:rStyle w:val="aff"/>
            <w:noProof/>
          </w:rPr>
          <w:t>项目风险</w:t>
        </w:r>
        <w:r>
          <w:rPr>
            <w:noProof/>
            <w:webHidden/>
          </w:rPr>
          <w:tab/>
        </w:r>
        <w:r>
          <w:rPr>
            <w:noProof/>
            <w:webHidden/>
          </w:rPr>
          <w:fldChar w:fldCharType="begin"/>
        </w:r>
        <w:r>
          <w:rPr>
            <w:noProof/>
            <w:webHidden/>
          </w:rPr>
          <w:instrText xml:space="preserve"> PAGEREF _Toc154570649 \h </w:instrText>
        </w:r>
        <w:r>
          <w:rPr>
            <w:noProof/>
            <w:webHidden/>
          </w:rPr>
        </w:r>
        <w:r>
          <w:rPr>
            <w:noProof/>
            <w:webHidden/>
          </w:rPr>
          <w:fldChar w:fldCharType="separate"/>
        </w:r>
        <w:r>
          <w:rPr>
            <w:noProof/>
            <w:webHidden/>
          </w:rPr>
          <w:t>16</w:t>
        </w:r>
        <w:r>
          <w:rPr>
            <w:noProof/>
            <w:webHidden/>
          </w:rPr>
          <w:fldChar w:fldCharType="end"/>
        </w:r>
      </w:hyperlink>
    </w:p>
    <w:p w14:paraId="06E60F8F" w14:textId="1F8E5F10"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50" w:history="1">
        <w:r w:rsidRPr="00D879B3">
          <w:rPr>
            <w:rStyle w:val="aff"/>
            <w:noProof/>
          </w:rPr>
          <w:t xml:space="preserve">11.1 </w:t>
        </w:r>
        <w:r w:rsidRPr="00D879B3">
          <w:rPr>
            <w:rStyle w:val="aff"/>
            <w:noProof/>
          </w:rPr>
          <w:t>风险分析与对策</w:t>
        </w:r>
        <w:r>
          <w:rPr>
            <w:noProof/>
            <w:webHidden/>
          </w:rPr>
          <w:tab/>
        </w:r>
        <w:r>
          <w:rPr>
            <w:noProof/>
            <w:webHidden/>
          </w:rPr>
          <w:fldChar w:fldCharType="begin"/>
        </w:r>
        <w:r>
          <w:rPr>
            <w:noProof/>
            <w:webHidden/>
          </w:rPr>
          <w:instrText xml:space="preserve"> PAGEREF _Toc154570650 \h </w:instrText>
        </w:r>
        <w:r>
          <w:rPr>
            <w:noProof/>
            <w:webHidden/>
          </w:rPr>
        </w:r>
        <w:r>
          <w:rPr>
            <w:noProof/>
            <w:webHidden/>
          </w:rPr>
          <w:fldChar w:fldCharType="separate"/>
        </w:r>
        <w:r>
          <w:rPr>
            <w:noProof/>
            <w:webHidden/>
          </w:rPr>
          <w:t>16</w:t>
        </w:r>
        <w:r>
          <w:rPr>
            <w:noProof/>
            <w:webHidden/>
          </w:rPr>
          <w:fldChar w:fldCharType="end"/>
        </w:r>
      </w:hyperlink>
    </w:p>
    <w:p w14:paraId="42EF9F24" w14:textId="1B0448ED" w:rsidR="0079630D" w:rsidRDefault="0079630D">
      <w:pPr>
        <w:pStyle w:val="TOC2"/>
        <w:tabs>
          <w:tab w:val="right" w:leader="dot" w:pos="9061"/>
        </w:tabs>
        <w:rPr>
          <w:rFonts w:asciiTheme="minorHAnsi" w:eastAsiaTheme="minorEastAsia" w:hAnsiTheme="minorHAnsi" w:cstheme="minorBidi"/>
          <w:smallCaps w:val="0"/>
          <w:noProof/>
          <w:sz w:val="21"/>
          <w:szCs w:val="22"/>
        </w:rPr>
      </w:pPr>
      <w:hyperlink w:anchor="_Toc154570651" w:history="1">
        <w:r w:rsidRPr="00D879B3">
          <w:rPr>
            <w:rStyle w:val="aff"/>
            <w:noProof/>
          </w:rPr>
          <w:t xml:space="preserve">11.2 </w:t>
        </w:r>
        <w:r w:rsidRPr="00D879B3">
          <w:rPr>
            <w:rStyle w:val="aff"/>
            <w:noProof/>
          </w:rPr>
          <w:t>效益分析</w:t>
        </w:r>
        <w:r>
          <w:rPr>
            <w:noProof/>
            <w:webHidden/>
          </w:rPr>
          <w:tab/>
        </w:r>
        <w:r>
          <w:rPr>
            <w:noProof/>
            <w:webHidden/>
          </w:rPr>
          <w:fldChar w:fldCharType="begin"/>
        </w:r>
        <w:r>
          <w:rPr>
            <w:noProof/>
            <w:webHidden/>
          </w:rPr>
          <w:instrText xml:space="preserve"> PAGEREF _Toc154570651 \h </w:instrText>
        </w:r>
        <w:r>
          <w:rPr>
            <w:noProof/>
            <w:webHidden/>
          </w:rPr>
        </w:r>
        <w:r>
          <w:rPr>
            <w:noProof/>
            <w:webHidden/>
          </w:rPr>
          <w:fldChar w:fldCharType="separate"/>
        </w:r>
        <w:r>
          <w:rPr>
            <w:noProof/>
            <w:webHidden/>
          </w:rPr>
          <w:t>16</w:t>
        </w:r>
        <w:r>
          <w:rPr>
            <w:noProof/>
            <w:webHidden/>
          </w:rPr>
          <w:fldChar w:fldCharType="end"/>
        </w:r>
      </w:hyperlink>
    </w:p>
    <w:p w14:paraId="7DB8F8C6" w14:textId="47120092"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52" w:history="1">
        <w:r w:rsidRPr="00D879B3">
          <w:rPr>
            <w:rStyle w:val="aff"/>
            <w:noProof/>
          </w:rPr>
          <w:t xml:space="preserve">11.2.1 </w:t>
        </w:r>
        <w:r w:rsidRPr="00D879B3">
          <w:rPr>
            <w:rStyle w:val="aff"/>
            <w:noProof/>
          </w:rPr>
          <w:t>社会效益</w:t>
        </w:r>
        <w:r>
          <w:rPr>
            <w:noProof/>
            <w:webHidden/>
          </w:rPr>
          <w:tab/>
        </w:r>
        <w:r>
          <w:rPr>
            <w:noProof/>
            <w:webHidden/>
          </w:rPr>
          <w:fldChar w:fldCharType="begin"/>
        </w:r>
        <w:r>
          <w:rPr>
            <w:noProof/>
            <w:webHidden/>
          </w:rPr>
          <w:instrText xml:space="preserve"> PAGEREF _Toc154570652 \h </w:instrText>
        </w:r>
        <w:r>
          <w:rPr>
            <w:noProof/>
            <w:webHidden/>
          </w:rPr>
        </w:r>
        <w:r>
          <w:rPr>
            <w:noProof/>
            <w:webHidden/>
          </w:rPr>
          <w:fldChar w:fldCharType="separate"/>
        </w:r>
        <w:r>
          <w:rPr>
            <w:noProof/>
            <w:webHidden/>
          </w:rPr>
          <w:t>16</w:t>
        </w:r>
        <w:r>
          <w:rPr>
            <w:noProof/>
            <w:webHidden/>
          </w:rPr>
          <w:fldChar w:fldCharType="end"/>
        </w:r>
      </w:hyperlink>
    </w:p>
    <w:p w14:paraId="3C2CB5D2" w14:textId="5FCF5AED" w:rsidR="0079630D" w:rsidRDefault="0079630D">
      <w:pPr>
        <w:pStyle w:val="TOC3"/>
        <w:tabs>
          <w:tab w:val="right" w:leader="dot" w:pos="9061"/>
        </w:tabs>
        <w:rPr>
          <w:rFonts w:asciiTheme="minorHAnsi" w:eastAsiaTheme="minorEastAsia" w:hAnsiTheme="minorHAnsi" w:cstheme="minorBidi"/>
          <w:iCs w:val="0"/>
          <w:noProof/>
          <w:sz w:val="21"/>
          <w:szCs w:val="22"/>
        </w:rPr>
      </w:pPr>
      <w:hyperlink w:anchor="_Toc154570653" w:history="1">
        <w:r w:rsidRPr="00D879B3">
          <w:rPr>
            <w:rStyle w:val="aff"/>
            <w:noProof/>
          </w:rPr>
          <w:t xml:space="preserve">11.2.2 </w:t>
        </w:r>
        <w:r w:rsidRPr="00D879B3">
          <w:rPr>
            <w:rStyle w:val="aff"/>
            <w:noProof/>
          </w:rPr>
          <w:t>经济效益</w:t>
        </w:r>
        <w:r>
          <w:rPr>
            <w:noProof/>
            <w:webHidden/>
          </w:rPr>
          <w:tab/>
        </w:r>
        <w:r>
          <w:rPr>
            <w:noProof/>
            <w:webHidden/>
          </w:rPr>
          <w:fldChar w:fldCharType="begin"/>
        </w:r>
        <w:r>
          <w:rPr>
            <w:noProof/>
            <w:webHidden/>
          </w:rPr>
          <w:instrText xml:space="preserve"> PAGEREF _Toc154570653 \h </w:instrText>
        </w:r>
        <w:r>
          <w:rPr>
            <w:noProof/>
            <w:webHidden/>
          </w:rPr>
        </w:r>
        <w:r>
          <w:rPr>
            <w:noProof/>
            <w:webHidden/>
          </w:rPr>
          <w:fldChar w:fldCharType="separate"/>
        </w:r>
        <w:r>
          <w:rPr>
            <w:noProof/>
            <w:webHidden/>
          </w:rPr>
          <w:t>16</w:t>
        </w:r>
        <w:r>
          <w:rPr>
            <w:noProof/>
            <w:webHidden/>
          </w:rPr>
          <w:fldChar w:fldCharType="end"/>
        </w:r>
      </w:hyperlink>
    </w:p>
    <w:p w14:paraId="445DFD3A" w14:textId="1A4816BA" w:rsidR="00EF0B6B" w:rsidRDefault="005877BA" w:rsidP="004B097B">
      <w:pPr>
        <w:pStyle w:val="TOC1"/>
        <w:rPr>
          <w:noProof/>
        </w:rPr>
      </w:pPr>
      <w:r>
        <w:rPr>
          <w:noProof/>
        </w:rPr>
        <w:fldChar w:fldCharType="end"/>
      </w:r>
    </w:p>
    <w:p w14:paraId="64C8611A" w14:textId="77777777" w:rsidR="00830605" w:rsidRDefault="00E11A72" w:rsidP="004B097B">
      <w:pPr>
        <w:pStyle w:val="TOC1"/>
        <w:rPr>
          <w:noProof/>
        </w:rPr>
      </w:pPr>
      <w:r>
        <w:rPr>
          <w:noProof/>
        </w:rPr>
        <w:br w:type="page"/>
      </w:r>
    </w:p>
    <w:p w14:paraId="764203C6" w14:textId="77777777" w:rsidR="00830605" w:rsidRPr="00830605" w:rsidRDefault="00830605" w:rsidP="00830605">
      <w:pPr>
        <w:rPr>
          <w:rFonts w:ascii="Arial" w:hAnsi="Arial" w:cs="Arial"/>
          <w:smallCaps/>
          <w:sz w:val="24"/>
          <w:szCs w:val="20"/>
        </w:rPr>
      </w:pPr>
    </w:p>
    <w:p w14:paraId="2BDB5F8C" w14:textId="2084DFFA" w:rsidR="0079630D" w:rsidRDefault="005877BA">
      <w:pPr>
        <w:pStyle w:val="a4"/>
        <w:tabs>
          <w:tab w:val="right" w:leader="dot" w:pos="9061"/>
        </w:tabs>
        <w:ind w:left="844" w:hanging="422"/>
        <w:rPr>
          <w:rFonts w:asciiTheme="minorHAnsi" w:eastAsiaTheme="minorEastAsia" w:hAnsiTheme="minorHAnsi" w:cstheme="minorBidi"/>
          <w:noProof/>
          <w:szCs w:val="22"/>
        </w:rPr>
      </w:pPr>
      <w:r w:rsidRPr="00A24935">
        <w:fldChar w:fldCharType="begin"/>
      </w:r>
      <w:r w:rsidR="00E11A72" w:rsidRPr="00A24935">
        <w:instrText xml:space="preserve"> TOC \h \z \t "</w:instrText>
      </w:r>
      <w:r w:rsidR="00E11A72" w:rsidRPr="00A24935">
        <w:rPr>
          <w:rFonts w:hint="eastAsia"/>
        </w:rPr>
        <w:instrText>标题</w:instrText>
      </w:r>
      <w:r w:rsidR="00E11A72" w:rsidRPr="00A24935">
        <w:instrText xml:space="preserve"> 8" \c </w:instrText>
      </w:r>
      <w:r w:rsidRPr="00A24935">
        <w:fldChar w:fldCharType="separate"/>
      </w:r>
      <w:hyperlink w:anchor="_Toc154570575" w:history="1">
        <w:r w:rsidR="0079630D" w:rsidRPr="00925252">
          <w:rPr>
            <w:rStyle w:val="aff"/>
            <w:noProof/>
          </w:rPr>
          <w:t>图</w:t>
        </w:r>
        <w:r w:rsidR="0079630D" w:rsidRPr="00925252">
          <w:rPr>
            <w:rStyle w:val="aff"/>
            <w:noProof/>
          </w:rPr>
          <w:t xml:space="preserve">5-1  </w:t>
        </w:r>
        <w:r w:rsidR="0079630D" w:rsidRPr="00925252">
          <w:rPr>
            <w:rStyle w:val="aff"/>
            <w:noProof/>
          </w:rPr>
          <w:t>应用总体架构</w:t>
        </w:r>
        <w:r w:rsidR="0079630D">
          <w:rPr>
            <w:noProof/>
            <w:webHidden/>
          </w:rPr>
          <w:tab/>
        </w:r>
        <w:r w:rsidR="0079630D">
          <w:rPr>
            <w:noProof/>
            <w:webHidden/>
          </w:rPr>
          <w:fldChar w:fldCharType="begin"/>
        </w:r>
        <w:r w:rsidR="0079630D">
          <w:rPr>
            <w:noProof/>
            <w:webHidden/>
          </w:rPr>
          <w:instrText xml:space="preserve"> PAGEREF _Toc154570575 \h </w:instrText>
        </w:r>
        <w:r w:rsidR="0079630D">
          <w:rPr>
            <w:noProof/>
            <w:webHidden/>
          </w:rPr>
        </w:r>
        <w:r w:rsidR="0079630D">
          <w:rPr>
            <w:noProof/>
            <w:webHidden/>
          </w:rPr>
          <w:fldChar w:fldCharType="separate"/>
        </w:r>
        <w:r w:rsidR="0079630D">
          <w:rPr>
            <w:noProof/>
            <w:webHidden/>
          </w:rPr>
          <w:t>6</w:t>
        </w:r>
        <w:r w:rsidR="0079630D">
          <w:rPr>
            <w:noProof/>
            <w:webHidden/>
          </w:rPr>
          <w:fldChar w:fldCharType="end"/>
        </w:r>
      </w:hyperlink>
    </w:p>
    <w:p w14:paraId="31B599FA" w14:textId="19ED4412" w:rsidR="00082938" w:rsidRDefault="005877BA" w:rsidP="00066EBC">
      <w:pPr>
        <w:sectPr w:rsidR="00082938" w:rsidSect="007553AA">
          <w:headerReference w:type="even" r:id="rId8"/>
          <w:headerReference w:type="default" r:id="rId9"/>
          <w:footerReference w:type="even" r:id="rId10"/>
          <w:footerReference w:type="default" r:id="rId11"/>
          <w:pgSz w:w="11906" w:h="16838" w:code="9"/>
          <w:pgMar w:top="1418" w:right="1134" w:bottom="1418" w:left="1701" w:header="851" w:footer="992" w:gutter="0"/>
          <w:pgNumType w:fmt="upperRoman" w:start="1"/>
          <w:cols w:space="425"/>
          <w:docGrid w:type="linesAndChars" w:linePitch="436" w:charSpace="195"/>
        </w:sectPr>
      </w:pPr>
      <w:r w:rsidRPr="00A24935">
        <w:fldChar w:fldCharType="end"/>
      </w:r>
    </w:p>
    <w:p w14:paraId="1EE0E3A3" w14:textId="77777777" w:rsidR="00E11A72" w:rsidRDefault="00E11A72" w:rsidP="00066EBC">
      <w:pPr>
        <w:rPr>
          <w:rFonts w:ascii="Arial" w:hAnsi="Arial" w:cs="Arial"/>
          <w:smallCaps/>
          <w:sz w:val="24"/>
          <w:szCs w:val="20"/>
        </w:rPr>
      </w:pPr>
    </w:p>
    <w:p w14:paraId="600BC7EB" w14:textId="100F7FBC" w:rsidR="0079630D" w:rsidRDefault="005877BA">
      <w:pPr>
        <w:pStyle w:val="a4"/>
        <w:tabs>
          <w:tab w:val="right" w:leader="dot" w:pos="9061"/>
        </w:tabs>
        <w:ind w:left="904" w:hanging="482"/>
        <w:rPr>
          <w:rFonts w:asciiTheme="minorHAnsi" w:eastAsiaTheme="minorEastAsia" w:hAnsiTheme="minorHAnsi" w:cstheme="minorBidi"/>
          <w:noProof/>
          <w:szCs w:val="22"/>
        </w:rPr>
      </w:pPr>
      <w:r w:rsidRPr="00A24935">
        <w:rPr>
          <w:rFonts w:ascii="Arial" w:hAnsi="Arial" w:cs="Arial"/>
          <w:smallCaps/>
          <w:sz w:val="24"/>
          <w:szCs w:val="20"/>
        </w:rPr>
        <w:fldChar w:fldCharType="begin"/>
      </w:r>
      <w:r w:rsidR="00E11A72" w:rsidRPr="00A24935">
        <w:rPr>
          <w:rFonts w:ascii="Arial" w:hAnsi="Arial" w:cs="Arial"/>
          <w:smallCaps/>
          <w:sz w:val="24"/>
          <w:szCs w:val="20"/>
        </w:rPr>
        <w:instrText xml:space="preserve"> TOC \h \z \t "</w:instrText>
      </w:r>
      <w:r w:rsidR="00E11A72" w:rsidRPr="00A24935">
        <w:rPr>
          <w:rFonts w:ascii="Arial" w:hAnsi="Arial" w:cs="Arial" w:hint="eastAsia"/>
          <w:smallCaps/>
          <w:sz w:val="24"/>
          <w:szCs w:val="20"/>
        </w:rPr>
        <w:instrText>标题</w:instrText>
      </w:r>
      <w:r w:rsidR="00E11A72" w:rsidRPr="00A24935">
        <w:rPr>
          <w:rFonts w:ascii="Arial" w:hAnsi="Arial" w:cs="Arial"/>
          <w:smallCaps/>
          <w:sz w:val="24"/>
          <w:szCs w:val="20"/>
        </w:rPr>
        <w:instrText xml:space="preserve"> 9" \c </w:instrText>
      </w:r>
      <w:r w:rsidRPr="00A24935">
        <w:rPr>
          <w:rFonts w:ascii="Arial" w:hAnsi="Arial" w:cs="Arial"/>
          <w:smallCaps/>
          <w:sz w:val="24"/>
          <w:szCs w:val="20"/>
        </w:rPr>
        <w:fldChar w:fldCharType="separate"/>
      </w:r>
      <w:hyperlink w:anchor="_Toc154570570" w:history="1">
        <w:r w:rsidR="0079630D" w:rsidRPr="00853B9D">
          <w:rPr>
            <w:rStyle w:val="aff"/>
            <w:noProof/>
          </w:rPr>
          <w:t>表</w:t>
        </w:r>
        <w:r w:rsidR="0079630D" w:rsidRPr="00853B9D">
          <w:rPr>
            <w:rStyle w:val="aff"/>
            <w:noProof/>
          </w:rPr>
          <w:t xml:space="preserve">3-1  </w:t>
        </w:r>
        <w:r w:rsidR="0079630D" w:rsidRPr="00853B9D">
          <w:rPr>
            <w:rStyle w:val="aff"/>
            <w:noProof/>
          </w:rPr>
          <w:t>业务对象表</w:t>
        </w:r>
        <w:r w:rsidR="0079630D">
          <w:rPr>
            <w:noProof/>
            <w:webHidden/>
          </w:rPr>
          <w:tab/>
        </w:r>
        <w:r w:rsidR="0079630D">
          <w:rPr>
            <w:noProof/>
            <w:webHidden/>
          </w:rPr>
          <w:fldChar w:fldCharType="begin"/>
        </w:r>
        <w:r w:rsidR="0079630D">
          <w:rPr>
            <w:noProof/>
            <w:webHidden/>
          </w:rPr>
          <w:instrText xml:space="preserve"> PAGEREF _Toc154570570 \h </w:instrText>
        </w:r>
        <w:r w:rsidR="0079630D">
          <w:rPr>
            <w:noProof/>
            <w:webHidden/>
          </w:rPr>
        </w:r>
        <w:r w:rsidR="0079630D">
          <w:rPr>
            <w:noProof/>
            <w:webHidden/>
          </w:rPr>
          <w:fldChar w:fldCharType="separate"/>
        </w:r>
        <w:r w:rsidR="0079630D">
          <w:rPr>
            <w:noProof/>
            <w:webHidden/>
          </w:rPr>
          <w:t>4</w:t>
        </w:r>
        <w:r w:rsidR="0079630D">
          <w:rPr>
            <w:noProof/>
            <w:webHidden/>
          </w:rPr>
          <w:fldChar w:fldCharType="end"/>
        </w:r>
      </w:hyperlink>
    </w:p>
    <w:p w14:paraId="3F016341" w14:textId="7691617B" w:rsidR="0079630D" w:rsidRDefault="0079630D">
      <w:pPr>
        <w:pStyle w:val="a4"/>
        <w:tabs>
          <w:tab w:val="right" w:leader="dot" w:pos="9061"/>
        </w:tabs>
        <w:ind w:left="844" w:hanging="422"/>
        <w:rPr>
          <w:rFonts w:asciiTheme="minorHAnsi" w:eastAsiaTheme="minorEastAsia" w:hAnsiTheme="minorHAnsi" w:cstheme="minorBidi"/>
          <w:noProof/>
          <w:szCs w:val="22"/>
        </w:rPr>
      </w:pPr>
      <w:hyperlink w:anchor="_Toc154570571" w:history="1">
        <w:r w:rsidRPr="00853B9D">
          <w:rPr>
            <w:rStyle w:val="aff"/>
            <w:noProof/>
          </w:rPr>
          <w:t>表</w:t>
        </w:r>
        <w:r w:rsidRPr="00853B9D">
          <w:rPr>
            <w:rStyle w:val="aff"/>
            <w:noProof/>
          </w:rPr>
          <w:t xml:space="preserve">7-1  </w:t>
        </w:r>
        <w:r w:rsidRPr="00853B9D">
          <w:rPr>
            <w:rStyle w:val="aff"/>
            <w:noProof/>
          </w:rPr>
          <w:t>对项目中不同定级对象初步定级表</w:t>
        </w:r>
        <w:r>
          <w:rPr>
            <w:noProof/>
            <w:webHidden/>
          </w:rPr>
          <w:tab/>
        </w:r>
        <w:r>
          <w:rPr>
            <w:noProof/>
            <w:webHidden/>
          </w:rPr>
          <w:fldChar w:fldCharType="begin"/>
        </w:r>
        <w:r>
          <w:rPr>
            <w:noProof/>
            <w:webHidden/>
          </w:rPr>
          <w:instrText xml:space="preserve"> PAGEREF _Toc154570571 \h </w:instrText>
        </w:r>
        <w:r>
          <w:rPr>
            <w:noProof/>
            <w:webHidden/>
          </w:rPr>
        </w:r>
        <w:r>
          <w:rPr>
            <w:noProof/>
            <w:webHidden/>
          </w:rPr>
          <w:fldChar w:fldCharType="separate"/>
        </w:r>
        <w:r>
          <w:rPr>
            <w:noProof/>
            <w:webHidden/>
          </w:rPr>
          <w:t>9</w:t>
        </w:r>
        <w:r>
          <w:rPr>
            <w:noProof/>
            <w:webHidden/>
          </w:rPr>
          <w:fldChar w:fldCharType="end"/>
        </w:r>
      </w:hyperlink>
    </w:p>
    <w:p w14:paraId="33498922" w14:textId="2416E439" w:rsidR="0079630D" w:rsidRDefault="0079630D">
      <w:pPr>
        <w:pStyle w:val="a4"/>
        <w:tabs>
          <w:tab w:val="right" w:leader="dot" w:pos="9061"/>
        </w:tabs>
        <w:ind w:left="844" w:hanging="422"/>
        <w:rPr>
          <w:rFonts w:asciiTheme="minorHAnsi" w:eastAsiaTheme="minorEastAsia" w:hAnsiTheme="minorHAnsi" w:cstheme="minorBidi"/>
          <w:noProof/>
          <w:szCs w:val="22"/>
        </w:rPr>
      </w:pPr>
      <w:hyperlink w:anchor="_Toc154570572" w:history="1">
        <w:r w:rsidRPr="00853B9D">
          <w:rPr>
            <w:rStyle w:val="aff"/>
            <w:noProof/>
          </w:rPr>
          <w:t>表</w:t>
        </w:r>
        <w:r w:rsidRPr="00853B9D">
          <w:rPr>
            <w:rStyle w:val="aff"/>
            <w:noProof/>
          </w:rPr>
          <w:t xml:space="preserve">8-1  </w:t>
        </w:r>
        <w:r w:rsidRPr="00853B9D">
          <w:rPr>
            <w:rStyle w:val="aff"/>
            <w:noProof/>
          </w:rPr>
          <w:t>服务器资源需求汇总表</w:t>
        </w:r>
        <w:r>
          <w:rPr>
            <w:noProof/>
            <w:webHidden/>
          </w:rPr>
          <w:tab/>
        </w:r>
        <w:r>
          <w:rPr>
            <w:noProof/>
            <w:webHidden/>
          </w:rPr>
          <w:fldChar w:fldCharType="begin"/>
        </w:r>
        <w:r>
          <w:rPr>
            <w:noProof/>
            <w:webHidden/>
          </w:rPr>
          <w:instrText xml:space="preserve"> PAGEREF _Toc154570572 \h </w:instrText>
        </w:r>
        <w:r>
          <w:rPr>
            <w:noProof/>
            <w:webHidden/>
          </w:rPr>
        </w:r>
        <w:r>
          <w:rPr>
            <w:noProof/>
            <w:webHidden/>
          </w:rPr>
          <w:fldChar w:fldCharType="separate"/>
        </w:r>
        <w:r>
          <w:rPr>
            <w:noProof/>
            <w:webHidden/>
          </w:rPr>
          <w:t>10</w:t>
        </w:r>
        <w:r>
          <w:rPr>
            <w:noProof/>
            <w:webHidden/>
          </w:rPr>
          <w:fldChar w:fldCharType="end"/>
        </w:r>
      </w:hyperlink>
    </w:p>
    <w:p w14:paraId="271EB2FF" w14:textId="67CC5E5B" w:rsidR="0079630D" w:rsidRDefault="0079630D">
      <w:pPr>
        <w:pStyle w:val="a4"/>
        <w:tabs>
          <w:tab w:val="right" w:leader="dot" w:pos="9061"/>
        </w:tabs>
        <w:ind w:left="844" w:hanging="422"/>
        <w:rPr>
          <w:rFonts w:asciiTheme="minorHAnsi" w:eastAsiaTheme="minorEastAsia" w:hAnsiTheme="minorHAnsi" w:cstheme="minorBidi"/>
          <w:noProof/>
          <w:szCs w:val="22"/>
        </w:rPr>
      </w:pPr>
      <w:hyperlink w:anchor="_Toc154570573" w:history="1">
        <w:r w:rsidRPr="00853B9D">
          <w:rPr>
            <w:rStyle w:val="aff"/>
            <w:noProof/>
          </w:rPr>
          <w:t>表</w:t>
        </w:r>
        <w:r w:rsidRPr="00853B9D">
          <w:rPr>
            <w:rStyle w:val="aff"/>
            <w:noProof/>
          </w:rPr>
          <w:t xml:space="preserve">10-1  </w:t>
        </w:r>
        <w:r w:rsidRPr="00853B9D">
          <w:rPr>
            <w:rStyle w:val="aff"/>
            <w:noProof/>
          </w:rPr>
          <w:t>项目投资概算总表</w:t>
        </w:r>
        <w:r>
          <w:rPr>
            <w:noProof/>
            <w:webHidden/>
          </w:rPr>
          <w:tab/>
        </w:r>
        <w:r>
          <w:rPr>
            <w:noProof/>
            <w:webHidden/>
          </w:rPr>
          <w:fldChar w:fldCharType="begin"/>
        </w:r>
        <w:r>
          <w:rPr>
            <w:noProof/>
            <w:webHidden/>
          </w:rPr>
          <w:instrText xml:space="preserve"> PAGEREF _Toc154570573 \h </w:instrText>
        </w:r>
        <w:r>
          <w:rPr>
            <w:noProof/>
            <w:webHidden/>
          </w:rPr>
        </w:r>
        <w:r>
          <w:rPr>
            <w:noProof/>
            <w:webHidden/>
          </w:rPr>
          <w:fldChar w:fldCharType="separate"/>
        </w:r>
        <w:r>
          <w:rPr>
            <w:noProof/>
            <w:webHidden/>
          </w:rPr>
          <w:t>15</w:t>
        </w:r>
        <w:r>
          <w:rPr>
            <w:noProof/>
            <w:webHidden/>
          </w:rPr>
          <w:fldChar w:fldCharType="end"/>
        </w:r>
      </w:hyperlink>
    </w:p>
    <w:p w14:paraId="5FC5ABB7" w14:textId="641EA35A" w:rsidR="0079630D" w:rsidRDefault="0079630D">
      <w:pPr>
        <w:pStyle w:val="a4"/>
        <w:tabs>
          <w:tab w:val="right" w:leader="dot" w:pos="9061"/>
        </w:tabs>
        <w:ind w:left="844" w:hanging="422"/>
        <w:rPr>
          <w:rFonts w:asciiTheme="minorHAnsi" w:eastAsiaTheme="minorEastAsia" w:hAnsiTheme="minorHAnsi" w:cstheme="minorBidi"/>
          <w:noProof/>
          <w:szCs w:val="22"/>
        </w:rPr>
      </w:pPr>
      <w:hyperlink w:anchor="_Toc154570574" w:history="1">
        <w:r w:rsidRPr="00853B9D">
          <w:rPr>
            <w:rStyle w:val="aff"/>
            <w:noProof/>
          </w:rPr>
          <w:t>表</w:t>
        </w:r>
        <w:r w:rsidRPr="00853B9D">
          <w:rPr>
            <w:rStyle w:val="aff"/>
            <w:noProof/>
          </w:rPr>
          <w:t>10-2  XX</w:t>
        </w:r>
        <w:r w:rsidRPr="00853B9D">
          <w:rPr>
            <w:rStyle w:val="aff"/>
            <w:noProof/>
          </w:rPr>
          <w:t>概算表</w:t>
        </w:r>
        <w:r>
          <w:rPr>
            <w:noProof/>
            <w:webHidden/>
          </w:rPr>
          <w:tab/>
        </w:r>
        <w:r>
          <w:rPr>
            <w:noProof/>
            <w:webHidden/>
          </w:rPr>
          <w:fldChar w:fldCharType="begin"/>
        </w:r>
        <w:r>
          <w:rPr>
            <w:noProof/>
            <w:webHidden/>
          </w:rPr>
          <w:instrText xml:space="preserve"> PAGEREF _Toc154570574 \h </w:instrText>
        </w:r>
        <w:r>
          <w:rPr>
            <w:noProof/>
            <w:webHidden/>
          </w:rPr>
        </w:r>
        <w:r>
          <w:rPr>
            <w:noProof/>
            <w:webHidden/>
          </w:rPr>
          <w:fldChar w:fldCharType="separate"/>
        </w:r>
        <w:r>
          <w:rPr>
            <w:noProof/>
            <w:webHidden/>
          </w:rPr>
          <w:t>15</w:t>
        </w:r>
        <w:r>
          <w:rPr>
            <w:noProof/>
            <w:webHidden/>
          </w:rPr>
          <w:fldChar w:fldCharType="end"/>
        </w:r>
      </w:hyperlink>
    </w:p>
    <w:p w14:paraId="7400E4F7" w14:textId="3D596578" w:rsidR="00E11A72" w:rsidRDefault="005877BA" w:rsidP="00351883">
      <w:pPr>
        <w:pStyle w:val="a4"/>
        <w:tabs>
          <w:tab w:val="right" w:leader="dot" w:pos="9061"/>
        </w:tabs>
        <w:ind w:left="904" w:hanging="482"/>
        <w:rPr>
          <w:rFonts w:ascii="Arial" w:hAnsi="Arial" w:cs="Arial"/>
          <w:smallCaps/>
          <w:sz w:val="24"/>
          <w:szCs w:val="20"/>
        </w:rPr>
      </w:pPr>
      <w:r w:rsidRPr="00A24935">
        <w:rPr>
          <w:rFonts w:ascii="Arial" w:hAnsi="Arial" w:cs="Arial"/>
          <w:smallCaps/>
          <w:sz w:val="24"/>
          <w:szCs w:val="20"/>
        </w:rPr>
        <w:fldChar w:fldCharType="end"/>
      </w:r>
    </w:p>
    <w:p w14:paraId="615CD8C1" w14:textId="77777777" w:rsidR="00A5004E" w:rsidRDefault="00A5004E" w:rsidP="00B44A99">
      <w:pPr>
        <w:pStyle w:val="7"/>
        <w:numPr>
          <w:ilvl w:val="0"/>
          <w:numId w:val="0"/>
        </w:numPr>
        <w:sectPr w:rsidR="00A5004E" w:rsidSect="007553AA">
          <w:pgSz w:w="11906" w:h="16838" w:code="9"/>
          <w:pgMar w:top="1418" w:right="1134" w:bottom="1418" w:left="1701" w:header="851" w:footer="992" w:gutter="0"/>
          <w:pgNumType w:fmt="upperRoman"/>
          <w:cols w:space="425"/>
          <w:docGrid w:type="linesAndChars" w:linePitch="436" w:charSpace="195"/>
        </w:sectPr>
      </w:pPr>
      <w:bookmarkStart w:id="0" w:name="_Toc182149040"/>
    </w:p>
    <w:p w14:paraId="41F45C39" w14:textId="77777777" w:rsidR="00AE4359" w:rsidRPr="00AE4359" w:rsidRDefault="00AE4359" w:rsidP="00AE4359">
      <w:pPr>
        <w:pStyle w:val="7"/>
      </w:pPr>
      <w:bookmarkStart w:id="1" w:name="_Toc154570576"/>
      <w:bookmarkEnd w:id="0"/>
      <w:r w:rsidRPr="00AE4359">
        <w:rPr>
          <w:rFonts w:hint="eastAsia"/>
        </w:rPr>
        <w:lastRenderedPageBreak/>
        <w:t>项目概述</w:t>
      </w:r>
      <w:bookmarkEnd w:id="1"/>
    </w:p>
    <w:p w14:paraId="5682D710" w14:textId="77777777" w:rsidR="00992C37" w:rsidRDefault="00E11A72" w:rsidP="00992C37">
      <w:pPr>
        <w:pStyle w:val="1"/>
      </w:pPr>
      <w:r w:rsidRPr="00A24935">
        <w:rPr>
          <w:rFonts w:hint="eastAsia"/>
        </w:rPr>
        <w:t>虚拟</w:t>
      </w:r>
    </w:p>
    <w:p w14:paraId="74817147" w14:textId="77777777" w:rsidR="00AE4359" w:rsidRDefault="00AE4359" w:rsidP="00AE4359">
      <w:pPr>
        <w:pStyle w:val="2"/>
      </w:pPr>
      <w:bookmarkStart w:id="2" w:name="_Toc154570577"/>
      <w:r w:rsidRPr="00AE4359">
        <w:rPr>
          <w:rFonts w:hint="eastAsia"/>
        </w:rPr>
        <w:t>项目名称</w:t>
      </w:r>
      <w:bookmarkEnd w:id="2"/>
    </w:p>
    <w:p w14:paraId="24E3A349" w14:textId="77777777" w:rsidR="00AE4359" w:rsidRPr="00AE4359" w:rsidRDefault="00E05364" w:rsidP="00AE4359">
      <w:pPr>
        <w:ind w:firstLineChars="200" w:firstLine="482"/>
        <w:rPr>
          <w:rFonts w:ascii="宋体" w:hAnsi="宋体" w:cs="Arial"/>
          <w:sz w:val="24"/>
        </w:rPr>
      </w:pPr>
      <w:r>
        <w:rPr>
          <w:rFonts w:ascii="宋体" w:hAnsi="宋体" w:cs="Arial" w:hint="eastAsia"/>
          <w:sz w:val="24"/>
        </w:rPr>
        <w:t>项目名称：</w:t>
      </w:r>
      <w:r w:rsidR="00A939E7">
        <w:rPr>
          <w:rFonts w:ascii="宋体" w:hAnsi="宋体" w:cs="Arial" w:hint="eastAsia"/>
          <w:sz w:val="24"/>
        </w:rPr>
        <w:t>XX项目</w:t>
      </w:r>
    </w:p>
    <w:p w14:paraId="055A4134" w14:textId="77777777" w:rsidR="00AE4359" w:rsidRDefault="00AE4359" w:rsidP="00AE4359">
      <w:pPr>
        <w:pStyle w:val="2"/>
      </w:pPr>
      <w:bookmarkStart w:id="3" w:name="_Toc154570578"/>
      <w:r w:rsidRPr="00AE4359">
        <w:rPr>
          <w:rFonts w:hint="eastAsia"/>
        </w:rPr>
        <w:t>项目编制依据</w:t>
      </w:r>
      <w:bookmarkEnd w:id="3"/>
    </w:p>
    <w:p w14:paraId="728424E1" w14:textId="77777777" w:rsidR="007848B8" w:rsidRDefault="007848B8" w:rsidP="007848B8">
      <w:pPr>
        <w:numPr>
          <w:ilvl w:val="0"/>
          <w:numId w:val="4"/>
        </w:numPr>
        <w:ind w:firstLineChars="175" w:firstLine="422"/>
        <w:rPr>
          <w:rFonts w:ascii="宋体" w:hAnsi="宋体" w:cs="Arial"/>
          <w:sz w:val="24"/>
        </w:rPr>
      </w:pPr>
      <w:r w:rsidRPr="007848B8">
        <w:rPr>
          <w:rFonts w:ascii="宋体" w:hAnsi="宋体" w:cs="Arial" w:hint="eastAsia"/>
          <w:sz w:val="24"/>
        </w:rPr>
        <w:t>；</w:t>
      </w:r>
    </w:p>
    <w:p w14:paraId="5287C665" w14:textId="77777777" w:rsidR="00AE4359" w:rsidRPr="00FE6474" w:rsidRDefault="00064381" w:rsidP="00FE6474">
      <w:pPr>
        <w:numPr>
          <w:ilvl w:val="0"/>
          <w:numId w:val="4"/>
        </w:numPr>
        <w:ind w:firstLineChars="175" w:firstLine="422"/>
        <w:rPr>
          <w:rFonts w:ascii="宋体" w:hAnsi="宋体" w:cs="Arial"/>
          <w:sz w:val="24"/>
        </w:rPr>
      </w:pPr>
      <w:bookmarkStart w:id="4" w:name="_Hlk140131849"/>
      <w:r w:rsidRPr="00905349">
        <w:rPr>
          <w:rFonts w:ascii="宋体" w:hAnsi="宋体" w:cs="Arial" w:hint="eastAsia"/>
          <w:sz w:val="24"/>
        </w:rPr>
        <w:t>三明市人民政府办公室</w:t>
      </w:r>
      <w:r>
        <w:rPr>
          <w:rFonts w:ascii="宋体" w:hAnsi="宋体" w:cs="Arial" w:hint="eastAsia"/>
          <w:sz w:val="24"/>
        </w:rPr>
        <w:t>《</w:t>
      </w:r>
      <w:r w:rsidRPr="00905349">
        <w:rPr>
          <w:rFonts w:ascii="宋体" w:hAnsi="宋体" w:cs="Arial" w:hint="eastAsia"/>
          <w:sz w:val="24"/>
        </w:rPr>
        <w:t>关于印发三明市政府投资信息化项目管理办法的通知</w:t>
      </w:r>
      <w:r>
        <w:rPr>
          <w:rFonts w:ascii="宋体" w:hAnsi="宋体" w:cs="Arial" w:hint="eastAsia"/>
          <w:sz w:val="24"/>
        </w:rPr>
        <w:t>》（</w:t>
      </w:r>
      <w:r w:rsidRPr="00905349">
        <w:rPr>
          <w:rFonts w:ascii="宋体" w:hAnsi="宋体" w:cs="Arial" w:hint="eastAsia"/>
          <w:sz w:val="24"/>
        </w:rPr>
        <w:t>明政办</w:t>
      </w:r>
      <w:r>
        <w:rPr>
          <w:rFonts w:ascii="宋体" w:hAnsi="宋体" w:cs="Arial" w:hint="eastAsia"/>
          <w:sz w:val="24"/>
        </w:rPr>
        <w:t>[</w:t>
      </w:r>
      <w:r w:rsidRPr="00905349">
        <w:rPr>
          <w:rFonts w:ascii="宋体" w:hAnsi="宋体" w:cs="Arial" w:hint="eastAsia"/>
          <w:sz w:val="24"/>
        </w:rPr>
        <w:t>2022</w:t>
      </w:r>
      <w:r>
        <w:rPr>
          <w:rFonts w:ascii="宋体" w:hAnsi="宋体" w:cs="Arial" w:hint="eastAsia"/>
          <w:sz w:val="24"/>
        </w:rPr>
        <w:t>]</w:t>
      </w:r>
      <w:r w:rsidRPr="00905349">
        <w:rPr>
          <w:rFonts w:ascii="宋体" w:hAnsi="宋体" w:cs="Arial" w:hint="eastAsia"/>
          <w:sz w:val="24"/>
        </w:rPr>
        <w:t>25号</w:t>
      </w:r>
      <w:r>
        <w:rPr>
          <w:rFonts w:ascii="宋体" w:hAnsi="宋体" w:cs="Arial" w:hint="eastAsia"/>
          <w:sz w:val="24"/>
        </w:rPr>
        <w:t>）</w:t>
      </w:r>
      <w:bookmarkEnd w:id="4"/>
      <w:r w:rsidR="00FE6474">
        <w:rPr>
          <w:rFonts w:ascii="宋体" w:hAnsi="宋体" w:cs="Arial" w:hint="eastAsia"/>
          <w:sz w:val="24"/>
        </w:rPr>
        <w:t>。</w:t>
      </w:r>
    </w:p>
    <w:p w14:paraId="3DD2F7DE" w14:textId="77777777" w:rsidR="00AE4359" w:rsidRDefault="00AE4359" w:rsidP="00AE4359">
      <w:pPr>
        <w:pStyle w:val="2"/>
      </w:pPr>
      <w:bookmarkStart w:id="5" w:name="_Toc154570579"/>
      <w:r w:rsidRPr="00AE4359">
        <w:rPr>
          <w:rFonts w:hint="eastAsia"/>
        </w:rPr>
        <w:t>项目背景</w:t>
      </w:r>
      <w:bookmarkEnd w:id="5"/>
    </w:p>
    <w:p w14:paraId="617BDE0E" w14:textId="77777777" w:rsidR="00AE4359" w:rsidRPr="00AE4359" w:rsidRDefault="00AE4359" w:rsidP="00AE4359">
      <w:pPr>
        <w:ind w:firstLineChars="200" w:firstLine="482"/>
        <w:rPr>
          <w:rFonts w:ascii="宋体" w:hAnsi="宋体" w:cs="Arial"/>
          <w:sz w:val="24"/>
        </w:rPr>
      </w:pPr>
      <w:r w:rsidRPr="00AE4359">
        <w:rPr>
          <w:rFonts w:ascii="宋体" w:hAnsi="宋体" w:cs="Arial" w:hint="eastAsia"/>
          <w:sz w:val="24"/>
        </w:rPr>
        <w:t>。</w:t>
      </w:r>
    </w:p>
    <w:p w14:paraId="6802BA31" w14:textId="77777777" w:rsidR="00AE4359" w:rsidRDefault="00AE4359" w:rsidP="00AE4359">
      <w:pPr>
        <w:pStyle w:val="2"/>
      </w:pPr>
      <w:bookmarkStart w:id="6" w:name="_Toc154570580"/>
      <w:r w:rsidRPr="00AE4359">
        <w:rPr>
          <w:rFonts w:hint="eastAsia"/>
        </w:rPr>
        <w:t>项目建设目标、建设内容、建设期</w:t>
      </w:r>
      <w:bookmarkEnd w:id="6"/>
    </w:p>
    <w:p w14:paraId="4BADD459" w14:textId="77777777" w:rsidR="00AE4359" w:rsidRDefault="00AE4359" w:rsidP="00AE4359">
      <w:pPr>
        <w:pStyle w:val="3"/>
      </w:pPr>
      <w:bookmarkStart w:id="7" w:name="_Toc154570581"/>
      <w:r w:rsidRPr="00AE4359">
        <w:rPr>
          <w:rFonts w:hint="eastAsia"/>
        </w:rPr>
        <w:t>建设目标</w:t>
      </w:r>
      <w:bookmarkEnd w:id="7"/>
    </w:p>
    <w:p w14:paraId="66B83F69" w14:textId="77777777" w:rsidR="00AE4359" w:rsidRPr="00AE4359" w:rsidRDefault="00AE4359" w:rsidP="000A6613">
      <w:pPr>
        <w:ind w:firstLineChars="200" w:firstLine="482"/>
        <w:rPr>
          <w:rFonts w:ascii="宋体" w:hAnsi="宋体" w:cs="Arial"/>
          <w:sz w:val="24"/>
        </w:rPr>
      </w:pPr>
      <w:r w:rsidRPr="00AE4359">
        <w:rPr>
          <w:rFonts w:ascii="宋体" w:hAnsi="宋体" w:cs="Arial" w:hint="eastAsia"/>
          <w:sz w:val="24"/>
        </w:rPr>
        <w:t>。</w:t>
      </w:r>
    </w:p>
    <w:p w14:paraId="45657A42" w14:textId="77777777" w:rsidR="00AE4359" w:rsidRDefault="00AE4359" w:rsidP="00AE4359">
      <w:pPr>
        <w:pStyle w:val="3"/>
      </w:pPr>
      <w:bookmarkStart w:id="8" w:name="_Toc154570582"/>
      <w:r w:rsidRPr="00AE4359">
        <w:rPr>
          <w:rFonts w:hint="eastAsia"/>
        </w:rPr>
        <w:t>建设内容</w:t>
      </w:r>
      <w:bookmarkEnd w:id="8"/>
    </w:p>
    <w:p w14:paraId="61100B05" w14:textId="77777777" w:rsidR="009F0ABC" w:rsidRPr="00B34AFF" w:rsidRDefault="009F0ABC" w:rsidP="00B34AFF">
      <w:pPr>
        <w:ind w:firstLineChars="200" w:firstLine="482"/>
        <w:rPr>
          <w:rFonts w:ascii="宋体" w:hAnsi="宋体" w:cs="Arial"/>
          <w:sz w:val="24"/>
        </w:rPr>
      </w:pPr>
      <w:bookmarkStart w:id="9" w:name="_Hlk118672266"/>
      <w:r>
        <w:rPr>
          <w:rFonts w:ascii="宋体" w:hAnsi="宋体" w:cs="Arial" w:hint="eastAsia"/>
          <w:sz w:val="24"/>
        </w:rPr>
        <w:t>。</w:t>
      </w:r>
    </w:p>
    <w:p w14:paraId="3F839EE0" w14:textId="77777777" w:rsidR="00AE4359" w:rsidRDefault="00E038B1" w:rsidP="00AE4359">
      <w:pPr>
        <w:pStyle w:val="3"/>
      </w:pPr>
      <w:bookmarkStart w:id="10" w:name="_Toc154570583"/>
      <w:bookmarkEnd w:id="9"/>
      <w:r w:rsidRPr="00AE4359">
        <w:rPr>
          <w:rFonts w:hint="eastAsia"/>
        </w:rPr>
        <w:t>建设期</w:t>
      </w:r>
      <w:bookmarkEnd w:id="10"/>
    </w:p>
    <w:p w14:paraId="3772CBF8" w14:textId="77777777" w:rsidR="00AE4359" w:rsidRPr="00AE4359" w:rsidRDefault="00AE4359" w:rsidP="00AE4359">
      <w:pPr>
        <w:ind w:firstLineChars="200" w:firstLine="482"/>
        <w:rPr>
          <w:rFonts w:ascii="宋体" w:hAnsi="宋体" w:cs="Arial"/>
          <w:sz w:val="24"/>
        </w:rPr>
      </w:pPr>
      <w:r w:rsidRPr="00AE4359">
        <w:rPr>
          <w:rFonts w:ascii="宋体" w:hAnsi="宋体" w:cs="Arial" w:hint="eastAsia"/>
          <w:sz w:val="24"/>
        </w:rPr>
        <w:t>本项目建设期为</w:t>
      </w:r>
      <w:r w:rsidR="00064381">
        <w:rPr>
          <w:rFonts w:ascii="宋体" w:hAnsi="宋体" w:cs="Arial" w:hint="eastAsia"/>
          <w:sz w:val="24"/>
        </w:rPr>
        <w:t>X</w:t>
      </w:r>
      <w:r w:rsidR="00064381">
        <w:rPr>
          <w:rFonts w:ascii="宋体" w:hAnsi="宋体" w:cs="Arial"/>
          <w:sz w:val="24"/>
        </w:rPr>
        <w:t>X</w:t>
      </w:r>
      <w:proofErr w:type="gramStart"/>
      <w:r w:rsidRPr="00AE4359">
        <w:rPr>
          <w:rFonts w:ascii="宋体" w:hAnsi="宋体" w:cs="Arial" w:hint="eastAsia"/>
          <w:sz w:val="24"/>
        </w:rPr>
        <w:t>个</w:t>
      </w:r>
      <w:proofErr w:type="gramEnd"/>
      <w:r w:rsidRPr="00AE4359">
        <w:rPr>
          <w:rFonts w:ascii="宋体" w:hAnsi="宋体" w:cs="Arial" w:hint="eastAsia"/>
          <w:sz w:val="24"/>
        </w:rPr>
        <w:t>月。</w:t>
      </w:r>
    </w:p>
    <w:p w14:paraId="4A07C5B4" w14:textId="77777777" w:rsidR="00AE4359" w:rsidRDefault="00AE4359" w:rsidP="00AE4359">
      <w:pPr>
        <w:pStyle w:val="2"/>
      </w:pPr>
      <w:bookmarkStart w:id="11" w:name="_Toc154570584"/>
      <w:r w:rsidRPr="00AE4359">
        <w:rPr>
          <w:rFonts w:hint="eastAsia"/>
        </w:rPr>
        <w:t>投资概算</w:t>
      </w:r>
      <w:bookmarkEnd w:id="11"/>
    </w:p>
    <w:p w14:paraId="273877B6" w14:textId="63DFA8D4" w:rsidR="00AE4359" w:rsidRPr="00AE4359" w:rsidRDefault="00A939E7" w:rsidP="00AE4359">
      <w:pPr>
        <w:ind w:firstLineChars="200" w:firstLine="482"/>
        <w:rPr>
          <w:rFonts w:ascii="宋体" w:hAnsi="宋体" w:cs="Arial"/>
          <w:sz w:val="24"/>
        </w:rPr>
      </w:pPr>
      <w:r>
        <w:rPr>
          <w:rFonts w:ascii="宋体" w:hAnsi="宋体" w:cs="Arial" w:hint="eastAsia"/>
          <w:sz w:val="24"/>
        </w:rPr>
        <w:t>XX项目</w:t>
      </w:r>
      <w:r w:rsidR="00AE4359" w:rsidRPr="00AE4359">
        <w:rPr>
          <w:rFonts w:ascii="宋体" w:hAnsi="宋体" w:cs="Arial" w:hint="eastAsia"/>
          <w:sz w:val="24"/>
        </w:rPr>
        <w:t>总投资概算为</w:t>
      </w:r>
      <w:r w:rsidR="00064381">
        <w:rPr>
          <w:rFonts w:ascii="宋体" w:hAnsi="宋体" w:cs="Arial"/>
          <w:sz w:val="24"/>
        </w:rPr>
        <w:t>XX</w:t>
      </w:r>
      <w:r w:rsidR="00AE4359" w:rsidRPr="00AE4359">
        <w:rPr>
          <w:rFonts w:ascii="宋体" w:hAnsi="宋体" w:cs="Arial" w:hint="eastAsia"/>
          <w:sz w:val="24"/>
        </w:rPr>
        <w:t>万元，其中工程费用</w:t>
      </w:r>
      <w:r w:rsidR="00064381">
        <w:rPr>
          <w:rFonts w:ascii="宋体" w:hAnsi="宋体" w:cs="Arial"/>
          <w:sz w:val="24"/>
        </w:rPr>
        <w:t>XX</w:t>
      </w:r>
      <w:r w:rsidR="00AE4359" w:rsidRPr="00AE4359">
        <w:rPr>
          <w:rFonts w:ascii="宋体" w:hAnsi="宋体" w:cs="Arial" w:hint="eastAsia"/>
          <w:sz w:val="24"/>
        </w:rPr>
        <w:t>万元、工程建设其他费用</w:t>
      </w:r>
      <w:r w:rsidR="00064381">
        <w:rPr>
          <w:rFonts w:ascii="宋体" w:hAnsi="宋体" w:cs="Arial"/>
          <w:sz w:val="24"/>
        </w:rPr>
        <w:t>XX</w:t>
      </w:r>
      <w:r w:rsidR="00AE4359" w:rsidRPr="00AE4359">
        <w:rPr>
          <w:rFonts w:ascii="宋体" w:hAnsi="宋体" w:cs="Arial" w:hint="eastAsia"/>
          <w:sz w:val="24"/>
        </w:rPr>
        <w:t>万元。</w:t>
      </w:r>
    </w:p>
    <w:p w14:paraId="3C555B7B" w14:textId="77777777" w:rsidR="00AE4359" w:rsidRDefault="00AE4359" w:rsidP="00AE4359">
      <w:pPr>
        <w:pStyle w:val="2"/>
      </w:pPr>
      <w:bookmarkStart w:id="12" w:name="_Toc154570585"/>
      <w:r w:rsidRPr="00AE4359">
        <w:rPr>
          <w:rFonts w:hint="eastAsia"/>
        </w:rPr>
        <w:t>效益分析</w:t>
      </w:r>
      <w:bookmarkEnd w:id="12"/>
    </w:p>
    <w:p w14:paraId="31A359C6" w14:textId="77777777" w:rsidR="00696543" w:rsidRPr="00696543" w:rsidRDefault="00696543" w:rsidP="009338A1">
      <w:pPr>
        <w:numPr>
          <w:ilvl w:val="0"/>
          <w:numId w:val="130"/>
        </w:numPr>
        <w:spacing w:before="120"/>
        <w:ind w:firstLineChars="200" w:firstLine="484"/>
        <w:rPr>
          <w:rFonts w:ascii="宋体" w:hAnsi="宋体" w:cs="Arial"/>
          <w:b/>
          <w:sz w:val="24"/>
        </w:rPr>
      </w:pPr>
      <w:r w:rsidRPr="00696543">
        <w:rPr>
          <w:rFonts w:ascii="宋体" w:hAnsi="宋体" w:cs="Arial" w:hint="eastAsia"/>
          <w:b/>
          <w:sz w:val="24"/>
        </w:rPr>
        <w:t>效益分析</w:t>
      </w:r>
    </w:p>
    <w:p w14:paraId="62B7BD78" w14:textId="77777777" w:rsidR="00696543" w:rsidRPr="00696543" w:rsidRDefault="00696543" w:rsidP="00696543">
      <w:pPr>
        <w:ind w:firstLineChars="200" w:firstLine="482"/>
        <w:rPr>
          <w:rFonts w:ascii="宋体" w:hAnsi="宋体" w:cs="Arial"/>
          <w:sz w:val="24"/>
        </w:rPr>
      </w:pPr>
      <w:r w:rsidRPr="00696543">
        <w:rPr>
          <w:rFonts w:ascii="宋体" w:hAnsi="宋体" w:cs="Arial" w:hint="eastAsia"/>
          <w:sz w:val="24"/>
        </w:rPr>
        <w:t>。</w:t>
      </w:r>
    </w:p>
    <w:p w14:paraId="3DEC9BCE" w14:textId="77777777" w:rsidR="00696543" w:rsidRPr="00696543" w:rsidRDefault="00696543" w:rsidP="009338A1">
      <w:pPr>
        <w:numPr>
          <w:ilvl w:val="0"/>
          <w:numId w:val="130"/>
        </w:numPr>
        <w:spacing w:before="120"/>
        <w:ind w:firstLineChars="200" w:firstLine="484"/>
        <w:rPr>
          <w:rFonts w:ascii="宋体" w:hAnsi="宋体" w:cs="Arial"/>
          <w:b/>
          <w:sz w:val="24"/>
        </w:rPr>
      </w:pPr>
      <w:r w:rsidRPr="00696543">
        <w:rPr>
          <w:rFonts w:ascii="宋体" w:hAnsi="宋体" w:cs="Arial" w:hint="eastAsia"/>
          <w:b/>
          <w:sz w:val="24"/>
        </w:rPr>
        <w:t>风险分析</w:t>
      </w:r>
    </w:p>
    <w:p w14:paraId="3922074D" w14:textId="77777777" w:rsidR="00AE4359" w:rsidRPr="00AE4359" w:rsidRDefault="00AE4359" w:rsidP="00696543">
      <w:pPr>
        <w:ind w:firstLineChars="200" w:firstLine="482"/>
        <w:rPr>
          <w:rFonts w:ascii="宋体" w:hAnsi="宋体" w:cs="Arial"/>
          <w:sz w:val="24"/>
        </w:rPr>
      </w:pPr>
      <w:r w:rsidRPr="00AE4359">
        <w:rPr>
          <w:rFonts w:ascii="宋体" w:hAnsi="宋体" w:cs="Arial" w:hint="eastAsia"/>
          <w:sz w:val="24"/>
        </w:rPr>
        <w:lastRenderedPageBreak/>
        <w:t>。</w:t>
      </w:r>
    </w:p>
    <w:p w14:paraId="697EEA2A" w14:textId="77777777" w:rsidR="00AE4359" w:rsidRDefault="00AE4359" w:rsidP="00AE4359">
      <w:pPr>
        <w:pStyle w:val="2"/>
      </w:pPr>
      <w:bookmarkStart w:id="13" w:name="_Toc154570586"/>
      <w:r w:rsidRPr="00AE4359">
        <w:rPr>
          <w:rFonts w:hint="eastAsia"/>
        </w:rPr>
        <w:t>主要结论和建议</w:t>
      </w:r>
      <w:bookmarkEnd w:id="13"/>
    </w:p>
    <w:p w14:paraId="44EA3B41" w14:textId="77777777" w:rsidR="00AE4359" w:rsidRDefault="00AE4359" w:rsidP="00696543">
      <w:pPr>
        <w:ind w:firstLineChars="200" w:firstLine="482"/>
        <w:rPr>
          <w:rFonts w:ascii="宋体" w:hAnsi="宋体" w:cs="Arial"/>
          <w:sz w:val="24"/>
        </w:rPr>
        <w:sectPr w:rsidR="00AE4359" w:rsidSect="007553AA">
          <w:pgSz w:w="11906" w:h="16838" w:code="9"/>
          <w:pgMar w:top="1418" w:right="1134" w:bottom="1418" w:left="1701" w:header="851" w:footer="992" w:gutter="0"/>
          <w:pgNumType w:start="1"/>
          <w:cols w:space="425"/>
          <w:docGrid w:type="linesAndChars" w:linePitch="436" w:charSpace="195"/>
        </w:sectPr>
      </w:pPr>
      <w:r w:rsidRPr="00AE4359">
        <w:rPr>
          <w:rFonts w:ascii="宋体" w:hAnsi="宋体" w:cs="Arial" w:hint="eastAsia"/>
          <w:sz w:val="24"/>
        </w:rPr>
        <w:t>。</w:t>
      </w:r>
    </w:p>
    <w:p w14:paraId="6856B55D" w14:textId="77777777" w:rsidR="00587EC6" w:rsidRDefault="00587EC6" w:rsidP="00587EC6">
      <w:pPr>
        <w:pStyle w:val="7"/>
      </w:pPr>
      <w:bookmarkStart w:id="14" w:name="_Toc154570587"/>
      <w:r w:rsidRPr="00587EC6">
        <w:rPr>
          <w:rFonts w:hint="eastAsia"/>
        </w:rPr>
        <w:lastRenderedPageBreak/>
        <w:t>现状分析与建设必要性</w:t>
      </w:r>
      <w:bookmarkEnd w:id="14"/>
    </w:p>
    <w:p w14:paraId="6178903E" w14:textId="77777777" w:rsidR="00587EC6" w:rsidRPr="00587EC6" w:rsidRDefault="00587EC6" w:rsidP="00587EC6">
      <w:pPr>
        <w:pStyle w:val="1"/>
      </w:pPr>
    </w:p>
    <w:p w14:paraId="69428418" w14:textId="77777777" w:rsidR="00B91334" w:rsidRDefault="00B91334" w:rsidP="00981B63">
      <w:pPr>
        <w:pStyle w:val="2"/>
      </w:pPr>
      <w:bookmarkStart w:id="15" w:name="_Hlk118735288"/>
      <w:bookmarkStart w:id="16" w:name="_Toc154570588"/>
      <w:r>
        <w:rPr>
          <w:rFonts w:hint="eastAsia"/>
        </w:rPr>
        <w:t>X</w:t>
      </w:r>
      <w:r>
        <w:t>XX</w:t>
      </w:r>
      <w:r>
        <w:rPr>
          <w:rFonts w:hint="eastAsia"/>
        </w:rPr>
        <w:t>业务开展情况</w:t>
      </w:r>
      <w:bookmarkEnd w:id="16"/>
    </w:p>
    <w:p w14:paraId="37D28A4D" w14:textId="77777777" w:rsidR="00B91334" w:rsidRPr="00B91334" w:rsidRDefault="00B91334" w:rsidP="00B91334"/>
    <w:p w14:paraId="23106FEF" w14:textId="77777777" w:rsidR="00B91334" w:rsidRDefault="00B91334" w:rsidP="00981B63">
      <w:pPr>
        <w:pStyle w:val="2"/>
      </w:pPr>
      <w:bookmarkStart w:id="17" w:name="_Toc154570589"/>
      <w:r>
        <w:rPr>
          <w:rFonts w:hint="eastAsia"/>
        </w:rPr>
        <w:t>X</w:t>
      </w:r>
      <w:r>
        <w:t>XX</w:t>
      </w:r>
      <w:r>
        <w:rPr>
          <w:rFonts w:hint="eastAsia"/>
        </w:rPr>
        <w:t>信息化建设情况</w:t>
      </w:r>
      <w:bookmarkEnd w:id="17"/>
    </w:p>
    <w:p w14:paraId="48A2F3FF" w14:textId="77777777" w:rsidR="00B91334" w:rsidRPr="00B91334" w:rsidRDefault="00B91334" w:rsidP="00B91334"/>
    <w:p w14:paraId="2E77651D" w14:textId="77777777" w:rsidR="00B70384" w:rsidRDefault="00B70384" w:rsidP="00981B63">
      <w:pPr>
        <w:pStyle w:val="2"/>
      </w:pPr>
      <w:bookmarkStart w:id="18" w:name="_Toc154570590"/>
      <w:r w:rsidRPr="00B70384">
        <w:rPr>
          <w:rFonts w:hint="eastAsia"/>
        </w:rPr>
        <w:t>存在问题</w:t>
      </w:r>
      <w:bookmarkEnd w:id="18"/>
    </w:p>
    <w:bookmarkEnd w:id="15"/>
    <w:p w14:paraId="356EDD75" w14:textId="77777777" w:rsidR="00B70384" w:rsidRPr="00B70384" w:rsidRDefault="00B70384" w:rsidP="00A76688">
      <w:pPr>
        <w:ind w:firstLineChars="200" w:firstLine="482"/>
        <w:rPr>
          <w:rFonts w:ascii="宋体" w:hAnsi="宋体" w:cs="Arial"/>
          <w:sz w:val="24"/>
        </w:rPr>
      </w:pPr>
      <w:r w:rsidRPr="00B70384">
        <w:rPr>
          <w:rFonts w:ascii="宋体" w:hAnsi="宋体" w:cs="Arial" w:hint="eastAsia"/>
          <w:sz w:val="24"/>
        </w:rPr>
        <w:t>。</w:t>
      </w:r>
    </w:p>
    <w:p w14:paraId="793295C3" w14:textId="77777777" w:rsidR="00B70384" w:rsidRDefault="00B70384" w:rsidP="007C74AB">
      <w:pPr>
        <w:pStyle w:val="2"/>
      </w:pPr>
      <w:bookmarkStart w:id="19" w:name="_Toc154570591"/>
      <w:r w:rsidRPr="00B70384">
        <w:rPr>
          <w:rFonts w:hint="eastAsia"/>
        </w:rPr>
        <w:t>需求分析</w:t>
      </w:r>
      <w:bookmarkEnd w:id="19"/>
    </w:p>
    <w:p w14:paraId="24A845E3" w14:textId="77777777" w:rsidR="00B70384" w:rsidRDefault="00B70384" w:rsidP="007C74AB">
      <w:pPr>
        <w:pStyle w:val="3"/>
      </w:pPr>
      <w:bookmarkStart w:id="20" w:name="_Toc154570592"/>
      <w:r w:rsidRPr="00B70384">
        <w:rPr>
          <w:rFonts w:hint="eastAsia"/>
        </w:rPr>
        <w:t>用户需求分析</w:t>
      </w:r>
      <w:bookmarkEnd w:id="20"/>
    </w:p>
    <w:p w14:paraId="668DEC9B" w14:textId="77777777" w:rsidR="00B70384" w:rsidRPr="00B70384" w:rsidRDefault="00B70384" w:rsidP="007C74AB">
      <w:pPr>
        <w:ind w:firstLineChars="200" w:firstLine="482"/>
        <w:rPr>
          <w:rFonts w:ascii="宋体" w:hAnsi="宋体" w:cs="Arial"/>
          <w:sz w:val="24"/>
        </w:rPr>
      </w:pPr>
      <w:r w:rsidRPr="00B70384">
        <w:rPr>
          <w:rFonts w:ascii="宋体" w:hAnsi="宋体" w:cs="Arial" w:hint="eastAsia"/>
          <w:sz w:val="24"/>
        </w:rPr>
        <w:t>。</w:t>
      </w:r>
    </w:p>
    <w:p w14:paraId="6DBAD9A9" w14:textId="77777777" w:rsidR="00B70384" w:rsidRDefault="00B70384" w:rsidP="007C74AB">
      <w:pPr>
        <w:pStyle w:val="3"/>
      </w:pPr>
      <w:bookmarkStart w:id="21" w:name="_Hlk118735514"/>
      <w:bookmarkStart w:id="22" w:name="_Toc154570593"/>
      <w:r w:rsidRPr="00B70384">
        <w:rPr>
          <w:rFonts w:hint="eastAsia"/>
        </w:rPr>
        <w:t>应用系统建设需求分析</w:t>
      </w:r>
      <w:bookmarkEnd w:id="22"/>
    </w:p>
    <w:bookmarkEnd w:id="21"/>
    <w:p w14:paraId="343D230E" w14:textId="77777777" w:rsidR="00BA2603" w:rsidRPr="00B70384" w:rsidRDefault="00BA2603" w:rsidP="00BA2603">
      <w:pPr>
        <w:ind w:firstLineChars="200" w:firstLine="482"/>
        <w:rPr>
          <w:rFonts w:ascii="宋体" w:hAnsi="宋体" w:cs="Arial"/>
          <w:sz w:val="24"/>
        </w:rPr>
      </w:pPr>
      <w:r>
        <w:rPr>
          <w:rFonts w:ascii="宋体" w:hAnsi="宋体" w:cs="Arial" w:hint="eastAsia"/>
          <w:sz w:val="24"/>
        </w:rPr>
        <w:t>。</w:t>
      </w:r>
    </w:p>
    <w:p w14:paraId="287690E7" w14:textId="77777777" w:rsidR="00B70384" w:rsidRDefault="00B70384" w:rsidP="007C74AB">
      <w:pPr>
        <w:pStyle w:val="3"/>
      </w:pPr>
      <w:bookmarkStart w:id="23" w:name="_Toc154570594"/>
      <w:r w:rsidRPr="00B70384">
        <w:rPr>
          <w:rFonts w:hint="eastAsia"/>
        </w:rPr>
        <w:t>基础软硬件平台需求分析</w:t>
      </w:r>
      <w:bookmarkEnd w:id="23"/>
    </w:p>
    <w:p w14:paraId="67A1A5F6" w14:textId="77777777" w:rsidR="00B70384" w:rsidRDefault="00B70384" w:rsidP="00B70384">
      <w:pPr>
        <w:ind w:firstLineChars="200" w:firstLine="482"/>
        <w:rPr>
          <w:rFonts w:ascii="宋体" w:hAnsi="宋体" w:cs="Arial"/>
          <w:sz w:val="24"/>
        </w:rPr>
      </w:pPr>
      <w:r w:rsidRPr="00B70384">
        <w:rPr>
          <w:rFonts w:ascii="宋体" w:hAnsi="宋体" w:cs="Arial" w:hint="eastAsia"/>
          <w:sz w:val="24"/>
        </w:rPr>
        <w:t>。</w:t>
      </w:r>
    </w:p>
    <w:p w14:paraId="3F68C97A" w14:textId="77777777" w:rsidR="00A65385" w:rsidRPr="00A65385" w:rsidRDefault="00A65385" w:rsidP="00A65385">
      <w:pPr>
        <w:pStyle w:val="3"/>
      </w:pPr>
      <w:bookmarkStart w:id="24" w:name="_Toc154570595"/>
      <w:r w:rsidRPr="00A65385">
        <w:rPr>
          <w:rFonts w:hint="eastAsia"/>
        </w:rPr>
        <w:t>系统性能需求</w:t>
      </w:r>
      <w:r>
        <w:rPr>
          <w:rFonts w:hint="eastAsia"/>
        </w:rPr>
        <w:t>分析</w:t>
      </w:r>
      <w:bookmarkEnd w:id="24"/>
    </w:p>
    <w:p w14:paraId="32061182" w14:textId="77777777" w:rsidR="00A65385" w:rsidRDefault="003A69BE" w:rsidP="00962558">
      <w:pPr>
        <w:ind w:left="420"/>
        <w:rPr>
          <w:rFonts w:ascii="宋体" w:hAnsi="宋体" w:cs="Arial"/>
          <w:sz w:val="24"/>
        </w:rPr>
      </w:pPr>
      <w:r>
        <w:rPr>
          <w:rFonts w:ascii="宋体" w:hAnsi="宋体" w:cs="Arial" w:hint="eastAsia"/>
          <w:sz w:val="24"/>
        </w:rPr>
        <w:t>。</w:t>
      </w:r>
    </w:p>
    <w:p w14:paraId="2DDA66F1" w14:textId="77777777" w:rsidR="00B70384" w:rsidRDefault="00B70384" w:rsidP="001019C5">
      <w:pPr>
        <w:pStyle w:val="2"/>
      </w:pPr>
      <w:bookmarkStart w:id="25" w:name="_Toc154570596"/>
      <w:r w:rsidRPr="00B70384">
        <w:rPr>
          <w:rFonts w:hint="eastAsia"/>
        </w:rPr>
        <w:t>项目建设必要性</w:t>
      </w:r>
      <w:bookmarkEnd w:id="25"/>
    </w:p>
    <w:p w14:paraId="2EAC06AA" w14:textId="77777777" w:rsidR="001019C5" w:rsidRPr="00024681" w:rsidRDefault="00B70384" w:rsidP="00024681">
      <w:pPr>
        <w:ind w:firstLineChars="200" w:firstLine="482"/>
        <w:rPr>
          <w:rFonts w:ascii="宋体" w:hAnsi="宋体" w:cs="Arial"/>
          <w:sz w:val="24"/>
        </w:rPr>
      </w:pPr>
      <w:r w:rsidRPr="00024681">
        <w:rPr>
          <w:rFonts w:ascii="宋体" w:hAnsi="宋体" w:cs="Arial" w:hint="eastAsia"/>
          <w:sz w:val="24"/>
        </w:rPr>
        <w:t>。</w:t>
      </w:r>
    </w:p>
    <w:p w14:paraId="18887CCE" w14:textId="77777777" w:rsidR="00DE6BF7" w:rsidRDefault="00DE6BF7" w:rsidP="00B70384">
      <w:pPr>
        <w:ind w:firstLineChars="200" w:firstLine="482"/>
        <w:rPr>
          <w:rFonts w:ascii="宋体" w:hAnsi="宋体" w:cs="Arial"/>
          <w:sz w:val="24"/>
        </w:rPr>
      </w:pPr>
    </w:p>
    <w:p w14:paraId="4728A488" w14:textId="77777777" w:rsidR="00DE6BF7" w:rsidRPr="00384F16" w:rsidRDefault="00DE6BF7" w:rsidP="00B70384">
      <w:pPr>
        <w:ind w:firstLineChars="200" w:firstLine="482"/>
        <w:rPr>
          <w:rFonts w:ascii="宋体" w:hAnsi="宋体" w:cs="Arial"/>
          <w:sz w:val="24"/>
        </w:rPr>
        <w:sectPr w:rsidR="00DE6BF7" w:rsidRPr="00384F16" w:rsidSect="007553AA">
          <w:pgSz w:w="11906" w:h="16838" w:code="9"/>
          <w:pgMar w:top="1418" w:right="1134" w:bottom="1418" w:left="1701" w:header="851" w:footer="992" w:gutter="0"/>
          <w:cols w:space="425"/>
          <w:docGrid w:type="linesAndChars" w:linePitch="436" w:charSpace="195"/>
        </w:sectPr>
      </w:pPr>
    </w:p>
    <w:p w14:paraId="1EEAC853" w14:textId="77777777" w:rsidR="001019C5" w:rsidRDefault="001019C5" w:rsidP="001019C5">
      <w:pPr>
        <w:pStyle w:val="7"/>
      </w:pPr>
      <w:bookmarkStart w:id="26" w:name="_Toc154570597"/>
      <w:r w:rsidRPr="001019C5">
        <w:rPr>
          <w:rFonts w:hint="eastAsia"/>
        </w:rPr>
        <w:lastRenderedPageBreak/>
        <w:t>项目业务分析与设计</w:t>
      </w:r>
      <w:bookmarkEnd w:id="26"/>
    </w:p>
    <w:p w14:paraId="3013DF09" w14:textId="77777777" w:rsidR="001019C5" w:rsidRPr="001019C5" w:rsidRDefault="001019C5" w:rsidP="001019C5">
      <w:pPr>
        <w:pStyle w:val="1"/>
      </w:pPr>
    </w:p>
    <w:p w14:paraId="05602FAB" w14:textId="77777777" w:rsidR="001019C5" w:rsidRDefault="001019C5" w:rsidP="001019C5">
      <w:pPr>
        <w:pStyle w:val="2"/>
      </w:pPr>
      <w:bookmarkStart w:id="27" w:name="_Toc154570598"/>
      <w:r w:rsidRPr="001019C5">
        <w:rPr>
          <w:rFonts w:hint="eastAsia"/>
        </w:rPr>
        <w:t>业务对象设计</w:t>
      </w:r>
      <w:bookmarkEnd w:id="27"/>
    </w:p>
    <w:p w14:paraId="56116CF7" w14:textId="77777777" w:rsidR="00AC4FF4" w:rsidRDefault="00AC4FF4" w:rsidP="00AC4FF4">
      <w:pPr>
        <w:ind w:firstLineChars="200" w:firstLine="482"/>
        <w:rPr>
          <w:rFonts w:ascii="宋体" w:hAnsi="宋体" w:cs="Arial"/>
          <w:sz w:val="24"/>
        </w:rPr>
      </w:pPr>
      <w:r w:rsidRPr="00AC4FF4">
        <w:rPr>
          <w:rFonts w:ascii="宋体" w:hAnsi="宋体" w:cs="Arial" w:hint="eastAsia"/>
          <w:sz w:val="24"/>
        </w:rPr>
        <w:t>本项目业务对象包括</w:t>
      </w:r>
      <w:r w:rsidR="00962558">
        <w:rPr>
          <w:rFonts w:ascii="宋体" w:hAnsi="宋体" w:cs="Arial" w:hint="eastAsia"/>
          <w:sz w:val="24"/>
        </w:rPr>
        <w:t>X</w:t>
      </w:r>
      <w:r w:rsidR="00962558">
        <w:rPr>
          <w:rFonts w:ascii="宋体" w:hAnsi="宋体" w:cs="Arial"/>
          <w:sz w:val="24"/>
        </w:rPr>
        <w:t>X</w:t>
      </w:r>
      <w:r w:rsidRPr="00AC4FF4">
        <w:rPr>
          <w:rFonts w:ascii="宋体" w:hAnsi="宋体" w:cs="Arial" w:hint="eastAsia"/>
          <w:sz w:val="24"/>
        </w:rPr>
        <w:t>，具体业务对象和业务描述如下：</w:t>
      </w:r>
    </w:p>
    <w:p w14:paraId="758E2242" w14:textId="365F1617" w:rsidR="00AC4FF4" w:rsidRPr="00AC4FF4" w:rsidRDefault="00AC4FF4" w:rsidP="00AC4FF4">
      <w:pPr>
        <w:pStyle w:val="9"/>
      </w:pPr>
      <w:bookmarkStart w:id="28" w:name="_Toc154570570"/>
      <w:r>
        <w:rPr>
          <w:rFonts w:hint="eastAsia"/>
        </w:rPr>
        <w:t>表</w:t>
      </w:r>
      <w:r w:rsidR="0079630D">
        <w:t>3</w:t>
      </w:r>
      <w:r>
        <w:rPr>
          <w:rFonts w:hint="eastAsia"/>
        </w:rPr>
        <w:t>-</w:t>
      </w:r>
      <w:r w:rsidR="0079630D">
        <w:t>1</w:t>
      </w:r>
      <w:r>
        <w:t xml:space="preserve">  </w:t>
      </w:r>
      <w:r>
        <w:rPr>
          <w:rFonts w:hint="eastAsia"/>
        </w:rPr>
        <w:t>业务对象表</w:t>
      </w:r>
      <w:bookmarkEnd w:id="28"/>
    </w:p>
    <w:p w14:paraId="68C538B5" w14:textId="77777777" w:rsidR="001019C5" w:rsidRDefault="001019C5" w:rsidP="001019C5">
      <w:pPr>
        <w:pStyle w:val="2"/>
      </w:pPr>
      <w:bookmarkStart w:id="29" w:name="_Toc154570599"/>
      <w:r w:rsidRPr="001019C5">
        <w:rPr>
          <w:rFonts w:hint="eastAsia"/>
        </w:rPr>
        <w:t>关键业务活动分析</w:t>
      </w:r>
      <w:bookmarkEnd w:id="29"/>
    </w:p>
    <w:p w14:paraId="711D65F9" w14:textId="77777777" w:rsidR="00962558" w:rsidRPr="00962558" w:rsidRDefault="00962558" w:rsidP="00962558"/>
    <w:p w14:paraId="0FDDE2B8" w14:textId="77777777" w:rsidR="00523B44" w:rsidRDefault="00523B44" w:rsidP="00523B44">
      <w:pPr>
        <w:pStyle w:val="2"/>
      </w:pPr>
      <w:bookmarkStart w:id="30" w:name="_Toc154570600"/>
      <w:r w:rsidRPr="005339F8">
        <w:rPr>
          <w:rFonts w:hint="eastAsia"/>
        </w:rPr>
        <w:t>业务协同关系分析</w:t>
      </w:r>
      <w:bookmarkEnd w:id="30"/>
    </w:p>
    <w:p w14:paraId="4E4F57A1" w14:textId="77777777" w:rsidR="00523B44" w:rsidRDefault="00523B44" w:rsidP="00523B44">
      <w:pPr>
        <w:ind w:firstLineChars="200" w:firstLine="482"/>
        <w:rPr>
          <w:rFonts w:ascii="宋体" w:hAnsi="宋体" w:cs="Arial"/>
          <w:sz w:val="24"/>
        </w:rPr>
      </w:pPr>
      <w:r w:rsidRPr="005339F8">
        <w:rPr>
          <w:rFonts w:ascii="宋体" w:hAnsi="宋体" w:cs="Arial" w:hint="eastAsia"/>
          <w:sz w:val="24"/>
        </w:rPr>
        <w:t>根据本项目建设内容及基层业务需求，</w:t>
      </w:r>
      <w:r w:rsidR="00A939E7">
        <w:rPr>
          <w:rFonts w:ascii="宋体" w:hAnsi="宋体" w:cs="Arial" w:hint="eastAsia"/>
          <w:sz w:val="24"/>
        </w:rPr>
        <w:t>XX项目</w:t>
      </w:r>
      <w:r w:rsidRPr="005339F8">
        <w:rPr>
          <w:rFonts w:ascii="宋体" w:hAnsi="宋体" w:cs="Arial" w:hint="eastAsia"/>
          <w:sz w:val="24"/>
        </w:rPr>
        <w:t>所建设的相关应用系统及功能模块协同关系如下：</w:t>
      </w:r>
    </w:p>
    <w:p w14:paraId="54E18A76" w14:textId="77777777" w:rsidR="00FE6474" w:rsidRDefault="00FE6474" w:rsidP="00523B44">
      <w:pPr>
        <w:ind w:firstLineChars="200" w:firstLine="482"/>
        <w:rPr>
          <w:rFonts w:ascii="宋体" w:hAnsi="宋体" w:cs="Arial"/>
          <w:sz w:val="24"/>
        </w:rPr>
      </w:pPr>
    </w:p>
    <w:p w14:paraId="6B89BBF0" w14:textId="77777777" w:rsidR="00523B44" w:rsidRDefault="00523B44" w:rsidP="00523B44">
      <w:pPr>
        <w:pStyle w:val="2"/>
      </w:pPr>
      <w:bookmarkStart w:id="31" w:name="_Toc154570601"/>
      <w:r w:rsidRPr="00523B44">
        <w:rPr>
          <w:rFonts w:hint="eastAsia"/>
        </w:rPr>
        <w:t>业务量分析</w:t>
      </w:r>
      <w:bookmarkEnd w:id="31"/>
    </w:p>
    <w:p w14:paraId="1DFBD5AF" w14:textId="77777777" w:rsidR="00523B44" w:rsidRPr="00523B44" w:rsidRDefault="00523B44" w:rsidP="009338A1">
      <w:pPr>
        <w:numPr>
          <w:ilvl w:val="0"/>
          <w:numId w:val="55"/>
        </w:numPr>
        <w:spacing w:before="120"/>
        <w:ind w:firstLineChars="200" w:firstLine="484"/>
        <w:rPr>
          <w:rFonts w:ascii="宋体" w:hAnsi="宋体" w:cs="Arial"/>
          <w:b/>
          <w:sz w:val="24"/>
        </w:rPr>
      </w:pPr>
      <w:r w:rsidRPr="00523B44">
        <w:rPr>
          <w:rFonts w:ascii="宋体" w:hAnsi="宋体" w:cs="Arial" w:hint="eastAsia"/>
          <w:b/>
          <w:sz w:val="24"/>
        </w:rPr>
        <w:t>用户量测算</w:t>
      </w:r>
    </w:p>
    <w:p w14:paraId="614158D7" w14:textId="77777777" w:rsidR="00DB6D2C" w:rsidRPr="00DB6D2C" w:rsidRDefault="00DB6D2C" w:rsidP="00DB6D2C">
      <w:pPr>
        <w:ind w:firstLineChars="200" w:firstLine="482"/>
        <w:rPr>
          <w:rFonts w:ascii="宋体" w:hAnsi="宋体" w:cs="Arial"/>
          <w:sz w:val="24"/>
        </w:rPr>
      </w:pPr>
      <w:r w:rsidRPr="00DB6D2C">
        <w:rPr>
          <w:rFonts w:ascii="宋体" w:hAnsi="宋体" w:cs="Arial" w:hint="eastAsia"/>
          <w:sz w:val="24"/>
        </w:rPr>
        <w:t>平台涉及用户包括各级卫健委、</w:t>
      </w:r>
      <w:r w:rsidR="00962558">
        <w:rPr>
          <w:rFonts w:ascii="宋体" w:hAnsi="宋体" w:cs="Arial" w:hint="eastAsia"/>
          <w:sz w:val="24"/>
        </w:rPr>
        <w:t>X</w:t>
      </w:r>
      <w:r w:rsidR="00962558">
        <w:rPr>
          <w:rFonts w:ascii="宋体" w:hAnsi="宋体" w:cs="Arial"/>
          <w:sz w:val="24"/>
        </w:rPr>
        <w:t>X</w:t>
      </w:r>
      <w:r w:rsidRPr="00DB6D2C">
        <w:rPr>
          <w:rFonts w:ascii="宋体" w:hAnsi="宋体" w:cs="Arial" w:hint="eastAsia"/>
          <w:sz w:val="24"/>
        </w:rPr>
        <w:t>医疗机构，平台使用用户主要如下：</w:t>
      </w:r>
    </w:p>
    <w:p w14:paraId="22FA07C6" w14:textId="77777777" w:rsidR="00DB6D2C" w:rsidRPr="00DB6D2C" w:rsidRDefault="00DB6D2C" w:rsidP="009338A1">
      <w:pPr>
        <w:numPr>
          <w:ilvl w:val="0"/>
          <w:numId w:val="309"/>
        </w:numPr>
        <w:ind w:firstLineChars="175" w:firstLine="422"/>
        <w:rPr>
          <w:rFonts w:ascii="宋体" w:hAnsi="宋体" w:cs="Arial"/>
          <w:sz w:val="24"/>
        </w:rPr>
      </w:pPr>
      <w:r w:rsidRPr="00DB6D2C">
        <w:rPr>
          <w:rFonts w:ascii="宋体" w:hAnsi="宋体" w:cs="Arial" w:hint="eastAsia"/>
          <w:sz w:val="24"/>
        </w:rPr>
        <w:t>。</w:t>
      </w:r>
    </w:p>
    <w:p w14:paraId="6D08FE55" w14:textId="77777777" w:rsidR="00DB6D2C" w:rsidRPr="00DB6D2C" w:rsidRDefault="00DB6D2C" w:rsidP="009338A1">
      <w:pPr>
        <w:numPr>
          <w:ilvl w:val="0"/>
          <w:numId w:val="55"/>
        </w:numPr>
        <w:spacing w:before="120"/>
        <w:ind w:firstLineChars="200" w:firstLine="484"/>
        <w:rPr>
          <w:rFonts w:ascii="宋体" w:hAnsi="宋体" w:cs="Arial"/>
          <w:b/>
          <w:sz w:val="24"/>
        </w:rPr>
      </w:pPr>
      <w:r w:rsidRPr="00DB6D2C">
        <w:rPr>
          <w:rFonts w:ascii="宋体" w:hAnsi="宋体" w:cs="Arial" w:hint="eastAsia"/>
          <w:b/>
          <w:sz w:val="24"/>
        </w:rPr>
        <w:t>业务量分析</w:t>
      </w:r>
    </w:p>
    <w:p w14:paraId="0D12070E" w14:textId="77777777" w:rsidR="00DB6D2C" w:rsidRPr="00DB6D2C" w:rsidRDefault="00A939E7" w:rsidP="00DB6D2C">
      <w:pPr>
        <w:ind w:firstLineChars="200" w:firstLine="482"/>
        <w:rPr>
          <w:rFonts w:ascii="宋体" w:hAnsi="宋体" w:cs="Arial"/>
          <w:sz w:val="24"/>
        </w:rPr>
      </w:pPr>
      <w:r>
        <w:rPr>
          <w:rFonts w:ascii="宋体" w:hAnsi="宋体" w:cs="Arial" w:hint="eastAsia"/>
          <w:sz w:val="24"/>
        </w:rPr>
        <w:t>XX项目</w:t>
      </w:r>
      <w:r w:rsidR="00DB6D2C" w:rsidRPr="00DB6D2C">
        <w:rPr>
          <w:rFonts w:ascii="宋体" w:hAnsi="宋体" w:cs="Arial" w:hint="eastAsia"/>
          <w:sz w:val="24"/>
        </w:rPr>
        <w:t>系统应用使用对象包含各级</w:t>
      </w:r>
      <w:proofErr w:type="gramStart"/>
      <w:r w:rsidR="00DB6D2C" w:rsidRPr="00DB6D2C">
        <w:rPr>
          <w:rFonts w:ascii="宋体" w:hAnsi="宋体" w:cs="Arial" w:hint="eastAsia"/>
          <w:sz w:val="24"/>
        </w:rPr>
        <w:t>卫健局的</w:t>
      </w:r>
      <w:proofErr w:type="gramEnd"/>
      <w:r w:rsidR="00DB6D2C" w:rsidRPr="00DB6D2C">
        <w:rPr>
          <w:rFonts w:ascii="宋体" w:hAnsi="宋体" w:cs="Arial" w:hint="eastAsia"/>
          <w:sz w:val="24"/>
        </w:rPr>
        <w:t>监管平台和</w:t>
      </w:r>
      <w:r w:rsidR="00962558">
        <w:rPr>
          <w:rFonts w:ascii="宋体" w:hAnsi="宋体" w:cs="Arial" w:hint="eastAsia"/>
          <w:sz w:val="24"/>
        </w:rPr>
        <w:t>X</w:t>
      </w:r>
      <w:r w:rsidR="00962558">
        <w:rPr>
          <w:rFonts w:ascii="宋体" w:hAnsi="宋体" w:cs="Arial"/>
          <w:sz w:val="24"/>
        </w:rPr>
        <w:t>X</w:t>
      </w:r>
      <w:r w:rsidR="00DB6D2C" w:rsidRPr="00DB6D2C">
        <w:rPr>
          <w:rFonts w:ascii="宋体" w:hAnsi="宋体" w:cs="Arial" w:hint="eastAsia"/>
          <w:sz w:val="24"/>
        </w:rPr>
        <w:t>医疗机构，主要业务量估算如下：</w:t>
      </w:r>
    </w:p>
    <w:p w14:paraId="07A56773" w14:textId="77777777" w:rsidR="00DB6D2C" w:rsidRDefault="00DB6D2C" w:rsidP="00DB6D2C">
      <w:pPr>
        <w:ind w:left="420"/>
        <w:rPr>
          <w:rFonts w:ascii="宋体" w:hAnsi="宋体" w:cs="Arial"/>
          <w:sz w:val="24"/>
        </w:rPr>
      </w:pPr>
    </w:p>
    <w:p w14:paraId="6F7E6591" w14:textId="77777777" w:rsidR="00DB6D2C" w:rsidRDefault="00DB6D2C" w:rsidP="00DB6D2C">
      <w:pPr>
        <w:ind w:left="420"/>
        <w:rPr>
          <w:rFonts w:ascii="宋体" w:hAnsi="宋体" w:cs="Arial"/>
          <w:sz w:val="24"/>
        </w:rPr>
        <w:sectPr w:rsidR="00DB6D2C" w:rsidSect="007553AA">
          <w:headerReference w:type="even" r:id="rId12"/>
          <w:footerReference w:type="even" r:id="rId13"/>
          <w:pgSz w:w="11906" w:h="16838" w:code="9"/>
          <w:pgMar w:top="1418" w:right="1134" w:bottom="1418" w:left="1701" w:header="851" w:footer="992" w:gutter="0"/>
          <w:cols w:space="425"/>
          <w:docGrid w:type="linesAndChars" w:linePitch="436" w:charSpace="195"/>
        </w:sectPr>
      </w:pPr>
    </w:p>
    <w:p w14:paraId="5F0B4DC1" w14:textId="77777777" w:rsidR="00523B44" w:rsidRDefault="00523B44" w:rsidP="00523B44">
      <w:pPr>
        <w:pStyle w:val="7"/>
      </w:pPr>
      <w:bookmarkStart w:id="32" w:name="_Toc154570602"/>
      <w:r w:rsidRPr="00523B44">
        <w:rPr>
          <w:rFonts w:hint="eastAsia"/>
        </w:rPr>
        <w:lastRenderedPageBreak/>
        <w:t>项目数据架构设计</w:t>
      </w:r>
      <w:bookmarkEnd w:id="32"/>
    </w:p>
    <w:p w14:paraId="4FB2DC79" w14:textId="77777777" w:rsidR="00523B44" w:rsidRPr="00523B44" w:rsidRDefault="00523B44" w:rsidP="00523B44">
      <w:pPr>
        <w:pStyle w:val="1"/>
      </w:pPr>
    </w:p>
    <w:p w14:paraId="1BC0F55C" w14:textId="77777777" w:rsidR="00523B44" w:rsidRDefault="00C64750" w:rsidP="00523B44">
      <w:pPr>
        <w:pStyle w:val="2"/>
      </w:pPr>
      <w:bookmarkStart w:id="33" w:name="_Toc154570603"/>
      <w:r>
        <w:rPr>
          <w:rFonts w:hint="eastAsia"/>
        </w:rPr>
        <w:t>X</w:t>
      </w:r>
      <w:r>
        <w:t>X</w:t>
      </w:r>
      <w:r w:rsidR="005F2A93">
        <w:rPr>
          <w:rFonts w:hint="eastAsia"/>
        </w:rPr>
        <w:t>数据资源中心</w:t>
      </w:r>
      <w:r w:rsidR="005F2A93" w:rsidRPr="00523B44">
        <w:rPr>
          <w:rFonts w:hint="eastAsia"/>
        </w:rPr>
        <w:t>架构</w:t>
      </w:r>
      <w:bookmarkEnd w:id="33"/>
    </w:p>
    <w:p w14:paraId="5491975F" w14:textId="77777777" w:rsidR="00967285" w:rsidRDefault="00967285" w:rsidP="00C64750">
      <w:pPr>
        <w:ind w:firstLineChars="200" w:firstLine="482"/>
        <w:rPr>
          <w:rFonts w:ascii="宋体" w:hAnsi="宋体" w:cs="Arial"/>
          <w:sz w:val="24"/>
        </w:rPr>
      </w:pPr>
      <w:r>
        <w:rPr>
          <w:rFonts w:ascii="宋体" w:hAnsi="宋体" w:cs="Arial" w:hint="eastAsia"/>
          <w:sz w:val="24"/>
        </w:rPr>
        <w:t>。</w:t>
      </w:r>
    </w:p>
    <w:p w14:paraId="70690641" w14:textId="77777777" w:rsidR="00523B44" w:rsidRDefault="00C64750" w:rsidP="00523B44">
      <w:pPr>
        <w:pStyle w:val="2"/>
      </w:pPr>
      <w:bookmarkStart w:id="34" w:name="_Toc154570604"/>
      <w:r>
        <w:rPr>
          <w:rFonts w:hint="eastAsia"/>
        </w:rPr>
        <w:t>X</w:t>
      </w:r>
      <w:r>
        <w:t>X</w:t>
      </w:r>
      <w:r w:rsidR="001B73F8" w:rsidRPr="00523B44">
        <w:rPr>
          <w:rFonts w:hint="eastAsia"/>
        </w:rPr>
        <w:t>数据结构设计</w:t>
      </w:r>
      <w:bookmarkEnd w:id="34"/>
    </w:p>
    <w:p w14:paraId="0821D74A" w14:textId="77777777" w:rsidR="00751B13" w:rsidRDefault="00751B13" w:rsidP="00751B13"/>
    <w:p w14:paraId="154CE61C" w14:textId="77777777" w:rsidR="00751B13" w:rsidRDefault="00751B13" w:rsidP="00751B13">
      <w:pPr>
        <w:pStyle w:val="2"/>
      </w:pPr>
      <w:bookmarkStart w:id="35" w:name="_Toc154570605"/>
      <w:r>
        <w:rPr>
          <w:rFonts w:hint="eastAsia"/>
        </w:rPr>
        <w:t>数据采集</w:t>
      </w:r>
      <w:bookmarkEnd w:id="35"/>
    </w:p>
    <w:p w14:paraId="42248ACD" w14:textId="77777777" w:rsidR="00751B13" w:rsidRPr="00751B13" w:rsidRDefault="00751B13" w:rsidP="00751B13"/>
    <w:p w14:paraId="0EEDB105" w14:textId="77777777" w:rsidR="00751B13" w:rsidRDefault="00751B13" w:rsidP="00751B13">
      <w:pPr>
        <w:pStyle w:val="2"/>
      </w:pPr>
      <w:bookmarkStart w:id="36" w:name="_Toc154570606"/>
      <w:r>
        <w:rPr>
          <w:rFonts w:hint="eastAsia"/>
        </w:rPr>
        <w:t>数据处理</w:t>
      </w:r>
      <w:bookmarkEnd w:id="36"/>
    </w:p>
    <w:p w14:paraId="4FACB86D" w14:textId="77777777" w:rsidR="00751B13" w:rsidRPr="00751B13" w:rsidRDefault="00751B13" w:rsidP="00751B13"/>
    <w:p w14:paraId="302BFC80" w14:textId="77777777" w:rsidR="00751B13" w:rsidRDefault="00751B13" w:rsidP="00751B13">
      <w:pPr>
        <w:pStyle w:val="2"/>
      </w:pPr>
      <w:bookmarkStart w:id="37" w:name="_Toc154570607"/>
      <w:r>
        <w:rPr>
          <w:rFonts w:hint="eastAsia"/>
        </w:rPr>
        <w:t>数据服务</w:t>
      </w:r>
      <w:bookmarkEnd w:id="37"/>
    </w:p>
    <w:p w14:paraId="2282783E" w14:textId="77777777" w:rsidR="00751B13" w:rsidRPr="00751B13" w:rsidRDefault="00751B13" w:rsidP="00751B13"/>
    <w:p w14:paraId="024BAFC7" w14:textId="77777777" w:rsidR="00523B44" w:rsidRDefault="00523B44" w:rsidP="00523B44">
      <w:pPr>
        <w:pStyle w:val="2"/>
      </w:pPr>
      <w:bookmarkStart w:id="38" w:name="_Toc154570608"/>
      <w:r w:rsidRPr="00523B44">
        <w:rPr>
          <w:rFonts w:hint="eastAsia"/>
        </w:rPr>
        <w:t>数据量需求分析</w:t>
      </w:r>
      <w:bookmarkEnd w:id="38"/>
    </w:p>
    <w:p w14:paraId="2CA3232F" w14:textId="77777777" w:rsidR="00C64750" w:rsidRPr="00C64750" w:rsidRDefault="00C64750" w:rsidP="00C64750"/>
    <w:p w14:paraId="09899D45" w14:textId="77777777" w:rsidR="005B3436" w:rsidRPr="005B3436" w:rsidRDefault="005B3436" w:rsidP="009338A1">
      <w:pPr>
        <w:numPr>
          <w:ilvl w:val="0"/>
          <w:numId w:val="306"/>
        </w:numPr>
        <w:spacing w:before="120"/>
        <w:ind w:firstLineChars="200" w:firstLine="484"/>
        <w:rPr>
          <w:rFonts w:ascii="宋体" w:hAnsi="宋体" w:cs="Arial"/>
          <w:b/>
          <w:sz w:val="24"/>
        </w:rPr>
      </w:pPr>
      <w:r w:rsidRPr="005B3436">
        <w:rPr>
          <w:rFonts w:ascii="宋体" w:hAnsi="宋体" w:cs="Arial" w:hint="eastAsia"/>
          <w:b/>
          <w:sz w:val="24"/>
        </w:rPr>
        <w:t>数据总量</w:t>
      </w:r>
    </w:p>
    <w:p w14:paraId="7F63065A" w14:textId="77777777" w:rsidR="005B3436" w:rsidRDefault="005B3436" w:rsidP="005B3436">
      <w:pPr>
        <w:ind w:firstLineChars="200" w:firstLine="482"/>
        <w:rPr>
          <w:rFonts w:ascii="宋体" w:hAnsi="宋体" w:cs="Arial"/>
          <w:sz w:val="24"/>
        </w:rPr>
      </w:pPr>
      <w:r w:rsidRPr="005B3436">
        <w:rPr>
          <w:rFonts w:ascii="宋体" w:hAnsi="宋体" w:cs="Arial" w:hint="eastAsia"/>
          <w:sz w:val="24"/>
        </w:rPr>
        <w:t>因此，由上可知，本次项目</w:t>
      </w:r>
      <w:r w:rsidR="00751B13">
        <w:rPr>
          <w:rFonts w:ascii="宋体" w:hAnsi="宋体" w:cs="Arial" w:hint="eastAsia"/>
          <w:sz w:val="24"/>
        </w:rPr>
        <w:t>一</w:t>
      </w:r>
      <w:r w:rsidRPr="005B3436">
        <w:rPr>
          <w:rFonts w:ascii="宋体" w:hAnsi="宋体" w:cs="Arial" w:hint="eastAsia"/>
          <w:sz w:val="24"/>
        </w:rPr>
        <w:t>年所需的计算机存储容量为</w:t>
      </w:r>
      <w:r w:rsidR="00C64750">
        <w:rPr>
          <w:rFonts w:ascii="宋体" w:hAnsi="宋体" w:cs="Arial" w:hint="eastAsia"/>
          <w:sz w:val="24"/>
        </w:rPr>
        <w:t>X</w:t>
      </w:r>
      <w:r w:rsidR="00C64750">
        <w:rPr>
          <w:rFonts w:ascii="宋体" w:hAnsi="宋体" w:cs="Arial"/>
          <w:sz w:val="24"/>
        </w:rPr>
        <w:t>X</w:t>
      </w:r>
      <w:r w:rsidRPr="005B3436">
        <w:rPr>
          <w:rFonts w:ascii="宋体" w:hAnsi="宋体" w:cs="Arial" w:hint="eastAsia"/>
          <w:sz w:val="24"/>
        </w:rPr>
        <w:t>GB</w:t>
      </w:r>
      <w:r>
        <w:rPr>
          <w:rFonts w:ascii="宋体" w:hAnsi="宋体" w:cs="Arial" w:hint="eastAsia"/>
          <w:sz w:val="24"/>
        </w:rPr>
        <w:t>。</w:t>
      </w:r>
    </w:p>
    <w:p w14:paraId="14F7A3EF" w14:textId="77777777" w:rsidR="00523B44" w:rsidRDefault="00523B44" w:rsidP="00523B44">
      <w:pPr>
        <w:ind w:firstLineChars="200" w:firstLine="482"/>
        <w:rPr>
          <w:rFonts w:ascii="宋体" w:hAnsi="宋体" w:cs="Arial"/>
          <w:sz w:val="24"/>
        </w:rPr>
      </w:pPr>
    </w:p>
    <w:p w14:paraId="7B58B767" w14:textId="77777777" w:rsidR="008D1C8C" w:rsidRDefault="008D1C8C" w:rsidP="005339F8">
      <w:pPr>
        <w:ind w:firstLineChars="200" w:firstLine="482"/>
        <w:rPr>
          <w:rFonts w:ascii="宋体" w:hAnsi="宋体" w:cs="Arial"/>
          <w:sz w:val="24"/>
        </w:rPr>
        <w:sectPr w:rsidR="008D1C8C" w:rsidSect="007553AA">
          <w:headerReference w:type="even" r:id="rId14"/>
          <w:footerReference w:type="even" r:id="rId15"/>
          <w:pgSz w:w="11906" w:h="16838" w:code="9"/>
          <w:pgMar w:top="1418" w:right="1134" w:bottom="1418" w:left="1701" w:header="851" w:footer="992" w:gutter="0"/>
          <w:cols w:space="425"/>
          <w:docGrid w:type="linesAndChars" w:linePitch="436" w:charSpace="195"/>
        </w:sectPr>
      </w:pPr>
    </w:p>
    <w:p w14:paraId="1580D15F" w14:textId="77777777" w:rsidR="008D1C8C" w:rsidRDefault="008D1C8C" w:rsidP="008D1C8C">
      <w:pPr>
        <w:pStyle w:val="7"/>
      </w:pPr>
      <w:r w:rsidRPr="008D1C8C">
        <w:rPr>
          <w:rFonts w:hint="eastAsia"/>
        </w:rPr>
        <w:lastRenderedPageBreak/>
        <w:tab/>
      </w:r>
      <w:bookmarkStart w:id="39" w:name="_Toc154570609"/>
      <w:r w:rsidRPr="008D1C8C">
        <w:rPr>
          <w:rFonts w:hint="eastAsia"/>
        </w:rPr>
        <w:t>应用架构设计</w:t>
      </w:r>
      <w:bookmarkEnd w:id="39"/>
    </w:p>
    <w:p w14:paraId="09ECF32B" w14:textId="77777777" w:rsidR="008D1C8C" w:rsidRPr="008D1C8C" w:rsidRDefault="008D1C8C" w:rsidP="008D1C8C">
      <w:pPr>
        <w:pStyle w:val="1"/>
      </w:pPr>
    </w:p>
    <w:p w14:paraId="6239814D" w14:textId="77777777" w:rsidR="008D1C8C" w:rsidRDefault="008D1C8C" w:rsidP="008D1C8C">
      <w:pPr>
        <w:pStyle w:val="2"/>
      </w:pPr>
      <w:bookmarkStart w:id="40" w:name="_Toc154570610"/>
      <w:r w:rsidRPr="008D1C8C">
        <w:rPr>
          <w:rFonts w:hint="eastAsia"/>
        </w:rPr>
        <w:t>应用总体结构</w:t>
      </w:r>
      <w:bookmarkEnd w:id="40"/>
    </w:p>
    <w:p w14:paraId="53224827" w14:textId="77777777" w:rsidR="00523B44" w:rsidRDefault="00A939E7" w:rsidP="008D1C8C">
      <w:pPr>
        <w:ind w:firstLineChars="200" w:firstLine="482"/>
        <w:rPr>
          <w:rFonts w:ascii="宋体" w:hAnsi="宋体" w:cs="Arial"/>
          <w:sz w:val="24"/>
        </w:rPr>
      </w:pPr>
      <w:r>
        <w:rPr>
          <w:rFonts w:ascii="宋体" w:hAnsi="宋体" w:cs="Arial" w:hint="eastAsia"/>
          <w:sz w:val="24"/>
        </w:rPr>
        <w:t>XX项目</w:t>
      </w:r>
      <w:r w:rsidR="008D1C8C" w:rsidRPr="008D1C8C">
        <w:rPr>
          <w:rFonts w:ascii="宋体" w:hAnsi="宋体" w:cs="Arial" w:hint="eastAsia"/>
          <w:sz w:val="24"/>
        </w:rPr>
        <w:t>应用总体结构如下：</w:t>
      </w:r>
    </w:p>
    <w:p w14:paraId="6536F08F" w14:textId="77777777" w:rsidR="00523B44" w:rsidRDefault="00523B44" w:rsidP="008D1C8C">
      <w:pPr>
        <w:rPr>
          <w:rFonts w:ascii="宋体" w:hAnsi="宋体" w:cs="Arial"/>
          <w:sz w:val="24"/>
        </w:rPr>
      </w:pPr>
    </w:p>
    <w:p w14:paraId="07B7897A" w14:textId="09E58B83" w:rsidR="008D1C8C" w:rsidRDefault="008D1C8C" w:rsidP="008D1C8C">
      <w:pPr>
        <w:pStyle w:val="8"/>
      </w:pPr>
      <w:bookmarkStart w:id="41" w:name="_Toc154570575"/>
      <w:r>
        <w:rPr>
          <w:rFonts w:hint="eastAsia"/>
        </w:rPr>
        <w:t>图</w:t>
      </w:r>
      <w:r w:rsidR="0079630D">
        <w:t>5</w:t>
      </w:r>
      <w:r>
        <w:t xml:space="preserve">-1  </w:t>
      </w:r>
      <w:r>
        <w:rPr>
          <w:rFonts w:hint="eastAsia"/>
        </w:rPr>
        <w:t>应用总体架构</w:t>
      </w:r>
      <w:bookmarkEnd w:id="41"/>
    </w:p>
    <w:p w14:paraId="2721B389" w14:textId="77777777" w:rsidR="008D1C8C" w:rsidRDefault="00A63400" w:rsidP="00A63400">
      <w:pPr>
        <w:pStyle w:val="2"/>
      </w:pPr>
      <w:bookmarkStart w:id="42" w:name="_Toc154570611"/>
      <w:r>
        <w:rPr>
          <w:rFonts w:hint="eastAsia"/>
        </w:rPr>
        <w:t>X</w:t>
      </w:r>
      <w:r>
        <w:t>X</w:t>
      </w:r>
      <w:r>
        <w:rPr>
          <w:rFonts w:hint="eastAsia"/>
        </w:rPr>
        <w:t>系统</w:t>
      </w:r>
      <w:r w:rsidR="00751B13">
        <w:rPr>
          <w:rFonts w:hint="eastAsia"/>
        </w:rPr>
        <w:t>（具体功能描述，需要尽量详细）</w:t>
      </w:r>
      <w:bookmarkEnd w:id="42"/>
    </w:p>
    <w:p w14:paraId="52F15AAC" w14:textId="77777777" w:rsidR="00A63400" w:rsidRPr="00A63400" w:rsidRDefault="00A63400" w:rsidP="00A63400"/>
    <w:p w14:paraId="10305267" w14:textId="77777777" w:rsidR="00184BEC" w:rsidRDefault="00184BEC" w:rsidP="009F0EC6">
      <w:pPr>
        <w:ind w:firstLineChars="200" w:firstLine="482"/>
        <w:rPr>
          <w:rFonts w:ascii="宋体" w:hAnsi="宋体" w:cs="Arial"/>
          <w:sz w:val="24"/>
        </w:rPr>
      </w:pPr>
    </w:p>
    <w:p w14:paraId="28D5EBB2" w14:textId="77777777" w:rsidR="006359DB" w:rsidRDefault="006359DB" w:rsidP="009F0EC6">
      <w:pPr>
        <w:ind w:firstLineChars="200" w:firstLine="482"/>
        <w:rPr>
          <w:rFonts w:ascii="宋体" w:hAnsi="宋体" w:cs="Arial"/>
          <w:sz w:val="24"/>
        </w:rPr>
        <w:sectPr w:rsidR="006359DB" w:rsidSect="007553AA">
          <w:pgSz w:w="11906" w:h="16838" w:code="9"/>
          <w:pgMar w:top="1418" w:right="1134" w:bottom="1418" w:left="1701" w:header="851" w:footer="992" w:gutter="0"/>
          <w:cols w:space="425"/>
          <w:docGrid w:type="linesAndChars" w:linePitch="436" w:charSpace="195"/>
        </w:sectPr>
      </w:pPr>
    </w:p>
    <w:p w14:paraId="31BFE0EF" w14:textId="77777777" w:rsidR="008218A8" w:rsidRDefault="008218A8" w:rsidP="006359DB">
      <w:pPr>
        <w:pStyle w:val="7"/>
      </w:pPr>
      <w:bookmarkStart w:id="43" w:name="_Toc154570612"/>
      <w:r>
        <w:rPr>
          <w:rFonts w:hint="eastAsia"/>
        </w:rPr>
        <w:lastRenderedPageBreak/>
        <w:t>技术架构设计</w:t>
      </w:r>
      <w:bookmarkEnd w:id="43"/>
    </w:p>
    <w:p w14:paraId="2924FF6D" w14:textId="77777777" w:rsidR="008218A8" w:rsidRDefault="008218A8" w:rsidP="003E0FC2">
      <w:pPr>
        <w:pStyle w:val="1"/>
      </w:pPr>
    </w:p>
    <w:p w14:paraId="0B67C0D5" w14:textId="77777777" w:rsidR="003E0FC2" w:rsidRPr="003E0FC2" w:rsidRDefault="003E0FC2" w:rsidP="003E0FC2">
      <w:pPr>
        <w:pStyle w:val="2"/>
      </w:pPr>
      <w:bookmarkStart w:id="44" w:name="_Toc154570613"/>
      <w:r w:rsidRPr="003E0FC2">
        <w:rPr>
          <w:rFonts w:hint="eastAsia"/>
        </w:rPr>
        <w:t>设计原则</w:t>
      </w:r>
      <w:bookmarkEnd w:id="44"/>
    </w:p>
    <w:p w14:paraId="265D62C1" w14:textId="77777777" w:rsidR="003E0FC2" w:rsidRPr="003E0FC2" w:rsidRDefault="003E0FC2" w:rsidP="00545488">
      <w:pPr>
        <w:ind w:firstLineChars="200" w:firstLine="482"/>
        <w:rPr>
          <w:rFonts w:ascii="宋体" w:hAnsi="宋体" w:cs="Arial"/>
          <w:sz w:val="24"/>
        </w:rPr>
      </w:pPr>
      <w:r w:rsidRPr="003E0FC2">
        <w:rPr>
          <w:rFonts w:ascii="宋体" w:hAnsi="宋体" w:cs="Arial" w:hint="eastAsia"/>
          <w:sz w:val="24"/>
        </w:rPr>
        <w:t>。</w:t>
      </w:r>
    </w:p>
    <w:p w14:paraId="67A24281" w14:textId="77777777" w:rsidR="0004682B" w:rsidRDefault="00893ADC" w:rsidP="003E0FC2">
      <w:pPr>
        <w:pStyle w:val="2"/>
      </w:pPr>
      <w:bookmarkStart w:id="45" w:name="_Toc154570614"/>
      <w:r>
        <w:rPr>
          <w:rFonts w:hint="eastAsia"/>
        </w:rPr>
        <w:t>系统总体架构</w:t>
      </w:r>
      <w:bookmarkEnd w:id="45"/>
    </w:p>
    <w:p w14:paraId="56DE3823" w14:textId="77777777" w:rsidR="003E0FC2" w:rsidRDefault="00545488" w:rsidP="00545488">
      <w:pPr>
        <w:ind w:firstLineChars="200" w:firstLine="482"/>
        <w:rPr>
          <w:rFonts w:ascii="宋体" w:hAnsi="宋体" w:cs="Arial"/>
          <w:sz w:val="24"/>
        </w:rPr>
      </w:pPr>
      <w:r w:rsidRPr="00545488">
        <w:rPr>
          <w:rFonts w:ascii="宋体" w:hAnsi="宋体" w:cs="Arial" w:hint="eastAsia"/>
          <w:sz w:val="24"/>
        </w:rPr>
        <w:t>。</w:t>
      </w:r>
    </w:p>
    <w:p w14:paraId="261C786C" w14:textId="77777777" w:rsidR="003E0FC2" w:rsidRPr="003E0FC2" w:rsidRDefault="003E0FC2" w:rsidP="00893ADC">
      <w:pPr>
        <w:pStyle w:val="2"/>
      </w:pPr>
      <w:bookmarkStart w:id="46" w:name="_Hlk118735575"/>
      <w:bookmarkStart w:id="47" w:name="_Toc154570615"/>
      <w:r>
        <w:rPr>
          <w:rFonts w:hint="eastAsia"/>
        </w:rPr>
        <w:t>网络拓扑结构</w:t>
      </w:r>
      <w:bookmarkEnd w:id="47"/>
    </w:p>
    <w:bookmarkEnd w:id="46"/>
    <w:p w14:paraId="2D449BAE" w14:textId="77777777" w:rsidR="00751B13" w:rsidRDefault="00751B13" w:rsidP="00D32BA1">
      <w:pPr>
        <w:ind w:firstLineChars="200" w:firstLine="482"/>
        <w:rPr>
          <w:rFonts w:ascii="宋体" w:hAnsi="宋体" w:cs="Arial"/>
          <w:sz w:val="24"/>
        </w:rPr>
      </w:pPr>
    </w:p>
    <w:p w14:paraId="3C1530E3" w14:textId="77777777" w:rsidR="003E0FC2" w:rsidRDefault="003E0FC2" w:rsidP="003E0FC2">
      <w:pPr>
        <w:pStyle w:val="2"/>
      </w:pPr>
      <w:bookmarkStart w:id="48" w:name="_Toc154570616"/>
      <w:r w:rsidRPr="003E0FC2">
        <w:rPr>
          <w:rFonts w:hint="eastAsia"/>
        </w:rPr>
        <w:t>标准规范</w:t>
      </w:r>
      <w:bookmarkEnd w:id="48"/>
    </w:p>
    <w:p w14:paraId="140143AB" w14:textId="77777777" w:rsidR="00751B13" w:rsidRPr="00751B13" w:rsidRDefault="00751B13" w:rsidP="00751B13"/>
    <w:p w14:paraId="0F8DAA60" w14:textId="77777777" w:rsidR="003E0FC2" w:rsidRPr="003E0FC2" w:rsidRDefault="0086400B" w:rsidP="003E0FC2">
      <w:pPr>
        <w:pStyle w:val="2"/>
      </w:pPr>
      <w:bookmarkStart w:id="49" w:name="_Toc154570617"/>
      <w:r w:rsidRPr="003E0FC2">
        <w:rPr>
          <w:rFonts w:hint="eastAsia"/>
        </w:rPr>
        <w:t>服务渠道层设计</w:t>
      </w:r>
      <w:bookmarkEnd w:id="49"/>
    </w:p>
    <w:p w14:paraId="48CDE1A4" w14:textId="77777777" w:rsidR="003E0FC2" w:rsidRPr="003E0FC2" w:rsidRDefault="003E0FC2" w:rsidP="003E0FC2">
      <w:pPr>
        <w:pStyle w:val="3"/>
      </w:pPr>
      <w:bookmarkStart w:id="50" w:name="_Toc154570618"/>
      <w:r w:rsidRPr="003E0FC2">
        <w:rPr>
          <w:rFonts w:hint="eastAsia"/>
        </w:rPr>
        <w:t>接入终端设计</w:t>
      </w:r>
      <w:bookmarkEnd w:id="50"/>
    </w:p>
    <w:p w14:paraId="1D563655" w14:textId="77777777" w:rsidR="003E0FC2" w:rsidRPr="003E0FC2" w:rsidRDefault="003E0FC2" w:rsidP="003E0FC2">
      <w:pPr>
        <w:ind w:firstLineChars="200" w:firstLine="482"/>
        <w:rPr>
          <w:rFonts w:ascii="宋体" w:hAnsi="宋体" w:cs="Arial"/>
          <w:sz w:val="24"/>
        </w:rPr>
      </w:pPr>
      <w:r w:rsidRPr="003E0FC2">
        <w:rPr>
          <w:rFonts w:ascii="宋体" w:hAnsi="宋体" w:cs="Arial" w:hint="eastAsia"/>
          <w:sz w:val="24"/>
        </w:rPr>
        <w:t>。</w:t>
      </w:r>
    </w:p>
    <w:p w14:paraId="0F6F27FC" w14:textId="77777777" w:rsidR="003E0FC2" w:rsidRPr="003E0FC2" w:rsidRDefault="003E0FC2" w:rsidP="003E0FC2">
      <w:pPr>
        <w:pStyle w:val="3"/>
      </w:pPr>
      <w:bookmarkStart w:id="51" w:name="_Toc154570619"/>
      <w:r w:rsidRPr="003E0FC2">
        <w:rPr>
          <w:rFonts w:hint="eastAsia"/>
        </w:rPr>
        <w:t>发布渠道设计</w:t>
      </w:r>
      <w:bookmarkEnd w:id="51"/>
    </w:p>
    <w:p w14:paraId="365D9E80" w14:textId="77777777" w:rsidR="003E0FC2" w:rsidRPr="003E0FC2" w:rsidRDefault="003E0FC2" w:rsidP="003E0FC2">
      <w:pPr>
        <w:ind w:firstLineChars="200" w:firstLine="482"/>
        <w:rPr>
          <w:rFonts w:ascii="宋体" w:hAnsi="宋体" w:cs="Arial"/>
          <w:sz w:val="24"/>
        </w:rPr>
      </w:pPr>
      <w:r w:rsidRPr="003E0FC2">
        <w:rPr>
          <w:rFonts w:ascii="宋体" w:hAnsi="宋体" w:cs="Arial" w:hint="eastAsia"/>
          <w:sz w:val="24"/>
        </w:rPr>
        <w:t>。</w:t>
      </w:r>
    </w:p>
    <w:p w14:paraId="409677EE" w14:textId="77777777" w:rsidR="003E0FC2" w:rsidRPr="003E0FC2" w:rsidRDefault="003E0FC2" w:rsidP="003E0FC2">
      <w:pPr>
        <w:pStyle w:val="2"/>
      </w:pPr>
      <w:bookmarkStart w:id="52" w:name="_Toc154570620"/>
      <w:r w:rsidRPr="003E0FC2">
        <w:rPr>
          <w:rFonts w:hint="eastAsia"/>
        </w:rPr>
        <w:t>应用层技术路线设计</w:t>
      </w:r>
      <w:bookmarkEnd w:id="52"/>
    </w:p>
    <w:p w14:paraId="6783C0B9" w14:textId="77777777" w:rsidR="003E0FC2" w:rsidRPr="003E0FC2" w:rsidRDefault="003E0FC2" w:rsidP="00DE1E5A">
      <w:pPr>
        <w:ind w:firstLineChars="200" w:firstLine="482"/>
        <w:rPr>
          <w:rFonts w:ascii="宋体" w:hAnsi="宋体" w:cs="Arial"/>
          <w:sz w:val="24"/>
        </w:rPr>
      </w:pPr>
      <w:r w:rsidRPr="003E0FC2">
        <w:rPr>
          <w:rFonts w:ascii="宋体" w:hAnsi="宋体" w:cs="Arial" w:hint="eastAsia"/>
          <w:sz w:val="24"/>
        </w:rPr>
        <w:t>。</w:t>
      </w:r>
    </w:p>
    <w:p w14:paraId="44855C30" w14:textId="77777777" w:rsidR="003E0FC2" w:rsidRPr="003E0FC2" w:rsidRDefault="003E0FC2" w:rsidP="003E0FC2">
      <w:pPr>
        <w:pStyle w:val="2"/>
      </w:pPr>
      <w:bookmarkStart w:id="53" w:name="_Toc154570621"/>
      <w:r w:rsidRPr="003E0FC2">
        <w:rPr>
          <w:rFonts w:hint="eastAsia"/>
        </w:rPr>
        <w:t>业务应用层技术路线设计</w:t>
      </w:r>
      <w:bookmarkEnd w:id="53"/>
    </w:p>
    <w:p w14:paraId="4B2E7541" w14:textId="77777777" w:rsidR="003E0FC2" w:rsidRPr="003E0FC2" w:rsidRDefault="003E0FC2" w:rsidP="003E0FC2">
      <w:pPr>
        <w:ind w:firstLineChars="200" w:firstLine="482"/>
        <w:rPr>
          <w:rFonts w:ascii="宋体" w:hAnsi="宋体" w:cs="Arial"/>
          <w:sz w:val="24"/>
        </w:rPr>
      </w:pPr>
      <w:r w:rsidRPr="003E0FC2">
        <w:rPr>
          <w:rFonts w:ascii="宋体" w:hAnsi="宋体" w:cs="Arial" w:hint="eastAsia"/>
          <w:sz w:val="24"/>
        </w:rPr>
        <w:t>。</w:t>
      </w:r>
    </w:p>
    <w:p w14:paraId="505513F5" w14:textId="77777777" w:rsidR="003E0FC2" w:rsidRPr="003E0FC2" w:rsidRDefault="003E0FC2" w:rsidP="003E0FC2">
      <w:pPr>
        <w:pStyle w:val="2"/>
      </w:pPr>
      <w:bookmarkStart w:id="54" w:name="_Toc154570622"/>
      <w:r w:rsidRPr="003E0FC2">
        <w:rPr>
          <w:rFonts w:hint="eastAsia"/>
        </w:rPr>
        <w:lastRenderedPageBreak/>
        <w:t>数据库设计技术路线</w:t>
      </w:r>
      <w:bookmarkEnd w:id="54"/>
    </w:p>
    <w:p w14:paraId="6AEB7392" w14:textId="77777777" w:rsidR="00B256CA" w:rsidRPr="00B256CA" w:rsidRDefault="00B256CA" w:rsidP="00B256CA">
      <w:pPr>
        <w:pStyle w:val="3"/>
      </w:pPr>
      <w:bookmarkStart w:id="55" w:name="_Toc154570623"/>
      <w:r w:rsidRPr="00B256CA">
        <w:rPr>
          <w:rFonts w:hint="eastAsia"/>
        </w:rPr>
        <w:t>数据存储和交换格式类型</w:t>
      </w:r>
      <w:bookmarkEnd w:id="55"/>
    </w:p>
    <w:p w14:paraId="65BD9283" w14:textId="77777777" w:rsidR="00B256CA" w:rsidRPr="00B256CA" w:rsidRDefault="00B256CA" w:rsidP="00B256CA">
      <w:pPr>
        <w:ind w:firstLineChars="200" w:firstLine="482"/>
        <w:rPr>
          <w:rFonts w:ascii="宋体" w:hAnsi="宋体" w:cs="Arial"/>
          <w:sz w:val="24"/>
        </w:rPr>
      </w:pPr>
      <w:r w:rsidRPr="00B256CA">
        <w:rPr>
          <w:rFonts w:ascii="宋体" w:hAnsi="宋体" w:cs="Arial" w:hint="eastAsia"/>
          <w:sz w:val="24"/>
        </w:rPr>
        <w:t>。</w:t>
      </w:r>
    </w:p>
    <w:p w14:paraId="34AA89C7" w14:textId="77777777" w:rsidR="00B256CA" w:rsidRPr="00B256CA" w:rsidRDefault="00B256CA" w:rsidP="00B256CA">
      <w:pPr>
        <w:pStyle w:val="3"/>
      </w:pPr>
      <w:bookmarkStart w:id="56" w:name="_Toc154570624"/>
      <w:r w:rsidRPr="00B256CA">
        <w:rPr>
          <w:rFonts w:hint="eastAsia"/>
        </w:rPr>
        <w:t>数据库开发技术</w:t>
      </w:r>
      <w:bookmarkEnd w:id="56"/>
    </w:p>
    <w:p w14:paraId="0D745723" w14:textId="77777777" w:rsidR="00B256CA" w:rsidRPr="00B256CA" w:rsidRDefault="00B256CA" w:rsidP="00751B13">
      <w:pPr>
        <w:ind w:left="420"/>
        <w:rPr>
          <w:rFonts w:ascii="宋体" w:hAnsi="宋体" w:cs="Arial"/>
          <w:sz w:val="24"/>
        </w:rPr>
      </w:pPr>
      <w:r w:rsidRPr="00B256CA">
        <w:rPr>
          <w:rFonts w:ascii="宋体" w:hAnsi="宋体" w:cs="Arial" w:hint="eastAsia"/>
          <w:sz w:val="24"/>
        </w:rPr>
        <w:t>。</w:t>
      </w:r>
    </w:p>
    <w:p w14:paraId="433F83E6" w14:textId="77777777" w:rsidR="00B256CA" w:rsidRPr="00B256CA" w:rsidRDefault="00B256CA" w:rsidP="00B256CA">
      <w:pPr>
        <w:pStyle w:val="3"/>
      </w:pPr>
      <w:bookmarkStart w:id="57" w:name="_Toc154570625"/>
      <w:r w:rsidRPr="00B256CA">
        <w:rPr>
          <w:rFonts w:hint="eastAsia"/>
        </w:rPr>
        <w:t>政务信息资源目录和交换系统对接技术</w:t>
      </w:r>
      <w:bookmarkEnd w:id="57"/>
    </w:p>
    <w:p w14:paraId="76B3F282" w14:textId="77777777" w:rsidR="003E0FC2" w:rsidRPr="003E0FC2" w:rsidRDefault="003E0FC2" w:rsidP="00B256CA">
      <w:pPr>
        <w:ind w:firstLineChars="200" w:firstLine="482"/>
        <w:rPr>
          <w:rFonts w:ascii="宋体" w:hAnsi="宋体" w:cs="Arial"/>
          <w:sz w:val="24"/>
        </w:rPr>
      </w:pPr>
      <w:r w:rsidRPr="003E0FC2">
        <w:rPr>
          <w:rFonts w:ascii="宋体" w:hAnsi="宋体" w:cs="Arial" w:hint="eastAsia"/>
          <w:sz w:val="24"/>
        </w:rPr>
        <w:t>。</w:t>
      </w:r>
    </w:p>
    <w:p w14:paraId="7FC39A0A" w14:textId="77777777" w:rsidR="003E0FC2" w:rsidRDefault="003E0FC2" w:rsidP="003E0FC2"/>
    <w:p w14:paraId="0DF97D87" w14:textId="77777777" w:rsidR="003E0FC2" w:rsidRDefault="003E0FC2" w:rsidP="003E0FC2">
      <w:pPr>
        <w:sectPr w:rsidR="003E0FC2" w:rsidSect="007553AA">
          <w:headerReference w:type="even" r:id="rId16"/>
          <w:footerReference w:type="even" r:id="rId17"/>
          <w:pgSz w:w="11906" w:h="16838" w:code="9"/>
          <w:pgMar w:top="1418" w:right="1134" w:bottom="1418" w:left="1701" w:header="851" w:footer="992" w:gutter="0"/>
          <w:cols w:space="425"/>
          <w:docGrid w:type="linesAndChars" w:linePitch="436" w:charSpace="195"/>
        </w:sectPr>
      </w:pPr>
    </w:p>
    <w:p w14:paraId="37515C51" w14:textId="77777777" w:rsidR="00B704F1" w:rsidRDefault="00B704F1" w:rsidP="006359DB">
      <w:pPr>
        <w:pStyle w:val="7"/>
      </w:pPr>
      <w:bookmarkStart w:id="58" w:name="_Toc154570626"/>
      <w:r>
        <w:rPr>
          <w:rFonts w:hint="eastAsia"/>
        </w:rPr>
        <w:lastRenderedPageBreak/>
        <w:t>安全系统设计</w:t>
      </w:r>
      <w:bookmarkEnd w:id="58"/>
    </w:p>
    <w:p w14:paraId="474F52B6" w14:textId="77777777" w:rsidR="00B704F1" w:rsidRDefault="00B704F1" w:rsidP="00B704F1">
      <w:pPr>
        <w:pStyle w:val="1"/>
      </w:pPr>
    </w:p>
    <w:p w14:paraId="0F32E0FE" w14:textId="77777777" w:rsidR="00B704F1" w:rsidRPr="00B704F1" w:rsidRDefault="00B704F1" w:rsidP="0079630D">
      <w:pPr>
        <w:pStyle w:val="2"/>
      </w:pPr>
      <w:bookmarkStart w:id="59" w:name="_Toc154570627"/>
      <w:r w:rsidRPr="00B704F1">
        <w:rPr>
          <w:rFonts w:hint="eastAsia"/>
        </w:rPr>
        <w:t>信息系统安全等级预评估</w:t>
      </w:r>
      <w:bookmarkEnd w:id="59"/>
    </w:p>
    <w:p w14:paraId="2DEE1823" w14:textId="77777777" w:rsidR="00B704F1" w:rsidRPr="00B704F1" w:rsidRDefault="00B704F1" w:rsidP="00B704F1">
      <w:pPr>
        <w:ind w:firstLineChars="200" w:firstLine="482"/>
        <w:rPr>
          <w:rFonts w:ascii="宋体" w:hAnsi="宋体" w:cs="Arial"/>
          <w:sz w:val="24"/>
        </w:rPr>
      </w:pPr>
      <w:r w:rsidRPr="00B704F1">
        <w:rPr>
          <w:rFonts w:ascii="宋体" w:hAnsi="宋体" w:cs="Arial" w:hint="eastAsia"/>
          <w:sz w:val="24"/>
        </w:rPr>
        <w:t>安全系统建设遵照《信息安全技术 网络安全等级保护定级指南》（GBT 22240-20</w:t>
      </w:r>
      <w:r w:rsidR="00D101ED">
        <w:rPr>
          <w:rFonts w:ascii="宋体" w:hAnsi="宋体" w:cs="Arial"/>
          <w:sz w:val="24"/>
        </w:rPr>
        <w:t>20</w:t>
      </w:r>
      <w:r w:rsidRPr="00B704F1">
        <w:rPr>
          <w:rFonts w:ascii="宋体" w:hAnsi="宋体" w:cs="Arial" w:hint="eastAsia"/>
          <w:sz w:val="24"/>
        </w:rPr>
        <w:t>）、《信息安全技术 网络安全等级保护基本要求》（GBT 22239-2019）等文件要求。</w:t>
      </w:r>
    </w:p>
    <w:p w14:paraId="2220C278" w14:textId="77777777" w:rsidR="00B704F1" w:rsidRPr="00BE7877" w:rsidRDefault="00B704F1" w:rsidP="009338A1">
      <w:pPr>
        <w:numPr>
          <w:ilvl w:val="0"/>
          <w:numId w:val="110"/>
        </w:numPr>
        <w:spacing w:before="120"/>
        <w:ind w:firstLineChars="200" w:firstLine="484"/>
        <w:rPr>
          <w:rFonts w:ascii="宋体" w:hAnsi="宋体" w:cs="Arial"/>
          <w:b/>
          <w:sz w:val="24"/>
        </w:rPr>
      </w:pPr>
      <w:r w:rsidRPr="00BE7877">
        <w:rPr>
          <w:rFonts w:ascii="宋体" w:hAnsi="宋体" w:cs="Arial" w:hint="eastAsia"/>
          <w:b/>
          <w:sz w:val="24"/>
        </w:rPr>
        <w:t>定级对象</w:t>
      </w:r>
    </w:p>
    <w:p w14:paraId="5DD14192" w14:textId="77777777" w:rsidR="00B704F1" w:rsidRPr="00B704F1" w:rsidRDefault="00B704F1" w:rsidP="00B704F1">
      <w:pPr>
        <w:ind w:firstLineChars="200" w:firstLine="482"/>
        <w:rPr>
          <w:rFonts w:ascii="宋体" w:hAnsi="宋体" w:cs="Arial"/>
          <w:sz w:val="24"/>
        </w:rPr>
      </w:pPr>
      <w:r w:rsidRPr="00B704F1">
        <w:rPr>
          <w:rFonts w:ascii="宋体" w:hAnsi="宋体" w:cs="Arial" w:hint="eastAsia"/>
          <w:sz w:val="24"/>
        </w:rPr>
        <w:t>项目运行的信息系统比较庞大，为了体现重要部分重点保护，有效控制信息安全建设成本，优化信息安全资源配置的等级保护原则，将系统划分为若干个较小的、可能具有不同安全保护等级的定级对象。</w:t>
      </w:r>
    </w:p>
    <w:p w14:paraId="3FCD5EEC" w14:textId="77777777" w:rsidR="00B704F1" w:rsidRPr="00BE7877" w:rsidRDefault="00B704F1" w:rsidP="009338A1">
      <w:pPr>
        <w:numPr>
          <w:ilvl w:val="0"/>
          <w:numId w:val="110"/>
        </w:numPr>
        <w:spacing w:before="120"/>
        <w:ind w:firstLineChars="200" w:firstLine="484"/>
        <w:rPr>
          <w:rFonts w:ascii="宋体" w:hAnsi="宋体" w:cs="Arial"/>
          <w:b/>
          <w:sz w:val="24"/>
        </w:rPr>
      </w:pPr>
      <w:r w:rsidRPr="00BE7877">
        <w:rPr>
          <w:rFonts w:ascii="宋体" w:hAnsi="宋体" w:cs="Arial" w:hint="eastAsia"/>
          <w:b/>
          <w:sz w:val="24"/>
        </w:rPr>
        <w:t>业务信息安全性等级分析</w:t>
      </w:r>
    </w:p>
    <w:p w14:paraId="44BF5841" w14:textId="77777777" w:rsidR="00B704F1" w:rsidRPr="00B704F1" w:rsidRDefault="00B704F1" w:rsidP="009338A1">
      <w:pPr>
        <w:numPr>
          <w:ilvl w:val="0"/>
          <w:numId w:val="111"/>
        </w:numPr>
        <w:ind w:firstLineChars="175" w:firstLine="422"/>
        <w:rPr>
          <w:rFonts w:ascii="宋体" w:hAnsi="宋体" w:cs="Arial"/>
          <w:sz w:val="24"/>
        </w:rPr>
      </w:pPr>
      <w:r w:rsidRPr="00B704F1">
        <w:rPr>
          <w:rFonts w:ascii="宋体" w:hAnsi="宋体" w:cs="Arial" w:hint="eastAsia"/>
          <w:sz w:val="24"/>
        </w:rPr>
        <w:t>本项目是</w:t>
      </w:r>
      <w:r w:rsidR="00A939E7">
        <w:rPr>
          <w:rFonts w:ascii="宋体" w:hAnsi="宋体" w:cs="Arial" w:hint="eastAsia"/>
          <w:sz w:val="24"/>
        </w:rPr>
        <w:t>XX项目</w:t>
      </w:r>
      <w:r w:rsidRPr="00B704F1">
        <w:rPr>
          <w:rFonts w:ascii="宋体" w:hAnsi="宋体" w:cs="Arial" w:hint="eastAsia"/>
          <w:sz w:val="24"/>
        </w:rPr>
        <w:t>，如</w:t>
      </w:r>
      <w:r w:rsidR="00F0422C">
        <w:rPr>
          <w:rFonts w:ascii="宋体" w:hAnsi="宋体" w:cs="Arial" w:hint="eastAsia"/>
          <w:sz w:val="24"/>
        </w:rPr>
        <w:t>X</w:t>
      </w:r>
      <w:r w:rsidR="00F0422C">
        <w:rPr>
          <w:rFonts w:ascii="宋体" w:hAnsi="宋体" w:cs="Arial"/>
          <w:sz w:val="24"/>
        </w:rPr>
        <w:t>X</w:t>
      </w:r>
      <w:r w:rsidRPr="00B704F1">
        <w:rPr>
          <w:rFonts w:ascii="宋体" w:hAnsi="宋体" w:cs="Arial" w:hint="eastAsia"/>
          <w:sz w:val="24"/>
        </w:rPr>
        <w:t>等数据泄露，会严重损害社会秩序、公共利益；</w:t>
      </w:r>
    </w:p>
    <w:p w14:paraId="7BA98B41" w14:textId="77777777" w:rsidR="00B704F1" w:rsidRPr="00B704F1" w:rsidRDefault="00F0422C" w:rsidP="009338A1">
      <w:pPr>
        <w:numPr>
          <w:ilvl w:val="0"/>
          <w:numId w:val="111"/>
        </w:numPr>
        <w:ind w:firstLineChars="175" w:firstLine="422"/>
        <w:rPr>
          <w:rFonts w:ascii="宋体" w:hAnsi="宋体" w:cs="Arial"/>
          <w:sz w:val="24"/>
        </w:rPr>
      </w:pPr>
      <w:r>
        <w:rPr>
          <w:rFonts w:ascii="宋体" w:hAnsi="宋体" w:cs="Arial" w:hint="eastAsia"/>
          <w:sz w:val="24"/>
        </w:rPr>
        <w:t>X</w:t>
      </w:r>
      <w:r>
        <w:rPr>
          <w:rFonts w:ascii="宋体" w:hAnsi="宋体" w:cs="Arial"/>
          <w:sz w:val="24"/>
        </w:rPr>
        <w:t>X</w:t>
      </w:r>
      <w:r w:rsidR="00B704F1" w:rsidRPr="00B704F1">
        <w:rPr>
          <w:rFonts w:ascii="宋体" w:hAnsi="宋体" w:cs="Arial" w:hint="eastAsia"/>
          <w:sz w:val="24"/>
        </w:rPr>
        <w:t>等数据在对外公开公示前一定程度上属于隐私信息，信息被破坏对公民、法人和其他组织造成特别严重损害。</w:t>
      </w:r>
    </w:p>
    <w:p w14:paraId="32502E0E" w14:textId="77777777" w:rsidR="00B704F1" w:rsidRPr="00585CF4" w:rsidRDefault="00B704F1" w:rsidP="009338A1">
      <w:pPr>
        <w:numPr>
          <w:ilvl w:val="0"/>
          <w:numId w:val="110"/>
        </w:numPr>
        <w:spacing w:before="120"/>
        <w:ind w:firstLineChars="200" w:firstLine="484"/>
        <w:rPr>
          <w:rFonts w:ascii="宋体" w:hAnsi="宋体" w:cs="Arial"/>
          <w:b/>
          <w:sz w:val="24"/>
        </w:rPr>
      </w:pPr>
      <w:r w:rsidRPr="00585CF4">
        <w:rPr>
          <w:rFonts w:ascii="宋体" w:hAnsi="宋体" w:cs="Arial" w:hint="eastAsia"/>
          <w:b/>
          <w:sz w:val="24"/>
        </w:rPr>
        <w:t>业务服务安全性等级分析</w:t>
      </w:r>
    </w:p>
    <w:p w14:paraId="4903A939" w14:textId="77777777" w:rsidR="00B704F1" w:rsidRPr="00B704F1" w:rsidRDefault="00A939E7" w:rsidP="00B704F1">
      <w:pPr>
        <w:ind w:firstLineChars="200" w:firstLine="482"/>
        <w:rPr>
          <w:rFonts w:ascii="宋体" w:hAnsi="宋体" w:cs="Arial"/>
          <w:sz w:val="24"/>
        </w:rPr>
      </w:pPr>
      <w:r>
        <w:rPr>
          <w:rFonts w:ascii="宋体" w:hAnsi="宋体" w:cs="Arial" w:hint="eastAsia"/>
          <w:sz w:val="24"/>
        </w:rPr>
        <w:t>XX项目</w:t>
      </w:r>
      <w:r w:rsidR="00B704F1" w:rsidRPr="00B704F1">
        <w:rPr>
          <w:rFonts w:ascii="宋体" w:hAnsi="宋体" w:cs="Arial" w:hint="eastAsia"/>
          <w:sz w:val="24"/>
        </w:rPr>
        <w:t>的数据遭受破坏后，其对社会秩序、公共利益造成严重损害。</w:t>
      </w:r>
    </w:p>
    <w:p w14:paraId="2C7FDD41" w14:textId="3C3FBB79" w:rsidR="007924C1" w:rsidRDefault="00B704F1" w:rsidP="007924C1">
      <w:pPr>
        <w:pStyle w:val="9"/>
      </w:pPr>
      <w:bookmarkStart w:id="60" w:name="_Toc154570571"/>
      <w:r w:rsidRPr="00B704F1">
        <w:rPr>
          <w:rFonts w:hint="eastAsia"/>
        </w:rPr>
        <w:t>表</w:t>
      </w:r>
      <w:r w:rsidR="0079630D">
        <w:t>7</w:t>
      </w:r>
      <w:r w:rsidRPr="00B704F1">
        <w:rPr>
          <w:rFonts w:hint="eastAsia"/>
        </w:rPr>
        <w:t>-1  对项目中不同定级对象初步定级表</w:t>
      </w:r>
      <w:bookmarkEnd w:id="6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6"/>
        <w:gridCol w:w="3193"/>
        <w:gridCol w:w="1161"/>
        <w:gridCol w:w="1163"/>
        <w:gridCol w:w="1969"/>
        <w:gridCol w:w="1075"/>
      </w:tblGrid>
      <w:tr w:rsidR="007924C1" w:rsidRPr="007924C1" w14:paraId="101CDF8B" w14:textId="77777777" w:rsidTr="007924C1">
        <w:trPr>
          <w:trHeight w:val="20"/>
        </w:trPr>
        <w:tc>
          <w:tcPr>
            <w:tcW w:w="391" w:type="pct"/>
            <w:vMerge w:val="restart"/>
            <w:vAlign w:val="center"/>
          </w:tcPr>
          <w:p w14:paraId="4057CF85" w14:textId="77777777" w:rsidR="007924C1" w:rsidRPr="007924C1" w:rsidRDefault="007924C1" w:rsidP="00BC25D9">
            <w:pPr>
              <w:jc w:val="center"/>
              <w:rPr>
                <w:rFonts w:ascii="宋体" w:hAnsi="宋体"/>
                <w:b/>
                <w:bCs/>
                <w:szCs w:val="21"/>
              </w:rPr>
            </w:pPr>
            <w:bookmarkStart w:id="61" w:name="_Hlk25160055"/>
            <w:r w:rsidRPr="007924C1">
              <w:rPr>
                <w:rFonts w:ascii="宋体" w:hAnsi="宋体" w:hint="eastAsia"/>
                <w:b/>
                <w:bCs/>
                <w:szCs w:val="21"/>
              </w:rPr>
              <w:t>序号</w:t>
            </w:r>
          </w:p>
        </w:tc>
        <w:tc>
          <w:tcPr>
            <w:tcW w:w="1719" w:type="pct"/>
            <w:vMerge w:val="restart"/>
            <w:vAlign w:val="center"/>
          </w:tcPr>
          <w:p w14:paraId="03C0F10B" w14:textId="77777777" w:rsidR="007924C1" w:rsidRPr="007924C1" w:rsidRDefault="007924C1" w:rsidP="00BC25D9">
            <w:pPr>
              <w:jc w:val="center"/>
              <w:rPr>
                <w:rFonts w:ascii="宋体" w:hAnsi="宋体"/>
                <w:b/>
                <w:bCs/>
                <w:szCs w:val="21"/>
              </w:rPr>
            </w:pPr>
            <w:r w:rsidRPr="007924C1">
              <w:rPr>
                <w:rFonts w:ascii="宋体" w:hAnsi="宋体" w:hint="eastAsia"/>
                <w:b/>
                <w:bCs/>
                <w:szCs w:val="21"/>
              </w:rPr>
              <w:t>定级对象</w:t>
            </w:r>
          </w:p>
        </w:tc>
        <w:tc>
          <w:tcPr>
            <w:tcW w:w="2311" w:type="pct"/>
            <w:gridSpan w:val="3"/>
            <w:vAlign w:val="center"/>
          </w:tcPr>
          <w:p w14:paraId="1BEBF0AA" w14:textId="77777777" w:rsidR="007924C1" w:rsidRPr="007924C1" w:rsidRDefault="007924C1" w:rsidP="00BC25D9">
            <w:pPr>
              <w:jc w:val="center"/>
              <w:rPr>
                <w:rFonts w:ascii="宋体" w:hAnsi="宋体"/>
                <w:b/>
                <w:bCs/>
                <w:szCs w:val="21"/>
              </w:rPr>
            </w:pPr>
            <w:r w:rsidRPr="007924C1">
              <w:rPr>
                <w:rFonts w:ascii="宋体" w:hAnsi="宋体" w:hint="eastAsia"/>
                <w:b/>
                <w:bCs/>
                <w:szCs w:val="21"/>
              </w:rPr>
              <w:t>受侵害的客体及对客体的侵害程度</w:t>
            </w:r>
          </w:p>
        </w:tc>
        <w:tc>
          <w:tcPr>
            <w:tcW w:w="579" w:type="pct"/>
            <w:vMerge w:val="restart"/>
            <w:vAlign w:val="center"/>
          </w:tcPr>
          <w:p w14:paraId="457C700A" w14:textId="77777777" w:rsidR="007924C1" w:rsidRPr="007924C1" w:rsidRDefault="007924C1" w:rsidP="00BC25D9">
            <w:pPr>
              <w:jc w:val="center"/>
              <w:rPr>
                <w:rFonts w:ascii="宋体" w:hAnsi="宋体"/>
                <w:b/>
                <w:bCs/>
                <w:szCs w:val="21"/>
              </w:rPr>
            </w:pPr>
            <w:r w:rsidRPr="007924C1">
              <w:rPr>
                <w:rFonts w:ascii="宋体" w:hAnsi="宋体" w:hint="eastAsia"/>
                <w:b/>
                <w:bCs/>
                <w:szCs w:val="21"/>
              </w:rPr>
              <w:t>初步</w:t>
            </w:r>
          </w:p>
          <w:p w14:paraId="51E31802" w14:textId="77777777" w:rsidR="007924C1" w:rsidRPr="007924C1" w:rsidRDefault="007924C1" w:rsidP="00BC25D9">
            <w:pPr>
              <w:jc w:val="center"/>
              <w:rPr>
                <w:rFonts w:ascii="宋体" w:hAnsi="宋体"/>
                <w:b/>
                <w:bCs/>
                <w:szCs w:val="21"/>
              </w:rPr>
            </w:pPr>
            <w:r w:rsidRPr="007924C1">
              <w:rPr>
                <w:rFonts w:ascii="宋体" w:hAnsi="宋体" w:hint="eastAsia"/>
                <w:b/>
                <w:bCs/>
                <w:szCs w:val="21"/>
              </w:rPr>
              <w:t>定级</w:t>
            </w:r>
          </w:p>
        </w:tc>
      </w:tr>
      <w:tr w:rsidR="007924C1" w:rsidRPr="007924C1" w14:paraId="664BD62B" w14:textId="77777777" w:rsidTr="007924C1">
        <w:trPr>
          <w:trHeight w:val="20"/>
        </w:trPr>
        <w:tc>
          <w:tcPr>
            <w:tcW w:w="391" w:type="pct"/>
            <w:vMerge/>
            <w:vAlign w:val="center"/>
          </w:tcPr>
          <w:p w14:paraId="3EB890AB" w14:textId="77777777" w:rsidR="007924C1" w:rsidRPr="007924C1" w:rsidRDefault="007924C1" w:rsidP="00BC25D9">
            <w:pPr>
              <w:jc w:val="left"/>
              <w:rPr>
                <w:rFonts w:ascii="宋体" w:hAnsi="宋体"/>
                <w:b/>
                <w:bCs/>
                <w:szCs w:val="21"/>
              </w:rPr>
            </w:pPr>
          </w:p>
        </w:tc>
        <w:tc>
          <w:tcPr>
            <w:tcW w:w="1719" w:type="pct"/>
            <w:vMerge/>
            <w:vAlign w:val="center"/>
          </w:tcPr>
          <w:p w14:paraId="4992BA4D" w14:textId="77777777" w:rsidR="007924C1" w:rsidRPr="007924C1" w:rsidRDefault="007924C1" w:rsidP="00BC25D9">
            <w:pPr>
              <w:jc w:val="left"/>
              <w:rPr>
                <w:rFonts w:ascii="宋体" w:hAnsi="宋体"/>
                <w:b/>
                <w:bCs/>
                <w:szCs w:val="21"/>
              </w:rPr>
            </w:pPr>
          </w:p>
        </w:tc>
        <w:tc>
          <w:tcPr>
            <w:tcW w:w="625" w:type="pct"/>
            <w:vAlign w:val="center"/>
          </w:tcPr>
          <w:p w14:paraId="1D01EF12" w14:textId="77777777" w:rsidR="007924C1" w:rsidRPr="007924C1" w:rsidRDefault="007924C1" w:rsidP="00BC25D9">
            <w:pPr>
              <w:jc w:val="center"/>
              <w:rPr>
                <w:rFonts w:ascii="宋体" w:hAnsi="宋体"/>
                <w:b/>
                <w:bCs/>
                <w:szCs w:val="21"/>
              </w:rPr>
            </w:pPr>
            <w:r w:rsidRPr="007924C1">
              <w:rPr>
                <w:rFonts w:ascii="宋体" w:hAnsi="宋体" w:hint="eastAsia"/>
                <w:b/>
                <w:bCs/>
                <w:szCs w:val="21"/>
              </w:rPr>
              <w:t>国家安全</w:t>
            </w:r>
          </w:p>
        </w:tc>
        <w:tc>
          <w:tcPr>
            <w:tcW w:w="626" w:type="pct"/>
            <w:vAlign w:val="center"/>
          </w:tcPr>
          <w:p w14:paraId="6E3D49DF" w14:textId="77777777" w:rsidR="007924C1" w:rsidRPr="007924C1" w:rsidRDefault="007924C1" w:rsidP="00BC25D9">
            <w:pPr>
              <w:jc w:val="center"/>
              <w:rPr>
                <w:rFonts w:ascii="宋体" w:hAnsi="宋体"/>
                <w:b/>
                <w:bCs/>
                <w:szCs w:val="21"/>
              </w:rPr>
            </w:pPr>
            <w:r w:rsidRPr="007924C1">
              <w:rPr>
                <w:rFonts w:ascii="宋体" w:hAnsi="宋体" w:hint="eastAsia"/>
                <w:b/>
                <w:bCs/>
                <w:szCs w:val="21"/>
              </w:rPr>
              <w:t>社会秩序公共利益</w:t>
            </w:r>
          </w:p>
        </w:tc>
        <w:tc>
          <w:tcPr>
            <w:tcW w:w="1060" w:type="pct"/>
            <w:vAlign w:val="center"/>
          </w:tcPr>
          <w:p w14:paraId="4047E307" w14:textId="77777777" w:rsidR="007924C1" w:rsidRPr="007924C1" w:rsidRDefault="007924C1" w:rsidP="00BC25D9">
            <w:pPr>
              <w:jc w:val="center"/>
              <w:rPr>
                <w:rFonts w:ascii="宋体" w:hAnsi="宋体"/>
                <w:b/>
                <w:bCs/>
                <w:szCs w:val="21"/>
              </w:rPr>
            </w:pPr>
            <w:r w:rsidRPr="007924C1">
              <w:rPr>
                <w:rFonts w:ascii="宋体" w:hAnsi="宋体" w:hint="eastAsia"/>
                <w:b/>
                <w:bCs/>
                <w:szCs w:val="21"/>
              </w:rPr>
              <w:t>公民、法人和其他组织合法权益</w:t>
            </w:r>
          </w:p>
        </w:tc>
        <w:tc>
          <w:tcPr>
            <w:tcW w:w="579" w:type="pct"/>
            <w:vMerge/>
            <w:vAlign w:val="center"/>
          </w:tcPr>
          <w:p w14:paraId="20DD567E" w14:textId="77777777" w:rsidR="007924C1" w:rsidRPr="007924C1" w:rsidRDefault="007924C1" w:rsidP="00BC25D9">
            <w:pPr>
              <w:jc w:val="left"/>
              <w:rPr>
                <w:rFonts w:ascii="宋体" w:hAnsi="宋体"/>
                <w:b/>
                <w:bCs/>
                <w:szCs w:val="21"/>
              </w:rPr>
            </w:pPr>
          </w:p>
        </w:tc>
      </w:tr>
      <w:tr w:rsidR="007924C1" w:rsidRPr="007924C1" w14:paraId="73BC99A7" w14:textId="77777777" w:rsidTr="007924C1">
        <w:trPr>
          <w:trHeight w:val="44"/>
        </w:trPr>
        <w:tc>
          <w:tcPr>
            <w:tcW w:w="391" w:type="pct"/>
            <w:vAlign w:val="center"/>
          </w:tcPr>
          <w:p w14:paraId="06642AE2" w14:textId="77777777" w:rsidR="007924C1" w:rsidRPr="007924C1" w:rsidRDefault="007924C1" w:rsidP="00BC25D9">
            <w:pPr>
              <w:jc w:val="center"/>
              <w:rPr>
                <w:rFonts w:ascii="宋体" w:hAnsi="宋体"/>
                <w:szCs w:val="21"/>
              </w:rPr>
            </w:pPr>
            <w:r w:rsidRPr="007924C1">
              <w:rPr>
                <w:rFonts w:ascii="宋体" w:hAnsi="宋体"/>
                <w:szCs w:val="21"/>
              </w:rPr>
              <w:t>1</w:t>
            </w:r>
          </w:p>
        </w:tc>
        <w:tc>
          <w:tcPr>
            <w:tcW w:w="1719" w:type="pct"/>
            <w:vAlign w:val="center"/>
          </w:tcPr>
          <w:p w14:paraId="4BCDCBDC" w14:textId="77777777" w:rsidR="007924C1" w:rsidRPr="007924C1" w:rsidRDefault="00F0422C" w:rsidP="00BC25D9">
            <w:pPr>
              <w:jc w:val="left"/>
              <w:rPr>
                <w:rFonts w:ascii="宋体" w:hAnsi="宋体"/>
                <w:szCs w:val="21"/>
              </w:rPr>
            </w:pPr>
            <w:r>
              <w:rPr>
                <w:rFonts w:ascii="宋体" w:hAnsi="宋体" w:hint="eastAsia"/>
                <w:szCs w:val="21"/>
              </w:rPr>
              <w:t>X</w:t>
            </w:r>
            <w:r>
              <w:rPr>
                <w:rFonts w:ascii="宋体" w:hAnsi="宋体"/>
                <w:szCs w:val="21"/>
              </w:rPr>
              <w:t>X</w:t>
            </w:r>
          </w:p>
        </w:tc>
        <w:tc>
          <w:tcPr>
            <w:tcW w:w="625" w:type="pct"/>
            <w:vAlign w:val="center"/>
          </w:tcPr>
          <w:p w14:paraId="311293C2" w14:textId="77777777" w:rsidR="007924C1" w:rsidRPr="007924C1" w:rsidRDefault="007924C1" w:rsidP="00BC25D9">
            <w:pPr>
              <w:jc w:val="center"/>
              <w:rPr>
                <w:rFonts w:ascii="宋体" w:hAnsi="宋体"/>
                <w:szCs w:val="21"/>
              </w:rPr>
            </w:pPr>
            <w:r w:rsidRPr="007924C1">
              <w:rPr>
                <w:rFonts w:ascii="宋体" w:hAnsi="宋体" w:hint="eastAsia"/>
                <w:szCs w:val="21"/>
              </w:rPr>
              <w:t>-</w:t>
            </w:r>
          </w:p>
        </w:tc>
        <w:tc>
          <w:tcPr>
            <w:tcW w:w="626" w:type="pct"/>
            <w:vAlign w:val="center"/>
          </w:tcPr>
          <w:p w14:paraId="30BB5557" w14:textId="77777777" w:rsidR="007924C1" w:rsidRPr="007924C1" w:rsidRDefault="007924C1" w:rsidP="00BC25D9">
            <w:pPr>
              <w:jc w:val="center"/>
              <w:rPr>
                <w:rFonts w:ascii="宋体" w:hAnsi="宋体"/>
                <w:szCs w:val="21"/>
              </w:rPr>
            </w:pPr>
            <w:r w:rsidRPr="007924C1">
              <w:rPr>
                <w:rFonts w:ascii="宋体" w:hAnsi="宋体" w:hint="eastAsia"/>
                <w:szCs w:val="21"/>
              </w:rPr>
              <w:t>严重损害</w:t>
            </w:r>
          </w:p>
        </w:tc>
        <w:tc>
          <w:tcPr>
            <w:tcW w:w="1060" w:type="pct"/>
            <w:vAlign w:val="center"/>
          </w:tcPr>
          <w:p w14:paraId="1DC5B89C" w14:textId="77777777" w:rsidR="007924C1" w:rsidRPr="007924C1" w:rsidRDefault="007924C1" w:rsidP="00BC25D9">
            <w:pPr>
              <w:jc w:val="center"/>
              <w:rPr>
                <w:rFonts w:ascii="宋体" w:hAnsi="宋体"/>
                <w:szCs w:val="21"/>
              </w:rPr>
            </w:pPr>
            <w:r w:rsidRPr="007924C1">
              <w:rPr>
                <w:rFonts w:ascii="宋体" w:hAnsi="宋体" w:hint="eastAsia"/>
                <w:szCs w:val="21"/>
              </w:rPr>
              <w:t>特别严重损害</w:t>
            </w:r>
          </w:p>
        </w:tc>
        <w:tc>
          <w:tcPr>
            <w:tcW w:w="579" w:type="pct"/>
            <w:vAlign w:val="center"/>
          </w:tcPr>
          <w:p w14:paraId="4547EF85" w14:textId="77777777" w:rsidR="007924C1" w:rsidRPr="007924C1" w:rsidRDefault="007924C1" w:rsidP="00BC25D9">
            <w:pPr>
              <w:jc w:val="center"/>
              <w:rPr>
                <w:rFonts w:ascii="宋体" w:hAnsi="宋体"/>
                <w:szCs w:val="21"/>
              </w:rPr>
            </w:pPr>
            <w:r w:rsidRPr="007924C1">
              <w:rPr>
                <w:rFonts w:ascii="宋体" w:hAnsi="宋体" w:hint="eastAsia"/>
                <w:szCs w:val="21"/>
              </w:rPr>
              <w:t>第三级</w:t>
            </w:r>
          </w:p>
        </w:tc>
      </w:tr>
    </w:tbl>
    <w:bookmarkEnd w:id="61"/>
    <w:p w14:paraId="255FA1CB" w14:textId="77777777" w:rsidR="00B704F1" w:rsidRPr="00B704F1" w:rsidRDefault="00B704F1" w:rsidP="00B704F1">
      <w:pPr>
        <w:ind w:firstLineChars="200" w:firstLine="482"/>
        <w:rPr>
          <w:rFonts w:ascii="宋体" w:hAnsi="宋体" w:cs="Arial"/>
          <w:sz w:val="24"/>
        </w:rPr>
      </w:pPr>
      <w:r w:rsidRPr="00B704F1">
        <w:rPr>
          <w:rFonts w:ascii="宋体" w:hAnsi="宋体" w:cs="Arial" w:hint="eastAsia"/>
          <w:sz w:val="24"/>
        </w:rPr>
        <w:t>具体安全等级待项目实施过程中由</w:t>
      </w:r>
      <w:proofErr w:type="gramStart"/>
      <w:r w:rsidRPr="00B704F1">
        <w:rPr>
          <w:rFonts w:ascii="宋体" w:hAnsi="宋体" w:cs="Arial" w:hint="eastAsia"/>
          <w:sz w:val="24"/>
        </w:rPr>
        <w:t>等保专家</w:t>
      </w:r>
      <w:proofErr w:type="gramEnd"/>
      <w:r w:rsidRPr="00B704F1">
        <w:rPr>
          <w:rFonts w:ascii="宋体" w:hAnsi="宋体" w:cs="Arial" w:hint="eastAsia"/>
          <w:sz w:val="24"/>
        </w:rPr>
        <w:t>进行评审确定。</w:t>
      </w:r>
    </w:p>
    <w:p w14:paraId="39D01B5B" w14:textId="77777777" w:rsidR="00B704F1" w:rsidRPr="00B704F1" w:rsidRDefault="00B704F1" w:rsidP="00392B33">
      <w:pPr>
        <w:pStyle w:val="2"/>
      </w:pPr>
      <w:bookmarkStart w:id="62" w:name="_Toc154570628"/>
      <w:r w:rsidRPr="00B704F1">
        <w:rPr>
          <w:rFonts w:hint="eastAsia"/>
        </w:rPr>
        <w:t>安全技术设计</w:t>
      </w:r>
      <w:bookmarkEnd w:id="62"/>
    </w:p>
    <w:p w14:paraId="7FB6466D" w14:textId="77777777" w:rsidR="00B704F1" w:rsidRPr="00B704F1" w:rsidRDefault="00B704F1" w:rsidP="00B704F1">
      <w:pPr>
        <w:ind w:firstLineChars="200" w:firstLine="482"/>
        <w:rPr>
          <w:rFonts w:ascii="宋体" w:hAnsi="宋体" w:cs="Arial"/>
          <w:sz w:val="24"/>
        </w:rPr>
      </w:pPr>
      <w:r w:rsidRPr="00B704F1">
        <w:rPr>
          <w:rFonts w:ascii="宋体" w:hAnsi="宋体" w:cs="Arial" w:hint="eastAsia"/>
          <w:sz w:val="24"/>
        </w:rPr>
        <w:t>针对不同等级系统和不同安全域，进行应用、数据、网络、物理安全系统设计。</w:t>
      </w:r>
    </w:p>
    <w:p w14:paraId="0EB8B1AC" w14:textId="77777777" w:rsidR="00B704F1" w:rsidRPr="00B704F1" w:rsidRDefault="00B704F1" w:rsidP="00BE7126">
      <w:pPr>
        <w:pStyle w:val="2"/>
      </w:pPr>
      <w:bookmarkStart w:id="63" w:name="_Toc154570629"/>
      <w:r w:rsidRPr="00B704F1">
        <w:rPr>
          <w:rFonts w:hint="eastAsia"/>
        </w:rPr>
        <w:t>密码技术方案设计</w:t>
      </w:r>
      <w:bookmarkEnd w:id="63"/>
    </w:p>
    <w:p w14:paraId="5E84C084" w14:textId="77777777" w:rsidR="00B704F1" w:rsidRDefault="00B704F1" w:rsidP="00CC5F1F">
      <w:pPr>
        <w:ind w:firstLineChars="200" w:firstLine="482"/>
        <w:rPr>
          <w:rFonts w:ascii="宋体" w:hAnsi="宋体" w:cs="Arial"/>
          <w:sz w:val="24"/>
        </w:rPr>
      </w:pPr>
      <w:r w:rsidRPr="00B704F1">
        <w:rPr>
          <w:rFonts w:ascii="宋体" w:hAnsi="宋体" w:cs="Arial" w:hint="eastAsia"/>
          <w:sz w:val="24"/>
        </w:rPr>
        <w:t>。</w:t>
      </w:r>
    </w:p>
    <w:p w14:paraId="25DA682A" w14:textId="77777777" w:rsidR="00B704F1" w:rsidRDefault="00B704F1" w:rsidP="00B704F1">
      <w:pPr>
        <w:ind w:firstLineChars="200" w:firstLine="482"/>
        <w:rPr>
          <w:rFonts w:ascii="宋体" w:hAnsi="宋体" w:cs="Arial"/>
          <w:sz w:val="24"/>
        </w:rPr>
        <w:sectPr w:rsidR="00B704F1" w:rsidSect="007553AA">
          <w:pgSz w:w="11906" w:h="16838" w:code="9"/>
          <w:pgMar w:top="1418" w:right="1134" w:bottom="1418" w:left="1701" w:header="851" w:footer="992" w:gutter="0"/>
          <w:cols w:space="425"/>
          <w:docGrid w:type="linesAndChars" w:linePitch="436" w:charSpace="195"/>
        </w:sectPr>
      </w:pPr>
    </w:p>
    <w:p w14:paraId="46DACF6D" w14:textId="77777777" w:rsidR="00B704F1" w:rsidRDefault="00B704F1" w:rsidP="006359DB">
      <w:pPr>
        <w:pStyle w:val="7"/>
      </w:pPr>
      <w:bookmarkStart w:id="64" w:name="_Toc154570630"/>
      <w:r>
        <w:rPr>
          <w:rFonts w:hint="eastAsia"/>
        </w:rPr>
        <w:lastRenderedPageBreak/>
        <w:t>云</w:t>
      </w:r>
      <w:r w:rsidR="00CC5F1F">
        <w:rPr>
          <w:rFonts w:hint="eastAsia"/>
        </w:rPr>
        <w:t>平台</w:t>
      </w:r>
      <w:r>
        <w:rPr>
          <w:rFonts w:hint="eastAsia"/>
        </w:rPr>
        <w:t>使用方案</w:t>
      </w:r>
      <w:bookmarkEnd w:id="64"/>
    </w:p>
    <w:p w14:paraId="53545CF7" w14:textId="77777777" w:rsidR="00B704F1" w:rsidRPr="00B704F1" w:rsidRDefault="00B704F1" w:rsidP="00B704F1">
      <w:pPr>
        <w:pStyle w:val="1"/>
      </w:pPr>
    </w:p>
    <w:p w14:paraId="5547C8FC" w14:textId="77777777" w:rsidR="00B704F1" w:rsidRDefault="00B704F1" w:rsidP="00B704F1">
      <w:pPr>
        <w:pStyle w:val="2"/>
      </w:pPr>
      <w:bookmarkStart w:id="65" w:name="_Toc154570631"/>
      <w:proofErr w:type="gramStart"/>
      <w:r w:rsidRPr="00B704F1">
        <w:rPr>
          <w:rFonts w:hint="eastAsia"/>
        </w:rPr>
        <w:t>云资源</w:t>
      </w:r>
      <w:proofErr w:type="gramEnd"/>
      <w:r w:rsidRPr="00B704F1">
        <w:rPr>
          <w:rFonts w:hint="eastAsia"/>
        </w:rPr>
        <w:t>需求测算</w:t>
      </w:r>
      <w:bookmarkEnd w:id="65"/>
    </w:p>
    <w:p w14:paraId="5F9DA59E" w14:textId="77777777" w:rsidR="00DB112A" w:rsidRDefault="00DB112A" w:rsidP="00DB112A">
      <w:pPr>
        <w:pStyle w:val="3"/>
      </w:pPr>
      <w:bookmarkStart w:id="66" w:name="_Hlk116168980"/>
      <w:bookmarkStart w:id="67" w:name="_Toc154570632"/>
      <w:r w:rsidRPr="00A878A9">
        <w:rPr>
          <w:rFonts w:hint="eastAsia"/>
        </w:rPr>
        <w:t>服务器</w:t>
      </w:r>
      <w:r>
        <w:rPr>
          <w:rFonts w:hint="eastAsia"/>
        </w:rPr>
        <w:t>配置</w:t>
      </w:r>
      <w:r w:rsidRPr="00A878A9">
        <w:rPr>
          <w:rFonts w:hint="eastAsia"/>
        </w:rPr>
        <w:t>清单</w:t>
      </w:r>
      <w:bookmarkEnd w:id="67"/>
    </w:p>
    <w:bookmarkEnd w:id="66"/>
    <w:p w14:paraId="3DE796CF" w14:textId="77777777" w:rsidR="00DB112A" w:rsidRPr="001852C1" w:rsidRDefault="00DB112A" w:rsidP="00DB112A">
      <w:pPr>
        <w:ind w:firstLineChars="200" w:firstLine="482"/>
        <w:rPr>
          <w:rFonts w:ascii="宋体" w:hAnsi="宋体" w:cs="Arial"/>
          <w:sz w:val="24"/>
        </w:rPr>
      </w:pPr>
      <w:r w:rsidRPr="001852C1">
        <w:rPr>
          <w:rFonts w:ascii="宋体" w:hAnsi="宋体" w:cs="Arial" w:hint="eastAsia"/>
          <w:sz w:val="24"/>
        </w:rPr>
        <w:t>服务器主要由</w:t>
      </w:r>
      <w:proofErr w:type="gramStart"/>
      <w:r w:rsidRPr="001852C1">
        <w:rPr>
          <w:rFonts w:ascii="宋体" w:hAnsi="宋体" w:cs="Arial" w:hint="eastAsia"/>
          <w:sz w:val="24"/>
        </w:rPr>
        <w:t>云计算</w:t>
      </w:r>
      <w:proofErr w:type="gramEnd"/>
      <w:r w:rsidRPr="001852C1">
        <w:rPr>
          <w:rFonts w:ascii="宋体" w:hAnsi="宋体" w:cs="Arial" w:hint="eastAsia"/>
          <w:sz w:val="24"/>
        </w:rPr>
        <w:t>平台提供虚拟服务器方式</w:t>
      </w:r>
      <w:r>
        <w:rPr>
          <w:rFonts w:ascii="宋体" w:hAnsi="宋体" w:cs="Arial" w:hint="eastAsia"/>
          <w:sz w:val="24"/>
        </w:rPr>
        <w:t>，具体配置如下表所示：</w:t>
      </w:r>
    </w:p>
    <w:p w14:paraId="78915910" w14:textId="6DE72FDE" w:rsidR="00DB112A" w:rsidRDefault="00DB112A" w:rsidP="00DB112A">
      <w:pPr>
        <w:pStyle w:val="9"/>
        <w:numPr>
          <w:ilvl w:val="8"/>
          <w:numId w:val="0"/>
        </w:numPr>
      </w:pPr>
      <w:bookmarkStart w:id="68" w:name="_Toc62356592"/>
      <w:bookmarkStart w:id="69" w:name="_Toc72250600"/>
      <w:bookmarkStart w:id="70" w:name="_Toc116170189"/>
      <w:bookmarkStart w:id="71" w:name="_Toc154570572"/>
      <w:r>
        <w:rPr>
          <w:rFonts w:hint="eastAsia"/>
        </w:rPr>
        <w:t>表</w:t>
      </w:r>
      <w:r w:rsidR="0079630D">
        <w:t>8</w:t>
      </w:r>
      <w:r>
        <w:rPr>
          <w:rFonts w:hint="eastAsia"/>
        </w:rPr>
        <w:t>-</w:t>
      </w:r>
      <w:r>
        <w:t xml:space="preserve">1  </w:t>
      </w:r>
      <w:r w:rsidRPr="00A878A9">
        <w:rPr>
          <w:rFonts w:hint="eastAsia"/>
        </w:rPr>
        <w:t>服务器资源需求</w:t>
      </w:r>
      <w:r>
        <w:rPr>
          <w:rFonts w:hint="eastAsia"/>
        </w:rPr>
        <w:t>汇总</w:t>
      </w:r>
      <w:r w:rsidRPr="00A878A9">
        <w:rPr>
          <w:rFonts w:hint="eastAsia"/>
        </w:rPr>
        <w:t>表</w:t>
      </w:r>
      <w:bookmarkEnd w:id="68"/>
      <w:bookmarkEnd w:id="69"/>
      <w:bookmarkEnd w:id="70"/>
      <w:bookmarkEnd w:id="71"/>
    </w:p>
    <w:tbl>
      <w:tblPr>
        <w:tblW w:w="5000"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438"/>
        <w:gridCol w:w="1880"/>
        <w:gridCol w:w="2472"/>
        <w:gridCol w:w="728"/>
        <w:gridCol w:w="726"/>
        <w:gridCol w:w="730"/>
        <w:gridCol w:w="1100"/>
        <w:gridCol w:w="1213"/>
      </w:tblGrid>
      <w:tr w:rsidR="00DB112A" w14:paraId="13749E60" w14:textId="77777777" w:rsidTr="006D6F22">
        <w:trPr>
          <w:trHeight w:val="558"/>
          <w:tblHeader/>
        </w:trPr>
        <w:tc>
          <w:tcPr>
            <w:tcW w:w="236" w:type="pct"/>
            <w:vAlign w:val="center"/>
            <w:hideMark/>
          </w:tcPr>
          <w:p w14:paraId="7B12C128" w14:textId="77777777" w:rsidR="00DB112A" w:rsidRDefault="00DB112A" w:rsidP="006D6F22">
            <w:pPr>
              <w:widowControl/>
              <w:jc w:val="center"/>
              <w:rPr>
                <w:rFonts w:ascii="宋体" w:hAnsi="宋体"/>
                <w:b/>
                <w:bCs/>
                <w:color w:val="000000"/>
                <w:kern w:val="0"/>
                <w:szCs w:val="21"/>
              </w:rPr>
            </w:pPr>
            <w:r>
              <w:rPr>
                <w:rFonts w:ascii="宋体" w:hAnsi="宋体" w:hint="eastAsia"/>
                <w:b/>
                <w:bCs/>
                <w:color w:val="000000"/>
                <w:kern w:val="0"/>
              </w:rPr>
              <w:t>编号</w:t>
            </w:r>
          </w:p>
        </w:tc>
        <w:tc>
          <w:tcPr>
            <w:tcW w:w="1012" w:type="pct"/>
            <w:vAlign w:val="center"/>
            <w:hideMark/>
          </w:tcPr>
          <w:p w14:paraId="19890F99"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系统名称</w:t>
            </w:r>
          </w:p>
        </w:tc>
        <w:tc>
          <w:tcPr>
            <w:tcW w:w="1331" w:type="pct"/>
            <w:vAlign w:val="center"/>
            <w:hideMark/>
          </w:tcPr>
          <w:p w14:paraId="3A2821FF"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应用范围</w:t>
            </w:r>
          </w:p>
        </w:tc>
        <w:tc>
          <w:tcPr>
            <w:tcW w:w="392" w:type="pct"/>
            <w:vAlign w:val="center"/>
            <w:hideMark/>
          </w:tcPr>
          <w:p w14:paraId="30ACFD11"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数量(台)</w:t>
            </w:r>
          </w:p>
        </w:tc>
        <w:tc>
          <w:tcPr>
            <w:tcW w:w="391" w:type="pct"/>
            <w:vAlign w:val="center"/>
            <w:hideMark/>
          </w:tcPr>
          <w:p w14:paraId="77754F50"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VCPU(核)</w:t>
            </w:r>
          </w:p>
        </w:tc>
        <w:tc>
          <w:tcPr>
            <w:tcW w:w="393" w:type="pct"/>
            <w:vAlign w:val="center"/>
            <w:hideMark/>
          </w:tcPr>
          <w:p w14:paraId="6A709D9B"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内存(GB)</w:t>
            </w:r>
          </w:p>
        </w:tc>
        <w:tc>
          <w:tcPr>
            <w:tcW w:w="592" w:type="pct"/>
            <w:vAlign w:val="center"/>
            <w:hideMark/>
          </w:tcPr>
          <w:p w14:paraId="7D5B32B9"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操作系统</w:t>
            </w:r>
          </w:p>
        </w:tc>
        <w:tc>
          <w:tcPr>
            <w:tcW w:w="653" w:type="pct"/>
            <w:vAlign w:val="center"/>
            <w:hideMark/>
          </w:tcPr>
          <w:p w14:paraId="2EB5E73B" w14:textId="77777777" w:rsidR="00DB112A" w:rsidRDefault="00DB112A" w:rsidP="006D6F22">
            <w:pPr>
              <w:widowControl/>
              <w:jc w:val="center"/>
              <w:rPr>
                <w:rFonts w:ascii="宋体" w:hAnsi="宋体"/>
                <w:b/>
                <w:bCs/>
                <w:color w:val="000000"/>
                <w:kern w:val="0"/>
              </w:rPr>
            </w:pPr>
            <w:r>
              <w:rPr>
                <w:rFonts w:ascii="宋体" w:hAnsi="宋体" w:hint="eastAsia"/>
                <w:b/>
                <w:bCs/>
                <w:color w:val="000000"/>
                <w:kern w:val="0"/>
              </w:rPr>
              <w:t>部署区域</w:t>
            </w:r>
          </w:p>
        </w:tc>
      </w:tr>
      <w:tr w:rsidR="00DB112A" w14:paraId="4395BEB8" w14:textId="77777777" w:rsidTr="006D6F22">
        <w:trPr>
          <w:trHeight w:val="83"/>
        </w:trPr>
        <w:tc>
          <w:tcPr>
            <w:tcW w:w="236" w:type="pct"/>
            <w:shd w:val="clear" w:color="auto" w:fill="D9D9D9" w:themeFill="background1" w:themeFillShade="D9"/>
            <w:vAlign w:val="center"/>
          </w:tcPr>
          <w:p w14:paraId="7BEC777A" w14:textId="77777777" w:rsidR="00DB112A" w:rsidRPr="00BD713E" w:rsidRDefault="00DB112A" w:rsidP="006D6F22">
            <w:pPr>
              <w:widowControl/>
              <w:jc w:val="center"/>
              <w:rPr>
                <w:rFonts w:ascii="宋体" w:hAnsi="宋体"/>
                <w:b/>
                <w:color w:val="000000"/>
                <w:kern w:val="0"/>
              </w:rPr>
            </w:pPr>
            <w:proofErr w:type="gramStart"/>
            <w:r w:rsidRPr="00BD713E">
              <w:rPr>
                <w:rFonts w:ascii="宋体" w:hAnsi="宋体" w:hint="eastAsia"/>
                <w:b/>
                <w:color w:val="000000"/>
                <w:kern w:val="0"/>
              </w:rPr>
              <w:t>一</w:t>
            </w:r>
            <w:proofErr w:type="gramEnd"/>
          </w:p>
        </w:tc>
        <w:tc>
          <w:tcPr>
            <w:tcW w:w="4764" w:type="pct"/>
            <w:gridSpan w:val="7"/>
            <w:shd w:val="clear" w:color="auto" w:fill="D9D9D9" w:themeFill="background1" w:themeFillShade="D9"/>
            <w:vAlign w:val="center"/>
          </w:tcPr>
          <w:p w14:paraId="39B082C6" w14:textId="77777777" w:rsidR="00DB112A" w:rsidRPr="00BD713E" w:rsidRDefault="00DB112A" w:rsidP="006D6F22">
            <w:pPr>
              <w:widowControl/>
              <w:jc w:val="left"/>
              <w:rPr>
                <w:rFonts w:ascii="宋体" w:hAnsi="宋体"/>
                <w:b/>
                <w:color w:val="000000"/>
                <w:kern w:val="0"/>
              </w:rPr>
            </w:pPr>
            <w:r w:rsidRPr="00BD713E">
              <w:rPr>
                <w:rFonts w:ascii="宋体" w:hAnsi="宋体" w:hint="eastAsia"/>
                <w:b/>
                <w:color w:val="000000"/>
                <w:kern w:val="0"/>
              </w:rPr>
              <w:t>服务器配置需求</w:t>
            </w:r>
          </w:p>
        </w:tc>
      </w:tr>
      <w:tr w:rsidR="00DB112A" w14:paraId="104BC14A" w14:textId="77777777" w:rsidTr="0079630D">
        <w:trPr>
          <w:trHeight w:val="823"/>
        </w:trPr>
        <w:tc>
          <w:tcPr>
            <w:tcW w:w="236" w:type="pct"/>
            <w:vAlign w:val="center"/>
            <w:hideMark/>
          </w:tcPr>
          <w:p w14:paraId="62C27C0C" w14:textId="77777777" w:rsidR="00DB112A" w:rsidRDefault="00DB112A" w:rsidP="006D6F22">
            <w:pPr>
              <w:widowControl/>
              <w:jc w:val="center"/>
              <w:rPr>
                <w:rFonts w:ascii="宋体" w:hAnsi="宋体"/>
                <w:color w:val="000000"/>
                <w:kern w:val="0"/>
              </w:rPr>
            </w:pPr>
            <w:r>
              <w:rPr>
                <w:rFonts w:ascii="宋体" w:hAnsi="宋体"/>
                <w:color w:val="000000"/>
                <w:kern w:val="0"/>
              </w:rPr>
              <w:t>1</w:t>
            </w:r>
          </w:p>
        </w:tc>
        <w:tc>
          <w:tcPr>
            <w:tcW w:w="1012" w:type="pct"/>
            <w:vAlign w:val="center"/>
          </w:tcPr>
          <w:p w14:paraId="5A1DC514" w14:textId="77777777" w:rsidR="00DB112A" w:rsidRDefault="00DB112A" w:rsidP="006D6F22">
            <w:pPr>
              <w:widowControl/>
              <w:jc w:val="left"/>
              <w:rPr>
                <w:rFonts w:ascii="宋体" w:hAnsi="宋体"/>
                <w:color w:val="000000"/>
                <w:kern w:val="0"/>
              </w:rPr>
            </w:pPr>
          </w:p>
        </w:tc>
        <w:tc>
          <w:tcPr>
            <w:tcW w:w="1331" w:type="pct"/>
            <w:vAlign w:val="center"/>
          </w:tcPr>
          <w:p w14:paraId="431E7F9C" w14:textId="77777777" w:rsidR="00DB112A" w:rsidRDefault="00DB112A" w:rsidP="00E66255">
            <w:pPr>
              <w:widowControl/>
              <w:jc w:val="left"/>
              <w:rPr>
                <w:rFonts w:ascii="宋体" w:hAnsi="宋体"/>
                <w:color w:val="000000"/>
                <w:kern w:val="0"/>
              </w:rPr>
            </w:pPr>
          </w:p>
        </w:tc>
        <w:tc>
          <w:tcPr>
            <w:tcW w:w="392" w:type="pct"/>
            <w:vAlign w:val="center"/>
          </w:tcPr>
          <w:p w14:paraId="04125A5E" w14:textId="77777777" w:rsidR="00DB112A" w:rsidRDefault="00DB112A" w:rsidP="006D6F22">
            <w:pPr>
              <w:widowControl/>
              <w:jc w:val="center"/>
              <w:rPr>
                <w:rFonts w:ascii="宋体" w:hAnsi="宋体"/>
                <w:color w:val="000000"/>
                <w:kern w:val="0"/>
              </w:rPr>
            </w:pPr>
          </w:p>
        </w:tc>
        <w:tc>
          <w:tcPr>
            <w:tcW w:w="391" w:type="pct"/>
            <w:vAlign w:val="center"/>
          </w:tcPr>
          <w:p w14:paraId="4F2181B1" w14:textId="77777777" w:rsidR="00DB112A" w:rsidRDefault="00DB112A" w:rsidP="006D6F22">
            <w:pPr>
              <w:widowControl/>
              <w:jc w:val="center"/>
              <w:rPr>
                <w:rFonts w:ascii="宋体" w:hAnsi="宋体"/>
                <w:color w:val="000000"/>
                <w:kern w:val="0"/>
              </w:rPr>
            </w:pPr>
          </w:p>
        </w:tc>
        <w:tc>
          <w:tcPr>
            <w:tcW w:w="393" w:type="pct"/>
            <w:vAlign w:val="center"/>
          </w:tcPr>
          <w:p w14:paraId="53795052" w14:textId="77777777" w:rsidR="00DB112A" w:rsidRDefault="00DB112A" w:rsidP="006D6F22">
            <w:pPr>
              <w:widowControl/>
              <w:jc w:val="center"/>
              <w:rPr>
                <w:rFonts w:ascii="宋体" w:hAnsi="宋体"/>
                <w:color w:val="000000"/>
                <w:kern w:val="0"/>
              </w:rPr>
            </w:pPr>
          </w:p>
        </w:tc>
        <w:tc>
          <w:tcPr>
            <w:tcW w:w="592" w:type="pct"/>
            <w:vAlign w:val="center"/>
          </w:tcPr>
          <w:p w14:paraId="700B3EA4" w14:textId="1BC08533" w:rsidR="00DB112A" w:rsidRDefault="00DB112A" w:rsidP="006D6F22">
            <w:pPr>
              <w:widowControl/>
              <w:jc w:val="center"/>
              <w:rPr>
                <w:rFonts w:ascii="宋体" w:hAnsi="宋体"/>
                <w:color w:val="000000"/>
                <w:kern w:val="0"/>
              </w:rPr>
            </w:pPr>
          </w:p>
        </w:tc>
        <w:tc>
          <w:tcPr>
            <w:tcW w:w="653" w:type="pct"/>
            <w:vAlign w:val="center"/>
          </w:tcPr>
          <w:p w14:paraId="7A6F0625" w14:textId="3875D6DC" w:rsidR="00DB112A" w:rsidRDefault="00DB112A" w:rsidP="006D6F22">
            <w:pPr>
              <w:widowControl/>
              <w:jc w:val="center"/>
              <w:rPr>
                <w:rFonts w:ascii="宋体" w:hAnsi="宋体"/>
                <w:color w:val="000000"/>
                <w:kern w:val="0"/>
              </w:rPr>
            </w:pPr>
          </w:p>
        </w:tc>
      </w:tr>
      <w:tr w:rsidR="00DB112A" w14:paraId="718B6CDA" w14:textId="77777777" w:rsidTr="0079630D">
        <w:trPr>
          <w:trHeight w:val="823"/>
        </w:trPr>
        <w:tc>
          <w:tcPr>
            <w:tcW w:w="236" w:type="pct"/>
            <w:vAlign w:val="center"/>
            <w:hideMark/>
          </w:tcPr>
          <w:p w14:paraId="4542F37F" w14:textId="77777777" w:rsidR="00DB112A" w:rsidRDefault="00DB112A" w:rsidP="006D6F22">
            <w:pPr>
              <w:widowControl/>
              <w:jc w:val="center"/>
              <w:rPr>
                <w:rFonts w:ascii="宋体" w:hAnsi="宋体"/>
                <w:color w:val="000000"/>
                <w:kern w:val="0"/>
              </w:rPr>
            </w:pPr>
            <w:r>
              <w:rPr>
                <w:rFonts w:ascii="宋体" w:hAnsi="宋体"/>
                <w:color w:val="000000"/>
                <w:kern w:val="0"/>
              </w:rPr>
              <w:t>2</w:t>
            </w:r>
          </w:p>
        </w:tc>
        <w:tc>
          <w:tcPr>
            <w:tcW w:w="1012" w:type="pct"/>
            <w:vAlign w:val="center"/>
          </w:tcPr>
          <w:p w14:paraId="34843125" w14:textId="77777777" w:rsidR="00DB112A" w:rsidRDefault="00DB112A" w:rsidP="006D6F22">
            <w:pPr>
              <w:widowControl/>
              <w:jc w:val="left"/>
              <w:rPr>
                <w:rFonts w:ascii="宋体" w:hAnsi="宋体"/>
                <w:color w:val="000000"/>
                <w:kern w:val="0"/>
              </w:rPr>
            </w:pPr>
          </w:p>
        </w:tc>
        <w:tc>
          <w:tcPr>
            <w:tcW w:w="1331" w:type="pct"/>
            <w:vAlign w:val="center"/>
          </w:tcPr>
          <w:p w14:paraId="4E5E2265" w14:textId="77777777" w:rsidR="00DB112A" w:rsidRDefault="00DB112A" w:rsidP="00E66255">
            <w:pPr>
              <w:widowControl/>
              <w:jc w:val="left"/>
              <w:rPr>
                <w:rFonts w:ascii="宋体" w:hAnsi="宋体"/>
                <w:color w:val="000000"/>
                <w:kern w:val="0"/>
              </w:rPr>
            </w:pPr>
          </w:p>
        </w:tc>
        <w:tc>
          <w:tcPr>
            <w:tcW w:w="392" w:type="pct"/>
            <w:vAlign w:val="center"/>
          </w:tcPr>
          <w:p w14:paraId="0C5A6140" w14:textId="77777777" w:rsidR="00DB112A" w:rsidRDefault="00DB112A" w:rsidP="006D6F22">
            <w:pPr>
              <w:widowControl/>
              <w:jc w:val="center"/>
              <w:rPr>
                <w:rFonts w:ascii="宋体" w:hAnsi="宋体"/>
                <w:color w:val="000000"/>
                <w:kern w:val="0"/>
              </w:rPr>
            </w:pPr>
          </w:p>
        </w:tc>
        <w:tc>
          <w:tcPr>
            <w:tcW w:w="391" w:type="pct"/>
            <w:vAlign w:val="center"/>
          </w:tcPr>
          <w:p w14:paraId="02517E97" w14:textId="77777777" w:rsidR="00DB112A" w:rsidRDefault="00DB112A" w:rsidP="006D6F22">
            <w:pPr>
              <w:widowControl/>
              <w:jc w:val="center"/>
              <w:rPr>
                <w:rFonts w:ascii="宋体" w:hAnsi="宋体"/>
                <w:color w:val="000000"/>
                <w:kern w:val="0"/>
              </w:rPr>
            </w:pPr>
          </w:p>
        </w:tc>
        <w:tc>
          <w:tcPr>
            <w:tcW w:w="393" w:type="pct"/>
            <w:vAlign w:val="center"/>
          </w:tcPr>
          <w:p w14:paraId="0B720C06" w14:textId="77777777" w:rsidR="00DB112A" w:rsidRDefault="00DB112A" w:rsidP="006D6F22">
            <w:pPr>
              <w:widowControl/>
              <w:jc w:val="center"/>
              <w:rPr>
                <w:rFonts w:ascii="宋体" w:hAnsi="宋体"/>
                <w:color w:val="000000"/>
                <w:kern w:val="0"/>
              </w:rPr>
            </w:pPr>
          </w:p>
        </w:tc>
        <w:tc>
          <w:tcPr>
            <w:tcW w:w="592" w:type="pct"/>
            <w:vAlign w:val="center"/>
          </w:tcPr>
          <w:p w14:paraId="3143F941" w14:textId="1EDD1166" w:rsidR="00DB112A" w:rsidRDefault="00DB112A" w:rsidP="006D6F22">
            <w:pPr>
              <w:widowControl/>
              <w:jc w:val="center"/>
              <w:rPr>
                <w:rFonts w:ascii="宋体" w:hAnsi="宋体"/>
                <w:color w:val="000000"/>
                <w:kern w:val="0"/>
              </w:rPr>
            </w:pPr>
          </w:p>
        </w:tc>
        <w:tc>
          <w:tcPr>
            <w:tcW w:w="653" w:type="pct"/>
            <w:vAlign w:val="center"/>
          </w:tcPr>
          <w:p w14:paraId="17BE107E" w14:textId="43C2AFBF" w:rsidR="00DB112A" w:rsidRDefault="00DB112A" w:rsidP="006D6F22">
            <w:pPr>
              <w:widowControl/>
              <w:jc w:val="center"/>
              <w:rPr>
                <w:rFonts w:ascii="宋体" w:hAnsi="宋体"/>
                <w:color w:val="000000"/>
                <w:kern w:val="0"/>
              </w:rPr>
            </w:pPr>
          </w:p>
        </w:tc>
      </w:tr>
      <w:tr w:rsidR="00DB112A" w14:paraId="50DDE4E1" w14:textId="77777777" w:rsidTr="006D6F22">
        <w:trPr>
          <w:trHeight w:val="823"/>
        </w:trPr>
        <w:tc>
          <w:tcPr>
            <w:tcW w:w="236" w:type="pct"/>
            <w:vAlign w:val="center"/>
          </w:tcPr>
          <w:p w14:paraId="0CDBDCCC" w14:textId="77777777" w:rsidR="00DB112A" w:rsidRDefault="00DB112A" w:rsidP="006D6F22">
            <w:pPr>
              <w:widowControl/>
              <w:jc w:val="center"/>
              <w:rPr>
                <w:rFonts w:ascii="宋体" w:hAnsi="宋体"/>
                <w:color w:val="000000"/>
                <w:kern w:val="0"/>
              </w:rPr>
            </w:pPr>
            <w:r>
              <w:rPr>
                <w:rFonts w:ascii="宋体" w:hAnsi="宋体" w:hint="eastAsia"/>
                <w:color w:val="000000"/>
                <w:kern w:val="0"/>
              </w:rPr>
              <w:t>3</w:t>
            </w:r>
          </w:p>
        </w:tc>
        <w:tc>
          <w:tcPr>
            <w:tcW w:w="1012" w:type="pct"/>
            <w:vAlign w:val="center"/>
          </w:tcPr>
          <w:p w14:paraId="69B24810" w14:textId="77777777" w:rsidR="00DB112A" w:rsidRDefault="00DB112A" w:rsidP="006D6F22">
            <w:pPr>
              <w:widowControl/>
              <w:jc w:val="left"/>
              <w:rPr>
                <w:rFonts w:ascii="宋体" w:hAnsi="宋体"/>
                <w:color w:val="000000"/>
                <w:kern w:val="0"/>
              </w:rPr>
            </w:pPr>
          </w:p>
        </w:tc>
        <w:tc>
          <w:tcPr>
            <w:tcW w:w="1331" w:type="pct"/>
            <w:vAlign w:val="center"/>
          </w:tcPr>
          <w:p w14:paraId="7783725D" w14:textId="77777777" w:rsidR="00DB112A" w:rsidRDefault="00DB112A" w:rsidP="00E66255">
            <w:pPr>
              <w:widowControl/>
              <w:jc w:val="left"/>
              <w:rPr>
                <w:rFonts w:ascii="宋体" w:hAnsi="宋体"/>
                <w:color w:val="000000"/>
                <w:kern w:val="0"/>
              </w:rPr>
            </w:pPr>
          </w:p>
        </w:tc>
        <w:tc>
          <w:tcPr>
            <w:tcW w:w="392" w:type="pct"/>
            <w:vAlign w:val="center"/>
          </w:tcPr>
          <w:p w14:paraId="08C750DA" w14:textId="77777777" w:rsidR="00DB112A" w:rsidRPr="00CB2CF2" w:rsidRDefault="00DB112A" w:rsidP="006D6F22">
            <w:pPr>
              <w:widowControl/>
              <w:jc w:val="center"/>
              <w:rPr>
                <w:rFonts w:ascii="宋体" w:hAnsi="宋体"/>
                <w:color w:val="000000"/>
                <w:kern w:val="0"/>
              </w:rPr>
            </w:pPr>
          </w:p>
        </w:tc>
        <w:tc>
          <w:tcPr>
            <w:tcW w:w="391" w:type="pct"/>
            <w:vAlign w:val="center"/>
          </w:tcPr>
          <w:p w14:paraId="6175606F" w14:textId="77777777" w:rsidR="00DB112A" w:rsidRDefault="00DB112A" w:rsidP="006D6F22">
            <w:pPr>
              <w:widowControl/>
              <w:jc w:val="center"/>
              <w:rPr>
                <w:rFonts w:ascii="宋体" w:hAnsi="宋体"/>
                <w:color w:val="000000"/>
                <w:kern w:val="0"/>
              </w:rPr>
            </w:pPr>
          </w:p>
        </w:tc>
        <w:tc>
          <w:tcPr>
            <w:tcW w:w="393" w:type="pct"/>
            <w:vAlign w:val="center"/>
          </w:tcPr>
          <w:p w14:paraId="6F0166BA" w14:textId="77777777" w:rsidR="00DB112A" w:rsidRDefault="00DB112A" w:rsidP="006D6F22">
            <w:pPr>
              <w:widowControl/>
              <w:jc w:val="center"/>
              <w:rPr>
                <w:rFonts w:ascii="宋体" w:hAnsi="宋体"/>
                <w:color w:val="000000"/>
                <w:kern w:val="0"/>
              </w:rPr>
            </w:pPr>
          </w:p>
        </w:tc>
        <w:tc>
          <w:tcPr>
            <w:tcW w:w="592" w:type="pct"/>
            <w:vAlign w:val="center"/>
          </w:tcPr>
          <w:p w14:paraId="23CED6B2" w14:textId="3DAA82DE" w:rsidR="00DB112A" w:rsidRDefault="00DB112A" w:rsidP="006D6F22">
            <w:pPr>
              <w:widowControl/>
              <w:jc w:val="center"/>
              <w:rPr>
                <w:rFonts w:ascii="宋体" w:hAnsi="宋体"/>
                <w:color w:val="000000"/>
                <w:kern w:val="0"/>
              </w:rPr>
            </w:pPr>
          </w:p>
        </w:tc>
        <w:tc>
          <w:tcPr>
            <w:tcW w:w="653" w:type="pct"/>
            <w:vAlign w:val="center"/>
          </w:tcPr>
          <w:p w14:paraId="510F3E82" w14:textId="21F135D2" w:rsidR="00DB112A" w:rsidRDefault="00DB112A" w:rsidP="006D6F22">
            <w:pPr>
              <w:widowControl/>
              <w:jc w:val="center"/>
              <w:rPr>
                <w:rFonts w:ascii="宋体" w:hAnsi="宋体"/>
                <w:color w:val="000000"/>
                <w:kern w:val="0"/>
              </w:rPr>
            </w:pPr>
          </w:p>
        </w:tc>
      </w:tr>
      <w:tr w:rsidR="00DB112A" w14:paraId="3D790641" w14:textId="77777777" w:rsidTr="006D6F22">
        <w:trPr>
          <w:trHeight w:val="823"/>
        </w:trPr>
        <w:tc>
          <w:tcPr>
            <w:tcW w:w="236" w:type="pct"/>
            <w:vAlign w:val="center"/>
          </w:tcPr>
          <w:p w14:paraId="6BA27BE7" w14:textId="77777777" w:rsidR="00DB112A" w:rsidRDefault="00DB112A" w:rsidP="00DB112A">
            <w:pPr>
              <w:widowControl/>
              <w:jc w:val="center"/>
              <w:rPr>
                <w:rFonts w:ascii="宋体" w:hAnsi="宋体"/>
                <w:color w:val="000000"/>
                <w:kern w:val="0"/>
              </w:rPr>
            </w:pPr>
            <w:r>
              <w:rPr>
                <w:rFonts w:ascii="宋体" w:hAnsi="宋体" w:hint="eastAsia"/>
                <w:color w:val="000000"/>
                <w:kern w:val="0"/>
              </w:rPr>
              <w:t>4</w:t>
            </w:r>
          </w:p>
        </w:tc>
        <w:tc>
          <w:tcPr>
            <w:tcW w:w="1012" w:type="pct"/>
            <w:vAlign w:val="center"/>
          </w:tcPr>
          <w:p w14:paraId="537849E6" w14:textId="77777777" w:rsidR="00DB112A" w:rsidRDefault="00DB112A" w:rsidP="00DB112A">
            <w:pPr>
              <w:widowControl/>
              <w:jc w:val="left"/>
              <w:rPr>
                <w:rFonts w:ascii="宋体" w:hAnsi="宋体"/>
                <w:color w:val="000000"/>
                <w:kern w:val="0"/>
              </w:rPr>
            </w:pPr>
          </w:p>
        </w:tc>
        <w:tc>
          <w:tcPr>
            <w:tcW w:w="1331" w:type="pct"/>
            <w:vAlign w:val="center"/>
          </w:tcPr>
          <w:p w14:paraId="48B7D57F" w14:textId="77777777" w:rsidR="00DB112A" w:rsidRPr="00E77F98" w:rsidRDefault="00DB112A" w:rsidP="00E66255">
            <w:pPr>
              <w:widowControl/>
              <w:jc w:val="left"/>
              <w:rPr>
                <w:rFonts w:ascii="宋体" w:hAnsi="宋体"/>
                <w:color w:val="000000"/>
                <w:kern w:val="0"/>
              </w:rPr>
            </w:pPr>
          </w:p>
        </w:tc>
        <w:tc>
          <w:tcPr>
            <w:tcW w:w="392" w:type="pct"/>
            <w:vAlign w:val="center"/>
          </w:tcPr>
          <w:p w14:paraId="4F8633EA" w14:textId="77777777" w:rsidR="00DB112A" w:rsidRDefault="00DB112A" w:rsidP="00DB112A">
            <w:pPr>
              <w:widowControl/>
              <w:jc w:val="center"/>
              <w:rPr>
                <w:rFonts w:ascii="宋体" w:hAnsi="宋体"/>
                <w:color w:val="000000"/>
                <w:kern w:val="0"/>
              </w:rPr>
            </w:pPr>
          </w:p>
        </w:tc>
        <w:tc>
          <w:tcPr>
            <w:tcW w:w="391" w:type="pct"/>
            <w:vAlign w:val="center"/>
          </w:tcPr>
          <w:p w14:paraId="6A827C7C" w14:textId="77777777" w:rsidR="00DB112A" w:rsidRDefault="00DB112A" w:rsidP="00DB112A">
            <w:pPr>
              <w:widowControl/>
              <w:jc w:val="center"/>
              <w:rPr>
                <w:rFonts w:ascii="宋体" w:hAnsi="宋体"/>
                <w:color w:val="000000"/>
                <w:kern w:val="0"/>
              </w:rPr>
            </w:pPr>
          </w:p>
        </w:tc>
        <w:tc>
          <w:tcPr>
            <w:tcW w:w="393" w:type="pct"/>
            <w:vAlign w:val="center"/>
          </w:tcPr>
          <w:p w14:paraId="2AEE9124" w14:textId="77777777" w:rsidR="00DB112A" w:rsidRDefault="00DB112A" w:rsidP="00DB112A">
            <w:pPr>
              <w:widowControl/>
              <w:jc w:val="center"/>
              <w:rPr>
                <w:rFonts w:ascii="宋体" w:hAnsi="宋体"/>
                <w:color w:val="000000"/>
                <w:kern w:val="0"/>
              </w:rPr>
            </w:pPr>
          </w:p>
        </w:tc>
        <w:tc>
          <w:tcPr>
            <w:tcW w:w="592" w:type="pct"/>
            <w:vAlign w:val="center"/>
          </w:tcPr>
          <w:p w14:paraId="1D42E1BB" w14:textId="2050AC83" w:rsidR="00DB112A" w:rsidRPr="00CB2CF2" w:rsidRDefault="00DB112A" w:rsidP="00DB112A">
            <w:pPr>
              <w:widowControl/>
              <w:jc w:val="center"/>
              <w:rPr>
                <w:rFonts w:ascii="宋体" w:hAnsi="宋体"/>
                <w:color w:val="000000"/>
                <w:kern w:val="0"/>
              </w:rPr>
            </w:pPr>
          </w:p>
        </w:tc>
        <w:tc>
          <w:tcPr>
            <w:tcW w:w="653" w:type="pct"/>
            <w:vAlign w:val="center"/>
          </w:tcPr>
          <w:p w14:paraId="29DA79A2" w14:textId="516B66B9" w:rsidR="00DB112A" w:rsidRDefault="00DB112A" w:rsidP="00DB112A">
            <w:pPr>
              <w:widowControl/>
              <w:jc w:val="center"/>
              <w:rPr>
                <w:rFonts w:ascii="宋体" w:hAnsi="宋体"/>
                <w:color w:val="000000"/>
                <w:kern w:val="0"/>
              </w:rPr>
            </w:pPr>
          </w:p>
        </w:tc>
      </w:tr>
      <w:tr w:rsidR="00DB112A" w14:paraId="589B7A2A" w14:textId="77777777" w:rsidTr="006D6F22">
        <w:trPr>
          <w:trHeight w:val="823"/>
        </w:trPr>
        <w:tc>
          <w:tcPr>
            <w:tcW w:w="236" w:type="pct"/>
            <w:vAlign w:val="center"/>
          </w:tcPr>
          <w:p w14:paraId="66F1D39D" w14:textId="77777777" w:rsidR="00DB112A" w:rsidRDefault="00DB112A" w:rsidP="00DB112A">
            <w:pPr>
              <w:widowControl/>
              <w:jc w:val="center"/>
              <w:rPr>
                <w:rFonts w:ascii="宋体" w:hAnsi="宋体"/>
                <w:color w:val="000000"/>
                <w:kern w:val="0"/>
              </w:rPr>
            </w:pPr>
            <w:r>
              <w:rPr>
                <w:rFonts w:ascii="宋体" w:hAnsi="宋体"/>
                <w:color w:val="000000"/>
                <w:kern w:val="0"/>
              </w:rPr>
              <w:t>5</w:t>
            </w:r>
          </w:p>
        </w:tc>
        <w:tc>
          <w:tcPr>
            <w:tcW w:w="1012" w:type="pct"/>
            <w:vAlign w:val="center"/>
          </w:tcPr>
          <w:p w14:paraId="66500C5E" w14:textId="77777777" w:rsidR="00DB112A" w:rsidRPr="00CB2CF2" w:rsidRDefault="00DB112A" w:rsidP="00DB112A">
            <w:pPr>
              <w:widowControl/>
              <w:jc w:val="left"/>
              <w:rPr>
                <w:rFonts w:ascii="宋体" w:hAnsi="宋体"/>
                <w:color w:val="000000"/>
                <w:kern w:val="0"/>
              </w:rPr>
            </w:pPr>
          </w:p>
        </w:tc>
        <w:tc>
          <w:tcPr>
            <w:tcW w:w="1331" w:type="pct"/>
            <w:vAlign w:val="center"/>
          </w:tcPr>
          <w:p w14:paraId="27F7664A" w14:textId="77777777" w:rsidR="00DB112A" w:rsidRDefault="00DB112A" w:rsidP="00E66255">
            <w:pPr>
              <w:widowControl/>
              <w:jc w:val="left"/>
              <w:rPr>
                <w:rFonts w:ascii="宋体" w:hAnsi="宋体"/>
                <w:color w:val="000000"/>
                <w:kern w:val="0"/>
              </w:rPr>
            </w:pPr>
          </w:p>
        </w:tc>
        <w:tc>
          <w:tcPr>
            <w:tcW w:w="392" w:type="pct"/>
            <w:vAlign w:val="center"/>
          </w:tcPr>
          <w:p w14:paraId="591BED30" w14:textId="77777777" w:rsidR="00DB112A" w:rsidRDefault="00DB112A" w:rsidP="00DB112A">
            <w:pPr>
              <w:widowControl/>
              <w:jc w:val="center"/>
              <w:rPr>
                <w:rFonts w:ascii="宋体" w:hAnsi="宋体"/>
                <w:color w:val="000000"/>
                <w:kern w:val="0"/>
              </w:rPr>
            </w:pPr>
          </w:p>
        </w:tc>
        <w:tc>
          <w:tcPr>
            <w:tcW w:w="391" w:type="pct"/>
            <w:vAlign w:val="center"/>
          </w:tcPr>
          <w:p w14:paraId="1F672F25" w14:textId="77777777" w:rsidR="00DB112A" w:rsidRDefault="00DB112A" w:rsidP="00DB112A">
            <w:pPr>
              <w:widowControl/>
              <w:jc w:val="center"/>
              <w:rPr>
                <w:rFonts w:ascii="宋体" w:hAnsi="宋体"/>
                <w:color w:val="000000"/>
                <w:kern w:val="0"/>
              </w:rPr>
            </w:pPr>
          </w:p>
        </w:tc>
        <w:tc>
          <w:tcPr>
            <w:tcW w:w="393" w:type="pct"/>
            <w:vAlign w:val="center"/>
          </w:tcPr>
          <w:p w14:paraId="548856B6" w14:textId="77777777" w:rsidR="00DB112A" w:rsidRDefault="00DB112A" w:rsidP="00DB112A">
            <w:pPr>
              <w:widowControl/>
              <w:jc w:val="center"/>
              <w:rPr>
                <w:rFonts w:ascii="宋体" w:hAnsi="宋体"/>
                <w:color w:val="000000"/>
                <w:kern w:val="0"/>
              </w:rPr>
            </w:pPr>
          </w:p>
        </w:tc>
        <w:tc>
          <w:tcPr>
            <w:tcW w:w="592" w:type="pct"/>
            <w:vAlign w:val="center"/>
          </w:tcPr>
          <w:p w14:paraId="0D736DC5" w14:textId="08122492" w:rsidR="00DB112A" w:rsidRDefault="00DB112A" w:rsidP="00DB112A">
            <w:pPr>
              <w:widowControl/>
              <w:jc w:val="center"/>
              <w:rPr>
                <w:rFonts w:ascii="宋体" w:hAnsi="宋体"/>
                <w:color w:val="000000"/>
                <w:kern w:val="0"/>
              </w:rPr>
            </w:pPr>
          </w:p>
        </w:tc>
        <w:tc>
          <w:tcPr>
            <w:tcW w:w="653" w:type="pct"/>
            <w:vAlign w:val="center"/>
          </w:tcPr>
          <w:p w14:paraId="2046D664" w14:textId="51F6E73E" w:rsidR="00DB112A" w:rsidRDefault="00DB112A" w:rsidP="00DB112A">
            <w:pPr>
              <w:widowControl/>
              <w:jc w:val="center"/>
              <w:rPr>
                <w:rFonts w:ascii="宋体" w:hAnsi="宋体"/>
                <w:color w:val="000000"/>
                <w:kern w:val="0"/>
              </w:rPr>
            </w:pPr>
          </w:p>
        </w:tc>
      </w:tr>
      <w:tr w:rsidR="0078484F" w14:paraId="483A0CB4" w14:textId="77777777" w:rsidTr="006D6F22">
        <w:trPr>
          <w:trHeight w:val="823"/>
        </w:trPr>
        <w:tc>
          <w:tcPr>
            <w:tcW w:w="236" w:type="pct"/>
            <w:vAlign w:val="center"/>
          </w:tcPr>
          <w:p w14:paraId="5FAA942B" w14:textId="77777777" w:rsidR="0078484F" w:rsidRDefault="0078484F" w:rsidP="0078484F">
            <w:pPr>
              <w:widowControl/>
              <w:jc w:val="center"/>
              <w:rPr>
                <w:rFonts w:ascii="宋体" w:hAnsi="宋体"/>
                <w:color w:val="000000"/>
                <w:kern w:val="0"/>
              </w:rPr>
            </w:pPr>
            <w:r>
              <w:rPr>
                <w:rFonts w:ascii="宋体" w:hAnsi="宋体" w:hint="eastAsia"/>
                <w:color w:val="000000"/>
                <w:kern w:val="0"/>
              </w:rPr>
              <w:t>6</w:t>
            </w:r>
          </w:p>
        </w:tc>
        <w:tc>
          <w:tcPr>
            <w:tcW w:w="1012" w:type="pct"/>
            <w:vAlign w:val="center"/>
          </w:tcPr>
          <w:p w14:paraId="2E031994" w14:textId="77777777" w:rsidR="0078484F" w:rsidRDefault="0078484F" w:rsidP="0078484F">
            <w:pPr>
              <w:widowControl/>
              <w:jc w:val="left"/>
              <w:rPr>
                <w:rFonts w:ascii="宋体" w:hAnsi="宋体"/>
                <w:color w:val="000000"/>
                <w:kern w:val="0"/>
              </w:rPr>
            </w:pPr>
          </w:p>
        </w:tc>
        <w:tc>
          <w:tcPr>
            <w:tcW w:w="1331" w:type="pct"/>
            <w:vAlign w:val="center"/>
          </w:tcPr>
          <w:p w14:paraId="47F90214" w14:textId="77777777" w:rsidR="0078484F" w:rsidRDefault="0078484F" w:rsidP="0078484F">
            <w:pPr>
              <w:widowControl/>
              <w:jc w:val="left"/>
              <w:rPr>
                <w:rFonts w:ascii="宋体" w:hAnsi="宋体"/>
                <w:color w:val="000000"/>
                <w:kern w:val="0"/>
              </w:rPr>
            </w:pPr>
          </w:p>
        </w:tc>
        <w:tc>
          <w:tcPr>
            <w:tcW w:w="392" w:type="pct"/>
            <w:vAlign w:val="center"/>
          </w:tcPr>
          <w:p w14:paraId="36D1A5C3" w14:textId="77777777" w:rsidR="0078484F" w:rsidRDefault="0078484F" w:rsidP="0078484F">
            <w:pPr>
              <w:widowControl/>
              <w:jc w:val="center"/>
              <w:rPr>
                <w:rFonts w:ascii="宋体" w:hAnsi="宋体"/>
                <w:color w:val="000000"/>
                <w:kern w:val="0"/>
              </w:rPr>
            </w:pPr>
          </w:p>
        </w:tc>
        <w:tc>
          <w:tcPr>
            <w:tcW w:w="391" w:type="pct"/>
            <w:vAlign w:val="center"/>
          </w:tcPr>
          <w:p w14:paraId="23D10448" w14:textId="77777777" w:rsidR="0078484F" w:rsidRDefault="0078484F" w:rsidP="0078484F">
            <w:pPr>
              <w:widowControl/>
              <w:jc w:val="center"/>
              <w:rPr>
                <w:rFonts w:ascii="宋体" w:hAnsi="宋体"/>
                <w:color w:val="000000"/>
                <w:kern w:val="0"/>
              </w:rPr>
            </w:pPr>
          </w:p>
        </w:tc>
        <w:tc>
          <w:tcPr>
            <w:tcW w:w="393" w:type="pct"/>
            <w:vAlign w:val="center"/>
          </w:tcPr>
          <w:p w14:paraId="249DFADA" w14:textId="77777777" w:rsidR="0078484F" w:rsidRDefault="0078484F" w:rsidP="0078484F">
            <w:pPr>
              <w:widowControl/>
              <w:jc w:val="center"/>
              <w:rPr>
                <w:rFonts w:ascii="宋体" w:hAnsi="宋体"/>
                <w:color w:val="000000"/>
                <w:kern w:val="0"/>
              </w:rPr>
            </w:pPr>
          </w:p>
        </w:tc>
        <w:tc>
          <w:tcPr>
            <w:tcW w:w="592" w:type="pct"/>
            <w:vAlign w:val="center"/>
          </w:tcPr>
          <w:p w14:paraId="5BAD359D" w14:textId="309454F4" w:rsidR="0078484F" w:rsidRDefault="0078484F" w:rsidP="0078484F">
            <w:pPr>
              <w:widowControl/>
              <w:jc w:val="center"/>
              <w:rPr>
                <w:rFonts w:ascii="宋体" w:hAnsi="宋体"/>
                <w:color w:val="000000"/>
                <w:kern w:val="0"/>
              </w:rPr>
            </w:pPr>
          </w:p>
        </w:tc>
        <w:tc>
          <w:tcPr>
            <w:tcW w:w="653" w:type="pct"/>
            <w:vAlign w:val="center"/>
          </w:tcPr>
          <w:p w14:paraId="1EEEBFA0" w14:textId="3B11AFDC" w:rsidR="0078484F" w:rsidRDefault="0078484F" w:rsidP="0078484F">
            <w:pPr>
              <w:widowControl/>
              <w:jc w:val="center"/>
              <w:rPr>
                <w:rFonts w:ascii="宋体" w:hAnsi="宋体"/>
                <w:color w:val="000000"/>
                <w:kern w:val="0"/>
              </w:rPr>
            </w:pPr>
          </w:p>
        </w:tc>
      </w:tr>
      <w:tr w:rsidR="0078484F" w14:paraId="0473D18D" w14:textId="77777777" w:rsidTr="006D6F22">
        <w:trPr>
          <w:trHeight w:val="823"/>
        </w:trPr>
        <w:tc>
          <w:tcPr>
            <w:tcW w:w="236" w:type="pct"/>
            <w:vAlign w:val="center"/>
          </w:tcPr>
          <w:p w14:paraId="76063C57" w14:textId="77777777" w:rsidR="0078484F" w:rsidRDefault="0078484F" w:rsidP="0078484F">
            <w:pPr>
              <w:widowControl/>
              <w:jc w:val="center"/>
              <w:rPr>
                <w:rFonts w:ascii="宋体" w:hAnsi="宋体"/>
                <w:color w:val="000000"/>
                <w:kern w:val="0"/>
              </w:rPr>
            </w:pPr>
            <w:r>
              <w:rPr>
                <w:rFonts w:ascii="宋体" w:hAnsi="宋体"/>
                <w:color w:val="000000"/>
                <w:kern w:val="0"/>
              </w:rPr>
              <w:t>7</w:t>
            </w:r>
          </w:p>
        </w:tc>
        <w:tc>
          <w:tcPr>
            <w:tcW w:w="1012" w:type="pct"/>
            <w:vAlign w:val="center"/>
          </w:tcPr>
          <w:p w14:paraId="6845C579" w14:textId="77777777" w:rsidR="0078484F" w:rsidRPr="00CB2CF2" w:rsidRDefault="0078484F" w:rsidP="0078484F">
            <w:pPr>
              <w:widowControl/>
              <w:jc w:val="left"/>
              <w:rPr>
                <w:rFonts w:ascii="宋体" w:hAnsi="宋体"/>
                <w:color w:val="000000"/>
                <w:kern w:val="0"/>
              </w:rPr>
            </w:pPr>
          </w:p>
        </w:tc>
        <w:tc>
          <w:tcPr>
            <w:tcW w:w="1331" w:type="pct"/>
            <w:vAlign w:val="center"/>
          </w:tcPr>
          <w:p w14:paraId="57B59423" w14:textId="77777777" w:rsidR="0078484F" w:rsidRDefault="0078484F" w:rsidP="0078484F">
            <w:pPr>
              <w:widowControl/>
              <w:jc w:val="left"/>
              <w:rPr>
                <w:rFonts w:ascii="宋体" w:hAnsi="宋体"/>
                <w:color w:val="000000"/>
                <w:kern w:val="0"/>
              </w:rPr>
            </w:pPr>
          </w:p>
        </w:tc>
        <w:tc>
          <w:tcPr>
            <w:tcW w:w="392" w:type="pct"/>
            <w:vAlign w:val="center"/>
          </w:tcPr>
          <w:p w14:paraId="6C00F31B" w14:textId="77777777" w:rsidR="0078484F" w:rsidRDefault="0078484F" w:rsidP="0078484F">
            <w:pPr>
              <w:widowControl/>
              <w:jc w:val="center"/>
              <w:rPr>
                <w:rFonts w:ascii="宋体" w:hAnsi="宋体"/>
                <w:color w:val="000000"/>
                <w:kern w:val="0"/>
              </w:rPr>
            </w:pPr>
          </w:p>
        </w:tc>
        <w:tc>
          <w:tcPr>
            <w:tcW w:w="391" w:type="pct"/>
            <w:vAlign w:val="center"/>
          </w:tcPr>
          <w:p w14:paraId="7B7B3E54" w14:textId="77777777" w:rsidR="0078484F" w:rsidRDefault="0078484F" w:rsidP="0078484F">
            <w:pPr>
              <w:widowControl/>
              <w:jc w:val="center"/>
              <w:rPr>
                <w:rFonts w:ascii="宋体" w:hAnsi="宋体"/>
                <w:color w:val="000000"/>
                <w:kern w:val="0"/>
              </w:rPr>
            </w:pPr>
          </w:p>
        </w:tc>
        <w:tc>
          <w:tcPr>
            <w:tcW w:w="393" w:type="pct"/>
            <w:vAlign w:val="center"/>
          </w:tcPr>
          <w:p w14:paraId="42130F88" w14:textId="77777777" w:rsidR="0078484F" w:rsidRDefault="0078484F" w:rsidP="0078484F">
            <w:pPr>
              <w:widowControl/>
              <w:jc w:val="center"/>
              <w:rPr>
                <w:rFonts w:ascii="宋体" w:hAnsi="宋体"/>
                <w:color w:val="000000"/>
                <w:kern w:val="0"/>
              </w:rPr>
            </w:pPr>
          </w:p>
        </w:tc>
        <w:tc>
          <w:tcPr>
            <w:tcW w:w="592" w:type="pct"/>
            <w:vAlign w:val="center"/>
          </w:tcPr>
          <w:p w14:paraId="7047A759" w14:textId="212F5A0D" w:rsidR="0078484F" w:rsidRDefault="0078484F" w:rsidP="0078484F">
            <w:pPr>
              <w:widowControl/>
              <w:jc w:val="center"/>
              <w:rPr>
                <w:rFonts w:ascii="宋体" w:hAnsi="宋体"/>
                <w:color w:val="000000"/>
                <w:kern w:val="0"/>
              </w:rPr>
            </w:pPr>
          </w:p>
        </w:tc>
        <w:tc>
          <w:tcPr>
            <w:tcW w:w="653" w:type="pct"/>
            <w:vAlign w:val="center"/>
          </w:tcPr>
          <w:p w14:paraId="07EC0476" w14:textId="458BD9CD" w:rsidR="0078484F" w:rsidRDefault="0078484F" w:rsidP="0078484F">
            <w:pPr>
              <w:widowControl/>
              <w:jc w:val="center"/>
              <w:rPr>
                <w:rFonts w:ascii="宋体" w:hAnsi="宋体"/>
                <w:color w:val="000000"/>
                <w:kern w:val="0"/>
              </w:rPr>
            </w:pPr>
          </w:p>
        </w:tc>
      </w:tr>
      <w:tr w:rsidR="0078484F" w14:paraId="2FA90976" w14:textId="77777777" w:rsidTr="006D6F22">
        <w:trPr>
          <w:trHeight w:val="823"/>
        </w:trPr>
        <w:tc>
          <w:tcPr>
            <w:tcW w:w="236" w:type="pct"/>
            <w:vAlign w:val="center"/>
          </w:tcPr>
          <w:p w14:paraId="6A3AC7EA" w14:textId="77777777" w:rsidR="0078484F" w:rsidRDefault="0078484F" w:rsidP="0078484F">
            <w:pPr>
              <w:widowControl/>
              <w:jc w:val="center"/>
              <w:rPr>
                <w:rFonts w:ascii="宋体" w:hAnsi="宋体"/>
                <w:color w:val="000000"/>
                <w:kern w:val="0"/>
              </w:rPr>
            </w:pPr>
            <w:r>
              <w:rPr>
                <w:rFonts w:ascii="宋体" w:hAnsi="宋体"/>
                <w:color w:val="000000"/>
                <w:kern w:val="0"/>
              </w:rPr>
              <w:t>8</w:t>
            </w:r>
          </w:p>
        </w:tc>
        <w:tc>
          <w:tcPr>
            <w:tcW w:w="1012" w:type="pct"/>
            <w:vAlign w:val="center"/>
          </w:tcPr>
          <w:p w14:paraId="6C1456F6" w14:textId="77777777" w:rsidR="0078484F" w:rsidRDefault="0078484F" w:rsidP="0078484F">
            <w:pPr>
              <w:widowControl/>
              <w:jc w:val="left"/>
              <w:rPr>
                <w:rFonts w:ascii="宋体" w:hAnsi="宋体"/>
                <w:color w:val="000000"/>
                <w:kern w:val="0"/>
              </w:rPr>
            </w:pPr>
          </w:p>
        </w:tc>
        <w:tc>
          <w:tcPr>
            <w:tcW w:w="1331" w:type="pct"/>
            <w:vAlign w:val="center"/>
          </w:tcPr>
          <w:p w14:paraId="63591E57" w14:textId="77777777" w:rsidR="0078484F" w:rsidRDefault="0078484F" w:rsidP="0078484F">
            <w:pPr>
              <w:widowControl/>
              <w:jc w:val="left"/>
              <w:rPr>
                <w:rFonts w:ascii="宋体" w:hAnsi="宋体"/>
                <w:color w:val="000000"/>
                <w:kern w:val="0"/>
              </w:rPr>
            </w:pPr>
          </w:p>
        </w:tc>
        <w:tc>
          <w:tcPr>
            <w:tcW w:w="392" w:type="pct"/>
            <w:vAlign w:val="center"/>
          </w:tcPr>
          <w:p w14:paraId="6CEDDCEC" w14:textId="77777777" w:rsidR="0078484F" w:rsidRDefault="0078484F" w:rsidP="0078484F">
            <w:pPr>
              <w:widowControl/>
              <w:jc w:val="center"/>
              <w:rPr>
                <w:rFonts w:ascii="宋体" w:hAnsi="宋体"/>
                <w:color w:val="000000"/>
                <w:kern w:val="0"/>
              </w:rPr>
            </w:pPr>
          </w:p>
        </w:tc>
        <w:tc>
          <w:tcPr>
            <w:tcW w:w="391" w:type="pct"/>
            <w:vAlign w:val="center"/>
          </w:tcPr>
          <w:p w14:paraId="7C414A75" w14:textId="77777777" w:rsidR="0078484F" w:rsidRDefault="0078484F" w:rsidP="0078484F">
            <w:pPr>
              <w:widowControl/>
              <w:jc w:val="center"/>
              <w:rPr>
                <w:rFonts w:ascii="宋体" w:hAnsi="宋体"/>
                <w:color w:val="000000"/>
                <w:kern w:val="0"/>
              </w:rPr>
            </w:pPr>
          </w:p>
        </w:tc>
        <w:tc>
          <w:tcPr>
            <w:tcW w:w="393" w:type="pct"/>
            <w:vAlign w:val="center"/>
          </w:tcPr>
          <w:p w14:paraId="6FD26D1A" w14:textId="77777777" w:rsidR="0078484F" w:rsidRDefault="0078484F" w:rsidP="0078484F">
            <w:pPr>
              <w:widowControl/>
              <w:jc w:val="center"/>
              <w:rPr>
                <w:rFonts w:ascii="宋体" w:hAnsi="宋体"/>
                <w:color w:val="000000"/>
                <w:kern w:val="0"/>
              </w:rPr>
            </w:pPr>
          </w:p>
        </w:tc>
        <w:tc>
          <w:tcPr>
            <w:tcW w:w="592" w:type="pct"/>
            <w:vAlign w:val="center"/>
          </w:tcPr>
          <w:p w14:paraId="76B06F5C" w14:textId="4953840A" w:rsidR="0078484F" w:rsidRDefault="0078484F" w:rsidP="0078484F">
            <w:pPr>
              <w:widowControl/>
              <w:jc w:val="center"/>
              <w:rPr>
                <w:rFonts w:ascii="宋体" w:hAnsi="宋体"/>
                <w:color w:val="000000"/>
                <w:kern w:val="0"/>
              </w:rPr>
            </w:pPr>
          </w:p>
        </w:tc>
        <w:tc>
          <w:tcPr>
            <w:tcW w:w="653" w:type="pct"/>
            <w:vAlign w:val="center"/>
          </w:tcPr>
          <w:p w14:paraId="69AD126F" w14:textId="309E70A0" w:rsidR="0078484F" w:rsidRDefault="0078484F" w:rsidP="0078484F">
            <w:pPr>
              <w:widowControl/>
              <w:jc w:val="center"/>
              <w:rPr>
                <w:rFonts w:ascii="宋体" w:hAnsi="宋体"/>
                <w:color w:val="000000"/>
                <w:kern w:val="0"/>
              </w:rPr>
            </w:pPr>
          </w:p>
        </w:tc>
      </w:tr>
      <w:tr w:rsidR="0078484F" w14:paraId="07DB115D" w14:textId="77777777" w:rsidTr="006D6F22">
        <w:trPr>
          <w:trHeight w:val="823"/>
        </w:trPr>
        <w:tc>
          <w:tcPr>
            <w:tcW w:w="236" w:type="pct"/>
            <w:vAlign w:val="center"/>
          </w:tcPr>
          <w:p w14:paraId="02DCC53E" w14:textId="77777777" w:rsidR="0078484F" w:rsidRDefault="0078484F" w:rsidP="0078484F">
            <w:pPr>
              <w:widowControl/>
              <w:jc w:val="center"/>
              <w:rPr>
                <w:rFonts w:ascii="宋体" w:hAnsi="宋体"/>
                <w:color w:val="000000"/>
                <w:kern w:val="0"/>
              </w:rPr>
            </w:pPr>
            <w:r>
              <w:rPr>
                <w:rFonts w:ascii="宋体" w:hAnsi="宋体"/>
                <w:color w:val="000000"/>
                <w:kern w:val="0"/>
              </w:rPr>
              <w:t>9</w:t>
            </w:r>
          </w:p>
        </w:tc>
        <w:tc>
          <w:tcPr>
            <w:tcW w:w="1012" w:type="pct"/>
            <w:vAlign w:val="center"/>
          </w:tcPr>
          <w:p w14:paraId="6A87990A" w14:textId="77777777" w:rsidR="0078484F" w:rsidRDefault="0078484F" w:rsidP="0078484F">
            <w:pPr>
              <w:widowControl/>
              <w:jc w:val="left"/>
              <w:rPr>
                <w:rFonts w:ascii="宋体" w:hAnsi="宋体"/>
                <w:color w:val="000000"/>
                <w:kern w:val="0"/>
              </w:rPr>
            </w:pPr>
          </w:p>
        </w:tc>
        <w:tc>
          <w:tcPr>
            <w:tcW w:w="1331" w:type="pct"/>
            <w:vAlign w:val="center"/>
          </w:tcPr>
          <w:p w14:paraId="6F06F358" w14:textId="77777777" w:rsidR="0078484F" w:rsidRDefault="0078484F" w:rsidP="0078484F">
            <w:pPr>
              <w:widowControl/>
              <w:jc w:val="left"/>
              <w:rPr>
                <w:rFonts w:ascii="宋体" w:hAnsi="宋体"/>
                <w:color w:val="000000"/>
                <w:kern w:val="0"/>
              </w:rPr>
            </w:pPr>
          </w:p>
        </w:tc>
        <w:tc>
          <w:tcPr>
            <w:tcW w:w="392" w:type="pct"/>
            <w:vAlign w:val="center"/>
          </w:tcPr>
          <w:p w14:paraId="78B25839" w14:textId="77777777" w:rsidR="0078484F" w:rsidRDefault="0078484F" w:rsidP="0078484F">
            <w:pPr>
              <w:widowControl/>
              <w:jc w:val="center"/>
              <w:rPr>
                <w:rFonts w:ascii="宋体" w:hAnsi="宋体"/>
                <w:color w:val="000000"/>
                <w:kern w:val="0"/>
              </w:rPr>
            </w:pPr>
          </w:p>
        </w:tc>
        <w:tc>
          <w:tcPr>
            <w:tcW w:w="391" w:type="pct"/>
            <w:vAlign w:val="center"/>
          </w:tcPr>
          <w:p w14:paraId="6CEF7A37" w14:textId="77777777" w:rsidR="0078484F" w:rsidRDefault="0078484F" w:rsidP="0078484F">
            <w:pPr>
              <w:widowControl/>
              <w:jc w:val="center"/>
              <w:rPr>
                <w:rFonts w:ascii="宋体" w:hAnsi="宋体"/>
                <w:color w:val="000000"/>
                <w:kern w:val="0"/>
              </w:rPr>
            </w:pPr>
          </w:p>
        </w:tc>
        <w:tc>
          <w:tcPr>
            <w:tcW w:w="393" w:type="pct"/>
            <w:vAlign w:val="center"/>
          </w:tcPr>
          <w:p w14:paraId="3A308565" w14:textId="77777777" w:rsidR="0078484F" w:rsidRDefault="0078484F" w:rsidP="0078484F">
            <w:pPr>
              <w:widowControl/>
              <w:jc w:val="center"/>
              <w:rPr>
                <w:rFonts w:ascii="宋体" w:hAnsi="宋体"/>
                <w:color w:val="000000"/>
                <w:kern w:val="0"/>
              </w:rPr>
            </w:pPr>
          </w:p>
        </w:tc>
        <w:tc>
          <w:tcPr>
            <w:tcW w:w="592" w:type="pct"/>
            <w:vAlign w:val="center"/>
          </w:tcPr>
          <w:p w14:paraId="727A3F71" w14:textId="4763EEB3" w:rsidR="0078484F" w:rsidRDefault="0078484F" w:rsidP="0078484F">
            <w:pPr>
              <w:widowControl/>
              <w:jc w:val="center"/>
              <w:rPr>
                <w:rFonts w:ascii="宋体" w:hAnsi="宋体"/>
                <w:color w:val="000000"/>
                <w:kern w:val="0"/>
              </w:rPr>
            </w:pPr>
          </w:p>
        </w:tc>
        <w:tc>
          <w:tcPr>
            <w:tcW w:w="653" w:type="pct"/>
            <w:vAlign w:val="center"/>
          </w:tcPr>
          <w:p w14:paraId="56E0C464" w14:textId="23FD4C46" w:rsidR="0078484F" w:rsidRDefault="0078484F" w:rsidP="0078484F">
            <w:pPr>
              <w:widowControl/>
              <w:jc w:val="center"/>
              <w:rPr>
                <w:rFonts w:ascii="宋体" w:hAnsi="宋体"/>
                <w:color w:val="000000"/>
                <w:kern w:val="0"/>
              </w:rPr>
            </w:pPr>
          </w:p>
        </w:tc>
      </w:tr>
      <w:tr w:rsidR="0078484F" w14:paraId="6B1C845F" w14:textId="77777777" w:rsidTr="006D6F22">
        <w:trPr>
          <w:trHeight w:val="823"/>
        </w:trPr>
        <w:tc>
          <w:tcPr>
            <w:tcW w:w="236" w:type="pct"/>
            <w:vAlign w:val="center"/>
          </w:tcPr>
          <w:p w14:paraId="7A35D8E0" w14:textId="77777777" w:rsidR="0078484F" w:rsidRDefault="0078484F" w:rsidP="0078484F">
            <w:pPr>
              <w:widowControl/>
              <w:jc w:val="center"/>
              <w:rPr>
                <w:rFonts w:ascii="宋体" w:hAnsi="宋体"/>
                <w:color w:val="000000"/>
                <w:kern w:val="0"/>
              </w:rPr>
            </w:pPr>
            <w:r>
              <w:rPr>
                <w:rFonts w:ascii="宋体" w:hAnsi="宋体"/>
                <w:color w:val="000000"/>
                <w:kern w:val="0"/>
              </w:rPr>
              <w:t>10</w:t>
            </w:r>
          </w:p>
        </w:tc>
        <w:tc>
          <w:tcPr>
            <w:tcW w:w="1012" w:type="pct"/>
            <w:vAlign w:val="center"/>
          </w:tcPr>
          <w:p w14:paraId="7ECDFD23" w14:textId="77777777" w:rsidR="0078484F" w:rsidRDefault="0078484F" w:rsidP="0078484F">
            <w:pPr>
              <w:widowControl/>
              <w:jc w:val="left"/>
              <w:rPr>
                <w:rFonts w:ascii="宋体" w:hAnsi="宋体"/>
                <w:color w:val="000000"/>
                <w:kern w:val="0"/>
              </w:rPr>
            </w:pPr>
          </w:p>
        </w:tc>
        <w:tc>
          <w:tcPr>
            <w:tcW w:w="1331" w:type="pct"/>
            <w:vAlign w:val="center"/>
          </w:tcPr>
          <w:p w14:paraId="3F7519FB" w14:textId="77777777" w:rsidR="0078484F" w:rsidRDefault="0078484F" w:rsidP="0078484F">
            <w:pPr>
              <w:widowControl/>
              <w:jc w:val="left"/>
              <w:rPr>
                <w:rFonts w:ascii="宋体" w:hAnsi="宋体"/>
                <w:color w:val="000000"/>
                <w:kern w:val="0"/>
              </w:rPr>
            </w:pPr>
          </w:p>
        </w:tc>
        <w:tc>
          <w:tcPr>
            <w:tcW w:w="392" w:type="pct"/>
            <w:vAlign w:val="center"/>
          </w:tcPr>
          <w:p w14:paraId="0A728C2D" w14:textId="77777777" w:rsidR="0078484F" w:rsidRDefault="0078484F" w:rsidP="0078484F">
            <w:pPr>
              <w:widowControl/>
              <w:jc w:val="center"/>
              <w:rPr>
                <w:rFonts w:ascii="宋体" w:hAnsi="宋体"/>
                <w:color w:val="000000"/>
                <w:kern w:val="0"/>
              </w:rPr>
            </w:pPr>
          </w:p>
        </w:tc>
        <w:tc>
          <w:tcPr>
            <w:tcW w:w="391" w:type="pct"/>
            <w:vAlign w:val="center"/>
          </w:tcPr>
          <w:p w14:paraId="67785397" w14:textId="77777777" w:rsidR="0078484F" w:rsidRDefault="0078484F" w:rsidP="0078484F">
            <w:pPr>
              <w:widowControl/>
              <w:jc w:val="center"/>
              <w:rPr>
                <w:rFonts w:ascii="宋体" w:hAnsi="宋体"/>
                <w:color w:val="000000"/>
                <w:kern w:val="0"/>
              </w:rPr>
            </w:pPr>
          </w:p>
        </w:tc>
        <w:tc>
          <w:tcPr>
            <w:tcW w:w="393" w:type="pct"/>
            <w:vAlign w:val="center"/>
          </w:tcPr>
          <w:p w14:paraId="0E2BBF5F" w14:textId="77777777" w:rsidR="0078484F" w:rsidRDefault="0078484F" w:rsidP="0078484F">
            <w:pPr>
              <w:widowControl/>
              <w:jc w:val="center"/>
              <w:rPr>
                <w:rFonts w:ascii="宋体" w:hAnsi="宋体"/>
                <w:color w:val="000000"/>
                <w:kern w:val="0"/>
              </w:rPr>
            </w:pPr>
          </w:p>
        </w:tc>
        <w:tc>
          <w:tcPr>
            <w:tcW w:w="592" w:type="pct"/>
            <w:vAlign w:val="center"/>
          </w:tcPr>
          <w:p w14:paraId="3F594820" w14:textId="409C43B8" w:rsidR="0078484F" w:rsidRDefault="0078484F" w:rsidP="0078484F">
            <w:pPr>
              <w:widowControl/>
              <w:jc w:val="center"/>
              <w:rPr>
                <w:rFonts w:ascii="宋体" w:hAnsi="宋体"/>
                <w:color w:val="000000"/>
                <w:kern w:val="0"/>
              </w:rPr>
            </w:pPr>
          </w:p>
        </w:tc>
        <w:tc>
          <w:tcPr>
            <w:tcW w:w="653" w:type="pct"/>
            <w:vAlign w:val="center"/>
          </w:tcPr>
          <w:p w14:paraId="5F30B855" w14:textId="5FC917A0" w:rsidR="0078484F" w:rsidRDefault="0078484F" w:rsidP="0078484F">
            <w:pPr>
              <w:widowControl/>
              <w:jc w:val="center"/>
              <w:rPr>
                <w:rFonts w:ascii="宋体" w:hAnsi="宋体"/>
                <w:color w:val="000000"/>
                <w:kern w:val="0"/>
              </w:rPr>
            </w:pPr>
          </w:p>
        </w:tc>
      </w:tr>
      <w:tr w:rsidR="0078484F" w14:paraId="4288842F" w14:textId="77777777" w:rsidTr="006D6F22">
        <w:trPr>
          <w:trHeight w:val="39"/>
        </w:trPr>
        <w:tc>
          <w:tcPr>
            <w:tcW w:w="2579" w:type="pct"/>
            <w:gridSpan w:val="3"/>
            <w:vAlign w:val="center"/>
          </w:tcPr>
          <w:p w14:paraId="400F1524" w14:textId="77777777" w:rsidR="0078484F" w:rsidRDefault="0078484F" w:rsidP="0078484F">
            <w:pPr>
              <w:widowControl/>
              <w:jc w:val="center"/>
              <w:rPr>
                <w:rFonts w:ascii="宋体" w:hAnsi="宋体"/>
                <w:color w:val="000000"/>
                <w:kern w:val="0"/>
              </w:rPr>
            </w:pPr>
            <w:r>
              <w:rPr>
                <w:rFonts w:ascii="宋体" w:hAnsi="宋体" w:hint="eastAsia"/>
                <w:color w:val="000000"/>
                <w:kern w:val="0"/>
              </w:rPr>
              <w:t>合计：</w:t>
            </w:r>
          </w:p>
        </w:tc>
        <w:tc>
          <w:tcPr>
            <w:tcW w:w="392" w:type="pct"/>
            <w:vAlign w:val="center"/>
          </w:tcPr>
          <w:p w14:paraId="1DAADDD2" w14:textId="77777777" w:rsidR="0078484F" w:rsidRDefault="0078484F" w:rsidP="0078484F">
            <w:pPr>
              <w:widowControl/>
              <w:jc w:val="center"/>
              <w:rPr>
                <w:rFonts w:ascii="宋体" w:hAnsi="宋体"/>
                <w:color w:val="000000"/>
                <w:kern w:val="0"/>
              </w:rPr>
            </w:pPr>
          </w:p>
        </w:tc>
        <w:tc>
          <w:tcPr>
            <w:tcW w:w="391" w:type="pct"/>
            <w:vAlign w:val="center"/>
          </w:tcPr>
          <w:p w14:paraId="3F0C8FAA" w14:textId="77777777" w:rsidR="0078484F" w:rsidRDefault="0078484F" w:rsidP="0078484F">
            <w:pPr>
              <w:widowControl/>
              <w:jc w:val="center"/>
              <w:rPr>
                <w:rFonts w:ascii="宋体" w:hAnsi="宋体"/>
                <w:color w:val="000000"/>
                <w:kern w:val="0"/>
              </w:rPr>
            </w:pPr>
          </w:p>
        </w:tc>
        <w:tc>
          <w:tcPr>
            <w:tcW w:w="393" w:type="pct"/>
            <w:vAlign w:val="center"/>
          </w:tcPr>
          <w:p w14:paraId="5FF04672" w14:textId="77777777" w:rsidR="0078484F" w:rsidRDefault="0078484F" w:rsidP="0078484F">
            <w:pPr>
              <w:widowControl/>
              <w:jc w:val="center"/>
              <w:rPr>
                <w:rFonts w:ascii="宋体" w:hAnsi="宋体"/>
                <w:color w:val="000000"/>
                <w:kern w:val="0"/>
              </w:rPr>
            </w:pPr>
          </w:p>
        </w:tc>
        <w:tc>
          <w:tcPr>
            <w:tcW w:w="592" w:type="pct"/>
            <w:vAlign w:val="center"/>
          </w:tcPr>
          <w:p w14:paraId="1FCB6D84" w14:textId="77777777" w:rsidR="0078484F" w:rsidRDefault="0078484F" w:rsidP="0078484F">
            <w:pPr>
              <w:widowControl/>
              <w:jc w:val="center"/>
              <w:rPr>
                <w:rFonts w:ascii="宋体" w:hAnsi="宋体"/>
                <w:color w:val="000000"/>
                <w:kern w:val="0"/>
              </w:rPr>
            </w:pPr>
          </w:p>
        </w:tc>
        <w:tc>
          <w:tcPr>
            <w:tcW w:w="653" w:type="pct"/>
            <w:vAlign w:val="center"/>
          </w:tcPr>
          <w:p w14:paraId="5A351C38" w14:textId="77777777" w:rsidR="0078484F" w:rsidRDefault="0078484F" w:rsidP="0078484F">
            <w:pPr>
              <w:widowControl/>
              <w:jc w:val="center"/>
              <w:rPr>
                <w:rFonts w:ascii="宋体" w:hAnsi="宋体"/>
                <w:color w:val="000000"/>
                <w:kern w:val="0"/>
              </w:rPr>
            </w:pPr>
          </w:p>
        </w:tc>
      </w:tr>
      <w:tr w:rsidR="0078484F" w14:paraId="66F9BCE0" w14:textId="77777777" w:rsidTr="006D6F22">
        <w:trPr>
          <w:trHeight w:val="39"/>
        </w:trPr>
        <w:tc>
          <w:tcPr>
            <w:tcW w:w="236" w:type="pct"/>
            <w:shd w:val="clear" w:color="auto" w:fill="D9D9D9" w:themeFill="background1" w:themeFillShade="D9"/>
            <w:vAlign w:val="center"/>
          </w:tcPr>
          <w:p w14:paraId="0A43D1E0" w14:textId="77777777" w:rsidR="0078484F" w:rsidRPr="00BD713E" w:rsidRDefault="0078484F" w:rsidP="0078484F">
            <w:pPr>
              <w:widowControl/>
              <w:jc w:val="center"/>
              <w:rPr>
                <w:rFonts w:ascii="宋体" w:hAnsi="宋体"/>
                <w:b/>
                <w:color w:val="000000"/>
                <w:kern w:val="0"/>
              </w:rPr>
            </w:pPr>
            <w:r w:rsidRPr="00BD713E">
              <w:rPr>
                <w:rFonts w:ascii="宋体" w:hAnsi="宋体" w:hint="eastAsia"/>
                <w:b/>
                <w:color w:val="000000"/>
                <w:kern w:val="0"/>
              </w:rPr>
              <w:lastRenderedPageBreak/>
              <w:t>二</w:t>
            </w:r>
          </w:p>
        </w:tc>
        <w:tc>
          <w:tcPr>
            <w:tcW w:w="4764" w:type="pct"/>
            <w:gridSpan w:val="7"/>
            <w:shd w:val="clear" w:color="auto" w:fill="D9D9D9" w:themeFill="background1" w:themeFillShade="D9"/>
            <w:vAlign w:val="center"/>
          </w:tcPr>
          <w:p w14:paraId="66D726D6" w14:textId="77777777" w:rsidR="0078484F" w:rsidRPr="00BD713E" w:rsidRDefault="0078484F" w:rsidP="0078484F">
            <w:pPr>
              <w:widowControl/>
              <w:jc w:val="left"/>
              <w:rPr>
                <w:rFonts w:ascii="宋体" w:hAnsi="宋体"/>
                <w:b/>
                <w:color w:val="000000"/>
                <w:kern w:val="0"/>
              </w:rPr>
            </w:pPr>
            <w:r w:rsidRPr="00BD713E">
              <w:rPr>
                <w:rFonts w:ascii="宋体" w:hAnsi="宋体" w:hint="eastAsia"/>
                <w:b/>
                <w:color w:val="000000"/>
                <w:kern w:val="0"/>
              </w:rPr>
              <w:t>数据库</w:t>
            </w:r>
            <w:r>
              <w:rPr>
                <w:rFonts w:ascii="宋体" w:hAnsi="宋体" w:hint="eastAsia"/>
                <w:b/>
                <w:color w:val="000000"/>
                <w:kern w:val="0"/>
              </w:rPr>
              <w:t>服务器</w:t>
            </w:r>
            <w:r w:rsidRPr="00BD713E">
              <w:rPr>
                <w:rFonts w:ascii="宋体" w:hAnsi="宋体" w:hint="eastAsia"/>
                <w:b/>
                <w:color w:val="000000"/>
                <w:kern w:val="0"/>
              </w:rPr>
              <w:t>配置需求</w:t>
            </w:r>
          </w:p>
        </w:tc>
      </w:tr>
      <w:tr w:rsidR="0078484F" w14:paraId="448AF2AC" w14:textId="77777777" w:rsidTr="006D6F22">
        <w:trPr>
          <w:trHeight w:val="823"/>
        </w:trPr>
        <w:tc>
          <w:tcPr>
            <w:tcW w:w="236" w:type="pct"/>
            <w:vAlign w:val="center"/>
          </w:tcPr>
          <w:p w14:paraId="15CFD51D" w14:textId="77777777" w:rsidR="0078484F" w:rsidRDefault="0078484F" w:rsidP="0078484F">
            <w:pPr>
              <w:widowControl/>
              <w:jc w:val="center"/>
              <w:rPr>
                <w:rFonts w:ascii="宋体" w:hAnsi="宋体"/>
                <w:color w:val="000000"/>
                <w:kern w:val="0"/>
              </w:rPr>
            </w:pPr>
            <w:r>
              <w:rPr>
                <w:rFonts w:ascii="宋体" w:hAnsi="宋体" w:hint="eastAsia"/>
                <w:color w:val="000000"/>
                <w:kern w:val="0"/>
              </w:rPr>
              <w:t>1</w:t>
            </w:r>
          </w:p>
        </w:tc>
        <w:tc>
          <w:tcPr>
            <w:tcW w:w="1012" w:type="pct"/>
            <w:vAlign w:val="center"/>
          </w:tcPr>
          <w:p w14:paraId="612F770D" w14:textId="77777777" w:rsidR="0078484F" w:rsidRPr="00CB2CF2" w:rsidRDefault="0078484F" w:rsidP="0078484F">
            <w:pPr>
              <w:widowControl/>
              <w:jc w:val="left"/>
              <w:rPr>
                <w:rFonts w:ascii="宋体" w:hAnsi="宋体"/>
                <w:color w:val="000000"/>
                <w:kern w:val="0"/>
              </w:rPr>
            </w:pPr>
          </w:p>
        </w:tc>
        <w:tc>
          <w:tcPr>
            <w:tcW w:w="1331" w:type="pct"/>
            <w:vAlign w:val="center"/>
          </w:tcPr>
          <w:p w14:paraId="74F70C6E" w14:textId="77777777" w:rsidR="0078484F" w:rsidRDefault="0078484F" w:rsidP="0078484F">
            <w:pPr>
              <w:widowControl/>
              <w:jc w:val="left"/>
              <w:rPr>
                <w:rFonts w:ascii="宋体" w:hAnsi="宋体"/>
                <w:color w:val="000000"/>
                <w:kern w:val="0"/>
              </w:rPr>
            </w:pPr>
          </w:p>
        </w:tc>
        <w:tc>
          <w:tcPr>
            <w:tcW w:w="392" w:type="pct"/>
            <w:vAlign w:val="center"/>
          </w:tcPr>
          <w:p w14:paraId="44A4C894" w14:textId="77777777" w:rsidR="0078484F" w:rsidRDefault="0078484F" w:rsidP="0078484F">
            <w:pPr>
              <w:widowControl/>
              <w:jc w:val="center"/>
              <w:rPr>
                <w:rFonts w:ascii="宋体" w:hAnsi="宋体"/>
                <w:color w:val="000000"/>
                <w:kern w:val="0"/>
              </w:rPr>
            </w:pPr>
          </w:p>
        </w:tc>
        <w:tc>
          <w:tcPr>
            <w:tcW w:w="391" w:type="pct"/>
            <w:vAlign w:val="center"/>
          </w:tcPr>
          <w:p w14:paraId="00AFAFE9" w14:textId="77777777" w:rsidR="0078484F" w:rsidRDefault="0078484F" w:rsidP="0078484F">
            <w:pPr>
              <w:widowControl/>
              <w:jc w:val="center"/>
              <w:rPr>
                <w:rFonts w:ascii="宋体" w:hAnsi="宋体"/>
                <w:color w:val="000000"/>
                <w:kern w:val="0"/>
              </w:rPr>
            </w:pPr>
          </w:p>
        </w:tc>
        <w:tc>
          <w:tcPr>
            <w:tcW w:w="393" w:type="pct"/>
            <w:vAlign w:val="center"/>
          </w:tcPr>
          <w:p w14:paraId="6EFC1E76" w14:textId="77777777" w:rsidR="0078484F" w:rsidRDefault="0078484F" w:rsidP="0078484F">
            <w:pPr>
              <w:widowControl/>
              <w:jc w:val="center"/>
              <w:rPr>
                <w:rFonts w:ascii="宋体" w:hAnsi="宋体"/>
                <w:color w:val="000000"/>
                <w:kern w:val="0"/>
              </w:rPr>
            </w:pPr>
          </w:p>
        </w:tc>
        <w:tc>
          <w:tcPr>
            <w:tcW w:w="592" w:type="pct"/>
            <w:vAlign w:val="center"/>
          </w:tcPr>
          <w:p w14:paraId="59298423" w14:textId="0E9B5B86" w:rsidR="0078484F" w:rsidRDefault="0078484F" w:rsidP="0078484F">
            <w:pPr>
              <w:widowControl/>
              <w:jc w:val="center"/>
              <w:rPr>
                <w:rFonts w:ascii="宋体" w:hAnsi="宋体"/>
                <w:color w:val="000000"/>
                <w:kern w:val="0"/>
              </w:rPr>
            </w:pPr>
          </w:p>
        </w:tc>
        <w:tc>
          <w:tcPr>
            <w:tcW w:w="653" w:type="pct"/>
            <w:vAlign w:val="center"/>
          </w:tcPr>
          <w:p w14:paraId="28BF0E0E" w14:textId="45DEC794" w:rsidR="0078484F" w:rsidRDefault="0078484F" w:rsidP="0078484F">
            <w:pPr>
              <w:widowControl/>
              <w:jc w:val="center"/>
              <w:rPr>
                <w:rFonts w:ascii="宋体" w:hAnsi="宋体"/>
                <w:color w:val="000000"/>
                <w:kern w:val="0"/>
              </w:rPr>
            </w:pPr>
          </w:p>
        </w:tc>
      </w:tr>
      <w:tr w:rsidR="0078484F" w14:paraId="7F7EDDF0" w14:textId="77777777" w:rsidTr="006D6F22">
        <w:trPr>
          <w:trHeight w:val="823"/>
        </w:trPr>
        <w:tc>
          <w:tcPr>
            <w:tcW w:w="236" w:type="pct"/>
            <w:vAlign w:val="center"/>
          </w:tcPr>
          <w:p w14:paraId="218C842E" w14:textId="77777777" w:rsidR="0078484F" w:rsidRDefault="0078484F" w:rsidP="0078484F">
            <w:pPr>
              <w:widowControl/>
              <w:jc w:val="center"/>
              <w:rPr>
                <w:rFonts w:ascii="宋体" w:hAnsi="宋体"/>
                <w:color w:val="000000"/>
                <w:kern w:val="0"/>
              </w:rPr>
            </w:pPr>
            <w:r>
              <w:rPr>
                <w:rFonts w:ascii="宋体" w:hAnsi="宋体" w:hint="eastAsia"/>
                <w:color w:val="000000"/>
                <w:kern w:val="0"/>
              </w:rPr>
              <w:t>2</w:t>
            </w:r>
          </w:p>
        </w:tc>
        <w:tc>
          <w:tcPr>
            <w:tcW w:w="1012" w:type="pct"/>
            <w:vAlign w:val="center"/>
          </w:tcPr>
          <w:p w14:paraId="26B7AE6E" w14:textId="77777777" w:rsidR="0078484F" w:rsidRPr="00CB2CF2" w:rsidRDefault="0078484F" w:rsidP="0078484F">
            <w:pPr>
              <w:widowControl/>
              <w:jc w:val="left"/>
              <w:rPr>
                <w:rFonts w:ascii="宋体" w:hAnsi="宋体"/>
                <w:color w:val="000000"/>
                <w:kern w:val="0"/>
              </w:rPr>
            </w:pPr>
          </w:p>
        </w:tc>
        <w:tc>
          <w:tcPr>
            <w:tcW w:w="1331" w:type="pct"/>
            <w:vAlign w:val="center"/>
          </w:tcPr>
          <w:p w14:paraId="6FAB8401" w14:textId="77777777" w:rsidR="0078484F" w:rsidRDefault="0078484F" w:rsidP="0078484F">
            <w:pPr>
              <w:widowControl/>
              <w:jc w:val="left"/>
              <w:rPr>
                <w:rFonts w:ascii="宋体" w:hAnsi="宋体"/>
                <w:color w:val="000000"/>
                <w:kern w:val="0"/>
              </w:rPr>
            </w:pPr>
          </w:p>
        </w:tc>
        <w:tc>
          <w:tcPr>
            <w:tcW w:w="392" w:type="pct"/>
            <w:vAlign w:val="center"/>
          </w:tcPr>
          <w:p w14:paraId="21F41699" w14:textId="77777777" w:rsidR="0078484F" w:rsidRDefault="0078484F" w:rsidP="0078484F">
            <w:pPr>
              <w:widowControl/>
              <w:jc w:val="center"/>
              <w:rPr>
                <w:rFonts w:ascii="宋体" w:hAnsi="宋体"/>
                <w:color w:val="000000"/>
                <w:kern w:val="0"/>
              </w:rPr>
            </w:pPr>
          </w:p>
        </w:tc>
        <w:tc>
          <w:tcPr>
            <w:tcW w:w="391" w:type="pct"/>
            <w:vAlign w:val="center"/>
          </w:tcPr>
          <w:p w14:paraId="2C13A55A" w14:textId="77777777" w:rsidR="0078484F" w:rsidRDefault="0078484F" w:rsidP="0078484F">
            <w:pPr>
              <w:widowControl/>
              <w:jc w:val="center"/>
              <w:rPr>
                <w:rFonts w:ascii="宋体" w:hAnsi="宋体"/>
                <w:color w:val="000000"/>
                <w:kern w:val="0"/>
              </w:rPr>
            </w:pPr>
          </w:p>
        </w:tc>
        <w:tc>
          <w:tcPr>
            <w:tcW w:w="393" w:type="pct"/>
            <w:vAlign w:val="center"/>
          </w:tcPr>
          <w:p w14:paraId="08BB4943" w14:textId="77777777" w:rsidR="0078484F" w:rsidRDefault="0078484F" w:rsidP="0078484F">
            <w:pPr>
              <w:widowControl/>
              <w:jc w:val="center"/>
              <w:rPr>
                <w:rFonts w:ascii="宋体" w:hAnsi="宋体"/>
                <w:color w:val="000000"/>
                <w:kern w:val="0"/>
              </w:rPr>
            </w:pPr>
          </w:p>
        </w:tc>
        <w:tc>
          <w:tcPr>
            <w:tcW w:w="592" w:type="pct"/>
            <w:vAlign w:val="center"/>
          </w:tcPr>
          <w:p w14:paraId="13F64178" w14:textId="6525108F" w:rsidR="0078484F" w:rsidRDefault="0078484F" w:rsidP="0078484F">
            <w:pPr>
              <w:widowControl/>
              <w:jc w:val="center"/>
              <w:rPr>
                <w:rFonts w:ascii="宋体" w:hAnsi="宋体"/>
                <w:color w:val="000000"/>
                <w:kern w:val="0"/>
              </w:rPr>
            </w:pPr>
          </w:p>
        </w:tc>
        <w:tc>
          <w:tcPr>
            <w:tcW w:w="653" w:type="pct"/>
            <w:vAlign w:val="center"/>
          </w:tcPr>
          <w:p w14:paraId="693A5FEC" w14:textId="7912E696" w:rsidR="0078484F" w:rsidRDefault="0078484F" w:rsidP="0078484F">
            <w:pPr>
              <w:widowControl/>
              <w:jc w:val="center"/>
              <w:rPr>
                <w:rFonts w:ascii="宋体" w:hAnsi="宋体"/>
                <w:color w:val="000000"/>
                <w:kern w:val="0"/>
              </w:rPr>
            </w:pPr>
          </w:p>
        </w:tc>
      </w:tr>
      <w:tr w:rsidR="0078484F" w14:paraId="0EB810B2" w14:textId="77777777" w:rsidTr="006D6F22">
        <w:trPr>
          <w:trHeight w:val="823"/>
        </w:trPr>
        <w:tc>
          <w:tcPr>
            <w:tcW w:w="236" w:type="pct"/>
            <w:vAlign w:val="center"/>
          </w:tcPr>
          <w:p w14:paraId="41152E08" w14:textId="77777777" w:rsidR="0078484F" w:rsidRDefault="0078484F" w:rsidP="0078484F">
            <w:pPr>
              <w:widowControl/>
              <w:jc w:val="center"/>
              <w:rPr>
                <w:rFonts w:ascii="宋体" w:hAnsi="宋体"/>
                <w:color w:val="000000"/>
                <w:kern w:val="0"/>
              </w:rPr>
            </w:pPr>
            <w:r>
              <w:rPr>
                <w:rFonts w:ascii="宋体" w:hAnsi="宋体" w:hint="eastAsia"/>
                <w:color w:val="000000"/>
                <w:kern w:val="0"/>
              </w:rPr>
              <w:t>3</w:t>
            </w:r>
          </w:p>
        </w:tc>
        <w:tc>
          <w:tcPr>
            <w:tcW w:w="1012" w:type="pct"/>
            <w:vAlign w:val="center"/>
          </w:tcPr>
          <w:p w14:paraId="6493CDD5" w14:textId="77777777" w:rsidR="0078484F" w:rsidRPr="00CB2CF2" w:rsidRDefault="0078484F" w:rsidP="0078484F">
            <w:pPr>
              <w:widowControl/>
              <w:jc w:val="left"/>
              <w:rPr>
                <w:rFonts w:ascii="宋体" w:hAnsi="宋体"/>
                <w:color w:val="000000"/>
                <w:kern w:val="0"/>
              </w:rPr>
            </w:pPr>
          </w:p>
        </w:tc>
        <w:tc>
          <w:tcPr>
            <w:tcW w:w="1331" w:type="pct"/>
            <w:vAlign w:val="center"/>
          </w:tcPr>
          <w:p w14:paraId="154C57EC" w14:textId="77777777" w:rsidR="0078484F" w:rsidRDefault="0078484F" w:rsidP="0078484F">
            <w:pPr>
              <w:widowControl/>
              <w:jc w:val="left"/>
              <w:rPr>
                <w:rFonts w:ascii="宋体" w:hAnsi="宋体"/>
                <w:color w:val="000000"/>
                <w:kern w:val="0"/>
              </w:rPr>
            </w:pPr>
          </w:p>
        </w:tc>
        <w:tc>
          <w:tcPr>
            <w:tcW w:w="392" w:type="pct"/>
            <w:vAlign w:val="center"/>
          </w:tcPr>
          <w:p w14:paraId="2CD5AFA9" w14:textId="77777777" w:rsidR="0078484F" w:rsidRDefault="0078484F" w:rsidP="0078484F">
            <w:pPr>
              <w:widowControl/>
              <w:jc w:val="center"/>
              <w:rPr>
                <w:rFonts w:ascii="宋体" w:hAnsi="宋体"/>
                <w:color w:val="000000"/>
                <w:kern w:val="0"/>
              </w:rPr>
            </w:pPr>
          </w:p>
        </w:tc>
        <w:tc>
          <w:tcPr>
            <w:tcW w:w="391" w:type="pct"/>
            <w:vAlign w:val="center"/>
          </w:tcPr>
          <w:p w14:paraId="1CC09F58" w14:textId="77777777" w:rsidR="0078484F" w:rsidRDefault="0078484F" w:rsidP="0078484F">
            <w:pPr>
              <w:widowControl/>
              <w:jc w:val="center"/>
              <w:rPr>
                <w:rFonts w:ascii="宋体" w:hAnsi="宋体"/>
                <w:color w:val="000000"/>
                <w:kern w:val="0"/>
              </w:rPr>
            </w:pPr>
          </w:p>
        </w:tc>
        <w:tc>
          <w:tcPr>
            <w:tcW w:w="393" w:type="pct"/>
            <w:vAlign w:val="center"/>
          </w:tcPr>
          <w:p w14:paraId="24ADA83F" w14:textId="77777777" w:rsidR="0078484F" w:rsidRDefault="0078484F" w:rsidP="0078484F">
            <w:pPr>
              <w:widowControl/>
              <w:jc w:val="center"/>
              <w:rPr>
                <w:rFonts w:ascii="宋体" w:hAnsi="宋体"/>
                <w:color w:val="000000"/>
                <w:kern w:val="0"/>
              </w:rPr>
            </w:pPr>
          </w:p>
        </w:tc>
        <w:tc>
          <w:tcPr>
            <w:tcW w:w="592" w:type="pct"/>
            <w:vAlign w:val="center"/>
          </w:tcPr>
          <w:p w14:paraId="351C31FC" w14:textId="49033927" w:rsidR="0078484F" w:rsidRDefault="0078484F" w:rsidP="0078484F">
            <w:pPr>
              <w:widowControl/>
              <w:jc w:val="center"/>
              <w:rPr>
                <w:rFonts w:ascii="宋体" w:hAnsi="宋体"/>
                <w:color w:val="000000"/>
                <w:kern w:val="0"/>
              </w:rPr>
            </w:pPr>
          </w:p>
        </w:tc>
        <w:tc>
          <w:tcPr>
            <w:tcW w:w="653" w:type="pct"/>
            <w:vAlign w:val="center"/>
          </w:tcPr>
          <w:p w14:paraId="15B653C3" w14:textId="59F938C1" w:rsidR="0078484F" w:rsidRDefault="0078484F" w:rsidP="0078484F">
            <w:pPr>
              <w:widowControl/>
              <w:jc w:val="center"/>
              <w:rPr>
                <w:rFonts w:ascii="宋体" w:hAnsi="宋体"/>
                <w:color w:val="000000"/>
                <w:kern w:val="0"/>
              </w:rPr>
            </w:pPr>
          </w:p>
        </w:tc>
      </w:tr>
      <w:tr w:rsidR="0078484F" w14:paraId="0E3B808E" w14:textId="77777777" w:rsidTr="006D6F22">
        <w:trPr>
          <w:trHeight w:val="823"/>
        </w:trPr>
        <w:tc>
          <w:tcPr>
            <w:tcW w:w="236" w:type="pct"/>
            <w:vAlign w:val="center"/>
          </w:tcPr>
          <w:p w14:paraId="466540A0" w14:textId="77777777" w:rsidR="0078484F" w:rsidRDefault="0078484F" w:rsidP="0078484F">
            <w:pPr>
              <w:widowControl/>
              <w:jc w:val="center"/>
              <w:rPr>
                <w:rFonts w:ascii="宋体" w:hAnsi="宋体"/>
                <w:color w:val="000000"/>
                <w:kern w:val="0"/>
              </w:rPr>
            </w:pPr>
            <w:r>
              <w:rPr>
                <w:rFonts w:ascii="宋体" w:hAnsi="宋体" w:hint="eastAsia"/>
                <w:color w:val="000000"/>
                <w:kern w:val="0"/>
              </w:rPr>
              <w:t>4</w:t>
            </w:r>
          </w:p>
        </w:tc>
        <w:tc>
          <w:tcPr>
            <w:tcW w:w="1012" w:type="pct"/>
            <w:vAlign w:val="center"/>
          </w:tcPr>
          <w:p w14:paraId="356D0A4D" w14:textId="77777777" w:rsidR="0078484F" w:rsidRDefault="0078484F" w:rsidP="0078484F">
            <w:pPr>
              <w:widowControl/>
              <w:jc w:val="left"/>
              <w:rPr>
                <w:rFonts w:ascii="宋体" w:hAnsi="宋体"/>
                <w:color w:val="000000"/>
                <w:kern w:val="0"/>
              </w:rPr>
            </w:pPr>
          </w:p>
        </w:tc>
        <w:tc>
          <w:tcPr>
            <w:tcW w:w="1331" w:type="pct"/>
            <w:vAlign w:val="center"/>
          </w:tcPr>
          <w:p w14:paraId="3330ED16" w14:textId="77777777" w:rsidR="0078484F" w:rsidRDefault="0078484F" w:rsidP="0078484F">
            <w:pPr>
              <w:widowControl/>
              <w:jc w:val="left"/>
              <w:rPr>
                <w:rFonts w:ascii="宋体" w:hAnsi="宋体"/>
                <w:color w:val="000000"/>
                <w:kern w:val="0"/>
              </w:rPr>
            </w:pPr>
          </w:p>
        </w:tc>
        <w:tc>
          <w:tcPr>
            <w:tcW w:w="392" w:type="pct"/>
            <w:vAlign w:val="center"/>
          </w:tcPr>
          <w:p w14:paraId="770438E9" w14:textId="77777777" w:rsidR="0078484F" w:rsidRDefault="0078484F" w:rsidP="0078484F">
            <w:pPr>
              <w:widowControl/>
              <w:jc w:val="center"/>
              <w:rPr>
                <w:rFonts w:ascii="宋体" w:hAnsi="宋体"/>
                <w:color w:val="000000"/>
                <w:kern w:val="0"/>
              </w:rPr>
            </w:pPr>
          </w:p>
        </w:tc>
        <w:tc>
          <w:tcPr>
            <w:tcW w:w="391" w:type="pct"/>
            <w:vAlign w:val="center"/>
          </w:tcPr>
          <w:p w14:paraId="78082D44" w14:textId="77777777" w:rsidR="0078484F" w:rsidRDefault="0078484F" w:rsidP="0078484F">
            <w:pPr>
              <w:widowControl/>
              <w:jc w:val="center"/>
              <w:rPr>
                <w:rFonts w:ascii="宋体" w:hAnsi="宋体"/>
                <w:color w:val="000000"/>
                <w:kern w:val="0"/>
              </w:rPr>
            </w:pPr>
          </w:p>
        </w:tc>
        <w:tc>
          <w:tcPr>
            <w:tcW w:w="393" w:type="pct"/>
            <w:vAlign w:val="center"/>
          </w:tcPr>
          <w:p w14:paraId="6CBD75D2" w14:textId="77777777" w:rsidR="0078484F" w:rsidRDefault="0078484F" w:rsidP="0078484F">
            <w:pPr>
              <w:widowControl/>
              <w:jc w:val="center"/>
              <w:rPr>
                <w:rFonts w:ascii="宋体" w:hAnsi="宋体"/>
                <w:color w:val="000000"/>
                <w:kern w:val="0"/>
              </w:rPr>
            </w:pPr>
          </w:p>
        </w:tc>
        <w:tc>
          <w:tcPr>
            <w:tcW w:w="592" w:type="pct"/>
            <w:vAlign w:val="center"/>
          </w:tcPr>
          <w:p w14:paraId="3B5DFDB0" w14:textId="71485BC3" w:rsidR="0078484F" w:rsidRDefault="0078484F" w:rsidP="0078484F">
            <w:pPr>
              <w:widowControl/>
              <w:jc w:val="center"/>
              <w:rPr>
                <w:rFonts w:ascii="宋体" w:hAnsi="宋体"/>
                <w:color w:val="000000"/>
                <w:kern w:val="0"/>
              </w:rPr>
            </w:pPr>
          </w:p>
        </w:tc>
        <w:tc>
          <w:tcPr>
            <w:tcW w:w="653" w:type="pct"/>
            <w:vAlign w:val="center"/>
          </w:tcPr>
          <w:p w14:paraId="1FDA2148" w14:textId="1BB45C5F" w:rsidR="0078484F" w:rsidRDefault="0078484F" w:rsidP="0078484F">
            <w:pPr>
              <w:widowControl/>
              <w:jc w:val="center"/>
              <w:rPr>
                <w:rFonts w:ascii="宋体" w:hAnsi="宋体"/>
                <w:color w:val="000000"/>
                <w:kern w:val="0"/>
              </w:rPr>
            </w:pPr>
          </w:p>
        </w:tc>
      </w:tr>
      <w:tr w:rsidR="0078484F" w14:paraId="4C7F979F" w14:textId="77777777" w:rsidTr="006D6F22">
        <w:trPr>
          <w:trHeight w:val="292"/>
        </w:trPr>
        <w:tc>
          <w:tcPr>
            <w:tcW w:w="2579" w:type="pct"/>
            <w:gridSpan w:val="3"/>
            <w:vAlign w:val="center"/>
            <w:hideMark/>
          </w:tcPr>
          <w:p w14:paraId="1BBF804F" w14:textId="77777777" w:rsidR="0078484F" w:rsidRDefault="0078484F" w:rsidP="0078484F">
            <w:pPr>
              <w:widowControl/>
              <w:jc w:val="center"/>
              <w:rPr>
                <w:rFonts w:ascii="宋体" w:hAnsi="宋体"/>
                <w:color w:val="000000"/>
                <w:kern w:val="0"/>
              </w:rPr>
            </w:pPr>
            <w:r>
              <w:rPr>
                <w:rFonts w:ascii="宋体" w:hAnsi="宋体" w:hint="eastAsia"/>
                <w:color w:val="000000"/>
                <w:kern w:val="0"/>
              </w:rPr>
              <w:t>合计：</w:t>
            </w:r>
          </w:p>
        </w:tc>
        <w:tc>
          <w:tcPr>
            <w:tcW w:w="392" w:type="pct"/>
            <w:vAlign w:val="center"/>
          </w:tcPr>
          <w:p w14:paraId="1CAA1D6F" w14:textId="77777777" w:rsidR="0078484F" w:rsidRDefault="0078484F" w:rsidP="0078484F">
            <w:pPr>
              <w:widowControl/>
              <w:jc w:val="center"/>
              <w:rPr>
                <w:rFonts w:ascii="宋体" w:hAnsi="宋体"/>
                <w:color w:val="000000"/>
                <w:kern w:val="0"/>
              </w:rPr>
            </w:pPr>
          </w:p>
        </w:tc>
        <w:tc>
          <w:tcPr>
            <w:tcW w:w="391" w:type="pct"/>
            <w:vAlign w:val="center"/>
          </w:tcPr>
          <w:p w14:paraId="4537F0C8" w14:textId="77777777" w:rsidR="0078484F" w:rsidRDefault="0078484F" w:rsidP="0078484F">
            <w:pPr>
              <w:widowControl/>
              <w:jc w:val="center"/>
              <w:rPr>
                <w:rFonts w:ascii="宋体" w:hAnsi="宋体"/>
                <w:color w:val="000000"/>
                <w:kern w:val="0"/>
              </w:rPr>
            </w:pPr>
          </w:p>
        </w:tc>
        <w:tc>
          <w:tcPr>
            <w:tcW w:w="393" w:type="pct"/>
            <w:vAlign w:val="center"/>
          </w:tcPr>
          <w:p w14:paraId="0E1D111C" w14:textId="77777777" w:rsidR="0078484F" w:rsidRDefault="0078484F" w:rsidP="0078484F">
            <w:pPr>
              <w:widowControl/>
              <w:jc w:val="center"/>
              <w:rPr>
                <w:rFonts w:ascii="宋体" w:hAnsi="宋体"/>
                <w:color w:val="000000"/>
                <w:kern w:val="0"/>
              </w:rPr>
            </w:pPr>
          </w:p>
        </w:tc>
        <w:tc>
          <w:tcPr>
            <w:tcW w:w="592" w:type="pct"/>
            <w:vAlign w:val="center"/>
            <w:hideMark/>
          </w:tcPr>
          <w:p w14:paraId="0C261A98" w14:textId="77777777" w:rsidR="0078484F" w:rsidRDefault="0078484F" w:rsidP="0078484F">
            <w:pPr>
              <w:widowControl/>
              <w:jc w:val="center"/>
              <w:rPr>
                <w:rFonts w:ascii="宋体" w:hAnsi="宋体"/>
                <w:color w:val="000000"/>
                <w:kern w:val="0"/>
              </w:rPr>
            </w:pPr>
            <w:r>
              <w:rPr>
                <w:rFonts w:ascii="宋体" w:hAnsi="宋体" w:hint="eastAsia"/>
                <w:color w:val="000000"/>
                <w:kern w:val="0"/>
              </w:rPr>
              <w:t xml:space="preserve">　</w:t>
            </w:r>
          </w:p>
        </w:tc>
        <w:tc>
          <w:tcPr>
            <w:tcW w:w="653" w:type="pct"/>
            <w:vAlign w:val="center"/>
            <w:hideMark/>
          </w:tcPr>
          <w:p w14:paraId="2CD6EE45" w14:textId="77777777" w:rsidR="0078484F" w:rsidRDefault="0078484F" w:rsidP="0078484F">
            <w:pPr>
              <w:widowControl/>
              <w:jc w:val="center"/>
              <w:rPr>
                <w:rFonts w:ascii="宋体" w:hAnsi="宋体"/>
                <w:color w:val="000000"/>
                <w:kern w:val="0"/>
              </w:rPr>
            </w:pPr>
            <w:r>
              <w:rPr>
                <w:rFonts w:ascii="宋体" w:hAnsi="宋体" w:hint="eastAsia"/>
                <w:color w:val="000000"/>
                <w:kern w:val="0"/>
              </w:rPr>
              <w:t xml:space="preserve">　</w:t>
            </w:r>
          </w:p>
        </w:tc>
      </w:tr>
    </w:tbl>
    <w:p w14:paraId="55E87E56" w14:textId="77777777" w:rsidR="00515311" w:rsidRPr="00515311" w:rsidRDefault="00515311" w:rsidP="00515311">
      <w:pPr>
        <w:pStyle w:val="3"/>
      </w:pPr>
      <w:bookmarkStart w:id="72" w:name="_Toc154570633"/>
      <w:r w:rsidRPr="00515311">
        <w:rPr>
          <w:rFonts w:hint="eastAsia"/>
        </w:rPr>
        <w:t>存储系统测算</w:t>
      </w:r>
      <w:bookmarkEnd w:id="72"/>
    </w:p>
    <w:p w14:paraId="53437F55" w14:textId="38199EE1" w:rsidR="00515311" w:rsidRPr="000E49BA" w:rsidRDefault="00A65385" w:rsidP="00515311">
      <w:pPr>
        <w:ind w:firstLineChars="200" w:firstLine="482"/>
        <w:rPr>
          <w:rFonts w:ascii="宋体" w:hAnsi="宋体" w:cs="Arial"/>
          <w:sz w:val="24"/>
        </w:rPr>
      </w:pPr>
      <w:r>
        <w:rPr>
          <w:rFonts w:ascii="宋体" w:hAnsi="宋体" w:cs="Arial" w:hint="eastAsia"/>
          <w:sz w:val="24"/>
        </w:rPr>
        <w:t>本项目</w:t>
      </w:r>
      <w:r w:rsidR="000616D8">
        <w:rPr>
          <w:rFonts w:ascii="宋体" w:hAnsi="宋体" w:cs="Arial"/>
          <w:sz w:val="24"/>
        </w:rPr>
        <w:t>1</w:t>
      </w:r>
      <w:r>
        <w:rPr>
          <w:rFonts w:ascii="宋体" w:hAnsi="宋体" w:cs="Arial" w:hint="eastAsia"/>
          <w:sz w:val="24"/>
        </w:rPr>
        <w:t>年所需存储约为</w:t>
      </w:r>
      <w:r w:rsidR="000616D8">
        <w:rPr>
          <w:rFonts w:ascii="宋体" w:hAnsi="宋体" w:cs="Arial"/>
          <w:sz w:val="24"/>
        </w:rPr>
        <w:t>XX</w:t>
      </w:r>
      <w:r w:rsidRPr="00523B44">
        <w:rPr>
          <w:rFonts w:ascii="宋体" w:hAnsi="宋体" w:cs="Arial" w:hint="eastAsia"/>
          <w:sz w:val="24"/>
        </w:rPr>
        <w:t>GB</w:t>
      </w:r>
      <w:r w:rsidR="000E49BA">
        <w:rPr>
          <w:rFonts w:ascii="宋体" w:hAnsi="宋体" w:cs="Arial" w:hint="eastAsia"/>
          <w:sz w:val="24"/>
        </w:rPr>
        <w:t>。</w:t>
      </w:r>
    </w:p>
    <w:p w14:paraId="5F78D4C4" w14:textId="77777777" w:rsidR="00A32446" w:rsidRPr="00A32446" w:rsidRDefault="00A32446" w:rsidP="00A32446">
      <w:pPr>
        <w:pStyle w:val="3"/>
      </w:pPr>
      <w:bookmarkStart w:id="73" w:name="_Toc154570634"/>
      <w:r w:rsidRPr="00A32446">
        <w:rPr>
          <w:rFonts w:hint="eastAsia"/>
        </w:rPr>
        <w:t>系统软件</w:t>
      </w:r>
      <w:bookmarkEnd w:id="73"/>
    </w:p>
    <w:p w14:paraId="39874AD4" w14:textId="77777777" w:rsidR="00A32446" w:rsidRPr="00A32446" w:rsidRDefault="00A32446" w:rsidP="00A32446">
      <w:pPr>
        <w:pStyle w:val="4"/>
      </w:pPr>
      <w:r w:rsidRPr="00A32446">
        <w:rPr>
          <w:rFonts w:hint="eastAsia"/>
        </w:rPr>
        <w:t>操作系统</w:t>
      </w:r>
    </w:p>
    <w:p w14:paraId="164E88E0" w14:textId="77777777" w:rsidR="00A32446" w:rsidRPr="00A32446" w:rsidRDefault="00A32446" w:rsidP="00A32446">
      <w:pPr>
        <w:ind w:firstLineChars="200" w:firstLine="482"/>
        <w:rPr>
          <w:rFonts w:ascii="宋体" w:hAnsi="宋体" w:cs="Arial"/>
          <w:sz w:val="24"/>
        </w:rPr>
      </w:pPr>
      <w:r w:rsidRPr="00A32446">
        <w:rPr>
          <w:rFonts w:ascii="宋体" w:hAnsi="宋体" w:cs="Arial" w:hint="eastAsia"/>
          <w:sz w:val="24"/>
        </w:rPr>
        <w:t>应用服务器和数据库服务器建议选用</w:t>
      </w:r>
      <w:r w:rsidR="000616D8">
        <w:rPr>
          <w:rFonts w:ascii="宋体" w:hAnsi="宋体" w:cs="Arial"/>
          <w:sz w:val="24"/>
        </w:rPr>
        <w:t>XX</w:t>
      </w:r>
      <w:r w:rsidRPr="00A32446">
        <w:rPr>
          <w:rFonts w:ascii="宋体" w:hAnsi="宋体" w:cs="Arial" w:hint="eastAsia"/>
          <w:sz w:val="24"/>
        </w:rPr>
        <w:t>操作系统和</w:t>
      </w:r>
      <w:r w:rsidR="000616D8">
        <w:rPr>
          <w:rFonts w:ascii="宋体" w:hAnsi="宋体" w:cs="Arial"/>
          <w:sz w:val="24"/>
        </w:rPr>
        <w:t>XX</w:t>
      </w:r>
      <w:r w:rsidRPr="00A32446">
        <w:rPr>
          <w:rFonts w:ascii="宋体" w:hAnsi="宋体" w:cs="Arial" w:hint="eastAsia"/>
          <w:sz w:val="24"/>
        </w:rPr>
        <w:t>操作系统。</w:t>
      </w:r>
    </w:p>
    <w:p w14:paraId="5DE5B564" w14:textId="77777777" w:rsidR="00A32446" w:rsidRPr="00A32446" w:rsidRDefault="00A32446" w:rsidP="00A32446">
      <w:pPr>
        <w:pStyle w:val="4"/>
      </w:pPr>
      <w:r w:rsidRPr="00A32446">
        <w:rPr>
          <w:rFonts w:hint="eastAsia"/>
        </w:rPr>
        <w:t>数据库管理系统</w:t>
      </w:r>
    </w:p>
    <w:p w14:paraId="506CAA20" w14:textId="77777777" w:rsidR="00A32446" w:rsidRPr="00A32446" w:rsidRDefault="00A32446" w:rsidP="00A32446">
      <w:pPr>
        <w:ind w:firstLineChars="200" w:firstLine="482"/>
        <w:rPr>
          <w:rFonts w:ascii="宋体" w:hAnsi="宋体" w:cs="Arial"/>
          <w:sz w:val="24"/>
        </w:rPr>
      </w:pPr>
      <w:r w:rsidRPr="00A32446">
        <w:rPr>
          <w:rFonts w:ascii="宋体" w:hAnsi="宋体" w:cs="Arial" w:hint="eastAsia"/>
          <w:sz w:val="24"/>
        </w:rPr>
        <w:t>数据库是系统的核心，为满足海量数据的管理需求，建议数据库管理系统采用</w:t>
      </w:r>
      <w:r w:rsidR="000616D8">
        <w:rPr>
          <w:rFonts w:ascii="宋体" w:hAnsi="宋体" w:cs="Arial"/>
          <w:sz w:val="24"/>
        </w:rPr>
        <w:t>XX</w:t>
      </w:r>
      <w:r w:rsidRPr="00A32446">
        <w:rPr>
          <w:rFonts w:ascii="宋体" w:hAnsi="宋体" w:cs="Arial" w:hint="eastAsia"/>
          <w:sz w:val="24"/>
        </w:rPr>
        <w:t>。</w:t>
      </w:r>
    </w:p>
    <w:p w14:paraId="73C75D92" w14:textId="77777777" w:rsidR="00A32446" w:rsidRPr="00A32446" w:rsidRDefault="00A32446" w:rsidP="00A32446">
      <w:pPr>
        <w:pStyle w:val="4"/>
      </w:pPr>
      <w:r w:rsidRPr="00A32446">
        <w:rPr>
          <w:rFonts w:hint="eastAsia"/>
        </w:rPr>
        <w:t>中间件</w:t>
      </w:r>
    </w:p>
    <w:p w14:paraId="425DA2F9" w14:textId="77777777" w:rsidR="00A32446" w:rsidRPr="009F2EC0" w:rsidRDefault="00A32446" w:rsidP="00A32446">
      <w:pPr>
        <w:ind w:firstLineChars="200" w:firstLine="482"/>
        <w:rPr>
          <w:rFonts w:ascii="宋体" w:hAnsi="宋体" w:cs="Arial"/>
          <w:sz w:val="24"/>
        </w:rPr>
      </w:pPr>
      <w:r w:rsidRPr="00A32446">
        <w:rPr>
          <w:rFonts w:ascii="宋体" w:hAnsi="宋体" w:cs="Arial" w:hint="eastAsia"/>
          <w:sz w:val="24"/>
        </w:rPr>
        <w:t>应用系统开发和应用基于J2EE三层架构模式，在业务逻辑布置上需要使用</w:t>
      </w:r>
      <w:r w:rsidR="000616D8">
        <w:rPr>
          <w:rFonts w:ascii="宋体" w:hAnsi="宋体" w:cs="Arial"/>
          <w:sz w:val="24"/>
        </w:rPr>
        <w:t>XX</w:t>
      </w:r>
      <w:r w:rsidRPr="00A32446">
        <w:rPr>
          <w:rFonts w:ascii="宋体" w:hAnsi="宋体" w:cs="Arial" w:hint="eastAsia"/>
          <w:sz w:val="24"/>
        </w:rPr>
        <w:t>应用服务器中间件。</w:t>
      </w:r>
    </w:p>
    <w:p w14:paraId="45614142" w14:textId="77777777" w:rsidR="00A32446" w:rsidRPr="00A32446" w:rsidRDefault="00A32446" w:rsidP="00A32446">
      <w:pPr>
        <w:ind w:firstLineChars="200" w:firstLine="482"/>
        <w:rPr>
          <w:rFonts w:ascii="宋体" w:hAnsi="宋体" w:cs="Arial"/>
          <w:sz w:val="24"/>
        </w:rPr>
      </w:pPr>
      <w:r w:rsidRPr="00A32446">
        <w:rPr>
          <w:rFonts w:ascii="宋体" w:hAnsi="宋体" w:cs="Arial" w:hint="eastAsia"/>
          <w:sz w:val="24"/>
        </w:rPr>
        <w:t>。</w:t>
      </w:r>
    </w:p>
    <w:p w14:paraId="3F116CE0" w14:textId="63479011" w:rsidR="00A32446" w:rsidRPr="00A32446" w:rsidRDefault="005C555C" w:rsidP="00A32446">
      <w:pPr>
        <w:pStyle w:val="3"/>
      </w:pPr>
      <w:bookmarkStart w:id="74" w:name="_Toc154570635"/>
      <w:proofErr w:type="gramStart"/>
      <w:r>
        <w:rPr>
          <w:rFonts w:hint="eastAsia"/>
        </w:rPr>
        <w:t>信创支持</w:t>
      </w:r>
      <w:proofErr w:type="gramEnd"/>
      <w:r w:rsidR="00A32446" w:rsidRPr="00A32446">
        <w:rPr>
          <w:rFonts w:hint="eastAsia"/>
        </w:rPr>
        <w:t>情况</w:t>
      </w:r>
      <w:r w:rsidRPr="005C555C">
        <w:rPr>
          <w:rFonts w:hint="eastAsia"/>
          <w:color w:val="FF0000"/>
        </w:rPr>
        <w:t>（需要明确是否</w:t>
      </w:r>
      <w:proofErr w:type="gramStart"/>
      <w:r w:rsidRPr="005C555C">
        <w:rPr>
          <w:rFonts w:hint="eastAsia"/>
          <w:color w:val="FF0000"/>
        </w:rPr>
        <w:t>支持信创</w:t>
      </w:r>
      <w:proofErr w:type="gramEnd"/>
      <w:r w:rsidRPr="005C555C">
        <w:rPr>
          <w:rFonts w:hint="eastAsia"/>
          <w:color w:val="FF0000"/>
        </w:rPr>
        <w:t>）</w:t>
      </w:r>
      <w:bookmarkEnd w:id="74"/>
    </w:p>
    <w:p w14:paraId="1A8A966F" w14:textId="77777777" w:rsidR="00E86271" w:rsidRDefault="00E86271" w:rsidP="003065EB">
      <w:pPr>
        <w:ind w:firstLineChars="200" w:firstLine="482"/>
        <w:rPr>
          <w:rFonts w:ascii="宋体" w:hAnsi="宋体" w:cs="Arial"/>
          <w:sz w:val="24"/>
        </w:rPr>
      </w:pPr>
      <w:r w:rsidRPr="00E86271">
        <w:rPr>
          <w:rFonts w:ascii="宋体" w:hAnsi="宋体" w:cs="Arial" w:hint="eastAsia"/>
          <w:sz w:val="24"/>
        </w:rPr>
        <w:t>。</w:t>
      </w:r>
    </w:p>
    <w:p w14:paraId="51B9D79F" w14:textId="77777777" w:rsidR="00E86271" w:rsidRPr="00475D87" w:rsidRDefault="00E86271" w:rsidP="00475D87">
      <w:pPr>
        <w:ind w:firstLineChars="200" w:firstLine="482"/>
        <w:rPr>
          <w:rFonts w:ascii="宋体" w:hAnsi="宋体" w:cs="Arial"/>
          <w:sz w:val="24"/>
        </w:rPr>
      </w:pPr>
    </w:p>
    <w:p w14:paraId="6191CA8C" w14:textId="77777777" w:rsidR="00B704F1" w:rsidRDefault="00B704F1" w:rsidP="00B704F1">
      <w:pPr>
        <w:sectPr w:rsidR="00B704F1" w:rsidSect="007553AA">
          <w:pgSz w:w="11906" w:h="16838" w:code="9"/>
          <w:pgMar w:top="1418" w:right="1134" w:bottom="1418" w:left="1701" w:header="851" w:footer="992" w:gutter="0"/>
          <w:cols w:space="425"/>
          <w:docGrid w:type="linesAndChars" w:linePitch="436" w:charSpace="195"/>
        </w:sectPr>
      </w:pPr>
    </w:p>
    <w:p w14:paraId="31144A42" w14:textId="77777777" w:rsidR="006359DB" w:rsidRPr="006359DB" w:rsidRDefault="006359DB" w:rsidP="006359DB">
      <w:pPr>
        <w:pStyle w:val="7"/>
      </w:pPr>
      <w:bookmarkStart w:id="75" w:name="_Toc154570636"/>
      <w:r w:rsidRPr="006359DB">
        <w:rPr>
          <w:rFonts w:hint="eastAsia"/>
        </w:rPr>
        <w:lastRenderedPageBreak/>
        <w:t>项目建设与运行管理</w:t>
      </w:r>
      <w:bookmarkEnd w:id="75"/>
    </w:p>
    <w:p w14:paraId="727180F1" w14:textId="77777777" w:rsidR="006359DB" w:rsidRPr="006359DB" w:rsidRDefault="006359DB" w:rsidP="006359DB">
      <w:pPr>
        <w:pStyle w:val="1"/>
      </w:pPr>
    </w:p>
    <w:p w14:paraId="6848B9C4" w14:textId="571522F0" w:rsidR="006359DB" w:rsidRPr="006359DB" w:rsidRDefault="006359DB" w:rsidP="006359DB">
      <w:pPr>
        <w:pStyle w:val="2"/>
      </w:pPr>
      <w:bookmarkStart w:id="76" w:name="_Toc154570637"/>
      <w:r w:rsidRPr="006359DB">
        <w:rPr>
          <w:rFonts w:hint="eastAsia"/>
        </w:rPr>
        <w:t>项目实施进度</w:t>
      </w:r>
      <w:bookmarkEnd w:id="76"/>
    </w:p>
    <w:p w14:paraId="59103092" w14:textId="77777777" w:rsidR="006359DB" w:rsidRPr="006359DB" w:rsidRDefault="00A939E7" w:rsidP="006359DB">
      <w:pPr>
        <w:ind w:firstLineChars="200" w:firstLine="482"/>
        <w:rPr>
          <w:rFonts w:ascii="宋体" w:hAnsi="宋体" w:cs="Arial"/>
          <w:sz w:val="24"/>
        </w:rPr>
      </w:pPr>
      <w:r>
        <w:rPr>
          <w:rFonts w:ascii="宋体" w:hAnsi="宋体" w:cs="Arial" w:hint="eastAsia"/>
          <w:sz w:val="24"/>
        </w:rPr>
        <w:t>XX项目</w:t>
      </w:r>
      <w:r w:rsidR="006359DB" w:rsidRPr="006359DB">
        <w:rPr>
          <w:rFonts w:ascii="宋体" w:hAnsi="宋体" w:cs="Arial" w:hint="eastAsia"/>
          <w:sz w:val="24"/>
        </w:rPr>
        <w:t>建设期（签订合同后）</w:t>
      </w:r>
      <w:r w:rsidR="000616D8">
        <w:rPr>
          <w:rFonts w:ascii="宋体" w:hAnsi="宋体" w:cs="Arial"/>
          <w:sz w:val="24"/>
        </w:rPr>
        <w:t>XX</w:t>
      </w:r>
      <w:proofErr w:type="gramStart"/>
      <w:r w:rsidR="006359DB" w:rsidRPr="006359DB">
        <w:rPr>
          <w:rFonts w:ascii="宋体" w:hAnsi="宋体" w:cs="Arial" w:hint="eastAsia"/>
          <w:sz w:val="24"/>
        </w:rPr>
        <w:t>个</w:t>
      </w:r>
      <w:proofErr w:type="gramEnd"/>
      <w:r w:rsidR="006359DB" w:rsidRPr="006359DB">
        <w:rPr>
          <w:rFonts w:ascii="宋体" w:hAnsi="宋体" w:cs="Arial" w:hint="eastAsia"/>
          <w:sz w:val="24"/>
        </w:rPr>
        <w:t>月，合同签订之月起为T，阶段进度要求如下：</w:t>
      </w:r>
    </w:p>
    <w:p w14:paraId="5D2423E9" w14:textId="77777777" w:rsidR="006359DB" w:rsidRPr="006359DB" w:rsidRDefault="006359DB" w:rsidP="009338A1">
      <w:pPr>
        <w:numPr>
          <w:ilvl w:val="0"/>
          <w:numId w:val="91"/>
        </w:numPr>
        <w:ind w:firstLineChars="175" w:firstLine="422"/>
        <w:rPr>
          <w:rFonts w:ascii="宋体" w:hAnsi="宋体" w:cs="Arial"/>
          <w:sz w:val="24"/>
        </w:rPr>
      </w:pPr>
      <w:r w:rsidRPr="006359DB">
        <w:rPr>
          <w:rFonts w:ascii="宋体" w:hAnsi="宋体" w:cs="Arial" w:hint="eastAsia"/>
          <w:sz w:val="24"/>
        </w:rPr>
        <w:t>T+</w:t>
      </w:r>
      <w:r w:rsidR="000616D8">
        <w:rPr>
          <w:rFonts w:ascii="宋体" w:hAnsi="宋体" w:cs="Arial"/>
          <w:sz w:val="24"/>
        </w:rPr>
        <w:t>XX</w:t>
      </w:r>
      <w:proofErr w:type="gramStart"/>
      <w:r w:rsidRPr="006359DB">
        <w:rPr>
          <w:rFonts w:ascii="宋体" w:hAnsi="宋体" w:cs="Arial" w:hint="eastAsia"/>
          <w:sz w:val="24"/>
        </w:rPr>
        <w:t>个</w:t>
      </w:r>
      <w:proofErr w:type="gramEnd"/>
      <w:r w:rsidRPr="006359DB">
        <w:rPr>
          <w:rFonts w:ascii="宋体" w:hAnsi="宋体" w:cs="Arial" w:hint="eastAsia"/>
          <w:sz w:val="24"/>
        </w:rPr>
        <w:t>月，进行业务需求调研，提交有关应用软件的需求设计、概要设计、数据库设计、详细设计等</w:t>
      </w:r>
      <w:r w:rsidR="00867579">
        <w:rPr>
          <w:rFonts w:ascii="宋体" w:hAnsi="宋体" w:cs="Arial" w:hint="eastAsia"/>
          <w:sz w:val="24"/>
        </w:rPr>
        <w:t>；</w:t>
      </w:r>
    </w:p>
    <w:p w14:paraId="4E827770" w14:textId="77777777" w:rsidR="006359DB" w:rsidRPr="006359DB" w:rsidRDefault="006359DB" w:rsidP="009338A1">
      <w:pPr>
        <w:numPr>
          <w:ilvl w:val="0"/>
          <w:numId w:val="91"/>
        </w:numPr>
        <w:ind w:firstLineChars="175" w:firstLine="422"/>
        <w:rPr>
          <w:rFonts w:ascii="宋体" w:hAnsi="宋体" w:cs="Arial"/>
          <w:sz w:val="24"/>
        </w:rPr>
      </w:pPr>
      <w:r w:rsidRPr="006359DB">
        <w:rPr>
          <w:rFonts w:ascii="宋体" w:hAnsi="宋体" w:cs="Arial" w:hint="eastAsia"/>
          <w:sz w:val="24"/>
        </w:rPr>
        <w:t>T+</w:t>
      </w:r>
      <w:r w:rsidR="000616D8">
        <w:rPr>
          <w:rFonts w:ascii="宋体" w:hAnsi="宋体" w:cs="Arial"/>
          <w:sz w:val="24"/>
        </w:rPr>
        <w:t>XX</w:t>
      </w:r>
      <w:proofErr w:type="gramStart"/>
      <w:r w:rsidRPr="006359DB">
        <w:rPr>
          <w:rFonts w:ascii="宋体" w:hAnsi="宋体" w:cs="Arial" w:hint="eastAsia"/>
          <w:sz w:val="24"/>
        </w:rPr>
        <w:t>个</w:t>
      </w:r>
      <w:proofErr w:type="gramEnd"/>
      <w:r w:rsidRPr="006359DB">
        <w:rPr>
          <w:rFonts w:ascii="宋体" w:hAnsi="宋体" w:cs="Arial" w:hint="eastAsia"/>
          <w:sz w:val="24"/>
        </w:rPr>
        <w:t>月，完成</w:t>
      </w:r>
      <w:r w:rsidR="009C0C04">
        <w:rPr>
          <w:rFonts w:ascii="宋体" w:hAnsi="宋体" w:cs="Arial" w:hint="eastAsia"/>
          <w:sz w:val="24"/>
        </w:rPr>
        <w:t>X</w:t>
      </w:r>
      <w:r w:rsidR="009C0C04">
        <w:rPr>
          <w:rFonts w:ascii="宋体" w:hAnsi="宋体" w:cs="Arial"/>
          <w:sz w:val="24"/>
        </w:rPr>
        <w:t>X</w:t>
      </w:r>
      <w:r w:rsidRPr="006359DB">
        <w:rPr>
          <w:rFonts w:ascii="宋体" w:hAnsi="宋体" w:cs="Arial" w:hint="eastAsia"/>
          <w:sz w:val="24"/>
        </w:rPr>
        <w:t>数据库建设工作；</w:t>
      </w:r>
    </w:p>
    <w:p w14:paraId="7E2CDCB3" w14:textId="77777777" w:rsidR="006359DB" w:rsidRPr="006359DB" w:rsidRDefault="006359DB" w:rsidP="009338A1">
      <w:pPr>
        <w:numPr>
          <w:ilvl w:val="0"/>
          <w:numId w:val="91"/>
        </w:numPr>
        <w:ind w:firstLineChars="175" w:firstLine="422"/>
        <w:rPr>
          <w:rFonts w:ascii="宋体" w:hAnsi="宋体" w:cs="Arial"/>
          <w:sz w:val="24"/>
        </w:rPr>
      </w:pPr>
      <w:r w:rsidRPr="006359DB">
        <w:rPr>
          <w:rFonts w:ascii="宋体" w:hAnsi="宋体" w:cs="Arial" w:hint="eastAsia"/>
          <w:sz w:val="24"/>
        </w:rPr>
        <w:t>T+</w:t>
      </w:r>
      <w:r w:rsidR="000616D8">
        <w:rPr>
          <w:rFonts w:ascii="宋体" w:hAnsi="宋体" w:cs="Arial"/>
          <w:sz w:val="24"/>
        </w:rPr>
        <w:t>XX</w:t>
      </w:r>
      <w:proofErr w:type="gramStart"/>
      <w:r w:rsidRPr="006359DB">
        <w:rPr>
          <w:rFonts w:ascii="宋体" w:hAnsi="宋体" w:cs="Arial" w:hint="eastAsia"/>
          <w:sz w:val="24"/>
        </w:rPr>
        <w:t>个</w:t>
      </w:r>
      <w:proofErr w:type="gramEnd"/>
      <w:r w:rsidRPr="006359DB">
        <w:rPr>
          <w:rFonts w:ascii="宋体" w:hAnsi="宋体" w:cs="Arial" w:hint="eastAsia"/>
          <w:sz w:val="24"/>
        </w:rPr>
        <w:t>月，完成</w:t>
      </w:r>
      <w:r w:rsidR="009C0C04">
        <w:rPr>
          <w:rFonts w:ascii="宋体" w:hAnsi="宋体" w:cs="Arial" w:hint="eastAsia"/>
          <w:sz w:val="24"/>
        </w:rPr>
        <w:t>X</w:t>
      </w:r>
      <w:r w:rsidR="009C0C04">
        <w:rPr>
          <w:rFonts w:ascii="宋体" w:hAnsi="宋体" w:cs="Arial"/>
          <w:sz w:val="24"/>
        </w:rPr>
        <w:t>X</w:t>
      </w:r>
      <w:r w:rsidR="008F5A70">
        <w:rPr>
          <w:rFonts w:ascii="宋体" w:hAnsi="宋体" w:cs="Arial" w:hint="eastAsia"/>
          <w:sz w:val="24"/>
        </w:rPr>
        <w:t>等应用</w:t>
      </w:r>
      <w:r w:rsidRPr="006359DB">
        <w:rPr>
          <w:rFonts w:ascii="宋体" w:hAnsi="宋体" w:cs="Arial" w:hint="eastAsia"/>
          <w:sz w:val="24"/>
        </w:rPr>
        <w:t>建设工作；</w:t>
      </w:r>
    </w:p>
    <w:p w14:paraId="1A1BB724" w14:textId="77777777" w:rsidR="006359DB" w:rsidRPr="006359DB" w:rsidRDefault="006359DB" w:rsidP="009338A1">
      <w:pPr>
        <w:numPr>
          <w:ilvl w:val="0"/>
          <w:numId w:val="91"/>
        </w:numPr>
        <w:ind w:firstLineChars="175" w:firstLine="422"/>
        <w:rPr>
          <w:rFonts w:ascii="宋体" w:hAnsi="宋体" w:cs="Arial"/>
          <w:sz w:val="24"/>
        </w:rPr>
      </w:pPr>
      <w:r w:rsidRPr="006359DB">
        <w:rPr>
          <w:rFonts w:ascii="宋体" w:hAnsi="宋体" w:cs="Arial" w:hint="eastAsia"/>
          <w:sz w:val="24"/>
        </w:rPr>
        <w:t>T+</w:t>
      </w:r>
      <w:r w:rsidR="000616D8">
        <w:rPr>
          <w:rFonts w:ascii="宋体" w:hAnsi="宋体" w:cs="Arial"/>
          <w:sz w:val="24"/>
        </w:rPr>
        <w:t>XX</w:t>
      </w:r>
      <w:proofErr w:type="gramStart"/>
      <w:r w:rsidRPr="006359DB">
        <w:rPr>
          <w:rFonts w:ascii="宋体" w:hAnsi="宋体" w:cs="Arial" w:hint="eastAsia"/>
          <w:sz w:val="24"/>
        </w:rPr>
        <w:t>个</w:t>
      </w:r>
      <w:proofErr w:type="gramEnd"/>
      <w:r w:rsidRPr="006359DB">
        <w:rPr>
          <w:rFonts w:ascii="宋体" w:hAnsi="宋体" w:cs="Arial" w:hint="eastAsia"/>
          <w:sz w:val="24"/>
        </w:rPr>
        <w:t>月，完成横向</w:t>
      </w:r>
      <w:r w:rsidR="00867579">
        <w:rPr>
          <w:rFonts w:ascii="宋体" w:hAnsi="宋体" w:cs="Arial" w:hint="eastAsia"/>
          <w:sz w:val="24"/>
        </w:rPr>
        <w:t>、纵向</w:t>
      </w:r>
      <w:r w:rsidRPr="006359DB">
        <w:rPr>
          <w:rFonts w:ascii="宋体" w:hAnsi="宋体" w:cs="Arial" w:hint="eastAsia"/>
          <w:sz w:val="24"/>
        </w:rPr>
        <w:t>的接口联调、测试工作，实现数据共享；</w:t>
      </w:r>
    </w:p>
    <w:p w14:paraId="344D9A26" w14:textId="77777777" w:rsidR="006359DB" w:rsidRPr="006359DB" w:rsidRDefault="006359DB" w:rsidP="009338A1">
      <w:pPr>
        <w:numPr>
          <w:ilvl w:val="0"/>
          <w:numId w:val="91"/>
        </w:numPr>
        <w:ind w:firstLineChars="175" w:firstLine="422"/>
        <w:rPr>
          <w:rFonts w:ascii="宋体" w:hAnsi="宋体" w:cs="Arial"/>
          <w:sz w:val="24"/>
        </w:rPr>
      </w:pPr>
      <w:r w:rsidRPr="006359DB">
        <w:rPr>
          <w:rFonts w:ascii="宋体" w:hAnsi="宋体" w:cs="Arial" w:hint="eastAsia"/>
          <w:sz w:val="24"/>
        </w:rPr>
        <w:t>T+</w:t>
      </w:r>
      <w:r w:rsidR="000616D8">
        <w:rPr>
          <w:rFonts w:ascii="宋体" w:hAnsi="宋体" w:cs="Arial"/>
          <w:sz w:val="24"/>
        </w:rPr>
        <w:t>XX</w:t>
      </w:r>
      <w:proofErr w:type="gramStart"/>
      <w:r w:rsidRPr="006359DB">
        <w:rPr>
          <w:rFonts w:ascii="宋体" w:hAnsi="宋体" w:cs="Arial" w:hint="eastAsia"/>
          <w:sz w:val="24"/>
        </w:rPr>
        <w:t>个</w:t>
      </w:r>
      <w:proofErr w:type="gramEnd"/>
      <w:r w:rsidRPr="006359DB">
        <w:rPr>
          <w:rFonts w:ascii="宋体" w:hAnsi="宋体" w:cs="Arial" w:hint="eastAsia"/>
          <w:sz w:val="24"/>
        </w:rPr>
        <w:t>月，完成应用培训，系统全部建设内容符合建设要求后项目初验，初验通过后开展三个月试运行</w:t>
      </w:r>
      <w:r w:rsidR="00867579">
        <w:rPr>
          <w:rFonts w:ascii="宋体" w:hAnsi="宋体" w:cs="Arial" w:hint="eastAsia"/>
          <w:sz w:val="24"/>
        </w:rPr>
        <w:t>；</w:t>
      </w:r>
    </w:p>
    <w:p w14:paraId="201F74E1" w14:textId="77777777" w:rsidR="006359DB" w:rsidRPr="006359DB" w:rsidRDefault="006359DB" w:rsidP="009338A1">
      <w:pPr>
        <w:numPr>
          <w:ilvl w:val="0"/>
          <w:numId w:val="91"/>
        </w:numPr>
        <w:ind w:firstLineChars="175" w:firstLine="422"/>
        <w:rPr>
          <w:rFonts w:ascii="宋体" w:hAnsi="宋体" w:cs="Arial"/>
          <w:sz w:val="24"/>
        </w:rPr>
      </w:pPr>
      <w:r w:rsidRPr="006359DB">
        <w:rPr>
          <w:rFonts w:ascii="宋体" w:hAnsi="宋体" w:cs="Arial" w:hint="eastAsia"/>
          <w:sz w:val="24"/>
        </w:rPr>
        <w:t>T+</w:t>
      </w:r>
      <w:r w:rsidR="000616D8">
        <w:rPr>
          <w:rFonts w:ascii="宋体" w:hAnsi="宋体" w:cs="Arial"/>
          <w:sz w:val="24"/>
        </w:rPr>
        <w:t>XX</w:t>
      </w:r>
      <w:proofErr w:type="gramStart"/>
      <w:r w:rsidRPr="006359DB">
        <w:rPr>
          <w:rFonts w:ascii="宋体" w:hAnsi="宋体" w:cs="Arial" w:hint="eastAsia"/>
          <w:sz w:val="24"/>
        </w:rPr>
        <w:t>个</w:t>
      </w:r>
      <w:proofErr w:type="gramEnd"/>
      <w:r w:rsidRPr="006359DB">
        <w:rPr>
          <w:rFonts w:ascii="宋体" w:hAnsi="宋体" w:cs="Arial" w:hint="eastAsia"/>
          <w:sz w:val="24"/>
        </w:rPr>
        <w:t>月，项目最终验收。</w:t>
      </w:r>
    </w:p>
    <w:p w14:paraId="5A11F019" w14:textId="77777777" w:rsidR="006359DB" w:rsidRPr="006359DB" w:rsidRDefault="006359DB" w:rsidP="006359DB">
      <w:pPr>
        <w:pStyle w:val="2"/>
      </w:pPr>
      <w:bookmarkStart w:id="77" w:name="_Toc154570638"/>
      <w:r w:rsidRPr="006359DB">
        <w:rPr>
          <w:rFonts w:hint="eastAsia"/>
        </w:rPr>
        <w:t>运行维护机构与运行维护管理制度</w:t>
      </w:r>
      <w:bookmarkEnd w:id="77"/>
    </w:p>
    <w:p w14:paraId="7D34D73B" w14:textId="77777777" w:rsidR="006359DB" w:rsidRPr="006359DB" w:rsidRDefault="00A939E7" w:rsidP="006359DB">
      <w:pPr>
        <w:ind w:firstLineChars="200" w:firstLine="482"/>
        <w:rPr>
          <w:rFonts w:ascii="宋体" w:hAnsi="宋体" w:cs="Arial"/>
          <w:sz w:val="24"/>
        </w:rPr>
      </w:pPr>
      <w:r>
        <w:rPr>
          <w:rFonts w:ascii="宋体" w:hAnsi="宋体" w:cs="Arial" w:hint="eastAsia"/>
          <w:sz w:val="24"/>
        </w:rPr>
        <w:t>XX项目</w:t>
      </w:r>
      <w:r w:rsidR="006359DB" w:rsidRPr="006359DB">
        <w:rPr>
          <w:rFonts w:ascii="宋体" w:hAnsi="宋体" w:cs="Arial" w:hint="eastAsia"/>
          <w:sz w:val="24"/>
        </w:rPr>
        <w:t>建成后，为确立项目的长效运行机制，需要建立相应的运行管理制度并设立运行维护机构来全面负责信息系统的运行、维护和组织管理；协调系统内部有关系统运行的工作；以及不定期的进行软件更新，以保证系统安全稳定的运行。</w:t>
      </w:r>
    </w:p>
    <w:p w14:paraId="6F31DEB4" w14:textId="77777777" w:rsidR="006359DB" w:rsidRPr="006359DB" w:rsidRDefault="006359DB" w:rsidP="006359DB">
      <w:pPr>
        <w:pStyle w:val="3"/>
      </w:pPr>
      <w:bookmarkStart w:id="78" w:name="_Toc154570639"/>
      <w:r w:rsidRPr="006359DB">
        <w:rPr>
          <w:rFonts w:hint="eastAsia"/>
        </w:rPr>
        <w:t>运行维护制度建设</w:t>
      </w:r>
      <w:bookmarkEnd w:id="78"/>
    </w:p>
    <w:p w14:paraId="67398B5C"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本项目建成后的运行管理由</w:t>
      </w:r>
      <w:r w:rsidR="00064381">
        <w:rPr>
          <w:rFonts w:ascii="宋体" w:hAnsi="宋体" w:cs="Arial" w:hint="eastAsia"/>
          <w:sz w:val="24"/>
        </w:rPr>
        <w:t>XXX</w:t>
      </w:r>
      <w:r w:rsidR="00867579">
        <w:rPr>
          <w:rFonts w:ascii="宋体" w:hAnsi="宋体" w:cs="Arial" w:hint="eastAsia"/>
          <w:sz w:val="24"/>
        </w:rPr>
        <w:t>和承建单位共同</w:t>
      </w:r>
      <w:r w:rsidRPr="006359DB">
        <w:rPr>
          <w:rFonts w:ascii="宋体" w:hAnsi="宋体" w:cs="Arial" w:hint="eastAsia"/>
          <w:sz w:val="24"/>
        </w:rPr>
        <w:t>负责。确立项目运行维护机构，制定和完善相应的管理制度，加强</w:t>
      </w:r>
      <w:r w:rsidR="009C0C04">
        <w:rPr>
          <w:rFonts w:ascii="宋体" w:hAnsi="宋体" w:cs="Arial" w:hint="eastAsia"/>
          <w:sz w:val="24"/>
        </w:rPr>
        <w:t>X</w:t>
      </w:r>
      <w:r w:rsidR="009C0C04">
        <w:rPr>
          <w:rFonts w:ascii="宋体" w:hAnsi="宋体" w:cs="Arial"/>
          <w:sz w:val="24"/>
        </w:rPr>
        <w:t>X</w:t>
      </w:r>
      <w:r w:rsidR="00867579">
        <w:rPr>
          <w:rFonts w:ascii="宋体" w:hAnsi="宋体" w:cs="Arial" w:hint="eastAsia"/>
          <w:sz w:val="24"/>
        </w:rPr>
        <w:t>等</w:t>
      </w:r>
      <w:r w:rsidRPr="006359DB">
        <w:rPr>
          <w:rFonts w:ascii="宋体" w:hAnsi="宋体" w:cs="Arial" w:hint="eastAsia"/>
          <w:sz w:val="24"/>
        </w:rPr>
        <w:t>的日常运行和维护管理，落实运行维护费用。对建成项目进行信息安全风险评估，检验其网络和信息系统对安全环境变化的适应性及安全措施的有效性，保障信息安全目标的实现。</w:t>
      </w:r>
    </w:p>
    <w:p w14:paraId="25A43EE3"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为确保系统的正常运行，必须建立从系统到资金到人员等各方面的管理规定，确保系统正常运行的软环境，至少应包括下列内容：</w:t>
      </w:r>
    </w:p>
    <w:p w14:paraId="290D449C" w14:textId="77777777" w:rsidR="006359DB" w:rsidRPr="006359DB" w:rsidRDefault="006359DB" w:rsidP="009338A1">
      <w:pPr>
        <w:numPr>
          <w:ilvl w:val="0"/>
          <w:numId w:val="92"/>
        </w:numPr>
        <w:ind w:firstLineChars="175" w:firstLine="422"/>
        <w:rPr>
          <w:rFonts w:ascii="宋体" w:hAnsi="宋体" w:cs="Arial"/>
          <w:sz w:val="24"/>
        </w:rPr>
      </w:pPr>
      <w:r w:rsidRPr="006359DB">
        <w:rPr>
          <w:rFonts w:ascii="宋体" w:hAnsi="宋体" w:cs="Arial" w:hint="eastAsia"/>
          <w:sz w:val="24"/>
        </w:rPr>
        <w:t>确保数据质量和建立数据管理规章制度，确保数据来源稳定，授权给固定人员，审核有规定程序，录入有规定数据，使用有安全保障；</w:t>
      </w:r>
    </w:p>
    <w:p w14:paraId="7D0DECB6" w14:textId="77777777" w:rsidR="006359DB" w:rsidRPr="006359DB" w:rsidRDefault="006359DB" w:rsidP="009338A1">
      <w:pPr>
        <w:numPr>
          <w:ilvl w:val="0"/>
          <w:numId w:val="92"/>
        </w:numPr>
        <w:ind w:firstLineChars="175" w:firstLine="422"/>
        <w:rPr>
          <w:rFonts w:ascii="宋体" w:hAnsi="宋体" w:cs="Arial"/>
          <w:sz w:val="24"/>
        </w:rPr>
      </w:pPr>
      <w:r w:rsidRPr="006359DB">
        <w:rPr>
          <w:rFonts w:ascii="宋体" w:hAnsi="宋体" w:cs="Arial" w:hint="eastAsia"/>
          <w:sz w:val="24"/>
        </w:rPr>
        <w:t>建立系统数据备份管理制度，实行数据定期备份，确保系统破坏后能立即取到恢复；</w:t>
      </w:r>
    </w:p>
    <w:p w14:paraId="1A3EEC5E" w14:textId="77777777" w:rsidR="006359DB" w:rsidRPr="006359DB" w:rsidRDefault="006359DB" w:rsidP="009338A1">
      <w:pPr>
        <w:numPr>
          <w:ilvl w:val="0"/>
          <w:numId w:val="92"/>
        </w:numPr>
        <w:ind w:firstLineChars="175" w:firstLine="422"/>
        <w:rPr>
          <w:rFonts w:ascii="宋体" w:hAnsi="宋体" w:cs="Arial"/>
          <w:sz w:val="24"/>
        </w:rPr>
      </w:pPr>
      <w:r w:rsidRPr="006359DB">
        <w:rPr>
          <w:rFonts w:ascii="宋体" w:hAnsi="宋体" w:cs="Arial" w:hint="eastAsia"/>
          <w:sz w:val="24"/>
        </w:rPr>
        <w:t>建立系统维护制度，确保系统操作正确，监控非法操作行为，避免系统受到不应该的攻击；</w:t>
      </w:r>
    </w:p>
    <w:p w14:paraId="7AFE9B80" w14:textId="77777777" w:rsidR="006359DB" w:rsidRPr="006359DB" w:rsidRDefault="006359DB" w:rsidP="009338A1">
      <w:pPr>
        <w:numPr>
          <w:ilvl w:val="0"/>
          <w:numId w:val="92"/>
        </w:numPr>
        <w:ind w:firstLineChars="175" w:firstLine="422"/>
        <w:rPr>
          <w:rFonts w:ascii="宋体" w:hAnsi="宋体" w:cs="Arial"/>
          <w:sz w:val="24"/>
        </w:rPr>
      </w:pPr>
      <w:r w:rsidRPr="006359DB">
        <w:rPr>
          <w:rFonts w:ascii="宋体" w:hAnsi="宋体" w:cs="Arial" w:hint="eastAsia"/>
          <w:sz w:val="24"/>
        </w:rPr>
        <w:lastRenderedPageBreak/>
        <w:t>建立系统应急预案，确保系统在紧急情况下能够保持业务连续性；</w:t>
      </w:r>
    </w:p>
    <w:p w14:paraId="14A07709" w14:textId="77777777" w:rsidR="006359DB" w:rsidRPr="006359DB" w:rsidRDefault="006359DB" w:rsidP="009338A1">
      <w:pPr>
        <w:numPr>
          <w:ilvl w:val="0"/>
          <w:numId w:val="92"/>
        </w:numPr>
        <w:ind w:firstLineChars="175" w:firstLine="422"/>
        <w:rPr>
          <w:rFonts w:ascii="宋体" w:hAnsi="宋体" w:cs="Arial"/>
          <w:sz w:val="24"/>
        </w:rPr>
      </w:pPr>
      <w:r w:rsidRPr="006359DB">
        <w:rPr>
          <w:rFonts w:ascii="宋体" w:hAnsi="宋体" w:cs="Arial" w:hint="eastAsia"/>
          <w:sz w:val="24"/>
        </w:rPr>
        <w:t>建立维护资金保障制度，确保一定的维护投入，促进系统的更新、升级。</w:t>
      </w:r>
    </w:p>
    <w:p w14:paraId="6B035FB8" w14:textId="77777777" w:rsidR="006359DB" w:rsidRPr="006359DB" w:rsidRDefault="006359DB" w:rsidP="006359DB">
      <w:pPr>
        <w:pStyle w:val="3"/>
      </w:pPr>
      <w:bookmarkStart w:id="79" w:name="_Toc154570640"/>
      <w:r w:rsidRPr="006359DB">
        <w:rPr>
          <w:rFonts w:hint="eastAsia"/>
        </w:rPr>
        <w:t>运行维护内容</w:t>
      </w:r>
      <w:bookmarkEnd w:id="79"/>
    </w:p>
    <w:p w14:paraId="7B7C12AC"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本项目的运维内容主要包括应用软件维护、数据维护、软件维护等。</w:t>
      </w:r>
    </w:p>
    <w:p w14:paraId="61E54200"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出现故障问题时，运行维护团队需要快速排查解决，提供5×8小时的日常</w:t>
      </w:r>
      <w:r w:rsidR="000C19AC">
        <w:rPr>
          <w:rFonts w:ascii="宋体" w:hAnsi="宋体" w:cs="Arial" w:hint="eastAsia"/>
          <w:sz w:val="24"/>
        </w:rPr>
        <w:t>驻点</w:t>
      </w:r>
      <w:r w:rsidRPr="006359DB">
        <w:rPr>
          <w:rFonts w:ascii="宋体" w:hAnsi="宋体" w:cs="Arial" w:hint="eastAsia"/>
          <w:sz w:val="24"/>
        </w:rPr>
        <w:t>维护，加夜间、节假日远程值守（通过手机短信、邮件通知值守人员处理，同时人工定时上线检查系统运行情况），达到7</w:t>
      </w:r>
      <w:r w:rsidR="000616D8" w:rsidRPr="006359DB">
        <w:rPr>
          <w:rFonts w:ascii="宋体" w:hAnsi="宋体" w:cs="Arial" w:hint="eastAsia"/>
          <w:sz w:val="24"/>
        </w:rPr>
        <w:t>×</w:t>
      </w:r>
      <w:r w:rsidRPr="006359DB">
        <w:rPr>
          <w:rFonts w:ascii="宋体" w:hAnsi="宋体" w:cs="Arial" w:hint="eastAsia"/>
          <w:sz w:val="24"/>
        </w:rPr>
        <w:t>24小时值班的要求。方式如下：</w:t>
      </w:r>
    </w:p>
    <w:p w14:paraId="3321DB09" w14:textId="77777777" w:rsidR="006359DB" w:rsidRPr="006359DB" w:rsidRDefault="006359DB" w:rsidP="009338A1">
      <w:pPr>
        <w:numPr>
          <w:ilvl w:val="0"/>
          <w:numId w:val="93"/>
        </w:numPr>
        <w:ind w:firstLineChars="175" w:firstLine="422"/>
        <w:rPr>
          <w:rFonts w:ascii="宋体" w:hAnsi="宋体" w:cs="Arial"/>
          <w:sz w:val="24"/>
        </w:rPr>
      </w:pPr>
      <w:r w:rsidRPr="006359DB">
        <w:rPr>
          <w:rFonts w:ascii="宋体" w:hAnsi="宋体" w:cs="Arial" w:hint="eastAsia"/>
          <w:sz w:val="24"/>
        </w:rPr>
        <w:t>做好应用程序与数据的备份工作，遇到故障时可在短时间内快速还原恢复；</w:t>
      </w:r>
    </w:p>
    <w:p w14:paraId="34DCA45D" w14:textId="77777777" w:rsidR="006359DB" w:rsidRPr="006359DB" w:rsidRDefault="006359DB" w:rsidP="009338A1">
      <w:pPr>
        <w:numPr>
          <w:ilvl w:val="0"/>
          <w:numId w:val="93"/>
        </w:numPr>
        <w:ind w:firstLineChars="175" w:firstLine="422"/>
        <w:rPr>
          <w:rFonts w:ascii="宋体" w:hAnsi="宋体" w:cs="Arial"/>
          <w:sz w:val="24"/>
        </w:rPr>
      </w:pPr>
      <w:r w:rsidRPr="006359DB">
        <w:rPr>
          <w:rFonts w:ascii="宋体" w:hAnsi="宋体" w:cs="Arial" w:hint="eastAsia"/>
          <w:sz w:val="24"/>
        </w:rPr>
        <w:t>故障申告应在1小时内响应，并在4小时内解决问题将系统重新上线运行；</w:t>
      </w:r>
    </w:p>
    <w:p w14:paraId="0F9A5130" w14:textId="77777777" w:rsidR="006359DB" w:rsidRPr="006359DB" w:rsidRDefault="006359DB" w:rsidP="009338A1">
      <w:pPr>
        <w:numPr>
          <w:ilvl w:val="0"/>
          <w:numId w:val="93"/>
        </w:numPr>
        <w:ind w:firstLineChars="175" w:firstLine="422"/>
        <w:rPr>
          <w:rFonts w:ascii="宋体" w:hAnsi="宋体" w:cs="Arial"/>
          <w:sz w:val="24"/>
        </w:rPr>
      </w:pPr>
      <w:r w:rsidRPr="006359DB">
        <w:rPr>
          <w:rFonts w:ascii="宋体" w:hAnsi="宋体" w:cs="Arial" w:hint="eastAsia"/>
          <w:sz w:val="24"/>
        </w:rPr>
        <w:t>若遇严重故障，短时间内无法解决的，承建方应采取备用服务器实现系统平台的快速切换运行。</w:t>
      </w:r>
    </w:p>
    <w:p w14:paraId="2E296A44" w14:textId="77777777" w:rsidR="006359DB" w:rsidRPr="006359DB" w:rsidRDefault="006359DB" w:rsidP="006359DB">
      <w:pPr>
        <w:pStyle w:val="3"/>
      </w:pPr>
      <w:bookmarkStart w:id="80" w:name="_Toc154570641"/>
      <w:r w:rsidRPr="006359DB">
        <w:rPr>
          <w:rFonts w:hint="eastAsia"/>
        </w:rPr>
        <w:t>运行维护团队</w:t>
      </w:r>
      <w:bookmarkEnd w:id="80"/>
    </w:p>
    <w:p w14:paraId="05DE85A7" w14:textId="77777777" w:rsidR="006359DB" w:rsidRDefault="006359DB" w:rsidP="006359DB">
      <w:pPr>
        <w:ind w:firstLineChars="200" w:firstLine="482"/>
        <w:rPr>
          <w:rFonts w:ascii="宋体" w:hAnsi="宋体" w:cs="Arial"/>
          <w:sz w:val="24"/>
        </w:rPr>
      </w:pPr>
      <w:r w:rsidRPr="006359DB">
        <w:rPr>
          <w:rFonts w:ascii="宋体" w:hAnsi="宋体" w:cs="Arial" w:hint="eastAsia"/>
          <w:sz w:val="24"/>
        </w:rPr>
        <w:t>由</w:t>
      </w:r>
      <w:r w:rsidR="00064381">
        <w:rPr>
          <w:rFonts w:ascii="宋体" w:hAnsi="宋体" w:cs="Arial" w:hint="eastAsia"/>
          <w:sz w:val="24"/>
        </w:rPr>
        <w:t>XXX</w:t>
      </w:r>
      <w:r w:rsidRPr="006359DB">
        <w:rPr>
          <w:rFonts w:ascii="宋体" w:hAnsi="宋体" w:cs="Arial" w:hint="eastAsia"/>
          <w:sz w:val="24"/>
        </w:rPr>
        <w:t>和承建单位共同负责组建项目维护团队，负责本项目系统的运行管理。</w:t>
      </w:r>
      <w:r w:rsidR="00A939E7">
        <w:rPr>
          <w:rFonts w:ascii="宋体" w:hAnsi="宋体" w:cs="Arial" w:hint="eastAsia"/>
          <w:sz w:val="24"/>
        </w:rPr>
        <w:t>XX项目</w:t>
      </w:r>
      <w:r w:rsidRPr="006359DB">
        <w:rPr>
          <w:rFonts w:ascii="宋体" w:hAnsi="宋体" w:cs="Arial" w:hint="eastAsia"/>
          <w:sz w:val="24"/>
        </w:rPr>
        <w:t>承建方需提供为期</w:t>
      </w:r>
      <w:r w:rsidR="00535C85">
        <w:rPr>
          <w:rFonts w:ascii="宋体" w:hAnsi="宋体" w:cs="Arial" w:hint="eastAsia"/>
          <w:sz w:val="24"/>
        </w:rPr>
        <w:t>三</w:t>
      </w:r>
      <w:r w:rsidRPr="006359DB">
        <w:rPr>
          <w:rFonts w:ascii="宋体" w:hAnsi="宋体" w:cs="Arial" w:hint="eastAsia"/>
          <w:sz w:val="24"/>
        </w:rPr>
        <w:t>年的免费运维服务，用户方承担系统硬件、网络的日常维护工作。建设阶段及运维期内，由运</w:t>
      </w:r>
      <w:proofErr w:type="gramStart"/>
      <w:r w:rsidRPr="006359DB">
        <w:rPr>
          <w:rFonts w:ascii="宋体" w:hAnsi="宋体" w:cs="Arial" w:hint="eastAsia"/>
          <w:sz w:val="24"/>
        </w:rPr>
        <w:t>维人员</w:t>
      </w:r>
      <w:proofErr w:type="gramEnd"/>
      <w:r w:rsidRPr="006359DB">
        <w:rPr>
          <w:rFonts w:ascii="宋体" w:hAnsi="宋体" w:cs="Arial" w:hint="eastAsia"/>
          <w:sz w:val="24"/>
        </w:rPr>
        <w:t>负责平台的日常运行维护工作。运维期结束后，由用户方另行决定维护方式。</w:t>
      </w:r>
    </w:p>
    <w:p w14:paraId="44BA0E11" w14:textId="77777777" w:rsidR="00D41BBB" w:rsidRPr="006359DB" w:rsidRDefault="00D41BBB" w:rsidP="006359DB">
      <w:pPr>
        <w:ind w:firstLineChars="200" w:firstLine="482"/>
        <w:rPr>
          <w:rFonts w:ascii="宋体" w:hAnsi="宋体" w:cs="Arial"/>
          <w:sz w:val="24"/>
        </w:rPr>
      </w:pPr>
      <w:r w:rsidRPr="00D41BBB">
        <w:rPr>
          <w:rFonts w:ascii="宋体" w:hAnsi="宋体" w:cs="Arial" w:hint="eastAsia"/>
          <w:sz w:val="24"/>
        </w:rPr>
        <w:t>提供三明本地驻点工程师进行系统运维工作，项目经理具有</w:t>
      </w:r>
      <w:r w:rsidR="009C0C04">
        <w:rPr>
          <w:rFonts w:ascii="宋体" w:hAnsi="宋体" w:cs="Arial" w:hint="eastAsia"/>
          <w:sz w:val="24"/>
        </w:rPr>
        <w:t>X</w:t>
      </w:r>
      <w:r w:rsidR="009C0C04">
        <w:rPr>
          <w:rFonts w:ascii="宋体" w:hAnsi="宋体" w:cs="Arial"/>
          <w:sz w:val="24"/>
        </w:rPr>
        <w:t>X</w:t>
      </w:r>
      <w:r w:rsidRPr="00D41BBB">
        <w:rPr>
          <w:rFonts w:ascii="宋体" w:hAnsi="宋体" w:cs="Arial" w:hint="eastAsia"/>
          <w:sz w:val="24"/>
        </w:rPr>
        <w:t>系统实施开发经验，有多个地市级项目管理经验，</w:t>
      </w:r>
      <w:r w:rsidR="009C0C04">
        <w:rPr>
          <w:rFonts w:ascii="宋体" w:hAnsi="宋体" w:cs="Arial" w:hint="eastAsia"/>
          <w:sz w:val="24"/>
        </w:rPr>
        <w:t>X</w:t>
      </w:r>
      <w:r w:rsidR="009C0C04">
        <w:rPr>
          <w:rFonts w:ascii="宋体" w:hAnsi="宋体" w:cs="Arial"/>
          <w:sz w:val="24"/>
        </w:rPr>
        <w:t>X</w:t>
      </w:r>
      <w:r w:rsidRPr="00D41BBB">
        <w:rPr>
          <w:rFonts w:ascii="宋体" w:hAnsi="宋体" w:cs="Arial" w:hint="eastAsia"/>
          <w:sz w:val="24"/>
        </w:rPr>
        <w:t>项目实施维护经验8年以上。项目成员均具备</w:t>
      </w:r>
      <w:r w:rsidR="009C0C04">
        <w:rPr>
          <w:rFonts w:ascii="宋体" w:hAnsi="宋体" w:cs="Arial" w:hint="eastAsia"/>
          <w:sz w:val="24"/>
        </w:rPr>
        <w:t>X</w:t>
      </w:r>
      <w:r w:rsidR="009C0C04">
        <w:rPr>
          <w:rFonts w:ascii="宋体" w:hAnsi="宋体" w:cs="Arial"/>
          <w:sz w:val="24"/>
        </w:rPr>
        <w:t>X</w:t>
      </w:r>
      <w:r w:rsidRPr="00D41BBB">
        <w:rPr>
          <w:rFonts w:ascii="宋体" w:hAnsi="宋体" w:cs="Arial" w:hint="eastAsia"/>
          <w:sz w:val="24"/>
        </w:rPr>
        <w:t>系统实施经验，骨干成员</w:t>
      </w:r>
      <w:r w:rsidR="009C0C04">
        <w:rPr>
          <w:rFonts w:ascii="宋体" w:hAnsi="宋体" w:cs="Arial" w:hint="eastAsia"/>
          <w:sz w:val="24"/>
        </w:rPr>
        <w:t>X</w:t>
      </w:r>
      <w:r w:rsidR="009C0C04">
        <w:rPr>
          <w:rFonts w:ascii="宋体" w:hAnsi="宋体" w:cs="Arial"/>
          <w:sz w:val="24"/>
        </w:rPr>
        <w:t>X</w:t>
      </w:r>
      <w:r w:rsidRPr="00D41BBB">
        <w:rPr>
          <w:rFonts w:ascii="宋体" w:hAnsi="宋体" w:cs="Arial" w:hint="eastAsia"/>
          <w:sz w:val="24"/>
        </w:rPr>
        <w:t>项目实施维护经验5年以上</w:t>
      </w:r>
      <w:r>
        <w:rPr>
          <w:rFonts w:ascii="宋体" w:hAnsi="宋体" w:cs="Arial" w:hint="eastAsia"/>
          <w:sz w:val="24"/>
        </w:rPr>
        <w:t>。</w:t>
      </w:r>
    </w:p>
    <w:p w14:paraId="30BA7712"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维护团队的职责是：负责保障平台7×24小时高效、安全的运行。</w:t>
      </w:r>
    </w:p>
    <w:p w14:paraId="7C76BFA8" w14:textId="77777777" w:rsidR="006359DB" w:rsidRPr="006359DB" w:rsidRDefault="006359DB" w:rsidP="006359DB">
      <w:pPr>
        <w:pStyle w:val="3"/>
      </w:pPr>
      <w:bookmarkStart w:id="81" w:name="_Toc154570642"/>
      <w:r w:rsidRPr="006359DB">
        <w:rPr>
          <w:rFonts w:hint="eastAsia"/>
        </w:rPr>
        <w:t>运行维护方式</w:t>
      </w:r>
      <w:bookmarkEnd w:id="81"/>
    </w:p>
    <w:p w14:paraId="72A3933A" w14:textId="77777777" w:rsidR="006359DB" w:rsidRPr="006359DB" w:rsidRDefault="006359DB" w:rsidP="009338A1">
      <w:pPr>
        <w:numPr>
          <w:ilvl w:val="0"/>
          <w:numId w:val="94"/>
        </w:numPr>
        <w:ind w:firstLineChars="175" w:firstLine="422"/>
        <w:rPr>
          <w:rFonts w:ascii="宋体" w:hAnsi="宋体" w:cs="Arial"/>
          <w:sz w:val="24"/>
        </w:rPr>
      </w:pPr>
      <w:r w:rsidRPr="006359DB">
        <w:rPr>
          <w:rFonts w:ascii="宋体" w:hAnsi="宋体" w:cs="Arial" w:hint="eastAsia"/>
          <w:sz w:val="24"/>
        </w:rPr>
        <w:t>定期远程维护。每周通过远程方式对系统进行检查，包括对系统运行情况、数据存储情况、数据备份情况、安全情况、网络使用情况进行记录，及时发现异常并处理；</w:t>
      </w:r>
    </w:p>
    <w:p w14:paraId="08541A60" w14:textId="77777777" w:rsidR="006359DB" w:rsidRPr="006359DB" w:rsidRDefault="006359DB" w:rsidP="009338A1">
      <w:pPr>
        <w:numPr>
          <w:ilvl w:val="0"/>
          <w:numId w:val="94"/>
        </w:numPr>
        <w:ind w:firstLineChars="175" w:firstLine="422"/>
        <w:rPr>
          <w:rFonts w:ascii="宋体" w:hAnsi="宋体" w:cs="Arial"/>
          <w:sz w:val="24"/>
        </w:rPr>
      </w:pPr>
      <w:r w:rsidRPr="006359DB">
        <w:rPr>
          <w:rFonts w:ascii="宋体" w:hAnsi="宋体" w:cs="Arial" w:hint="eastAsia"/>
          <w:sz w:val="24"/>
        </w:rPr>
        <w:t>不定期系统维护。如出现重大安全补丁、大范围安全事件时，应对系统进行维护，排除隐患；</w:t>
      </w:r>
    </w:p>
    <w:p w14:paraId="1D84838F" w14:textId="77777777" w:rsidR="006359DB" w:rsidRPr="006359DB" w:rsidRDefault="006359DB" w:rsidP="009338A1">
      <w:pPr>
        <w:numPr>
          <w:ilvl w:val="0"/>
          <w:numId w:val="94"/>
        </w:numPr>
        <w:ind w:firstLineChars="175" w:firstLine="422"/>
        <w:rPr>
          <w:rFonts w:ascii="宋体" w:hAnsi="宋体" w:cs="Arial"/>
          <w:sz w:val="24"/>
        </w:rPr>
      </w:pPr>
      <w:r w:rsidRPr="006359DB">
        <w:rPr>
          <w:rFonts w:ascii="宋体" w:hAnsi="宋体" w:cs="Arial" w:hint="eastAsia"/>
          <w:sz w:val="24"/>
        </w:rPr>
        <w:t>电话支持服务。承建方应提供技术支持电话，对于临时出现的使用、操作或其他简单问题，所有用户可直接电话联系服务工程师，进行故障申报或寻求问题的解决方案、操作方法及技术指导；</w:t>
      </w:r>
    </w:p>
    <w:p w14:paraId="7FB7BEA4" w14:textId="77777777" w:rsidR="006359DB" w:rsidRPr="006359DB" w:rsidRDefault="006359DB" w:rsidP="009338A1">
      <w:pPr>
        <w:numPr>
          <w:ilvl w:val="0"/>
          <w:numId w:val="94"/>
        </w:numPr>
        <w:ind w:firstLineChars="175" w:firstLine="422"/>
        <w:rPr>
          <w:rFonts w:ascii="宋体" w:hAnsi="宋体" w:cs="Arial"/>
          <w:sz w:val="24"/>
        </w:rPr>
      </w:pPr>
      <w:r w:rsidRPr="006359DB">
        <w:rPr>
          <w:rFonts w:ascii="宋体" w:hAnsi="宋体" w:cs="Arial" w:hint="eastAsia"/>
          <w:sz w:val="24"/>
        </w:rPr>
        <w:lastRenderedPageBreak/>
        <w:t>现场服务。对于重大或影响范围较广的故障、安全问题或使用问题，业主单位可要求承建方派人现场解决问题；</w:t>
      </w:r>
    </w:p>
    <w:p w14:paraId="47199489" w14:textId="77777777" w:rsidR="00184BEC" w:rsidRDefault="006359DB" w:rsidP="009338A1">
      <w:pPr>
        <w:numPr>
          <w:ilvl w:val="0"/>
          <w:numId w:val="94"/>
        </w:numPr>
        <w:ind w:firstLineChars="175" w:firstLine="422"/>
        <w:rPr>
          <w:rFonts w:ascii="宋体" w:hAnsi="宋体" w:cs="Arial"/>
          <w:sz w:val="24"/>
        </w:rPr>
      </w:pPr>
      <w:r w:rsidRPr="006359DB">
        <w:rPr>
          <w:rFonts w:ascii="宋体" w:hAnsi="宋体" w:cs="Arial" w:hint="eastAsia"/>
          <w:sz w:val="24"/>
        </w:rPr>
        <w:t>重大事件或重要活动期间现场值守服务。在发生重大事件或重要活动期间承建方需安排服务工程师在现场提供值守服务，以保证在重大事件或重要活动期间项目的正常运行。</w:t>
      </w:r>
    </w:p>
    <w:p w14:paraId="3B642875" w14:textId="77777777" w:rsidR="00D63200" w:rsidRPr="009F0EC6" w:rsidRDefault="00D63200" w:rsidP="004005ED">
      <w:pPr>
        <w:ind w:firstLineChars="200" w:firstLine="482"/>
        <w:rPr>
          <w:rFonts w:ascii="宋体" w:hAnsi="宋体" w:cs="Arial"/>
          <w:sz w:val="24"/>
        </w:rPr>
      </w:pPr>
    </w:p>
    <w:p w14:paraId="0C70DE6F" w14:textId="77777777" w:rsidR="006359DB" w:rsidRDefault="006359DB" w:rsidP="00961C9E">
      <w:pPr>
        <w:ind w:firstLineChars="200" w:firstLine="482"/>
        <w:rPr>
          <w:rFonts w:ascii="宋体" w:hAnsi="宋体" w:cs="Arial"/>
          <w:sz w:val="24"/>
        </w:rPr>
        <w:sectPr w:rsidR="006359DB" w:rsidSect="007553AA">
          <w:pgSz w:w="11906" w:h="16838" w:code="9"/>
          <w:pgMar w:top="1418" w:right="1134" w:bottom="1418" w:left="1701" w:header="851" w:footer="992" w:gutter="0"/>
          <w:cols w:space="425"/>
          <w:docGrid w:type="linesAndChars" w:linePitch="436" w:charSpace="195"/>
        </w:sectPr>
      </w:pPr>
    </w:p>
    <w:p w14:paraId="1E2D5A38" w14:textId="77777777" w:rsidR="006359DB" w:rsidRPr="006359DB" w:rsidRDefault="006359DB" w:rsidP="00DD65B2">
      <w:pPr>
        <w:pStyle w:val="7"/>
      </w:pPr>
      <w:bookmarkStart w:id="82" w:name="_Toc154570643"/>
      <w:r w:rsidRPr="006359DB">
        <w:rPr>
          <w:rFonts w:hint="eastAsia"/>
        </w:rPr>
        <w:lastRenderedPageBreak/>
        <w:t>概算编制</w:t>
      </w:r>
      <w:bookmarkEnd w:id="82"/>
    </w:p>
    <w:p w14:paraId="4CEADDC0" w14:textId="77777777" w:rsidR="006359DB" w:rsidRPr="006359DB" w:rsidRDefault="006359DB" w:rsidP="00DD65B2">
      <w:pPr>
        <w:pStyle w:val="1"/>
      </w:pPr>
    </w:p>
    <w:p w14:paraId="6949EC8F" w14:textId="77777777" w:rsidR="006359DB" w:rsidRPr="006359DB" w:rsidRDefault="006359DB" w:rsidP="00DD65B2">
      <w:pPr>
        <w:pStyle w:val="2"/>
      </w:pPr>
      <w:bookmarkStart w:id="83" w:name="_Toc154570644"/>
      <w:r w:rsidRPr="006359DB">
        <w:rPr>
          <w:rFonts w:hint="eastAsia"/>
        </w:rPr>
        <w:t>项目总投资及资金筹措方案</w:t>
      </w:r>
      <w:bookmarkEnd w:id="83"/>
    </w:p>
    <w:p w14:paraId="540513AC" w14:textId="0C310BF2" w:rsidR="006359DB" w:rsidRPr="006359DB" w:rsidRDefault="009C0C04" w:rsidP="006359DB">
      <w:pPr>
        <w:ind w:firstLineChars="200" w:firstLine="482"/>
        <w:rPr>
          <w:rFonts w:ascii="宋体" w:hAnsi="宋体" w:cs="Arial"/>
          <w:sz w:val="24"/>
        </w:rPr>
      </w:pPr>
      <w:r>
        <w:rPr>
          <w:rFonts w:ascii="宋体" w:hAnsi="宋体" w:cs="Arial" w:hint="eastAsia"/>
          <w:sz w:val="24"/>
        </w:rPr>
        <w:t>XX项目</w:t>
      </w:r>
      <w:r w:rsidRPr="00AE4359">
        <w:rPr>
          <w:rFonts w:ascii="宋体" w:hAnsi="宋体" w:cs="Arial" w:hint="eastAsia"/>
          <w:sz w:val="24"/>
        </w:rPr>
        <w:t>总投资概算为</w:t>
      </w:r>
      <w:r>
        <w:rPr>
          <w:rFonts w:ascii="宋体" w:hAnsi="宋体" w:cs="Arial"/>
          <w:sz w:val="24"/>
        </w:rPr>
        <w:t>XX</w:t>
      </w:r>
      <w:r w:rsidRPr="00AE4359">
        <w:rPr>
          <w:rFonts w:ascii="宋体" w:hAnsi="宋体" w:cs="Arial" w:hint="eastAsia"/>
          <w:sz w:val="24"/>
        </w:rPr>
        <w:t>万元，其中工程费用</w:t>
      </w:r>
      <w:r>
        <w:rPr>
          <w:rFonts w:ascii="宋体" w:hAnsi="宋体" w:cs="Arial"/>
          <w:sz w:val="24"/>
        </w:rPr>
        <w:t>XX</w:t>
      </w:r>
      <w:r w:rsidRPr="00AE4359">
        <w:rPr>
          <w:rFonts w:ascii="宋体" w:hAnsi="宋体" w:cs="Arial" w:hint="eastAsia"/>
          <w:sz w:val="24"/>
        </w:rPr>
        <w:t>万元、工程建设其他费用</w:t>
      </w:r>
      <w:r>
        <w:rPr>
          <w:rFonts w:ascii="宋体" w:hAnsi="宋体" w:cs="Arial"/>
          <w:sz w:val="24"/>
        </w:rPr>
        <w:t>XX</w:t>
      </w:r>
      <w:r w:rsidRPr="00AE4359">
        <w:rPr>
          <w:rFonts w:ascii="宋体" w:hAnsi="宋体" w:cs="Arial" w:hint="eastAsia"/>
          <w:sz w:val="24"/>
        </w:rPr>
        <w:t>万元</w:t>
      </w:r>
      <w:r w:rsidR="006359DB" w:rsidRPr="006359DB">
        <w:rPr>
          <w:rFonts w:ascii="宋体" w:hAnsi="宋体" w:cs="Arial" w:hint="eastAsia"/>
          <w:sz w:val="24"/>
        </w:rPr>
        <w:t>。</w:t>
      </w:r>
    </w:p>
    <w:p w14:paraId="61D092A3" w14:textId="77777777" w:rsidR="006359DB" w:rsidRPr="006359DB" w:rsidRDefault="006359DB" w:rsidP="00DD65B2">
      <w:pPr>
        <w:pStyle w:val="2"/>
      </w:pPr>
      <w:bookmarkStart w:id="84" w:name="_Toc154570645"/>
      <w:r w:rsidRPr="006359DB">
        <w:rPr>
          <w:rFonts w:hint="eastAsia"/>
        </w:rPr>
        <w:t>编制说明</w:t>
      </w:r>
      <w:bookmarkEnd w:id="84"/>
    </w:p>
    <w:p w14:paraId="31C04C24"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本项目的投资概算具体的费率取定如下：</w:t>
      </w:r>
    </w:p>
    <w:p w14:paraId="3935D48D"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1）系统集成与培训费按工程费用的</w:t>
      </w:r>
      <w:r w:rsidR="0064221F">
        <w:rPr>
          <w:rFonts w:ascii="宋体" w:hAnsi="宋体" w:cs="Arial"/>
          <w:sz w:val="24"/>
        </w:rPr>
        <w:t>5</w:t>
      </w:r>
      <w:r w:rsidRPr="006359DB">
        <w:rPr>
          <w:rFonts w:ascii="宋体" w:hAnsi="宋体" w:cs="Arial" w:hint="eastAsia"/>
          <w:sz w:val="24"/>
        </w:rPr>
        <w:t>%取定；</w:t>
      </w:r>
    </w:p>
    <w:p w14:paraId="6127E609"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2）信息工程监理费按工程费用的2%取定；</w:t>
      </w:r>
    </w:p>
    <w:p w14:paraId="52B0C5AE"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3）系统测试、安全测评及密码测评费按工程费用的3%取定；</w:t>
      </w:r>
    </w:p>
    <w:p w14:paraId="629C78F4"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4</w:t>
      </w:r>
      <w:r w:rsidR="00E90732">
        <w:rPr>
          <w:rFonts w:ascii="宋体" w:hAnsi="宋体" w:cs="Arial" w:hint="eastAsia"/>
          <w:sz w:val="24"/>
        </w:rPr>
        <w:t>）项目管理与方案</w:t>
      </w:r>
      <w:r w:rsidRPr="006359DB">
        <w:rPr>
          <w:rFonts w:ascii="宋体" w:hAnsi="宋体" w:cs="Arial" w:hint="eastAsia"/>
          <w:sz w:val="24"/>
        </w:rPr>
        <w:t>设计费按工程费用的2%取定；</w:t>
      </w:r>
    </w:p>
    <w:p w14:paraId="27D91331"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5）本项目不计取预备费；</w:t>
      </w:r>
    </w:p>
    <w:p w14:paraId="4DC1FD84"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6）软件开发按0.8万元/人月估算，包括前期研发和现场实施的人员工资、补助、税费、管理费等。</w:t>
      </w:r>
    </w:p>
    <w:p w14:paraId="26278C11" w14:textId="77777777" w:rsidR="006359DB" w:rsidRPr="006359DB" w:rsidRDefault="006359DB" w:rsidP="006359DB">
      <w:pPr>
        <w:ind w:firstLineChars="200" w:firstLine="482"/>
        <w:rPr>
          <w:rFonts w:ascii="宋体" w:hAnsi="宋体" w:cs="Arial"/>
          <w:sz w:val="24"/>
        </w:rPr>
      </w:pPr>
      <w:r w:rsidRPr="006359DB">
        <w:rPr>
          <w:rFonts w:ascii="宋体" w:hAnsi="宋体" w:cs="Arial" w:hint="eastAsia"/>
          <w:sz w:val="24"/>
        </w:rPr>
        <w:t>本报告投资概算只包括项目建设期的资金投入，三年免费保修期后对系统进行正常运行和维护更新工作所需的资金，建议有关部门在每年安排项目资金时予以考虑，项目运行维护费每年建议按系统工程费用</w:t>
      </w:r>
      <w:r w:rsidR="004C46E0">
        <w:rPr>
          <w:rFonts w:ascii="宋体" w:hAnsi="宋体" w:cs="Arial"/>
          <w:sz w:val="24"/>
        </w:rPr>
        <w:t>10</w:t>
      </w:r>
      <w:r w:rsidRPr="006359DB">
        <w:rPr>
          <w:rFonts w:ascii="宋体" w:hAnsi="宋体" w:cs="Arial" w:hint="eastAsia"/>
          <w:sz w:val="24"/>
        </w:rPr>
        <w:t>%取定。</w:t>
      </w:r>
    </w:p>
    <w:p w14:paraId="56353D38" w14:textId="77777777" w:rsidR="006359DB" w:rsidRPr="006359DB" w:rsidRDefault="006359DB" w:rsidP="00DD65B2">
      <w:pPr>
        <w:pStyle w:val="2"/>
      </w:pPr>
      <w:bookmarkStart w:id="85" w:name="_Toc154570646"/>
      <w:r w:rsidRPr="006359DB">
        <w:rPr>
          <w:rFonts w:hint="eastAsia"/>
        </w:rPr>
        <w:t>投资概算书</w:t>
      </w:r>
      <w:bookmarkEnd w:id="85"/>
    </w:p>
    <w:p w14:paraId="537A6D67" w14:textId="77777777" w:rsidR="009F0EC6" w:rsidRPr="009F0EC6" w:rsidRDefault="006359DB" w:rsidP="00DD65B2">
      <w:pPr>
        <w:pStyle w:val="3"/>
      </w:pPr>
      <w:bookmarkStart w:id="86" w:name="_Toc154570647"/>
      <w:r w:rsidRPr="006359DB">
        <w:rPr>
          <w:rFonts w:hint="eastAsia"/>
        </w:rPr>
        <w:t>项目总投资概算</w:t>
      </w:r>
      <w:bookmarkEnd w:id="86"/>
    </w:p>
    <w:p w14:paraId="1AC3DD04" w14:textId="5EA7C1D8" w:rsidR="009F0EC6" w:rsidRDefault="004C46E0" w:rsidP="004C46E0">
      <w:pPr>
        <w:pStyle w:val="9"/>
      </w:pPr>
      <w:bookmarkStart w:id="87" w:name="_Toc154570573"/>
      <w:r>
        <w:rPr>
          <w:rFonts w:hint="eastAsia"/>
        </w:rPr>
        <w:t>表1</w:t>
      </w:r>
      <w:r w:rsidR="0079630D">
        <w:t>0</w:t>
      </w:r>
      <w:r>
        <w:t xml:space="preserve">-1  </w:t>
      </w:r>
      <w:r>
        <w:rPr>
          <w:rFonts w:hint="eastAsia"/>
        </w:rPr>
        <w:t>项目投资概算总表</w:t>
      </w:r>
      <w:bookmarkEnd w:id="87"/>
    </w:p>
    <w:p w14:paraId="670298B3" w14:textId="77777777" w:rsidR="004C46E0" w:rsidRPr="004C46E0" w:rsidRDefault="00A939E7" w:rsidP="004C46E0">
      <w:pPr>
        <w:ind w:firstLineChars="200" w:firstLine="482"/>
        <w:rPr>
          <w:rFonts w:ascii="宋体" w:hAnsi="宋体" w:cs="Arial"/>
          <w:sz w:val="24"/>
        </w:rPr>
      </w:pPr>
      <w:r>
        <w:rPr>
          <w:rFonts w:ascii="宋体" w:hAnsi="宋体" w:cs="Arial" w:hint="eastAsia"/>
          <w:sz w:val="24"/>
        </w:rPr>
        <w:t>XX项目</w:t>
      </w:r>
      <w:r w:rsidR="004C46E0">
        <w:rPr>
          <w:rFonts w:ascii="宋体" w:hAnsi="宋体" w:cs="Arial" w:hint="eastAsia"/>
          <w:sz w:val="24"/>
        </w:rPr>
        <w:t>总投资概算为</w:t>
      </w:r>
      <w:r w:rsidR="009C0C04">
        <w:rPr>
          <w:rFonts w:ascii="宋体" w:hAnsi="宋体" w:cs="Arial"/>
          <w:sz w:val="24"/>
        </w:rPr>
        <w:t>XX</w:t>
      </w:r>
      <w:r w:rsidR="004C46E0">
        <w:rPr>
          <w:rFonts w:ascii="宋体" w:hAnsi="宋体" w:cs="Arial" w:hint="eastAsia"/>
          <w:sz w:val="24"/>
        </w:rPr>
        <w:t>万元，项目分项投资概算详见下节“分项投资概算清单”。</w:t>
      </w:r>
    </w:p>
    <w:p w14:paraId="69A8F858" w14:textId="77777777" w:rsidR="009F0EC6" w:rsidRDefault="006359DB" w:rsidP="00DD65B2">
      <w:pPr>
        <w:pStyle w:val="3"/>
      </w:pPr>
      <w:bookmarkStart w:id="88" w:name="_Toc154570648"/>
      <w:r w:rsidRPr="006359DB">
        <w:rPr>
          <w:rFonts w:hint="eastAsia"/>
        </w:rPr>
        <w:t>分项投资概算</w:t>
      </w:r>
      <w:bookmarkEnd w:id="88"/>
    </w:p>
    <w:p w14:paraId="124C48B3" w14:textId="5AE42B0D" w:rsidR="00DD65B2" w:rsidRDefault="004C46E0" w:rsidP="004C46E0">
      <w:pPr>
        <w:pStyle w:val="9"/>
      </w:pPr>
      <w:bookmarkStart w:id="89" w:name="_Toc154570574"/>
      <w:r>
        <w:rPr>
          <w:rFonts w:hint="eastAsia"/>
        </w:rPr>
        <w:t>表1</w:t>
      </w:r>
      <w:r w:rsidR="0079630D">
        <w:t>0</w:t>
      </w:r>
      <w:r>
        <w:t xml:space="preserve">-2  </w:t>
      </w:r>
      <w:r w:rsidR="00781AF4">
        <w:rPr>
          <w:rFonts w:hint="eastAsia"/>
        </w:rPr>
        <w:t>X</w:t>
      </w:r>
      <w:r w:rsidR="00781AF4">
        <w:t>X</w:t>
      </w:r>
      <w:r w:rsidRPr="004C46E0">
        <w:rPr>
          <w:rFonts w:hint="eastAsia"/>
        </w:rPr>
        <w:t>概算表</w:t>
      </w:r>
      <w:bookmarkEnd w:id="89"/>
    </w:p>
    <w:p w14:paraId="6D6735E0" w14:textId="77777777" w:rsidR="006359DB" w:rsidRDefault="006359DB" w:rsidP="00961C9E">
      <w:pPr>
        <w:ind w:firstLineChars="200" w:firstLine="482"/>
        <w:rPr>
          <w:rFonts w:ascii="宋体" w:hAnsi="宋体" w:cs="Arial"/>
          <w:sz w:val="24"/>
        </w:rPr>
        <w:sectPr w:rsidR="006359DB" w:rsidSect="007553AA">
          <w:pgSz w:w="11906" w:h="16838" w:code="9"/>
          <w:pgMar w:top="1418" w:right="1134" w:bottom="1418" w:left="1701" w:header="851" w:footer="992" w:gutter="0"/>
          <w:cols w:space="425"/>
          <w:docGrid w:type="linesAndChars" w:linePitch="436" w:charSpace="195"/>
        </w:sectPr>
      </w:pPr>
    </w:p>
    <w:p w14:paraId="402A3F64" w14:textId="77777777" w:rsidR="006359DB" w:rsidRDefault="006359DB" w:rsidP="0062445B">
      <w:pPr>
        <w:pStyle w:val="7"/>
      </w:pPr>
      <w:bookmarkStart w:id="90" w:name="_Toc154570649"/>
      <w:r w:rsidRPr="006359DB">
        <w:rPr>
          <w:rFonts w:hint="eastAsia"/>
        </w:rPr>
        <w:lastRenderedPageBreak/>
        <w:t>项目风险</w:t>
      </w:r>
      <w:bookmarkEnd w:id="90"/>
    </w:p>
    <w:p w14:paraId="2FCEB01A" w14:textId="77777777" w:rsidR="0062445B" w:rsidRPr="0062445B" w:rsidRDefault="0062445B" w:rsidP="0062445B">
      <w:pPr>
        <w:pStyle w:val="1"/>
      </w:pPr>
    </w:p>
    <w:p w14:paraId="2746A7F1" w14:textId="77777777" w:rsidR="006359DB" w:rsidRPr="006359DB" w:rsidRDefault="006359DB" w:rsidP="0062445B">
      <w:pPr>
        <w:pStyle w:val="2"/>
      </w:pPr>
      <w:bookmarkStart w:id="91" w:name="_Toc154570650"/>
      <w:r w:rsidRPr="006359DB">
        <w:rPr>
          <w:rFonts w:hint="eastAsia"/>
        </w:rPr>
        <w:t>风险分析与对策</w:t>
      </w:r>
      <w:bookmarkEnd w:id="91"/>
    </w:p>
    <w:p w14:paraId="5CA5A1DD" w14:textId="77777777" w:rsidR="006359DB" w:rsidRPr="006359DB" w:rsidRDefault="006359DB" w:rsidP="00781AF4">
      <w:pPr>
        <w:ind w:left="420"/>
        <w:rPr>
          <w:rFonts w:ascii="宋体" w:hAnsi="宋体" w:cs="Arial"/>
          <w:sz w:val="24"/>
        </w:rPr>
      </w:pPr>
      <w:r w:rsidRPr="006359DB">
        <w:rPr>
          <w:rFonts w:ascii="宋体" w:hAnsi="宋体" w:cs="Arial" w:hint="eastAsia"/>
          <w:sz w:val="24"/>
        </w:rPr>
        <w:t>。</w:t>
      </w:r>
    </w:p>
    <w:p w14:paraId="593F88E7" w14:textId="77777777" w:rsidR="006359DB" w:rsidRPr="006359DB" w:rsidRDefault="006359DB" w:rsidP="0062445B">
      <w:pPr>
        <w:pStyle w:val="2"/>
      </w:pPr>
      <w:bookmarkStart w:id="92" w:name="_Toc154570651"/>
      <w:r w:rsidRPr="006359DB">
        <w:rPr>
          <w:rFonts w:hint="eastAsia"/>
        </w:rPr>
        <w:t>效益分析</w:t>
      </w:r>
      <w:bookmarkEnd w:id="92"/>
    </w:p>
    <w:p w14:paraId="7573FC27" w14:textId="77777777" w:rsidR="006359DB" w:rsidRPr="006359DB" w:rsidRDefault="006359DB" w:rsidP="0062445B">
      <w:pPr>
        <w:pStyle w:val="3"/>
      </w:pPr>
      <w:bookmarkStart w:id="93" w:name="_Toc154570652"/>
      <w:r w:rsidRPr="006359DB">
        <w:rPr>
          <w:rFonts w:hint="eastAsia"/>
        </w:rPr>
        <w:t>社会效益</w:t>
      </w:r>
      <w:bookmarkEnd w:id="93"/>
    </w:p>
    <w:p w14:paraId="7D9D5621" w14:textId="77777777" w:rsidR="006359DB" w:rsidRDefault="006359DB" w:rsidP="00710207">
      <w:pPr>
        <w:ind w:firstLineChars="200" w:firstLine="482"/>
        <w:rPr>
          <w:rFonts w:ascii="宋体" w:hAnsi="宋体" w:cs="Arial"/>
          <w:sz w:val="24"/>
        </w:rPr>
      </w:pPr>
      <w:r w:rsidRPr="006359DB">
        <w:rPr>
          <w:rFonts w:ascii="宋体" w:hAnsi="宋体" w:cs="Arial" w:hint="eastAsia"/>
          <w:sz w:val="24"/>
        </w:rPr>
        <w:t>。</w:t>
      </w:r>
    </w:p>
    <w:p w14:paraId="17FE3AD5" w14:textId="77777777" w:rsidR="006359DB" w:rsidRPr="006359DB" w:rsidRDefault="006359DB" w:rsidP="0062445B">
      <w:pPr>
        <w:pStyle w:val="3"/>
      </w:pPr>
      <w:bookmarkStart w:id="94" w:name="_Toc154570653"/>
      <w:r w:rsidRPr="006359DB">
        <w:rPr>
          <w:rFonts w:hint="eastAsia"/>
        </w:rPr>
        <w:t>经济效益</w:t>
      </w:r>
      <w:bookmarkEnd w:id="94"/>
    </w:p>
    <w:p w14:paraId="0F23C730" w14:textId="77777777" w:rsidR="00710207" w:rsidRDefault="00710207" w:rsidP="00710207">
      <w:pPr>
        <w:ind w:firstLineChars="200" w:firstLine="482"/>
        <w:rPr>
          <w:rFonts w:ascii="宋体" w:hAnsi="宋体" w:cs="Arial"/>
          <w:sz w:val="24"/>
        </w:rPr>
      </w:pPr>
      <w:r>
        <w:rPr>
          <w:rFonts w:ascii="宋体" w:hAnsi="宋体" w:cs="Arial" w:hint="eastAsia"/>
          <w:sz w:val="24"/>
        </w:rPr>
        <w:t>。</w:t>
      </w:r>
    </w:p>
    <w:p w14:paraId="7A921246" w14:textId="77777777" w:rsidR="009F0EC6" w:rsidRPr="009F0EC6" w:rsidRDefault="009F0EC6" w:rsidP="005C555C">
      <w:pPr>
        <w:ind w:firstLineChars="200" w:firstLine="482"/>
        <w:rPr>
          <w:rFonts w:ascii="宋体" w:hAnsi="宋体" w:cs="Arial"/>
          <w:sz w:val="24"/>
        </w:rPr>
      </w:pPr>
    </w:p>
    <w:sectPr w:rsidR="009F0EC6" w:rsidRPr="009F0EC6" w:rsidSect="007553AA">
      <w:pgSz w:w="11906" w:h="16838" w:code="9"/>
      <w:pgMar w:top="1418" w:right="1134" w:bottom="1418" w:left="1701" w:header="851" w:footer="992" w:gutter="0"/>
      <w:cols w:space="425"/>
      <w:docGrid w:type="linesAndChars" w:linePitch="43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7B55" w14:textId="77777777" w:rsidR="005D6AD6" w:rsidRDefault="005D6AD6">
      <w:r>
        <w:separator/>
      </w:r>
    </w:p>
    <w:p w14:paraId="56903768" w14:textId="77777777" w:rsidR="005D6AD6" w:rsidRDefault="005D6AD6"/>
    <w:p w14:paraId="75AA6E37" w14:textId="77777777" w:rsidR="005D6AD6" w:rsidRDefault="005D6AD6"/>
  </w:endnote>
  <w:endnote w:type="continuationSeparator" w:id="0">
    <w:p w14:paraId="5E2E819D" w14:textId="77777777" w:rsidR="005D6AD6" w:rsidRDefault="005D6AD6">
      <w:r>
        <w:continuationSeparator/>
      </w:r>
    </w:p>
    <w:p w14:paraId="392F522E" w14:textId="77777777" w:rsidR="005D6AD6" w:rsidRDefault="005D6AD6"/>
    <w:p w14:paraId="677088FF" w14:textId="77777777" w:rsidR="005D6AD6" w:rsidRDefault="005D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3190" w14:textId="77777777" w:rsidR="00922707" w:rsidRPr="008F790E" w:rsidRDefault="005D6AD6" w:rsidP="008F790E">
    <w:pPr>
      <w:tabs>
        <w:tab w:val="center" w:pos="4431"/>
        <w:tab w:val="right" w:pos="9080"/>
      </w:tabs>
      <w:rPr>
        <w:rFonts w:ascii="宋体" w:hAnsi="宋体"/>
      </w:rPr>
    </w:pPr>
    <w:r>
      <w:rPr>
        <w:noProof/>
      </w:rPr>
      <w:pict w14:anchorId="0A3E49A5">
        <v:line id="Line 1048" o:spid="_x0000_s2081" style="position:absolute;left:0;text-align:left;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pt" to="4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8m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"/>
      </w:pict>
    </w:r>
    <w:r w:rsidR="00922707" w:rsidRPr="005C3C96">
      <w:rPr>
        <w:rFonts w:ascii="宋体" w:hAnsi="宋体"/>
        <w:szCs w:val="21"/>
      </w:rPr>
      <w:fldChar w:fldCharType="begin"/>
    </w:r>
    <w:r w:rsidR="00922707" w:rsidRPr="005C3C96">
      <w:rPr>
        <w:rFonts w:ascii="宋体" w:hAnsi="宋体"/>
        <w:szCs w:val="21"/>
      </w:rPr>
      <w:instrText xml:space="preserve"> PAGE </w:instrText>
    </w:r>
    <w:r w:rsidR="00922707" w:rsidRPr="005C3C96">
      <w:rPr>
        <w:rFonts w:ascii="宋体" w:hAnsi="宋体"/>
        <w:szCs w:val="21"/>
      </w:rPr>
      <w:fldChar w:fldCharType="separate"/>
    </w:r>
    <w:r w:rsidR="00922707">
      <w:rPr>
        <w:rFonts w:ascii="宋体" w:hAnsi="宋体"/>
        <w:noProof/>
        <w:szCs w:val="21"/>
      </w:rPr>
      <w:t>II</w:t>
    </w:r>
    <w:r w:rsidR="00922707" w:rsidRPr="005C3C96">
      <w:rPr>
        <w:rFonts w:ascii="宋体" w:hAnsi="宋体"/>
        <w:szCs w:val="21"/>
      </w:rPr>
      <w:fldChar w:fldCharType="end"/>
    </w:r>
    <w:r w:rsidR="00922707">
      <w:rPr>
        <w:rFonts w:hint="eastAsia"/>
        <w:sz w:val="18"/>
        <w:szCs w:val="18"/>
      </w:rPr>
      <w:tab/>
    </w:r>
    <w:r w:rsidR="00922707">
      <w:rPr>
        <w:rFonts w:hint="eastAsi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F59C" w14:textId="77777777" w:rsidR="00922707" w:rsidRPr="008F790E" w:rsidRDefault="00922707" w:rsidP="008F790E">
    <w:pPr>
      <w:tabs>
        <w:tab w:val="center" w:pos="4431"/>
        <w:tab w:val="right" w:pos="9080"/>
      </w:tabs>
      <w:rPr>
        <w:rFonts w:ascii="宋体" w:hAnsi="宋体"/>
      </w:rPr>
    </w:pPr>
    <w:r>
      <w:rPr>
        <w:rFonts w:ascii="宋体" w:hAnsi="宋体"/>
      </w:rPr>
      <w:ptab w:relativeTo="margin" w:alignment="center" w:leader="none"/>
    </w:r>
    <w:r w:rsidR="005D6AD6">
      <w:rPr>
        <w:noProof/>
      </w:rPr>
      <w:pict w14:anchorId="129BF545">
        <v:line id="Line 1046" o:spid="_x0000_s2080" style="position:absolute;left:0;text-align:left;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pt" to="45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tX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"/>
      </w:pict>
    </w:r>
    <w:r w:rsidRPr="005F13D1">
      <w:rPr>
        <w:rFonts w:ascii="宋体" w:hAnsi="宋体"/>
      </w:rPr>
      <w:fldChar w:fldCharType="begin"/>
    </w:r>
    <w:r w:rsidRPr="005F13D1">
      <w:rPr>
        <w:rFonts w:ascii="宋体" w:hAnsi="宋体"/>
      </w:rPr>
      <w:instrText xml:space="preserve"> PAGE </w:instrText>
    </w:r>
    <w:r w:rsidRPr="005F13D1">
      <w:rPr>
        <w:rFonts w:ascii="宋体" w:hAnsi="宋体"/>
      </w:rPr>
      <w:fldChar w:fldCharType="separate"/>
    </w:r>
    <w:r w:rsidR="00E90732">
      <w:rPr>
        <w:rFonts w:ascii="宋体" w:hAnsi="宋体"/>
        <w:noProof/>
      </w:rPr>
      <w:t>29</w:t>
    </w:r>
    <w:r w:rsidRPr="005F13D1">
      <w:rPr>
        <w:rFonts w:ascii="宋体"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E4C5" w14:textId="77777777" w:rsidR="00922707" w:rsidRPr="008F790E" w:rsidRDefault="005D6AD6" w:rsidP="008F790E">
    <w:pPr>
      <w:tabs>
        <w:tab w:val="center" w:pos="4431"/>
        <w:tab w:val="right" w:pos="9080"/>
      </w:tabs>
      <w:rPr>
        <w:rFonts w:ascii="宋体" w:hAnsi="宋体"/>
      </w:rPr>
    </w:pPr>
    <w:r>
      <w:rPr>
        <w:noProof/>
      </w:rPr>
      <w:pict w14:anchorId="6AF9B60D">
        <v:line id="_x0000_s2079" style="position:absolute;left:0;text-align:left;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pt" to="4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35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"/>
      </w:pict>
    </w:r>
    <w:r w:rsidR="00922707" w:rsidRPr="005C3C96">
      <w:rPr>
        <w:rFonts w:ascii="宋体" w:hAnsi="宋体"/>
        <w:szCs w:val="21"/>
      </w:rPr>
      <w:fldChar w:fldCharType="begin"/>
    </w:r>
    <w:r w:rsidR="00922707" w:rsidRPr="005C3C96">
      <w:rPr>
        <w:rFonts w:ascii="宋体" w:hAnsi="宋体"/>
        <w:szCs w:val="21"/>
      </w:rPr>
      <w:instrText xml:space="preserve"> PAGE </w:instrText>
    </w:r>
    <w:r w:rsidR="00922707" w:rsidRPr="005C3C96">
      <w:rPr>
        <w:rFonts w:ascii="宋体" w:hAnsi="宋体"/>
        <w:szCs w:val="21"/>
      </w:rPr>
      <w:fldChar w:fldCharType="separate"/>
    </w:r>
    <w:r w:rsidR="00922707">
      <w:rPr>
        <w:rFonts w:ascii="宋体" w:hAnsi="宋体"/>
        <w:noProof/>
        <w:szCs w:val="21"/>
      </w:rPr>
      <w:t>II</w:t>
    </w:r>
    <w:r w:rsidR="00922707" w:rsidRPr="005C3C96">
      <w:rPr>
        <w:rFonts w:ascii="宋体" w:hAnsi="宋体"/>
        <w:szCs w:val="21"/>
      </w:rPr>
      <w:fldChar w:fldCharType="end"/>
    </w:r>
    <w:r w:rsidR="00922707">
      <w:rPr>
        <w:rFonts w:hint="eastAsia"/>
        <w:sz w:val="18"/>
        <w:szCs w:val="18"/>
      </w:rPr>
      <w:tab/>
    </w:r>
    <w:r w:rsidR="00922707">
      <w:rPr>
        <w:rFonts w:hint="eastAsia"/>
        <w:sz w:val="18"/>
        <w:szCs w:val="18"/>
      </w:rPr>
      <w:tab/>
    </w:r>
    <w:r w:rsidR="00922707">
      <w:rPr>
        <w:rFonts w:hint="eastAsia"/>
        <w:sz w:val="18"/>
        <w:szCs w:val="18"/>
      </w:rPr>
      <w:t>福州通信信息咨询</w:t>
    </w:r>
    <w:r w:rsidR="00922707" w:rsidRPr="00524C70">
      <w:rPr>
        <w:rFonts w:hint="eastAsia"/>
        <w:sz w:val="18"/>
        <w:szCs w:val="18"/>
      </w:rPr>
      <w:t>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6CE" w14:textId="77777777" w:rsidR="00922707" w:rsidRPr="008F790E" w:rsidRDefault="005D6AD6" w:rsidP="008F790E">
    <w:pPr>
      <w:tabs>
        <w:tab w:val="center" w:pos="4431"/>
        <w:tab w:val="right" w:pos="9080"/>
      </w:tabs>
      <w:rPr>
        <w:rFonts w:ascii="宋体" w:hAnsi="宋体"/>
      </w:rPr>
    </w:pPr>
    <w:r>
      <w:rPr>
        <w:noProof/>
      </w:rPr>
      <w:pict w14:anchorId="48D1AE93">
        <v:line id="_x0000_s2078" style="position:absolute;left:0;text-align:left;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pt" to="4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On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"/>
      </w:pict>
    </w:r>
    <w:r w:rsidR="00922707" w:rsidRPr="005C3C96">
      <w:rPr>
        <w:rFonts w:ascii="宋体" w:hAnsi="宋体"/>
        <w:szCs w:val="21"/>
      </w:rPr>
      <w:fldChar w:fldCharType="begin"/>
    </w:r>
    <w:r w:rsidR="00922707" w:rsidRPr="005C3C96">
      <w:rPr>
        <w:rFonts w:ascii="宋体" w:hAnsi="宋体"/>
        <w:szCs w:val="21"/>
      </w:rPr>
      <w:instrText xml:space="preserve"> PAGE </w:instrText>
    </w:r>
    <w:r w:rsidR="00922707" w:rsidRPr="005C3C96">
      <w:rPr>
        <w:rFonts w:ascii="宋体" w:hAnsi="宋体"/>
        <w:szCs w:val="21"/>
      </w:rPr>
      <w:fldChar w:fldCharType="separate"/>
    </w:r>
    <w:r w:rsidR="00922707">
      <w:rPr>
        <w:rFonts w:ascii="宋体" w:hAnsi="宋体"/>
        <w:noProof/>
        <w:szCs w:val="21"/>
      </w:rPr>
      <w:t>II</w:t>
    </w:r>
    <w:r w:rsidR="00922707" w:rsidRPr="005C3C96">
      <w:rPr>
        <w:rFonts w:ascii="宋体" w:hAnsi="宋体"/>
        <w:szCs w:val="21"/>
      </w:rPr>
      <w:fldChar w:fldCharType="end"/>
    </w:r>
    <w:r w:rsidR="00922707">
      <w:rPr>
        <w:rFonts w:hint="eastAsia"/>
        <w:sz w:val="18"/>
        <w:szCs w:val="18"/>
      </w:rPr>
      <w:tab/>
    </w:r>
    <w:r w:rsidR="00922707">
      <w:rPr>
        <w:rFonts w:hint="eastAsia"/>
        <w:sz w:val="18"/>
        <w:szCs w:val="18"/>
      </w:rPr>
      <w:tab/>
    </w:r>
    <w:r w:rsidR="00922707">
      <w:rPr>
        <w:rFonts w:hint="eastAsia"/>
        <w:sz w:val="18"/>
        <w:szCs w:val="18"/>
      </w:rPr>
      <w:t>福州捷赛通信信息咨询</w:t>
    </w:r>
    <w:r w:rsidR="00922707" w:rsidRPr="00524C70">
      <w:rPr>
        <w:rFonts w:hint="eastAsia"/>
        <w:sz w:val="18"/>
        <w:szCs w:val="18"/>
      </w:rPr>
      <w:t>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FCF1" w14:textId="77777777" w:rsidR="00922707" w:rsidRPr="008F790E" w:rsidRDefault="005D6AD6" w:rsidP="008F790E">
    <w:pPr>
      <w:tabs>
        <w:tab w:val="center" w:pos="4431"/>
        <w:tab w:val="right" w:pos="9080"/>
      </w:tabs>
      <w:rPr>
        <w:rFonts w:ascii="宋体" w:hAnsi="宋体"/>
      </w:rPr>
    </w:pPr>
    <w:r>
      <w:rPr>
        <w:noProof/>
      </w:rPr>
      <w:pict w14:anchorId="6E3CEE58">
        <v:line id="_x0000_s2077" style="position:absolute;left:0;text-align:left;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pt" to="4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uT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"/>
      </w:pict>
    </w:r>
    <w:r w:rsidR="00922707" w:rsidRPr="005C3C96">
      <w:rPr>
        <w:rFonts w:ascii="宋体" w:hAnsi="宋体"/>
        <w:szCs w:val="21"/>
      </w:rPr>
      <w:fldChar w:fldCharType="begin"/>
    </w:r>
    <w:r w:rsidR="00922707" w:rsidRPr="005C3C96">
      <w:rPr>
        <w:rFonts w:ascii="宋体" w:hAnsi="宋体"/>
        <w:szCs w:val="21"/>
      </w:rPr>
      <w:instrText xml:space="preserve"> PAGE </w:instrText>
    </w:r>
    <w:r w:rsidR="00922707" w:rsidRPr="005C3C96">
      <w:rPr>
        <w:rFonts w:ascii="宋体" w:hAnsi="宋体"/>
        <w:szCs w:val="21"/>
      </w:rPr>
      <w:fldChar w:fldCharType="separate"/>
    </w:r>
    <w:r w:rsidR="00922707">
      <w:rPr>
        <w:rFonts w:ascii="宋体" w:hAnsi="宋体"/>
        <w:noProof/>
        <w:szCs w:val="21"/>
      </w:rPr>
      <w:t>II</w:t>
    </w:r>
    <w:r w:rsidR="00922707" w:rsidRPr="005C3C96">
      <w:rPr>
        <w:rFonts w:ascii="宋体" w:hAnsi="宋体"/>
        <w:szCs w:val="21"/>
      </w:rPr>
      <w:fldChar w:fldCharType="end"/>
    </w:r>
    <w:r w:rsidR="00922707">
      <w:rPr>
        <w:rFonts w:hint="eastAsia"/>
        <w:sz w:val="18"/>
        <w:szCs w:val="18"/>
      </w:rPr>
      <w:tab/>
    </w:r>
    <w:r w:rsidR="00922707">
      <w:rPr>
        <w:rFonts w:hint="eastAsia"/>
        <w:sz w:val="18"/>
        <w:szCs w:val="18"/>
      </w:rPr>
      <w:tab/>
    </w:r>
    <w:r w:rsidR="00922707">
      <w:rPr>
        <w:rFonts w:hint="eastAsia"/>
        <w:sz w:val="18"/>
        <w:szCs w:val="18"/>
      </w:rPr>
      <w:t>福州捷赛通信信息咨询</w:t>
    </w:r>
    <w:r w:rsidR="00922707" w:rsidRPr="00524C70">
      <w:rPr>
        <w:rFonts w:hint="eastAsia"/>
        <w:sz w:val="18"/>
        <w:szCs w:val="18"/>
      </w:rPr>
      <w:t>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D727" w14:textId="77777777" w:rsidR="005D6AD6" w:rsidRDefault="005D6AD6">
      <w:r>
        <w:separator/>
      </w:r>
    </w:p>
    <w:p w14:paraId="3672E117" w14:textId="77777777" w:rsidR="005D6AD6" w:rsidRDefault="005D6AD6"/>
    <w:p w14:paraId="7031F4BD" w14:textId="77777777" w:rsidR="005D6AD6" w:rsidRDefault="005D6AD6"/>
  </w:footnote>
  <w:footnote w:type="continuationSeparator" w:id="0">
    <w:p w14:paraId="1B1EC30F" w14:textId="77777777" w:rsidR="005D6AD6" w:rsidRDefault="005D6AD6">
      <w:r>
        <w:continuationSeparator/>
      </w:r>
    </w:p>
    <w:p w14:paraId="062DD219" w14:textId="77777777" w:rsidR="005D6AD6" w:rsidRDefault="005D6AD6"/>
    <w:p w14:paraId="26E1ACAD" w14:textId="77777777" w:rsidR="005D6AD6" w:rsidRDefault="005D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B599" w14:textId="77777777" w:rsidR="00922707" w:rsidRPr="008F790E" w:rsidRDefault="00922707" w:rsidP="008F790E">
    <w:pPr>
      <w:pStyle w:val="af8"/>
      <w:tabs>
        <w:tab w:val="clear" w:pos="4153"/>
        <w:tab w:val="clear" w:pos="8306"/>
        <w:tab w:val="center" w:pos="4431"/>
        <w:tab w:val="right" w:pos="9073"/>
      </w:tabs>
      <w:jc w:val="right"/>
      <w:rPr>
        <w:rFonts w:ascii="宋体" w:hAnsi="宋体" w:cs="Arial"/>
      </w:rPr>
    </w:pPr>
    <w:r>
      <w:rPr>
        <w:rFonts w:ascii="宋体" w:hAnsi="宋体" w:cs="Arial"/>
      </w:rPr>
      <w:ptab w:relativeTo="margin" w:alignment="left" w:leader="none"/>
    </w:r>
    <w:r>
      <w:rPr>
        <w:rFonts w:ascii="宋体" w:hAnsi="宋体" w:cs="Arial"/>
      </w:rPr>
      <w:ptab w:relativeTo="margin" w:alignment="center" w:leader="none"/>
    </w:r>
    <w:r>
      <w:rPr>
        <w:rFonts w:ascii="宋体" w:hAnsi="宋体" w:cs="Arial" w:hint="eastAsia"/>
      </w:rPr>
      <w:t>XX项目</w:t>
    </w:r>
    <w:r w:rsidRPr="00AE4359">
      <w:rPr>
        <w:rFonts w:ascii="宋体" w:hAnsi="宋体" w:cs="Arial" w:hint="eastAsia"/>
      </w:rPr>
      <w:t>可行性研究报告暨初步设计</w:t>
    </w:r>
    <w:r>
      <w:rPr>
        <w:rFonts w:ascii="宋体" w:hAnsi="宋体" w:cs="Arial" w:hint="eastAsia"/>
      </w:rPr>
      <w:t>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8E53" w14:textId="77777777" w:rsidR="00922707" w:rsidRPr="00DE7BF4" w:rsidRDefault="00922707" w:rsidP="007553AA">
    <w:pPr>
      <w:pStyle w:val="af8"/>
      <w:tabs>
        <w:tab w:val="clear" w:pos="4153"/>
        <w:tab w:val="clear" w:pos="8306"/>
        <w:tab w:val="center" w:pos="4431"/>
        <w:tab w:val="right" w:pos="9073"/>
      </w:tabs>
      <w:rPr>
        <w:rFonts w:ascii="宋体" w:hAnsi="宋体" w:cs="Arial"/>
      </w:rPr>
    </w:pPr>
    <w:r>
      <w:rPr>
        <w:rFonts w:ascii="宋体" w:hAnsi="宋体" w:cs="Arial" w:hint="eastAsia"/>
      </w:rPr>
      <w:t>XX项目初步设计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B06E" w14:textId="77777777" w:rsidR="00922707" w:rsidRPr="008F790E" w:rsidRDefault="00922707" w:rsidP="008F790E">
    <w:pPr>
      <w:pStyle w:val="af8"/>
      <w:tabs>
        <w:tab w:val="clear" w:pos="4153"/>
        <w:tab w:val="clear" w:pos="8306"/>
        <w:tab w:val="center" w:pos="4431"/>
        <w:tab w:val="right" w:pos="9073"/>
      </w:tabs>
      <w:jc w:val="right"/>
      <w:rPr>
        <w:rFonts w:ascii="宋体" w:hAnsi="宋体" w:cs="Arial"/>
      </w:rPr>
    </w:pPr>
    <w:r>
      <w:rPr>
        <w:rFonts w:ascii="宋体" w:hAnsi="宋体" w:cs="Arial" w:hint="eastAsia"/>
      </w:rPr>
      <w:t>XX项目</w:t>
    </w:r>
    <w:r w:rsidRPr="00AE4359">
      <w:rPr>
        <w:rFonts w:ascii="宋体" w:hAnsi="宋体" w:cs="Arial" w:hint="eastAsia"/>
      </w:rPr>
      <w:t>可行性研究报告暨初步设计</w:t>
    </w:r>
    <w:r>
      <w:rPr>
        <w:rFonts w:ascii="宋体" w:hAnsi="宋体" w:cs="Arial" w:hint="eastAsia"/>
      </w:rPr>
      <w:t>方案</w:t>
    </w:r>
    <w:r w:rsidR="005D6AD6">
      <w:rPr>
        <w:rFonts w:ascii="宋体" w:hAnsi="宋体" w:cs="Arial"/>
      </w:rPr>
      <w:object w:dxaOrig="1440" w:dyaOrig="1440" w14:anchorId="041D1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8.1pt;width:43.9pt;height:20pt;z-index:251689984;mso-position-horizontal-relative:text;mso-position-vertical-relative:text">
          <v:imagedata r:id="rId1" o:title=""/>
        </v:shape>
        <o:OLEObject Type="Embed" ProgID="CorelDraw.Graphic.12" ShapeID="_x0000_s2065" DrawAspect="Content" ObjectID="_1765183325"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D38E" w14:textId="77777777" w:rsidR="00922707" w:rsidRPr="008F790E" w:rsidRDefault="00922707" w:rsidP="008F790E">
    <w:pPr>
      <w:pStyle w:val="af8"/>
      <w:tabs>
        <w:tab w:val="clear" w:pos="4153"/>
        <w:tab w:val="clear" w:pos="8306"/>
        <w:tab w:val="center" w:pos="4431"/>
        <w:tab w:val="right" w:pos="9073"/>
      </w:tabs>
      <w:jc w:val="right"/>
      <w:rPr>
        <w:rFonts w:ascii="宋体" w:hAnsi="宋体" w:cs="Arial"/>
      </w:rPr>
    </w:pPr>
    <w:r>
      <w:rPr>
        <w:rFonts w:ascii="宋体" w:hAnsi="宋体" w:cs="Arial" w:hint="eastAsia"/>
      </w:rPr>
      <w:t>XX项目</w:t>
    </w:r>
    <w:r w:rsidRPr="00AE4359">
      <w:rPr>
        <w:rFonts w:ascii="宋体" w:hAnsi="宋体" w:cs="Arial" w:hint="eastAsia"/>
      </w:rPr>
      <w:t>可行性研究报告暨初步设计</w:t>
    </w:r>
    <w:r>
      <w:rPr>
        <w:rFonts w:ascii="宋体" w:hAnsi="宋体" w:cs="Arial" w:hint="eastAsia"/>
      </w:rPr>
      <w:t>方案</w:t>
    </w:r>
    <w:r w:rsidR="005D6AD6">
      <w:rPr>
        <w:rFonts w:ascii="宋体" w:hAnsi="宋体" w:cs="Arial"/>
      </w:rPr>
      <w:object w:dxaOrig="1440" w:dyaOrig="1440" w14:anchorId="08CA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8.1pt;width:43.9pt;height:20pt;z-index:251720704;mso-position-horizontal-relative:text;mso-position-vertical-relative:text">
          <v:imagedata r:id="rId1" o:title=""/>
        </v:shape>
        <o:OLEObject Type="Embed" ProgID="CorelDraw.Graphic.12" ShapeID="_x0000_s2073" DrawAspect="Content" ObjectID="_1765183326"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8D4" w14:textId="77777777" w:rsidR="00922707" w:rsidRPr="008F790E" w:rsidRDefault="00922707" w:rsidP="008F790E">
    <w:pPr>
      <w:pStyle w:val="af8"/>
      <w:tabs>
        <w:tab w:val="clear" w:pos="4153"/>
        <w:tab w:val="clear" w:pos="8306"/>
        <w:tab w:val="center" w:pos="4431"/>
        <w:tab w:val="right" w:pos="9073"/>
      </w:tabs>
      <w:jc w:val="right"/>
      <w:rPr>
        <w:rFonts w:ascii="宋体" w:hAnsi="宋体" w:cs="Arial"/>
      </w:rPr>
    </w:pPr>
    <w:r>
      <w:rPr>
        <w:rFonts w:ascii="宋体" w:hAnsi="宋体" w:cs="Arial" w:hint="eastAsia"/>
      </w:rPr>
      <w:t>XX项目</w:t>
    </w:r>
    <w:r w:rsidRPr="00AE4359">
      <w:rPr>
        <w:rFonts w:ascii="宋体" w:hAnsi="宋体" w:cs="Arial" w:hint="eastAsia"/>
      </w:rPr>
      <w:t>可行性研究报告暨初步设计</w:t>
    </w:r>
    <w:r>
      <w:rPr>
        <w:rFonts w:ascii="宋体" w:hAnsi="宋体" w:cs="Arial" w:hint="eastAsia"/>
      </w:rPr>
      <w:t>方案</w:t>
    </w:r>
    <w:r w:rsidR="005D6AD6">
      <w:rPr>
        <w:rFonts w:ascii="宋体" w:hAnsi="宋体" w:cs="Arial"/>
      </w:rPr>
      <w:object w:dxaOrig="1440" w:dyaOrig="1440" w14:anchorId="2F230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8.1pt;width:43.9pt;height:20pt;z-index:251730944;mso-position-horizontal-relative:text;mso-position-vertical-relative:text">
          <v:imagedata r:id="rId1" o:title=""/>
        </v:shape>
        <o:OLEObject Type="Embed" ProgID="CorelDraw.Graphic.12" ShapeID="_x0000_s2076" DrawAspect="Content" ObjectID="_176518332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91002C06"/>
    <w:lvl w:ilvl="0">
      <w:start w:val="1"/>
      <w:numFmt w:val="decimalZero"/>
      <w:lvlText w:val="XXXKY-02-SJ-%1"/>
      <w:lvlJc w:val="left"/>
      <w:pPr>
        <w:ind w:left="420"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6B"/>
    <w:multiLevelType w:val="multilevel"/>
    <w:tmpl w:val="0000006B"/>
    <w:lvl w:ilvl="0">
      <w:start w:val="1"/>
      <w:numFmt w:val="decimal"/>
      <w:pStyle w:val="a"/>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88"/>
    <w:multiLevelType w:val="multilevel"/>
    <w:tmpl w:val="706C7AAC"/>
    <w:styleLink w:val="111111"/>
    <w:lvl w:ilvl="0">
      <w:start w:val="1"/>
      <w:numFmt w:val="decimal"/>
      <w:suff w:val="space"/>
      <w:lvlText w:val="%1."/>
      <w:lvlJc w:val="left"/>
      <w:pPr>
        <w:ind w:left="0" w:firstLine="0"/>
      </w:pPr>
      <w:rPr>
        <w:rFonts w:ascii="Arial" w:eastAsia="宋体" w:hAnsi="Arial" w:hint="default"/>
      </w:rPr>
    </w:lvl>
    <w:lvl w:ilvl="1">
      <w:start w:val="1"/>
      <w:numFmt w:val="decimal"/>
      <w:suff w:val="space"/>
      <w:lvlText w:val="%1.%2"/>
      <w:lvlJc w:val="left"/>
      <w:pPr>
        <w:ind w:left="0" w:firstLine="0"/>
      </w:pPr>
      <w:rPr>
        <w:rFonts w:ascii="Arial" w:eastAsia="宋体" w:hAnsi="Arial" w:hint="default"/>
      </w:rPr>
    </w:lvl>
    <w:lvl w:ilvl="2">
      <w:start w:val="1"/>
      <w:numFmt w:val="decimal"/>
      <w:suff w:val="space"/>
      <w:lvlText w:val="%1.%2.%3"/>
      <w:lvlJc w:val="left"/>
      <w:pPr>
        <w:ind w:left="0" w:firstLine="0"/>
      </w:pPr>
      <w:rPr>
        <w:rFonts w:ascii="Arial" w:eastAsia="宋体" w:hAnsi="Arial" w:hint="default"/>
        <w:sz w:val="28"/>
        <w:szCs w:val="28"/>
      </w:rPr>
    </w:lvl>
    <w:lvl w:ilvl="3">
      <w:start w:val="1"/>
      <w:numFmt w:val="decimal"/>
      <w:suff w:val="space"/>
      <w:lvlText w:val="%1.%2.%3.%4"/>
      <w:lvlJc w:val="left"/>
      <w:pPr>
        <w:ind w:left="0" w:firstLine="0"/>
      </w:pPr>
      <w:rPr>
        <w:rFonts w:ascii="Arial" w:eastAsia="宋体" w:hAnsi="Arial" w:cs="Arial" w:hint="default"/>
        <w:b/>
        <w:bCs w:val="0"/>
        <w:i w:val="0"/>
        <w:iCs w:val="0"/>
        <w:caps w:val="0"/>
        <w:smallCaps w:val="0"/>
        <w:strike w:val="0"/>
        <w:dstrike w:val="0"/>
        <w:vanish w:val="0"/>
        <w:color w:val="000000"/>
        <w:spacing w:val="0"/>
        <w:position w:val="0"/>
        <w:u w:val="none"/>
        <w:vertAlign w:val="baseline"/>
      </w:rPr>
    </w:lvl>
    <w:lvl w:ilvl="4">
      <w:start w:val="1"/>
      <w:numFmt w:val="decimal"/>
      <w:suff w:val="space"/>
      <w:lvlText w:val="%1.%2.%3.%4.%5"/>
      <w:lvlJc w:val="left"/>
      <w:pPr>
        <w:ind w:left="241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0304DF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008F288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00A578E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010C52A5"/>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0160620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0180413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019F534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01BA6C7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01F54C1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0280064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02EF2EF0"/>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2F5315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031035A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04B8389F"/>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04D51EC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04FF4C8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05746BC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0579273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05DA3D5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06330FF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065236B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06576B4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06FF179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0723742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07561F30"/>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07742BA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0798107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079D33C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15:restartNumberingAfterBreak="0">
    <w:nsid w:val="07EE5DC7"/>
    <w:multiLevelType w:val="hybridMultilevel"/>
    <w:tmpl w:val="B2C486B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088A3DA0"/>
    <w:multiLevelType w:val="multilevel"/>
    <w:tmpl w:val="27D26E90"/>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15:restartNumberingAfterBreak="0">
    <w:nsid w:val="08CD620A"/>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15:restartNumberingAfterBreak="0">
    <w:nsid w:val="08FE389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15:restartNumberingAfterBreak="0">
    <w:nsid w:val="091808A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095D583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09EA770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15:restartNumberingAfterBreak="0">
    <w:nsid w:val="0A6D2CE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15:restartNumberingAfterBreak="0">
    <w:nsid w:val="0AF335DD"/>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15:restartNumberingAfterBreak="0">
    <w:nsid w:val="0B6D74A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0B741BD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15:restartNumberingAfterBreak="0">
    <w:nsid w:val="0CE02F1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15:restartNumberingAfterBreak="0">
    <w:nsid w:val="0D1E673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15:restartNumberingAfterBreak="0">
    <w:nsid w:val="0D63387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15:restartNumberingAfterBreak="0">
    <w:nsid w:val="0D8549B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0DA11004"/>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7" w15:restartNumberingAfterBreak="0">
    <w:nsid w:val="0DDF679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15:restartNumberingAfterBreak="0">
    <w:nsid w:val="0DEB288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15:restartNumberingAfterBreak="0">
    <w:nsid w:val="0E4814D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15:restartNumberingAfterBreak="0">
    <w:nsid w:val="0E655C0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 w15:restartNumberingAfterBreak="0">
    <w:nsid w:val="0EA6166C"/>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 w15:restartNumberingAfterBreak="0">
    <w:nsid w:val="0EE9306C"/>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 w15:restartNumberingAfterBreak="0">
    <w:nsid w:val="0F32115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 w15:restartNumberingAfterBreak="0">
    <w:nsid w:val="0F6C5DAC"/>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0F73665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 w15:restartNumberingAfterBreak="0">
    <w:nsid w:val="0FDE6D8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 w15:restartNumberingAfterBreak="0">
    <w:nsid w:val="10357CEF"/>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8" w15:restartNumberingAfterBreak="0">
    <w:nsid w:val="105B19C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9" w15:restartNumberingAfterBreak="0">
    <w:nsid w:val="10786BE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 w15:restartNumberingAfterBreak="0">
    <w:nsid w:val="11436DB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1" w15:restartNumberingAfterBreak="0">
    <w:nsid w:val="1176148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2" w15:restartNumberingAfterBreak="0">
    <w:nsid w:val="12BF5D27"/>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 w15:restartNumberingAfterBreak="0">
    <w:nsid w:val="138178D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4" w15:restartNumberingAfterBreak="0">
    <w:nsid w:val="13B12C74"/>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5" w15:restartNumberingAfterBreak="0">
    <w:nsid w:val="1477500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6" w15:restartNumberingAfterBreak="0">
    <w:nsid w:val="151868E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 w15:restartNumberingAfterBreak="0">
    <w:nsid w:val="155F0CD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8" w15:restartNumberingAfterBreak="0">
    <w:nsid w:val="157C57B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 w15:restartNumberingAfterBreak="0">
    <w:nsid w:val="15BD386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 w15:restartNumberingAfterBreak="0">
    <w:nsid w:val="15CC592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1" w15:restartNumberingAfterBreak="0">
    <w:nsid w:val="15D714F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2" w15:restartNumberingAfterBreak="0">
    <w:nsid w:val="16894B9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3" w15:restartNumberingAfterBreak="0">
    <w:nsid w:val="16C52A57"/>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4" w15:restartNumberingAfterBreak="0">
    <w:nsid w:val="1717134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5" w15:restartNumberingAfterBreak="0">
    <w:nsid w:val="173F73C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 w15:restartNumberingAfterBreak="0">
    <w:nsid w:val="179C6010"/>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7" w15:restartNumberingAfterBreak="0">
    <w:nsid w:val="180A73E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8" w15:restartNumberingAfterBreak="0">
    <w:nsid w:val="183E492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9" w15:restartNumberingAfterBreak="0">
    <w:nsid w:val="1844304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0" w15:restartNumberingAfterBreak="0">
    <w:nsid w:val="185B08AC"/>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 w15:restartNumberingAfterBreak="0">
    <w:nsid w:val="185E083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2" w15:restartNumberingAfterBreak="0">
    <w:nsid w:val="18774F9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3" w15:restartNumberingAfterBreak="0">
    <w:nsid w:val="196F601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 w15:restartNumberingAfterBreak="0">
    <w:nsid w:val="19904F37"/>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5" w15:restartNumberingAfterBreak="0">
    <w:nsid w:val="19BC7AD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6" w15:restartNumberingAfterBreak="0">
    <w:nsid w:val="1A1C5B1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7" w15:restartNumberingAfterBreak="0">
    <w:nsid w:val="1A526A3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8" w15:restartNumberingAfterBreak="0">
    <w:nsid w:val="1A944C3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9" w15:restartNumberingAfterBreak="0">
    <w:nsid w:val="1A9C78F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0" w15:restartNumberingAfterBreak="0">
    <w:nsid w:val="1AB725D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1" w15:restartNumberingAfterBreak="0">
    <w:nsid w:val="1AC64E8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2" w15:restartNumberingAfterBreak="0">
    <w:nsid w:val="1AD2164B"/>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3" w15:restartNumberingAfterBreak="0">
    <w:nsid w:val="1AE32ED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4" w15:restartNumberingAfterBreak="0">
    <w:nsid w:val="1B1D683B"/>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5" w15:restartNumberingAfterBreak="0">
    <w:nsid w:val="1B69471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6" w15:restartNumberingAfterBreak="0">
    <w:nsid w:val="1B7176BB"/>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7" w15:restartNumberingAfterBreak="0">
    <w:nsid w:val="1B7C118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8" w15:restartNumberingAfterBreak="0">
    <w:nsid w:val="1B8C7F3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9" w15:restartNumberingAfterBreak="0">
    <w:nsid w:val="1BCD391E"/>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1C64579F"/>
    <w:multiLevelType w:val="multilevel"/>
    <w:tmpl w:val="423A1EB0"/>
    <w:lvl w:ilvl="0">
      <w:start w:val="1"/>
      <w:numFmt w:val="chineseCountingThousand"/>
      <w:suff w:val="nothing"/>
      <w:lvlText w:val="第%1章"/>
      <w:lvlJc w:val="left"/>
      <w:rPr>
        <w:rFonts w:cs="Times New Roman" w:hint="eastAsia"/>
      </w:rPr>
    </w:lvl>
    <w:lvl w:ilvl="1">
      <w:start w:val="1"/>
      <w:numFmt w:val="decimal"/>
      <w:suff w:val="nothing"/>
      <w:lvlText w:val="%2."/>
      <w:lvlJc w:val="left"/>
      <w:rPr>
        <w:rFonts w:ascii="Arial" w:eastAsia="宋体" w:hAnsi="Arial" w:cs="Times New Roman" w:hint="default"/>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chineseCountingThousand"/>
      <w:lvlText w:val="%5、"/>
      <w:lvlJc w:val="left"/>
      <w:pPr>
        <w:tabs>
          <w:tab w:val="num" w:pos="720"/>
        </w:tabs>
      </w:pPr>
      <w:rPr>
        <w:rFonts w:cs="Times New Roman" w:hint="eastAsia"/>
      </w:rPr>
    </w:lvl>
    <w:lvl w:ilvl="5">
      <w:start w:val="1"/>
      <w:numFmt w:val="none"/>
      <w:suff w:val="nothing"/>
      <w:lvlText w:val=""/>
      <w:lvlJc w:val="left"/>
      <w:rPr>
        <w:rFonts w:cs="Times New Roman" w:hint="eastAsia"/>
      </w:rPr>
    </w:lvl>
    <w:lvl w:ilvl="6">
      <w:start w:val="1"/>
      <w:numFmt w:val="chineseCountingThousand"/>
      <w:pStyle w:val="7"/>
      <w:suff w:val="nothing"/>
      <w:lvlText w:val="%7、"/>
      <w:lvlJc w:val="left"/>
      <w:rPr>
        <w:rFonts w:cs="Times New Roman" w:hint="eastAsia"/>
        <w:lang w:val="en-US"/>
      </w:rPr>
    </w:lvl>
    <w:lvl w:ilvl="7">
      <w:start w:val="1"/>
      <w:numFmt w:val="none"/>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01" w15:restartNumberingAfterBreak="0">
    <w:nsid w:val="1CED710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2" w15:restartNumberingAfterBreak="0">
    <w:nsid w:val="1D1C621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3" w15:restartNumberingAfterBreak="0">
    <w:nsid w:val="1DC30755"/>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4" w15:restartNumberingAfterBreak="0">
    <w:nsid w:val="1DCA090D"/>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5" w15:restartNumberingAfterBreak="0">
    <w:nsid w:val="1DE806B4"/>
    <w:multiLevelType w:val="hybridMultilevel"/>
    <w:tmpl w:val="8CFC0126"/>
    <w:lvl w:ilvl="0" w:tplc="FFFFFFFF">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1DF31EB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7" w15:restartNumberingAfterBreak="0">
    <w:nsid w:val="1DF9140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8" w15:restartNumberingAfterBreak="0">
    <w:nsid w:val="1E25213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9" w15:restartNumberingAfterBreak="0">
    <w:nsid w:val="1E2C305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0" w15:restartNumberingAfterBreak="0">
    <w:nsid w:val="1E6240B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1" w15:restartNumberingAfterBreak="0">
    <w:nsid w:val="1E89132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2" w15:restartNumberingAfterBreak="0">
    <w:nsid w:val="1EAE37C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3" w15:restartNumberingAfterBreak="0">
    <w:nsid w:val="1ED80B2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4" w15:restartNumberingAfterBreak="0">
    <w:nsid w:val="1F2E4CE5"/>
    <w:multiLevelType w:val="multilevel"/>
    <w:tmpl w:val="1F2E4CE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1F4D172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6" w15:restartNumberingAfterBreak="0">
    <w:nsid w:val="1FBD59A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7" w15:restartNumberingAfterBreak="0">
    <w:nsid w:val="20685B8C"/>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8" w15:restartNumberingAfterBreak="0">
    <w:nsid w:val="20EF1AF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9" w15:restartNumberingAfterBreak="0">
    <w:nsid w:val="213F1A3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0" w15:restartNumberingAfterBreak="0">
    <w:nsid w:val="21515CA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1" w15:restartNumberingAfterBreak="0">
    <w:nsid w:val="217C48D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2" w15:restartNumberingAfterBreak="0">
    <w:nsid w:val="223A4D7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3" w15:restartNumberingAfterBreak="0">
    <w:nsid w:val="229F54C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4" w15:restartNumberingAfterBreak="0">
    <w:nsid w:val="22C8025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5" w15:restartNumberingAfterBreak="0">
    <w:nsid w:val="24AF013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6" w15:restartNumberingAfterBreak="0">
    <w:nsid w:val="24CD754C"/>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7" w15:restartNumberingAfterBreak="0">
    <w:nsid w:val="24F1659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8" w15:restartNumberingAfterBreak="0">
    <w:nsid w:val="252B0980"/>
    <w:multiLevelType w:val="hybridMultilevel"/>
    <w:tmpl w:val="8850E94A"/>
    <w:lvl w:ilvl="0" w:tplc="8180AF64">
      <w:start w:val="1"/>
      <w:numFmt w:val="decimal"/>
      <w:suff w:val="nothing"/>
      <w:lvlText w:val="（%1）"/>
      <w:lvlJc w:val="left"/>
      <w:pPr>
        <w:ind w:left="0" w:firstLine="0"/>
      </w:pPr>
      <w:rPr>
        <w:rFonts w:cs="Times New Roman" w:hint="default"/>
        <w:lang w:val="en-US"/>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9" w15:restartNumberingAfterBreak="0">
    <w:nsid w:val="252E137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0" w15:restartNumberingAfterBreak="0">
    <w:nsid w:val="25491D9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1" w15:restartNumberingAfterBreak="0">
    <w:nsid w:val="257E05A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2" w15:restartNumberingAfterBreak="0">
    <w:nsid w:val="25A4502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3" w15:restartNumberingAfterBreak="0">
    <w:nsid w:val="27B2154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4" w15:restartNumberingAfterBreak="0">
    <w:nsid w:val="27BD401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5" w15:restartNumberingAfterBreak="0">
    <w:nsid w:val="27D26E90"/>
    <w:multiLevelType w:val="multilevel"/>
    <w:tmpl w:val="27D26E90"/>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6" w15:restartNumberingAfterBreak="0">
    <w:nsid w:val="289E7EC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7" w15:restartNumberingAfterBreak="0">
    <w:nsid w:val="28CB311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8" w15:restartNumberingAfterBreak="0">
    <w:nsid w:val="28EC107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9" w15:restartNumberingAfterBreak="0">
    <w:nsid w:val="292473E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0" w15:restartNumberingAfterBreak="0">
    <w:nsid w:val="2952751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1" w15:restartNumberingAfterBreak="0">
    <w:nsid w:val="29BE17A7"/>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2" w15:restartNumberingAfterBreak="0">
    <w:nsid w:val="29DA4BC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3" w15:restartNumberingAfterBreak="0">
    <w:nsid w:val="2A437C3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4" w15:restartNumberingAfterBreak="0">
    <w:nsid w:val="2B8B264D"/>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5" w15:restartNumberingAfterBreak="0">
    <w:nsid w:val="2B8D6D3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6" w15:restartNumberingAfterBreak="0">
    <w:nsid w:val="2BA04C7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7" w15:restartNumberingAfterBreak="0">
    <w:nsid w:val="2BA63557"/>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8" w15:restartNumberingAfterBreak="0">
    <w:nsid w:val="2BC1445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9" w15:restartNumberingAfterBreak="0">
    <w:nsid w:val="2C3C305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0" w15:restartNumberingAfterBreak="0">
    <w:nsid w:val="2CAF68E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1" w15:restartNumberingAfterBreak="0">
    <w:nsid w:val="2D41577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2" w15:restartNumberingAfterBreak="0">
    <w:nsid w:val="2D9C7BD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3" w15:restartNumberingAfterBreak="0">
    <w:nsid w:val="2E0A7D3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4" w15:restartNumberingAfterBreak="0">
    <w:nsid w:val="2E3E443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5" w15:restartNumberingAfterBreak="0">
    <w:nsid w:val="2E7F6FF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6" w15:restartNumberingAfterBreak="0">
    <w:nsid w:val="2E8D1345"/>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7" w15:restartNumberingAfterBreak="0">
    <w:nsid w:val="2EF937D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8" w15:restartNumberingAfterBreak="0">
    <w:nsid w:val="2F922D0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9" w15:restartNumberingAfterBreak="0">
    <w:nsid w:val="2FD710EB"/>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0" w15:restartNumberingAfterBreak="0">
    <w:nsid w:val="30266328"/>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1" w15:restartNumberingAfterBreak="0">
    <w:nsid w:val="303E64C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2" w15:restartNumberingAfterBreak="0">
    <w:nsid w:val="307E0A1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3" w15:restartNumberingAfterBreak="0">
    <w:nsid w:val="308404BA"/>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4" w15:restartNumberingAfterBreak="0">
    <w:nsid w:val="30A4505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5" w15:restartNumberingAfterBreak="0">
    <w:nsid w:val="30AB4FF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6" w15:restartNumberingAfterBreak="0">
    <w:nsid w:val="3170461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7" w15:restartNumberingAfterBreak="0">
    <w:nsid w:val="31764B7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8" w15:restartNumberingAfterBreak="0">
    <w:nsid w:val="319D232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9" w15:restartNumberingAfterBreak="0">
    <w:nsid w:val="31A00FA7"/>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0" w15:restartNumberingAfterBreak="0">
    <w:nsid w:val="31CC0CB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1" w15:restartNumberingAfterBreak="0">
    <w:nsid w:val="32594B2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2" w15:restartNumberingAfterBreak="0">
    <w:nsid w:val="327D267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3" w15:restartNumberingAfterBreak="0">
    <w:nsid w:val="3319079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4" w15:restartNumberingAfterBreak="0">
    <w:nsid w:val="3338284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5" w15:restartNumberingAfterBreak="0">
    <w:nsid w:val="3402672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6" w15:restartNumberingAfterBreak="0">
    <w:nsid w:val="342D6C1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7" w15:restartNumberingAfterBreak="0">
    <w:nsid w:val="350F2D7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8" w15:restartNumberingAfterBreak="0">
    <w:nsid w:val="356E069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9" w15:restartNumberingAfterBreak="0">
    <w:nsid w:val="3582049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0" w15:restartNumberingAfterBreak="0">
    <w:nsid w:val="35A41D6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1" w15:restartNumberingAfterBreak="0">
    <w:nsid w:val="35A838AA"/>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2" w15:restartNumberingAfterBreak="0">
    <w:nsid w:val="35DA2F5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3" w15:restartNumberingAfterBreak="0">
    <w:nsid w:val="363D6EE2"/>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4" w15:restartNumberingAfterBreak="0">
    <w:nsid w:val="37AB630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5" w15:restartNumberingAfterBreak="0">
    <w:nsid w:val="37E9243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6" w15:restartNumberingAfterBreak="0">
    <w:nsid w:val="38584B0E"/>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38B12696"/>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8" w15:restartNumberingAfterBreak="0">
    <w:nsid w:val="38C9270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9" w15:restartNumberingAfterBreak="0">
    <w:nsid w:val="38D92F1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0" w15:restartNumberingAfterBreak="0">
    <w:nsid w:val="399D0D2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1" w15:restartNumberingAfterBreak="0">
    <w:nsid w:val="39E714F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2" w15:restartNumberingAfterBreak="0">
    <w:nsid w:val="3A662B4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3" w15:restartNumberingAfterBreak="0">
    <w:nsid w:val="3A7E288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4" w15:restartNumberingAfterBreak="0">
    <w:nsid w:val="3A825A8B"/>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5" w15:restartNumberingAfterBreak="0">
    <w:nsid w:val="3AB162AC"/>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3B0626C5"/>
    <w:multiLevelType w:val="hybridMultilevel"/>
    <w:tmpl w:val="2B20C828"/>
    <w:lvl w:ilvl="0" w:tplc="FFFFFFFF">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7" w15:restartNumberingAfterBreak="0">
    <w:nsid w:val="3B556A2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8" w15:restartNumberingAfterBreak="0">
    <w:nsid w:val="3BB6643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9" w15:restartNumberingAfterBreak="0">
    <w:nsid w:val="3C3E601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0" w15:restartNumberingAfterBreak="0">
    <w:nsid w:val="3CD445B4"/>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1" w15:restartNumberingAfterBreak="0">
    <w:nsid w:val="3D2B550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2" w15:restartNumberingAfterBreak="0">
    <w:nsid w:val="3D3B2FDF"/>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3" w15:restartNumberingAfterBreak="0">
    <w:nsid w:val="3E40530D"/>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4" w15:restartNumberingAfterBreak="0">
    <w:nsid w:val="3EC84A6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5" w15:restartNumberingAfterBreak="0">
    <w:nsid w:val="3F91560C"/>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6" w15:restartNumberingAfterBreak="0">
    <w:nsid w:val="3FC81E0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7" w15:restartNumberingAfterBreak="0">
    <w:nsid w:val="409C517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8" w15:restartNumberingAfterBreak="0">
    <w:nsid w:val="41017F90"/>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9" w15:restartNumberingAfterBreak="0">
    <w:nsid w:val="419658E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0" w15:restartNumberingAfterBreak="0">
    <w:nsid w:val="41AA531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1" w15:restartNumberingAfterBreak="0">
    <w:nsid w:val="42EC0EA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2" w15:restartNumberingAfterBreak="0">
    <w:nsid w:val="42F0216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3" w15:restartNumberingAfterBreak="0">
    <w:nsid w:val="4313667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4" w15:restartNumberingAfterBreak="0">
    <w:nsid w:val="43183AA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5" w15:restartNumberingAfterBreak="0">
    <w:nsid w:val="43D7553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6" w15:restartNumberingAfterBreak="0">
    <w:nsid w:val="446F275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7" w15:restartNumberingAfterBreak="0">
    <w:nsid w:val="44B04AD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8" w15:restartNumberingAfterBreak="0">
    <w:nsid w:val="44D9698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9" w15:restartNumberingAfterBreak="0">
    <w:nsid w:val="45254D4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0" w15:restartNumberingAfterBreak="0">
    <w:nsid w:val="454A63D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1" w15:restartNumberingAfterBreak="0">
    <w:nsid w:val="45A92FC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2" w15:restartNumberingAfterBreak="0">
    <w:nsid w:val="45D54F1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3" w15:restartNumberingAfterBreak="0">
    <w:nsid w:val="465903B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4" w15:restartNumberingAfterBreak="0">
    <w:nsid w:val="46A0187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5" w15:restartNumberingAfterBreak="0">
    <w:nsid w:val="46EB636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6" w15:restartNumberingAfterBreak="0">
    <w:nsid w:val="477812D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7" w15:restartNumberingAfterBreak="0">
    <w:nsid w:val="4806637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8" w15:restartNumberingAfterBreak="0">
    <w:nsid w:val="488D1CB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9" w15:restartNumberingAfterBreak="0">
    <w:nsid w:val="48BD395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0" w15:restartNumberingAfterBreak="0">
    <w:nsid w:val="48D670C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1" w15:restartNumberingAfterBreak="0">
    <w:nsid w:val="48E77B5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2" w15:restartNumberingAfterBreak="0">
    <w:nsid w:val="496D177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3" w15:restartNumberingAfterBreak="0">
    <w:nsid w:val="498712D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4" w15:restartNumberingAfterBreak="0">
    <w:nsid w:val="49A21F8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5" w15:restartNumberingAfterBreak="0">
    <w:nsid w:val="49B732F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6" w15:restartNumberingAfterBreak="0">
    <w:nsid w:val="4A0313C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7" w15:restartNumberingAfterBreak="0">
    <w:nsid w:val="4A625DBD"/>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8" w15:restartNumberingAfterBreak="0">
    <w:nsid w:val="4AE610F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9" w15:restartNumberingAfterBreak="0">
    <w:nsid w:val="4AF4427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0" w15:restartNumberingAfterBreak="0">
    <w:nsid w:val="4B222CD2"/>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1" w15:restartNumberingAfterBreak="0">
    <w:nsid w:val="4B3862DD"/>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2" w15:restartNumberingAfterBreak="0">
    <w:nsid w:val="4B6E7E0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3" w15:restartNumberingAfterBreak="0">
    <w:nsid w:val="4B873BB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4" w15:restartNumberingAfterBreak="0">
    <w:nsid w:val="4BDB5BD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5" w15:restartNumberingAfterBreak="0">
    <w:nsid w:val="4BF2458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6" w15:restartNumberingAfterBreak="0">
    <w:nsid w:val="4C286F4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7" w15:restartNumberingAfterBreak="0">
    <w:nsid w:val="4C373212"/>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8" w15:restartNumberingAfterBreak="0">
    <w:nsid w:val="4C397A85"/>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9" w15:restartNumberingAfterBreak="0">
    <w:nsid w:val="4C59258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0" w15:restartNumberingAfterBreak="0">
    <w:nsid w:val="4CBE509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1" w15:restartNumberingAfterBreak="0">
    <w:nsid w:val="4CED5A7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2" w15:restartNumberingAfterBreak="0">
    <w:nsid w:val="4D6439B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3" w15:restartNumberingAfterBreak="0">
    <w:nsid w:val="4E461C7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4" w15:restartNumberingAfterBreak="0">
    <w:nsid w:val="4EDA4AF7"/>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5" w15:restartNumberingAfterBreak="0">
    <w:nsid w:val="4EDF0CB7"/>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6" w15:restartNumberingAfterBreak="0">
    <w:nsid w:val="50162FE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7" w15:restartNumberingAfterBreak="0">
    <w:nsid w:val="504E7C1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8" w15:restartNumberingAfterBreak="0">
    <w:nsid w:val="52EF672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9" w15:restartNumberingAfterBreak="0">
    <w:nsid w:val="53703BD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0" w15:restartNumberingAfterBreak="0">
    <w:nsid w:val="539703E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1" w15:restartNumberingAfterBreak="0">
    <w:nsid w:val="54237E00"/>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2" w15:restartNumberingAfterBreak="0">
    <w:nsid w:val="54F2128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3" w15:restartNumberingAfterBreak="0">
    <w:nsid w:val="554E477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4" w15:restartNumberingAfterBreak="0">
    <w:nsid w:val="55AE45AA"/>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5" w15:restartNumberingAfterBreak="0">
    <w:nsid w:val="55B00A6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6" w15:restartNumberingAfterBreak="0">
    <w:nsid w:val="55FC6B5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7" w15:restartNumberingAfterBreak="0">
    <w:nsid w:val="56473A0A"/>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8" w15:restartNumberingAfterBreak="0">
    <w:nsid w:val="567D344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9" w15:restartNumberingAfterBreak="0">
    <w:nsid w:val="56E96B0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0" w15:restartNumberingAfterBreak="0">
    <w:nsid w:val="56F2410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1" w15:restartNumberingAfterBreak="0">
    <w:nsid w:val="5729783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2" w15:restartNumberingAfterBreak="0">
    <w:nsid w:val="575F2556"/>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3" w15:restartNumberingAfterBreak="0">
    <w:nsid w:val="5782711D"/>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4" w15:restartNumberingAfterBreak="0">
    <w:nsid w:val="578E319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5" w15:restartNumberingAfterBreak="0">
    <w:nsid w:val="580C197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6" w15:restartNumberingAfterBreak="0">
    <w:nsid w:val="580E5F3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7" w15:restartNumberingAfterBreak="0">
    <w:nsid w:val="58306E1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8" w15:restartNumberingAfterBreak="0">
    <w:nsid w:val="584F093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9" w15:restartNumberingAfterBreak="0">
    <w:nsid w:val="587829B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0" w15:restartNumberingAfterBreak="0">
    <w:nsid w:val="58CA777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1" w15:restartNumberingAfterBreak="0">
    <w:nsid w:val="58FC728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2" w15:restartNumberingAfterBreak="0">
    <w:nsid w:val="5946247E"/>
    <w:multiLevelType w:val="multilevel"/>
    <w:tmpl w:val="5946247E"/>
    <w:lvl w:ilvl="0">
      <w:start w:val="1"/>
      <w:numFmt w:val="decimal"/>
      <w:suff w:val="nothing"/>
      <w:lvlText w:val="%1、"/>
      <w:lvlJc w:val="left"/>
      <w:pPr>
        <w:ind w:left="0" w:firstLine="0"/>
      </w:pPr>
      <w:rPr>
        <w:rFonts w:ascii="宋体" w:eastAsia="宋体" w:hAnsi="宋体" w:hint="default"/>
      </w:rPr>
    </w:lvl>
    <w:lvl w:ilvl="1">
      <w:start w:val="1"/>
      <w:numFmt w:val="decimal"/>
      <w:lvlText w:val="（%2）"/>
      <w:lvlJc w:val="left"/>
      <w:pPr>
        <w:ind w:left="1485" w:hanging="1065"/>
      </w:pPr>
      <w:rPr>
        <w:rFonts w:cs="Times New Roman" w:hint="default"/>
        <w:lang w:val="en-US"/>
      </w:rPr>
    </w:lvl>
    <w:lvl w:ilvl="2">
      <w:start w:val="1"/>
      <w:numFmt w:val="decimal"/>
      <w:lvlText w:val="%3、"/>
      <w:lvlJc w:val="left"/>
      <w:pPr>
        <w:ind w:left="1560" w:hanging="720"/>
      </w:pPr>
      <w:rPr>
        <w:rFonts w:hint="default"/>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83" w15:restartNumberingAfterBreak="0">
    <w:nsid w:val="594B5DBD"/>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4" w15:restartNumberingAfterBreak="0">
    <w:nsid w:val="59A30B5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5" w15:restartNumberingAfterBreak="0">
    <w:nsid w:val="59D34435"/>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6" w15:restartNumberingAfterBreak="0">
    <w:nsid w:val="5A4016C2"/>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7" w15:restartNumberingAfterBreak="0">
    <w:nsid w:val="5AAE1BF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8" w15:restartNumberingAfterBreak="0">
    <w:nsid w:val="5BD5434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9" w15:restartNumberingAfterBreak="0">
    <w:nsid w:val="5C085D8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0" w15:restartNumberingAfterBreak="0">
    <w:nsid w:val="5C3F366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1" w15:restartNumberingAfterBreak="0">
    <w:nsid w:val="5C741FD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2" w15:restartNumberingAfterBreak="0">
    <w:nsid w:val="5C991F6B"/>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3" w15:restartNumberingAfterBreak="0">
    <w:nsid w:val="5D8219E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4" w15:restartNumberingAfterBreak="0">
    <w:nsid w:val="5DEF70A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5" w15:restartNumberingAfterBreak="0">
    <w:nsid w:val="5E06603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6" w15:restartNumberingAfterBreak="0">
    <w:nsid w:val="5E151E99"/>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7" w15:restartNumberingAfterBreak="0">
    <w:nsid w:val="5E4C43B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8" w15:restartNumberingAfterBreak="0">
    <w:nsid w:val="5F1A257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9" w15:restartNumberingAfterBreak="0">
    <w:nsid w:val="5F213F4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0" w15:restartNumberingAfterBreak="0">
    <w:nsid w:val="5F5178A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1" w15:restartNumberingAfterBreak="0">
    <w:nsid w:val="5FAC032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2" w15:restartNumberingAfterBreak="0">
    <w:nsid w:val="5FAF0DE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3" w15:restartNumberingAfterBreak="0">
    <w:nsid w:val="5FC3156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4" w15:restartNumberingAfterBreak="0">
    <w:nsid w:val="60462F8A"/>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5" w15:restartNumberingAfterBreak="0">
    <w:nsid w:val="60D92DF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6" w15:restartNumberingAfterBreak="0">
    <w:nsid w:val="619963C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7" w15:restartNumberingAfterBreak="0">
    <w:nsid w:val="61D575B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8" w15:restartNumberingAfterBreak="0">
    <w:nsid w:val="62773B8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9" w15:restartNumberingAfterBreak="0">
    <w:nsid w:val="62A3469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0" w15:restartNumberingAfterBreak="0">
    <w:nsid w:val="62D016E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1" w15:restartNumberingAfterBreak="0">
    <w:nsid w:val="62EB0DC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2" w15:restartNumberingAfterBreak="0">
    <w:nsid w:val="630E4D2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3" w15:restartNumberingAfterBreak="0">
    <w:nsid w:val="63532C5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4" w15:restartNumberingAfterBreak="0">
    <w:nsid w:val="637C6B2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5" w15:restartNumberingAfterBreak="0">
    <w:nsid w:val="64206B6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6" w15:restartNumberingAfterBreak="0">
    <w:nsid w:val="64862F0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7" w15:restartNumberingAfterBreak="0">
    <w:nsid w:val="64DB7CC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8" w15:restartNumberingAfterBreak="0">
    <w:nsid w:val="64F9735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9" w15:restartNumberingAfterBreak="0">
    <w:nsid w:val="65431A83"/>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0" w15:restartNumberingAfterBreak="0">
    <w:nsid w:val="65AE10D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1" w15:restartNumberingAfterBreak="0">
    <w:nsid w:val="662C76BE"/>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2" w15:restartNumberingAfterBreak="0">
    <w:nsid w:val="6630136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3" w15:restartNumberingAfterBreak="0">
    <w:nsid w:val="66505C9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4" w15:restartNumberingAfterBreak="0">
    <w:nsid w:val="6694018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5" w15:restartNumberingAfterBreak="0">
    <w:nsid w:val="669F369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6" w15:restartNumberingAfterBreak="0">
    <w:nsid w:val="66DB1CC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7" w15:restartNumberingAfterBreak="0">
    <w:nsid w:val="670F7BED"/>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8" w15:restartNumberingAfterBreak="0">
    <w:nsid w:val="670F7CC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9" w15:restartNumberingAfterBreak="0">
    <w:nsid w:val="67503ED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0" w15:restartNumberingAfterBreak="0">
    <w:nsid w:val="675E3F8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1" w15:restartNumberingAfterBreak="0">
    <w:nsid w:val="678649D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2" w15:restartNumberingAfterBreak="0">
    <w:nsid w:val="67A333A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3" w15:restartNumberingAfterBreak="0">
    <w:nsid w:val="67A61F9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4" w15:restartNumberingAfterBreak="0">
    <w:nsid w:val="67CC44C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5" w15:restartNumberingAfterBreak="0">
    <w:nsid w:val="680A07E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6" w15:restartNumberingAfterBreak="0">
    <w:nsid w:val="68153B3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7" w15:restartNumberingAfterBreak="0">
    <w:nsid w:val="685D029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8" w15:restartNumberingAfterBreak="0">
    <w:nsid w:val="6866674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9" w15:restartNumberingAfterBreak="0">
    <w:nsid w:val="68671450"/>
    <w:multiLevelType w:val="multilevel"/>
    <w:tmpl w:val="68671450"/>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0" w15:restartNumberingAfterBreak="0">
    <w:nsid w:val="686E0B69"/>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1" w15:restartNumberingAfterBreak="0">
    <w:nsid w:val="68704F7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2" w15:restartNumberingAfterBreak="0">
    <w:nsid w:val="68B819C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3" w15:restartNumberingAfterBreak="0">
    <w:nsid w:val="690B24B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4" w15:restartNumberingAfterBreak="0">
    <w:nsid w:val="69953EB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5" w15:restartNumberingAfterBreak="0">
    <w:nsid w:val="69BB667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6" w15:restartNumberingAfterBreak="0">
    <w:nsid w:val="69D6132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7" w15:restartNumberingAfterBreak="0">
    <w:nsid w:val="6A3A11DC"/>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8" w15:restartNumberingAfterBreak="0">
    <w:nsid w:val="6B4C1BC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9" w15:restartNumberingAfterBreak="0">
    <w:nsid w:val="6B70025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0" w15:restartNumberingAfterBreak="0">
    <w:nsid w:val="6BC52947"/>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1" w15:restartNumberingAfterBreak="0">
    <w:nsid w:val="6C0539D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2" w15:restartNumberingAfterBreak="0">
    <w:nsid w:val="6C373E6E"/>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3" w15:restartNumberingAfterBreak="0">
    <w:nsid w:val="6C71748B"/>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4" w15:restartNumberingAfterBreak="0">
    <w:nsid w:val="6C7F0AE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5" w15:restartNumberingAfterBreak="0">
    <w:nsid w:val="6D6222A4"/>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6" w15:restartNumberingAfterBreak="0">
    <w:nsid w:val="6D7F74FA"/>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7" w15:restartNumberingAfterBreak="0">
    <w:nsid w:val="6DD95F0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8" w15:restartNumberingAfterBreak="0">
    <w:nsid w:val="6E6F5D7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9" w15:restartNumberingAfterBreak="0">
    <w:nsid w:val="6E87114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0" w15:restartNumberingAfterBreak="0">
    <w:nsid w:val="6E8E190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1" w15:restartNumberingAfterBreak="0">
    <w:nsid w:val="6EA45A08"/>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2" w15:restartNumberingAfterBreak="0">
    <w:nsid w:val="6F433F1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3" w15:restartNumberingAfterBreak="0">
    <w:nsid w:val="6F531AD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4" w15:restartNumberingAfterBreak="0">
    <w:nsid w:val="701C3D63"/>
    <w:multiLevelType w:val="hybridMultilevel"/>
    <w:tmpl w:val="83EA0D72"/>
    <w:lvl w:ilvl="0" w:tplc="FFFFFFFF">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5" w15:restartNumberingAfterBreak="0">
    <w:nsid w:val="70414F6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6" w15:restartNumberingAfterBreak="0">
    <w:nsid w:val="709B474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7" w15:restartNumberingAfterBreak="0">
    <w:nsid w:val="711616FB"/>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8" w15:restartNumberingAfterBreak="0">
    <w:nsid w:val="720B5441"/>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9" w15:restartNumberingAfterBreak="0">
    <w:nsid w:val="72131A1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0" w15:restartNumberingAfterBreak="0">
    <w:nsid w:val="723367A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1" w15:restartNumberingAfterBreak="0">
    <w:nsid w:val="72987A41"/>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2" w15:restartNumberingAfterBreak="0">
    <w:nsid w:val="72B1365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3" w15:restartNumberingAfterBreak="0">
    <w:nsid w:val="7306106F"/>
    <w:multiLevelType w:val="multilevel"/>
    <w:tmpl w:val="497226FE"/>
    <w:lvl w:ilvl="0">
      <w:start w:val="1"/>
      <w:numFmt w:val="decimal"/>
      <w:pStyle w:val="1"/>
      <w:suff w:val="space"/>
      <w:lvlText w:val="%1."/>
      <w:lvlJc w:val="left"/>
      <w:pPr>
        <w:ind w:left="0" w:firstLine="0"/>
      </w:pPr>
      <w:rPr>
        <w:rFonts w:ascii="Arial" w:eastAsia="宋体" w:hAnsi="Arial" w:cs="Times New Roman" w:hint="default"/>
      </w:rPr>
    </w:lvl>
    <w:lvl w:ilvl="1">
      <w:start w:val="1"/>
      <w:numFmt w:val="decimal"/>
      <w:pStyle w:val="2"/>
      <w:suff w:val="space"/>
      <w:lvlText w:val="%1.%2"/>
      <w:lvlJc w:val="left"/>
      <w:pPr>
        <w:ind w:left="0" w:firstLine="0"/>
      </w:pPr>
      <w:rPr>
        <w:rFonts w:ascii="Arial" w:eastAsia="宋体" w:hAnsi="Arial" w:cs="Times New Roman" w:hint="default"/>
      </w:rPr>
    </w:lvl>
    <w:lvl w:ilvl="2">
      <w:start w:val="1"/>
      <w:numFmt w:val="decimal"/>
      <w:pStyle w:val="3"/>
      <w:suff w:val="space"/>
      <w:lvlText w:val="%1.%2.%3"/>
      <w:lvlJc w:val="left"/>
      <w:pPr>
        <w:ind w:left="0" w:firstLine="0"/>
      </w:pPr>
      <w:rPr>
        <w:rFonts w:ascii="Arial" w:eastAsia="宋体" w:hAnsi="Arial" w:cs="Times New Roman" w:hint="default"/>
      </w:rPr>
    </w:lvl>
    <w:lvl w:ilvl="3">
      <w:start w:val="1"/>
      <w:numFmt w:val="decimal"/>
      <w:pStyle w:val="4"/>
      <w:suff w:val="space"/>
      <w:lvlText w:val="%1.%2.%3.%4"/>
      <w:lvlJc w:val="left"/>
      <w:pPr>
        <w:ind w:left="0" w:firstLine="0"/>
      </w:pPr>
      <w:rPr>
        <w:rFonts w:cs="Times New Roman" w:hint="eastAsia"/>
      </w:rPr>
    </w:lvl>
    <w:lvl w:ilvl="4">
      <w:start w:val="1"/>
      <w:numFmt w:val="decimal"/>
      <w:pStyle w:val="5"/>
      <w:suff w:val="space"/>
      <w:lvlText w:val="%1.%2.%3.%4.%5"/>
      <w:lvlJc w:val="left"/>
      <w:pPr>
        <w:ind w:left="0" w:firstLine="0"/>
      </w:pPr>
      <w:rPr>
        <w:rFonts w:cs="Times New Roman" w:hint="eastAsia"/>
      </w:rPr>
    </w:lvl>
    <w:lvl w:ilvl="5">
      <w:start w:val="1"/>
      <w:numFmt w:val="decimal"/>
      <w:pStyle w:val="6"/>
      <w:suff w:val="space"/>
      <w:lvlText w:val="%1.%2.%3.%4.%5.%6"/>
      <w:lvlJc w:val="left"/>
      <w:pPr>
        <w:ind w:left="0" w:firstLine="0"/>
      </w:pPr>
      <w:rPr>
        <w:rFonts w:ascii="Arial" w:hAnsi="Arial" w:cs="Arial" w:hint="default"/>
      </w:rPr>
    </w:lvl>
    <w:lvl w:ilvl="6">
      <w:start w:val="1"/>
      <w:numFmt w:val="none"/>
      <w:suff w:val="nothing"/>
      <w:lvlText w:val=""/>
      <w:lvlJc w:val="left"/>
      <w:pPr>
        <w:ind w:left="0" w:firstLine="0"/>
      </w:pPr>
      <w:rPr>
        <w:rFonts w:cs="Times New Roman" w:hint="eastAsia"/>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74" w15:restartNumberingAfterBreak="0">
    <w:nsid w:val="732117A7"/>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5" w15:restartNumberingAfterBreak="0">
    <w:nsid w:val="7329316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6" w15:restartNumberingAfterBreak="0">
    <w:nsid w:val="734740D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7" w15:restartNumberingAfterBreak="0">
    <w:nsid w:val="736118A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8" w15:restartNumberingAfterBreak="0">
    <w:nsid w:val="73E15B6C"/>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9" w15:restartNumberingAfterBreak="0">
    <w:nsid w:val="74DC003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0" w15:restartNumberingAfterBreak="0">
    <w:nsid w:val="757C77C2"/>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1" w15:restartNumberingAfterBreak="0">
    <w:nsid w:val="75D076C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2" w15:restartNumberingAfterBreak="0">
    <w:nsid w:val="76515A74"/>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3" w15:restartNumberingAfterBreak="0">
    <w:nsid w:val="766A08BB"/>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4" w15:restartNumberingAfterBreak="0">
    <w:nsid w:val="76706772"/>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5" w15:restartNumberingAfterBreak="0">
    <w:nsid w:val="76806383"/>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6" w15:restartNumberingAfterBreak="0">
    <w:nsid w:val="76876D8A"/>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7" w15:restartNumberingAfterBreak="0">
    <w:nsid w:val="76986B8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8" w15:restartNumberingAfterBreak="0">
    <w:nsid w:val="772F236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9" w15:restartNumberingAfterBreak="0">
    <w:nsid w:val="77E439A0"/>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0" w15:restartNumberingAfterBreak="0">
    <w:nsid w:val="784E0CFF"/>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1" w15:restartNumberingAfterBreak="0">
    <w:nsid w:val="78825E3B"/>
    <w:multiLevelType w:val="hybridMultilevel"/>
    <w:tmpl w:val="9698EC5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2" w15:restartNumberingAfterBreak="0">
    <w:nsid w:val="78FF2E4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3" w15:restartNumberingAfterBreak="0">
    <w:nsid w:val="794C23A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4" w15:restartNumberingAfterBreak="0">
    <w:nsid w:val="798B1476"/>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5" w15:restartNumberingAfterBreak="0">
    <w:nsid w:val="79AE4E7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6" w15:restartNumberingAfterBreak="0">
    <w:nsid w:val="79F03C42"/>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7" w15:restartNumberingAfterBreak="0">
    <w:nsid w:val="7A9C7D5E"/>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8" w15:restartNumberingAfterBreak="0">
    <w:nsid w:val="7AC2358F"/>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9" w15:restartNumberingAfterBreak="0">
    <w:nsid w:val="7B0718E9"/>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0" w15:restartNumberingAfterBreak="0">
    <w:nsid w:val="7BB05795"/>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1" w15:restartNumberingAfterBreak="0">
    <w:nsid w:val="7BDD1B08"/>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2" w15:restartNumberingAfterBreak="0">
    <w:nsid w:val="7C2C7348"/>
    <w:multiLevelType w:val="multilevel"/>
    <w:tmpl w:val="4106541E"/>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3" w15:restartNumberingAfterBreak="0">
    <w:nsid w:val="7C866BF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4" w15:restartNumberingAfterBreak="0">
    <w:nsid w:val="7C952B5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5" w15:restartNumberingAfterBreak="0">
    <w:nsid w:val="7CD8428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6" w15:restartNumberingAfterBreak="0">
    <w:nsid w:val="7CF04E6B"/>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7" w15:restartNumberingAfterBreak="0">
    <w:nsid w:val="7D296EE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8" w15:restartNumberingAfterBreak="0">
    <w:nsid w:val="7D45264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9" w15:restartNumberingAfterBreak="0">
    <w:nsid w:val="7D6569C3"/>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0" w15:restartNumberingAfterBreak="0">
    <w:nsid w:val="7D6A2E20"/>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1" w15:restartNumberingAfterBreak="0">
    <w:nsid w:val="7D922446"/>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2" w15:restartNumberingAfterBreak="0">
    <w:nsid w:val="7DCA102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3" w15:restartNumberingAfterBreak="0">
    <w:nsid w:val="7E210102"/>
    <w:multiLevelType w:val="multilevel"/>
    <w:tmpl w:val="15837EF2"/>
    <w:lvl w:ilvl="0">
      <w:start w:val="1"/>
      <w:numFmt w:val="decimal"/>
      <w:suff w:val="nothing"/>
      <w:lvlText w:val="%1、"/>
      <w:lvlJc w:val="left"/>
      <w:pPr>
        <w:ind w:left="0" w:firstLine="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4" w15:restartNumberingAfterBreak="0">
    <w:nsid w:val="7E9205CA"/>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5" w15:restartNumberingAfterBreak="0">
    <w:nsid w:val="7F274123"/>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6" w15:restartNumberingAfterBreak="0">
    <w:nsid w:val="7F762785"/>
    <w:multiLevelType w:val="hybridMultilevel"/>
    <w:tmpl w:val="ADEE2AAC"/>
    <w:lvl w:ilvl="0" w:tplc="27DC93CE">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7" w15:restartNumberingAfterBreak="0">
    <w:nsid w:val="7FF40A9D"/>
    <w:multiLevelType w:val="hybridMultilevel"/>
    <w:tmpl w:val="BA9ED0CA"/>
    <w:lvl w:ilvl="0" w:tplc="E1A28A78">
      <w:start w:val="1"/>
      <w:numFmt w:val="decimal"/>
      <w:suff w:val="nothing"/>
      <w:lvlText w:val="（%1）"/>
      <w:lvlJc w:val="left"/>
      <w:pPr>
        <w:ind w:left="0" w:firstLine="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73"/>
  </w:num>
  <w:num w:numId="2">
    <w:abstractNumId w:val="100"/>
  </w:num>
  <w:num w:numId="3">
    <w:abstractNumId w:val="162"/>
  </w:num>
  <w:num w:numId="4">
    <w:abstractNumId w:val="349"/>
  </w:num>
  <w:num w:numId="5">
    <w:abstractNumId w:val="264"/>
  </w:num>
  <w:num w:numId="6">
    <w:abstractNumId w:val="189"/>
  </w:num>
  <w:num w:numId="7">
    <w:abstractNumId w:val="335"/>
  </w:num>
  <w:num w:numId="8">
    <w:abstractNumId w:val="253"/>
  </w:num>
  <w:num w:numId="9">
    <w:abstractNumId w:val="305"/>
  </w:num>
  <w:num w:numId="10">
    <w:abstractNumId w:val="271"/>
  </w:num>
  <w:num w:numId="11">
    <w:abstractNumId w:val="101"/>
  </w:num>
  <w:num w:numId="12">
    <w:abstractNumId w:val="185"/>
  </w:num>
  <w:num w:numId="13">
    <w:abstractNumId w:val="222"/>
  </w:num>
  <w:num w:numId="14">
    <w:abstractNumId w:val="307"/>
  </w:num>
  <w:num w:numId="15">
    <w:abstractNumId w:val="172"/>
  </w:num>
  <w:num w:numId="16">
    <w:abstractNumId w:val="56"/>
  </w:num>
  <w:num w:numId="17">
    <w:abstractNumId w:val="355"/>
  </w:num>
  <w:num w:numId="18">
    <w:abstractNumId w:val="104"/>
  </w:num>
  <w:num w:numId="19">
    <w:abstractNumId w:val="61"/>
  </w:num>
  <w:num w:numId="20">
    <w:abstractNumId w:val="216"/>
  </w:num>
  <w:num w:numId="21">
    <w:abstractNumId w:val="19"/>
  </w:num>
  <w:num w:numId="22">
    <w:abstractNumId w:val="67"/>
  </w:num>
  <w:num w:numId="23">
    <w:abstractNumId w:val="312"/>
  </w:num>
  <w:num w:numId="24">
    <w:abstractNumId w:val="174"/>
  </w:num>
  <w:num w:numId="25">
    <w:abstractNumId w:val="81"/>
  </w:num>
  <w:num w:numId="26">
    <w:abstractNumId w:val="78"/>
  </w:num>
  <w:num w:numId="27">
    <w:abstractNumId w:val="363"/>
  </w:num>
  <w:num w:numId="28">
    <w:abstractNumId w:val="227"/>
  </w:num>
  <w:num w:numId="29">
    <w:abstractNumId w:val="238"/>
  </w:num>
  <w:num w:numId="30">
    <w:abstractNumId w:val="119"/>
  </w:num>
  <w:num w:numId="31">
    <w:abstractNumId w:val="128"/>
  </w:num>
  <w:num w:numId="32">
    <w:abstractNumId w:val="122"/>
  </w:num>
  <w:num w:numId="33">
    <w:abstractNumId w:val="223"/>
  </w:num>
  <w:num w:numId="34">
    <w:abstractNumId w:val="212"/>
  </w:num>
  <w:num w:numId="35">
    <w:abstractNumId w:val="237"/>
  </w:num>
  <w:num w:numId="36">
    <w:abstractNumId w:val="242"/>
  </w:num>
  <w:num w:numId="37">
    <w:abstractNumId w:val="225"/>
  </w:num>
  <w:num w:numId="38">
    <w:abstractNumId w:val="215"/>
  </w:num>
  <w:num w:numId="39">
    <w:abstractNumId w:val="274"/>
  </w:num>
  <w:num w:numId="40">
    <w:abstractNumId w:val="164"/>
  </w:num>
  <w:num w:numId="41">
    <w:abstractNumId w:val="151"/>
  </w:num>
  <w:num w:numId="42">
    <w:abstractNumId w:val="284"/>
  </w:num>
  <w:num w:numId="43">
    <w:abstractNumId w:val="10"/>
  </w:num>
  <w:num w:numId="44">
    <w:abstractNumId w:val="234"/>
  </w:num>
  <w:num w:numId="45">
    <w:abstractNumId w:val="244"/>
  </w:num>
  <w:num w:numId="46">
    <w:abstractNumId w:val="161"/>
  </w:num>
  <w:num w:numId="47">
    <w:abstractNumId w:val="367"/>
  </w:num>
  <w:num w:numId="48">
    <w:abstractNumId w:val="115"/>
  </w:num>
  <w:num w:numId="49">
    <w:abstractNumId w:val="268"/>
  </w:num>
  <w:num w:numId="50">
    <w:abstractNumId w:val="173"/>
  </w:num>
  <w:num w:numId="51">
    <w:abstractNumId w:val="297"/>
  </w:num>
  <w:num w:numId="52">
    <w:abstractNumId w:val="401"/>
  </w:num>
  <w:num w:numId="53">
    <w:abstractNumId w:val="365"/>
  </w:num>
  <w:num w:numId="54">
    <w:abstractNumId w:val="111"/>
  </w:num>
  <w:num w:numId="55">
    <w:abstractNumId w:val="214"/>
  </w:num>
  <w:num w:numId="56">
    <w:abstractNumId w:val="411"/>
  </w:num>
  <w:num w:numId="57">
    <w:abstractNumId w:val="145"/>
  </w:num>
  <w:num w:numId="58">
    <w:abstractNumId w:val="387"/>
  </w:num>
  <w:num w:numId="59">
    <w:abstractNumId w:val="149"/>
  </w:num>
  <w:num w:numId="60">
    <w:abstractNumId w:val="89"/>
  </w:num>
  <w:num w:numId="61">
    <w:abstractNumId w:val="23"/>
  </w:num>
  <w:num w:numId="62">
    <w:abstractNumId w:val="259"/>
  </w:num>
  <w:num w:numId="63">
    <w:abstractNumId w:val="5"/>
  </w:num>
  <w:num w:numId="64">
    <w:abstractNumId w:val="11"/>
  </w:num>
  <w:num w:numId="65">
    <w:abstractNumId w:val="45"/>
  </w:num>
  <w:num w:numId="66">
    <w:abstractNumId w:val="358"/>
  </w:num>
  <w:num w:numId="67">
    <w:abstractNumId w:val="170"/>
  </w:num>
  <w:num w:numId="68">
    <w:abstractNumId w:val="249"/>
  </w:num>
  <w:num w:numId="69">
    <w:abstractNumId w:val="88"/>
  </w:num>
  <w:num w:numId="70">
    <w:abstractNumId w:val="52"/>
  </w:num>
  <w:num w:numId="71">
    <w:abstractNumId w:val="82"/>
  </w:num>
  <w:num w:numId="72">
    <w:abstractNumId w:val="398"/>
  </w:num>
  <w:num w:numId="73">
    <w:abstractNumId w:val="406"/>
  </w:num>
  <w:num w:numId="74">
    <w:abstractNumId w:val="260"/>
  </w:num>
  <w:num w:numId="75">
    <w:abstractNumId w:val="407"/>
  </w:num>
  <w:num w:numId="76">
    <w:abstractNumId w:val="348"/>
  </w:num>
  <w:num w:numId="77">
    <w:abstractNumId w:val="415"/>
  </w:num>
  <w:num w:numId="78">
    <w:abstractNumId w:val="361"/>
  </w:num>
  <w:num w:numId="79">
    <w:abstractNumId w:val="403"/>
  </w:num>
  <w:num w:numId="80">
    <w:abstractNumId w:val="218"/>
  </w:num>
  <w:num w:numId="81">
    <w:abstractNumId w:val="296"/>
  </w:num>
  <w:num w:numId="82">
    <w:abstractNumId w:val="254"/>
  </w:num>
  <w:num w:numId="83">
    <w:abstractNumId w:val="38"/>
  </w:num>
  <w:num w:numId="84">
    <w:abstractNumId w:val="94"/>
  </w:num>
  <w:num w:numId="85">
    <w:abstractNumId w:val="1"/>
  </w:num>
  <w:num w:numId="86">
    <w:abstractNumId w:val="0"/>
  </w:num>
  <w:num w:numId="87">
    <w:abstractNumId w:val="197"/>
  </w:num>
  <w:num w:numId="88">
    <w:abstractNumId w:val="96"/>
  </w:num>
  <w:num w:numId="89">
    <w:abstractNumId w:val="176"/>
  </w:num>
  <w:num w:numId="90">
    <w:abstractNumId w:val="303"/>
  </w:num>
  <w:num w:numId="91">
    <w:abstractNumId w:val="417"/>
  </w:num>
  <w:num w:numId="92">
    <w:abstractNumId w:val="342"/>
  </w:num>
  <w:num w:numId="93">
    <w:abstractNumId w:val="168"/>
  </w:num>
  <w:num w:numId="94">
    <w:abstractNumId w:val="71"/>
  </w:num>
  <w:num w:numId="95">
    <w:abstractNumId w:val="28"/>
  </w:num>
  <w:num w:numId="96">
    <w:abstractNumId w:val="139"/>
  </w:num>
  <w:num w:numId="97">
    <w:abstractNumId w:val="255"/>
  </w:num>
  <w:num w:numId="98">
    <w:abstractNumId w:val="126"/>
  </w:num>
  <w:num w:numId="99">
    <w:abstractNumId w:val="380"/>
  </w:num>
  <w:num w:numId="100">
    <w:abstractNumId w:val="204"/>
  </w:num>
  <w:num w:numId="101">
    <w:abstractNumId w:val="36"/>
  </w:num>
  <w:num w:numId="102">
    <w:abstractNumId w:val="171"/>
  </w:num>
  <w:num w:numId="103">
    <w:abstractNumId w:val="177"/>
  </w:num>
  <w:num w:numId="104">
    <w:abstractNumId w:val="194"/>
  </w:num>
  <w:num w:numId="105">
    <w:abstractNumId w:val="110"/>
  </w:num>
  <w:num w:numId="106">
    <w:abstractNumId w:val="334"/>
  </w:num>
  <w:num w:numId="107">
    <w:abstractNumId w:val="198"/>
  </w:num>
  <w:num w:numId="108">
    <w:abstractNumId w:val="167"/>
  </w:num>
  <w:num w:numId="109">
    <w:abstractNumId w:val="62"/>
  </w:num>
  <w:num w:numId="110">
    <w:abstractNumId w:val="304"/>
  </w:num>
  <w:num w:numId="111">
    <w:abstractNumId w:val="265"/>
  </w:num>
  <w:num w:numId="112">
    <w:abstractNumId w:val="77"/>
  </w:num>
  <w:num w:numId="113">
    <w:abstractNumId w:val="17"/>
  </w:num>
  <w:num w:numId="114">
    <w:abstractNumId w:val="211"/>
  </w:num>
  <w:num w:numId="115">
    <w:abstractNumId w:val="91"/>
  </w:num>
  <w:num w:numId="116">
    <w:abstractNumId w:val="374"/>
  </w:num>
  <w:num w:numId="117">
    <w:abstractNumId w:val="180"/>
  </w:num>
  <w:num w:numId="118">
    <w:abstractNumId w:val="4"/>
  </w:num>
  <w:num w:numId="119">
    <w:abstractNumId w:val="345"/>
  </w:num>
  <w:num w:numId="120">
    <w:abstractNumId w:val="306"/>
  </w:num>
  <w:num w:numId="121">
    <w:abstractNumId w:val="75"/>
  </w:num>
  <w:num w:numId="122">
    <w:abstractNumId w:val="25"/>
  </w:num>
  <w:num w:numId="123">
    <w:abstractNumId w:val="362"/>
  </w:num>
  <w:num w:numId="124">
    <w:abstractNumId w:val="287"/>
  </w:num>
  <w:num w:numId="125">
    <w:abstractNumId w:val="136"/>
  </w:num>
  <w:num w:numId="126">
    <w:abstractNumId w:val="150"/>
  </w:num>
  <w:num w:numId="127">
    <w:abstractNumId w:val="123"/>
  </w:num>
  <w:num w:numId="128">
    <w:abstractNumId w:val="391"/>
  </w:num>
  <w:num w:numId="129">
    <w:abstractNumId w:val="95"/>
  </w:num>
  <w:num w:numId="130">
    <w:abstractNumId w:val="163"/>
  </w:num>
  <w:num w:numId="131">
    <w:abstractNumId w:val="410"/>
  </w:num>
  <w:num w:numId="132">
    <w:abstractNumId w:val="86"/>
  </w:num>
  <w:num w:numId="133">
    <w:abstractNumId w:val="26"/>
  </w:num>
  <w:num w:numId="134">
    <w:abstractNumId w:val="396"/>
  </w:num>
  <w:num w:numId="135">
    <w:abstractNumId w:val="129"/>
  </w:num>
  <w:num w:numId="136">
    <w:abstractNumId w:val="213"/>
  </w:num>
  <w:num w:numId="137">
    <w:abstractNumId w:val="76"/>
  </w:num>
  <w:num w:numId="138">
    <w:abstractNumId w:val="203"/>
  </w:num>
  <w:num w:numId="139">
    <w:abstractNumId w:val="73"/>
  </w:num>
  <w:num w:numId="140">
    <w:abstractNumId w:val="27"/>
  </w:num>
  <w:num w:numId="141">
    <w:abstractNumId w:val="386"/>
  </w:num>
  <w:num w:numId="142">
    <w:abstractNumId w:val="202"/>
  </w:num>
  <w:num w:numId="143">
    <w:abstractNumId w:val="195"/>
  </w:num>
  <w:num w:numId="144">
    <w:abstractNumId w:val="159"/>
  </w:num>
  <w:num w:numId="145">
    <w:abstractNumId w:val="84"/>
  </w:num>
  <w:num w:numId="146">
    <w:abstractNumId w:val="413"/>
  </w:num>
  <w:num w:numId="147">
    <w:abstractNumId w:val="13"/>
  </w:num>
  <w:num w:numId="148">
    <w:abstractNumId w:val="103"/>
  </w:num>
  <w:num w:numId="149">
    <w:abstractNumId w:val="402"/>
  </w:num>
  <w:num w:numId="150">
    <w:abstractNumId w:val="353"/>
  </w:num>
  <w:num w:numId="151">
    <w:abstractNumId w:val="54"/>
  </w:num>
  <w:num w:numId="152">
    <w:abstractNumId w:val="186"/>
  </w:num>
  <w:num w:numId="153">
    <w:abstractNumId w:val="399"/>
  </w:num>
  <w:num w:numId="154">
    <w:abstractNumId w:val="272"/>
  </w:num>
  <w:num w:numId="155">
    <w:abstractNumId w:val="156"/>
  </w:num>
  <w:num w:numId="156">
    <w:abstractNumId w:val="292"/>
  </w:num>
  <w:num w:numId="157">
    <w:abstractNumId w:val="241"/>
  </w:num>
  <w:num w:numId="158">
    <w:abstractNumId w:val="285"/>
  </w:num>
  <w:num w:numId="159">
    <w:abstractNumId w:val="144"/>
  </w:num>
  <w:num w:numId="160">
    <w:abstractNumId w:val="208"/>
  </w:num>
  <w:num w:numId="161">
    <w:abstractNumId w:val="16"/>
  </w:num>
  <w:num w:numId="162">
    <w:abstractNumId w:val="64"/>
  </w:num>
  <w:num w:numId="163">
    <w:abstractNumId w:val="283"/>
  </w:num>
  <w:num w:numId="164">
    <w:abstractNumId w:val="57"/>
  </w:num>
  <w:num w:numId="165">
    <w:abstractNumId w:val="248"/>
  </w:num>
  <w:num w:numId="166">
    <w:abstractNumId w:val="92"/>
  </w:num>
  <w:num w:numId="167">
    <w:abstractNumId w:val="141"/>
  </w:num>
  <w:num w:numId="168">
    <w:abstractNumId w:val="187"/>
  </w:num>
  <w:num w:numId="169">
    <w:abstractNumId w:val="385"/>
  </w:num>
  <w:num w:numId="170">
    <w:abstractNumId w:val="378"/>
  </w:num>
  <w:num w:numId="171">
    <w:abstractNumId w:val="160"/>
  </w:num>
  <w:num w:numId="172">
    <w:abstractNumId w:val="200"/>
  </w:num>
  <w:num w:numId="173">
    <w:abstractNumId w:val="2"/>
  </w:num>
  <w:num w:numId="174">
    <w:abstractNumId w:val="352"/>
  </w:num>
  <w:num w:numId="175">
    <w:abstractNumId w:val="68"/>
  </w:num>
  <w:num w:numId="176">
    <w:abstractNumId w:val="29"/>
  </w:num>
  <w:num w:numId="177">
    <w:abstractNumId w:val="275"/>
  </w:num>
  <w:num w:numId="178">
    <w:abstractNumId w:val="323"/>
  </w:num>
  <w:num w:numId="179">
    <w:abstractNumId w:val="140"/>
  </w:num>
  <w:num w:numId="180">
    <w:abstractNumId w:val="384"/>
  </w:num>
  <w:num w:numId="181">
    <w:abstractNumId w:val="131"/>
  </w:num>
  <w:num w:numId="182">
    <w:abstractNumId w:val="337"/>
  </w:num>
  <w:num w:numId="183">
    <w:abstractNumId w:val="366"/>
  </w:num>
  <w:num w:numId="184">
    <w:abstractNumId w:val="267"/>
  </w:num>
  <w:num w:numId="185">
    <w:abstractNumId w:val="192"/>
  </w:num>
  <w:num w:numId="186">
    <w:abstractNumId w:val="228"/>
  </w:num>
  <w:num w:numId="187">
    <w:abstractNumId w:val="33"/>
  </w:num>
  <w:num w:numId="188">
    <w:abstractNumId w:val="239"/>
  </w:num>
  <w:num w:numId="189">
    <w:abstractNumId w:val="152"/>
  </w:num>
  <w:num w:numId="190">
    <w:abstractNumId w:val="18"/>
  </w:num>
  <w:num w:numId="191">
    <w:abstractNumId w:val="121"/>
  </w:num>
  <w:num w:numId="192">
    <w:abstractNumId w:val="205"/>
  </w:num>
  <w:num w:numId="193">
    <w:abstractNumId w:val="243"/>
  </w:num>
  <w:num w:numId="194">
    <w:abstractNumId w:val="165"/>
  </w:num>
  <w:num w:numId="195">
    <w:abstractNumId w:val="20"/>
  </w:num>
  <w:num w:numId="196">
    <w:abstractNumId w:val="295"/>
  </w:num>
  <w:num w:numId="197">
    <w:abstractNumId w:val="322"/>
  </w:num>
  <w:num w:numId="198">
    <w:abstractNumId w:val="109"/>
  </w:num>
  <w:num w:numId="199">
    <w:abstractNumId w:val="226"/>
  </w:num>
  <w:num w:numId="200">
    <w:abstractNumId w:val="405"/>
  </w:num>
  <w:num w:numId="201">
    <w:abstractNumId w:val="158"/>
  </w:num>
  <w:num w:numId="202">
    <w:abstractNumId w:val="118"/>
  </w:num>
  <w:num w:numId="203">
    <w:abstractNumId w:val="69"/>
  </w:num>
  <w:num w:numId="204">
    <w:abstractNumId w:val="299"/>
  </w:num>
  <w:num w:numId="205">
    <w:abstractNumId w:val="397"/>
  </w:num>
  <w:num w:numId="206">
    <w:abstractNumId w:val="230"/>
  </w:num>
  <w:num w:numId="207">
    <w:abstractNumId w:val="40"/>
  </w:num>
  <w:num w:numId="208">
    <w:abstractNumId w:val="251"/>
  </w:num>
  <w:num w:numId="209">
    <w:abstractNumId w:val="331"/>
  </w:num>
  <w:num w:numId="210">
    <w:abstractNumId w:val="224"/>
  </w:num>
  <w:num w:numId="211">
    <w:abstractNumId w:val="24"/>
  </w:num>
  <w:num w:numId="212">
    <w:abstractNumId w:val="138"/>
  </w:num>
  <w:num w:numId="213">
    <w:abstractNumId w:val="288"/>
  </w:num>
  <w:num w:numId="214">
    <w:abstractNumId w:val="293"/>
  </w:num>
  <w:num w:numId="215">
    <w:abstractNumId w:val="408"/>
  </w:num>
  <w:num w:numId="216">
    <w:abstractNumId w:val="146"/>
  </w:num>
  <w:num w:numId="217">
    <w:abstractNumId w:val="22"/>
  </w:num>
  <w:num w:numId="218">
    <w:abstractNumId w:val="72"/>
  </w:num>
  <w:num w:numId="219">
    <w:abstractNumId w:val="258"/>
  </w:num>
  <w:num w:numId="220">
    <w:abstractNumId w:val="377"/>
  </w:num>
  <w:num w:numId="221">
    <w:abstractNumId w:val="148"/>
  </w:num>
  <w:num w:numId="222">
    <w:abstractNumId w:val="155"/>
  </w:num>
  <w:num w:numId="223">
    <w:abstractNumId w:val="246"/>
  </w:num>
  <w:num w:numId="224">
    <w:abstractNumId w:val="416"/>
  </w:num>
  <w:num w:numId="225">
    <w:abstractNumId w:val="376"/>
  </w:num>
  <w:num w:numId="226">
    <w:abstractNumId w:val="327"/>
  </w:num>
  <w:num w:numId="227">
    <w:abstractNumId w:val="74"/>
  </w:num>
  <w:num w:numId="228">
    <w:abstractNumId w:val="134"/>
  </w:num>
  <w:num w:numId="229">
    <w:abstractNumId w:val="262"/>
  </w:num>
  <w:num w:numId="230">
    <w:abstractNumId w:val="346"/>
  </w:num>
  <w:num w:numId="231">
    <w:abstractNumId w:val="291"/>
  </w:num>
  <w:num w:numId="232">
    <w:abstractNumId w:val="207"/>
  </w:num>
  <w:num w:numId="233">
    <w:abstractNumId w:val="388"/>
  </w:num>
  <w:num w:numId="234">
    <w:abstractNumId w:val="250"/>
  </w:num>
  <w:num w:numId="235">
    <w:abstractNumId w:val="300"/>
  </w:num>
  <w:num w:numId="236">
    <w:abstractNumId w:val="333"/>
  </w:num>
  <w:num w:numId="237">
    <w:abstractNumId w:val="313"/>
  </w:num>
  <w:num w:numId="238">
    <w:abstractNumId w:val="240"/>
  </w:num>
  <w:num w:numId="239">
    <w:abstractNumId w:val="350"/>
  </w:num>
  <w:num w:numId="240">
    <w:abstractNumId w:val="39"/>
  </w:num>
  <w:num w:numId="241">
    <w:abstractNumId w:val="87"/>
  </w:num>
  <w:num w:numId="242">
    <w:abstractNumId w:val="354"/>
  </w:num>
  <w:num w:numId="243">
    <w:abstractNumId w:val="30"/>
  </w:num>
  <w:num w:numId="244">
    <w:abstractNumId w:val="357"/>
  </w:num>
  <w:num w:numId="245">
    <w:abstractNumId w:val="298"/>
  </w:num>
  <w:num w:numId="246">
    <w:abstractNumId w:val="290"/>
  </w:num>
  <w:num w:numId="247">
    <w:abstractNumId w:val="12"/>
  </w:num>
  <w:num w:numId="248">
    <w:abstractNumId w:val="236"/>
  </w:num>
  <w:num w:numId="249">
    <w:abstractNumId w:val="41"/>
  </w:num>
  <w:num w:numId="250">
    <w:abstractNumId w:val="120"/>
  </w:num>
  <w:num w:numId="251">
    <w:abstractNumId w:val="49"/>
  </w:num>
  <w:num w:numId="252">
    <w:abstractNumId w:val="209"/>
  </w:num>
  <w:num w:numId="253">
    <w:abstractNumId w:val="219"/>
  </w:num>
  <w:num w:numId="254">
    <w:abstractNumId w:val="206"/>
  </w:num>
  <w:num w:numId="255">
    <w:abstractNumId w:val="90"/>
  </w:num>
  <w:num w:numId="256">
    <w:abstractNumId w:val="147"/>
  </w:num>
  <w:num w:numId="257">
    <w:abstractNumId w:val="48"/>
  </w:num>
  <w:num w:numId="258">
    <w:abstractNumId w:val="294"/>
  </w:num>
  <w:num w:numId="259">
    <w:abstractNumId w:val="252"/>
  </w:num>
  <w:num w:numId="260">
    <w:abstractNumId w:val="382"/>
  </w:num>
  <w:num w:numId="261">
    <w:abstractNumId w:val="190"/>
  </w:num>
  <w:num w:numId="262">
    <w:abstractNumId w:val="280"/>
  </w:num>
  <w:num w:numId="263">
    <w:abstractNumId w:val="341"/>
  </w:num>
  <w:num w:numId="264">
    <w:abstractNumId w:val="369"/>
  </w:num>
  <w:num w:numId="265">
    <w:abstractNumId w:val="359"/>
  </w:num>
  <w:num w:numId="266">
    <w:abstractNumId w:val="93"/>
  </w:num>
  <w:num w:numId="267">
    <w:abstractNumId w:val="231"/>
  </w:num>
  <w:num w:numId="268">
    <w:abstractNumId w:val="210"/>
  </w:num>
  <w:num w:numId="269">
    <w:abstractNumId w:val="55"/>
  </w:num>
  <w:num w:numId="270">
    <w:abstractNumId w:val="270"/>
  </w:num>
  <w:num w:numId="271">
    <w:abstractNumId w:val="98"/>
  </w:num>
  <w:num w:numId="272">
    <w:abstractNumId w:val="302"/>
  </w:num>
  <w:num w:numId="273">
    <w:abstractNumId w:val="324"/>
  </w:num>
  <w:num w:numId="274">
    <w:abstractNumId w:val="269"/>
  </w:num>
  <w:num w:numId="275">
    <w:abstractNumId w:val="58"/>
  </w:num>
  <w:num w:numId="276">
    <w:abstractNumId w:val="184"/>
  </w:num>
  <w:num w:numId="277">
    <w:abstractNumId w:val="178"/>
  </w:num>
  <w:num w:numId="278">
    <w:abstractNumId w:val="201"/>
  </w:num>
  <w:num w:numId="279">
    <w:abstractNumId w:val="372"/>
  </w:num>
  <w:num w:numId="280">
    <w:abstractNumId w:val="368"/>
  </w:num>
  <w:num w:numId="281">
    <w:abstractNumId w:val="21"/>
  </w:num>
  <w:num w:numId="282">
    <w:abstractNumId w:val="266"/>
  </w:num>
  <w:num w:numId="283">
    <w:abstractNumId w:val="157"/>
  </w:num>
  <w:num w:numId="284">
    <w:abstractNumId w:val="124"/>
  </w:num>
  <w:num w:numId="285">
    <w:abstractNumId w:val="315"/>
  </w:num>
  <w:num w:numId="286">
    <w:abstractNumId w:val="256"/>
  </w:num>
  <w:num w:numId="287">
    <w:abstractNumId w:val="37"/>
  </w:num>
  <w:num w:numId="288">
    <w:abstractNumId w:val="153"/>
  </w:num>
  <w:num w:numId="289">
    <w:abstractNumId w:val="394"/>
  </w:num>
  <w:num w:numId="290">
    <w:abstractNumId w:val="117"/>
  </w:num>
  <w:num w:numId="291">
    <w:abstractNumId w:val="175"/>
  </w:num>
  <w:num w:numId="292">
    <w:abstractNumId w:val="60"/>
  </w:num>
  <w:num w:numId="293">
    <w:abstractNumId w:val="371"/>
  </w:num>
  <w:num w:numId="294">
    <w:abstractNumId w:val="379"/>
  </w:num>
  <w:num w:numId="295">
    <w:abstractNumId w:val="143"/>
  </w:num>
  <w:num w:numId="296">
    <w:abstractNumId w:val="314"/>
  </w:num>
  <w:num w:numId="297">
    <w:abstractNumId w:val="70"/>
  </w:num>
  <w:num w:numId="298">
    <w:abstractNumId w:val="221"/>
  </w:num>
  <w:num w:numId="299">
    <w:abstractNumId w:val="332"/>
  </w:num>
  <w:num w:numId="300">
    <w:abstractNumId w:val="83"/>
  </w:num>
  <w:num w:numId="301">
    <w:abstractNumId w:val="7"/>
  </w:num>
  <w:num w:numId="302">
    <w:abstractNumId w:val="229"/>
  </w:num>
  <w:num w:numId="303">
    <w:abstractNumId w:val="328"/>
  </w:num>
  <w:num w:numId="304">
    <w:abstractNumId w:val="311"/>
  </w:num>
  <w:num w:numId="305">
    <w:abstractNumId w:val="169"/>
  </w:num>
  <w:num w:numId="306">
    <w:abstractNumId w:val="193"/>
  </w:num>
  <w:num w:numId="307">
    <w:abstractNumId w:val="102"/>
  </w:num>
  <w:num w:numId="308">
    <w:abstractNumId w:val="130"/>
  </w:num>
  <w:num w:numId="309">
    <w:abstractNumId w:val="289"/>
  </w:num>
  <w:num w:numId="310">
    <w:abstractNumId w:val="127"/>
  </w:num>
  <w:num w:numId="311">
    <w:abstractNumId w:val="309"/>
  </w:num>
  <w:num w:numId="312">
    <w:abstractNumId w:val="50"/>
  </w:num>
  <w:num w:numId="313">
    <w:abstractNumId w:val="340"/>
  </w:num>
  <w:num w:numId="314">
    <w:abstractNumId w:val="217"/>
  </w:num>
  <w:num w:numId="315">
    <w:abstractNumId w:val="389"/>
  </w:num>
  <w:num w:numId="316">
    <w:abstractNumId w:val="356"/>
  </w:num>
  <w:num w:numId="317">
    <w:abstractNumId w:val="392"/>
  </w:num>
  <w:num w:numId="318">
    <w:abstractNumId w:val="330"/>
  </w:num>
  <w:num w:numId="319">
    <w:abstractNumId w:val="8"/>
  </w:num>
  <w:num w:numId="320">
    <w:abstractNumId w:val="381"/>
  </w:num>
  <w:num w:numId="321">
    <w:abstractNumId w:val="137"/>
  </w:num>
  <w:num w:numId="322">
    <w:abstractNumId w:val="329"/>
  </w:num>
  <w:num w:numId="323">
    <w:abstractNumId w:val="393"/>
  </w:num>
  <w:num w:numId="324">
    <w:abstractNumId w:val="326"/>
  </w:num>
  <w:num w:numId="325">
    <w:abstractNumId w:val="85"/>
  </w:num>
  <w:num w:numId="326">
    <w:abstractNumId w:val="412"/>
  </w:num>
  <w:num w:numId="327">
    <w:abstractNumId w:val="106"/>
  </w:num>
  <w:num w:numId="328">
    <w:abstractNumId w:val="276"/>
  </w:num>
  <w:num w:numId="329">
    <w:abstractNumId w:val="308"/>
  </w:num>
  <w:num w:numId="330">
    <w:abstractNumId w:val="257"/>
  </w:num>
  <w:num w:numId="331">
    <w:abstractNumId w:val="316"/>
  </w:num>
  <w:num w:numId="332">
    <w:abstractNumId w:val="51"/>
  </w:num>
  <w:num w:numId="333">
    <w:abstractNumId w:val="409"/>
  </w:num>
  <w:num w:numId="334">
    <w:abstractNumId w:val="344"/>
  </w:num>
  <w:num w:numId="335">
    <w:abstractNumId w:val="66"/>
  </w:num>
  <w:num w:numId="336">
    <w:abstractNumId w:val="179"/>
  </w:num>
  <w:num w:numId="337">
    <w:abstractNumId w:val="114"/>
  </w:num>
  <w:num w:numId="338">
    <w:abstractNumId w:val="339"/>
  </w:num>
  <w:num w:numId="339">
    <w:abstractNumId w:val="135"/>
  </w:num>
  <w:num w:numId="340">
    <w:abstractNumId w:val="9"/>
  </w:num>
  <w:num w:numId="341">
    <w:abstractNumId w:val="80"/>
  </w:num>
  <w:num w:numId="342">
    <w:abstractNumId w:val="321"/>
  </w:num>
  <w:num w:numId="343">
    <w:abstractNumId w:val="318"/>
  </w:num>
  <w:num w:numId="344">
    <w:abstractNumId w:val="247"/>
  </w:num>
  <w:num w:numId="345">
    <w:abstractNumId w:val="108"/>
  </w:num>
  <w:num w:numId="346">
    <w:abstractNumId w:val="191"/>
  </w:num>
  <w:num w:numId="347">
    <w:abstractNumId w:val="278"/>
  </w:num>
  <w:num w:numId="348">
    <w:abstractNumId w:val="273"/>
  </w:num>
  <w:num w:numId="349">
    <w:abstractNumId w:val="97"/>
  </w:num>
  <w:num w:numId="350">
    <w:abstractNumId w:val="317"/>
  </w:num>
  <w:num w:numId="351">
    <w:abstractNumId w:val="53"/>
  </w:num>
  <w:num w:numId="352">
    <w:abstractNumId w:val="325"/>
  </w:num>
  <w:num w:numId="353">
    <w:abstractNumId w:val="233"/>
  </w:num>
  <w:num w:numId="354">
    <w:abstractNumId w:val="32"/>
  </w:num>
  <w:num w:numId="355">
    <w:abstractNumId w:val="63"/>
  </w:num>
  <w:num w:numId="356">
    <w:abstractNumId w:val="47"/>
  </w:num>
  <w:num w:numId="357">
    <w:abstractNumId w:val="142"/>
  </w:num>
  <w:num w:numId="358">
    <w:abstractNumId w:val="404"/>
  </w:num>
  <w:num w:numId="359">
    <w:abstractNumId w:val="3"/>
  </w:num>
  <w:num w:numId="360">
    <w:abstractNumId w:val="263"/>
  </w:num>
  <w:num w:numId="361">
    <w:abstractNumId w:val="35"/>
  </w:num>
  <w:num w:numId="362">
    <w:abstractNumId w:val="183"/>
  </w:num>
  <w:num w:numId="363">
    <w:abstractNumId w:val="320"/>
  </w:num>
  <w:num w:numId="364">
    <w:abstractNumId w:val="277"/>
  </w:num>
  <w:num w:numId="365">
    <w:abstractNumId w:val="336"/>
  </w:num>
  <w:num w:numId="366">
    <w:abstractNumId w:val="310"/>
  </w:num>
  <w:num w:numId="367">
    <w:abstractNumId w:val="31"/>
  </w:num>
  <w:num w:numId="368">
    <w:abstractNumId w:val="319"/>
  </w:num>
  <w:num w:numId="369">
    <w:abstractNumId w:val="181"/>
  </w:num>
  <w:num w:numId="370">
    <w:abstractNumId w:val="261"/>
  </w:num>
  <w:num w:numId="371">
    <w:abstractNumId w:val="107"/>
  </w:num>
  <w:num w:numId="372">
    <w:abstractNumId w:val="375"/>
  </w:num>
  <w:num w:numId="373">
    <w:abstractNumId w:val="400"/>
  </w:num>
  <w:num w:numId="374">
    <w:abstractNumId w:val="116"/>
  </w:num>
  <w:num w:numId="375">
    <w:abstractNumId w:val="199"/>
  </w:num>
  <w:num w:numId="376">
    <w:abstractNumId w:val="301"/>
  </w:num>
  <w:num w:numId="377">
    <w:abstractNumId w:val="364"/>
  </w:num>
  <w:num w:numId="378">
    <w:abstractNumId w:val="220"/>
  </w:num>
  <w:num w:numId="379">
    <w:abstractNumId w:val="42"/>
  </w:num>
  <w:num w:numId="380">
    <w:abstractNumId w:val="196"/>
  </w:num>
  <w:num w:numId="381">
    <w:abstractNumId w:val="34"/>
  </w:num>
  <w:num w:numId="382">
    <w:abstractNumId w:val="43"/>
  </w:num>
  <w:num w:numId="383">
    <w:abstractNumId w:val="414"/>
  </w:num>
  <w:num w:numId="384">
    <w:abstractNumId w:val="105"/>
  </w:num>
  <w:num w:numId="385">
    <w:abstractNumId w:val="14"/>
  </w:num>
  <w:num w:numId="386">
    <w:abstractNumId w:val="154"/>
  </w:num>
  <w:num w:numId="387">
    <w:abstractNumId w:val="383"/>
  </w:num>
  <w:num w:numId="388">
    <w:abstractNumId w:val="166"/>
  </w:num>
  <w:num w:numId="389">
    <w:abstractNumId w:val="360"/>
  </w:num>
  <w:num w:numId="390">
    <w:abstractNumId w:val="113"/>
  </w:num>
  <w:num w:numId="391">
    <w:abstractNumId w:val="279"/>
  </w:num>
  <w:num w:numId="392">
    <w:abstractNumId w:val="125"/>
  </w:num>
  <w:num w:numId="393">
    <w:abstractNumId w:val="112"/>
  </w:num>
  <w:num w:numId="394">
    <w:abstractNumId w:val="235"/>
  </w:num>
  <w:num w:numId="395">
    <w:abstractNumId w:val="132"/>
  </w:num>
  <w:num w:numId="396">
    <w:abstractNumId w:val="182"/>
  </w:num>
  <w:num w:numId="397">
    <w:abstractNumId w:val="338"/>
  </w:num>
  <w:num w:numId="398">
    <w:abstractNumId w:val="188"/>
  </w:num>
  <w:num w:numId="399">
    <w:abstractNumId w:val="44"/>
  </w:num>
  <w:num w:numId="400">
    <w:abstractNumId w:val="59"/>
  </w:num>
  <w:num w:numId="401">
    <w:abstractNumId w:val="245"/>
  </w:num>
  <w:num w:numId="402">
    <w:abstractNumId w:val="390"/>
  </w:num>
  <w:num w:numId="403">
    <w:abstractNumId w:val="370"/>
  </w:num>
  <w:num w:numId="404">
    <w:abstractNumId w:val="15"/>
  </w:num>
  <w:num w:numId="405">
    <w:abstractNumId w:val="232"/>
  </w:num>
  <w:num w:numId="406">
    <w:abstractNumId w:val="65"/>
  </w:num>
  <w:num w:numId="407">
    <w:abstractNumId w:val="79"/>
  </w:num>
  <w:num w:numId="408">
    <w:abstractNumId w:val="281"/>
  </w:num>
  <w:num w:numId="409">
    <w:abstractNumId w:val="347"/>
  </w:num>
  <w:num w:numId="410">
    <w:abstractNumId w:val="133"/>
  </w:num>
  <w:num w:numId="411">
    <w:abstractNumId w:val="351"/>
  </w:num>
  <w:num w:numId="412">
    <w:abstractNumId w:val="395"/>
  </w:num>
  <w:num w:numId="413">
    <w:abstractNumId w:val="99"/>
  </w:num>
  <w:num w:numId="414">
    <w:abstractNumId w:val="6"/>
  </w:num>
  <w:num w:numId="415">
    <w:abstractNumId w:val="286"/>
  </w:num>
  <w:num w:numId="416">
    <w:abstractNumId w:val="46"/>
  </w:num>
  <w:num w:numId="417">
    <w:abstractNumId w:val="343"/>
  </w:num>
  <w:num w:numId="418">
    <w:abstractNumId w:val="282"/>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1"/>
  <w:drawingGridVerticalSpacing w:val="218"/>
  <w:displayHorizontalDrawingGridEvery w:val="0"/>
  <w:displayVerticalDrawingGridEvery w:val="2"/>
  <w:characterSpacingControl w:val="compressPunctuation"/>
  <w:noLineBreaksAfter w:lang="zh-CN" w:val="$([{£¥·‘“〈《「『【〔〖〝﹙﹛﹝＄（．［｛￡￥"/>
  <w:noLineBreaksBefore w:lang="zh-CN" w:val="!%),.:;&gt;?]}¢¨°·ˇˉ―‖’”…‰′″›℃∶、。〃〉》」』】〕〗〞︶︺︾﹀﹄﹚﹜﹞！＂％＇），．：；？］｀｜｝～￠"/>
  <w:hdrShapeDefaults>
    <o:shapedefaults v:ext="edit" spidmax="20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1194"/>
    <w:rsid w:val="000001A1"/>
    <w:rsid w:val="000003C3"/>
    <w:rsid w:val="000003E5"/>
    <w:rsid w:val="00000593"/>
    <w:rsid w:val="0000063B"/>
    <w:rsid w:val="0000078B"/>
    <w:rsid w:val="000007CB"/>
    <w:rsid w:val="000008DD"/>
    <w:rsid w:val="000009BB"/>
    <w:rsid w:val="00000C14"/>
    <w:rsid w:val="000012B7"/>
    <w:rsid w:val="000012CA"/>
    <w:rsid w:val="000012EC"/>
    <w:rsid w:val="00001576"/>
    <w:rsid w:val="0000186E"/>
    <w:rsid w:val="000018B8"/>
    <w:rsid w:val="00001B25"/>
    <w:rsid w:val="00001EB9"/>
    <w:rsid w:val="00002034"/>
    <w:rsid w:val="000020EC"/>
    <w:rsid w:val="000021CF"/>
    <w:rsid w:val="000023F8"/>
    <w:rsid w:val="000025D7"/>
    <w:rsid w:val="00002755"/>
    <w:rsid w:val="00002A72"/>
    <w:rsid w:val="00002DAD"/>
    <w:rsid w:val="00003142"/>
    <w:rsid w:val="000037DA"/>
    <w:rsid w:val="000037E2"/>
    <w:rsid w:val="0000381E"/>
    <w:rsid w:val="00003839"/>
    <w:rsid w:val="00003AB8"/>
    <w:rsid w:val="00003C26"/>
    <w:rsid w:val="00003D3B"/>
    <w:rsid w:val="00003D46"/>
    <w:rsid w:val="00003F45"/>
    <w:rsid w:val="00003F6C"/>
    <w:rsid w:val="000040D9"/>
    <w:rsid w:val="00004122"/>
    <w:rsid w:val="000041DE"/>
    <w:rsid w:val="00004660"/>
    <w:rsid w:val="00004814"/>
    <w:rsid w:val="00004AAF"/>
    <w:rsid w:val="00004B6A"/>
    <w:rsid w:val="00004C71"/>
    <w:rsid w:val="00004F7F"/>
    <w:rsid w:val="00004FEE"/>
    <w:rsid w:val="00005199"/>
    <w:rsid w:val="000051A1"/>
    <w:rsid w:val="000051F0"/>
    <w:rsid w:val="00005494"/>
    <w:rsid w:val="000055DD"/>
    <w:rsid w:val="000056B6"/>
    <w:rsid w:val="00005803"/>
    <w:rsid w:val="000058BD"/>
    <w:rsid w:val="0000594D"/>
    <w:rsid w:val="0000594F"/>
    <w:rsid w:val="00005A39"/>
    <w:rsid w:val="00005A79"/>
    <w:rsid w:val="00005BAA"/>
    <w:rsid w:val="00005C0A"/>
    <w:rsid w:val="00005C55"/>
    <w:rsid w:val="00005D1E"/>
    <w:rsid w:val="00005D79"/>
    <w:rsid w:val="000060F5"/>
    <w:rsid w:val="00006180"/>
    <w:rsid w:val="00006252"/>
    <w:rsid w:val="0000643B"/>
    <w:rsid w:val="00006480"/>
    <w:rsid w:val="000064C9"/>
    <w:rsid w:val="00006583"/>
    <w:rsid w:val="0000684A"/>
    <w:rsid w:val="00006B86"/>
    <w:rsid w:val="00006C13"/>
    <w:rsid w:val="00006DBE"/>
    <w:rsid w:val="00006E89"/>
    <w:rsid w:val="0000700B"/>
    <w:rsid w:val="0000702A"/>
    <w:rsid w:val="00007045"/>
    <w:rsid w:val="0000709C"/>
    <w:rsid w:val="0000717F"/>
    <w:rsid w:val="0000734A"/>
    <w:rsid w:val="000074CF"/>
    <w:rsid w:val="00007596"/>
    <w:rsid w:val="000075C9"/>
    <w:rsid w:val="00007681"/>
    <w:rsid w:val="0000777D"/>
    <w:rsid w:val="00007AF0"/>
    <w:rsid w:val="00007B0A"/>
    <w:rsid w:val="00007CA0"/>
    <w:rsid w:val="00007F76"/>
    <w:rsid w:val="000102E8"/>
    <w:rsid w:val="00010469"/>
    <w:rsid w:val="00010471"/>
    <w:rsid w:val="000104A3"/>
    <w:rsid w:val="0001071B"/>
    <w:rsid w:val="000107F7"/>
    <w:rsid w:val="00010839"/>
    <w:rsid w:val="00010A06"/>
    <w:rsid w:val="00010C44"/>
    <w:rsid w:val="00010DC5"/>
    <w:rsid w:val="00010F8F"/>
    <w:rsid w:val="000116B3"/>
    <w:rsid w:val="000116F3"/>
    <w:rsid w:val="0001175D"/>
    <w:rsid w:val="00011900"/>
    <w:rsid w:val="00011907"/>
    <w:rsid w:val="000119F5"/>
    <w:rsid w:val="00011A01"/>
    <w:rsid w:val="00011B19"/>
    <w:rsid w:val="00011D9B"/>
    <w:rsid w:val="00011FBB"/>
    <w:rsid w:val="0001207F"/>
    <w:rsid w:val="000121F6"/>
    <w:rsid w:val="000123AD"/>
    <w:rsid w:val="0001241B"/>
    <w:rsid w:val="000124C3"/>
    <w:rsid w:val="000125C7"/>
    <w:rsid w:val="00012957"/>
    <w:rsid w:val="000129D6"/>
    <w:rsid w:val="00012B05"/>
    <w:rsid w:val="00012B99"/>
    <w:rsid w:val="00012D41"/>
    <w:rsid w:val="00012DCC"/>
    <w:rsid w:val="00012DFC"/>
    <w:rsid w:val="00012F21"/>
    <w:rsid w:val="00012F8F"/>
    <w:rsid w:val="0001304F"/>
    <w:rsid w:val="000130AD"/>
    <w:rsid w:val="00013191"/>
    <w:rsid w:val="000132EE"/>
    <w:rsid w:val="000133ED"/>
    <w:rsid w:val="000136A8"/>
    <w:rsid w:val="000136EC"/>
    <w:rsid w:val="00013C3D"/>
    <w:rsid w:val="00013D79"/>
    <w:rsid w:val="00013EBF"/>
    <w:rsid w:val="00014160"/>
    <w:rsid w:val="00014297"/>
    <w:rsid w:val="0001442C"/>
    <w:rsid w:val="000144FA"/>
    <w:rsid w:val="00014517"/>
    <w:rsid w:val="00014669"/>
    <w:rsid w:val="000146FC"/>
    <w:rsid w:val="00014842"/>
    <w:rsid w:val="00014866"/>
    <w:rsid w:val="0001494C"/>
    <w:rsid w:val="00014A6A"/>
    <w:rsid w:val="00014BFF"/>
    <w:rsid w:val="00014D29"/>
    <w:rsid w:val="000152EF"/>
    <w:rsid w:val="000155D3"/>
    <w:rsid w:val="0001566C"/>
    <w:rsid w:val="0001568C"/>
    <w:rsid w:val="00015B25"/>
    <w:rsid w:val="00015B32"/>
    <w:rsid w:val="00015BEE"/>
    <w:rsid w:val="00015CD3"/>
    <w:rsid w:val="00015F7F"/>
    <w:rsid w:val="00015FC9"/>
    <w:rsid w:val="00015FE1"/>
    <w:rsid w:val="00016417"/>
    <w:rsid w:val="00016463"/>
    <w:rsid w:val="00016545"/>
    <w:rsid w:val="000165A8"/>
    <w:rsid w:val="00016615"/>
    <w:rsid w:val="0001670A"/>
    <w:rsid w:val="000167B3"/>
    <w:rsid w:val="00016838"/>
    <w:rsid w:val="00016B28"/>
    <w:rsid w:val="00016D21"/>
    <w:rsid w:val="00016D2A"/>
    <w:rsid w:val="00016FE1"/>
    <w:rsid w:val="0001720B"/>
    <w:rsid w:val="000179A1"/>
    <w:rsid w:val="00017B80"/>
    <w:rsid w:val="00017D02"/>
    <w:rsid w:val="00017FEE"/>
    <w:rsid w:val="000200A7"/>
    <w:rsid w:val="000201C6"/>
    <w:rsid w:val="00020229"/>
    <w:rsid w:val="0002035C"/>
    <w:rsid w:val="0002036D"/>
    <w:rsid w:val="00020384"/>
    <w:rsid w:val="000204C8"/>
    <w:rsid w:val="00020503"/>
    <w:rsid w:val="00020611"/>
    <w:rsid w:val="000207F6"/>
    <w:rsid w:val="00020835"/>
    <w:rsid w:val="00020837"/>
    <w:rsid w:val="000208B8"/>
    <w:rsid w:val="0002090A"/>
    <w:rsid w:val="00020B55"/>
    <w:rsid w:val="00020BA0"/>
    <w:rsid w:val="00020E6D"/>
    <w:rsid w:val="00020ECC"/>
    <w:rsid w:val="00020F08"/>
    <w:rsid w:val="00020F82"/>
    <w:rsid w:val="00021004"/>
    <w:rsid w:val="00021166"/>
    <w:rsid w:val="000212D6"/>
    <w:rsid w:val="000212F5"/>
    <w:rsid w:val="0002153A"/>
    <w:rsid w:val="0002176B"/>
    <w:rsid w:val="000217DE"/>
    <w:rsid w:val="00021A11"/>
    <w:rsid w:val="00021DF5"/>
    <w:rsid w:val="00021FBB"/>
    <w:rsid w:val="000222BB"/>
    <w:rsid w:val="00022441"/>
    <w:rsid w:val="0002245B"/>
    <w:rsid w:val="0002247F"/>
    <w:rsid w:val="000225CE"/>
    <w:rsid w:val="000226C4"/>
    <w:rsid w:val="0002288B"/>
    <w:rsid w:val="0002288E"/>
    <w:rsid w:val="00022C72"/>
    <w:rsid w:val="00022C76"/>
    <w:rsid w:val="00022DD6"/>
    <w:rsid w:val="0002305E"/>
    <w:rsid w:val="00023088"/>
    <w:rsid w:val="0002320D"/>
    <w:rsid w:val="000232DD"/>
    <w:rsid w:val="0002368D"/>
    <w:rsid w:val="000236C3"/>
    <w:rsid w:val="0002397D"/>
    <w:rsid w:val="00023AC0"/>
    <w:rsid w:val="00023CE6"/>
    <w:rsid w:val="000240E0"/>
    <w:rsid w:val="00024681"/>
    <w:rsid w:val="000249C3"/>
    <w:rsid w:val="000249F7"/>
    <w:rsid w:val="00024A1F"/>
    <w:rsid w:val="00024A5D"/>
    <w:rsid w:val="00024B56"/>
    <w:rsid w:val="00024DF5"/>
    <w:rsid w:val="0002502E"/>
    <w:rsid w:val="000250A5"/>
    <w:rsid w:val="00025153"/>
    <w:rsid w:val="000253DB"/>
    <w:rsid w:val="0002584B"/>
    <w:rsid w:val="0002597D"/>
    <w:rsid w:val="000259A0"/>
    <w:rsid w:val="00025B76"/>
    <w:rsid w:val="00025C89"/>
    <w:rsid w:val="00025DA9"/>
    <w:rsid w:val="00025DC1"/>
    <w:rsid w:val="000260BB"/>
    <w:rsid w:val="0002613E"/>
    <w:rsid w:val="00026162"/>
    <w:rsid w:val="000263B5"/>
    <w:rsid w:val="000267AE"/>
    <w:rsid w:val="000268D4"/>
    <w:rsid w:val="00026958"/>
    <w:rsid w:val="00026AA6"/>
    <w:rsid w:val="00026ABE"/>
    <w:rsid w:val="00026C48"/>
    <w:rsid w:val="00026CD8"/>
    <w:rsid w:val="00026D7B"/>
    <w:rsid w:val="00026DBC"/>
    <w:rsid w:val="000271C2"/>
    <w:rsid w:val="00027361"/>
    <w:rsid w:val="00027376"/>
    <w:rsid w:val="00027674"/>
    <w:rsid w:val="000276CA"/>
    <w:rsid w:val="0002778A"/>
    <w:rsid w:val="000278F1"/>
    <w:rsid w:val="00027A31"/>
    <w:rsid w:val="00027B05"/>
    <w:rsid w:val="00027C16"/>
    <w:rsid w:val="00027C95"/>
    <w:rsid w:val="00027CA3"/>
    <w:rsid w:val="00027D55"/>
    <w:rsid w:val="00027E25"/>
    <w:rsid w:val="000301AB"/>
    <w:rsid w:val="000304A8"/>
    <w:rsid w:val="00030604"/>
    <w:rsid w:val="0003061F"/>
    <w:rsid w:val="000306D4"/>
    <w:rsid w:val="000306D8"/>
    <w:rsid w:val="00030876"/>
    <w:rsid w:val="000308DC"/>
    <w:rsid w:val="0003098E"/>
    <w:rsid w:val="00030C47"/>
    <w:rsid w:val="00030CF6"/>
    <w:rsid w:val="00030D06"/>
    <w:rsid w:val="00030E28"/>
    <w:rsid w:val="00030FCF"/>
    <w:rsid w:val="000311F2"/>
    <w:rsid w:val="0003140D"/>
    <w:rsid w:val="00031886"/>
    <w:rsid w:val="00031937"/>
    <w:rsid w:val="000319BF"/>
    <w:rsid w:val="000319D4"/>
    <w:rsid w:val="000319FF"/>
    <w:rsid w:val="00031B85"/>
    <w:rsid w:val="00031B8A"/>
    <w:rsid w:val="00031D59"/>
    <w:rsid w:val="00031F4C"/>
    <w:rsid w:val="0003205C"/>
    <w:rsid w:val="0003222E"/>
    <w:rsid w:val="0003233A"/>
    <w:rsid w:val="00032424"/>
    <w:rsid w:val="0003264F"/>
    <w:rsid w:val="00032789"/>
    <w:rsid w:val="00032A10"/>
    <w:rsid w:val="00032BD1"/>
    <w:rsid w:val="00032D1B"/>
    <w:rsid w:val="00032D77"/>
    <w:rsid w:val="00032E0D"/>
    <w:rsid w:val="00032ED4"/>
    <w:rsid w:val="00032F0B"/>
    <w:rsid w:val="000333CE"/>
    <w:rsid w:val="000334AF"/>
    <w:rsid w:val="000334CC"/>
    <w:rsid w:val="00033782"/>
    <w:rsid w:val="000337FA"/>
    <w:rsid w:val="00033C38"/>
    <w:rsid w:val="00033D11"/>
    <w:rsid w:val="00033E18"/>
    <w:rsid w:val="00033F42"/>
    <w:rsid w:val="00034154"/>
    <w:rsid w:val="00034329"/>
    <w:rsid w:val="0003435A"/>
    <w:rsid w:val="00034368"/>
    <w:rsid w:val="00034416"/>
    <w:rsid w:val="000344E6"/>
    <w:rsid w:val="0003465E"/>
    <w:rsid w:val="000348DA"/>
    <w:rsid w:val="00034977"/>
    <w:rsid w:val="00034CE3"/>
    <w:rsid w:val="00034E66"/>
    <w:rsid w:val="00035075"/>
    <w:rsid w:val="00035423"/>
    <w:rsid w:val="000354C6"/>
    <w:rsid w:val="00035746"/>
    <w:rsid w:val="00035811"/>
    <w:rsid w:val="000358B4"/>
    <w:rsid w:val="000359E9"/>
    <w:rsid w:val="00035A8B"/>
    <w:rsid w:val="00035AB5"/>
    <w:rsid w:val="00035C83"/>
    <w:rsid w:val="00035C84"/>
    <w:rsid w:val="00035C95"/>
    <w:rsid w:val="00035D7B"/>
    <w:rsid w:val="00035DC7"/>
    <w:rsid w:val="00035EE4"/>
    <w:rsid w:val="00036086"/>
    <w:rsid w:val="00036111"/>
    <w:rsid w:val="0003625D"/>
    <w:rsid w:val="00036277"/>
    <w:rsid w:val="00036350"/>
    <w:rsid w:val="00036477"/>
    <w:rsid w:val="0003657E"/>
    <w:rsid w:val="0003661E"/>
    <w:rsid w:val="00036B77"/>
    <w:rsid w:val="00037153"/>
    <w:rsid w:val="0003725C"/>
    <w:rsid w:val="00037466"/>
    <w:rsid w:val="000374C8"/>
    <w:rsid w:val="000375F1"/>
    <w:rsid w:val="000376FE"/>
    <w:rsid w:val="00037C4F"/>
    <w:rsid w:val="00037C84"/>
    <w:rsid w:val="00037CB1"/>
    <w:rsid w:val="00037E85"/>
    <w:rsid w:val="00037EB2"/>
    <w:rsid w:val="000400CB"/>
    <w:rsid w:val="000400FE"/>
    <w:rsid w:val="00040301"/>
    <w:rsid w:val="000405B7"/>
    <w:rsid w:val="0004060B"/>
    <w:rsid w:val="0004061C"/>
    <w:rsid w:val="000406C2"/>
    <w:rsid w:val="00040715"/>
    <w:rsid w:val="0004073A"/>
    <w:rsid w:val="000407B7"/>
    <w:rsid w:val="00040869"/>
    <w:rsid w:val="000408ED"/>
    <w:rsid w:val="00040911"/>
    <w:rsid w:val="00040B52"/>
    <w:rsid w:val="00040D87"/>
    <w:rsid w:val="00040DDC"/>
    <w:rsid w:val="00040E54"/>
    <w:rsid w:val="00040EB2"/>
    <w:rsid w:val="00040F93"/>
    <w:rsid w:val="0004108E"/>
    <w:rsid w:val="00041218"/>
    <w:rsid w:val="000412BF"/>
    <w:rsid w:val="000412CC"/>
    <w:rsid w:val="000413BE"/>
    <w:rsid w:val="000413C3"/>
    <w:rsid w:val="00041748"/>
    <w:rsid w:val="000418A5"/>
    <w:rsid w:val="000418C1"/>
    <w:rsid w:val="0004195D"/>
    <w:rsid w:val="000419C5"/>
    <w:rsid w:val="00041C99"/>
    <w:rsid w:val="00041D4B"/>
    <w:rsid w:val="00041F3C"/>
    <w:rsid w:val="00041F68"/>
    <w:rsid w:val="000421A1"/>
    <w:rsid w:val="00042227"/>
    <w:rsid w:val="00042402"/>
    <w:rsid w:val="00042480"/>
    <w:rsid w:val="00042760"/>
    <w:rsid w:val="0004291B"/>
    <w:rsid w:val="00042A51"/>
    <w:rsid w:val="00042CD5"/>
    <w:rsid w:val="00042F53"/>
    <w:rsid w:val="00042F89"/>
    <w:rsid w:val="0004303C"/>
    <w:rsid w:val="0004329B"/>
    <w:rsid w:val="000433D7"/>
    <w:rsid w:val="000434C2"/>
    <w:rsid w:val="000434FD"/>
    <w:rsid w:val="0004355D"/>
    <w:rsid w:val="000436AD"/>
    <w:rsid w:val="000436BD"/>
    <w:rsid w:val="00043C7C"/>
    <w:rsid w:val="00043C9E"/>
    <w:rsid w:val="00043DAF"/>
    <w:rsid w:val="00044077"/>
    <w:rsid w:val="0004411E"/>
    <w:rsid w:val="000441A6"/>
    <w:rsid w:val="00044211"/>
    <w:rsid w:val="00044251"/>
    <w:rsid w:val="00044350"/>
    <w:rsid w:val="00044A1F"/>
    <w:rsid w:val="00044BC4"/>
    <w:rsid w:val="00044BDD"/>
    <w:rsid w:val="00044C24"/>
    <w:rsid w:val="00044C57"/>
    <w:rsid w:val="00044C58"/>
    <w:rsid w:val="00044D9C"/>
    <w:rsid w:val="00044E3C"/>
    <w:rsid w:val="00044FF4"/>
    <w:rsid w:val="00045167"/>
    <w:rsid w:val="000451EC"/>
    <w:rsid w:val="000451F9"/>
    <w:rsid w:val="00045451"/>
    <w:rsid w:val="00045514"/>
    <w:rsid w:val="00045520"/>
    <w:rsid w:val="0004552D"/>
    <w:rsid w:val="00045566"/>
    <w:rsid w:val="000457A1"/>
    <w:rsid w:val="00045839"/>
    <w:rsid w:val="00045875"/>
    <w:rsid w:val="000458E6"/>
    <w:rsid w:val="000459B5"/>
    <w:rsid w:val="00045C12"/>
    <w:rsid w:val="00045C1E"/>
    <w:rsid w:val="00045EC3"/>
    <w:rsid w:val="000460CD"/>
    <w:rsid w:val="00046310"/>
    <w:rsid w:val="000464CE"/>
    <w:rsid w:val="000464FF"/>
    <w:rsid w:val="00046525"/>
    <w:rsid w:val="000467D0"/>
    <w:rsid w:val="000467D2"/>
    <w:rsid w:val="0004682B"/>
    <w:rsid w:val="00046872"/>
    <w:rsid w:val="00046926"/>
    <w:rsid w:val="00046962"/>
    <w:rsid w:val="00046A9C"/>
    <w:rsid w:val="00046C18"/>
    <w:rsid w:val="00046CFE"/>
    <w:rsid w:val="00046DE0"/>
    <w:rsid w:val="00046DE5"/>
    <w:rsid w:val="00046F9E"/>
    <w:rsid w:val="0004706F"/>
    <w:rsid w:val="000470E9"/>
    <w:rsid w:val="000470F0"/>
    <w:rsid w:val="00047140"/>
    <w:rsid w:val="00047194"/>
    <w:rsid w:val="000475F0"/>
    <w:rsid w:val="000476DE"/>
    <w:rsid w:val="00047848"/>
    <w:rsid w:val="00047877"/>
    <w:rsid w:val="000478EC"/>
    <w:rsid w:val="00047A6A"/>
    <w:rsid w:val="00047AE5"/>
    <w:rsid w:val="00047D8F"/>
    <w:rsid w:val="00047E06"/>
    <w:rsid w:val="00047F85"/>
    <w:rsid w:val="00050020"/>
    <w:rsid w:val="000501B8"/>
    <w:rsid w:val="00050308"/>
    <w:rsid w:val="0005048C"/>
    <w:rsid w:val="000504D5"/>
    <w:rsid w:val="000504ED"/>
    <w:rsid w:val="0005064A"/>
    <w:rsid w:val="00050B61"/>
    <w:rsid w:val="00050C0F"/>
    <w:rsid w:val="00050C15"/>
    <w:rsid w:val="00050C43"/>
    <w:rsid w:val="00050E76"/>
    <w:rsid w:val="00050EAE"/>
    <w:rsid w:val="00050F47"/>
    <w:rsid w:val="00050F82"/>
    <w:rsid w:val="000513B1"/>
    <w:rsid w:val="00051400"/>
    <w:rsid w:val="0005155E"/>
    <w:rsid w:val="000518EE"/>
    <w:rsid w:val="00051A6A"/>
    <w:rsid w:val="00051C43"/>
    <w:rsid w:val="00051D06"/>
    <w:rsid w:val="00051E08"/>
    <w:rsid w:val="00052123"/>
    <w:rsid w:val="00052394"/>
    <w:rsid w:val="000523AA"/>
    <w:rsid w:val="000525D2"/>
    <w:rsid w:val="000529CB"/>
    <w:rsid w:val="00052BD2"/>
    <w:rsid w:val="00052F4F"/>
    <w:rsid w:val="0005307B"/>
    <w:rsid w:val="000530E2"/>
    <w:rsid w:val="000531F5"/>
    <w:rsid w:val="000534D5"/>
    <w:rsid w:val="0005351F"/>
    <w:rsid w:val="00053781"/>
    <w:rsid w:val="00053786"/>
    <w:rsid w:val="0005387A"/>
    <w:rsid w:val="000538E3"/>
    <w:rsid w:val="000539C4"/>
    <w:rsid w:val="00053AC5"/>
    <w:rsid w:val="00053BCF"/>
    <w:rsid w:val="00053C78"/>
    <w:rsid w:val="00053E3B"/>
    <w:rsid w:val="00054215"/>
    <w:rsid w:val="0005447A"/>
    <w:rsid w:val="000546D4"/>
    <w:rsid w:val="000548CF"/>
    <w:rsid w:val="00054A62"/>
    <w:rsid w:val="00054A90"/>
    <w:rsid w:val="00054AED"/>
    <w:rsid w:val="00054B4F"/>
    <w:rsid w:val="00054C73"/>
    <w:rsid w:val="00054CF3"/>
    <w:rsid w:val="00054DA5"/>
    <w:rsid w:val="00055148"/>
    <w:rsid w:val="000552A9"/>
    <w:rsid w:val="00055361"/>
    <w:rsid w:val="00055399"/>
    <w:rsid w:val="0005541E"/>
    <w:rsid w:val="000556A4"/>
    <w:rsid w:val="0005581A"/>
    <w:rsid w:val="00055A17"/>
    <w:rsid w:val="00055AF0"/>
    <w:rsid w:val="00055CE5"/>
    <w:rsid w:val="00055E97"/>
    <w:rsid w:val="00055EC1"/>
    <w:rsid w:val="000562A0"/>
    <w:rsid w:val="000562C5"/>
    <w:rsid w:val="000565B5"/>
    <w:rsid w:val="00056645"/>
    <w:rsid w:val="000566CC"/>
    <w:rsid w:val="0005674E"/>
    <w:rsid w:val="000567F2"/>
    <w:rsid w:val="00056DBA"/>
    <w:rsid w:val="00056E0F"/>
    <w:rsid w:val="00056EC4"/>
    <w:rsid w:val="000570CC"/>
    <w:rsid w:val="000570EF"/>
    <w:rsid w:val="00057197"/>
    <w:rsid w:val="0005719D"/>
    <w:rsid w:val="000572AA"/>
    <w:rsid w:val="00057455"/>
    <w:rsid w:val="00057487"/>
    <w:rsid w:val="000574CB"/>
    <w:rsid w:val="000574D8"/>
    <w:rsid w:val="00057532"/>
    <w:rsid w:val="0005755F"/>
    <w:rsid w:val="00057584"/>
    <w:rsid w:val="000575D2"/>
    <w:rsid w:val="000577E8"/>
    <w:rsid w:val="0005790A"/>
    <w:rsid w:val="00057956"/>
    <w:rsid w:val="00057977"/>
    <w:rsid w:val="000579E9"/>
    <w:rsid w:val="00057BE7"/>
    <w:rsid w:val="00057E4F"/>
    <w:rsid w:val="00060020"/>
    <w:rsid w:val="0006020A"/>
    <w:rsid w:val="0006037B"/>
    <w:rsid w:val="00060683"/>
    <w:rsid w:val="0006075A"/>
    <w:rsid w:val="00060AC3"/>
    <w:rsid w:val="00060C14"/>
    <w:rsid w:val="000610A2"/>
    <w:rsid w:val="0006115D"/>
    <w:rsid w:val="00061182"/>
    <w:rsid w:val="00061405"/>
    <w:rsid w:val="000616D8"/>
    <w:rsid w:val="000616EC"/>
    <w:rsid w:val="0006189C"/>
    <w:rsid w:val="000619AB"/>
    <w:rsid w:val="00061AF4"/>
    <w:rsid w:val="00061D88"/>
    <w:rsid w:val="00061DAC"/>
    <w:rsid w:val="00061FA9"/>
    <w:rsid w:val="000620BA"/>
    <w:rsid w:val="000622C4"/>
    <w:rsid w:val="000624C3"/>
    <w:rsid w:val="000628A5"/>
    <w:rsid w:val="00062A4D"/>
    <w:rsid w:val="00062C34"/>
    <w:rsid w:val="00062D54"/>
    <w:rsid w:val="00062EF5"/>
    <w:rsid w:val="00062F00"/>
    <w:rsid w:val="000630D6"/>
    <w:rsid w:val="0006310A"/>
    <w:rsid w:val="0006316A"/>
    <w:rsid w:val="000631B3"/>
    <w:rsid w:val="00063241"/>
    <w:rsid w:val="000632E1"/>
    <w:rsid w:val="00063656"/>
    <w:rsid w:val="00063688"/>
    <w:rsid w:val="00063748"/>
    <w:rsid w:val="00063750"/>
    <w:rsid w:val="00063D4B"/>
    <w:rsid w:val="00063E0B"/>
    <w:rsid w:val="00063F8B"/>
    <w:rsid w:val="00064041"/>
    <w:rsid w:val="0006416C"/>
    <w:rsid w:val="00064190"/>
    <w:rsid w:val="00064381"/>
    <w:rsid w:val="000643C0"/>
    <w:rsid w:val="00064410"/>
    <w:rsid w:val="00064483"/>
    <w:rsid w:val="0006448D"/>
    <w:rsid w:val="000644FE"/>
    <w:rsid w:val="000645D9"/>
    <w:rsid w:val="00064726"/>
    <w:rsid w:val="0006479B"/>
    <w:rsid w:val="00064842"/>
    <w:rsid w:val="00064C96"/>
    <w:rsid w:val="00064F14"/>
    <w:rsid w:val="0006527A"/>
    <w:rsid w:val="000652E0"/>
    <w:rsid w:val="0006531B"/>
    <w:rsid w:val="00065474"/>
    <w:rsid w:val="00065866"/>
    <w:rsid w:val="0006591F"/>
    <w:rsid w:val="0006592C"/>
    <w:rsid w:val="00065AD7"/>
    <w:rsid w:val="00065D4A"/>
    <w:rsid w:val="00065E88"/>
    <w:rsid w:val="00065F8A"/>
    <w:rsid w:val="0006601D"/>
    <w:rsid w:val="0006623B"/>
    <w:rsid w:val="000662A3"/>
    <w:rsid w:val="000662B2"/>
    <w:rsid w:val="0006667F"/>
    <w:rsid w:val="000669C9"/>
    <w:rsid w:val="00066D0B"/>
    <w:rsid w:val="00066EBC"/>
    <w:rsid w:val="00066EDB"/>
    <w:rsid w:val="000671DC"/>
    <w:rsid w:val="00067282"/>
    <w:rsid w:val="00067615"/>
    <w:rsid w:val="000676C1"/>
    <w:rsid w:val="00067819"/>
    <w:rsid w:val="00067A2C"/>
    <w:rsid w:val="00067ADF"/>
    <w:rsid w:val="00067F84"/>
    <w:rsid w:val="00067FA8"/>
    <w:rsid w:val="00070440"/>
    <w:rsid w:val="00070570"/>
    <w:rsid w:val="000705E3"/>
    <w:rsid w:val="00070881"/>
    <w:rsid w:val="00070A67"/>
    <w:rsid w:val="00070BFA"/>
    <w:rsid w:val="00070C58"/>
    <w:rsid w:val="00070E98"/>
    <w:rsid w:val="000710CA"/>
    <w:rsid w:val="00071230"/>
    <w:rsid w:val="00071360"/>
    <w:rsid w:val="000713B0"/>
    <w:rsid w:val="000716B8"/>
    <w:rsid w:val="00071995"/>
    <w:rsid w:val="000719B9"/>
    <w:rsid w:val="00071A4C"/>
    <w:rsid w:val="00071C7A"/>
    <w:rsid w:val="00071D0D"/>
    <w:rsid w:val="00071D64"/>
    <w:rsid w:val="00071DEC"/>
    <w:rsid w:val="00071E00"/>
    <w:rsid w:val="00072039"/>
    <w:rsid w:val="00072073"/>
    <w:rsid w:val="00072120"/>
    <w:rsid w:val="000722DA"/>
    <w:rsid w:val="0007232D"/>
    <w:rsid w:val="0007239E"/>
    <w:rsid w:val="000726AE"/>
    <w:rsid w:val="000726BA"/>
    <w:rsid w:val="00072808"/>
    <w:rsid w:val="00072846"/>
    <w:rsid w:val="00072CD0"/>
    <w:rsid w:val="00072D55"/>
    <w:rsid w:val="00072E26"/>
    <w:rsid w:val="0007301D"/>
    <w:rsid w:val="000730D3"/>
    <w:rsid w:val="000731CF"/>
    <w:rsid w:val="000731FD"/>
    <w:rsid w:val="0007329D"/>
    <w:rsid w:val="000732B6"/>
    <w:rsid w:val="000732EA"/>
    <w:rsid w:val="000733C5"/>
    <w:rsid w:val="00073AC1"/>
    <w:rsid w:val="00073B3B"/>
    <w:rsid w:val="00073CEE"/>
    <w:rsid w:val="00073F30"/>
    <w:rsid w:val="00074074"/>
    <w:rsid w:val="000740F1"/>
    <w:rsid w:val="0007433F"/>
    <w:rsid w:val="00074448"/>
    <w:rsid w:val="00074741"/>
    <w:rsid w:val="00074998"/>
    <w:rsid w:val="00074ACD"/>
    <w:rsid w:val="00074D71"/>
    <w:rsid w:val="00074DA1"/>
    <w:rsid w:val="00074E2E"/>
    <w:rsid w:val="00074FAA"/>
    <w:rsid w:val="000752FD"/>
    <w:rsid w:val="00075613"/>
    <w:rsid w:val="000757B8"/>
    <w:rsid w:val="00075969"/>
    <w:rsid w:val="00075CF8"/>
    <w:rsid w:val="00075DCF"/>
    <w:rsid w:val="00075ED0"/>
    <w:rsid w:val="00075EE8"/>
    <w:rsid w:val="00075F69"/>
    <w:rsid w:val="00076487"/>
    <w:rsid w:val="00076518"/>
    <w:rsid w:val="00076599"/>
    <w:rsid w:val="0007666C"/>
    <w:rsid w:val="00076899"/>
    <w:rsid w:val="0007696C"/>
    <w:rsid w:val="00076B91"/>
    <w:rsid w:val="00076C6D"/>
    <w:rsid w:val="00076DDC"/>
    <w:rsid w:val="0007716D"/>
    <w:rsid w:val="000772A2"/>
    <w:rsid w:val="000772D9"/>
    <w:rsid w:val="00077334"/>
    <w:rsid w:val="0007735C"/>
    <w:rsid w:val="000774E6"/>
    <w:rsid w:val="0007767B"/>
    <w:rsid w:val="000777F3"/>
    <w:rsid w:val="0007796C"/>
    <w:rsid w:val="00077C97"/>
    <w:rsid w:val="00077F92"/>
    <w:rsid w:val="00080033"/>
    <w:rsid w:val="000802ED"/>
    <w:rsid w:val="0008068F"/>
    <w:rsid w:val="000809B1"/>
    <w:rsid w:val="00080B2F"/>
    <w:rsid w:val="00080BD8"/>
    <w:rsid w:val="00080BEE"/>
    <w:rsid w:val="00080C85"/>
    <w:rsid w:val="00080DB9"/>
    <w:rsid w:val="00080EB5"/>
    <w:rsid w:val="0008122F"/>
    <w:rsid w:val="0008124C"/>
    <w:rsid w:val="0008135E"/>
    <w:rsid w:val="000815E6"/>
    <w:rsid w:val="00081651"/>
    <w:rsid w:val="000818F1"/>
    <w:rsid w:val="0008194A"/>
    <w:rsid w:val="00081B02"/>
    <w:rsid w:val="00081C77"/>
    <w:rsid w:val="00081CF8"/>
    <w:rsid w:val="00081D2E"/>
    <w:rsid w:val="000820DC"/>
    <w:rsid w:val="00082143"/>
    <w:rsid w:val="00082226"/>
    <w:rsid w:val="00082229"/>
    <w:rsid w:val="00082257"/>
    <w:rsid w:val="0008237C"/>
    <w:rsid w:val="00082427"/>
    <w:rsid w:val="000827EB"/>
    <w:rsid w:val="0008282B"/>
    <w:rsid w:val="0008285B"/>
    <w:rsid w:val="00082870"/>
    <w:rsid w:val="00082938"/>
    <w:rsid w:val="000829C7"/>
    <w:rsid w:val="00082A73"/>
    <w:rsid w:val="00082AE3"/>
    <w:rsid w:val="00082C2F"/>
    <w:rsid w:val="00082C4C"/>
    <w:rsid w:val="00082E54"/>
    <w:rsid w:val="00082EC2"/>
    <w:rsid w:val="00083052"/>
    <w:rsid w:val="000832D8"/>
    <w:rsid w:val="0008330C"/>
    <w:rsid w:val="00083453"/>
    <w:rsid w:val="00083487"/>
    <w:rsid w:val="0008358D"/>
    <w:rsid w:val="000835B1"/>
    <w:rsid w:val="000835FA"/>
    <w:rsid w:val="000837FE"/>
    <w:rsid w:val="00083B32"/>
    <w:rsid w:val="00083DCF"/>
    <w:rsid w:val="00083E1B"/>
    <w:rsid w:val="0008430E"/>
    <w:rsid w:val="0008433F"/>
    <w:rsid w:val="0008447D"/>
    <w:rsid w:val="000844B3"/>
    <w:rsid w:val="000847BE"/>
    <w:rsid w:val="0008482F"/>
    <w:rsid w:val="00084888"/>
    <w:rsid w:val="000848C5"/>
    <w:rsid w:val="00084999"/>
    <w:rsid w:val="000849FA"/>
    <w:rsid w:val="00084CAA"/>
    <w:rsid w:val="00084D0E"/>
    <w:rsid w:val="00084E1D"/>
    <w:rsid w:val="00084E91"/>
    <w:rsid w:val="0008543B"/>
    <w:rsid w:val="00085821"/>
    <w:rsid w:val="000859BD"/>
    <w:rsid w:val="00085A6C"/>
    <w:rsid w:val="00085B74"/>
    <w:rsid w:val="00085D4F"/>
    <w:rsid w:val="00085D51"/>
    <w:rsid w:val="00085E70"/>
    <w:rsid w:val="000860F6"/>
    <w:rsid w:val="0008642F"/>
    <w:rsid w:val="00086439"/>
    <w:rsid w:val="000864E3"/>
    <w:rsid w:val="000864E6"/>
    <w:rsid w:val="000864FC"/>
    <w:rsid w:val="00086612"/>
    <w:rsid w:val="000869B9"/>
    <w:rsid w:val="00086A3A"/>
    <w:rsid w:val="00086C87"/>
    <w:rsid w:val="00086E49"/>
    <w:rsid w:val="0008716F"/>
    <w:rsid w:val="00087574"/>
    <w:rsid w:val="00087655"/>
    <w:rsid w:val="0008788E"/>
    <w:rsid w:val="00087914"/>
    <w:rsid w:val="00087995"/>
    <w:rsid w:val="00087B73"/>
    <w:rsid w:val="00087D70"/>
    <w:rsid w:val="00090046"/>
    <w:rsid w:val="000900EA"/>
    <w:rsid w:val="000900FE"/>
    <w:rsid w:val="00090106"/>
    <w:rsid w:val="00090371"/>
    <w:rsid w:val="000903BD"/>
    <w:rsid w:val="00090898"/>
    <w:rsid w:val="00090A1E"/>
    <w:rsid w:val="00090F38"/>
    <w:rsid w:val="00090F4D"/>
    <w:rsid w:val="000910DD"/>
    <w:rsid w:val="0009114F"/>
    <w:rsid w:val="0009116F"/>
    <w:rsid w:val="00091271"/>
    <w:rsid w:val="000912C7"/>
    <w:rsid w:val="000913DE"/>
    <w:rsid w:val="0009144A"/>
    <w:rsid w:val="00091617"/>
    <w:rsid w:val="0009178F"/>
    <w:rsid w:val="0009188E"/>
    <w:rsid w:val="0009189A"/>
    <w:rsid w:val="000918E5"/>
    <w:rsid w:val="000919C0"/>
    <w:rsid w:val="00091C1F"/>
    <w:rsid w:val="00091D47"/>
    <w:rsid w:val="0009206D"/>
    <w:rsid w:val="0009226B"/>
    <w:rsid w:val="000922A9"/>
    <w:rsid w:val="000922B9"/>
    <w:rsid w:val="00092324"/>
    <w:rsid w:val="00092784"/>
    <w:rsid w:val="00092790"/>
    <w:rsid w:val="00092969"/>
    <w:rsid w:val="00092A79"/>
    <w:rsid w:val="00092F7B"/>
    <w:rsid w:val="00093063"/>
    <w:rsid w:val="0009320E"/>
    <w:rsid w:val="00093243"/>
    <w:rsid w:val="000932C0"/>
    <w:rsid w:val="0009330F"/>
    <w:rsid w:val="0009333D"/>
    <w:rsid w:val="00093418"/>
    <w:rsid w:val="00093487"/>
    <w:rsid w:val="0009357C"/>
    <w:rsid w:val="0009385F"/>
    <w:rsid w:val="000939C1"/>
    <w:rsid w:val="00093B43"/>
    <w:rsid w:val="00093CB3"/>
    <w:rsid w:val="00093D3B"/>
    <w:rsid w:val="00094082"/>
    <w:rsid w:val="00094280"/>
    <w:rsid w:val="000942F0"/>
    <w:rsid w:val="000945F5"/>
    <w:rsid w:val="000947D1"/>
    <w:rsid w:val="000948E1"/>
    <w:rsid w:val="000949A3"/>
    <w:rsid w:val="00094A7C"/>
    <w:rsid w:val="00094D16"/>
    <w:rsid w:val="00094DAF"/>
    <w:rsid w:val="00094E69"/>
    <w:rsid w:val="00094F89"/>
    <w:rsid w:val="00095034"/>
    <w:rsid w:val="0009519B"/>
    <w:rsid w:val="000953D9"/>
    <w:rsid w:val="000955A4"/>
    <w:rsid w:val="0009561F"/>
    <w:rsid w:val="000956E1"/>
    <w:rsid w:val="00095738"/>
    <w:rsid w:val="0009582A"/>
    <w:rsid w:val="0009597B"/>
    <w:rsid w:val="00095A48"/>
    <w:rsid w:val="00095ABC"/>
    <w:rsid w:val="00095AFB"/>
    <w:rsid w:val="00095C34"/>
    <w:rsid w:val="00095D95"/>
    <w:rsid w:val="000960DC"/>
    <w:rsid w:val="000961F5"/>
    <w:rsid w:val="0009623D"/>
    <w:rsid w:val="0009627B"/>
    <w:rsid w:val="000962E8"/>
    <w:rsid w:val="000966B2"/>
    <w:rsid w:val="00096801"/>
    <w:rsid w:val="000968DD"/>
    <w:rsid w:val="000969C7"/>
    <w:rsid w:val="00096B6B"/>
    <w:rsid w:val="00096C35"/>
    <w:rsid w:val="00096D28"/>
    <w:rsid w:val="00096DA3"/>
    <w:rsid w:val="00097067"/>
    <w:rsid w:val="00097597"/>
    <w:rsid w:val="000975E1"/>
    <w:rsid w:val="000977A7"/>
    <w:rsid w:val="00097A5B"/>
    <w:rsid w:val="00097BAC"/>
    <w:rsid w:val="00097C2C"/>
    <w:rsid w:val="00097C82"/>
    <w:rsid w:val="00097C9D"/>
    <w:rsid w:val="00097EDE"/>
    <w:rsid w:val="000A006B"/>
    <w:rsid w:val="000A00AB"/>
    <w:rsid w:val="000A01F5"/>
    <w:rsid w:val="000A0386"/>
    <w:rsid w:val="000A03E3"/>
    <w:rsid w:val="000A04E2"/>
    <w:rsid w:val="000A04F9"/>
    <w:rsid w:val="000A0594"/>
    <w:rsid w:val="000A05AC"/>
    <w:rsid w:val="000A0661"/>
    <w:rsid w:val="000A0704"/>
    <w:rsid w:val="000A080A"/>
    <w:rsid w:val="000A0991"/>
    <w:rsid w:val="000A09D0"/>
    <w:rsid w:val="000A09EC"/>
    <w:rsid w:val="000A0A65"/>
    <w:rsid w:val="000A0ABE"/>
    <w:rsid w:val="000A0BEF"/>
    <w:rsid w:val="000A0C15"/>
    <w:rsid w:val="000A0D22"/>
    <w:rsid w:val="000A0DC1"/>
    <w:rsid w:val="000A0F29"/>
    <w:rsid w:val="000A11F9"/>
    <w:rsid w:val="000A126B"/>
    <w:rsid w:val="000A13E8"/>
    <w:rsid w:val="000A1432"/>
    <w:rsid w:val="000A1567"/>
    <w:rsid w:val="000A1728"/>
    <w:rsid w:val="000A1833"/>
    <w:rsid w:val="000A199B"/>
    <w:rsid w:val="000A1B5C"/>
    <w:rsid w:val="000A1CE1"/>
    <w:rsid w:val="000A1D78"/>
    <w:rsid w:val="000A1EA9"/>
    <w:rsid w:val="000A1FB1"/>
    <w:rsid w:val="000A2159"/>
    <w:rsid w:val="000A219A"/>
    <w:rsid w:val="000A221F"/>
    <w:rsid w:val="000A247B"/>
    <w:rsid w:val="000A24C5"/>
    <w:rsid w:val="000A2616"/>
    <w:rsid w:val="000A2707"/>
    <w:rsid w:val="000A27E8"/>
    <w:rsid w:val="000A28EE"/>
    <w:rsid w:val="000A2947"/>
    <w:rsid w:val="000A2A77"/>
    <w:rsid w:val="000A2ACA"/>
    <w:rsid w:val="000A2AF9"/>
    <w:rsid w:val="000A2FEC"/>
    <w:rsid w:val="000A33EC"/>
    <w:rsid w:val="000A3416"/>
    <w:rsid w:val="000A3481"/>
    <w:rsid w:val="000A37C5"/>
    <w:rsid w:val="000A3865"/>
    <w:rsid w:val="000A3A3E"/>
    <w:rsid w:val="000A3B81"/>
    <w:rsid w:val="000A3BFE"/>
    <w:rsid w:val="000A3D33"/>
    <w:rsid w:val="000A3ED4"/>
    <w:rsid w:val="000A3F7B"/>
    <w:rsid w:val="000A3FA6"/>
    <w:rsid w:val="000A4237"/>
    <w:rsid w:val="000A423C"/>
    <w:rsid w:val="000A4BC6"/>
    <w:rsid w:val="000A4C5E"/>
    <w:rsid w:val="000A4D42"/>
    <w:rsid w:val="000A4E04"/>
    <w:rsid w:val="000A4EFA"/>
    <w:rsid w:val="000A523D"/>
    <w:rsid w:val="000A5320"/>
    <w:rsid w:val="000A5506"/>
    <w:rsid w:val="000A5CF6"/>
    <w:rsid w:val="000A5E9A"/>
    <w:rsid w:val="000A603F"/>
    <w:rsid w:val="000A61CA"/>
    <w:rsid w:val="000A620B"/>
    <w:rsid w:val="000A631C"/>
    <w:rsid w:val="000A6343"/>
    <w:rsid w:val="000A6353"/>
    <w:rsid w:val="000A6613"/>
    <w:rsid w:val="000A6702"/>
    <w:rsid w:val="000A6716"/>
    <w:rsid w:val="000A68BD"/>
    <w:rsid w:val="000A6C6E"/>
    <w:rsid w:val="000A6D6A"/>
    <w:rsid w:val="000A6E1F"/>
    <w:rsid w:val="000A71C1"/>
    <w:rsid w:val="000A7208"/>
    <w:rsid w:val="000A730F"/>
    <w:rsid w:val="000A75DC"/>
    <w:rsid w:val="000A7645"/>
    <w:rsid w:val="000A7686"/>
    <w:rsid w:val="000A76D6"/>
    <w:rsid w:val="000A78FE"/>
    <w:rsid w:val="000A7928"/>
    <w:rsid w:val="000A7958"/>
    <w:rsid w:val="000A7DC8"/>
    <w:rsid w:val="000A7EA5"/>
    <w:rsid w:val="000B005D"/>
    <w:rsid w:val="000B0411"/>
    <w:rsid w:val="000B04A1"/>
    <w:rsid w:val="000B050F"/>
    <w:rsid w:val="000B05B3"/>
    <w:rsid w:val="000B08C5"/>
    <w:rsid w:val="000B09B0"/>
    <w:rsid w:val="000B0C2C"/>
    <w:rsid w:val="000B0C3E"/>
    <w:rsid w:val="000B0DC0"/>
    <w:rsid w:val="000B0DC8"/>
    <w:rsid w:val="000B1062"/>
    <w:rsid w:val="000B1145"/>
    <w:rsid w:val="000B11AF"/>
    <w:rsid w:val="000B1230"/>
    <w:rsid w:val="000B126F"/>
    <w:rsid w:val="000B1391"/>
    <w:rsid w:val="000B1471"/>
    <w:rsid w:val="000B1978"/>
    <w:rsid w:val="000B1BD6"/>
    <w:rsid w:val="000B1C9B"/>
    <w:rsid w:val="000B1D10"/>
    <w:rsid w:val="000B1F31"/>
    <w:rsid w:val="000B20DB"/>
    <w:rsid w:val="000B218D"/>
    <w:rsid w:val="000B24D8"/>
    <w:rsid w:val="000B252D"/>
    <w:rsid w:val="000B288A"/>
    <w:rsid w:val="000B29BA"/>
    <w:rsid w:val="000B2B5E"/>
    <w:rsid w:val="000B2B77"/>
    <w:rsid w:val="000B3078"/>
    <w:rsid w:val="000B3578"/>
    <w:rsid w:val="000B35E5"/>
    <w:rsid w:val="000B36C6"/>
    <w:rsid w:val="000B3738"/>
    <w:rsid w:val="000B3A41"/>
    <w:rsid w:val="000B3B28"/>
    <w:rsid w:val="000B3D86"/>
    <w:rsid w:val="000B3EBF"/>
    <w:rsid w:val="000B4043"/>
    <w:rsid w:val="000B4245"/>
    <w:rsid w:val="000B43D8"/>
    <w:rsid w:val="000B4660"/>
    <w:rsid w:val="000B4678"/>
    <w:rsid w:val="000B4682"/>
    <w:rsid w:val="000B46AB"/>
    <w:rsid w:val="000B4972"/>
    <w:rsid w:val="000B4A0E"/>
    <w:rsid w:val="000B4AFA"/>
    <w:rsid w:val="000B4BC1"/>
    <w:rsid w:val="000B4D7D"/>
    <w:rsid w:val="000B4E65"/>
    <w:rsid w:val="000B5154"/>
    <w:rsid w:val="000B542A"/>
    <w:rsid w:val="000B569F"/>
    <w:rsid w:val="000B56A6"/>
    <w:rsid w:val="000B56AE"/>
    <w:rsid w:val="000B571A"/>
    <w:rsid w:val="000B57AB"/>
    <w:rsid w:val="000B5815"/>
    <w:rsid w:val="000B5936"/>
    <w:rsid w:val="000B5979"/>
    <w:rsid w:val="000B59B7"/>
    <w:rsid w:val="000B5A68"/>
    <w:rsid w:val="000B5BEC"/>
    <w:rsid w:val="000B5EA3"/>
    <w:rsid w:val="000B5F0C"/>
    <w:rsid w:val="000B678B"/>
    <w:rsid w:val="000B68FB"/>
    <w:rsid w:val="000B6BF9"/>
    <w:rsid w:val="000B6D02"/>
    <w:rsid w:val="000B6DE7"/>
    <w:rsid w:val="000B6EE8"/>
    <w:rsid w:val="000B6F25"/>
    <w:rsid w:val="000B6F32"/>
    <w:rsid w:val="000B701C"/>
    <w:rsid w:val="000B7130"/>
    <w:rsid w:val="000B727C"/>
    <w:rsid w:val="000B7377"/>
    <w:rsid w:val="000B749D"/>
    <w:rsid w:val="000B7512"/>
    <w:rsid w:val="000B756A"/>
    <w:rsid w:val="000B7661"/>
    <w:rsid w:val="000B78DB"/>
    <w:rsid w:val="000B79B4"/>
    <w:rsid w:val="000B7A21"/>
    <w:rsid w:val="000B7BEB"/>
    <w:rsid w:val="000B7E98"/>
    <w:rsid w:val="000B7EB4"/>
    <w:rsid w:val="000C00C8"/>
    <w:rsid w:val="000C020C"/>
    <w:rsid w:val="000C0363"/>
    <w:rsid w:val="000C0568"/>
    <w:rsid w:val="000C056C"/>
    <w:rsid w:val="000C058B"/>
    <w:rsid w:val="000C0861"/>
    <w:rsid w:val="000C0A0C"/>
    <w:rsid w:val="000C0D4C"/>
    <w:rsid w:val="000C0D9A"/>
    <w:rsid w:val="000C0DDA"/>
    <w:rsid w:val="000C0DF0"/>
    <w:rsid w:val="000C0E9E"/>
    <w:rsid w:val="000C0F50"/>
    <w:rsid w:val="000C115B"/>
    <w:rsid w:val="000C118F"/>
    <w:rsid w:val="000C122B"/>
    <w:rsid w:val="000C15FA"/>
    <w:rsid w:val="000C1735"/>
    <w:rsid w:val="000C19AC"/>
    <w:rsid w:val="000C1D7A"/>
    <w:rsid w:val="000C1EDE"/>
    <w:rsid w:val="000C200A"/>
    <w:rsid w:val="000C2042"/>
    <w:rsid w:val="000C211B"/>
    <w:rsid w:val="000C220F"/>
    <w:rsid w:val="000C22E3"/>
    <w:rsid w:val="000C22EF"/>
    <w:rsid w:val="000C252F"/>
    <w:rsid w:val="000C297F"/>
    <w:rsid w:val="000C2991"/>
    <w:rsid w:val="000C2BD3"/>
    <w:rsid w:val="000C2C66"/>
    <w:rsid w:val="000C3008"/>
    <w:rsid w:val="000C3302"/>
    <w:rsid w:val="000C34A9"/>
    <w:rsid w:val="000C35A7"/>
    <w:rsid w:val="000C35DF"/>
    <w:rsid w:val="000C3671"/>
    <w:rsid w:val="000C3B03"/>
    <w:rsid w:val="000C3D3B"/>
    <w:rsid w:val="000C3F59"/>
    <w:rsid w:val="000C4163"/>
    <w:rsid w:val="000C43C2"/>
    <w:rsid w:val="000C441E"/>
    <w:rsid w:val="000C44A4"/>
    <w:rsid w:val="000C4547"/>
    <w:rsid w:val="000C4569"/>
    <w:rsid w:val="000C46D1"/>
    <w:rsid w:val="000C4AF8"/>
    <w:rsid w:val="000C4E49"/>
    <w:rsid w:val="000C4F75"/>
    <w:rsid w:val="000C5103"/>
    <w:rsid w:val="000C51A7"/>
    <w:rsid w:val="000C5247"/>
    <w:rsid w:val="000C5344"/>
    <w:rsid w:val="000C5395"/>
    <w:rsid w:val="000C55F8"/>
    <w:rsid w:val="000C5657"/>
    <w:rsid w:val="000C57C8"/>
    <w:rsid w:val="000C5841"/>
    <w:rsid w:val="000C594D"/>
    <w:rsid w:val="000C5C0F"/>
    <w:rsid w:val="000C5DA9"/>
    <w:rsid w:val="000C5E02"/>
    <w:rsid w:val="000C5EDB"/>
    <w:rsid w:val="000C5F1B"/>
    <w:rsid w:val="000C5F45"/>
    <w:rsid w:val="000C5F7F"/>
    <w:rsid w:val="000C60D3"/>
    <w:rsid w:val="000C6252"/>
    <w:rsid w:val="000C628F"/>
    <w:rsid w:val="000C658E"/>
    <w:rsid w:val="000C65EA"/>
    <w:rsid w:val="000C6651"/>
    <w:rsid w:val="000C66B2"/>
    <w:rsid w:val="000C682A"/>
    <w:rsid w:val="000C6B23"/>
    <w:rsid w:val="000C6D43"/>
    <w:rsid w:val="000C6E57"/>
    <w:rsid w:val="000C7114"/>
    <w:rsid w:val="000C7186"/>
    <w:rsid w:val="000C742D"/>
    <w:rsid w:val="000C76FB"/>
    <w:rsid w:val="000C77A7"/>
    <w:rsid w:val="000C7817"/>
    <w:rsid w:val="000C789B"/>
    <w:rsid w:val="000C7938"/>
    <w:rsid w:val="000C798C"/>
    <w:rsid w:val="000C7D68"/>
    <w:rsid w:val="000C7EA3"/>
    <w:rsid w:val="000D01E0"/>
    <w:rsid w:val="000D033C"/>
    <w:rsid w:val="000D03C0"/>
    <w:rsid w:val="000D03CA"/>
    <w:rsid w:val="000D0556"/>
    <w:rsid w:val="000D0649"/>
    <w:rsid w:val="000D06F6"/>
    <w:rsid w:val="000D0864"/>
    <w:rsid w:val="000D0A19"/>
    <w:rsid w:val="000D0C0C"/>
    <w:rsid w:val="000D10F1"/>
    <w:rsid w:val="000D114A"/>
    <w:rsid w:val="000D133F"/>
    <w:rsid w:val="000D1396"/>
    <w:rsid w:val="000D139A"/>
    <w:rsid w:val="000D18E3"/>
    <w:rsid w:val="000D1902"/>
    <w:rsid w:val="000D19ED"/>
    <w:rsid w:val="000D1A53"/>
    <w:rsid w:val="000D200B"/>
    <w:rsid w:val="000D2412"/>
    <w:rsid w:val="000D2427"/>
    <w:rsid w:val="000D25D7"/>
    <w:rsid w:val="000D2607"/>
    <w:rsid w:val="000D26B5"/>
    <w:rsid w:val="000D2774"/>
    <w:rsid w:val="000D28A7"/>
    <w:rsid w:val="000D28E7"/>
    <w:rsid w:val="000D2A8A"/>
    <w:rsid w:val="000D2BA9"/>
    <w:rsid w:val="000D3110"/>
    <w:rsid w:val="000D31A1"/>
    <w:rsid w:val="000D31B0"/>
    <w:rsid w:val="000D31F5"/>
    <w:rsid w:val="000D3325"/>
    <w:rsid w:val="000D3333"/>
    <w:rsid w:val="000D333D"/>
    <w:rsid w:val="000D334C"/>
    <w:rsid w:val="000D3359"/>
    <w:rsid w:val="000D35E6"/>
    <w:rsid w:val="000D364E"/>
    <w:rsid w:val="000D3720"/>
    <w:rsid w:val="000D3961"/>
    <w:rsid w:val="000D3969"/>
    <w:rsid w:val="000D3A97"/>
    <w:rsid w:val="000D3BE8"/>
    <w:rsid w:val="000D3C42"/>
    <w:rsid w:val="000D3C60"/>
    <w:rsid w:val="000D3EE9"/>
    <w:rsid w:val="000D4328"/>
    <w:rsid w:val="000D492D"/>
    <w:rsid w:val="000D4A68"/>
    <w:rsid w:val="000D4C27"/>
    <w:rsid w:val="000D4DA8"/>
    <w:rsid w:val="000D4E2A"/>
    <w:rsid w:val="000D4E5C"/>
    <w:rsid w:val="000D4FBA"/>
    <w:rsid w:val="000D5156"/>
    <w:rsid w:val="000D53F6"/>
    <w:rsid w:val="000D544F"/>
    <w:rsid w:val="000D56B2"/>
    <w:rsid w:val="000D57D7"/>
    <w:rsid w:val="000D5861"/>
    <w:rsid w:val="000D5CA6"/>
    <w:rsid w:val="000D5D94"/>
    <w:rsid w:val="000D5E5E"/>
    <w:rsid w:val="000D602C"/>
    <w:rsid w:val="000D6211"/>
    <w:rsid w:val="000D626B"/>
    <w:rsid w:val="000D64D5"/>
    <w:rsid w:val="000D664B"/>
    <w:rsid w:val="000D66E2"/>
    <w:rsid w:val="000D6796"/>
    <w:rsid w:val="000D697C"/>
    <w:rsid w:val="000D6A89"/>
    <w:rsid w:val="000D6BE9"/>
    <w:rsid w:val="000D6CD0"/>
    <w:rsid w:val="000D6CF8"/>
    <w:rsid w:val="000D6EE1"/>
    <w:rsid w:val="000D6F70"/>
    <w:rsid w:val="000D713B"/>
    <w:rsid w:val="000D71B3"/>
    <w:rsid w:val="000D7252"/>
    <w:rsid w:val="000D735F"/>
    <w:rsid w:val="000D76C2"/>
    <w:rsid w:val="000D76F5"/>
    <w:rsid w:val="000D78CC"/>
    <w:rsid w:val="000D790D"/>
    <w:rsid w:val="000D7A7F"/>
    <w:rsid w:val="000D7ACC"/>
    <w:rsid w:val="000D7D26"/>
    <w:rsid w:val="000D7DC6"/>
    <w:rsid w:val="000E0074"/>
    <w:rsid w:val="000E023E"/>
    <w:rsid w:val="000E03E5"/>
    <w:rsid w:val="000E0517"/>
    <w:rsid w:val="000E0577"/>
    <w:rsid w:val="000E0582"/>
    <w:rsid w:val="000E0890"/>
    <w:rsid w:val="000E0A94"/>
    <w:rsid w:val="000E0B05"/>
    <w:rsid w:val="000E0BDA"/>
    <w:rsid w:val="000E0E35"/>
    <w:rsid w:val="000E0F7C"/>
    <w:rsid w:val="000E0FCD"/>
    <w:rsid w:val="000E0FDA"/>
    <w:rsid w:val="000E0FE3"/>
    <w:rsid w:val="000E0FE4"/>
    <w:rsid w:val="000E137A"/>
    <w:rsid w:val="000E14CE"/>
    <w:rsid w:val="000E161C"/>
    <w:rsid w:val="000E1933"/>
    <w:rsid w:val="000E1AE2"/>
    <w:rsid w:val="000E1CB4"/>
    <w:rsid w:val="000E1D04"/>
    <w:rsid w:val="000E1D25"/>
    <w:rsid w:val="000E1EBF"/>
    <w:rsid w:val="000E1EF8"/>
    <w:rsid w:val="000E2021"/>
    <w:rsid w:val="000E2028"/>
    <w:rsid w:val="000E2125"/>
    <w:rsid w:val="000E26CC"/>
    <w:rsid w:val="000E276A"/>
    <w:rsid w:val="000E276C"/>
    <w:rsid w:val="000E2C5D"/>
    <w:rsid w:val="000E2D16"/>
    <w:rsid w:val="000E2D30"/>
    <w:rsid w:val="000E2E00"/>
    <w:rsid w:val="000E2E6E"/>
    <w:rsid w:val="000E2EE1"/>
    <w:rsid w:val="000E2FB6"/>
    <w:rsid w:val="000E3217"/>
    <w:rsid w:val="000E32E7"/>
    <w:rsid w:val="000E3322"/>
    <w:rsid w:val="000E3439"/>
    <w:rsid w:val="000E34AB"/>
    <w:rsid w:val="000E3805"/>
    <w:rsid w:val="000E3853"/>
    <w:rsid w:val="000E3881"/>
    <w:rsid w:val="000E3ACF"/>
    <w:rsid w:val="000E3B3F"/>
    <w:rsid w:val="000E3B9C"/>
    <w:rsid w:val="000E3E82"/>
    <w:rsid w:val="000E3EDA"/>
    <w:rsid w:val="000E3F0F"/>
    <w:rsid w:val="000E3F98"/>
    <w:rsid w:val="000E4092"/>
    <w:rsid w:val="000E4182"/>
    <w:rsid w:val="000E4187"/>
    <w:rsid w:val="000E4247"/>
    <w:rsid w:val="000E42E2"/>
    <w:rsid w:val="000E42F0"/>
    <w:rsid w:val="000E45AF"/>
    <w:rsid w:val="000E472E"/>
    <w:rsid w:val="000E4940"/>
    <w:rsid w:val="000E49BA"/>
    <w:rsid w:val="000E4B15"/>
    <w:rsid w:val="000E4B1F"/>
    <w:rsid w:val="000E4BD6"/>
    <w:rsid w:val="000E4CFD"/>
    <w:rsid w:val="000E4D02"/>
    <w:rsid w:val="000E4F41"/>
    <w:rsid w:val="000E50F7"/>
    <w:rsid w:val="000E50FC"/>
    <w:rsid w:val="000E5350"/>
    <w:rsid w:val="000E54E8"/>
    <w:rsid w:val="000E5665"/>
    <w:rsid w:val="000E571B"/>
    <w:rsid w:val="000E574B"/>
    <w:rsid w:val="000E5919"/>
    <w:rsid w:val="000E59D8"/>
    <w:rsid w:val="000E5C32"/>
    <w:rsid w:val="000E5C39"/>
    <w:rsid w:val="000E5D19"/>
    <w:rsid w:val="000E6044"/>
    <w:rsid w:val="000E6275"/>
    <w:rsid w:val="000E6281"/>
    <w:rsid w:val="000E6519"/>
    <w:rsid w:val="000E6685"/>
    <w:rsid w:val="000E67D6"/>
    <w:rsid w:val="000E6808"/>
    <w:rsid w:val="000E68CF"/>
    <w:rsid w:val="000E6CFA"/>
    <w:rsid w:val="000E6D3B"/>
    <w:rsid w:val="000E6D82"/>
    <w:rsid w:val="000E6D9C"/>
    <w:rsid w:val="000E6EE7"/>
    <w:rsid w:val="000E6FA3"/>
    <w:rsid w:val="000E7071"/>
    <w:rsid w:val="000E737A"/>
    <w:rsid w:val="000E78F9"/>
    <w:rsid w:val="000E7913"/>
    <w:rsid w:val="000E79C3"/>
    <w:rsid w:val="000E7A3F"/>
    <w:rsid w:val="000E7D03"/>
    <w:rsid w:val="000E7D68"/>
    <w:rsid w:val="000E7F70"/>
    <w:rsid w:val="000F02DB"/>
    <w:rsid w:val="000F02F6"/>
    <w:rsid w:val="000F0386"/>
    <w:rsid w:val="000F039C"/>
    <w:rsid w:val="000F0551"/>
    <w:rsid w:val="000F08F6"/>
    <w:rsid w:val="000F091D"/>
    <w:rsid w:val="000F0A69"/>
    <w:rsid w:val="000F0AA4"/>
    <w:rsid w:val="000F0AF0"/>
    <w:rsid w:val="000F0D01"/>
    <w:rsid w:val="000F0D7C"/>
    <w:rsid w:val="000F0EF3"/>
    <w:rsid w:val="000F103B"/>
    <w:rsid w:val="000F10EE"/>
    <w:rsid w:val="000F118F"/>
    <w:rsid w:val="000F1497"/>
    <w:rsid w:val="000F14A8"/>
    <w:rsid w:val="000F16BB"/>
    <w:rsid w:val="000F19BA"/>
    <w:rsid w:val="000F19D7"/>
    <w:rsid w:val="000F1A41"/>
    <w:rsid w:val="000F1AA2"/>
    <w:rsid w:val="000F1B82"/>
    <w:rsid w:val="000F1C49"/>
    <w:rsid w:val="000F1D38"/>
    <w:rsid w:val="000F2035"/>
    <w:rsid w:val="000F237A"/>
    <w:rsid w:val="000F2537"/>
    <w:rsid w:val="000F2563"/>
    <w:rsid w:val="000F256D"/>
    <w:rsid w:val="000F25AF"/>
    <w:rsid w:val="000F28F5"/>
    <w:rsid w:val="000F29AC"/>
    <w:rsid w:val="000F2A99"/>
    <w:rsid w:val="000F2AE2"/>
    <w:rsid w:val="000F2B16"/>
    <w:rsid w:val="000F2B42"/>
    <w:rsid w:val="000F2CBE"/>
    <w:rsid w:val="000F2D59"/>
    <w:rsid w:val="000F2E61"/>
    <w:rsid w:val="000F2F4E"/>
    <w:rsid w:val="000F3165"/>
    <w:rsid w:val="000F337B"/>
    <w:rsid w:val="000F33AB"/>
    <w:rsid w:val="000F3710"/>
    <w:rsid w:val="000F3816"/>
    <w:rsid w:val="000F3981"/>
    <w:rsid w:val="000F3A0E"/>
    <w:rsid w:val="000F3B57"/>
    <w:rsid w:val="000F40E9"/>
    <w:rsid w:val="000F4170"/>
    <w:rsid w:val="000F41BA"/>
    <w:rsid w:val="000F4281"/>
    <w:rsid w:val="000F4302"/>
    <w:rsid w:val="000F4357"/>
    <w:rsid w:val="000F455B"/>
    <w:rsid w:val="000F49B0"/>
    <w:rsid w:val="000F4F18"/>
    <w:rsid w:val="000F4F83"/>
    <w:rsid w:val="000F4FEF"/>
    <w:rsid w:val="000F508E"/>
    <w:rsid w:val="000F510F"/>
    <w:rsid w:val="000F516C"/>
    <w:rsid w:val="000F53B0"/>
    <w:rsid w:val="000F56F8"/>
    <w:rsid w:val="000F5833"/>
    <w:rsid w:val="000F5B45"/>
    <w:rsid w:val="000F5DBA"/>
    <w:rsid w:val="000F5DE0"/>
    <w:rsid w:val="000F5F6C"/>
    <w:rsid w:val="000F6005"/>
    <w:rsid w:val="000F6011"/>
    <w:rsid w:val="000F6154"/>
    <w:rsid w:val="000F6176"/>
    <w:rsid w:val="000F63EB"/>
    <w:rsid w:val="000F6424"/>
    <w:rsid w:val="000F64F1"/>
    <w:rsid w:val="000F6687"/>
    <w:rsid w:val="000F680E"/>
    <w:rsid w:val="000F6960"/>
    <w:rsid w:val="000F6B6E"/>
    <w:rsid w:val="000F6D4E"/>
    <w:rsid w:val="000F6EC1"/>
    <w:rsid w:val="000F7138"/>
    <w:rsid w:val="000F7247"/>
    <w:rsid w:val="000F729B"/>
    <w:rsid w:val="000F73D7"/>
    <w:rsid w:val="000F754A"/>
    <w:rsid w:val="000F77E4"/>
    <w:rsid w:val="000F77E7"/>
    <w:rsid w:val="000F7EAD"/>
    <w:rsid w:val="00100031"/>
    <w:rsid w:val="00100092"/>
    <w:rsid w:val="00100305"/>
    <w:rsid w:val="001003AD"/>
    <w:rsid w:val="001003C5"/>
    <w:rsid w:val="001003C8"/>
    <w:rsid w:val="001003F1"/>
    <w:rsid w:val="0010046C"/>
    <w:rsid w:val="00100493"/>
    <w:rsid w:val="001005DF"/>
    <w:rsid w:val="00100806"/>
    <w:rsid w:val="00100960"/>
    <w:rsid w:val="00100BE2"/>
    <w:rsid w:val="00100D48"/>
    <w:rsid w:val="00101055"/>
    <w:rsid w:val="001011B7"/>
    <w:rsid w:val="001011FA"/>
    <w:rsid w:val="00101230"/>
    <w:rsid w:val="0010151A"/>
    <w:rsid w:val="001015EE"/>
    <w:rsid w:val="001016CA"/>
    <w:rsid w:val="001019C5"/>
    <w:rsid w:val="00101D08"/>
    <w:rsid w:val="00101D53"/>
    <w:rsid w:val="00101D69"/>
    <w:rsid w:val="00101EBD"/>
    <w:rsid w:val="00101EDE"/>
    <w:rsid w:val="001024CE"/>
    <w:rsid w:val="001024DC"/>
    <w:rsid w:val="001026CB"/>
    <w:rsid w:val="001026F8"/>
    <w:rsid w:val="00102787"/>
    <w:rsid w:val="00102856"/>
    <w:rsid w:val="0010294C"/>
    <w:rsid w:val="00102B52"/>
    <w:rsid w:val="00102B66"/>
    <w:rsid w:val="00102D81"/>
    <w:rsid w:val="00102D9D"/>
    <w:rsid w:val="00102DED"/>
    <w:rsid w:val="0010337F"/>
    <w:rsid w:val="001037AD"/>
    <w:rsid w:val="001037B7"/>
    <w:rsid w:val="001038AC"/>
    <w:rsid w:val="00103A53"/>
    <w:rsid w:val="00103AC7"/>
    <w:rsid w:val="00103C5C"/>
    <w:rsid w:val="00103FA3"/>
    <w:rsid w:val="00104013"/>
    <w:rsid w:val="001040E2"/>
    <w:rsid w:val="001040ED"/>
    <w:rsid w:val="00104299"/>
    <w:rsid w:val="00104401"/>
    <w:rsid w:val="00104596"/>
    <w:rsid w:val="0010476D"/>
    <w:rsid w:val="001048EB"/>
    <w:rsid w:val="0010493F"/>
    <w:rsid w:val="00104B2E"/>
    <w:rsid w:val="00104CCE"/>
    <w:rsid w:val="00104E6E"/>
    <w:rsid w:val="00105194"/>
    <w:rsid w:val="00105220"/>
    <w:rsid w:val="0010527B"/>
    <w:rsid w:val="001053D2"/>
    <w:rsid w:val="00105466"/>
    <w:rsid w:val="00105582"/>
    <w:rsid w:val="00105641"/>
    <w:rsid w:val="0010574B"/>
    <w:rsid w:val="001058A4"/>
    <w:rsid w:val="00105915"/>
    <w:rsid w:val="00105A3E"/>
    <w:rsid w:val="00105A4A"/>
    <w:rsid w:val="00105A85"/>
    <w:rsid w:val="00105AC4"/>
    <w:rsid w:val="00105B42"/>
    <w:rsid w:val="00105B5B"/>
    <w:rsid w:val="00105CB2"/>
    <w:rsid w:val="00105D90"/>
    <w:rsid w:val="00105DC6"/>
    <w:rsid w:val="0010603B"/>
    <w:rsid w:val="0010610B"/>
    <w:rsid w:val="0010612B"/>
    <w:rsid w:val="0010638C"/>
    <w:rsid w:val="0010643D"/>
    <w:rsid w:val="001064C6"/>
    <w:rsid w:val="00106537"/>
    <w:rsid w:val="00106907"/>
    <w:rsid w:val="00106D4C"/>
    <w:rsid w:val="00106E58"/>
    <w:rsid w:val="00106EB8"/>
    <w:rsid w:val="0010713E"/>
    <w:rsid w:val="0010728B"/>
    <w:rsid w:val="001072FF"/>
    <w:rsid w:val="001074E6"/>
    <w:rsid w:val="001075DF"/>
    <w:rsid w:val="001077E5"/>
    <w:rsid w:val="00107823"/>
    <w:rsid w:val="00107834"/>
    <w:rsid w:val="0010785D"/>
    <w:rsid w:val="001079A2"/>
    <w:rsid w:val="00107D39"/>
    <w:rsid w:val="00107E91"/>
    <w:rsid w:val="001100A3"/>
    <w:rsid w:val="0011010A"/>
    <w:rsid w:val="00110621"/>
    <w:rsid w:val="0011066B"/>
    <w:rsid w:val="001106C3"/>
    <w:rsid w:val="00110AE5"/>
    <w:rsid w:val="00110BFF"/>
    <w:rsid w:val="00110E39"/>
    <w:rsid w:val="00111003"/>
    <w:rsid w:val="001110B9"/>
    <w:rsid w:val="001110F7"/>
    <w:rsid w:val="00111192"/>
    <w:rsid w:val="0011129F"/>
    <w:rsid w:val="0011132C"/>
    <w:rsid w:val="001113E2"/>
    <w:rsid w:val="0011143D"/>
    <w:rsid w:val="0011148A"/>
    <w:rsid w:val="001114C8"/>
    <w:rsid w:val="00111642"/>
    <w:rsid w:val="00111784"/>
    <w:rsid w:val="001117C4"/>
    <w:rsid w:val="0011185E"/>
    <w:rsid w:val="0011189A"/>
    <w:rsid w:val="00111C95"/>
    <w:rsid w:val="00111D69"/>
    <w:rsid w:val="00111F31"/>
    <w:rsid w:val="0011206F"/>
    <w:rsid w:val="00112149"/>
    <w:rsid w:val="001126CD"/>
    <w:rsid w:val="001126E4"/>
    <w:rsid w:val="00112745"/>
    <w:rsid w:val="0011298D"/>
    <w:rsid w:val="00112A6B"/>
    <w:rsid w:val="00112AE6"/>
    <w:rsid w:val="00112B18"/>
    <w:rsid w:val="00112B75"/>
    <w:rsid w:val="00113191"/>
    <w:rsid w:val="001131B2"/>
    <w:rsid w:val="00113293"/>
    <w:rsid w:val="001134DB"/>
    <w:rsid w:val="0011355F"/>
    <w:rsid w:val="0011356E"/>
    <w:rsid w:val="00113724"/>
    <w:rsid w:val="0011380F"/>
    <w:rsid w:val="0011382D"/>
    <w:rsid w:val="0011397D"/>
    <w:rsid w:val="00113B00"/>
    <w:rsid w:val="00113C34"/>
    <w:rsid w:val="00113C67"/>
    <w:rsid w:val="00113DDD"/>
    <w:rsid w:val="00113E01"/>
    <w:rsid w:val="00113E22"/>
    <w:rsid w:val="00113EA6"/>
    <w:rsid w:val="00114020"/>
    <w:rsid w:val="001140F0"/>
    <w:rsid w:val="00114205"/>
    <w:rsid w:val="0011422A"/>
    <w:rsid w:val="00114238"/>
    <w:rsid w:val="00114413"/>
    <w:rsid w:val="0011462E"/>
    <w:rsid w:val="0011467A"/>
    <w:rsid w:val="001146B4"/>
    <w:rsid w:val="001147E4"/>
    <w:rsid w:val="00114896"/>
    <w:rsid w:val="00114A32"/>
    <w:rsid w:val="00114BCE"/>
    <w:rsid w:val="00114BDA"/>
    <w:rsid w:val="00114D74"/>
    <w:rsid w:val="00114E11"/>
    <w:rsid w:val="00114F1E"/>
    <w:rsid w:val="00114F26"/>
    <w:rsid w:val="00114F48"/>
    <w:rsid w:val="00114FD6"/>
    <w:rsid w:val="001152C8"/>
    <w:rsid w:val="001152EB"/>
    <w:rsid w:val="0011536C"/>
    <w:rsid w:val="001153CB"/>
    <w:rsid w:val="0011553E"/>
    <w:rsid w:val="001155EB"/>
    <w:rsid w:val="0011560B"/>
    <w:rsid w:val="001156E1"/>
    <w:rsid w:val="00115900"/>
    <w:rsid w:val="00115C87"/>
    <w:rsid w:val="001160C3"/>
    <w:rsid w:val="001162F7"/>
    <w:rsid w:val="00116460"/>
    <w:rsid w:val="00116730"/>
    <w:rsid w:val="00116884"/>
    <w:rsid w:val="00116B30"/>
    <w:rsid w:val="00116BB4"/>
    <w:rsid w:val="00116E1C"/>
    <w:rsid w:val="00116EB7"/>
    <w:rsid w:val="00116EE4"/>
    <w:rsid w:val="00116F19"/>
    <w:rsid w:val="00116FBB"/>
    <w:rsid w:val="00116FC7"/>
    <w:rsid w:val="00116FE3"/>
    <w:rsid w:val="00117227"/>
    <w:rsid w:val="0011741F"/>
    <w:rsid w:val="0011746F"/>
    <w:rsid w:val="00117609"/>
    <w:rsid w:val="00117A45"/>
    <w:rsid w:val="00117AE8"/>
    <w:rsid w:val="00117B82"/>
    <w:rsid w:val="00117B97"/>
    <w:rsid w:val="00117C98"/>
    <w:rsid w:val="00117DA6"/>
    <w:rsid w:val="00117EA7"/>
    <w:rsid w:val="00120109"/>
    <w:rsid w:val="00120220"/>
    <w:rsid w:val="001202DC"/>
    <w:rsid w:val="00120303"/>
    <w:rsid w:val="00120920"/>
    <w:rsid w:val="00120B00"/>
    <w:rsid w:val="00120B80"/>
    <w:rsid w:val="00120C0E"/>
    <w:rsid w:val="00120DE8"/>
    <w:rsid w:val="00120EF6"/>
    <w:rsid w:val="001210F7"/>
    <w:rsid w:val="0012112B"/>
    <w:rsid w:val="001212E1"/>
    <w:rsid w:val="001213FB"/>
    <w:rsid w:val="00121461"/>
    <w:rsid w:val="001214BD"/>
    <w:rsid w:val="001215A5"/>
    <w:rsid w:val="001215EA"/>
    <w:rsid w:val="00121693"/>
    <w:rsid w:val="001216BC"/>
    <w:rsid w:val="00121886"/>
    <w:rsid w:val="0012190D"/>
    <w:rsid w:val="00121B03"/>
    <w:rsid w:val="00121C30"/>
    <w:rsid w:val="00121CF6"/>
    <w:rsid w:val="00121DFE"/>
    <w:rsid w:val="00121F16"/>
    <w:rsid w:val="0012200C"/>
    <w:rsid w:val="001220C0"/>
    <w:rsid w:val="001220D3"/>
    <w:rsid w:val="00122252"/>
    <w:rsid w:val="001223AD"/>
    <w:rsid w:val="0012248F"/>
    <w:rsid w:val="0012269C"/>
    <w:rsid w:val="001227C9"/>
    <w:rsid w:val="001228F3"/>
    <w:rsid w:val="00122A17"/>
    <w:rsid w:val="00122B2F"/>
    <w:rsid w:val="00122B4B"/>
    <w:rsid w:val="00122CED"/>
    <w:rsid w:val="00122D7B"/>
    <w:rsid w:val="00122E11"/>
    <w:rsid w:val="00122FD4"/>
    <w:rsid w:val="0012308B"/>
    <w:rsid w:val="001230D8"/>
    <w:rsid w:val="0012320A"/>
    <w:rsid w:val="00123255"/>
    <w:rsid w:val="001232F3"/>
    <w:rsid w:val="001233BD"/>
    <w:rsid w:val="0012345F"/>
    <w:rsid w:val="00123494"/>
    <w:rsid w:val="0012357E"/>
    <w:rsid w:val="0012363F"/>
    <w:rsid w:val="0012376B"/>
    <w:rsid w:val="0012378B"/>
    <w:rsid w:val="001237D8"/>
    <w:rsid w:val="00123A1F"/>
    <w:rsid w:val="00123F0B"/>
    <w:rsid w:val="00124265"/>
    <w:rsid w:val="0012432D"/>
    <w:rsid w:val="001244DB"/>
    <w:rsid w:val="0012465A"/>
    <w:rsid w:val="00124672"/>
    <w:rsid w:val="001246F0"/>
    <w:rsid w:val="00124725"/>
    <w:rsid w:val="00124875"/>
    <w:rsid w:val="00124C81"/>
    <w:rsid w:val="00124E7C"/>
    <w:rsid w:val="00124F4A"/>
    <w:rsid w:val="00124F9D"/>
    <w:rsid w:val="00125124"/>
    <w:rsid w:val="001256EF"/>
    <w:rsid w:val="00125777"/>
    <w:rsid w:val="0012591E"/>
    <w:rsid w:val="00125AC9"/>
    <w:rsid w:val="00126472"/>
    <w:rsid w:val="001264F1"/>
    <w:rsid w:val="001269B5"/>
    <w:rsid w:val="00126A59"/>
    <w:rsid w:val="00126D7C"/>
    <w:rsid w:val="00126E1A"/>
    <w:rsid w:val="00126EEA"/>
    <w:rsid w:val="00127013"/>
    <w:rsid w:val="001270C5"/>
    <w:rsid w:val="0012728C"/>
    <w:rsid w:val="001275D0"/>
    <w:rsid w:val="00127692"/>
    <w:rsid w:val="0012787F"/>
    <w:rsid w:val="001278FE"/>
    <w:rsid w:val="00127920"/>
    <w:rsid w:val="00127BB1"/>
    <w:rsid w:val="00127BE5"/>
    <w:rsid w:val="00127CD7"/>
    <w:rsid w:val="00127D46"/>
    <w:rsid w:val="00127D68"/>
    <w:rsid w:val="00127FAB"/>
    <w:rsid w:val="0013033C"/>
    <w:rsid w:val="0013047B"/>
    <w:rsid w:val="00130509"/>
    <w:rsid w:val="00130640"/>
    <w:rsid w:val="00130773"/>
    <w:rsid w:val="001307CE"/>
    <w:rsid w:val="001308DB"/>
    <w:rsid w:val="001309B1"/>
    <w:rsid w:val="001309E3"/>
    <w:rsid w:val="00130A0A"/>
    <w:rsid w:val="00130CB4"/>
    <w:rsid w:val="00130D05"/>
    <w:rsid w:val="00130D2C"/>
    <w:rsid w:val="00130D94"/>
    <w:rsid w:val="00130F8F"/>
    <w:rsid w:val="00130FAC"/>
    <w:rsid w:val="00130FC0"/>
    <w:rsid w:val="00130FCC"/>
    <w:rsid w:val="00131064"/>
    <w:rsid w:val="00131149"/>
    <w:rsid w:val="00131223"/>
    <w:rsid w:val="00131303"/>
    <w:rsid w:val="001313B6"/>
    <w:rsid w:val="00131424"/>
    <w:rsid w:val="0013149D"/>
    <w:rsid w:val="0013175F"/>
    <w:rsid w:val="0013180E"/>
    <w:rsid w:val="00131B30"/>
    <w:rsid w:val="00131BA4"/>
    <w:rsid w:val="00131BE6"/>
    <w:rsid w:val="00131C14"/>
    <w:rsid w:val="00131E5C"/>
    <w:rsid w:val="00131E71"/>
    <w:rsid w:val="00131F3A"/>
    <w:rsid w:val="00132910"/>
    <w:rsid w:val="001329BD"/>
    <w:rsid w:val="00132AC7"/>
    <w:rsid w:val="00132C33"/>
    <w:rsid w:val="00132DF1"/>
    <w:rsid w:val="001330C1"/>
    <w:rsid w:val="00133101"/>
    <w:rsid w:val="00133133"/>
    <w:rsid w:val="0013319F"/>
    <w:rsid w:val="001331B4"/>
    <w:rsid w:val="00133303"/>
    <w:rsid w:val="00133364"/>
    <w:rsid w:val="0013347A"/>
    <w:rsid w:val="00133509"/>
    <w:rsid w:val="0013368D"/>
    <w:rsid w:val="001336BE"/>
    <w:rsid w:val="00133C8F"/>
    <w:rsid w:val="00133F44"/>
    <w:rsid w:val="00134086"/>
    <w:rsid w:val="0013425F"/>
    <w:rsid w:val="00134453"/>
    <w:rsid w:val="001347E9"/>
    <w:rsid w:val="001347F9"/>
    <w:rsid w:val="00134923"/>
    <w:rsid w:val="00134C1D"/>
    <w:rsid w:val="00134EAB"/>
    <w:rsid w:val="0013502A"/>
    <w:rsid w:val="0013502F"/>
    <w:rsid w:val="001350B5"/>
    <w:rsid w:val="001350DC"/>
    <w:rsid w:val="001354D2"/>
    <w:rsid w:val="0013556F"/>
    <w:rsid w:val="00135758"/>
    <w:rsid w:val="00135773"/>
    <w:rsid w:val="001357CB"/>
    <w:rsid w:val="001357DB"/>
    <w:rsid w:val="001359C4"/>
    <w:rsid w:val="00135ACB"/>
    <w:rsid w:val="00135D95"/>
    <w:rsid w:val="001360C6"/>
    <w:rsid w:val="00136128"/>
    <w:rsid w:val="00136418"/>
    <w:rsid w:val="0013641D"/>
    <w:rsid w:val="0013651A"/>
    <w:rsid w:val="001365AF"/>
    <w:rsid w:val="001366E5"/>
    <w:rsid w:val="00136B0C"/>
    <w:rsid w:val="00136D1D"/>
    <w:rsid w:val="00136EEF"/>
    <w:rsid w:val="00137203"/>
    <w:rsid w:val="00137435"/>
    <w:rsid w:val="0013760C"/>
    <w:rsid w:val="00137729"/>
    <w:rsid w:val="0013778E"/>
    <w:rsid w:val="001377ED"/>
    <w:rsid w:val="00137A4D"/>
    <w:rsid w:val="00137A58"/>
    <w:rsid w:val="00137CB7"/>
    <w:rsid w:val="00140505"/>
    <w:rsid w:val="00140634"/>
    <w:rsid w:val="00140692"/>
    <w:rsid w:val="001408BE"/>
    <w:rsid w:val="001408C6"/>
    <w:rsid w:val="00140A31"/>
    <w:rsid w:val="00140CC2"/>
    <w:rsid w:val="00140E4B"/>
    <w:rsid w:val="00140F45"/>
    <w:rsid w:val="0014102F"/>
    <w:rsid w:val="00141181"/>
    <w:rsid w:val="001411B5"/>
    <w:rsid w:val="00141211"/>
    <w:rsid w:val="00141222"/>
    <w:rsid w:val="00141293"/>
    <w:rsid w:val="00141691"/>
    <w:rsid w:val="001416C3"/>
    <w:rsid w:val="00141908"/>
    <w:rsid w:val="0014191C"/>
    <w:rsid w:val="001419E8"/>
    <w:rsid w:val="00141E9D"/>
    <w:rsid w:val="001423E5"/>
    <w:rsid w:val="001425D0"/>
    <w:rsid w:val="001427FB"/>
    <w:rsid w:val="00142861"/>
    <w:rsid w:val="001428D7"/>
    <w:rsid w:val="00142AE1"/>
    <w:rsid w:val="00142BBD"/>
    <w:rsid w:val="00142C2C"/>
    <w:rsid w:val="00142D8D"/>
    <w:rsid w:val="00142E4E"/>
    <w:rsid w:val="00142E9E"/>
    <w:rsid w:val="00142EB7"/>
    <w:rsid w:val="00142EE2"/>
    <w:rsid w:val="00143107"/>
    <w:rsid w:val="0014321A"/>
    <w:rsid w:val="001434FA"/>
    <w:rsid w:val="001435BF"/>
    <w:rsid w:val="0014371F"/>
    <w:rsid w:val="001437C1"/>
    <w:rsid w:val="0014387C"/>
    <w:rsid w:val="00143952"/>
    <w:rsid w:val="00143FCD"/>
    <w:rsid w:val="001442F1"/>
    <w:rsid w:val="001446F1"/>
    <w:rsid w:val="00144730"/>
    <w:rsid w:val="001449CC"/>
    <w:rsid w:val="00144A0D"/>
    <w:rsid w:val="00144BC1"/>
    <w:rsid w:val="00144E1D"/>
    <w:rsid w:val="00144FE3"/>
    <w:rsid w:val="00145030"/>
    <w:rsid w:val="00145251"/>
    <w:rsid w:val="00145393"/>
    <w:rsid w:val="00145578"/>
    <w:rsid w:val="0014573C"/>
    <w:rsid w:val="0014576D"/>
    <w:rsid w:val="00145834"/>
    <w:rsid w:val="001458FE"/>
    <w:rsid w:val="00145A5E"/>
    <w:rsid w:val="00145A87"/>
    <w:rsid w:val="00145B54"/>
    <w:rsid w:val="0014622E"/>
    <w:rsid w:val="001465D5"/>
    <w:rsid w:val="00146672"/>
    <w:rsid w:val="001469F8"/>
    <w:rsid w:val="00146AD4"/>
    <w:rsid w:val="00146B4D"/>
    <w:rsid w:val="00146B81"/>
    <w:rsid w:val="00146C36"/>
    <w:rsid w:val="00146D5F"/>
    <w:rsid w:val="00146F1C"/>
    <w:rsid w:val="00147137"/>
    <w:rsid w:val="0014749F"/>
    <w:rsid w:val="00147873"/>
    <w:rsid w:val="001479D8"/>
    <w:rsid w:val="00147E7A"/>
    <w:rsid w:val="001500EE"/>
    <w:rsid w:val="001501BF"/>
    <w:rsid w:val="00150260"/>
    <w:rsid w:val="00150269"/>
    <w:rsid w:val="0015038B"/>
    <w:rsid w:val="00150467"/>
    <w:rsid w:val="00150626"/>
    <w:rsid w:val="001506BA"/>
    <w:rsid w:val="00150856"/>
    <w:rsid w:val="001508D6"/>
    <w:rsid w:val="00150C34"/>
    <w:rsid w:val="00150C7B"/>
    <w:rsid w:val="00150D2A"/>
    <w:rsid w:val="00150E34"/>
    <w:rsid w:val="00150FD8"/>
    <w:rsid w:val="001512FD"/>
    <w:rsid w:val="001513FA"/>
    <w:rsid w:val="001514BC"/>
    <w:rsid w:val="0015197D"/>
    <w:rsid w:val="0015198D"/>
    <w:rsid w:val="00151998"/>
    <w:rsid w:val="001519C3"/>
    <w:rsid w:val="00151B69"/>
    <w:rsid w:val="00151BAD"/>
    <w:rsid w:val="00151EEC"/>
    <w:rsid w:val="00151F50"/>
    <w:rsid w:val="00151F5E"/>
    <w:rsid w:val="00151F9D"/>
    <w:rsid w:val="00151FB8"/>
    <w:rsid w:val="00152243"/>
    <w:rsid w:val="0015229A"/>
    <w:rsid w:val="001524FB"/>
    <w:rsid w:val="00152647"/>
    <w:rsid w:val="00152904"/>
    <w:rsid w:val="00152A2E"/>
    <w:rsid w:val="00152B42"/>
    <w:rsid w:val="00152C3A"/>
    <w:rsid w:val="00152CA2"/>
    <w:rsid w:val="00152E29"/>
    <w:rsid w:val="00152F15"/>
    <w:rsid w:val="001532C5"/>
    <w:rsid w:val="001533AC"/>
    <w:rsid w:val="00153409"/>
    <w:rsid w:val="0015343E"/>
    <w:rsid w:val="00153563"/>
    <w:rsid w:val="0015388C"/>
    <w:rsid w:val="00153935"/>
    <w:rsid w:val="00153A92"/>
    <w:rsid w:val="00153B44"/>
    <w:rsid w:val="00153B72"/>
    <w:rsid w:val="001540B0"/>
    <w:rsid w:val="001541E0"/>
    <w:rsid w:val="00154288"/>
    <w:rsid w:val="001543A0"/>
    <w:rsid w:val="001546C5"/>
    <w:rsid w:val="0015473E"/>
    <w:rsid w:val="001548C3"/>
    <w:rsid w:val="0015494F"/>
    <w:rsid w:val="001549D4"/>
    <w:rsid w:val="00154A77"/>
    <w:rsid w:val="00154B77"/>
    <w:rsid w:val="00154C4B"/>
    <w:rsid w:val="00154D38"/>
    <w:rsid w:val="00154EB4"/>
    <w:rsid w:val="00154F50"/>
    <w:rsid w:val="00154FFA"/>
    <w:rsid w:val="00155035"/>
    <w:rsid w:val="001550E9"/>
    <w:rsid w:val="00155256"/>
    <w:rsid w:val="00155439"/>
    <w:rsid w:val="00155493"/>
    <w:rsid w:val="00155652"/>
    <w:rsid w:val="001557BD"/>
    <w:rsid w:val="001558C0"/>
    <w:rsid w:val="00155ABC"/>
    <w:rsid w:val="00155FD0"/>
    <w:rsid w:val="0015604D"/>
    <w:rsid w:val="00156202"/>
    <w:rsid w:val="00156265"/>
    <w:rsid w:val="001562D4"/>
    <w:rsid w:val="0015648D"/>
    <w:rsid w:val="00156750"/>
    <w:rsid w:val="001567B7"/>
    <w:rsid w:val="001569F0"/>
    <w:rsid w:val="00156A07"/>
    <w:rsid w:val="00156E6C"/>
    <w:rsid w:val="00156FE0"/>
    <w:rsid w:val="00157215"/>
    <w:rsid w:val="0015739F"/>
    <w:rsid w:val="001575D9"/>
    <w:rsid w:val="001576B9"/>
    <w:rsid w:val="001576C9"/>
    <w:rsid w:val="0015786F"/>
    <w:rsid w:val="001578FA"/>
    <w:rsid w:val="00157A20"/>
    <w:rsid w:val="00157C53"/>
    <w:rsid w:val="00157D46"/>
    <w:rsid w:val="00157FD3"/>
    <w:rsid w:val="00160093"/>
    <w:rsid w:val="00160226"/>
    <w:rsid w:val="00160347"/>
    <w:rsid w:val="0016053B"/>
    <w:rsid w:val="0016057E"/>
    <w:rsid w:val="00160779"/>
    <w:rsid w:val="00160987"/>
    <w:rsid w:val="00160A3E"/>
    <w:rsid w:val="00160AB4"/>
    <w:rsid w:val="00160CC3"/>
    <w:rsid w:val="001610C6"/>
    <w:rsid w:val="001610D5"/>
    <w:rsid w:val="001612FB"/>
    <w:rsid w:val="0016168E"/>
    <w:rsid w:val="00161708"/>
    <w:rsid w:val="001617E2"/>
    <w:rsid w:val="001618CB"/>
    <w:rsid w:val="001618D0"/>
    <w:rsid w:val="001619E1"/>
    <w:rsid w:val="00161A08"/>
    <w:rsid w:val="00161B74"/>
    <w:rsid w:val="001621FA"/>
    <w:rsid w:val="0016227B"/>
    <w:rsid w:val="00162313"/>
    <w:rsid w:val="00162383"/>
    <w:rsid w:val="00162489"/>
    <w:rsid w:val="001624CD"/>
    <w:rsid w:val="0016260B"/>
    <w:rsid w:val="001626B8"/>
    <w:rsid w:val="00162713"/>
    <w:rsid w:val="00162725"/>
    <w:rsid w:val="00162B3D"/>
    <w:rsid w:val="00162B6D"/>
    <w:rsid w:val="00162CAE"/>
    <w:rsid w:val="00162E8E"/>
    <w:rsid w:val="00162F0F"/>
    <w:rsid w:val="0016307E"/>
    <w:rsid w:val="00163148"/>
    <w:rsid w:val="001631A5"/>
    <w:rsid w:val="001633AE"/>
    <w:rsid w:val="00163901"/>
    <w:rsid w:val="00163A6A"/>
    <w:rsid w:val="00163CE0"/>
    <w:rsid w:val="00163D8A"/>
    <w:rsid w:val="001640B0"/>
    <w:rsid w:val="001642F0"/>
    <w:rsid w:val="00164310"/>
    <w:rsid w:val="00164362"/>
    <w:rsid w:val="0016436E"/>
    <w:rsid w:val="001647AF"/>
    <w:rsid w:val="00164B6E"/>
    <w:rsid w:val="00164CFB"/>
    <w:rsid w:val="00164D02"/>
    <w:rsid w:val="00164E9D"/>
    <w:rsid w:val="00165092"/>
    <w:rsid w:val="0016513B"/>
    <w:rsid w:val="0016516A"/>
    <w:rsid w:val="00165270"/>
    <w:rsid w:val="001652F2"/>
    <w:rsid w:val="0016545C"/>
    <w:rsid w:val="00165463"/>
    <w:rsid w:val="001655D9"/>
    <w:rsid w:val="00165A41"/>
    <w:rsid w:val="00165B64"/>
    <w:rsid w:val="00165EDC"/>
    <w:rsid w:val="00165F10"/>
    <w:rsid w:val="00166574"/>
    <w:rsid w:val="0016668B"/>
    <w:rsid w:val="00166695"/>
    <w:rsid w:val="00166701"/>
    <w:rsid w:val="001669C6"/>
    <w:rsid w:val="00166AD6"/>
    <w:rsid w:val="00166B44"/>
    <w:rsid w:val="00166D00"/>
    <w:rsid w:val="00166F2A"/>
    <w:rsid w:val="00166FF9"/>
    <w:rsid w:val="001670A0"/>
    <w:rsid w:val="00167102"/>
    <w:rsid w:val="00167529"/>
    <w:rsid w:val="00167552"/>
    <w:rsid w:val="00167558"/>
    <w:rsid w:val="0016767A"/>
    <w:rsid w:val="001676F7"/>
    <w:rsid w:val="00167709"/>
    <w:rsid w:val="001679A4"/>
    <w:rsid w:val="00167B8C"/>
    <w:rsid w:val="00167FE0"/>
    <w:rsid w:val="0017010A"/>
    <w:rsid w:val="0017032E"/>
    <w:rsid w:val="0017036C"/>
    <w:rsid w:val="00170403"/>
    <w:rsid w:val="001704A2"/>
    <w:rsid w:val="001705D1"/>
    <w:rsid w:val="001706EB"/>
    <w:rsid w:val="00170755"/>
    <w:rsid w:val="001708C1"/>
    <w:rsid w:val="0017094C"/>
    <w:rsid w:val="00170B30"/>
    <w:rsid w:val="00170BAD"/>
    <w:rsid w:val="00171148"/>
    <w:rsid w:val="001711A5"/>
    <w:rsid w:val="001711EB"/>
    <w:rsid w:val="001712E3"/>
    <w:rsid w:val="001716AE"/>
    <w:rsid w:val="0017180F"/>
    <w:rsid w:val="001719BE"/>
    <w:rsid w:val="00171C77"/>
    <w:rsid w:val="00171CE8"/>
    <w:rsid w:val="00171D7C"/>
    <w:rsid w:val="0017202E"/>
    <w:rsid w:val="00172440"/>
    <w:rsid w:val="0017274D"/>
    <w:rsid w:val="00172928"/>
    <w:rsid w:val="001729F3"/>
    <w:rsid w:val="00172C65"/>
    <w:rsid w:val="00172F2F"/>
    <w:rsid w:val="0017313F"/>
    <w:rsid w:val="001732DF"/>
    <w:rsid w:val="001733FD"/>
    <w:rsid w:val="001738CC"/>
    <w:rsid w:val="001739BA"/>
    <w:rsid w:val="00173B21"/>
    <w:rsid w:val="00173BD4"/>
    <w:rsid w:val="00173C50"/>
    <w:rsid w:val="00173C85"/>
    <w:rsid w:val="00173CB7"/>
    <w:rsid w:val="00173CBA"/>
    <w:rsid w:val="00174035"/>
    <w:rsid w:val="00174096"/>
    <w:rsid w:val="00174370"/>
    <w:rsid w:val="001744C6"/>
    <w:rsid w:val="00174897"/>
    <w:rsid w:val="00174C48"/>
    <w:rsid w:val="00174DCD"/>
    <w:rsid w:val="00174E4D"/>
    <w:rsid w:val="0017526D"/>
    <w:rsid w:val="0017527A"/>
    <w:rsid w:val="001752C2"/>
    <w:rsid w:val="00175516"/>
    <w:rsid w:val="00175586"/>
    <w:rsid w:val="00175B8A"/>
    <w:rsid w:val="00175CE4"/>
    <w:rsid w:val="00175E73"/>
    <w:rsid w:val="00175E85"/>
    <w:rsid w:val="00175ECB"/>
    <w:rsid w:val="001761CB"/>
    <w:rsid w:val="001761EB"/>
    <w:rsid w:val="00176230"/>
    <w:rsid w:val="0017648F"/>
    <w:rsid w:val="001765E6"/>
    <w:rsid w:val="0017673E"/>
    <w:rsid w:val="00177099"/>
    <w:rsid w:val="001770EF"/>
    <w:rsid w:val="00177108"/>
    <w:rsid w:val="00177257"/>
    <w:rsid w:val="001772B4"/>
    <w:rsid w:val="00177383"/>
    <w:rsid w:val="001775B6"/>
    <w:rsid w:val="001775CB"/>
    <w:rsid w:val="001777B0"/>
    <w:rsid w:val="001777C3"/>
    <w:rsid w:val="001777FE"/>
    <w:rsid w:val="00177B59"/>
    <w:rsid w:val="00177DCE"/>
    <w:rsid w:val="00177ED7"/>
    <w:rsid w:val="00177F24"/>
    <w:rsid w:val="00177F8C"/>
    <w:rsid w:val="001808C8"/>
    <w:rsid w:val="00180951"/>
    <w:rsid w:val="00180985"/>
    <w:rsid w:val="00180F1B"/>
    <w:rsid w:val="00181320"/>
    <w:rsid w:val="00181326"/>
    <w:rsid w:val="00181373"/>
    <w:rsid w:val="00181452"/>
    <w:rsid w:val="001817F5"/>
    <w:rsid w:val="00181832"/>
    <w:rsid w:val="00181BFC"/>
    <w:rsid w:val="00181CD6"/>
    <w:rsid w:val="00181EB7"/>
    <w:rsid w:val="00181FFB"/>
    <w:rsid w:val="001820D3"/>
    <w:rsid w:val="001822A5"/>
    <w:rsid w:val="001824E7"/>
    <w:rsid w:val="0018261D"/>
    <w:rsid w:val="001827FF"/>
    <w:rsid w:val="00182877"/>
    <w:rsid w:val="00182975"/>
    <w:rsid w:val="00182A8E"/>
    <w:rsid w:val="00182B2D"/>
    <w:rsid w:val="00182CB5"/>
    <w:rsid w:val="00182D32"/>
    <w:rsid w:val="00182F1D"/>
    <w:rsid w:val="0018305B"/>
    <w:rsid w:val="0018305C"/>
    <w:rsid w:val="001830FF"/>
    <w:rsid w:val="0018320E"/>
    <w:rsid w:val="00183221"/>
    <w:rsid w:val="001832A6"/>
    <w:rsid w:val="00183339"/>
    <w:rsid w:val="0018337B"/>
    <w:rsid w:val="001834E1"/>
    <w:rsid w:val="0018354D"/>
    <w:rsid w:val="00183621"/>
    <w:rsid w:val="00183655"/>
    <w:rsid w:val="00183700"/>
    <w:rsid w:val="0018379A"/>
    <w:rsid w:val="00183959"/>
    <w:rsid w:val="001839DA"/>
    <w:rsid w:val="00183F46"/>
    <w:rsid w:val="00184011"/>
    <w:rsid w:val="00184043"/>
    <w:rsid w:val="0018415F"/>
    <w:rsid w:val="00184493"/>
    <w:rsid w:val="00184601"/>
    <w:rsid w:val="00184784"/>
    <w:rsid w:val="00184A1A"/>
    <w:rsid w:val="00184BEC"/>
    <w:rsid w:val="00184DB0"/>
    <w:rsid w:val="00184F76"/>
    <w:rsid w:val="00185199"/>
    <w:rsid w:val="00185229"/>
    <w:rsid w:val="00185243"/>
    <w:rsid w:val="00185359"/>
    <w:rsid w:val="001853A8"/>
    <w:rsid w:val="001853B9"/>
    <w:rsid w:val="001853D3"/>
    <w:rsid w:val="0018542C"/>
    <w:rsid w:val="001854BD"/>
    <w:rsid w:val="0018550D"/>
    <w:rsid w:val="00185A2B"/>
    <w:rsid w:val="00185BDF"/>
    <w:rsid w:val="00185C20"/>
    <w:rsid w:val="00185CD5"/>
    <w:rsid w:val="00185F24"/>
    <w:rsid w:val="00185F45"/>
    <w:rsid w:val="00185FE1"/>
    <w:rsid w:val="0018619C"/>
    <w:rsid w:val="0018632E"/>
    <w:rsid w:val="00186399"/>
    <w:rsid w:val="001863A5"/>
    <w:rsid w:val="001863B1"/>
    <w:rsid w:val="0018645F"/>
    <w:rsid w:val="001864B9"/>
    <w:rsid w:val="00186608"/>
    <w:rsid w:val="001866D1"/>
    <w:rsid w:val="001867F7"/>
    <w:rsid w:val="00186AF8"/>
    <w:rsid w:val="00186B3D"/>
    <w:rsid w:val="00186B68"/>
    <w:rsid w:val="00186BED"/>
    <w:rsid w:val="00186C16"/>
    <w:rsid w:val="00186C59"/>
    <w:rsid w:val="00186D31"/>
    <w:rsid w:val="00186DED"/>
    <w:rsid w:val="00186F9B"/>
    <w:rsid w:val="00187483"/>
    <w:rsid w:val="0018750B"/>
    <w:rsid w:val="00187658"/>
    <w:rsid w:val="00187681"/>
    <w:rsid w:val="00187856"/>
    <w:rsid w:val="00187A1F"/>
    <w:rsid w:val="00187C17"/>
    <w:rsid w:val="00187CA4"/>
    <w:rsid w:val="00187E7B"/>
    <w:rsid w:val="00187F59"/>
    <w:rsid w:val="001904D4"/>
    <w:rsid w:val="0019061B"/>
    <w:rsid w:val="00190800"/>
    <w:rsid w:val="00190A54"/>
    <w:rsid w:val="00190AC6"/>
    <w:rsid w:val="00190AC7"/>
    <w:rsid w:val="00190B23"/>
    <w:rsid w:val="00190B87"/>
    <w:rsid w:val="00190CA7"/>
    <w:rsid w:val="00190DDA"/>
    <w:rsid w:val="00190F33"/>
    <w:rsid w:val="00190F41"/>
    <w:rsid w:val="00190F56"/>
    <w:rsid w:val="001910A8"/>
    <w:rsid w:val="001910DC"/>
    <w:rsid w:val="00191724"/>
    <w:rsid w:val="0019196C"/>
    <w:rsid w:val="001919CD"/>
    <w:rsid w:val="00191AE5"/>
    <w:rsid w:val="00191B3B"/>
    <w:rsid w:val="00191B5B"/>
    <w:rsid w:val="00191B95"/>
    <w:rsid w:val="00191BC2"/>
    <w:rsid w:val="00191CCA"/>
    <w:rsid w:val="00191DBB"/>
    <w:rsid w:val="00191E87"/>
    <w:rsid w:val="00191F29"/>
    <w:rsid w:val="00191F81"/>
    <w:rsid w:val="00192021"/>
    <w:rsid w:val="00192071"/>
    <w:rsid w:val="00192155"/>
    <w:rsid w:val="001921FF"/>
    <w:rsid w:val="00192506"/>
    <w:rsid w:val="0019264D"/>
    <w:rsid w:val="001926DC"/>
    <w:rsid w:val="00192995"/>
    <w:rsid w:val="001929CC"/>
    <w:rsid w:val="00192F2E"/>
    <w:rsid w:val="00193092"/>
    <w:rsid w:val="001931CA"/>
    <w:rsid w:val="00193545"/>
    <w:rsid w:val="00193680"/>
    <w:rsid w:val="001936C6"/>
    <w:rsid w:val="00193B7C"/>
    <w:rsid w:val="00193CD3"/>
    <w:rsid w:val="00193DF8"/>
    <w:rsid w:val="00193E11"/>
    <w:rsid w:val="00193E4B"/>
    <w:rsid w:val="0019407B"/>
    <w:rsid w:val="001940D3"/>
    <w:rsid w:val="001941C4"/>
    <w:rsid w:val="0019423B"/>
    <w:rsid w:val="00194352"/>
    <w:rsid w:val="00194359"/>
    <w:rsid w:val="0019442D"/>
    <w:rsid w:val="0019491E"/>
    <w:rsid w:val="00194950"/>
    <w:rsid w:val="00194A0A"/>
    <w:rsid w:val="00194C4E"/>
    <w:rsid w:val="00194EA8"/>
    <w:rsid w:val="00194F31"/>
    <w:rsid w:val="00194FED"/>
    <w:rsid w:val="0019512E"/>
    <w:rsid w:val="001951C2"/>
    <w:rsid w:val="001954EC"/>
    <w:rsid w:val="001956B9"/>
    <w:rsid w:val="00195A7E"/>
    <w:rsid w:val="00195CC3"/>
    <w:rsid w:val="00195D84"/>
    <w:rsid w:val="00195E45"/>
    <w:rsid w:val="00195EFF"/>
    <w:rsid w:val="00195F00"/>
    <w:rsid w:val="00195F45"/>
    <w:rsid w:val="00196240"/>
    <w:rsid w:val="00196248"/>
    <w:rsid w:val="0019627F"/>
    <w:rsid w:val="001964AA"/>
    <w:rsid w:val="0019651A"/>
    <w:rsid w:val="0019667B"/>
    <w:rsid w:val="001966BE"/>
    <w:rsid w:val="0019690A"/>
    <w:rsid w:val="00196AF1"/>
    <w:rsid w:val="00196B88"/>
    <w:rsid w:val="00196B95"/>
    <w:rsid w:val="00196E8A"/>
    <w:rsid w:val="00196F13"/>
    <w:rsid w:val="00196FD8"/>
    <w:rsid w:val="00197061"/>
    <w:rsid w:val="001971FD"/>
    <w:rsid w:val="0019738B"/>
    <w:rsid w:val="001974D6"/>
    <w:rsid w:val="001976C2"/>
    <w:rsid w:val="001977FB"/>
    <w:rsid w:val="00197998"/>
    <w:rsid w:val="00197BF1"/>
    <w:rsid w:val="00197D03"/>
    <w:rsid w:val="00197D2B"/>
    <w:rsid w:val="00197D45"/>
    <w:rsid w:val="00197EED"/>
    <w:rsid w:val="001A0054"/>
    <w:rsid w:val="001A00B4"/>
    <w:rsid w:val="001A0215"/>
    <w:rsid w:val="001A0516"/>
    <w:rsid w:val="001A07A4"/>
    <w:rsid w:val="001A0A4F"/>
    <w:rsid w:val="001A0A9B"/>
    <w:rsid w:val="001A0B0B"/>
    <w:rsid w:val="001A0D48"/>
    <w:rsid w:val="001A0E7E"/>
    <w:rsid w:val="001A0F41"/>
    <w:rsid w:val="001A1257"/>
    <w:rsid w:val="001A1753"/>
    <w:rsid w:val="001A1865"/>
    <w:rsid w:val="001A18C4"/>
    <w:rsid w:val="001A1AF0"/>
    <w:rsid w:val="001A1AF8"/>
    <w:rsid w:val="001A1B38"/>
    <w:rsid w:val="001A1B74"/>
    <w:rsid w:val="001A1BB0"/>
    <w:rsid w:val="001A1C26"/>
    <w:rsid w:val="001A1C88"/>
    <w:rsid w:val="001A221B"/>
    <w:rsid w:val="001A221D"/>
    <w:rsid w:val="001A2398"/>
    <w:rsid w:val="001A2407"/>
    <w:rsid w:val="001A2549"/>
    <w:rsid w:val="001A2585"/>
    <w:rsid w:val="001A25B6"/>
    <w:rsid w:val="001A275A"/>
    <w:rsid w:val="001A278D"/>
    <w:rsid w:val="001A279E"/>
    <w:rsid w:val="001A27AE"/>
    <w:rsid w:val="001A28D8"/>
    <w:rsid w:val="001A2A02"/>
    <w:rsid w:val="001A2A75"/>
    <w:rsid w:val="001A2ACA"/>
    <w:rsid w:val="001A2D0A"/>
    <w:rsid w:val="001A2D6D"/>
    <w:rsid w:val="001A2EA8"/>
    <w:rsid w:val="001A2EAD"/>
    <w:rsid w:val="001A3074"/>
    <w:rsid w:val="001A309A"/>
    <w:rsid w:val="001A31A9"/>
    <w:rsid w:val="001A321E"/>
    <w:rsid w:val="001A334F"/>
    <w:rsid w:val="001A3377"/>
    <w:rsid w:val="001A345B"/>
    <w:rsid w:val="001A37A0"/>
    <w:rsid w:val="001A3AC3"/>
    <w:rsid w:val="001A3B23"/>
    <w:rsid w:val="001A3E2B"/>
    <w:rsid w:val="001A3E80"/>
    <w:rsid w:val="001A3ECC"/>
    <w:rsid w:val="001A41CA"/>
    <w:rsid w:val="001A4322"/>
    <w:rsid w:val="001A4440"/>
    <w:rsid w:val="001A4475"/>
    <w:rsid w:val="001A44E4"/>
    <w:rsid w:val="001A487D"/>
    <w:rsid w:val="001A4AB9"/>
    <w:rsid w:val="001A4D16"/>
    <w:rsid w:val="001A4EAE"/>
    <w:rsid w:val="001A52FA"/>
    <w:rsid w:val="001A5329"/>
    <w:rsid w:val="001A5516"/>
    <w:rsid w:val="001A5701"/>
    <w:rsid w:val="001A5746"/>
    <w:rsid w:val="001A5971"/>
    <w:rsid w:val="001A5A67"/>
    <w:rsid w:val="001A5C55"/>
    <w:rsid w:val="001A5F74"/>
    <w:rsid w:val="001A600A"/>
    <w:rsid w:val="001A630C"/>
    <w:rsid w:val="001A63A4"/>
    <w:rsid w:val="001A6405"/>
    <w:rsid w:val="001A6446"/>
    <w:rsid w:val="001A648E"/>
    <w:rsid w:val="001A6493"/>
    <w:rsid w:val="001A6550"/>
    <w:rsid w:val="001A679C"/>
    <w:rsid w:val="001A6863"/>
    <w:rsid w:val="001A6A43"/>
    <w:rsid w:val="001A6AC2"/>
    <w:rsid w:val="001A6B29"/>
    <w:rsid w:val="001A6D0C"/>
    <w:rsid w:val="001A6D4E"/>
    <w:rsid w:val="001A6E1E"/>
    <w:rsid w:val="001A6F33"/>
    <w:rsid w:val="001A7255"/>
    <w:rsid w:val="001A77BE"/>
    <w:rsid w:val="001A7A6C"/>
    <w:rsid w:val="001A7A73"/>
    <w:rsid w:val="001A7D06"/>
    <w:rsid w:val="001A7D74"/>
    <w:rsid w:val="001A7F97"/>
    <w:rsid w:val="001B005B"/>
    <w:rsid w:val="001B02E9"/>
    <w:rsid w:val="001B03A3"/>
    <w:rsid w:val="001B03CC"/>
    <w:rsid w:val="001B03EF"/>
    <w:rsid w:val="001B040A"/>
    <w:rsid w:val="001B0435"/>
    <w:rsid w:val="001B0490"/>
    <w:rsid w:val="001B0563"/>
    <w:rsid w:val="001B0640"/>
    <w:rsid w:val="001B0766"/>
    <w:rsid w:val="001B07DB"/>
    <w:rsid w:val="001B0940"/>
    <w:rsid w:val="001B0A28"/>
    <w:rsid w:val="001B0A80"/>
    <w:rsid w:val="001B0B4A"/>
    <w:rsid w:val="001B0B7D"/>
    <w:rsid w:val="001B0E07"/>
    <w:rsid w:val="001B0EE7"/>
    <w:rsid w:val="001B10A7"/>
    <w:rsid w:val="001B1156"/>
    <w:rsid w:val="001B116E"/>
    <w:rsid w:val="001B1202"/>
    <w:rsid w:val="001B1272"/>
    <w:rsid w:val="001B12EA"/>
    <w:rsid w:val="001B143B"/>
    <w:rsid w:val="001B146F"/>
    <w:rsid w:val="001B155E"/>
    <w:rsid w:val="001B1A6F"/>
    <w:rsid w:val="001B1C46"/>
    <w:rsid w:val="001B1CBB"/>
    <w:rsid w:val="001B1EDC"/>
    <w:rsid w:val="001B1F78"/>
    <w:rsid w:val="001B2279"/>
    <w:rsid w:val="001B23FA"/>
    <w:rsid w:val="001B2592"/>
    <w:rsid w:val="001B25DF"/>
    <w:rsid w:val="001B28F0"/>
    <w:rsid w:val="001B2912"/>
    <w:rsid w:val="001B2974"/>
    <w:rsid w:val="001B2ADA"/>
    <w:rsid w:val="001B2AF6"/>
    <w:rsid w:val="001B2D65"/>
    <w:rsid w:val="001B2E6A"/>
    <w:rsid w:val="001B36E7"/>
    <w:rsid w:val="001B3713"/>
    <w:rsid w:val="001B39AE"/>
    <w:rsid w:val="001B3A87"/>
    <w:rsid w:val="001B3ADE"/>
    <w:rsid w:val="001B3B40"/>
    <w:rsid w:val="001B3BA6"/>
    <w:rsid w:val="001B3BE5"/>
    <w:rsid w:val="001B3CB4"/>
    <w:rsid w:val="001B3DAF"/>
    <w:rsid w:val="001B3DE7"/>
    <w:rsid w:val="001B3E97"/>
    <w:rsid w:val="001B3EAE"/>
    <w:rsid w:val="001B3FF9"/>
    <w:rsid w:val="001B4049"/>
    <w:rsid w:val="001B40C3"/>
    <w:rsid w:val="001B4192"/>
    <w:rsid w:val="001B42C4"/>
    <w:rsid w:val="001B45D7"/>
    <w:rsid w:val="001B4664"/>
    <w:rsid w:val="001B46EF"/>
    <w:rsid w:val="001B4799"/>
    <w:rsid w:val="001B4809"/>
    <w:rsid w:val="001B4831"/>
    <w:rsid w:val="001B48B0"/>
    <w:rsid w:val="001B48DD"/>
    <w:rsid w:val="001B496B"/>
    <w:rsid w:val="001B4BBE"/>
    <w:rsid w:val="001B4FDF"/>
    <w:rsid w:val="001B5164"/>
    <w:rsid w:val="001B51D8"/>
    <w:rsid w:val="001B5446"/>
    <w:rsid w:val="001B549B"/>
    <w:rsid w:val="001B55FE"/>
    <w:rsid w:val="001B5619"/>
    <w:rsid w:val="001B5680"/>
    <w:rsid w:val="001B5820"/>
    <w:rsid w:val="001B59F0"/>
    <w:rsid w:val="001B5AA4"/>
    <w:rsid w:val="001B5D0A"/>
    <w:rsid w:val="001B5D10"/>
    <w:rsid w:val="001B5D24"/>
    <w:rsid w:val="001B5EB1"/>
    <w:rsid w:val="001B619D"/>
    <w:rsid w:val="001B639B"/>
    <w:rsid w:val="001B6484"/>
    <w:rsid w:val="001B6520"/>
    <w:rsid w:val="001B6609"/>
    <w:rsid w:val="001B71B7"/>
    <w:rsid w:val="001B731D"/>
    <w:rsid w:val="001B7340"/>
    <w:rsid w:val="001B7364"/>
    <w:rsid w:val="001B73F4"/>
    <w:rsid w:val="001B73F8"/>
    <w:rsid w:val="001B75B3"/>
    <w:rsid w:val="001B767D"/>
    <w:rsid w:val="001B77EA"/>
    <w:rsid w:val="001B7938"/>
    <w:rsid w:val="001B7C4F"/>
    <w:rsid w:val="001B7C70"/>
    <w:rsid w:val="001B7CC3"/>
    <w:rsid w:val="001B7D73"/>
    <w:rsid w:val="001B7DA1"/>
    <w:rsid w:val="001B7EF2"/>
    <w:rsid w:val="001B7F74"/>
    <w:rsid w:val="001C008C"/>
    <w:rsid w:val="001C01CA"/>
    <w:rsid w:val="001C0301"/>
    <w:rsid w:val="001C04E9"/>
    <w:rsid w:val="001C0A56"/>
    <w:rsid w:val="001C0A6A"/>
    <w:rsid w:val="001C0D3E"/>
    <w:rsid w:val="001C0F17"/>
    <w:rsid w:val="001C0FC6"/>
    <w:rsid w:val="001C0FE4"/>
    <w:rsid w:val="001C0FFE"/>
    <w:rsid w:val="001C111F"/>
    <w:rsid w:val="001C11CC"/>
    <w:rsid w:val="001C1417"/>
    <w:rsid w:val="001C141D"/>
    <w:rsid w:val="001C142B"/>
    <w:rsid w:val="001C15CE"/>
    <w:rsid w:val="001C15F3"/>
    <w:rsid w:val="001C1619"/>
    <w:rsid w:val="001C1799"/>
    <w:rsid w:val="001C179A"/>
    <w:rsid w:val="001C1ADE"/>
    <w:rsid w:val="001C20E0"/>
    <w:rsid w:val="001C2101"/>
    <w:rsid w:val="001C2317"/>
    <w:rsid w:val="001C2318"/>
    <w:rsid w:val="001C2337"/>
    <w:rsid w:val="001C2696"/>
    <w:rsid w:val="001C28E0"/>
    <w:rsid w:val="001C2982"/>
    <w:rsid w:val="001C2C63"/>
    <w:rsid w:val="001C2ECD"/>
    <w:rsid w:val="001C2EE1"/>
    <w:rsid w:val="001C2F2B"/>
    <w:rsid w:val="001C2FF0"/>
    <w:rsid w:val="001C3074"/>
    <w:rsid w:val="001C308F"/>
    <w:rsid w:val="001C320F"/>
    <w:rsid w:val="001C32BE"/>
    <w:rsid w:val="001C3409"/>
    <w:rsid w:val="001C343E"/>
    <w:rsid w:val="001C34A5"/>
    <w:rsid w:val="001C3540"/>
    <w:rsid w:val="001C3657"/>
    <w:rsid w:val="001C3864"/>
    <w:rsid w:val="001C3891"/>
    <w:rsid w:val="001C3D35"/>
    <w:rsid w:val="001C3F5C"/>
    <w:rsid w:val="001C3F7E"/>
    <w:rsid w:val="001C40CD"/>
    <w:rsid w:val="001C43B5"/>
    <w:rsid w:val="001C4519"/>
    <w:rsid w:val="001C46F3"/>
    <w:rsid w:val="001C4816"/>
    <w:rsid w:val="001C48CD"/>
    <w:rsid w:val="001C4A38"/>
    <w:rsid w:val="001C4A9F"/>
    <w:rsid w:val="001C505A"/>
    <w:rsid w:val="001C5162"/>
    <w:rsid w:val="001C53DB"/>
    <w:rsid w:val="001C544D"/>
    <w:rsid w:val="001C54F5"/>
    <w:rsid w:val="001C579F"/>
    <w:rsid w:val="001C585C"/>
    <w:rsid w:val="001C587B"/>
    <w:rsid w:val="001C58D3"/>
    <w:rsid w:val="001C5955"/>
    <w:rsid w:val="001C5974"/>
    <w:rsid w:val="001C5980"/>
    <w:rsid w:val="001C5A14"/>
    <w:rsid w:val="001C5B68"/>
    <w:rsid w:val="001C5CC8"/>
    <w:rsid w:val="001C5F10"/>
    <w:rsid w:val="001C631A"/>
    <w:rsid w:val="001C6370"/>
    <w:rsid w:val="001C63CF"/>
    <w:rsid w:val="001C6439"/>
    <w:rsid w:val="001C648A"/>
    <w:rsid w:val="001C65F1"/>
    <w:rsid w:val="001C665A"/>
    <w:rsid w:val="001C67E0"/>
    <w:rsid w:val="001C6829"/>
    <w:rsid w:val="001C6872"/>
    <w:rsid w:val="001C68E1"/>
    <w:rsid w:val="001C6C03"/>
    <w:rsid w:val="001C6F2A"/>
    <w:rsid w:val="001C735D"/>
    <w:rsid w:val="001C7767"/>
    <w:rsid w:val="001C791B"/>
    <w:rsid w:val="001C7D00"/>
    <w:rsid w:val="001C7D51"/>
    <w:rsid w:val="001C7D86"/>
    <w:rsid w:val="001D0035"/>
    <w:rsid w:val="001D015F"/>
    <w:rsid w:val="001D01E8"/>
    <w:rsid w:val="001D048E"/>
    <w:rsid w:val="001D04BB"/>
    <w:rsid w:val="001D0887"/>
    <w:rsid w:val="001D09AF"/>
    <w:rsid w:val="001D09C0"/>
    <w:rsid w:val="001D0A5D"/>
    <w:rsid w:val="001D0BA7"/>
    <w:rsid w:val="001D0BDC"/>
    <w:rsid w:val="001D0CBF"/>
    <w:rsid w:val="001D0E34"/>
    <w:rsid w:val="001D0E3C"/>
    <w:rsid w:val="001D0FBE"/>
    <w:rsid w:val="001D1108"/>
    <w:rsid w:val="001D12FE"/>
    <w:rsid w:val="001D143C"/>
    <w:rsid w:val="001D1661"/>
    <w:rsid w:val="001D1700"/>
    <w:rsid w:val="001D1725"/>
    <w:rsid w:val="001D1861"/>
    <w:rsid w:val="001D192B"/>
    <w:rsid w:val="001D1CF1"/>
    <w:rsid w:val="001D1F52"/>
    <w:rsid w:val="001D1FF8"/>
    <w:rsid w:val="001D22F6"/>
    <w:rsid w:val="001D2321"/>
    <w:rsid w:val="001D25F4"/>
    <w:rsid w:val="001D269F"/>
    <w:rsid w:val="001D26DF"/>
    <w:rsid w:val="001D270D"/>
    <w:rsid w:val="001D283F"/>
    <w:rsid w:val="001D285A"/>
    <w:rsid w:val="001D2886"/>
    <w:rsid w:val="001D2915"/>
    <w:rsid w:val="001D2ADD"/>
    <w:rsid w:val="001D2C2C"/>
    <w:rsid w:val="001D2C63"/>
    <w:rsid w:val="001D2CC4"/>
    <w:rsid w:val="001D2D0B"/>
    <w:rsid w:val="001D2ED0"/>
    <w:rsid w:val="001D30BF"/>
    <w:rsid w:val="001D3528"/>
    <w:rsid w:val="001D354C"/>
    <w:rsid w:val="001D35A7"/>
    <w:rsid w:val="001D362A"/>
    <w:rsid w:val="001D374A"/>
    <w:rsid w:val="001D3791"/>
    <w:rsid w:val="001D3897"/>
    <w:rsid w:val="001D3942"/>
    <w:rsid w:val="001D3B75"/>
    <w:rsid w:val="001D3B9F"/>
    <w:rsid w:val="001D3E0D"/>
    <w:rsid w:val="001D4035"/>
    <w:rsid w:val="001D4096"/>
    <w:rsid w:val="001D435A"/>
    <w:rsid w:val="001D444C"/>
    <w:rsid w:val="001D44B1"/>
    <w:rsid w:val="001D44E7"/>
    <w:rsid w:val="001D4542"/>
    <w:rsid w:val="001D4553"/>
    <w:rsid w:val="001D4672"/>
    <w:rsid w:val="001D479C"/>
    <w:rsid w:val="001D48F6"/>
    <w:rsid w:val="001D4949"/>
    <w:rsid w:val="001D4B1E"/>
    <w:rsid w:val="001D501D"/>
    <w:rsid w:val="001D50F9"/>
    <w:rsid w:val="001D5128"/>
    <w:rsid w:val="001D5305"/>
    <w:rsid w:val="001D5326"/>
    <w:rsid w:val="001D53F3"/>
    <w:rsid w:val="001D551F"/>
    <w:rsid w:val="001D5643"/>
    <w:rsid w:val="001D56BD"/>
    <w:rsid w:val="001D572C"/>
    <w:rsid w:val="001D58B8"/>
    <w:rsid w:val="001D5AF4"/>
    <w:rsid w:val="001D5B8F"/>
    <w:rsid w:val="001D5CCC"/>
    <w:rsid w:val="001D5F08"/>
    <w:rsid w:val="001D612B"/>
    <w:rsid w:val="001D662B"/>
    <w:rsid w:val="001D66C5"/>
    <w:rsid w:val="001D671A"/>
    <w:rsid w:val="001D6755"/>
    <w:rsid w:val="001D6868"/>
    <w:rsid w:val="001D6896"/>
    <w:rsid w:val="001D6A72"/>
    <w:rsid w:val="001D6B8B"/>
    <w:rsid w:val="001D6BE6"/>
    <w:rsid w:val="001D6C18"/>
    <w:rsid w:val="001D6C7B"/>
    <w:rsid w:val="001D6EC6"/>
    <w:rsid w:val="001D704C"/>
    <w:rsid w:val="001D731A"/>
    <w:rsid w:val="001D7408"/>
    <w:rsid w:val="001D7448"/>
    <w:rsid w:val="001D7467"/>
    <w:rsid w:val="001D7468"/>
    <w:rsid w:val="001D75A1"/>
    <w:rsid w:val="001D75BE"/>
    <w:rsid w:val="001D771F"/>
    <w:rsid w:val="001D77A9"/>
    <w:rsid w:val="001D7897"/>
    <w:rsid w:val="001D7A74"/>
    <w:rsid w:val="001D7B5E"/>
    <w:rsid w:val="001D7E4E"/>
    <w:rsid w:val="001E00AB"/>
    <w:rsid w:val="001E01F4"/>
    <w:rsid w:val="001E02E9"/>
    <w:rsid w:val="001E05CC"/>
    <w:rsid w:val="001E05E4"/>
    <w:rsid w:val="001E0792"/>
    <w:rsid w:val="001E07B4"/>
    <w:rsid w:val="001E0A95"/>
    <w:rsid w:val="001E0B1A"/>
    <w:rsid w:val="001E0F0D"/>
    <w:rsid w:val="001E0F38"/>
    <w:rsid w:val="001E10E8"/>
    <w:rsid w:val="001E120A"/>
    <w:rsid w:val="001E121D"/>
    <w:rsid w:val="001E134B"/>
    <w:rsid w:val="001E148F"/>
    <w:rsid w:val="001E15AD"/>
    <w:rsid w:val="001E171F"/>
    <w:rsid w:val="001E1941"/>
    <w:rsid w:val="001E19BF"/>
    <w:rsid w:val="001E1CB4"/>
    <w:rsid w:val="001E1CFD"/>
    <w:rsid w:val="001E1E76"/>
    <w:rsid w:val="001E2035"/>
    <w:rsid w:val="001E2297"/>
    <w:rsid w:val="001E2524"/>
    <w:rsid w:val="001E25DA"/>
    <w:rsid w:val="001E2753"/>
    <w:rsid w:val="001E28E6"/>
    <w:rsid w:val="001E2922"/>
    <w:rsid w:val="001E2987"/>
    <w:rsid w:val="001E2C81"/>
    <w:rsid w:val="001E2E82"/>
    <w:rsid w:val="001E2FC7"/>
    <w:rsid w:val="001E30AC"/>
    <w:rsid w:val="001E31B8"/>
    <w:rsid w:val="001E31F4"/>
    <w:rsid w:val="001E33E6"/>
    <w:rsid w:val="001E36A2"/>
    <w:rsid w:val="001E378D"/>
    <w:rsid w:val="001E38DA"/>
    <w:rsid w:val="001E39E6"/>
    <w:rsid w:val="001E3B8C"/>
    <w:rsid w:val="001E40A9"/>
    <w:rsid w:val="001E4534"/>
    <w:rsid w:val="001E465E"/>
    <w:rsid w:val="001E46AE"/>
    <w:rsid w:val="001E492E"/>
    <w:rsid w:val="001E4957"/>
    <w:rsid w:val="001E4A52"/>
    <w:rsid w:val="001E4A53"/>
    <w:rsid w:val="001E4B20"/>
    <w:rsid w:val="001E4C00"/>
    <w:rsid w:val="001E4C6D"/>
    <w:rsid w:val="001E51D8"/>
    <w:rsid w:val="001E53C3"/>
    <w:rsid w:val="001E5506"/>
    <w:rsid w:val="001E5526"/>
    <w:rsid w:val="001E561B"/>
    <w:rsid w:val="001E582E"/>
    <w:rsid w:val="001E5923"/>
    <w:rsid w:val="001E5975"/>
    <w:rsid w:val="001E59C5"/>
    <w:rsid w:val="001E59EE"/>
    <w:rsid w:val="001E5A14"/>
    <w:rsid w:val="001E5A1E"/>
    <w:rsid w:val="001E5B33"/>
    <w:rsid w:val="001E5D8F"/>
    <w:rsid w:val="001E5E47"/>
    <w:rsid w:val="001E60CF"/>
    <w:rsid w:val="001E6128"/>
    <w:rsid w:val="001E6424"/>
    <w:rsid w:val="001E6464"/>
    <w:rsid w:val="001E6477"/>
    <w:rsid w:val="001E6503"/>
    <w:rsid w:val="001E69C6"/>
    <w:rsid w:val="001E6ADF"/>
    <w:rsid w:val="001E6CA4"/>
    <w:rsid w:val="001E6CC0"/>
    <w:rsid w:val="001E71DD"/>
    <w:rsid w:val="001E71F9"/>
    <w:rsid w:val="001E7242"/>
    <w:rsid w:val="001E7392"/>
    <w:rsid w:val="001E7488"/>
    <w:rsid w:val="001E7726"/>
    <w:rsid w:val="001E7B94"/>
    <w:rsid w:val="001E7D45"/>
    <w:rsid w:val="001F02FC"/>
    <w:rsid w:val="001F05CC"/>
    <w:rsid w:val="001F0709"/>
    <w:rsid w:val="001F0846"/>
    <w:rsid w:val="001F088E"/>
    <w:rsid w:val="001F08EE"/>
    <w:rsid w:val="001F091A"/>
    <w:rsid w:val="001F097D"/>
    <w:rsid w:val="001F0D51"/>
    <w:rsid w:val="001F0ECF"/>
    <w:rsid w:val="001F0ED8"/>
    <w:rsid w:val="001F0F85"/>
    <w:rsid w:val="001F11B9"/>
    <w:rsid w:val="001F13FC"/>
    <w:rsid w:val="001F143A"/>
    <w:rsid w:val="001F1B11"/>
    <w:rsid w:val="001F1D74"/>
    <w:rsid w:val="001F1ECB"/>
    <w:rsid w:val="001F1EE0"/>
    <w:rsid w:val="001F1F11"/>
    <w:rsid w:val="001F228E"/>
    <w:rsid w:val="001F279A"/>
    <w:rsid w:val="001F27E5"/>
    <w:rsid w:val="001F2984"/>
    <w:rsid w:val="001F298E"/>
    <w:rsid w:val="001F2A72"/>
    <w:rsid w:val="001F2AD6"/>
    <w:rsid w:val="001F2B45"/>
    <w:rsid w:val="001F30CB"/>
    <w:rsid w:val="001F31B3"/>
    <w:rsid w:val="001F328A"/>
    <w:rsid w:val="001F342A"/>
    <w:rsid w:val="001F3589"/>
    <w:rsid w:val="001F368C"/>
    <w:rsid w:val="001F37D2"/>
    <w:rsid w:val="001F38A0"/>
    <w:rsid w:val="001F39DF"/>
    <w:rsid w:val="001F3AE3"/>
    <w:rsid w:val="001F3B10"/>
    <w:rsid w:val="001F3E13"/>
    <w:rsid w:val="001F3E6C"/>
    <w:rsid w:val="001F3FAE"/>
    <w:rsid w:val="001F430B"/>
    <w:rsid w:val="001F46B5"/>
    <w:rsid w:val="001F4982"/>
    <w:rsid w:val="001F4A6C"/>
    <w:rsid w:val="001F4AC2"/>
    <w:rsid w:val="001F4C7D"/>
    <w:rsid w:val="001F4D0A"/>
    <w:rsid w:val="001F4E12"/>
    <w:rsid w:val="001F4E29"/>
    <w:rsid w:val="001F4EE9"/>
    <w:rsid w:val="001F4F17"/>
    <w:rsid w:val="001F4FFA"/>
    <w:rsid w:val="001F504A"/>
    <w:rsid w:val="001F51F0"/>
    <w:rsid w:val="001F5396"/>
    <w:rsid w:val="001F5582"/>
    <w:rsid w:val="001F55CA"/>
    <w:rsid w:val="001F568E"/>
    <w:rsid w:val="001F5797"/>
    <w:rsid w:val="001F5830"/>
    <w:rsid w:val="001F59E4"/>
    <w:rsid w:val="001F5ABC"/>
    <w:rsid w:val="001F5BA0"/>
    <w:rsid w:val="001F5C1B"/>
    <w:rsid w:val="001F5E64"/>
    <w:rsid w:val="001F5E8D"/>
    <w:rsid w:val="001F60A5"/>
    <w:rsid w:val="001F60C1"/>
    <w:rsid w:val="001F61B9"/>
    <w:rsid w:val="001F624E"/>
    <w:rsid w:val="001F6499"/>
    <w:rsid w:val="001F64DD"/>
    <w:rsid w:val="001F65D8"/>
    <w:rsid w:val="001F66F1"/>
    <w:rsid w:val="001F68AE"/>
    <w:rsid w:val="001F6A33"/>
    <w:rsid w:val="001F6A89"/>
    <w:rsid w:val="001F6AA9"/>
    <w:rsid w:val="001F6AAD"/>
    <w:rsid w:val="001F6BF1"/>
    <w:rsid w:val="001F6CA8"/>
    <w:rsid w:val="001F6E58"/>
    <w:rsid w:val="001F6EEA"/>
    <w:rsid w:val="001F70AE"/>
    <w:rsid w:val="001F70BE"/>
    <w:rsid w:val="001F70FF"/>
    <w:rsid w:val="001F75F5"/>
    <w:rsid w:val="001F75FE"/>
    <w:rsid w:val="001F7734"/>
    <w:rsid w:val="001F7899"/>
    <w:rsid w:val="001F7C73"/>
    <w:rsid w:val="001F7DA9"/>
    <w:rsid w:val="001F7E34"/>
    <w:rsid w:val="001F7E68"/>
    <w:rsid w:val="001F7F1D"/>
    <w:rsid w:val="00200144"/>
    <w:rsid w:val="0020017F"/>
    <w:rsid w:val="00200268"/>
    <w:rsid w:val="00200353"/>
    <w:rsid w:val="00200368"/>
    <w:rsid w:val="002004BC"/>
    <w:rsid w:val="00200602"/>
    <w:rsid w:val="002006A0"/>
    <w:rsid w:val="002007B4"/>
    <w:rsid w:val="002007BD"/>
    <w:rsid w:val="00200947"/>
    <w:rsid w:val="002009A5"/>
    <w:rsid w:val="00200C3C"/>
    <w:rsid w:val="00200D55"/>
    <w:rsid w:val="00200F48"/>
    <w:rsid w:val="00200FB5"/>
    <w:rsid w:val="0020135F"/>
    <w:rsid w:val="002013FD"/>
    <w:rsid w:val="00201638"/>
    <w:rsid w:val="0020179D"/>
    <w:rsid w:val="0020194D"/>
    <w:rsid w:val="002019AC"/>
    <w:rsid w:val="00201A30"/>
    <w:rsid w:val="00201E58"/>
    <w:rsid w:val="00201E59"/>
    <w:rsid w:val="00201E97"/>
    <w:rsid w:val="00201EB6"/>
    <w:rsid w:val="00201FB1"/>
    <w:rsid w:val="0020204A"/>
    <w:rsid w:val="0020209F"/>
    <w:rsid w:val="00202294"/>
    <w:rsid w:val="0020249E"/>
    <w:rsid w:val="0020257F"/>
    <w:rsid w:val="0020259E"/>
    <w:rsid w:val="0020260F"/>
    <w:rsid w:val="0020271D"/>
    <w:rsid w:val="00202976"/>
    <w:rsid w:val="002029A2"/>
    <w:rsid w:val="00202A56"/>
    <w:rsid w:val="00202AFA"/>
    <w:rsid w:val="00202B69"/>
    <w:rsid w:val="00202F22"/>
    <w:rsid w:val="002030F6"/>
    <w:rsid w:val="00203311"/>
    <w:rsid w:val="0020336F"/>
    <w:rsid w:val="00203495"/>
    <w:rsid w:val="00203589"/>
    <w:rsid w:val="0020368A"/>
    <w:rsid w:val="0020377A"/>
    <w:rsid w:val="0020381A"/>
    <w:rsid w:val="00203A84"/>
    <w:rsid w:val="00203BA7"/>
    <w:rsid w:val="00203BB4"/>
    <w:rsid w:val="00203CB0"/>
    <w:rsid w:val="00203CC0"/>
    <w:rsid w:val="00203CF3"/>
    <w:rsid w:val="00203E0C"/>
    <w:rsid w:val="00203FFC"/>
    <w:rsid w:val="00204223"/>
    <w:rsid w:val="0020430F"/>
    <w:rsid w:val="00204362"/>
    <w:rsid w:val="00204512"/>
    <w:rsid w:val="002045E1"/>
    <w:rsid w:val="002045EE"/>
    <w:rsid w:val="00204716"/>
    <w:rsid w:val="00204804"/>
    <w:rsid w:val="00204880"/>
    <w:rsid w:val="0020496B"/>
    <w:rsid w:val="00204B12"/>
    <w:rsid w:val="00204BC2"/>
    <w:rsid w:val="00204C7B"/>
    <w:rsid w:val="00204CE7"/>
    <w:rsid w:val="00204EBD"/>
    <w:rsid w:val="00205354"/>
    <w:rsid w:val="002053D1"/>
    <w:rsid w:val="002055C4"/>
    <w:rsid w:val="00205769"/>
    <w:rsid w:val="00205871"/>
    <w:rsid w:val="002058A5"/>
    <w:rsid w:val="00205AA5"/>
    <w:rsid w:val="002062CB"/>
    <w:rsid w:val="002064BD"/>
    <w:rsid w:val="00206571"/>
    <w:rsid w:val="00206574"/>
    <w:rsid w:val="002065C2"/>
    <w:rsid w:val="002067D0"/>
    <w:rsid w:val="0020683B"/>
    <w:rsid w:val="00206936"/>
    <w:rsid w:val="0020698A"/>
    <w:rsid w:val="00206B44"/>
    <w:rsid w:val="00206BD6"/>
    <w:rsid w:val="00206D0D"/>
    <w:rsid w:val="00206D6E"/>
    <w:rsid w:val="00206E59"/>
    <w:rsid w:val="0020704C"/>
    <w:rsid w:val="0020712C"/>
    <w:rsid w:val="002071CE"/>
    <w:rsid w:val="00207396"/>
    <w:rsid w:val="0020744D"/>
    <w:rsid w:val="002074FE"/>
    <w:rsid w:val="002076C7"/>
    <w:rsid w:val="00207737"/>
    <w:rsid w:val="00207842"/>
    <w:rsid w:val="002078A9"/>
    <w:rsid w:val="00207925"/>
    <w:rsid w:val="002079A8"/>
    <w:rsid w:val="002079D7"/>
    <w:rsid w:val="00207B2A"/>
    <w:rsid w:val="00207C16"/>
    <w:rsid w:val="00207CD5"/>
    <w:rsid w:val="00207D8A"/>
    <w:rsid w:val="00207D8D"/>
    <w:rsid w:val="00207E3D"/>
    <w:rsid w:val="00207F05"/>
    <w:rsid w:val="00207F62"/>
    <w:rsid w:val="002101BD"/>
    <w:rsid w:val="002102B5"/>
    <w:rsid w:val="002104BC"/>
    <w:rsid w:val="00210642"/>
    <w:rsid w:val="002109A9"/>
    <w:rsid w:val="00210A9E"/>
    <w:rsid w:val="00210BC9"/>
    <w:rsid w:val="00210BDB"/>
    <w:rsid w:val="00210C1D"/>
    <w:rsid w:val="00210CFA"/>
    <w:rsid w:val="00210E94"/>
    <w:rsid w:val="00211059"/>
    <w:rsid w:val="002110E5"/>
    <w:rsid w:val="00211479"/>
    <w:rsid w:val="00211A43"/>
    <w:rsid w:val="00211AEE"/>
    <w:rsid w:val="00211B94"/>
    <w:rsid w:val="00211CD8"/>
    <w:rsid w:val="00211D61"/>
    <w:rsid w:val="00211FE2"/>
    <w:rsid w:val="00212190"/>
    <w:rsid w:val="002121EC"/>
    <w:rsid w:val="0021245F"/>
    <w:rsid w:val="00212749"/>
    <w:rsid w:val="002128A8"/>
    <w:rsid w:val="00212985"/>
    <w:rsid w:val="00212B4F"/>
    <w:rsid w:val="00212FCF"/>
    <w:rsid w:val="00213158"/>
    <w:rsid w:val="002131D3"/>
    <w:rsid w:val="00213348"/>
    <w:rsid w:val="00213359"/>
    <w:rsid w:val="002134FA"/>
    <w:rsid w:val="002138EC"/>
    <w:rsid w:val="00213A52"/>
    <w:rsid w:val="00213B1C"/>
    <w:rsid w:val="00213C75"/>
    <w:rsid w:val="00213C9E"/>
    <w:rsid w:val="00214222"/>
    <w:rsid w:val="0021423E"/>
    <w:rsid w:val="00214373"/>
    <w:rsid w:val="0021469D"/>
    <w:rsid w:val="002149DB"/>
    <w:rsid w:val="00214A30"/>
    <w:rsid w:val="00214AAF"/>
    <w:rsid w:val="00214BB4"/>
    <w:rsid w:val="00214BC4"/>
    <w:rsid w:val="00214E3F"/>
    <w:rsid w:val="00214F5A"/>
    <w:rsid w:val="00215292"/>
    <w:rsid w:val="0021557C"/>
    <w:rsid w:val="00215766"/>
    <w:rsid w:val="00215879"/>
    <w:rsid w:val="002158BD"/>
    <w:rsid w:val="0021594E"/>
    <w:rsid w:val="00215A67"/>
    <w:rsid w:val="00215BB6"/>
    <w:rsid w:val="00215C09"/>
    <w:rsid w:val="00215FB5"/>
    <w:rsid w:val="00216300"/>
    <w:rsid w:val="002166C8"/>
    <w:rsid w:val="002167ED"/>
    <w:rsid w:val="00216C47"/>
    <w:rsid w:val="00216C7B"/>
    <w:rsid w:val="00216D11"/>
    <w:rsid w:val="00216D50"/>
    <w:rsid w:val="00216D9D"/>
    <w:rsid w:val="00216ECB"/>
    <w:rsid w:val="0021721D"/>
    <w:rsid w:val="00217330"/>
    <w:rsid w:val="0021735F"/>
    <w:rsid w:val="002173BB"/>
    <w:rsid w:val="002173EB"/>
    <w:rsid w:val="0021741D"/>
    <w:rsid w:val="00217441"/>
    <w:rsid w:val="00217565"/>
    <w:rsid w:val="0021778F"/>
    <w:rsid w:val="00217AC7"/>
    <w:rsid w:val="00217F54"/>
    <w:rsid w:val="002202F0"/>
    <w:rsid w:val="002203DB"/>
    <w:rsid w:val="0022040B"/>
    <w:rsid w:val="0022047F"/>
    <w:rsid w:val="002205E6"/>
    <w:rsid w:val="00220805"/>
    <w:rsid w:val="00220B1C"/>
    <w:rsid w:val="00220E1D"/>
    <w:rsid w:val="00220FA8"/>
    <w:rsid w:val="00221114"/>
    <w:rsid w:val="00221147"/>
    <w:rsid w:val="002211CE"/>
    <w:rsid w:val="0022126A"/>
    <w:rsid w:val="00221429"/>
    <w:rsid w:val="002214BC"/>
    <w:rsid w:val="0022156C"/>
    <w:rsid w:val="00221764"/>
    <w:rsid w:val="00221AA9"/>
    <w:rsid w:val="00221AEC"/>
    <w:rsid w:val="00221B37"/>
    <w:rsid w:val="00221B5C"/>
    <w:rsid w:val="00221CBB"/>
    <w:rsid w:val="00221E9E"/>
    <w:rsid w:val="002221B2"/>
    <w:rsid w:val="0022221B"/>
    <w:rsid w:val="002222EC"/>
    <w:rsid w:val="00222374"/>
    <w:rsid w:val="00222451"/>
    <w:rsid w:val="00222593"/>
    <w:rsid w:val="00222766"/>
    <w:rsid w:val="0022286C"/>
    <w:rsid w:val="00222899"/>
    <w:rsid w:val="002228CD"/>
    <w:rsid w:val="00222C14"/>
    <w:rsid w:val="00223023"/>
    <w:rsid w:val="00223129"/>
    <w:rsid w:val="0022317F"/>
    <w:rsid w:val="002231E2"/>
    <w:rsid w:val="00223299"/>
    <w:rsid w:val="00223378"/>
    <w:rsid w:val="002233BF"/>
    <w:rsid w:val="002233C0"/>
    <w:rsid w:val="00223919"/>
    <w:rsid w:val="002239C4"/>
    <w:rsid w:val="00223A03"/>
    <w:rsid w:val="00223A50"/>
    <w:rsid w:val="00223CF0"/>
    <w:rsid w:val="00223D38"/>
    <w:rsid w:val="00223D94"/>
    <w:rsid w:val="00223E7B"/>
    <w:rsid w:val="00223EE7"/>
    <w:rsid w:val="00223FE3"/>
    <w:rsid w:val="002241BC"/>
    <w:rsid w:val="002242FC"/>
    <w:rsid w:val="00224367"/>
    <w:rsid w:val="00224410"/>
    <w:rsid w:val="00224533"/>
    <w:rsid w:val="00224A0D"/>
    <w:rsid w:val="00224CF3"/>
    <w:rsid w:val="00224FFB"/>
    <w:rsid w:val="00225027"/>
    <w:rsid w:val="00225155"/>
    <w:rsid w:val="002252BF"/>
    <w:rsid w:val="002252D8"/>
    <w:rsid w:val="0022548A"/>
    <w:rsid w:val="002254F3"/>
    <w:rsid w:val="0022563D"/>
    <w:rsid w:val="002257EB"/>
    <w:rsid w:val="002257FE"/>
    <w:rsid w:val="0022599C"/>
    <w:rsid w:val="0022599F"/>
    <w:rsid w:val="00225D6F"/>
    <w:rsid w:val="00225EDE"/>
    <w:rsid w:val="0022629A"/>
    <w:rsid w:val="00226432"/>
    <w:rsid w:val="002264FC"/>
    <w:rsid w:val="00226508"/>
    <w:rsid w:val="00226673"/>
    <w:rsid w:val="00226889"/>
    <w:rsid w:val="00226B47"/>
    <w:rsid w:val="00226D5D"/>
    <w:rsid w:val="00226DA1"/>
    <w:rsid w:val="00226E5C"/>
    <w:rsid w:val="00226E91"/>
    <w:rsid w:val="00226FBF"/>
    <w:rsid w:val="0022708A"/>
    <w:rsid w:val="0022709A"/>
    <w:rsid w:val="002270E6"/>
    <w:rsid w:val="00227138"/>
    <w:rsid w:val="0022738F"/>
    <w:rsid w:val="00227975"/>
    <w:rsid w:val="00227A7E"/>
    <w:rsid w:val="00227B1C"/>
    <w:rsid w:val="00227BA6"/>
    <w:rsid w:val="00227BC4"/>
    <w:rsid w:val="00227C90"/>
    <w:rsid w:val="00227CAA"/>
    <w:rsid w:val="00227CCB"/>
    <w:rsid w:val="00227D4B"/>
    <w:rsid w:val="00227DF5"/>
    <w:rsid w:val="00227F49"/>
    <w:rsid w:val="0023001D"/>
    <w:rsid w:val="00230022"/>
    <w:rsid w:val="0023007C"/>
    <w:rsid w:val="00230081"/>
    <w:rsid w:val="0023079F"/>
    <w:rsid w:val="002308B6"/>
    <w:rsid w:val="002309BD"/>
    <w:rsid w:val="00230B8D"/>
    <w:rsid w:val="00230BE7"/>
    <w:rsid w:val="00230D77"/>
    <w:rsid w:val="00231052"/>
    <w:rsid w:val="0023109F"/>
    <w:rsid w:val="00231140"/>
    <w:rsid w:val="0023134A"/>
    <w:rsid w:val="00231840"/>
    <w:rsid w:val="00231A0F"/>
    <w:rsid w:val="00231B4E"/>
    <w:rsid w:val="00231C7C"/>
    <w:rsid w:val="00231C85"/>
    <w:rsid w:val="00231E16"/>
    <w:rsid w:val="00232012"/>
    <w:rsid w:val="00232140"/>
    <w:rsid w:val="00232228"/>
    <w:rsid w:val="0023237E"/>
    <w:rsid w:val="002323E2"/>
    <w:rsid w:val="00232557"/>
    <w:rsid w:val="00232591"/>
    <w:rsid w:val="002326D9"/>
    <w:rsid w:val="00232792"/>
    <w:rsid w:val="002328D8"/>
    <w:rsid w:val="00232AAE"/>
    <w:rsid w:val="00232D2E"/>
    <w:rsid w:val="00232E7A"/>
    <w:rsid w:val="00232F3D"/>
    <w:rsid w:val="00232FDF"/>
    <w:rsid w:val="002332F1"/>
    <w:rsid w:val="00233328"/>
    <w:rsid w:val="0023344E"/>
    <w:rsid w:val="002335FC"/>
    <w:rsid w:val="002337EF"/>
    <w:rsid w:val="00233A1E"/>
    <w:rsid w:val="00233A2E"/>
    <w:rsid w:val="00233A82"/>
    <w:rsid w:val="00233BA5"/>
    <w:rsid w:val="00233E69"/>
    <w:rsid w:val="00233F39"/>
    <w:rsid w:val="002341BF"/>
    <w:rsid w:val="002342C4"/>
    <w:rsid w:val="00234333"/>
    <w:rsid w:val="00234426"/>
    <w:rsid w:val="00234526"/>
    <w:rsid w:val="002347A2"/>
    <w:rsid w:val="002347F4"/>
    <w:rsid w:val="00234998"/>
    <w:rsid w:val="00234A96"/>
    <w:rsid w:val="00234E68"/>
    <w:rsid w:val="002351C5"/>
    <w:rsid w:val="002351D3"/>
    <w:rsid w:val="00235213"/>
    <w:rsid w:val="0023534C"/>
    <w:rsid w:val="0023545E"/>
    <w:rsid w:val="00235AA0"/>
    <w:rsid w:val="00235B58"/>
    <w:rsid w:val="00235B99"/>
    <w:rsid w:val="00235CF2"/>
    <w:rsid w:val="00235FD4"/>
    <w:rsid w:val="00236082"/>
    <w:rsid w:val="0023624F"/>
    <w:rsid w:val="00236252"/>
    <w:rsid w:val="0023650A"/>
    <w:rsid w:val="00236546"/>
    <w:rsid w:val="002365DE"/>
    <w:rsid w:val="00236704"/>
    <w:rsid w:val="0023680D"/>
    <w:rsid w:val="00236882"/>
    <w:rsid w:val="00236930"/>
    <w:rsid w:val="00236AB4"/>
    <w:rsid w:val="00236BD0"/>
    <w:rsid w:val="00236D25"/>
    <w:rsid w:val="00236F85"/>
    <w:rsid w:val="00237045"/>
    <w:rsid w:val="0023722C"/>
    <w:rsid w:val="0023729A"/>
    <w:rsid w:val="0023754F"/>
    <w:rsid w:val="002376AF"/>
    <w:rsid w:val="00237987"/>
    <w:rsid w:val="00237CE9"/>
    <w:rsid w:val="00237E2C"/>
    <w:rsid w:val="00240115"/>
    <w:rsid w:val="00240191"/>
    <w:rsid w:val="00240402"/>
    <w:rsid w:val="00240455"/>
    <w:rsid w:val="002406D3"/>
    <w:rsid w:val="002406E4"/>
    <w:rsid w:val="002406EC"/>
    <w:rsid w:val="002406F7"/>
    <w:rsid w:val="0024074B"/>
    <w:rsid w:val="002407FA"/>
    <w:rsid w:val="002409C7"/>
    <w:rsid w:val="00240A66"/>
    <w:rsid w:val="00240EE0"/>
    <w:rsid w:val="00240FB8"/>
    <w:rsid w:val="0024101F"/>
    <w:rsid w:val="00241188"/>
    <w:rsid w:val="002411B3"/>
    <w:rsid w:val="0024136C"/>
    <w:rsid w:val="0024153A"/>
    <w:rsid w:val="0024158C"/>
    <w:rsid w:val="00241601"/>
    <w:rsid w:val="00241ABD"/>
    <w:rsid w:val="00241B5B"/>
    <w:rsid w:val="00242043"/>
    <w:rsid w:val="002422E2"/>
    <w:rsid w:val="002425FB"/>
    <w:rsid w:val="0024295A"/>
    <w:rsid w:val="00242B46"/>
    <w:rsid w:val="00242C05"/>
    <w:rsid w:val="00242DC9"/>
    <w:rsid w:val="00242E44"/>
    <w:rsid w:val="00242EA3"/>
    <w:rsid w:val="002431AC"/>
    <w:rsid w:val="0024326D"/>
    <w:rsid w:val="002433B2"/>
    <w:rsid w:val="002433F7"/>
    <w:rsid w:val="002436B3"/>
    <w:rsid w:val="00243A93"/>
    <w:rsid w:val="00243B03"/>
    <w:rsid w:val="00243B23"/>
    <w:rsid w:val="00243BD7"/>
    <w:rsid w:val="00243C2C"/>
    <w:rsid w:val="00243CA3"/>
    <w:rsid w:val="00243E3D"/>
    <w:rsid w:val="00243F53"/>
    <w:rsid w:val="00244136"/>
    <w:rsid w:val="00244220"/>
    <w:rsid w:val="0024440F"/>
    <w:rsid w:val="002444A4"/>
    <w:rsid w:val="0024470B"/>
    <w:rsid w:val="00244718"/>
    <w:rsid w:val="002449F9"/>
    <w:rsid w:val="00244B22"/>
    <w:rsid w:val="00244BA5"/>
    <w:rsid w:val="00244BAE"/>
    <w:rsid w:val="00244C64"/>
    <w:rsid w:val="00244FE9"/>
    <w:rsid w:val="0024544E"/>
    <w:rsid w:val="0024546F"/>
    <w:rsid w:val="002454FA"/>
    <w:rsid w:val="0024556E"/>
    <w:rsid w:val="00245698"/>
    <w:rsid w:val="002457F4"/>
    <w:rsid w:val="00245BAA"/>
    <w:rsid w:val="00245CC0"/>
    <w:rsid w:val="00245E6E"/>
    <w:rsid w:val="00245EE5"/>
    <w:rsid w:val="00245F39"/>
    <w:rsid w:val="00245FB9"/>
    <w:rsid w:val="00246152"/>
    <w:rsid w:val="002461F6"/>
    <w:rsid w:val="0024626F"/>
    <w:rsid w:val="00246469"/>
    <w:rsid w:val="002464C6"/>
    <w:rsid w:val="00246BCE"/>
    <w:rsid w:val="00246C7A"/>
    <w:rsid w:val="002470E5"/>
    <w:rsid w:val="00247346"/>
    <w:rsid w:val="002473A2"/>
    <w:rsid w:val="00247462"/>
    <w:rsid w:val="00247521"/>
    <w:rsid w:val="002476E5"/>
    <w:rsid w:val="00247886"/>
    <w:rsid w:val="0024796A"/>
    <w:rsid w:val="00247C91"/>
    <w:rsid w:val="00247CC9"/>
    <w:rsid w:val="00247CDB"/>
    <w:rsid w:val="00247CE0"/>
    <w:rsid w:val="00247DFC"/>
    <w:rsid w:val="00247F0A"/>
    <w:rsid w:val="00247F7A"/>
    <w:rsid w:val="00247F96"/>
    <w:rsid w:val="00250059"/>
    <w:rsid w:val="002501FF"/>
    <w:rsid w:val="00250217"/>
    <w:rsid w:val="002502D0"/>
    <w:rsid w:val="0025044C"/>
    <w:rsid w:val="002504BE"/>
    <w:rsid w:val="002505F7"/>
    <w:rsid w:val="0025060C"/>
    <w:rsid w:val="002506B3"/>
    <w:rsid w:val="00250757"/>
    <w:rsid w:val="00250796"/>
    <w:rsid w:val="002508C1"/>
    <w:rsid w:val="00250935"/>
    <w:rsid w:val="00250C23"/>
    <w:rsid w:val="0025104D"/>
    <w:rsid w:val="0025107F"/>
    <w:rsid w:val="00251546"/>
    <w:rsid w:val="0025154D"/>
    <w:rsid w:val="002516B3"/>
    <w:rsid w:val="002516CF"/>
    <w:rsid w:val="0025186E"/>
    <w:rsid w:val="00251A65"/>
    <w:rsid w:val="00251E30"/>
    <w:rsid w:val="00251E6C"/>
    <w:rsid w:val="002520B7"/>
    <w:rsid w:val="002521AC"/>
    <w:rsid w:val="002523E5"/>
    <w:rsid w:val="00252459"/>
    <w:rsid w:val="00252970"/>
    <w:rsid w:val="002529EB"/>
    <w:rsid w:val="00252BA6"/>
    <w:rsid w:val="00252F77"/>
    <w:rsid w:val="00252F95"/>
    <w:rsid w:val="0025311B"/>
    <w:rsid w:val="0025321F"/>
    <w:rsid w:val="0025325C"/>
    <w:rsid w:val="00253388"/>
    <w:rsid w:val="002533A6"/>
    <w:rsid w:val="0025341E"/>
    <w:rsid w:val="002534D3"/>
    <w:rsid w:val="002535C9"/>
    <w:rsid w:val="00253865"/>
    <w:rsid w:val="00253894"/>
    <w:rsid w:val="002539A7"/>
    <w:rsid w:val="00253A1D"/>
    <w:rsid w:val="00253E61"/>
    <w:rsid w:val="002540BA"/>
    <w:rsid w:val="00254295"/>
    <w:rsid w:val="002543D9"/>
    <w:rsid w:val="00254479"/>
    <w:rsid w:val="002545DF"/>
    <w:rsid w:val="002547C6"/>
    <w:rsid w:val="002547FB"/>
    <w:rsid w:val="002549DD"/>
    <w:rsid w:val="00254A5A"/>
    <w:rsid w:val="00254AC2"/>
    <w:rsid w:val="00254D1E"/>
    <w:rsid w:val="00254EB3"/>
    <w:rsid w:val="002550A5"/>
    <w:rsid w:val="002550FB"/>
    <w:rsid w:val="002551D8"/>
    <w:rsid w:val="00255233"/>
    <w:rsid w:val="002553C7"/>
    <w:rsid w:val="0025541D"/>
    <w:rsid w:val="002554C1"/>
    <w:rsid w:val="002555AA"/>
    <w:rsid w:val="00255676"/>
    <w:rsid w:val="002558C5"/>
    <w:rsid w:val="00255B95"/>
    <w:rsid w:val="00255CAE"/>
    <w:rsid w:val="00255D0C"/>
    <w:rsid w:val="00255DA2"/>
    <w:rsid w:val="0025629C"/>
    <w:rsid w:val="00256342"/>
    <w:rsid w:val="00256345"/>
    <w:rsid w:val="0025635B"/>
    <w:rsid w:val="002564AA"/>
    <w:rsid w:val="002564EA"/>
    <w:rsid w:val="002565EC"/>
    <w:rsid w:val="00256734"/>
    <w:rsid w:val="002567BE"/>
    <w:rsid w:val="00256881"/>
    <w:rsid w:val="00256B8F"/>
    <w:rsid w:val="00256F4E"/>
    <w:rsid w:val="00256F82"/>
    <w:rsid w:val="002570FC"/>
    <w:rsid w:val="002573DB"/>
    <w:rsid w:val="00257565"/>
    <w:rsid w:val="00257A2E"/>
    <w:rsid w:val="00257B89"/>
    <w:rsid w:val="00257D1E"/>
    <w:rsid w:val="00257D2E"/>
    <w:rsid w:val="00257DB4"/>
    <w:rsid w:val="00257E06"/>
    <w:rsid w:val="00257E85"/>
    <w:rsid w:val="00260230"/>
    <w:rsid w:val="00260340"/>
    <w:rsid w:val="00260453"/>
    <w:rsid w:val="0026056B"/>
    <w:rsid w:val="00260758"/>
    <w:rsid w:val="00260763"/>
    <w:rsid w:val="002607A4"/>
    <w:rsid w:val="002608C2"/>
    <w:rsid w:val="00260C02"/>
    <w:rsid w:val="002614A4"/>
    <w:rsid w:val="00261584"/>
    <w:rsid w:val="0026158C"/>
    <w:rsid w:val="0026159A"/>
    <w:rsid w:val="0026159D"/>
    <w:rsid w:val="002615A6"/>
    <w:rsid w:val="0026173B"/>
    <w:rsid w:val="0026183B"/>
    <w:rsid w:val="0026184C"/>
    <w:rsid w:val="00261905"/>
    <w:rsid w:val="00261B56"/>
    <w:rsid w:val="00261C23"/>
    <w:rsid w:val="00261C68"/>
    <w:rsid w:val="00261DEC"/>
    <w:rsid w:val="00261E08"/>
    <w:rsid w:val="00261F16"/>
    <w:rsid w:val="00262151"/>
    <w:rsid w:val="002621FC"/>
    <w:rsid w:val="00262397"/>
    <w:rsid w:val="0026256D"/>
    <w:rsid w:val="002628D3"/>
    <w:rsid w:val="00262CD9"/>
    <w:rsid w:val="00262FA7"/>
    <w:rsid w:val="00263040"/>
    <w:rsid w:val="00263358"/>
    <w:rsid w:val="00263387"/>
    <w:rsid w:val="0026340E"/>
    <w:rsid w:val="00263484"/>
    <w:rsid w:val="0026350F"/>
    <w:rsid w:val="002635A5"/>
    <w:rsid w:val="00263848"/>
    <w:rsid w:val="0026395C"/>
    <w:rsid w:val="00263A88"/>
    <w:rsid w:val="00263B63"/>
    <w:rsid w:val="00263D85"/>
    <w:rsid w:val="00263D99"/>
    <w:rsid w:val="00263DFD"/>
    <w:rsid w:val="00263EBA"/>
    <w:rsid w:val="00263F12"/>
    <w:rsid w:val="00263FF3"/>
    <w:rsid w:val="00264462"/>
    <w:rsid w:val="0026448C"/>
    <w:rsid w:val="00264545"/>
    <w:rsid w:val="002647EF"/>
    <w:rsid w:val="00264B4F"/>
    <w:rsid w:val="00264C3E"/>
    <w:rsid w:val="00264D99"/>
    <w:rsid w:val="00264F76"/>
    <w:rsid w:val="0026500A"/>
    <w:rsid w:val="002650F9"/>
    <w:rsid w:val="0026518C"/>
    <w:rsid w:val="002652FB"/>
    <w:rsid w:val="002653EC"/>
    <w:rsid w:val="00265497"/>
    <w:rsid w:val="00265588"/>
    <w:rsid w:val="00265660"/>
    <w:rsid w:val="00265672"/>
    <w:rsid w:val="0026570A"/>
    <w:rsid w:val="00265855"/>
    <w:rsid w:val="002659B4"/>
    <w:rsid w:val="002659B8"/>
    <w:rsid w:val="00265A61"/>
    <w:rsid w:val="00265A69"/>
    <w:rsid w:val="00265B01"/>
    <w:rsid w:val="0026618A"/>
    <w:rsid w:val="002663FD"/>
    <w:rsid w:val="00266560"/>
    <w:rsid w:val="00266580"/>
    <w:rsid w:val="00266658"/>
    <w:rsid w:val="00266904"/>
    <w:rsid w:val="00266DAC"/>
    <w:rsid w:val="00266DAE"/>
    <w:rsid w:val="00266E5C"/>
    <w:rsid w:val="00266F40"/>
    <w:rsid w:val="002670F6"/>
    <w:rsid w:val="0026741F"/>
    <w:rsid w:val="002676D3"/>
    <w:rsid w:val="00267C54"/>
    <w:rsid w:val="00267C7F"/>
    <w:rsid w:val="00267CB6"/>
    <w:rsid w:val="0027024C"/>
    <w:rsid w:val="002702D9"/>
    <w:rsid w:val="00270375"/>
    <w:rsid w:val="002706E5"/>
    <w:rsid w:val="002708B8"/>
    <w:rsid w:val="002708C5"/>
    <w:rsid w:val="002709AF"/>
    <w:rsid w:val="00270BC7"/>
    <w:rsid w:val="00270E6D"/>
    <w:rsid w:val="00270F62"/>
    <w:rsid w:val="00270FC2"/>
    <w:rsid w:val="002712E1"/>
    <w:rsid w:val="002713F8"/>
    <w:rsid w:val="00271472"/>
    <w:rsid w:val="00271794"/>
    <w:rsid w:val="002717B0"/>
    <w:rsid w:val="00271ABD"/>
    <w:rsid w:val="00271C47"/>
    <w:rsid w:val="00271D01"/>
    <w:rsid w:val="00271DC1"/>
    <w:rsid w:val="00271DDA"/>
    <w:rsid w:val="00271EDD"/>
    <w:rsid w:val="00272012"/>
    <w:rsid w:val="0027205A"/>
    <w:rsid w:val="00272089"/>
    <w:rsid w:val="00272265"/>
    <w:rsid w:val="0027231D"/>
    <w:rsid w:val="00272323"/>
    <w:rsid w:val="0027234F"/>
    <w:rsid w:val="0027292D"/>
    <w:rsid w:val="00272E2A"/>
    <w:rsid w:val="00272E7F"/>
    <w:rsid w:val="00272EB3"/>
    <w:rsid w:val="00272F37"/>
    <w:rsid w:val="0027310E"/>
    <w:rsid w:val="002738EF"/>
    <w:rsid w:val="00273A68"/>
    <w:rsid w:val="00273A90"/>
    <w:rsid w:val="00274056"/>
    <w:rsid w:val="002740EC"/>
    <w:rsid w:val="002742DE"/>
    <w:rsid w:val="0027459F"/>
    <w:rsid w:val="002745B5"/>
    <w:rsid w:val="0027466B"/>
    <w:rsid w:val="002749D2"/>
    <w:rsid w:val="00274ED9"/>
    <w:rsid w:val="0027505F"/>
    <w:rsid w:val="00275085"/>
    <w:rsid w:val="00275269"/>
    <w:rsid w:val="00275292"/>
    <w:rsid w:val="0027532E"/>
    <w:rsid w:val="0027535B"/>
    <w:rsid w:val="00275431"/>
    <w:rsid w:val="00275521"/>
    <w:rsid w:val="00275570"/>
    <w:rsid w:val="0027571E"/>
    <w:rsid w:val="002757AC"/>
    <w:rsid w:val="002757EE"/>
    <w:rsid w:val="00275A32"/>
    <w:rsid w:val="00275D39"/>
    <w:rsid w:val="00275DF5"/>
    <w:rsid w:val="00276032"/>
    <w:rsid w:val="0027608B"/>
    <w:rsid w:val="002760C7"/>
    <w:rsid w:val="0027643B"/>
    <w:rsid w:val="00276578"/>
    <w:rsid w:val="002765EC"/>
    <w:rsid w:val="00276624"/>
    <w:rsid w:val="002766E3"/>
    <w:rsid w:val="00276837"/>
    <w:rsid w:val="0027685D"/>
    <w:rsid w:val="00276954"/>
    <w:rsid w:val="00276998"/>
    <w:rsid w:val="002769CB"/>
    <w:rsid w:val="00276B5C"/>
    <w:rsid w:val="00276C75"/>
    <w:rsid w:val="00276CA1"/>
    <w:rsid w:val="00276D10"/>
    <w:rsid w:val="00276DA3"/>
    <w:rsid w:val="0027703C"/>
    <w:rsid w:val="0027706E"/>
    <w:rsid w:val="002771B0"/>
    <w:rsid w:val="00277425"/>
    <w:rsid w:val="00277442"/>
    <w:rsid w:val="00277581"/>
    <w:rsid w:val="00277651"/>
    <w:rsid w:val="00277730"/>
    <w:rsid w:val="0027786C"/>
    <w:rsid w:val="0027792F"/>
    <w:rsid w:val="0027797A"/>
    <w:rsid w:val="002779B6"/>
    <w:rsid w:val="00277A0A"/>
    <w:rsid w:val="00277A37"/>
    <w:rsid w:val="00277B77"/>
    <w:rsid w:val="00277BF4"/>
    <w:rsid w:val="00277C12"/>
    <w:rsid w:val="00277C76"/>
    <w:rsid w:val="00277FB6"/>
    <w:rsid w:val="00277FC4"/>
    <w:rsid w:val="00280140"/>
    <w:rsid w:val="002801B2"/>
    <w:rsid w:val="00280392"/>
    <w:rsid w:val="002804A3"/>
    <w:rsid w:val="0028059A"/>
    <w:rsid w:val="0028064B"/>
    <w:rsid w:val="0028077B"/>
    <w:rsid w:val="002807F4"/>
    <w:rsid w:val="00280A61"/>
    <w:rsid w:val="00280B95"/>
    <w:rsid w:val="00280E8C"/>
    <w:rsid w:val="00281134"/>
    <w:rsid w:val="0028114D"/>
    <w:rsid w:val="002811A1"/>
    <w:rsid w:val="00281264"/>
    <w:rsid w:val="0028163A"/>
    <w:rsid w:val="00281ADD"/>
    <w:rsid w:val="0028200C"/>
    <w:rsid w:val="002820DE"/>
    <w:rsid w:val="002822B2"/>
    <w:rsid w:val="002822B7"/>
    <w:rsid w:val="002822C3"/>
    <w:rsid w:val="00282394"/>
    <w:rsid w:val="002823AE"/>
    <w:rsid w:val="00282735"/>
    <w:rsid w:val="00282851"/>
    <w:rsid w:val="0028286B"/>
    <w:rsid w:val="0028289B"/>
    <w:rsid w:val="002828A6"/>
    <w:rsid w:val="00282ADD"/>
    <w:rsid w:val="00282B29"/>
    <w:rsid w:val="00282DED"/>
    <w:rsid w:val="00282F42"/>
    <w:rsid w:val="00282FFD"/>
    <w:rsid w:val="002830C8"/>
    <w:rsid w:val="00283138"/>
    <w:rsid w:val="002831A5"/>
    <w:rsid w:val="00283627"/>
    <w:rsid w:val="00283650"/>
    <w:rsid w:val="0028378F"/>
    <w:rsid w:val="00283830"/>
    <w:rsid w:val="00283967"/>
    <w:rsid w:val="00283B54"/>
    <w:rsid w:val="00283C8F"/>
    <w:rsid w:val="00283D93"/>
    <w:rsid w:val="00283DEA"/>
    <w:rsid w:val="00284123"/>
    <w:rsid w:val="00284368"/>
    <w:rsid w:val="002844D8"/>
    <w:rsid w:val="002845CC"/>
    <w:rsid w:val="00284667"/>
    <w:rsid w:val="00284742"/>
    <w:rsid w:val="00284A6C"/>
    <w:rsid w:val="00284A9F"/>
    <w:rsid w:val="00284ADC"/>
    <w:rsid w:val="002850C0"/>
    <w:rsid w:val="002852AD"/>
    <w:rsid w:val="002852BC"/>
    <w:rsid w:val="0028533C"/>
    <w:rsid w:val="0028537B"/>
    <w:rsid w:val="00285383"/>
    <w:rsid w:val="002854D5"/>
    <w:rsid w:val="002855AE"/>
    <w:rsid w:val="00285615"/>
    <w:rsid w:val="002858ED"/>
    <w:rsid w:val="00285A80"/>
    <w:rsid w:val="00285D5D"/>
    <w:rsid w:val="00285DCD"/>
    <w:rsid w:val="00285EAF"/>
    <w:rsid w:val="0028602D"/>
    <w:rsid w:val="00286042"/>
    <w:rsid w:val="0028616A"/>
    <w:rsid w:val="002864B0"/>
    <w:rsid w:val="002864EB"/>
    <w:rsid w:val="00286636"/>
    <w:rsid w:val="002866E9"/>
    <w:rsid w:val="00286843"/>
    <w:rsid w:val="00286AC1"/>
    <w:rsid w:val="00286AED"/>
    <w:rsid w:val="00286AF9"/>
    <w:rsid w:val="00286C4E"/>
    <w:rsid w:val="00286DBF"/>
    <w:rsid w:val="00287021"/>
    <w:rsid w:val="00287115"/>
    <w:rsid w:val="002871E7"/>
    <w:rsid w:val="0028767C"/>
    <w:rsid w:val="002876CF"/>
    <w:rsid w:val="00287DA0"/>
    <w:rsid w:val="00287DDE"/>
    <w:rsid w:val="00287F8F"/>
    <w:rsid w:val="0029012B"/>
    <w:rsid w:val="002903B7"/>
    <w:rsid w:val="00290466"/>
    <w:rsid w:val="00290569"/>
    <w:rsid w:val="002905E8"/>
    <w:rsid w:val="00290607"/>
    <w:rsid w:val="00290631"/>
    <w:rsid w:val="002906F9"/>
    <w:rsid w:val="0029074C"/>
    <w:rsid w:val="0029096D"/>
    <w:rsid w:val="00290980"/>
    <w:rsid w:val="002909B7"/>
    <w:rsid w:val="00290AA5"/>
    <w:rsid w:val="00290C86"/>
    <w:rsid w:val="00290DBD"/>
    <w:rsid w:val="00290E0C"/>
    <w:rsid w:val="00290F8B"/>
    <w:rsid w:val="0029123F"/>
    <w:rsid w:val="00291414"/>
    <w:rsid w:val="002914D3"/>
    <w:rsid w:val="00291750"/>
    <w:rsid w:val="00291774"/>
    <w:rsid w:val="002917BB"/>
    <w:rsid w:val="00291822"/>
    <w:rsid w:val="00291A3F"/>
    <w:rsid w:val="00291B47"/>
    <w:rsid w:val="00291BDF"/>
    <w:rsid w:val="00291E1E"/>
    <w:rsid w:val="00291EC8"/>
    <w:rsid w:val="0029207A"/>
    <w:rsid w:val="00292169"/>
    <w:rsid w:val="00292375"/>
    <w:rsid w:val="00292452"/>
    <w:rsid w:val="00292489"/>
    <w:rsid w:val="002924E8"/>
    <w:rsid w:val="002924EF"/>
    <w:rsid w:val="002924F1"/>
    <w:rsid w:val="00292A92"/>
    <w:rsid w:val="00292B6A"/>
    <w:rsid w:val="00293025"/>
    <w:rsid w:val="00293347"/>
    <w:rsid w:val="002933EF"/>
    <w:rsid w:val="002935C6"/>
    <w:rsid w:val="002939D7"/>
    <w:rsid w:val="00293A81"/>
    <w:rsid w:val="00293AD2"/>
    <w:rsid w:val="00293B50"/>
    <w:rsid w:val="00293BDE"/>
    <w:rsid w:val="00293BE4"/>
    <w:rsid w:val="00293D16"/>
    <w:rsid w:val="00293F07"/>
    <w:rsid w:val="00293F86"/>
    <w:rsid w:val="00294082"/>
    <w:rsid w:val="002940F7"/>
    <w:rsid w:val="002942B3"/>
    <w:rsid w:val="002942DA"/>
    <w:rsid w:val="00294494"/>
    <w:rsid w:val="0029452D"/>
    <w:rsid w:val="002946E0"/>
    <w:rsid w:val="00294724"/>
    <w:rsid w:val="0029484D"/>
    <w:rsid w:val="002948A8"/>
    <w:rsid w:val="0029495A"/>
    <w:rsid w:val="002949D1"/>
    <w:rsid w:val="00294A5B"/>
    <w:rsid w:val="00294A7F"/>
    <w:rsid w:val="00294C93"/>
    <w:rsid w:val="00294DB1"/>
    <w:rsid w:val="00295273"/>
    <w:rsid w:val="002953A1"/>
    <w:rsid w:val="0029553D"/>
    <w:rsid w:val="002955DB"/>
    <w:rsid w:val="002955FD"/>
    <w:rsid w:val="00295634"/>
    <w:rsid w:val="00295A23"/>
    <w:rsid w:val="00295E44"/>
    <w:rsid w:val="00295FC5"/>
    <w:rsid w:val="0029630B"/>
    <w:rsid w:val="0029647F"/>
    <w:rsid w:val="00296846"/>
    <w:rsid w:val="00296887"/>
    <w:rsid w:val="002968F4"/>
    <w:rsid w:val="0029695D"/>
    <w:rsid w:val="002969A4"/>
    <w:rsid w:val="00296E46"/>
    <w:rsid w:val="00296E56"/>
    <w:rsid w:val="00296E99"/>
    <w:rsid w:val="0029700C"/>
    <w:rsid w:val="00297038"/>
    <w:rsid w:val="00297543"/>
    <w:rsid w:val="0029756E"/>
    <w:rsid w:val="002978B5"/>
    <w:rsid w:val="0029795E"/>
    <w:rsid w:val="00297B5B"/>
    <w:rsid w:val="00297BF2"/>
    <w:rsid w:val="00297DF5"/>
    <w:rsid w:val="00297E93"/>
    <w:rsid w:val="00297EB9"/>
    <w:rsid w:val="00297F4D"/>
    <w:rsid w:val="002A0089"/>
    <w:rsid w:val="002A01B5"/>
    <w:rsid w:val="002A01DE"/>
    <w:rsid w:val="002A022F"/>
    <w:rsid w:val="002A0489"/>
    <w:rsid w:val="002A08BD"/>
    <w:rsid w:val="002A0AF5"/>
    <w:rsid w:val="002A0B6C"/>
    <w:rsid w:val="002A0C08"/>
    <w:rsid w:val="002A0C1D"/>
    <w:rsid w:val="002A0D2F"/>
    <w:rsid w:val="002A0D33"/>
    <w:rsid w:val="002A0D37"/>
    <w:rsid w:val="002A0E7F"/>
    <w:rsid w:val="002A0F86"/>
    <w:rsid w:val="002A0FF6"/>
    <w:rsid w:val="002A11BF"/>
    <w:rsid w:val="002A12BD"/>
    <w:rsid w:val="002A18FF"/>
    <w:rsid w:val="002A1C28"/>
    <w:rsid w:val="002A1C2B"/>
    <w:rsid w:val="002A1C9D"/>
    <w:rsid w:val="002A1D6E"/>
    <w:rsid w:val="002A2134"/>
    <w:rsid w:val="002A23DE"/>
    <w:rsid w:val="002A2486"/>
    <w:rsid w:val="002A2C49"/>
    <w:rsid w:val="002A2E9A"/>
    <w:rsid w:val="002A2F29"/>
    <w:rsid w:val="002A2FFB"/>
    <w:rsid w:val="002A3044"/>
    <w:rsid w:val="002A33C5"/>
    <w:rsid w:val="002A3667"/>
    <w:rsid w:val="002A38C9"/>
    <w:rsid w:val="002A392A"/>
    <w:rsid w:val="002A3AFC"/>
    <w:rsid w:val="002A3D31"/>
    <w:rsid w:val="002A3F73"/>
    <w:rsid w:val="002A3FC6"/>
    <w:rsid w:val="002A407F"/>
    <w:rsid w:val="002A41EB"/>
    <w:rsid w:val="002A4324"/>
    <w:rsid w:val="002A4454"/>
    <w:rsid w:val="002A44E8"/>
    <w:rsid w:val="002A4882"/>
    <w:rsid w:val="002A4DF2"/>
    <w:rsid w:val="002A4F6A"/>
    <w:rsid w:val="002A503A"/>
    <w:rsid w:val="002A52DB"/>
    <w:rsid w:val="002A561D"/>
    <w:rsid w:val="002A57D6"/>
    <w:rsid w:val="002A5807"/>
    <w:rsid w:val="002A5A11"/>
    <w:rsid w:val="002A5DCD"/>
    <w:rsid w:val="002A5EAF"/>
    <w:rsid w:val="002A605F"/>
    <w:rsid w:val="002A60AA"/>
    <w:rsid w:val="002A644E"/>
    <w:rsid w:val="002A6B48"/>
    <w:rsid w:val="002A6C1C"/>
    <w:rsid w:val="002A6D8E"/>
    <w:rsid w:val="002A6F12"/>
    <w:rsid w:val="002A7024"/>
    <w:rsid w:val="002A704D"/>
    <w:rsid w:val="002A70EB"/>
    <w:rsid w:val="002A713E"/>
    <w:rsid w:val="002A751B"/>
    <w:rsid w:val="002A7594"/>
    <w:rsid w:val="002A75E7"/>
    <w:rsid w:val="002A7662"/>
    <w:rsid w:val="002A7874"/>
    <w:rsid w:val="002A78CC"/>
    <w:rsid w:val="002A79C3"/>
    <w:rsid w:val="002A7A53"/>
    <w:rsid w:val="002A7E6A"/>
    <w:rsid w:val="002B034D"/>
    <w:rsid w:val="002B0430"/>
    <w:rsid w:val="002B04C9"/>
    <w:rsid w:val="002B064A"/>
    <w:rsid w:val="002B072F"/>
    <w:rsid w:val="002B0730"/>
    <w:rsid w:val="002B073F"/>
    <w:rsid w:val="002B074F"/>
    <w:rsid w:val="002B075C"/>
    <w:rsid w:val="002B084F"/>
    <w:rsid w:val="002B08D5"/>
    <w:rsid w:val="002B09F9"/>
    <w:rsid w:val="002B0A3E"/>
    <w:rsid w:val="002B0AEC"/>
    <w:rsid w:val="002B0D96"/>
    <w:rsid w:val="002B1622"/>
    <w:rsid w:val="002B1771"/>
    <w:rsid w:val="002B1D03"/>
    <w:rsid w:val="002B1D68"/>
    <w:rsid w:val="002B1DFE"/>
    <w:rsid w:val="002B1E59"/>
    <w:rsid w:val="002B1F9E"/>
    <w:rsid w:val="002B258C"/>
    <w:rsid w:val="002B2601"/>
    <w:rsid w:val="002B268F"/>
    <w:rsid w:val="002B27FA"/>
    <w:rsid w:val="002B285E"/>
    <w:rsid w:val="002B2873"/>
    <w:rsid w:val="002B2916"/>
    <w:rsid w:val="002B293C"/>
    <w:rsid w:val="002B2CD5"/>
    <w:rsid w:val="002B2DCD"/>
    <w:rsid w:val="002B2E71"/>
    <w:rsid w:val="002B3001"/>
    <w:rsid w:val="002B31C4"/>
    <w:rsid w:val="002B328A"/>
    <w:rsid w:val="002B34EF"/>
    <w:rsid w:val="002B3608"/>
    <w:rsid w:val="002B3667"/>
    <w:rsid w:val="002B38D5"/>
    <w:rsid w:val="002B396B"/>
    <w:rsid w:val="002B399F"/>
    <w:rsid w:val="002B3E34"/>
    <w:rsid w:val="002B3EA9"/>
    <w:rsid w:val="002B3FA9"/>
    <w:rsid w:val="002B4094"/>
    <w:rsid w:val="002B41AF"/>
    <w:rsid w:val="002B42DF"/>
    <w:rsid w:val="002B4371"/>
    <w:rsid w:val="002B4647"/>
    <w:rsid w:val="002B4856"/>
    <w:rsid w:val="002B48B5"/>
    <w:rsid w:val="002B48C5"/>
    <w:rsid w:val="002B4A5B"/>
    <w:rsid w:val="002B4B4C"/>
    <w:rsid w:val="002B4F14"/>
    <w:rsid w:val="002B4F7E"/>
    <w:rsid w:val="002B4FC4"/>
    <w:rsid w:val="002B500A"/>
    <w:rsid w:val="002B50DD"/>
    <w:rsid w:val="002B5177"/>
    <w:rsid w:val="002B54EB"/>
    <w:rsid w:val="002B5723"/>
    <w:rsid w:val="002B58D9"/>
    <w:rsid w:val="002B5AB7"/>
    <w:rsid w:val="002B5B69"/>
    <w:rsid w:val="002B5BC3"/>
    <w:rsid w:val="002B5D3D"/>
    <w:rsid w:val="002B5F58"/>
    <w:rsid w:val="002B5F74"/>
    <w:rsid w:val="002B61EE"/>
    <w:rsid w:val="002B62BC"/>
    <w:rsid w:val="002B6421"/>
    <w:rsid w:val="002B6796"/>
    <w:rsid w:val="002B68CB"/>
    <w:rsid w:val="002B69E0"/>
    <w:rsid w:val="002B6A66"/>
    <w:rsid w:val="002B6AE0"/>
    <w:rsid w:val="002B6B12"/>
    <w:rsid w:val="002B6CED"/>
    <w:rsid w:val="002B6CFD"/>
    <w:rsid w:val="002B6EBE"/>
    <w:rsid w:val="002B709B"/>
    <w:rsid w:val="002B715C"/>
    <w:rsid w:val="002B725B"/>
    <w:rsid w:val="002B7405"/>
    <w:rsid w:val="002B743C"/>
    <w:rsid w:val="002B74D5"/>
    <w:rsid w:val="002B77BD"/>
    <w:rsid w:val="002B787D"/>
    <w:rsid w:val="002B799D"/>
    <w:rsid w:val="002B79CA"/>
    <w:rsid w:val="002B79F2"/>
    <w:rsid w:val="002B7A9E"/>
    <w:rsid w:val="002B7ABF"/>
    <w:rsid w:val="002B7AF7"/>
    <w:rsid w:val="002B7B54"/>
    <w:rsid w:val="002B7CA5"/>
    <w:rsid w:val="002B7FD1"/>
    <w:rsid w:val="002C0106"/>
    <w:rsid w:val="002C0255"/>
    <w:rsid w:val="002C02BB"/>
    <w:rsid w:val="002C030D"/>
    <w:rsid w:val="002C0463"/>
    <w:rsid w:val="002C0810"/>
    <w:rsid w:val="002C08B6"/>
    <w:rsid w:val="002C08F4"/>
    <w:rsid w:val="002C0A09"/>
    <w:rsid w:val="002C0A3B"/>
    <w:rsid w:val="002C0AF3"/>
    <w:rsid w:val="002C0B3C"/>
    <w:rsid w:val="002C0B5D"/>
    <w:rsid w:val="002C0EA7"/>
    <w:rsid w:val="002C0ED9"/>
    <w:rsid w:val="002C0EED"/>
    <w:rsid w:val="002C0EEE"/>
    <w:rsid w:val="002C0F65"/>
    <w:rsid w:val="002C10EF"/>
    <w:rsid w:val="002C11B7"/>
    <w:rsid w:val="002C132B"/>
    <w:rsid w:val="002C1349"/>
    <w:rsid w:val="002C16F6"/>
    <w:rsid w:val="002C17C1"/>
    <w:rsid w:val="002C1832"/>
    <w:rsid w:val="002C1930"/>
    <w:rsid w:val="002C1A0B"/>
    <w:rsid w:val="002C1F36"/>
    <w:rsid w:val="002C1FFD"/>
    <w:rsid w:val="002C2059"/>
    <w:rsid w:val="002C2378"/>
    <w:rsid w:val="002C2731"/>
    <w:rsid w:val="002C27B3"/>
    <w:rsid w:val="002C2B14"/>
    <w:rsid w:val="002C2B6C"/>
    <w:rsid w:val="002C2B8D"/>
    <w:rsid w:val="002C2BA3"/>
    <w:rsid w:val="002C2BCC"/>
    <w:rsid w:val="002C2D79"/>
    <w:rsid w:val="002C2EC0"/>
    <w:rsid w:val="002C3013"/>
    <w:rsid w:val="002C302E"/>
    <w:rsid w:val="002C313A"/>
    <w:rsid w:val="002C3565"/>
    <w:rsid w:val="002C384B"/>
    <w:rsid w:val="002C38E4"/>
    <w:rsid w:val="002C3962"/>
    <w:rsid w:val="002C3B17"/>
    <w:rsid w:val="002C3E4C"/>
    <w:rsid w:val="002C3E58"/>
    <w:rsid w:val="002C3F51"/>
    <w:rsid w:val="002C4083"/>
    <w:rsid w:val="002C413C"/>
    <w:rsid w:val="002C4252"/>
    <w:rsid w:val="002C448B"/>
    <w:rsid w:val="002C454B"/>
    <w:rsid w:val="002C483E"/>
    <w:rsid w:val="002C4D08"/>
    <w:rsid w:val="002C4DC7"/>
    <w:rsid w:val="002C4E5A"/>
    <w:rsid w:val="002C4E85"/>
    <w:rsid w:val="002C4EEB"/>
    <w:rsid w:val="002C50C6"/>
    <w:rsid w:val="002C523F"/>
    <w:rsid w:val="002C557E"/>
    <w:rsid w:val="002C5593"/>
    <w:rsid w:val="002C5615"/>
    <w:rsid w:val="002C5830"/>
    <w:rsid w:val="002C5937"/>
    <w:rsid w:val="002C5C20"/>
    <w:rsid w:val="002C5E88"/>
    <w:rsid w:val="002C617E"/>
    <w:rsid w:val="002C61FA"/>
    <w:rsid w:val="002C63EB"/>
    <w:rsid w:val="002C63FB"/>
    <w:rsid w:val="002C64CE"/>
    <w:rsid w:val="002C67A2"/>
    <w:rsid w:val="002C686F"/>
    <w:rsid w:val="002C6883"/>
    <w:rsid w:val="002C69FE"/>
    <w:rsid w:val="002C6D74"/>
    <w:rsid w:val="002C6F32"/>
    <w:rsid w:val="002C6F46"/>
    <w:rsid w:val="002C70A9"/>
    <w:rsid w:val="002C715B"/>
    <w:rsid w:val="002C7175"/>
    <w:rsid w:val="002C7401"/>
    <w:rsid w:val="002C7736"/>
    <w:rsid w:val="002C774A"/>
    <w:rsid w:val="002C7808"/>
    <w:rsid w:val="002C7BC5"/>
    <w:rsid w:val="002C7C03"/>
    <w:rsid w:val="002C7E8D"/>
    <w:rsid w:val="002D0146"/>
    <w:rsid w:val="002D0309"/>
    <w:rsid w:val="002D0389"/>
    <w:rsid w:val="002D03BC"/>
    <w:rsid w:val="002D082B"/>
    <w:rsid w:val="002D08F1"/>
    <w:rsid w:val="002D0945"/>
    <w:rsid w:val="002D09DF"/>
    <w:rsid w:val="002D0A29"/>
    <w:rsid w:val="002D0D39"/>
    <w:rsid w:val="002D0ED5"/>
    <w:rsid w:val="002D0F59"/>
    <w:rsid w:val="002D1353"/>
    <w:rsid w:val="002D15A4"/>
    <w:rsid w:val="002D15E5"/>
    <w:rsid w:val="002D15F3"/>
    <w:rsid w:val="002D18AD"/>
    <w:rsid w:val="002D195F"/>
    <w:rsid w:val="002D19C2"/>
    <w:rsid w:val="002D1A48"/>
    <w:rsid w:val="002D1BA5"/>
    <w:rsid w:val="002D1DDC"/>
    <w:rsid w:val="002D1E2B"/>
    <w:rsid w:val="002D1EBD"/>
    <w:rsid w:val="002D2101"/>
    <w:rsid w:val="002D2190"/>
    <w:rsid w:val="002D21FB"/>
    <w:rsid w:val="002D2253"/>
    <w:rsid w:val="002D23C6"/>
    <w:rsid w:val="002D2513"/>
    <w:rsid w:val="002D26A1"/>
    <w:rsid w:val="002D281E"/>
    <w:rsid w:val="002D2838"/>
    <w:rsid w:val="002D2961"/>
    <w:rsid w:val="002D29A1"/>
    <w:rsid w:val="002D2A25"/>
    <w:rsid w:val="002D2B5C"/>
    <w:rsid w:val="002D2BC0"/>
    <w:rsid w:val="002D2C21"/>
    <w:rsid w:val="002D2EC0"/>
    <w:rsid w:val="002D2F77"/>
    <w:rsid w:val="002D329E"/>
    <w:rsid w:val="002D3397"/>
    <w:rsid w:val="002D3433"/>
    <w:rsid w:val="002D3619"/>
    <w:rsid w:val="002D365F"/>
    <w:rsid w:val="002D3708"/>
    <w:rsid w:val="002D3A62"/>
    <w:rsid w:val="002D3ACA"/>
    <w:rsid w:val="002D3B9D"/>
    <w:rsid w:val="002D3C84"/>
    <w:rsid w:val="002D3CEC"/>
    <w:rsid w:val="002D43D9"/>
    <w:rsid w:val="002D4493"/>
    <w:rsid w:val="002D45A0"/>
    <w:rsid w:val="002D4A65"/>
    <w:rsid w:val="002D4CCA"/>
    <w:rsid w:val="002D4DFB"/>
    <w:rsid w:val="002D4E37"/>
    <w:rsid w:val="002D4E6B"/>
    <w:rsid w:val="002D5078"/>
    <w:rsid w:val="002D515F"/>
    <w:rsid w:val="002D522E"/>
    <w:rsid w:val="002D561C"/>
    <w:rsid w:val="002D5709"/>
    <w:rsid w:val="002D58DA"/>
    <w:rsid w:val="002D59E0"/>
    <w:rsid w:val="002D5AA3"/>
    <w:rsid w:val="002D5AF7"/>
    <w:rsid w:val="002D5CDD"/>
    <w:rsid w:val="002D5D1D"/>
    <w:rsid w:val="002D5D4F"/>
    <w:rsid w:val="002D5DC3"/>
    <w:rsid w:val="002D5DFA"/>
    <w:rsid w:val="002D5F2D"/>
    <w:rsid w:val="002D603C"/>
    <w:rsid w:val="002D6442"/>
    <w:rsid w:val="002D6627"/>
    <w:rsid w:val="002D6899"/>
    <w:rsid w:val="002D6AAC"/>
    <w:rsid w:val="002D6B8B"/>
    <w:rsid w:val="002D6EA6"/>
    <w:rsid w:val="002D720A"/>
    <w:rsid w:val="002D720B"/>
    <w:rsid w:val="002D743A"/>
    <w:rsid w:val="002D7A4E"/>
    <w:rsid w:val="002D7A73"/>
    <w:rsid w:val="002D7CD6"/>
    <w:rsid w:val="002E005F"/>
    <w:rsid w:val="002E0119"/>
    <w:rsid w:val="002E0155"/>
    <w:rsid w:val="002E01A2"/>
    <w:rsid w:val="002E0352"/>
    <w:rsid w:val="002E04DF"/>
    <w:rsid w:val="002E05B5"/>
    <w:rsid w:val="002E06A8"/>
    <w:rsid w:val="002E09E5"/>
    <w:rsid w:val="002E0A7B"/>
    <w:rsid w:val="002E0B61"/>
    <w:rsid w:val="002E0C86"/>
    <w:rsid w:val="002E0EBF"/>
    <w:rsid w:val="002E1225"/>
    <w:rsid w:val="002E127D"/>
    <w:rsid w:val="002E12A2"/>
    <w:rsid w:val="002E12FD"/>
    <w:rsid w:val="002E14AB"/>
    <w:rsid w:val="002E15B7"/>
    <w:rsid w:val="002E1730"/>
    <w:rsid w:val="002E1846"/>
    <w:rsid w:val="002E1ACE"/>
    <w:rsid w:val="002E1B7E"/>
    <w:rsid w:val="002E1BA2"/>
    <w:rsid w:val="002E215B"/>
    <w:rsid w:val="002E21B6"/>
    <w:rsid w:val="002E2201"/>
    <w:rsid w:val="002E2203"/>
    <w:rsid w:val="002E22A1"/>
    <w:rsid w:val="002E2316"/>
    <w:rsid w:val="002E2639"/>
    <w:rsid w:val="002E2750"/>
    <w:rsid w:val="002E28E9"/>
    <w:rsid w:val="002E2A7D"/>
    <w:rsid w:val="002E2B2D"/>
    <w:rsid w:val="002E2B6B"/>
    <w:rsid w:val="002E2E66"/>
    <w:rsid w:val="002E2F31"/>
    <w:rsid w:val="002E318E"/>
    <w:rsid w:val="002E31C6"/>
    <w:rsid w:val="002E3239"/>
    <w:rsid w:val="002E33A7"/>
    <w:rsid w:val="002E3564"/>
    <w:rsid w:val="002E3570"/>
    <w:rsid w:val="002E3581"/>
    <w:rsid w:val="002E36B7"/>
    <w:rsid w:val="002E3762"/>
    <w:rsid w:val="002E38D1"/>
    <w:rsid w:val="002E39D8"/>
    <w:rsid w:val="002E3C60"/>
    <w:rsid w:val="002E3EFF"/>
    <w:rsid w:val="002E41D8"/>
    <w:rsid w:val="002E4366"/>
    <w:rsid w:val="002E44E5"/>
    <w:rsid w:val="002E45FF"/>
    <w:rsid w:val="002E483B"/>
    <w:rsid w:val="002E48C7"/>
    <w:rsid w:val="002E4987"/>
    <w:rsid w:val="002E4D5C"/>
    <w:rsid w:val="002E4E2B"/>
    <w:rsid w:val="002E4F5D"/>
    <w:rsid w:val="002E5123"/>
    <w:rsid w:val="002E565E"/>
    <w:rsid w:val="002E581A"/>
    <w:rsid w:val="002E5A01"/>
    <w:rsid w:val="002E5C3F"/>
    <w:rsid w:val="002E6181"/>
    <w:rsid w:val="002E6405"/>
    <w:rsid w:val="002E6431"/>
    <w:rsid w:val="002E64E8"/>
    <w:rsid w:val="002E68A2"/>
    <w:rsid w:val="002E68A3"/>
    <w:rsid w:val="002E68DC"/>
    <w:rsid w:val="002E6908"/>
    <w:rsid w:val="002E6DCE"/>
    <w:rsid w:val="002E6FCD"/>
    <w:rsid w:val="002E7135"/>
    <w:rsid w:val="002E728F"/>
    <w:rsid w:val="002E7466"/>
    <w:rsid w:val="002E746E"/>
    <w:rsid w:val="002E75DF"/>
    <w:rsid w:val="002E7A2A"/>
    <w:rsid w:val="002E7B24"/>
    <w:rsid w:val="002E7BEA"/>
    <w:rsid w:val="002E7DCD"/>
    <w:rsid w:val="002F0021"/>
    <w:rsid w:val="002F0285"/>
    <w:rsid w:val="002F03FB"/>
    <w:rsid w:val="002F055B"/>
    <w:rsid w:val="002F08CA"/>
    <w:rsid w:val="002F0C27"/>
    <w:rsid w:val="002F0C92"/>
    <w:rsid w:val="002F0CD4"/>
    <w:rsid w:val="002F0F23"/>
    <w:rsid w:val="002F10EF"/>
    <w:rsid w:val="002F144E"/>
    <w:rsid w:val="002F15B1"/>
    <w:rsid w:val="002F170E"/>
    <w:rsid w:val="002F19CB"/>
    <w:rsid w:val="002F19D4"/>
    <w:rsid w:val="002F1FDF"/>
    <w:rsid w:val="002F2100"/>
    <w:rsid w:val="002F23B6"/>
    <w:rsid w:val="002F23C8"/>
    <w:rsid w:val="002F25FF"/>
    <w:rsid w:val="002F2649"/>
    <w:rsid w:val="002F265C"/>
    <w:rsid w:val="002F28D4"/>
    <w:rsid w:val="002F2D35"/>
    <w:rsid w:val="002F2D4E"/>
    <w:rsid w:val="002F310E"/>
    <w:rsid w:val="002F315E"/>
    <w:rsid w:val="002F320E"/>
    <w:rsid w:val="002F330B"/>
    <w:rsid w:val="002F3619"/>
    <w:rsid w:val="002F362A"/>
    <w:rsid w:val="002F3739"/>
    <w:rsid w:val="002F37CE"/>
    <w:rsid w:val="002F3A9B"/>
    <w:rsid w:val="002F3DC9"/>
    <w:rsid w:val="002F3DDD"/>
    <w:rsid w:val="002F3EC5"/>
    <w:rsid w:val="002F3FDA"/>
    <w:rsid w:val="002F40A8"/>
    <w:rsid w:val="002F4239"/>
    <w:rsid w:val="002F4282"/>
    <w:rsid w:val="002F44F3"/>
    <w:rsid w:val="002F4CBD"/>
    <w:rsid w:val="002F4FD2"/>
    <w:rsid w:val="002F5034"/>
    <w:rsid w:val="002F512E"/>
    <w:rsid w:val="002F5250"/>
    <w:rsid w:val="002F55AB"/>
    <w:rsid w:val="002F56EB"/>
    <w:rsid w:val="002F5755"/>
    <w:rsid w:val="002F5A90"/>
    <w:rsid w:val="002F5CB0"/>
    <w:rsid w:val="002F5DDF"/>
    <w:rsid w:val="002F5E3B"/>
    <w:rsid w:val="002F5E8B"/>
    <w:rsid w:val="002F5FD5"/>
    <w:rsid w:val="002F619D"/>
    <w:rsid w:val="002F6368"/>
    <w:rsid w:val="002F6398"/>
    <w:rsid w:val="002F6514"/>
    <w:rsid w:val="002F659C"/>
    <w:rsid w:val="002F65E0"/>
    <w:rsid w:val="002F6809"/>
    <w:rsid w:val="002F691D"/>
    <w:rsid w:val="002F6954"/>
    <w:rsid w:val="002F69AD"/>
    <w:rsid w:val="002F69D1"/>
    <w:rsid w:val="002F6A96"/>
    <w:rsid w:val="002F6D04"/>
    <w:rsid w:val="002F6D7B"/>
    <w:rsid w:val="002F721B"/>
    <w:rsid w:val="002F7332"/>
    <w:rsid w:val="002F749A"/>
    <w:rsid w:val="002F7536"/>
    <w:rsid w:val="002F7537"/>
    <w:rsid w:val="002F76BE"/>
    <w:rsid w:val="002F7EEC"/>
    <w:rsid w:val="0030012A"/>
    <w:rsid w:val="003001DF"/>
    <w:rsid w:val="00300335"/>
    <w:rsid w:val="00300339"/>
    <w:rsid w:val="00300381"/>
    <w:rsid w:val="00300424"/>
    <w:rsid w:val="003004A3"/>
    <w:rsid w:val="003007DC"/>
    <w:rsid w:val="00300991"/>
    <w:rsid w:val="00300A3F"/>
    <w:rsid w:val="00300BD5"/>
    <w:rsid w:val="00300E23"/>
    <w:rsid w:val="003011F0"/>
    <w:rsid w:val="00301530"/>
    <w:rsid w:val="00301533"/>
    <w:rsid w:val="00301B3F"/>
    <w:rsid w:val="00301D48"/>
    <w:rsid w:val="00301E61"/>
    <w:rsid w:val="00301F03"/>
    <w:rsid w:val="00301F51"/>
    <w:rsid w:val="0030226D"/>
    <w:rsid w:val="0030230F"/>
    <w:rsid w:val="00302344"/>
    <w:rsid w:val="00302513"/>
    <w:rsid w:val="0030257B"/>
    <w:rsid w:val="003027B2"/>
    <w:rsid w:val="00302900"/>
    <w:rsid w:val="0030293E"/>
    <w:rsid w:val="00302996"/>
    <w:rsid w:val="00302BD4"/>
    <w:rsid w:val="00302CE9"/>
    <w:rsid w:val="00302E75"/>
    <w:rsid w:val="00302FAE"/>
    <w:rsid w:val="0030301E"/>
    <w:rsid w:val="00303035"/>
    <w:rsid w:val="00303193"/>
    <w:rsid w:val="003031CB"/>
    <w:rsid w:val="00303328"/>
    <w:rsid w:val="00303432"/>
    <w:rsid w:val="003034D3"/>
    <w:rsid w:val="003035C1"/>
    <w:rsid w:val="003036D1"/>
    <w:rsid w:val="003037AD"/>
    <w:rsid w:val="00303862"/>
    <w:rsid w:val="00303966"/>
    <w:rsid w:val="003039F8"/>
    <w:rsid w:val="00303A6F"/>
    <w:rsid w:val="00303C5D"/>
    <w:rsid w:val="00303E80"/>
    <w:rsid w:val="00303EBF"/>
    <w:rsid w:val="00303FC2"/>
    <w:rsid w:val="00303FD3"/>
    <w:rsid w:val="0030417D"/>
    <w:rsid w:val="0030419A"/>
    <w:rsid w:val="00304268"/>
    <w:rsid w:val="003044B0"/>
    <w:rsid w:val="00304534"/>
    <w:rsid w:val="00304802"/>
    <w:rsid w:val="0030481B"/>
    <w:rsid w:val="00304832"/>
    <w:rsid w:val="00304887"/>
    <w:rsid w:val="0030488C"/>
    <w:rsid w:val="003049FA"/>
    <w:rsid w:val="00304A63"/>
    <w:rsid w:val="00304ABE"/>
    <w:rsid w:val="00304D30"/>
    <w:rsid w:val="00304E4E"/>
    <w:rsid w:val="00304F20"/>
    <w:rsid w:val="00304FB9"/>
    <w:rsid w:val="003050FD"/>
    <w:rsid w:val="003051C1"/>
    <w:rsid w:val="00305323"/>
    <w:rsid w:val="00305334"/>
    <w:rsid w:val="003055B6"/>
    <w:rsid w:val="003055F3"/>
    <w:rsid w:val="00305631"/>
    <w:rsid w:val="00305701"/>
    <w:rsid w:val="00305722"/>
    <w:rsid w:val="003058B7"/>
    <w:rsid w:val="003058CB"/>
    <w:rsid w:val="00305C3D"/>
    <w:rsid w:val="00305EEE"/>
    <w:rsid w:val="00306040"/>
    <w:rsid w:val="003060BE"/>
    <w:rsid w:val="00306447"/>
    <w:rsid w:val="003064B7"/>
    <w:rsid w:val="003064DB"/>
    <w:rsid w:val="00306594"/>
    <w:rsid w:val="003065EB"/>
    <w:rsid w:val="00306687"/>
    <w:rsid w:val="003066B2"/>
    <w:rsid w:val="0030686A"/>
    <w:rsid w:val="003068B3"/>
    <w:rsid w:val="00306A41"/>
    <w:rsid w:val="00306A64"/>
    <w:rsid w:val="00306D23"/>
    <w:rsid w:val="0030710B"/>
    <w:rsid w:val="0030714A"/>
    <w:rsid w:val="00307223"/>
    <w:rsid w:val="0030759D"/>
    <w:rsid w:val="003076FC"/>
    <w:rsid w:val="00307AD4"/>
    <w:rsid w:val="00307CE4"/>
    <w:rsid w:val="00307E23"/>
    <w:rsid w:val="00307E49"/>
    <w:rsid w:val="00310107"/>
    <w:rsid w:val="003102CA"/>
    <w:rsid w:val="00310693"/>
    <w:rsid w:val="003106AE"/>
    <w:rsid w:val="003106BC"/>
    <w:rsid w:val="0031073D"/>
    <w:rsid w:val="0031097D"/>
    <w:rsid w:val="00310A20"/>
    <w:rsid w:val="00310C04"/>
    <w:rsid w:val="00310F81"/>
    <w:rsid w:val="00311545"/>
    <w:rsid w:val="00311571"/>
    <w:rsid w:val="00311868"/>
    <w:rsid w:val="003119CA"/>
    <w:rsid w:val="00311A74"/>
    <w:rsid w:val="00311C07"/>
    <w:rsid w:val="00311D63"/>
    <w:rsid w:val="00311DC4"/>
    <w:rsid w:val="00311F2A"/>
    <w:rsid w:val="00311F3C"/>
    <w:rsid w:val="00312127"/>
    <w:rsid w:val="003121DE"/>
    <w:rsid w:val="0031233A"/>
    <w:rsid w:val="003124BA"/>
    <w:rsid w:val="0031257C"/>
    <w:rsid w:val="00312604"/>
    <w:rsid w:val="00312653"/>
    <w:rsid w:val="0031267C"/>
    <w:rsid w:val="003128D3"/>
    <w:rsid w:val="00312942"/>
    <w:rsid w:val="00312B21"/>
    <w:rsid w:val="00312BCD"/>
    <w:rsid w:val="00312C40"/>
    <w:rsid w:val="0031308C"/>
    <w:rsid w:val="003130B5"/>
    <w:rsid w:val="0031331E"/>
    <w:rsid w:val="00313507"/>
    <w:rsid w:val="003139EA"/>
    <w:rsid w:val="00313A63"/>
    <w:rsid w:val="00313DA9"/>
    <w:rsid w:val="00313DD0"/>
    <w:rsid w:val="00313F6F"/>
    <w:rsid w:val="00314034"/>
    <w:rsid w:val="0031436E"/>
    <w:rsid w:val="00314417"/>
    <w:rsid w:val="003145A3"/>
    <w:rsid w:val="00314895"/>
    <w:rsid w:val="003148E4"/>
    <w:rsid w:val="0031499C"/>
    <w:rsid w:val="003149D6"/>
    <w:rsid w:val="00314B10"/>
    <w:rsid w:val="00314E54"/>
    <w:rsid w:val="00314E79"/>
    <w:rsid w:val="00314F46"/>
    <w:rsid w:val="00314F54"/>
    <w:rsid w:val="00315000"/>
    <w:rsid w:val="00315261"/>
    <w:rsid w:val="003152F7"/>
    <w:rsid w:val="00315301"/>
    <w:rsid w:val="003153A6"/>
    <w:rsid w:val="0031547C"/>
    <w:rsid w:val="003157EB"/>
    <w:rsid w:val="003159E2"/>
    <w:rsid w:val="00315A54"/>
    <w:rsid w:val="00315ADA"/>
    <w:rsid w:val="00315AE5"/>
    <w:rsid w:val="00316075"/>
    <w:rsid w:val="003160B9"/>
    <w:rsid w:val="00316211"/>
    <w:rsid w:val="00316241"/>
    <w:rsid w:val="003164DD"/>
    <w:rsid w:val="0031650C"/>
    <w:rsid w:val="003166C4"/>
    <w:rsid w:val="00316792"/>
    <w:rsid w:val="003168C2"/>
    <w:rsid w:val="003169FB"/>
    <w:rsid w:val="00316FEF"/>
    <w:rsid w:val="00317173"/>
    <w:rsid w:val="00317417"/>
    <w:rsid w:val="003174F9"/>
    <w:rsid w:val="0031752D"/>
    <w:rsid w:val="00317545"/>
    <w:rsid w:val="00317C0D"/>
    <w:rsid w:val="00317E53"/>
    <w:rsid w:val="00317F59"/>
    <w:rsid w:val="00317FE1"/>
    <w:rsid w:val="0032005A"/>
    <w:rsid w:val="0032009D"/>
    <w:rsid w:val="003201A2"/>
    <w:rsid w:val="0032029E"/>
    <w:rsid w:val="00320483"/>
    <w:rsid w:val="003205F3"/>
    <w:rsid w:val="00320973"/>
    <w:rsid w:val="0032097F"/>
    <w:rsid w:val="00320A2D"/>
    <w:rsid w:val="00320AAE"/>
    <w:rsid w:val="00320CA3"/>
    <w:rsid w:val="00320FBE"/>
    <w:rsid w:val="00321342"/>
    <w:rsid w:val="00321655"/>
    <w:rsid w:val="00321878"/>
    <w:rsid w:val="003218DA"/>
    <w:rsid w:val="00321921"/>
    <w:rsid w:val="00321AA0"/>
    <w:rsid w:val="00321B13"/>
    <w:rsid w:val="00321D6D"/>
    <w:rsid w:val="003220B8"/>
    <w:rsid w:val="00322112"/>
    <w:rsid w:val="003223DF"/>
    <w:rsid w:val="0032263F"/>
    <w:rsid w:val="003229AB"/>
    <w:rsid w:val="003229DC"/>
    <w:rsid w:val="00322F23"/>
    <w:rsid w:val="003230ED"/>
    <w:rsid w:val="003233BD"/>
    <w:rsid w:val="00323471"/>
    <w:rsid w:val="0032353D"/>
    <w:rsid w:val="00323592"/>
    <w:rsid w:val="003236BF"/>
    <w:rsid w:val="00323966"/>
    <w:rsid w:val="00323B30"/>
    <w:rsid w:val="00323BFB"/>
    <w:rsid w:val="00323C7D"/>
    <w:rsid w:val="00323C99"/>
    <w:rsid w:val="00323D98"/>
    <w:rsid w:val="00323F0F"/>
    <w:rsid w:val="003240B8"/>
    <w:rsid w:val="0032417D"/>
    <w:rsid w:val="0032439C"/>
    <w:rsid w:val="00324463"/>
    <w:rsid w:val="003245B7"/>
    <w:rsid w:val="00324618"/>
    <w:rsid w:val="00324A34"/>
    <w:rsid w:val="00324BFA"/>
    <w:rsid w:val="00324EB8"/>
    <w:rsid w:val="003251FE"/>
    <w:rsid w:val="00325553"/>
    <w:rsid w:val="00325601"/>
    <w:rsid w:val="00325666"/>
    <w:rsid w:val="00325A0C"/>
    <w:rsid w:val="00325C4B"/>
    <w:rsid w:val="00325F5A"/>
    <w:rsid w:val="00326330"/>
    <w:rsid w:val="00326359"/>
    <w:rsid w:val="00326360"/>
    <w:rsid w:val="0032636B"/>
    <w:rsid w:val="003263C7"/>
    <w:rsid w:val="00326654"/>
    <w:rsid w:val="0032691A"/>
    <w:rsid w:val="00326978"/>
    <w:rsid w:val="00326A6F"/>
    <w:rsid w:val="00326AF7"/>
    <w:rsid w:val="00326E26"/>
    <w:rsid w:val="00326EC7"/>
    <w:rsid w:val="00327136"/>
    <w:rsid w:val="003272B9"/>
    <w:rsid w:val="003272DC"/>
    <w:rsid w:val="003273DF"/>
    <w:rsid w:val="003274DF"/>
    <w:rsid w:val="00327884"/>
    <w:rsid w:val="00327B0B"/>
    <w:rsid w:val="00327B1B"/>
    <w:rsid w:val="00327BE0"/>
    <w:rsid w:val="00327DE4"/>
    <w:rsid w:val="00327FD1"/>
    <w:rsid w:val="003300A7"/>
    <w:rsid w:val="0033041D"/>
    <w:rsid w:val="00330531"/>
    <w:rsid w:val="003305BA"/>
    <w:rsid w:val="0033095C"/>
    <w:rsid w:val="00330A6A"/>
    <w:rsid w:val="00330AF3"/>
    <w:rsid w:val="00330CB6"/>
    <w:rsid w:val="00330D2B"/>
    <w:rsid w:val="00330D5F"/>
    <w:rsid w:val="00330E06"/>
    <w:rsid w:val="003312F7"/>
    <w:rsid w:val="00331419"/>
    <w:rsid w:val="00331423"/>
    <w:rsid w:val="003314FF"/>
    <w:rsid w:val="0033166C"/>
    <w:rsid w:val="00331795"/>
    <w:rsid w:val="003317E4"/>
    <w:rsid w:val="00331884"/>
    <w:rsid w:val="0033196D"/>
    <w:rsid w:val="00331AE6"/>
    <w:rsid w:val="00331C10"/>
    <w:rsid w:val="00331C2A"/>
    <w:rsid w:val="00331CC6"/>
    <w:rsid w:val="00331D8C"/>
    <w:rsid w:val="00331F9A"/>
    <w:rsid w:val="00332269"/>
    <w:rsid w:val="0033244D"/>
    <w:rsid w:val="003325D2"/>
    <w:rsid w:val="00332601"/>
    <w:rsid w:val="003329C8"/>
    <w:rsid w:val="00332C3A"/>
    <w:rsid w:val="00332D8D"/>
    <w:rsid w:val="00332DDE"/>
    <w:rsid w:val="00332E49"/>
    <w:rsid w:val="00332EFC"/>
    <w:rsid w:val="00332FE9"/>
    <w:rsid w:val="0033303E"/>
    <w:rsid w:val="00333051"/>
    <w:rsid w:val="0033317E"/>
    <w:rsid w:val="003331AD"/>
    <w:rsid w:val="00333368"/>
    <w:rsid w:val="0033352D"/>
    <w:rsid w:val="003335E9"/>
    <w:rsid w:val="00333643"/>
    <w:rsid w:val="00333739"/>
    <w:rsid w:val="0033373C"/>
    <w:rsid w:val="0033373D"/>
    <w:rsid w:val="0033378A"/>
    <w:rsid w:val="0033382D"/>
    <w:rsid w:val="00333A23"/>
    <w:rsid w:val="00333A70"/>
    <w:rsid w:val="00333CCB"/>
    <w:rsid w:val="00333E54"/>
    <w:rsid w:val="00333EB3"/>
    <w:rsid w:val="00333ED3"/>
    <w:rsid w:val="00333F1B"/>
    <w:rsid w:val="00333F25"/>
    <w:rsid w:val="00333FA2"/>
    <w:rsid w:val="003343E3"/>
    <w:rsid w:val="00334540"/>
    <w:rsid w:val="0033468F"/>
    <w:rsid w:val="003348A2"/>
    <w:rsid w:val="00334929"/>
    <w:rsid w:val="003349C2"/>
    <w:rsid w:val="00334CDB"/>
    <w:rsid w:val="00334E72"/>
    <w:rsid w:val="00335062"/>
    <w:rsid w:val="00335135"/>
    <w:rsid w:val="0033517B"/>
    <w:rsid w:val="003351F1"/>
    <w:rsid w:val="003352A1"/>
    <w:rsid w:val="00335404"/>
    <w:rsid w:val="003354D2"/>
    <w:rsid w:val="00335914"/>
    <w:rsid w:val="00335BDD"/>
    <w:rsid w:val="00335E17"/>
    <w:rsid w:val="00336136"/>
    <w:rsid w:val="0033618F"/>
    <w:rsid w:val="00336313"/>
    <w:rsid w:val="00336552"/>
    <w:rsid w:val="0033688C"/>
    <w:rsid w:val="003368B9"/>
    <w:rsid w:val="0033695F"/>
    <w:rsid w:val="00336B29"/>
    <w:rsid w:val="00336D5B"/>
    <w:rsid w:val="00336DFD"/>
    <w:rsid w:val="00336F14"/>
    <w:rsid w:val="00336FDC"/>
    <w:rsid w:val="00337055"/>
    <w:rsid w:val="00337147"/>
    <w:rsid w:val="00337156"/>
    <w:rsid w:val="00337224"/>
    <w:rsid w:val="00337671"/>
    <w:rsid w:val="0033777D"/>
    <w:rsid w:val="00337CB9"/>
    <w:rsid w:val="00337CD2"/>
    <w:rsid w:val="00337E16"/>
    <w:rsid w:val="00337F24"/>
    <w:rsid w:val="00340048"/>
    <w:rsid w:val="00340087"/>
    <w:rsid w:val="003402ED"/>
    <w:rsid w:val="0034049A"/>
    <w:rsid w:val="003406C4"/>
    <w:rsid w:val="003406DA"/>
    <w:rsid w:val="00340C17"/>
    <w:rsid w:val="00340E02"/>
    <w:rsid w:val="0034119E"/>
    <w:rsid w:val="0034137C"/>
    <w:rsid w:val="00341623"/>
    <w:rsid w:val="00341665"/>
    <w:rsid w:val="00341922"/>
    <w:rsid w:val="00341ADF"/>
    <w:rsid w:val="00341C07"/>
    <w:rsid w:val="00341CAF"/>
    <w:rsid w:val="00341CC2"/>
    <w:rsid w:val="00341D3E"/>
    <w:rsid w:val="00341D66"/>
    <w:rsid w:val="00341DC8"/>
    <w:rsid w:val="00341F8B"/>
    <w:rsid w:val="00341FE3"/>
    <w:rsid w:val="00342272"/>
    <w:rsid w:val="00342303"/>
    <w:rsid w:val="003423DF"/>
    <w:rsid w:val="0034245C"/>
    <w:rsid w:val="003424D9"/>
    <w:rsid w:val="003426B6"/>
    <w:rsid w:val="00342719"/>
    <w:rsid w:val="00342A67"/>
    <w:rsid w:val="00342A97"/>
    <w:rsid w:val="00342B3C"/>
    <w:rsid w:val="00342C72"/>
    <w:rsid w:val="00342CD6"/>
    <w:rsid w:val="00342E46"/>
    <w:rsid w:val="00342F85"/>
    <w:rsid w:val="00342FF1"/>
    <w:rsid w:val="00342FFC"/>
    <w:rsid w:val="00343260"/>
    <w:rsid w:val="0034326A"/>
    <w:rsid w:val="00343366"/>
    <w:rsid w:val="00343415"/>
    <w:rsid w:val="003435D0"/>
    <w:rsid w:val="0034397A"/>
    <w:rsid w:val="003439D5"/>
    <w:rsid w:val="00343A23"/>
    <w:rsid w:val="00343C82"/>
    <w:rsid w:val="00343C87"/>
    <w:rsid w:val="00343CB4"/>
    <w:rsid w:val="00343DD4"/>
    <w:rsid w:val="00343E2E"/>
    <w:rsid w:val="00343F2D"/>
    <w:rsid w:val="00343F6B"/>
    <w:rsid w:val="0034402F"/>
    <w:rsid w:val="003440F8"/>
    <w:rsid w:val="00344254"/>
    <w:rsid w:val="0034428E"/>
    <w:rsid w:val="0034428F"/>
    <w:rsid w:val="003446F6"/>
    <w:rsid w:val="00344784"/>
    <w:rsid w:val="00344A84"/>
    <w:rsid w:val="00344ADE"/>
    <w:rsid w:val="00344E69"/>
    <w:rsid w:val="00344F61"/>
    <w:rsid w:val="00345085"/>
    <w:rsid w:val="0034509C"/>
    <w:rsid w:val="00345114"/>
    <w:rsid w:val="0034511B"/>
    <w:rsid w:val="00345342"/>
    <w:rsid w:val="00345418"/>
    <w:rsid w:val="003454D0"/>
    <w:rsid w:val="00345933"/>
    <w:rsid w:val="003459EA"/>
    <w:rsid w:val="00345A1A"/>
    <w:rsid w:val="00345A50"/>
    <w:rsid w:val="00345AA6"/>
    <w:rsid w:val="00345B5E"/>
    <w:rsid w:val="00345DEE"/>
    <w:rsid w:val="00345E12"/>
    <w:rsid w:val="00345E17"/>
    <w:rsid w:val="00345EAF"/>
    <w:rsid w:val="00346391"/>
    <w:rsid w:val="00346446"/>
    <w:rsid w:val="00346745"/>
    <w:rsid w:val="00346786"/>
    <w:rsid w:val="003469DA"/>
    <w:rsid w:val="003469FF"/>
    <w:rsid w:val="00346A03"/>
    <w:rsid w:val="00346B05"/>
    <w:rsid w:val="00346BC5"/>
    <w:rsid w:val="00346CCB"/>
    <w:rsid w:val="00346CE1"/>
    <w:rsid w:val="00347420"/>
    <w:rsid w:val="0034747A"/>
    <w:rsid w:val="00347775"/>
    <w:rsid w:val="00347907"/>
    <w:rsid w:val="003479DB"/>
    <w:rsid w:val="00347A2F"/>
    <w:rsid w:val="00347B35"/>
    <w:rsid w:val="00350039"/>
    <w:rsid w:val="00350191"/>
    <w:rsid w:val="003501E0"/>
    <w:rsid w:val="00350587"/>
    <w:rsid w:val="00350C58"/>
    <w:rsid w:val="00350C68"/>
    <w:rsid w:val="00350F09"/>
    <w:rsid w:val="00351066"/>
    <w:rsid w:val="0035122F"/>
    <w:rsid w:val="00351237"/>
    <w:rsid w:val="00351258"/>
    <w:rsid w:val="003514CB"/>
    <w:rsid w:val="0035178F"/>
    <w:rsid w:val="00351883"/>
    <w:rsid w:val="0035193D"/>
    <w:rsid w:val="003519E2"/>
    <w:rsid w:val="00351A45"/>
    <w:rsid w:val="00351E28"/>
    <w:rsid w:val="00351FD1"/>
    <w:rsid w:val="00352185"/>
    <w:rsid w:val="003521C0"/>
    <w:rsid w:val="003521F3"/>
    <w:rsid w:val="0035227B"/>
    <w:rsid w:val="0035240D"/>
    <w:rsid w:val="0035245C"/>
    <w:rsid w:val="0035259E"/>
    <w:rsid w:val="003526CF"/>
    <w:rsid w:val="00352857"/>
    <w:rsid w:val="0035286C"/>
    <w:rsid w:val="00352A14"/>
    <w:rsid w:val="00352A90"/>
    <w:rsid w:val="00352B8F"/>
    <w:rsid w:val="00352C0C"/>
    <w:rsid w:val="00352D98"/>
    <w:rsid w:val="00352E4B"/>
    <w:rsid w:val="00352EDF"/>
    <w:rsid w:val="00352F2F"/>
    <w:rsid w:val="003531AC"/>
    <w:rsid w:val="00353218"/>
    <w:rsid w:val="00353280"/>
    <w:rsid w:val="003532EE"/>
    <w:rsid w:val="00353359"/>
    <w:rsid w:val="0035335C"/>
    <w:rsid w:val="00353554"/>
    <w:rsid w:val="00353615"/>
    <w:rsid w:val="003536C3"/>
    <w:rsid w:val="0035374C"/>
    <w:rsid w:val="00353764"/>
    <w:rsid w:val="0035379B"/>
    <w:rsid w:val="00353808"/>
    <w:rsid w:val="00353967"/>
    <w:rsid w:val="00353974"/>
    <w:rsid w:val="003539F8"/>
    <w:rsid w:val="00353B09"/>
    <w:rsid w:val="00353B11"/>
    <w:rsid w:val="00353E07"/>
    <w:rsid w:val="00354108"/>
    <w:rsid w:val="003541C3"/>
    <w:rsid w:val="003542A5"/>
    <w:rsid w:val="003542BB"/>
    <w:rsid w:val="003542D6"/>
    <w:rsid w:val="00354305"/>
    <w:rsid w:val="0035456B"/>
    <w:rsid w:val="003545C0"/>
    <w:rsid w:val="00354708"/>
    <w:rsid w:val="00354731"/>
    <w:rsid w:val="00354A32"/>
    <w:rsid w:val="00354A9E"/>
    <w:rsid w:val="00354B2E"/>
    <w:rsid w:val="00354BD5"/>
    <w:rsid w:val="00354F2F"/>
    <w:rsid w:val="003553D5"/>
    <w:rsid w:val="00355B98"/>
    <w:rsid w:val="00355F19"/>
    <w:rsid w:val="00356217"/>
    <w:rsid w:val="0035666C"/>
    <w:rsid w:val="003566B1"/>
    <w:rsid w:val="0035672F"/>
    <w:rsid w:val="003567E2"/>
    <w:rsid w:val="00356AD4"/>
    <w:rsid w:val="00356F8D"/>
    <w:rsid w:val="0035713F"/>
    <w:rsid w:val="00357327"/>
    <w:rsid w:val="00357651"/>
    <w:rsid w:val="003576FF"/>
    <w:rsid w:val="00357750"/>
    <w:rsid w:val="00357A30"/>
    <w:rsid w:val="00357D85"/>
    <w:rsid w:val="00357F3E"/>
    <w:rsid w:val="003601DB"/>
    <w:rsid w:val="003605DC"/>
    <w:rsid w:val="00360612"/>
    <w:rsid w:val="003609C1"/>
    <w:rsid w:val="003609F8"/>
    <w:rsid w:val="00360B09"/>
    <w:rsid w:val="00360C38"/>
    <w:rsid w:val="00360D30"/>
    <w:rsid w:val="00360F56"/>
    <w:rsid w:val="0036100F"/>
    <w:rsid w:val="00361167"/>
    <w:rsid w:val="003612B0"/>
    <w:rsid w:val="0036138E"/>
    <w:rsid w:val="0036144B"/>
    <w:rsid w:val="00361451"/>
    <w:rsid w:val="003617C3"/>
    <w:rsid w:val="00361D30"/>
    <w:rsid w:val="00361D41"/>
    <w:rsid w:val="00361E8B"/>
    <w:rsid w:val="00361EBE"/>
    <w:rsid w:val="00361F48"/>
    <w:rsid w:val="00362098"/>
    <w:rsid w:val="003620B4"/>
    <w:rsid w:val="00362451"/>
    <w:rsid w:val="003624B9"/>
    <w:rsid w:val="00362562"/>
    <w:rsid w:val="00362581"/>
    <w:rsid w:val="0036280F"/>
    <w:rsid w:val="00362946"/>
    <w:rsid w:val="00362AE3"/>
    <w:rsid w:val="00362BFB"/>
    <w:rsid w:val="00362EFE"/>
    <w:rsid w:val="00362F0A"/>
    <w:rsid w:val="00363523"/>
    <w:rsid w:val="00363634"/>
    <w:rsid w:val="003637A0"/>
    <w:rsid w:val="003639E5"/>
    <w:rsid w:val="00363A74"/>
    <w:rsid w:val="00363AD8"/>
    <w:rsid w:val="00363B5A"/>
    <w:rsid w:val="00363C58"/>
    <w:rsid w:val="00363FB6"/>
    <w:rsid w:val="00364006"/>
    <w:rsid w:val="00364079"/>
    <w:rsid w:val="00364249"/>
    <w:rsid w:val="003642F6"/>
    <w:rsid w:val="003644E8"/>
    <w:rsid w:val="00364597"/>
    <w:rsid w:val="003647F7"/>
    <w:rsid w:val="003648D5"/>
    <w:rsid w:val="00364A34"/>
    <w:rsid w:val="00364AEF"/>
    <w:rsid w:val="00364B2E"/>
    <w:rsid w:val="003652BF"/>
    <w:rsid w:val="0036563B"/>
    <w:rsid w:val="00365E09"/>
    <w:rsid w:val="00365E0A"/>
    <w:rsid w:val="00366208"/>
    <w:rsid w:val="0036668F"/>
    <w:rsid w:val="00366800"/>
    <w:rsid w:val="00366925"/>
    <w:rsid w:val="00366B25"/>
    <w:rsid w:val="00366D16"/>
    <w:rsid w:val="00366E36"/>
    <w:rsid w:val="00366F5B"/>
    <w:rsid w:val="00367062"/>
    <w:rsid w:val="00367251"/>
    <w:rsid w:val="0036729A"/>
    <w:rsid w:val="003672FD"/>
    <w:rsid w:val="0036749A"/>
    <w:rsid w:val="003677E7"/>
    <w:rsid w:val="0036793B"/>
    <w:rsid w:val="00367D93"/>
    <w:rsid w:val="00367F82"/>
    <w:rsid w:val="00370052"/>
    <w:rsid w:val="003700ED"/>
    <w:rsid w:val="00370195"/>
    <w:rsid w:val="00370249"/>
    <w:rsid w:val="0037035A"/>
    <w:rsid w:val="00370431"/>
    <w:rsid w:val="0037063D"/>
    <w:rsid w:val="00370A16"/>
    <w:rsid w:val="00370A66"/>
    <w:rsid w:val="00370E6A"/>
    <w:rsid w:val="00370E7F"/>
    <w:rsid w:val="00370F5F"/>
    <w:rsid w:val="00370F62"/>
    <w:rsid w:val="00371725"/>
    <w:rsid w:val="0037174C"/>
    <w:rsid w:val="003717C1"/>
    <w:rsid w:val="00371800"/>
    <w:rsid w:val="00371BB5"/>
    <w:rsid w:val="00371D9C"/>
    <w:rsid w:val="0037206F"/>
    <w:rsid w:val="003722E6"/>
    <w:rsid w:val="003723A7"/>
    <w:rsid w:val="0037244D"/>
    <w:rsid w:val="00372458"/>
    <w:rsid w:val="0037288F"/>
    <w:rsid w:val="00372AF7"/>
    <w:rsid w:val="00372C0F"/>
    <w:rsid w:val="00372F60"/>
    <w:rsid w:val="003730DF"/>
    <w:rsid w:val="003731E4"/>
    <w:rsid w:val="003733B2"/>
    <w:rsid w:val="003734C9"/>
    <w:rsid w:val="003735EB"/>
    <w:rsid w:val="00373625"/>
    <w:rsid w:val="00373691"/>
    <w:rsid w:val="00373977"/>
    <w:rsid w:val="00373A37"/>
    <w:rsid w:val="00373CEC"/>
    <w:rsid w:val="00373E05"/>
    <w:rsid w:val="00373ED5"/>
    <w:rsid w:val="003741D7"/>
    <w:rsid w:val="003743C8"/>
    <w:rsid w:val="003743E0"/>
    <w:rsid w:val="0037440B"/>
    <w:rsid w:val="00374416"/>
    <w:rsid w:val="003744BC"/>
    <w:rsid w:val="003744E8"/>
    <w:rsid w:val="00374614"/>
    <w:rsid w:val="003747FC"/>
    <w:rsid w:val="00374A26"/>
    <w:rsid w:val="00374A4B"/>
    <w:rsid w:val="00375009"/>
    <w:rsid w:val="0037505D"/>
    <w:rsid w:val="00375060"/>
    <w:rsid w:val="003751B6"/>
    <w:rsid w:val="003751DC"/>
    <w:rsid w:val="003751EC"/>
    <w:rsid w:val="00375383"/>
    <w:rsid w:val="003756AE"/>
    <w:rsid w:val="003757E9"/>
    <w:rsid w:val="00375893"/>
    <w:rsid w:val="003758A6"/>
    <w:rsid w:val="003758BC"/>
    <w:rsid w:val="00375AF5"/>
    <w:rsid w:val="00375B46"/>
    <w:rsid w:val="00375D26"/>
    <w:rsid w:val="00375F35"/>
    <w:rsid w:val="00376054"/>
    <w:rsid w:val="00376162"/>
    <w:rsid w:val="00376212"/>
    <w:rsid w:val="003762AD"/>
    <w:rsid w:val="0037640F"/>
    <w:rsid w:val="003764D9"/>
    <w:rsid w:val="00376983"/>
    <w:rsid w:val="00376C26"/>
    <w:rsid w:val="00376C52"/>
    <w:rsid w:val="00376E9A"/>
    <w:rsid w:val="00376ECF"/>
    <w:rsid w:val="00377303"/>
    <w:rsid w:val="00377356"/>
    <w:rsid w:val="003774C2"/>
    <w:rsid w:val="00377663"/>
    <w:rsid w:val="00377795"/>
    <w:rsid w:val="003777F2"/>
    <w:rsid w:val="0037788B"/>
    <w:rsid w:val="00377A0B"/>
    <w:rsid w:val="00377B77"/>
    <w:rsid w:val="00377BB2"/>
    <w:rsid w:val="00377CC5"/>
    <w:rsid w:val="00377DD7"/>
    <w:rsid w:val="00377DF0"/>
    <w:rsid w:val="00380054"/>
    <w:rsid w:val="0038027E"/>
    <w:rsid w:val="003804BA"/>
    <w:rsid w:val="003806E7"/>
    <w:rsid w:val="00380877"/>
    <w:rsid w:val="00380A4A"/>
    <w:rsid w:val="003811CD"/>
    <w:rsid w:val="00381355"/>
    <w:rsid w:val="0038179F"/>
    <w:rsid w:val="00381A4C"/>
    <w:rsid w:val="00381B6D"/>
    <w:rsid w:val="00381DB5"/>
    <w:rsid w:val="00381EC9"/>
    <w:rsid w:val="00381EDF"/>
    <w:rsid w:val="00382259"/>
    <w:rsid w:val="003822AC"/>
    <w:rsid w:val="0038243D"/>
    <w:rsid w:val="003825C7"/>
    <w:rsid w:val="00382742"/>
    <w:rsid w:val="003829C5"/>
    <w:rsid w:val="00382BFF"/>
    <w:rsid w:val="00382C45"/>
    <w:rsid w:val="00382CD5"/>
    <w:rsid w:val="00382E81"/>
    <w:rsid w:val="00382F22"/>
    <w:rsid w:val="00382F25"/>
    <w:rsid w:val="00383477"/>
    <w:rsid w:val="00383493"/>
    <w:rsid w:val="003836ED"/>
    <w:rsid w:val="0038383E"/>
    <w:rsid w:val="00383A44"/>
    <w:rsid w:val="00383D7C"/>
    <w:rsid w:val="003840C7"/>
    <w:rsid w:val="0038415D"/>
    <w:rsid w:val="003841A2"/>
    <w:rsid w:val="0038438C"/>
    <w:rsid w:val="00384475"/>
    <w:rsid w:val="00384614"/>
    <w:rsid w:val="003846AF"/>
    <w:rsid w:val="003847CE"/>
    <w:rsid w:val="00384BCB"/>
    <w:rsid w:val="00384D7E"/>
    <w:rsid w:val="00384D8C"/>
    <w:rsid w:val="00384F16"/>
    <w:rsid w:val="00384F2E"/>
    <w:rsid w:val="00384FE7"/>
    <w:rsid w:val="00385254"/>
    <w:rsid w:val="0038530F"/>
    <w:rsid w:val="003853AE"/>
    <w:rsid w:val="003853C0"/>
    <w:rsid w:val="00385490"/>
    <w:rsid w:val="003854A1"/>
    <w:rsid w:val="00385502"/>
    <w:rsid w:val="00385568"/>
    <w:rsid w:val="003856D5"/>
    <w:rsid w:val="0038581A"/>
    <w:rsid w:val="00385AAD"/>
    <w:rsid w:val="00385B73"/>
    <w:rsid w:val="00385D39"/>
    <w:rsid w:val="00385DD8"/>
    <w:rsid w:val="00385E56"/>
    <w:rsid w:val="00385F6A"/>
    <w:rsid w:val="003860CA"/>
    <w:rsid w:val="0038622E"/>
    <w:rsid w:val="003862ED"/>
    <w:rsid w:val="0038640E"/>
    <w:rsid w:val="0038647D"/>
    <w:rsid w:val="00386481"/>
    <w:rsid w:val="00386727"/>
    <w:rsid w:val="003867B4"/>
    <w:rsid w:val="003867F6"/>
    <w:rsid w:val="00386A32"/>
    <w:rsid w:val="00386AE5"/>
    <w:rsid w:val="00386CB5"/>
    <w:rsid w:val="00386D28"/>
    <w:rsid w:val="00386E7C"/>
    <w:rsid w:val="00386EAE"/>
    <w:rsid w:val="00386EC2"/>
    <w:rsid w:val="00387027"/>
    <w:rsid w:val="0038714D"/>
    <w:rsid w:val="00387443"/>
    <w:rsid w:val="003878A0"/>
    <w:rsid w:val="00387B89"/>
    <w:rsid w:val="00387BD8"/>
    <w:rsid w:val="00387F44"/>
    <w:rsid w:val="00387F72"/>
    <w:rsid w:val="0039011A"/>
    <w:rsid w:val="00390384"/>
    <w:rsid w:val="00390421"/>
    <w:rsid w:val="0039055F"/>
    <w:rsid w:val="003907AC"/>
    <w:rsid w:val="003907E4"/>
    <w:rsid w:val="00390919"/>
    <w:rsid w:val="00390AEB"/>
    <w:rsid w:val="00390B11"/>
    <w:rsid w:val="00390CBF"/>
    <w:rsid w:val="00390F93"/>
    <w:rsid w:val="00390FD6"/>
    <w:rsid w:val="003912B3"/>
    <w:rsid w:val="00391345"/>
    <w:rsid w:val="0039141C"/>
    <w:rsid w:val="003916CB"/>
    <w:rsid w:val="003916E1"/>
    <w:rsid w:val="003916E3"/>
    <w:rsid w:val="00391E06"/>
    <w:rsid w:val="00391E8C"/>
    <w:rsid w:val="00391F63"/>
    <w:rsid w:val="00391FFE"/>
    <w:rsid w:val="0039210A"/>
    <w:rsid w:val="00392190"/>
    <w:rsid w:val="003922B6"/>
    <w:rsid w:val="00392AE7"/>
    <w:rsid w:val="00392B33"/>
    <w:rsid w:val="00392B45"/>
    <w:rsid w:val="00392CC3"/>
    <w:rsid w:val="00392EAD"/>
    <w:rsid w:val="00392ED4"/>
    <w:rsid w:val="0039347C"/>
    <w:rsid w:val="003934BE"/>
    <w:rsid w:val="00393D26"/>
    <w:rsid w:val="00393EBE"/>
    <w:rsid w:val="00393FBD"/>
    <w:rsid w:val="00394040"/>
    <w:rsid w:val="0039412D"/>
    <w:rsid w:val="00394664"/>
    <w:rsid w:val="0039494B"/>
    <w:rsid w:val="00394ACB"/>
    <w:rsid w:val="00394AED"/>
    <w:rsid w:val="00394B46"/>
    <w:rsid w:val="00394F6C"/>
    <w:rsid w:val="0039509E"/>
    <w:rsid w:val="003951FF"/>
    <w:rsid w:val="00395213"/>
    <w:rsid w:val="0039526D"/>
    <w:rsid w:val="0039532D"/>
    <w:rsid w:val="0039545D"/>
    <w:rsid w:val="003954ED"/>
    <w:rsid w:val="00395605"/>
    <w:rsid w:val="003956D4"/>
    <w:rsid w:val="0039574D"/>
    <w:rsid w:val="003957AC"/>
    <w:rsid w:val="003958B1"/>
    <w:rsid w:val="003958FD"/>
    <w:rsid w:val="00395AAA"/>
    <w:rsid w:val="00395B5E"/>
    <w:rsid w:val="00395B6D"/>
    <w:rsid w:val="00395DFF"/>
    <w:rsid w:val="003962BB"/>
    <w:rsid w:val="003962C5"/>
    <w:rsid w:val="003963D3"/>
    <w:rsid w:val="0039644B"/>
    <w:rsid w:val="003965E1"/>
    <w:rsid w:val="003965E8"/>
    <w:rsid w:val="003967BF"/>
    <w:rsid w:val="0039684C"/>
    <w:rsid w:val="00396AA7"/>
    <w:rsid w:val="00396BB5"/>
    <w:rsid w:val="00396CA5"/>
    <w:rsid w:val="00396EB8"/>
    <w:rsid w:val="00396F44"/>
    <w:rsid w:val="003970D1"/>
    <w:rsid w:val="00397190"/>
    <w:rsid w:val="003971CF"/>
    <w:rsid w:val="00397420"/>
    <w:rsid w:val="00397449"/>
    <w:rsid w:val="00397744"/>
    <w:rsid w:val="00397855"/>
    <w:rsid w:val="003978B7"/>
    <w:rsid w:val="00397C98"/>
    <w:rsid w:val="00397CD2"/>
    <w:rsid w:val="00397DE0"/>
    <w:rsid w:val="00397E96"/>
    <w:rsid w:val="003A0358"/>
    <w:rsid w:val="003A046A"/>
    <w:rsid w:val="003A0839"/>
    <w:rsid w:val="003A08EF"/>
    <w:rsid w:val="003A0A96"/>
    <w:rsid w:val="003A0DCE"/>
    <w:rsid w:val="003A0EB2"/>
    <w:rsid w:val="003A1029"/>
    <w:rsid w:val="003A1034"/>
    <w:rsid w:val="003A136F"/>
    <w:rsid w:val="003A14AA"/>
    <w:rsid w:val="003A14D4"/>
    <w:rsid w:val="003A1564"/>
    <w:rsid w:val="003A1CE5"/>
    <w:rsid w:val="003A1D74"/>
    <w:rsid w:val="003A1DAF"/>
    <w:rsid w:val="003A1ECF"/>
    <w:rsid w:val="003A2007"/>
    <w:rsid w:val="003A2013"/>
    <w:rsid w:val="003A2131"/>
    <w:rsid w:val="003A22C0"/>
    <w:rsid w:val="003A2324"/>
    <w:rsid w:val="003A2594"/>
    <w:rsid w:val="003A2749"/>
    <w:rsid w:val="003A2A2D"/>
    <w:rsid w:val="003A2ADA"/>
    <w:rsid w:val="003A2BFC"/>
    <w:rsid w:val="003A2C0F"/>
    <w:rsid w:val="003A2E06"/>
    <w:rsid w:val="003A2F0A"/>
    <w:rsid w:val="003A3426"/>
    <w:rsid w:val="003A349C"/>
    <w:rsid w:val="003A34D4"/>
    <w:rsid w:val="003A3663"/>
    <w:rsid w:val="003A3673"/>
    <w:rsid w:val="003A3732"/>
    <w:rsid w:val="003A3914"/>
    <w:rsid w:val="003A3AB6"/>
    <w:rsid w:val="003A3BA7"/>
    <w:rsid w:val="003A3BFB"/>
    <w:rsid w:val="003A3C2E"/>
    <w:rsid w:val="003A3C9E"/>
    <w:rsid w:val="003A3CE4"/>
    <w:rsid w:val="003A3CF0"/>
    <w:rsid w:val="003A3D39"/>
    <w:rsid w:val="003A3E48"/>
    <w:rsid w:val="003A40B8"/>
    <w:rsid w:val="003A4203"/>
    <w:rsid w:val="003A42FD"/>
    <w:rsid w:val="003A44E1"/>
    <w:rsid w:val="003A4578"/>
    <w:rsid w:val="003A458E"/>
    <w:rsid w:val="003A47C5"/>
    <w:rsid w:val="003A488F"/>
    <w:rsid w:val="003A4DD3"/>
    <w:rsid w:val="003A53CC"/>
    <w:rsid w:val="003A55EB"/>
    <w:rsid w:val="003A5630"/>
    <w:rsid w:val="003A5736"/>
    <w:rsid w:val="003A57DE"/>
    <w:rsid w:val="003A57E9"/>
    <w:rsid w:val="003A5945"/>
    <w:rsid w:val="003A59C2"/>
    <w:rsid w:val="003A59C9"/>
    <w:rsid w:val="003A5B61"/>
    <w:rsid w:val="003A5CBB"/>
    <w:rsid w:val="003A5F60"/>
    <w:rsid w:val="003A5FC4"/>
    <w:rsid w:val="003A605B"/>
    <w:rsid w:val="003A64C2"/>
    <w:rsid w:val="003A64D2"/>
    <w:rsid w:val="003A682D"/>
    <w:rsid w:val="003A6847"/>
    <w:rsid w:val="003A69BE"/>
    <w:rsid w:val="003A6B9F"/>
    <w:rsid w:val="003A6BFC"/>
    <w:rsid w:val="003A6CA1"/>
    <w:rsid w:val="003A6D2E"/>
    <w:rsid w:val="003A6EFD"/>
    <w:rsid w:val="003A6F8D"/>
    <w:rsid w:val="003A7262"/>
    <w:rsid w:val="003A733C"/>
    <w:rsid w:val="003A74D4"/>
    <w:rsid w:val="003A7867"/>
    <w:rsid w:val="003A7975"/>
    <w:rsid w:val="003A7C8C"/>
    <w:rsid w:val="003A7D62"/>
    <w:rsid w:val="003A7D87"/>
    <w:rsid w:val="003A7E83"/>
    <w:rsid w:val="003A7F02"/>
    <w:rsid w:val="003A7F17"/>
    <w:rsid w:val="003A7FA2"/>
    <w:rsid w:val="003B00B7"/>
    <w:rsid w:val="003B038D"/>
    <w:rsid w:val="003B03C7"/>
    <w:rsid w:val="003B0485"/>
    <w:rsid w:val="003B0523"/>
    <w:rsid w:val="003B0715"/>
    <w:rsid w:val="003B0857"/>
    <w:rsid w:val="003B0933"/>
    <w:rsid w:val="003B09E4"/>
    <w:rsid w:val="003B0BB7"/>
    <w:rsid w:val="003B0BF7"/>
    <w:rsid w:val="003B0EED"/>
    <w:rsid w:val="003B0EEF"/>
    <w:rsid w:val="003B105C"/>
    <w:rsid w:val="003B10CC"/>
    <w:rsid w:val="003B145E"/>
    <w:rsid w:val="003B1887"/>
    <w:rsid w:val="003B18E1"/>
    <w:rsid w:val="003B1926"/>
    <w:rsid w:val="003B1C97"/>
    <w:rsid w:val="003B20B2"/>
    <w:rsid w:val="003B20DA"/>
    <w:rsid w:val="003B215A"/>
    <w:rsid w:val="003B219E"/>
    <w:rsid w:val="003B227E"/>
    <w:rsid w:val="003B2318"/>
    <w:rsid w:val="003B23A3"/>
    <w:rsid w:val="003B23D6"/>
    <w:rsid w:val="003B253C"/>
    <w:rsid w:val="003B2A53"/>
    <w:rsid w:val="003B2B5A"/>
    <w:rsid w:val="003B2BA7"/>
    <w:rsid w:val="003B2E86"/>
    <w:rsid w:val="003B3301"/>
    <w:rsid w:val="003B342C"/>
    <w:rsid w:val="003B3917"/>
    <w:rsid w:val="003B395D"/>
    <w:rsid w:val="003B39B9"/>
    <w:rsid w:val="003B3AEE"/>
    <w:rsid w:val="003B3B90"/>
    <w:rsid w:val="003B3BB5"/>
    <w:rsid w:val="003B3F68"/>
    <w:rsid w:val="003B3FC8"/>
    <w:rsid w:val="003B41F3"/>
    <w:rsid w:val="003B43EA"/>
    <w:rsid w:val="003B4534"/>
    <w:rsid w:val="003B4540"/>
    <w:rsid w:val="003B455A"/>
    <w:rsid w:val="003B4589"/>
    <w:rsid w:val="003B466F"/>
    <w:rsid w:val="003B46C2"/>
    <w:rsid w:val="003B472F"/>
    <w:rsid w:val="003B47C2"/>
    <w:rsid w:val="003B480E"/>
    <w:rsid w:val="003B48FE"/>
    <w:rsid w:val="003B4A45"/>
    <w:rsid w:val="003B4AC2"/>
    <w:rsid w:val="003B4ADC"/>
    <w:rsid w:val="003B4BEE"/>
    <w:rsid w:val="003B4E23"/>
    <w:rsid w:val="003B549E"/>
    <w:rsid w:val="003B5618"/>
    <w:rsid w:val="003B565F"/>
    <w:rsid w:val="003B56B2"/>
    <w:rsid w:val="003B575E"/>
    <w:rsid w:val="003B57E0"/>
    <w:rsid w:val="003B5810"/>
    <w:rsid w:val="003B58B0"/>
    <w:rsid w:val="003B5941"/>
    <w:rsid w:val="003B5B9D"/>
    <w:rsid w:val="003B5C97"/>
    <w:rsid w:val="003B5F37"/>
    <w:rsid w:val="003B6193"/>
    <w:rsid w:val="003B61BE"/>
    <w:rsid w:val="003B6342"/>
    <w:rsid w:val="003B6798"/>
    <w:rsid w:val="003B68EA"/>
    <w:rsid w:val="003B693A"/>
    <w:rsid w:val="003B6A2D"/>
    <w:rsid w:val="003B6C63"/>
    <w:rsid w:val="003B6C8C"/>
    <w:rsid w:val="003B6EA4"/>
    <w:rsid w:val="003B709A"/>
    <w:rsid w:val="003B719F"/>
    <w:rsid w:val="003B71A1"/>
    <w:rsid w:val="003B723B"/>
    <w:rsid w:val="003B73DA"/>
    <w:rsid w:val="003B74AD"/>
    <w:rsid w:val="003B74E4"/>
    <w:rsid w:val="003B754C"/>
    <w:rsid w:val="003B76F9"/>
    <w:rsid w:val="003B78FC"/>
    <w:rsid w:val="003B7922"/>
    <w:rsid w:val="003B7994"/>
    <w:rsid w:val="003B7AD4"/>
    <w:rsid w:val="003B7ADD"/>
    <w:rsid w:val="003B7B1A"/>
    <w:rsid w:val="003B7B7A"/>
    <w:rsid w:val="003B7F90"/>
    <w:rsid w:val="003C012E"/>
    <w:rsid w:val="003C023D"/>
    <w:rsid w:val="003C0356"/>
    <w:rsid w:val="003C042C"/>
    <w:rsid w:val="003C0462"/>
    <w:rsid w:val="003C046C"/>
    <w:rsid w:val="003C0B96"/>
    <w:rsid w:val="003C0C00"/>
    <w:rsid w:val="003C0C58"/>
    <w:rsid w:val="003C0CD3"/>
    <w:rsid w:val="003C0DBD"/>
    <w:rsid w:val="003C0FF4"/>
    <w:rsid w:val="003C1040"/>
    <w:rsid w:val="003C10EE"/>
    <w:rsid w:val="003C10F0"/>
    <w:rsid w:val="003C1205"/>
    <w:rsid w:val="003C1311"/>
    <w:rsid w:val="003C1445"/>
    <w:rsid w:val="003C14CA"/>
    <w:rsid w:val="003C1547"/>
    <w:rsid w:val="003C1572"/>
    <w:rsid w:val="003C15D4"/>
    <w:rsid w:val="003C1610"/>
    <w:rsid w:val="003C16AF"/>
    <w:rsid w:val="003C1912"/>
    <w:rsid w:val="003C1A49"/>
    <w:rsid w:val="003C1C9D"/>
    <w:rsid w:val="003C1D5D"/>
    <w:rsid w:val="003C2047"/>
    <w:rsid w:val="003C2061"/>
    <w:rsid w:val="003C24C2"/>
    <w:rsid w:val="003C2537"/>
    <w:rsid w:val="003C2575"/>
    <w:rsid w:val="003C25A2"/>
    <w:rsid w:val="003C26E7"/>
    <w:rsid w:val="003C2ABB"/>
    <w:rsid w:val="003C2B27"/>
    <w:rsid w:val="003C2B6C"/>
    <w:rsid w:val="003C2B97"/>
    <w:rsid w:val="003C2E23"/>
    <w:rsid w:val="003C2EE5"/>
    <w:rsid w:val="003C2F76"/>
    <w:rsid w:val="003C2F8C"/>
    <w:rsid w:val="003C30ED"/>
    <w:rsid w:val="003C310D"/>
    <w:rsid w:val="003C3131"/>
    <w:rsid w:val="003C3256"/>
    <w:rsid w:val="003C33FD"/>
    <w:rsid w:val="003C3468"/>
    <w:rsid w:val="003C3576"/>
    <w:rsid w:val="003C3660"/>
    <w:rsid w:val="003C379D"/>
    <w:rsid w:val="003C3C0D"/>
    <w:rsid w:val="003C3CA7"/>
    <w:rsid w:val="003C421C"/>
    <w:rsid w:val="003C44DD"/>
    <w:rsid w:val="003C48A0"/>
    <w:rsid w:val="003C4CE0"/>
    <w:rsid w:val="003C4FA1"/>
    <w:rsid w:val="003C4FCF"/>
    <w:rsid w:val="003C50F7"/>
    <w:rsid w:val="003C516D"/>
    <w:rsid w:val="003C5199"/>
    <w:rsid w:val="003C51CB"/>
    <w:rsid w:val="003C521C"/>
    <w:rsid w:val="003C52D1"/>
    <w:rsid w:val="003C549D"/>
    <w:rsid w:val="003C5559"/>
    <w:rsid w:val="003C5573"/>
    <w:rsid w:val="003C5822"/>
    <w:rsid w:val="003C59FE"/>
    <w:rsid w:val="003C5BD3"/>
    <w:rsid w:val="003C5C4C"/>
    <w:rsid w:val="003C5C4F"/>
    <w:rsid w:val="003C5FCD"/>
    <w:rsid w:val="003C5FF8"/>
    <w:rsid w:val="003C601D"/>
    <w:rsid w:val="003C60C6"/>
    <w:rsid w:val="003C61BA"/>
    <w:rsid w:val="003C61EB"/>
    <w:rsid w:val="003C61F2"/>
    <w:rsid w:val="003C621D"/>
    <w:rsid w:val="003C6242"/>
    <w:rsid w:val="003C628B"/>
    <w:rsid w:val="003C6759"/>
    <w:rsid w:val="003C67BE"/>
    <w:rsid w:val="003C6A28"/>
    <w:rsid w:val="003C6EDF"/>
    <w:rsid w:val="003C6F9A"/>
    <w:rsid w:val="003C7026"/>
    <w:rsid w:val="003C70BD"/>
    <w:rsid w:val="003C7135"/>
    <w:rsid w:val="003C725E"/>
    <w:rsid w:val="003C73CE"/>
    <w:rsid w:val="003C759C"/>
    <w:rsid w:val="003C7641"/>
    <w:rsid w:val="003C768A"/>
    <w:rsid w:val="003C7A32"/>
    <w:rsid w:val="003C7AB9"/>
    <w:rsid w:val="003C7C34"/>
    <w:rsid w:val="003C7DB7"/>
    <w:rsid w:val="003C7F94"/>
    <w:rsid w:val="003C7F9B"/>
    <w:rsid w:val="003D0132"/>
    <w:rsid w:val="003D013F"/>
    <w:rsid w:val="003D0159"/>
    <w:rsid w:val="003D03B8"/>
    <w:rsid w:val="003D03F4"/>
    <w:rsid w:val="003D050B"/>
    <w:rsid w:val="003D0592"/>
    <w:rsid w:val="003D0956"/>
    <w:rsid w:val="003D0C1E"/>
    <w:rsid w:val="003D0F8B"/>
    <w:rsid w:val="003D1003"/>
    <w:rsid w:val="003D10A0"/>
    <w:rsid w:val="003D1194"/>
    <w:rsid w:val="003D137A"/>
    <w:rsid w:val="003D1484"/>
    <w:rsid w:val="003D15A7"/>
    <w:rsid w:val="003D16EB"/>
    <w:rsid w:val="003D17F9"/>
    <w:rsid w:val="003D1A95"/>
    <w:rsid w:val="003D1B9F"/>
    <w:rsid w:val="003D1D61"/>
    <w:rsid w:val="003D1EE3"/>
    <w:rsid w:val="003D2262"/>
    <w:rsid w:val="003D243D"/>
    <w:rsid w:val="003D257C"/>
    <w:rsid w:val="003D2675"/>
    <w:rsid w:val="003D26E0"/>
    <w:rsid w:val="003D2708"/>
    <w:rsid w:val="003D27C3"/>
    <w:rsid w:val="003D2859"/>
    <w:rsid w:val="003D2978"/>
    <w:rsid w:val="003D31C2"/>
    <w:rsid w:val="003D3235"/>
    <w:rsid w:val="003D32F7"/>
    <w:rsid w:val="003D35CD"/>
    <w:rsid w:val="003D3684"/>
    <w:rsid w:val="003D3749"/>
    <w:rsid w:val="003D3884"/>
    <w:rsid w:val="003D38F4"/>
    <w:rsid w:val="003D39E7"/>
    <w:rsid w:val="003D3AF4"/>
    <w:rsid w:val="003D3C37"/>
    <w:rsid w:val="003D3CBF"/>
    <w:rsid w:val="003D3D34"/>
    <w:rsid w:val="003D3F3B"/>
    <w:rsid w:val="003D44F0"/>
    <w:rsid w:val="003D45E4"/>
    <w:rsid w:val="003D462E"/>
    <w:rsid w:val="003D46E4"/>
    <w:rsid w:val="003D4731"/>
    <w:rsid w:val="003D474C"/>
    <w:rsid w:val="003D4900"/>
    <w:rsid w:val="003D49B2"/>
    <w:rsid w:val="003D4A00"/>
    <w:rsid w:val="003D4B61"/>
    <w:rsid w:val="003D502E"/>
    <w:rsid w:val="003D515A"/>
    <w:rsid w:val="003D529F"/>
    <w:rsid w:val="003D53C5"/>
    <w:rsid w:val="003D53FE"/>
    <w:rsid w:val="003D571D"/>
    <w:rsid w:val="003D58D2"/>
    <w:rsid w:val="003D5953"/>
    <w:rsid w:val="003D5A4D"/>
    <w:rsid w:val="003D5B0A"/>
    <w:rsid w:val="003D5C21"/>
    <w:rsid w:val="003D5CEB"/>
    <w:rsid w:val="003D5D77"/>
    <w:rsid w:val="003D5E1E"/>
    <w:rsid w:val="003D5E2E"/>
    <w:rsid w:val="003D5E5A"/>
    <w:rsid w:val="003D5EC9"/>
    <w:rsid w:val="003D6140"/>
    <w:rsid w:val="003D6240"/>
    <w:rsid w:val="003D6468"/>
    <w:rsid w:val="003D648C"/>
    <w:rsid w:val="003D6769"/>
    <w:rsid w:val="003D684F"/>
    <w:rsid w:val="003D6983"/>
    <w:rsid w:val="003D6B4A"/>
    <w:rsid w:val="003D6CE0"/>
    <w:rsid w:val="003D6D02"/>
    <w:rsid w:val="003D6F26"/>
    <w:rsid w:val="003D7075"/>
    <w:rsid w:val="003D7080"/>
    <w:rsid w:val="003D7343"/>
    <w:rsid w:val="003D73C4"/>
    <w:rsid w:val="003D76D7"/>
    <w:rsid w:val="003D77FC"/>
    <w:rsid w:val="003D78A6"/>
    <w:rsid w:val="003D79CB"/>
    <w:rsid w:val="003D79F1"/>
    <w:rsid w:val="003D7A7A"/>
    <w:rsid w:val="003D7CD9"/>
    <w:rsid w:val="003D7E36"/>
    <w:rsid w:val="003D7E39"/>
    <w:rsid w:val="003D7F53"/>
    <w:rsid w:val="003E0053"/>
    <w:rsid w:val="003E0105"/>
    <w:rsid w:val="003E0331"/>
    <w:rsid w:val="003E068F"/>
    <w:rsid w:val="003E0718"/>
    <w:rsid w:val="003E08C6"/>
    <w:rsid w:val="003E095D"/>
    <w:rsid w:val="003E0A3D"/>
    <w:rsid w:val="003E0AA7"/>
    <w:rsid w:val="003E0AEF"/>
    <w:rsid w:val="003E0B6D"/>
    <w:rsid w:val="003E0C43"/>
    <w:rsid w:val="003E0D46"/>
    <w:rsid w:val="003E0E53"/>
    <w:rsid w:val="003E0F60"/>
    <w:rsid w:val="003E0FC2"/>
    <w:rsid w:val="003E1137"/>
    <w:rsid w:val="003E117B"/>
    <w:rsid w:val="003E1400"/>
    <w:rsid w:val="003E1417"/>
    <w:rsid w:val="003E1527"/>
    <w:rsid w:val="003E1534"/>
    <w:rsid w:val="003E156A"/>
    <w:rsid w:val="003E162C"/>
    <w:rsid w:val="003E16F2"/>
    <w:rsid w:val="003E176A"/>
    <w:rsid w:val="003E17FF"/>
    <w:rsid w:val="003E1A42"/>
    <w:rsid w:val="003E1BAA"/>
    <w:rsid w:val="003E1D43"/>
    <w:rsid w:val="003E208D"/>
    <w:rsid w:val="003E2363"/>
    <w:rsid w:val="003E2480"/>
    <w:rsid w:val="003E2536"/>
    <w:rsid w:val="003E276E"/>
    <w:rsid w:val="003E2A6C"/>
    <w:rsid w:val="003E2BFC"/>
    <w:rsid w:val="003E2C1C"/>
    <w:rsid w:val="003E2C82"/>
    <w:rsid w:val="003E2D0B"/>
    <w:rsid w:val="003E2E46"/>
    <w:rsid w:val="003E2EA4"/>
    <w:rsid w:val="003E30D3"/>
    <w:rsid w:val="003E3288"/>
    <w:rsid w:val="003E352D"/>
    <w:rsid w:val="003E37DB"/>
    <w:rsid w:val="003E37F6"/>
    <w:rsid w:val="003E3B98"/>
    <w:rsid w:val="003E3F5C"/>
    <w:rsid w:val="003E3FB5"/>
    <w:rsid w:val="003E3FC5"/>
    <w:rsid w:val="003E410A"/>
    <w:rsid w:val="003E4124"/>
    <w:rsid w:val="003E4423"/>
    <w:rsid w:val="003E442A"/>
    <w:rsid w:val="003E4607"/>
    <w:rsid w:val="003E469A"/>
    <w:rsid w:val="003E46D9"/>
    <w:rsid w:val="003E46E5"/>
    <w:rsid w:val="003E4759"/>
    <w:rsid w:val="003E4A43"/>
    <w:rsid w:val="003E4AB8"/>
    <w:rsid w:val="003E4C49"/>
    <w:rsid w:val="003E4DCF"/>
    <w:rsid w:val="003E4DD9"/>
    <w:rsid w:val="003E4E7A"/>
    <w:rsid w:val="003E526B"/>
    <w:rsid w:val="003E5309"/>
    <w:rsid w:val="003E5384"/>
    <w:rsid w:val="003E53A7"/>
    <w:rsid w:val="003E5534"/>
    <w:rsid w:val="003E5582"/>
    <w:rsid w:val="003E5756"/>
    <w:rsid w:val="003E594E"/>
    <w:rsid w:val="003E5A8F"/>
    <w:rsid w:val="003E5BD4"/>
    <w:rsid w:val="003E5C1D"/>
    <w:rsid w:val="003E5D9D"/>
    <w:rsid w:val="003E5DE9"/>
    <w:rsid w:val="003E5F0B"/>
    <w:rsid w:val="003E5F3A"/>
    <w:rsid w:val="003E5FED"/>
    <w:rsid w:val="003E601E"/>
    <w:rsid w:val="003E61C7"/>
    <w:rsid w:val="003E6222"/>
    <w:rsid w:val="003E65C8"/>
    <w:rsid w:val="003E696E"/>
    <w:rsid w:val="003E6C3A"/>
    <w:rsid w:val="003E6CD7"/>
    <w:rsid w:val="003E713D"/>
    <w:rsid w:val="003E7180"/>
    <w:rsid w:val="003E71D4"/>
    <w:rsid w:val="003E7232"/>
    <w:rsid w:val="003E73E6"/>
    <w:rsid w:val="003E75B2"/>
    <w:rsid w:val="003E76B1"/>
    <w:rsid w:val="003E7894"/>
    <w:rsid w:val="003E7984"/>
    <w:rsid w:val="003E7A7C"/>
    <w:rsid w:val="003E7AFB"/>
    <w:rsid w:val="003E7B40"/>
    <w:rsid w:val="003E7BC6"/>
    <w:rsid w:val="003E7EC5"/>
    <w:rsid w:val="003F0045"/>
    <w:rsid w:val="003F0236"/>
    <w:rsid w:val="003F026C"/>
    <w:rsid w:val="003F033F"/>
    <w:rsid w:val="003F04F5"/>
    <w:rsid w:val="003F058B"/>
    <w:rsid w:val="003F066D"/>
    <w:rsid w:val="003F07F9"/>
    <w:rsid w:val="003F09DB"/>
    <w:rsid w:val="003F0A14"/>
    <w:rsid w:val="003F0D04"/>
    <w:rsid w:val="003F1037"/>
    <w:rsid w:val="003F1058"/>
    <w:rsid w:val="003F10C0"/>
    <w:rsid w:val="003F11DD"/>
    <w:rsid w:val="003F14CE"/>
    <w:rsid w:val="003F160F"/>
    <w:rsid w:val="003F1665"/>
    <w:rsid w:val="003F172E"/>
    <w:rsid w:val="003F1847"/>
    <w:rsid w:val="003F1B09"/>
    <w:rsid w:val="003F1B7E"/>
    <w:rsid w:val="003F1C2C"/>
    <w:rsid w:val="003F1F64"/>
    <w:rsid w:val="003F1FF4"/>
    <w:rsid w:val="003F2098"/>
    <w:rsid w:val="003F214A"/>
    <w:rsid w:val="003F23E9"/>
    <w:rsid w:val="003F23F3"/>
    <w:rsid w:val="003F2725"/>
    <w:rsid w:val="003F27F4"/>
    <w:rsid w:val="003F2A9D"/>
    <w:rsid w:val="003F2D94"/>
    <w:rsid w:val="003F2DE5"/>
    <w:rsid w:val="003F2F73"/>
    <w:rsid w:val="003F3209"/>
    <w:rsid w:val="003F33DF"/>
    <w:rsid w:val="003F33F2"/>
    <w:rsid w:val="003F3852"/>
    <w:rsid w:val="003F3B47"/>
    <w:rsid w:val="003F3B62"/>
    <w:rsid w:val="003F3D1F"/>
    <w:rsid w:val="003F3E60"/>
    <w:rsid w:val="003F3ECD"/>
    <w:rsid w:val="003F3F6E"/>
    <w:rsid w:val="003F44F8"/>
    <w:rsid w:val="003F457B"/>
    <w:rsid w:val="003F45F4"/>
    <w:rsid w:val="003F4837"/>
    <w:rsid w:val="003F492A"/>
    <w:rsid w:val="003F4C76"/>
    <w:rsid w:val="003F4F0C"/>
    <w:rsid w:val="003F5038"/>
    <w:rsid w:val="003F516F"/>
    <w:rsid w:val="003F51E4"/>
    <w:rsid w:val="003F524A"/>
    <w:rsid w:val="003F532F"/>
    <w:rsid w:val="003F5393"/>
    <w:rsid w:val="003F549A"/>
    <w:rsid w:val="003F5856"/>
    <w:rsid w:val="003F5E22"/>
    <w:rsid w:val="003F5E36"/>
    <w:rsid w:val="003F60A4"/>
    <w:rsid w:val="003F6152"/>
    <w:rsid w:val="003F61BB"/>
    <w:rsid w:val="003F63A9"/>
    <w:rsid w:val="003F68A2"/>
    <w:rsid w:val="003F6A32"/>
    <w:rsid w:val="003F6A87"/>
    <w:rsid w:val="003F6ADE"/>
    <w:rsid w:val="003F6AE2"/>
    <w:rsid w:val="003F6BC0"/>
    <w:rsid w:val="003F6D55"/>
    <w:rsid w:val="003F6EBF"/>
    <w:rsid w:val="003F7141"/>
    <w:rsid w:val="003F71CE"/>
    <w:rsid w:val="003F73BE"/>
    <w:rsid w:val="003F752A"/>
    <w:rsid w:val="003F775F"/>
    <w:rsid w:val="003F7A8F"/>
    <w:rsid w:val="003F7E02"/>
    <w:rsid w:val="0040002A"/>
    <w:rsid w:val="00400252"/>
    <w:rsid w:val="004002F7"/>
    <w:rsid w:val="004004B8"/>
    <w:rsid w:val="004005ED"/>
    <w:rsid w:val="0040076A"/>
    <w:rsid w:val="004007E7"/>
    <w:rsid w:val="004009AF"/>
    <w:rsid w:val="00400BE8"/>
    <w:rsid w:val="00400C21"/>
    <w:rsid w:val="00400C74"/>
    <w:rsid w:val="00400E99"/>
    <w:rsid w:val="00400F26"/>
    <w:rsid w:val="00400F4F"/>
    <w:rsid w:val="00400F6A"/>
    <w:rsid w:val="00400FAF"/>
    <w:rsid w:val="00401028"/>
    <w:rsid w:val="00401089"/>
    <w:rsid w:val="00401492"/>
    <w:rsid w:val="0040158E"/>
    <w:rsid w:val="00401705"/>
    <w:rsid w:val="004017BC"/>
    <w:rsid w:val="004017E1"/>
    <w:rsid w:val="004018B0"/>
    <w:rsid w:val="00401BF7"/>
    <w:rsid w:val="00401CA0"/>
    <w:rsid w:val="00401D3F"/>
    <w:rsid w:val="00402074"/>
    <w:rsid w:val="004020CF"/>
    <w:rsid w:val="004021A6"/>
    <w:rsid w:val="004022C3"/>
    <w:rsid w:val="00402555"/>
    <w:rsid w:val="004026A3"/>
    <w:rsid w:val="004026A8"/>
    <w:rsid w:val="004026CE"/>
    <w:rsid w:val="0040276A"/>
    <w:rsid w:val="0040293C"/>
    <w:rsid w:val="00402C07"/>
    <w:rsid w:val="00403004"/>
    <w:rsid w:val="0040319F"/>
    <w:rsid w:val="0040342D"/>
    <w:rsid w:val="00403501"/>
    <w:rsid w:val="00403513"/>
    <w:rsid w:val="00403519"/>
    <w:rsid w:val="00403543"/>
    <w:rsid w:val="00403565"/>
    <w:rsid w:val="004036A7"/>
    <w:rsid w:val="00403811"/>
    <w:rsid w:val="004038EA"/>
    <w:rsid w:val="00403A52"/>
    <w:rsid w:val="00403E6D"/>
    <w:rsid w:val="00403ECA"/>
    <w:rsid w:val="00404002"/>
    <w:rsid w:val="00404053"/>
    <w:rsid w:val="00404197"/>
    <w:rsid w:val="00404769"/>
    <w:rsid w:val="004049DE"/>
    <w:rsid w:val="00404AF2"/>
    <w:rsid w:val="00404C75"/>
    <w:rsid w:val="00404E4B"/>
    <w:rsid w:val="00404E92"/>
    <w:rsid w:val="00405045"/>
    <w:rsid w:val="0040513F"/>
    <w:rsid w:val="004053A8"/>
    <w:rsid w:val="004054B3"/>
    <w:rsid w:val="00405589"/>
    <w:rsid w:val="0040566A"/>
    <w:rsid w:val="00405828"/>
    <w:rsid w:val="00405877"/>
    <w:rsid w:val="0040587C"/>
    <w:rsid w:val="00405A9A"/>
    <w:rsid w:val="00405AF5"/>
    <w:rsid w:val="00405B4E"/>
    <w:rsid w:val="00405D34"/>
    <w:rsid w:val="00405DBE"/>
    <w:rsid w:val="00405FDE"/>
    <w:rsid w:val="00406007"/>
    <w:rsid w:val="00406077"/>
    <w:rsid w:val="004061BB"/>
    <w:rsid w:val="004062DE"/>
    <w:rsid w:val="00406356"/>
    <w:rsid w:val="00406684"/>
    <w:rsid w:val="00406898"/>
    <w:rsid w:val="0040696B"/>
    <w:rsid w:val="004069E4"/>
    <w:rsid w:val="004069F9"/>
    <w:rsid w:val="00406A99"/>
    <w:rsid w:val="00406B5A"/>
    <w:rsid w:val="00406BE8"/>
    <w:rsid w:val="00406C90"/>
    <w:rsid w:val="00406D7F"/>
    <w:rsid w:val="00406DA0"/>
    <w:rsid w:val="00406F2D"/>
    <w:rsid w:val="004070E8"/>
    <w:rsid w:val="00407275"/>
    <w:rsid w:val="004072AB"/>
    <w:rsid w:val="004075F9"/>
    <w:rsid w:val="00407655"/>
    <w:rsid w:val="004078B0"/>
    <w:rsid w:val="00407B7C"/>
    <w:rsid w:val="00407C7C"/>
    <w:rsid w:val="00407CD6"/>
    <w:rsid w:val="00410057"/>
    <w:rsid w:val="00410147"/>
    <w:rsid w:val="00410248"/>
    <w:rsid w:val="00410438"/>
    <w:rsid w:val="004105A5"/>
    <w:rsid w:val="004107C5"/>
    <w:rsid w:val="004107D8"/>
    <w:rsid w:val="0041088E"/>
    <w:rsid w:val="00410E37"/>
    <w:rsid w:val="0041119E"/>
    <w:rsid w:val="0041120F"/>
    <w:rsid w:val="00411371"/>
    <w:rsid w:val="0041144A"/>
    <w:rsid w:val="004117BC"/>
    <w:rsid w:val="004117CE"/>
    <w:rsid w:val="00411905"/>
    <w:rsid w:val="004119C2"/>
    <w:rsid w:val="00411D1D"/>
    <w:rsid w:val="00412086"/>
    <w:rsid w:val="00412755"/>
    <w:rsid w:val="004127EE"/>
    <w:rsid w:val="00412A78"/>
    <w:rsid w:val="00412CE3"/>
    <w:rsid w:val="004130E2"/>
    <w:rsid w:val="004133E0"/>
    <w:rsid w:val="004136A2"/>
    <w:rsid w:val="00413A12"/>
    <w:rsid w:val="00413C72"/>
    <w:rsid w:val="00413C94"/>
    <w:rsid w:val="00413D55"/>
    <w:rsid w:val="00413DFA"/>
    <w:rsid w:val="00413E48"/>
    <w:rsid w:val="00413E4E"/>
    <w:rsid w:val="004140D3"/>
    <w:rsid w:val="00414267"/>
    <w:rsid w:val="004142A7"/>
    <w:rsid w:val="004143BE"/>
    <w:rsid w:val="004148CD"/>
    <w:rsid w:val="00414942"/>
    <w:rsid w:val="00414A72"/>
    <w:rsid w:val="00414CD4"/>
    <w:rsid w:val="00414D2C"/>
    <w:rsid w:val="00414EEA"/>
    <w:rsid w:val="00414FB5"/>
    <w:rsid w:val="00415000"/>
    <w:rsid w:val="00415121"/>
    <w:rsid w:val="004151B3"/>
    <w:rsid w:val="0041537E"/>
    <w:rsid w:val="004153E9"/>
    <w:rsid w:val="00415532"/>
    <w:rsid w:val="004156D3"/>
    <w:rsid w:val="004156E6"/>
    <w:rsid w:val="00415756"/>
    <w:rsid w:val="00415822"/>
    <w:rsid w:val="004159AE"/>
    <w:rsid w:val="00415A30"/>
    <w:rsid w:val="00415A8D"/>
    <w:rsid w:val="00415C7B"/>
    <w:rsid w:val="00415CB9"/>
    <w:rsid w:val="00415E1C"/>
    <w:rsid w:val="00415E91"/>
    <w:rsid w:val="00415EAC"/>
    <w:rsid w:val="0041628E"/>
    <w:rsid w:val="004163CF"/>
    <w:rsid w:val="00416477"/>
    <w:rsid w:val="004164CE"/>
    <w:rsid w:val="00416EB1"/>
    <w:rsid w:val="0041703F"/>
    <w:rsid w:val="004170A3"/>
    <w:rsid w:val="0041727A"/>
    <w:rsid w:val="004172A6"/>
    <w:rsid w:val="00417375"/>
    <w:rsid w:val="0041756B"/>
    <w:rsid w:val="00417603"/>
    <w:rsid w:val="004177C1"/>
    <w:rsid w:val="0041786A"/>
    <w:rsid w:val="00417881"/>
    <w:rsid w:val="00417968"/>
    <w:rsid w:val="00417A8F"/>
    <w:rsid w:val="00417AF2"/>
    <w:rsid w:val="00417B47"/>
    <w:rsid w:val="00417BD5"/>
    <w:rsid w:val="00417CBE"/>
    <w:rsid w:val="00417D98"/>
    <w:rsid w:val="00417EB7"/>
    <w:rsid w:val="00420045"/>
    <w:rsid w:val="00420245"/>
    <w:rsid w:val="00420265"/>
    <w:rsid w:val="0042057A"/>
    <w:rsid w:val="004207EB"/>
    <w:rsid w:val="004208AA"/>
    <w:rsid w:val="00420937"/>
    <w:rsid w:val="00420A27"/>
    <w:rsid w:val="00420B6D"/>
    <w:rsid w:val="00420BD7"/>
    <w:rsid w:val="00420BE6"/>
    <w:rsid w:val="00420CCA"/>
    <w:rsid w:val="00420CED"/>
    <w:rsid w:val="00420F5C"/>
    <w:rsid w:val="00420F69"/>
    <w:rsid w:val="00420F97"/>
    <w:rsid w:val="00421127"/>
    <w:rsid w:val="0042117F"/>
    <w:rsid w:val="00421285"/>
    <w:rsid w:val="00421505"/>
    <w:rsid w:val="00421564"/>
    <w:rsid w:val="004215AE"/>
    <w:rsid w:val="0042165D"/>
    <w:rsid w:val="00421692"/>
    <w:rsid w:val="004218D9"/>
    <w:rsid w:val="00421BF4"/>
    <w:rsid w:val="00421E9F"/>
    <w:rsid w:val="004222BF"/>
    <w:rsid w:val="0042274C"/>
    <w:rsid w:val="00422924"/>
    <w:rsid w:val="00422978"/>
    <w:rsid w:val="00422A2F"/>
    <w:rsid w:val="00422BA3"/>
    <w:rsid w:val="00422FE0"/>
    <w:rsid w:val="0042328B"/>
    <w:rsid w:val="004237F5"/>
    <w:rsid w:val="00423850"/>
    <w:rsid w:val="00423A38"/>
    <w:rsid w:val="00423D53"/>
    <w:rsid w:val="00423E6B"/>
    <w:rsid w:val="00423E79"/>
    <w:rsid w:val="004242A2"/>
    <w:rsid w:val="0042434E"/>
    <w:rsid w:val="004243EB"/>
    <w:rsid w:val="004243FA"/>
    <w:rsid w:val="00424A1D"/>
    <w:rsid w:val="00424A29"/>
    <w:rsid w:val="00424AA9"/>
    <w:rsid w:val="00424E1A"/>
    <w:rsid w:val="00424ED4"/>
    <w:rsid w:val="00424F0D"/>
    <w:rsid w:val="00425677"/>
    <w:rsid w:val="004256A3"/>
    <w:rsid w:val="00425D1B"/>
    <w:rsid w:val="00425E2B"/>
    <w:rsid w:val="00425EA2"/>
    <w:rsid w:val="00426053"/>
    <w:rsid w:val="00426128"/>
    <w:rsid w:val="0042624B"/>
    <w:rsid w:val="00426440"/>
    <w:rsid w:val="00426558"/>
    <w:rsid w:val="004265A8"/>
    <w:rsid w:val="00426B3E"/>
    <w:rsid w:val="00426BE2"/>
    <w:rsid w:val="00426BFE"/>
    <w:rsid w:val="00426C93"/>
    <w:rsid w:val="00426CF8"/>
    <w:rsid w:val="004271A0"/>
    <w:rsid w:val="004272DD"/>
    <w:rsid w:val="00427439"/>
    <w:rsid w:val="00427577"/>
    <w:rsid w:val="00427774"/>
    <w:rsid w:val="00427897"/>
    <w:rsid w:val="00427AB8"/>
    <w:rsid w:val="00427CEC"/>
    <w:rsid w:val="00427DF1"/>
    <w:rsid w:val="00427E15"/>
    <w:rsid w:val="00427ECD"/>
    <w:rsid w:val="004301F7"/>
    <w:rsid w:val="0043033C"/>
    <w:rsid w:val="0043048D"/>
    <w:rsid w:val="004304C0"/>
    <w:rsid w:val="004306F9"/>
    <w:rsid w:val="00430720"/>
    <w:rsid w:val="00430CE5"/>
    <w:rsid w:val="00430D29"/>
    <w:rsid w:val="00430F64"/>
    <w:rsid w:val="0043105E"/>
    <w:rsid w:val="004310C0"/>
    <w:rsid w:val="00431369"/>
    <w:rsid w:val="00431440"/>
    <w:rsid w:val="0043165E"/>
    <w:rsid w:val="004316FA"/>
    <w:rsid w:val="0043179A"/>
    <w:rsid w:val="00431A27"/>
    <w:rsid w:val="00431B26"/>
    <w:rsid w:val="00431B48"/>
    <w:rsid w:val="00431D08"/>
    <w:rsid w:val="00432363"/>
    <w:rsid w:val="004324E0"/>
    <w:rsid w:val="004326EF"/>
    <w:rsid w:val="004327B5"/>
    <w:rsid w:val="004328DB"/>
    <w:rsid w:val="00432B6D"/>
    <w:rsid w:val="00432DFD"/>
    <w:rsid w:val="00432F67"/>
    <w:rsid w:val="00433054"/>
    <w:rsid w:val="004331F8"/>
    <w:rsid w:val="0043326E"/>
    <w:rsid w:val="004333FC"/>
    <w:rsid w:val="00433637"/>
    <w:rsid w:val="00433646"/>
    <w:rsid w:val="004336B8"/>
    <w:rsid w:val="00433B8E"/>
    <w:rsid w:val="00433C18"/>
    <w:rsid w:val="00433F19"/>
    <w:rsid w:val="00434020"/>
    <w:rsid w:val="00434043"/>
    <w:rsid w:val="004340DF"/>
    <w:rsid w:val="00434190"/>
    <w:rsid w:val="00434530"/>
    <w:rsid w:val="004345BD"/>
    <w:rsid w:val="00434AC4"/>
    <w:rsid w:val="00434BD9"/>
    <w:rsid w:val="00434C00"/>
    <w:rsid w:val="00434C9B"/>
    <w:rsid w:val="004352F1"/>
    <w:rsid w:val="004352F2"/>
    <w:rsid w:val="004353EA"/>
    <w:rsid w:val="004354D5"/>
    <w:rsid w:val="004354F3"/>
    <w:rsid w:val="00435530"/>
    <w:rsid w:val="0043555B"/>
    <w:rsid w:val="00435A3A"/>
    <w:rsid w:val="00435B31"/>
    <w:rsid w:val="00435B3F"/>
    <w:rsid w:val="00435BDF"/>
    <w:rsid w:val="00435C46"/>
    <w:rsid w:val="00436046"/>
    <w:rsid w:val="00436281"/>
    <w:rsid w:val="004362BD"/>
    <w:rsid w:val="0043633C"/>
    <w:rsid w:val="00436357"/>
    <w:rsid w:val="00436528"/>
    <w:rsid w:val="0043673C"/>
    <w:rsid w:val="00436759"/>
    <w:rsid w:val="0043685E"/>
    <w:rsid w:val="004368CE"/>
    <w:rsid w:val="004369C1"/>
    <w:rsid w:val="00436ADB"/>
    <w:rsid w:val="00436AE1"/>
    <w:rsid w:val="00436B3A"/>
    <w:rsid w:val="00436C19"/>
    <w:rsid w:val="00436D8D"/>
    <w:rsid w:val="00437001"/>
    <w:rsid w:val="004371E9"/>
    <w:rsid w:val="004371FE"/>
    <w:rsid w:val="00437501"/>
    <w:rsid w:val="00437547"/>
    <w:rsid w:val="004375DD"/>
    <w:rsid w:val="0043774E"/>
    <w:rsid w:val="00437893"/>
    <w:rsid w:val="00437A69"/>
    <w:rsid w:val="00437BA9"/>
    <w:rsid w:val="00437CBB"/>
    <w:rsid w:val="00440045"/>
    <w:rsid w:val="004400A2"/>
    <w:rsid w:val="00440184"/>
    <w:rsid w:val="00440958"/>
    <w:rsid w:val="0044097C"/>
    <w:rsid w:val="0044097F"/>
    <w:rsid w:val="004409EE"/>
    <w:rsid w:val="00440C31"/>
    <w:rsid w:val="00440C4C"/>
    <w:rsid w:val="00440CE7"/>
    <w:rsid w:val="00440D6D"/>
    <w:rsid w:val="00440F36"/>
    <w:rsid w:val="004410FF"/>
    <w:rsid w:val="0044111A"/>
    <w:rsid w:val="0044137B"/>
    <w:rsid w:val="00441568"/>
    <w:rsid w:val="004415AD"/>
    <w:rsid w:val="0044161B"/>
    <w:rsid w:val="004416A1"/>
    <w:rsid w:val="0044171F"/>
    <w:rsid w:val="00441751"/>
    <w:rsid w:val="00441B36"/>
    <w:rsid w:val="00441C29"/>
    <w:rsid w:val="00441C61"/>
    <w:rsid w:val="00441CA5"/>
    <w:rsid w:val="00441EB5"/>
    <w:rsid w:val="00442009"/>
    <w:rsid w:val="00442061"/>
    <w:rsid w:val="00442109"/>
    <w:rsid w:val="00442246"/>
    <w:rsid w:val="0044232D"/>
    <w:rsid w:val="00442399"/>
    <w:rsid w:val="00442817"/>
    <w:rsid w:val="004428D3"/>
    <w:rsid w:val="00442AB5"/>
    <w:rsid w:val="00442C59"/>
    <w:rsid w:val="00442CDF"/>
    <w:rsid w:val="00443074"/>
    <w:rsid w:val="004430C5"/>
    <w:rsid w:val="00443105"/>
    <w:rsid w:val="00443149"/>
    <w:rsid w:val="00443412"/>
    <w:rsid w:val="00443425"/>
    <w:rsid w:val="00443661"/>
    <w:rsid w:val="004436DC"/>
    <w:rsid w:val="0044371B"/>
    <w:rsid w:val="00443A62"/>
    <w:rsid w:val="00443E21"/>
    <w:rsid w:val="00443E4A"/>
    <w:rsid w:val="00444042"/>
    <w:rsid w:val="00444381"/>
    <w:rsid w:val="004445D3"/>
    <w:rsid w:val="004445D9"/>
    <w:rsid w:val="004448B9"/>
    <w:rsid w:val="00444C97"/>
    <w:rsid w:val="00444CC6"/>
    <w:rsid w:val="00444ECB"/>
    <w:rsid w:val="00444F12"/>
    <w:rsid w:val="00445237"/>
    <w:rsid w:val="00445710"/>
    <w:rsid w:val="00445752"/>
    <w:rsid w:val="004457CE"/>
    <w:rsid w:val="004457DC"/>
    <w:rsid w:val="004458F5"/>
    <w:rsid w:val="004459B6"/>
    <w:rsid w:val="004459E9"/>
    <w:rsid w:val="00445B66"/>
    <w:rsid w:val="00445CFD"/>
    <w:rsid w:val="00445DED"/>
    <w:rsid w:val="00445F29"/>
    <w:rsid w:val="00446000"/>
    <w:rsid w:val="00446042"/>
    <w:rsid w:val="00446102"/>
    <w:rsid w:val="004463D7"/>
    <w:rsid w:val="0044640F"/>
    <w:rsid w:val="004466E9"/>
    <w:rsid w:val="004468A6"/>
    <w:rsid w:val="0044694B"/>
    <w:rsid w:val="004469CB"/>
    <w:rsid w:val="00447113"/>
    <w:rsid w:val="00447171"/>
    <w:rsid w:val="00447A02"/>
    <w:rsid w:val="00447B15"/>
    <w:rsid w:val="00447B31"/>
    <w:rsid w:val="00447BC6"/>
    <w:rsid w:val="00447BF8"/>
    <w:rsid w:val="00447C2C"/>
    <w:rsid w:val="00447C49"/>
    <w:rsid w:val="00447E6F"/>
    <w:rsid w:val="00447F73"/>
    <w:rsid w:val="00450194"/>
    <w:rsid w:val="004502CC"/>
    <w:rsid w:val="004502E7"/>
    <w:rsid w:val="00450341"/>
    <w:rsid w:val="00450485"/>
    <w:rsid w:val="004504AB"/>
    <w:rsid w:val="004508D3"/>
    <w:rsid w:val="00450D2F"/>
    <w:rsid w:val="00450E18"/>
    <w:rsid w:val="00450F16"/>
    <w:rsid w:val="0045124C"/>
    <w:rsid w:val="004512B2"/>
    <w:rsid w:val="00451389"/>
    <w:rsid w:val="0045156B"/>
    <w:rsid w:val="004519BB"/>
    <w:rsid w:val="00451ABE"/>
    <w:rsid w:val="00451D25"/>
    <w:rsid w:val="00451DF4"/>
    <w:rsid w:val="004521CD"/>
    <w:rsid w:val="004521EF"/>
    <w:rsid w:val="00452210"/>
    <w:rsid w:val="0045224B"/>
    <w:rsid w:val="00452638"/>
    <w:rsid w:val="004526BD"/>
    <w:rsid w:val="00452925"/>
    <w:rsid w:val="00452A33"/>
    <w:rsid w:val="00452C60"/>
    <w:rsid w:val="00452D33"/>
    <w:rsid w:val="0045308A"/>
    <w:rsid w:val="004530C3"/>
    <w:rsid w:val="004530FC"/>
    <w:rsid w:val="0045319E"/>
    <w:rsid w:val="00453537"/>
    <w:rsid w:val="004535F2"/>
    <w:rsid w:val="00453630"/>
    <w:rsid w:val="0045363D"/>
    <w:rsid w:val="0045373D"/>
    <w:rsid w:val="0045381E"/>
    <w:rsid w:val="00453AAF"/>
    <w:rsid w:val="00453EA7"/>
    <w:rsid w:val="00454053"/>
    <w:rsid w:val="004540F0"/>
    <w:rsid w:val="00454123"/>
    <w:rsid w:val="00454273"/>
    <w:rsid w:val="0045431F"/>
    <w:rsid w:val="0045443D"/>
    <w:rsid w:val="00454532"/>
    <w:rsid w:val="00454558"/>
    <w:rsid w:val="004545A4"/>
    <w:rsid w:val="00454663"/>
    <w:rsid w:val="004546FB"/>
    <w:rsid w:val="0045471D"/>
    <w:rsid w:val="00454814"/>
    <w:rsid w:val="0045486F"/>
    <w:rsid w:val="00454C0C"/>
    <w:rsid w:val="00454D14"/>
    <w:rsid w:val="00454E3E"/>
    <w:rsid w:val="00455083"/>
    <w:rsid w:val="004556A1"/>
    <w:rsid w:val="004560BF"/>
    <w:rsid w:val="004560F8"/>
    <w:rsid w:val="004561C4"/>
    <w:rsid w:val="004561EC"/>
    <w:rsid w:val="00456229"/>
    <w:rsid w:val="0045626E"/>
    <w:rsid w:val="004562A8"/>
    <w:rsid w:val="004564D8"/>
    <w:rsid w:val="004565B5"/>
    <w:rsid w:val="0045679B"/>
    <w:rsid w:val="0045681D"/>
    <w:rsid w:val="00456887"/>
    <w:rsid w:val="00456890"/>
    <w:rsid w:val="0045698B"/>
    <w:rsid w:val="00456AB6"/>
    <w:rsid w:val="00456AEC"/>
    <w:rsid w:val="00456B61"/>
    <w:rsid w:val="00456E25"/>
    <w:rsid w:val="00456F7A"/>
    <w:rsid w:val="00456FAF"/>
    <w:rsid w:val="00457659"/>
    <w:rsid w:val="00457815"/>
    <w:rsid w:val="0045785D"/>
    <w:rsid w:val="00457C14"/>
    <w:rsid w:val="00457CE5"/>
    <w:rsid w:val="00457D4A"/>
    <w:rsid w:val="0046000B"/>
    <w:rsid w:val="00460351"/>
    <w:rsid w:val="00460497"/>
    <w:rsid w:val="004604D3"/>
    <w:rsid w:val="004604E4"/>
    <w:rsid w:val="004604E9"/>
    <w:rsid w:val="004605BB"/>
    <w:rsid w:val="004605CE"/>
    <w:rsid w:val="004608F2"/>
    <w:rsid w:val="00460A88"/>
    <w:rsid w:val="00460C20"/>
    <w:rsid w:val="00460E1D"/>
    <w:rsid w:val="00460EF9"/>
    <w:rsid w:val="00460F26"/>
    <w:rsid w:val="00460FB3"/>
    <w:rsid w:val="0046114D"/>
    <w:rsid w:val="004611D5"/>
    <w:rsid w:val="00461284"/>
    <w:rsid w:val="004615A1"/>
    <w:rsid w:val="0046160E"/>
    <w:rsid w:val="00461780"/>
    <w:rsid w:val="004618CC"/>
    <w:rsid w:val="004618EC"/>
    <w:rsid w:val="00461AD2"/>
    <w:rsid w:val="00461B42"/>
    <w:rsid w:val="00461E3F"/>
    <w:rsid w:val="00461E6F"/>
    <w:rsid w:val="00461FA4"/>
    <w:rsid w:val="00462034"/>
    <w:rsid w:val="0046220D"/>
    <w:rsid w:val="004623D0"/>
    <w:rsid w:val="004623F3"/>
    <w:rsid w:val="00462423"/>
    <w:rsid w:val="004625D6"/>
    <w:rsid w:val="00462CFF"/>
    <w:rsid w:val="00462F1F"/>
    <w:rsid w:val="00462FDB"/>
    <w:rsid w:val="0046328E"/>
    <w:rsid w:val="004636BE"/>
    <w:rsid w:val="0046378A"/>
    <w:rsid w:val="0046389A"/>
    <w:rsid w:val="00463966"/>
    <w:rsid w:val="00463CB0"/>
    <w:rsid w:val="00463CB7"/>
    <w:rsid w:val="00463D5E"/>
    <w:rsid w:val="00463DA9"/>
    <w:rsid w:val="00463DBE"/>
    <w:rsid w:val="00463E82"/>
    <w:rsid w:val="00463EEB"/>
    <w:rsid w:val="00463F5B"/>
    <w:rsid w:val="00463FC1"/>
    <w:rsid w:val="004640C9"/>
    <w:rsid w:val="0046421E"/>
    <w:rsid w:val="00464289"/>
    <w:rsid w:val="00464532"/>
    <w:rsid w:val="00464631"/>
    <w:rsid w:val="0046466E"/>
    <w:rsid w:val="00464837"/>
    <w:rsid w:val="00464867"/>
    <w:rsid w:val="0046499A"/>
    <w:rsid w:val="00464A25"/>
    <w:rsid w:val="00464B66"/>
    <w:rsid w:val="00464B6D"/>
    <w:rsid w:val="00464BB5"/>
    <w:rsid w:val="00464C02"/>
    <w:rsid w:val="0046510D"/>
    <w:rsid w:val="0046523F"/>
    <w:rsid w:val="004652FD"/>
    <w:rsid w:val="004654AE"/>
    <w:rsid w:val="00465567"/>
    <w:rsid w:val="004656CD"/>
    <w:rsid w:val="00465750"/>
    <w:rsid w:val="004658B9"/>
    <w:rsid w:val="0046599D"/>
    <w:rsid w:val="00465A20"/>
    <w:rsid w:val="00465A5D"/>
    <w:rsid w:val="00465B31"/>
    <w:rsid w:val="00466085"/>
    <w:rsid w:val="00466275"/>
    <w:rsid w:val="0046627D"/>
    <w:rsid w:val="0046639E"/>
    <w:rsid w:val="004664C2"/>
    <w:rsid w:val="004665B9"/>
    <w:rsid w:val="00466756"/>
    <w:rsid w:val="00466801"/>
    <w:rsid w:val="00466884"/>
    <w:rsid w:val="004669F5"/>
    <w:rsid w:val="00466BCC"/>
    <w:rsid w:val="00466C9E"/>
    <w:rsid w:val="00466F8F"/>
    <w:rsid w:val="004670A0"/>
    <w:rsid w:val="004670EE"/>
    <w:rsid w:val="00467543"/>
    <w:rsid w:val="0046759C"/>
    <w:rsid w:val="00467652"/>
    <w:rsid w:val="00467925"/>
    <w:rsid w:val="00467A1B"/>
    <w:rsid w:val="00467AD5"/>
    <w:rsid w:val="00467BBB"/>
    <w:rsid w:val="00467DE7"/>
    <w:rsid w:val="00467E24"/>
    <w:rsid w:val="00467E3C"/>
    <w:rsid w:val="00467F16"/>
    <w:rsid w:val="00467F67"/>
    <w:rsid w:val="0047018B"/>
    <w:rsid w:val="0047039A"/>
    <w:rsid w:val="004703D5"/>
    <w:rsid w:val="004705E3"/>
    <w:rsid w:val="004707D0"/>
    <w:rsid w:val="00470929"/>
    <w:rsid w:val="00470A19"/>
    <w:rsid w:val="00470CBF"/>
    <w:rsid w:val="00470F6F"/>
    <w:rsid w:val="00471156"/>
    <w:rsid w:val="004712E2"/>
    <w:rsid w:val="004714FA"/>
    <w:rsid w:val="00471634"/>
    <w:rsid w:val="0047166D"/>
    <w:rsid w:val="00471808"/>
    <w:rsid w:val="00471A2D"/>
    <w:rsid w:val="00471CAE"/>
    <w:rsid w:val="00471FD7"/>
    <w:rsid w:val="00472037"/>
    <w:rsid w:val="0047227A"/>
    <w:rsid w:val="004723BA"/>
    <w:rsid w:val="004723CD"/>
    <w:rsid w:val="00472472"/>
    <w:rsid w:val="0047251B"/>
    <w:rsid w:val="00472657"/>
    <w:rsid w:val="00472666"/>
    <w:rsid w:val="004727CF"/>
    <w:rsid w:val="004727EC"/>
    <w:rsid w:val="00472A54"/>
    <w:rsid w:val="00472B02"/>
    <w:rsid w:val="00472C07"/>
    <w:rsid w:val="00472DA8"/>
    <w:rsid w:val="00472ED9"/>
    <w:rsid w:val="00472F1C"/>
    <w:rsid w:val="004731A2"/>
    <w:rsid w:val="00473200"/>
    <w:rsid w:val="00473337"/>
    <w:rsid w:val="00473441"/>
    <w:rsid w:val="004734DB"/>
    <w:rsid w:val="004735F1"/>
    <w:rsid w:val="0047367A"/>
    <w:rsid w:val="004737A8"/>
    <w:rsid w:val="00473821"/>
    <w:rsid w:val="00473B85"/>
    <w:rsid w:val="00473D08"/>
    <w:rsid w:val="00473D7E"/>
    <w:rsid w:val="00474039"/>
    <w:rsid w:val="00474094"/>
    <w:rsid w:val="004740BD"/>
    <w:rsid w:val="00474219"/>
    <w:rsid w:val="00474362"/>
    <w:rsid w:val="004744A7"/>
    <w:rsid w:val="00474FD7"/>
    <w:rsid w:val="00475124"/>
    <w:rsid w:val="00475564"/>
    <w:rsid w:val="004758EA"/>
    <w:rsid w:val="00475AFF"/>
    <w:rsid w:val="00475BB2"/>
    <w:rsid w:val="00475D87"/>
    <w:rsid w:val="00475E93"/>
    <w:rsid w:val="00475F1F"/>
    <w:rsid w:val="00475F3E"/>
    <w:rsid w:val="00475FB7"/>
    <w:rsid w:val="0047616E"/>
    <w:rsid w:val="004761E7"/>
    <w:rsid w:val="004762B3"/>
    <w:rsid w:val="004762C7"/>
    <w:rsid w:val="0047643A"/>
    <w:rsid w:val="004765A5"/>
    <w:rsid w:val="0047665A"/>
    <w:rsid w:val="0047668C"/>
    <w:rsid w:val="0047668E"/>
    <w:rsid w:val="00476712"/>
    <w:rsid w:val="0047675C"/>
    <w:rsid w:val="00476879"/>
    <w:rsid w:val="00476A0A"/>
    <w:rsid w:val="00476B52"/>
    <w:rsid w:val="00476D5B"/>
    <w:rsid w:val="00476D6A"/>
    <w:rsid w:val="00477223"/>
    <w:rsid w:val="0047733A"/>
    <w:rsid w:val="00477431"/>
    <w:rsid w:val="00477606"/>
    <w:rsid w:val="0047781B"/>
    <w:rsid w:val="00477F30"/>
    <w:rsid w:val="004802B9"/>
    <w:rsid w:val="0048037D"/>
    <w:rsid w:val="004803B1"/>
    <w:rsid w:val="00480551"/>
    <w:rsid w:val="0048058D"/>
    <w:rsid w:val="00480599"/>
    <w:rsid w:val="00480627"/>
    <w:rsid w:val="0048073B"/>
    <w:rsid w:val="004808DE"/>
    <w:rsid w:val="004808F0"/>
    <w:rsid w:val="004809BC"/>
    <w:rsid w:val="004809D9"/>
    <w:rsid w:val="00480B94"/>
    <w:rsid w:val="00480E15"/>
    <w:rsid w:val="00480E2E"/>
    <w:rsid w:val="004810FB"/>
    <w:rsid w:val="004814B8"/>
    <w:rsid w:val="00481707"/>
    <w:rsid w:val="00481B5B"/>
    <w:rsid w:val="00481B69"/>
    <w:rsid w:val="00481BEF"/>
    <w:rsid w:val="00481CC2"/>
    <w:rsid w:val="00481CC3"/>
    <w:rsid w:val="00481EBB"/>
    <w:rsid w:val="00481EC1"/>
    <w:rsid w:val="00482045"/>
    <w:rsid w:val="0048248B"/>
    <w:rsid w:val="004824BA"/>
    <w:rsid w:val="00482511"/>
    <w:rsid w:val="0048295B"/>
    <w:rsid w:val="00482B6D"/>
    <w:rsid w:val="00482C8F"/>
    <w:rsid w:val="00482D2A"/>
    <w:rsid w:val="00482E6F"/>
    <w:rsid w:val="00482F0B"/>
    <w:rsid w:val="00483114"/>
    <w:rsid w:val="0048322B"/>
    <w:rsid w:val="00483299"/>
    <w:rsid w:val="00483460"/>
    <w:rsid w:val="004834B9"/>
    <w:rsid w:val="00483C41"/>
    <w:rsid w:val="00483CD3"/>
    <w:rsid w:val="00483D2E"/>
    <w:rsid w:val="00483F2F"/>
    <w:rsid w:val="00484047"/>
    <w:rsid w:val="0048426A"/>
    <w:rsid w:val="004842DE"/>
    <w:rsid w:val="00484353"/>
    <w:rsid w:val="004843CD"/>
    <w:rsid w:val="004843E1"/>
    <w:rsid w:val="00484846"/>
    <w:rsid w:val="00484956"/>
    <w:rsid w:val="0048498E"/>
    <w:rsid w:val="004849CF"/>
    <w:rsid w:val="004849DC"/>
    <w:rsid w:val="004849E2"/>
    <w:rsid w:val="00484A67"/>
    <w:rsid w:val="00485140"/>
    <w:rsid w:val="004851C3"/>
    <w:rsid w:val="00485382"/>
    <w:rsid w:val="0048553A"/>
    <w:rsid w:val="004855F7"/>
    <w:rsid w:val="0048571F"/>
    <w:rsid w:val="0048577D"/>
    <w:rsid w:val="0048581E"/>
    <w:rsid w:val="004860A7"/>
    <w:rsid w:val="00486270"/>
    <w:rsid w:val="0048631F"/>
    <w:rsid w:val="004864FE"/>
    <w:rsid w:val="0048690F"/>
    <w:rsid w:val="0048691A"/>
    <w:rsid w:val="00486B16"/>
    <w:rsid w:val="00486B1C"/>
    <w:rsid w:val="00486B26"/>
    <w:rsid w:val="00486B41"/>
    <w:rsid w:val="00486D22"/>
    <w:rsid w:val="00486E15"/>
    <w:rsid w:val="00486F2E"/>
    <w:rsid w:val="00487566"/>
    <w:rsid w:val="00487918"/>
    <w:rsid w:val="00487967"/>
    <w:rsid w:val="00487C38"/>
    <w:rsid w:val="00487C97"/>
    <w:rsid w:val="00487CE3"/>
    <w:rsid w:val="00487D83"/>
    <w:rsid w:val="00487DFA"/>
    <w:rsid w:val="00487E07"/>
    <w:rsid w:val="00487F51"/>
    <w:rsid w:val="0049001B"/>
    <w:rsid w:val="004902D1"/>
    <w:rsid w:val="00490337"/>
    <w:rsid w:val="0049035C"/>
    <w:rsid w:val="004905CD"/>
    <w:rsid w:val="00490781"/>
    <w:rsid w:val="00490BD7"/>
    <w:rsid w:val="00490CE7"/>
    <w:rsid w:val="00490E73"/>
    <w:rsid w:val="00490E80"/>
    <w:rsid w:val="00491318"/>
    <w:rsid w:val="004913EB"/>
    <w:rsid w:val="004915F9"/>
    <w:rsid w:val="004917CD"/>
    <w:rsid w:val="004918C9"/>
    <w:rsid w:val="0049194D"/>
    <w:rsid w:val="00491978"/>
    <w:rsid w:val="00491B2E"/>
    <w:rsid w:val="00491CE2"/>
    <w:rsid w:val="00491D5D"/>
    <w:rsid w:val="00491E2A"/>
    <w:rsid w:val="00491ED9"/>
    <w:rsid w:val="00491F97"/>
    <w:rsid w:val="00491FBA"/>
    <w:rsid w:val="004925D0"/>
    <w:rsid w:val="004926FE"/>
    <w:rsid w:val="00492714"/>
    <w:rsid w:val="00492785"/>
    <w:rsid w:val="00492A5C"/>
    <w:rsid w:val="00492A68"/>
    <w:rsid w:val="00492C04"/>
    <w:rsid w:val="00492C8A"/>
    <w:rsid w:val="00492CC2"/>
    <w:rsid w:val="00492DC6"/>
    <w:rsid w:val="00492E0A"/>
    <w:rsid w:val="0049303B"/>
    <w:rsid w:val="00493043"/>
    <w:rsid w:val="004931E2"/>
    <w:rsid w:val="0049322D"/>
    <w:rsid w:val="0049335C"/>
    <w:rsid w:val="00493548"/>
    <w:rsid w:val="004935A9"/>
    <w:rsid w:val="0049366A"/>
    <w:rsid w:val="00493683"/>
    <w:rsid w:val="004937B7"/>
    <w:rsid w:val="00493883"/>
    <w:rsid w:val="00493897"/>
    <w:rsid w:val="00493933"/>
    <w:rsid w:val="004939B3"/>
    <w:rsid w:val="004939F5"/>
    <w:rsid w:val="00493E2C"/>
    <w:rsid w:val="00493F27"/>
    <w:rsid w:val="00494019"/>
    <w:rsid w:val="004944F4"/>
    <w:rsid w:val="00494550"/>
    <w:rsid w:val="004947EC"/>
    <w:rsid w:val="004947EE"/>
    <w:rsid w:val="00494868"/>
    <w:rsid w:val="00494881"/>
    <w:rsid w:val="004948D3"/>
    <w:rsid w:val="00494ACB"/>
    <w:rsid w:val="00494B21"/>
    <w:rsid w:val="00494CD8"/>
    <w:rsid w:val="00494FD5"/>
    <w:rsid w:val="004951B6"/>
    <w:rsid w:val="0049548D"/>
    <w:rsid w:val="004954C1"/>
    <w:rsid w:val="0049555E"/>
    <w:rsid w:val="00495AA3"/>
    <w:rsid w:val="00495BE9"/>
    <w:rsid w:val="004960AD"/>
    <w:rsid w:val="004960F0"/>
    <w:rsid w:val="00496109"/>
    <w:rsid w:val="004962AF"/>
    <w:rsid w:val="004962D9"/>
    <w:rsid w:val="00496347"/>
    <w:rsid w:val="00496401"/>
    <w:rsid w:val="004964C1"/>
    <w:rsid w:val="00496628"/>
    <w:rsid w:val="004966C1"/>
    <w:rsid w:val="00496847"/>
    <w:rsid w:val="00496AC8"/>
    <w:rsid w:val="00496BCE"/>
    <w:rsid w:val="00496D25"/>
    <w:rsid w:val="00497043"/>
    <w:rsid w:val="00497088"/>
    <w:rsid w:val="004970D0"/>
    <w:rsid w:val="00497207"/>
    <w:rsid w:val="00497225"/>
    <w:rsid w:val="0049734C"/>
    <w:rsid w:val="00497538"/>
    <w:rsid w:val="004975EE"/>
    <w:rsid w:val="0049767B"/>
    <w:rsid w:val="004976AD"/>
    <w:rsid w:val="00497720"/>
    <w:rsid w:val="004977FA"/>
    <w:rsid w:val="00497851"/>
    <w:rsid w:val="00497853"/>
    <w:rsid w:val="0049787B"/>
    <w:rsid w:val="0049788A"/>
    <w:rsid w:val="00497954"/>
    <w:rsid w:val="004979D6"/>
    <w:rsid w:val="004979F7"/>
    <w:rsid w:val="00497A22"/>
    <w:rsid w:val="00497CA7"/>
    <w:rsid w:val="00497E93"/>
    <w:rsid w:val="004A0083"/>
    <w:rsid w:val="004A0285"/>
    <w:rsid w:val="004A0401"/>
    <w:rsid w:val="004A08E8"/>
    <w:rsid w:val="004A0B02"/>
    <w:rsid w:val="004A0C51"/>
    <w:rsid w:val="004A0CC6"/>
    <w:rsid w:val="004A0F14"/>
    <w:rsid w:val="004A10F2"/>
    <w:rsid w:val="004A116E"/>
    <w:rsid w:val="004A11A2"/>
    <w:rsid w:val="004A11B1"/>
    <w:rsid w:val="004A123B"/>
    <w:rsid w:val="004A1479"/>
    <w:rsid w:val="004A1B9C"/>
    <w:rsid w:val="004A1C32"/>
    <w:rsid w:val="004A1C60"/>
    <w:rsid w:val="004A1D01"/>
    <w:rsid w:val="004A1E43"/>
    <w:rsid w:val="004A1E9B"/>
    <w:rsid w:val="004A2144"/>
    <w:rsid w:val="004A22DB"/>
    <w:rsid w:val="004A231D"/>
    <w:rsid w:val="004A23F6"/>
    <w:rsid w:val="004A276F"/>
    <w:rsid w:val="004A2A52"/>
    <w:rsid w:val="004A2B37"/>
    <w:rsid w:val="004A2CD4"/>
    <w:rsid w:val="004A2D09"/>
    <w:rsid w:val="004A2D20"/>
    <w:rsid w:val="004A2DFC"/>
    <w:rsid w:val="004A2E51"/>
    <w:rsid w:val="004A3142"/>
    <w:rsid w:val="004A31F0"/>
    <w:rsid w:val="004A34BD"/>
    <w:rsid w:val="004A3C96"/>
    <w:rsid w:val="004A3E04"/>
    <w:rsid w:val="004A3F18"/>
    <w:rsid w:val="004A3F2A"/>
    <w:rsid w:val="004A4174"/>
    <w:rsid w:val="004A4262"/>
    <w:rsid w:val="004A4612"/>
    <w:rsid w:val="004A4EB9"/>
    <w:rsid w:val="004A4ECE"/>
    <w:rsid w:val="004A4FB4"/>
    <w:rsid w:val="004A5049"/>
    <w:rsid w:val="004A51C8"/>
    <w:rsid w:val="004A526E"/>
    <w:rsid w:val="004A5270"/>
    <w:rsid w:val="004A52AA"/>
    <w:rsid w:val="004A54E7"/>
    <w:rsid w:val="004A5511"/>
    <w:rsid w:val="004A58EA"/>
    <w:rsid w:val="004A59DB"/>
    <w:rsid w:val="004A5A1F"/>
    <w:rsid w:val="004A5DC1"/>
    <w:rsid w:val="004A5E32"/>
    <w:rsid w:val="004A5F25"/>
    <w:rsid w:val="004A60E5"/>
    <w:rsid w:val="004A619E"/>
    <w:rsid w:val="004A61B4"/>
    <w:rsid w:val="004A61BD"/>
    <w:rsid w:val="004A62DB"/>
    <w:rsid w:val="004A636B"/>
    <w:rsid w:val="004A645B"/>
    <w:rsid w:val="004A648F"/>
    <w:rsid w:val="004A64F7"/>
    <w:rsid w:val="004A680C"/>
    <w:rsid w:val="004A68D5"/>
    <w:rsid w:val="004A692E"/>
    <w:rsid w:val="004A6AD2"/>
    <w:rsid w:val="004A6C45"/>
    <w:rsid w:val="004A6F79"/>
    <w:rsid w:val="004A7018"/>
    <w:rsid w:val="004A74B8"/>
    <w:rsid w:val="004A758B"/>
    <w:rsid w:val="004A783D"/>
    <w:rsid w:val="004A7906"/>
    <w:rsid w:val="004A79A2"/>
    <w:rsid w:val="004A7C20"/>
    <w:rsid w:val="004A7D26"/>
    <w:rsid w:val="004A7F67"/>
    <w:rsid w:val="004A7FAF"/>
    <w:rsid w:val="004B00E6"/>
    <w:rsid w:val="004B03BB"/>
    <w:rsid w:val="004B0452"/>
    <w:rsid w:val="004B052E"/>
    <w:rsid w:val="004B05B9"/>
    <w:rsid w:val="004B06BE"/>
    <w:rsid w:val="004B0770"/>
    <w:rsid w:val="004B0902"/>
    <w:rsid w:val="004B097B"/>
    <w:rsid w:val="004B0A31"/>
    <w:rsid w:val="004B0A5D"/>
    <w:rsid w:val="004B0C91"/>
    <w:rsid w:val="004B0D62"/>
    <w:rsid w:val="004B0D8F"/>
    <w:rsid w:val="004B0DC6"/>
    <w:rsid w:val="004B0E94"/>
    <w:rsid w:val="004B0EB6"/>
    <w:rsid w:val="004B0F69"/>
    <w:rsid w:val="004B10BE"/>
    <w:rsid w:val="004B10E7"/>
    <w:rsid w:val="004B118C"/>
    <w:rsid w:val="004B122C"/>
    <w:rsid w:val="004B12A2"/>
    <w:rsid w:val="004B15CE"/>
    <w:rsid w:val="004B1AA4"/>
    <w:rsid w:val="004B1E8F"/>
    <w:rsid w:val="004B1EF2"/>
    <w:rsid w:val="004B2285"/>
    <w:rsid w:val="004B2441"/>
    <w:rsid w:val="004B24A7"/>
    <w:rsid w:val="004B24BB"/>
    <w:rsid w:val="004B253A"/>
    <w:rsid w:val="004B2602"/>
    <w:rsid w:val="004B27E3"/>
    <w:rsid w:val="004B294D"/>
    <w:rsid w:val="004B2A02"/>
    <w:rsid w:val="004B2CDC"/>
    <w:rsid w:val="004B313E"/>
    <w:rsid w:val="004B319B"/>
    <w:rsid w:val="004B3260"/>
    <w:rsid w:val="004B335A"/>
    <w:rsid w:val="004B33BA"/>
    <w:rsid w:val="004B3489"/>
    <w:rsid w:val="004B34D2"/>
    <w:rsid w:val="004B355E"/>
    <w:rsid w:val="004B38EE"/>
    <w:rsid w:val="004B3AA3"/>
    <w:rsid w:val="004B3AD5"/>
    <w:rsid w:val="004B3B1A"/>
    <w:rsid w:val="004B3BB2"/>
    <w:rsid w:val="004B3DD2"/>
    <w:rsid w:val="004B3EEC"/>
    <w:rsid w:val="004B42C8"/>
    <w:rsid w:val="004B438F"/>
    <w:rsid w:val="004B44BD"/>
    <w:rsid w:val="004B4704"/>
    <w:rsid w:val="004B488D"/>
    <w:rsid w:val="004B4A1A"/>
    <w:rsid w:val="004B4A6E"/>
    <w:rsid w:val="004B4C57"/>
    <w:rsid w:val="004B4C78"/>
    <w:rsid w:val="004B4CDF"/>
    <w:rsid w:val="004B4E81"/>
    <w:rsid w:val="004B4E89"/>
    <w:rsid w:val="004B4ECB"/>
    <w:rsid w:val="004B4F41"/>
    <w:rsid w:val="004B4FFA"/>
    <w:rsid w:val="004B502B"/>
    <w:rsid w:val="004B5544"/>
    <w:rsid w:val="004B5558"/>
    <w:rsid w:val="004B569C"/>
    <w:rsid w:val="004B56D5"/>
    <w:rsid w:val="004B57CE"/>
    <w:rsid w:val="004B5891"/>
    <w:rsid w:val="004B5B71"/>
    <w:rsid w:val="004B5C02"/>
    <w:rsid w:val="004B5F7F"/>
    <w:rsid w:val="004B64C6"/>
    <w:rsid w:val="004B652C"/>
    <w:rsid w:val="004B6540"/>
    <w:rsid w:val="004B6862"/>
    <w:rsid w:val="004B6A97"/>
    <w:rsid w:val="004B6B08"/>
    <w:rsid w:val="004B6BB5"/>
    <w:rsid w:val="004B6D01"/>
    <w:rsid w:val="004B6FDE"/>
    <w:rsid w:val="004B7051"/>
    <w:rsid w:val="004B70CF"/>
    <w:rsid w:val="004B724A"/>
    <w:rsid w:val="004B738C"/>
    <w:rsid w:val="004B7623"/>
    <w:rsid w:val="004B78D2"/>
    <w:rsid w:val="004B7919"/>
    <w:rsid w:val="004B7A13"/>
    <w:rsid w:val="004B7A78"/>
    <w:rsid w:val="004B7C7F"/>
    <w:rsid w:val="004B7CAD"/>
    <w:rsid w:val="004B7DF7"/>
    <w:rsid w:val="004B7E3E"/>
    <w:rsid w:val="004B7F2E"/>
    <w:rsid w:val="004B7F82"/>
    <w:rsid w:val="004B7F92"/>
    <w:rsid w:val="004B7FE3"/>
    <w:rsid w:val="004C011D"/>
    <w:rsid w:val="004C0239"/>
    <w:rsid w:val="004C02E8"/>
    <w:rsid w:val="004C0329"/>
    <w:rsid w:val="004C041F"/>
    <w:rsid w:val="004C04A8"/>
    <w:rsid w:val="004C04DD"/>
    <w:rsid w:val="004C0714"/>
    <w:rsid w:val="004C07A3"/>
    <w:rsid w:val="004C0850"/>
    <w:rsid w:val="004C09A7"/>
    <w:rsid w:val="004C0E44"/>
    <w:rsid w:val="004C15BB"/>
    <w:rsid w:val="004C167F"/>
    <w:rsid w:val="004C1762"/>
    <w:rsid w:val="004C1831"/>
    <w:rsid w:val="004C18B0"/>
    <w:rsid w:val="004C1916"/>
    <w:rsid w:val="004C1A7F"/>
    <w:rsid w:val="004C1BDE"/>
    <w:rsid w:val="004C21BB"/>
    <w:rsid w:val="004C21F4"/>
    <w:rsid w:val="004C23B6"/>
    <w:rsid w:val="004C23EC"/>
    <w:rsid w:val="004C24C1"/>
    <w:rsid w:val="004C253D"/>
    <w:rsid w:val="004C2704"/>
    <w:rsid w:val="004C27C7"/>
    <w:rsid w:val="004C282E"/>
    <w:rsid w:val="004C2A8B"/>
    <w:rsid w:val="004C2C2E"/>
    <w:rsid w:val="004C2C40"/>
    <w:rsid w:val="004C2DC7"/>
    <w:rsid w:val="004C2EB3"/>
    <w:rsid w:val="004C3071"/>
    <w:rsid w:val="004C30D0"/>
    <w:rsid w:val="004C30F3"/>
    <w:rsid w:val="004C364A"/>
    <w:rsid w:val="004C3684"/>
    <w:rsid w:val="004C3885"/>
    <w:rsid w:val="004C38D2"/>
    <w:rsid w:val="004C3B46"/>
    <w:rsid w:val="004C4085"/>
    <w:rsid w:val="004C4120"/>
    <w:rsid w:val="004C4336"/>
    <w:rsid w:val="004C4507"/>
    <w:rsid w:val="004C46E0"/>
    <w:rsid w:val="004C4AA0"/>
    <w:rsid w:val="004C4B1B"/>
    <w:rsid w:val="004C4F43"/>
    <w:rsid w:val="004C4F82"/>
    <w:rsid w:val="004C5119"/>
    <w:rsid w:val="004C51EF"/>
    <w:rsid w:val="004C533D"/>
    <w:rsid w:val="004C56B6"/>
    <w:rsid w:val="004C572C"/>
    <w:rsid w:val="004C5764"/>
    <w:rsid w:val="004C5902"/>
    <w:rsid w:val="004C5C2D"/>
    <w:rsid w:val="004C5C51"/>
    <w:rsid w:val="004C5C64"/>
    <w:rsid w:val="004C5FCD"/>
    <w:rsid w:val="004C621C"/>
    <w:rsid w:val="004C622F"/>
    <w:rsid w:val="004C627F"/>
    <w:rsid w:val="004C6296"/>
    <w:rsid w:val="004C6316"/>
    <w:rsid w:val="004C6487"/>
    <w:rsid w:val="004C657D"/>
    <w:rsid w:val="004C68C4"/>
    <w:rsid w:val="004C697D"/>
    <w:rsid w:val="004C6A39"/>
    <w:rsid w:val="004C6A8E"/>
    <w:rsid w:val="004C6ADF"/>
    <w:rsid w:val="004C6D0D"/>
    <w:rsid w:val="004C6D11"/>
    <w:rsid w:val="004C6E36"/>
    <w:rsid w:val="004C73F1"/>
    <w:rsid w:val="004C74B9"/>
    <w:rsid w:val="004C74EC"/>
    <w:rsid w:val="004C7577"/>
    <w:rsid w:val="004C757B"/>
    <w:rsid w:val="004C772D"/>
    <w:rsid w:val="004C77AF"/>
    <w:rsid w:val="004C782B"/>
    <w:rsid w:val="004C7B9C"/>
    <w:rsid w:val="004C7C32"/>
    <w:rsid w:val="004C7CB1"/>
    <w:rsid w:val="004C7EAD"/>
    <w:rsid w:val="004C7FAA"/>
    <w:rsid w:val="004C7FC7"/>
    <w:rsid w:val="004D0140"/>
    <w:rsid w:val="004D01BD"/>
    <w:rsid w:val="004D0225"/>
    <w:rsid w:val="004D0299"/>
    <w:rsid w:val="004D02C0"/>
    <w:rsid w:val="004D035B"/>
    <w:rsid w:val="004D053F"/>
    <w:rsid w:val="004D0609"/>
    <w:rsid w:val="004D0771"/>
    <w:rsid w:val="004D07EB"/>
    <w:rsid w:val="004D0928"/>
    <w:rsid w:val="004D0A57"/>
    <w:rsid w:val="004D0A87"/>
    <w:rsid w:val="004D0B9E"/>
    <w:rsid w:val="004D0C7A"/>
    <w:rsid w:val="004D0CAC"/>
    <w:rsid w:val="004D0EB4"/>
    <w:rsid w:val="004D0FDB"/>
    <w:rsid w:val="004D10D8"/>
    <w:rsid w:val="004D119D"/>
    <w:rsid w:val="004D1453"/>
    <w:rsid w:val="004D150A"/>
    <w:rsid w:val="004D16E8"/>
    <w:rsid w:val="004D1721"/>
    <w:rsid w:val="004D1753"/>
    <w:rsid w:val="004D1D96"/>
    <w:rsid w:val="004D1DDB"/>
    <w:rsid w:val="004D1E06"/>
    <w:rsid w:val="004D1EEC"/>
    <w:rsid w:val="004D1F1E"/>
    <w:rsid w:val="004D210E"/>
    <w:rsid w:val="004D2164"/>
    <w:rsid w:val="004D21C4"/>
    <w:rsid w:val="004D26D7"/>
    <w:rsid w:val="004D27D1"/>
    <w:rsid w:val="004D2808"/>
    <w:rsid w:val="004D2916"/>
    <w:rsid w:val="004D298D"/>
    <w:rsid w:val="004D2A29"/>
    <w:rsid w:val="004D2DC4"/>
    <w:rsid w:val="004D30F2"/>
    <w:rsid w:val="004D33CF"/>
    <w:rsid w:val="004D342C"/>
    <w:rsid w:val="004D3598"/>
    <w:rsid w:val="004D35F4"/>
    <w:rsid w:val="004D3605"/>
    <w:rsid w:val="004D3A73"/>
    <w:rsid w:val="004D3D99"/>
    <w:rsid w:val="004D3DB4"/>
    <w:rsid w:val="004D3DBF"/>
    <w:rsid w:val="004D3EEA"/>
    <w:rsid w:val="004D41AF"/>
    <w:rsid w:val="004D41FF"/>
    <w:rsid w:val="004D4223"/>
    <w:rsid w:val="004D43DB"/>
    <w:rsid w:val="004D4630"/>
    <w:rsid w:val="004D4997"/>
    <w:rsid w:val="004D49C6"/>
    <w:rsid w:val="004D4B6A"/>
    <w:rsid w:val="004D4C13"/>
    <w:rsid w:val="004D50B9"/>
    <w:rsid w:val="004D548F"/>
    <w:rsid w:val="004D55E4"/>
    <w:rsid w:val="004D5A06"/>
    <w:rsid w:val="004D5E5C"/>
    <w:rsid w:val="004D64D4"/>
    <w:rsid w:val="004D6513"/>
    <w:rsid w:val="004D6564"/>
    <w:rsid w:val="004D65C3"/>
    <w:rsid w:val="004D66FE"/>
    <w:rsid w:val="004D673D"/>
    <w:rsid w:val="004D6782"/>
    <w:rsid w:val="004D6793"/>
    <w:rsid w:val="004D679F"/>
    <w:rsid w:val="004D6963"/>
    <w:rsid w:val="004D6A5D"/>
    <w:rsid w:val="004D6C23"/>
    <w:rsid w:val="004D6C67"/>
    <w:rsid w:val="004D6CF7"/>
    <w:rsid w:val="004D6E91"/>
    <w:rsid w:val="004D6EBE"/>
    <w:rsid w:val="004D720D"/>
    <w:rsid w:val="004D7316"/>
    <w:rsid w:val="004D7450"/>
    <w:rsid w:val="004D7494"/>
    <w:rsid w:val="004D74F0"/>
    <w:rsid w:val="004D76D6"/>
    <w:rsid w:val="004D77F6"/>
    <w:rsid w:val="004D78CF"/>
    <w:rsid w:val="004D7920"/>
    <w:rsid w:val="004D7B0E"/>
    <w:rsid w:val="004D7C34"/>
    <w:rsid w:val="004D7D29"/>
    <w:rsid w:val="004D7E66"/>
    <w:rsid w:val="004D7FE5"/>
    <w:rsid w:val="004E00D1"/>
    <w:rsid w:val="004E0105"/>
    <w:rsid w:val="004E030F"/>
    <w:rsid w:val="004E0374"/>
    <w:rsid w:val="004E0455"/>
    <w:rsid w:val="004E059F"/>
    <w:rsid w:val="004E078D"/>
    <w:rsid w:val="004E0799"/>
    <w:rsid w:val="004E07B3"/>
    <w:rsid w:val="004E0905"/>
    <w:rsid w:val="004E0A00"/>
    <w:rsid w:val="004E0A93"/>
    <w:rsid w:val="004E0AB6"/>
    <w:rsid w:val="004E0B6F"/>
    <w:rsid w:val="004E0C41"/>
    <w:rsid w:val="004E0DDF"/>
    <w:rsid w:val="004E11FD"/>
    <w:rsid w:val="004E1501"/>
    <w:rsid w:val="004E16D1"/>
    <w:rsid w:val="004E1728"/>
    <w:rsid w:val="004E177C"/>
    <w:rsid w:val="004E19CB"/>
    <w:rsid w:val="004E1B4B"/>
    <w:rsid w:val="004E1D3B"/>
    <w:rsid w:val="004E2017"/>
    <w:rsid w:val="004E2051"/>
    <w:rsid w:val="004E20C7"/>
    <w:rsid w:val="004E213F"/>
    <w:rsid w:val="004E25DD"/>
    <w:rsid w:val="004E28E5"/>
    <w:rsid w:val="004E2992"/>
    <w:rsid w:val="004E2A5E"/>
    <w:rsid w:val="004E2DB5"/>
    <w:rsid w:val="004E2DDD"/>
    <w:rsid w:val="004E2DE9"/>
    <w:rsid w:val="004E2E1F"/>
    <w:rsid w:val="004E2EE9"/>
    <w:rsid w:val="004E2FF7"/>
    <w:rsid w:val="004E3053"/>
    <w:rsid w:val="004E3077"/>
    <w:rsid w:val="004E348C"/>
    <w:rsid w:val="004E3A24"/>
    <w:rsid w:val="004E3A4E"/>
    <w:rsid w:val="004E3A4F"/>
    <w:rsid w:val="004E3D8C"/>
    <w:rsid w:val="004E3DDF"/>
    <w:rsid w:val="004E3DF4"/>
    <w:rsid w:val="004E3FDE"/>
    <w:rsid w:val="004E4079"/>
    <w:rsid w:val="004E41D9"/>
    <w:rsid w:val="004E4230"/>
    <w:rsid w:val="004E4366"/>
    <w:rsid w:val="004E43DE"/>
    <w:rsid w:val="004E46EC"/>
    <w:rsid w:val="004E4708"/>
    <w:rsid w:val="004E4973"/>
    <w:rsid w:val="004E4AEC"/>
    <w:rsid w:val="004E4BE8"/>
    <w:rsid w:val="004E4CDD"/>
    <w:rsid w:val="004E4ECE"/>
    <w:rsid w:val="004E5370"/>
    <w:rsid w:val="004E54C5"/>
    <w:rsid w:val="004E56A5"/>
    <w:rsid w:val="004E56C4"/>
    <w:rsid w:val="004E56CF"/>
    <w:rsid w:val="004E5786"/>
    <w:rsid w:val="004E59E1"/>
    <w:rsid w:val="004E5E19"/>
    <w:rsid w:val="004E5F2F"/>
    <w:rsid w:val="004E6522"/>
    <w:rsid w:val="004E6AC4"/>
    <w:rsid w:val="004E6BAE"/>
    <w:rsid w:val="004E6C11"/>
    <w:rsid w:val="004E6CB3"/>
    <w:rsid w:val="004E6CE1"/>
    <w:rsid w:val="004E6D5F"/>
    <w:rsid w:val="004E6F14"/>
    <w:rsid w:val="004E6FC1"/>
    <w:rsid w:val="004E7187"/>
    <w:rsid w:val="004E7393"/>
    <w:rsid w:val="004E7734"/>
    <w:rsid w:val="004E7949"/>
    <w:rsid w:val="004E7A17"/>
    <w:rsid w:val="004E7AC5"/>
    <w:rsid w:val="004E7C67"/>
    <w:rsid w:val="004E7D8A"/>
    <w:rsid w:val="004E7F8A"/>
    <w:rsid w:val="004F00B7"/>
    <w:rsid w:val="004F041C"/>
    <w:rsid w:val="004F05CD"/>
    <w:rsid w:val="004F06DE"/>
    <w:rsid w:val="004F07D6"/>
    <w:rsid w:val="004F07F9"/>
    <w:rsid w:val="004F08DD"/>
    <w:rsid w:val="004F09A1"/>
    <w:rsid w:val="004F09D0"/>
    <w:rsid w:val="004F0CA1"/>
    <w:rsid w:val="004F13CA"/>
    <w:rsid w:val="004F13CD"/>
    <w:rsid w:val="004F1461"/>
    <w:rsid w:val="004F14E0"/>
    <w:rsid w:val="004F168E"/>
    <w:rsid w:val="004F198D"/>
    <w:rsid w:val="004F1AC2"/>
    <w:rsid w:val="004F1DEB"/>
    <w:rsid w:val="004F1DED"/>
    <w:rsid w:val="004F1F28"/>
    <w:rsid w:val="004F204B"/>
    <w:rsid w:val="004F20D9"/>
    <w:rsid w:val="004F23EE"/>
    <w:rsid w:val="004F2466"/>
    <w:rsid w:val="004F24E1"/>
    <w:rsid w:val="004F265D"/>
    <w:rsid w:val="004F2831"/>
    <w:rsid w:val="004F2859"/>
    <w:rsid w:val="004F2913"/>
    <w:rsid w:val="004F2B5C"/>
    <w:rsid w:val="004F2F71"/>
    <w:rsid w:val="004F3111"/>
    <w:rsid w:val="004F3245"/>
    <w:rsid w:val="004F3451"/>
    <w:rsid w:val="004F3598"/>
    <w:rsid w:val="004F3922"/>
    <w:rsid w:val="004F3B74"/>
    <w:rsid w:val="004F3E35"/>
    <w:rsid w:val="004F3FB0"/>
    <w:rsid w:val="004F4022"/>
    <w:rsid w:val="004F4048"/>
    <w:rsid w:val="004F404E"/>
    <w:rsid w:val="004F446F"/>
    <w:rsid w:val="004F44AE"/>
    <w:rsid w:val="004F44B8"/>
    <w:rsid w:val="004F455F"/>
    <w:rsid w:val="004F45C1"/>
    <w:rsid w:val="004F462B"/>
    <w:rsid w:val="004F46AC"/>
    <w:rsid w:val="004F4A0F"/>
    <w:rsid w:val="004F4C22"/>
    <w:rsid w:val="004F4C37"/>
    <w:rsid w:val="004F4C5B"/>
    <w:rsid w:val="004F4E03"/>
    <w:rsid w:val="004F4E37"/>
    <w:rsid w:val="004F4F04"/>
    <w:rsid w:val="004F5018"/>
    <w:rsid w:val="004F5079"/>
    <w:rsid w:val="004F5098"/>
    <w:rsid w:val="004F5265"/>
    <w:rsid w:val="004F52B2"/>
    <w:rsid w:val="004F5910"/>
    <w:rsid w:val="004F593B"/>
    <w:rsid w:val="004F5A05"/>
    <w:rsid w:val="004F5A17"/>
    <w:rsid w:val="004F5A56"/>
    <w:rsid w:val="004F5DF4"/>
    <w:rsid w:val="004F5F2A"/>
    <w:rsid w:val="004F5FAA"/>
    <w:rsid w:val="004F6206"/>
    <w:rsid w:val="004F634F"/>
    <w:rsid w:val="004F63A6"/>
    <w:rsid w:val="004F6506"/>
    <w:rsid w:val="004F661F"/>
    <w:rsid w:val="004F6665"/>
    <w:rsid w:val="004F6873"/>
    <w:rsid w:val="004F6910"/>
    <w:rsid w:val="004F6DA9"/>
    <w:rsid w:val="004F6F46"/>
    <w:rsid w:val="004F6F86"/>
    <w:rsid w:val="004F7125"/>
    <w:rsid w:val="004F712E"/>
    <w:rsid w:val="004F718E"/>
    <w:rsid w:val="004F73F8"/>
    <w:rsid w:val="004F740B"/>
    <w:rsid w:val="004F7444"/>
    <w:rsid w:val="004F7473"/>
    <w:rsid w:val="004F764F"/>
    <w:rsid w:val="004F7757"/>
    <w:rsid w:val="004F79A3"/>
    <w:rsid w:val="004F7A51"/>
    <w:rsid w:val="004F7EFD"/>
    <w:rsid w:val="004F7F20"/>
    <w:rsid w:val="00500074"/>
    <w:rsid w:val="005004E3"/>
    <w:rsid w:val="005004EA"/>
    <w:rsid w:val="00500884"/>
    <w:rsid w:val="0050089A"/>
    <w:rsid w:val="005008CC"/>
    <w:rsid w:val="00500A80"/>
    <w:rsid w:val="00500AF9"/>
    <w:rsid w:val="00500BE5"/>
    <w:rsid w:val="00500C33"/>
    <w:rsid w:val="00500D4D"/>
    <w:rsid w:val="00500DBD"/>
    <w:rsid w:val="00500F94"/>
    <w:rsid w:val="0050124D"/>
    <w:rsid w:val="0050124F"/>
    <w:rsid w:val="00501260"/>
    <w:rsid w:val="00501474"/>
    <w:rsid w:val="00501580"/>
    <w:rsid w:val="00501679"/>
    <w:rsid w:val="00501708"/>
    <w:rsid w:val="0050185F"/>
    <w:rsid w:val="00501896"/>
    <w:rsid w:val="005019B9"/>
    <w:rsid w:val="00501B2E"/>
    <w:rsid w:val="00501D2B"/>
    <w:rsid w:val="00501DA0"/>
    <w:rsid w:val="00501E70"/>
    <w:rsid w:val="00501F3A"/>
    <w:rsid w:val="00501FAE"/>
    <w:rsid w:val="00502311"/>
    <w:rsid w:val="0050235F"/>
    <w:rsid w:val="00502606"/>
    <w:rsid w:val="0050271B"/>
    <w:rsid w:val="005027E3"/>
    <w:rsid w:val="00502AF5"/>
    <w:rsid w:val="00502DFC"/>
    <w:rsid w:val="00503061"/>
    <w:rsid w:val="0050319C"/>
    <w:rsid w:val="00503445"/>
    <w:rsid w:val="005036C8"/>
    <w:rsid w:val="0050375F"/>
    <w:rsid w:val="0050379B"/>
    <w:rsid w:val="005037DB"/>
    <w:rsid w:val="00503815"/>
    <w:rsid w:val="00503840"/>
    <w:rsid w:val="00503A3B"/>
    <w:rsid w:val="00503DFC"/>
    <w:rsid w:val="00503E19"/>
    <w:rsid w:val="00503FAB"/>
    <w:rsid w:val="00504012"/>
    <w:rsid w:val="00504165"/>
    <w:rsid w:val="00504273"/>
    <w:rsid w:val="0050451D"/>
    <w:rsid w:val="005047B9"/>
    <w:rsid w:val="0050487E"/>
    <w:rsid w:val="005048B3"/>
    <w:rsid w:val="00504BB8"/>
    <w:rsid w:val="00504BEC"/>
    <w:rsid w:val="00504DB0"/>
    <w:rsid w:val="00504E4C"/>
    <w:rsid w:val="005051AE"/>
    <w:rsid w:val="0050536F"/>
    <w:rsid w:val="0050577F"/>
    <w:rsid w:val="005058AC"/>
    <w:rsid w:val="00505A78"/>
    <w:rsid w:val="00505AA8"/>
    <w:rsid w:val="00505C4A"/>
    <w:rsid w:val="00505C7E"/>
    <w:rsid w:val="00505D98"/>
    <w:rsid w:val="0050603B"/>
    <w:rsid w:val="005060A4"/>
    <w:rsid w:val="005060AE"/>
    <w:rsid w:val="0050614A"/>
    <w:rsid w:val="00506332"/>
    <w:rsid w:val="0050651D"/>
    <w:rsid w:val="005066D9"/>
    <w:rsid w:val="00506712"/>
    <w:rsid w:val="00506828"/>
    <w:rsid w:val="00506BBA"/>
    <w:rsid w:val="00506BFB"/>
    <w:rsid w:val="00506C48"/>
    <w:rsid w:val="00506CDE"/>
    <w:rsid w:val="00506D6A"/>
    <w:rsid w:val="00506E5B"/>
    <w:rsid w:val="00507188"/>
    <w:rsid w:val="0050739A"/>
    <w:rsid w:val="0050745B"/>
    <w:rsid w:val="00507476"/>
    <w:rsid w:val="005075F1"/>
    <w:rsid w:val="00507728"/>
    <w:rsid w:val="00507A95"/>
    <w:rsid w:val="00507B87"/>
    <w:rsid w:val="005100D9"/>
    <w:rsid w:val="005101C0"/>
    <w:rsid w:val="00510286"/>
    <w:rsid w:val="005102C8"/>
    <w:rsid w:val="00510399"/>
    <w:rsid w:val="0051061D"/>
    <w:rsid w:val="00510AFC"/>
    <w:rsid w:val="00510B2A"/>
    <w:rsid w:val="00510E2C"/>
    <w:rsid w:val="00510F99"/>
    <w:rsid w:val="00511140"/>
    <w:rsid w:val="005111B8"/>
    <w:rsid w:val="00511286"/>
    <w:rsid w:val="005113EF"/>
    <w:rsid w:val="00511848"/>
    <w:rsid w:val="0051185E"/>
    <w:rsid w:val="0051191C"/>
    <w:rsid w:val="00511CE8"/>
    <w:rsid w:val="00511F34"/>
    <w:rsid w:val="005121F2"/>
    <w:rsid w:val="00512373"/>
    <w:rsid w:val="005123A4"/>
    <w:rsid w:val="005123CD"/>
    <w:rsid w:val="00512493"/>
    <w:rsid w:val="00512830"/>
    <w:rsid w:val="00512AA4"/>
    <w:rsid w:val="00512AC1"/>
    <w:rsid w:val="00512C45"/>
    <w:rsid w:val="00512C4B"/>
    <w:rsid w:val="00512D25"/>
    <w:rsid w:val="00512D4E"/>
    <w:rsid w:val="00512D84"/>
    <w:rsid w:val="00513152"/>
    <w:rsid w:val="005131D1"/>
    <w:rsid w:val="005132B2"/>
    <w:rsid w:val="00513339"/>
    <w:rsid w:val="00513377"/>
    <w:rsid w:val="005133BE"/>
    <w:rsid w:val="00513476"/>
    <w:rsid w:val="00513552"/>
    <w:rsid w:val="0051376A"/>
    <w:rsid w:val="005138C8"/>
    <w:rsid w:val="00513AB2"/>
    <w:rsid w:val="00513AD8"/>
    <w:rsid w:val="00513BEB"/>
    <w:rsid w:val="00513CFB"/>
    <w:rsid w:val="00513D0B"/>
    <w:rsid w:val="00513D45"/>
    <w:rsid w:val="00513E66"/>
    <w:rsid w:val="00513F3F"/>
    <w:rsid w:val="00513F6B"/>
    <w:rsid w:val="00514029"/>
    <w:rsid w:val="00514490"/>
    <w:rsid w:val="005148A1"/>
    <w:rsid w:val="005148CA"/>
    <w:rsid w:val="0051499E"/>
    <w:rsid w:val="005149A3"/>
    <w:rsid w:val="00514C80"/>
    <w:rsid w:val="00514D3F"/>
    <w:rsid w:val="00514D8C"/>
    <w:rsid w:val="00514EAD"/>
    <w:rsid w:val="00514FB7"/>
    <w:rsid w:val="0051511D"/>
    <w:rsid w:val="005151CF"/>
    <w:rsid w:val="0051521B"/>
    <w:rsid w:val="00515310"/>
    <w:rsid w:val="00515311"/>
    <w:rsid w:val="00515424"/>
    <w:rsid w:val="0051546D"/>
    <w:rsid w:val="005155D2"/>
    <w:rsid w:val="00515844"/>
    <w:rsid w:val="0051589C"/>
    <w:rsid w:val="00515902"/>
    <w:rsid w:val="00515C48"/>
    <w:rsid w:val="00515DB0"/>
    <w:rsid w:val="00515E3C"/>
    <w:rsid w:val="00516205"/>
    <w:rsid w:val="00516433"/>
    <w:rsid w:val="00516487"/>
    <w:rsid w:val="005167A9"/>
    <w:rsid w:val="00516AB0"/>
    <w:rsid w:val="00516AB1"/>
    <w:rsid w:val="00516BC3"/>
    <w:rsid w:val="00516DAB"/>
    <w:rsid w:val="00516ECB"/>
    <w:rsid w:val="00516ED7"/>
    <w:rsid w:val="00516FF1"/>
    <w:rsid w:val="0051700F"/>
    <w:rsid w:val="0051717D"/>
    <w:rsid w:val="005171B2"/>
    <w:rsid w:val="005171F8"/>
    <w:rsid w:val="00517292"/>
    <w:rsid w:val="00517335"/>
    <w:rsid w:val="0051733B"/>
    <w:rsid w:val="005175B6"/>
    <w:rsid w:val="00517745"/>
    <w:rsid w:val="0051783C"/>
    <w:rsid w:val="00517CE5"/>
    <w:rsid w:val="00517D47"/>
    <w:rsid w:val="00517D8B"/>
    <w:rsid w:val="00520160"/>
    <w:rsid w:val="00520287"/>
    <w:rsid w:val="00520365"/>
    <w:rsid w:val="005204D8"/>
    <w:rsid w:val="005204F5"/>
    <w:rsid w:val="00520770"/>
    <w:rsid w:val="005207F8"/>
    <w:rsid w:val="005208C4"/>
    <w:rsid w:val="00520A44"/>
    <w:rsid w:val="00520E65"/>
    <w:rsid w:val="00520F0E"/>
    <w:rsid w:val="00520F9E"/>
    <w:rsid w:val="0052101E"/>
    <w:rsid w:val="00521249"/>
    <w:rsid w:val="00521318"/>
    <w:rsid w:val="00521328"/>
    <w:rsid w:val="0052136C"/>
    <w:rsid w:val="0052137E"/>
    <w:rsid w:val="005214FA"/>
    <w:rsid w:val="00521598"/>
    <w:rsid w:val="005215A8"/>
    <w:rsid w:val="0052175C"/>
    <w:rsid w:val="00521837"/>
    <w:rsid w:val="00521A91"/>
    <w:rsid w:val="00521BD9"/>
    <w:rsid w:val="00521D80"/>
    <w:rsid w:val="00521E12"/>
    <w:rsid w:val="00521F2D"/>
    <w:rsid w:val="00521F3C"/>
    <w:rsid w:val="00522200"/>
    <w:rsid w:val="00522250"/>
    <w:rsid w:val="005224AC"/>
    <w:rsid w:val="00522893"/>
    <w:rsid w:val="005229F8"/>
    <w:rsid w:val="00522AA4"/>
    <w:rsid w:val="00522B71"/>
    <w:rsid w:val="00522D70"/>
    <w:rsid w:val="00522E25"/>
    <w:rsid w:val="00522EBF"/>
    <w:rsid w:val="00522F56"/>
    <w:rsid w:val="0052352A"/>
    <w:rsid w:val="0052365D"/>
    <w:rsid w:val="00523AC8"/>
    <w:rsid w:val="00523B44"/>
    <w:rsid w:val="00523C01"/>
    <w:rsid w:val="00523D22"/>
    <w:rsid w:val="00523D5D"/>
    <w:rsid w:val="00523F45"/>
    <w:rsid w:val="00523F94"/>
    <w:rsid w:val="00524312"/>
    <w:rsid w:val="0052436D"/>
    <w:rsid w:val="0052484F"/>
    <w:rsid w:val="00524AC0"/>
    <w:rsid w:val="00524BB5"/>
    <w:rsid w:val="00524C70"/>
    <w:rsid w:val="00524D09"/>
    <w:rsid w:val="00524D8A"/>
    <w:rsid w:val="00524F76"/>
    <w:rsid w:val="00525345"/>
    <w:rsid w:val="00525437"/>
    <w:rsid w:val="005258F6"/>
    <w:rsid w:val="005259C6"/>
    <w:rsid w:val="00525CA7"/>
    <w:rsid w:val="00525D00"/>
    <w:rsid w:val="00525D66"/>
    <w:rsid w:val="00525E1F"/>
    <w:rsid w:val="00525E43"/>
    <w:rsid w:val="0052634E"/>
    <w:rsid w:val="00526391"/>
    <w:rsid w:val="00526430"/>
    <w:rsid w:val="0052643D"/>
    <w:rsid w:val="00526552"/>
    <w:rsid w:val="00526B9A"/>
    <w:rsid w:val="00526CCC"/>
    <w:rsid w:val="00526E12"/>
    <w:rsid w:val="005270D4"/>
    <w:rsid w:val="00527197"/>
    <w:rsid w:val="00527269"/>
    <w:rsid w:val="00527343"/>
    <w:rsid w:val="00527432"/>
    <w:rsid w:val="00527640"/>
    <w:rsid w:val="00527897"/>
    <w:rsid w:val="005279A2"/>
    <w:rsid w:val="00527A42"/>
    <w:rsid w:val="00527A68"/>
    <w:rsid w:val="00527B0F"/>
    <w:rsid w:val="00527B42"/>
    <w:rsid w:val="00527CE2"/>
    <w:rsid w:val="00527DE5"/>
    <w:rsid w:val="005300AB"/>
    <w:rsid w:val="0053012B"/>
    <w:rsid w:val="00530198"/>
    <w:rsid w:val="0053034F"/>
    <w:rsid w:val="0053047F"/>
    <w:rsid w:val="0053053D"/>
    <w:rsid w:val="0053067F"/>
    <w:rsid w:val="005307E7"/>
    <w:rsid w:val="005308A6"/>
    <w:rsid w:val="0053095D"/>
    <w:rsid w:val="005309E5"/>
    <w:rsid w:val="00530ADF"/>
    <w:rsid w:val="00530B6E"/>
    <w:rsid w:val="00530C63"/>
    <w:rsid w:val="00530D6B"/>
    <w:rsid w:val="00530DE0"/>
    <w:rsid w:val="00531228"/>
    <w:rsid w:val="00531317"/>
    <w:rsid w:val="0053164A"/>
    <w:rsid w:val="0053185F"/>
    <w:rsid w:val="005318CC"/>
    <w:rsid w:val="005319E7"/>
    <w:rsid w:val="00531A19"/>
    <w:rsid w:val="00531BFA"/>
    <w:rsid w:val="00531D3D"/>
    <w:rsid w:val="00531DBC"/>
    <w:rsid w:val="00531DCF"/>
    <w:rsid w:val="005320B8"/>
    <w:rsid w:val="00532165"/>
    <w:rsid w:val="0053226B"/>
    <w:rsid w:val="0053227E"/>
    <w:rsid w:val="0053231A"/>
    <w:rsid w:val="005323CA"/>
    <w:rsid w:val="00532875"/>
    <w:rsid w:val="0053289B"/>
    <w:rsid w:val="00532926"/>
    <w:rsid w:val="0053295B"/>
    <w:rsid w:val="00532984"/>
    <w:rsid w:val="00532F76"/>
    <w:rsid w:val="005331EE"/>
    <w:rsid w:val="00533218"/>
    <w:rsid w:val="0053327A"/>
    <w:rsid w:val="005332B8"/>
    <w:rsid w:val="00533379"/>
    <w:rsid w:val="005333D2"/>
    <w:rsid w:val="0053343E"/>
    <w:rsid w:val="00533725"/>
    <w:rsid w:val="0053376E"/>
    <w:rsid w:val="005338BD"/>
    <w:rsid w:val="005339F8"/>
    <w:rsid w:val="00533A31"/>
    <w:rsid w:val="00533AA4"/>
    <w:rsid w:val="00533B31"/>
    <w:rsid w:val="00533CF8"/>
    <w:rsid w:val="00533E8E"/>
    <w:rsid w:val="00533F2F"/>
    <w:rsid w:val="00534079"/>
    <w:rsid w:val="00534426"/>
    <w:rsid w:val="005346C6"/>
    <w:rsid w:val="00534939"/>
    <w:rsid w:val="00534AB7"/>
    <w:rsid w:val="00534ACD"/>
    <w:rsid w:val="005350BB"/>
    <w:rsid w:val="0053513C"/>
    <w:rsid w:val="00535262"/>
    <w:rsid w:val="00535488"/>
    <w:rsid w:val="005354C9"/>
    <w:rsid w:val="005354EF"/>
    <w:rsid w:val="00535579"/>
    <w:rsid w:val="00535780"/>
    <w:rsid w:val="0053580A"/>
    <w:rsid w:val="00535815"/>
    <w:rsid w:val="00535AAB"/>
    <w:rsid w:val="00535B13"/>
    <w:rsid w:val="00535B93"/>
    <w:rsid w:val="00535C85"/>
    <w:rsid w:val="00535FED"/>
    <w:rsid w:val="0053610C"/>
    <w:rsid w:val="00536180"/>
    <w:rsid w:val="005361B1"/>
    <w:rsid w:val="0053622A"/>
    <w:rsid w:val="00536493"/>
    <w:rsid w:val="0053668A"/>
    <w:rsid w:val="0053677A"/>
    <w:rsid w:val="0053688F"/>
    <w:rsid w:val="00536B54"/>
    <w:rsid w:val="00536D92"/>
    <w:rsid w:val="00536E35"/>
    <w:rsid w:val="00537288"/>
    <w:rsid w:val="005375DD"/>
    <w:rsid w:val="00537658"/>
    <w:rsid w:val="00537793"/>
    <w:rsid w:val="005377A0"/>
    <w:rsid w:val="005378D8"/>
    <w:rsid w:val="005379F4"/>
    <w:rsid w:val="00537A3F"/>
    <w:rsid w:val="00537AD0"/>
    <w:rsid w:val="00540086"/>
    <w:rsid w:val="0054015A"/>
    <w:rsid w:val="005401BE"/>
    <w:rsid w:val="005401DD"/>
    <w:rsid w:val="0054022D"/>
    <w:rsid w:val="005407EE"/>
    <w:rsid w:val="00540823"/>
    <w:rsid w:val="00540986"/>
    <w:rsid w:val="00540BD5"/>
    <w:rsid w:val="00540E8B"/>
    <w:rsid w:val="00540ECC"/>
    <w:rsid w:val="00540ED3"/>
    <w:rsid w:val="00540F3C"/>
    <w:rsid w:val="00541004"/>
    <w:rsid w:val="00541047"/>
    <w:rsid w:val="0054119D"/>
    <w:rsid w:val="005416A4"/>
    <w:rsid w:val="005417B1"/>
    <w:rsid w:val="00541C2F"/>
    <w:rsid w:val="00541CD8"/>
    <w:rsid w:val="00541E07"/>
    <w:rsid w:val="00541E9C"/>
    <w:rsid w:val="0054205C"/>
    <w:rsid w:val="005421E5"/>
    <w:rsid w:val="0054247D"/>
    <w:rsid w:val="005426B6"/>
    <w:rsid w:val="005426C9"/>
    <w:rsid w:val="00542730"/>
    <w:rsid w:val="0054280C"/>
    <w:rsid w:val="00542A1E"/>
    <w:rsid w:val="00542C37"/>
    <w:rsid w:val="00542CB6"/>
    <w:rsid w:val="00542D3A"/>
    <w:rsid w:val="00542D7B"/>
    <w:rsid w:val="00542D9A"/>
    <w:rsid w:val="00542E93"/>
    <w:rsid w:val="0054300C"/>
    <w:rsid w:val="005430DC"/>
    <w:rsid w:val="00543149"/>
    <w:rsid w:val="005431C3"/>
    <w:rsid w:val="005431F4"/>
    <w:rsid w:val="0054324C"/>
    <w:rsid w:val="005432E1"/>
    <w:rsid w:val="005433AF"/>
    <w:rsid w:val="00543441"/>
    <w:rsid w:val="00543580"/>
    <w:rsid w:val="005437D8"/>
    <w:rsid w:val="00543B9D"/>
    <w:rsid w:val="00543D53"/>
    <w:rsid w:val="00543E5C"/>
    <w:rsid w:val="00543EA9"/>
    <w:rsid w:val="00543F96"/>
    <w:rsid w:val="00543FEB"/>
    <w:rsid w:val="00544077"/>
    <w:rsid w:val="0054426B"/>
    <w:rsid w:val="0054427A"/>
    <w:rsid w:val="0054453E"/>
    <w:rsid w:val="00544596"/>
    <w:rsid w:val="005447C8"/>
    <w:rsid w:val="005447E2"/>
    <w:rsid w:val="005449EB"/>
    <w:rsid w:val="00544B3B"/>
    <w:rsid w:val="00544B74"/>
    <w:rsid w:val="00544D00"/>
    <w:rsid w:val="00544DC1"/>
    <w:rsid w:val="0054501F"/>
    <w:rsid w:val="005451A9"/>
    <w:rsid w:val="005451EB"/>
    <w:rsid w:val="00545488"/>
    <w:rsid w:val="00545599"/>
    <w:rsid w:val="00545685"/>
    <w:rsid w:val="005458D5"/>
    <w:rsid w:val="0054595E"/>
    <w:rsid w:val="005459F1"/>
    <w:rsid w:val="00545B55"/>
    <w:rsid w:val="00545BC9"/>
    <w:rsid w:val="00545C27"/>
    <w:rsid w:val="00545CB5"/>
    <w:rsid w:val="00545F74"/>
    <w:rsid w:val="00546061"/>
    <w:rsid w:val="00546215"/>
    <w:rsid w:val="00546493"/>
    <w:rsid w:val="00546508"/>
    <w:rsid w:val="005466E9"/>
    <w:rsid w:val="005467D0"/>
    <w:rsid w:val="00546899"/>
    <w:rsid w:val="0054693A"/>
    <w:rsid w:val="00546AE6"/>
    <w:rsid w:val="00546CB5"/>
    <w:rsid w:val="00546D87"/>
    <w:rsid w:val="0054711C"/>
    <w:rsid w:val="005472E2"/>
    <w:rsid w:val="005473E2"/>
    <w:rsid w:val="0054742D"/>
    <w:rsid w:val="005474F9"/>
    <w:rsid w:val="0054787A"/>
    <w:rsid w:val="00547932"/>
    <w:rsid w:val="00547951"/>
    <w:rsid w:val="00547DF3"/>
    <w:rsid w:val="005502EB"/>
    <w:rsid w:val="0055054D"/>
    <w:rsid w:val="00550718"/>
    <w:rsid w:val="005507BF"/>
    <w:rsid w:val="00550A8F"/>
    <w:rsid w:val="00550ACC"/>
    <w:rsid w:val="00550BAE"/>
    <w:rsid w:val="00550BB8"/>
    <w:rsid w:val="00550C6E"/>
    <w:rsid w:val="00550C70"/>
    <w:rsid w:val="00550C91"/>
    <w:rsid w:val="00550DBF"/>
    <w:rsid w:val="00550EDF"/>
    <w:rsid w:val="00551015"/>
    <w:rsid w:val="0055102A"/>
    <w:rsid w:val="005511E7"/>
    <w:rsid w:val="00551603"/>
    <w:rsid w:val="00551A0D"/>
    <w:rsid w:val="00551A2B"/>
    <w:rsid w:val="00551A9D"/>
    <w:rsid w:val="00551DDB"/>
    <w:rsid w:val="00551DFB"/>
    <w:rsid w:val="0055204F"/>
    <w:rsid w:val="00552066"/>
    <w:rsid w:val="00552160"/>
    <w:rsid w:val="00552A7C"/>
    <w:rsid w:val="00552AE4"/>
    <w:rsid w:val="00552C18"/>
    <w:rsid w:val="00553085"/>
    <w:rsid w:val="00553185"/>
    <w:rsid w:val="00553189"/>
    <w:rsid w:val="00553192"/>
    <w:rsid w:val="005531EB"/>
    <w:rsid w:val="005532F4"/>
    <w:rsid w:val="005533C7"/>
    <w:rsid w:val="0055343B"/>
    <w:rsid w:val="0055364B"/>
    <w:rsid w:val="005537F2"/>
    <w:rsid w:val="0055398B"/>
    <w:rsid w:val="00553992"/>
    <w:rsid w:val="00553E0F"/>
    <w:rsid w:val="00553E75"/>
    <w:rsid w:val="00553EBB"/>
    <w:rsid w:val="00553F26"/>
    <w:rsid w:val="00553F46"/>
    <w:rsid w:val="005541A4"/>
    <w:rsid w:val="00554226"/>
    <w:rsid w:val="00554304"/>
    <w:rsid w:val="00554477"/>
    <w:rsid w:val="00554511"/>
    <w:rsid w:val="00554A84"/>
    <w:rsid w:val="00554F9E"/>
    <w:rsid w:val="005551D3"/>
    <w:rsid w:val="005554E4"/>
    <w:rsid w:val="005555BD"/>
    <w:rsid w:val="00555609"/>
    <w:rsid w:val="00555822"/>
    <w:rsid w:val="005559E2"/>
    <w:rsid w:val="00555C08"/>
    <w:rsid w:val="00555C73"/>
    <w:rsid w:val="0055607A"/>
    <w:rsid w:val="005560D5"/>
    <w:rsid w:val="005562D2"/>
    <w:rsid w:val="005562E8"/>
    <w:rsid w:val="0055650D"/>
    <w:rsid w:val="0055657C"/>
    <w:rsid w:val="00556747"/>
    <w:rsid w:val="00556B43"/>
    <w:rsid w:val="00556BC3"/>
    <w:rsid w:val="00556CB5"/>
    <w:rsid w:val="00556E89"/>
    <w:rsid w:val="00556FA4"/>
    <w:rsid w:val="00556FD5"/>
    <w:rsid w:val="005575BF"/>
    <w:rsid w:val="005576AA"/>
    <w:rsid w:val="00557839"/>
    <w:rsid w:val="00557A81"/>
    <w:rsid w:val="00557A99"/>
    <w:rsid w:val="00557BCE"/>
    <w:rsid w:val="00557CB8"/>
    <w:rsid w:val="00557DDC"/>
    <w:rsid w:val="00557ED1"/>
    <w:rsid w:val="00557F1F"/>
    <w:rsid w:val="00557F36"/>
    <w:rsid w:val="00560188"/>
    <w:rsid w:val="00560574"/>
    <w:rsid w:val="005605BC"/>
    <w:rsid w:val="005606A3"/>
    <w:rsid w:val="005607AC"/>
    <w:rsid w:val="0056085B"/>
    <w:rsid w:val="0056094F"/>
    <w:rsid w:val="00560F95"/>
    <w:rsid w:val="0056112E"/>
    <w:rsid w:val="00561182"/>
    <w:rsid w:val="005612BB"/>
    <w:rsid w:val="0056153D"/>
    <w:rsid w:val="0056156A"/>
    <w:rsid w:val="0056180F"/>
    <w:rsid w:val="00561990"/>
    <w:rsid w:val="00561A03"/>
    <w:rsid w:val="00561C0A"/>
    <w:rsid w:val="00561C39"/>
    <w:rsid w:val="00561C93"/>
    <w:rsid w:val="00561E28"/>
    <w:rsid w:val="00561ECA"/>
    <w:rsid w:val="0056207A"/>
    <w:rsid w:val="00562334"/>
    <w:rsid w:val="0056251B"/>
    <w:rsid w:val="00562523"/>
    <w:rsid w:val="0056274F"/>
    <w:rsid w:val="005627A6"/>
    <w:rsid w:val="0056283C"/>
    <w:rsid w:val="00562971"/>
    <w:rsid w:val="00562BD6"/>
    <w:rsid w:val="00562C71"/>
    <w:rsid w:val="00562D6D"/>
    <w:rsid w:val="005632D6"/>
    <w:rsid w:val="00563327"/>
    <w:rsid w:val="00563561"/>
    <w:rsid w:val="0056356E"/>
    <w:rsid w:val="0056371A"/>
    <w:rsid w:val="00563B0A"/>
    <w:rsid w:val="00563B4C"/>
    <w:rsid w:val="00563C19"/>
    <w:rsid w:val="00563DF0"/>
    <w:rsid w:val="00563DF5"/>
    <w:rsid w:val="00563FA8"/>
    <w:rsid w:val="00564085"/>
    <w:rsid w:val="005642A8"/>
    <w:rsid w:val="0056433F"/>
    <w:rsid w:val="00564434"/>
    <w:rsid w:val="005644E3"/>
    <w:rsid w:val="005645F9"/>
    <w:rsid w:val="00564603"/>
    <w:rsid w:val="00564997"/>
    <w:rsid w:val="00564E67"/>
    <w:rsid w:val="00564E7E"/>
    <w:rsid w:val="00564FE3"/>
    <w:rsid w:val="00565283"/>
    <w:rsid w:val="0056551F"/>
    <w:rsid w:val="0056561A"/>
    <w:rsid w:val="00565696"/>
    <w:rsid w:val="005657DA"/>
    <w:rsid w:val="005657F4"/>
    <w:rsid w:val="00565C43"/>
    <w:rsid w:val="00565C67"/>
    <w:rsid w:val="00565E85"/>
    <w:rsid w:val="00565E9E"/>
    <w:rsid w:val="00565FCF"/>
    <w:rsid w:val="0056600D"/>
    <w:rsid w:val="005661C4"/>
    <w:rsid w:val="005662BB"/>
    <w:rsid w:val="005663E3"/>
    <w:rsid w:val="00566921"/>
    <w:rsid w:val="00566939"/>
    <w:rsid w:val="005669A6"/>
    <w:rsid w:val="00566D24"/>
    <w:rsid w:val="00566DC7"/>
    <w:rsid w:val="00566EFF"/>
    <w:rsid w:val="00566F5B"/>
    <w:rsid w:val="00566FB2"/>
    <w:rsid w:val="00567150"/>
    <w:rsid w:val="00567310"/>
    <w:rsid w:val="00567396"/>
    <w:rsid w:val="005673C9"/>
    <w:rsid w:val="0056765A"/>
    <w:rsid w:val="005676B3"/>
    <w:rsid w:val="00567893"/>
    <w:rsid w:val="00570093"/>
    <w:rsid w:val="00570108"/>
    <w:rsid w:val="0057067B"/>
    <w:rsid w:val="0057076F"/>
    <w:rsid w:val="00570784"/>
    <w:rsid w:val="00570C64"/>
    <w:rsid w:val="00570D91"/>
    <w:rsid w:val="00570DA4"/>
    <w:rsid w:val="00570E8B"/>
    <w:rsid w:val="00571011"/>
    <w:rsid w:val="00571040"/>
    <w:rsid w:val="00571291"/>
    <w:rsid w:val="0057149F"/>
    <w:rsid w:val="005715CD"/>
    <w:rsid w:val="00571693"/>
    <w:rsid w:val="0057180B"/>
    <w:rsid w:val="00571861"/>
    <w:rsid w:val="00571BE6"/>
    <w:rsid w:val="00571C6F"/>
    <w:rsid w:val="00571D8B"/>
    <w:rsid w:val="00571F9A"/>
    <w:rsid w:val="00571FD6"/>
    <w:rsid w:val="00572600"/>
    <w:rsid w:val="00572636"/>
    <w:rsid w:val="00572B8F"/>
    <w:rsid w:val="00572BE1"/>
    <w:rsid w:val="00572BFC"/>
    <w:rsid w:val="00572C8B"/>
    <w:rsid w:val="00572E93"/>
    <w:rsid w:val="00572F54"/>
    <w:rsid w:val="005730C8"/>
    <w:rsid w:val="005731A6"/>
    <w:rsid w:val="005732AD"/>
    <w:rsid w:val="00573301"/>
    <w:rsid w:val="005733E6"/>
    <w:rsid w:val="005735AF"/>
    <w:rsid w:val="00573665"/>
    <w:rsid w:val="005738A0"/>
    <w:rsid w:val="005739E8"/>
    <w:rsid w:val="00573E9B"/>
    <w:rsid w:val="00573EF2"/>
    <w:rsid w:val="00573F20"/>
    <w:rsid w:val="00573F31"/>
    <w:rsid w:val="005740B1"/>
    <w:rsid w:val="005741F5"/>
    <w:rsid w:val="0057423B"/>
    <w:rsid w:val="0057438A"/>
    <w:rsid w:val="005744B0"/>
    <w:rsid w:val="00574F4A"/>
    <w:rsid w:val="005750F1"/>
    <w:rsid w:val="00575172"/>
    <w:rsid w:val="005752DD"/>
    <w:rsid w:val="005755C1"/>
    <w:rsid w:val="0057573E"/>
    <w:rsid w:val="005757EB"/>
    <w:rsid w:val="00575844"/>
    <w:rsid w:val="0057585C"/>
    <w:rsid w:val="005758D6"/>
    <w:rsid w:val="00575913"/>
    <w:rsid w:val="0057594C"/>
    <w:rsid w:val="00575A2B"/>
    <w:rsid w:val="00575E77"/>
    <w:rsid w:val="00575EBF"/>
    <w:rsid w:val="00575EC3"/>
    <w:rsid w:val="005761CE"/>
    <w:rsid w:val="005761DE"/>
    <w:rsid w:val="005762D3"/>
    <w:rsid w:val="005764CB"/>
    <w:rsid w:val="005769C0"/>
    <w:rsid w:val="00576ADC"/>
    <w:rsid w:val="00576DD3"/>
    <w:rsid w:val="00576DF8"/>
    <w:rsid w:val="00576E7B"/>
    <w:rsid w:val="00576FE3"/>
    <w:rsid w:val="00577060"/>
    <w:rsid w:val="00577217"/>
    <w:rsid w:val="0057721F"/>
    <w:rsid w:val="0057734C"/>
    <w:rsid w:val="00577394"/>
    <w:rsid w:val="0057778B"/>
    <w:rsid w:val="005777E9"/>
    <w:rsid w:val="00577C07"/>
    <w:rsid w:val="00577C6D"/>
    <w:rsid w:val="00577CF5"/>
    <w:rsid w:val="00577FD0"/>
    <w:rsid w:val="005800D6"/>
    <w:rsid w:val="0058010E"/>
    <w:rsid w:val="005802C6"/>
    <w:rsid w:val="005802DD"/>
    <w:rsid w:val="0058037C"/>
    <w:rsid w:val="005804A6"/>
    <w:rsid w:val="005804B3"/>
    <w:rsid w:val="0058058D"/>
    <w:rsid w:val="00580761"/>
    <w:rsid w:val="00580904"/>
    <w:rsid w:val="005809C1"/>
    <w:rsid w:val="00580AB3"/>
    <w:rsid w:val="00580CE6"/>
    <w:rsid w:val="00580E08"/>
    <w:rsid w:val="00581044"/>
    <w:rsid w:val="0058114B"/>
    <w:rsid w:val="0058117E"/>
    <w:rsid w:val="005813C0"/>
    <w:rsid w:val="00581462"/>
    <w:rsid w:val="005814B4"/>
    <w:rsid w:val="0058156B"/>
    <w:rsid w:val="005815C8"/>
    <w:rsid w:val="00581718"/>
    <w:rsid w:val="00581800"/>
    <w:rsid w:val="00581C61"/>
    <w:rsid w:val="00581C88"/>
    <w:rsid w:val="00581F03"/>
    <w:rsid w:val="00581F25"/>
    <w:rsid w:val="00581FF9"/>
    <w:rsid w:val="00582016"/>
    <w:rsid w:val="0058228D"/>
    <w:rsid w:val="00582293"/>
    <w:rsid w:val="0058252E"/>
    <w:rsid w:val="00582551"/>
    <w:rsid w:val="00582672"/>
    <w:rsid w:val="00582714"/>
    <w:rsid w:val="005827E1"/>
    <w:rsid w:val="00582C09"/>
    <w:rsid w:val="00582C5D"/>
    <w:rsid w:val="00582DB2"/>
    <w:rsid w:val="00582FC3"/>
    <w:rsid w:val="00583513"/>
    <w:rsid w:val="00583706"/>
    <w:rsid w:val="00583793"/>
    <w:rsid w:val="005838CD"/>
    <w:rsid w:val="00583902"/>
    <w:rsid w:val="00583B29"/>
    <w:rsid w:val="00583BB3"/>
    <w:rsid w:val="00583DAF"/>
    <w:rsid w:val="00583DD9"/>
    <w:rsid w:val="00583E1C"/>
    <w:rsid w:val="00583ED2"/>
    <w:rsid w:val="00583F9D"/>
    <w:rsid w:val="00583FEE"/>
    <w:rsid w:val="00584108"/>
    <w:rsid w:val="00584225"/>
    <w:rsid w:val="005842B0"/>
    <w:rsid w:val="005848D3"/>
    <w:rsid w:val="00584908"/>
    <w:rsid w:val="00584B0B"/>
    <w:rsid w:val="00584C59"/>
    <w:rsid w:val="00584C79"/>
    <w:rsid w:val="00584EA3"/>
    <w:rsid w:val="00585721"/>
    <w:rsid w:val="005857A3"/>
    <w:rsid w:val="005858AE"/>
    <w:rsid w:val="00585A6C"/>
    <w:rsid w:val="00585CF4"/>
    <w:rsid w:val="005860EC"/>
    <w:rsid w:val="00586192"/>
    <w:rsid w:val="005861A1"/>
    <w:rsid w:val="005862EF"/>
    <w:rsid w:val="00586425"/>
    <w:rsid w:val="0058658A"/>
    <w:rsid w:val="0058660D"/>
    <w:rsid w:val="00586631"/>
    <w:rsid w:val="00586651"/>
    <w:rsid w:val="005866AA"/>
    <w:rsid w:val="005868F0"/>
    <w:rsid w:val="00586939"/>
    <w:rsid w:val="005869E4"/>
    <w:rsid w:val="00586BE8"/>
    <w:rsid w:val="00586D64"/>
    <w:rsid w:val="00586FF5"/>
    <w:rsid w:val="0058711A"/>
    <w:rsid w:val="005871C3"/>
    <w:rsid w:val="005872A6"/>
    <w:rsid w:val="005872B2"/>
    <w:rsid w:val="00587329"/>
    <w:rsid w:val="0058769C"/>
    <w:rsid w:val="0058778C"/>
    <w:rsid w:val="005877BA"/>
    <w:rsid w:val="005879FF"/>
    <w:rsid w:val="00587EBF"/>
    <w:rsid w:val="00587EC6"/>
    <w:rsid w:val="00590159"/>
    <w:rsid w:val="005904DE"/>
    <w:rsid w:val="0059066D"/>
    <w:rsid w:val="00590A0C"/>
    <w:rsid w:val="00590A91"/>
    <w:rsid w:val="00590C1B"/>
    <w:rsid w:val="00590CF5"/>
    <w:rsid w:val="00590D1B"/>
    <w:rsid w:val="00590D2F"/>
    <w:rsid w:val="00590D78"/>
    <w:rsid w:val="00590D7B"/>
    <w:rsid w:val="00590DBD"/>
    <w:rsid w:val="00590FD3"/>
    <w:rsid w:val="0059107C"/>
    <w:rsid w:val="00591420"/>
    <w:rsid w:val="005917D3"/>
    <w:rsid w:val="0059195D"/>
    <w:rsid w:val="00591AB1"/>
    <w:rsid w:val="00591E04"/>
    <w:rsid w:val="00591E27"/>
    <w:rsid w:val="00591F78"/>
    <w:rsid w:val="0059210F"/>
    <w:rsid w:val="0059224D"/>
    <w:rsid w:val="0059255E"/>
    <w:rsid w:val="005925CE"/>
    <w:rsid w:val="005925F1"/>
    <w:rsid w:val="005926B0"/>
    <w:rsid w:val="005927E3"/>
    <w:rsid w:val="005928EF"/>
    <w:rsid w:val="00592927"/>
    <w:rsid w:val="00592942"/>
    <w:rsid w:val="00592B10"/>
    <w:rsid w:val="00592B1B"/>
    <w:rsid w:val="00592C28"/>
    <w:rsid w:val="00592DD7"/>
    <w:rsid w:val="00592F8F"/>
    <w:rsid w:val="00592FFB"/>
    <w:rsid w:val="0059318F"/>
    <w:rsid w:val="0059341A"/>
    <w:rsid w:val="00593650"/>
    <w:rsid w:val="00593904"/>
    <w:rsid w:val="00593A99"/>
    <w:rsid w:val="00594585"/>
    <w:rsid w:val="0059471A"/>
    <w:rsid w:val="005948D4"/>
    <w:rsid w:val="00594A62"/>
    <w:rsid w:val="00594B2D"/>
    <w:rsid w:val="00594CFC"/>
    <w:rsid w:val="00594D7F"/>
    <w:rsid w:val="00594E50"/>
    <w:rsid w:val="00594F09"/>
    <w:rsid w:val="005950F6"/>
    <w:rsid w:val="00595160"/>
    <w:rsid w:val="005952E6"/>
    <w:rsid w:val="00595441"/>
    <w:rsid w:val="00595503"/>
    <w:rsid w:val="005955D3"/>
    <w:rsid w:val="00595980"/>
    <w:rsid w:val="00595D1B"/>
    <w:rsid w:val="00595E36"/>
    <w:rsid w:val="00595EB5"/>
    <w:rsid w:val="00595FE0"/>
    <w:rsid w:val="0059602E"/>
    <w:rsid w:val="00596154"/>
    <w:rsid w:val="005964F8"/>
    <w:rsid w:val="005965C7"/>
    <w:rsid w:val="00596680"/>
    <w:rsid w:val="005967CE"/>
    <w:rsid w:val="00596858"/>
    <w:rsid w:val="00596860"/>
    <w:rsid w:val="00596BE8"/>
    <w:rsid w:val="00596CB0"/>
    <w:rsid w:val="00596ED2"/>
    <w:rsid w:val="00596EF0"/>
    <w:rsid w:val="005972B1"/>
    <w:rsid w:val="00597331"/>
    <w:rsid w:val="00597480"/>
    <w:rsid w:val="00597491"/>
    <w:rsid w:val="00597546"/>
    <w:rsid w:val="00597565"/>
    <w:rsid w:val="005975E9"/>
    <w:rsid w:val="0059766A"/>
    <w:rsid w:val="00597798"/>
    <w:rsid w:val="005977E8"/>
    <w:rsid w:val="00597BEB"/>
    <w:rsid w:val="00597DCE"/>
    <w:rsid w:val="005A003B"/>
    <w:rsid w:val="005A03A6"/>
    <w:rsid w:val="005A03BB"/>
    <w:rsid w:val="005A052D"/>
    <w:rsid w:val="005A05F6"/>
    <w:rsid w:val="005A060D"/>
    <w:rsid w:val="005A0757"/>
    <w:rsid w:val="005A0D85"/>
    <w:rsid w:val="005A0E70"/>
    <w:rsid w:val="005A1013"/>
    <w:rsid w:val="005A101A"/>
    <w:rsid w:val="005A10C9"/>
    <w:rsid w:val="005A112D"/>
    <w:rsid w:val="005A11A4"/>
    <w:rsid w:val="005A1242"/>
    <w:rsid w:val="005A13A6"/>
    <w:rsid w:val="005A1482"/>
    <w:rsid w:val="005A1491"/>
    <w:rsid w:val="005A166C"/>
    <w:rsid w:val="005A16C5"/>
    <w:rsid w:val="005A1751"/>
    <w:rsid w:val="005A1796"/>
    <w:rsid w:val="005A17EE"/>
    <w:rsid w:val="005A19E5"/>
    <w:rsid w:val="005A1EE2"/>
    <w:rsid w:val="005A1F43"/>
    <w:rsid w:val="005A1FDD"/>
    <w:rsid w:val="005A2197"/>
    <w:rsid w:val="005A2460"/>
    <w:rsid w:val="005A24B9"/>
    <w:rsid w:val="005A25F1"/>
    <w:rsid w:val="005A2757"/>
    <w:rsid w:val="005A2812"/>
    <w:rsid w:val="005A283A"/>
    <w:rsid w:val="005A28E7"/>
    <w:rsid w:val="005A2931"/>
    <w:rsid w:val="005A2D2A"/>
    <w:rsid w:val="005A2E71"/>
    <w:rsid w:val="005A3012"/>
    <w:rsid w:val="005A3145"/>
    <w:rsid w:val="005A3462"/>
    <w:rsid w:val="005A375B"/>
    <w:rsid w:val="005A383A"/>
    <w:rsid w:val="005A3877"/>
    <w:rsid w:val="005A394A"/>
    <w:rsid w:val="005A3A13"/>
    <w:rsid w:val="005A3AF9"/>
    <w:rsid w:val="005A3B8C"/>
    <w:rsid w:val="005A3B8D"/>
    <w:rsid w:val="005A3C9C"/>
    <w:rsid w:val="005A3DE9"/>
    <w:rsid w:val="005A3F37"/>
    <w:rsid w:val="005A3F41"/>
    <w:rsid w:val="005A3FA0"/>
    <w:rsid w:val="005A460F"/>
    <w:rsid w:val="005A472F"/>
    <w:rsid w:val="005A479B"/>
    <w:rsid w:val="005A47F6"/>
    <w:rsid w:val="005A483C"/>
    <w:rsid w:val="005A49C6"/>
    <w:rsid w:val="005A52E1"/>
    <w:rsid w:val="005A52E2"/>
    <w:rsid w:val="005A55A3"/>
    <w:rsid w:val="005A5A5C"/>
    <w:rsid w:val="005A6077"/>
    <w:rsid w:val="005A6173"/>
    <w:rsid w:val="005A6381"/>
    <w:rsid w:val="005A652B"/>
    <w:rsid w:val="005A66E6"/>
    <w:rsid w:val="005A6833"/>
    <w:rsid w:val="005A6B48"/>
    <w:rsid w:val="005A6B4A"/>
    <w:rsid w:val="005A6C78"/>
    <w:rsid w:val="005A6DE2"/>
    <w:rsid w:val="005A767D"/>
    <w:rsid w:val="005A785A"/>
    <w:rsid w:val="005A79AF"/>
    <w:rsid w:val="005A7A06"/>
    <w:rsid w:val="005A7C3C"/>
    <w:rsid w:val="005A7D3E"/>
    <w:rsid w:val="005A7D4B"/>
    <w:rsid w:val="005A7ECB"/>
    <w:rsid w:val="005A7F06"/>
    <w:rsid w:val="005B003B"/>
    <w:rsid w:val="005B004A"/>
    <w:rsid w:val="005B02DD"/>
    <w:rsid w:val="005B033A"/>
    <w:rsid w:val="005B03A9"/>
    <w:rsid w:val="005B04E5"/>
    <w:rsid w:val="005B08E0"/>
    <w:rsid w:val="005B0B1B"/>
    <w:rsid w:val="005B0C84"/>
    <w:rsid w:val="005B0C8F"/>
    <w:rsid w:val="005B0CCE"/>
    <w:rsid w:val="005B0D6C"/>
    <w:rsid w:val="005B0D7C"/>
    <w:rsid w:val="005B104C"/>
    <w:rsid w:val="005B131F"/>
    <w:rsid w:val="005B1592"/>
    <w:rsid w:val="005B1669"/>
    <w:rsid w:val="005B16B9"/>
    <w:rsid w:val="005B16F8"/>
    <w:rsid w:val="005B17C0"/>
    <w:rsid w:val="005B180F"/>
    <w:rsid w:val="005B18D4"/>
    <w:rsid w:val="005B1969"/>
    <w:rsid w:val="005B1A15"/>
    <w:rsid w:val="005B1BC1"/>
    <w:rsid w:val="005B1C51"/>
    <w:rsid w:val="005B1CB5"/>
    <w:rsid w:val="005B1DFB"/>
    <w:rsid w:val="005B1E00"/>
    <w:rsid w:val="005B271F"/>
    <w:rsid w:val="005B27FD"/>
    <w:rsid w:val="005B287D"/>
    <w:rsid w:val="005B2AAC"/>
    <w:rsid w:val="005B2BAA"/>
    <w:rsid w:val="005B2D0B"/>
    <w:rsid w:val="005B2F2A"/>
    <w:rsid w:val="005B2F6C"/>
    <w:rsid w:val="005B2FCA"/>
    <w:rsid w:val="005B33A5"/>
    <w:rsid w:val="005B3436"/>
    <w:rsid w:val="005B3657"/>
    <w:rsid w:val="005B3794"/>
    <w:rsid w:val="005B3963"/>
    <w:rsid w:val="005B39B8"/>
    <w:rsid w:val="005B3A90"/>
    <w:rsid w:val="005B3ACF"/>
    <w:rsid w:val="005B3C09"/>
    <w:rsid w:val="005B3C34"/>
    <w:rsid w:val="005B3E0D"/>
    <w:rsid w:val="005B3F71"/>
    <w:rsid w:val="005B3F8C"/>
    <w:rsid w:val="005B42EC"/>
    <w:rsid w:val="005B44B5"/>
    <w:rsid w:val="005B4801"/>
    <w:rsid w:val="005B4C36"/>
    <w:rsid w:val="005B4E0C"/>
    <w:rsid w:val="005B4EEB"/>
    <w:rsid w:val="005B5031"/>
    <w:rsid w:val="005B517C"/>
    <w:rsid w:val="005B5199"/>
    <w:rsid w:val="005B523C"/>
    <w:rsid w:val="005B52EB"/>
    <w:rsid w:val="005B5330"/>
    <w:rsid w:val="005B5360"/>
    <w:rsid w:val="005B5387"/>
    <w:rsid w:val="005B53E9"/>
    <w:rsid w:val="005B55AB"/>
    <w:rsid w:val="005B5755"/>
    <w:rsid w:val="005B594E"/>
    <w:rsid w:val="005B595E"/>
    <w:rsid w:val="005B5B19"/>
    <w:rsid w:val="005B5BE6"/>
    <w:rsid w:val="005B5D01"/>
    <w:rsid w:val="005B60FC"/>
    <w:rsid w:val="005B623E"/>
    <w:rsid w:val="005B6246"/>
    <w:rsid w:val="005B6269"/>
    <w:rsid w:val="005B632D"/>
    <w:rsid w:val="005B63A2"/>
    <w:rsid w:val="005B640E"/>
    <w:rsid w:val="005B6539"/>
    <w:rsid w:val="005B6914"/>
    <w:rsid w:val="005B6A09"/>
    <w:rsid w:val="005B6D4E"/>
    <w:rsid w:val="005B6DB5"/>
    <w:rsid w:val="005B6DC5"/>
    <w:rsid w:val="005B6E45"/>
    <w:rsid w:val="005B6FA2"/>
    <w:rsid w:val="005B6FE8"/>
    <w:rsid w:val="005B703F"/>
    <w:rsid w:val="005B705D"/>
    <w:rsid w:val="005B7080"/>
    <w:rsid w:val="005B7126"/>
    <w:rsid w:val="005B717A"/>
    <w:rsid w:val="005B74A5"/>
    <w:rsid w:val="005B78AF"/>
    <w:rsid w:val="005B7A65"/>
    <w:rsid w:val="005B7FC4"/>
    <w:rsid w:val="005B7FF9"/>
    <w:rsid w:val="005C0012"/>
    <w:rsid w:val="005C01D2"/>
    <w:rsid w:val="005C0242"/>
    <w:rsid w:val="005C027D"/>
    <w:rsid w:val="005C02F6"/>
    <w:rsid w:val="005C05D9"/>
    <w:rsid w:val="005C06FF"/>
    <w:rsid w:val="005C073C"/>
    <w:rsid w:val="005C0839"/>
    <w:rsid w:val="005C089D"/>
    <w:rsid w:val="005C08AB"/>
    <w:rsid w:val="005C0911"/>
    <w:rsid w:val="005C09E1"/>
    <w:rsid w:val="005C0A1D"/>
    <w:rsid w:val="005C0D27"/>
    <w:rsid w:val="005C0F5D"/>
    <w:rsid w:val="005C1072"/>
    <w:rsid w:val="005C11BE"/>
    <w:rsid w:val="005C1215"/>
    <w:rsid w:val="005C149E"/>
    <w:rsid w:val="005C14BC"/>
    <w:rsid w:val="005C160F"/>
    <w:rsid w:val="005C17C9"/>
    <w:rsid w:val="005C17FF"/>
    <w:rsid w:val="005C18ED"/>
    <w:rsid w:val="005C1919"/>
    <w:rsid w:val="005C1ABC"/>
    <w:rsid w:val="005C1BC8"/>
    <w:rsid w:val="005C1C89"/>
    <w:rsid w:val="005C1D25"/>
    <w:rsid w:val="005C1E46"/>
    <w:rsid w:val="005C1E92"/>
    <w:rsid w:val="005C1F9A"/>
    <w:rsid w:val="005C20B6"/>
    <w:rsid w:val="005C220D"/>
    <w:rsid w:val="005C2373"/>
    <w:rsid w:val="005C23E8"/>
    <w:rsid w:val="005C24C4"/>
    <w:rsid w:val="005C2525"/>
    <w:rsid w:val="005C26AC"/>
    <w:rsid w:val="005C27C7"/>
    <w:rsid w:val="005C2D1F"/>
    <w:rsid w:val="005C2F2D"/>
    <w:rsid w:val="005C2F7F"/>
    <w:rsid w:val="005C2FE8"/>
    <w:rsid w:val="005C32A0"/>
    <w:rsid w:val="005C32B1"/>
    <w:rsid w:val="005C34A1"/>
    <w:rsid w:val="005C34EB"/>
    <w:rsid w:val="005C3509"/>
    <w:rsid w:val="005C3586"/>
    <w:rsid w:val="005C3761"/>
    <w:rsid w:val="005C3780"/>
    <w:rsid w:val="005C38E6"/>
    <w:rsid w:val="005C3AE6"/>
    <w:rsid w:val="005C3C96"/>
    <w:rsid w:val="005C426F"/>
    <w:rsid w:val="005C4433"/>
    <w:rsid w:val="005C4490"/>
    <w:rsid w:val="005C4667"/>
    <w:rsid w:val="005C485A"/>
    <w:rsid w:val="005C4B08"/>
    <w:rsid w:val="005C4B2A"/>
    <w:rsid w:val="005C4C45"/>
    <w:rsid w:val="005C5010"/>
    <w:rsid w:val="005C5037"/>
    <w:rsid w:val="005C5295"/>
    <w:rsid w:val="005C52A6"/>
    <w:rsid w:val="005C53E2"/>
    <w:rsid w:val="005C5431"/>
    <w:rsid w:val="005C555C"/>
    <w:rsid w:val="005C55D9"/>
    <w:rsid w:val="005C5605"/>
    <w:rsid w:val="005C5672"/>
    <w:rsid w:val="005C5B82"/>
    <w:rsid w:val="005C5D6A"/>
    <w:rsid w:val="005C5E4E"/>
    <w:rsid w:val="005C6233"/>
    <w:rsid w:val="005C623A"/>
    <w:rsid w:val="005C6301"/>
    <w:rsid w:val="005C631B"/>
    <w:rsid w:val="005C633D"/>
    <w:rsid w:val="005C6398"/>
    <w:rsid w:val="005C6432"/>
    <w:rsid w:val="005C6552"/>
    <w:rsid w:val="005C658C"/>
    <w:rsid w:val="005C65BD"/>
    <w:rsid w:val="005C6A32"/>
    <w:rsid w:val="005C6E8F"/>
    <w:rsid w:val="005C6F51"/>
    <w:rsid w:val="005C6FC9"/>
    <w:rsid w:val="005C705C"/>
    <w:rsid w:val="005C71E7"/>
    <w:rsid w:val="005C7335"/>
    <w:rsid w:val="005C7338"/>
    <w:rsid w:val="005C774C"/>
    <w:rsid w:val="005C7777"/>
    <w:rsid w:val="005C7913"/>
    <w:rsid w:val="005C7937"/>
    <w:rsid w:val="005C7D38"/>
    <w:rsid w:val="005C7E60"/>
    <w:rsid w:val="005C7FB2"/>
    <w:rsid w:val="005D01E0"/>
    <w:rsid w:val="005D01F3"/>
    <w:rsid w:val="005D042B"/>
    <w:rsid w:val="005D0454"/>
    <w:rsid w:val="005D04D6"/>
    <w:rsid w:val="005D0BF9"/>
    <w:rsid w:val="005D0C93"/>
    <w:rsid w:val="005D0C99"/>
    <w:rsid w:val="005D0DF9"/>
    <w:rsid w:val="005D0FBD"/>
    <w:rsid w:val="005D125B"/>
    <w:rsid w:val="005D15DA"/>
    <w:rsid w:val="005D1658"/>
    <w:rsid w:val="005D1689"/>
    <w:rsid w:val="005D17B4"/>
    <w:rsid w:val="005D17FB"/>
    <w:rsid w:val="005D1818"/>
    <w:rsid w:val="005D1BEE"/>
    <w:rsid w:val="005D1CA1"/>
    <w:rsid w:val="005D1E74"/>
    <w:rsid w:val="005D1ECA"/>
    <w:rsid w:val="005D203A"/>
    <w:rsid w:val="005D221D"/>
    <w:rsid w:val="005D22E9"/>
    <w:rsid w:val="005D2399"/>
    <w:rsid w:val="005D2459"/>
    <w:rsid w:val="005D25F0"/>
    <w:rsid w:val="005D2803"/>
    <w:rsid w:val="005D283D"/>
    <w:rsid w:val="005D2B78"/>
    <w:rsid w:val="005D2BEC"/>
    <w:rsid w:val="005D2CC4"/>
    <w:rsid w:val="005D2E57"/>
    <w:rsid w:val="005D31F9"/>
    <w:rsid w:val="005D32D9"/>
    <w:rsid w:val="005D333E"/>
    <w:rsid w:val="005D33AE"/>
    <w:rsid w:val="005D3423"/>
    <w:rsid w:val="005D3574"/>
    <w:rsid w:val="005D35C9"/>
    <w:rsid w:val="005D35E2"/>
    <w:rsid w:val="005D35F1"/>
    <w:rsid w:val="005D38FE"/>
    <w:rsid w:val="005D3F6E"/>
    <w:rsid w:val="005D40BE"/>
    <w:rsid w:val="005D4583"/>
    <w:rsid w:val="005D496D"/>
    <w:rsid w:val="005D4A23"/>
    <w:rsid w:val="005D4A62"/>
    <w:rsid w:val="005D4A66"/>
    <w:rsid w:val="005D4ACF"/>
    <w:rsid w:val="005D4BBB"/>
    <w:rsid w:val="005D4FE0"/>
    <w:rsid w:val="005D504B"/>
    <w:rsid w:val="005D506B"/>
    <w:rsid w:val="005D53DE"/>
    <w:rsid w:val="005D5439"/>
    <w:rsid w:val="005D54FF"/>
    <w:rsid w:val="005D56AE"/>
    <w:rsid w:val="005D5802"/>
    <w:rsid w:val="005D59CD"/>
    <w:rsid w:val="005D5C8E"/>
    <w:rsid w:val="005D5DB9"/>
    <w:rsid w:val="005D5ED4"/>
    <w:rsid w:val="005D61DB"/>
    <w:rsid w:val="005D6217"/>
    <w:rsid w:val="005D6267"/>
    <w:rsid w:val="005D6456"/>
    <w:rsid w:val="005D65E2"/>
    <w:rsid w:val="005D6968"/>
    <w:rsid w:val="005D69E8"/>
    <w:rsid w:val="005D6A36"/>
    <w:rsid w:val="005D6AD6"/>
    <w:rsid w:val="005D6B84"/>
    <w:rsid w:val="005D6BA9"/>
    <w:rsid w:val="005D6F5E"/>
    <w:rsid w:val="005D6F65"/>
    <w:rsid w:val="005D70A1"/>
    <w:rsid w:val="005D7206"/>
    <w:rsid w:val="005D73B3"/>
    <w:rsid w:val="005D742F"/>
    <w:rsid w:val="005D7463"/>
    <w:rsid w:val="005D7566"/>
    <w:rsid w:val="005D770D"/>
    <w:rsid w:val="005D78B2"/>
    <w:rsid w:val="005D79E0"/>
    <w:rsid w:val="005D7AD2"/>
    <w:rsid w:val="005D7C93"/>
    <w:rsid w:val="005D7D55"/>
    <w:rsid w:val="005D7E30"/>
    <w:rsid w:val="005D7E83"/>
    <w:rsid w:val="005D7F9D"/>
    <w:rsid w:val="005E000B"/>
    <w:rsid w:val="005E0085"/>
    <w:rsid w:val="005E0623"/>
    <w:rsid w:val="005E0747"/>
    <w:rsid w:val="005E0887"/>
    <w:rsid w:val="005E0E5F"/>
    <w:rsid w:val="005E0EAA"/>
    <w:rsid w:val="005E1030"/>
    <w:rsid w:val="005E10BA"/>
    <w:rsid w:val="005E12B9"/>
    <w:rsid w:val="005E15CA"/>
    <w:rsid w:val="005E15F8"/>
    <w:rsid w:val="005E168F"/>
    <w:rsid w:val="005E17DC"/>
    <w:rsid w:val="005E1817"/>
    <w:rsid w:val="005E182F"/>
    <w:rsid w:val="005E1927"/>
    <w:rsid w:val="005E1ACD"/>
    <w:rsid w:val="005E1B45"/>
    <w:rsid w:val="005E1D2F"/>
    <w:rsid w:val="005E1D89"/>
    <w:rsid w:val="005E1DF5"/>
    <w:rsid w:val="005E1FB1"/>
    <w:rsid w:val="005E2016"/>
    <w:rsid w:val="005E2018"/>
    <w:rsid w:val="005E2273"/>
    <w:rsid w:val="005E24AF"/>
    <w:rsid w:val="005E2702"/>
    <w:rsid w:val="005E2937"/>
    <w:rsid w:val="005E2976"/>
    <w:rsid w:val="005E2A49"/>
    <w:rsid w:val="005E2B41"/>
    <w:rsid w:val="005E2D0F"/>
    <w:rsid w:val="005E2D6D"/>
    <w:rsid w:val="005E304C"/>
    <w:rsid w:val="005E3114"/>
    <w:rsid w:val="005E3163"/>
    <w:rsid w:val="005E34FB"/>
    <w:rsid w:val="005E3589"/>
    <w:rsid w:val="005E35D5"/>
    <w:rsid w:val="005E36F7"/>
    <w:rsid w:val="005E370B"/>
    <w:rsid w:val="005E3782"/>
    <w:rsid w:val="005E3924"/>
    <w:rsid w:val="005E3C90"/>
    <w:rsid w:val="005E3CCE"/>
    <w:rsid w:val="005E3DAB"/>
    <w:rsid w:val="005E3DB3"/>
    <w:rsid w:val="005E42DA"/>
    <w:rsid w:val="005E4521"/>
    <w:rsid w:val="005E4680"/>
    <w:rsid w:val="005E479C"/>
    <w:rsid w:val="005E4835"/>
    <w:rsid w:val="005E492C"/>
    <w:rsid w:val="005E49D8"/>
    <w:rsid w:val="005E4A17"/>
    <w:rsid w:val="005E4B49"/>
    <w:rsid w:val="005E4D77"/>
    <w:rsid w:val="005E4DC5"/>
    <w:rsid w:val="005E5453"/>
    <w:rsid w:val="005E5512"/>
    <w:rsid w:val="005E56BD"/>
    <w:rsid w:val="005E56F0"/>
    <w:rsid w:val="005E572B"/>
    <w:rsid w:val="005E57CB"/>
    <w:rsid w:val="005E5802"/>
    <w:rsid w:val="005E580B"/>
    <w:rsid w:val="005E5945"/>
    <w:rsid w:val="005E5973"/>
    <w:rsid w:val="005E5A84"/>
    <w:rsid w:val="005E5A8B"/>
    <w:rsid w:val="005E5B89"/>
    <w:rsid w:val="005E5C51"/>
    <w:rsid w:val="005E5C70"/>
    <w:rsid w:val="005E5D58"/>
    <w:rsid w:val="005E5E0C"/>
    <w:rsid w:val="005E5E55"/>
    <w:rsid w:val="005E5EB3"/>
    <w:rsid w:val="005E6079"/>
    <w:rsid w:val="005E60B0"/>
    <w:rsid w:val="005E6137"/>
    <w:rsid w:val="005E6159"/>
    <w:rsid w:val="005E62C5"/>
    <w:rsid w:val="005E630B"/>
    <w:rsid w:val="005E651D"/>
    <w:rsid w:val="005E6552"/>
    <w:rsid w:val="005E6579"/>
    <w:rsid w:val="005E6767"/>
    <w:rsid w:val="005E68D5"/>
    <w:rsid w:val="005E6AAF"/>
    <w:rsid w:val="005E7194"/>
    <w:rsid w:val="005E729D"/>
    <w:rsid w:val="005E7313"/>
    <w:rsid w:val="005E73CA"/>
    <w:rsid w:val="005E7501"/>
    <w:rsid w:val="005E752E"/>
    <w:rsid w:val="005E75DA"/>
    <w:rsid w:val="005E79FE"/>
    <w:rsid w:val="005E7A0A"/>
    <w:rsid w:val="005E7B68"/>
    <w:rsid w:val="005E7CA2"/>
    <w:rsid w:val="005E7D28"/>
    <w:rsid w:val="005E7DBB"/>
    <w:rsid w:val="005E7E37"/>
    <w:rsid w:val="005E7ED1"/>
    <w:rsid w:val="005F05D8"/>
    <w:rsid w:val="005F0684"/>
    <w:rsid w:val="005F06D9"/>
    <w:rsid w:val="005F087F"/>
    <w:rsid w:val="005F08CE"/>
    <w:rsid w:val="005F0907"/>
    <w:rsid w:val="005F0AD8"/>
    <w:rsid w:val="005F0C0C"/>
    <w:rsid w:val="005F0C65"/>
    <w:rsid w:val="005F0F68"/>
    <w:rsid w:val="005F0F76"/>
    <w:rsid w:val="005F1078"/>
    <w:rsid w:val="005F108B"/>
    <w:rsid w:val="005F1101"/>
    <w:rsid w:val="005F11A0"/>
    <w:rsid w:val="005F12A4"/>
    <w:rsid w:val="005F13D1"/>
    <w:rsid w:val="005F1494"/>
    <w:rsid w:val="005F15A5"/>
    <w:rsid w:val="005F1763"/>
    <w:rsid w:val="005F1C6C"/>
    <w:rsid w:val="005F1EB6"/>
    <w:rsid w:val="005F1FCE"/>
    <w:rsid w:val="005F24DE"/>
    <w:rsid w:val="005F258C"/>
    <w:rsid w:val="005F2608"/>
    <w:rsid w:val="005F2663"/>
    <w:rsid w:val="005F270C"/>
    <w:rsid w:val="005F281A"/>
    <w:rsid w:val="005F2A93"/>
    <w:rsid w:val="005F2D2A"/>
    <w:rsid w:val="005F2E93"/>
    <w:rsid w:val="005F2F12"/>
    <w:rsid w:val="005F2F67"/>
    <w:rsid w:val="005F3009"/>
    <w:rsid w:val="005F3120"/>
    <w:rsid w:val="005F3160"/>
    <w:rsid w:val="005F32AF"/>
    <w:rsid w:val="005F33E6"/>
    <w:rsid w:val="005F36C8"/>
    <w:rsid w:val="005F39D4"/>
    <w:rsid w:val="005F3A91"/>
    <w:rsid w:val="005F3B52"/>
    <w:rsid w:val="005F3B78"/>
    <w:rsid w:val="005F3D01"/>
    <w:rsid w:val="005F3D67"/>
    <w:rsid w:val="005F3F23"/>
    <w:rsid w:val="005F402A"/>
    <w:rsid w:val="005F412C"/>
    <w:rsid w:val="005F413D"/>
    <w:rsid w:val="005F414D"/>
    <w:rsid w:val="005F4176"/>
    <w:rsid w:val="005F41E2"/>
    <w:rsid w:val="005F422C"/>
    <w:rsid w:val="005F4341"/>
    <w:rsid w:val="005F43ED"/>
    <w:rsid w:val="005F44A1"/>
    <w:rsid w:val="005F48BF"/>
    <w:rsid w:val="005F4926"/>
    <w:rsid w:val="005F494D"/>
    <w:rsid w:val="005F4A8F"/>
    <w:rsid w:val="005F4B2D"/>
    <w:rsid w:val="005F4BA0"/>
    <w:rsid w:val="005F4CC8"/>
    <w:rsid w:val="005F4D12"/>
    <w:rsid w:val="005F4D15"/>
    <w:rsid w:val="005F506B"/>
    <w:rsid w:val="005F5085"/>
    <w:rsid w:val="005F592D"/>
    <w:rsid w:val="005F5A04"/>
    <w:rsid w:val="005F5A66"/>
    <w:rsid w:val="005F5B6A"/>
    <w:rsid w:val="005F5DCF"/>
    <w:rsid w:val="005F5ECF"/>
    <w:rsid w:val="005F5F50"/>
    <w:rsid w:val="005F606A"/>
    <w:rsid w:val="005F622F"/>
    <w:rsid w:val="005F62CE"/>
    <w:rsid w:val="005F6333"/>
    <w:rsid w:val="005F64E5"/>
    <w:rsid w:val="005F65CB"/>
    <w:rsid w:val="005F66F4"/>
    <w:rsid w:val="005F6717"/>
    <w:rsid w:val="005F699B"/>
    <w:rsid w:val="005F6A68"/>
    <w:rsid w:val="005F6AA9"/>
    <w:rsid w:val="005F6C67"/>
    <w:rsid w:val="005F6D56"/>
    <w:rsid w:val="005F6F77"/>
    <w:rsid w:val="005F7097"/>
    <w:rsid w:val="005F72C1"/>
    <w:rsid w:val="005F72D2"/>
    <w:rsid w:val="005F72F7"/>
    <w:rsid w:val="005F75CD"/>
    <w:rsid w:val="005F75E5"/>
    <w:rsid w:val="005F7620"/>
    <w:rsid w:val="005F7627"/>
    <w:rsid w:val="005F7A90"/>
    <w:rsid w:val="005F7C38"/>
    <w:rsid w:val="005F7C41"/>
    <w:rsid w:val="005F7D48"/>
    <w:rsid w:val="005F7EB8"/>
    <w:rsid w:val="005F7F3B"/>
    <w:rsid w:val="00600038"/>
    <w:rsid w:val="00600344"/>
    <w:rsid w:val="00600680"/>
    <w:rsid w:val="00600700"/>
    <w:rsid w:val="00600851"/>
    <w:rsid w:val="00600E05"/>
    <w:rsid w:val="006011F6"/>
    <w:rsid w:val="00601387"/>
    <w:rsid w:val="00601670"/>
    <w:rsid w:val="00601791"/>
    <w:rsid w:val="006017CB"/>
    <w:rsid w:val="006018BC"/>
    <w:rsid w:val="00601A5A"/>
    <w:rsid w:val="00601B38"/>
    <w:rsid w:val="00601D0B"/>
    <w:rsid w:val="00601F2B"/>
    <w:rsid w:val="006022DA"/>
    <w:rsid w:val="006023C5"/>
    <w:rsid w:val="00602485"/>
    <w:rsid w:val="006029CF"/>
    <w:rsid w:val="00602BF4"/>
    <w:rsid w:val="00602C76"/>
    <w:rsid w:val="00602CEE"/>
    <w:rsid w:val="00602D3C"/>
    <w:rsid w:val="00602E3C"/>
    <w:rsid w:val="00602E4B"/>
    <w:rsid w:val="00602EDB"/>
    <w:rsid w:val="00602FB9"/>
    <w:rsid w:val="006030FA"/>
    <w:rsid w:val="0060314C"/>
    <w:rsid w:val="006033D8"/>
    <w:rsid w:val="006034EC"/>
    <w:rsid w:val="00603612"/>
    <w:rsid w:val="00603818"/>
    <w:rsid w:val="00603931"/>
    <w:rsid w:val="0060394E"/>
    <w:rsid w:val="00603BB6"/>
    <w:rsid w:val="00603E3D"/>
    <w:rsid w:val="00603F96"/>
    <w:rsid w:val="00604171"/>
    <w:rsid w:val="006041D3"/>
    <w:rsid w:val="00604206"/>
    <w:rsid w:val="006042C1"/>
    <w:rsid w:val="0060458A"/>
    <w:rsid w:val="006047FC"/>
    <w:rsid w:val="00604994"/>
    <w:rsid w:val="006049D7"/>
    <w:rsid w:val="00604B8C"/>
    <w:rsid w:val="00604D72"/>
    <w:rsid w:val="00604FCA"/>
    <w:rsid w:val="006055A4"/>
    <w:rsid w:val="00605651"/>
    <w:rsid w:val="00605727"/>
    <w:rsid w:val="00605888"/>
    <w:rsid w:val="00605A29"/>
    <w:rsid w:val="00605A3F"/>
    <w:rsid w:val="00605A42"/>
    <w:rsid w:val="00606074"/>
    <w:rsid w:val="006060CB"/>
    <w:rsid w:val="00606120"/>
    <w:rsid w:val="00606476"/>
    <w:rsid w:val="00606490"/>
    <w:rsid w:val="0060663B"/>
    <w:rsid w:val="00606677"/>
    <w:rsid w:val="0060693F"/>
    <w:rsid w:val="00606B24"/>
    <w:rsid w:val="00606B9D"/>
    <w:rsid w:val="00606B9E"/>
    <w:rsid w:val="00606CF3"/>
    <w:rsid w:val="00606DB9"/>
    <w:rsid w:val="00606E3E"/>
    <w:rsid w:val="00606EA3"/>
    <w:rsid w:val="00606FF4"/>
    <w:rsid w:val="00607326"/>
    <w:rsid w:val="006073B7"/>
    <w:rsid w:val="00607620"/>
    <w:rsid w:val="0060764E"/>
    <w:rsid w:val="0060773B"/>
    <w:rsid w:val="00607781"/>
    <w:rsid w:val="006079F3"/>
    <w:rsid w:val="00607A38"/>
    <w:rsid w:val="00607BF9"/>
    <w:rsid w:val="00607CEE"/>
    <w:rsid w:val="00607D98"/>
    <w:rsid w:val="00607DAC"/>
    <w:rsid w:val="00607EC7"/>
    <w:rsid w:val="00607F4B"/>
    <w:rsid w:val="00607F55"/>
    <w:rsid w:val="00607F6A"/>
    <w:rsid w:val="00607FBD"/>
    <w:rsid w:val="00610002"/>
    <w:rsid w:val="00610590"/>
    <w:rsid w:val="00610678"/>
    <w:rsid w:val="00610720"/>
    <w:rsid w:val="00610721"/>
    <w:rsid w:val="006107C4"/>
    <w:rsid w:val="006109AB"/>
    <w:rsid w:val="00610B2A"/>
    <w:rsid w:val="00610C1D"/>
    <w:rsid w:val="00610C72"/>
    <w:rsid w:val="00610C97"/>
    <w:rsid w:val="00610CF8"/>
    <w:rsid w:val="00610DED"/>
    <w:rsid w:val="00611000"/>
    <w:rsid w:val="00611038"/>
    <w:rsid w:val="0061106F"/>
    <w:rsid w:val="006110C5"/>
    <w:rsid w:val="0061113E"/>
    <w:rsid w:val="00611272"/>
    <w:rsid w:val="006113EC"/>
    <w:rsid w:val="006114E1"/>
    <w:rsid w:val="0061165C"/>
    <w:rsid w:val="006116F3"/>
    <w:rsid w:val="006118B3"/>
    <w:rsid w:val="006119C0"/>
    <w:rsid w:val="00611D00"/>
    <w:rsid w:val="00611DE8"/>
    <w:rsid w:val="006120CC"/>
    <w:rsid w:val="006120CD"/>
    <w:rsid w:val="00612205"/>
    <w:rsid w:val="00612220"/>
    <w:rsid w:val="00612311"/>
    <w:rsid w:val="0061251F"/>
    <w:rsid w:val="0061259B"/>
    <w:rsid w:val="00612866"/>
    <w:rsid w:val="00612957"/>
    <w:rsid w:val="006129FF"/>
    <w:rsid w:val="00613073"/>
    <w:rsid w:val="006131A2"/>
    <w:rsid w:val="00613207"/>
    <w:rsid w:val="0061322B"/>
    <w:rsid w:val="00613633"/>
    <w:rsid w:val="00613882"/>
    <w:rsid w:val="00613999"/>
    <w:rsid w:val="00613AE2"/>
    <w:rsid w:val="00613B4F"/>
    <w:rsid w:val="00613BFF"/>
    <w:rsid w:val="00613C13"/>
    <w:rsid w:val="00613C55"/>
    <w:rsid w:val="00613C68"/>
    <w:rsid w:val="00614026"/>
    <w:rsid w:val="006140CB"/>
    <w:rsid w:val="006143A5"/>
    <w:rsid w:val="00614626"/>
    <w:rsid w:val="00614B14"/>
    <w:rsid w:val="00614CDF"/>
    <w:rsid w:val="00614D40"/>
    <w:rsid w:val="00614D47"/>
    <w:rsid w:val="00614E98"/>
    <w:rsid w:val="00614FC0"/>
    <w:rsid w:val="0061501E"/>
    <w:rsid w:val="0061509B"/>
    <w:rsid w:val="006153D1"/>
    <w:rsid w:val="00615714"/>
    <w:rsid w:val="006157B2"/>
    <w:rsid w:val="0061598A"/>
    <w:rsid w:val="00615D9C"/>
    <w:rsid w:val="006160AC"/>
    <w:rsid w:val="006160C5"/>
    <w:rsid w:val="0061630A"/>
    <w:rsid w:val="006163A8"/>
    <w:rsid w:val="0061659B"/>
    <w:rsid w:val="006168EF"/>
    <w:rsid w:val="00616A34"/>
    <w:rsid w:val="00616AA1"/>
    <w:rsid w:val="00616BDC"/>
    <w:rsid w:val="00616D2F"/>
    <w:rsid w:val="00616E8A"/>
    <w:rsid w:val="006170A6"/>
    <w:rsid w:val="0061712B"/>
    <w:rsid w:val="006171A9"/>
    <w:rsid w:val="0061747C"/>
    <w:rsid w:val="00617585"/>
    <w:rsid w:val="006175A9"/>
    <w:rsid w:val="0061790B"/>
    <w:rsid w:val="0061792A"/>
    <w:rsid w:val="006179C6"/>
    <w:rsid w:val="00617BDC"/>
    <w:rsid w:val="00617C01"/>
    <w:rsid w:val="00617D6B"/>
    <w:rsid w:val="00617EFA"/>
    <w:rsid w:val="006204D9"/>
    <w:rsid w:val="0062072D"/>
    <w:rsid w:val="0062076B"/>
    <w:rsid w:val="00620897"/>
    <w:rsid w:val="00620964"/>
    <w:rsid w:val="00620A27"/>
    <w:rsid w:val="00620E90"/>
    <w:rsid w:val="00620EEF"/>
    <w:rsid w:val="00620F97"/>
    <w:rsid w:val="0062100B"/>
    <w:rsid w:val="006210AA"/>
    <w:rsid w:val="0062166A"/>
    <w:rsid w:val="0062175F"/>
    <w:rsid w:val="006217B1"/>
    <w:rsid w:val="006218DD"/>
    <w:rsid w:val="00621941"/>
    <w:rsid w:val="006219BF"/>
    <w:rsid w:val="00621A4E"/>
    <w:rsid w:val="00621A91"/>
    <w:rsid w:val="00621AD3"/>
    <w:rsid w:val="00621FEF"/>
    <w:rsid w:val="00622194"/>
    <w:rsid w:val="0062243B"/>
    <w:rsid w:val="00622479"/>
    <w:rsid w:val="0062254E"/>
    <w:rsid w:val="006228EF"/>
    <w:rsid w:val="0062299F"/>
    <w:rsid w:val="00622C7E"/>
    <w:rsid w:val="00622D7F"/>
    <w:rsid w:val="00622E28"/>
    <w:rsid w:val="00622FB6"/>
    <w:rsid w:val="00623066"/>
    <w:rsid w:val="00623092"/>
    <w:rsid w:val="00623170"/>
    <w:rsid w:val="0062335C"/>
    <w:rsid w:val="00623602"/>
    <w:rsid w:val="0062362A"/>
    <w:rsid w:val="00623636"/>
    <w:rsid w:val="0062375C"/>
    <w:rsid w:val="006237A4"/>
    <w:rsid w:val="00623832"/>
    <w:rsid w:val="0062395C"/>
    <w:rsid w:val="00623AF3"/>
    <w:rsid w:val="00623C48"/>
    <w:rsid w:val="00623D6C"/>
    <w:rsid w:val="00623DCC"/>
    <w:rsid w:val="00623F2C"/>
    <w:rsid w:val="00623FEE"/>
    <w:rsid w:val="006240A6"/>
    <w:rsid w:val="006240FB"/>
    <w:rsid w:val="00624262"/>
    <w:rsid w:val="0062445B"/>
    <w:rsid w:val="0062459F"/>
    <w:rsid w:val="0062470F"/>
    <w:rsid w:val="00624788"/>
    <w:rsid w:val="00624A31"/>
    <w:rsid w:val="00624AB2"/>
    <w:rsid w:val="00624D2E"/>
    <w:rsid w:val="00624FD6"/>
    <w:rsid w:val="0062500A"/>
    <w:rsid w:val="006250E0"/>
    <w:rsid w:val="006251EA"/>
    <w:rsid w:val="00625545"/>
    <w:rsid w:val="0062555A"/>
    <w:rsid w:val="00625620"/>
    <w:rsid w:val="006257D4"/>
    <w:rsid w:val="006257DA"/>
    <w:rsid w:val="0062581A"/>
    <w:rsid w:val="00625AE7"/>
    <w:rsid w:val="00625C97"/>
    <w:rsid w:val="00625ED1"/>
    <w:rsid w:val="00625F78"/>
    <w:rsid w:val="00626096"/>
    <w:rsid w:val="006263F5"/>
    <w:rsid w:val="006263FB"/>
    <w:rsid w:val="00626403"/>
    <w:rsid w:val="006264C8"/>
    <w:rsid w:val="0062658E"/>
    <w:rsid w:val="006265EE"/>
    <w:rsid w:val="00626817"/>
    <w:rsid w:val="0062696E"/>
    <w:rsid w:val="00626AC0"/>
    <w:rsid w:val="00626B25"/>
    <w:rsid w:val="00626E8E"/>
    <w:rsid w:val="006272D5"/>
    <w:rsid w:val="0062730F"/>
    <w:rsid w:val="0062736C"/>
    <w:rsid w:val="0062745D"/>
    <w:rsid w:val="006274CB"/>
    <w:rsid w:val="006274F2"/>
    <w:rsid w:val="00627A07"/>
    <w:rsid w:val="00627AC4"/>
    <w:rsid w:val="00627B23"/>
    <w:rsid w:val="00627BF1"/>
    <w:rsid w:val="00630167"/>
    <w:rsid w:val="006302D3"/>
    <w:rsid w:val="0063031A"/>
    <w:rsid w:val="00630523"/>
    <w:rsid w:val="0063061A"/>
    <w:rsid w:val="00630631"/>
    <w:rsid w:val="006306E6"/>
    <w:rsid w:val="00630854"/>
    <w:rsid w:val="006308BE"/>
    <w:rsid w:val="00630A4F"/>
    <w:rsid w:val="00630FF9"/>
    <w:rsid w:val="0063108E"/>
    <w:rsid w:val="006315A6"/>
    <w:rsid w:val="00631613"/>
    <w:rsid w:val="006316DA"/>
    <w:rsid w:val="0063176A"/>
    <w:rsid w:val="0063184F"/>
    <w:rsid w:val="00631EDA"/>
    <w:rsid w:val="00631EE6"/>
    <w:rsid w:val="0063203E"/>
    <w:rsid w:val="0063207E"/>
    <w:rsid w:val="0063226E"/>
    <w:rsid w:val="00632304"/>
    <w:rsid w:val="006324D5"/>
    <w:rsid w:val="006325D7"/>
    <w:rsid w:val="006328BA"/>
    <w:rsid w:val="006329BB"/>
    <w:rsid w:val="00632A5D"/>
    <w:rsid w:val="00632B40"/>
    <w:rsid w:val="00632CFE"/>
    <w:rsid w:val="00632E42"/>
    <w:rsid w:val="00632FBA"/>
    <w:rsid w:val="00633302"/>
    <w:rsid w:val="0063337E"/>
    <w:rsid w:val="00633524"/>
    <w:rsid w:val="006336DD"/>
    <w:rsid w:val="00633A30"/>
    <w:rsid w:val="00633ADC"/>
    <w:rsid w:val="00633BA0"/>
    <w:rsid w:val="00633BA8"/>
    <w:rsid w:val="00633C94"/>
    <w:rsid w:val="00633D3C"/>
    <w:rsid w:val="00633DD1"/>
    <w:rsid w:val="00633E30"/>
    <w:rsid w:val="00633F09"/>
    <w:rsid w:val="00633FFA"/>
    <w:rsid w:val="006344FF"/>
    <w:rsid w:val="006348F3"/>
    <w:rsid w:val="00634BB9"/>
    <w:rsid w:val="00634D19"/>
    <w:rsid w:val="00634DBE"/>
    <w:rsid w:val="00634EAC"/>
    <w:rsid w:val="00634F07"/>
    <w:rsid w:val="0063545A"/>
    <w:rsid w:val="006354D2"/>
    <w:rsid w:val="006355FE"/>
    <w:rsid w:val="0063566E"/>
    <w:rsid w:val="0063594F"/>
    <w:rsid w:val="006359DB"/>
    <w:rsid w:val="00635D6B"/>
    <w:rsid w:val="00635D74"/>
    <w:rsid w:val="00635DFC"/>
    <w:rsid w:val="00635EA9"/>
    <w:rsid w:val="00636100"/>
    <w:rsid w:val="00636312"/>
    <w:rsid w:val="00636467"/>
    <w:rsid w:val="006364E3"/>
    <w:rsid w:val="006365EC"/>
    <w:rsid w:val="006369F3"/>
    <w:rsid w:val="00636A9B"/>
    <w:rsid w:val="00636ACD"/>
    <w:rsid w:val="00636ACE"/>
    <w:rsid w:val="00636B93"/>
    <w:rsid w:val="00636C92"/>
    <w:rsid w:val="00636E50"/>
    <w:rsid w:val="006370EE"/>
    <w:rsid w:val="006371A1"/>
    <w:rsid w:val="00637254"/>
    <w:rsid w:val="00637372"/>
    <w:rsid w:val="00637472"/>
    <w:rsid w:val="006377D6"/>
    <w:rsid w:val="00637B2C"/>
    <w:rsid w:val="00637CCF"/>
    <w:rsid w:val="00637DEF"/>
    <w:rsid w:val="00637E7C"/>
    <w:rsid w:val="00640014"/>
    <w:rsid w:val="006401B3"/>
    <w:rsid w:val="006401D0"/>
    <w:rsid w:val="00640204"/>
    <w:rsid w:val="006402FF"/>
    <w:rsid w:val="0064033B"/>
    <w:rsid w:val="0064068F"/>
    <w:rsid w:val="006406A4"/>
    <w:rsid w:val="0064083A"/>
    <w:rsid w:val="006408E5"/>
    <w:rsid w:val="006408EC"/>
    <w:rsid w:val="00640CAE"/>
    <w:rsid w:val="00640E34"/>
    <w:rsid w:val="00640F5F"/>
    <w:rsid w:val="006410B3"/>
    <w:rsid w:val="006413BC"/>
    <w:rsid w:val="006415C0"/>
    <w:rsid w:val="00641637"/>
    <w:rsid w:val="006418AF"/>
    <w:rsid w:val="0064195A"/>
    <w:rsid w:val="00641A03"/>
    <w:rsid w:val="00641C44"/>
    <w:rsid w:val="00641CE1"/>
    <w:rsid w:val="00641D48"/>
    <w:rsid w:val="00641E5B"/>
    <w:rsid w:val="00641FA7"/>
    <w:rsid w:val="006421ED"/>
    <w:rsid w:val="0064221F"/>
    <w:rsid w:val="006423E7"/>
    <w:rsid w:val="00642415"/>
    <w:rsid w:val="006424A9"/>
    <w:rsid w:val="006424E6"/>
    <w:rsid w:val="0064253A"/>
    <w:rsid w:val="0064264F"/>
    <w:rsid w:val="00642849"/>
    <w:rsid w:val="00642923"/>
    <w:rsid w:val="006429BB"/>
    <w:rsid w:val="00642ACE"/>
    <w:rsid w:val="00642C00"/>
    <w:rsid w:val="00642D0D"/>
    <w:rsid w:val="00642D68"/>
    <w:rsid w:val="00642E47"/>
    <w:rsid w:val="00642F73"/>
    <w:rsid w:val="006430F6"/>
    <w:rsid w:val="00643254"/>
    <w:rsid w:val="0064328C"/>
    <w:rsid w:val="0064334B"/>
    <w:rsid w:val="00643396"/>
    <w:rsid w:val="006434A4"/>
    <w:rsid w:val="0064353D"/>
    <w:rsid w:val="006439B9"/>
    <w:rsid w:val="00643C54"/>
    <w:rsid w:val="00643EBD"/>
    <w:rsid w:val="00643F22"/>
    <w:rsid w:val="006440E8"/>
    <w:rsid w:val="00644109"/>
    <w:rsid w:val="006441AA"/>
    <w:rsid w:val="0064431C"/>
    <w:rsid w:val="00644AAB"/>
    <w:rsid w:val="00644B57"/>
    <w:rsid w:val="00644B7C"/>
    <w:rsid w:val="00644CA7"/>
    <w:rsid w:val="0064501A"/>
    <w:rsid w:val="00645196"/>
    <w:rsid w:val="0064546B"/>
    <w:rsid w:val="0064549C"/>
    <w:rsid w:val="006456FE"/>
    <w:rsid w:val="00645927"/>
    <w:rsid w:val="00645A13"/>
    <w:rsid w:val="00645B38"/>
    <w:rsid w:val="00645FC2"/>
    <w:rsid w:val="00645FE7"/>
    <w:rsid w:val="00646308"/>
    <w:rsid w:val="00646337"/>
    <w:rsid w:val="0064635A"/>
    <w:rsid w:val="006466CF"/>
    <w:rsid w:val="0064686C"/>
    <w:rsid w:val="00646AF1"/>
    <w:rsid w:val="00646BD0"/>
    <w:rsid w:val="00646E8E"/>
    <w:rsid w:val="00646ECE"/>
    <w:rsid w:val="006473D7"/>
    <w:rsid w:val="006473EC"/>
    <w:rsid w:val="00647414"/>
    <w:rsid w:val="0064751B"/>
    <w:rsid w:val="00647602"/>
    <w:rsid w:val="006476C9"/>
    <w:rsid w:val="006476D9"/>
    <w:rsid w:val="00647750"/>
    <w:rsid w:val="00647844"/>
    <w:rsid w:val="006478E9"/>
    <w:rsid w:val="00647AE9"/>
    <w:rsid w:val="00647BFB"/>
    <w:rsid w:val="00647E24"/>
    <w:rsid w:val="00647EA8"/>
    <w:rsid w:val="006500F8"/>
    <w:rsid w:val="0065031B"/>
    <w:rsid w:val="00650353"/>
    <w:rsid w:val="00650386"/>
    <w:rsid w:val="00650684"/>
    <w:rsid w:val="0065098B"/>
    <w:rsid w:val="006509A8"/>
    <w:rsid w:val="00650A15"/>
    <w:rsid w:val="00650ACE"/>
    <w:rsid w:val="00650B68"/>
    <w:rsid w:val="00650D89"/>
    <w:rsid w:val="00650D96"/>
    <w:rsid w:val="006510B9"/>
    <w:rsid w:val="00651244"/>
    <w:rsid w:val="00651659"/>
    <w:rsid w:val="00651665"/>
    <w:rsid w:val="006517F9"/>
    <w:rsid w:val="006519C9"/>
    <w:rsid w:val="00651B4A"/>
    <w:rsid w:val="00651D9F"/>
    <w:rsid w:val="0065209E"/>
    <w:rsid w:val="00652133"/>
    <w:rsid w:val="00652407"/>
    <w:rsid w:val="00652411"/>
    <w:rsid w:val="00652434"/>
    <w:rsid w:val="00652781"/>
    <w:rsid w:val="0065286E"/>
    <w:rsid w:val="00652891"/>
    <w:rsid w:val="006529F7"/>
    <w:rsid w:val="00652CA3"/>
    <w:rsid w:val="00652CEB"/>
    <w:rsid w:val="00652DB8"/>
    <w:rsid w:val="00653091"/>
    <w:rsid w:val="0065314C"/>
    <w:rsid w:val="0065348B"/>
    <w:rsid w:val="00653601"/>
    <w:rsid w:val="00653625"/>
    <w:rsid w:val="00653632"/>
    <w:rsid w:val="00653810"/>
    <w:rsid w:val="00653814"/>
    <w:rsid w:val="00653A6D"/>
    <w:rsid w:val="00653D08"/>
    <w:rsid w:val="00654043"/>
    <w:rsid w:val="00654113"/>
    <w:rsid w:val="0065461E"/>
    <w:rsid w:val="00654871"/>
    <w:rsid w:val="00654874"/>
    <w:rsid w:val="006548A2"/>
    <w:rsid w:val="006548F9"/>
    <w:rsid w:val="00654A67"/>
    <w:rsid w:val="00654B12"/>
    <w:rsid w:val="00654D32"/>
    <w:rsid w:val="00654EBF"/>
    <w:rsid w:val="00654ECA"/>
    <w:rsid w:val="00654EE9"/>
    <w:rsid w:val="006550DB"/>
    <w:rsid w:val="006551F1"/>
    <w:rsid w:val="00655229"/>
    <w:rsid w:val="00655285"/>
    <w:rsid w:val="0065528D"/>
    <w:rsid w:val="006552C7"/>
    <w:rsid w:val="006553EA"/>
    <w:rsid w:val="00655722"/>
    <w:rsid w:val="0065589D"/>
    <w:rsid w:val="006559ED"/>
    <w:rsid w:val="00655DBD"/>
    <w:rsid w:val="00656170"/>
    <w:rsid w:val="0065622F"/>
    <w:rsid w:val="006563B2"/>
    <w:rsid w:val="006565A9"/>
    <w:rsid w:val="00656767"/>
    <w:rsid w:val="0065688E"/>
    <w:rsid w:val="006568DC"/>
    <w:rsid w:val="00656914"/>
    <w:rsid w:val="00656A64"/>
    <w:rsid w:val="00656B18"/>
    <w:rsid w:val="00656BED"/>
    <w:rsid w:val="00656DC2"/>
    <w:rsid w:val="00656E18"/>
    <w:rsid w:val="00656E26"/>
    <w:rsid w:val="00656F42"/>
    <w:rsid w:val="0065701F"/>
    <w:rsid w:val="00657190"/>
    <w:rsid w:val="0065728A"/>
    <w:rsid w:val="00657395"/>
    <w:rsid w:val="0065756B"/>
    <w:rsid w:val="00657780"/>
    <w:rsid w:val="0065780F"/>
    <w:rsid w:val="006578EC"/>
    <w:rsid w:val="006579F3"/>
    <w:rsid w:val="006579F5"/>
    <w:rsid w:val="00657A13"/>
    <w:rsid w:val="00657AE3"/>
    <w:rsid w:val="00657E5B"/>
    <w:rsid w:val="00660029"/>
    <w:rsid w:val="0066006D"/>
    <w:rsid w:val="006600E1"/>
    <w:rsid w:val="0066010F"/>
    <w:rsid w:val="00660259"/>
    <w:rsid w:val="006602DB"/>
    <w:rsid w:val="00660324"/>
    <w:rsid w:val="00660476"/>
    <w:rsid w:val="006604B2"/>
    <w:rsid w:val="006607C3"/>
    <w:rsid w:val="00660838"/>
    <w:rsid w:val="00660A81"/>
    <w:rsid w:val="00660AC3"/>
    <w:rsid w:val="00660BF1"/>
    <w:rsid w:val="00660C9D"/>
    <w:rsid w:val="00660CAD"/>
    <w:rsid w:val="00660D9C"/>
    <w:rsid w:val="00660E61"/>
    <w:rsid w:val="00661655"/>
    <w:rsid w:val="006616A5"/>
    <w:rsid w:val="00661743"/>
    <w:rsid w:val="0066183B"/>
    <w:rsid w:val="00661909"/>
    <w:rsid w:val="00661D45"/>
    <w:rsid w:val="00661DF4"/>
    <w:rsid w:val="00661F35"/>
    <w:rsid w:val="00661F7F"/>
    <w:rsid w:val="00662105"/>
    <w:rsid w:val="00662119"/>
    <w:rsid w:val="0066222E"/>
    <w:rsid w:val="006622A6"/>
    <w:rsid w:val="006623B2"/>
    <w:rsid w:val="006624CD"/>
    <w:rsid w:val="0066258B"/>
    <w:rsid w:val="0066263C"/>
    <w:rsid w:val="00662901"/>
    <w:rsid w:val="006629E6"/>
    <w:rsid w:val="00662AC1"/>
    <w:rsid w:val="00662AF8"/>
    <w:rsid w:val="00662B15"/>
    <w:rsid w:val="00662B23"/>
    <w:rsid w:val="00662CCE"/>
    <w:rsid w:val="00662F84"/>
    <w:rsid w:val="00663166"/>
    <w:rsid w:val="0066337F"/>
    <w:rsid w:val="00663544"/>
    <w:rsid w:val="006635E1"/>
    <w:rsid w:val="00663687"/>
    <w:rsid w:val="00663785"/>
    <w:rsid w:val="00663939"/>
    <w:rsid w:val="00663BC9"/>
    <w:rsid w:val="00663D9C"/>
    <w:rsid w:val="00663EFC"/>
    <w:rsid w:val="00664144"/>
    <w:rsid w:val="006642F4"/>
    <w:rsid w:val="00664413"/>
    <w:rsid w:val="006644D6"/>
    <w:rsid w:val="00664547"/>
    <w:rsid w:val="006645EB"/>
    <w:rsid w:val="006646EE"/>
    <w:rsid w:val="0066477C"/>
    <w:rsid w:val="0066477E"/>
    <w:rsid w:val="006649CA"/>
    <w:rsid w:val="00664AD3"/>
    <w:rsid w:val="00664B18"/>
    <w:rsid w:val="00664D19"/>
    <w:rsid w:val="00664D36"/>
    <w:rsid w:val="006650A8"/>
    <w:rsid w:val="00665286"/>
    <w:rsid w:val="006652FC"/>
    <w:rsid w:val="0066540C"/>
    <w:rsid w:val="006654AB"/>
    <w:rsid w:val="006654C3"/>
    <w:rsid w:val="006654C5"/>
    <w:rsid w:val="006658C4"/>
    <w:rsid w:val="00665A80"/>
    <w:rsid w:val="00665AE2"/>
    <w:rsid w:val="00665AE7"/>
    <w:rsid w:val="00665B37"/>
    <w:rsid w:val="00665B4D"/>
    <w:rsid w:val="00665F8E"/>
    <w:rsid w:val="00665FE3"/>
    <w:rsid w:val="00666224"/>
    <w:rsid w:val="0066623E"/>
    <w:rsid w:val="00666351"/>
    <w:rsid w:val="00666538"/>
    <w:rsid w:val="00666687"/>
    <w:rsid w:val="00666ACC"/>
    <w:rsid w:val="00666B80"/>
    <w:rsid w:val="00666CBC"/>
    <w:rsid w:val="00666EDD"/>
    <w:rsid w:val="00666F33"/>
    <w:rsid w:val="00667248"/>
    <w:rsid w:val="00667506"/>
    <w:rsid w:val="0066771E"/>
    <w:rsid w:val="0066779E"/>
    <w:rsid w:val="00667D25"/>
    <w:rsid w:val="00667DE9"/>
    <w:rsid w:val="00667F0C"/>
    <w:rsid w:val="00670122"/>
    <w:rsid w:val="006701C0"/>
    <w:rsid w:val="0067085E"/>
    <w:rsid w:val="006709C2"/>
    <w:rsid w:val="00670AB2"/>
    <w:rsid w:val="00670CE3"/>
    <w:rsid w:val="00670DFF"/>
    <w:rsid w:val="00670F17"/>
    <w:rsid w:val="0067106A"/>
    <w:rsid w:val="0067114F"/>
    <w:rsid w:val="00671177"/>
    <w:rsid w:val="0067120F"/>
    <w:rsid w:val="0067126A"/>
    <w:rsid w:val="00671294"/>
    <w:rsid w:val="0067134D"/>
    <w:rsid w:val="00671393"/>
    <w:rsid w:val="0067156C"/>
    <w:rsid w:val="00671676"/>
    <w:rsid w:val="0067169D"/>
    <w:rsid w:val="00671B05"/>
    <w:rsid w:val="00671BE1"/>
    <w:rsid w:val="00671DC7"/>
    <w:rsid w:val="00671F5C"/>
    <w:rsid w:val="00671F7C"/>
    <w:rsid w:val="00672023"/>
    <w:rsid w:val="0067229A"/>
    <w:rsid w:val="00672390"/>
    <w:rsid w:val="00672579"/>
    <w:rsid w:val="0067265B"/>
    <w:rsid w:val="0067272A"/>
    <w:rsid w:val="0067274E"/>
    <w:rsid w:val="006727E6"/>
    <w:rsid w:val="00672817"/>
    <w:rsid w:val="006728D3"/>
    <w:rsid w:val="00672933"/>
    <w:rsid w:val="00672B38"/>
    <w:rsid w:val="00672C02"/>
    <w:rsid w:val="00672E21"/>
    <w:rsid w:val="00672E4C"/>
    <w:rsid w:val="00672E9E"/>
    <w:rsid w:val="00672F40"/>
    <w:rsid w:val="00672F5D"/>
    <w:rsid w:val="006730F5"/>
    <w:rsid w:val="0067342F"/>
    <w:rsid w:val="006734EC"/>
    <w:rsid w:val="00673633"/>
    <w:rsid w:val="00673703"/>
    <w:rsid w:val="00673777"/>
    <w:rsid w:val="00673987"/>
    <w:rsid w:val="00673D0C"/>
    <w:rsid w:val="00673D56"/>
    <w:rsid w:val="006741E3"/>
    <w:rsid w:val="0067425F"/>
    <w:rsid w:val="0067433F"/>
    <w:rsid w:val="006743AD"/>
    <w:rsid w:val="00674447"/>
    <w:rsid w:val="006746E6"/>
    <w:rsid w:val="00674844"/>
    <w:rsid w:val="0067492E"/>
    <w:rsid w:val="00674A01"/>
    <w:rsid w:val="00674B58"/>
    <w:rsid w:val="00674BA8"/>
    <w:rsid w:val="00674C78"/>
    <w:rsid w:val="0067521D"/>
    <w:rsid w:val="00675241"/>
    <w:rsid w:val="006752E0"/>
    <w:rsid w:val="00675628"/>
    <w:rsid w:val="0067565B"/>
    <w:rsid w:val="00675A65"/>
    <w:rsid w:val="00675C90"/>
    <w:rsid w:val="00675DC9"/>
    <w:rsid w:val="0067632D"/>
    <w:rsid w:val="006764C8"/>
    <w:rsid w:val="00676594"/>
    <w:rsid w:val="00676691"/>
    <w:rsid w:val="006767EE"/>
    <w:rsid w:val="00676828"/>
    <w:rsid w:val="00676837"/>
    <w:rsid w:val="00676A82"/>
    <w:rsid w:val="00676A89"/>
    <w:rsid w:val="00676E0B"/>
    <w:rsid w:val="00676ED9"/>
    <w:rsid w:val="006770CB"/>
    <w:rsid w:val="006773F9"/>
    <w:rsid w:val="006774A5"/>
    <w:rsid w:val="00677657"/>
    <w:rsid w:val="00677677"/>
    <w:rsid w:val="006776C2"/>
    <w:rsid w:val="0067776F"/>
    <w:rsid w:val="0067785B"/>
    <w:rsid w:val="0067791A"/>
    <w:rsid w:val="00680181"/>
    <w:rsid w:val="00680274"/>
    <w:rsid w:val="006805EE"/>
    <w:rsid w:val="00680A52"/>
    <w:rsid w:val="00680ABF"/>
    <w:rsid w:val="00680CCC"/>
    <w:rsid w:val="00680DBB"/>
    <w:rsid w:val="00680FC7"/>
    <w:rsid w:val="00681079"/>
    <w:rsid w:val="00681292"/>
    <w:rsid w:val="00681347"/>
    <w:rsid w:val="00681386"/>
    <w:rsid w:val="006813EF"/>
    <w:rsid w:val="0068141C"/>
    <w:rsid w:val="006814B7"/>
    <w:rsid w:val="006816DD"/>
    <w:rsid w:val="00681A34"/>
    <w:rsid w:val="00681FFE"/>
    <w:rsid w:val="00682099"/>
    <w:rsid w:val="00682169"/>
    <w:rsid w:val="00682295"/>
    <w:rsid w:val="006822A1"/>
    <w:rsid w:val="006822F2"/>
    <w:rsid w:val="006824AC"/>
    <w:rsid w:val="0068257F"/>
    <w:rsid w:val="00682593"/>
    <w:rsid w:val="00682688"/>
    <w:rsid w:val="006826E7"/>
    <w:rsid w:val="00682874"/>
    <w:rsid w:val="006829D1"/>
    <w:rsid w:val="00682C1C"/>
    <w:rsid w:val="00682D70"/>
    <w:rsid w:val="00683293"/>
    <w:rsid w:val="006832E0"/>
    <w:rsid w:val="006833B3"/>
    <w:rsid w:val="0068380F"/>
    <w:rsid w:val="0068381D"/>
    <w:rsid w:val="00683999"/>
    <w:rsid w:val="00683AF2"/>
    <w:rsid w:val="00683F8F"/>
    <w:rsid w:val="006840A9"/>
    <w:rsid w:val="00684165"/>
    <w:rsid w:val="0068425D"/>
    <w:rsid w:val="00684379"/>
    <w:rsid w:val="00684712"/>
    <w:rsid w:val="0068478E"/>
    <w:rsid w:val="00684887"/>
    <w:rsid w:val="00684B88"/>
    <w:rsid w:val="00684B9C"/>
    <w:rsid w:val="00684C67"/>
    <w:rsid w:val="00684FCC"/>
    <w:rsid w:val="00685137"/>
    <w:rsid w:val="00685235"/>
    <w:rsid w:val="00685247"/>
    <w:rsid w:val="0068557B"/>
    <w:rsid w:val="006855BF"/>
    <w:rsid w:val="006855D3"/>
    <w:rsid w:val="00685832"/>
    <w:rsid w:val="00685883"/>
    <w:rsid w:val="00685885"/>
    <w:rsid w:val="00685946"/>
    <w:rsid w:val="006859CD"/>
    <w:rsid w:val="00685B83"/>
    <w:rsid w:val="00685C32"/>
    <w:rsid w:val="00685E35"/>
    <w:rsid w:val="00685F47"/>
    <w:rsid w:val="00685F7A"/>
    <w:rsid w:val="00685FB7"/>
    <w:rsid w:val="00686047"/>
    <w:rsid w:val="0068629C"/>
    <w:rsid w:val="00686465"/>
    <w:rsid w:val="006865CE"/>
    <w:rsid w:val="006868C8"/>
    <w:rsid w:val="006868FC"/>
    <w:rsid w:val="00686912"/>
    <w:rsid w:val="006869AE"/>
    <w:rsid w:val="00686A85"/>
    <w:rsid w:val="00686A9D"/>
    <w:rsid w:val="00686ABC"/>
    <w:rsid w:val="00686D54"/>
    <w:rsid w:val="006872AA"/>
    <w:rsid w:val="00687437"/>
    <w:rsid w:val="00687456"/>
    <w:rsid w:val="0068754E"/>
    <w:rsid w:val="00687558"/>
    <w:rsid w:val="00687578"/>
    <w:rsid w:val="00687683"/>
    <w:rsid w:val="006876A4"/>
    <w:rsid w:val="00687756"/>
    <w:rsid w:val="00687891"/>
    <w:rsid w:val="00687D21"/>
    <w:rsid w:val="00687E3C"/>
    <w:rsid w:val="00687E66"/>
    <w:rsid w:val="0069013A"/>
    <w:rsid w:val="00690229"/>
    <w:rsid w:val="00690349"/>
    <w:rsid w:val="00690361"/>
    <w:rsid w:val="006906FD"/>
    <w:rsid w:val="006909E7"/>
    <w:rsid w:val="00690AAF"/>
    <w:rsid w:val="00690BF4"/>
    <w:rsid w:val="00690C6C"/>
    <w:rsid w:val="00690CFA"/>
    <w:rsid w:val="0069111F"/>
    <w:rsid w:val="0069125A"/>
    <w:rsid w:val="00691944"/>
    <w:rsid w:val="00691964"/>
    <w:rsid w:val="00691B88"/>
    <w:rsid w:val="00691D4D"/>
    <w:rsid w:val="00691DD9"/>
    <w:rsid w:val="00691F9A"/>
    <w:rsid w:val="00692124"/>
    <w:rsid w:val="0069241D"/>
    <w:rsid w:val="0069241F"/>
    <w:rsid w:val="00692471"/>
    <w:rsid w:val="006924E2"/>
    <w:rsid w:val="006925BA"/>
    <w:rsid w:val="00692677"/>
    <w:rsid w:val="006926A9"/>
    <w:rsid w:val="00692887"/>
    <w:rsid w:val="006928A9"/>
    <w:rsid w:val="0069299E"/>
    <w:rsid w:val="00692A83"/>
    <w:rsid w:val="00692B20"/>
    <w:rsid w:val="00692B2B"/>
    <w:rsid w:val="00692B62"/>
    <w:rsid w:val="00692C54"/>
    <w:rsid w:val="00692ED6"/>
    <w:rsid w:val="00692F17"/>
    <w:rsid w:val="00692F56"/>
    <w:rsid w:val="006930CE"/>
    <w:rsid w:val="00693224"/>
    <w:rsid w:val="006933B4"/>
    <w:rsid w:val="006933EE"/>
    <w:rsid w:val="0069343F"/>
    <w:rsid w:val="0069345C"/>
    <w:rsid w:val="0069353F"/>
    <w:rsid w:val="006937B1"/>
    <w:rsid w:val="00693B36"/>
    <w:rsid w:val="00693BDB"/>
    <w:rsid w:val="00693F11"/>
    <w:rsid w:val="006940BD"/>
    <w:rsid w:val="00694246"/>
    <w:rsid w:val="006945B6"/>
    <w:rsid w:val="00694876"/>
    <w:rsid w:val="006949EC"/>
    <w:rsid w:val="00694BC8"/>
    <w:rsid w:val="00694C0F"/>
    <w:rsid w:val="00694C42"/>
    <w:rsid w:val="00694DF9"/>
    <w:rsid w:val="00694EF8"/>
    <w:rsid w:val="0069517B"/>
    <w:rsid w:val="006951B9"/>
    <w:rsid w:val="00695308"/>
    <w:rsid w:val="00695361"/>
    <w:rsid w:val="006953B8"/>
    <w:rsid w:val="006954E5"/>
    <w:rsid w:val="00695958"/>
    <w:rsid w:val="006959B2"/>
    <w:rsid w:val="00695A9C"/>
    <w:rsid w:val="00695B5D"/>
    <w:rsid w:val="00695C86"/>
    <w:rsid w:val="00695D86"/>
    <w:rsid w:val="00695F13"/>
    <w:rsid w:val="00695FA1"/>
    <w:rsid w:val="0069627B"/>
    <w:rsid w:val="0069645B"/>
    <w:rsid w:val="00696543"/>
    <w:rsid w:val="0069668B"/>
    <w:rsid w:val="00696B6E"/>
    <w:rsid w:val="00696B84"/>
    <w:rsid w:val="00696D37"/>
    <w:rsid w:val="00696E87"/>
    <w:rsid w:val="00696F11"/>
    <w:rsid w:val="00697143"/>
    <w:rsid w:val="006971DE"/>
    <w:rsid w:val="006972C0"/>
    <w:rsid w:val="00697444"/>
    <w:rsid w:val="006977F5"/>
    <w:rsid w:val="00697942"/>
    <w:rsid w:val="00697AA5"/>
    <w:rsid w:val="00697AC5"/>
    <w:rsid w:val="00697C64"/>
    <w:rsid w:val="00697D2B"/>
    <w:rsid w:val="00697E69"/>
    <w:rsid w:val="006A02C9"/>
    <w:rsid w:val="006A0532"/>
    <w:rsid w:val="006A06FC"/>
    <w:rsid w:val="006A088D"/>
    <w:rsid w:val="006A0C7D"/>
    <w:rsid w:val="006A0D13"/>
    <w:rsid w:val="006A0DC6"/>
    <w:rsid w:val="006A0F20"/>
    <w:rsid w:val="006A0F71"/>
    <w:rsid w:val="006A1164"/>
    <w:rsid w:val="006A1494"/>
    <w:rsid w:val="006A15B0"/>
    <w:rsid w:val="006A1836"/>
    <w:rsid w:val="006A1872"/>
    <w:rsid w:val="006A19ED"/>
    <w:rsid w:val="006A1B13"/>
    <w:rsid w:val="006A1B14"/>
    <w:rsid w:val="006A1B5E"/>
    <w:rsid w:val="006A1C4C"/>
    <w:rsid w:val="006A1D91"/>
    <w:rsid w:val="006A1F56"/>
    <w:rsid w:val="006A1F71"/>
    <w:rsid w:val="006A2040"/>
    <w:rsid w:val="006A2074"/>
    <w:rsid w:val="006A20EE"/>
    <w:rsid w:val="006A2126"/>
    <w:rsid w:val="006A21B6"/>
    <w:rsid w:val="006A24C8"/>
    <w:rsid w:val="006A24ED"/>
    <w:rsid w:val="006A2935"/>
    <w:rsid w:val="006A2A16"/>
    <w:rsid w:val="006A2D74"/>
    <w:rsid w:val="006A2E6C"/>
    <w:rsid w:val="006A309B"/>
    <w:rsid w:val="006A31CD"/>
    <w:rsid w:val="006A32AD"/>
    <w:rsid w:val="006A35A5"/>
    <w:rsid w:val="006A362A"/>
    <w:rsid w:val="006A3ED5"/>
    <w:rsid w:val="006A4323"/>
    <w:rsid w:val="006A4CB3"/>
    <w:rsid w:val="006A4D2C"/>
    <w:rsid w:val="006A5001"/>
    <w:rsid w:val="006A5052"/>
    <w:rsid w:val="006A50ED"/>
    <w:rsid w:val="006A51EE"/>
    <w:rsid w:val="006A542E"/>
    <w:rsid w:val="006A54BA"/>
    <w:rsid w:val="006A55B1"/>
    <w:rsid w:val="006A571C"/>
    <w:rsid w:val="006A5807"/>
    <w:rsid w:val="006A5811"/>
    <w:rsid w:val="006A590A"/>
    <w:rsid w:val="006A5A6D"/>
    <w:rsid w:val="006A5BE5"/>
    <w:rsid w:val="006A5DA1"/>
    <w:rsid w:val="006A5F5A"/>
    <w:rsid w:val="006A5F7F"/>
    <w:rsid w:val="006A5FA6"/>
    <w:rsid w:val="006A5FDB"/>
    <w:rsid w:val="006A6074"/>
    <w:rsid w:val="006A6245"/>
    <w:rsid w:val="006A6409"/>
    <w:rsid w:val="006A66E8"/>
    <w:rsid w:val="006A67A1"/>
    <w:rsid w:val="006A68F7"/>
    <w:rsid w:val="006A6999"/>
    <w:rsid w:val="006A69A2"/>
    <w:rsid w:val="006A6A6F"/>
    <w:rsid w:val="006A6AD6"/>
    <w:rsid w:val="006A6AE2"/>
    <w:rsid w:val="006A6AE8"/>
    <w:rsid w:val="006A6F57"/>
    <w:rsid w:val="006A77F9"/>
    <w:rsid w:val="006A78D0"/>
    <w:rsid w:val="006A79F4"/>
    <w:rsid w:val="006A7A07"/>
    <w:rsid w:val="006A7A53"/>
    <w:rsid w:val="006A7B64"/>
    <w:rsid w:val="006A7D14"/>
    <w:rsid w:val="006B0026"/>
    <w:rsid w:val="006B00B2"/>
    <w:rsid w:val="006B00C9"/>
    <w:rsid w:val="006B076F"/>
    <w:rsid w:val="006B0824"/>
    <w:rsid w:val="006B0A89"/>
    <w:rsid w:val="006B0CE5"/>
    <w:rsid w:val="006B0E25"/>
    <w:rsid w:val="006B0ECB"/>
    <w:rsid w:val="006B10C3"/>
    <w:rsid w:val="006B117C"/>
    <w:rsid w:val="006B11A2"/>
    <w:rsid w:val="006B11D6"/>
    <w:rsid w:val="006B129C"/>
    <w:rsid w:val="006B139A"/>
    <w:rsid w:val="006B1440"/>
    <w:rsid w:val="006B14B7"/>
    <w:rsid w:val="006B19FD"/>
    <w:rsid w:val="006B1A97"/>
    <w:rsid w:val="006B1AA6"/>
    <w:rsid w:val="006B2184"/>
    <w:rsid w:val="006B2352"/>
    <w:rsid w:val="006B2574"/>
    <w:rsid w:val="006B25C0"/>
    <w:rsid w:val="006B27AA"/>
    <w:rsid w:val="006B2808"/>
    <w:rsid w:val="006B2B74"/>
    <w:rsid w:val="006B3014"/>
    <w:rsid w:val="006B3472"/>
    <w:rsid w:val="006B3575"/>
    <w:rsid w:val="006B35E2"/>
    <w:rsid w:val="006B36B5"/>
    <w:rsid w:val="006B3B9C"/>
    <w:rsid w:val="006B3EE5"/>
    <w:rsid w:val="006B408F"/>
    <w:rsid w:val="006B4175"/>
    <w:rsid w:val="006B4305"/>
    <w:rsid w:val="006B45FF"/>
    <w:rsid w:val="006B46B8"/>
    <w:rsid w:val="006B4856"/>
    <w:rsid w:val="006B49C5"/>
    <w:rsid w:val="006B4B55"/>
    <w:rsid w:val="006B4BA7"/>
    <w:rsid w:val="006B4C17"/>
    <w:rsid w:val="006B4E5C"/>
    <w:rsid w:val="006B504B"/>
    <w:rsid w:val="006B50D2"/>
    <w:rsid w:val="006B50DE"/>
    <w:rsid w:val="006B50E6"/>
    <w:rsid w:val="006B50F5"/>
    <w:rsid w:val="006B512B"/>
    <w:rsid w:val="006B51CC"/>
    <w:rsid w:val="006B5270"/>
    <w:rsid w:val="006B54F1"/>
    <w:rsid w:val="006B5915"/>
    <w:rsid w:val="006B5C12"/>
    <w:rsid w:val="006B5CC2"/>
    <w:rsid w:val="006B5E40"/>
    <w:rsid w:val="006B5FE1"/>
    <w:rsid w:val="006B62EA"/>
    <w:rsid w:val="006B632F"/>
    <w:rsid w:val="006B637E"/>
    <w:rsid w:val="006B6597"/>
    <w:rsid w:val="006B65DA"/>
    <w:rsid w:val="006B66AA"/>
    <w:rsid w:val="006B6751"/>
    <w:rsid w:val="006B6890"/>
    <w:rsid w:val="006B6992"/>
    <w:rsid w:val="006B6A59"/>
    <w:rsid w:val="006B6A7E"/>
    <w:rsid w:val="006B6AB0"/>
    <w:rsid w:val="006B6AC0"/>
    <w:rsid w:val="006B6B7B"/>
    <w:rsid w:val="006B6CCD"/>
    <w:rsid w:val="006B6F87"/>
    <w:rsid w:val="006B7188"/>
    <w:rsid w:val="006B75FE"/>
    <w:rsid w:val="006B770E"/>
    <w:rsid w:val="006B7A59"/>
    <w:rsid w:val="006B7A63"/>
    <w:rsid w:val="006B7C20"/>
    <w:rsid w:val="006B7CCC"/>
    <w:rsid w:val="006B7CE7"/>
    <w:rsid w:val="006B7D66"/>
    <w:rsid w:val="006B7E0B"/>
    <w:rsid w:val="006B7E83"/>
    <w:rsid w:val="006B7F66"/>
    <w:rsid w:val="006C0020"/>
    <w:rsid w:val="006C0048"/>
    <w:rsid w:val="006C005E"/>
    <w:rsid w:val="006C01E2"/>
    <w:rsid w:val="006C0503"/>
    <w:rsid w:val="006C0599"/>
    <w:rsid w:val="006C05FB"/>
    <w:rsid w:val="006C0649"/>
    <w:rsid w:val="006C07CB"/>
    <w:rsid w:val="006C08CF"/>
    <w:rsid w:val="006C095E"/>
    <w:rsid w:val="006C0B91"/>
    <w:rsid w:val="006C0BDC"/>
    <w:rsid w:val="006C0D94"/>
    <w:rsid w:val="006C0E38"/>
    <w:rsid w:val="006C1057"/>
    <w:rsid w:val="006C1259"/>
    <w:rsid w:val="006C153B"/>
    <w:rsid w:val="006C1766"/>
    <w:rsid w:val="006C1782"/>
    <w:rsid w:val="006C19D4"/>
    <w:rsid w:val="006C1AED"/>
    <w:rsid w:val="006C1DB2"/>
    <w:rsid w:val="006C1E33"/>
    <w:rsid w:val="006C1F8C"/>
    <w:rsid w:val="006C209F"/>
    <w:rsid w:val="006C210B"/>
    <w:rsid w:val="006C22D7"/>
    <w:rsid w:val="006C268D"/>
    <w:rsid w:val="006C2821"/>
    <w:rsid w:val="006C288E"/>
    <w:rsid w:val="006C29CD"/>
    <w:rsid w:val="006C29E0"/>
    <w:rsid w:val="006C2CD0"/>
    <w:rsid w:val="006C2E3A"/>
    <w:rsid w:val="006C2F1F"/>
    <w:rsid w:val="006C2FA7"/>
    <w:rsid w:val="006C2FD0"/>
    <w:rsid w:val="006C30F3"/>
    <w:rsid w:val="006C3128"/>
    <w:rsid w:val="006C33A6"/>
    <w:rsid w:val="006C3478"/>
    <w:rsid w:val="006C34C8"/>
    <w:rsid w:val="006C3537"/>
    <w:rsid w:val="006C3780"/>
    <w:rsid w:val="006C390D"/>
    <w:rsid w:val="006C39A3"/>
    <w:rsid w:val="006C3AD5"/>
    <w:rsid w:val="006C3CA2"/>
    <w:rsid w:val="006C3D1C"/>
    <w:rsid w:val="006C3D75"/>
    <w:rsid w:val="006C3D96"/>
    <w:rsid w:val="006C3E00"/>
    <w:rsid w:val="006C4014"/>
    <w:rsid w:val="006C4140"/>
    <w:rsid w:val="006C41E1"/>
    <w:rsid w:val="006C41E7"/>
    <w:rsid w:val="006C4342"/>
    <w:rsid w:val="006C436D"/>
    <w:rsid w:val="006C43E4"/>
    <w:rsid w:val="006C4495"/>
    <w:rsid w:val="006C46EC"/>
    <w:rsid w:val="006C492D"/>
    <w:rsid w:val="006C4A83"/>
    <w:rsid w:val="006C4C32"/>
    <w:rsid w:val="006C4F10"/>
    <w:rsid w:val="006C4F7F"/>
    <w:rsid w:val="006C4FBF"/>
    <w:rsid w:val="006C5068"/>
    <w:rsid w:val="006C51AF"/>
    <w:rsid w:val="006C5306"/>
    <w:rsid w:val="006C5385"/>
    <w:rsid w:val="006C53E5"/>
    <w:rsid w:val="006C54C2"/>
    <w:rsid w:val="006C560A"/>
    <w:rsid w:val="006C5A9C"/>
    <w:rsid w:val="006C5B15"/>
    <w:rsid w:val="006C5DBC"/>
    <w:rsid w:val="006C5E28"/>
    <w:rsid w:val="006C6067"/>
    <w:rsid w:val="006C61EA"/>
    <w:rsid w:val="006C61FE"/>
    <w:rsid w:val="006C6472"/>
    <w:rsid w:val="006C655C"/>
    <w:rsid w:val="006C66F4"/>
    <w:rsid w:val="006C67E2"/>
    <w:rsid w:val="006C687A"/>
    <w:rsid w:val="006C6934"/>
    <w:rsid w:val="006C696D"/>
    <w:rsid w:val="006C69A2"/>
    <w:rsid w:val="006C6A28"/>
    <w:rsid w:val="006C6ADE"/>
    <w:rsid w:val="006C6AE9"/>
    <w:rsid w:val="006C6B11"/>
    <w:rsid w:val="006C6C1B"/>
    <w:rsid w:val="006C6FE3"/>
    <w:rsid w:val="006C6FFC"/>
    <w:rsid w:val="006C7111"/>
    <w:rsid w:val="006C7361"/>
    <w:rsid w:val="006C739B"/>
    <w:rsid w:val="006C73F5"/>
    <w:rsid w:val="006C7996"/>
    <w:rsid w:val="006C7B58"/>
    <w:rsid w:val="006C7D9B"/>
    <w:rsid w:val="006D0333"/>
    <w:rsid w:val="006D0484"/>
    <w:rsid w:val="006D05E4"/>
    <w:rsid w:val="006D0616"/>
    <w:rsid w:val="006D0C53"/>
    <w:rsid w:val="006D0D07"/>
    <w:rsid w:val="006D0D80"/>
    <w:rsid w:val="006D0E41"/>
    <w:rsid w:val="006D0F83"/>
    <w:rsid w:val="006D10BF"/>
    <w:rsid w:val="006D113C"/>
    <w:rsid w:val="006D115C"/>
    <w:rsid w:val="006D1174"/>
    <w:rsid w:val="006D129D"/>
    <w:rsid w:val="006D13C3"/>
    <w:rsid w:val="006D18C8"/>
    <w:rsid w:val="006D18F9"/>
    <w:rsid w:val="006D1934"/>
    <w:rsid w:val="006D1CA7"/>
    <w:rsid w:val="006D1DD5"/>
    <w:rsid w:val="006D2169"/>
    <w:rsid w:val="006D2387"/>
    <w:rsid w:val="006D27CB"/>
    <w:rsid w:val="006D2967"/>
    <w:rsid w:val="006D2B87"/>
    <w:rsid w:val="006D2BED"/>
    <w:rsid w:val="006D2C9D"/>
    <w:rsid w:val="006D2CEF"/>
    <w:rsid w:val="006D2DEC"/>
    <w:rsid w:val="006D2EEF"/>
    <w:rsid w:val="006D2FA9"/>
    <w:rsid w:val="006D30E9"/>
    <w:rsid w:val="006D32BC"/>
    <w:rsid w:val="006D32CB"/>
    <w:rsid w:val="006D3594"/>
    <w:rsid w:val="006D35F2"/>
    <w:rsid w:val="006D367B"/>
    <w:rsid w:val="006D3746"/>
    <w:rsid w:val="006D37D3"/>
    <w:rsid w:val="006D37DD"/>
    <w:rsid w:val="006D3B03"/>
    <w:rsid w:val="006D3C76"/>
    <w:rsid w:val="006D3EA7"/>
    <w:rsid w:val="006D3F49"/>
    <w:rsid w:val="006D41E5"/>
    <w:rsid w:val="006D41FA"/>
    <w:rsid w:val="006D423B"/>
    <w:rsid w:val="006D428E"/>
    <w:rsid w:val="006D42C6"/>
    <w:rsid w:val="006D4596"/>
    <w:rsid w:val="006D4703"/>
    <w:rsid w:val="006D47CB"/>
    <w:rsid w:val="006D47EC"/>
    <w:rsid w:val="006D47F8"/>
    <w:rsid w:val="006D4824"/>
    <w:rsid w:val="006D48EF"/>
    <w:rsid w:val="006D4C15"/>
    <w:rsid w:val="006D4DB5"/>
    <w:rsid w:val="006D4E18"/>
    <w:rsid w:val="006D4F63"/>
    <w:rsid w:val="006D500D"/>
    <w:rsid w:val="006D51B0"/>
    <w:rsid w:val="006D545A"/>
    <w:rsid w:val="006D54A8"/>
    <w:rsid w:val="006D560B"/>
    <w:rsid w:val="006D573A"/>
    <w:rsid w:val="006D57E0"/>
    <w:rsid w:val="006D583F"/>
    <w:rsid w:val="006D5B39"/>
    <w:rsid w:val="006D5CB8"/>
    <w:rsid w:val="006D5D04"/>
    <w:rsid w:val="006D5D56"/>
    <w:rsid w:val="006D5DF1"/>
    <w:rsid w:val="006D6118"/>
    <w:rsid w:val="006D61FE"/>
    <w:rsid w:val="006D6215"/>
    <w:rsid w:val="006D626F"/>
    <w:rsid w:val="006D639D"/>
    <w:rsid w:val="006D6565"/>
    <w:rsid w:val="006D66B0"/>
    <w:rsid w:val="006D66F2"/>
    <w:rsid w:val="006D67FF"/>
    <w:rsid w:val="006D6856"/>
    <w:rsid w:val="006D68BC"/>
    <w:rsid w:val="006D68BE"/>
    <w:rsid w:val="006D6B1E"/>
    <w:rsid w:val="006D6CE4"/>
    <w:rsid w:val="006D6D8D"/>
    <w:rsid w:val="006D6DB4"/>
    <w:rsid w:val="006D6E59"/>
    <w:rsid w:val="006D6F22"/>
    <w:rsid w:val="006D713D"/>
    <w:rsid w:val="006D72CF"/>
    <w:rsid w:val="006D734D"/>
    <w:rsid w:val="006D7554"/>
    <w:rsid w:val="006D7593"/>
    <w:rsid w:val="006D7609"/>
    <w:rsid w:val="006D7649"/>
    <w:rsid w:val="006D793A"/>
    <w:rsid w:val="006D79F4"/>
    <w:rsid w:val="006D7BD8"/>
    <w:rsid w:val="006D7C21"/>
    <w:rsid w:val="006D7CAF"/>
    <w:rsid w:val="006D7CB4"/>
    <w:rsid w:val="006E054C"/>
    <w:rsid w:val="006E067A"/>
    <w:rsid w:val="006E06E8"/>
    <w:rsid w:val="006E0817"/>
    <w:rsid w:val="006E092A"/>
    <w:rsid w:val="006E0A60"/>
    <w:rsid w:val="006E0B87"/>
    <w:rsid w:val="006E0D61"/>
    <w:rsid w:val="006E0DD4"/>
    <w:rsid w:val="006E0DE6"/>
    <w:rsid w:val="006E1043"/>
    <w:rsid w:val="006E10ED"/>
    <w:rsid w:val="006E124D"/>
    <w:rsid w:val="006E12CB"/>
    <w:rsid w:val="006E138B"/>
    <w:rsid w:val="006E1454"/>
    <w:rsid w:val="006E15E9"/>
    <w:rsid w:val="006E1614"/>
    <w:rsid w:val="006E16C4"/>
    <w:rsid w:val="006E175C"/>
    <w:rsid w:val="006E19BB"/>
    <w:rsid w:val="006E1A89"/>
    <w:rsid w:val="006E1AF3"/>
    <w:rsid w:val="006E20D4"/>
    <w:rsid w:val="006E20FB"/>
    <w:rsid w:val="006E20FE"/>
    <w:rsid w:val="006E214C"/>
    <w:rsid w:val="006E2242"/>
    <w:rsid w:val="006E228E"/>
    <w:rsid w:val="006E233E"/>
    <w:rsid w:val="006E23D8"/>
    <w:rsid w:val="006E2465"/>
    <w:rsid w:val="006E2868"/>
    <w:rsid w:val="006E2ADB"/>
    <w:rsid w:val="006E2B4B"/>
    <w:rsid w:val="006E2B90"/>
    <w:rsid w:val="006E2BA1"/>
    <w:rsid w:val="006E2D1F"/>
    <w:rsid w:val="006E2DE9"/>
    <w:rsid w:val="006E3030"/>
    <w:rsid w:val="006E34E8"/>
    <w:rsid w:val="006E381B"/>
    <w:rsid w:val="006E38F8"/>
    <w:rsid w:val="006E39C7"/>
    <w:rsid w:val="006E3BC9"/>
    <w:rsid w:val="006E3BCD"/>
    <w:rsid w:val="006E3DD9"/>
    <w:rsid w:val="006E3F78"/>
    <w:rsid w:val="006E410C"/>
    <w:rsid w:val="006E4197"/>
    <w:rsid w:val="006E42B5"/>
    <w:rsid w:val="006E43EF"/>
    <w:rsid w:val="006E4685"/>
    <w:rsid w:val="006E49D1"/>
    <w:rsid w:val="006E4A5F"/>
    <w:rsid w:val="006E4BDC"/>
    <w:rsid w:val="006E4E13"/>
    <w:rsid w:val="006E4E56"/>
    <w:rsid w:val="006E4E64"/>
    <w:rsid w:val="006E51DE"/>
    <w:rsid w:val="006E535C"/>
    <w:rsid w:val="006E53BE"/>
    <w:rsid w:val="006E54C1"/>
    <w:rsid w:val="006E5606"/>
    <w:rsid w:val="006E5AFA"/>
    <w:rsid w:val="006E5B6C"/>
    <w:rsid w:val="006E5D3D"/>
    <w:rsid w:val="006E60B1"/>
    <w:rsid w:val="006E6111"/>
    <w:rsid w:val="006E6144"/>
    <w:rsid w:val="006E617B"/>
    <w:rsid w:val="006E65D7"/>
    <w:rsid w:val="006E6774"/>
    <w:rsid w:val="006E6848"/>
    <w:rsid w:val="006E688E"/>
    <w:rsid w:val="006E6D21"/>
    <w:rsid w:val="006E6D26"/>
    <w:rsid w:val="006E6D5C"/>
    <w:rsid w:val="006E6FC3"/>
    <w:rsid w:val="006E7020"/>
    <w:rsid w:val="006E70BE"/>
    <w:rsid w:val="006E7174"/>
    <w:rsid w:val="006E71B8"/>
    <w:rsid w:val="006E7367"/>
    <w:rsid w:val="006E7469"/>
    <w:rsid w:val="006E75C0"/>
    <w:rsid w:val="006E75C8"/>
    <w:rsid w:val="006E77D7"/>
    <w:rsid w:val="006E78D4"/>
    <w:rsid w:val="006E7BA6"/>
    <w:rsid w:val="006E7C75"/>
    <w:rsid w:val="006E7DD8"/>
    <w:rsid w:val="006E7DEC"/>
    <w:rsid w:val="006E7DEE"/>
    <w:rsid w:val="006E7E59"/>
    <w:rsid w:val="006E7EBB"/>
    <w:rsid w:val="006F02E2"/>
    <w:rsid w:val="006F0303"/>
    <w:rsid w:val="006F05ED"/>
    <w:rsid w:val="006F0645"/>
    <w:rsid w:val="006F0731"/>
    <w:rsid w:val="006F0A7A"/>
    <w:rsid w:val="006F0BCD"/>
    <w:rsid w:val="006F0DC9"/>
    <w:rsid w:val="006F0DCC"/>
    <w:rsid w:val="006F10F8"/>
    <w:rsid w:val="006F1A3A"/>
    <w:rsid w:val="006F1D54"/>
    <w:rsid w:val="006F1D6E"/>
    <w:rsid w:val="006F2216"/>
    <w:rsid w:val="006F22E2"/>
    <w:rsid w:val="006F2537"/>
    <w:rsid w:val="006F278A"/>
    <w:rsid w:val="006F299B"/>
    <w:rsid w:val="006F2A7B"/>
    <w:rsid w:val="006F2D0A"/>
    <w:rsid w:val="006F2DC5"/>
    <w:rsid w:val="006F2F00"/>
    <w:rsid w:val="006F3027"/>
    <w:rsid w:val="006F3032"/>
    <w:rsid w:val="006F30DF"/>
    <w:rsid w:val="006F3400"/>
    <w:rsid w:val="006F3762"/>
    <w:rsid w:val="006F3780"/>
    <w:rsid w:val="006F380F"/>
    <w:rsid w:val="006F383F"/>
    <w:rsid w:val="006F3855"/>
    <w:rsid w:val="006F3979"/>
    <w:rsid w:val="006F3A7B"/>
    <w:rsid w:val="006F3A9B"/>
    <w:rsid w:val="006F3AA5"/>
    <w:rsid w:val="006F3D37"/>
    <w:rsid w:val="006F3EC1"/>
    <w:rsid w:val="006F3EC7"/>
    <w:rsid w:val="006F4066"/>
    <w:rsid w:val="006F4157"/>
    <w:rsid w:val="006F45D8"/>
    <w:rsid w:val="006F47EE"/>
    <w:rsid w:val="006F4A14"/>
    <w:rsid w:val="006F50D4"/>
    <w:rsid w:val="006F514C"/>
    <w:rsid w:val="006F546B"/>
    <w:rsid w:val="006F54BC"/>
    <w:rsid w:val="006F5504"/>
    <w:rsid w:val="006F55FB"/>
    <w:rsid w:val="006F5855"/>
    <w:rsid w:val="006F5BCA"/>
    <w:rsid w:val="006F60AE"/>
    <w:rsid w:val="006F6321"/>
    <w:rsid w:val="006F64E6"/>
    <w:rsid w:val="006F65F8"/>
    <w:rsid w:val="006F6AC4"/>
    <w:rsid w:val="006F6C24"/>
    <w:rsid w:val="006F6C35"/>
    <w:rsid w:val="006F6DA9"/>
    <w:rsid w:val="006F6E32"/>
    <w:rsid w:val="006F6E54"/>
    <w:rsid w:val="006F6E76"/>
    <w:rsid w:val="006F6F18"/>
    <w:rsid w:val="006F6F27"/>
    <w:rsid w:val="006F6FC2"/>
    <w:rsid w:val="006F7044"/>
    <w:rsid w:val="006F70D8"/>
    <w:rsid w:val="006F753F"/>
    <w:rsid w:val="006F75E1"/>
    <w:rsid w:val="006F7A12"/>
    <w:rsid w:val="006F7A5B"/>
    <w:rsid w:val="006F7C5C"/>
    <w:rsid w:val="006F7E28"/>
    <w:rsid w:val="007000DB"/>
    <w:rsid w:val="0070022F"/>
    <w:rsid w:val="00700308"/>
    <w:rsid w:val="007003F4"/>
    <w:rsid w:val="00700531"/>
    <w:rsid w:val="0070055F"/>
    <w:rsid w:val="007005E6"/>
    <w:rsid w:val="007007E4"/>
    <w:rsid w:val="00700D13"/>
    <w:rsid w:val="00700E80"/>
    <w:rsid w:val="00700F34"/>
    <w:rsid w:val="00700F7D"/>
    <w:rsid w:val="007011DF"/>
    <w:rsid w:val="0070125F"/>
    <w:rsid w:val="00701364"/>
    <w:rsid w:val="00701394"/>
    <w:rsid w:val="007016C9"/>
    <w:rsid w:val="00701724"/>
    <w:rsid w:val="0070189F"/>
    <w:rsid w:val="00701AB1"/>
    <w:rsid w:val="00701D8E"/>
    <w:rsid w:val="00701EA1"/>
    <w:rsid w:val="00701FB8"/>
    <w:rsid w:val="007021BA"/>
    <w:rsid w:val="00702433"/>
    <w:rsid w:val="007024F0"/>
    <w:rsid w:val="007025FF"/>
    <w:rsid w:val="007026E6"/>
    <w:rsid w:val="007027BC"/>
    <w:rsid w:val="007027EA"/>
    <w:rsid w:val="00702A49"/>
    <w:rsid w:val="00702AAD"/>
    <w:rsid w:val="00702E59"/>
    <w:rsid w:val="00702F78"/>
    <w:rsid w:val="00703000"/>
    <w:rsid w:val="0070308E"/>
    <w:rsid w:val="007034EE"/>
    <w:rsid w:val="0070383C"/>
    <w:rsid w:val="00703E63"/>
    <w:rsid w:val="00703E87"/>
    <w:rsid w:val="0070408F"/>
    <w:rsid w:val="00704113"/>
    <w:rsid w:val="00704117"/>
    <w:rsid w:val="0070425A"/>
    <w:rsid w:val="00704347"/>
    <w:rsid w:val="007043E8"/>
    <w:rsid w:val="00704485"/>
    <w:rsid w:val="007044B5"/>
    <w:rsid w:val="007047BE"/>
    <w:rsid w:val="0070480C"/>
    <w:rsid w:val="00704A56"/>
    <w:rsid w:val="00704A78"/>
    <w:rsid w:val="0070504D"/>
    <w:rsid w:val="00705135"/>
    <w:rsid w:val="0070519C"/>
    <w:rsid w:val="007052F4"/>
    <w:rsid w:val="007055F8"/>
    <w:rsid w:val="0070567E"/>
    <w:rsid w:val="007059D4"/>
    <w:rsid w:val="00705A10"/>
    <w:rsid w:val="00705A49"/>
    <w:rsid w:val="00705AE9"/>
    <w:rsid w:val="00705B3E"/>
    <w:rsid w:val="00705D06"/>
    <w:rsid w:val="00705D09"/>
    <w:rsid w:val="007060BB"/>
    <w:rsid w:val="007060C7"/>
    <w:rsid w:val="0070615D"/>
    <w:rsid w:val="00706545"/>
    <w:rsid w:val="0070669D"/>
    <w:rsid w:val="00706726"/>
    <w:rsid w:val="0070679F"/>
    <w:rsid w:val="007067BD"/>
    <w:rsid w:val="007067CA"/>
    <w:rsid w:val="0070681A"/>
    <w:rsid w:val="0070694C"/>
    <w:rsid w:val="007069A6"/>
    <w:rsid w:val="00706A57"/>
    <w:rsid w:val="00706AD4"/>
    <w:rsid w:val="00706CA9"/>
    <w:rsid w:val="00706DEA"/>
    <w:rsid w:val="00706EEB"/>
    <w:rsid w:val="007072BC"/>
    <w:rsid w:val="007072F8"/>
    <w:rsid w:val="00707315"/>
    <w:rsid w:val="0070738D"/>
    <w:rsid w:val="0070752C"/>
    <w:rsid w:val="007079A4"/>
    <w:rsid w:val="00707B9C"/>
    <w:rsid w:val="00707F07"/>
    <w:rsid w:val="00707F46"/>
    <w:rsid w:val="0071003B"/>
    <w:rsid w:val="0071016C"/>
    <w:rsid w:val="00710207"/>
    <w:rsid w:val="00710299"/>
    <w:rsid w:val="00710AA0"/>
    <w:rsid w:val="00710BE8"/>
    <w:rsid w:val="00710EA0"/>
    <w:rsid w:val="00711158"/>
    <w:rsid w:val="0071127F"/>
    <w:rsid w:val="00711615"/>
    <w:rsid w:val="0071168F"/>
    <w:rsid w:val="00711750"/>
    <w:rsid w:val="00711779"/>
    <w:rsid w:val="00711856"/>
    <w:rsid w:val="007119DC"/>
    <w:rsid w:val="00711C05"/>
    <w:rsid w:val="00711D4F"/>
    <w:rsid w:val="00711F5B"/>
    <w:rsid w:val="0071212A"/>
    <w:rsid w:val="007121F5"/>
    <w:rsid w:val="007122CF"/>
    <w:rsid w:val="007122F6"/>
    <w:rsid w:val="0071231C"/>
    <w:rsid w:val="00712480"/>
    <w:rsid w:val="007126B5"/>
    <w:rsid w:val="00712865"/>
    <w:rsid w:val="007128D7"/>
    <w:rsid w:val="00712A30"/>
    <w:rsid w:val="00712C75"/>
    <w:rsid w:val="00712D51"/>
    <w:rsid w:val="00712F11"/>
    <w:rsid w:val="007130E4"/>
    <w:rsid w:val="0071324F"/>
    <w:rsid w:val="007133D5"/>
    <w:rsid w:val="00713542"/>
    <w:rsid w:val="00713658"/>
    <w:rsid w:val="00713675"/>
    <w:rsid w:val="007139C8"/>
    <w:rsid w:val="00713A45"/>
    <w:rsid w:val="0071404C"/>
    <w:rsid w:val="0071427F"/>
    <w:rsid w:val="0071468B"/>
    <w:rsid w:val="007146DA"/>
    <w:rsid w:val="007147A6"/>
    <w:rsid w:val="00714A83"/>
    <w:rsid w:val="00714C30"/>
    <w:rsid w:val="00714EEB"/>
    <w:rsid w:val="007150CE"/>
    <w:rsid w:val="00715159"/>
    <w:rsid w:val="007153F4"/>
    <w:rsid w:val="007155C5"/>
    <w:rsid w:val="00715699"/>
    <w:rsid w:val="007158B6"/>
    <w:rsid w:val="00715A70"/>
    <w:rsid w:val="00715CA6"/>
    <w:rsid w:val="00715CCF"/>
    <w:rsid w:val="00715DAD"/>
    <w:rsid w:val="00715DF9"/>
    <w:rsid w:val="00715EFB"/>
    <w:rsid w:val="00715FA3"/>
    <w:rsid w:val="00716027"/>
    <w:rsid w:val="00716146"/>
    <w:rsid w:val="0071614D"/>
    <w:rsid w:val="0071634C"/>
    <w:rsid w:val="00716441"/>
    <w:rsid w:val="007164AE"/>
    <w:rsid w:val="00716774"/>
    <w:rsid w:val="00716905"/>
    <w:rsid w:val="00716ED1"/>
    <w:rsid w:val="0071702A"/>
    <w:rsid w:val="0071745B"/>
    <w:rsid w:val="007175AA"/>
    <w:rsid w:val="00717607"/>
    <w:rsid w:val="007176DE"/>
    <w:rsid w:val="00717744"/>
    <w:rsid w:val="00717E58"/>
    <w:rsid w:val="00717F8F"/>
    <w:rsid w:val="007200CE"/>
    <w:rsid w:val="007201DC"/>
    <w:rsid w:val="007201FD"/>
    <w:rsid w:val="0072036A"/>
    <w:rsid w:val="007203D2"/>
    <w:rsid w:val="00720413"/>
    <w:rsid w:val="007207B0"/>
    <w:rsid w:val="00720973"/>
    <w:rsid w:val="00720CC6"/>
    <w:rsid w:val="00720D67"/>
    <w:rsid w:val="00720EA6"/>
    <w:rsid w:val="007211E7"/>
    <w:rsid w:val="0072128F"/>
    <w:rsid w:val="0072143A"/>
    <w:rsid w:val="007216A7"/>
    <w:rsid w:val="00721735"/>
    <w:rsid w:val="00721AD6"/>
    <w:rsid w:val="00721B29"/>
    <w:rsid w:val="00721B40"/>
    <w:rsid w:val="00721BCF"/>
    <w:rsid w:val="00721E1A"/>
    <w:rsid w:val="00721E4A"/>
    <w:rsid w:val="00721FD5"/>
    <w:rsid w:val="007224D6"/>
    <w:rsid w:val="0072270A"/>
    <w:rsid w:val="00722992"/>
    <w:rsid w:val="00722ACF"/>
    <w:rsid w:val="00722FEC"/>
    <w:rsid w:val="00723178"/>
    <w:rsid w:val="0072345F"/>
    <w:rsid w:val="007237E6"/>
    <w:rsid w:val="00723821"/>
    <w:rsid w:val="00723B2F"/>
    <w:rsid w:val="00723CCA"/>
    <w:rsid w:val="00723CD4"/>
    <w:rsid w:val="00723E87"/>
    <w:rsid w:val="00723F1C"/>
    <w:rsid w:val="00724290"/>
    <w:rsid w:val="00724393"/>
    <w:rsid w:val="0072472D"/>
    <w:rsid w:val="00724771"/>
    <w:rsid w:val="00724C03"/>
    <w:rsid w:val="00724D4E"/>
    <w:rsid w:val="00724FDD"/>
    <w:rsid w:val="00725005"/>
    <w:rsid w:val="00725120"/>
    <w:rsid w:val="00725478"/>
    <w:rsid w:val="0072548D"/>
    <w:rsid w:val="00725A15"/>
    <w:rsid w:val="00725A33"/>
    <w:rsid w:val="00725F15"/>
    <w:rsid w:val="007261BA"/>
    <w:rsid w:val="007266D2"/>
    <w:rsid w:val="007267D3"/>
    <w:rsid w:val="00726889"/>
    <w:rsid w:val="00726895"/>
    <w:rsid w:val="00726A12"/>
    <w:rsid w:val="00726A4F"/>
    <w:rsid w:val="00726BC1"/>
    <w:rsid w:val="00726D19"/>
    <w:rsid w:val="00726D4F"/>
    <w:rsid w:val="00726DBA"/>
    <w:rsid w:val="00726E71"/>
    <w:rsid w:val="00726E9F"/>
    <w:rsid w:val="00726FCC"/>
    <w:rsid w:val="00727021"/>
    <w:rsid w:val="007272DC"/>
    <w:rsid w:val="00727590"/>
    <w:rsid w:val="00727A69"/>
    <w:rsid w:val="00727C3A"/>
    <w:rsid w:val="00727CE1"/>
    <w:rsid w:val="00727D77"/>
    <w:rsid w:val="00727F79"/>
    <w:rsid w:val="00730093"/>
    <w:rsid w:val="007300C6"/>
    <w:rsid w:val="007301F8"/>
    <w:rsid w:val="0073034C"/>
    <w:rsid w:val="00730743"/>
    <w:rsid w:val="00730887"/>
    <w:rsid w:val="007308E1"/>
    <w:rsid w:val="00730A87"/>
    <w:rsid w:val="00730B5B"/>
    <w:rsid w:val="00730C3B"/>
    <w:rsid w:val="00730D3A"/>
    <w:rsid w:val="00730DB4"/>
    <w:rsid w:val="00730E9E"/>
    <w:rsid w:val="00730FA3"/>
    <w:rsid w:val="00730FE3"/>
    <w:rsid w:val="007310B8"/>
    <w:rsid w:val="007311B3"/>
    <w:rsid w:val="00731304"/>
    <w:rsid w:val="00731472"/>
    <w:rsid w:val="0073147D"/>
    <w:rsid w:val="00731580"/>
    <w:rsid w:val="00731679"/>
    <w:rsid w:val="007319BE"/>
    <w:rsid w:val="007319CA"/>
    <w:rsid w:val="00731B08"/>
    <w:rsid w:val="00731B1F"/>
    <w:rsid w:val="00731E1E"/>
    <w:rsid w:val="00731E59"/>
    <w:rsid w:val="00731FAD"/>
    <w:rsid w:val="007322B4"/>
    <w:rsid w:val="0073246C"/>
    <w:rsid w:val="007324FC"/>
    <w:rsid w:val="007329EF"/>
    <w:rsid w:val="007330CF"/>
    <w:rsid w:val="00733305"/>
    <w:rsid w:val="00733374"/>
    <w:rsid w:val="00733554"/>
    <w:rsid w:val="007335F2"/>
    <w:rsid w:val="0073373A"/>
    <w:rsid w:val="00733823"/>
    <w:rsid w:val="00733838"/>
    <w:rsid w:val="00733B9F"/>
    <w:rsid w:val="00733D6A"/>
    <w:rsid w:val="00733DF8"/>
    <w:rsid w:val="00733F09"/>
    <w:rsid w:val="0073404D"/>
    <w:rsid w:val="007340DC"/>
    <w:rsid w:val="00734119"/>
    <w:rsid w:val="007346EA"/>
    <w:rsid w:val="007347DE"/>
    <w:rsid w:val="007347EB"/>
    <w:rsid w:val="00734D91"/>
    <w:rsid w:val="00734DC5"/>
    <w:rsid w:val="00734E3B"/>
    <w:rsid w:val="00734ECF"/>
    <w:rsid w:val="00734EE6"/>
    <w:rsid w:val="00734FD1"/>
    <w:rsid w:val="00734FDE"/>
    <w:rsid w:val="0073506C"/>
    <w:rsid w:val="00735167"/>
    <w:rsid w:val="007352E4"/>
    <w:rsid w:val="007355BF"/>
    <w:rsid w:val="007355D6"/>
    <w:rsid w:val="0073577E"/>
    <w:rsid w:val="0073583D"/>
    <w:rsid w:val="00735877"/>
    <w:rsid w:val="007359DE"/>
    <w:rsid w:val="00735A64"/>
    <w:rsid w:val="00735AA0"/>
    <w:rsid w:val="00735C96"/>
    <w:rsid w:val="00735D00"/>
    <w:rsid w:val="00735D0A"/>
    <w:rsid w:val="00735E10"/>
    <w:rsid w:val="00735E2E"/>
    <w:rsid w:val="00736116"/>
    <w:rsid w:val="0073630B"/>
    <w:rsid w:val="007363BB"/>
    <w:rsid w:val="00736600"/>
    <w:rsid w:val="00736724"/>
    <w:rsid w:val="00736A0F"/>
    <w:rsid w:val="00736EAD"/>
    <w:rsid w:val="00736FF0"/>
    <w:rsid w:val="0073710A"/>
    <w:rsid w:val="007371AF"/>
    <w:rsid w:val="0073725C"/>
    <w:rsid w:val="007372E9"/>
    <w:rsid w:val="007374F6"/>
    <w:rsid w:val="007375AD"/>
    <w:rsid w:val="0073767F"/>
    <w:rsid w:val="00737736"/>
    <w:rsid w:val="0073775C"/>
    <w:rsid w:val="007377E8"/>
    <w:rsid w:val="00737C5E"/>
    <w:rsid w:val="00737C5F"/>
    <w:rsid w:val="00737D58"/>
    <w:rsid w:val="00737DFC"/>
    <w:rsid w:val="00737E22"/>
    <w:rsid w:val="0074010F"/>
    <w:rsid w:val="00740274"/>
    <w:rsid w:val="0074030E"/>
    <w:rsid w:val="007403BA"/>
    <w:rsid w:val="00740722"/>
    <w:rsid w:val="00740BA8"/>
    <w:rsid w:val="00740C27"/>
    <w:rsid w:val="00740D8E"/>
    <w:rsid w:val="00740F37"/>
    <w:rsid w:val="007410D2"/>
    <w:rsid w:val="00741132"/>
    <w:rsid w:val="007411AD"/>
    <w:rsid w:val="00741211"/>
    <w:rsid w:val="00741370"/>
    <w:rsid w:val="0074138A"/>
    <w:rsid w:val="00741393"/>
    <w:rsid w:val="007413BF"/>
    <w:rsid w:val="007413C8"/>
    <w:rsid w:val="0074144E"/>
    <w:rsid w:val="007414BA"/>
    <w:rsid w:val="00741745"/>
    <w:rsid w:val="0074180E"/>
    <w:rsid w:val="00741E65"/>
    <w:rsid w:val="00741E6C"/>
    <w:rsid w:val="00741F52"/>
    <w:rsid w:val="00741F86"/>
    <w:rsid w:val="007420B6"/>
    <w:rsid w:val="0074218F"/>
    <w:rsid w:val="00742196"/>
    <w:rsid w:val="0074226C"/>
    <w:rsid w:val="007423BD"/>
    <w:rsid w:val="007424BB"/>
    <w:rsid w:val="00742798"/>
    <w:rsid w:val="0074279F"/>
    <w:rsid w:val="007427D1"/>
    <w:rsid w:val="007427FD"/>
    <w:rsid w:val="007428F1"/>
    <w:rsid w:val="00742A72"/>
    <w:rsid w:val="00742AE9"/>
    <w:rsid w:val="00742C6B"/>
    <w:rsid w:val="00742CF7"/>
    <w:rsid w:val="00742DD9"/>
    <w:rsid w:val="00742FCC"/>
    <w:rsid w:val="00743098"/>
    <w:rsid w:val="00743297"/>
    <w:rsid w:val="0074332B"/>
    <w:rsid w:val="00743443"/>
    <w:rsid w:val="0074349C"/>
    <w:rsid w:val="007434BB"/>
    <w:rsid w:val="007434C1"/>
    <w:rsid w:val="007435B7"/>
    <w:rsid w:val="0074381A"/>
    <w:rsid w:val="00743C4F"/>
    <w:rsid w:val="00743E20"/>
    <w:rsid w:val="00744011"/>
    <w:rsid w:val="0074412A"/>
    <w:rsid w:val="007441C0"/>
    <w:rsid w:val="00744357"/>
    <w:rsid w:val="007444A0"/>
    <w:rsid w:val="0074455A"/>
    <w:rsid w:val="007445E7"/>
    <w:rsid w:val="0074467D"/>
    <w:rsid w:val="00744780"/>
    <w:rsid w:val="007447E8"/>
    <w:rsid w:val="007448CF"/>
    <w:rsid w:val="00744911"/>
    <w:rsid w:val="00744A2F"/>
    <w:rsid w:val="00744A4D"/>
    <w:rsid w:val="00744B8A"/>
    <w:rsid w:val="00744D5A"/>
    <w:rsid w:val="00744D63"/>
    <w:rsid w:val="00744FA2"/>
    <w:rsid w:val="00744FDD"/>
    <w:rsid w:val="007451FD"/>
    <w:rsid w:val="0074536D"/>
    <w:rsid w:val="0074568A"/>
    <w:rsid w:val="007456D8"/>
    <w:rsid w:val="0074576C"/>
    <w:rsid w:val="00745852"/>
    <w:rsid w:val="0074589D"/>
    <w:rsid w:val="00745944"/>
    <w:rsid w:val="007459D3"/>
    <w:rsid w:val="00745A56"/>
    <w:rsid w:val="00745AB2"/>
    <w:rsid w:val="00745ABF"/>
    <w:rsid w:val="00745CF9"/>
    <w:rsid w:val="00745D0E"/>
    <w:rsid w:val="00745F2B"/>
    <w:rsid w:val="00745FA7"/>
    <w:rsid w:val="0074611B"/>
    <w:rsid w:val="00746158"/>
    <w:rsid w:val="0074616F"/>
    <w:rsid w:val="0074621D"/>
    <w:rsid w:val="00746417"/>
    <w:rsid w:val="0074687C"/>
    <w:rsid w:val="007469C0"/>
    <w:rsid w:val="00746A20"/>
    <w:rsid w:val="00746B90"/>
    <w:rsid w:val="00746C4C"/>
    <w:rsid w:val="00746D2A"/>
    <w:rsid w:val="00746D52"/>
    <w:rsid w:val="00746D98"/>
    <w:rsid w:val="00746DE0"/>
    <w:rsid w:val="00746EC5"/>
    <w:rsid w:val="00746F04"/>
    <w:rsid w:val="00746F2E"/>
    <w:rsid w:val="00746FEB"/>
    <w:rsid w:val="007470F7"/>
    <w:rsid w:val="007471D1"/>
    <w:rsid w:val="0074722C"/>
    <w:rsid w:val="007472AB"/>
    <w:rsid w:val="007472DD"/>
    <w:rsid w:val="0074730D"/>
    <w:rsid w:val="00747600"/>
    <w:rsid w:val="00747777"/>
    <w:rsid w:val="0074783C"/>
    <w:rsid w:val="00747A9C"/>
    <w:rsid w:val="00747AD0"/>
    <w:rsid w:val="00747E80"/>
    <w:rsid w:val="0075005F"/>
    <w:rsid w:val="007500EE"/>
    <w:rsid w:val="00750126"/>
    <w:rsid w:val="00750170"/>
    <w:rsid w:val="007503B2"/>
    <w:rsid w:val="007503DE"/>
    <w:rsid w:val="00750415"/>
    <w:rsid w:val="00750428"/>
    <w:rsid w:val="0075054B"/>
    <w:rsid w:val="007505C9"/>
    <w:rsid w:val="007507F3"/>
    <w:rsid w:val="00750976"/>
    <w:rsid w:val="00750AC2"/>
    <w:rsid w:val="00750C56"/>
    <w:rsid w:val="00750D50"/>
    <w:rsid w:val="00750DC2"/>
    <w:rsid w:val="00750E80"/>
    <w:rsid w:val="00751014"/>
    <w:rsid w:val="0075101E"/>
    <w:rsid w:val="00751145"/>
    <w:rsid w:val="00751176"/>
    <w:rsid w:val="007511A9"/>
    <w:rsid w:val="007511EE"/>
    <w:rsid w:val="007512DE"/>
    <w:rsid w:val="00751329"/>
    <w:rsid w:val="007513A0"/>
    <w:rsid w:val="007513DB"/>
    <w:rsid w:val="007514EA"/>
    <w:rsid w:val="0075151C"/>
    <w:rsid w:val="007515DE"/>
    <w:rsid w:val="0075179F"/>
    <w:rsid w:val="00751B13"/>
    <w:rsid w:val="00751D2E"/>
    <w:rsid w:val="00751E5F"/>
    <w:rsid w:val="00751E8C"/>
    <w:rsid w:val="0075231C"/>
    <w:rsid w:val="0075237A"/>
    <w:rsid w:val="0075255B"/>
    <w:rsid w:val="00752793"/>
    <w:rsid w:val="00752798"/>
    <w:rsid w:val="007527B7"/>
    <w:rsid w:val="007527E2"/>
    <w:rsid w:val="00752A0B"/>
    <w:rsid w:val="00752B4F"/>
    <w:rsid w:val="00752C62"/>
    <w:rsid w:val="00752E6A"/>
    <w:rsid w:val="00752E8A"/>
    <w:rsid w:val="0075306D"/>
    <w:rsid w:val="00753131"/>
    <w:rsid w:val="007531C4"/>
    <w:rsid w:val="0075346F"/>
    <w:rsid w:val="007535F3"/>
    <w:rsid w:val="00753726"/>
    <w:rsid w:val="00753A3F"/>
    <w:rsid w:val="00753AFD"/>
    <w:rsid w:val="00753B73"/>
    <w:rsid w:val="00753C7E"/>
    <w:rsid w:val="007543CF"/>
    <w:rsid w:val="00754480"/>
    <w:rsid w:val="00754547"/>
    <w:rsid w:val="0075473C"/>
    <w:rsid w:val="0075474B"/>
    <w:rsid w:val="007547C8"/>
    <w:rsid w:val="00754A18"/>
    <w:rsid w:val="00754A78"/>
    <w:rsid w:val="00754D16"/>
    <w:rsid w:val="00754E71"/>
    <w:rsid w:val="00755075"/>
    <w:rsid w:val="0075514E"/>
    <w:rsid w:val="0075534B"/>
    <w:rsid w:val="007553AA"/>
    <w:rsid w:val="007553F2"/>
    <w:rsid w:val="007557CB"/>
    <w:rsid w:val="00755829"/>
    <w:rsid w:val="007558F4"/>
    <w:rsid w:val="0075590C"/>
    <w:rsid w:val="0075597F"/>
    <w:rsid w:val="00755AE7"/>
    <w:rsid w:val="00755B54"/>
    <w:rsid w:val="00755BB1"/>
    <w:rsid w:val="00755C60"/>
    <w:rsid w:val="00755C96"/>
    <w:rsid w:val="00755E7D"/>
    <w:rsid w:val="00755F71"/>
    <w:rsid w:val="00756202"/>
    <w:rsid w:val="00756206"/>
    <w:rsid w:val="0075646C"/>
    <w:rsid w:val="00756567"/>
    <w:rsid w:val="00756652"/>
    <w:rsid w:val="00756CBF"/>
    <w:rsid w:val="007570C3"/>
    <w:rsid w:val="0075723A"/>
    <w:rsid w:val="0075756B"/>
    <w:rsid w:val="007576FF"/>
    <w:rsid w:val="0075777D"/>
    <w:rsid w:val="00757873"/>
    <w:rsid w:val="0075788D"/>
    <w:rsid w:val="00757D9A"/>
    <w:rsid w:val="00757E14"/>
    <w:rsid w:val="00757E66"/>
    <w:rsid w:val="00760225"/>
    <w:rsid w:val="00760370"/>
    <w:rsid w:val="0076048D"/>
    <w:rsid w:val="00760774"/>
    <w:rsid w:val="0076090E"/>
    <w:rsid w:val="007609FB"/>
    <w:rsid w:val="00760A26"/>
    <w:rsid w:val="00760B29"/>
    <w:rsid w:val="00760BB8"/>
    <w:rsid w:val="00760BB9"/>
    <w:rsid w:val="00760BF8"/>
    <w:rsid w:val="00760C7E"/>
    <w:rsid w:val="00760EAE"/>
    <w:rsid w:val="00760F23"/>
    <w:rsid w:val="007611D6"/>
    <w:rsid w:val="00761445"/>
    <w:rsid w:val="00761496"/>
    <w:rsid w:val="00761520"/>
    <w:rsid w:val="007615BF"/>
    <w:rsid w:val="007617A1"/>
    <w:rsid w:val="00761927"/>
    <w:rsid w:val="00761ACE"/>
    <w:rsid w:val="00761B14"/>
    <w:rsid w:val="00761BE4"/>
    <w:rsid w:val="00761BF9"/>
    <w:rsid w:val="0076211F"/>
    <w:rsid w:val="0076213E"/>
    <w:rsid w:val="0076216E"/>
    <w:rsid w:val="0076233B"/>
    <w:rsid w:val="00762350"/>
    <w:rsid w:val="00762558"/>
    <w:rsid w:val="00762792"/>
    <w:rsid w:val="007628FC"/>
    <w:rsid w:val="00762902"/>
    <w:rsid w:val="0076294F"/>
    <w:rsid w:val="007629CA"/>
    <w:rsid w:val="00762B2C"/>
    <w:rsid w:val="00762DC7"/>
    <w:rsid w:val="00762F08"/>
    <w:rsid w:val="00762F56"/>
    <w:rsid w:val="00763155"/>
    <w:rsid w:val="00763208"/>
    <w:rsid w:val="00763232"/>
    <w:rsid w:val="00763236"/>
    <w:rsid w:val="0076329A"/>
    <w:rsid w:val="007635AF"/>
    <w:rsid w:val="007635E2"/>
    <w:rsid w:val="007635E3"/>
    <w:rsid w:val="007636C0"/>
    <w:rsid w:val="007637B4"/>
    <w:rsid w:val="007637D5"/>
    <w:rsid w:val="007638ED"/>
    <w:rsid w:val="00763908"/>
    <w:rsid w:val="007639C5"/>
    <w:rsid w:val="00763C73"/>
    <w:rsid w:val="00763DD4"/>
    <w:rsid w:val="00763EC8"/>
    <w:rsid w:val="00763F2B"/>
    <w:rsid w:val="00764096"/>
    <w:rsid w:val="007640BB"/>
    <w:rsid w:val="00764107"/>
    <w:rsid w:val="0076412B"/>
    <w:rsid w:val="00764147"/>
    <w:rsid w:val="007643FD"/>
    <w:rsid w:val="0076443A"/>
    <w:rsid w:val="00764482"/>
    <w:rsid w:val="007645AB"/>
    <w:rsid w:val="007647D6"/>
    <w:rsid w:val="0076480D"/>
    <w:rsid w:val="00764A64"/>
    <w:rsid w:val="00764B80"/>
    <w:rsid w:val="0076517B"/>
    <w:rsid w:val="007652D8"/>
    <w:rsid w:val="0076536C"/>
    <w:rsid w:val="0076537B"/>
    <w:rsid w:val="0076561F"/>
    <w:rsid w:val="007656F9"/>
    <w:rsid w:val="00765894"/>
    <w:rsid w:val="00765FE7"/>
    <w:rsid w:val="00766061"/>
    <w:rsid w:val="007660AB"/>
    <w:rsid w:val="007661B8"/>
    <w:rsid w:val="0076633B"/>
    <w:rsid w:val="007663CE"/>
    <w:rsid w:val="00766532"/>
    <w:rsid w:val="00766763"/>
    <w:rsid w:val="00766822"/>
    <w:rsid w:val="00766846"/>
    <w:rsid w:val="00766855"/>
    <w:rsid w:val="00766BD1"/>
    <w:rsid w:val="00766DB9"/>
    <w:rsid w:val="007675F5"/>
    <w:rsid w:val="0076760A"/>
    <w:rsid w:val="0076796B"/>
    <w:rsid w:val="007679B8"/>
    <w:rsid w:val="00767A66"/>
    <w:rsid w:val="00770036"/>
    <w:rsid w:val="00770113"/>
    <w:rsid w:val="0077026C"/>
    <w:rsid w:val="00770502"/>
    <w:rsid w:val="0077057F"/>
    <w:rsid w:val="007707EE"/>
    <w:rsid w:val="00770D16"/>
    <w:rsid w:val="00770EF3"/>
    <w:rsid w:val="00770F57"/>
    <w:rsid w:val="0077115F"/>
    <w:rsid w:val="00771165"/>
    <w:rsid w:val="0077124F"/>
    <w:rsid w:val="007714A8"/>
    <w:rsid w:val="00771A4F"/>
    <w:rsid w:val="00771BE2"/>
    <w:rsid w:val="00771D30"/>
    <w:rsid w:val="00771DE9"/>
    <w:rsid w:val="00771E49"/>
    <w:rsid w:val="00771F5B"/>
    <w:rsid w:val="007723F0"/>
    <w:rsid w:val="00772668"/>
    <w:rsid w:val="00772690"/>
    <w:rsid w:val="007726C0"/>
    <w:rsid w:val="00772A71"/>
    <w:rsid w:val="00772B72"/>
    <w:rsid w:val="00772E35"/>
    <w:rsid w:val="00772E88"/>
    <w:rsid w:val="00772F54"/>
    <w:rsid w:val="00773131"/>
    <w:rsid w:val="0077317F"/>
    <w:rsid w:val="007731DF"/>
    <w:rsid w:val="0077374D"/>
    <w:rsid w:val="007737E8"/>
    <w:rsid w:val="00773C11"/>
    <w:rsid w:val="00773C3B"/>
    <w:rsid w:val="00773CA1"/>
    <w:rsid w:val="00773E1C"/>
    <w:rsid w:val="00773F08"/>
    <w:rsid w:val="00773FC7"/>
    <w:rsid w:val="007740AB"/>
    <w:rsid w:val="007740ED"/>
    <w:rsid w:val="007740F0"/>
    <w:rsid w:val="00774125"/>
    <w:rsid w:val="00774385"/>
    <w:rsid w:val="007743DF"/>
    <w:rsid w:val="007745A2"/>
    <w:rsid w:val="00774654"/>
    <w:rsid w:val="007748E1"/>
    <w:rsid w:val="00774A0B"/>
    <w:rsid w:val="00774CB1"/>
    <w:rsid w:val="00774D96"/>
    <w:rsid w:val="00774E9B"/>
    <w:rsid w:val="00774F11"/>
    <w:rsid w:val="0077522B"/>
    <w:rsid w:val="0077524F"/>
    <w:rsid w:val="00775276"/>
    <w:rsid w:val="00775600"/>
    <w:rsid w:val="007756A2"/>
    <w:rsid w:val="007757C2"/>
    <w:rsid w:val="00775975"/>
    <w:rsid w:val="00775A58"/>
    <w:rsid w:val="00775DD9"/>
    <w:rsid w:val="00775E51"/>
    <w:rsid w:val="0077633A"/>
    <w:rsid w:val="00776421"/>
    <w:rsid w:val="007764B0"/>
    <w:rsid w:val="007764EA"/>
    <w:rsid w:val="0077666C"/>
    <w:rsid w:val="007767E0"/>
    <w:rsid w:val="0077689D"/>
    <w:rsid w:val="007768A0"/>
    <w:rsid w:val="00776918"/>
    <w:rsid w:val="00776C51"/>
    <w:rsid w:val="00776E59"/>
    <w:rsid w:val="00776E6A"/>
    <w:rsid w:val="0077729F"/>
    <w:rsid w:val="00777360"/>
    <w:rsid w:val="00777581"/>
    <w:rsid w:val="00777995"/>
    <w:rsid w:val="00777B8C"/>
    <w:rsid w:val="00777BE2"/>
    <w:rsid w:val="00777CE5"/>
    <w:rsid w:val="00777D06"/>
    <w:rsid w:val="00777EE2"/>
    <w:rsid w:val="00780068"/>
    <w:rsid w:val="0078022A"/>
    <w:rsid w:val="007803E2"/>
    <w:rsid w:val="00780552"/>
    <w:rsid w:val="007805B2"/>
    <w:rsid w:val="007805E5"/>
    <w:rsid w:val="00780776"/>
    <w:rsid w:val="00780921"/>
    <w:rsid w:val="00780978"/>
    <w:rsid w:val="00780AB9"/>
    <w:rsid w:val="00780B95"/>
    <w:rsid w:val="00780C73"/>
    <w:rsid w:val="00780E58"/>
    <w:rsid w:val="00780F78"/>
    <w:rsid w:val="0078112A"/>
    <w:rsid w:val="007811AE"/>
    <w:rsid w:val="00781215"/>
    <w:rsid w:val="00781265"/>
    <w:rsid w:val="0078171B"/>
    <w:rsid w:val="007818F5"/>
    <w:rsid w:val="00781AF4"/>
    <w:rsid w:val="00781D6B"/>
    <w:rsid w:val="00781DBA"/>
    <w:rsid w:val="00781E8C"/>
    <w:rsid w:val="00781E92"/>
    <w:rsid w:val="00781EE6"/>
    <w:rsid w:val="00782009"/>
    <w:rsid w:val="00782271"/>
    <w:rsid w:val="0078260E"/>
    <w:rsid w:val="0078276E"/>
    <w:rsid w:val="00782770"/>
    <w:rsid w:val="007827CC"/>
    <w:rsid w:val="00782864"/>
    <w:rsid w:val="00782BEF"/>
    <w:rsid w:val="00782DB7"/>
    <w:rsid w:val="00782E2E"/>
    <w:rsid w:val="007830FE"/>
    <w:rsid w:val="0078332E"/>
    <w:rsid w:val="007835AD"/>
    <w:rsid w:val="007837FC"/>
    <w:rsid w:val="00783AF3"/>
    <w:rsid w:val="00783DA3"/>
    <w:rsid w:val="00783E57"/>
    <w:rsid w:val="00783EC3"/>
    <w:rsid w:val="007842D5"/>
    <w:rsid w:val="007842E1"/>
    <w:rsid w:val="007843A7"/>
    <w:rsid w:val="007844FE"/>
    <w:rsid w:val="00784510"/>
    <w:rsid w:val="007846A5"/>
    <w:rsid w:val="0078481C"/>
    <w:rsid w:val="0078484F"/>
    <w:rsid w:val="007848B8"/>
    <w:rsid w:val="00784940"/>
    <w:rsid w:val="00784A42"/>
    <w:rsid w:val="00784D09"/>
    <w:rsid w:val="00784E67"/>
    <w:rsid w:val="00784EB4"/>
    <w:rsid w:val="00784FFA"/>
    <w:rsid w:val="00785187"/>
    <w:rsid w:val="0078519F"/>
    <w:rsid w:val="007852F0"/>
    <w:rsid w:val="0078532E"/>
    <w:rsid w:val="007855B9"/>
    <w:rsid w:val="007855FE"/>
    <w:rsid w:val="00785624"/>
    <w:rsid w:val="00785742"/>
    <w:rsid w:val="00785751"/>
    <w:rsid w:val="00785A0B"/>
    <w:rsid w:val="00785B60"/>
    <w:rsid w:val="00785C89"/>
    <w:rsid w:val="00785D51"/>
    <w:rsid w:val="00785D5D"/>
    <w:rsid w:val="00785F39"/>
    <w:rsid w:val="00786194"/>
    <w:rsid w:val="007862BE"/>
    <w:rsid w:val="00786389"/>
    <w:rsid w:val="0078646D"/>
    <w:rsid w:val="0078647B"/>
    <w:rsid w:val="007864BA"/>
    <w:rsid w:val="00786677"/>
    <w:rsid w:val="0078685C"/>
    <w:rsid w:val="007868B0"/>
    <w:rsid w:val="00786921"/>
    <w:rsid w:val="0078692A"/>
    <w:rsid w:val="00786978"/>
    <w:rsid w:val="00786AE8"/>
    <w:rsid w:val="00786B54"/>
    <w:rsid w:val="00786C84"/>
    <w:rsid w:val="00787011"/>
    <w:rsid w:val="0078701D"/>
    <w:rsid w:val="007870F6"/>
    <w:rsid w:val="00787324"/>
    <w:rsid w:val="007873AC"/>
    <w:rsid w:val="00787750"/>
    <w:rsid w:val="00787771"/>
    <w:rsid w:val="00787939"/>
    <w:rsid w:val="007879CF"/>
    <w:rsid w:val="007879E3"/>
    <w:rsid w:val="00787AA7"/>
    <w:rsid w:val="00787B4F"/>
    <w:rsid w:val="00787B95"/>
    <w:rsid w:val="00787C65"/>
    <w:rsid w:val="00787D55"/>
    <w:rsid w:val="007900B9"/>
    <w:rsid w:val="00790109"/>
    <w:rsid w:val="0079050F"/>
    <w:rsid w:val="00790ACC"/>
    <w:rsid w:val="00790AE7"/>
    <w:rsid w:val="00790C7B"/>
    <w:rsid w:val="00791221"/>
    <w:rsid w:val="0079133D"/>
    <w:rsid w:val="007913EF"/>
    <w:rsid w:val="00791656"/>
    <w:rsid w:val="007916C4"/>
    <w:rsid w:val="00791778"/>
    <w:rsid w:val="00791A98"/>
    <w:rsid w:val="00791AA3"/>
    <w:rsid w:val="00791B73"/>
    <w:rsid w:val="00791C4D"/>
    <w:rsid w:val="00791CDE"/>
    <w:rsid w:val="00791D0E"/>
    <w:rsid w:val="00791D17"/>
    <w:rsid w:val="0079217A"/>
    <w:rsid w:val="0079227E"/>
    <w:rsid w:val="00792282"/>
    <w:rsid w:val="0079242B"/>
    <w:rsid w:val="007924C1"/>
    <w:rsid w:val="007924F5"/>
    <w:rsid w:val="0079253E"/>
    <w:rsid w:val="00792749"/>
    <w:rsid w:val="0079288C"/>
    <w:rsid w:val="00792B09"/>
    <w:rsid w:val="00792C11"/>
    <w:rsid w:val="00792C55"/>
    <w:rsid w:val="00792C5E"/>
    <w:rsid w:val="00792DEC"/>
    <w:rsid w:val="00792F29"/>
    <w:rsid w:val="007930EE"/>
    <w:rsid w:val="00793597"/>
    <w:rsid w:val="0079370E"/>
    <w:rsid w:val="0079380A"/>
    <w:rsid w:val="00793980"/>
    <w:rsid w:val="00793A50"/>
    <w:rsid w:val="00793DB0"/>
    <w:rsid w:val="00793DD6"/>
    <w:rsid w:val="00793F0F"/>
    <w:rsid w:val="00794347"/>
    <w:rsid w:val="0079444B"/>
    <w:rsid w:val="00794661"/>
    <w:rsid w:val="007946EC"/>
    <w:rsid w:val="00794AE0"/>
    <w:rsid w:val="00794AF5"/>
    <w:rsid w:val="00794E59"/>
    <w:rsid w:val="0079507D"/>
    <w:rsid w:val="0079542E"/>
    <w:rsid w:val="00795453"/>
    <w:rsid w:val="0079561C"/>
    <w:rsid w:val="00795757"/>
    <w:rsid w:val="007958E5"/>
    <w:rsid w:val="00795989"/>
    <w:rsid w:val="00795BB5"/>
    <w:rsid w:val="00795DD9"/>
    <w:rsid w:val="00795E23"/>
    <w:rsid w:val="00796224"/>
    <w:rsid w:val="00796225"/>
    <w:rsid w:val="0079622A"/>
    <w:rsid w:val="007962B6"/>
    <w:rsid w:val="0079630D"/>
    <w:rsid w:val="0079631E"/>
    <w:rsid w:val="007965E0"/>
    <w:rsid w:val="00796652"/>
    <w:rsid w:val="00796746"/>
    <w:rsid w:val="0079684B"/>
    <w:rsid w:val="00796970"/>
    <w:rsid w:val="007969C0"/>
    <w:rsid w:val="00796C44"/>
    <w:rsid w:val="00796D68"/>
    <w:rsid w:val="00796E07"/>
    <w:rsid w:val="00796E74"/>
    <w:rsid w:val="00796F1B"/>
    <w:rsid w:val="00796FA6"/>
    <w:rsid w:val="00796FDE"/>
    <w:rsid w:val="00796FFF"/>
    <w:rsid w:val="007970D8"/>
    <w:rsid w:val="007973A2"/>
    <w:rsid w:val="0079741F"/>
    <w:rsid w:val="007975F1"/>
    <w:rsid w:val="00797626"/>
    <w:rsid w:val="00797907"/>
    <w:rsid w:val="0079799A"/>
    <w:rsid w:val="007979AA"/>
    <w:rsid w:val="00797D02"/>
    <w:rsid w:val="00797EFB"/>
    <w:rsid w:val="00797FAB"/>
    <w:rsid w:val="007A0001"/>
    <w:rsid w:val="007A00D8"/>
    <w:rsid w:val="007A0203"/>
    <w:rsid w:val="007A036A"/>
    <w:rsid w:val="007A03B5"/>
    <w:rsid w:val="007A07F3"/>
    <w:rsid w:val="007A0814"/>
    <w:rsid w:val="007A08D9"/>
    <w:rsid w:val="007A0909"/>
    <w:rsid w:val="007A0983"/>
    <w:rsid w:val="007A09A1"/>
    <w:rsid w:val="007A09D3"/>
    <w:rsid w:val="007A0AED"/>
    <w:rsid w:val="007A0B8C"/>
    <w:rsid w:val="007A0D3E"/>
    <w:rsid w:val="007A0F12"/>
    <w:rsid w:val="007A1049"/>
    <w:rsid w:val="007A126B"/>
    <w:rsid w:val="007A12CF"/>
    <w:rsid w:val="007A158C"/>
    <w:rsid w:val="007A195A"/>
    <w:rsid w:val="007A1994"/>
    <w:rsid w:val="007A19A2"/>
    <w:rsid w:val="007A1A6F"/>
    <w:rsid w:val="007A1A79"/>
    <w:rsid w:val="007A1B22"/>
    <w:rsid w:val="007A1D12"/>
    <w:rsid w:val="007A1E41"/>
    <w:rsid w:val="007A2085"/>
    <w:rsid w:val="007A225E"/>
    <w:rsid w:val="007A23A4"/>
    <w:rsid w:val="007A24A2"/>
    <w:rsid w:val="007A2597"/>
    <w:rsid w:val="007A259A"/>
    <w:rsid w:val="007A2734"/>
    <w:rsid w:val="007A2775"/>
    <w:rsid w:val="007A281D"/>
    <w:rsid w:val="007A2B82"/>
    <w:rsid w:val="007A2C1B"/>
    <w:rsid w:val="007A2CC0"/>
    <w:rsid w:val="007A2DA2"/>
    <w:rsid w:val="007A2E25"/>
    <w:rsid w:val="007A2FC7"/>
    <w:rsid w:val="007A31A4"/>
    <w:rsid w:val="007A31D1"/>
    <w:rsid w:val="007A34F0"/>
    <w:rsid w:val="007A34F8"/>
    <w:rsid w:val="007A355B"/>
    <w:rsid w:val="007A3593"/>
    <w:rsid w:val="007A36EE"/>
    <w:rsid w:val="007A3724"/>
    <w:rsid w:val="007A3859"/>
    <w:rsid w:val="007A3AAC"/>
    <w:rsid w:val="007A3C75"/>
    <w:rsid w:val="007A3EA0"/>
    <w:rsid w:val="007A3EFE"/>
    <w:rsid w:val="007A417B"/>
    <w:rsid w:val="007A42A4"/>
    <w:rsid w:val="007A4454"/>
    <w:rsid w:val="007A44EC"/>
    <w:rsid w:val="007A4656"/>
    <w:rsid w:val="007A4797"/>
    <w:rsid w:val="007A493E"/>
    <w:rsid w:val="007A4BF6"/>
    <w:rsid w:val="007A4EB2"/>
    <w:rsid w:val="007A5353"/>
    <w:rsid w:val="007A53C4"/>
    <w:rsid w:val="007A542B"/>
    <w:rsid w:val="007A5463"/>
    <w:rsid w:val="007A576B"/>
    <w:rsid w:val="007A57BE"/>
    <w:rsid w:val="007A57CB"/>
    <w:rsid w:val="007A58E3"/>
    <w:rsid w:val="007A5ADA"/>
    <w:rsid w:val="007A5CA5"/>
    <w:rsid w:val="007A5FA4"/>
    <w:rsid w:val="007A61AC"/>
    <w:rsid w:val="007A62F5"/>
    <w:rsid w:val="007A6318"/>
    <w:rsid w:val="007A63BF"/>
    <w:rsid w:val="007A6509"/>
    <w:rsid w:val="007A66AF"/>
    <w:rsid w:val="007A66E4"/>
    <w:rsid w:val="007A66E6"/>
    <w:rsid w:val="007A6C11"/>
    <w:rsid w:val="007A6DE0"/>
    <w:rsid w:val="007A6E73"/>
    <w:rsid w:val="007A7097"/>
    <w:rsid w:val="007A715D"/>
    <w:rsid w:val="007A739E"/>
    <w:rsid w:val="007A7621"/>
    <w:rsid w:val="007A768C"/>
    <w:rsid w:val="007A788C"/>
    <w:rsid w:val="007A7B82"/>
    <w:rsid w:val="007A7C2D"/>
    <w:rsid w:val="007A7C8B"/>
    <w:rsid w:val="007A7CA7"/>
    <w:rsid w:val="007B0048"/>
    <w:rsid w:val="007B014C"/>
    <w:rsid w:val="007B0317"/>
    <w:rsid w:val="007B081D"/>
    <w:rsid w:val="007B0AA7"/>
    <w:rsid w:val="007B0BB9"/>
    <w:rsid w:val="007B0BED"/>
    <w:rsid w:val="007B0CCB"/>
    <w:rsid w:val="007B0CD2"/>
    <w:rsid w:val="007B0D86"/>
    <w:rsid w:val="007B0DAA"/>
    <w:rsid w:val="007B1075"/>
    <w:rsid w:val="007B1122"/>
    <w:rsid w:val="007B13D8"/>
    <w:rsid w:val="007B1507"/>
    <w:rsid w:val="007B1609"/>
    <w:rsid w:val="007B19E5"/>
    <w:rsid w:val="007B1D34"/>
    <w:rsid w:val="007B1FBD"/>
    <w:rsid w:val="007B2109"/>
    <w:rsid w:val="007B21DF"/>
    <w:rsid w:val="007B228E"/>
    <w:rsid w:val="007B2513"/>
    <w:rsid w:val="007B26A4"/>
    <w:rsid w:val="007B26AC"/>
    <w:rsid w:val="007B2D9D"/>
    <w:rsid w:val="007B2E3A"/>
    <w:rsid w:val="007B2F5C"/>
    <w:rsid w:val="007B33EB"/>
    <w:rsid w:val="007B34D4"/>
    <w:rsid w:val="007B3565"/>
    <w:rsid w:val="007B386D"/>
    <w:rsid w:val="007B38F8"/>
    <w:rsid w:val="007B3CCF"/>
    <w:rsid w:val="007B3D84"/>
    <w:rsid w:val="007B3E1D"/>
    <w:rsid w:val="007B3EF0"/>
    <w:rsid w:val="007B428F"/>
    <w:rsid w:val="007B4361"/>
    <w:rsid w:val="007B46E4"/>
    <w:rsid w:val="007B48BA"/>
    <w:rsid w:val="007B4AAD"/>
    <w:rsid w:val="007B4C42"/>
    <w:rsid w:val="007B4C5F"/>
    <w:rsid w:val="007B4CAB"/>
    <w:rsid w:val="007B4F5B"/>
    <w:rsid w:val="007B4FC0"/>
    <w:rsid w:val="007B5149"/>
    <w:rsid w:val="007B53BF"/>
    <w:rsid w:val="007B559B"/>
    <w:rsid w:val="007B5610"/>
    <w:rsid w:val="007B5653"/>
    <w:rsid w:val="007B5A39"/>
    <w:rsid w:val="007B5B23"/>
    <w:rsid w:val="007B5C13"/>
    <w:rsid w:val="007B5C7C"/>
    <w:rsid w:val="007B5C96"/>
    <w:rsid w:val="007B5D7F"/>
    <w:rsid w:val="007B5DD1"/>
    <w:rsid w:val="007B5E4A"/>
    <w:rsid w:val="007B5E84"/>
    <w:rsid w:val="007B5F24"/>
    <w:rsid w:val="007B601E"/>
    <w:rsid w:val="007B6084"/>
    <w:rsid w:val="007B619B"/>
    <w:rsid w:val="007B622E"/>
    <w:rsid w:val="007B6B5D"/>
    <w:rsid w:val="007B6C6E"/>
    <w:rsid w:val="007B6C87"/>
    <w:rsid w:val="007B6C88"/>
    <w:rsid w:val="007B6CF7"/>
    <w:rsid w:val="007B6F4A"/>
    <w:rsid w:val="007B7093"/>
    <w:rsid w:val="007B71D3"/>
    <w:rsid w:val="007B757C"/>
    <w:rsid w:val="007B75DD"/>
    <w:rsid w:val="007B763A"/>
    <w:rsid w:val="007B7811"/>
    <w:rsid w:val="007B7831"/>
    <w:rsid w:val="007B7908"/>
    <w:rsid w:val="007B7B22"/>
    <w:rsid w:val="007B7B83"/>
    <w:rsid w:val="007B7B9A"/>
    <w:rsid w:val="007B7D8E"/>
    <w:rsid w:val="007B7F91"/>
    <w:rsid w:val="007C00F4"/>
    <w:rsid w:val="007C0120"/>
    <w:rsid w:val="007C0399"/>
    <w:rsid w:val="007C048D"/>
    <w:rsid w:val="007C04D1"/>
    <w:rsid w:val="007C0525"/>
    <w:rsid w:val="007C0709"/>
    <w:rsid w:val="007C0765"/>
    <w:rsid w:val="007C0972"/>
    <w:rsid w:val="007C0B0E"/>
    <w:rsid w:val="007C0BE0"/>
    <w:rsid w:val="007C0C5E"/>
    <w:rsid w:val="007C0F17"/>
    <w:rsid w:val="007C0F26"/>
    <w:rsid w:val="007C0FAD"/>
    <w:rsid w:val="007C136D"/>
    <w:rsid w:val="007C14CB"/>
    <w:rsid w:val="007C1637"/>
    <w:rsid w:val="007C1814"/>
    <w:rsid w:val="007C198E"/>
    <w:rsid w:val="007C19BA"/>
    <w:rsid w:val="007C1AA9"/>
    <w:rsid w:val="007C1B83"/>
    <w:rsid w:val="007C1BB6"/>
    <w:rsid w:val="007C1D61"/>
    <w:rsid w:val="007C1DC2"/>
    <w:rsid w:val="007C1F6B"/>
    <w:rsid w:val="007C1F85"/>
    <w:rsid w:val="007C209C"/>
    <w:rsid w:val="007C20E0"/>
    <w:rsid w:val="007C222F"/>
    <w:rsid w:val="007C2312"/>
    <w:rsid w:val="007C241F"/>
    <w:rsid w:val="007C29EC"/>
    <w:rsid w:val="007C2B9A"/>
    <w:rsid w:val="007C2FE4"/>
    <w:rsid w:val="007C326D"/>
    <w:rsid w:val="007C35C6"/>
    <w:rsid w:val="007C36F9"/>
    <w:rsid w:val="007C3818"/>
    <w:rsid w:val="007C389E"/>
    <w:rsid w:val="007C3B03"/>
    <w:rsid w:val="007C3DC3"/>
    <w:rsid w:val="007C3E99"/>
    <w:rsid w:val="007C3ED1"/>
    <w:rsid w:val="007C40F6"/>
    <w:rsid w:val="007C4327"/>
    <w:rsid w:val="007C4626"/>
    <w:rsid w:val="007C467B"/>
    <w:rsid w:val="007C4752"/>
    <w:rsid w:val="007C49DA"/>
    <w:rsid w:val="007C4B12"/>
    <w:rsid w:val="007C4D5F"/>
    <w:rsid w:val="007C4E05"/>
    <w:rsid w:val="007C4E8D"/>
    <w:rsid w:val="007C4ED8"/>
    <w:rsid w:val="007C4EE4"/>
    <w:rsid w:val="007C4F29"/>
    <w:rsid w:val="007C50B6"/>
    <w:rsid w:val="007C5328"/>
    <w:rsid w:val="007C5344"/>
    <w:rsid w:val="007C54BE"/>
    <w:rsid w:val="007C54EB"/>
    <w:rsid w:val="007C553A"/>
    <w:rsid w:val="007C55E5"/>
    <w:rsid w:val="007C563B"/>
    <w:rsid w:val="007C5745"/>
    <w:rsid w:val="007C5779"/>
    <w:rsid w:val="007C59D0"/>
    <w:rsid w:val="007C5BB4"/>
    <w:rsid w:val="007C5C0D"/>
    <w:rsid w:val="007C604C"/>
    <w:rsid w:val="007C6173"/>
    <w:rsid w:val="007C620A"/>
    <w:rsid w:val="007C66F5"/>
    <w:rsid w:val="007C6746"/>
    <w:rsid w:val="007C686F"/>
    <w:rsid w:val="007C6AEF"/>
    <w:rsid w:val="007C6EDF"/>
    <w:rsid w:val="007C6F45"/>
    <w:rsid w:val="007C6F9C"/>
    <w:rsid w:val="007C6FB0"/>
    <w:rsid w:val="007C73B7"/>
    <w:rsid w:val="007C74AB"/>
    <w:rsid w:val="007C7676"/>
    <w:rsid w:val="007C772D"/>
    <w:rsid w:val="007C7A7E"/>
    <w:rsid w:val="007C7A9B"/>
    <w:rsid w:val="007C7ABC"/>
    <w:rsid w:val="007C7B40"/>
    <w:rsid w:val="007C7C4F"/>
    <w:rsid w:val="007C7D6F"/>
    <w:rsid w:val="007D077B"/>
    <w:rsid w:val="007D0848"/>
    <w:rsid w:val="007D089B"/>
    <w:rsid w:val="007D0B48"/>
    <w:rsid w:val="007D0BF3"/>
    <w:rsid w:val="007D0C58"/>
    <w:rsid w:val="007D0E6D"/>
    <w:rsid w:val="007D0E82"/>
    <w:rsid w:val="007D1005"/>
    <w:rsid w:val="007D102C"/>
    <w:rsid w:val="007D112A"/>
    <w:rsid w:val="007D1197"/>
    <w:rsid w:val="007D1257"/>
    <w:rsid w:val="007D12A0"/>
    <w:rsid w:val="007D156D"/>
    <w:rsid w:val="007D1754"/>
    <w:rsid w:val="007D17B1"/>
    <w:rsid w:val="007D182C"/>
    <w:rsid w:val="007D18B9"/>
    <w:rsid w:val="007D1A13"/>
    <w:rsid w:val="007D1B55"/>
    <w:rsid w:val="007D1C09"/>
    <w:rsid w:val="007D1C76"/>
    <w:rsid w:val="007D1F7A"/>
    <w:rsid w:val="007D1F8E"/>
    <w:rsid w:val="007D231A"/>
    <w:rsid w:val="007D235B"/>
    <w:rsid w:val="007D244E"/>
    <w:rsid w:val="007D2589"/>
    <w:rsid w:val="007D26D9"/>
    <w:rsid w:val="007D28F8"/>
    <w:rsid w:val="007D2946"/>
    <w:rsid w:val="007D2BA7"/>
    <w:rsid w:val="007D2BE3"/>
    <w:rsid w:val="007D2C19"/>
    <w:rsid w:val="007D2F8A"/>
    <w:rsid w:val="007D31F1"/>
    <w:rsid w:val="007D3206"/>
    <w:rsid w:val="007D346E"/>
    <w:rsid w:val="007D34F3"/>
    <w:rsid w:val="007D3D30"/>
    <w:rsid w:val="007D3F21"/>
    <w:rsid w:val="007D4193"/>
    <w:rsid w:val="007D42F7"/>
    <w:rsid w:val="007D44C7"/>
    <w:rsid w:val="007D45EB"/>
    <w:rsid w:val="007D46D6"/>
    <w:rsid w:val="007D4739"/>
    <w:rsid w:val="007D4A50"/>
    <w:rsid w:val="007D4ADA"/>
    <w:rsid w:val="007D4B87"/>
    <w:rsid w:val="007D4C17"/>
    <w:rsid w:val="007D4C98"/>
    <w:rsid w:val="007D4CB6"/>
    <w:rsid w:val="007D5238"/>
    <w:rsid w:val="007D529D"/>
    <w:rsid w:val="007D53EF"/>
    <w:rsid w:val="007D54E4"/>
    <w:rsid w:val="007D57E6"/>
    <w:rsid w:val="007D5924"/>
    <w:rsid w:val="007D59BB"/>
    <w:rsid w:val="007D5D91"/>
    <w:rsid w:val="007D5F70"/>
    <w:rsid w:val="007D64AB"/>
    <w:rsid w:val="007D6513"/>
    <w:rsid w:val="007D65E8"/>
    <w:rsid w:val="007D6AB2"/>
    <w:rsid w:val="007D6C7C"/>
    <w:rsid w:val="007D6E0E"/>
    <w:rsid w:val="007D6EC7"/>
    <w:rsid w:val="007D6F42"/>
    <w:rsid w:val="007D6F46"/>
    <w:rsid w:val="007D6FB5"/>
    <w:rsid w:val="007D7153"/>
    <w:rsid w:val="007D716B"/>
    <w:rsid w:val="007D725F"/>
    <w:rsid w:val="007D72BF"/>
    <w:rsid w:val="007D733D"/>
    <w:rsid w:val="007D7913"/>
    <w:rsid w:val="007D79E2"/>
    <w:rsid w:val="007D7D8F"/>
    <w:rsid w:val="007D7EF5"/>
    <w:rsid w:val="007D7F18"/>
    <w:rsid w:val="007D7F6F"/>
    <w:rsid w:val="007E027F"/>
    <w:rsid w:val="007E029F"/>
    <w:rsid w:val="007E04B5"/>
    <w:rsid w:val="007E0552"/>
    <w:rsid w:val="007E0820"/>
    <w:rsid w:val="007E0832"/>
    <w:rsid w:val="007E087D"/>
    <w:rsid w:val="007E0B15"/>
    <w:rsid w:val="007E0C8C"/>
    <w:rsid w:val="007E0D2B"/>
    <w:rsid w:val="007E0F73"/>
    <w:rsid w:val="007E0FC9"/>
    <w:rsid w:val="007E1248"/>
    <w:rsid w:val="007E12D6"/>
    <w:rsid w:val="007E1356"/>
    <w:rsid w:val="007E146A"/>
    <w:rsid w:val="007E1510"/>
    <w:rsid w:val="007E160D"/>
    <w:rsid w:val="007E183C"/>
    <w:rsid w:val="007E19D8"/>
    <w:rsid w:val="007E1C50"/>
    <w:rsid w:val="007E1E15"/>
    <w:rsid w:val="007E1F0D"/>
    <w:rsid w:val="007E1F4C"/>
    <w:rsid w:val="007E1FE5"/>
    <w:rsid w:val="007E2150"/>
    <w:rsid w:val="007E22EB"/>
    <w:rsid w:val="007E26FB"/>
    <w:rsid w:val="007E280A"/>
    <w:rsid w:val="007E285A"/>
    <w:rsid w:val="007E2994"/>
    <w:rsid w:val="007E2C3C"/>
    <w:rsid w:val="007E2DA0"/>
    <w:rsid w:val="007E2FBE"/>
    <w:rsid w:val="007E3034"/>
    <w:rsid w:val="007E331E"/>
    <w:rsid w:val="007E35F0"/>
    <w:rsid w:val="007E38FA"/>
    <w:rsid w:val="007E391D"/>
    <w:rsid w:val="007E3A13"/>
    <w:rsid w:val="007E3A2D"/>
    <w:rsid w:val="007E3A72"/>
    <w:rsid w:val="007E41B4"/>
    <w:rsid w:val="007E427C"/>
    <w:rsid w:val="007E43DE"/>
    <w:rsid w:val="007E44E1"/>
    <w:rsid w:val="007E4985"/>
    <w:rsid w:val="007E4A17"/>
    <w:rsid w:val="007E4A32"/>
    <w:rsid w:val="007E4AC7"/>
    <w:rsid w:val="007E4C4F"/>
    <w:rsid w:val="007E4D08"/>
    <w:rsid w:val="007E4D49"/>
    <w:rsid w:val="007E4E62"/>
    <w:rsid w:val="007E4F21"/>
    <w:rsid w:val="007E4FCB"/>
    <w:rsid w:val="007E4FE7"/>
    <w:rsid w:val="007E5135"/>
    <w:rsid w:val="007E514C"/>
    <w:rsid w:val="007E5219"/>
    <w:rsid w:val="007E56EA"/>
    <w:rsid w:val="007E5924"/>
    <w:rsid w:val="007E5AB8"/>
    <w:rsid w:val="007E5AED"/>
    <w:rsid w:val="007E5B7E"/>
    <w:rsid w:val="007E5B8E"/>
    <w:rsid w:val="007E5C97"/>
    <w:rsid w:val="007E5D79"/>
    <w:rsid w:val="007E6245"/>
    <w:rsid w:val="007E63FF"/>
    <w:rsid w:val="007E64E0"/>
    <w:rsid w:val="007E659E"/>
    <w:rsid w:val="007E68BD"/>
    <w:rsid w:val="007E6A29"/>
    <w:rsid w:val="007E6ADE"/>
    <w:rsid w:val="007E6BD3"/>
    <w:rsid w:val="007E6CB1"/>
    <w:rsid w:val="007E6F4A"/>
    <w:rsid w:val="007E72E2"/>
    <w:rsid w:val="007E7361"/>
    <w:rsid w:val="007E7552"/>
    <w:rsid w:val="007E7569"/>
    <w:rsid w:val="007E771A"/>
    <w:rsid w:val="007E7736"/>
    <w:rsid w:val="007E7A1E"/>
    <w:rsid w:val="007E7B93"/>
    <w:rsid w:val="007E7BA0"/>
    <w:rsid w:val="007E7C68"/>
    <w:rsid w:val="007E7D4B"/>
    <w:rsid w:val="007E7F32"/>
    <w:rsid w:val="007F00DC"/>
    <w:rsid w:val="007F01E4"/>
    <w:rsid w:val="007F03CE"/>
    <w:rsid w:val="007F0703"/>
    <w:rsid w:val="007F0768"/>
    <w:rsid w:val="007F091E"/>
    <w:rsid w:val="007F09C4"/>
    <w:rsid w:val="007F0A34"/>
    <w:rsid w:val="007F0C84"/>
    <w:rsid w:val="007F0CA8"/>
    <w:rsid w:val="007F0CED"/>
    <w:rsid w:val="007F0D4E"/>
    <w:rsid w:val="007F0DE5"/>
    <w:rsid w:val="007F0E87"/>
    <w:rsid w:val="007F0F4B"/>
    <w:rsid w:val="007F1109"/>
    <w:rsid w:val="007F12E7"/>
    <w:rsid w:val="007F132E"/>
    <w:rsid w:val="007F157F"/>
    <w:rsid w:val="007F19B1"/>
    <w:rsid w:val="007F1A42"/>
    <w:rsid w:val="007F1A4B"/>
    <w:rsid w:val="007F1A51"/>
    <w:rsid w:val="007F1B13"/>
    <w:rsid w:val="007F1C67"/>
    <w:rsid w:val="007F1CF6"/>
    <w:rsid w:val="007F1EA5"/>
    <w:rsid w:val="007F217B"/>
    <w:rsid w:val="007F25FD"/>
    <w:rsid w:val="007F2668"/>
    <w:rsid w:val="007F267A"/>
    <w:rsid w:val="007F2722"/>
    <w:rsid w:val="007F27F7"/>
    <w:rsid w:val="007F2859"/>
    <w:rsid w:val="007F2B41"/>
    <w:rsid w:val="007F2B48"/>
    <w:rsid w:val="007F2B79"/>
    <w:rsid w:val="007F2E56"/>
    <w:rsid w:val="007F3002"/>
    <w:rsid w:val="007F3090"/>
    <w:rsid w:val="007F3361"/>
    <w:rsid w:val="007F349E"/>
    <w:rsid w:val="007F3538"/>
    <w:rsid w:val="007F3572"/>
    <w:rsid w:val="007F361D"/>
    <w:rsid w:val="007F3752"/>
    <w:rsid w:val="007F3A2D"/>
    <w:rsid w:val="007F3AA1"/>
    <w:rsid w:val="007F3BA9"/>
    <w:rsid w:val="007F3BCB"/>
    <w:rsid w:val="007F3C1F"/>
    <w:rsid w:val="007F3ED7"/>
    <w:rsid w:val="007F4110"/>
    <w:rsid w:val="007F41F6"/>
    <w:rsid w:val="007F47BD"/>
    <w:rsid w:val="007F4802"/>
    <w:rsid w:val="007F4AD8"/>
    <w:rsid w:val="007F4D18"/>
    <w:rsid w:val="007F4E9E"/>
    <w:rsid w:val="007F5125"/>
    <w:rsid w:val="007F570B"/>
    <w:rsid w:val="007F5716"/>
    <w:rsid w:val="007F5866"/>
    <w:rsid w:val="007F5938"/>
    <w:rsid w:val="007F5B63"/>
    <w:rsid w:val="007F5BEE"/>
    <w:rsid w:val="007F5D02"/>
    <w:rsid w:val="007F5DDF"/>
    <w:rsid w:val="007F5DE7"/>
    <w:rsid w:val="007F6141"/>
    <w:rsid w:val="007F636C"/>
    <w:rsid w:val="007F65DF"/>
    <w:rsid w:val="007F6696"/>
    <w:rsid w:val="007F6778"/>
    <w:rsid w:val="007F692C"/>
    <w:rsid w:val="007F6980"/>
    <w:rsid w:val="007F69CE"/>
    <w:rsid w:val="007F6C63"/>
    <w:rsid w:val="007F6CD7"/>
    <w:rsid w:val="007F6D97"/>
    <w:rsid w:val="007F6F91"/>
    <w:rsid w:val="007F6FCC"/>
    <w:rsid w:val="007F7086"/>
    <w:rsid w:val="007F70EC"/>
    <w:rsid w:val="007F71D2"/>
    <w:rsid w:val="007F740B"/>
    <w:rsid w:val="007F745A"/>
    <w:rsid w:val="007F74BB"/>
    <w:rsid w:val="007F771A"/>
    <w:rsid w:val="007F780D"/>
    <w:rsid w:val="007F7845"/>
    <w:rsid w:val="007F78C8"/>
    <w:rsid w:val="007F78F7"/>
    <w:rsid w:val="007F7A48"/>
    <w:rsid w:val="007F7BB5"/>
    <w:rsid w:val="007F7BC2"/>
    <w:rsid w:val="007F7D14"/>
    <w:rsid w:val="007F7EA9"/>
    <w:rsid w:val="007F7EDD"/>
    <w:rsid w:val="0080001B"/>
    <w:rsid w:val="008001E7"/>
    <w:rsid w:val="00800245"/>
    <w:rsid w:val="0080039C"/>
    <w:rsid w:val="008003F1"/>
    <w:rsid w:val="008005BB"/>
    <w:rsid w:val="0080066E"/>
    <w:rsid w:val="008006C7"/>
    <w:rsid w:val="0080070C"/>
    <w:rsid w:val="00800772"/>
    <w:rsid w:val="00800900"/>
    <w:rsid w:val="00801031"/>
    <w:rsid w:val="008014FB"/>
    <w:rsid w:val="008016A7"/>
    <w:rsid w:val="00801ACE"/>
    <w:rsid w:val="00801B8D"/>
    <w:rsid w:val="00801CCE"/>
    <w:rsid w:val="00801D47"/>
    <w:rsid w:val="00801DD3"/>
    <w:rsid w:val="00801F14"/>
    <w:rsid w:val="00801F4F"/>
    <w:rsid w:val="0080219F"/>
    <w:rsid w:val="008022C9"/>
    <w:rsid w:val="00802635"/>
    <w:rsid w:val="008027D5"/>
    <w:rsid w:val="00802A25"/>
    <w:rsid w:val="00802A50"/>
    <w:rsid w:val="00802ACE"/>
    <w:rsid w:val="00802B66"/>
    <w:rsid w:val="00802BE9"/>
    <w:rsid w:val="00802D44"/>
    <w:rsid w:val="00802D8E"/>
    <w:rsid w:val="00802EC2"/>
    <w:rsid w:val="008030F1"/>
    <w:rsid w:val="00803124"/>
    <w:rsid w:val="0080338E"/>
    <w:rsid w:val="008034BC"/>
    <w:rsid w:val="008034F6"/>
    <w:rsid w:val="008035A0"/>
    <w:rsid w:val="008038E3"/>
    <w:rsid w:val="00803A49"/>
    <w:rsid w:val="00803AFD"/>
    <w:rsid w:val="00803F40"/>
    <w:rsid w:val="00803F68"/>
    <w:rsid w:val="00803F8E"/>
    <w:rsid w:val="008040CB"/>
    <w:rsid w:val="0080415B"/>
    <w:rsid w:val="00804230"/>
    <w:rsid w:val="00804464"/>
    <w:rsid w:val="008045A1"/>
    <w:rsid w:val="0080463C"/>
    <w:rsid w:val="00804872"/>
    <w:rsid w:val="008048F0"/>
    <w:rsid w:val="008049BD"/>
    <w:rsid w:val="00804E23"/>
    <w:rsid w:val="0080533C"/>
    <w:rsid w:val="0080545E"/>
    <w:rsid w:val="008055D5"/>
    <w:rsid w:val="008056DC"/>
    <w:rsid w:val="0080572D"/>
    <w:rsid w:val="00805965"/>
    <w:rsid w:val="00805C74"/>
    <w:rsid w:val="00805CB8"/>
    <w:rsid w:val="00805CC1"/>
    <w:rsid w:val="00805DB9"/>
    <w:rsid w:val="00805DFA"/>
    <w:rsid w:val="00805F47"/>
    <w:rsid w:val="00805FF1"/>
    <w:rsid w:val="00806325"/>
    <w:rsid w:val="0080647C"/>
    <w:rsid w:val="0080647E"/>
    <w:rsid w:val="008064BE"/>
    <w:rsid w:val="008065DC"/>
    <w:rsid w:val="008067C3"/>
    <w:rsid w:val="0080692C"/>
    <w:rsid w:val="0080692D"/>
    <w:rsid w:val="00806A4E"/>
    <w:rsid w:val="00806B0E"/>
    <w:rsid w:val="00806CE4"/>
    <w:rsid w:val="00806E61"/>
    <w:rsid w:val="00806E63"/>
    <w:rsid w:val="00806F7F"/>
    <w:rsid w:val="00807197"/>
    <w:rsid w:val="0080749E"/>
    <w:rsid w:val="008074F6"/>
    <w:rsid w:val="008076BB"/>
    <w:rsid w:val="0080784D"/>
    <w:rsid w:val="00807873"/>
    <w:rsid w:val="00807920"/>
    <w:rsid w:val="00807AF5"/>
    <w:rsid w:val="00807B15"/>
    <w:rsid w:val="00807CAB"/>
    <w:rsid w:val="00807D6A"/>
    <w:rsid w:val="00807DE1"/>
    <w:rsid w:val="00807FF8"/>
    <w:rsid w:val="0081026E"/>
    <w:rsid w:val="008106A9"/>
    <w:rsid w:val="008106CA"/>
    <w:rsid w:val="00810789"/>
    <w:rsid w:val="0081082F"/>
    <w:rsid w:val="00810A37"/>
    <w:rsid w:val="00810A58"/>
    <w:rsid w:val="00810C1A"/>
    <w:rsid w:val="00810C87"/>
    <w:rsid w:val="00810EE4"/>
    <w:rsid w:val="00810F8E"/>
    <w:rsid w:val="008113A1"/>
    <w:rsid w:val="008113E2"/>
    <w:rsid w:val="008113F3"/>
    <w:rsid w:val="008114B6"/>
    <w:rsid w:val="008115DA"/>
    <w:rsid w:val="00811782"/>
    <w:rsid w:val="00811A18"/>
    <w:rsid w:val="00811A9E"/>
    <w:rsid w:val="00811DC2"/>
    <w:rsid w:val="00811F9B"/>
    <w:rsid w:val="008120D7"/>
    <w:rsid w:val="00812146"/>
    <w:rsid w:val="00812150"/>
    <w:rsid w:val="008127B0"/>
    <w:rsid w:val="00812838"/>
    <w:rsid w:val="00812AD1"/>
    <w:rsid w:val="00812C48"/>
    <w:rsid w:val="00812C4C"/>
    <w:rsid w:val="00812D16"/>
    <w:rsid w:val="00812E1A"/>
    <w:rsid w:val="00812EFC"/>
    <w:rsid w:val="00812F78"/>
    <w:rsid w:val="00812FFC"/>
    <w:rsid w:val="00813225"/>
    <w:rsid w:val="008133E1"/>
    <w:rsid w:val="00813543"/>
    <w:rsid w:val="00813558"/>
    <w:rsid w:val="0081390F"/>
    <w:rsid w:val="00813968"/>
    <w:rsid w:val="00813A1D"/>
    <w:rsid w:val="00813B27"/>
    <w:rsid w:val="00813BCA"/>
    <w:rsid w:val="00813D40"/>
    <w:rsid w:val="00813D8E"/>
    <w:rsid w:val="00813EA0"/>
    <w:rsid w:val="00813EE6"/>
    <w:rsid w:val="0081401F"/>
    <w:rsid w:val="00814139"/>
    <w:rsid w:val="008141AA"/>
    <w:rsid w:val="008141CA"/>
    <w:rsid w:val="008143DC"/>
    <w:rsid w:val="00814687"/>
    <w:rsid w:val="008147E2"/>
    <w:rsid w:val="00814836"/>
    <w:rsid w:val="00814B06"/>
    <w:rsid w:val="00814C1D"/>
    <w:rsid w:val="008150BF"/>
    <w:rsid w:val="00815119"/>
    <w:rsid w:val="0081536A"/>
    <w:rsid w:val="008155F5"/>
    <w:rsid w:val="0081569F"/>
    <w:rsid w:val="00815810"/>
    <w:rsid w:val="00815869"/>
    <w:rsid w:val="00815897"/>
    <w:rsid w:val="008158FF"/>
    <w:rsid w:val="00815932"/>
    <w:rsid w:val="00815942"/>
    <w:rsid w:val="00815ADA"/>
    <w:rsid w:val="00815EBF"/>
    <w:rsid w:val="00816100"/>
    <w:rsid w:val="00816130"/>
    <w:rsid w:val="00816242"/>
    <w:rsid w:val="008162F4"/>
    <w:rsid w:val="00816322"/>
    <w:rsid w:val="00816485"/>
    <w:rsid w:val="00816488"/>
    <w:rsid w:val="008165F2"/>
    <w:rsid w:val="00816721"/>
    <w:rsid w:val="00816B70"/>
    <w:rsid w:val="00816C99"/>
    <w:rsid w:val="00816F67"/>
    <w:rsid w:val="00817641"/>
    <w:rsid w:val="00817691"/>
    <w:rsid w:val="00817714"/>
    <w:rsid w:val="008178EC"/>
    <w:rsid w:val="00817901"/>
    <w:rsid w:val="00817988"/>
    <w:rsid w:val="008179B1"/>
    <w:rsid w:val="00817ABA"/>
    <w:rsid w:val="00817C30"/>
    <w:rsid w:val="00817C7A"/>
    <w:rsid w:val="00817DE1"/>
    <w:rsid w:val="0082006A"/>
    <w:rsid w:val="008200A7"/>
    <w:rsid w:val="008202AF"/>
    <w:rsid w:val="0082049A"/>
    <w:rsid w:val="00820683"/>
    <w:rsid w:val="00820778"/>
    <w:rsid w:val="008208C0"/>
    <w:rsid w:val="008208EF"/>
    <w:rsid w:val="00820AD2"/>
    <w:rsid w:val="00820ADB"/>
    <w:rsid w:val="00820AF6"/>
    <w:rsid w:val="00820C6A"/>
    <w:rsid w:val="00820C87"/>
    <w:rsid w:val="00820CB6"/>
    <w:rsid w:val="00820D98"/>
    <w:rsid w:val="00820F59"/>
    <w:rsid w:val="00821428"/>
    <w:rsid w:val="008215E3"/>
    <w:rsid w:val="008218A8"/>
    <w:rsid w:val="00821C25"/>
    <w:rsid w:val="00821CAB"/>
    <w:rsid w:val="00821D6B"/>
    <w:rsid w:val="00821DDD"/>
    <w:rsid w:val="00821E84"/>
    <w:rsid w:val="008221B4"/>
    <w:rsid w:val="008221FD"/>
    <w:rsid w:val="0082228C"/>
    <w:rsid w:val="008222A4"/>
    <w:rsid w:val="008222B7"/>
    <w:rsid w:val="00822335"/>
    <w:rsid w:val="00822393"/>
    <w:rsid w:val="008223C3"/>
    <w:rsid w:val="00822425"/>
    <w:rsid w:val="008226A4"/>
    <w:rsid w:val="008226FC"/>
    <w:rsid w:val="0082272C"/>
    <w:rsid w:val="008228D8"/>
    <w:rsid w:val="00822A95"/>
    <w:rsid w:val="00822C3D"/>
    <w:rsid w:val="00822CC9"/>
    <w:rsid w:val="00822E24"/>
    <w:rsid w:val="00822E59"/>
    <w:rsid w:val="00822F64"/>
    <w:rsid w:val="0082313E"/>
    <w:rsid w:val="00823465"/>
    <w:rsid w:val="008235EF"/>
    <w:rsid w:val="00823691"/>
    <w:rsid w:val="00823806"/>
    <w:rsid w:val="00823896"/>
    <w:rsid w:val="00823942"/>
    <w:rsid w:val="00823AFA"/>
    <w:rsid w:val="00823B98"/>
    <w:rsid w:val="00823CEA"/>
    <w:rsid w:val="00823FFE"/>
    <w:rsid w:val="00824005"/>
    <w:rsid w:val="008241C8"/>
    <w:rsid w:val="00824412"/>
    <w:rsid w:val="008244A8"/>
    <w:rsid w:val="008244FA"/>
    <w:rsid w:val="008245FA"/>
    <w:rsid w:val="0082478C"/>
    <w:rsid w:val="00824951"/>
    <w:rsid w:val="0082496E"/>
    <w:rsid w:val="008250FA"/>
    <w:rsid w:val="008255CE"/>
    <w:rsid w:val="008256DB"/>
    <w:rsid w:val="0082581B"/>
    <w:rsid w:val="00825902"/>
    <w:rsid w:val="0082597F"/>
    <w:rsid w:val="00825996"/>
    <w:rsid w:val="00825B21"/>
    <w:rsid w:val="00825C0B"/>
    <w:rsid w:val="00825C0E"/>
    <w:rsid w:val="00825CC1"/>
    <w:rsid w:val="00825D29"/>
    <w:rsid w:val="00825D2D"/>
    <w:rsid w:val="00825E39"/>
    <w:rsid w:val="00825F41"/>
    <w:rsid w:val="00826019"/>
    <w:rsid w:val="00826343"/>
    <w:rsid w:val="0082644E"/>
    <w:rsid w:val="0082656A"/>
    <w:rsid w:val="008265D8"/>
    <w:rsid w:val="008267F6"/>
    <w:rsid w:val="00826953"/>
    <w:rsid w:val="008269FD"/>
    <w:rsid w:val="00826A89"/>
    <w:rsid w:val="00826BD7"/>
    <w:rsid w:val="00826BE2"/>
    <w:rsid w:val="00826CAB"/>
    <w:rsid w:val="00827095"/>
    <w:rsid w:val="00827195"/>
    <w:rsid w:val="00827203"/>
    <w:rsid w:val="00827304"/>
    <w:rsid w:val="008273E7"/>
    <w:rsid w:val="0082746A"/>
    <w:rsid w:val="0082765C"/>
    <w:rsid w:val="008276B2"/>
    <w:rsid w:val="00827821"/>
    <w:rsid w:val="008278FB"/>
    <w:rsid w:val="00827936"/>
    <w:rsid w:val="008279A8"/>
    <w:rsid w:val="00827B98"/>
    <w:rsid w:val="00827BFC"/>
    <w:rsid w:val="00827DB9"/>
    <w:rsid w:val="00827E1C"/>
    <w:rsid w:val="008301A7"/>
    <w:rsid w:val="00830587"/>
    <w:rsid w:val="00830605"/>
    <w:rsid w:val="00830A4C"/>
    <w:rsid w:val="00830C9B"/>
    <w:rsid w:val="00830D85"/>
    <w:rsid w:val="00830DF2"/>
    <w:rsid w:val="00830E4D"/>
    <w:rsid w:val="00830E91"/>
    <w:rsid w:val="008310D2"/>
    <w:rsid w:val="008310FB"/>
    <w:rsid w:val="008312E0"/>
    <w:rsid w:val="00831403"/>
    <w:rsid w:val="008314EB"/>
    <w:rsid w:val="0083150B"/>
    <w:rsid w:val="0083155E"/>
    <w:rsid w:val="00831626"/>
    <w:rsid w:val="00831744"/>
    <w:rsid w:val="0083195B"/>
    <w:rsid w:val="00831ADA"/>
    <w:rsid w:val="00831F4D"/>
    <w:rsid w:val="00832118"/>
    <w:rsid w:val="0083227F"/>
    <w:rsid w:val="008322DB"/>
    <w:rsid w:val="008324E3"/>
    <w:rsid w:val="00832AEC"/>
    <w:rsid w:val="00832B00"/>
    <w:rsid w:val="00832B63"/>
    <w:rsid w:val="00832BA2"/>
    <w:rsid w:val="00832EE2"/>
    <w:rsid w:val="0083325A"/>
    <w:rsid w:val="00833272"/>
    <w:rsid w:val="00833300"/>
    <w:rsid w:val="00833B29"/>
    <w:rsid w:val="00833D6D"/>
    <w:rsid w:val="00833E9E"/>
    <w:rsid w:val="008341C5"/>
    <w:rsid w:val="008341C9"/>
    <w:rsid w:val="008341DB"/>
    <w:rsid w:val="00834237"/>
    <w:rsid w:val="008344CE"/>
    <w:rsid w:val="0083475D"/>
    <w:rsid w:val="00834792"/>
    <w:rsid w:val="00834833"/>
    <w:rsid w:val="008349D3"/>
    <w:rsid w:val="00834CCF"/>
    <w:rsid w:val="00834FB9"/>
    <w:rsid w:val="0083512E"/>
    <w:rsid w:val="00835263"/>
    <w:rsid w:val="008354B5"/>
    <w:rsid w:val="008354D3"/>
    <w:rsid w:val="0083578A"/>
    <w:rsid w:val="008357ED"/>
    <w:rsid w:val="008358C3"/>
    <w:rsid w:val="00835A1E"/>
    <w:rsid w:val="00835AF5"/>
    <w:rsid w:val="00835B0C"/>
    <w:rsid w:val="00835C7F"/>
    <w:rsid w:val="00836080"/>
    <w:rsid w:val="008363B3"/>
    <w:rsid w:val="00836593"/>
    <w:rsid w:val="0083674E"/>
    <w:rsid w:val="00836781"/>
    <w:rsid w:val="00836CE9"/>
    <w:rsid w:val="00836D6D"/>
    <w:rsid w:val="00836F4A"/>
    <w:rsid w:val="00836FB5"/>
    <w:rsid w:val="00837011"/>
    <w:rsid w:val="00837086"/>
    <w:rsid w:val="008370E3"/>
    <w:rsid w:val="00837105"/>
    <w:rsid w:val="008371F1"/>
    <w:rsid w:val="008374B1"/>
    <w:rsid w:val="008377FA"/>
    <w:rsid w:val="00837C6A"/>
    <w:rsid w:val="00837DAF"/>
    <w:rsid w:val="00840250"/>
    <w:rsid w:val="00840504"/>
    <w:rsid w:val="00840807"/>
    <w:rsid w:val="00840B65"/>
    <w:rsid w:val="00840BB1"/>
    <w:rsid w:val="00840F8C"/>
    <w:rsid w:val="00841103"/>
    <w:rsid w:val="0084126A"/>
    <w:rsid w:val="00841465"/>
    <w:rsid w:val="00841687"/>
    <w:rsid w:val="008416A5"/>
    <w:rsid w:val="008416FE"/>
    <w:rsid w:val="00841A9B"/>
    <w:rsid w:val="00841B10"/>
    <w:rsid w:val="00841CE6"/>
    <w:rsid w:val="00841D5C"/>
    <w:rsid w:val="00841D99"/>
    <w:rsid w:val="00841E65"/>
    <w:rsid w:val="008424AD"/>
    <w:rsid w:val="00842545"/>
    <w:rsid w:val="00842785"/>
    <w:rsid w:val="0084289F"/>
    <w:rsid w:val="00842D42"/>
    <w:rsid w:val="00842ED6"/>
    <w:rsid w:val="00842F1D"/>
    <w:rsid w:val="00843199"/>
    <w:rsid w:val="008434D9"/>
    <w:rsid w:val="00843590"/>
    <w:rsid w:val="008436EA"/>
    <w:rsid w:val="008437F2"/>
    <w:rsid w:val="008438CD"/>
    <w:rsid w:val="00843A78"/>
    <w:rsid w:val="00843A8F"/>
    <w:rsid w:val="00843B68"/>
    <w:rsid w:val="00843E72"/>
    <w:rsid w:val="00843FBF"/>
    <w:rsid w:val="00844024"/>
    <w:rsid w:val="008442A9"/>
    <w:rsid w:val="008442D4"/>
    <w:rsid w:val="00844409"/>
    <w:rsid w:val="0084450C"/>
    <w:rsid w:val="008445C6"/>
    <w:rsid w:val="008447A6"/>
    <w:rsid w:val="008447DE"/>
    <w:rsid w:val="00844A9B"/>
    <w:rsid w:val="00844AF3"/>
    <w:rsid w:val="00844B53"/>
    <w:rsid w:val="00844CCB"/>
    <w:rsid w:val="00844E60"/>
    <w:rsid w:val="00845111"/>
    <w:rsid w:val="00845347"/>
    <w:rsid w:val="008453BB"/>
    <w:rsid w:val="00845464"/>
    <w:rsid w:val="00845515"/>
    <w:rsid w:val="008457A1"/>
    <w:rsid w:val="008458C7"/>
    <w:rsid w:val="00845A05"/>
    <w:rsid w:val="00845CAD"/>
    <w:rsid w:val="00845CC8"/>
    <w:rsid w:val="00845D21"/>
    <w:rsid w:val="00845DE5"/>
    <w:rsid w:val="00845E9E"/>
    <w:rsid w:val="0084607F"/>
    <w:rsid w:val="008461A7"/>
    <w:rsid w:val="008461B1"/>
    <w:rsid w:val="008462D3"/>
    <w:rsid w:val="0084639B"/>
    <w:rsid w:val="0084646B"/>
    <w:rsid w:val="00846774"/>
    <w:rsid w:val="008468BF"/>
    <w:rsid w:val="008469D5"/>
    <w:rsid w:val="00846BD5"/>
    <w:rsid w:val="00846D7B"/>
    <w:rsid w:val="00846EF9"/>
    <w:rsid w:val="00846F9A"/>
    <w:rsid w:val="008470F1"/>
    <w:rsid w:val="00847104"/>
    <w:rsid w:val="00847458"/>
    <w:rsid w:val="008474C2"/>
    <w:rsid w:val="008474F4"/>
    <w:rsid w:val="0084763D"/>
    <w:rsid w:val="00847655"/>
    <w:rsid w:val="0084782A"/>
    <w:rsid w:val="008478A8"/>
    <w:rsid w:val="008478F8"/>
    <w:rsid w:val="00850093"/>
    <w:rsid w:val="008501C2"/>
    <w:rsid w:val="008502A9"/>
    <w:rsid w:val="008506D1"/>
    <w:rsid w:val="00850947"/>
    <w:rsid w:val="00850BD1"/>
    <w:rsid w:val="00850D0C"/>
    <w:rsid w:val="00850E71"/>
    <w:rsid w:val="00850FA1"/>
    <w:rsid w:val="0085136B"/>
    <w:rsid w:val="00851516"/>
    <w:rsid w:val="0085155B"/>
    <w:rsid w:val="00851663"/>
    <w:rsid w:val="00851975"/>
    <w:rsid w:val="00851A9D"/>
    <w:rsid w:val="00851ACB"/>
    <w:rsid w:val="00851B7E"/>
    <w:rsid w:val="00851D63"/>
    <w:rsid w:val="00851F93"/>
    <w:rsid w:val="00852029"/>
    <w:rsid w:val="008521F8"/>
    <w:rsid w:val="0085221D"/>
    <w:rsid w:val="008522EB"/>
    <w:rsid w:val="00852300"/>
    <w:rsid w:val="008523F1"/>
    <w:rsid w:val="0085240E"/>
    <w:rsid w:val="00852768"/>
    <w:rsid w:val="008529C5"/>
    <w:rsid w:val="00852B06"/>
    <w:rsid w:val="00852B32"/>
    <w:rsid w:val="00852B61"/>
    <w:rsid w:val="00852BBE"/>
    <w:rsid w:val="00852DAD"/>
    <w:rsid w:val="00852F8C"/>
    <w:rsid w:val="0085346E"/>
    <w:rsid w:val="008535C3"/>
    <w:rsid w:val="0085360C"/>
    <w:rsid w:val="00853830"/>
    <w:rsid w:val="00853FE9"/>
    <w:rsid w:val="008542EA"/>
    <w:rsid w:val="00854590"/>
    <w:rsid w:val="00854773"/>
    <w:rsid w:val="00854944"/>
    <w:rsid w:val="00854B44"/>
    <w:rsid w:val="00855250"/>
    <w:rsid w:val="00855290"/>
    <w:rsid w:val="00855307"/>
    <w:rsid w:val="008554D0"/>
    <w:rsid w:val="00855687"/>
    <w:rsid w:val="00855723"/>
    <w:rsid w:val="00855C03"/>
    <w:rsid w:val="00855C23"/>
    <w:rsid w:val="00855C83"/>
    <w:rsid w:val="00855C94"/>
    <w:rsid w:val="00855CE3"/>
    <w:rsid w:val="00855E3B"/>
    <w:rsid w:val="00855F8A"/>
    <w:rsid w:val="00856432"/>
    <w:rsid w:val="00856554"/>
    <w:rsid w:val="008568C0"/>
    <w:rsid w:val="00856AFB"/>
    <w:rsid w:val="00856C3E"/>
    <w:rsid w:val="00856D59"/>
    <w:rsid w:val="00856D7C"/>
    <w:rsid w:val="00856DFD"/>
    <w:rsid w:val="00856E8D"/>
    <w:rsid w:val="00856F20"/>
    <w:rsid w:val="00856FD3"/>
    <w:rsid w:val="00856FE0"/>
    <w:rsid w:val="008570C1"/>
    <w:rsid w:val="008573D8"/>
    <w:rsid w:val="00857534"/>
    <w:rsid w:val="00857831"/>
    <w:rsid w:val="0085792F"/>
    <w:rsid w:val="0085795A"/>
    <w:rsid w:val="008579C6"/>
    <w:rsid w:val="00857AF6"/>
    <w:rsid w:val="00857B39"/>
    <w:rsid w:val="00857BC2"/>
    <w:rsid w:val="00857CC7"/>
    <w:rsid w:val="00857F7C"/>
    <w:rsid w:val="008600D3"/>
    <w:rsid w:val="00860149"/>
    <w:rsid w:val="00860204"/>
    <w:rsid w:val="00860434"/>
    <w:rsid w:val="00860876"/>
    <w:rsid w:val="00860C70"/>
    <w:rsid w:val="00860D1C"/>
    <w:rsid w:val="00860E3F"/>
    <w:rsid w:val="00860EE3"/>
    <w:rsid w:val="00861114"/>
    <w:rsid w:val="00861359"/>
    <w:rsid w:val="008614AC"/>
    <w:rsid w:val="008615E2"/>
    <w:rsid w:val="008616BB"/>
    <w:rsid w:val="008616D2"/>
    <w:rsid w:val="00861956"/>
    <w:rsid w:val="00861C6E"/>
    <w:rsid w:val="00861C71"/>
    <w:rsid w:val="00861CC4"/>
    <w:rsid w:val="00861D4D"/>
    <w:rsid w:val="00861E34"/>
    <w:rsid w:val="00861E97"/>
    <w:rsid w:val="00861E9F"/>
    <w:rsid w:val="00862083"/>
    <w:rsid w:val="008620E1"/>
    <w:rsid w:val="008620FE"/>
    <w:rsid w:val="00862144"/>
    <w:rsid w:val="0086214B"/>
    <w:rsid w:val="008623D7"/>
    <w:rsid w:val="00862470"/>
    <w:rsid w:val="00862520"/>
    <w:rsid w:val="00862524"/>
    <w:rsid w:val="00862576"/>
    <w:rsid w:val="0086257E"/>
    <w:rsid w:val="00862664"/>
    <w:rsid w:val="00862710"/>
    <w:rsid w:val="0086284C"/>
    <w:rsid w:val="00862A57"/>
    <w:rsid w:val="00862B3E"/>
    <w:rsid w:val="00862B4A"/>
    <w:rsid w:val="00862F2F"/>
    <w:rsid w:val="00862F43"/>
    <w:rsid w:val="00862FEB"/>
    <w:rsid w:val="008631CA"/>
    <w:rsid w:val="0086327F"/>
    <w:rsid w:val="008632DB"/>
    <w:rsid w:val="008637CC"/>
    <w:rsid w:val="008639F1"/>
    <w:rsid w:val="00863A85"/>
    <w:rsid w:val="00863B1C"/>
    <w:rsid w:val="00863C4B"/>
    <w:rsid w:val="00863E72"/>
    <w:rsid w:val="00863FC9"/>
    <w:rsid w:val="0086400B"/>
    <w:rsid w:val="00864179"/>
    <w:rsid w:val="0086438B"/>
    <w:rsid w:val="0086451C"/>
    <w:rsid w:val="008648CD"/>
    <w:rsid w:val="008648FE"/>
    <w:rsid w:val="00864DA4"/>
    <w:rsid w:val="00864DD7"/>
    <w:rsid w:val="00864E7A"/>
    <w:rsid w:val="00865099"/>
    <w:rsid w:val="008650BC"/>
    <w:rsid w:val="00865254"/>
    <w:rsid w:val="0086543F"/>
    <w:rsid w:val="008654AA"/>
    <w:rsid w:val="008658C6"/>
    <w:rsid w:val="00865970"/>
    <w:rsid w:val="00865C97"/>
    <w:rsid w:val="00865CB4"/>
    <w:rsid w:val="00866078"/>
    <w:rsid w:val="00866337"/>
    <w:rsid w:val="00866509"/>
    <w:rsid w:val="0086652F"/>
    <w:rsid w:val="00866599"/>
    <w:rsid w:val="00866847"/>
    <w:rsid w:val="0086685B"/>
    <w:rsid w:val="0086695B"/>
    <w:rsid w:val="0086697C"/>
    <w:rsid w:val="0086697F"/>
    <w:rsid w:val="00866AE1"/>
    <w:rsid w:val="00866BA4"/>
    <w:rsid w:val="00866C21"/>
    <w:rsid w:val="00866CB8"/>
    <w:rsid w:val="00866D8A"/>
    <w:rsid w:val="00866EF5"/>
    <w:rsid w:val="00866F9B"/>
    <w:rsid w:val="008670D2"/>
    <w:rsid w:val="00867184"/>
    <w:rsid w:val="00867220"/>
    <w:rsid w:val="0086732F"/>
    <w:rsid w:val="00867395"/>
    <w:rsid w:val="00867579"/>
    <w:rsid w:val="00867789"/>
    <w:rsid w:val="00867821"/>
    <w:rsid w:val="00867835"/>
    <w:rsid w:val="00867895"/>
    <w:rsid w:val="00867A4C"/>
    <w:rsid w:val="00867B50"/>
    <w:rsid w:val="00867FC6"/>
    <w:rsid w:val="00870496"/>
    <w:rsid w:val="00870834"/>
    <w:rsid w:val="008708FB"/>
    <w:rsid w:val="008709AB"/>
    <w:rsid w:val="00870AB2"/>
    <w:rsid w:val="00870CCA"/>
    <w:rsid w:val="00870D98"/>
    <w:rsid w:val="00871036"/>
    <w:rsid w:val="0087105D"/>
    <w:rsid w:val="008711E8"/>
    <w:rsid w:val="00871512"/>
    <w:rsid w:val="008715A3"/>
    <w:rsid w:val="008715F9"/>
    <w:rsid w:val="00871686"/>
    <w:rsid w:val="0087190E"/>
    <w:rsid w:val="008719AC"/>
    <w:rsid w:val="00871A2D"/>
    <w:rsid w:val="00871AB0"/>
    <w:rsid w:val="00871B3F"/>
    <w:rsid w:val="00871BFE"/>
    <w:rsid w:val="00871C7F"/>
    <w:rsid w:val="00871E47"/>
    <w:rsid w:val="00871E72"/>
    <w:rsid w:val="008720A7"/>
    <w:rsid w:val="008722D8"/>
    <w:rsid w:val="008723C8"/>
    <w:rsid w:val="00872434"/>
    <w:rsid w:val="00872444"/>
    <w:rsid w:val="0087246B"/>
    <w:rsid w:val="0087275B"/>
    <w:rsid w:val="008727CE"/>
    <w:rsid w:val="00872832"/>
    <w:rsid w:val="00872AB5"/>
    <w:rsid w:val="00872AD0"/>
    <w:rsid w:val="00872BB1"/>
    <w:rsid w:val="00872DDF"/>
    <w:rsid w:val="00872DE0"/>
    <w:rsid w:val="00872E2D"/>
    <w:rsid w:val="00872E70"/>
    <w:rsid w:val="00872ED5"/>
    <w:rsid w:val="0087312D"/>
    <w:rsid w:val="00873427"/>
    <w:rsid w:val="008734BB"/>
    <w:rsid w:val="0087355E"/>
    <w:rsid w:val="00873657"/>
    <w:rsid w:val="00873716"/>
    <w:rsid w:val="00873734"/>
    <w:rsid w:val="00873E42"/>
    <w:rsid w:val="00873F27"/>
    <w:rsid w:val="008743C8"/>
    <w:rsid w:val="008744D1"/>
    <w:rsid w:val="008746FE"/>
    <w:rsid w:val="00874D6C"/>
    <w:rsid w:val="00874E3F"/>
    <w:rsid w:val="00874ECD"/>
    <w:rsid w:val="00874F0E"/>
    <w:rsid w:val="008750AA"/>
    <w:rsid w:val="008751AD"/>
    <w:rsid w:val="008751D8"/>
    <w:rsid w:val="00875293"/>
    <w:rsid w:val="00875639"/>
    <w:rsid w:val="00875650"/>
    <w:rsid w:val="008758AE"/>
    <w:rsid w:val="008758EC"/>
    <w:rsid w:val="00875C0A"/>
    <w:rsid w:val="00875C35"/>
    <w:rsid w:val="00875C90"/>
    <w:rsid w:val="00875CD7"/>
    <w:rsid w:val="00875E2E"/>
    <w:rsid w:val="00875E8D"/>
    <w:rsid w:val="00875FA3"/>
    <w:rsid w:val="008763DC"/>
    <w:rsid w:val="008763F1"/>
    <w:rsid w:val="008769EB"/>
    <w:rsid w:val="00876A24"/>
    <w:rsid w:val="00876A79"/>
    <w:rsid w:val="00876B43"/>
    <w:rsid w:val="00876CD1"/>
    <w:rsid w:val="00876D49"/>
    <w:rsid w:val="00876E23"/>
    <w:rsid w:val="00876E94"/>
    <w:rsid w:val="00876F8A"/>
    <w:rsid w:val="0087720A"/>
    <w:rsid w:val="00877279"/>
    <w:rsid w:val="00877302"/>
    <w:rsid w:val="0087732B"/>
    <w:rsid w:val="00877356"/>
    <w:rsid w:val="0087736F"/>
    <w:rsid w:val="00877431"/>
    <w:rsid w:val="00877571"/>
    <w:rsid w:val="008775A8"/>
    <w:rsid w:val="00877646"/>
    <w:rsid w:val="00877742"/>
    <w:rsid w:val="0087788E"/>
    <w:rsid w:val="00877AEE"/>
    <w:rsid w:val="00877D46"/>
    <w:rsid w:val="00877F07"/>
    <w:rsid w:val="008800C0"/>
    <w:rsid w:val="008800F5"/>
    <w:rsid w:val="00880190"/>
    <w:rsid w:val="00880255"/>
    <w:rsid w:val="00880307"/>
    <w:rsid w:val="0088033F"/>
    <w:rsid w:val="00880375"/>
    <w:rsid w:val="008803F6"/>
    <w:rsid w:val="008804AA"/>
    <w:rsid w:val="00880732"/>
    <w:rsid w:val="00880828"/>
    <w:rsid w:val="00880B01"/>
    <w:rsid w:val="00880B48"/>
    <w:rsid w:val="00880B8D"/>
    <w:rsid w:val="00880C9A"/>
    <w:rsid w:val="00880D7F"/>
    <w:rsid w:val="00880D8E"/>
    <w:rsid w:val="008811FA"/>
    <w:rsid w:val="00881369"/>
    <w:rsid w:val="00881494"/>
    <w:rsid w:val="008815CF"/>
    <w:rsid w:val="0088161A"/>
    <w:rsid w:val="0088165E"/>
    <w:rsid w:val="0088182B"/>
    <w:rsid w:val="00881925"/>
    <w:rsid w:val="008819C3"/>
    <w:rsid w:val="00881C4B"/>
    <w:rsid w:val="00881D63"/>
    <w:rsid w:val="00881E7B"/>
    <w:rsid w:val="00881ECE"/>
    <w:rsid w:val="00881F04"/>
    <w:rsid w:val="00881FE6"/>
    <w:rsid w:val="00882081"/>
    <w:rsid w:val="008821A2"/>
    <w:rsid w:val="008822D7"/>
    <w:rsid w:val="00882471"/>
    <w:rsid w:val="00882599"/>
    <w:rsid w:val="0088263A"/>
    <w:rsid w:val="00882678"/>
    <w:rsid w:val="00882828"/>
    <w:rsid w:val="00882907"/>
    <w:rsid w:val="00882E7B"/>
    <w:rsid w:val="00882EB6"/>
    <w:rsid w:val="008830BC"/>
    <w:rsid w:val="008831FB"/>
    <w:rsid w:val="00883246"/>
    <w:rsid w:val="008833EA"/>
    <w:rsid w:val="0088349B"/>
    <w:rsid w:val="00883573"/>
    <w:rsid w:val="008838CF"/>
    <w:rsid w:val="00883DCD"/>
    <w:rsid w:val="00883E80"/>
    <w:rsid w:val="00883EA8"/>
    <w:rsid w:val="00883EC5"/>
    <w:rsid w:val="00883FF3"/>
    <w:rsid w:val="008841EA"/>
    <w:rsid w:val="008843E5"/>
    <w:rsid w:val="00884430"/>
    <w:rsid w:val="00884471"/>
    <w:rsid w:val="00884479"/>
    <w:rsid w:val="0088448F"/>
    <w:rsid w:val="0088450E"/>
    <w:rsid w:val="008845ED"/>
    <w:rsid w:val="00884C0D"/>
    <w:rsid w:val="00884C21"/>
    <w:rsid w:val="00884C8F"/>
    <w:rsid w:val="00884F90"/>
    <w:rsid w:val="0088500E"/>
    <w:rsid w:val="008850A7"/>
    <w:rsid w:val="008851A1"/>
    <w:rsid w:val="008852A5"/>
    <w:rsid w:val="00885324"/>
    <w:rsid w:val="00885327"/>
    <w:rsid w:val="00885335"/>
    <w:rsid w:val="00885445"/>
    <w:rsid w:val="00885A4B"/>
    <w:rsid w:val="00885AB0"/>
    <w:rsid w:val="00885BD9"/>
    <w:rsid w:val="00885D90"/>
    <w:rsid w:val="00885E5F"/>
    <w:rsid w:val="00886187"/>
    <w:rsid w:val="0088631B"/>
    <w:rsid w:val="008864FD"/>
    <w:rsid w:val="008866D0"/>
    <w:rsid w:val="008868A9"/>
    <w:rsid w:val="008869A1"/>
    <w:rsid w:val="00886B4F"/>
    <w:rsid w:val="00886DEC"/>
    <w:rsid w:val="00887089"/>
    <w:rsid w:val="00887200"/>
    <w:rsid w:val="00887475"/>
    <w:rsid w:val="00887695"/>
    <w:rsid w:val="00887696"/>
    <w:rsid w:val="00887721"/>
    <w:rsid w:val="00887929"/>
    <w:rsid w:val="008879D9"/>
    <w:rsid w:val="00887C70"/>
    <w:rsid w:val="00887DD0"/>
    <w:rsid w:val="00887EE6"/>
    <w:rsid w:val="00890043"/>
    <w:rsid w:val="00890118"/>
    <w:rsid w:val="0089012B"/>
    <w:rsid w:val="00890271"/>
    <w:rsid w:val="008902B3"/>
    <w:rsid w:val="008902D5"/>
    <w:rsid w:val="00890406"/>
    <w:rsid w:val="00890520"/>
    <w:rsid w:val="0089055C"/>
    <w:rsid w:val="008906D6"/>
    <w:rsid w:val="00890855"/>
    <w:rsid w:val="00891019"/>
    <w:rsid w:val="008911A9"/>
    <w:rsid w:val="0089144D"/>
    <w:rsid w:val="008915C9"/>
    <w:rsid w:val="0089170B"/>
    <w:rsid w:val="0089177D"/>
    <w:rsid w:val="00891A38"/>
    <w:rsid w:val="00891E01"/>
    <w:rsid w:val="00891E7F"/>
    <w:rsid w:val="008923EC"/>
    <w:rsid w:val="008926DF"/>
    <w:rsid w:val="008926F6"/>
    <w:rsid w:val="008928DE"/>
    <w:rsid w:val="00892B72"/>
    <w:rsid w:val="00892BA6"/>
    <w:rsid w:val="00892DEA"/>
    <w:rsid w:val="00892EE4"/>
    <w:rsid w:val="00892F1C"/>
    <w:rsid w:val="00892FAD"/>
    <w:rsid w:val="00893049"/>
    <w:rsid w:val="0089360F"/>
    <w:rsid w:val="00893627"/>
    <w:rsid w:val="008937B4"/>
    <w:rsid w:val="00893895"/>
    <w:rsid w:val="008938B8"/>
    <w:rsid w:val="008939B7"/>
    <w:rsid w:val="00893ABC"/>
    <w:rsid w:val="00893ADC"/>
    <w:rsid w:val="008940C1"/>
    <w:rsid w:val="00894135"/>
    <w:rsid w:val="008941CB"/>
    <w:rsid w:val="00894214"/>
    <w:rsid w:val="008944F5"/>
    <w:rsid w:val="008946E3"/>
    <w:rsid w:val="008947BB"/>
    <w:rsid w:val="00894A80"/>
    <w:rsid w:val="00894ACE"/>
    <w:rsid w:val="00894C7F"/>
    <w:rsid w:val="00894DC2"/>
    <w:rsid w:val="00894EE6"/>
    <w:rsid w:val="00895090"/>
    <w:rsid w:val="008954CC"/>
    <w:rsid w:val="00895A09"/>
    <w:rsid w:val="00895A7D"/>
    <w:rsid w:val="00895AFF"/>
    <w:rsid w:val="00895CED"/>
    <w:rsid w:val="00895D8C"/>
    <w:rsid w:val="00895D96"/>
    <w:rsid w:val="00895DD1"/>
    <w:rsid w:val="00895F00"/>
    <w:rsid w:val="0089650B"/>
    <w:rsid w:val="00896615"/>
    <w:rsid w:val="008966BE"/>
    <w:rsid w:val="00896733"/>
    <w:rsid w:val="008967F1"/>
    <w:rsid w:val="00896A2E"/>
    <w:rsid w:val="00896A60"/>
    <w:rsid w:val="00896A73"/>
    <w:rsid w:val="00896B18"/>
    <w:rsid w:val="00896B28"/>
    <w:rsid w:val="00896D19"/>
    <w:rsid w:val="0089723D"/>
    <w:rsid w:val="0089794A"/>
    <w:rsid w:val="00897D14"/>
    <w:rsid w:val="00897E16"/>
    <w:rsid w:val="008A007F"/>
    <w:rsid w:val="008A03AE"/>
    <w:rsid w:val="008A0479"/>
    <w:rsid w:val="008A053C"/>
    <w:rsid w:val="008A0674"/>
    <w:rsid w:val="008A0731"/>
    <w:rsid w:val="008A079D"/>
    <w:rsid w:val="008A07E0"/>
    <w:rsid w:val="008A0A6D"/>
    <w:rsid w:val="008A0BA8"/>
    <w:rsid w:val="008A0BB8"/>
    <w:rsid w:val="008A0C3D"/>
    <w:rsid w:val="008A0CD9"/>
    <w:rsid w:val="008A0EBD"/>
    <w:rsid w:val="008A10C3"/>
    <w:rsid w:val="008A12E0"/>
    <w:rsid w:val="008A14F9"/>
    <w:rsid w:val="008A1523"/>
    <w:rsid w:val="008A1528"/>
    <w:rsid w:val="008A16AB"/>
    <w:rsid w:val="008A1818"/>
    <w:rsid w:val="008A1A91"/>
    <w:rsid w:val="008A1B3B"/>
    <w:rsid w:val="008A1F05"/>
    <w:rsid w:val="008A2093"/>
    <w:rsid w:val="008A20BE"/>
    <w:rsid w:val="008A2288"/>
    <w:rsid w:val="008A22E8"/>
    <w:rsid w:val="008A233E"/>
    <w:rsid w:val="008A23AE"/>
    <w:rsid w:val="008A23CF"/>
    <w:rsid w:val="008A247B"/>
    <w:rsid w:val="008A2585"/>
    <w:rsid w:val="008A277C"/>
    <w:rsid w:val="008A290B"/>
    <w:rsid w:val="008A2AAD"/>
    <w:rsid w:val="008A2AFD"/>
    <w:rsid w:val="008A2C12"/>
    <w:rsid w:val="008A2D20"/>
    <w:rsid w:val="008A2D7B"/>
    <w:rsid w:val="008A3292"/>
    <w:rsid w:val="008A32AD"/>
    <w:rsid w:val="008A372B"/>
    <w:rsid w:val="008A3ADF"/>
    <w:rsid w:val="008A3B54"/>
    <w:rsid w:val="008A3EC7"/>
    <w:rsid w:val="008A3ECE"/>
    <w:rsid w:val="008A3F0B"/>
    <w:rsid w:val="008A3F11"/>
    <w:rsid w:val="008A3FA3"/>
    <w:rsid w:val="008A42FD"/>
    <w:rsid w:val="008A4385"/>
    <w:rsid w:val="008A47BE"/>
    <w:rsid w:val="008A4A63"/>
    <w:rsid w:val="008A4B4D"/>
    <w:rsid w:val="008A4B9E"/>
    <w:rsid w:val="008A4BE8"/>
    <w:rsid w:val="008A4C76"/>
    <w:rsid w:val="008A4CB3"/>
    <w:rsid w:val="008A4FA9"/>
    <w:rsid w:val="008A5073"/>
    <w:rsid w:val="008A5090"/>
    <w:rsid w:val="008A50EA"/>
    <w:rsid w:val="008A50F9"/>
    <w:rsid w:val="008A519B"/>
    <w:rsid w:val="008A521D"/>
    <w:rsid w:val="008A52AF"/>
    <w:rsid w:val="008A52F6"/>
    <w:rsid w:val="008A54A6"/>
    <w:rsid w:val="008A571A"/>
    <w:rsid w:val="008A576D"/>
    <w:rsid w:val="008A5902"/>
    <w:rsid w:val="008A5935"/>
    <w:rsid w:val="008A5991"/>
    <w:rsid w:val="008A5A80"/>
    <w:rsid w:val="008A5D11"/>
    <w:rsid w:val="008A5D33"/>
    <w:rsid w:val="008A5D8A"/>
    <w:rsid w:val="008A6190"/>
    <w:rsid w:val="008A6195"/>
    <w:rsid w:val="008A6279"/>
    <w:rsid w:val="008A62D7"/>
    <w:rsid w:val="008A6311"/>
    <w:rsid w:val="008A6342"/>
    <w:rsid w:val="008A64B7"/>
    <w:rsid w:val="008A66E3"/>
    <w:rsid w:val="008A6868"/>
    <w:rsid w:val="008A691D"/>
    <w:rsid w:val="008A6A00"/>
    <w:rsid w:val="008A6CC3"/>
    <w:rsid w:val="008A7345"/>
    <w:rsid w:val="008A7497"/>
    <w:rsid w:val="008A7639"/>
    <w:rsid w:val="008A7869"/>
    <w:rsid w:val="008A7C65"/>
    <w:rsid w:val="008A7CF0"/>
    <w:rsid w:val="008B007C"/>
    <w:rsid w:val="008B0186"/>
    <w:rsid w:val="008B03A0"/>
    <w:rsid w:val="008B03E0"/>
    <w:rsid w:val="008B04AE"/>
    <w:rsid w:val="008B0680"/>
    <w:rsid w:val="008B07DD"/>
    <w:rsid w:val="008B0891"/>
    <w:rsid w:val="008B0957"/>
    <w:rsid w:val="008B0A0D"/>
    <w:rsid w:val="008B0AAD"/>
    <w:rsid w:val="008B0B3A"/>
    <w:rsid w:val="008B0CAA"/>
    <w:rsid w:val="008B0EC1"/>
    <w:rsid w:val="008B1797"/>
    <w:rsid w:val="008B181A"/>
    <w:rsid w:val="008B1B91"/>
    <w:rsid w:val="008B1C2F"/>
    <w:rsid w:val="008B2057"/>
    <w:rsid w:val="008B2058"/>
    <w:rsid w:val="008B2096"/>
    <w:rsid w:val="008B213E"/>
    <w:rsid w:val="008B2219"/>
    <w:rsid w:val="008B22A3"/>
    <w:rsid w:val="008B23D0"/>
    <w:rsid w:val="008B24AF"/>
    <w:rsid w:val="008B25C6"/>
    <w:rsid w:val="008B264E"/>
    <w:rsid w:val="008B2837"/>
    <w:rsid w:val="008B2985"/>
    <w:rsid w:val="008B2A49"/>
    <w:rsid w:val="008B2B76"/>
    <w:rsid w:val="008B2F29"/>
    <w:rsid w:val="008B2F57"/>
    <w:rsid w:val="008B2F6D"/>
    <w:rsid w:val="008B3048"/>
    <w:rsid w:val="008B32A4"/>
    <w:rsid w:val="008B32C9"/>
    <w:rsid w:val="008B337E"/>
    <w:rsid w:val="008B37FD"/>
    <w:rsid w:val="008B38A8"/>
    <w:rsid w:val="008B397F"/>
    <w:rsid w:val="008B3C81"/>
    <w:rsid w:val="008B3D40"/>
    <w:rsid w:val="008B3EE9"/>
    <w:rsid w:val="008B4065"/>
    <w:rsid w:val="008B4168"/>
    <w:rsid w:val="008B43FD"/>
    <w:rsid w:val="008B4653"/>
    <w:rsid w:val="008B46BC"/>
    <w:rsid w:val="008B4712"/>
    <w:rsid w:val="008B487C"/>
    <w:rsid w:val="008B4A0F"/>
    <w:rsid w:val="008B4A6F"/>
    <w:rsid w:val="008B4B96"/>
    <w:rsid w:val="008B4BE1"/>
    <w:rsid w:val="008B4D36"/>
    <w:rsid w:val="008B4DCA"/>
    <w:rsid w:val="008B4DDD"/>
    <w:rsid w:val="008B4E16"/>
    <w:rsid w:val="008B4F38"/>
    <w:rsid w:val="008B500A"/>
    <w:rsid w:val="008B506F"/>
    <w:rsid w:val="008B5298"/>
    <w:rsid w:val="008B52E7"/>
    <w:rsid w:val="008B57E4"/>
    <w:rsid w:val="008B58D7"/>
    <w:rsid w:val="008B59B3"/>
    <w:rsid w:val="008B5AB7"/>
    <w:rsid w:val="008B5BE2"/>
    <w:rsid w:val="008B5C1E"/>
    <w:rsid w:val="008B5CDB"/>
    <w:rsid w:val="008B5D51"/>
    <w:rsid w:val="008B5D87"/>
    <w:rsid w:val="008B5F10"/>
    <w:rsid w:val="008B5F12"/>
    <w:rsid w:val="008B62AF"/>
    <w:rsid w:val="008B6379"/>
    <w:rsid w:val="008B656A"/>
    <w:rsid w:val="008B669C"/>
    <w:rsid w:val="008B6748"/>
    <w:rsid w:val="008B68EB"/>
    <w:rsid w:val="008B68F8"/>
    <w:rsid w:val="008B6947"/>
    <w:rsid w:val="008B6A14"/>
    <w:rsid w:val="008B6AA1"/>
    <w:rsid w:val="008B6D4D"/>
    <w:rsid w:val="008B6EEB"/>
    <w:rsid w:val="008B6F93"/>
    <w:rsid w:val="008B7017"/>
    <w:rsid w:val="008B73A9"/>
    <w:rsid w:val="008B74B3"/>
    <w:rsid w:val="008B74C3"/>
    <w:rsid w:val="008B76E0"/>
    <w:rsid w:val="008B7811"/>
    <w:rsid w:val="008B7A17"/>
    <w:rsid w:val="008B7A2E"/>
    <w:rsid w:val="008B7ABB"/>
    <w:rsid w:val="008B7CD9"/>
    <w:rsid w:val="008B7F94"/>
    <w:rsid w:val="008B7FB1"/>
    <w:rsid w:val="008C04C6"/>
    <w:rsid w:val="008C0B02"/>
    <w:rsid w:val="008C0C87"/>
    <w:rsid w:val="008C0D1A"/>
    <w:rsid w:val="008C0DBF"/>
    <w:rsid w:val="008C0E51"/>
    <w:rsid w:val="008C131F"/>
    <w:rsid w:val="008C14D8"/>
    <w:rsid w:val="008C169B"/>
    <w:rsid w:val="008C1865"/>
    <w:rsid w:val="008C188E"/>
    <w:rsid w:val="008C19D6"/>
    <w:rsid w:val="008C1B48"/>
    <w:rsid w:val="008C1C88"/>
    <w:rsid w:val="008C1DF6"/>
    <w:rsid w:val="008C20AE"/>
    <w:rsid w:val="008C2143"/>
    <w:rsid w:val="008C214A"/>
    <w:rsid w:val="008C22B9"/>
    <w:rsid w:val="008C230C"/>
    <w:rsid w:val="008C24AE"/>
    <w:rsid w:val="008C2723"/>
    <w:rsid w:val="008C2AA5"/>
    <w:rsid w:val="008C2BAD"/>
    <w:rsid w:val="008C2C7A"/>
    <w:rsid w:val="008C2EBD"/>
    <w:rsid w:val="008C31EA"/>
    <w:rsid w:val="008C3281"/>
    <w:rsid w:val="008C34C7"/>
    <w:rsid w:val="008C3928"/>
    <w:rsid w:val="008C3982"/>
    <w:rsid w:val="008C3A70"/>
    <w:rsid w:val="008C3B79"/>
    <w:rsid w:val="008C3C46"/>
    <w:rsid w:val="008C3D64"/>
    <w:rsid w:val="008C4175"/>
    <w:rsid w:val="008C4256"/>
    <w:rsid w:val="008C4301"/>
    <w:rsid w:val="008C4517"/>
    <w:rsid w:val="008C4656"/>
    <w:rsid w:val="008C49CA"/>
    <w:rsid w:val="008C4A57"/>
    <w:rsid w:val="008C4B51"/>
    <w:rsid w:val="008C4B67"/>
    <w:rsid w:val="008C4C33"/>
    <w:rsid w:val="008C4C37"/>
    <w:rsid w:val="008C4D8A"/>
    <w:rsid w:val="008C4DE0"/>
    <w:rsid w:val="008C4FC1"/>
    <w:rsid w:val="008C51E4"/>
    <w:rsid w:val="008C5245"/>
    <w:rsid w:val="008C5356"/>
    <w:rsid w:val="008C559A"/>
    <w:rsid w:val="008C57A2"/>
    <w:rsid w:val="008C5A22"/>
    <w:rsid w:val="008C5B4A"/>
    <w:rsid w:val="008C5B5F"/>
    <w:rsid w:val="008C5C4C"/>
    <w:rsid w:val="008C5E4C"/>
    <w:rsid w:val="008C5E5E"/>
    <w:rsid w:val="008C6099"/>
    <w:rsid w:val="008C6235"/>
    <w:rsid w:val="008C6456"/>
    <w:rsid w:val="008C667D"/>
    <w:rsid w:val="008C67A1"/>
    <w:rsid w:val="008C67DB"/>
    <w:rsid w:val="008C69DB"/>
    <w:rsid w:val="008C6A6B"/>
    <w:rsid w:val="008C6E88"/>
    <w:rsid w:val="008C6FAC"/>
    <w:rsid w:val="008C70CB"/>
    <w:rsid w:val="008C734A"/>
    <w:rsid w:val="008C7386"/>
    <w:rsid w:val="008C748A"/>
    <w:rsid w:val="008C764B"/>
    <w:rsid w:val="008C765B"/>
    <w:rsid w:val="008C76B6"/>
    <w:rsid w:val="008C76FA"/>
    <w:rsid w:val="008C79A7"/>
    <w:rsid w:val="008C7B68"/>
    <w:rsid w:val="008C7BB6"/>
    <w:rsid w:val="008C7C43"/>
    <w:rsid w:val="008C7D1C"/>
    <w:rsid w:val="008D013E"/>
    <w:rsid w:val="008D0206"/>
    <w:rsid w:val="008D026D"/>
    <w:rsid w:val="008D0375"/>
    <w:rsid w:val="008D03E4"/>
    <w:rsid w:val="008D0565"/>
    <w:rsid w:val="008D087C"/>
    <w:rsid w:val="008D093E"/>
    <w:rsid w:val="008D0A25"/>
    <w:rsid w:val="008D0A44"/>
    <w:rsid w:val="008D0B10"/>
    <w:rsid w:val="008D0B74"/>
    <w:rsid w:val="008D0E7A"/>
    <w:rsid w:val="008D0F94"/>
    <w:rsid w:val="008D10AF"/>
    <w:rsid w:val="008D1106"/>
    <w:rsid w:val="008D1128"/>
    <w:rsid w:val="008D1170"/>
    <w:rsid w:val="008D1315"/>
    <w:rsid w:val="008D18C6"/>
    <w:rsid w:val="008D18FF"/>
    <w:rsid w:val="008D195D"/>
    <w:rsid w:val="008D1A9B"/>
    <w:rsid w:val="008D1C36"/>
    <w:rsid w:val="008D1C8C"/>
    <w:rsid w:val="008D1E41"/>
    <w:rsid w:val="008D1EAA"/>
    <w:rsid w:val="008D2000"/>
    <w:rsid w:val="008D2056"/>
    <w:rsid w:val="008D2059"/>
    <w:rsid w:val="008D205D"/>
    <w:rsid w:val="008D255B"/>
    <w:rsid w:val="008D28FE"/>
    <w:rsid w:val="008D2B3B"/>
    <w:rsid w:val="008D2D41"/>
    <w:rsid w:val="008D2F62"/>
    <w:rsid w:val="008D2FC7"/>
    <w:rsid w:val="008D3043"/>
    <w:rsid w:val="008D3044"/>
    <w:rsid w:val="008D30EC"/>
    <w:rsid w:val="008D31DA"/>
    <w:rsid w:val="008D3206"/>
    <w:rsid w:val="008D34CA"/>
    <w:rsid w:val="008D366A"/>
    <w:rsid w:val="008D36FB"/>
    <w:rsid w:val="008D38CF"/>
    <w:rsid w:val="008D3967"/>
    <w:rsid w:val="008D39E5"/>
    <w:rsid w:val="008D3C3F"/>
    <w:rsid w:val="008D3D08"/>
    <w:rsid w:val="008D40E2"/>
    <w:rsid w:val="008D41E7"/>
    <w:rsid w:val="008D431D"/>
    <w:rsid w:val="008D43D2"/>
    <w:rsid w:val="008D43F9"/>
    <w:rsid w:val="008D446F"/>
    <w:rsid w:val="008D4488"/>
    <w:rsid w:val="008D44C0"/>
    <w:rsid w:val="008D4628"/>
    <w:rsid w:val="008D482E"/>
    <w:rsid w:val="008D4A51"/>
    <w:rsid w:val="008D4BBE"/>
    <w:rsid w:val="008D51AA"/>
    <w:rsid w:val="008D51F1"/>
    <w:rsid w:val="008D529B"/>
    <w:rsid w:val="008D5307"/>
    <w:rsid w:val="008D5385"/>
    <w:rsid w:val="008D539B"/>
    <w:rsid w:val="008D541A"/>
    <w:rsid w:val="008D55B3"/>
    <w:rsid w:val="008D59FF"/>
    <w:rsid w:val="008D5D07"/>
    <w:rsid w:val="008D5F68"/>
    <w:rsid w:val="008D5F93"/>
    <w:rsid w:val="008D6242"/>
    <w:rsid w:val="008D626E"/>
    <w:rsid w:val="008D6377"/>
    <w:rsid w:val="008D6402"/>
    <w:rsid w:val="008D64E2"/>
    <w:rsid w:val="008D6513"/>
    <w:rsid w:val="008D6647"/>
    <w:rsid w:val="008D66F2"/>
    <w:rsid w:val="008D678D"/>
    <w:rsid w:val="008D67E0"/>
    <w:rsid w:val="008D6927"/>
    <w:rsid w:val="008D6946"/>
    <w:rsid w:val="008D69E9"/>
    <w:rsid w:val="008D6B27"/>
    <w:rsid w:val="008D6B3E"/>
    <w:rsid w:val="008D6E72"/>
    <w:rsid w:val="008D6F12"/>
    <w:rsid w:val="008D7142"/>
    <w:rsid w:val="008D72DE"/>
    <w:rsid w:val="008D72F2"/>
    <w:rsid w:val="008D7452"/>
    <w:rsid w:val="008D7497"/>
    <w:rsid w:val="008D76A3"/>
    <w:rsid w:val="008D77E0"/>
    <w:rsid w:val="008D793A"/>
    <w:rsid w:val="008D7996"/>
    <w:rsid w:val="008D7DC6"/>
    <w:rsid w:val="008E013A"/>
    <w:rsid w:val="008E0169"/>
    <w:rsid w:val="008E0198"/>
    <w:rsid w:val="008E01B4"/>
    <w:rsid w:val="008E04FE"/>
    <w:rsid w:val="008E066A"/>
    <w:rsid w:val="008E06CF"/>
    <w:rsid w:val="008E0704"/>
    <w:rsid w:val="008E071E"/>
    <w:rsid w:val="008E0817"/>
    <w:rsid w:val="008E0A2F"/>
    <w:rsid w:val="008E0AD4"/>
    <w:rsid w:val="008E0B16"/>
    <w:rsid w:val="008E0BE3"/>
    <w:rsid w:val="008E0D4F"/>
    <w:rsid w:val="008E0F79"/>
    <w:rsid w:val="008E103A"/>
    <w:rsid w:val="008E118F"/>
    <w:rsid w:val="008E1276"/>
    <w:rsid w:val="008E1336"/>
    <w:rsid w:val="008E1395"/>
    <w:rsid w:val="008E1418"/>
    <w:rsid w:val="008E153B"/>
    <w:rsid w:val="008E1620"/>
    <w:rsid w:val="008E174F"/>
    <w:rsid w:val="008E1833"/>
    <w:rsid w:val="008E1976"/>
    <w:rsid w:val="008E1A0D"/>
    <w:rsid w:val="008E1C3D"/>
    <w:rsid w:val="008E1E74"/>
    <w:rsid w:val="008E1E88"/>
    <w:rsid w:val="008E1EC8"/>
    <w:rsid w:val="008E1F3E"/>
    <w:rsid w:val="008E1FC0"/>
    <w:rsid w:val="008E2036"/>
    <w:rsid w:val="008E22EB"/>
    <w:rsid w:val="008E247B"/>
    <w:rsid w:val="008E2480"/>
    <w:rsid w:val="008E24B4"/>
    <w:rsid w:val="008E2575"/>
    <w:rsid w:val="008E2614"/>
    <w:rsid w:val="008E2798"/>
    <w:rsid w:val="008E27BA"/>
    <w:rsid w:val="008E2806"/>
    <w:rsid w:val="008E28B8"/>
    <w:rsid w:val="008E28E0"/>
    <w:rsid w:val="008E29E7"/>
    <w:rsid w:val="008E29F7"/>
    <w:rsid w:val="008E2A2A"/>
    <w:rsid w:val="008E2CCB"/>
    <w:rsid w:val="008E2F56"/>
    <w:rsid w:val="008E2FE8"/>
    <w:rsid w:val="008E3012"/>
    <w:rsid w:val="008E352D"/>
    <w:rsid w:val="008E3686"/>
    <w:rsid w:val="008E3A1A"/>
    <w:rsid w:val="008E3C69"/>
    <w:rsid w:val="008E3CE1"/>
    <w:rsid w:val="008E4326"/>
    <w:rsid w:val="008E440C"/>
    <w:rsid w:val="008E44A0"/>
    <w:rsid w:val="008E44D2"/>
    <w:rsid w:val="008E450F"/>
    <w:rsid w:val="008E45D0"/>
    <w:rsid w:val="008E4805"/>
    <w:rsid w:val="008E484E"/>
    <w:rsid w:val="008E4A39"/>
    <w:rsid w:val="008E4B1D"/>
    <w:rsid w:val="008E4D21"/>
    <w:rsid w:val="008E4FE7"/>
    <w:rsid w:val="008E513B"/>
    <w:rsid w:val="008E5191"/>
    <w:rsid w:val="008E51DF"/>
    <w:rsid w:val="008E5230"/>
    <w:rsid w:val="008E526A"/>
    <w:rsid w:val="008E52CF"/>
    <w:rsid w:val="008E5521"/>
    <w:rsid w:val="008E5918"/>
    <w:rsid w:val="008E5940"/>
    <w:rsid w:val="008E5976"/>
    <w:rsid w:val="008E5A14"/>
    <w:rsid w:val="008E5ACF"/>
    <w:rsid w:val="008E5B18"/>
    <w:rsid w:val="008E5C95"/>
    <w:rsid w:val="008E5D6F"/>
    <w:rsid w:val="008E5F4C"/>
    <w:rsid w:val="008E6123"/>
    <w:rsid w:val="008E623F"/>
    <w:rsid w:val="008E62FA"/>
    <w:rsid w:val="008E63F7"/>
    <w:rsid w:val="008E6566"/>
    <w:rsid w:val="008E65D2"/>
    <w:rsid w:val="008E6714"/>
    <w:rsid w:val="008E687C"/>
    <w:rsid w:val="008E6C0D"/>
    <w:rsid w:val="008E6D75"/>
    <w:rsid w:val="008E7010"/>
    <w:rsid w:val="008E70E7"/>
    <w:rsid w:val="008E724B"/>
    <w:rsid w:val="008E729B"/>
    <w:rsid w:val="008E7411"/>
    <w:rsid w:val="008E7467"/>
    <w:rsid w:val="008E746A"/>
    <w:rsid w:val="008E746D"/>
    <w:rsid w:val="008E7494"/>
    <w:rsid w:val="008E7508"/>
    <w:rsid w:val="008E7548"/>
    <w:rsid w:val="008E754E"/>
    <w:rsid w:val="008E75D5"/>
    <w:rsid w:val="008E774C"/>
    <w:rsid w:val="008E774D"/>
    <w:rsid w:val="008E77B2"/>
    <w:rsid w:val="008E7900"/>
    <w:rsid w:val="008E797A"/>
    <w:rsid w:val="008E7A84"/>
    <w:rsid w:val="008E7BF1"/>
    <w:rsid w:val="008F0047"/>
    <w:rsid w:val="008F01D3"/>
    <w:rsid w:val="008F01E1"/>
    <w:rsid w:val="008F0252"/>
    <w:rsid w:val="008F0902"/>
    <w:rsid w:val="008F091F"/>
    <w:rsid w:val="008F098E"/>
    <w:rsid w:val="008F0AD1"/>
    <w:rsid w:val="008F0D6A"/>
    <w:rsid w:val="008F0F7E"/>
    <w:rsid w:val="008F0FFC"/>
    <w:rsid w:val="008F1344"/>
    <w:rsid w:val="008F1394"/>
    <w:rsid w:val="008F1482"/>
    <w:rsid w:val="008F1510"/>
    <w:rsid w:val="008F189A"/>
    <w:rsid w:val="008F18B7"/>
    <w:rsid w:val="008F1925"/>
    <w:rsid w:val="008F1B8F"/>
    <w:rsid w:val="008F1BF4"/>
    <w:rsid w:val="008F2069"/>
    <w:rsid w:val="008F21A0"/>
    <w:rsid w:val="008F21E6"/>
    <w:rsid w:val="008F2237"/>
    <w:rsid w:val="008F23AE"/>
    <w:rsid w:val="008F24B5"/>
    <w:rsid w:val="008F25E1"/>
    <w:rsid w:val="008F2612"/>
    <w:rsid w:val="008F292A"/>
    <w:rsid w:val="008F2A95"/>
    <w:rsid w:val="008F2BBC"/>
    <w:rsid w:val="008F2DA0"/>
    <w:rsid w:val="008F2E01"/>
    <w:rsid w:val="008F2EFA"/>
    <w:rsid w:val="008F3026"/>
    <w:rsid w:val="008F309B"/>
    <w:rsid w:val="008F310F"/>
    <w:rsid w:val="008F323E"/>
    <w:rsid w:val="008F32B0"/>
    <w:rsid w:val="008F334A"/>
    <w:rsid w:val="008F34D7"/>
    <w:rsid w:val="008F34F1"/>
    <w:rsid w:val="008F354A"/>
    <w:rsid w:val="008F35CB"/>
    <w:rsid w:val="008F376F"/>
    <w:rsid w:val="008F381B"/>
    <w:rsid w:val="008F38F2"/>
    <w:rsid w:val="008F3A32"/>
    <w:rsid w:val="008F3A7C"/>
    <w:rsid w:val="008F3CEA"/>
    <w:rsid w:val="008F3DFC"/>
    <w:rsid w:val="008F4005"/>
    <w:rsid w:val="008F4477"/>
    <w:rsid w:val="008F4672"/>
    <w:rsid w:val="008F47D7"/>
    <w:rsid w:val="008F490E"/>
    <w:rsid w:val="008F5038"/>
    <w:rsid w:val="008F516C"/>
    <w:rsid w:val="008F5277"/>
    <w:rsid w:val="008F5358"/>
    <w:rsid w:val="008F53C3"/>
    <w:rsid w:val="008F53D8"/>
    <w:rsid w:val="008F54C0"/>
    <w:rsid w:val="008F56AC"/>
    <w:rsid w:val="008F5741"/>
    <w:rsid w:val="008F57B5"/>
    <w:rsid w:val="008F5907"/>
    <w:rsid w:val="008F5997"/>
    <w:rsid w:val="008F5A70"/>
    <w:rsid w:val="008F5C28"/>
    <w:rsid w:val="008F5D9C"/>
    <w:rsid w:val="008F5DD7"/>
    <w:rsid w:val="008F5EB6"/>
    <w:rsid w:val="008F6206"/>
    <w:rsid w:val="008F6220"/>
    <w:rsid w:val="008F62A9"/>
    <w:rsid w:val="008F63FD"/>
    <w:rsid w:val="008F643E"/>
    <w:rsid w:val="008F64F1"/>
    <w:rsid w:val="008F66E5"/>
    <w:rsid w:val="008F6888"/>
    <w:rsid w:val="008F6C33"/>
    <w:rsid w:val="008F6C94"/>
    <w:rsid w:val="008F6D29"/>
    <w:rsid w:val="008F6EC1"/>
    <w:rsid w:val="008F6FCE"/>
    <w:rsid w:val="008F702E"/>
    <w:rsid w:val="008F70B3"/>
    <w:rsid w:val="008F70C6"/>
    <w:rsid w:val="008F7419"/>
    <w:rsid w:val="008F74B0"/>
    <w:rsid w:val="008F7801"/>
    <w:rsid w:val="008F7808"/>
    <w:rsid w:val="008F78BB"/>
    <w:rsid w:val="008F78C3"/>
    <w:rsid w:val="008F790E"/>
    <w:rsid w:val="008F79A8"/>
    <w:rsid w:val="008F7A4C"/>
    <w:rsid w:val="008F7B64"/>
    <w:rsid w:val="008F7C07"/>
    <w:rsid w:val="008F7C7B"/>
    <w:rsid w:val="008F7E5B"/>
    <w:rsid w:val="008F7F78"/>
    <w:rsid w:val="00900026"/>
    <w:rsid w:val="009003CC"/>
    <w:rsid w:val="009004FA"/>
    <w:rsid w:val="00900521"/>
    <w:rsid w:val="00900903"/>
    <w:rsid w:val="00900AC7"/>
    <w:rsid w:val="00900B63"/>
    <w:rsid w:val="00900FD1"/>
    <w:rsid w:val="009012EE"/>
    <w:rsid w:val="00901373"/>
    <w:rsid w:val="009013D4"/>
    <w:rsid w:val="009014B1"/>
    <w:rsid w:val="00901504"/>
    <w:rsid w:val="009015B3"/>
    <w:rsid w:val="009016AB"/>
    <w:rsid w:val="00901E41"/>
    <w:rsid w:val="00902063"/>
    <w:rsid w:val="0090209F"/>
    <w:rsid w:val="009021E0"/>
    <w:rsid w:val="009022E9"/>
    <w:rsid w:val="00902356"/>
    <w:rsid w:val="00902595"/>
    <w:rsid w:val="00902720"/>
    <w:rsid w:val="0090286A"/>
    <w:rsid w:val="00902A2C"/>
    <w:rsid w:val="00902B29"/>
    <w:rsid w:val="00902DB7"/>
    <w:rsid w:val="00903046"/>
    <w:rsid w:val="00903235"/>
    <w:rsid w:val="0090324B"/>
    <w:rsid w:val="0090375E"/>
    <w:rsid w:val="00903CB0"/>
    <w:rsid w:val="00903E23"/>
    <w:rsid w:val="00903F24"/>
    <w:rsid w:val="00903F85"/>
    <w:rsid w:val="00904383"/>
    <w:rsid w:val="0090444D"/>
    <w:rsid w:val="009044B7"/>
    <w:rsid w:val="009044C0"/>
    <w:rsid w:val="009045BC"/>
    <w:rsid w:val="009045E6"/>
    <w:rsid w:val="009046C0"/>
    <w:rsid w:val="00904825"/>
    <w:rsid w:val="00904A3B"/>
    <w:rsid w:val="00904AC4"/>
    <w:rsid w:val="00904ACA"/>
    <w:rsid w:val="00904BCD"/>
    <w:rsid w:val="00904C15"/>
    <w:rsid w:val="00904C8D"/>
    <w:rsid w:val="00904D04"/>
    <w:rsid w:val="00904E28"/>
    <w:rsid w:val="00904EEA"/>
    <w:rsid w:val="00905045"/>
    <w:rsid w:val="009052D7"/>
    <w:rsid w:val="00905335"/>
    <w:rsid w:val="00905383"/>
    <w:rsid w:val="009055C4"/>
    <w:rsid w:val="0090564E"/>
    <w:rsid w:val="00905830"/>
    <w:rsid w:val="00905867"/>
    <w:rsid w:val="0090586D"/>
    <w:rsid w:val="0090594D"/>
    <w:rsid w:val="00905A74"/>
    <w:rsid w:val="00905F5C"/>
    <w:rsid w:val="00905F65"/>
    <w:rsid w:val="00906315"/>
    <w:rsid w:val="00906319"/>
    <w:rsid w:val="009063A5"/>
    <w:rsid w:val="009063B0"/>
    <w:rsid w:val="009063EE"/>
    <w:rsid w:val="009066AE"/>
    <w:rsid w:val="00906977"/>
    <w:rsid w:val="00906D06"/>
    <w:rsid w:val="00906D27"/>
    <w:rsid w:val="00906ED5"/>
    <w:rsid w:val="00906FE3"/>
    <w:rsid w:val="00906FE4"/>
    <w:rsid w:val="00907095"/>
    <w:rsid w:val="00907792"/>
    <w:rsid w:val="0090787B"/>
    <w:rsid w:val="009101C2"/>
    <w:rsid w:val="00910510"/>
    <w:rsid w:val="00910836"/>
    <w:rsid w:val="0091093D"/>
    <w:rsid w:val="009109C0"/>
    <w:rsid w:val="00910B13"/>
    <w:rsid w:val="00910B4D"/>
    <w:rsid w:val="00910CF0"/>
    <w:rsid w:val="00910D31"/>
    <w:rsid w:val="00910E5B"/>
    <w:rsid w:val="00910E96"/>
    <w:rsid w:val="0091124B"/>
    <w:rsid w:val="00911252"/>
    <w:rsid w:val="00911528"/>
    <w:rsid w:val="00911643"/>
    <w:rsid w:val="00911746"/>
    <w:rsid w:val="00911A8B"/>
    <w:rsid w:val="00911B28"/>
    <w:rsid w:val="00911B84"/>
    <w:rsid w:val="00911C14"/>
    <w:rsid w:val="00911C39"/>
    <w:rsid w:val="00911CBF"/>
    <w:rsid w:val="00911D7A"/>
    <w:rsid w:val="00911F32"/>
    <w:rsid w:val="00912150"/>
    <w:rsid w:val="00912250"/>
    <w:rsid w:val="009122F8"/>
    <w:rsid w:val="00912332"/>
    <w:rsid w:val="0091240E"/>
    <w:rsid w:val="009127F4"/>
    <w:rsid w:val="00912A79"/>
    <w:rsid w:val="00912C67"/>
    <w:rsid w:val="00912C80"/>
    <w:rsid w:val="00912E1E"/>
    <w:rsid w:val="0091308A"/>
    <w:rsid w:val="00913241"/>
    <w:rsid w:val="00913386"/>
    <w:rsid w:val="00913446"/>
    <w:rsid w:val="009134D8"/>
    <w:rsid w:val="009135EF"/>
    <w:rsid w:val="009135F8"/>
    <w:rsid w:val="00913627"/>
    <w:rsid w:val="0091368C"/>
    <w:rsid w:val="009139F4"/>
    <w:rsid w:val="00913ACF"/>
    <w:rsid w:val="00913AD0"/>
    <w:rsid w:val="00913BF2"/>
    <w:rsid w:val="00913C24"/>
    <w:rsid w:val="00913D9D"/>
    <w:rsid w:val="0091412C"/>
    <w:rsid w:val="00914556"/>
    <w:rsid w:val="00914736"/>
    <w:rsid w:val="0091486B"/>
    <w:rsid w:val="00914902"/>
    <w:rsid w:val="00914A23"/>
    <w:rsid w:val="00914BD1"/>
    <w:rsid w:val="00914C72"/>
    <w:rsid w:val="00914DA2"/>
    <w:rsid w:val="00914E40"/>
    <w:rsid w:val="00914F7E"/>
    <w:rsid w:val="00915344"/>
    <w:rsid w:val="0091564F"/>
    <w:rsid w:val="009156FD"/>
    <w:rsid w:val="00915D02"/>
    <w:rsid w:val="00915D13"/>
    <w:rsid w:val="00915FD1"/>
    <w:rsid w:val="00916155"/>
    <w:rsid w:val="00916377"/>
    <w:rsid w:val="009163B2"/>
    <w:rsid w:val="009164F3"/>
    <w:rsid w:val="0091659A"/>
    <w:rsid w:val="0091669A"/>
    <w:rsid w:val="0091678B"/>
    <w:rsid w:val="009169E2"/>
    <w:rsid w:val="00916DB0"/>
    <w:rsid w:val="00916F88"/>
    <w:rsid w:val="00917025"/>
    <w:rsid w:val="009170BB"/>
    <w:rsid w:val="0091721E"/>
    <w:rsid w:val="00917433"/>
    <w:rsid w:val="0091754E"/>
    <w:rsid w:val="00917564"/>
    <w:rsid w:val="009178E9"/>
    <w:rsid w:val="00917B4E"/>
    <w:rsid w:val="00917C08"/>
    <w:rsid w:val="0092006A"/>
    <w:rsid w:val="00920146"/>
    <w:rsid w:val="0092021A"/>
    <w:rsid w:val="009202BE"/>
    <w:rsid w:val="0092048F"/>
    <w:rsid w:val="009204CC"/>
    <w:rsid w:val="009204E4"/>
    <w:rsid w:val="009208DB"/>
    <w:rsid w:val="00920F46"/>
    <w:rsid w:val="009210BF"/>
    <w:rsid w:val="00921168"/>
    <w:rsid w:val="0092129B"/>
    <w:rsid w:val="0092137C"/>
    <w:rsid w:val="009215BA"/>
    <w:rsid w:val="009215FC"/>
    <w:rsid w:val="00921666"/>
    <w:rsid w:val="00921853"/>
    <w:rsid w:val="00921ABC"/>
    <w:rsid w:val="00921B13"/>
    <w:rsid w:val="00921E25"/>
    <w:rsid w:val="00922006"/>
    <w:rsid w:val="009221E6"/>
    <w:rsid w:val="00922251"/>
    <w:rsid w:val="0092237A"/>
    <w:rsid w:val="009223CE"/>
    <w:rsid w:val="00922707"/>
    <w:rsid w:val="009229D6"/>
    <w:rsid w:val="009229EB"/>
    <w:rsid w:val="00922C6B"/>
    <w:rsid w:val="00922DD7"/>
    <w:rsid w:val="00922F85"/>
    <w:rsid w:val="00922FA7"/>
    <w:rsid w:val="00923001"/>
    <w:rsid w:val="00923019"/>
    <w:rsid w:val="00923130"/>
    <w:rsid w:val="00923186"/>
    <w:rsid w:val="00923266"/>
    <w:rsid w:val="009232E6"/>
    <w:rsid w:val="00923415"/>
    <w:rsid w:val="0092387F"/>
    <w:rsid w:val="009239B6"/>
    <w:rsid w:val="009239DA"/>
    <w:rsid w:val="00923AA3"/>
    <w:rsid w:val="00923FCE"/>
    <w:rsid w:val="00924080"/>
    <w:rsid w:val="00924096"/>
    <w:rsid w:val="0092423A"/>
    <w:rsid w:val="009242A2"/>
    <w:rsid w:val="0092437D"/>
    <w:rsid w:val="00924405"/>
    <w:rsid w:val="009245DA"/>
    <w:rsid w:val="009247ED"/>
    <w:rsid w:val="00924800"/>
    <w:rsid w:val="00924941"/>
    <w:rsid w:val="009249C4"/>
    <w:rsid w:val="00924DDA"/>
    <w:rsid w:val="009253C5"/>
    <w:rsid w:val="009254ED"/>
    <w:rsid w:val="009255E7"/>
    <w:rsid w:val="009256C1"/>
    <w:rsid w:val="0092575F"/>
    <w:rsid w:val="00925768"/>
    <w:rsid w:val="00925898"/>
    <w:rsid w:val="009259F9"/>
    <w:rsid w:val="00925A37"/>
    <w:rsid w:val="00925C47"/>
    <w:rsid w:val="00925D7E"/>
    <w:rsid w:val="0092616A"/>
    <w:rsid w:val="00926230"/>
    <w:rsid w:val="0092631B"/>
    <w:rsid w:val="009263B9"/>
    <w:rsid w:val="00926741"/>
    <w:rsid w:val="009268FF"/>
    <w:rsid w:val="0092699C"/>
    <w:rsid w:val="00926A15"/>
    <w:rsid w:val="00926C0E"/>
    <w:rsid w:val="00926C3F"/>
    <w:rsid w:val="00926CA8"/>
    <w:rsid w:val="00926CD5"/>
    <w:rsid w:val="00926E4D"/>
    <w:rsid w:val="00926F41"/>
    <w:rsid w:val="00927137"/>
    <w:rsid w:val="009272CE"/>
    <w:rsid w:val="00927564"/>
    <w:rsid w:val="00927773"/>
    <w:rsid w:val="0092782D"/>
    <w:rsid w:val="00927923"/>
    <w:rsid w:val="00927A77"/>
    <w:rsid w:val="00927AEA"/>
    <w:rsid w:val="00927AEB"/>
    <w:rsid w:val="00927CF5"/>
    <w:rsid w:val="00927E49"/>
    <w:rsid w:val="00927EA2"/>
    <w:rsid w:val="00927EFC"/>
    <w:rsid w:val="00927F2A"/>
    <w:rsid w:val="00930002"/>
    <w:rsid w:val="0093001A"/>
    <w:rsid w:val="0093024C"/>
    <w:rsid w:val="009303BC"/>
    <w:rsid w:val="009303CE"/>
    <w:rsid w:val="00930547"/>
    <w:rsid w:val="009307F4"/>
    <w:rsid w:val="0093091D"/>
    <w:rsid w:val="00930A31"/>
    <w:rsid w:val="00930E3D"/>
    <w:rsid w:val="00930E78"/>
    <w:rsid w:val="00930FDD"/>
    <w:rsid w:val="0093111D"/>
    <w:rsid w:val="00931457"/>
    <w:rsid w:val="0093176B"/>
    <w:rsid w:val="009318A2"/>
    <w:rsid w:val="0093190D"/>
    <w:rsid w:val="00931F3B"/>
    <w:rsid w:val="00931FAB"/>
    <w:rsid w:val="009321CB"/>
    <w:rsid w:val="009322BF"/>
    <w:rsid w:val="00932512"/>
    <w:rsid w:val="00932518"/>
    <w:rsid w:val="0093261C"/>
    <w:rsid w:val="009326C6"/>
    <w:rsid w:val="0093291F"/>
    <w:rsid w:val="00932BB6"/>
    <w:rsid w:val="00932C15"/>
    <w:rsid w:val="00932C2A"/>
    <w:rsid w:val="00932CC6"/>
    <w:rsid w:val="00932E48"/>
    <w:rsid w:val="00932FF3"/>
    <w:rsid w:val="00933238"/>
    <w:rsid w:val="009334C2"/>
    <w:rsid w:val="009335EC"/>
    <w:rsid w:val="00933671"/>
    <w:rsid w:val="00933893"/>
    <w:rsid w:val="009338A1"/>
    <w:rsid w:val="00933A45"/>
    <w:rsid w:val="00933AA2"/>
    <w:rsid w:val="00933AE0"/>
    <w:rsid w:val="00933B9B"/>
    <w:rsid w:val="00933DF1"/>
    <w:rsid w:val="00933FAA"/>
    <w:rsid w:val="00933FB5"/>
    <w:rsid w:val="00934050"/>
    <w:rsid w:val="009340A7"/>
    <w:rsid w:val="0093428F"/>
    <w:rsid w:val="00934352"/>
    <w:rsid w:val="00934428"/>
    <w:rsid w:val="009344C0"/>
    <w:rsid w:val="00934517"/>
    <w:rsid w:val="00934531"/>
    <w:rsid w:val="0093489F"/>
    <w:rsid w:val="00934B19"/>
    <w:rsid w:val="00934B1A"/>
    <w:rsid w:val="00934B65"/>
    <w:rsid w:val="00934D5A"/>
    <w:rsid w:val="00934E0C"/>
    <w:rsid w:val="0093529F"/>
    <w:rsid w:val="0093546B"/>
    <w:rsid w:val="0093555D"/>
    <w:rsid w:val="00935574"/>
    <w:rsid w:val="0093578D"/>
    <w:rsid w:val="009357B4"/>
    <w:rsid w:val="009357C6"/>
    <w:rsid w:val="00935833"/>
    <w:rsid w:val="009358DF"/>
    <w:rsid w:val="00935917"/>
    <w:rsid w:val="009359F5"/>
    <w:rsid w:val="00935E2C"/>
    <w:rsid w:val="00935E8F"/>
    <w:rsid w:val="00935F46"/>
    <w:rsid w:val="00935FFC"/>
    <w:rsid w:val="00936148"/>
    <w:rsid w:val="00936286"/>
    <w:rsid w:val="009363B8"/>
    <w:rsid w:val="00936686"/>
    <w:rsid w:val="009369A5"/>
    <w:rsid w:val="009369C6"/>
    <w:rsid w:val="00936A85"/>
    <w:rsid w:val="00936DB9"/>
    <w:rsid w:val="00936E84"/>
    <w:rsid w:val="00936FED"/>
    <w:rsid w:val="0093707B"/>
    <w:rsid w:val="0093721E"/>
    <w:rsid w:val="00937243"/>
    <w:rsid w:val="009372AF"/>
    <w:rsid w:val="00937461"/>
    <w:rsid w:val="00937670"/>
    <w:rsid w:val="009376FA"/>
    <w:rsid w:val="00937814"/>
    <w:rsid w:val="00937898"/>
    <w:rsid w:val="00937A10"/>
    <w:rsid w:val="00937AAE"/>
    <w:rsid w:val="00937B6D"/>
    <w:rsid w:val="00937BE8"/>
    <w:rsid w:val="00937D14"/>
    <w:rsid w:val="00937E63"/>
    <w:rsid w:val="00937E9B"/>
    <w:rsid w:val="00940023"/>
    <w:rsid w:val="00940112"/>
    <w:rsid w:val="0094027A"/>
    <w:rsid w:val="009403EE"/>
    <w:rsid w:val="00940432"/>
    <w:rsid w:val="00940535"/>
    <w:rsid w:val="009406D1"/>
    <w:rsid w:val="00940710"/>
    <w:rsid w:val="00940773"/>
    <w:rsid w:val="00940812"/>
    <w:rsid w:val="00940929"/>
    <w:rsid w:val="009409C5"/>
    <w:rsid w:val="00940B6C"/>
    <w:rsid w:val="00940C15"/>
    <w:rsid w:val="00940D97"/>
    <w:rsid w:val="00940E19"/>
    <w:rsid w:val="00940EDD"/>
    <w:rsid w:val="00940EE5"/>
    <w:rsid w:val="00940F60"/>
    <w:rsid w:val="00940F6F"/>
    <w:rsid w:val="00941103"/>
    <w:rsid w:val="0094146F"/>
    <w:rsid w:val="0094158E"/>
    <w:rsid w:val="009416F2"/>
    <w:rsid w:val="0094182A"/>
    <w:rsid w:val="00941949"/>
    <w:rsid w:val="00941AC3"/>
    <w:rsid w:val="00941B47"/>
    <w:rsid w:val="00941B91"/>
    <w:rsid w:val="00941DB5"/>
    <w:rsid w:val="00941F67"/>
    <w:rsid w:val="0094201E"/>
    <w:rsid w:val="00942081"/>
    <w:rsid w:val="009421A7"/>
    <w:rsid w:val="0094220A"/>
    <w:rsid w:val="009423A8"/>
    <w:rsid w:val="009424F0"/>
    <w:rsid w:val="009425D6"/>
    <w:rsid w:val="009428AD"/>
    <w:rsid w:val="009428B5"/>
    <w:rsid w:val="009428E3"/>
    <w:rsid w:val="00942A8A"/>
    <w:rsid w:val="00942A9B"/>
    <w:rsid w:val="00942AC8"/>
    <w:rsid w:val="00942D53"/>
    <w:rsid w:val="00942DE7"/>
    <w:rsid w:val="00942E6A"/>
    <w:rsid w:val="00942F27"/>
    <w:rsid w:val="0094313E"/>
    <w:rsid w:val="009431E3"/>
    <w:rsid w:val="00943445"/>
    <w:rsid w:val="0094357A"/>
    <w:rsid w:val="00943B18"/>
    <w:rsid w:val="00943D44"/>
    <w:rsid w:val="00943F48"/>
    <w:rsid w:val="00944137"/>
    <w:rsid w:val="009444EF"/>
    <w:rsid w:val="009446FA"/>
    <w:rsid w:val="009447FE"/>
    <w:rsid w:val="00944894"/>
    <w:rsid w:val="00944934"/>
    <w:rsid w:val="00944A3B"/>
    <w:rsid w:val="00944ACE"/>
    <w:rsid w:val="00944D64"/>
    <w:rsid w:val="00944DCC"/>
    <w:rsid w:val="00944DE5"/>
    <w:rsid w:val="0094511C"/>
    <w:rsid w:val="009451DF"/>
    <w:rsid w:val="00945272"/>
    <w:rsid w:val="009452A8"/>
    <w:rsid w:val="0094550D"/>
    <w:rsid w:val="009459A0"/>
    <w:rsid w:val="009459CD"/>
    <w:rsid w:val="00945B64"/>
    <w:rsid w:val="00945D0B"/>
    <w:rsid w:val="00945D18"/>
    <w:rsid w:val="00945D3D"/>
    <w:rsid w:val="0094602C"/>
    <w:rsid w:val="009462BF"/>
    <w:rsid w:val="009462E4"/>
    <w:rsid w:val="00946303"/>
    <w:rsid w:val="009463A1"/>
    <w:rsid w:val="009463BA"/>
    <w:rsid w:val="009463EA"/>
    <w:rsid w:val="009466B8"/>
    <w:rsid w:val="00946B53"/>
    <w:rsid w:val="00946C7D"/>
    <w:rsid w:val="00946C9C"/>
    <w:rsid w:val="00946D29"/>
    <w:rsid w:val="00946E03"/>
    <w:rsid w:val="00946E59"/>
    <w:rsid w:val="009470D4"/>
    <w:rsid w:val="00947175"/>
    <w:rsid w:val="0094718A"/>
    <w:rsid w:val="009471ED"/>
    <w:rsid w:val="0094724E"/>
    <w:rsid w:val="00947428"/>
    <w:rsid w:val="00947556"/>
    <w:rsid w:val="0094785D"/>
    <w:rsid w:val="0094789E"/>
    <w:rsid w:val="00947A0E"/>
    <w:rsid w:val="00947D8B"/>
    <w:rsid w:val="00947E3C"/>
    <w:rsid w:val="009503CE"/>
    <w:rsid w:val="009504FA"/>
    <w:rsid w:val="00950524"/>
    <w:rsid w:val="00950742"/>
    <w:rsid w:val="009507FA"/>
    <w:rsid w:val="0095085D"/>
    <w:rsid w:val="009508AB"/>
    <w:rsid w:val="00950996"/>
    <w:rsid w:val="00950A4C"/>
    <w:rsid w:val="0095112A"/>
    <w:rsid w:val="009511D0"/>
    <w:rsid w:val="0095124B"/>
    <w:rsid w:val="009512BC"/>
    <w:rsid w:val="00951718"/>
    <w:rsid w:val="009517A1"/>
    <w:rsid w:val="00951C27"/>
    <w:rsid w:val="00951E4E"/>
    <w:rsid w:val="00951FD9"/>
    <w:rsid w:val="00951FF4"/>
    <w:rsid w:val="00952056"/>
    <w:rsid w:val="0095230F"/>
    <w:rsid w:val="00952312"/>
    <w:rsid w:val="009523E7"/>
    <w:rsid w:val="009524BC"/>
    <w:rsid w:val="009524FB"/>
    <w:rsid w:val="009525B3"/>
    <w:rsid w:val="009528AD"/>
    <w:rsid w:val="00952973"/>
    <w:rsid w:val="00952AD9"/>
    <w:rsid w:val="00952CCF"/>
    <w:rsid w:val="00952E25"/>
    <w:rsid w:val="00952E78"/>
    <w:rsid w:val="00953111"/>
    <w:rsid w:val="0095356C"/>
    <w:rsid w:val="00953625"/>
    <w:rsid w:val="0095364D"/>
    <w:rsid w:val="00953695"/>
    <w:rsid w:val="00953918"/>
    <w:rsid w:val="00953928"/>
    <w:rsid w:val="00953937"/>
    <w:rsid w:val="00953A13"/>
    <w:rsid w:val="00953ADF"/>
    <w:rsid w:val="00953BD1"/>
    <w:rsid w:val="00953C4A"/>
    <w:rsid w:val="00953D5D"/>
    <w:rsid w:val="00953E0E"/>
    <w:rsid w:val="00954009"/>
    <w:rsid w:val="00954366"/>
    <w:rsid w:val="0095441B"/>
    <w:rsid w:val="009544EF"/>
    <w:rsid w:val="00954546"/>
    <w:rsid w:val="0095481B"/>
    <w:rsid w:val="0095486F"/>
    <w:rsid w:val="009549AD"/>
    <w:rsid w:val="00954B5C"/>
    <w:rsid w:val="00954CB9"/>
    <w:rsid w:val="00954EA1"/>
    <w:rsid w:val="00954F2B"/>
    <w:rsid w:val="00954FB0"/>
    <w:rsid w:val="00954FB3"/>
    <w:rsid w:val="0095510B"/>
    <w:rsid w:val="00955174"/>
    <w:rsid w:val="0095521F"/>
    <w:rsid w:val="0095559B"/>
    <w:rsid w:val="009556D7"/>
    <w:rsid w:val="00955811"/>
    <w:rsid w:val="00955AD1"/>
    <w:rsid w:val="00955B34"/>
    <w:rsid w:val="00955B66"/>
    <w:rsid w:val="00955C34"/>
    <w:rsid w:val="00955CF7"/>
    <w:rsid w:val="0095611F"/>
    <w:rsid w:val="0095658E"/>
    <w:rsid w:val="0095680A"/>
    <w:rsid w:val="0095683F"/>
    <w:rsid w:val="00956ADF"/>
    <w:rsid w:val="00956B27"/>
    <w:rsid w:val="00956CCD"/>
    <w:rsid w:val="00956CDD"/>
    <w:rsid w:val="00956D75"/>
    <w:rsid w:val="00956E03"/>
    <w:rsid w:val="0095749D"/>
    <w:rsid w:val="00957600"/>
    <w:rsid w:val="00957813"/>
    <w:rsid w:val="00957E75"/>
    <w:rsid w:val="00960268"/>
    <w:rsid w:val="009602E6"/>
    <w:rsid w:val="00960490"/>
    <w:rsid w:val="00960695"/>
    <w:rsid w:val="00960742"/>
    <w:rsid w:val="00960AF1"/>
    <w:rsid w:val="00960EB6"/>
    <w:rsid w:val="00961297"/>
    <w:rsid w:val="009614CF"/>
    <w:rsid w:val="0096165A"/>
    <w:rsid w:val="00961683"/>
    <w:rsid w:val="009617BF"/>
    <w:rsid w:val="00961ABF"/>
    <w:rsid w:val="00961B7F"/>
    <w:rsid w:val="00961C31"/>
    <w:rsid w:val="00961C9E"/>
    <w:rsid w:val="00961D5A"/>
    <w:rsid w:val="00961E6C"/>
    <w:rsid w:val="009620A1"/>
    <w:rsid w:val="009621CD"/>
    <w:rsid w:val="00962269"/>
    <w:rsid w:val="009622C9"/>
    <w:rsid w:val="009623B0"/>
    <w:rsid w:val="009623E7"/>
    <w:rsid w:val="00962558"/>
    <w:rsid w:val="0096270F"/>
    <w:rsid w:val="00962729"/>
    <w:rsid w:val="009628B7"/>
    <w:rsid w:val="0096297B"/>
    <w:rsid w:val="009629DB"/>
    <w:rsid w:val="00962A4F"/>
    <w:rsid w:val="00962D3D"/>
    <w:rsid w:val="0096315B"/>
    <w:rsid w:val="0096338A"/>
    <w:rsid w:val="009633B5"/>
    <w:rsid w:val="009634CA"/>
    <w:rsid w:val="00963526"/>
    <w:rsid w:val="00963597"/>
    <w:rsid w:val="009636A3"/>
    <w:rsid w:val="00963755"/>
    <w:rsid w:val="00963830"/>
    <w:rsid w:val="00963A16"/>
    <w:rsid w:val="00963A57"/>
    <w:rsid w:val="00963B15"/>
    <w:rsid w:val="00963B59"/>
    <w:rsid w:val="00963C58"/>
    <w:rsid w:val="0096429B"/>
    <w:rsid w:val="00964431"/>
    <w:rsid w:val="00964677"/>
    <w:rsid w:val="009647B1"/>
    <w:rsid w:val="009649FA"/>
    <w:rsid w:val="00964ABD"/>
    <w:rsid w:val="00964B58"/>
    <w:rsid w:val="00964D01"/>
    <w:rsid w:val="00964D4F"/>
    <w:rsid w:val="00964EC7"/>
    <w:rsid w:val="009650F7"/>
    <w:rsid w:val="00965142"/>
    <w:rsid w:val="00965212"/>
    <w:rsid w:val="00965223"/>
    <w:rsid w:val="00965411"/>
    <w:rsid w:val="009654AB"/>
    <w:rsid w:val="009655BA"/>
    <w:rsid w:val="009656FC"/>
    <w:rsid w:val="00965810"/>
    <w:rsid w:val="00965A1D"/>
    <w:rsid w:val="00965ACF"/>
    <w:rsid w:val="00965D8E"/>
    <w:rsid w:val="00965E29"/>
    <w:rsid w:val="00965FE0"/>
    <w:rsid w:val="009660DF"/>
    <w:rsid w:val="00966188"/>
    <w:rsid w:val="0096619B"/>
    <w:rsid w:val="009666BC"/>
    <w:rsid w:val="009666C5"/>
    <w:rsid w:val="009666CD"/>
    <w:rsid w:val="009666F8"/>
    <w:rsid w:val="00966C50"/>
    <w:rsid w:val="00966D78"/>
    <w:rsid w:val="00966DFC"/>
    <w:rsid w:val="00966F6A"/>
    <w:rsid w:val="00966FB7"/>
    <w:rsid w:val="00966FDD"/>
    <w:rsid w:val="0096721B"/>
    <w:rsid w:val="00967285"/>
    <w:rsid w:val="0096747E"/>
    <w:rsid w:val="00967631"/>
    <w:rsid w:val="0096768E"/>
    <w:rsid w:val="00967979"/>
    <w:rsid w:val="009679C9"/>
    <w:rsid w:val="00967A37"/>
    <w:rsid w:val="0097005D"/>
    <w:rsid w:val="0097022F"/>
    <w:rsid w:val="009702EE"/>
    <w:rsid w:val="009704D6"/>
    <w:rsid w:val="009704EB"/>
    <w:rsid w:val="00970507"/>
    <w:rsid w:val="00970528"/>
    <w:rsid w:val="00970679"/>
    <w:rsid w:val="0097075E"/>
    <w:rsid w:val="00970839"/>
    <w:rsid w:val="00970866"/>
    <w:rsid w:val="0097087A"/>
    <w:rsid w:val="009708AD"/>
    <w:rsid w:val="009708F8"/>
    <w:rsid w:val="0097097F"/>
    <w:rsid w:val="00970988"/>
    <w:rsid w:val="009709C5"/>
    <w:rsid w:val="00970B5B"/>
    <w:rsid w:val="00970C6C"/>
    <w:rsid w:val="00970F8E"/>
    <w:rsid w:val="00970FBD"/>
    <w:rsid w:val="0097133F"/>
    <w:rsid w:val="0097140B"/>
    <w:rsid w:val="00971791"/>
    <w:rsid w:val="0097188A"/>
    <w:rsid w:val="00971933"/>
    <w:rsid w:val="009719BC"/>
    <w:rsid w:val="00971BA6"/>
    <w:rsid w:val="00971D4E"/>
    <w:rsid w:val="00972324"/>
    <w:rsid w:val="009725A2"/>
    <w:rsid w:val="0097278E"/>
    <w:rsid w:val="00972BE7"/>
    <w:rsid w:val="00972C51"/>
    <w:rsid w:val="00972C94"/>
    <w:rsid w:val="00972D52"/>
    <w:rsid w:val="00972EB4"/>
    <w:rsid w:val="00972EF0"/>
    <w:rsid w:val="0097320D"/>
    <w:rsid w:val="0097322F"/>
    <w:rsid w:val="00973395"/>
    <w:rsid w:val="00973622"/>
    <w:rsid w:val="00973854"/>
    <w:rsid w:val="00973A9C"/>
    <w:rsid w:val="00973ABC"/>
    <w:rsid w:val="00973B4B"/>
    <w:rsid w:val="00973E07"/>
    <w:rsid w:val="00973E43"/>
    <w:rsid w:val="00973F3F"/>
    <w:rsid w:val="00974201"/>
    <w:rsid w:val="009742C9"/>
    <w:rsid w:val="009744D5"/>
    <w:rsid w:val="00974696"/>
    <w:rsid w:val="00974A88"/>
    <w:rsid w:val="00974AB7"/>
    <w:rsid w:val="00974F6B"/>
    <w:rsid w:val="009750BB"/>
    <w:rsid w:val="009750CE"/>
    <w:rsid w:val="00975191"/>
    <w:rsid w:val="00975275"/>
    <w:rsid w:val="009752F3"/>
    <w:rsid w:val="00975312"/>
    <w:rsid w:val="00975489"/>
    <w:rsid w:val="0097548D"/>
    <w:rsid w:val="009754AC"/>
    <w:rsid w:val="0097563E"/>
    <w:rsid w:val="00975662"/>
    <w:rsid w:val="009759E9"/>
    <w:rsid w:val="00975BE9"/>
    <w:rsid w:val="00975D0D"/>
    <w:rsid w:val="00975E90"/>
    <w:rsid w:val="0097611C"/>
    <w:rsid w:val="00976240"/>
    <w:rsid w:val="009762AB"/>
    <w:rsid w:val="009765C6"/>
    <w:rsid w:val="00976670"/>
    <w:rsid w:val="009766C6"/>
    <w:rsid w:val="009768B9"/>
    <w:rsid w:val="00976A94"/>
    <w:rsid w:val="00976B43"/>
    <w:rsid w:val="00976B56"/>
    <w:rsid w:val="00976CD0"/>
    <w:rsid w:val="00976DA2"/>
    <w:rsid w:val="00976E18"/>
    <w:rsid w:val="00976FDA"/>
    <w:rsid w:val="00977154"/>
    <w:rsid w:val="00977208"/>
    <w:rsid w:val="00977822"/>
    <w:rsid w:val="009778B1"/>
    <w:rsid w:val="0097790F"/>
    <w:rsid w:val="00977CB8"/>
    <w:rsid w:val="009801FD"/>
    <w:rsid w:val="00980277"/>
    <w:rsid w:val="00980408"/>
    <w:rsid w:val="00980566"/>
    <w:rsid w:val="009805D4"/>
    <w:rsid w:val="0098063B"/>
    <w:rsid w:val="009806CB"/>
    <w:rsid w:val="009809CC"/>
    <w:rsid w:val="00980BF3"/>
    <w:rsid w:val="00980C26"/>
    <w:rsid w:val="00980D28"/>
    <w:rsid w:val="00980E03"/>
    <w:rsid w:val="009813A5"/>
    <w:rsid w:val="0098146C"/>
    <w:rsid w:val="009814B1"/>
    <w:rsid w:val="0098158C"/>
    <w:rsid w:val="009815F1"/>
    <w:rsid w:val="00981725"/>
    <w:rsid w:val="0098179A"/>
    <w:rsid w:val="009817C3"/>
    <w:rsid w:val="009817C7"/>
    <w:rsid w:val="009818C6"/>
    <w:rsid w:val="00981B63"/>
    <w:rsid w:val="00981F6E"/>
    <w:rsid w:val="0098206B"/>
    <w:rsid w:val="009820FF"/>
    <w:rsid w:val="009821D0"/>
    <w:rsid w:val="00982522"/>
    <w:rsid w:val="00982528"/>
    <w:rsid w:val="009825F0"/>
    <w:rsid w:val="00982759"/>
    <w:rsid w:val="0098276D"/>
    <w:rsid w:val="00982A16"/>
    <w:rsid w:val="00982B9A"/>
    <w:rsid w:val="00982BFF"/>
    <w:rsid w:val="00982C60"/>
    <w:rsid w:val="00982C6D"/>
    <w:rsid w:val="00982D0A"/>
    <w:rsid w:val="00982DA5"/>
    <w:rsid w:val="00982E74"/>
    <w:rsid w:val="009830BD"/>
    <w:rsid w:val="00983396"/>
    <w:rsid w:val="0098358D"/>
    <w:rsid w:val="00983614"/>
    <w:rsid w:val="00983730"/>
    <w:rsid w:val="00983760"/>
    <w:rsid w:val="0098377F"/>
    <w:rsid w:val="00983ADA"/>
    <w:rsid w:val="00983C20"/>
    <w:rsid w:val="00983C79"/>
    <w:rsid w:val="00983D38"/>
    <w:rsid w:val="00983E2C"/>
    <w:rsid w:val="00983F3E"/>
    <w:rsid w:val="00984041"/>
    <w:rsid w:val="0098406D"/>
    <w:rsid w:val="0098415F"/>
    <w:rsid w:val="00984177"/>
    <w:rsid w:val="009842BD"/>
    <w:rsid w:val="009845C8"/>
    <w:rsid w:val="00984AD0"/>
    <w:rsid w:val="00984C3F"/>
    <w:rsid w:val="00984CAF"/>
    <w:rsid w:val="00984DD1"/>
    <w:rsid w:val="00984E12"/>
    <w:rsid w:val="00984FA5"/>
    <w:rsid w:val="00985006"/>
    <w:rsid w:val="0098508A"/>
    <w:rsid w:val="00985141"/>
    <w:rsid w:val="00985173"/>
    <w:rsid w:val="00985251"/>
    <w:rsid w:val="009852CB"/>
    <w:rsid w:val="00985409"/>
    <w:rsid w:val="009854B5"/>
    <w:rsid w:val="00985506"/>
    <w:rsid w:val="00985564"/>
    <w:rsid w:val="00985607"/>
    <w:rsid w:val="0098562D"/>
    <w:rsid w:val="009857CB"/>
    <w:rsid w:val="00985837"/>
    <w:rsid w:val="009858D7"/>
    <w:rsid w:val="00985932"/>
    <w:rsid w:val="0098594A"/>
    <w:rsid w:val="0098596D"/>
    <w:rsid w:val="00985B48"/>
    <w:rsid w:val="00985E2E"/>
    <w:rsid w:val="00985FA3"/>
    <w:rsid w:val="0098603F"/>
    <w:rsid w:val="00986153"/>
    <w:rsid w:val="009861DE"/>
    <w:rsid w:val="009861F0"/>
    <w:rsid w:val="009863F4"/>
    <w:rsid w:val="00986417"/>
    <w:rsid w:val="00986965"/>
    <w:rsid w:val="00986A83"/>
    <w:rsid w:val="00986AE1"/>
    <w:rsid w:val="00986AEE"/>
    <w:rsid w:val="00986C98"/>
    <w:rsid w:val="00986D0B"/>
    <w:rsid w:val="00986DCD"/>
    <w:rsid w:val="00986DE8"/>
    <w:rsid w:val="00986E29"/>
    <w:rsid w:val="0098724E"/>
    <w:rsid w:val="00987251"/>
    <w:rsid w:val="00987268"/>
    <w:rsid w:val="00987371"/>
    <w:rsid w:val="009873B4"/>
    <w:rsid w:val="00987479"/>
    <w:rsid w:val="00987578"/>
    <w:rsid w:val="00987607"/>
    <w:rsid w:val="0098770F"/>
    <w:rsid w:val="009877D7"/>
    <w:rsid w:val="009878AA"/>
    <w:rsid w:val="00987C4D"/>
    <w:rsid w:val="00987EBD"/>
    <w:rsid w:val="00990185"/>
    <w:rsid w:val="0099027D"/>
    <w:rsid w:val="00990382"/>
    <w:rsid w:val="009904EA"/>
    <w:rsid w:val="0099060E"/>
    <w:rsid w:val="00990654"/>
    <w:rsid w:val="009908F1"/>
    <w:rsid w:val="00990994"/>
    <w:rsid w:val="00990B0A"/>
    <w:rsid w:val="00990B44"/>
    <w:rsid w:val="00990C1A"/>
    <w:rsid w:val="00990E0A"/>
    <w:rsid w:val="00990FEB"/>
    <w:rsid w:val="0099101B"/>
    <w:rsid w:val="00991109"/>
    <w:rsid w:val="00991132"/>
    <w:rsid w:val="00991218"/>
    <w:rsid w:val="0099149A"/>
    <w:rsid w:val="0099172C"/>
    <w:rsid w:val="0099178C"/>
    <w:rsid w:val="009917CA"/>
    <w:rsid w:val="00991815"/>
    <w:rsid w:val="00991876"/>
    <w:rsid w:val="009918DB"/>
    <w:rsid w:val="00991AB4"/>
    <w:rsid w:val="00991ABD"/>
    <w:rsid w:val="00991D47"/>
    <w:rsid w:val="00991DBA"/>
    <w:rsid w:val="009920E1"/>
    <w:rsid w:val="009922FD"/>
    <w:rsid w:val="009923DC"/>
    <w:rsid w:val="0099259C"/>
    <w:rsid w:val="00992964"/>
    <w:rsid w:val="00992A85"/>
    <w:rsid w:val="00992A96"/>
    <w:rsid w:val="00992B7F"/>
    <w:rsid w:val="00992C37"/>
    <w:rsid w:val="00992C9F"/>
    <w:rsid w:val="00992D10"/>
    <w:rsid w:val="00992D1C"/>
    <w:rsid w:val="00993230"/>
    <w:rsid w:val="009933B6"/>
    <w:rsid w:val="009933D8"/>
    <w:rsid w:val="009935DA"/>
    <w:rsid w:val="009937A2"/>
    <w:rsid w:val="00993A4A"/>
    <w:rsid w:val="00993AF5"/>
    <w:rsid w:val="00993C09"/>
    <w:rsid w:val="00994032"/>
    <w:rsid w:val="00994130"/>
    <w:rsid w:val="009941A6"/>
    <w:rsid w:val="009941E2"/>
    <w:rsid w:val="00994216"/>
    <w:rsid w:val="00994272"/>
    <w:rsid w:val="0099431A"/>
    <w:rsid w:val="0099443F"/>
    <w:rsid w:val="00994692"/>
    <w:rsid w:val="009946CC"/>
    <w:rsid w:val="0099474C"/>
    <w:rsid w:val="009948AC"/>
    <w:rsid w:val="009949ED"/>
    <w:rsid w:val="00994BD2"/>
    <w:rsid w:val="00994C81"/>
    <w:rsid w:val="00994DF1"/>
    <w:rsid w:val="009953DC"/>
    <w:rsid w:val="0099542E"/>
    <w:rsid w:val="0099544C"/>
    <w:rsid w:val="009957DB"/>
    <w:rsid w:val="00995A8C"/>
    <w:rsid w:val="00995D69"/>
    <w:rsid w:val="00995DBD"/>
    <w:rsid w:val="0099620D"/>
    <w:rsid w:val="00996269"/>
    <w:rsid w:val="009962FF"/>
    <w:rsid w:val="009965C8"/>
    <w:rsid w:val="00996668"/>
    <w:rsid w:val="0099667B"/>
    <w:rsid w:val="009967A6"/>
    <w:rsid w:val="009968EC"/>
    <w:rsid w:val="009969CB"/>
    <w:rsid w:val="00996B00"/>
    <w:rsid w:val="00996D1B"/>
    <w:rsid w:val="00996DE5"/>
    <w:rsid w:val="00996E29"/>
    <w:rsid w:val="00997322"/>
    <w:rsid w:val="009975BE"/>
    <w:rsid w:val="00997690"/>
    <w:rsid w:val="009976BE"/>
    <w:rsid w:val="009977FF"/>
    <w:rsid w:val="00997B6E"/>
    <w:rsid w:val="00997C9C"/>
    <w:rsid w:val="00997D9D"/>
    <w:rsid w:val="00997ED0"/>
    <w:rsid w:val="00997FB0"/>
    <w:rsid w:val="009A0067"/>
    <w:rsid w:val="009A0310"/>
    <w:rsid w:val="009A0359"/>
    <w:rsid w:val="009A0526"/>
    <w:rsid w:val="009A0565"/>
    <w:rsid w:val="009A05D1"/>
    <w:rsid w:val="009A060B"/>
    <w:rsid w:val="009A06E0"/>
    <w:rsid w:val="009A070C"/>
    <w:rsid w:val="009A09BA"/>
    <w:rsid w:val="009A0B70"/>
    <w:rsid w:val="009A0D85"/>
    <w:rsid w:val="009A0E21"/>
    <w:rsid w:val="009A12F6"/>
    <w:rsid w:val="009A130E"/>
    <w:rsid w:val="009A1390"/>
    <w:rsid w:val="009A1558"/>
    <w:rsid w:val="009A1865"/>
    <w:rsid w:val="009A18FC"/>
    <w:rsid w:val="009A1985"/>
    <w:rsid w:val="009A19D6"/>
    <w:rsid w:val="009A1ACE"/>
    <w:rsid w:val="009A1B10"/>
    <w:rsid w:val="009A1C7B"/>
    <w:rsid w:val="009A1CA3"/>
    <w:rsid w:val="009A1D8C"/>
    <w:rsid w:val="009A1DA3"/>
    <w:rsid w:val="009A1E71"/>
    <w:rsid w:val="009A21E9"/>
    <w:rsid w:val="009A22C7"/>
    <w:rsid w:val="009A22D4"/>
    <w:rsid w:val="009A2320"/>
    <w:rsid w:val="009A2379"/>
    <w:rsid w:val="009A26C3"/>
    <w:rsid w:val="009A2884"/>
    <w:rsid w:val="009A2A5B"/>
    <w:rsid w:val="009A2AA2"/>
    <w:rsid w:val="009A2AAF"/>
    <w:rsid w:val="009A2D1B"/>
    <w:rsid w:val="009A2E00"/>
    <w:rsid w:val="009A2F3A"/>
    <w:rsid w:val="009A2FFE"/>
    <w:rsid w:val="009A335B"/>
    <w:rsid w:val="009A33A8"/>
    <w:rsid w:val="009A350E"/>
    <w:rsid w:val="009A3569"/>
    <w:rsid w:val="009A35EE"/>
    <w:rsid w:val="009A38EF"/>
    <w:rsid w:val="009A38F4"/>
    <w:rsid w:val="009A3A65"/>
    <w:rsid w:val="009A3AA4"/>
    <w:rsid w:val="009A3D71"/>
    <w:rsid w:val="009A3FC9"/>
    <w:rsid w:val="009A40C0"/>
    <w:rsid w:val="009A42EC"/>
    <w:rsid w:val="009A4536"/>
    <w:rsid w:val="009A454D"/>
    <w:rsid w:val="009A4607"/>
    <w:rsid w:val="009A474B"/>
    <w:rsid w:val="009A487E"/>
    <w:rsid w:val="009A49A2"/>
    <w:rsid w:val="009A49B3"/>
    <w:rsid w:val="009A4A59"/>
    <w:rsid w:val="009A4BD7"/>
    <w:rsid w:val="009A4E26"/>
    <w:rsid w:val="009A4F14"/>
    <w:rsid w:val="009A5476"/>
    <w:rsid w:val="009A564B"/>
    <w:rsid w:val="009A5697"/>
    <w:rsid w:val="009A57EE"/>
    <w:rsid w:val="009A5814"/>
    <w:rsid w:val="009A58F9"/>
    <w:rsid w:val="009A58FB"/>
    <w:rsid w:val="009A5935"/>
    <w:rsid w:val="009A5D70"/>
    <w:rsid w:val="009A5DFE"/>
    <w:rsid w:val="009A611D"/>
    <w:rsid w:val="009A616D"/>
    <w:rsid w:val="009A623B"/>
    <w:rsid w:val="009A63DC"/>
    <w:rsid w:val="009A655D"/>
    <w:rsid w:val="009A6728"/>
    <w:rsid w:val="009A6984"/>
    <w:rsid w:val="009A6CE2"/>
    <w:rsid w:val="009A6E58"/>
    <w:rsid w:val="009A6EE8"/>
    <w:rsid w:val="009A7060"/>
    <w:rsid w:val="009A727B"/>
    <w:rsid w:val="009A758D"/>
    <w:rsid w:val="009A762D"/>
    <w:rsid w:val="009A7648"/>
    <w:rsid w:val="009A7659"/>
    <w:rsid w:val="009A77D8"/>
    <w:rsid w:val="009A793F"/>
    <w:rsid w:val="009A7D49"/>
    <w:rsid w:val="009A7DEF"/>
    <w:rsid w:val="009A7EFC"/>
    <w:rsid w:val="009B029F"/>
    <w:rsid w:val="009B02F2"/>
    <w:rsid w:val="009B03B3"/>
    <w:rsid w:val="009B03C2"/>
    <w:rsid w:val="009B03DB"/>
    <w:rsid w:val="009B03EE"/>
    <w:rsid w:val="009B0599"/>
    <w:rsid w:val="009B05CA"/>
    <w:rsid w:val="009B08D6"/>
    <w:rsid w:val="009B0906"/>
    <w:rsid w:val="009B0ADA"/>
    <w:rsid w:val="009B0B42"/>
    <w:rsid w:val="009B0DD7"/>
    <w:rsid w:val="009B0E3C"/>
    <w:rsid w:val="009B0EF8"/>
    <w:rsid w:val="009B1373"/>
    <w:rsid w:val="009B158E"/>
    <w:rsid w:val="009B16AF"/>
    <w:rsid w:val="009B1759"/>
    <w:rsid w:val="009B1C0E"/>
    <w:rsid w:val="009B1C3E"/>
    <w:rsid w:val="009B1C66"/>
    <w:rsid w:val="009B1CAA"/>
    <w:rsid w:val="009B1D41"/>
    <w:rsid w:val="009B2146"/>
    <w:rsid w:val="009B23B3"/>
    <w:rsid w:val="009B24B4"/>
    <w:rsid w:val="009B2825"/>
    <w:rsid w:val="009B2B48"/>
    <w:rsid w:val="009B2D25"/>
    <w:rsid w:val="009B2D6E"/>
    <w:rsid w:val="009B2EEF"/>
    <w:rsid w:val="009B2F6E"/>
    <w:rsid w:val="009B3026"/>
    <w:rsid w:val="009B31E4"/>
    <w:rsid w:val="009B31EF"/>
    <w:rsid w:val="009B32A3"/>
    <w:rsid w:val="009B3349"/>
    <w:rsid w:val="009B34E5"/>
    <w:rsid w:val="009B3586"/>
    <w:rsid w:val="009B3849"/>
    <w:rsid w:val="009B399B"/>
    <w:rsid w:val="009B3AAC"/>
    <w:rsid w:val="009B3AE5"/>
    <w:rsid w:val="009B3D80"/>
    <w:rsid w:val="009B3DE4"/>
    <w:rsid w:val="009B40D0"/>
    <w:rsid w:val="009B40E0"/>
    <w:rsid w:val="009B4500"/>
    <w:rsid w:val="009B4556"/>
    <w:rsid w:val="009B49F1"/>
    <w:rsid w:val="009B4A4F"/>
    <w:rsid w:val="009B4A87"/>
    <w:rsid w:val="009B4CB1"/>
    <w:rsid w:val="009B5142"/>
    <w:rsid w:val="009B5144"/>
    <w:rsid w:val="009B547C"/>
    <w:rsid w:val="009B5599"/>
    <w:rsid w:val="009B55CF"/>
    <w:rsid w:val="009B5890"/>
    <w:rsid w:val="009B594F"/>
    <w:rsid w:val="009B5980"/>
    <w:rsid w:val="009B5E21"/>
    <w:rsid w:val="009B60D2"/>
    <w:rsid w:val="009B60D7"/>
    <w:rsid w:val="009B61B2"/>
    <w:rsid w:val="009B61BF"/>
    <w:rsid w:val="009B623F"/>
    <w:rsid w:val="009B650D"/>
    <w:rsid w:val="009B652D"/>
    <w:rsid w:val="009B653B"/>
    <w:rsid w:val="009B6607"/>
    <w:rsid w:val="009B66CD"/>
    <w:rsid w:val="009B6809"/>
    <w:rsid w:val="009B680D"/>
    <w:rsid w:val="009B6861"/>
    <w:rsid w:val="009B6A8E"/>
    <w:rsid w:val="009B6AB3"/>
    <w:rsid w:val="009B6D55"/>
    <w:rsid w:val="009B6F2A"/>
    <w:rsid w:val="009B710E"/>
    <w:rsid w:val="009B71D5"/>
    <w:rsid w:val="009B71E8"/>
    <w:rsid w:val="009B7431"/>
    <w:rsid w:val="009B75B6"/>
    <w:rsid w:val="009B76E0"/>
    <w:rsid w:val="009B7848"/>
    <w:rsid w:val="009B7880"/>
    <w:rsid w:val="009B78C0"/>
    <w:rsid w:val="009B78CD"/>
    <w:rsid w:val="009B79CB"/>
    <w:rsid w:val="009B7BE4"/>
    <w:rsid w:val="009B7D7F"/>
    <w:rsid w:val="009B7EC0"/>
    <w:rsid w:val="009B7EFF"/>
    <w:rsid w:val="009B7F44"/>
    <w:rsid w:val="009C0358"/>
    <w:rsid w:val="009C03B3"/>
    <w:rsid w:val="009C03CA"/>
    <w:rsid w:val="009C0455"/>
    <w:rsid w:val="009C049B"/>
    <w:rsid w:val="009C054B"/>
    <w:rsid w:val="009C0564"/>
    <w:rsid w:val="009C05F0"/>
    <w:rsid w:val="009C0B93"/>
    <w:rsid w:val="009C0C04"/>
    <w:rsid w:val="009C0D1D"/>
    <w:rsid w:val="009C0D30"/>
    <w:rsid w:val="009C0EC0"/>
    <w:rsid w:val="009C0F71"/>
    <w:rsid w:val="009C1042"/>
    <w:rsid w:val="009C1341"/>
    <w:rsid w:val="009C1417"/>
    <w:rsid w:val="009C14BC"/>
    <w:rsid w:val="009C15AF"/>
    <w:rsid w:val="009C1981"/>
    <w:rsid w:val="009C1A74"/>
    <w:rsid w:val="009C1BD8"/>
    <w:rsid w:val="009C1BE4"/>
    <w:rsid w:val="009C1CC3"/>
    <w:rsid w:val="009C1D2D"/>
    <w:rsid w:val="009C2247"/>
    <w:rsid w:val="009C2275"/>
    <w:rsid w:val="009C2381"/>
    <w:rsid w:val="009C23AE"/>
    <w:rsid w:val="009C23F2"/>
    <w:rsid w:val="009C249B"/>
    <w:rsid w:val="009C24CB"/>
    <w:rsid w:val="009C25A2"/>
    <w:rsid w:val="009C25C5"/>
    <w:rsid w:val="009C25EF"/>
    <w:rsid w:val="009C2746"/>
    <w:rsid w:val="009C27FA"/>
    <w:rsid w:val="009C2835"/>
    <w:rsid w:val="009C29BC"/>
    <w:rsid w:val="009C2A00"/>
    <w:rsid w:val="009C2A12"/>
    <w:rsid w:val="009C2CE6"/>
    <w:rsid w:val="009C2DAF"/>
    <w:rsid w:val="009C2EB5"/>
    <w:rsid w:val="009C2F50"/>
    <w:rsid w:val="009C317D"/>
    <w:rsid w:val="009C3674"/>
    <w:rsid w:val="009C38ED"/>
    <w:rsid w:val="009C3A1E"/>
    <w:rsid w:val="009C3B2D"/>
    <w:rsid w:val="009C3C5B"/>
    <w:rsid w:val="009C3E79"/>
    <w:rsid w:val="009C3FCB"/>
    <w:rsid w:val="009C41ED"/>
    <w:rsid w:val="009C43FF"/>
    <w:rsid w:val="009C4623"/>
    <w:rsid w:val="009C4807"/>
    <w:rsid w:val="009C4998"/>
    <w:rsid w:val="009C4D8E"/>
    <w:rsid w:val="009C4FD4"/>
    <w:rsid w:val="009C4FEC"/>
    <w:rsid w:val="009C5201"/>
    <w:rsid w:val="009C52AC"/>
    <w:rsid w:val="009C55ED"/>
    <w:rsid w:val="009C56C7"/>
    <w:rsid w:val="009C57D2"/>
    <w:rsid w:val="009C5C6B"/>
    <w:rsid w:val="009C5D94"/>
    <w:rsid w:val="009C5DAC"/>
    <w:rsid w:val="009C60D1"/>
    <w:rsid w:val="009C611E"/>
    <w:rsid w:val="009C6279"/>
    <w:rsid w:val="009C629C"/>
    <w:rsid w:val="009C62DA"/>
    <w:rsid w:val="009C62F4"/>
    <w:rsid w:val="009C6942"/>
    <w:rsid w:val="009C69A2"/>
    <w:rsid w:val="009C6A2C"/>
    <w:rsid w:val="009C6A85"/>
    <w:rsid w:val="009C6A99"/>
    <w:rsid w:val="009C6C32"/>
    <w:rsid w:val="009C6E1A"/>
    <w:rsid w:val="009C6E88"/>
    <w:rsid w:val="009C7121"/>
    <w:rsid w:val="009C722A"/>
    <w:rsid w:val="009C749A"/>
    <w:rsid w:val="009C74A4"/>
    <w:rsid w:val="009C762C"/>
    <w:rsid w:val="009C78F3"/>
    <w:rsid w:val="009C79D5"/>
    <w:rsid w:val="009C7B4B"/>
    <w:rsid w:val="009C7EFF"/>
    <w:rsid w:val="009D0005"/>
    <w:rsid w:val="009D014D"/>
    <w:rsid w:val="009D0390"/>
    <w:rsid w:val="009D04A3"/>
    <w:rsid w:val="009D0504"/>
    <w:rsid w:val="009D0617"/>
    <w:rsid w:val="009D0736"/>
    <w:rsid w:val="009D0831"/>
    <w:rsid w:val="009D090D"/>
    <w:rsid w:val="009D09B4"/>
    <w:rsid w:val="009D0B34"/>
    <w:rsid w:val="009D0B47"/>
    <w:rsid w:val="009D0D67"/>
    <w:rsid w:val="009D0DC1"/>
    <w:rsid w:val="009D0ECE"/>
    <w:rsid w:val="009D1170"/>
    <w:rsid w:val="009D1455"/>
    <w:rsid w:val="009D18D1"/>
    <w:rsid w:val="009D19E1"/>
    <w:rsid w:val="009D1A65"/>
    <w:rsid w:val="009D1E5D"/>
    <w:rsid w:val="009D1F71"/>
    <w:rsid w:val="009D22BD"/>
    <w:rsid w:val="009D23DE"/>
    <w:rsid w:val="009D23E7"/>
    <w:rsid w:val="009D24F6"/>
    <w:rsid w:val="009D2505"/>
    <w:rsid w:val="009D2758"/>
    <w:rsid w:val="009D27D6"/>
    <w:rsid w:val="009D285E"/>
    <w:rsid w:val="009D29C5"/>
    <w:rsid w:val="009D2B6A"/>
    <w:rsid w:val="009D2CEE"/>
    <w:rsid w:val="009D2DFF"/>
    <w:rsid w:val="009D2F60"/>
    <w:rsid w:val="009D2FA1"/>
    <w:rsid w:val="009D32C8"/>
    <w:rsid w:val="009D338A"/>
    <w:rsid w:val="009D339E"/>
    <w:rsid w:val="009D353B"/>
    <w:rsid w:val="009D36C6"/>
    <w:rsid w:val="009D38F1"/>
    <w:rsid w:val="009D398F"/>
    <w:rsid w:val="009D3996"/>
    <w:rsid w:val="009D3997"/>
    <w:rsid w:val="009D39CA"/>
    <w:rsid w:val="009D3A5D"/>
    <w:rsid w:val="009D3B11"/>
    <w:rsid w:val="009D3D29"/>
    <w:rsid w:val="009D3D2D"/>
    <w:rsid w:val="009D3D3C"/>
    <w:rsid w:val="009D3D95"/>
    <w:rsid w:val="009D3D97"/>
    <w:rsid w:val="009D3EA8"/>
    <w:rsid w:val="009D409B"/>
    <w:rsid w:val="009D4108"/>
    <w:rsid w:val="009D4113"/>
    <w:rsid w:val="009D41A6"/>
    <w:rsid w:val="009D430E"/>
    <w:rsid w:val="009D4402"/>
    <w:rsid w:val="009D4425"/>
    <w:rsid w:val="009D4531"/>
    <w:rsid w:val="009D4582"/>
    <w:rsid w:val="009D4587"/>
    <w:rsid w:val="009D45E4"/>
    <w:rsid w:val="009D470F"/>
    <w:rsid w:val="009D474E"/>
    <w:rsid w:val="009D48C6"/>
    <w:rsid w:val="009D4A67"/>
    <w:rsid w:val="009D4BFD"/>
    <w:rsid w:val="009D4C05"/>
    <w:rsid w:val="009D4DA2"/>
    <w:rsid w:val="009D4E01"/>
    <w:rsid w:val="009D4F9D"/>
    <w:rsid w:val="009D5237"/>
    <w:rsid w:val="009D52F3"/>
    <w:rsid w:val="009D535D"/>
    <w:rsid w:val="009D56D5"/>
    <w:rsid w:val="009D56F6"/>
    <w:rsid w:val="009D594A"/>
    <w:rsid w:val="009D5B0C"/>
    <w:rsid w:val="009D5F43"/>
    <w:rsid w:val="009D5F85"/>
    <w:rsid w:val="009D6073"/>
    <w:rsid w:val="009D6101"/>
    <w:rsid w:val="009D615D"/>
    <w:rsid w:val="009D6243"/>
    <w:rsid w:val="009D636A"/>
    <w:rsid w:val="009D6465"/>
    <w:rsid w:val="009D65D5"/>
    <w:rsid w:val="009D6633"/>
    <w:rsid w:val="009D677A"/>
    <w:rsid w:val="009D67A9"/>
    <w:rsid w:val="009D691B"/>
    <w:rsid w:val="009D699D"/>
    <w:rsid w:val="009D6B21"/>
    <w:rsid w:val="009D6BED"/>
    <w:rsid w:val="009D6DF0"/>
    <w:rsid w:val="009D701B"/>
    <w:rsid w:val="009D7144"/>
    <w:rsid w:val="009D7493"/>
    <w:rsid w:val="009D772F"/>
    <w:rsid w:val="009D78C3"/>
    <w:rsid w:val="009D7A16"/>
    <w:rsid w:val="009D7AED"/>
    <w:rsid w:val="009D7B7E"/>
    <w:rsid w:val="009D7B92"/>
    <w:rsid w:val="009D7BAB"/>
    <w:rsid w:val="009D7BD4"/>
    <w:rsid w:val="009D7CA3"/>
    <w:rsid w:val="009D7DD1"/>
    <w:rsid w:val="009D7FA4"/>
    <w:rsid w:val="009E00D8"/>
    <w:rsid w:val="009E010D"/>
    <w:rsid w:val="009E012F"/>
    <w:rsid w:val="009E01CB"/>
    <w:rsid w:val="009E02C5"/>
    <w:rsid w:val="009E0462"/>
    <w:rsid w:val="009E0538"/>
    <w:rsid w:val="009E0856"/>
    <w:rsid w:val="009E08A8"/>
    <w:rsid w:val="009E0997"/>
    <w:rsid w:val="009E0AA4"/>
    <w:rsid w:val="009E0D37"/>
    <w:rsid w:val="009E0EB5"/>
    <w:rsid w:val="009E0FFD"/>
    <w:rsid w:val="009E111E"/>
    <w:rsid w:val="009E11D3"/>
    <w:rsid w:val="009E1420"/>
    <w:rsid w:val="009E14B9"/>
    <w:rsid w:val="009E1501"/>
    <w:rsid w:val="009E1548"/>
    <w:rsid w:val="009E1584"/>
    <w:rsid w:val="009E1673"/>
    <w:rsid w:val="009E1734"/>
    <w:rsid w:val="009E1B3A"/>
    <w:rsid w:val="009E1F61"/>
    <w:rsid w:val="009E21C3"/>
    <w:rsid w:val="009E2273"/>
    <w:rsid w:val="009E286E"/>
    <w:rsid w:val="009E2874"/>
    <w:rsid w:val="009E2AC7"/>
    <w:rsid w:val="009E2B58"/>
    <w:rsid w:val="009E2C7C"/>
    <w:rsid w:val="009E2DBB"/>
    <w:rsid w:val="009E2DE0"/>
    <w:rsid w:val="009E2E12"/>
    <w:rsid w:val="009E2E4E"/>
    <w:rsid w:val="009E2E53"/>
    <w:rsid w:val="009E2F42"/>
    <w:rsid w:val="009E2FB7"/>
    <w:rsid w:val="009E2FE4"/>
    <w:rsid w:val="009E3040"/>
    <w:rsid w:val="009E3090"/>
    <w:rsid w:val="009E319B"/>
    <w:rsid w:val="009E3324"/>
    <w:rsid w:val="009E3790"/>
    <w:rsid w:val="009E384A"/>
    <w:rsid w:val="009E389E"/>
    <w:rsid w:val="009E3C27"/>
    <w:rsid w:val="009E3D39"/>
    <w:rsid w:val="009E3E38"/>
    <w:rsid w:val="009E3F74"/>
    <w:rsid w:val="009E41D6"/>
    <w:rsid w:val="009E4232"/>
    <w:rsid w:val="009E42E8"/>
    <w:rsid w:val="009E4339"/>
    <w:rsid w:val="009E44CC"/>
    <w:rsid w:val="009E44D1"/>
    <w:rsid w:val="009E44FA"/>
    <w:rsid w:val="009E4812"/>
    <w:rsid w:val="009E49B0"/>
    <w:rsid w:val="009E4CD3"/>
    <w:rsid w:val="009E4D94"/>
    <w:rsid w:val="009E4E77"/>
    <w:rsid w:val="009E5222"/>
    <w:rsid w:val="009E544A"/>
    <w:rsid w:val="009E54E5"/>
    <w:rsid w:val="009E5B0E"/>
    <w:rsid w:val="009E5DE7"/>
    <w:rsid w:val="009E5EA2"/>
    <w:rsid w:val="009E5FA1"/>
    <w:rsid w:val="009E6034"/>
    <w:rsid w:val="009E62B3"/>
    <w:rsid w:val="009E65FB"/>
    <w:rsid w:val="009E66A2"/>
    <w:rsid w:val="009E6876"/>
    <w:rsid w:val="009E6CE9"/>
    <w:rsid w:val="009E6F9F"/>
    <w:rsid w:val="009E7060"/>
    <w:rsid w:val="009E7100"/>
    <w:rsid w:val="009E71F6"/>
    <w:rsid w:val="009E75ED"/>
    <w:rsid w:val="009E7632"/>
    <w:rsid w:val="009E7A0E"/>
    <w:rsid w:val="009E7ACD"/>
    <w:rsid w:val="009E7BD1"/>
    <w:rsid w:val="009E7C11"/>
    <w:rsid w:val="009E7C3F"/>
    <w:rsid w:val="009E7C6A"/>
    <w:rsid w:val="009F04A4"/>
    <w:rsid w:val="009F04C1"/>
    <w:rsid w:val="009F0574"/>
    <w:rsid w:val="009F0788"/>
    <w:rsid w:val="009F0886"/>
    <w:rsid w:val="009F0896"/>
    <w:rsid w:val="009F0A55"/>
    <w:rsid w:val="009F0ABC"/>
    <w:rsid w:val="009F0C78"/>
    <w:rsid w:val="009F0C8F"/>
    <w:rsid w:val="009F0D17"/>
    <w:rsid w:val="009F0DAC"/>
    <w:rsid w:val="009F0EC6"/>
    <w:rsid w:val="009F0F10"/>
    <w:rsid w:val="009F0F21"/>
    <w:rsid w:val="009F0F75"/>
    <w:rsid w:val="009F10F3"/>
    <w:rsid w:val="009F11B1"/>
    <w:rsid w:val="009F1280"/>
    <w:rsid w:val="009F14B6"/>
    <w:rsid w:val="009F178E"/>
    <w:rsid w:val="009F17C0"/>
    <w:rsid w:val="009F18A9"/>
    <w:rsid w:val="009F1914"/>
    <w:rsid w:val="009F19D9"/>
    <w:rsid w:val="009F1BB6"/>
    <w:rsid w:val="009F1C82"/>
    <w:rsid w:val="009F1CD1"/>
    <w:rsid w:val="009F1D1C"/>
    <w:rsid w:val="009F1E79"/>
    <w:rsid w:val="009F2044"/>
    <w:rsid w:val="009F204D"/>
    <w:rsid w:val="009F21D2"/>
    <w:rsid w:val="009F223C"/>
    <w:rsid w:val="009F241C"/>
    <w:rsid w:val="009F2667"/>
    <w:rsid w:val="009F27B4"/>
    <w:rsid w:val="009F2974"/>
    <w:rsid w:val="009F2A42"/>
    <w:rsid w:val="009F2BE2"/>
    <w:rsid w:val="009F2D5C"/>
    <w:rsid w:val="009F2EC0"/>
    <w:rsid w:val="009F2EE7"/>
    <w:rsid w:val="009F2F46"/>
    <w:rsid w:val="009F2FA9"/>
    <w:rsid w:val="009F30B5"/>
    <w:rsid w:val="009F327A"/>
    <w:rsid w:val="009F3522"/>
    <w:rsid w:val="009F38C9"/>
    <w:rsid w:val="009F39C2"/>
    <w:rsid w:val="009F3B25"/>
    <w:rsid w:val="009F3B32"/>
    <w:rsid w:val="009F3BD5"/>
    <w:rsid w:val="009F3BF1"/>
    <w:rsid w:val="009F3C79"/>
    <w:rsid w:val="009F3CEC"/>
    <w:rsid w:val="009F3CF0"/>
    <w:rsid w:val="009F3DC1"/>
    <w:rsid w:val="009F3E29"/>
    <w:rsid w:val="009F3F49"/>
    <w:rsid w:val="009F414C"/>
    <w:rsid w:val="009F41CA"/>
    <w:rsid w:val="009F4475"/>
    <w:rsid w:val="009F44E3"/>
    <w:rsid w:val="009F494C"/>
    <w:rsid w:val="009F4960"/>
    <w:rsid w:val="009F4B0F"/>
    <w:rsid w:val="009F4D16"/>
    <w:rsid w:val="009F4D6F"/>
    <w:rsid w:val="009F5075"/>
    <w:rsid w:val="009F523B"/>
    <w:rsid w:val="009F52B2"/>
    <w:rsid w:val="009F5418"/>
    <w:rsid w:val="009F5696"/>
    <w:rsid w:val="009F5796"/>
    <w:rsid w:val="009F579B"/>
    <w:rsid w:val="009F57E4"/>
    <w:rsid w:val="009F5805"/>
    <w:rsid w:val="009F5A24"/>
    <w:rsid w:val="009F5B66"/>
    <w:rsid w:val="009F5CFF"/>
    <w:rsid w:val="009F5D9A"/>
    <w:rsid w:val="009F5DBC"/>
    <w:rsid w:val="009F5DE2"/>
    <w:rsid w:val="009F5F2F"/>
    <w:rsid w:val="009F5F8E"/>
    <w:rsid w:val="009F6077"/>
    <w:rsid w:val="009F613E"/>
    <w:rsid w:val="009F6155"/>
    <w:rsid w:val="009F6394"/>
    <w:rsid w:val="009F6774"/>
    <w:rsid w:val="009F67D8"/>
    <w:rsid w:val="009F6934"/>
    <w:rsid w:val="009F698F"/>
    <w:rsid w:val="009F6B18"/>
    <w:rsid w:val="009F6CF3"/>
    <w:rsid w:val="009F6D80"/>
    <w:rsid w:val="009F7002"/>
    <w:rsid w:val="009F701E"/>
    <w:rsid w:val="009F71C4"/>
    <w:rsid w:val="009F726E"/>
    <w:rsid w:val="009F73E4"/>
    <w:rsid w:val="009F7531"/>
    <w:rsid w:val="009F75F0"/>
    <w:rsid w:val="009F7998"/>
    <w:rsid w:val="009F79AD"/>
    <w:rsid w:val="009F79D1"/>
    <w:rsid w:val="009F7DBB"/>
    <w:rsid w:val="009F7E81"/>
    <w:rsid w:val="009F7F40"/>
    <w:rsid w:val="00A003DF"/>
    <w:rsid w:val="00A0050F"/>
    <w:rsid w:val="00A0059D"/>
    <w:rsid w:val="00A0083A"/>
    <w:rsid w:val="00A00929"/>
    <w:rsid w:val="00A00A4A"/>
    <w:rsid w:val="00A00B6E"/>
    <w:rsid w:val="00A00F60"/>
    <w:rsid w:val="00A01126"/>
    <w:rsid w:val="00A01254"/>
    <w:rsid w:val="00A012E0"/>
    <w:rsid w:val="00A013EF"/>
    <w:rsid w:val="00A0146C"/>
    <w:rsid w:val="00A01567"/>
    <w:rsid w:val="00A0167E"/>
    <w:rsid w:val="00A0172E"/>
    <w:rsid w:val="00A01837"/>
    <w:rsid w:val="00A0186A"/>
    <w:rsid w:val="00A01B3A"/>
    <w:rsid w:val="00A01B5A"/>
    <w:rsid w:val="00A01E02"/>
    <w:rsid w:val="00A01F84"/>
    <w:rsid w:val="00A020DD"/>
    <w:rsid w:val="00A021B6"/>
    <w:rsid w:val="00A021F6"/>
    <w:rsid w:val="00A02200"/>
    <w:rsid w:val="00A023B9"/>
    <w:rsid w:val="00A0271B"/>
    <w:rsid w:val="00A0289B"/>
    <w:rsid w:val="00A028E1"/>
    <w:rsid w:val="00A02922"/>
    <w:rsid w:val="00A02B02"/>
    <w:rsid w:val="00A02B87"/>
    <w:rsid w:val="00A03260"/>
    <w:rsid w:val="00A033B8"/>
    <w:rsid w:val="00A03438"/>
    <w:rsid w:val="00A03718"/>
    <w:rsid w:val="00A03731"/>
    <w:rsid w:val="00A0378E"/>
    <w:rsid w:val="00A037B6"/>
    <w:rsid w:val="00A03827"/>
    <w:rsid w:val="00A038CD"/>
    <w:rsid w:val="00A03949"/>
    <w:rsid w:val="00A039F8"/>
    <w:rsid w:val="00A03C41"/>
    <w:rsid w:val="00A03CF6"/>
    <w:rsid w:val="00A03CFD"/>
    <w:rsid w:val="00A03D2E"/>
    <w:rsid w:val="00A0415A"/>
    <w:rsid w:val="00A0417C"/>
    <w:rsid w:val="00A041B1"/>
    <w:rsid w:val="00A04234"/>
    <w:rsid w:val="00A04318"/>
    <w:rsid w:val="00A0438B"/>
    <w:rsid w:val="00A046AC"/>
    <w:rsid w:val="00A049A5"/>
    <w:rsid w:val="00A04B68"/>
    <w:rsid w:val="00A04DE2"/>
    <w:rsid w:val="00A050FB"/>
    <w:rsid w:val="00A05131"/>
    <w:rsid w:val="00A052F7"/>
    <w:rsid w:val="00A054E7"/>
    <w:rsid w:val="00A0577E"/>
    <w:rsid w:val="00A059F5"/>
    <w:rsid w:val="00A05BAA"/>
    <w:rsid w:val="00A05BFC"/>
    <w:rsid w:val="00A05E98"/>
    <w:rsid w:val="00A0600D"/>
    <w:rsid w:val="00A06144"/>
    <w:rsid w:val="00A06278"/>
    <w:rsid w:val="00A06365"/>
    <w:rsid w:val="00A06465"/>
    <w:rsid w:val="00A06641"/>
    <w:rsid w:val="00A06669"/>
    <w:rsid w:val="00A0673F"/>
    <w:rsid w:val="00A067A6"/>
    <w:rsid w:val="00A06A42"/>
    <w:rsid w:val="00A06ADE"/>
    <w:rsid w:val="00A070C3"/>
    <w:rsid w:val="00A072B0"/>
    <w:rsid w:val="00A0742C"/>
    <w:rsid w:val="00A07793"/>
    <w:rsid w:val="00A079D0"/>
    <w:rsid w:val="00A07B96"/>
    <w:rsid w:val="00A07D53"/>
    <w:rsid w:val="00A07DDA"/>
    <w:rsid w:val="00A1003C"/>
    <w:rsid w:val="00A1018A"/>
    <w:rsid w:val="00A1022C"/>
    <w:rsid w:val="00A103FB"/>
    <w:rsid w:val="00A105A2"/>
    <w:rsid w:val="00A1067C"/>
    <w:rsid w:val="00A1067F"/>
    <w:rsid w:val="00A10772"/>
    <w:rsid w:val="00A10799"/>
    <w:rsid w:val="00A10AF8"/>
    <w:rsid w:val="00A10E9B"/>
    <w:rsid w:val="00A10FF0"/>
    <w:rsid w:val="00A11064"/>
    <w:rsid w:val="00A1108C"/>
    <w:rsid w:val="00A1162A"/>
    <w:rsid w:val="00A116B2"/>
    <w:rsid w:val="00A1185B"/>
    <w:rsid w:val="00A118F2"/>
    <w:rsid w:val="00A11B97"/>
    <w:rsid w:val="00A11BDB"/>
    <w:rsid w:val="00A11DFB"/>
    <w:rsid w:val="00A1216E"/>
    <w:rsid w:val="00A123F6"/>
    <w:rsid w:val="00A125AA"/>
    <w:rsid w:val="00A125E1"/>
    <w:rsid w:val="00A1263B"/>
    <w:rsid w:val="00A126D4"/>
    <w:rsid w:val="00A12B66"/>
    <w:rsid w:val="00A12B9A"/>
    <w:rsid w:val="00A12C9B"/>
    <w:rsid w:val="00A12D12"/>
    <w:rsid w:val="00A12E37"/>
    <w:rsid w:val="00A12ED5"/>
    <w:rsid w:val="00A12FBC"/>
    <w:rsid w:val="00A13133"/>
    <w:rsid w:val="00A131D1"/>
    <w:rsid w:val="00A132B4"/>
    <w:rsid w:val="00A13406"/>
    <w:rsid w:val="00A13503"/>
    <w:rsid w:val="00A13746"/>
    <w:rsid w:val="00A13BE1"/>
    <w:rsid w:val="00A13CBD"/>
    <w:rsid w:val="00A13E60"/>
    <w:rsid w:val="00A13F78"/>
    <w:rsid w:val="00A14087"/>
    <w:rsid w:val="00A142EF"/>
    <w:rsid w:val="00A143BF"/>
    <w:rsid w:val="00A1449A"/>
    <w:rsid w:val="00A14568"/>
    <w:rsid w:val="00A145A9"/>
    <w:rsid w:val="00A14751"/>
    <w:rsid w:val="00A14DC1"/>
    <w:rsid w:val="00A14DF1"/>
    <w:rsid w:val="00A14ED2"/>
    <w:rsid w:val="00A15127"/>
    <w:rsid w:val="00A1519C"/>
    <w:rsid w:val="00A151C4"/>
    <w:rsid w:val="00A1534A"/>
    <w:rsid w:val="00A157AD"/>
    <w:rsid w:val="00A157BD"/>
    <w:rsid w:val="00A1598C"/>
    <w:rsid w:val="00A15B02"/>
    <w:rsid w:val="00A15C30"/>
    <w:rsid w:val="00A15CA6"/>
    <w:rsid w:val="00A15DA0"/>
    <w:rsid w:val="00A15E7B"/>
    <w:rsid w:val="00A1612E"/>
    <w:rsid w:val="00A16207"/>
    <w:rsid w:val="00A16264"/>
    <w:rsid w:val="00A16515"/>
    <w:rsid w:val="00A169B1"/>
    <w:rsid w:val="00A16C2C"/>
    <w:rsid w:val="00A16F6E"/>
    <w:rsid w:val="00A16F87"/>
    <w:rsid w:val="00A16FB9"/>
    <w:rsid w:val="00A17091"/>
    <w:rsid w:val="00A1716B"/>
    <w:rsid w:val="00A17252"/>
    <w:rsid w:val="00A1735A"/>
    <w:rsid w:val="00A173DC"/>
    <w:rsid w:val="00A1745D"/>
    <w:rsid w:val="00A1766E"/>
    <w:rsid w:val="00A179BF"/>
    <w:rsid w:val="00A17C99"/>
    <w:rsid w:val="00A17E66"/>
    <w:rsid w:val="00A17EF3"/>
    <w:rsid w:val="00A201C9"/>
    <w:rsid w:val="00A20271"/>
    <w:rsid w:val="00A203C8"/>
    <w:rsid w:val="00A20524"/>
    <w:rsid w:val="00A20C6D"/>
    <w:rsid w:val="00A20CB7"/>
    <w:rsid w:val="00A211A7"/>
    <w:rsid w:val="00A211C8"/>
    <w:rsid w:val="00A212F6"/>
    <w:rsid w:val="00A21429"/>
    <w:rsid w:val="00A2156A"/>
    <w:rsid w:val="00A216A6"/>
    <w:rsid w:val="00A21738"/>
    <w:rsid w:val="00A21855"/>
    <w:rsid w:val="00A21EE0"/>
    <w:rsid w:val="00A21EEB"/>
    <w:rsid w:val="00A21F6C"/>
    <w:rsid w:val="00A21FA6"/>
    <w:rsid w:val="00A21FED"/>
    <w:rsid w:val="00A22041"/>
    <w:rsid w:val="00A22063"/>
    <w:rsid w:val="00A22073"/>
    <w:rsid w:val="00A2277B"/>
    <w:rsid w:val="00A22783"/>
    <w:rsid w:val="00A227AC"/>
    <w:rsid w:val="00A229AB"/>
    <w:rsid w:val="00A229C8"/>
    <w:rsid w:val="00A22A12"/>
    <w:rsid w:val="00A22A22"/>
    <w:rsid w:val="00A22B35"/>
    <w:rsid w:val="00A22C40"/>
    <w:rsid w:val="00A22CD0"/>
    <w:rsid w:val="00A22D08"/>
    <w:rsid w:val="00A22DCE"/>
    <w:rsid w:val="00A22E02"/>
    <w:rsid w:val="00A22E6A"/>
    <w:rsid w:val="00A230B3"/>
    <w:rsid w:val="00A2310E"/>
    <w:rsid w:val="00A23733"/>
    <w:rsid w:val="00A23A47"/>
    <w:rsid w:val="00A23C69"/>
    <w:rsid w:val="00A23D17"/>
    <w:rsid w:val="00A244B4"/>
    <w:rsid w:val="00A24504"/>
    <w:rsid w:val="00A24935"/>
    <w:rsid w:val="00A2499B"/>
    <w:rsid w:val="00A24C1C"/>
    <w:rsid w:val="00A24CC6"/>
    <w:rsid w:val="00A24D55"/>
    <w:rsid w:val="00A24FB4"/>
    <w:rsid w:val="00A250D2"/>
    <w:rsid w:val="00A2578C"/>
    <w:rsid w:val="00A25A0F"/>
    <w:rsid w:val="00A25A4C"/>
    <w:rsid w:val="00A25A65"/>
    <w:rsid w:val="00A25FD3"/>
    <w:rsid w:val="00A260B8"/>
    <w:rsid w:val="00A262A6"/>
    <w:rsid w:val="00A26368"/>
    <w:rsid w:val="00A263D7"/>
    <w:rsid w:val="00A26431"/>
    <w:rsid w:val="00A265EB"/>
    <w:rsid w:val="00A267BC"/>
    <w:rsid w:val="00A26A6D"/>
    <w:rsid w:val="00A26AE5"/>
    <w:rsid w:val="00A26D48"/>
    <w:rsid w:val="00A26E58"/>
    <w:rsid w:val="00A26F4B"/>
    <w:rsid w:val="00A26F4D"/>
    <w:rsid w:val="00A27001"/>
    <w:rsid w:val="00A27025"/>
    <w:rsid w:val="00A2712B"/>
    <w:rsid w:val="00A271C9"/>
    <w:rsid w:val="00A274E4"/>
    <w:rsid w:val="00A2750F"/>
    <w:rsid w:val="00A27663"/>
    <w:rsid w:val="00A279E4"/>
    <w:rsid w:val="00A27CE3"/>
    <w:rsid w:val="00A27D4E"/>
    <w:rsid w:val="00A27D5B"/>
    <w:rsid w:val="00A30139"/>
    <w:rsid w:val="00A30146"/>
    <w:rsid w:val="00A3014B"/>
    <w:rsid w:val="00A303AB"/>
    <w:rsid w:val="00A30A00"/>
    <w:rsid w:val="00A30CF1"/>
    <w:rsid w:val="00A30F27"/>
    <w:rsid w:val="00A30FFF"/>
    <w:rsid w:val="00A31029"/>
    <w:rsid w:val="00A310DF"/>
    <w:rsid w:val="00A311EA"/>
    <w:rsid w:val="00A31209"/>
    <w:rsid w:val="00A31259"/>
    <w:rsid w:val="00A3132C"/>
    <w:rsid w:val="00A31334"/>
    <w:rsid w:val="00A3139B"/>
    <w:rsid w:val="00A3154C"/>
    <w:rsid w:val="00A31639"/>
    <w:rsid w:val="00A31A32"/>
    <w:rsid w:val="00A31F4D"/>
    <w:rsid w:val="00A32245"/>
    <w:rsid w:val="00A323A7"/>
    <w:rsid w:val="00A32446"/>
    <w:rsid w:val="00A325EC"/>
    <w:rsid w:val="00A32619"/>
    <w:rsid w:val="00A3279C"/>
    <w:rsid w:val="00A32B22"/>
    <w:rsid w:val="00A32C82"/>
    <w:rsid w:val="00A33163"/>
    <w:rsid w:val="00A332FE"/>
    <w:rsid w:val="00A33472"/>
    <w:rsid w:val="00A33480"/>
    <w:rsid w:val="00A33520"/>
    <w:rsid w:val="00A335F6"/>
    <w:rsid w:val="00A33703"/>
    <w:rsid w:val="00A33744"/>
    <w:rsid w:val="00A3376B"/>
    <w:rsid w:val="00A33944"/>
    <w:rsid w:val="00A33B48"/>
    <w:rsid w:val="00A33BDF"/>
    <w:rsid w:val="00A34027"/>
    <w:rsid w:val="00A34150"/>
    <w:rsid w:val="00A34196"/>
    <w:rsid w:val="00A341B5"/>
    <w:rsid w:val="00A3448F"/>
    <w:rsid w:val="00A345CD"/>
    <w:rsid w:val="00A3499E"/>
    <w:rsid w:val="00A349B2"/>
    <w:rsid w:val="00A34A96"/>
    <w:rsid w:val="00A34ABF"/>
    <w:rsid w:val="00A34BB9"/>
    <w:rsid w:val="00A34D60"/>
    <w:rsid w:val="00A34EDA"/>
    <w:rsid w:val="00A34FD8"/>
    <w:rsid w:val="00A352AA"/>
    <w:rsid w:val="00A352B3"/>
    <w:rsid w:val="00A3547F"/>
    <w:rsid w:val="00A35614"/>
    <w:rsid w:val="00A35830"/>
    <w:rsid w:val="00A35897"/>
    <w:rsid w:val="00A358F6"/>
    <w:rsid w:val="00A35A4A"/>
    <w:rsid w:val="00A35D86"/>
    <w:rsid w:val="00A360F9"/>
    <w:rsid w:val="00A361D5"/>
    <w:rsid w:val="00A36279"/>
    <w:rsid w:val="00A3630E"/>
    <w:rsid w:val="00A3639B"/>
    <w:rsid w:val="00A363DE"/>
    <w:rsid w:val="00A363E2"/>
    <w:rsid w:val="00A3644E"/>
    <w:rsid w:val="00A3656A"/>
    <w:rsid w:val="00A36714"/>
    <w:rsid w:val="00A36876"/>
    <w:rsid w:val="00A36926"/>
    <w:rsid w:val="00A36933"/>
    <w:rsid w:val="00A36E19"/>
    <w:rsid w:val="00A36F41"/>
    <w:rsid w:val="00A37249"/>
    <w:rsid w:val="00A37259"/>
    <w:rsid w:val="00A37266"/>
    <w:rsid w:val="00A373BB"/>
    <w:rsid w:val="00A375EF"/>
    <w:rsid w:val="00A3778E"/>
    <w:rsid w:val="00A3786A"/>
    <w:rsid w:val="00A37986"/>
    <w:rsid w:val="00A379E0"/>
    <w:rsid w:val="00A37A46"/>
    <w:rsid w:val="00A37ABC"/>
    <w:rsid w:val="00A37B58"/>
    <w:rsid w:val="00A37B5C"/>
    <w:rsid w:val="00A37CBD"/>
    <w:rsid w:val="00A4002F"/>
    <w:rsid w:val="00A4005A"/>
    <w:rsid w:val="00A400F6"/>
    <w:rsid w:val="00A4052A"/>
    <w:rsid w:val="00A40556"/>
    <w:rsid w:val="00A407E6"/>
    <w:rsid w:val="00A40A16"/>
    <w:rsid w:val="00A40C2E"/>
    <w:rsid w:val="00A40D06"/>
    <w:rsid w:val="00A40D2B"/>
    <w:rsid w:val="00A40D69"/>
    <w:rsid w:val="00A41267"/>
    <w:rsid w:val="00A4146C"/>
    <w:rsid w:val="00A41535"/>
    <w:rsid w:val="00A4167E"/>
    <w:rsid w:val="00A41680"/>
    <w:rsid w:val="00A416EE"/>
    <w:rsid w:val="00A41768"/>
    <w:rsid w:val="00A41785"/>
    <w:rsid w:val="00A418B2"/>
    <w:rsid w:val="00A41902"/>
    <w:rsid w:val="00A41A63"/>
    <w:rsid w:val="00A41C53"/>
    <w:rsid w:val="00A42031"/>
    <w:rsid w:val="00A4209C"/>
    <w:rsid w:val="00A42566"/>
    <w:rsid w:val="00A42591"/>
    <w:rsid w:val="00A4263E"/>
    <w:rsid w:val="00A4271E"/>
    <w:rsid w:val="00A428D2"/>
    <w:rsid w:val="00A429C9"/>
    <w:rsid w:val="00A42ABC"/>
    <w:rsid w:val="00A42F6C"/>
    <w:rsid w:val="00A432A7"/>
    <w:rsid w:val="00A4339A"/>
    <w:rsid w:val="00A43418"/>
    <w:rsid w:val="00A434B4"/>
    <w:rsid w:val="00A43546"/>
    <w:rsid w:val="00A43703"/>
    <w:rsid w:val="00A438F9"/>
    <w:rsid w:val="00A439AE"/>
    <w:rsid w:val="00A43FD9"/>
    <w:rsid w:val="00A44133"/>
    <w:rsid w:val="00A44276"/>
    <w:rsid w:val="00A44399"/>
    <w:rsid w:val="00A4442F"/>
    <w:rsid w:val="00A444A9"/>
    <w:rsid w:val="00A446D5"/>
    <w:rsid w:val="00A4493A"/>
    <w:rsid w:val="00A44A9C"/>
    <w:rsid w:val="00A44BC8"/>
    <w:rsid w:val="00A44C2E"/>
    <w:rsid w:val="00A44DBE"/>
    <w:rsid w:val="00A44F59"/>
    <w:rsid w:val="00A45014"/>
    <w:rsid w:val="00A450A5"/>
    <w:rsid w:val="00A4515C"/>
    <w:rsid w:val="00A451CE"/>
    <w:rsid w:val="00A4522A"/>
    <w:rsid w:val="00A453BD"/>
    <w:rsid w:val="00A45440"/>
    <w:rsid w:val="00A45726"/>
    <w:rsid w:val="00A45756"/>
    <w:rsid w:val="00A457BA"/>
    <w:rsid w:val="00A45C3F"/>
    <w:rsid w:val="00A45C6C"/>
    <w:rsid w:val="00A45CA9"/>
    <w:rsid w:val="00A45D06"/>
    <w:rsid w:val="00A45D52"/>
    <w:rsid w:val="00A45F12"/>
    <w:rsid w:val="00A45F2F"/>
    <w:rsid w:val="00A45FD3"/>
    <w:rsid w:val="00A4628F"/>
    <w:rsid w:val="00A463FB"/>
    <w:rsid w:val="00A464B6"/>
    <w:rsid w:val="00A46601"/>
    <w:rsid w:val="00A46654"/>
    <w:rsid w:val="00A46758"/>
    <w:rsid w:val="00A467CD"/>
    <w:rsid w:val="00A4689F"/>
    <w:rsid w:val="00A469EC"/>
    <w:rsid w:val="00A46A67"/>
    <w:rsid w:val="00A46BD5"/>
    <w:rsid w:val="00A47086"/>
    <w:rsid w:val="00A470B3"/>
    <w:rsid w:val="00A47194"/>
    <w:rsid w:val="00A471A6"/>
    <w:rsid w:val="00A475A4"/>
    <w:rsid w:val="00A47A5C"/>
    <w:rsid w:val="00A47ABC"/>
    <w:rsid w:val="00A47B01"/>
    <w:rsid w:val="00A47B6A"/>
    <w:rsid w:val="00A47F01"/>
    <w:rsid w:val="00A47FEA"/>
    <w:rsid w:val="00A5004E"/>
    <w:rsid w:val="00A500D9"/>
    <w:rsid w:val="00A50100"/>
    <w:rsid w:val="00A5012B"/>
    <w:rsid w:val="00A501A5"/>
    <w:rsid w:val="00A50312"/>
    <w:rsid w:val="00A5032F"/>
    <w:rsid w:val="00A504EF"/>
    <w:rsid w:val="00A50695"/>
    <w:rsid w:val="00A508EF"/>
    <w:rsid w:val="00A50B47"/>
    <w:rsid w:val="00A50B51"/>
    <w:rsid w:val="00A50BB8"/>
    <w:rsid w:val="00A50CC3"/>
    <w:rsid w:val="00A50CE5"/>
    <w:rsid w:val="00A50F2E"/>
    <w:rsid w:val="00A50FE0"/>
    <w:rsid w:val="00A510AD"/>
    <w:rsid w:val="00A510C5"/>
    <w:rsid w:val="00A511DD"/>
    <w:rsid w:val="00A511F0"/>
    <w:rsid w:val="00A5123C"/>
    <w:rsid w:val="00A5164D"/>
    <w:rsid w:val="00A51651"/>
    <w:rsid w:val="00A516AE"/>
    <w:rsid w:val="00A517E6"/>
    <w:rsid w:val="00A51898"/>
    <w:rsid w:val="00A51926"/>
    <w:rsid w:val="00A51A7E"/>
    <w:rsid w:val="00A51CF1"/>
    <w:rsid w:val="00A52057"/>
    <w:rsid w:val="00A521B5"/>
    <w:rsid w:val="00A521E0"/>
    <w:rsid w:val="00A52393"/>
    <w:rsid w:val="00A523B7"/>
    <w:rsid w:val="00A52476"/>
    <w:rsid w:val="00A525BA"/>
    <w:rsid w:val="00A526C4"/>
    <w:rsid w:val="00A527CA"/>
    <w:rsid w:val="00A52820"/>
    <w:rsid w:val="00A52BA3"/>
    <w:rsid w:val="00A52BD4"/>
    <w:rsid w:val="00A52E9E"/>
    <w:rsid w:val="00A530D1"/>
    <w:rsid w:val="00A53183"/>
    <w:rsid w:val="00A53276"/>
    <w:rsid w:val="00A533AA"/>
    <w:rsid w:val="00A53457"/>
    <w:rsid w:val="00A53620"/>
    <w:rsid w:val="00A53855"/>
    <w:rsid w:val="00A538E1"/>
    <w:rsid w:val="00A539BF"/>
    <w:rsid w:val="00A53AA8"/>
    <w:rsid w:val="00A53AF4"/>
    <w:rsid w:val="00A53B86"/>
    <w:rsid w:val="00A53C98"/>
    <w:rsid w:val="00A53E1B"/>
    <w:rsid w:val="00A53E99"/>
    <w:rsid w:val="00A53EEA"/>
    <w:rsid w:val="00A54051"/>
    <w:rsid w:val="00A54595"/>
    <w:rsid w:val="00A546A9"/>
    <w:rsid w:val="00A54865"/>
    <w:rsid w:val="00A54AC3"/>
    <w:rsid w:val="00A54BE3"/>
    <w:rsid w:val="00A54D09"/>
    <w:rsid w:val="00A54D97"/>
    <w:rsid w:val="00A54E93"/>
    <w:rsid w:val="00A55064"/>
    <w:rsid w:val="00A551E7"/>
    <w:rsid w:val="00A5523F"/>
    <w:rsid w:val="00A553C0"/>
    <w:rsid w:val="00A5573E"/>
    <w:rsid w:val="00A55843"/>
    <w:rsid w:val="00A55901"/>
    <w:rsid w:val="00A559DA"/>
    <w:rsid w:val="00A55C07"/>
    <w:rsid w:val="00A55C63"/>
    <w:rsid w:val="00A56103"/>
    <w:rsid w:val="00A561B2"/>
    <w:rsid w:val="00A561F2"/>
    <w:rsid w:val="00A56390"/>
    <w:rsid w:val="00A56566"/>
    <w:rsid w:val="00A568C2"/>
    <w:rsid w:val="00A56AD6"/>
    <w:rsid w:val="00A56B7E"/>
    <w:rsid w:val="00A56C27"/>
    <w:rsid w:val="00A56D08"/>
    <w:rsid w:val="00A56D75"/>
    <w:rsid w:val="00A56E95"/>
    <w:rsid w:val="00A56ECC"/>
    <w:rsid w:val="00A56FB0"/>
    <w:rsid w:val="00A570BD"/>
    <w:rsid w:val="00A57226"/>
    <w:rsid w:val="00A57234"/>
    <w:rsid w:val="00A57269"/>
    <w:rsid w:val="00A5730B"/>
    <w:rsid w:val="00A574C3"/>
    <w:rsid w:val="00A57696"/>
    <w:rsid w:val="00A576EB"/>
    <w:rsid w:val="00A57785"/>
    <w:rsid w:val="00A57913"/>
    <w:rsid w:val="00A57948"/>
    <w:rsid w:val="00A57950"/>
    <w:rsid w:val="00A57A1B"/>
    <w:rsid w:val="00A57BE1"/>
    <w:rsid w:val="00A57D0B"/>
    <w:rsid w:val="00A57D92"/>
    <w:rsid w:val="00A57F9F"/>
    <w:rsid w:val="00A6010F"/>
    <w:rsid w:val="00A60273"/>
    <w:rsid w:val="00A6028A"/>
    <w:rsid w:val="00A6068A"/>
    <w:rsid w:val="00A6079A"/>
    <w:rsid w:val="00A607CA"/>
    <w:rsid w:val="00A60911"/>
    <w:rsid w:val="00A60DC3"/>
    <w:rsid w:val="00A60F4E"/>
    <w:rsid w:val="00A6105F"/>
    <w:rsid w:val="00A61062"/>
    <w:rsid w:val="00A6113C"/>
    <w:rsid w:val="00A6117F"/>
    <w:rsid w:val="00A61218"/>
    <w:rsid w:val="00A61531"/>
    <w:rsid w:val="00A6174A"/>
    <w:rsid w:val="00A618D2"/>
    <w:rsid w:val="00A61986"/>
    <w:rsid w:val="00A619A4"/>
    <w:rsid w:val="00A61AB5"/>
    <w:rsid w:val="00A61AE0"/>
    <w:rsid w:val="00A61CFF"/>
    <w:rsid w:val="00A61D10"/>
    <w:rsid w:val="00A61F70"/>
    <w:rsid w:val="00A61FA1"/>
    <w:rsid w:val="00A6201D"/>
    <w:rsid w:val="00A620FB"/>
    <w:rsid w:val="00A623BC"/>
    <w:rsid w:val="00A62427"/>
    <w:rsid w:val="00A625EB"/>
    <w:rsid w:val="00A62669"/>
    <w:rsid w:val="00A62779"/>
    <w:rsid w:val="00A627A1"/>
    <w:rsid w:val="00A62854"/>
    <w:rsid w:val="00A62B7F"/>
    <w:rsid w:val="00A62C7E"/>
    <w:rsid w:val="00A6315F"/>
    <w:rsid w:val="00A6321A"/>
    <w:rsid w:val="00A63295"/>
    <w:rsid w:val="00A63400"/>
    <w:rsid w:val="00A6378B"/>
    <w:rsid w:val="00A63844"/>
    <w:rsid w:val="00A63878"/>
    <w:rsid w:val="00A63AD4"/>
    <w:rsid w:val="00A63E1F"/>
    <w:rsid w:val="00A63F10"/>
    <w:rsid w:val="00A64153"/>
    <w:rsid w:val="00A64288"/>
    <w:rsid w:val="00A642F5"/>
    <w:rsid w:val="00A642FE"/>
    <w:rsid w:val="00A643B7"/>
    <w:rsid w:val="00A645F5"/>
    <w:rsid w:val="00A64803"/>
    <w:rsid w:val="00A64829"/>
    <w:rsid w:val="00A64960"/>
    <w:rsid w:val="00A64BA4"/>
    <w:rsid w:val="00A64C40"/>
    <w:rsid w:val="00A64D32"/>
    <w:rsid w:val="00A651AF"/>
    <w:rsid w:val="00A652EE"/>
    <w:rsid w:val="00A65385"/>
    <w:rsid w:val="00A6542D"/>
    <w:rsid w:val="00A654BB"/>
    <w:rsid w:val="00A655BE"/>
    <w:rsid w:val="00A655D5"/>
    <w:rsid w:val="00A656B5"/>
    <w:rsid w:val="00A65703"/>
    <w:rsid w:val="00A65731"/>
    <w:rsid w:val="00A657C4"/>
    <w:rsid w:val="00A6589A"/>
    <w:rsid w:val="00A658E6"/>
    <w:rsid w:val="00A659EB"/>
    <w:rsid w:val="00A65AD5"/>
    <w:rsid w:val="00A65B70"/>
    <w:rsid w:val="00A65CCE"/>
    <w:rsid w:val="00A65CEF"/>
    <w:rsid w:val="00A65D1E"/>
    <w:rsid w:val="00A66298"/>
    <w:rsid w:val="00A662D1"/>
    <w:rsid w:val="00A6691A"/>
    <w:rsid w:val="00A66963"/>
    <w:rsid w:val="00A66A57"/>
    <w:rsid w:val="00A66A7B"/>
    <w:rsid w:val="00A66B92"/>
    <w:rsid w:val="00A67072"/>
    <w:rsid w:val="00A670D6"/>
    <w:rsid w:val="00A671F5"/>
    <w:rsid w:val="00A67241"/>
    <w:rsid w:val="00A67796"/>
    <w:rsid w:val="00A6783E"/>
    <w:rsid w:val="00A6793E"/>
    <w:rsid w:val="00A67945"/>
    <w:rsid w:val="00A67A3A"/>
    <w:rsid w:val="00A67BFD"/>
    <w:rsid w:val="00A67D97"/>
    <w:rsid w:val="00A67E6D"/>
    <w:rsid w:val="00A67FE9"/>
    <w:rsid w:val="00A67FFD"/>
    <w:rsid w:val="00A70016"/>
    <w:rsid w:val="00A700C2"/>
    <w:rsid w:val="00A70351"/>
    <w:rsid w:val="00A70405"/>
    <w:rsid w:val="00A705EA"/>
    <w:rsid w:val="00A7089D"/>
    <w:rsid w:val="00A708F9"/>
    <w:rsid w:val="00A709D0"/>
    <w:rsid w:val="00A70B7E"/>
    <w:rsid w:val="00A70C34"/>
    <w:rsid w:val="00A70C60"/>
    <w:rsid w:val="00A70CD9"/>
    <w:rsid w:val="00A712D5"/>
    <w:rsid w:val="00A7149A"/>
    <w:rsid w:val="00A715E8"/>
    <w:rsid w:val="00A716CF"/>
    <w:rsid w:val="00A71883"/>
    <w:rsid w:val="00A718A2"/>
    <w:rsid w:val="00A7191E"/>
    <w:rsid w:val="00A71B8D"/>
    <w:rsid w:val="00A71BBE"/>
    <w:rsid w:val="00A71C02"/>
    <w:rsid w:val="00A71CA8"/>
    <w:rsid w:val="00A71D3E"/>
    <w:rsid w:val="00A71DB3"/>
    <w:rsid w:val="00A71DC8"/>
    <w:rsid w:val="00A71F45"/>
    <w:rsid w:val="00A71F65"/>
    <w:rsid w:val="00A7221F"/>
    <w:rsid w:val="00A7226C"/>
    <w:rsid w:val="00A723E2"/>
    <w:rsid w:val="00A72493"/>
    <w:rsid w:val="00A7249C"/>
    <w:rsid w:val="00A7259F"/>
    <w:rsid w:val="00A726B2"/>
    <w:rsid w:val="00A72790"/>
    <w:rsid w:val="00A728AF"/>
    <w:rsid w:val="00A7291F"/>
    <w:rsid w:val="00A729CF"/>
    <w:rsid w:val="00A72B98"/>
    <w:rsid w:val="00A72FC5"/>
    <w:rsid w:val="00A73253"/>
    <w:rsid w:val="00A73363"/>
    <w:rsid w:val="00A733B4"/>
    <w:rsid w:val="00A733E2"/>
    <w:rsid w:val="00A734B1"/>
    <w:rsid w:val="00A734D0"/>
    <w:rsid w:val="00A7352E"/>
    <w:rsid w:val="00A73591"/>
    <w:rsid w:val="00A737D5"/>
    <w:rsid w:val="00A73996"/>
    <w:rsid w:val="00A73AC7"/>
    <w:rsid w:val="00A73C58"/>
    <w:rsid w:val="00A73E44"/>
    <w:rsid w:val="00A741E7"/>
    <w:rsid w:val="00A74247"/>
    <w:rsid w:val="00A74312"/>
    <w:rsid w:val="00A74400"/>
    <w:rsid w:val="00A74483"/>
    <w:rsid w:val="00A74B32"/>
    <w:rsid w:val="00A74BEB"/>
    <w:rsid w:val="00A74EBD"/>
    <w:rsid w:val="00A74EEB"/>
    <w:rsid w:val="00A75067"/>
    <w:rsid w:val="00A751E1"/>
    <w:rsid w:val="00A7542D"/>
    <w:rsid w:val="00A757BF"/>
    <w:rsid w:val="00A7582B"/>
    <w:rsid w:val="00A759E8"/>
    <w:rsid w:val="00A75A1F"/>
    <w:rsid w:val="00A75A5D"/>
    <w:rsid w:val="00A75AA5"/>
    <w:rsid w:val="00A75AF3"/>
    <w:rsid w:val="00A75BDF"/>
    <w:rsid w:val="00A75C8A"/>
    <w:rsid w:val="00A76039"/>
    <w:rsid w:val="00A763B6"/>
    <w:rsid w:val="00A765D9"/>
    <w:rsid w:val="00A76688"/>
    <w:rsid w:val="00A76A93"/>
    <w:rsid w:val="00A76C38"/>
    <w:rsid w:val="00A76EB8"/>
    <w:rsid w:val="00A76F89"/>
    <w:rsid w:val="00A76FB1"/>
    <w:rsid w:val="00A770CD"/>
    <w:rsid w:val="00A77259"/>
    <w:rsid w:val="00A7732B"/>
    <w:rsid w:val="00A77518"/>
    <w:rsid w:val="00A775E8"/>
    <w:rsid w:val="00A777BE"/>
    <w:rsid w:val="00A77822"/>
    <w:rsid w:val="00A77875"/>
    <w:rsid w:val="00A77880"/>
    <w:rsid w:val="00A778E4"/>
    <w:rsid w:val="00A7794D"/>
    <w:rsid w:val="00A77E0A"/>
    <w:rsid w:val="00A80192"/>
    <w:rsid w:val="00A801CC"/>
    <w:rsid w:val="00A8038F"/>
    <w:rsid w:val="00A803F3"/>
    <w:rsid w:val="00A80462"/>
    <w:rsid w:val="00A8046A"/>
    <w:rsid w:val="00A8058F"/>
    <w:rsid w:val="00A80A57"/>
    <w:rsid w:val="00A80C5E"/>
    <w:rsid w:val="00A80FA8"/>
    <w:rsid w:val="00A8190C"/>
    <w:rsid w:val="00A81AF5"/>
    <w:rsid w:val="00A81C37"/>
    <w:rsid w:val="00A81DDF"/>
    <w:rsid w:val="00A8202B"/>
    <w:rsid w:val="00A82090"/>
    <w:rsid w:val="00A82110"/>
    <w:rsid w:val="00A82215"/>
    <w:rsid w:val="00A82358"/>
    <w:rsid w:val="00A82585"/>
    <w:rsid w:val="00A82722"/>
    <w:rsid w:val="00A8278E"/>
    <w:rsid w:val="00A828C7"/>
    <w:rsid w:val="00A8296A"/>
    <w:rsid w:val="00A829D5"/>
    <w:rsid w:val="00A82A8C"/>
    <w:rsid w:val="00A82F81"/>
    <w:rsid w:val="00A8303D"/>
    <w:rsid w:val="00A830D3"/>
    <w:rsid w:val="00A831D6"/>
    <w:rsid w:val="00A832CF"/>
    <w:rsid w:val="00A8353B"/>
    <w:rsid w:val="00A83604"/>
    <w:rsid w:val="00A8392E"/>
    <w:rsid w:val="00A83B90"/>
    <w:rsid w:val="00A83CA4"/>
    <w:rsid w:val="00A83E4D"/>
    <w:rsid w:val="00A83F9E"/>
    <w:rsid w:val="00A83FAC"/>
    <w:rsid w:val="00A840A3"/>
    <w:rsid w:val="00A84246"/>
    <w:rsid w:val="00A84890"/>
    <w:rsid w:val="00A848BD"/>
    <w:rsid w:val="00A84C43"/>
    <w:rsid w:val="00A84E6F"/>
    <w:rsid w:val="00A84E8A"/>
    <w:rsid w:val="00A84F74"/>
    <w:rsid w:val="00A85080"/>
    <w:rsid w:val="00A8524B"/>
    <w:rsid w:val="00A853BC"/>
    <w:rsid w:val="00A85450"/>
    <w:rsid w:val="00A8560A"/>
    <w:rsid w:val="00A85633"/>
    <w:rsid w:val="00A856EE"/>
    <w:rsid w:val="00A858BD"/>
    <w:rsid w:val="00A85924"/>
    <w:rsid w:val="00A85A72"/>
    <w:rsid w:val="00A85C4E"/>
    <w:rsid w:val="00A85C52"/>
    <w:rsid w:val="00A85D1E"/>
    <w:rsid w:val="00A86303"/>
    <w:rsid w:val="00A8635B"/>
    <w:rsid w:val="00A863C8"/>
    <w:rsid w:val="00A86740"/>
    <w:rsid w:val="00A8681A"/>
    <w:rsid w:val="00A86835"/>
    <w:rsid w:val="00A869E7"/>
    <w:rsid w:val="00A86A41"/>
    <w:rsid w:val="00A86D79"/>
    <w:rsid w:val="00A86E31"/>
    <w:rsid w:val="00A86E36"/>
    <w:rsid w:val="00A870FE"/>
    <w:rsid w:val="00A8718A"/>
    <w:rsid w:val="00A87400"/>
    <w:rsid w:val="00A87480"/>
    <w:rsid w:val="00A87678"/>
    <w:rsid w:val="00A87978"/>
    <w:rsid w:val="00A87DC2"/>
    <w:rsid w:val="00A87DDA"/>
    <w:rsid w:val="00A9027D"/>
    <w:rsid w:val="00A902CE"/>
    <w:rsid w:val="00A905B9"/>
    <w:rsid w:val="00A90656"/>
    <w:rsid w:val="00A90A8B"/>
    <w:rsid w:val="00A90AE4"/>
    <w:rsid w:val="00A90B65"/>
    <w:rsid w:val="00A90BBD"/>
    <w:rsid w:val="00A90BF7"/>
    <w:rsid w:val="00A90E53"/>
    <w:rsid w:val="00A90E6A"/>
    <w:rsid w:val="00A90EBD"/>
    <w:rsid w:val="00A90EE1"/>
    <w:rsid w:val="00A911FC"/>
    <w:rsid w:val="00A914B0"/>
    <w:rsid w:val="00A914F3"/>
    <w:rsid w:val="00A914FC"/>
    <w:rsid w:val="00A91795"/>
    <w:rsid w:val="00A918EB"/>
    <w:rsid w:val="00A91900"/>
    <w:rsid w:val="00A919F1"/>
    <w:rsid w:val="00A91AD6"/>
    <w:rsid w:val="00A91B79"/>
    <w:rsid w:val="00A91DAA"/>
    <w:rsid w:val="00A91E25"/>
    <w:rsid w:val="00A91E61"/>
    <w:rsid w:val="00A91E76"/>
    <w:rsid w:val="00A921EE"/>
    <w:rsid w:val="00A92232"/>
    <w:rsid w:val="00A92280"/>
    <w:rsid w:val="00A92326"/>
    <w:rsid w:val="00A92347"/>
    <w:rsid w:val="00A924EF"/>
    <w:rsid w:val="00A925A3"/>
    <w:rsid w:val="00A925C5"/>
    <w:rsid w:val="00A92632"/>
    <w:rsid w:val="00A92961"/>
    <w:rsid w:val="00A92BC0"/>
    <w:rsid w:val="00A92BD2"/>
    <w:rsid w:val="00A92DFF"/>
    <w:rsid w:val="00A92F3A"/>
    <w:rsid w:val="00A92FCA"/>
    <w:rsid w:val="00A931F6"/>
    <w:rsid w:val="00A93287"/>
    <w:rsid w:val="00A932D1"/>
    <w:rsid w:val="00A933AD"/>
    <w:rsid w:val="00A93440"/>
    <w:rsid w:val="00A934E0"/>
    <w:rsid w:val="00A935EA"/>
    <w:rsid w:val="00A9367A"/>
    <w:rsid w:val="00A936C9"/>
    <w:rsid w:val="00A938A3"/>
    <w:rsid w:val="00A939E7"/>
    <w:rsid w:val="00A93A75"/>
    <w:rsid w:val="00A93B3E"/>
    <w:rsid w:val="00A93BDF"/>
    <w:rsid w:val="00A93CD1"/>
    <w:rsid w:val="00A93E2E"/>
    <w:rsid w:val="00A93E6C"/>
    <w:rsid w:val="00A93E88"/>
    <w:rsid w:val="00A93EF0"/>
    <w:rsid w:val="00A94122"/>
    <w:rsid w:val="00A94273"/>
    <w:rsid w:val="00A942F4"/>
    <w:rsid w:val="00A94428"/>
    <w:rsid w:val="00A9476D"/>
    <w:rsid w:val="00A947D8"/>
    <w:rsid w:val="00A949DF"/>
    <w:rsid w:val="00A949E4"/>
    <w:rsid w:val="00A94A6B"/>
    <w:rsid w:val="00A94A84"/>
    <w:rsid w:val="00A94A90"/>
    <w:rsid w:val="00A94B26"/>
    <w:rsid w:val="00A94B31"/>
    <w:rsid w:val="00A94C5C"/>
    <w:rsid w:val="00A94CEA"/>
    <w:rsid w:val="00A94D8B"/>
    <w:rsid w:val="00A94EDF"/>
    <w:rsid w:val="00A950C4"/>
    <w:rsid w:val="00A950DE"/>
    <w:rsid w:val="00A9529C"/>
    <w:rsid w:val="00A95584"/>
    <w:rsid w:val="00A95636"/>
    <w:rsid w:val="00A9563C"/>
    <w:rsid w:val="00A9573A"/>
    <w:rsid w:val="00A95DF1"/>
    <w:rsid w:val="00A95DFC"/>
    <w:rsid w:val="00A95F1B"/>
    <w:rsid w:val="00A95FB9"/>
    <w:rsid w:val="00A96055"/>
    <w:rsid w:val="00A96526"/>
    <w:rsid w:val="00A966EA"/>
    <w:rsid w:val="00A96734"/>
    <w:rsid w:val="00A96C00"/>
    <w:rsid w:val="00A96C62"/>
    <w:rsid w:val="00A96C88"/>
    <w:rsid w:val="00A96F87"/>
    <w:rsid w:val="00A97189"/>
    <w:rsid w:val="00A971F1"/>
    <w:rsid w:val="00A97222"/>
    <w:rsid w:val="00A9730A"/>
    <w:rsid w:val="00A97319"/>
    <w:rsid w:val="00A9737F"/>
    <w:rsid w:val="00A975E4"/>
    <w:rsid w:val="00A97609"/>
    <w:rsid w:val="00A97767"/>
    <w:rsid w:val="00A977E5"/>
    <w:rsid w:val="00A978D5"/>
    <w:rsid w:val="00A979A6"/>
    <w:rsid w:val="00A97A9C"/>
    <w:rsid w:val="00A97AFC"/>
    <w:rsid w:val="00A97B77"/>
    <w:rsid w:val="00A97E4D"/>
    <w:rsid w:val="00AA01A3"/>
    <w:rsid w:val="00AA0451"/>
    <w:rsid w:val="00AA074B"/>
    <w:rsid w:val="00AA0759"/>
    <w:rsid w:val="00AA0C40"/>
    <w:rsid w:val="00AA0D21"/>
    <w:rsid w:val="00AA0EF6"/>
    <w:rsid w:val="00AA121C"/>
    <w:rsid w:val="00AA16AC"/>
    <w:rsid w:val="00AA173E"/>
    <w:rsid w:val="00AA18A5"/>
    <w:rsid w:val="00AA1B9B"/>
    <w:rsid w:val="00AA1C22"/>
    <w:rsid w:val="00AA1ED5"/>
    <w:rsid w:val="00AA1F2C"/>
    <w:rsid w:val="00AA2045"/>
    <w:rsid w:val="00AA20DD"/>
    <w:rsid w:val="00AA20F5"/>
    <w:rsid w:val="00AA2252"/>
    <w:rsid w:val="00AA2276"/>
    <w:rsid w:val="00AA22A2"/>
    <w:rsid w:val="00AA2802"/>
    <w:rsid w:val="00AA2969"/>
    <w:rsid w:val="00AA2B31"/>
    <w:rsid w:val="00AA2C50"/>
    <w:rsid w:val="00AA2D22"/>
    <w:rsid w:val="00AA3079"/>
    <w:rsid w:val="00AA3228"/>
    <w:rsid w:val="00AA3374"/>
    <w:rsid w:val="00AA35FF"/>
    <w:rsid w:val="00AA3617"/>
    <w:rsid w:val="00AA3659"/>
    <w:rsid w:val="00AA3734"/>
    <w:rsid w:val="00AA385C"/>
    <w:rsid w:val="00AA3882"/>
    <w:rsid w:val="00AA391A"/>
    <w:rsid w:val="00AA3927"/>
    <w:rsid w:val="00AA39A4"/>
    <w:rsid w:val="00AA3B66"/>
    <w:rsid w:val="00AA3DC8"/>
    <w:rsid w:val="00AA3E78"/>
    <w:rsid w:val="00AA43A4"/>
    <w:rsid w:val="00AA4845"/>
    <w:rsid w:val="00AA4BB3"/>
    <w:rsid w:val="00AA4D28"/>
    <w:rsid w:val="00AA4EDF"/>
    <w:rsid w:val="00AA4F82"/>
    <w:rsid w:val="00AA4F8A"/>
    <w:rsid w:val="00AA4FB8"/>
    <w:rsid w:val="00AA5526"/>
    <w:rsid w:val="00AA5912"/>
    <w:rsid w:val="00AA5D51"/>
    <w:rsid w:val="00AA5EDF"/>
    <w:rsid w:val="00AA5F44"/>
    <w:rsid w:val="00AA6021"/>
    <w:rsid w:val="00AA6088"/>
    <w:rsid w:val="00AA611A"/>
    <w:rsid w:val="00AA61FD"/>
    <w:rsid w:val="00AA631A"/>
    <w:rsid w:val="00AA66EB"/>
    <w:rsid w:val="00AA69DA"/>
    <w:rsid w:val="00AA6D97"/>
    <w:rsid w:val="00AA73E2"/>
    <w:rsid w:val="00AA74F9"/>
    <w:rsid w:val="00AA7575"/>
    <w:rsid w:val="00AA7945"/>
    <w:rsid w:val="00AA7AB7"/>
    <w:rsid w:val="00AA7AE4"/>
    <w:rsid w:val="00AA7BD5"/>
    <w:rsid w:val="00AA7F94"/>
    <w:rsid w:val="00AB019A"/>
    <w:rsid w:val="00AB019C"/>
    <w:rsid w:val="00AB01E6"/>
    <w:rsid w:val="00AB06DC"/>
    <w:rsid w:val="00AB080F"/>
    <w:rsid w:val="00AB0944"/>
    <w:rsid w:val="00AB0A06"/>
    <w:rsid w:val="00AB0A0D"/>
    <w:rsid w:val="00AB0A3F"/>
    <w:rsid w:val="00AB0C64"/>
    <w:rsid w:val="00AB1464"/>
    <w:rsid w:val="00AB1607"/>
    <w:rsid w:val="00AB165C"/>
    <w:rsid w:val="00AB1820"/>
    <w:rsid w:val="00AB189B"/>
    <w:rsid w:val="00AB18C2"/>
    <w:rsid w:val="00AB19D9"/>
    <w:rsid w:val="00AB19E8"/>
    <w:rsid w:val="00AB1AD8"/>
    <w:rsid w:val="00AB1E38"/>
    <w:rsid w:val="00AB1E4C"/>
    <w:rsid w:val="00AB1EEF"/>
    <w:rsid w:val="00AB20A0"/>
    <w:rsid w:val="00AB2103"/>
    <w:rsid w:val="00AB2107"/>
    <w:rsid w:val="00AB2163"/>
    <w:rsid w:val="00AB21A6"/>
    <w:rsid w:val="00AB222A"/>
    <w:rsid w:val="00AB22FE"/>
    <w:rsid w:val="00AB2332"/>
    <w:rsid w:val="00AB2463"/>
    <w:rsid w:val="00AB2534"/>
    <w:rsid w:val="00AB25F7"/>
    <w:rsid w:val="00AB2621"/>
    <w:rsid w:val="00AB26AD"/>
    <w:rsid w:val="00AB26BA"/>
    <w:rsid w:val="00AB26D3"/>
    <w:rsid w:val="00AB27E5"/>
    <w:rsid w:val="00AB29FC"/>
    <w:rsid w:val="00AB2C1B"/>
    <w:rsid w:val="00AB2D32"/>
    <w:rsid w:val="00AB2FDF"/>
    <w:rsid w:val="00AB3114"/>
    <w:rsid w:val="00AB31B2"/>
    <w:rsid w:val="00AB3353"/>
    <w:rsid w:val="00AB33CD"/>
    <w:rsid w:val="00AB343B"/>
    <w:rsid w:val="00AB37EC"/>
    <w:rsid w:val="00AB3AB5"/>
    <w:rsid w:val="00AB3E0E"/>
    <w:rsid w:val="00AB3E3A"/>
    <w:rsid w:val="00AB3EB0"/>
    <w:rsid w:val="00AB3F7C"/>
    <w:rsid w:val="00AB404F"/>
    <w:rsid w:val="00AB41CB"/>
    <w:rsid w:val="00AB420B"/>
    <w:rsid w:val="00AB4285"/>
    <w:rsid w:val="00AB4291"/>
    <w:rsid w:val="00AB4695"/>
    <w:rsid w:val="00AB489F"/>
    <w:rsid w:val="00AB4A68"/>
    <w:rsid w:val="00AB4A7B"/>
    <w:rsid w:val="00AB4BDC"/>
    <w:rsid w:val="00AB4C61"/>
    <w:rsid w:val="00AB4C89"/>
    <w:rsid w:val="00AB4D1F"/>
    <w:rsid w:val="00AB4D47"/>
    <w:rsid w:val="00AB4D7F"/>
    <w:rsid w:val="00AB4E20"/>
    <w:rsid w:val="00AB4E5E"/>
    <w:rsid w:val="00AB4FFD"/>
    <w:rsid w:val="00AB50B5"/>
    <w:rsid w:val="00AB5207"/>
    <w:rsid w:val="00AB571D"/>
    <w:rsid w:val="00AB57D8"/>
    <w:rsid w:val="00AB581D"/>
    <w:rsid w:val="00AB5821"/>
    <w:rsid w:val="00AB5861"/>
    <w:rsid w:val="00AB59BC"/>
    <w:rsid w:val="00AB5B1E"/>
    <w:rsid w:val="00AB5BD7"/>
    <w:rsid w:val="00AB5D53"/>
    <w:rsid w:val="00AB6079"/>
    <w:rsid w:val="00AB6134"/>
    <w:rsid w:val="00AB63B5"/>
    <w:rsid w:val="00AB6722"/>
    <w:rsid w:val="00AB6842"/>
    <w:rsid w:val="00AB6A6C"/>
    <w:rsid w:val="00AB6A9C"/>
    <w:rsid w:val="00AB6B6A"/>
    <w:rsid w:val="00AB6B81"/>
    <w:rsid w:val="00AB6BDF"/>
    <w:rsid w:val="00AB6CE1"/>
    <w:rsid w:val="00AB7237"/>
    <w:rsid w:val="00AB72E9"/>
    <w:rsid w:val="00AB7A0F"/>
    <w:rsid w:val="00AB7A61"/>
    <w:rsid w:val="00AB7B62"/>
    <w:rsid w:val="00AB7EDA"/>
    <w:rsid w:val="00AB7F3B"/>
    <w:rsid w:val="00AC0075"/>
    <w:rsid w:val="00AC0165"/>
    <w:rsid w:val="00AC0336"/>
    <w:rsid w:val="00AC04AA"/>
    <w:rsid w:val="00AC09D2"/>
    <w:rsid w:val="00AC0A36"/>
    <w:rsid w:val="00AC0C1D"/>
    <w:rsid w:val="00AC0FEB"/>
    <w:rsid w:val="00AC1387"/>
    <w:rsid w:val="00AC13DA"/>
    <w:rsid w:val="00AC1539"/>
    <w:rsid w:val="00AC1765"/>
    <w:rsid w:val="00AC19F1"/>
    <w:rsid w:val="00AC1B73"/>
    <w:rsid w:val="00AC1C36"/>
    <w:rsid w:val="00AC1C50"/>
    <w:rsid w:val="00AC1CCA"/>
    <w:rsid w:val="00AC1DA9"/>
    <w:rsid w:val="00AC1DCA"/>
    <w:rsid w:val="00AC1F51"/>
    <w:rsid w:val="00AC203D"/>
    <w:rsid w:val="00AC20DB"/>
    <w:rsid w:val="00AC222D"/>
    <w:rsid w:val="00AC2760"/>
    <w:rsid w:val="00AC2859"/>
    <w:rsid w:val="00AC2929"/>
    <w:rsid w:val="00AC29F7"/>
    <w:rsid w:val="00AC2B4F"/>
    <w:rsid w:val="00AC2B7D"/>
    <w:rsid w:val="00AC2C73"/>
    <w:rsid w:val="00AC2E7F"/>
    <w:rsid w:val="00AC2F3B"/>
    <w:rsid w:val="00AC3192"/>
    <w:rsid w:val="00AC3300"/>
    <w:rsid w:val="00AC3389"/>
    <w:rsid w:val="00AC33A2"/>
    <w:rsid w:val="00AC3412"/>
    <w:rsid w:val="00AC34DE"/>
    <w:rsid w:val="00AC3696"/>
    <w:rsid w:val="00AC3752"/>
    <w:rsid w:val="00AC394C"/>
    <w:rsid w:val="00AC3A51"/>
    <w:rsid w:val="00AC3D49"/>
    <w:rsid w:val="00AC3D63"/>
    <w:rsid w:val="00AC3DBB"/>
    <w:rsid w:val="00AC3DD1"/>
    <w:rsid w:val="00AC3E43"/>
    <w:rsid w:val="00AC3FD6"/>
    <w:rsid w:val="00AC4039"/>
    <w:rsid w:val="00AC4086"/>
    <w:rsid w:val="00AC45F9"/>
    <w:rsid w:val="00AC480A"/>
    <w:rsid w:val="00AC4822"/>
    <w:rsid w:val="00AC4C4C"/>
    <w:rsid w:val="00AC4CF9"/>
    <w:rsid w:val="00AC4DC8"/>
    <w:rsid w:val="00AC4DF4"/>
    <w:rsid w:val="00AC4E2A"/>
    <w:rsid w:val="00AC4E52"/>
    <w:rsid w:val="00AC4FF4"/>
    <w:rsid w:val="00AC508F"/>
    <w:rsid w:val="00AC5264"/>
    <w:rsid w:val="00AC5338"/>
    <w:rsid w:val="00AC54BB"/>
    <w:rsid w:val="00AC5523"/>
    <w:rsid w:val="00AC5599"/>
    <w:rsid w:val="00AC55AF"/>
    <w:rsid w:val="00AC55DF"/>
    <w:rsid w:val="00AC58CE"/>
    <w:rsid w:val="00AC5A44"/>
    <w:rsid w:val="00AC5A68"/>
    <w:rsid w:val="00AC5BF1"/>
    <w:rsid w:val="00AC5DDA"/>
    <w:rsid w:val="00AC5F8A"/>
    <w:rsid w:val="00AC6044"/>
    <w:rsid w:val="00AC615F"/>
    <w:rsid w:val="00AC63E7"/>
    <w:rsid w:val="00AC64BB"/>
    <w:rsid w:val="00AC65EB"/>
    <w:rsid w:val="00AC677D"/>
    <w:rsid w:val="00AC6CF6"/>
    <w:rsid w:val="00AC6DC9"/>
    <w:rsid w:val="00AC6E8A"/>
    <w:rsid w:val="00AC7023"/>
    <w:rsid w:val="00AC7034"/>
    <w:rsid w:val="00AC726D"/>
    <w:rsid w:val="00AC72DD"/>
    <w:rsid w:val="00AC7599"/>
    <w:rsid w:val="00AC765C"/>
    <w:rsid w:val="00AC7838"/>
    <w:rsid w:val="00AC7A86"/>
    <w:rsid w:val="00AC7ED9"/>
    <w:rsid w:val="00AD00E6"/>
    <w:rsid w:val="00AD0167"/>
    <w:rsid w:val="00AD01E4"/>
    <w:rsid w:val="00AD0743"/>
    <w:rsid w:val="00AD085E"/>
    <w:rsid w:val="00AD0A99"/>
    <w:rsid w:val="00AD0D0A"/>
    <w:rsid w:val="00AD0E15"/>
    <w:rsid w:val="00AD0F6A"/>
    <w:rsid w:val="00AD0FDF"/>
    <w:rsid w:val="00AD10FE"/>
    <w:rsid w:val="00AD1228"/>
    <w:rsid w:val="00AD12B3"/>
    <w:rsid w:val="00AD133B"/>
    <w:rsid w:val="00AD1462"/>
    <w:rsid w:val="00AD18A7"/>
    <w:rsid w:val="00AD19B7"/>
    <w:rsid w:val="00AD1ACD"/>
    <w:rsid w:val="00AD1C4A"/>
    <w:rsid w:val="00AD1EEA"/>
    <w:rsid w:val="00AD21C6"/>
    <w:rsid w:val="00AD223E"/>
    <w:rsid w:val="00AD227A"/>
    <w:rsid w:val="00AD2495"/>
    <w:rsid w:val="00AD257D"/>
    <w:rsid w:val="00AD265D"/>
    <w:rsid w:val="00AD2691"/>
    <w:rsid w:val="00AD280E"/>
    <w:rsid w:val="00AD2847"/>
    <w:rsid w:val="00AD28FC"/>
    <w:rsid w:val="00AD2906"/>
    <w:rsid w:val="00AD2B16"/>
    <w:rsid w:val="00AD2B7D"/>
    <w:rsid w:val="00AD2B80"/>
    <w:rsid w:val="00AD2C4A"/>
    <w:rsid w:val="00AD2CA3"/>
    <w:rsid w:val="00AD31DB"/>
    <w:rsid w:val="00AD342B"/>
    <w:rsid w:val="00AD3473"/>
    <w:rsid w:val="00AD349A"/>
    <w:rsid w:val="00AD380C"/>
    <w:rsid w:val="00AD387E"/>
    <w:rsid w:val="00AD3AAC"/>
    <w:rsid w:val="00AD3CDA"/>
    <w:rsid w:val="00AD3D98"/>
    <w:rsid w:val="00AD3E05"/>
    <w:rsid w:val="00AD3E24"/>
    <w:rsid w:val="00AD3E4A"/>
    <w:rsid w:val="00AD401B"/>
    <w:rsid w:val="00AD4182"/>
    <w:rsid w:val="00AD44AC"/>
    <w:rsid w:val="00AD461B"/>
    <w:rsid w:val="00AD461D"/>
    <w:rsid w:val="00AD4671"/>
    <w:rsid w:val="00AD469F"/>
    <w:rsid w:val="00AD4725"/>
    <w:rsid w:val="00AD4802"/>
    <w:rsid w:val="00AD49C8"/>
    <w:rsid w:val="00AD49D0"/>
    <w:rsid w:val="00AD5175"/>
    <w:rsid w:val="00AD51D9"/>
    <w:rsid w:val="00AD5272"/>
    <w:rsid w:val="00AD5323"/>
    <w:rsid w:val="00AD5382"/>
    <w:rsid w:val="00AD54C8"/>
    <w:rsid w:val="00AD564E"/>
    <w:rsid w:val="00AD56A6"/>
    <w:rsid w:val="00AD56D3"/>
    <w:rsid w:val="00AD575F"/>
    <w:rsid w:val="00AD5768"/>
    <w:rsid w:val="00AD5853"/>
    <w:rsid w:val="00AD5863"/>
    <w:rsid w:val="00AD5C57"/>
    <w:rsid w:val="00AD5C6D"/>
    <w:rsid w:val="00AD5C7F"/>
    <w:rsid w:val="00AD5DC3"/>
    <w:rsid w:val="00AD5EA0"/>
    <w:rsid w:val="00AD606A"/>
    <w:rsid w:val="00AD6297"/>
    <w:rsid w:val="00AD64A8"/>
    <w:rsid w:val="00AD65D0"/>
    <w:rsid w:val="00AD68BB"/>
    <w:rsid w:val="00AD6E10"/>
    <w:rsid w:val="00AD70D2"/>
    <w:rsid w:val="00AD70EF"/>
    <w:rsid w:val="00AD71B9"/>
    <w:rsid w:val="00AD723F"/>
    <w:rsid w:val="00AD7356"/>
    <w:rsid w:val="00AD7567"/>
    <w:rsid w:val="00AD7620"/>
    <w:rsid w:val="00AD764C"/>
    <w:rsid w:val="00AD77A5"/>
    <w:rsid w:val="00AD7A71"/>
    <w:rsid w:val="00AD7A76"/>
    <w:rsid w:val="00AD7CC4"/>
    <w:rsid w:val="00AD7D6C"/>
    <w:rsid w:val="00AD7FEC"/>
    <w:rsid w:val="00AE0020"/>
    <w:rsid w:val="00AE0516"/>
    <w:rsid w:val="00AE0583"/>
    <w:rsid w:val="00AE0773"/>
    <w:rsid w:val="00AE079B"/>
    <w:rsid w:val="00AE0A9C"/>
    <w:rsid w:val="00AE0D2B"/>
    <w:rsid w:val="00AE10B6"/>
    <w:rsid w:val="00AE12A1"/>
    <w:rsid w:val="00AE12B7"/>
    <w:rsid w:val="00AE1367"/>
    <w:rsid w:val="00AE145D"/>
    <w:rsid w:val="00AE1538"/>
    <w:rsid w:val="00AE1553"/>
    <w:rsid w:val="00AE163D"/>
    <w:rsid w:val="00AE16C2"/>
    <w:rsid w:val="00AE16C9"/>
    <w:rsid w:val="00AE193B"/>
    <w:rsid w:val="00AE19EC"/>
    <w:rsid w:val="00AE1A10"/>
    <w:rsid w:val="00AE1D92"/>
    <w:rsid w:val="00AE1DB3"/>
    <w:rsid w:val="00AE1E8B"/>
    <w:rsid w:val="00AE21D7"/>
    <w:rsid w:val="00AE22A8"/>
    <w:rsid w:val="00AE22E0"/>
    <w:rsid w:val="00AE2313"/>
    <w:rsid w:val="00AE2356"/>
    <w:rsid w:val="00AE2394"/>
    <w:rsid w:val="00AE2676"/>
    <w:rsid w:val="00AE275D"/>
    <w:rsid w:val="00AE27F4"/>
    <w:rsid w:val="00AE2C7A"/>
    <w:rsid w:val="00AE2D79"/>
    <w:rsid w:val="00AE2E1B"/>
    <w:rsid w:val="00AE2E9B"/>
    <w:rsid w:val="00AE2ECB"/>
    <w:rsid w:val="00AE2ED6"/>
    <w:rsid w:val="00AE2F6A"/>
    <w:rsid w:val="00AE30DF"/>
    <w:rsid w:val="00AE31B2"/>
    <w:rsid w:val="00AE33B7"/>
    <w:rsid w:val="00AE35A7"/>
    <w:rsid w:val="00AE36EB"/>
    <w:rsid w:val="00AE39A1"/>
    <w:rsid w:val="00AE3C26"/>
    <w:rsid w:val="00AE3C81"/>
    <w:rsid w:val="00AE3E8F"/>
    <w:rsid w:val="00AE3F2B"/>
    <w:rsid w:val="00AE406F"/>
    <w:rsid w:val="00AE42CA"/>
    <w:rsid w:val="00AE4359"/>
    <w:rsid w:val="00AE44C0"/>
    <w:rsid w:val="00AE4512"/>
    <w:rsid w:val="00AE45BC"/>
    <w:rsid w:val="00AE4ACC"/>
    <w:rsid w:val="00AE4ED7"/>
    <w:rsid w:val="00AE4F13"/>
    <w:rsid w:val="00AE4FFA"/>
    <w:rsid w:val="00AE500D"/>
    <w:rsid w:val="00AE50B0"/>
    <w:rsid w:val="00AE521C"/>
    <w:rsid w:val="00AE539F"/>
    <w:rsid w:val="00AE56FB"/>
    <w:rsid w:val="00AE5716"/>
    <w:rsid w:val="00AE58EA"/>
    <w:rsid w:val="00AE5C01"/>
    <w:rsid w:val="00AE5C05"/>
    <w:rsid w:val="00AE5EDA"/>
    <w:rsid w:val="00AE60CF"/>
    <w:rsid w:val="00AE618B"/>
    <w:rsid w:val="00AE61C1"/>
    <w:rsid w:val="00AE61C8"/>
    <w:rsid w:val="00AE6310"/>
    <w:rsid w:val="00AE6449"/>
    <w:rsid w:val="00AE64EB"/>
    <w:rsid w:val="00AE6585"/>
    <w:rsid w:val="00AE6618"/>
    <w:rsid w:val="00AE6884"/>
    <w:rsid w:val="00AE6951"/>
    <w:rsid w:val="00AE6AC2"/>
    <w:rsid w:val="00AE6DB9"/>
    <w:rsid w:val="00AE6E6F"/>
    <w:rsid w:val="00AE72AC"/>
    <w:rsid w:val="00AE739F"/>
    <w:rsid w:val="00AE7416"/>
    <w:rsid w:val="00AE744D"/>
    <w:rsid w:val="00AE749F"/>
    <w:rsid w:val="00AE7750"/>
    <w:rsid w:val="00AE7ABB"/>
    <w:rsid w:val="00AE7B64"/>
    <w:rsid w:val="00AE7BC2"/>
    <w:rsid w:val="00AE7FE2"/>
    <w:rsid w:val="00AF0004"/>
    <w:rsid w:val="00AF00EF"/>
    <w:rsid w:val="00AF0261"/>
    <w:rsid w:val="00AF0516"/>
    <w:rsid w:val="00AF055E"/>
    <w:rsid w:val="00AF059E"/>
    <w:rsid w:val="00AF05C2"/>
    <w:rsid w:val="00AF06DF"/>
    <w:rsid w:val="00AF0814"/>
    <w:rsid w:val="00AF09A7"/>
    <w:rsid w:val="00AF0BCA"/>
    <w:rsid w:val="00AF0BD2"/>
    <w:rsid w:val="00AF0D11"/>
    <w:rsid w:val="00AF0D79"/>
    <w:rsid w:val="00AF0DBB"/>
    <w:rsid w:val="00AF0E7F"/>
    <w:rsid w:val="00AF105C"/>
    <w:rsid w:val="00AF1141"/>
    <w:rsid w:val="00AF1452"/>
    <w:rsid w:val="00AF15C5"/>
    <w:rsid w:val="00AF1915"/>
    <w:rsid w:val="00AF1B64"/>
    <w:rsid w:val="00AF1C2B"/>
    <w:rsid w:val="00AF1C35"/>
    <w:rsid w:val="00AF1E01"/>
    <w:rsid w:val="00AF1FF9"/>
    <w:rsid w:val="00AF208D"/>
    <w:rsid w:val="00AF21F9"/>
    <w:rsid w:val="00AF2339"/>
    <w:rsid w:val="00AF25A3"/>
    <w:rsid w:val="00AF278D"/>
    <w:rsid w:val="00AF282F"/>
    <w:rsid w:val="00AF28D5"/>
    <w:rsid w:val="00AF291F"/>
    <w:rsid w:val="00AF2BE5"/>
    <w:rsid w:val="00AF2D12"/>
    <w:rsid w:val="00AF2DD8"/>
    <w:rsid w:val="00AF2E56"/>
    <w:rsid w:val="00AF3623"/>
    <w:rsid w:val="00AF3747"/>
    <w:rsid w:val="00AF37BC"/>
    <w:rsid w:val="00AF39F1"/>
    <w:rsid w:val="00AF3ACD"/>
    <w:rsid w:val="00AF3B5D"/>
    <w:rsid w:val="00AF3B92"/>
    <w:rsid w:val="00AF3E2C"/>
    <w:rsid w:val="00AF40C5"/>
    <w:rsid w:val="00AF436D"/>
    <w:rsid w:val="00AF4520"/>
    <w:rsid w:val="00AF46E5"/>
    <w:rsid w:val="00AF4A72"/>
    <w:rsid w:val="00AF4BE4"/>
    <w:rsid w:val="00AF4ECE"/>
    <w:rsid w:val="00AF4F38"/>
    <w:rsid w:val="00AF50C6"/>
    <w:rsid w:val="00AF52FB"/>
    <w:rsid w:val="00AF533B"/>
    <w:rsid w:val="00AF5532"/>
    <w:rsid w:val="00AF57B6"/>
    <w:rsid w:val="00AF57DD"/>
    <w:rsid w:val="00AF5819"/>
    <w:rsid w:val="00AF58B0"/>
    <w:rsid w:val="00AF5BB8"/>
    <w:rsid w:val="00AF5C21"/>
    <w:rsid w:val="00AF5C53"/>
    <w:rsid w:val="00AF5CAA"/>
    <w:rsid w:val="00AF5CF1"/>
    <w:rsid w:val="00AF5DFE"/>
    <w:rsid w:val="00AF5ED0"/>
    <w:rsid w:val="00AF5F26"/>
    <w:rsid w:val="00AF5FB1"/>
    <w:rsid w:val="00AF6001"/>
    <w:rsid w:val="00AF6047"/>
    <w:rsid w:val="00AF6258"/>
    <w:rsid w:val="00AF6275"/>
    <w:rsid w:val="00AF62E4"/>
    <w:rsid w:val="00AF62F8"/>
    <w:rsid w:val="00AF63C4"/>
    <w:rsid w:val="00AF64C7"/>
    <w:rsid w:val="00AF6728"/>
    <w:rsid w:val="00AF68A4"/>
    <w:rsid w:val="00AF68DE"/>
    <w:rsid w:val="00AF6A8F"/>
    <w:rsid w:val="00AF6AC1"/>
    <w:rsid w:val="00AF6B1A"/>
    <w:rsid w:val="00AF6B3B"/>
    <w:rsid w:val="00AF6BEE"/>
    <w:rsid w:val="00AF6DC5"/>
    <w:rsid w:val="00AF6E08"/>
    <w:rsid w:val="00AF6F00"/>
    <w:rsid w:val="00AF709B"/>
    <w:rsid w:val="00AF713E"/>
    <w:rsid w:val="00AF730F"/>
    <w:rsid w:val="00AF74F0"/>
    <w:rsid w:val="00AF76A9"/>
    <w:rsid w:val="00AF76B7"/>
    <w:rsid w:val="00AF7916"/>
    <w:rsid w:val="00AF7985"/>
    <w:rsid w:val="00AF7A8F"/>
    <w:rsid w:val="00AF7B43"/>
    <w:rsid w:val="00AF7C58"/>
    <w:rsid w:val="00AF7C69"/>
    <w:rsid w:val="00AF7D0D"/>
    <w:rsid w:val="00AF7E91"/>
    <w:rsid w:val="00B002E7"/>
    <w:rsid w:val="00B004E7"/>
    <w:rsid w:val="00B0067A"/>
    <w:rsid w:val="00B007D5"/>
    <w:rsid w:val="00B00906"/>
    <w:rsid w:val="00B00963"/>
    <w:rsid w:val="00B009AF"/>
    <w:rsid w:val="00B009F3"/>
    <w:rsid w:val="00B00C2B"/>
    <w:rsid w:val="00B00CA2"/>
    <w:rsid w:val="00B00D74"/>
    <w:rsid w:val="00B00E3D"/>
    <w:rsid w:val="00B00E41"/>
    <w:rsid w:val="00B0107D"/>
    <w:rsid w:val="00B011B1"/>
    <w:rsid w:val="00B011DD"/>
    <w:rsid w:val="00B01434"/>
    <w:rsid w:val="00B0148A"/>
    <w:rsid w:val="00B0169B"/>
    <w:rsid w:val="00B01724"/>
    <w:rsid w:val="00B01883"/>
    <w:rsid w:val="00B01969"/>
    <w:rsid w:val="00B01C68"/>
    <w:rsid w:val="00B01F11"/>
    <w:rsid w:val="00B02139"/>
    <w:rsid w:val="00B021CC"/>
    <w:rsid w:val="00B0247C"/>
    <w:rsid w:val="00B024D3"/>
    <w:rsid w:val="00B025A6"/>
    <w:rsid w:val="00B02844"/>
    <w:rsid w:val="00B0288A"/>
    <w:rsid w:val="00B02B0A"/>
    <w:rsid w:val="00B02B35"/>
    <w:rsid w:val="00B02B75"/>
    <w:rsid w:val="00B02B8C"/>
    <w:rsid w:val="00B02B90"/>
    <w:rsid w:val="00B02DD3"/>
    <w:rsid w:val="00B02ED0"/>
    <w:rsid w:val="00B02F5D"/>
    <w:rsid w:val="00B03036"/>
    <w:rsid w:val="00B0337C"/>
    <w:rsid w:val="00B034E2"/>
    <w:rsid w:val="00B038C5"/>
    <w:rsid w:val="00B03A9F"/>
    <w:rsid w:val="00B03CDE"/>
    <w:rsid w:val="00B03D29"/>
    <w:rsid w:val="00B03E95"/>
    <w:rsid w:val="00B03EE5"/>
    <w:rsid w:val="00B03F9E"/>
    <w:rsid w:val="00B0414A"/>
    <w:rsid w:val="00B04388"/>
    <w:rsid w:val="00B04663"/>
    <w:rsid w:val="00B04777"/>
    <w:rsid w:val="00B047F7"/>
    <w:rsid w:val="00B04841"/>
    <w:rsid w:val="00B04AB0"/>
    <w:rsid w:val="00B04D59"/>
    <w:rsid w:val="00B05058"/>
    <w:rsid w:val="00B050B6"/>
    <w:rsid w:val="00B050F8"/>
    <w:rsid w:val="00B05248"/>
    <w:rsid w:val="00B052EA"/>
    <w:rsid w:val="00B053A3"/>
    <w:rsid w:val="00B053F0"/>
    <w:rsid w:val="00B0564B"/>
    <w:rsid w:val="00B0592C"/>
    <w:rsid w:val="00B05958"/>
    <w:rsid w:val="00B05AEA"/>
    <w:rsid w:val="00B05BE8"/>
    <w:rsid w:val="00B05C63"/>
    <w:rsid w:val="00B05C97"/>
    <w:rsid w:val="00B05E0A"/>
    <w:rsid w:val="00B06095"/>
    <w:rsid w:val="00B060A0"/>
    <w:rsid w:val="00B060C7"/>
    <w:rsid w:val="00B064EE"/>
    <w:rsid w:val="00B065A7"/>
    <w:rsid w:val="00B06666"/>
    <w:rsid w:val="00B06905"/>
    <w:rsid w:val="00B0691F"/>
    <w:rsid w:val="00B06B17"/>
    <w:rsid w:val="00B06C61"/>
    <w:rsid w:val="00B06E67"/>
    <w:rsid w:val="00B06EB3"/>
    <w:rsid w:val="00B06F6B"/>
    <w:rsid w:val="00B07073"/>
    <w:rsid w:val="00B0724E"/>
    <w:rsid w:val="00B072BF"/>
    <w:rsid w:val="00B0736F"/>
    <w:rsid w:val="00B07488"/>
    <w:rsid w:val="00B074F4"/>
    <w:rsid w:val="00B07604"/>
    <w:rsid w:val="00B07B88"/>
    <w:rsid w:val="00B07DF7"/>
    <w:rsid w:val="00B07E8C"/>
    <w:rsid w:val="00B10104"/>
    <w:rsid w:val="00B10166"/>
    <w:rsid w:val="00B1021C"/>
    <w:rsid w:val="00B10342"/>
    <w:rsid w:val="00B10363"/>
    <w:rsid w:val="00B10399"/>
    <w:rsid w:val="00B104D1"/>
    <w:rsid w:val="00B105BF"/>
    <w:rsid w:val="00B10897"/>
    <w:rsid w:val="00B10B12"/>
    <w:rsid w:val="00B10B3B"/>
    <w:rsid w:val="00B10B3F"/>
    <w:rsid w:val="00B10C73"/>
    <w:rsid w:val="00B10C7F"/>
    <w:rsid w:val="00B110BF"/>
    <w:rsid w:val="00B11604"/>
    <w:rsid w:val="00B11707"/>
    <w:rsid w:val="00B11A02"/>
    <w:rsid w:val="00B11A62"/>
    <w:rsid w:val="00B11A7A"/>
    <w:rsid w:val="00B11AC3"/>
    <w:rsid w:val="00B11C4A"/>
    <w:rsid w:val="00B11C9B"/>
    <w:rsid w:val="00B11EA8"/>
    <w:rsid w:val="00B12164"/>
    <w:rsid w:val="00B12249"/>
    <w:rsid w:val="00B12375"/>
    <w:rsid w:val="00B1237B"/>
    <w:rsid w:val="00B123C2"/>
    <w:rsid w:val="00B123F3"/>
    <w:rsid w:val="00B125F7"/>
    <w:rsid w:val="00B12736"/>
    <w:rsid w:val="00B127E7"/>
    <w:rsid w:val="00B12899"/>
    <w:rsid w:val="00B12A16"/>
    <w:rsid w:val="00B12AB7"/>
    <w:rsid w:val="00B12EE1"/>
    <w:rsid w:val="00B13048"/>
    <w:rsid w:val="00B13587"/>
    <w:rsid w:val="00B13735"/>
    <w:rsid w:val="00B138D1"/>
    <w:rsid w:val="00B13982"/>
    <w:rsid w:val="00B13C98"/>
    <w:rsid w:val="00B13DE5"/>
    <w:rsid w:val="00B13DFF"/>
    <w:rsid w:val="00B13E8D"/>
    <w:rsid w:val="00B142E3"/>
    <w:rsid w:val="00B142EC"/>
    <w:rsid w:val="00B14348"/>
    <w:rsid w:val="00B14510"/>
    <w:rsid w:val="00B14560"/>
    <w:rsid w:val="00B14628"/>
    <w:rsid w:val="00B14723"/>
    <w:rsid w:val="00B147C7"/>
    <w:rsid w:val="00B1486E"/>
    <w:rsid w:val="00B14CE1"/>
    <w:rsid w:val="00B14E61"/>
    <w:rsid w:val="00B14F09"/>
    <w:rsid w:val="00B1511B"/>
    <w:rsid w:val="00B15148"/>
    <w:rsid w:val="00B154C5"/>
    <w:rsid w:val="00B15519"/>
    <w:rsid w:val="00B1551B"/>
    <w:rsid w:val="00B15567"/>
    <w:rsid w:val="00B157B1"/>
    <w:rsid w:val="00B15A42"/>
    <w:rsid w:val="00B15A7B"/>
    <w:rsid w:val="00B15B67"/>
    <w:rsid w:val="00B15BAB"/>
    <w:rsid w:val="00B15BDE"/>
    <w:rsid w:val="00B15DED"/>
    <w:rsid w:val="00B15E0B"/>
    <w:rsid w:val="00B15FF4"/>
    <w:rsid w:val="00B16283"/>
    <w:rsid w:val="00B1661B"/>
    <w:rsid w:val="00B1670F"/>
    <w:rsid w:val="00B167C8"/>
    <w:rsid w:val="00B1699C"/>
    <w:rsid w:val="00B16A8B"/>
    <w:rsid w:val="00B16B85"/>
    <w:rsid w:val="00B17264"/>
    <w:rsid w:val="00B173F9"/>
    <w:rsid w:val="00B175F2"/>
    <w:rsid w:val="00B1773E"/>
    <w:rsid w:val="00B17AA1"/>
    <w:rsid w:val="00B17ABC"/>
    <w:rsid w:val="00B17CD4"/>
    <w:rsid w:val="00B17CE4"/>
    <w:rsid w:val="00B17CFC"/>
    <w:rsid w:val="00B17D68"/>
    <w:rsid w:val="00B17E49"/>
    <w:rsid w:val="00B2014D"/>
    <w:rsid w:val="00B201A3"/>
    <w:rsid w:val="00B202FB"/>
    <w:rsid w:val="00B205AF"/>
    <w:rsid w:val="00B206F5"/>
    <w:rsid w:val="00B2072C"/>
    <w:rsid w:val="00B208D4"/>
    <w:rsid w:val="00B20A08"/>
    <w:rsid w:val="00B20D68"/>
    <w:rsid w:val="00B20FF6"/>
    <w:rsid w:val="00B210C9"/>
    <w:rsid w:val="00B210CF"/>
    <w:rsid w:val="00B210E3"/>
    <w:rsid w:val="00B2122E"/>
    <w:rsid w:val="00B21364"/>
    <w:rsid w:val="00B21559"/>
    <w:rsid w:val="00B2164E"/>
    <w:rsid w:val="00B2169F"/>
    <w:rsid w:val="00B21819"/>
    <w:rsid w:val="00B218CA"/>
    <w:rsid w:val="00B21945"/>
    <w:rsid w:val="00B21998"/>
    <w:rsid w:val="00B21CDC"/>
    <w:rsid w:val="00B21D0F"/>
    <w:rsid w:val="00B21D2E"/>
    <w:rsid w:val="00B21F3E"/>
    <w:rsid w:val="00B21FEC"/>
    <w:rsid w:val="00B22049"/>
    <w:rsid w:val="00B22304"/>
    <w:rsid w:val="00B2241C"/>
    <w:rsid w:val="00B22ACD"/>
    <w:rsid w:val="00B22B7B"/>
    <w:rsid w:val="00B22C49"/>
    <w:rsid w:val="00B22DFF"/>
    <w:rsid w:val="00B23050"/>
    <w:rsid w:val="00B2306B"/>
    <w:rsid w:val="00B23320"/>
    <w:rsid w:val="00B2351E"/>
    <w:rsid w:val="00B236A8"/>
    <w:rsid w:val="00B237A0"/>
    <w:rsid w:val="00B237EA"/>
    <w:rsid w:val="00B238C9"/>
    <w:rsid w:val="00B2395B"/>
    <w:rsid w:val="00B23CCE"/>
    <w:rsid w:val="00B23EBC"/>
    <w:rsid w:val="00B23F43"/>
    <w:rsid w:val="00B24030"/>
    <w:rsid w:val="00B241BB"/>
    <w:rsid w:val="00B24212"/>
    <w:rsid w:val="00B2433F"/>
    <w:rsid w:val="00B245C9"/>
    <w:rsid w:val="00B24743"/>
    <w:rsid w:val="00B24AB2"/>
    <w:rsid w:val="00B24F68"/>
    <w:rsid w:val="00B24FE4"/>
    <w:rsid w:val="00B2509D"/>
    <w:rsid w:val="00B250B7"/>
    <w:rsid w:val="00B25207"/>
    <w:rsid w:val="00B2531F"/>
    <w:rsid w:val="00B25442"/>
    <w:rsid w:val="00B254DF"/>
    <w:rsid w:val="00B256CA"/>
    <w:rsid w:val="00B25778"/>
    <w:rsid w:val="00B2586E"/>
    <w:rsid w:val="00B259C3"/>
    <w:rsid w:val="00B259EF"/>
    <w:rsid w:val="00B25B43"/>
    <w:rsid w:val="00B25B47"/>
    <w:rsid w:val="00B25B65"/>
    <w:rsid w:val="00B25DE8"/>
    <w:rsid w:val="00B25EE2"/>
    <w:rsid w:val="00B261F4"/>
    <w:rsid w:val="00B262CB"/>
    <w:rsid w:val="00B264AC"/>
    <w:rsid w:val="00B26773"/>
    <w:rsid w:val="00B26839"/>
    <w:rsid w:val="00B26861"/>
    <w:rsid w:val="00B26AC5"/>
    <w:rsid w:val="00B26BD8"/>
    <w:rsid w:val="00B26C68"/>
    <w:rsid w:val="00B26F0D"/>
    <w:rsid w:val="00B26FB1"/>
    <w:rsid w:val="00B271D6"/>
    <w:rsid w:val="00B2723D"/>
    <w:rsid w:val="00B272E8"/>
    <w:rsid w:val="00B27448"/>
    <w:rsid w:val="00B2744F"/>
    <w:rsid w:val="00B275BA"/>
    <w:rsid w:val="00B27881"/>
    <w:rsid w:val="00B27B67"/>
    <w:rsid w:val="00B27D08"/>
    <w:rsid w:val="00B27E07"/>
    <w:rsid w:val="00B27E8C"/>
    <w:rsid w:val="00B3010A"/>
    <w:rsid w:val="00B30241"/>
    <w:rsid w:val="00B30349"/>
    <w:rsid w:val="00B303FF"/>
    <w:rsid w:val="00B30450"/>
    <w:rsid w:val="00B305DD"/>
    <w:rsid w:val="00B30A51"/>
    <w:rsid w:val="00B30C83"/>
    <w:rsid w:val="00B30D1B"/>
    <w:rsid w:val="00B30DB9"/>
    <w:rsid w:val="00B30E70"/>
    <w:rsid w:val="00B3103C"/>
    <w:rsid w:val="00B310C1"/>
    <w:rsid w:val="00B31124"/>
    <w:rsid w:val="00B311A6"/>
    <w:rsid w:val="00B311F6"/>
    <w:rsid w:val="00B31259"/>
    <w:rsid w:val="00B3130B"/>
    <w:rsid w:val="00B31351"/>
    <w:rsid w:val="00B31411"/>
    <w:rsid w:val="00B31710"/>
    <w:rsid w:val="00B317C4"/>
    <w:rsid w:val="00B319AD"/>
    <w:rsid w:val="00B31CD5"/>
    <w:rsid w:val="00B3211F"/>
    <w:rsid w:val="00B32164"/>
    <w:rsid w:val="00B3233A"/>
    <w:rsid w:val="00B32483"/>
    <w:rsid w:val="00B324D4"/>
    <w:rsid w:val="00B3268B"/>
    <w:rsid w:val="00B326FD"/>
    <w:rsid w:val="00B3271B"/>
    <w:rsid w:val="00B32C33"/>
    <w:rsid w:val="00B32E0F"/>
    <w:rsid w:val="00B32EBA"/>
    <w:rsid w:val="00B32EFF"/>
    <w:rsid w:val="00B32F6A"/>
    <w:rsid w:val="00B32F92"/>
    <w:rsid w:val="00B32F97"/>
    <w:rsid w:val="00B33279"/>
    <w:rsid w:val="00B33372"/>
    <w:rsid w:val="00B334E8"/>
    <w:rsid w:val="00B3367B"/>
    <w:rsid w:val="00B3383A"/>
    <w:rsid w:val="00B339BF"/>
    <w:rsid w:val="00B33A0B"/>
    <w:rsid w:val="00B33A18"/>
    <w:rsid w:val="00B33B71"/>
    <w:rsid w:val="00B33EE1"/>
    <w:rsid w:val="00B33FDE"/>
    <w:rsid w:val="00B33FF4"/>
    <w:rsid w:val="00B34143"/>
    <w:rsid w:val="00B34147"/>
    <w:rsid w:val="00B3421A"/>
    <w:rsid w:val="00B343C6"/>
    <w:rsid w:val="00B344BD"/>
    <w:rsid w:val="00B34572"/>
    <w:rsid w:val="00B345D3"/>
    <w:rsid w:val="00B34728"/>
    <w:rsid w:val="00B34737"/>
    <w:rsid w:val="00B3473F"/>
    <w:rsid w:val="00B34902"/>
    <w:rsid w:val="00B3490F"/>
    <w:rsid w:val="00B34941"/>
    <w:rsid w:val="00B34AFF"/>
    <w:rsid w:val="00B34C29"/>
    <w:rsid w:val="00B3511A"/>
    <w:rsid w:val="00B352C8"/>
    <w:rsid w:val="00B353B1"/>
    <w:rsid w:val="00B35404"/>
    <w:rsid w:val="00B355AC"/>
    <w:rsid w:val="00B3568C"/>
    <w:rsid w:val="00B3569D"/>
    <w:rsid w:val="00B356F2"/>
    <w:rsid w:val="00B358A3"/>
    <w:rsid w:val="00B35963"/>
    <w:rsid w:val="00B35AE6"/>
    <w:rsid w:val="00B35C00"/>
    <w:rsid w:val="00B35D29"/>
    <w:rsid w:val="00B35DE3"/>
    <w:rsid w:val="00B35EA3"/>
    <w:rsid w:val="00B35FBD"/>
    <w:rsid w:val="00B35FFA"/>
    <w:rsid w:val="00B36117"/>
    <w:rsid w:val="00B36391"/>
    <w:rsid w:val="00B364A1"/>
    <w:rsid w:val="00B36575"/>
    <w:rsid w:val="00B366CE"/>
    <w:rsid w:val="00B36770"/>
    <w:rsid w:val="00B367B2"/>
    <w:rsid w:val="00B36828"/>
    <w:rsid w:val="00B368C3"/>
    <w:rsid w:val="00B368D0"/>
    <w:rsid w:val="00B369EB"/>
    <w:rsid w:val="00B369F9"/>
    <w:rsid w:val="00B36A3C"/>
    <w:rsid w:val="00B36A9F"/>
    <w:rsid w:val="00B36D34"/>
    <w:rsid w:val="00B36DC1"/>
    <w:rsid w:val="00B36DF5"/>
    <w:rsid w:val="00B36E1C"/>
    <w:rsid w:val="00B36ED6"/>
    <w:rsid w:val="00B37216"/>
    <w:rsid w:val="00B37280"/>
    <w:rsid w:val="00B375DB"/>
    <w:rsid w:val="00B377AE"/>
    <w:rsid w:val="00B3784E"/>
    <w:rsid w:val="00B37940"/>
    <w:rsid w:val="00B37C1E"/>
    <w:rsid w:val="00B37EDC"/>
    <w:rsid w:val="00B4002C"/>
    <w:rsid w:val="00B400C3"/>
    <w:rsid w:val="00B40112"/>
    <w:rsid w:val="00B402F3"/>
    <w:rsid w:val="00B4032C"/>
    <w:rsid w:val="00B40474"/>
    <w:rsid w:val="00B40919"/>
    <w:rsid w:val="00B409EE"/>
    <w:rsid w:val="00B40B4A"/>
    <w:rsid w:val="00B40B9A"/>
    <w:rsid w:val="00B40C18"/>
    <w:rsid w:val="00B40DA1"/>
    <w:rsid w:val="00B40F89"/>
    <w:rsid w:val="00B40FF3"/>
    <w:rsid w:val="00B411E3"/>
    <w:rsid w:val="00B411F2"/>
    <w:rsid w:val="00B4133A"/>
    <w:rsid w:val="00B4142F"/>
    <w:rsid w:val="00B41601"/>
    <w:rsid w:val="00B4183E"/>
    <w:rsid w:val="00B41917"/>
    <w:rsid w:val="00B419B0"/>
    <w:rsid w:val="00B41A99"/>
    <w:rsid w:val="00B41C29"/>
    <w:rsid w:val="00B41DE3"/>
    <w:rsid w:val="00B4210E"/>
    <w:rsid w:val="00B421E1"/>
    <w:rsid w:val="00B423BF"/>
    <w:rsid w:val="00B42500"/>
    <w:rsid w:val="00B42510"/>
    <w:rsid w:val="00B4251D"/>
    <w:rsid w:val="00B4259A"/>
    <w:rsid w:val="00B42792"/>
    <w:rsid w:val="00B428D2"/>
    <w:rsid w:val="00B429AC"/>
    <w:rsid w:val="00B429DA"/>
    <w:rsid w:val="00B42AC3"/>
    <w:rsid w:val="00B42D7D"/>
    <w:rsid w:val="00B42ED0"/>
    <w:rsid w:val="00B431F8"/>
    <w:rsid w:val="00B433B2"/>
    <w:rsid w:val="00B4340C"/>
    <w:rsid w:val="00B4342E"/>
    <w:rsid w:val="00B4346C"/>
    <w:rsid w:val="00B434BD"/>
    <w:rsid w:val="00B43501"/>
    <w:rsid w:val="00B43509"/>
    <w:rsid w:val="00B43714"/>
    <w:rsid w:val="00B437A4"/>
    <w:rsid w:val="00B43929"/>
    <w:rsid w:val="00B43BFC"/>
    <w:rsid w:val="00B43C19"/>
    <w:rsid w:val="00B43C20"/>
    <w:rsid w:val="00B43E87"/>
    <w:rsid w:val="00B43F7B"/>
    <w:rsid w:val="00B44102"/>
    <w:rsid w:val="00B44291"/>
    <w:rsid w:val="00B445D5"/>
    <w:rsid w:val="00B44730"/>
    <w:rsid w:val="00B448A0"/>
    <w:rsid w:val="00B448A7"/>
    <w:rsid w:val="00B44943"/>
    <w:rsid w:val="00B44976"/>
    <w:rsid w:val="00B44A12"/>
    <w:rsid w:val="00B44A17"/>
    <w:rsid w:val="00B44A99"/>
    <w:rsid w:val="00B44C35"/>
    <w:rsid w:val="00B44E75"/>
    <w:rsid w:val="00B45105"/>
    <w:rsid w:val="00B4513F"/>
    <w:rsid w:val="00B4517B"/>
    <w:rsid w:val="00B4526C"/>
    <w:rsid w:val="00B452DA"/>
    <w:rsid w:val="00B45389"/>
    <w:rsid w:val="00B454E5"/>
    <w:rsid w:val="00B45527"/>
    <w:rsid w:val="00B456A9"/>
    <w:rsid w:val="00B45769"/>
    <w:rsid w:val="00B45793"/>
    <w:rsid w:val="00B457D7"/>
    <w:rsid w:val="00B45896"/>
    <w:rsid w:val="00B458D9"/>
    <w:rsid w:val="00B45B3D"/>
    <w:rsid w:val="00B45D29"/>
    <w:rsid w:val="00B45F98"/>
    <w:rsid w:val="00B46179"/>
    <w:rsid w:val="00B461A5"/>
    <w:rsid w:val="00B46280"/>
    <w:rsid w:val="00B463EA"/>
    <w:rsid w:val="00B464EE"/>
    <w:rsid w:val="00B465C8"/>
    <w:rsid w:val="00B466C5"/>
    <w:rsid w:val="00B4690A"/>
    <w:rsid w:val="00B46995"/>
    <w:rsid w:val="00B469BF"/>
    <w:rsid w:val="00B46A3D"/>
    <w:rsid w:val="00B46B76"/>
    <w:rsid w:val="00B46E94"/>
    <w:rsid w:val="00B46EAC"/>
    <w:rsid w:val="00B46F51"/>
    <w:rsid w:val="00B470AD"/>
    <w:rsid w:val="00B473A2"/>
    <w:rsid w:val="00B47447"/>
    <w:rsid w:val="00B47671"/>
    <w:rsid w:val="00B47705"/>
    <w:rsid w:val="00B478A2"/>
    <w:rsid w:val="00B47949"/>
    <w:rsid w:val="00B47985"/>
    <w:rsid w:val="00B47A9D"/>
    <w:rsid w:val="00B47B21"/>
    <w:rsid w:val="00B47BED"/>
    <w:rsid w:val="00B47C0A"/>
    <w:rsid w:val="00B47D08"/>
    <w:rsid w:val="00B47DF8"/>
    <w:rsid w:val="00B5000E"/>
    <w:rsid w:val="00B50285"/>
    <w:rsid w:val="00B50483"/>
    <w:rsid w:val="00B5086A"/>
    <w:rsid w:val="00B50C7E"/>
    <w:rsid w:val="00B50F6B"/>
    <w:rsid w:val="00B51044"/>
    <w:rsid w:val="00B5110F"/>
    <w:rsid w:val="00B511A6"/>
    <w:rsid w:val="00B5132E"/>
    <w:rsid w:val="00B51337"/>
    <w:rsid w:val="00B51457"/>
    <w:rsid w:val="00B51561"/>
    <w:rsid w:val="00B515D5"/>
    <w:rsid w:val="00B51670"/>
    <w:rsid w:val="00B517FA"/>
    <w:rsid w:val="00B518FF"/>
    <w:rsid w:val="00B51A75"/>
    <w:rsid w:val="00B51C6B"/>
    <w:rsid w:val="00B51DB2"/>
    <w:rsid w:val="00B51F0C"/>
    <w:rsid w:val="00B51F8C"/>
    <w:rsid w:val="00B52065"/>
    <w:rsid w:val="00B520B8"/>
    <w:rsid w:val="00B52136"/>
    <w:rsid w:val="00B524F5"/>
    <w:rsid w:val="00B5282D"/>
    <w:rsid w:val="00B5282F"/>
    <w:rsid w:val="00B528F3"/>
    <w:rsid w:val="00B52A54"/>
    <w:rsid w:val="00B52B24"/>
    <w:rsid w:val="00B52EF1"/>
    <w:rsid w:val="00B52F94"/>
    <w:rsid w:val="00B530AC"/>
    <w:rsid w:val="00B530FC"/>
    <w:rsid w:val="00B53458"/>
    <w:rsid w:val="00B5350F"/>
    <w:rsid w:val="00B53539"/>
    <w:rsid w:val="00B537C0"/>
    <w:rsid w:val="00B53925"/>
    <w:rsid w:val="00B5396B"/>
    <w:rsid w:val="00B539EE"/>
    <w:rsid w:val="00B53A30"/>
    <w:rsid w:val="00B53BBF"/>
    <w:rsid w:val="00B53D71"/>
    <w:rsid w:val="00B53E96"/>
    <w:rsid w:val="00B53F1E"/>
    <w:rsid w:val="00B54028"/>
    <w:rsid w:val="00B540E7"/>
    <w:rsid w:val="00B5411A"/>
    <w:rsid w:val="00B5434F"/>
    <w:rsid w:val="00B545B8"/>
    <w:rsid w:val="00B54694"/>
    <w:rsid w:val="00B54776"/>
    <w:rsid w:val="00B547FF"/>
    <w:rsid w:val="00B54BB9"/>
    <w:rsid w:val="00B54D2B"/>
    <w:rsid w:val="00B54D9C"/>
    <w:rsid w:val="00B54DD0"/>
    <w:rsid w:val="00B54F85"/>
    <w:rsid w:val="00B54FEC"/>
    <w:rsid w:val="00B550B0"/>
    <w:rsid w:val="00B550EF"/>
    <w:rsid w:val="00B553D6"/>
    <w:rsid w:val="00B559C6"/>
    <w:rsid w:val="00B55A73"/>
    <w:rsid w:val="00B55B04"/>
    <w:rsid w:val="00B55B47"/>
    <w:rsid w:val="00B5616B"/>
    <w:rsid w:val="00B56289"/>
    <w:rsid w:val="00B562F0"/>
    <w:rsid w:val="00B56415"/>
    <w:rsid w:val="00B56573"/>
    <w:rsid w:val="00B565D9"/>
    <w:rsid w:val="00B5668D"/>
    <w:rsid w:val="00B56772"/>
    <w:rsid w:val="00B567CC"/>
    <w:rsid w:val="00B56AD7"/>
    <w:rsid w:val="00B56B15"/>
    <w:rsid w:val="00B56C83"/>
    <w:rsid w:val="00B571BC"/>
    <w:rsid w:val="00B5746B"/>
    <w:rsid w:val="00B57482"/>
    <w:rsid w:val="00B5753D"/>
    <w:rsid w:val="00B5793D"/>
    <w:rsid w:val="00B57B39"/>
    <w:rsid w:val="00B57B7A"/>
    <w:rsid w:val="00B57CAA"/>
    <w:rsid w:val="00B57FAD"/>
    <w:rsid w:val="00B6002A"/>
    <w:rsid w:val="00B60217"/>
    <w:rsid w:val="00B6032B"/>
    <w:rsid w:val="00B60443"/>
    <w:rsid w:val="00B6049A"/>
    <w:rsid w:val="00B605F1"/>
    <w:rsid w:val="00B606D9"/>
    <w:rsid w:val="00B60AA6"/>
    <w:rsid w:val="00B60AB5"/>
    <w:rsid w:val="00B60B10"/>
    <w:rsid w:val="00B60C8E"/>
    <w:rsid w:val="00B60D63"/>
    <w:rsid w:val="00B60D77"/>
    <w:rsid w:val="00B60E04"/>
    <w:rsid w:val="00B60E10"/>
    <w:rsid w:val="00B60E4A"/>
    <w:rsid w:val="00B60EA2"/>
    <w:rsid w:val="00B61064"/>
    <w:rsid w:val="00B610A1"/>
    <w:rsid w:val="00B61173"/>
    <w:rsid w:val="00B6146E"/>
    <w:rsid w:val="00B614E6"/>
    <w:rsid w:val="00B6168B"/>
    <w:rsid w:val="00B61876"/>
    <w:rsid w:val="00B61C74"/>
    <w:rsid w:val="00B61D5E"/>
    <w:rsid w:val="00B621E6"/>
    <w:rsid w:val="00B6225E"/>
    <w:rsid w:val="00B623E0"/>
    <w:rsid w:val="00B625C0"/>
    <w:rsid w:val="00B6269C"/>
    <w:rsid w:val="00B62AAE"/>
    <w:rsid w:val="00B62B09"/>
    <w:rsid w:val="00B62B18"/>
    <w:rsid w:val="00B62D09"/>
    <w:rsid w:val="00B62D32"/>
    <w:rsid w:val="00B62D94"/>
    <w:rsid w:val="00B62DBC"/>
    <w:rsid w:val="00B6349B"/>
    <w:rsid w:val="00B6368F"/>
    <w:rsid w:val="00B63B09"/>
    <w:rsid w:val="00B63B58"/>
    <w:rsid w:val="00B63B73"/>
    <w:rsid w:val="00B63B8D"/>
    <w:rsid w:val="00B63BFC"/>
    <w:rsid w:val="00B63DD5"/>
    <w:rsid w:val="00B63EF4"/>
    <w:rsid w:val="00B6411F"/>
    <w:rsid w:val="00B64255"/>
    <w:rsid w:val="00B642C6"/>
    <w:rsid w:val="00B64595"/>
    <w:rsid w:val="00B645A4"/>
    <w:rsid w:val="00B645B4"/>
    <w:rsid w:val="00B646B2"/>
    <w:rsid w:val="00B64702"/>
    <w:rsid w:val="00B64857"/>
    <w:rsid w:val="00B648C5"/>
    <w:rsid w:val="00B648DD"/>
    <w:rsid w:val="00B64A6D"/>
    <w:rsid w:val="00B64A70"/>
    <w:rsid w:val="00B64B94"/>
    <w:rsid w:val="00B64D79"/>
    <w:rsid w:val="00B64E8B"/>
    <w:rsid w:val="00B64FDE"/>
    <w:rsid w:val="00B650A0"/>
    <w:rsid w:val="00B6518B"/>
    <w:rsid w:val="00B6591A"/>
    <w:rsid w:val="00B65BDD"/>
    <w:rsid w:val="00B65CF3"/>
    <w:rsid w:val="00B65E3D"/>
    <w:rsid w:val="00B65EA1"/>
    <w:rsid w:val="00B66140"/>
    <w:rsid w:val="00B66167"/>
    <w:rsid w:val="00B661B1"/>
    <w:rsid w:val="00B662CD"/>
    <w:rsid w:val="00B6633E"/>
    <w:rsid w:val="00B66373"/>
    <w:rsid w:val="00B665F3"/>
    <w:rsid w:val="00B6668F"/>
    <w:rsid w:val="00B6669C"/>
    <w:rsid w:val="00B6672C"/>
    <w:rsid w:val="00B669B5"/>
    <w:rsid w:val="00B66A51"/>
    <w:rsid w:val="00B66AF0"/>
    <w:rsid w:val="00B66B54"/>
    <w:rsid w:val="00B66E54"/>
    <w:rsid w:val="00B66F00"/>
    <w:rsid w:val="00B66F99"/>
    <w:rsid w:val="00B6700F"/>
    <w:rsid w:val="00B6708D"/>
    <w:rsid w:val="00B67112"/>
    <w:rsid w:val="00B67247"/>
    <w:rsid w:val="00B6725B"/>
    <w:rsid w:val="00B672B1"/>
    <w:rsid w:val="00B67353"/>
    <w:rsid w:val="00B67555"/>
    <w:rsid w:val="00B67C0F"/>
    <w:rsid w:val="00B67E47"/>
    <w:rsid w:val="00B67EB2"/>
    <w:rsid w:val="00B70191"/>
    <w:rsid w:val="00B701B6"/>
    <w:rsid w:val="00B70214"/>
    <w:rsid w:val="00B70384"/>
    <w:rsid w:val="00B70407"/>
    <w:rsid w:val="00B70416"/>
    <w:rsid w:val="00B704F1"/>
    <w:rsid w:val="00B705D2"/>
    <w:rsid w:val="00B70719"/>
    <w:rsid w:val="00B7086B"/>
    <w:rsid w:val="00B708C9"/>
    <w:rsid w:val="00B709E0"/>
    <w:rsid w:val="00B70A24"/>
    <w:rsid w:val="00B70AF0"/>
    <w:rsid w:val="00B70C38"/>
    <w:rsid w:val="00B70C49"/>
    <w:rsid w:val="00B70CAF"/>
    <w:rsid w:val="00B70D27"/>
    <w:rsid w:val="00B7102B"/>
    <w:rsid w:val="00B711F1"/>
    <w:rsid w:val="00B7134E"/>
    <w:rsid w:val="00B71396"/>
    <w:rsid w:val="00B714B7"/>
    <w:rsid w:val="00B7151D"/>
    <w:rsid w:val="00B715E4"/>
    <w:rsid w:val="00B71646"/>
    <w:rsid w:val="00B7181F"/>
    <w:rsid w:val="00B71B3E"/>
    <w:rsid w:val="00B7208D"/>
    <w:rsid w:val="00B72166"/>
    <w:rsid w:val="00B72375"/>
    <w:rsid w:val="00B724B4"/>
    <w:rsid w:val="00B7251C"/>
    <w:rsid w:val="00B728A3"/>
    <w:rsid w:val="00B729B4"/>
    <w:rsid w:val="00B72A9E"/>
    <w:rsid w:val="00B72DCE"/>
    <w:rsid w:val="00B72F98"/>
    <w:rsid w:val="00B72FCE"/>
    <w:rsid w:val="00B733BD"/>
    <w:rsid w:val="00B733BF"/>
    <w:rsid w:val="00B736A6"/>
    <w:rsid w:val="00B73837"/>
    <w:rsid w:val="00B73868"/>
    <w:rsid w:val="00B7399A"/>
    <w:rsid w:val="00B73E17"/>
    <w:rsid w:val="00B7408E"/>
    <w:rsid w:val="00B741F0"/>
    <w:rsid w:val="00B7424D"/>
    <w:rsid w:val="00B742B8"/>
    <w:rsid w:val="00B74366"/>
    <w:rsid w:val="00B743B7"/>
    <w:rsid w:val="00B7446B"/>
    <w:rsid w:val="00B74487"/>
    <w:rsid w:val="00B74963"/>
    <w:rsid w:val="00B74A42"/>
    <w:rsid w:val="00B74C4C"/>
    <w:rsid w:val="00B7513A"/>
    <w:rsid w:val="00B75216"/>
    <w:rsid w:val="00B75235"/>
    <w:rsid w:val="00B752E9"/>
    <w:rsid w:val="00B75307"/>
    <w:rsid w:val="00B7539E"/>
    <w:rsid w:val="00B75548"/>
    <w:rsid w:val="00B75675"/>
    <w:rsid w:val="00B75721"/>
    <w:rsid w:val="00B75C6F"/>
    <w:rsid w:val="00B75E03"/>
    <w:rsid w:val="00B760EF"/>
    <w:rsid w:val="00B7619B"/>
    <w:rsid w:val="00B761E5"/>
    <w:rsid w:val="00B763AD"/>
    <w:rsid w:val="00B7679A"/>
    <w:rsid w:val="00B767EC"/>
    <w:rsid w:val="00B7681E"/>
    <w:rsid w:val="00B76EE5"/>
    <w:rsid w:val="00B77046"/>
    <w:rsid w:val="00B770AF"/>
    <w:rsid w:val="00B7718A"/>
    <w:rsid w:val="00B77224"/>
    <w:rsid w:val="00B7731F"/>
    <w:rsid w:val="00B775B2"/>
    <w:rsid w:val="00B77628"/>
    <w:rsid w:val="00B778D0"/>
    <w:rsid w:val="00B77D62"/>
    <w:rsid w:val="00B77F38"/>
    <w:rsid w:val="00B80061"/>
    <w:rsid w:val="00B80136"/>
    <w:rsid w:val="00B8023D"/>
    <w:rsid w:val="00B80490"/>
    <w:rsid w:val="00B8066B"/>
    <w:rsid w:val="00B80753"/>
    <w:rsid w:val="00B8099A"/>
    <w:rsid w:val="00B80BB5"/>
    <w:rsid w:val="00B80C9A"/>
    <w:rsid w:val="00B80D70"/>
    <w:rsid w:val="00B80DA0"/>
    <w:rsid w:val="00B8101D"/>
    <w:rsid w:val="00B8117A"/>
    <w:rsid w:val="00B811A8"/>
    <w:rsid w:val="00B812B9"/>
    <w:rsid w:val="00B81328"/>
    <w:rsid w:val="00B81401"/>
    <w:rsid w:val="00B81405"/>
    <w:rsid w:val="00B81537"/>
    <w:rsid w:val="00B81541"/>
    <w:rsid w:val="00B81581"/>
    <w:rsid w:val="00B81AB5"/>
    <w:rsid w:val="00B81CBF"/>
    <w:rsid w:val="00B81EBF"/>
    <w:rsid w:val="00B821DC"/>
    <w:rsid w:val="00B82834"/>
    <w:rsid w:val="00B82868"/>
    <w:rsid w:val="00B82966"/>
    <w:rsid w:val="00B82AC6"/>
    <w:rsid w:val="00B82CC6"/>
    <w:rsid w:val="00B82EBA"/>
    <w:rsid w:val="00B82F0D"/>
    <w:rsid w:val="00B82FF9"/>
    <w:rsid w:val="00B831FC"/>
    <w:rsid w:val="00B833B5"/>
    <w:rsid w:val="00B83794"/>
    <w:rsid w:val="00B83883"/>
    <w:rsid w:val="00B83B3D"/>
    <w:rsid w:val="00B83E36"/>
    <w:rsid w:val="00B83E6E"/>
    <w:rsid w:val="00B83E7F"/>
    <w:rsid w:val="00B84008"/>
    <w:rsid w:val="00B84062"/>
    <w:rsid w:val="00B84141"/>
    <w:rsid w:val="00B84175"/>
    <w:rsid w:val="00B841A4"/>
    <w:rsid w:val="00B842E8"/>
    <w:rsid w:val="00B84319"/>
    <w:rsid w:val="00B84321"/>
    <w:rsid w:val="00B8435D"/>
    <w:rsid w:val="00B8451E"/>
    <w:rsid w:val="00B84576"/>
    <w:rsid w:val="00B84728"/>
    <w:rsid w:val="00B84950"/>
    <w:rsid w:val="00B849F3"/>
    <w:rsid w:val="00B84BFF"/>
    <w:rsid w:val="00B84D0B"/>
    <w:rsid w:val="00B84E02"/>
    <w:rsid w:val="00B85177"/>
    <w:rsid w:val="00B8528F"/>
    <w:rsid w:val="00B855D0"/>
    <w:rsid w:val="00B856F8"/>
    <w:rsid w:val="00B85759"/>
    <w:rsid w:val="00B85889"/>
    <w:rsid w:val="00B85C2E"/>
    <w:rsid w:val="00B85DAD"/>
    <w:rsid w:val="00B85E53"/>
    <w:rsid w:val="00B85F43"/>
    <w:rsid w:val="00B860BD"/>
    <w:rsid w:val="00B861C3"/>
    <w:rsid w:val="00B86300"/>
    <w:rsid w:val="00B86356"/>
    <w:rsid w:val="00B8642E"/>
    <w:rsid w:val="00B86462"/>
    <w:rsid w:val="00B866C8"/>
    <w:rsid w:val="00B866F7"/>
    <w:rsid w:val="00B86872"/>
    <w:rsid w:val="00B86910"/>
    <w:rsid w:val="00B86B25"/>
    <w:rsid w:val="00B86C59"/>
    <w:rsid w:val="00B86E42"/>
    <w:rsid w:val="00B86F3A"/>
    <w:rsid w:val="00B86F4B"/>
    <w:rsid w:val="00B86F69"/>
    <w:rsid w:val="00B86FF9"/>
    <w:rsid w:val="00B87008"/>
    <w:rsid w:val="00B87098"/>
    <w:rsid w:val="00B87176"/>
    <w:rsid w:val="00B8718E"/>
    <w:rsid w:val="00B87304"/>
    <w:rsid w:val="00B8756D"/>
    <w:rsid w:val="00B8777D"/>
    <w:rsid w:val="00B8794D"/>
    <w:rsid w:val="00B87AF8"/>
    <w:rsid w:val="00B87B31"/>
    <w:rsid w:val="00B87B84"/>
    <w:rsid w:val="00B87C31"/>
    <w:rsid w:val="00B87E1A"/>
    <w:rsid w:val="00B87F37"/>
    <w:rsid w:val="00B90066"/>
    <w:rsid w:val="00B900D9"/>
    <w:rsid w:val="00B9011A"/>
    <w:rsid w:val="00B901D8"/>
    <w:rsid w:val="00B90276"/>
    <w:rsid w:val="00B90559"/>
    <w:rsid w:val="00B90596"/>
    <w:rsid w:val="00B905D8"/>
    <w:rsid w:val="00B905E2"/>
    <w:rsid w:val="00B9078F"/>
    <w:rsid w:val="00B907A5"/>
    <w:rsid w:val="00B9080A"/>
    <w:rsid w:val="00B90D06"/>
    <w:rsid w:val="00B90E7C"/>
    <w:rsid w:val="00B9102D"/>
    <w:rsid w:val="00B91104"/>
    <w:rsid w:val="00B911F1"/>
    <w:rsid w:val="00B91332"/>
    <w:rsid w:val="00B91334"/>
    <w:rsid w:val="00B916F7"/>
    <w:rsid w:val="00B917CB"/>
    <w:rsid w:val="00B917D4"/>
    <w:rsid w:val="00B91A59"/>
    <w:rsid w:val="00B91CA4"/>
    <w:rsid w:val="00B91D56"/>
    <w:rsid w:val="00B91E5F"/>
    <w:rsid w:val="00B920C4"/>
    <w:rsid w:val="00B92181"/>
    <w:rsid w:val="00B92314"/>
    <w:rsid w:val="00B9262C"/>
    <w:rsid w:val="00B9281C"/>
    <w:rsid w:val="00B9294E"/>
    <w:rsid w:val="00B9298A"/>
    <w:rsid w:val="00B92B5B"/>
    <w:rsid w:val="00B92C01"/>
    <w:rsid w:val="00B92C06"/>
    <w:rsid w:val="00B92C4C"/>
    <w:rsid w:val="00B92F30"/>
    <w:rsid w:val="00B930C2"/>
    <w:rsid w:val="00B9345E"/>
    <w:rsid w:val="00B93485"/>
    <w:rsid w:val="00B936F8"/>
    <w:rsid w:val="00B93808"/>
    <w:rsid w:val="00B9382B"/>
    <w:rsid w:val="00B93BB9"/>
    <w:rsid w:val="00B93D01"/>
    <w:rsid w:val="00B93D7A"/>
    <w:rsid w:val="00B93D90"/>
    <w:rsid w:val="00B93DBD"/>
    <w:rsid w:val="00B93F9E"/>
    <w:rsid w:val="00B9402E"/>
    <w:rsid w:val="00B94225"/>
    <w:rsid w:val="00B942D4"/>
    <w:rsid w:val="00B94366"/>
    <w:rsid w:val="00B9453D"/>
    <w:rsid w:val="00B94558"/>
    <w:rsid w:val="00B94696"/>
    <w:rsid w:val="00B94CDE"/>
    <w:rsid w:val="00B94D78"/>
    <w:rsid w:val="00B94DC6"/>
    <w:rsid w:val="00B95006"/>
    <w:rsid w:val="00B9526E"/>
    <w:rsid w:val="00B9547F"/>
    <w:rsid w:val="00B95657"/>
    <w:rsid w:val="00B95A63"/>
    <w:rsid w:val="00B95A89"/>
    <w:rsid w:val="00B95AA3"/>
    <w:rsid w:val="00B95BAB"/>
    <w:rsid w:val="00B95C0D"/>
    <w:rsid w:val="00B95C80"/>
    <w:rsid w:val="00B95CC1"/>
    <w:rsid w:val="00B95E78"/>
    <w:rsid w:val="00B95F85"/>
    <w:rsid w:val="00B95FCF"/>
    <w:rsid w:val="00B96043"/>
    <w:rsid w:val="00B96144"/>
    <w:rsid w:val="00B964D1"/>
    <w:rsid w:val="00B965A0"/>
    <w:rsid w:val="00B96663"/>
    <w:rsid w:val="00B96801"/>
    <w:rsid w:val="00B968B3"/>
    <w:rsid w:val="00B96979"/>
    <w:rsid w:val="00B96A1F"/>
    <w:rsid w:val="00B96C06"/>
    <w:rsid w:val="00B96CF6"/>
    <w:rsid w:val="00B96FC1"/>
    <w:rsid w:val="00B96FDB"/>
    <w:rsid w:val="00B97004"/>
    <w:rsid w:val="00B97073"/>
    <w:rsid w:val="00B97321"/>
    <w:rsid w:val="00B97365"/>
    <w:rsid w:val="00B97394"/>
    <w:rsid w:val="00B9741E"/>
    <w:rsid w:val="00B97436"/>
    <w:rsid w:val="00B9746D"/>
    <w:rsid w:val="00B97580"/>
    <w:rsid w:val="00B9759E"/>
    <w:rsid w:val="00B97978"/>
    <w:rsid w:val="00B97A8C"/>
    <w:rsid w:val="00B97BAF"/>
    <w:rsid w:val="00B97CEE"/>
    <w:rsid w:val="00BA02C8"/>
    <w:rsid w:val="00BA0353"/>
    <w:rsid w:val="00BA0414"/>
    <w:rsid w:val="00BA049A"/>
    <w:rsid w:val="00BA04A2"/>
    <w:rsid w:val="00BA05C5"/>
    <w:rsid w:val="00BA0910"/>
    <w:rsid w:val="00BA0950"/>
    <w:rsid w:val="00BA09C9"/>
    <w:rsid w:val="00BA0B8E"/>
    <w:rsid w:val="00BA0D01"/>
    <w:rsid w:val="00BA0E9C"/>
    <w:rsid w:val="00BA0EB5"/>
    <w:rsid w:val="00BA0F14"/>
    <w:rsid w:val="00BA0F20"/>
    <w:rsid w:val="00BA0FB1"/>
    <w:rsid w:val="00BA1091"/>
    <w:rsid w:val="00BA12FA"/>
    <w:rsid w:val="00BA17F4"/>
    <w:rsid w:val="00BA20DD"/>
    <w:rsid w:val="00BA2268"/>
    <w:rsid w:val="00BA2348"/>
    <w:rsid w:val="00BA2603"/>
    <w:rsid w:val="00BA2684"/>
    <w:rsid w:val="00BA2803"/>
    <w:rsid w:val="00BA2960"/>
    <w:rsid w:val="00BA2989"/>
    <w:rsid w:val="00BA2B4B"/>
    <w:rsid w:val="00BA2C52"/>
    <w:rsid w:val="00BA2F2B"/>
    <w:rsid w:val="00BA2F64"/>
    <w:rsid w:val="00BA2FC7"/>
    <w:rsid w:val="00BA3009"/>
    <w:rsid w:val="00BA30DE"/>
    <w:rsid w:val="00BA317E"/>
    <w:rsid w:val="00BA3183"/>
    <w:rsid w:val="00BA34D5"/>
    <w:rsid w:val="00BA36F3"/>
    <w:rsid w:val="00BA38DF"/>
    <w:rsid w:val="00BA3B5C"/>
    <w:rsid w:val="00BA3DB9"/>
    <w:rsid w:val="00BA3E89"/>
    <w:rsid w:val="00BA40B1"/>
    <w:rsid w:val="00BA45A9"/>
    <w:rsid w:val="00BA4610"/>
    <w:rsid w:val="00BA46F7"/>
    <w:rsid w:val="00BA477D"/>
    <w:rsid w:val="00BA4804"/>
    <w:rsid w:val="00BA4AE8"/>
    <w:rsid w:val="00BA4B08"/>
    <w:rsid w:val="00BA4CAA"/>
    <w:rsid w:val="00BA4D68"/>
    <w:rsid w:val="00BA5071"/>
    <w:rsid w:val="00BA527B"/>
    <w:rsid w:val="00BA52FE"/>
    <w:rsid w:val="00BA5357"/>
    <w:rsid w:val="00BA53CD"/>
    <w:rsid w:val="00BA575C"/>
    <w:rsid w:val="00BA58EB"/>
    <w:rsid w:val="00BA5BA6"/>
    <w:rsid w:val="00BA5E78"/>
    <w:rsid w:val="00BA6605"/>
    <w:rsid w:val="00BA6837"/>
    <w:rsid w:val="00BA6858"/>
    <w:rsid w:val="00BA69EE"/>
    <w:rsid w:val="00BA6AA1"/>
    <w:rsid w:val="00BA6C0A"/>
    <w:rsid w:val="00BA6CB8"/>
    <w:rsid w:val="00BA6CDF"/>
    <w:rsid w:val="00BA6E93"/>
    <w:rsid w:val="00BA70B2"/>
    <w:rsid w:val="00BA715A"/>
    <w:rsid w:val="00BA724C"/>
    <w:rsid w:val="00BA7266"/>
    <w:rsid w:val="00BA726F"/>
    <w:rsid w:val="00BA7550"/>
    <w:rsid w:val="00BA7713"/>
    <w:rsid w:val="00BA7732"/>
    <w:rsid w:val="00BA784C"/>
    <w:rsid w:val="00BA7958"/>
    <w:rsid w:val="00BA7D8D"/>
    <w:rsid w:val="00BA7DC9"/>
    <w:rsid w:val="00BA7DCE"/>
    <w:rsid w:val="00BB0087"/>
    <w:rsid w:val="00BB02CB"/>
    <w:rsid w:val="00BB0820"/>
    <w:rsid w:val="00BB08A0"/>
    <w:rsid w:val="00BB0A7A"/>
    <w:rsid w:val="00BB0BBB"/>
    <w:rsid w:val="00BB0C31"/>
    <w:rsid w:val="00BB0D8A"/>
    <w:rsid w:val="00BB0F63"/>
    <w:rsid w:val="00BB13B4"/>
    <w:rsid w:val="00BB1515"/>
    <w:rsid w:val="00BB1590"/>
    <w:rsid w:val="00BB1F7A"/>
    <w:rsid w:val="00BB2241"/>
    <w:rsid w:val="00BB231D"/>
    <w:rsid w:val="00BB24B7"/>
    <w:rsid w:val="00BB255B"/>
    <w:rsid w:val="00BB28B7"/>
    <w:rsid w:val="00BB28F4"/>
    <w:rsid w:val="00BB29A0"/>
    <w:rsid w:val="00BB2C3E"/>
    <w:rsid w:val="00BB2C66"/>
    <w:rsid w:val="00BB2E29"/>
    <w:rsid w:val="00BB2E79"/>
    <w:rsid w:val="00BB2ED0"/>
    <w:rsid w:val="00BB2FF2"/>
    <w:rsid w:val="00BB3041"/>
    <w:rsid w:val="00BB30C1"/>
    <w:rsid w:val="00BB3244"/>
    <w:rsid w:val="00BB33A4"/>
    <w:rsid w:val="00BB348D"/>
    <w:rsid w:val="00BB3537"/>
    <w:rsid w:val="00BB358F"/>
    <w:rsid w:val="00BB39BA"/>
    <w:rsid w:val="00BB3A21"/>
    <w:rsid w:val="00BB3BF5"/>
    <w:rsid w:val="00BB3C82"/>
    <w:rsid w:val="00BB3D5A"/>
    <w:rsid w:val="00BB421F"/>
    <w:rsid w:val="00BB430A"/>
    <w:rsid w:val="00BB4614"/>
    <w:rsid w:val="00BB4776"/>
    <w:rsid w:val="00BB4AC8"/>
    <w:rsid w:val="00BB4B85"/>
    <w:rsid w:val="00BB4D9E"/>
    <w:rsid w:val="00BB4E09"/>
    <w:rsid w:val="00BB4F63"/>
    <w:rsid w:val="00BB5337"/>
    <w:rsid w:val="00BB5339"/>
    <w:rsid w:val="00BB5474"/>
    <w:rsid w:val="00BB549E"/>
    <w:rsid w:val="00BB56D7"/>
    <w:rsid w:val="00BB584E"/>
    <w:rsid w:val="00BB58A1"/>
    <w:rsid w:val="00BB597D"/>
    <w:rsid w:val="00BB5B68"/>
    <w:rsid w:val="00BB5D14"/>
    <w:rsid w:val="00BB5D3D"/>
    <w:rsid w:val="00BB5E6D"/>
    <w:rsid w:val="00BB5F0E"/>
    <w:rsid w:val="00BB618A"/>
    <w:rsid w:val="00BB6284"/>
    <w:rsid w:val="00BB65D3"/>
    <w:rsid w:val="00BB6684"/>
    <w:rsid w:val="00BB66C1"/>
    <w:rsid w:val="00BB66C8"/>
    <w:rsid w:val="00BB68B0"/>
    <w:rsid w:val="00BB6A1D"/>
    <w:rsid w:val="00BB6A5F"/>
    <w:rsid w:val="00BB6AD4"/>
    <w:rsid w:val="00BB6D25"/>
    <w:rsid w:val="00BB6D82"/>
    <w:rsid w:val="00BB6E05"/>
    <w:rsid w:val="00BB6F66"/>
    <w:rsid w:val="00BB7001"/>
    <w:rsid w:val="00BB746B"/>
    <w:rsid w:val="00BB76FE"/>
    <w:rsid w:val="00BB7702"/>
    <w:rsid w:val="00BB77BD"/>
    <w:rsid w:val="00BB77E2"/>
    <w:rsid w:val="00BB7BF4"/>
    <w:rsid w:val="00BB7C5E"/>
    <w:rsid w:val="00BB7C9C"/>
    <w:rsid w:val="00BB7E51"/>
    <w:rsid w:val="00BB7F57"/>
    <w:rsid w:val="00BC0041"/>
    <w:rsid w:val="00BC0061"/>
    <w:rsid w:val="00BC01DB"/>
    <w:rsid w:val="00BC045F"/>
    <w:rsid w:val="00BC0486"/>
    <w:rsid w:val="00BC04CE"/>
    <w:rsid w:val="00BC066A"/>
    <w:rsid w:val="00BC08C7"/>
    <w:rsid w:val="00BC0A08"/>
    <w:rsid w:val="00BC0EBF"/>
    <w:rsid w:val="00BC10DC"/>
    <w:rsid w:val="00BC1109"/>
    <w:rsid w:val="00BC119C"/>
    <w:rsid w:val="00BC1258"/>
    <w:rsid w:val="00BC12E2"/>
    <w:rsid w:val="00BC13B7"/>
    <w:rsid w:val="00BC15AC"/>
    <w:rsid w:val="00BC1683"/>
    <w:rsid w:val="00BC16A1"/>
    <w:rsid w:val="00BC1871"/>
    <w:rsid w:val="00BC1C89"/>
    <w:rsid w:val="00BC1D40"/>
    <w:rsid w:val="00BC1E1D"/>
    <w:rsid w:val="00BC202F"/>
    <w:rsid w:val="00BC209E"/>
    <w:rsid w:val="00BC20D2"/>
    <w:rsid w:val="00BC216D"/>
    <w:rsid w:val="00BC25D9"/>
    <w:rsid w:val="00BC2798"/>
    <w:rsid w:val="00BC28CC"/>
    <w:rsid w:val="00BC28F7"/>
    <w:rsid w:val="00BC2A61"/>
    <w:rsid w:val="00BC2C60"/>
    <w:rsid w:val="00BC2CE3"/>
    <w:rsid w:val="00BC2E0D"/>
    <w:rsid w:val="00BC2E21"/>
    <w:rsid w:val="00BC2EBC"/>
    <w:rsid w:val="00BC31A5"/>
    <w:rsid w:val="00BC3249"/>
    <w:rsid w:val="00BC32CF"/>
    <w:rsid w:val="00BC32E5"/>
    <w:rsid w:val="00BC33BA"/>
    <w:rsid w:val="00BC36AE"/>
    <w:rsid w:val="00BC3DED"/>
    <w:rsid w:val="00BC3E15"/>
    <w:rsid w:val="00BC3E69"/>
    <w:rsid w:val="00BC3F52"/>
    <w:rsid w:val="00BC411E"/>
    <w:rsid w:val="00BC4590"/>
    <w:rsid w:val="00BC4687"/>
    <w:rsid w:val="00BC46E2"/>
    <w:rsid w:val="00BC49BE"/>
    <w:rsid w:val="00BC4FE2"/>
    <w:rsid w:val="00BC502C"/>
    <w:rsid w:val="00BC515A"/>
    <w:rsid w:val="00BC544C"/>
    <w:rsid w:val="00BC5625"/>
    <w:rsid w:val="00BC5857"/>
    <w:rsid w:val="00BC5A39"/>
    <w:rsid w:val="00BC5ADA"/>
    <w:rsid w:val="00BC5D72"/>
    <w:rsid w:val="00BC5DEF"/>
    <w:rsid w:val="00BC5E57"/>
    <w:rsid w:val="00BC5F41"/>
    <w:rsid w:val="00BC5F87"/>
    <w:rsid w:val="00BC5FB7"/>
    <w:rsid w:val="00BC602A"/>
    <w:rsid w:val="00BC6095"/>
    <w:rsid w:val="00BC60D7"/>
    <w:rsid w:val="00BC61EE"/>
    <w:rsid w:val="00BC649D"/>
    <w:rsid w:val="00BC64A1"/>
    <w:rsid w:val="00BC64A4"/>
    <w:rsid w:val="00BC663C"/>
    <w:rsid w:val="00BC67E9"/>
    <w:rsid w:val="00BC698C"/>
    <w:rsid w:val="00BC6A1C"/>
    <w:rsid w:val="00BC6AAB"/>
    <w:rsid w:val="00BC6B94"/>
    <w:rsid w:val="00BC6C76"/>
    <w:rsid w:val="00BC6DD8"/>
    <w:rsid w:val="00BC6DFD"/>
    <w:rsid w:val="00BC6F54"/>
    <w:rsid w:val="00BC6FBE"/>
    <w:rsid w:val="00BC7071"/>
    <w:rsid w:val="00BC7186"/>
    <w:rsid w:val="00BC7321"/>
    <w:rsid w:val="00BC746B"/>
    <w:rsid w:val="00BC75C6"/>
    <w:rsid w:val="00BC75ED"/>
    <w:rsid w:val="00BC794A"/>
    <w:rsid w:val="00BC7AB9"/>
    <w:rsid w:val="00BC7ABE"/>
    <w:rsid w:val="00BC7B75"/>
    <w:rsid w:val="00BC7C74"/>
    <w:rsid w:val="00BD01DB"/>
    <w:rsid w:val="00BD021A"/>
    <w:rsid w:val="00BD04FE"/>
    <w:rsid w:val="00BD06B9"/>
    <w:rsid w:val="00BD07A0"/>
    <w:rsid w:val="00BD07E8"/>
    <w:rsid w:val="00BD0BB9"/>
    <w:rsid w:val="00BD0F7A"/>
    <w:rsid w:val="00BD0FAA"/>
    <w:rsid w:val="00BD1309"/>
    <w:rsid w:val="00BD13B3"/>
    <w:rsid w:val="00BD13EF"/>
    <w:rsid w:val="00BD1422"/>
    <w:rsid w:val="00BD142D"/>
    <w:rsid w:val="00BD14B4"/>
    <w:rsid w:val="00BD1544"/>
    <w:rsid w:val="00BD178D"/>
    <w:rsid w:val="00BD19A8"/>
    <w:rsid w:val="00BD1D97"/>
    <w:rsid w:val="00BD1E15"/>
    <w:rsid w:val="00BD1E4A"/>
    <w:rsid w:val="00BD1E90"/>
    <w:rsid w:val="00BD1F34"/>
    <w:rsid w:val="00BD1FC4"/>
    <w:rsid w:val="00BD1FFD"/>
    <w:rsid w:val="00BD2132"/>
    <w:rsid w:val="00BD2179"/>
    <w:rsid w:val="00BD219E"/>
    <w:rsid w:val="00BD2389"/>
    <w:rsid w:val="00BD23FC"/>
    <w:rsid w:val="00BD2500"/>
    <w:rsid w:val="00BD250D"/>
    <w:rsid w:val="00BD258C"/>
    <w:rsid w:val="00BD2666"/>
    <w:rsid w:val="00BD26EF"/>
    <w:rsid w:val="00BD27EA"/>
    <w:rsid w:val="00BD28B4"/>
    <w:rsid w:val="00BD29B6"/>
    <w:rsid w:val="00BD2BCC"/>
    <w:rsid w:val="00BD2EB7"/>
    <w:rsid w:val="00BD3093"/>
    <w:rsid w:val="00BD30DB"/>
    <w:rsid w:val="00BD329F"/>
    <w:rsid w:val="00BD3394"/>
    <w:rsid w:val="00BD352C"/>
    <w:rsid w:val="00BD3565"/>
    <w:rsid w:val="00BD3683"/>
    <w:rsid w:val="00BD3687"/>
    <w:rsid w:val="00BD3980"/>
    <w:rsid w:val="00BD3BA9"/>
    <w:rsid w:val="00BD3CB9"/>
    <w:rsid w:val="00BD3F0D"/>
    <w:rsid w:val="00BD3F64"/>
    <w:rsid w:val="00BD406C"/>
    <w:rsid w:val="00BD41CC"/>
    <w:rsid w:val="00BD41F3"/>
    <w:rsid w:val="00BD421B"/>
    <w:rsid w:val="00BD4241"/>
    <w:rsid w:val="00BD4339"/>
    <w:rsid w:val="00BD44E3"/>
    <w:rsid w:val="00BD4726"/>
    <w:rsid w:val="00BD4809"/>
    <w:rsid w:val="00BD4AC9"/>
    <w:rsid w:val="00BD4B67"/>
    <w:rsid w:val="00BD4D1A"/>
    <w:rsid w:val="00BD4E84"/>
    <w:rsid w:val="00BD5036"/>
    <w:rsid w:val="00BD5250"/>
    <w:rsid w:val="00BD5268"/>
    <w:rsid w:val="00BD5290"/>
    <w:rsid w:val="00BD58AA"/>
    <w:rsid w:val="00BD58F0"/>
    <w:rsid w:val="00BD5A1A"/>
    <w:rsid w:val="00BD5AC8"/>
    <w:rsid w:val="00BD5BCE"/>
    <w:rsid w:val="00BD5D71"/>
    <w:rsid w:val="00BD5D98"/>
    <w:rsid w:val="00BD5FA4"/>
    <w:rsid w:val="00BD5FB9"/>
    <w:rsid w:val="00BD604E"/>
    <w:rsid w:val="00BD6125"/>
    <w:rsid w:val="00BD67B9"/>
    <w:rsid w:val="00BD6FC8"/>
    <w:rsid w:val="00BD6FF2"/>
    <w:rsid w:val="00BD71EE"/>
    <w:rsid w:val="00BD738D"/>
    <w:rsid w:val="00BD775D"/>
    <w:rsid w:val="00BD7797"/>
    <w:rsid w:val="00BD7831"/>
    <w:rsid w:val="00BD7D97"/>
    <w:rsid w:val="00BE0023"/>
    <w:rsid w:val="00BE0036"/>
    <w:rsid w:val="00BE0056"/>
    <w:rsid w:val="00BE00E2"/>
    <w:rsid w:val="00BE035F"/>
    <w:rsid w:val="00BE04C5"/>
    <w:rsid w:val="00BE04F6"/>
    <w:rsid w:val="00BE07A0"/>
    <w:rsid w:val="00BE0855"/>
    <w:rsid w:val="00BE0C0B"/>
    <w:rsid w:val="00BE0C67"/>
    <w:rsid w:val="00BE0CA2"/>
    <w:rsid w:val="00BE0D04"/>
    <w:rsid w:val="00BE0DBE"/>
    <w:rsid w:val="00BE0E1C"/>
    <w:rsid w:val="00BE1154"/>
    <w:rsid w:val="00BE1255"/>
    <w:rsid w:val="00BE1489"/>
    <w:rsid w:val="00BE1900"/>
    <w:rsid w:val="00BE1B9A"/>
    <w:rsid w:val="00BE1BC6"/>
    <w:rsid w:val="00BE1BCD"/>
    <w:rsid w:val="00BE1F61"/>
    <w:rsid w:val="00BE2024"/>
    <w:rsid w:val="00BE213D"/>
    <w:rsid w:val="00BE2296"/>
    <w:rsid w:val="00BE2409"/>
    <w:rsid w:val="00BE241E"/>
    <w:rsid w:val="00BE2470"/>
    <w:rsid w:val="00BE2679"/>
    <w:rsid w:val="00BE2798"/>
    <w:rsid w:val="00BE2B89"/>
    <w:rsid w:val="00BE2C1B"/>
    <w:rsid w:val="00BE2CB8"/>
    <w:rsid w:val="00BE2E2E"/>
    <w:rsid w:val="00BE2E64"/>
    <w:rsid w:val="00BE2F1E"/>
    <w:rsid w:val="00BE2FDB"/>
    <w:rsid w:val="00BE3066"/>
    <w:rsid w:val="00BE32AE"/>
    <w:rsid w:val="00BE32C2"/>
    <w:rsid w:val="00BE335C"/>
    <w:rsid w:val="00BE3530"/>
    <w:rsid w:val="00BE3858"/>
    <w:rsid w:val="00BE3A25"/>
    <w:rsid w:val="00BE3B0B"/>
    <w:rsid w:val="00BE3B4A"/>
    <w:rsid w:val="00BE3BAB"/>
    <w:rsid w:val="00BE3E89"/>
    <w:rsid w:val="00BE3FA0"/>
    <w:rsid w:val="00BE42CF"/>
    <w:rsid w:val="00BE4429"/>
    <w:rsid w:val="00BE4443"/>
    <w:rsid w:val="00BE459A"/>
    <w:rsid w:val="00BE46F8"/>
    <w:rsid w:val="00BE482F"/>
    <w:rsid w:val="00BE4914"/>
    <w:rsid w:val="00BE4CE0"/>
    <w:rsid w:val="00BE4D1C"/>
    <w:rsid w:val="00BE4F50"/>
    <w:rsid w:val="00BE5070"/>
    <w:rsid w:val="00BE5071"/>
    <w:rsid w:val="00BE50D9"/>
    <w:rsid w:val="00BE50E6"/>
    <w:rsid w:val="00BE54C3"/>
    <w:rsid w:val="00BE5635"/>
    <w:rsid w:val="00BE575C"/>
    <w:rsid w:val="00BE5915"/>
    <w:rsid w:val="00BE5E40"/>
    <w:rsid w:val="00BE5E57"/>
    <w:rsid w:val="00BE60CC"/>
    <w:rsid w:val="00BE6336"/>
    <w:rsid w:val="00BE640B"/>
    <w:rsid w:val="00BE6731"/>
    <w:rsid w:val="00BE6921"/>
    <w:rsid w:val="00BE6A01"/>
    <w:rsid w:val="00BE6B06"/>
    <w:rsid w:val="00BE6B74"/>
    <w:rsid w:val="00BE6F14"/>
    <w:rsid w:val="00BE7126"/>
    <w:rsid w:val="00BE727D"/>
    <w:rsid w:val="00BE7353"/>
    <w:rsid w:val="00BE743D"/>
    <w:rsid w:val="00BE7446"/>
    <w:rsid w:val="00BE7742"/>
    <w:rsid w:val="00BE7877"/>
    <w:rsid w:val="00BE78C0"/>
    <w:rsid w:val="00BE791A"/>
    <w:rsid w:val="00BE79BE"/>
    <w:rsid w:val="00BE7B2B"/>
    <w:rsid w:val="00BE7C56"/>
    <w:rsid w:val="00BE7C90"/>
    <w:rsid w:val="00BE7CFC"/>
    <w:rsid w:val="00BE7E40"/>
    <w:rsid w:val="00BE7EDE"/>
    <w:rsid w:val="00BF00D3"/>
    <w:rsid w:val="00BF00D4"/>
    <w:rsid w:val="00BF01BD"/>
    <w:rsid w:val="00BF0304"/>
    <w:rsid w:val="00BF0318"/>
    <w:rsid w:val="00BF0587"/>
    <w:rsid w:val="00BF065D"/>
    <w:rsid w:val="00BF06A8"/>
    <w:rsid w:val="00BF0704"/>
    <w:rsid w:val="00BF087B"/>
    <w:rsid w:val="00BF0AB0"/>
    <w:rsid w:val="00BF0C9E"/>
    <w:rsid w:val="00BF0D18"/>
    <w:rsid w:val="00BF0F23"/>
    <w:rsid w:val="00BF0F44"/>
    <w:rsid w:val="00BF0FBD"/>
    <w:rsid w:val="00BF0FDF"/>
    <w:rsid w:val="00BF1188"/>
    <w:rsid w:val="00BF145D"/>
    <w:rsid w:val="00BF1640"/>
    <w:rsid w:val="00BF1652"/>
    <w:rsid w:val="00BF1C24"/>
    <w:rsid w:val="00BF1D0E"/>
    <w:rsid w:val="00BF1EE2"/>
    <w:rsid w:val="00BF1F2B"/>
    <w:rsid w:val="00BF222A"/>
    <w:rsid w:val="00BF2250"/>
    <w:rsid w:val="00BF228A"/>
    <w:rsid w:val="00BF2305"/>
    <w:rsid w:val="00BF2819"/>
    <w:rsid w:val="00BF293D"/>
    <w:rsid w:val="00BF299A"/>
    <w:rsid w:val="00BF2A54"/>
    <w:rsid w:val="00BF2C3C"/>
    <w:rsid w:val="00BF2F4A"/>
    <w:rsid w:val="00BF2FA9"/>
    <w:rsid w:val="00BF301B"/>
    <w:rsid w:val="00BF304D"/>
    <w:rsid w:val="00BF3224"/>
    <w:rsid w:val="00BF34A2"/>
    <w:rsid w:val="00BF34D5"/>
    <w:rsid w:val="00BF35BE"/>
    <w:rsid w:val="00BF3990"/>
    <w:rsid w:val="00BF3ADB"/>
    <w:rsid w:val="00BF3BD2"/>
    <w:rsid w:val="00BF3C49"/>
    <w:rsid w:val="00BF3E34"/>
    <w:rsid w:val="00BF3F50"/>
    <w:rsid w:val="00BF4136"/>
    <w:rsid w:val="00BF44B3"/>
    <w:rsid w:val="00BF45D1"/>
    <w:rsid w:val="00BF46D9"/>
    <w:rsid w:val="00BF47D5"/>
    <w:rsid w:val="00BF487A"/>
    <w:rsid w:val="00BF48A7"/>
    <w:rsid w:val="00BF4A51"/>
    <w:rsid w:val="00BF4A91"/>
    <w:rsid w:val="00BF4DDB"/>
    <w:rsid w:val="00BF4DDF"/>
    <w:rsid w:val="00BF4E16"/>
    <w:rsid w:val="00BF4EB1"/>
    <w:rsid w:val="00BF4F5A"/>
    <w:rsid w:val="00BF4F68"/>
    <w:rsid w:val="00BF5216"/>
    <w:rsid w:val="00BF525C"/>
    <w:rsid w:val="00BF52BB"/>
    <w:rsid w:val="00BF54D6"/>
    <w:rsid w:val="00BF54EC"/>
    <w:rsid w:val="00BF5A0A"/>
    <w:rsid w:val="00BF5AC9"/>
    <w:rsid w:val="00BF5B38"/>
    <w:rsid w:val="00BF5C52"/>
    <w:rsid w:val="00BF5DB9"/>
    <w:rsid w:val="00BF5E12"/>
    <w:rsid w:val="00BF5E63"/>
    <w:rsid w:val="00BF624B"/>
    <w:rsid w:val="00BF62EF"/>
    <w:rsid w:val="00BF65A3"/>
    <w:rsid w:val="00BF6614"/>
    <w:rsid w:val="00BF6900"/>
    <w:rsid w:val="00BF696E"/>
    <w:rsid w:val="00BF6A03"/>
    <w:rsid w:val="00BF6E97"/>
    <w:rsid w:val="00BF6EF1"/>
    <w:rsid w:val="00BF6F20"/>
    <w:rsid w:val="00BF7008"/>
    <w:rsid w:val="00BF7034"/>
    <w:rsid w:val="00BF7071"/>
    <w:rsid w:val="00BF7112"/>
    <w:rsid w:val="00BF71C9"/>
    <w:rsid w:val="00BF71E0"/>
    <w:rsid w:val="00BF7213"/>
    <w:rsid w:val="00BF7369"/>
    <w:rsid w:val="00BF73DB"/>
    <w:rsid w:val="00BF73F2"/>
    <w:rsid w:val="00BF7462"/>
    <w:rsid w:val="00BF74AE"/>
    <w:rsid w:val="00BF7735"/>
    <w:rsid w:val="00BF799E"/>
    <w:rsid w:val="00BF7B9A"/>
    <w:rsid w:val="00BF7C5D"/>
    <w:rsid w:val="00BF7D3F"/>
    <w:rsid w:val="00BF7E8E"/>
    <w:rsid w:val="00BF7F0D"/>
    <w:rsid w:val="00C0050C"/>
    <w:rsid w:val="00C00523"/>
    <w:rsid w:val="00C0055A"/>
    <w:rsid w:val="00C007A2"/>
    <w:rsid w:val="00C007E6"/>
    <w:rsid w:val="00C00848"/>
    <w:rsid w:val="00C008B9"/>
    <w:rsid w:val="00C00965"/>
    <w:rsid w:val="00C00AD9"/>
    <w:rsid w:val="00C00BD0"/>
    <w:rsid w:val="00C00C3B"/>
    <w:rsid w:val="00C00DB7"/>
    <w:rsid w:val="00C00DC8"/>
    <w:rsid w:val="00C010F0"/>
    <w:rsid w:val="00C015A7"/>
    <w:rsid w:val="00C016A0"/>
    <w:rsid w:val="00C01C7C"/>
    <w:rsid w:val="00C01D1B"/>
    <w:rsid w:val="00C01FDE"/>
    <w:rsid w:val="00C0209C"/>
    <w:rsid w:val="00C0216A"/>
    <w:rsid w:val="00C02207"/>
    <w:rsid w:val="00C02292"/>
    <w:rsid w:val="00C023C7"/>
    <w:rsid w:val="00C026AA"/>
    <w:rsid w:val="00C02841"/>
    <w:rsid w:val="00C0299C"/>
    <w:rsid w:val="00C02C88"/>
    <w:rsid w:val="00C02D73"/>
    <w:rsid w:val="00C02D84"/>
    <w:rsid w:val="00C030B4"/>
    <w:rsid w:val="00C032C0"/>
    <w:rsid w:val="00C032E5"/>
    <w:rsid w:val="00C03902"/>
    <w:rsid w:val="00C03B0C"/>
    <w:rsid w:val="00C03B0E"/>
    <w:rsid w:val="00C03CC2"/>
    <w:rsid w:val="00C03D1E"/>
    <w:rsid w:val="00C03D65"/>
    <w:rsid w:val="00C03F55"/>
    <w:rsid w:val="00C040A4"/>
    <w:rsid w:val="00C04216"/>
    <w:rsid w:val="00C042D4"/>
    <w:rsid w:val="00C04394"/>
    <w:rsid w:val="00C043A7"/>
    <w:rsid w:val="00C0460E"/>
    <w:rsid w:val="00C04C63"/>
    <w:rsid w:val="00C04CE0"/>
    <w:rsid w:val="00C04D75"/>
    <w:rsid w:val="00C04F0E"/>
    <w:rsid w:val="00C04F36"/>
    <w:rsid w:val="00C052AD"/>
    <w:rsid w:val="00C052ED"/>
    <w:rsid w:val="00C052F0"/>
    <w:rsid w:val="00C05448"/>
    <w:rsid w:val="00C05485"/>
    <w:rsid w:val="00C05628"/>
    <w:rsid w:val="00C056BE"/>
    <w:rsid w:val="00C056E6"/>
    <w:rsid w:val="00C05745"/>
    <w:rsid w:val="00C057A4"/>
    <w:rsid w:val="00C057B5"/>
    <w:rsid w:val="00C058B8"/>
    <w:rsid w:val="00C059D5"/>
    <w:rsid w:val="00C05A60"/>
    <w:rsid w:val="00C05AA0"/>
    <w:rsid w:val="00C05B77"/>
    <w:rsid w:val="00C05FB0"/>
    <w:rsid w:val="00C05FEA"/>
    <w:rsid w:val="00C060E6"/>
    <w:rsid w:val="00C0623A"/>
    <w:rsid w:val="00C062F9"/>
    <w:rsid w:val="00C06615"/>
    <w:rsid w:val="00C066D9"/>
    <w:rsid w:val="00C06862"/>
    <w:rsid w:val="00C068BE"/>
    <w:rsid w:val="00C06F35"/>
    <w:rsid w:val="00C07043"/>
    <w:rsid w:val="00C0757D"/>
    <w:rsid w:val="00C076AA"/>
    <w:rsid w:val="00C076D5"/>
    <w:rsid w:val="00C07955"/>
    <w:rsid w:val="00C07CD1"/>
    <w:rsid w:val="00C07EB2"/>
    <w:rsid w:val="00C1005B"/>
    <w:rsid w:val="00C10097"/>
    <w:rsid w:val="00C1023D"/>
    <w:rsid w:val="00C1043B"/>
    <w:rsid w:val="00C104BB"/>
    <w:rsid w:val="00C107E1"/>
    <w:rsid w:val="00C10BC9"/>
    <w:rsid w:val="00C10D05"/>
    <w:rsid w:val="00C10E53"/>
    <w:rsid w:val="00C112C6"/>
    <w:rsid w:val="00C113DD"/>
    <w:rsid w:val="00C113E5"/>
    <w:rsid w:val="00C115A3"/>
    <w:rsid w:val="00C11638"/>
    <w:rsid w:val="00C11680"/>
    <w:rsid w:val="00C11796"/>
    <w:rsid w:val="00C117D3"/>
    <w:rsid w:val="00C11AAB"/>
    <w:rsid w:val="00C11F48"/>
    <w:rsid w:val="00C120F9"/>
    <w:rsid w:val="00C122BB"/>
    <w:rsid w:val="00C123FD"/>
    <w:rsid w:val="00C124D8"/>
    <w:rsid w:val="00C124F8"/>
    <w:rsid w:val="00C12935"/>
    <w:rsid w:val="00C12996"/>
    <w:rsid w:val="00C129C8"/>
    <w:rsid w:val="00C129EF"/>
    <w:rsid w:val="00C12ADF"/>
    <w:rsid w:val="00C12C40"/>
    <w:rsid w:val="00C12E1A"/>
    <w:rsid w:val="00C12FD4"/>
    <w:rsid w:val="00C1301F"/>
    <w:rsid w:val="00C1365F"/>
    <w:rsid w:val="00C13808"/>
    <w:rsid w:val="00C138CE"/>
    <w:rsid w:val="00C139AA"/>
    <w:rsid w:val="00C13B5B"/>
    <w:rsid w:val="00C14135"/>
    <w:rsid w:val="00C1457B"/>
    <w:rsid w:val="00C14646"/>
    <w:rsid w:val="00C146A1"/>
    <w:rsid w:val="00C14797"/>
    <w:rsid w:val="00C147C0"/>
    <w:rsid w:val="00C14889"/>
    <w:rsid w:val="00C14911"/>
    <w:rsid w:val="00C149F3"/>
    <w:rsid w:val="00C14DF9"/>
    <w:rsid w:val="00C1520A"/>
    <w:rsid w:val="00C1523C"/>
    <w:rsid w:val="00C15454"/>
    <w:rsid w:val="00C15637"/>
    <w:rsid w:val="00C15644"/>
    <w:rsid w:val="00C15876"/>
    <w:rsid w:val="00C15936"/>
    <w:rsid w:val="00C15B5B"/>
    <w:rsid w:val="00C15B6F"/>
    <w:rsid w:val="00C15C32"/>
    <w:rsid w:val="00C15C47"/>
    <w:rsid w:val="00C15C77"/>
    <w:rsid w:val="00C15DE1"/>
    <w:rsid w:val="00C15FD7"/>
    <w:rsid w:val="00C15FF2"/>
    <w:rsid w:val="00C160D3"/>
    <w:rsid w:val="00C16327"/>
    <w:rsid w:val="00C16488"/>
    <w:rsid w:val="00C1650D"/>
    <w:rsid w:val="00C1652C"/>
    <w:rsid w:val="00C16996"/>
    <w:rsid w:val="00C16B4B"/>
    <w:rsid w:val="00C16BF8"/>
    <w:rsid w:val="00C16C45"/>
    <w:rsid w:val="00C16D95"/>
    <w:rsid w:val="00C16EBF"/>
    <w:rsid w:val="00C17301"/>
    <w:rsid w:val="00C17334"/>
    <w:rsid w:val="00C17561"/>
    <w:rsid w:val="00C176B2"/>
    <w:rsid w:val="00C178C0"/>
    <w:rsid w:val="00C17A5F"/>
    <w:rsid w:val="00C17B42"/>
    <w:rsid w:val="00C17FBD"/>
    <w:rsid w:val="00C17FD8"/>
    <w:rsid w:val="00C200A0"/>
    <w:rsid w:val="00C20167"/>
    <w:rsid w:val="00C2071E"/>
    <w:rsid w:val="00C2075E"/>
    <w:rsid w:val="00C2097F"/>
    <w:rsid w:val="00C209AE"/>
    <w:rsid w:val="00C209DC"/>
    <w:rsid w:val="00C20C9E"/>
    <w:rsid w:val="00C20E89"/>
    <w:rsid w:val="00C20F86"/>
    <w:rsid w:val="00C21053"/>
    <w:rsid w:val="00C2106D"/>
    <w:rsid w:val="00C21107"/>
    <w:rsid w:val="00C21456"/>
    <w:rsid w:val="00C215BA"/>
    <w:rsid w:val="00C215CB"/>
    <w:rsid w:val="00C21613"/>
    <w:rsid w:val="00C21618"/>
    <w:rsid w:val="00C21730"/>
    <w:rsid w:val="00C21836"/>
    <w:rsid w:val="00C21ADC"/>
    <w:rsid w:val="00C21AF4"/>
    <w:rsid w:val="00C21B86"/>
    <w:rsid w:val="00C21DBB"/>
    <w:rsid w:val="00C21ECF"/>
    <w:rsid w:val="00C220BB"/>
    <w:rsid w:val="00C22446"/>
    <w:rsid w:val="00C22657"/>
    <w:rsid w:val="00C229A8"/>
    <w:rsid w:val="00C22A12"/>
    <w:rsid w:val="00C22BBD"/>
    <w:rsid w:val="00C22DF4"/>
    <w:rsid w:val="00C22E3E"/>
    <w:rsid w:val="00C22EE5"/>
    <w:rsid w:val="00C231E1"/>
    <w:rsid w:val="00C23308"/>
    <w:rsid w:val="00C2340F"/>
    <w:rsid w:val="00C2358E"/>
    <w:rsid w:val="00C23A54"/>
    <w:rsid w:val="00C23A6F"/>
    <w:rsid w:val="00C23EA9"/>
    <w:rsid w:val="00C2442C"/>
    <w:rsid w:val="00C24A4E"/>
    <w:rsid w:val="00C24BD4"/>
    <w:rsid w:val="00C24FED"/>
    <w:rsid w:val="00C2512C"/>
    <w:rsid w:val="00C2517A"/>
    <w:rsid w:val="00C2528D"/>
    <w:rsid w:val="00C25308"/>
    <w:rsid w:val="00C256B3"/>
    <w:rsid w:val="00C256C7"/>
    <w:rsid w:val="00C25721"/>
    <w:rsid w:val="00C2585B"/>
    <w:rsid w:val="00C25C18"/>
    <w:rsid w:val="00C25C83"/>
    <w:rsid w:val="00C26164"/>
    <w:rsid w:val="00C26217"/>
    <w:rsid w:val="00C26343"/>
    <w:rsid w:val="00C26540"/>
    <w:rsid w:val="00C265A9"/>
    <w:rsid w:val="00C26725"/>
    <w:rsid w:val="00C26728"/>
    <w:rsid w:val="00C26A98"/>
    <w:rsid w:val="00C26AC5"/>
    <w:rsid w:val="00C26B82"/>
    <w:rsid w:val="00C26C6A"/>
    <w:rsid w:val="00C27016"/>
    <w:rsid w:val="00C272C0"/>
    <w:rsid w:val="00C27337"/>
    <w:rsid w:val="00C2768A"/>
    <w:rsid w:val="00C279EA"/>
    <w:rsid w:val="00C27B50"/>
    <w:rsid w:val="00C27C2C"/>
    <w:rsid w:val="00C27D46"/>
    <w:rsid w:val="00C27DAE"/>
    <w:rsid w:val="00C27DEA"/>
    <w:rsid w:val="00C27DED"/>
    <w:rsid w:val="00C30164"/>
    <w:rsid w:val="00C30444"/>
    <w:rsid w:val="00C30545"/>
    <w:rsid w:val="00C306CC"/>
    <w:rsid w:val="00C30710"/>
    <w:rsid w:val="00C30749"/>
    <w:rsid w:val="00C307A6"/>
    <w:rsid w:val="00C308F7"/>
    <w:rsid w:val="00C30998"/>
    <w:rsid w:val="00C309A3"/>
    <w:rsid w:val="00C30DA3"/>
    <w:rsid w:val="00C30DFA"/>
    <w:rsid w:val="00C30E1B"/>
    <w:rsid w:val="00C30E9C"/>
    <w:rsid w:val="00C30F5D"/>
    <w:rsid w:val="00C31418"/>
    <w:rsid w:val="00C316D9"/>
    <w:rsid w:val="00C3177C"/>
    <w:rsid w:val="00C317B8"/>
    <w:rsid w:val="00C31945"/>
    <w:rsid w:val="00C3196E"/>
    <w:rsid w:val="00C31A92"/>
    <w:rsid w:val="00C31C27"/>
    <w:rsid w:val="00C31CE0"/>
    <w:rsid w:val="00C31F80"/>
    <w:rsid w:val="00C321CC"/>
    <w:rsid w:val="00C321F9"/>
    <w:rsid w:val="00C323AD"/>
    <w:rsid w:val="00C323B2"/>
    <w:rsid w:val="00C32493"/>
    <w:rsid w:val="00C32515"/>
    <w:rsid w:val="00C325F2"/>
    <w:rsid w:val="00C32757"/>
    <w:rsid w:val="00C328CC"/>
    <w:rsid w:val="00C32918"/>
    <w:rsid w:val="00C32A26"/>
    <w:rsid w:val="00C32C7A"/>
    <w:rsid w:val="00C32EE8"/>
    <w:rsid w:val="00C33490"/>
    <w:rsid w:val="00C33563"/>
    <w:rsid w:val="00C33595"/>
    <w:rsid w:val="00C335AA"/>
    <w:rsid w:val="00C3368D"/>
    <w:rsid w:val="00C33781"/>
    <w:rsid w:val="00C3390F"/>
    <w:rsid w:val="00C33C24"/>
    <w:rsid w:val="00C33F03"/>
    <w:rsid w:val="00C34064"/>
    <w:rsid w:val="00C3406E"/>
    <w:rsid w:val="00C34216"/>
    <w:rsid w:val="00C34380"/>
    <w:rsid w:val="00C34428"/>
    <w:rsid w:val="00C34636"/>
    <w:rsid w:val="00C3465F"/>
    <w:rsid w:val="00C3492C"/>
    <w:rsid w:val="00C34B41"/>
    <w:rsid w:val="00C34BBD"/>
    <w:rsid w:val="00C34CA5"/>
    <w:rsid w:val="00C34E17"/>
    <w:rsid w:val="00C3508B"/>
    <w:rsid w:val="00C35206"/>
    <w:rsid w:val="00C35396"/>
    <w:rsid w:val="00C35407"/>
    <w:rsid w:val="00C3541B"/>
    <w:rsid w:val="00C354A8"/>
    <w:rsid w:val="00C354E7"/>
    <w:rsid w:val="00C35660"/>
    <w:rsid w:val="00C35677"/>
    <w:rsid w:val="00C35751"/>
    <w:rsid w:val="00C357ED"/>
    <w:rsid w:val="00C35947"/>
    <w:rsid w:val="00C35A3F"/>
    <w:rsid w:val="00C35A9A"/>
    <w:rsid w:val="00C35B67"/>
    <w:rsid w:val="00C35CCB"/>
    <w:rsid w:val="00C35CF0"/>
    <w:rsid w:val="00C35D28"/>
    <w:rsid w:val="00C35D39"/>
    <w:rsid w:val="00C35DE1"/>
    <w:rsid w:val="00C35FC4"/>
    <w:rsid w:val="00C36533"/>
    <w:rsid w:val="00C3653F"/>
    <w:rsid w:val="00C36592"/>
    <w:rsid w:val="00C36659"/>
    <w:rsid w:val="00C366FD"/>
    <w:rsid w:val="00C36A1A"/>
    <w:rsid w:val="00C36A2B"/>
    <w:rsid w:val="00C36B3C"/>
    <w:rsid w:val="00C36DE3"/>
    <w:rsid w:val="00C36EB7"/>
    <w:rsid w:val="00C36EEF"/>
    <w:rsid w:val="00C36FA3"/>
    <w:rsid w:val="00C36FDA"/>
    <w:rsid w:val="00C37054"/>
    <w:rsid w:val="00C37157"/>
    <w:rsid w:val="00C3739B"/>
    <w:rsid w:val="00C3752B"/>
    <w:rsid w:val="00C37665"/>
    <w:rsid w:val="00C37842"/>
    <w:rsid w:val="00C37910"/>
    <w:rsid w:val="00C37AF4"/>
    <w:rsid w:val="00C37BD5"/>
    <w:rsid w:val="00C40055"/>
    <w:rsid w:val="00C401D8"/>
    <w:rsid w:val="00C402BB"/>
    <w:rsid w:val="00C4062E"/>
    <w:rsid w:val="00C406F9"/>
    <w:rsid w:val="00C407F7"/>
    <w:rsid w:val="00C408E5"/>
    <w:rsid w:val="00C40928"/>
    <w:rsid w:val="00C40AD5"/>
    <w:rsid w:val="00C40BDB"/>
    <w:rsid w:val="00C40BF5"/>
    <w:rsid w:val="00C40C9A"/>
    <w:rsid w:val="00C40D42"/>
    <w:rsid w:val="00C40DED"/>
    <w:rsid w:val="00C40FCA"/>
    <w:rsid w:val="00C412D4"/>
    <w:rsid w:val="00C41478"/>
    <w:rsid w:val="00C415FA"/>
    <w:rsid w:val="00C41638"/>
    <w:rsid w:val="00C41732"/>
    <w:rsid w:val="00C41871"/>
    <w:rsid w:val="00C41B84"/>
    <w:rsid w:val="00C41C6B"/>
    <w:rsid w:val="00C41E6D"/>
    <w:rsid w:val="00C41F8F"/>
    <w:rsid w:val="00C42275"/>
    <w:rsid w:val="00C423C1"/>
    <w:rsid w:val="00C4242D"/>
    <w:rsid w:val="00C425DA"/>
    <w:rsid w:val="00C42673"/>
    <w:rsid w:val="00C427C0"/>
    <w:rsid w:val="00C42864"/>
    <w:rsid w:val="00C42AAD"/>
    <w:rsid w:val="00C42B92"/>
    <w:rsid w:val="00C42C6B"/>
    <w:rsid w:val="00C42D32"/>
    <w:rsid w:val="00C42F2E"/>
    <w:rsid w:val="00C43128"/>
    <w:rsid w:val="00C43133"/>
    <w:rsid w:val="00C434EB"/>
    <w:rsid w:val="00C4369B"/>
    <w:rsid w:val="00C436C9"/>
    <w:rsid w:val="00C43708"/>
    <w:rsid w:val="00C43748"/>
    <w:rsid w:val="00C437B0"/>
    <w:rsid w:val="00C43A3D"/>
    <w:rsid w:val="00C43A4D"/>
    <w:rsid w:val="00C43AF2"/>
    <w:rsid w:val="00C43C08"/>
    <w:rsid w:val="00C43C19"/>
    <w:rsid w:val="00C43C4A"/>
    <w:rsid w:val="00C43C80"/>
    <w:rsid w:val="00C4416A"/>
    <w:rsid w:val="00C44181"/>
    <w:rsid w:val="00C441BA"/>
    <w:rsid w:val="00C442A5"/>
    <w:rsid w:val="00C44466"/>
    <w:rsid w:val="00C444BE"/>
    <w:rsid w:val="00C4465D"/>
    <w:rsid w:val="00C446DE"/>
    <w:rsid w:val="00C446F2"/>
    <w:rsid w:val="00C44700"/>
    <w:rsid w:val="00C44774"/>
    <w:rsid w:val="00C44A1F"/>
    <w:rsid w:val="00C44F67"/>
    <w:rsid w:val="00C4503E"/>
    <w:rsid w:val="00C451E6"/>
    <w:rsid w:val="00C452BC"/>
    <w:rsid w:val="00C452C7"/>
    <w:rsid w:val="00C453C1"/>
    <w:rsid w:val="00C454C1"/>
    <w:rsid w:val="00C45500"/>
    <w:rsid w:val="00C4562E"/>
    <w:rsid w:val="00C456EB"/>
    <w:rsid w:val="00C45737"/>
    <w:rsid w:val="00C45749"/>
    <w:rsid w:val="00C45784"/>
    <w:rsid w:val="00C45932"/>
    <w:rsid w:val="00C45965"/>
    <w:rsid w:val="00C45A31"/>
    <w:rsid w:val="00C45AF8"/>
    <w:rsid w:val="00C45E2A"/>
    <w:rsid w:val="00C460C8"/>
    <w:rsid w:val="00C460E2"/>
    <w:rsid w:val="00C46106"/>
    <w:rsid w:val="00C461AF"/>
    <w:rsid w:val="00C46440"/>
    <w:rsid w:val="00C466CF"/>
    <w:rsid w:val="00C46950"/>
    <w:rsid w:val="00C4699D"/>
    <w:rsid w:val="00C46AC4"/>
    <w:rsid w:val="00C46B58"/>
    <w:rsid w:val="00C46C5B"/>
    <w:rsid w:val="00C46E0B"/>
    <w:rsid w:val="00C46E2A"/>
    <w:rsid w:val="00C46F14"/>
    <w:rsid w:val="00C46FA2"/>
    <w:rsid w:val="00C46FDB"/>
    <w:rsid w:val="00C47335"/>
    <w:rsid w:val="00C47338"/>
    <w:rsid w:val="00C475D2"/>
    <w:rsid w:val="00C477C2"/>
    <w:rsid w:val="00C4791D"/>
    <w:rsid w:val="00C47942"/>
    <w:rsid w:val="00C47947"/>
    <w:rsid w:val="00C4797C"/>
    <w:rsid w:val="00C4799D"/>
    <w:rsid w:val="00C47B89"/>
    <w:rsid w:val="00C47E4A"/>
    <w:rsid w:val="00C47E5C"/>
    <w:rsid w:val="00C47E9D"/>
    <w:rsid w:val="00C47EA3"/>
    <w:rsid w:val="00C500D9"/>
    <w:rsid w:val="00C50212"/>
    <w:rsid w:val="00C5041B"/>
    <w:rsid w:val="00C50983"/>
    <w:rsid w:val="00C509EC"/>
    <w:rsid w:val="00C50BBC"/>
    <w:rsid w:val="00C50E6B"/>
    <w:rsid w:val="00C51012"/>
    <w:rsid w:val="00C51050"/>
    <w:rsid w:val="00C51230"/>
    <w:rsid w:val="00C5149B"/>
    <w:rsid w:val="00C51606"/>
    <w:rsid w:val="00C5181D"/>
    <w:rsid w:val="00C51844"/>
    <w:rsid w:val="00C51973"/>
    <w:rsid w:val="00C51B8E"/>
    <w:rsid w:val="00C51CAE"/>
    <w:rsid w:val="00C51D27"/>
    <w:rsid w:val="00C51D81"/>
    <w:rsid w:val="00C51D99"/>
    <w:rsid w:val="00C51DF4"/>
    <w:rsid w:val="00C51EDD"/>
    <w:rsid w:val="00C51F05"/>
    <w:rsid w:val="00C520A0"/>
    <w:rsid w:val="00C520D8"/>
    <w:rsid w:val="00C52284"/>
    <w:rsid w:val="00C522FF"/>
    <w:rsid w:val="00C5240C"/>
    <w:rsid w:val="00C52617"/>
    <w:rsid w:val="00C52666"/>
    <w:rsid w:val="00C526CB"/>
    <w:rsid w:val="00C5279F"/>
    <w:rsid w:val="00C5290F"/>
    <w:rsid w:val="00C52AD9"/>
    <w:rsid w:val="00C52B93"/>
    <w:rsid w:val="00C52BB6"/>
    <w:rsid w:val="00C52CD0"/>
    <w:rsid w:val="00C52CE4"/>
    <w:rsid w:val="00C52E5D"/>
    <w:rsid w:val="00C52E5F"/>
    <w:rsid w:val="00C52E61"/>
    <w:rsid w:val="00C52EB5"/>
    <w:rsid w:val="00C52F81"/>
    <w:rsid w:val="00C52FBC"/>
    <w:rsid w:val="00C52FDE"/>
    <w:rsid w:val="00C531CF"/>
    <w:rsid w:val="00C53368"/>
    <w:rsid w:val="00C533AB"/>
    <w:rsid w:val="00C533BC"/>
    <w:rsid w:val="00C533CD"/>
    <w:rsid w:val="00C534A3"/>
    <w:rsid w:val="00C537D5"/>
    <w:rsid w:val="00C5382B"/>
    <w:rsid w:val="00C538A6"/>
    <w:rsid w:val="00C53A0A"/>
    <w:rsid w:val="00C53ADE"/>
    <w:rsid w:val="00C53E18"/>
    <w:rsid w:val="00C53ED5"/>
    <w:rsid w:val="00C53F0A"/>
    <w:rsid w:val="00C540DC"/>
    <w:rsid w:val="00C540FE"/>
    <w:rsid w:val="00C54177"/>
    <w:rsid w:val="00C542B3"/>
    <w:rsid w:val="00C54375"/>
    <w:rsid w:val="00C543AE"/>
    <w:rsid w:val="00C543E1"/>
    <w:rsid w:val="00C547D5"/>
    <w:rsid w:val="00C54852"/>
    <w:rsid w:val="00C54C24"/>
    <w:rsid w:val="00C54D06"/>
    <w:rsid w:val="00C55158"/>
    <w:rsid w:val="00C5515C"/>
    <w:rsid w:val="00C55304"/>
    <w:rsid w:val="00C55C04"/>
    <w:rsid w:val="00C55E57"/>
    <w:rsid w:val="00C56147"/>
    <w:rsid w:val="00C5616F"/>
    <w:rsid w:val="00C562FF"/>
    <w:rsid w:val="00C563D9"/>
    <w:rsid w:val="00C5655B"/>
    <w:rsid w:val="00C5665A"/>
    <w:rsid w:val="00C5677F"/>
    <w:rsid w:val="00C56926"/>
    <w:rsid w:val="00C56B54"/>
    <w:rsid w:val="00C56CC2"/>
    <w:rsid w:val="00C56DA3"/>
    <w:rsid w:val="00C56DC4"/>
    <w:rsid w:val="00C56F86"/>
    <w:rsid w:val="00C56FF1"/>
    <w:rsid w:val="00C570CD"/>
    <w:rsid w:val="00C570EF"/>
    <w:rsid w:val="00C571EA"/>
    <w:rsid w:val="00C572BF"/>
    <w:rsid w:val="00C57462"/>
    <w:rsid w:val="00C57480"/>
    <w:rsid w:val="00C574C4"/>
    <w:rsid w:val="00C574EB"/>
    <w:rsid w:val="00C575DD"/>
    <w:rsid w:val="00C57803"/>
    <w:rsid w:val="00C57CB2"/>
    <w:rsid w:val="00C57E0E"/>
    <w:rsid w:val="00C57E3A"/>
    <w:rsid w:val="00C57E45"/>
    <w:rsid w:val="00C6000A"/>
    <w:rsid w:val="00C6014C"/>
    <w:rsid w:val="00C6044C"/>
    <w:rsid w:val="00C6049E"/>
    <w:rsid w:val="00C60709"/>
    <w:rsid w:val="00C6077F"/>
    <w:rsid w:val="00C60B56"/>
    <w:rsid w:val="00C60B9C"/>
    <w:rsid w:val="00C60BC7"/>
    <w:rsid w:val="00C61164"/>
    <w:rsid w:val="00C6120A"/>
    <w:rsid w:val="00C61212"/>
    <w:rsid w:val="00C6126C"/>
    <w:rsid w:val="00C6133C"/>
    <w:rsid w:val="00C61357"/>
    <w:rsid w:val="00C61481"/>
    <w:rsid w:val="00C61515"/>
    <w:rsid w:val="00C6159B"/>
    <w:rsid w:val="00C61B71"/>
    <w:rsid w:val="00C61ECC"/>
    <w:rsid w:val="00C61ED8"/>
    <w:rsid w:val="00C62038"/>
    <w:rsid w:val="00C621C2"/>
    <w:rsid w:val="00C621C7"/>
    <w:rsid w:val="00C6248B"/>
    <w:rsid w:val="00C62564"/>
    <w:rsid w:val="00C625E1"/>
    <w:rsid w:val="00C62716"/>
    <w:rsid w:val="00C627D2"/>
    <w:rsid w:val="00C628FD"/>
    <w:rsid w:val="00C63213"/>
    <w:rsid w:val="00C6338D"/>
    <w:rsid w:val="00C63766"/>
    <w:rsid w:val="00C63792"/>
    <w:rsid w:val="00C639A6"/>
    <w:rsid w:val="00C63BE7"/>
    <w:rsid w:val="00C63DF4"/>
    <w:rsid w:val="00C63FDE"/>
    <w:rsid w:val="00C64135"/>
    <w:rsid w:val="00C64320"/>
    <w:rsid w:val="00C64369"/>
    <w:rsid w:val="00C64596"/>
    <w:rsid w:val="00C646A9"/>
    <w:rsid w:val="00C64750"/>
    <w:rsid w:val="00C64760"/>
    <w:rsid w:val="00C64776"/>
    <w:rsid w:val="00C64B91"/>
    <w:rsid w:val="00C64C6A"/>
    <w:rsid w:val="00C64CDB"/>
    <w:rsid w:val="00C64DE1"/>
    <w:rsid w:val="00C651F7"/>
    <w:rsid w:val="00C653AD"/>
    <w:rsid w:val="00C65426"/>
    <w:rsid w:val="00C6542A"/>
    <w:rsid w:val="00C65438"/>
    <w:rsid w:val="00C654EB"/>
    <w:rsid w:val="00C655CB"/>
    <w:rsid w:val="00C656A0"/>
    <w:rsid w:val="00C65776"/>
    <w:rsid w:val="00C658BF"/>
    <w:rsid w:val="00C65925"/>
    <w:rsid w:val="00C65EC4"/>
    <w:rsid w:val="00C66197"/>
    <w:rsid w:val="00C66199"/>
    <w:rsid w:val="00C66508"/>
    <w:rsid w:val="00C6668E"/>
    <w:rsid w:val="00C6695D"/>
    <w:rsid w:val="00C669EB"/>
    <w:rsid w:val="00C669F4"/>
    <w:rsid w:val="00C66A6C"/>
    <w:rsid w:val="00C66A99"/>
    <w:rsid w:val="00C66EAA"/>
    <w:rsid w:val="00C6707B"/>
    <w:rsid w:val="00C67245"/>
    <w:rsid w:val="00C672B1"/>
    <w:rsid w:val="00C672E0"/>
    <w:rsid w:val="00C67312"/>
    <w:rsid w:val="00C67482"/>
    <w:rsid w:val="00C6752B"/>
    <w:rsid w:val="00C6757F"/>
    <w:rsid w:val="00C6773D"/>
    <w:rsid w:val="00C6792A"/>
    <w:rsid w:val="00C67982"/>
    <w:rsid w:val="00C679B9"/>
    <w:rsid w:val="00C67A62"/>
    <w:rsid w:val="00C67D47"/>
    <w:rsid w:val="00C67EF6"/>
    <w:rsid w:val="00C67F3D"/>
    <w:rsid w:val="00C67FCC"/>
    <w:rsid w:val="00C700FE"/>
    <w:rsid w:val="00C702A8"/>
    <w:rsid w:val="00C7030C"/>
    <w:rsid w:val="00C7045C"/>
    <w:rsid w:val="00C704D6"/>
    <w:rsid w:val="00C7066D"/>
    <w:rsid w:val="00C706FE"/>
    <w:rsid w:val="00C7086C"/>
    <w:rsid w:val="00C708A4"/>
    <w:rsid w:val="00C70A46"/>
    <w:rsid w:val="00C70A7C"/>
    <w:rsid w:val="00C70C4D"/>
    <w:rsid w:val="00C70D2F"/>
    <w:rsid w:val="00C70DB0"/>
    <w:rsid w:val="00C70E54"/>
    <w:rsid w:val="00C7113E"/>
    <w:rsid w:val="00C71199"/>
    <w:rsid w:val="00C712DD"/>
    <w:rsid w:val="00C71373"/>
    <w:rsid w:val="00C714E6"/>
    <w:rsid w:val="00C7152A"/>
    <w:rsid w:val="00C71680"/>
    <w:rsid w:val="00C71688"/>
    <w:rsid w:val="00C716D1"/>
    <w:rsid w:val="00C719E4"/>
    <w:rsid w:val="00C71A94"/>
    <w:rsid w:val="00C71BFD"/>
    <w:rsid w:val="00C71E4C"/>
    <w:rsid w:val="00C7206D"/>
    <w:rsid w:val="00C72201"/>
    <w:rsid w:val="00C72463"/>
    <w:rsid w:val="00C7252F"/>
    <w:rsid w:val="00C725DA"/>
    <w:rsid w:val="00C727AD"/>
    <w:rsid w:val="00C728F4"/>
    <w:rsid w:val="00C72AA2"/>
    <w:rsid w:val="00C72CBF"/>
    <w:rsid w:val="00C72EEF"/>
    <w:rsid w:val="00C72F14"/>
    <w:rsid w:val="00C72F7B"/>
    <w:rsid w:val="00C73170"/>
    <w:rsid w:val="00C73191"/>
    <w:rsid w:val="00C731D8"/>
    <w:rsid w:val="00C7324A"/>
    <w:rsid w:val="00C73379"/>
    <w:rsid w:val="00C7347D"/>
    <w:rsid w:val="00C734C8"/>
    <w:rsid w:val="00C73596"/>
    <w:rsid w:val="00C73681"/>
    <w:rsid w:val="00C738B1"/>
    <w:rsid w:val="00C73CEB"/>
    <w:rsid w:val="00C73EDF"/>
    <w:rsid w:val="00C74795"/>
    <w:rsid w:val="00C74840"/>
    <w:rsid w:val="00C74BE7"/>
    <w:rsid w:val="00C74C68"/>
    <w:rsid w:val="00C74D16"/>
    <w:rsid w:val="00C74D19"/>
    <w:rsid w:val="00C74D48"/>
    <w:rsid w:val="00C74D72"/>
    <w:rsid w:val="00C74F5E"/>
    <w:rsid w:val="00C74F7D"/>
    <w:rsid w:val="00C74FC5"/>
    <w:rsid w:val="00C75098"/>
    <w:rsid w:val="00C750E6"/>
    <w:rsid w:val="00C7515B"/>
    <w:rsid w:val="00C75284"/>
    <w:rsid w:val="00C75621"/>
    <w:rsid w:val="00C756A6"/>
    <w:rsid w:val="00C7586B"/>
    <w:rsid w:val="00C758F4"/>
    <w:rsid w:val="00C75961"/>
    <w:rsid w:val="00C759C3"/>
    <w:rsid w:val="00C75B7A"/>
    <w:rsid w:val="00C7612D"/>
    <w:rsid w:val="00C764E4"/>
    <w:rsid w:val="00C7660A"/>
    <w:rsid w:val="00C76678"/>
    <w:rsid w:val="00C766EC"/>
    <w:rsid w:val="00C767BC"/>
    <w:rsid w:val="00C76C23"/>
    <w:rsid w:val="00C76C81"/>
    <w:rsid w:val="00C76C8B"/>
    <w:rsid w:val="00C76E20"/>
    <w:rsid w:val="00C76F02"/>
    <w:rsid w:val="00C76F2E"/>
    <w:rsid w:val="00C76FE0"/>
    <w:rsid w:val="00C770B6"/>
    <w:rsid w:val="00C773E8"/>
    <w:rsid w:val="00C77402"/>
    <w:rsid w:val="00C778A1"/>
    <w:rsid w:val="00C778A9"/>
    <w:rsid w:val="00C77925"/>
    <w:rsid w:val="00C77975"/>
    <w:rsid w:val="00C77A10"/>
    <w:rsid w:val="00C77A24"/>
    <w:rsid w:val="00C77A9E"/>
    <w:rsid w:val="00C77C14"/>
    <w:rsid w:val="00C77D2A"/>
    <w:rsid w:val="00C77E99"/>
    <w:rsid w:val="00C77EA0"/>
    <w:rsid w:val="00C77F0E"/>
    <w:rsid w:val="00C8006C"/>
    <w:rsid w:val="00C80202"/>
    <w:rsid w:val="00C80462"/>
    <w:rsid w:val="00C804F3"/>
    <w:rsid w:val="00C8061E"/>
    <w:rsid w:val="00C8062A"/>
    <w:rsid w:val="00C80897"/>
    <w:rsid w:val="00C808EA"/>
    <w:rsid w:val="00C80949"/>
    <w:rsid w:val="00C809A7"/>
    <w:rsid w:val="00C80A1B"/>
    <w:rsid w:val="00C80ABD"/>
    <w:rsid w:val="00C80B82"/>
    <w:rsid w:val="00C80BB8"/>
    <w:rsid w:val="00C80F69"/>
    <w:rsid w:val="00C81059"/>
    <w:rsid w:val="00C812AB"/>
    <w:rsid w:val="00C81379"/>
    <w:rsid w:val="00C813FA"/>
    <w:rsid w:val="00C814EF"/>
    <w:rsid w:val="00C81691"/>
    <w:rsid w:val="00C817D6"/>
    <w:rsid w:val="00C817FF"/>
    <w:rsid w:val="00C81C0A"/>
    <w:rsid w:val="00C81DCE"/>
    <w:rsid w:val="00C81E67"/>
    <w:rsid w:val="00C820A6"/>
    <w:rsid w:val="00C822A7"/>
    <w:rsid w:val="00C8230C"/>
    <w:rsid w:val="00C8242D"/>
    <w:rsid w:val="00C82491"/>
    <w:rsid w:val="00C8266E"/>
    <w:rsid w:val="00C82AF7"/>
    <w:rsid w:val="00C82C1A"/>
    <w:rsid w:val="00C82C45"/>
    <w:rsid w:val="00C82CFD"/>
    <w:rsid w:val="00C82D0A"/>
    <w:rsid w:val="00C82DFF"/>
    <w:rsid w:val="00C82EB1"/>
    <w:rsid w:val="00C83156"/>
    <w:rsid w:val="00C833EA"/>
    <w:rsid w:val="00C8344B"/>
    <w:rsid w:val="00C837A5"/>
    <w:rsid w:val="00C83B93"/>
    <w:rsid w:val="00C83C39"/>
    <w:rsid w:val="00C83E4A"/>
    <w:rsid w:val="00C83E59"/>
    <w:rsid w:val="00C8400F"/>
    <w:rsid w:val="00C8405E"/>
    <w:rsid w:val="00C842D5"/>
    <w:rsid w:val="00C8467F"/>
    <w:rsid w:val="00C847E7"/>
    <w:rsid w:val="00C84AEC"/>
    <w:rsid w:val="00C84AF3"/>
    <w:rsid w:val="00C84C16"/>
    <w:rsid w:val="00C84D2A"/>
    <w:rsid w:val="00C84EAB"/>
    <w:rsid w:val="00C84FBE"/>
    <w:rsid w:val="00C85030"/>
    <w:rsid w:val="00C852D9"/>
    <w:rsid w:val="00C85352"/>
    <w:rsid w:val="00C85452"/>
    <w:rsid w:val="00C85529"/>
    <w:rsid w:val="00C8576A"/>
    <w:rsid w:val="00C8579C"/>
    <w:rsid w:val="00C85807"/>
    <w:rsid w:val="00C858F5"/>
    <w:rsid w:val="00C8602F"/>
    <w:rsid w:val="00C86297"/>
    <w:rsid w:val="00C86313"/>
    <w:rsid w:val="00C86347"/>
    <w:rsid w:val="00C863E6"/>
    <w:rsid w:val="00C864F2"/>
    <w:rsid w:val="00C8684F"/>
    <w:rsid w:val="00C86BE5"/>
    <w:rsid w:val="00C86C8F"/>
    <w:rsid w:val="00C86CC9"/>
    <w:rsid w:val="00C86FDA"/>
    <w:rsid w:val="00C870DD"/>
    <w:rsid w:val="00C87173"/>
    <w:rsid w:val="00C87231"/>
    <w:rsid w:val="00C87431"/>
    <w:rsid w:val="00C874E3"/>
    <w:rsid w:val="00C875C2"/>
    <w:rsid w:val="00C8766A"/>
    <w:rsid w:val="00C877CD"/>
    <w:rsid w:val="00C87812"/>
    <w:rsid w:val="00C8794F"/>
    <w:rsid w:val="00C879C5"/>
    <w:rsid w:val="00C87A18"/>
    <w:rsid w:val="00C87A1E"/>
    <w:rsid w:val="00C87BE0"/>
    <w:rsid w:val="00C87DCB"/>
    <w:rsid w:val="00C87EF5"/>
    <w:rsid w:val="00C9000A"/>
    <w:rsid w:val="00C90252"/>
    <w:rsid w:val="00C90292"/>
    <w:rsid w:val="00C903FE"/>
    <w:rsid w:val="00C9079A"/>
    <w:rsid w:val="00C907B7"/>
    <w:rsid w:val="00C90864"/>
    <w:rsid w:val="00C90A62"/>
    <w:rsid w:val="00C90A95"/>
    <w:rsid w:val="00C90ACB"/>
    <w:rsid w:val="00C90F72"/>
    <w:rsid w:val="00C911D6"/>
    <w:rsid w:val="00C9153A"/>
    <w:rsid w:val="00C91570"/>
    <w:rsid w:val="00C915EE"/>
    <w:rsid w:val="00C91A4F"/>
    <w:rsid w:val="00C91B10"/>
    <w:rsid w:val="00C91CA2"/>
    <w:rsid w:val="00C91D54"/>
    <w:rsid w:val="00C91ECF"/>
    <w:rsid w:val="00C91FA6"/>
    <w:rsid w:val="00C92129"/>
    <w:rsid w:val="00C921C8"/>
    <w:rsid w:val="00C9236B"/>
    <w:rsid w:val="00C923C0"/>
    <w:rsid w:val="00C924A4"/>
    <w:rsid w:val="00C92529"/>
    <w:rsid w:val="00C925F3"/>
    <w:rsid w:val="00C926D0"/>
    <w:rsid w:val="00C92731"/>
    <w:rsid w:val="00C92DA2"/>
    <w:rsid w:val="00C9318D"/>
    <w:rsid w:val="00C93212"/>
    <w:rsid w:val="00C9325E"/>
    <w:rsid w:val="00C932CD"/>
    <w:rsid w:val="00C933B7"/>
    <w:rsid w:val="00C934C6"/>
    <w:rsid w:val="00C9350C"/>
    <w:rsid w:val="00C935E4"/>
    <w:rsid w:val="00C9360F"/>
    <w:rsid w:val="00C93634"/>
    <w:rsid w:val="00C936D2"/>
    <w:rsid w:val="00C9385F"/>
    <w:rsid w:val="00C93921"/>
    <w:rsid w:val="00C9392B"/>
    <w:rsid w:val="00C93A10"/>
    <w:rsid w:val="00C93B0D"/>
    <w:rsid w:val="00C93BF2"/>
    <w:rsid w:val="00C93F46"/>
    <w:rsid w:val="00C93FA4"/>
    <w:rsid w:val="00C940AD"/>
    <w:rsid w:val="00C94153"/>
    <w:rsid w:val="00C94204"/>
    <w:rsid w:val="00C942C7"/>
    <w:rsid w:val="00C94618"/>
    <w:rsid w:val="00C9471C"/>
    <w:rsid w:val="00C94783"/>
    <w:rsid w:val="00C94813"/>
    <w:rsid w:val="00C9489F"/>
    <w:rsid w:val="00C9492D"/>
    <w:rsid w:val="00C94951"/>
    <w:rsid w:val="00C94B55"/>
    <w:rsid w:val="00C94CC3"/>
    <w:rsid w:val="00C94ECA"/>
    <w:rsid w:val="00C94F5D"/>
    <w:rsid w:val="00C95030"/>
    <w:rsid w:val="00C9507E"/>
    <w:rsid w:val="00C95104"/>
    <w:rsid w:val="00C95133"/>
    <w:rsid w:val="00C9520F"/>
    <w:rsid w:val="00C95369"/>
    <w:rsid w:val="00C95653"/>
    <w:rsid w:val="00C957AF"/>
    <w:rsid w:val="00C95841"/>
    <w:rsid w:val="00C95ACF"/>
    <w:rsid w:val="00C95F40"/>
    <w:rsid w:val="00C963C6"/>
    <w:rsid w:val="00C9640D"/>
    <w:rsid w:val="00C96447"/>
    <w:rsid w:val="00C96883"/>
    <w:rsid w:val="00C96989"/>
    <w:rsid w:val="00C96A70"/>
    <w:rsid w:val="00C96CE1"/>
    <w:rsid w:val="00C96DE8"/>
    <w:rsid w:val="00C96E94"/>
    <w:rsid w:val="00C96EA1"/>
    <w:rsid w:val="00C96EFC"/>
    <w:rsid w:val="00C96F05"/>
    <w:rsid w:val="00C96FE8"/>
    <w:rsid w:val="00C971B5"/>
    <w:rsid w:val="00C973F4"/>
    <w:rsid w:val="00C976D1"/>
    <w:rsid w:val="00C977C5"/>
    <w:rsid w:val="00C978FB"/>
    <w:rsid w:val="00C97A6E"/>
    <w:rsid w:val="00C97D36"/>
    <w:rsid w:val="00C97D63"/>
    <w:rsid w:val="00C97E53"/>
    <w:rsid w:val="00C97E8B"/>
    <w:rsid w:val="00C97F7A"/>
    <w:rsid w:val="00C97FF5"/>
    <w:rsid w:val="00CA0041"/>
    <w:rsid w:val="00CA016F"/>
    <w:rsid w:val="00CA0252"/>
    <w:rsid w:val="00CA046A"/>
    <w:rsid w:val="00CA065D"/>
    <w:rsid w:val="00CA0B24"/>
    <w:rsid w:val="00CA0CCD"/>
    <w:rsid w:val="00CA0ECA"/>
    <w:rsid w:val="00CA113A"/>
    <w:rsid w:val="00CA130C"/>
    <w:rsid w:val="00CA1349"/>
    <w:rsid w:val="00CA1451"/>
    <w:rsid w:val="00CA15DA"/>
    <w:rsid w:val="00CA16F6"/>
    <w:rsid w:val="00CA1771"/>
    <w:rsid w:val="00CA1815"/>
    <w:rsid w:val="00CA191E"/>
    <w:rsid w:val="00CA192A"/>
    <w:rsid w:val="00CA1B96"/>
    <w:rsid w:val="00CA1CB2"/>
    <w:rsid w:val="00CA1D2E"/>
    <w:rsid w:val="00CA1D70"/>
    <w:rsid w:val="00CA1F2E"/>
    <w:rsid w:val="00CA2302"/>
    <w:rsid w:val="00CA238F"/>
    <w:rsid w:val="00CA23F3"/>
    <w:rsid w:val="00CA2428"/>
    <w:rsid w:val="00CA2785"/>
    <w:rsid w:val="00CA2B5E"/>
    <w:rsid w:val="00CA2CB8"/>
    <w:rsid w:val="00CA3028"/>
    <w:rsid w:val="00CA3035"/>
    <w:rsid w:val="00CA332E"/>
    <w:rsid w:val="00CA3332"/>
    <w:rsid w:val="00CA33BE"/>
    <w:rsid w:val="00CA3443"/>
    <w:rsid w:val="00CA34E0"/>
    <w:rsid w:val="00CA366A"/>
    <w:rsid w:val="00CA3886"/>
    <w:rsid w:val="00CA38A4"/>
    <w:rsid w:val="00CA3AD8"/>
    <w:rsid w:val="00CA3B3D"/>
    <w:rsid w:val="00CA3EBB"/>
    <w:rsid w:val="00CA3FC2"/>
    <w:rsid w:val="00CA4214"/>
    <w:rsid w:val="00CA427E"/>
    <w:rsid w:val="00CA42B8"/>
    <w:rsid w:val="00CA42EC"/>
    <w:rsid w:val="00CA48BD"/>
    <w:rsid w:val="00CA48C8"/>
    <w:rsid w:val="00CA4AD0"/>
    <w:rsid w:val="00CA4CBA"/>
    <w:rsid w:val="00CA4CC5"/>
    <w:rsid w:val="00CA4D91"/>
    <w:rsid w:val="00CA4DC4"/>
    <w:rsid w:val="00CA4F0A"/>
    <w:rsid w:val="00CA554B"/>
    <w:rsid w:val="00CA569E"/>
    <w:rsid w:val="00CA56E0"/>
    <w:rsid w:val="00CA5732"/>
    <w:rsid w:val="00CA5741"/>
    <w:rsid w:val="00CA5A50"/>
    <w:rsid w:val="00CA5B25"/>
    <w:rsid w:val="00CA5B70"/>
    <w:rsid w:val="00CA5E0B"/>
    <w:rsid w:val="00CA5E16"/>
    <w:rsid w:val="00CA6368"/>
    <w:rsid w:val="00CA65AB"/>
    <w:rsid w:val="00CA6838"/>
    <w:rsid w:val="00CA697C"/>
    <w:rsid w:val="00CA6C67"/>
    <w:rsid w:val="00CA6F83"/>
    <w:rsid w:val="00CA7086"/>
    <w:rsid w:val="00CA71A8"/>
    <w:rsid w:val="00CA7268"/>
    <w:rsid w:val="00CA72A0"/>
    <w:rsid w:val="00CA73B0"/>
    <w:rsid w:val="00CA773B"/>
    <w:rsid w:val="00CA774E"/>
    <w:rsid w:val="00CA7876"/>
    <w:rsid w:val="00CA788E"/>
    <w:rsid w:val="00CA78DF"/>
    <w:rsid w:val="00CA7A6D"/>
    <w:rsid w:val="00CA7A90"/>
    <w:rsid w:val="00CA7D5B"/>
    <w:rsid w:val="00CA7FD8"/>
    <w:rsid w:val="00CB0169"/>
    <w:rsid w:val="00CB0384"/>
    <w:rsid w:val="00CB0528"/>
    <w:rsid w:val="00CB0586"/>
    <w:rsid w:val="00CB0618"/>
    <w:rsid w:val="00CB09E9"/>
    <w:rsid w:val="00CB0AE1"/>
    <w:rsid w:val="00CB0B11"/>
    <w:rsid w:val="00CB0BC2"/>
    <w:rsid w:val="00CB0C44"/>
    <w:rsid w:val="00CB0FBB"/>
    <w:rsid w:val="00CB10F0"/>
    <w:rsid w:val="00CB1143"/>
    <w:rsid w:val="00CB1300"/>
    <w:rsid w:val="00CB136D"/>
    <w:rsid w:val="00CB1477"/>
    <w:rsid w:val="00CB1805"/>
    <w:rsid w:val="00CB18A1"/>
    <w:rsid w:val="00CB19FC"/>
    <w:rsid w:val="00CB1A42"/>
    <w:rsid w:val="00CB1AC7"/>
    <w:rsid w:val="00CB1E67"/>
    <w:rsid w:val="00CB2111"/>
    <w:rsid w:val="00CB2150"/>
    <w:rsid w:val="00CB2425"/>
    <w:rsid w:val="00CB2577"/>
    <w:rsid w:val="00CB2714"/>
    <w:rsid w:val="00CB29AB"/>
    <w:rsid w:val="00CB2A95"/>
    <w:rsid w:val="00CB2B1F"/>
    <w:rsid w:val="00CB2B52"/>
    <w:rsid w:val="00CB2B8F"/>
    <w:rsid w:val="00CB2BEA"/>
    <w:rsid w:val="00CB2C31"/>
    <w:rsid w:val="00CB2D8B"/>
    <w:rsid w:val="00CB2D99"/>
    <w:rsid w:val="00CB32D4"/>
    <w:rsid w:val="00CB379D"/>
    <w:rsid w:val="00CB3A78"/>
    <w:rsid w:val="00CB3C8C"/>
    <w:rsid w:val="00CB3CC2"/>
    <w:rsid w:val="00CB3D5D"/>
    <w:rsid w:val="00CB4011"/>
    <w:rsid w:val="00CB4177"/>
    <w:rsid w:val="00CB42BD"/>
    <w:rsid w:val="00CB44BB"/>
    <w:rsid w:val="00CB46A3"/>
    <w:rsid w:val="00CB47C0"/>
    <w:rsid w:val="00CB48D3"/>
    <w:rsid w:val="00CB4B43"/>
    <w:rsid w:val="00CB4B7D"/>
    <w:rsid w:val="00CB4C58"/>
    <w:rsid w:val="00CB5269"/>
    <w:rsid w:val="00CB5382"/>
    <w:rsid w:val="00CB549E"/>
    <w:rsid w:val="00CB553D"/>
    <w:rsid w:val="00CB55ED"/>
    <w:rsid w:val="00CB5660"/>
    <w:rsid w:val="00CB5729"/>
    <w:rsid w:val="00CB5944"/>
    <w:rsid w:val="00CB5A86"/>
    <w:rsid w:val="00CB5B2D"/>
    <w:rsid w:val="00CB5BFC"/>
    <w:rsid w:val="00CB5D17"/>
    <w:rsid w:val="00CB5F36"/>
    <w:rsid w:val="00CB600F"/>
    <w:rsid w:val="00CB61D5"/>
    <w:rsid w:val="00CB63D8"/>
    <w:rsid w:val="00CB65FD"/>
    <w:rsid w:val="00CB6679"/>
    <w:rsid w:val="00CB6A6B"/>
    <w:rsid w:val="00CB6CC7"/>
    <w:rsid w:val="00CB6D5F"/>
    <w:rsid w:val="00CB6E44"/>
    <w:rsid w:val="00CB6F25"/>
    <w:rsid w:val="00CB70FD"/>
    <w:rsid w:val="00CB719C"/>
    <w:rsid w:val="00CB7499"/>
    <w:rsid w:val="00CB75DB"/>
    <w:rsid w:val="00CB7813"/>
    <w:rsid w:val="00CB784F"/>
    <w:rsid w:val="00CB792D"/>
    <w:rsid w:val="00CB7971"/>
    <w:rsid w:val="00CB7984"/>
    <w:rsid w:val="00CB7B9B"/>
    <w:rsid w:val="00CC0107"/>
    <w:rsid w:val="00CC01F3"/>
    <w:rsid w:val="00CC0386"/>
    <w:rsid w:val="00CC0407"/>
    <w:rsid w:val="00CC0802"/>
    <w:rsid w:val="00CC0839"/>
    <w:rsid w:val="00CC0CE1"/>
    <w:rsid w:val="00CC0D88"/>
    <w:rsid w:val="00CC0E95"/>
    <w:rsid w:val="00CC0ED6"/>
    <w:rsid w:val="00CC119A"/>
    <w:rsid w:val="00CC11C9"/>
    <w:rsid w:val="00CC12E2"/>
    <w:rsid w:val="00CC1473"/>
    <w:rsid w:val="00CC14B4"/>
    <w:rsid w:val="00CC165F"/>
    <w:rsid w:val="00CC1781"/>
    <w:rsid w:val="00CC1809"/>
    <w:rsid w:val="00CC1894"/>
    <w:rsid w:val="00CC19DC"/>
    <w:rsid w:val="00CC1A4A"/>
    <w:rsid w:val="00CC1A6A"/>
    <w:rsid w:val="00CC1B54"/>
    <w:rsid w:val="00CC1B76"/>
    <w:rsid w:val="00CC1C09"/>
    <w:rsid w:val="00CC1FD9"/>
    <w:rsid w:val="00CC20A1"/>
    <w:rsid w:val="00CC236E"/>
    <w:rsid w:val="00CC2431"/>
    <w:rsid w:val="00CC24FB"/>
    <w:rsid w:val="00CC2578"/>
    <w:rsid w:val="00CC26AD"/>
    <w:rsid w:val="00CC2814"/>
    <w:rsid w:val="00CC28B3"/>
    <w:rsid w:val="00CC2B56"/>
    <w:rsid w:val="00CC2D38"/>
    <w:rsid w:val="00CC2E7B"/>
    <w:rsid w:val="00CC2F94"/>
    <w:rsid w:val="00CC3049"/>
    <w:rsid w:val="00CC319A"/>
    <w:rsid w:val="00CC366C"/>
    <w:rsid w:val="00CC369D"/>
    <w:rsid w:val="00CC396E"/>
    <w:rsid w:val="00CC3AF0"/>
    <w:rsid w:val="00CC3C1E"/>
    <w:rsid w:val="00CC3D04"/>
    <w:rsid w:val="00CC3D6F"/>
    <w:rsid w:val="00CC3DC1"/>
    <w:rsid w:val="00CC3E1B"/>
    <w:rsid w:val="00CC3E43"/>
    <w:rsid w:val="00CC3E9B"/>
    <w:rsid w:val="00CC3EB1"/>
    <w:rsid w:val="00CC3FB0"/>
    <w:rsid w:val="00CC3FCD"/>
    <w:rsid w:val="00CC4001"/>
    <w:rsid w:val="00CC4065"/>
    <w:rsid w:val="00CC41A0"/>
    <w:rsid w:val="00CC431E"/>
    <w:rsid w:val="00CC4338"/>
    <w:rsid w:val="00CC4491"/>
    <w:rsid w:val="00CC4613"/>
    <w:rsid w:val="00CC479C"/>
    <w:rsid w:val="00CC491B"/>
    <w:rsid w:val="00CC49E3"/>
    <w:rsid w:val="00CC4D7D"/>
    <w:rsid w:val="00CC4DCE"/>
    <w:rsid w:val="00CC4DE9"/>
    <w:rsid w:val="00CC4EC8"/>
    <w:rsid w:val="00CC5133"/>
    <w:rsid w:val="00CC51E3"/>
    <w:rsid w:val="00CC542F"/>
    <w:rsid w:val="00CC5474"/>
    <w:rsid w:val="00CC58A8"/>
    <w:rsid w:val="00CC5A82"/>
    <w:rsid w:val="00CC5F12"/>
    <w:rsid w:val="00CC5F1F"/>
    <w:rsid w:val="00CC5FE8"/>
    <w:rsid w:val="00CC6187"/>
    <w:rsid w:val="00CC6291"/>
    <w:rsid w:val="00CC632E"/>
    <w:rsid w:val="00CC66E4"/>
    <w:rsid w:val="00CC69C4"/>
    <w:rsid w:val="00CC6B7F"/>
    <w:rsid w:val="00CC6C00"/>
    <w:rsid w:val="00CC6D78"/>
    <w:rsid w:val="00CC71CB"/>
    <w:rsid w:val="00CC72D7"/>
    <w:rsid w:val="00CC7446"/>
    <w:rsid w:val="00CC7524"/>
    <w:rsid w:val="00CC75ED"/>
    <w:rsid w:val="00CC7620"/>
    <w:rsid w:val="00CC76E8"/>
    <w:rsid w:val="00CC77A2"/>
    <w:rsid w:val="00CC7933"/>
    <w:rsid w:val="00CC7BBE"/>
    <w:rsid w:val="00CC7C90"/>
    <w:rsid w:val="00CC7DF8"/>
    <w:rsid w:val="00CC7E7F"/>
    <w:rsid w:val="00CC7E9E"/>
    <w:rsid w:val="00CC7F28"/>
    <w:rsid w:val="00CD00D3"/>
    <w:rsid w:val="00CD0147"/>
    <w:rsid w:val="00CD0403"/>
    <w:rsid w:val="00CD0477"/>
    <w:rsid w:val="00CD0825"/>
    <w:rsid w:val="00CD0A08"/>
    <w:rsid w:val="00CD0A3E"/>
    <w:rsid w:val="00CD0ACE"/>
    <w:rsid w:val="00CD0B75"/>
    <w:rsid w:val="00CD0FE7"/>
    <w:rsid w:val="00CD13DD"/>
    <w:rsid w:val="00CD13F0"/>
    <w:rsid w:val="00CD1592"/>
    <w:rsid w:val="00CD1A31"/>
    <w:rsid w:val="00CD1B7F"/>
    <w:rsid w:val="00CD1C29"/>
    <w:rsid w:val="00CD1DCC"/>
    <w:rsid w:val="00CD1E45"/>
    <w:rsid w:val="00CD20D2"/>
    <w:rsid w:val="00CD2329"/>
    <w:rsid w:val="00CD23B9"/>
    <w:rsid w:val="00CD255F"/>
    <w:rsid w:val="00CD2619"/>
    <w:rsid w:val="00CD2860"/>
    <w:rsid w:val="00CD2942"/>
    <w:rsid w:val="00CD2970"/>
    <w:rsid w:val="00CD2A61"/>
    <w:rsid w:val="00CD2C5B"/>
    <w:rsid w:val="00CD2DEB"/>
    <w:rsid w:val="00CD2DF5"/>
    <w:rsid w:val="00CD31BD"/>
    <w:rsid w:val="00CD332F"/>
    <w:rsid w:val="00CD3C32"/>
    <w:rsid w:val="00CD40E2"/>
    <w:rsid w:val="00CD4260"/>
    <w:rsid w:val="00CD43D7"/>
    <w:rsid w:val="00CD43E4"/>
    <w:rsid w:val="00CD4756"/>
    <w:rsid w:val="00CD4947"/>
    <w:rsid w:val="00CD4960"/>
    <w:rsid w:val="00CD4C17"/>
    <w:rsid w:val="00CD4CED"/>
    <w:rsid w:val="00CD4EE7"/>
    <w:rsid w:val="00CD4F44"/>
    <w:rsid w:val="00CD4FA2"/>
    <w:rsid w:val="00CD4FF4"/>
    <w:rsid w:val="00CD50E1"/>
    <w:rsid w:val="00CD524B"/>
    <w:rsid w:val="00CD5365"/>
    <w:rsid w:val="00CD5367"/>
    <w:rsid w:val="00CD54F8"/>
    <w:rsid w:val="00CD5672"/>
    <w:rsid w:val="00CD583E"/>
    <w:rsid w:val="00CD5968"/>
    <w:rsid w:val="00CD5AF9"/>
    <w:rsid w:val="00CD5B2F"/>
    <w:rsid w:val="00CD5CA7"/>
    <w:rsid w:val="00CD5CF5"/>
    <w:rsid w:val="00CD5D9F"/>
    <w:rsid w:val="00CD5DC5"/>
    <w:rsid w:val="00CD5F41"/>
    <w:rsid w:val="00CD5F6C"/>
    <w:rsid w:val="00CD606C"/>
    <w:rsid w:val="00CD66AC"/>
    <w:rsid w:val="00CD6AD6"/>
    <w:rsid w:val="00CD6AF6"/>
    <w:rsid w:val="00CD6AFD"/>
    <w:rsid w:val="00CD6B5A"/>
    <w:rsid w:val="00CD6D11"/>
    <w:rsid w:val="00CD6E08"/>
    <w:rsid w:val="00CD6F5E"/>
    <w:rsid w:val="00CD7286"/>
    <w:rsid w:val="00CD7384"/>
    <w:rsid w:val="00CD7389"/>
    <w:rsid w:val="00CD747B"/>
    <w:rsid w:val="00CD7494"/>
    <w:rsid w:val="00CD783F"/>
    <w:rsid w:val="00CD7897"/>
    <w:rsid w:val="00CD7A83"/>
    <w:rsid w:val="00CD7B99"/>
    <w:rsid w:val="00CD7D31"/>
    <w:rsid w:val="00CE00D3"/>
    <w:rsid w:val="00CE01C9"/>
    <w:rsid w:val="00CE0201"/>
    <w:rsid w:val="00CE076A"/>
    <w:rsid w:val="00CE0989"/>
    <w:rsid w:val="00CE0A42"/>
    <w:rsid w:val="00CE0AE6"/>
    <w:rsid w:val="00CE0BE2"/>
    <w:rsid w:val="00CE0D67"/>
    <w:rsid w:val="00CE0DFE"/>
    <w:rsid w:val="00CE0F1F"/>
    <w:rsid w:val="00CE149C"/>
    <w:rsid w:val="00CE160D"/>
    <w:rsid w:val="00CE1767"/>
    <w:rsid w:val="00CE185C"/>
    <w:rsid w:val="00CE1942"/>
    <w:rsid w:val="00CE1B09"/>
    <w:rsid w:val="00CE1B41"/>
    <w:rsid w:val="00CE1CC3"/>
    <w:rsid w:val="00CE1D99"/>
    <w:rsid w:val="00CE1F23"/>
    <w:rsid w:val="00CE1FD1"/>
    <w:rsid w:val="00CE2253"/>
    <w:rsid w:val="00CE2254"/>
    <w:rsid w:val="00CE2342"/>
    <w:rsid w:val="00CE238D"/>
    <w:rsid w:val="00CE2396"/>
    <w:rsid w:val="00CE257B"/>
    <w:rsid w:val="00CE26D3"/>
    <w:rsid w:val="00CE26E9"/>
    <w:rsid w:val="00CE27C3"/>
    <w:rsid w:val="00CE2884"/>
    <w:rsid w:val="00CE28CB"/>
    <w:rsid w:val="00CE28FA"/>
    <w:rsid w:val="00CE2A35"/>
    <w:rsid w:val="00CE2A42"/>
    <w:rsid w:val="00CE2B1D"/>
    <w:rsid w:val="00CE2BED"/>
    <w:rsid w:val="00CE2C61"/>
    <w:rsid w:val="00CE3036"/>
    <w:rsid w:val="00CE315B"/>
    <w:rsid w:val="00CE3296"/>
    <w:rsid w:val="00CE3822"/>
    <w:rsid w:val="00CE38B1"/>
    <w:rsid w:val="00CE393D"/>
    <w:rsid w:val="00CE3B01"/>
    <w:rsid w:val="00CE3BD0"/>
    <w:rsid w:val="00CE3D81"/>
    <w:rsid w:val="00CE3DD1"/>
    <w:rsid w:val="00CE3F0F"/>
    <w:rsid w:val="00CE3FCF"/>
    <w:rsid w:val="00CE436F"/>
    <w:rsid w:val="00CE4376"/>
    <w:rsid w:val="00CE445E"/>
    <w:rsid w:val="00CE44EF"/>
    <w:rsid w:val="00CE45AD"/>
    <w:rsid w:val="00CE46B6"/>
    <w:rsid w:val="00CE475C"/>
    <w:rsid w:val="00CE48AC"/>
    <w:rsid w:val="00CE48D5"/>
    <w:rsid w:val="00CE4BA7"/>
    <w:rsid w:val="00CE4C6F"/>
    <w:rsid w:val="00CE4DEE"/>
    <w:rsid w:val="00CE51E7"/>
    <w:rsid w:val="00CE545D"/>
    <w:rsid w:val="00CE5585"/>
    <w:rsid w:val="00CE59E6"/>
    <w:rsid w:val="00CE5B1F"/>
    <w:rsid w:val="00CE5CA0"/>
    <w:rsid w:val="00CE5ED2"/>
    <w:rsid w:val="00CE5EDD"/>
    <w:rsid w:val="00CE6004"/>
    <w:rsid w:val="00CE6245"/>
    <w:rsid w:val="00CE6474"/>
    <w:rsid w:val="00CE649B"/>
    <w:rsid w:val="00CE694D"/>
    <w:rsid w:val="00CE6A66"/>
    <w:rsid w:val="00CE6BCB"/>
    <w:rsid w:val="00CE6BFF"/>
    <w:rsid w:val="00CE6C25"/>
    <w:rsid w:val="00CE6CCD"/>
    <w:rsid w:val="00CE6D2D"/>
    <w:rsid w:val="00CE6D8B"/>
    <w:rsid w:val="00CE6FAC"/>
    <w:rsid w:val="00CE7043"/>
    <w:rsid w:val="00CE7114"/>
    <w:rsid w:val="00CE7192"/>
    <w:rsid w:val="00CE729B"/>
    <w:rsid w:val="00CE74BA"/>
    <w:rsid w:val="00CE7678"/>
    <w:rsid w:val="00CE779D"/>
    <w:rsid w:val="00CE7960"/>
    <w:rsid w:val="00CE7A20"/>
    <w:rsid w:val="00CE7B33"/>
    <w:rsid w:val="00CE7C11"/>
    <w:rsid w:val="00CE7C16"/>
    <w:rsid w:val="00CE7D9E"/>
    <w:rsid w:val="00CF0231"/>
    <w:rsid w:val="00CF045C"/>
    <w:rsid w:val="00CF0498"/>
    <w:rsid w:val="00CF057F"/>
    <w:rsid w:val="00CF0582"/>
    <w:rsid w:val="00CF05DD"/>
    <w:rsid w:val="00CF0729"/>
    <w:rsid w:val="00CF0755"/>
    <w:rsid w:val="00CF0784"/>
    <w:rsid w:val="00CF097A"/>
    <w:rsid w:val="00CF0A47"/>
    <w:rsid w:val="00CF0D74"/>
    <w:rsid w:val="00CF0D8E"/>
    <w:rsid w:val="00CF0DB2"/>
    <w:rsid w:val="00CF1057"/>
    <w:rsid w:val="00CF141F"/>
    <w:rsid w:val="00CF1457"/>
    <w:rsid w:val="00CF1495"/>
    <w:rsid w:val="00CF16B6"/>
    <w:rsid w:val="00CF1990"/>
    <w:rsid w:val="00CF1CDB"/>
    <w:rsid w:val="00CF1E9A"/>
    <w:rsid w:val="00CF1F3E"/>
    <w:rsid w:val="00CF1F90"/>
    <w:rsid w:val="00CF206C"/>
    <w:rsid w:val="00CF2221"/>
    <w:rsid w:val="00CF2274"/>
    <w:rsid w:val="00CF227A"/>
    <w:rsid w:val="00CF228E"/>
    <w:rsid w:val="00CF2648"/>
    <w:rsid w:val="00CF2708"/>
    <w:rsid w:val="00CF272A"/>
    <w:rsid w:val="00CF28B5"/>
    <w:rsid w:val="00CF28F2"/>
    <w:rsid w:val="00CF2922"/>
    <w:rsid w:val="00CF2A33"/>
    <w:rsid w:val="00CF2C07"/>
    <w:rsid w:val="00CF2E7A"/>
    <w:rsid w:val="00CF31AF"/>
    <w:rsid w:val="00CF3303"/>
    <w:rsid w:val="00CF33C5"/>
    <w:rsid w:val="00CF357A"/>
    <w:rsid w:val="00CF38E2"/>
    <w:rsid w:val="00CF394C"/>
    <w:rsid w:val="00CF3ABD"/>
    <w:rsid w:val="00CF3EB9"/>
    <w:rsid w:val="00CF4025"/>
    <w:rsid w:val="00CF4303"/>
    <w:rsid w:val="00CF4304"/>
    <w:rsid w:val="00CF4419"/>
    <w:rsid w:val="00CF45BD"/>
    <w:rsid w:val="00CF46E5"/>
    <w:rsid w:val="00CF46FD"/>
    <w:rsid w:val="00CF47FC"/>
    <w:rsid w:val="00CF482A"/>
    <w:rsid w:val="00CF484B"/>
    <w:rsid w:val="00CF4B7B"/>
    <w:rsid w:val="00CF4C5D"/>
    <w:rsid w:val="00CF4CE8"/>
    <w:rsid w:val="00CF4D13"/>
    <w:rsid w:val="00CF4F01"/>
    <w:rsid w:val="00CF4F1C"/>
    <w:rsid w:val="00CF527F"/>
    <w:rsid w:val="00CF52E7"/>
    <w:rsid w:val="00CF5387"/>
    <w:rsid w:val="00CF56F4"/>
    <w:rsid w:val="00CF577F"/>
    <w:rsid w:val="00CF58CC"/>
    <w:rsid w:val="00CF59FB"/>
    <w:rsid w:val="00CF5B95"/>
    <w:rsid w:val="00CF5C98"/>
    <w:rsid w:val="00CF5CBF"/>
    <w:rsid w:val="00CF5D25"/>
    <w:rsid w:val="00CF605F"/>
    <w:rsid w:val="00CF613B"/>
    <w:rsid w:val="00CF66D8"/>
    <w:rsid w:val="00CF68F5"/>
    <w:rsid w:val="00CF69B5"/>
    <w:rsid w:val="00CF6C4B"/>
    <w:rsid w:val="00CF6C55"/>
    <w:rsid w:val="00CF6D23"/>
    <w:rsid w:val="00CF6DB8"/>
    <w:rsid w:val="00CF6E35"/>
    <w:rsid w:val="00CF6F70"/>
    <w:rsid w:val="00CF7021"/>
    <w:rsid w:val="00CF706C"/>
    <w:rsid w:val="00CF709A"/>
    <w:rsid w:val="00CF711B"/>
    <w:rsid w:val="00CF7201"/>
    <w:rsid w:val="00CF72B9"/>
    <w:rsid w:val="00CF76AC"/>
    <w:rsid w:val="00CF79AC"/>
    <w:rsid w:val="00CF7D58"/>
    <w:rsid w:val="00CF7D9D"/>
    <w:rsid w:val="00CF7F95"/>
    <w:rsid w:val="00D000C0"/>
    <w:rsid w:val="00D001C8"/>
    <w:rsid w:val="00D002AA"/>
    <w:rsid w:val="00D003AF"/>
    <w:rsid w:val="00D00544"/>
    <w:rsid w:val="00D00831"/>
    <w:rsid w:val="00D008BF"/>
    <w:rsid w:val="00D0092F"/>
    <w:rsid w:val="00D00A03"/>
    <w:rsid w:val="00D00BE1"/>
    <w:rsid w:val="00D00D34"/>
    <w:rsid w:val="00D00D87"/>
    <w:rsid w:val="00D01157"/>
    <w:rsid w:val="00D01390"/>
    <w:rsid w:val="00D015E8"/>
    <w:rsid w:val="00D01675"/>
    <w:rsid w:val="00D018B6"/>
    <w:rsid w:val="00D018EF"/>
    <w:rsid w:val="00D01B11"/>
    <w:rsid w:val="00D01B13"/>
    <w:rsid w:val="00D01B29"/>
    <w:rsid w:val="00D01CFC"/>
    <w:rsid w:val="00D01DE4"/>
    <w:rsid w:val="00D01F8F"/>
    <w:rsid w:val="00D0209D"/>
    <w:rsid w:val="00D02260"/>
    <w:rsid w:val="00D023C4"/>
    <w:rsid w:val="00D02572"/>
    <w:rsid w:val="00D0269A"/>
    <w:rsid w:val="00D026D1"/>
    <w:rsid w:val="00D0284A"/>
    <w:rsid w:val="00D0289A"/>
    <w:rsid w:val="00D029C9"/>
    <w:rsid w:val="00D02BE5"/>
    <w:rsid w:val="00D02C55"/>
    <w:rsid w:val="00D02DA6"/>
    <w:rsid w:val="00D02DDA"/>
    <w:rsid w:val="00D031AE"/>
    <w:rsid w:val="00D031DB"/>
    <w:rsid w:val="00D031E6"/>
    <w:rsid w:val="00D03A68"/>
    <w:rsid w:val="00D03A6B"/>
    <w:rsid w:val="00D03DA3"/>
    <w:rsid w:val="00D041F6"/>
    <w:rsid w:val="00D04407"/>
    <w:rsid w:val="00D044AB"/>
    <w:rsid w:val="00D04570"/>
    <w:rsid w:val="00D04824"/>
    <w:rsid w:val="00D04946"/>
    <w:rsid w:val="00D04B33"/>
    <w:rsid w:val="00D04D09"/>
    <w:rsid w:val="00D04DB0"/>
    <w:rsid w:val="00D05259"/>
    <w:rsid w:val="00D0548D"/>
    <w:rsid w:val="00D05497"/>
    <w:rsid w:val="00D055B9"/>
    <w:rsid w:val="00D059C0"/>
    <w:rsid w:val="00D05D26"/>
    <w:rsid w:val="00D060E6"/>
    <w:rsid w:val="00D061DE"/>
    <w:rsid w:val="00D0664F"/>
    <w:rsid w:val="00D0685E"/>
    <w:rsid w:val="00D069C4"/>
    <w:rsid w:val="00D06A1E"/>
    <w:rsid w:val="00D07385"/>
    <w:rsid w:val="00D07414"/>
    <w:rsid w:val="00D074C5"/>
    <w:rsid w:val="00D07609"/>
    <w:rsid w:val="00D07719"/>
    <w:rsid w:val="00D07928"/>
    <w:rsid w:val="00D079F9"/>
    <w:rsid w:val="00D07AD5"/>
    <w:rsid w:val="00D07BC5"/>
    <w:rsid w:val="00D07C2F"/>
    <w:rsid w:val="00D07D94"/>
    <w:rsid w:val="00D07DD2"/>
    <w:rsid w:val="00D07E14"/>
    <w:rsid w:val="00D07EB9"/>
    <w:rsid w:val="00D07F66"/>
    <w:rsid w:val="00D10060"/>
    <w:rsid w:val="00D101ED"/>
    <w:rsid w:val="00D10211"/>
    <w:rsid w:val="00D1045E"/>
    <w:rsid w:val="00D10773"/>
    <w:rsid w:val="00D1083E"/>
    <w:rsid w:val="00D10F54"/>
    <w:rsid w:val="00D10F7A"/>
    <w:rsid w:val="00D110BD"/>
    <w:rsid w:val="00D11142"/>
    <w:rsid w:val="00D11603"/>
    <w:rsid w:val="00D116F6"/>
    <w:rsid w:val="00D11719"/>
    <w:rsid w:val="00D11E1D"/>
    <w:rsid w:val="00D11F52"/>
    <w:rsid w:val="00D11F5E"/>
    <w:rsid w:val="00D12148"/>
    <w:rsid w:val="00D12207"/>
    <w:rsid w:val="00D12365"/>
    <w:rsid w:val="00D126D8"/>
    <w:rsid w:val="00D127D5"/>
    <w:rsid w:val="00D12844"/>
    <w:rsid w:val="00D12B31"/>
    <w:rsid w:val="00D12BAB"/>
    <w:rsid w:val="00D12BB2"/>
    <w:rsid w:val="00D12C31"/>
    <w:rsid w:val="00D12DE3"/>
    <w:rsid w:val="00D12E09"/>
    <w:rsid w:val="00D12E17"/>
    <w:rsid w:val="00D12EA1"/>
    <w:rsid w:val="00D12EEE"/>
    <w:rsid w:val="00D12F3E"/>
    <w:rsid w:val="00D12F8F"/>
    <w:rsid w:val="00D1301D"/>
    <w:rsid w:val="00D13280"/>
    <w:rsid w:val="00D132DD"/>
    <w:rsid w:val="00D1335E"/>
    <w:rsid w:val="00D1338D"/>
    <w:rsid w:val="00D13503"/>
    <w:rsid w:val="00D135DC"/>
    <w:rsid w:val="00D138B1"/>
    <w:rsid w:val="00D1394E"/>
    <w:rsid w:val="00D139FE"/>
    <w:rsid w:val="00D13E5D"/>
    <w:rsid w:val="00D13F21"/>
    <w:rsid w:val="00D14060"/>
    <w:rsid w:val="00D1412E"/>
    <w:rsid w:val="00D1414B"/>
    <w:rsid w:val="00D14246"/>
    <w:rsid w:val="00D14B72"/>
    <w:rsid w:val="00D14BDC"/>
    <w:rsid w:val="00D14F4F"/>
    <w:rsid w:val="00D14F6A"/>
    <w:rsid w:val="00D14FBE"/>
    <w:rsid w:val="00D152BC"/>
    <w:rsid w:val="00D154A5"/>
    <w:rsid w:val="00D156FC"/>
    <w:rsid w:val="00D15818"/>
    <w:rsid w:val="00D15905"/>
    <w:rsid w:val="00D159A7"/>
    <w:rsid w:val="00D15A09"/>
    <w:rsid w:val="00D15A4B"/>
    <w:rsid w:val="00D15AF0"/>
    <w:rsid w:val="00D15D05"/>
    <w:rsid w:val="00D15F38"/>
    <w:rsid w:val="00D16138"/>
    <w:rsid w:val="00D161AA"/>
    <w:rsid w:val="00D163B2"/>
    <w:rsid w:val="00D163C2"/>
    <w:rsid w:val="00D164EB"/>
    <w:rsid w:val="00D164FA"/>
    <w:rsid w:val="00D165D3"/>
    <w:rsid w:val="00D16608"/>
    <w:rsid w:val="00D166BE"/>
    <w:rsid w:val="00D1685A"/>
    <w:rsid w:val="00D1696C"/>
    <w:rsid w:val="00D16A05"/>
    <w:rsid w:val="00D16B38"/>
    <w:rsid w:val="00D16B5B"/>
    <w:rsid w:val="00D16D91"/>
    <w:rsid w:val="00D16E25"/>
    <w:rsid w:val="00D16E76"/>
    <w:rsid w:val="00D16F49"/>
    <w:rsid w:val="00D16F6A"/>
    <w:rsid w:val="00D16FA9"/>
    <w:rsid w:val="00D170ED"/>
    <w:rsid w:val="00D170F2"/>
    <w:rsid w:val="00D1721C"/>
    <w:rsid w:val="00D1728A"/>
    <w:rsid w:val="00D173B2"/>
    <w:rsid w:val="00D174AE"/>
    <w:rsid w:val="00D175F7"/>
    <w:rsid w:val="00D176BF"/>
    <w:rsid w:val="00D20103"/>
    <w:rsid w:val="00D20152"/>
    <w:rsid w:val="00D20222"/>
    <w:rsid w:val="00D20278"/>
    <w:rsid w:val="00D20327"/>
    <w:rsid w:val="00D20332"/>
    <w:rsid w:val="00D204DA"/>
    <w:rsid w:val="00D20555"/>
    <w:rsid w:val="00D205B3"/>
    <w:rsid w:val="00D20678"/>
    <w:rsid w:val="00D20CA1"/>
    <w:rsid w:val="00D20F41"/>
    <w:rsid w:val="00D210A0"/>
    <w:rsid w:val="00D21175"/>
    <w:rsid w:val="00D213AD"/>
    <w:rsid w:val="00D21455"/>
    <w:rsid w:val="00D214C7"/>
    <w:rsid w:val="00D21574"/>
    <w:rsid w:val="00D2159F"/>
    <w:rsid w:val="00D21730"/>
    <w:rsid w:val="00D2187C"/>
    <w:rsid w:val="00D21915"/>
    <w:rsid w:val="00D21945"/>
    <w:rsid w:val="00D21BDC"/>
    <w:rsid w:val="00D21C20"/>
    <w:rsid w:val="00D21DD5"/>
    <w:rsid w:val="00D22493"/>
    <w:rsid w:val="00D22528"/>
    <w:rsid w:val="00D2267D"/>
    <w:rsid w:val="00D2287A"/>
    <w:rsid w:val="00D228A4"/>
    <w:rsid w:val="00D228EE"/>
    <w:rsid w:val="00D22D0D"/>
    <w:rsid w:val="00D22DBF"/>
    <w:rsid w:val="00D22E5B"/>
    <w:rsid w:val="00D22E9D"/>
    <w:rsid w:val="00D22EE8"/>
    <w:rsid w:val="00D22F07"/>
    <w:rsid w:val="00D22FF1"/>
    <w:rsid w:val="00D231BF"/>
    <w:rsid w:val="00D2351E"/>
    <w:rsid w:val="00D236FF"/>
    <w:rsid w:val="00D239FC"/>
    <w:rsid w:val="00D23A6E"/>
    <w:rsid w:val="00D23BDD"/>
    <w:rsid w:val="00D241D3"/>
    <w:rsid w:val="00D2435C"/>
    <w:rsid w:val="00D243AC"/>
    <w:rsid w:val="00D24639"/>
    <w:rsid w:val="00D24755"/>
    <w:rsid w:val="00D24826"/>
    <w:rsid w:val="00D24BE6"/>
    <w:rsid w:val="00D24CA2"/>
    <w:rsid w:val="00D24F1B"/>
    <w:rsid w:val="00D25209"/>
    <w:rsid w:val="00D252C1"/>
    <w:rsid w:val="00D253AA"/>
    <w:rsid w:val="00D25481"/>
    <w:rsid w:val="00D25835"/>
    <w:rsid w:val="00D25854"/>
    <w:rsid w:val="00D25965"/>
    <w:rsid w:val="00D259C6"/>
    <w:rsid w:val="00D25AF3"/>
    <w:rsid w:val="00D25B32"/>
    <w:rsid w:val="00D25B3D"/>
    <w:rsid w:val="00D25B46"/>
    <w:rsid w:val="00D25CC5"/>
    <w:rsid w:val="00D25CC6"/>
    <w:rsid w:val="00D25E47"/>
    <w:rsid w:val="00D25FCC"/>
    <w:rsid w:val="00D2600F"/>
    <w:rsid w:val="00D26056"/>
    <w:rsid w:val="00D2614F"/>
    <w:rsid w:val="00D26374"/>
    <w:rsid w:val="00D263FA"/>
    <w:rsid w:val="00D26934"/>
    <w:rsid w:val="00D269ED"/>
    <w:rsid w:val="00D26A1B"/>
    <w:rsid w:val="00D26A5F"/>
    <w:rsid w:val="00D26A73"/>
    <w:rsid w:val="00D27051"/>
    <w:rsid w:val="00D27655"/>
    <w:rsid w:val="00D276AA"/>
    <w:rsid w:val="00D276B1"/>
    <w:rsid w:val="00D27D80"/>
    <w:rsid w:val="00D27E50"/>
    <w:rsid w:val="00D27E62"/>
    <w:rsid w:val="00D27FC2"/>
    <w:rsid w:val="00D301D1"/>
    <w:rsid w:val="00D30279"/>
    <w:rsid w:val="00D3059A"/>
    <w:rsid w:val="00D30649"/>
    <w:rsid w:val="00D308B7"/>
    <w:rsid w:val="00D309A0"/>
    <w:rsid w:val="00D30AB9"/>
    <w:rsid w:val="00D30B88"/>
    <w:rsid w:val="00D30CD9"/>
    <w:rsid w:val="00D30DB6"/>
    <w:rsid w:val="00D30E01"/>
    <w:rsid w:val="00D30EFC"/>
    <w:rsid w:val="00D31086"/>
    <w:rsid w:val="00D31218"/>
    <w:rsid w:val="00D3176A"/>
    <w:rsid w:val="00D31802"/>
    <w:rsid w:val="00D3198C"/>
    <w:rsid w:val="00D31B49"/>
    <w:rsid w:val="00D31C3B"/>
    <w:rsid w:val="00D31CCC"/>
    <w:rsid w:val="00D31D0E"/>
    <w:rsid w:val="00D31D7F"/>
    <w:rsid w:val="00D31F39"/>
    <w:rsid w:val="00D32036"/>
    <w:rsid w:val="00D3207B"/>
    <w:rsid w:val="00D322EF"/>
    <w:rsid w:val="00D323A8"/>
    <w:rsid w:val="00D323AB"/>
    <w:rsid w:val="00D324B6"/>
    <w:rsid w:val="00D326AF"/>
    <w:rsid w:val="00D328B5"/>
    <w:rsid w:val="00D32A82"/>
    <w:rsid w:val="00D32AA9"/>
    <w:rsid w:val="00D32B79"/>
    <w:rsid w:val="00D32BA1"/>
    <w:rsid w:val="00D32C5F"/>
    <w:rsid w:val="00D32C9A"/>
    <w:rsid w:val="00D32ED8"/>
    <w:rsid w:val="00D32F36"/>
    <w:rsid w:val="00D32F4F"/>
    <w:rsid w:val="00D33209"/>
    <w:rsid w:val="00D3336B"/>
    <w:rsid w:val="00D3346B"/>
    <w:rsid w:val="00D33543"/>
    <w:rsid w:val="00D335A7"/>
    <w:rsid w:val="00D335B4"/>
    <w:rsid w:val="00D336B1"/>
    <w:rsid w:val="00D336C0"/>
    <w:rsid w:val="00D336CE"/>
    <w:rsid w:val="00D336E7"/>
    <w:rsid w:val="00D3381C"/>
    <w:rsid w:val="00D33994"/>
    <w:rsid w:val="00D339C7"/>
    <w:rsid w:val="00D33AA0"/>
    <w:rsid w:val="00D33B59"/>
    <w:rsid w:val="00D33B9D"/>
    <w:rsid w:val="00D33BFC"/>
    <w:rsid w:val="00D33FA7"/>
    <w:rsid w:val="00D33FB1"/>
    <w:rsid w:val="00D3402A"/>
    <w:rsid w:val="00D340BC"/>
    <w:rsid w:val="00D34195"/>
    <w:rsid w:val="00D3427B"/>
    <w:rsid w:val="00D343B8"/>
    <w:rsid w:val="00D34400"/>
    <w:rsid w:val="00D3441C"/>
    <w:rsid w:val="00D346AC"/>
    <w:rsid w:val="00D34763"/>
    <w:rsid w:val="00D34821"/>
    <w:rsid w:val="00D34961"/>
    <w:rsid w:val="00D34963"/>
    <w:rsid w:val="00D34A44"/>
    <w:rsid w:val="00D34B00"/>
    <w:rsid w:val="00D35176"/>
    <w:rsid w:val="00D351F5"/>
    <w:rsid w:val="00D3541D"/>
    <w:rsid w:val="00D3557A"/>
    <w:rsid w:val="00D35A6A"/>
    <w:rsid w:val="00D35BE2"/>
    <w:rsid w:val="00D35C50"/>
    <w:rsid w:val="00D35C81"/>
    <w:rsid w:val="00D35F5C"/>
    <w:rsid w:val="00D35F8E"/>
    <w:rsid w:val="00D362E4"/>
    <w:rsid w:val="00D3637B"/>
    <w:rsid w:val="00D36736"/>
    <w:rsid w:val="00D3683C"/>
    <w:rsid w:val="00D3688D"/>
    <w:rsid w:val="00D36948"/>
    <w:rsid w:val="00D369BD"/>
    <w:rsid w:val="00D36BDA"/>
    <w:rsid w:val="00D36DB2"/>
    <w:rsid w:val="00D36DC7"/>
    <w:rsid w:val="00D36FB1"/>
    <w:rsid w:val="00D37034"/>
    <w:rsid w:val="00D3722D"/>
    <w:rsid w:val="00D374A2"/>
    <w:rsid w:val="00D37571"/>
    <w:rsid w:val="00D37801"/>
    <w:rsid w:val="00D37B44"/>
    <w:rsid w:val="00D37B60"/>
    <w:rsid w:val="00D37B74"/>
    <w:rsid w:val="00D37CFF"/>
    <w:rsid w:val="00D37F00"/>
    <w:rsid w:val="00D37F13"/>
    <w:rsid w:val="00D401C9"/>
    <w:rsid w:val="00D40393"/>
    <w:rsid w:val="00D40913"/>
    <w:rsid w:val="00D40996"/>
    <w:rsid w:val="00D40BCB"/>
    <w:rsid w:val="00D40EEA"/>
    <w:rsid w:val="00D40FE1"/>
    <w:rsid w:val="00D410CB"/>
    <w:rsid w:val="00D41396"/>
    <w:rsid w:val="00D41528"/>
    <w:rsid w:val="00D41633"/>
    <w:rsid w:val="00D417BE"/>
    <w:rsid w:val="00D41BBB"/>
    <w:rsid w:val="00D41CE3"/>
    <w:rsid w:val="00D41DC4"/>
    <w:rsid w:val="00D41E33"/>
    <w:rsid w:val="00D41E51"/>
    <w:rsid w:val="00D41F01"/>
    <w:rsid w:val="00D41FA1"/>
    <w:rsid w:val="00D42241"/>
    <w:rsid w:val="00D422DE"/>
    <w:rsid w:val="00D42514"/>
    <w:rsid w:val="00D42541"/>
    <w:rsid w:val="00D42899"/>
    <w:rsid w:val="00D42933"/>
    <w:rsid w:val="00D429E9"/>
    <w:rsid w:val="00D42F20"/>
    <w:rsid w:val="00D431E3"/>
    <w:rsid w:val="00D43309"/>
    <w:rsid w:val="00D43361"/>
    <w:rsid w:val="00D434F4"/>
    <w:rsid w:val="00D43613"/>
    <w:rsid w:val="00D43699"/>
    <w:rsid w:val="00D43813"/>
    <w:rsid w:val="00D438DA"/>
    <w:rsid w:val="00D43AFE"/>
    <w:rsid w:val="00D43D8B"/>
    <w:rsid w:val="00D43E01"/>
    <w:rsid w:val="00D43E7D"/>
    <w:rsid w:val="00D43F1E"/>
    <w:rsid w:val="00D43FCB"/>
    <w:rsid w:val="00D441B5"/>
    <w:rsid w:val="00D441BA"/>
    <w:rsid w:val="00D4433D"/>
    <w:rsid w:val="00D44645"/>
    <w:rsid w:val="00D44820"/>
    <w:rsid w:val="00D44A1D"/>
    <w:rsid w:val="00D44E3B"/>
    <w:rsid w:val="00D452BD"/>
    <w:rsid w:val="00D453B6"/>
    <w:rsid w:val="00D457EA"/>
    <w:rsid w:val="00D45865"/>
    <w:rsid w:val="00D45A5C"/>
    <w:rsid w:val="00D45DD5"/>
    <w:rsid w:val="00D45E01"/>
    <w:rsid w:val="00D46188"/>
    <w:rsid w:val="00D4645B"/>
    <w:rsid w:val="00D464DA"/>
    <w:rsid w:val="00D46529"/>
    <w:rsid w:val="00D46572"/>
    <w:rsid w:val="00D465A9"/>
    <w:rsid w:val="00D465EC"/>
    <w:rsid w:val="00D46636"/>
    <w:rsid w:val="00D4689C"/>
    <w:rsid w:val="00D468B3"/>
    <w:rsid w:val="00D46B2E"/>
    <w:rsid w:val="00D46B4B"/>
    <w:rsid w:val="00D46C6D"/>
    <w:rsid w:val="00D46D8E"/>
    <w:rsid w:val="00D46DD8"/>
    <w:rsid w:val="00D46F0D"/>
    <w:rsid w:val="00D470A7"/>
    <w:rsid w:val="00D47176"/>
    <w:rsid w:val="00D4721E"/>
    <w:rsid w:val="00D4745E"/>
    <w:rsid w:val="00D47657"/>
    <w:rsid w:val="00D476E7"/>
    <w:rsid w:val="00D4771E"/>
    <w:rsid w:val="00D478B7"/>
    <w:rsid w:val="00D47ABE"/>
    <w:rsid w:val="00D47B07"/>
    <w:rsid w:val="00D47B24"/>
    <w:rsid w:val="00D47C0D"/>
    <w:rsid w:val="00D47D5B"/>
    <w:rsid w:val="00D47DB2"/>
    <w:rsid w:val="00D47E89"/>
    <w:rsid w:val="00D5002F"/>
    <w:rsid w:val="00D50221"/>
    <w:rsid w:val="00D502FE"/>
    <w:rsid w:val="00D504F1"/>
    <w:rsid w:val="00D50811"/>
    <w:rsid w:val="00D5084F"/>
    <w:rsid w:val="00D5098C"/>
    <w:rsid w:val="00D50A34"/>
    <w:rsid w:val="00D50A52"/>
    <w:rsid w:val="00D50AD9"/>
    <w:rsid w:val="00D50AF6"/>
    <w:rsid w:val="00D50B65"/>
    <w:rsid w:val="00D50BB7"/>
    <w:rsid w:val="00D50E85"/>
    <w:rsid w:val="00D50F0E"/>
    <w:rsid w:val="00D51244"/>
    <w:rsid w:val="00D51642"/>
    <w:rsid w:val="00D5176B"/>
    <w:rsid w:val="00D51D80"/>
    <w:rsid w:val="00D51DE8"/>
    <w:rsid w:val="00D524FE"/>
    <w:rsid w:val="00D5265A"/>
    <w:rsid w:val="00D52734"/>
    <w:rsid w:val="00D528AB"/>
    <w:rsid w:val="00D5299C"/>
    <w:rsid w:val="00D52A52"/>
    <w:rsid w:val="00D52A6D"/>
    <w:rsid w:val="00D52AC8"/>
    <w:rsid w:val="00D52C8D"/>
    <w:rsid w:val="00D52D10"/>
    <w:rsid w:val="00D52DA6"/>
    <w:rsid w:val="00D52DF7"/>
    <w:rsid w:val="00D52E4C"/>
    <w:rsid w:val="00D52E93"/>
    <w:rsid w:val="00D52F50"/>
    <w:rsid w:val="00D53011"/>
    <w:rsid w:val="00D53021"/>
    <w:rsid w:val="00D53216"/>
    <w:rsid w:val="00D532D2"/>
    <w:rsid w:val="00D53751"/>
    <w:rsid w:val="00D53B59"/>
    <w:rsid w:val="00D53BC4"/>
    <w:rsid w:val="00D53C11"/>
    <w:rsid w:val="00D53C5B"/>
    <w:rsid w:val="00D53C7B"/>
    <w:rsid w:val="00D53C9B"/>
    <w:rsid w:val="00D53F0B"/>
    <w:rsid w:val="00D5402A"/>
    <w:rsid w:val="00D54257"/>
    <w:rsid w:val="00D542C9"/>
    <w:rsid w:val="00D54384"/>
    <w:rsid w:val="00D544D4"/>
    <w:rsid w:val="00D54538"/>
    <w:rsid w:val="00D54746"/>
    <w:rsid w:val="00D54E5A"/>
    <w:rsid w:val="00D54F34"/>
    <w:rsid w:val="00D55047"/>
    <w:rsid w:val="00D5514A"/>
    <w:rsid w:val="00D55320"/>
    <w:rsid w:val="00D5532D"/>
    <w:rsid w:val="00D55352"/>
    <w:rsid w:val="00D553E6"/>
    <w:rsid w:val="00D5550D"/>
    <w:rsid w:val="00D555B1"/>
    <w:rsid w:val="00D555DE"/>
    <w:rsid w:val="00D5569E"/>
    <w:rsid w:val="00D5578B"/>
    <w:rsid w:val="00D55B6F"/>
    <w:rsid w:val="00D55BCC"/>
    <w:rsid w:val="00D55D2C"/>
    <w:rsid w:val="00D55EC0"/>
    <w:rsid w:val="00D55FEC"/>
    <w:rsid w:val="00D560D0"/>
    <w:rsid w:val="00D561D3"/>
    <w:rsid w:val="00D5631F"/>
    <w:rsid w:val="00D56391"/>
    <w:rsid w:val="00D5640C"/>
    <w:rsid w:val="00D56503"/>
    <w:rsid w:val="00D56606"/>
    <w:rsid w:val="00D5668A"/>
    <w:rsid w:val="00D566FD"/>
    <w:rsid w:val="00D567E2"/>
    <w:rsid w:val="00D567F6"/>
    <w:rsid w:val="00D568CA"/>
    <w:rsid w:val="00D569BF"/>
    <w:rsid w:val="00D56CCD"/>
    <w:rsid w:val="00D56F29"/>
    <w:rsid w:val="00D56FD6"/>
    <w:rsid w:val="00D57203"/>
    <w:rsid w:val="00D572E2"/>
    <w:rsid w:val="00D577E4"/>
    <w:rsid w:val="00D579D7"/>
    <w:rsid w:val="00D57EFA"/>
    <w:rsid w:val="00D6006D"/>
    <w:rsid w:val="00D602FC"/>
    <w:rsid w:val="00D60336"/>
    <w:rsid w:val="00D603EF"/>
    <w:rsid w:val="00D6044E"/>
    <w:rsid w:val="00D60461"/>
    <w:rsid w:val="00D606E7"/>
    <w:rsid w:val="00D609AF"/>
    <w:rsid w:val="00D609D7"/>
    <w:rsid w:val="00D60B76"/>
    <w:rsid w:val="00D60FDD"/>
    <w:rsid w:val="00D612A1"/>
    <w:rsid w:val="00D612D1"/>
    <w:rsid w:val="00D61471"/>
    <w:rsid w:val="00D615E2"/>
    <w:rsid w:val="00D6172D"/>
    <w:rsid w:val="00D61796"/>
    <w:rsid w:val="00D61934"/>
    <w:rsid w:val="00D61A8D"/>
    <w:rsid w:val="00D61ABD"/>
    <w:rsid w:val="00D61D58"/>
    <w:rsid w:val="00D61E7A"/>
    <w:rsid w:val="00D61F28"/>
    <w:rsid w:val="00D62201"/>
    <w:rsid w:val="00D622CE"/>
    <w:rsid w:val="00D622E0"/>
    <w:rsid w:val="00D62601"/>
    <w:rsid w:val="00D627B6"/>
    <w:rsid w:val="00D627DB"/>
    <w:rsid w:val="00D62910"/>
    <w:rsid w:val="00D62C22"/>
    <w:rsid w:val="00D62C7E"/>
    <w:rsid w:val="00D62C8F"/>
    <w:rsid w:val="00D62F3F"/>
    <w:rsid w:val="00D6311F"/>
    <w:rsid w:val="00D631C6"/>
    <w:rsid w:val="00D631EF"/>
    <w:rsid w:val="00D63200"/>
    <w:rsid w:val="00D63253"/>
    <w:rsid w:val="00D63273"/>
    <w:rsid w:val="00D6352C"/>
    <w:rsid w:val="00D639AF"/>
    <w:rsid w:val="00D63A79"/>
    <w:rsid w:val="00D63D85"/>
    <w:rsid w:val="00D63DB8"/>
    <w:rsid w:val="00D63FB3"/>
    <w:rsid w:val="00D64009"/>
    <w:rsid w:val="00D64460"/>
    <w:rsid w:val="00D644DE"/>
    <w:rsid w:val="00D64828"/>
    <w:rsid w:val="00D649F2"/>
    <w:rsid w:val="00D64BA7"/>
    <w:rsid w:val="00D64DCD"/>
    <w:rsid w:val="00D64EA0"/>
    <w:rsid w:val="00D64F2A"/>
    <w:rsid w:val="00D64F5D"/>
    <w:rsid w:val="00D65235"/>
    <w:rsid w:val="00D65262"/>
    <w:rsid w:val="00D652D5"/>
    <w:rsid w:val="00D653C2"/>
    <w:rsid w:val="00D653E0"/>
    <w:rsid w:val="00D65401"/>
    <w:rsid w:val="00D65449"/>
    <w:rsid w:val="00D655B9"/>
    <w:rsid w:val="00D65855"/>
    <w:rsid w:val="00D6587D"/>
    <w:rsid w:val="00D65C66"/>
    <w:rsid w:val="00D65C68"/>
    <w:rsid w:val="00D65D26"/>
    <w:rsid w:val="00D65F14"/>
    <w:rsid w:val="00D65F21"/>
    <w:rsid w:val="00D6608D"/>
    <w:rsid w:val="00D660F5"/>
    <w:rsid w:val="00D661D6"/>
    <w:rsid w:val="00D66425"/>
    <w:rsid w:val="00D6644D"/>
    <w:rsid w:val="00D66727"/>
    <w:rsid w:val="00D669A4"/>
    <w:rsid w:val="00D66AB5"/>
    <w:rsid w:val="00D66C2E"/>
    <w:rsid w:val="00D66E75"/>
    <w:rsid w:val="00D671AA"/>
    <w:rsid w:val="00D671AB"/>
    <w:rsid w:val="00D673CE"/>
    <w:rsid w:val="00D67408"/>
    <w:rsid w:val="00D67488"/>
    <w:rsid w:val="00D6762A"/>
    <w:rsid w:val="00D676E4"/>
    <w:rsid w:val="00D67764"/>
    <w:rsid w:val="00D67B1A"/>
    <w:rsid w:val="00D67B9B"/>
    <w:rsid w:val="00D67BD0"/>
    <w:rsid w:val="00D67D82"/>
    <w:rsid w:val="00D67E02"/>
    <w:rsid w:val="00D7001D"/>
    <w:rsid w:val="00D703D3"/>
    <w:rsid w:val="00D70568"/>
    <w:rsid w:val="00D70589"/>
    <w:rsid w:val="00D706D4"/>
    <w:rsid w:val="00D70789"/>
    <w:rsid w:val="00D708CB"/>
    <w:rsid w:val="00D70A56"/>
    <w:rsid w:val="00D70ABC"/>
    <w:rsid w:val="00D70E0F"/>
    <w:rsid w:val="00D71116"/>
    <w:rsid w:val="00D71497"/>
    <w:rsid w:val="00D71663"/>
    <w:rsid w:val="00D717B6"/>
    <w:rsid w:val="00D71854"/>
    <w:rsid w:val="00D718C3"/>
    <w:rsid w:val="00D718E4"/>
    <w:rsid w:val="00D71AAB"/>
    <w:rsid w:val="00D71AE6"/>
    <w:rsid w:val="00D71C36"/>
    <w:rsid w:val="00D71CC7"/>
    <w:rsid w:val="00D71FC4"/>
    <w:rsid w:val="00D720C6"/>
    <w:rsid w:val="00D720E2"/>
    <w:rsid w:val="00D721BA"/>
    <w:rsid w:val="00D72753"/>
    <w:rsid w:val="00D7287C"/>
    <w:rsid w:val="00D72BAC"/>
    <w:rsid w:val="00D72C20"/>
    <w:rsid w:val="00D72D25"/>
    <w:rsid w:val="00D72E05"/>
    <w:rsid w:val="00D72E88"/>
    <w:rsid w:val="00D73044"/>
    <w:rsid w:val="00D730CE"/>
    <w:rsid w:val="00D73363"/>
    <w:rsid w:val="00D73402"/>
    <w:rsid w:val="00D7344D"/>
    <w:rsid w:val="00D734A8"/>
    <w:rsid w:val="00D73758"/>
    <w:rsid w:val="00D737AE"/>
    <w:rsid w:val="00D738A1"/>
    <w:rsid w:val="00D73A13"/>
    <w:rsid w:val="00D73D3C"/>
    <w:rsid w:val="00D73D75"/>
    <w:rsid w:val="00D74025"/>
    <w:rsid w:val="00D74126"/>
    <w:rsid w:val="00D7416B"/>
    <w:rsid w:val="00D7422F"/>
    <w:rsid w:val="00D7458A"/>
    <w:rsid w:val="00D74603"/>
    <w:rsid w:val="00D7469A"/>
    <w:rsid w:val="00D7495F"/>
    <w:rsid w:val="00D74AA3"/>
    <w:rsid w:val="00D74B6C"/>
    <w:rsid w:val="00D74BA4"/>
    <w:rsid w:val="00D74D2B"/>
    <w:rsid w:val="00D74D88"/>
    <w:rsid w:val="00D753B1"/>
    <w:rsid w:val="00D75647"/>
    <w:rsid w:val="00D7577F"/>
    <w:rsid w:val="00D75866"/>
    <w:rsid w:val="00D759F7"/>
    <w:rsid w:val="00D75C73"/>
    <w:rsid w:val="00D75D1D"/>
    <w:rsid w:val="00D75E47"/>
    <w:rsid w:val="00D75E8B"/>
    <w:rsid w:val="00D75ED6"/>
    <w:rsid w:val="00D75EFB"/>
    <w:rsid w:val="00D76008"/>
    <w:rsid w:val="00D760E9"/>
    <w:rsid w:val="00D761AB"/>
    <w:rsid w:val="00D76250"/>
    <w:rsid w:val="00D76284"/>
    <w:rsid w:val="00D76C65"/>
    <w:rsid w:val="00D76D98"/>
    <w:rsid w:val="00D76E1F"/>
    <w:rsid w:val="00D76E37"/>
    <w:rsid w:val="00D772E2"/>
    <w:rsid w:val="00D77632"/>
    <w:rsid w:val="00D7775E"/>
    <w:rsid w:val="00D777CB"/>
    <w:rsid w:val="00D77883"/>
    <w:rsid w:val="00D77965"/>
    <w:rsid w:val="00D779B2"/>
    <w:rsid w:val="00D77AAE"/>
    <w:rsid w:val="00D77E45"/>
    <w:rsid w:val="00D77EA4"/>
    <w:rsid w:val="00D77F66"/>
    <w:rsid w:val="00D8000F"/>
    <w:rsid w:val="00D80241"/>
    <w:rsid w:val="00D8024F"/>
    <w:rsid w:val="00D80274"/>
    <w:rsid w:val="00D802CA"/>
    <w:rsid w:val="00D803D5"/>
    <w:rsid w:val="00D80428"/>
    <w:rsid w:val="00D80526"/>
    <w:rsid w:val="00D80606"/>
    <w:rsid w:val="00D807AA"/>
    <w:rsid w:val="00D807B1"/>
    <w:rsid w:val="00D809BF"/>
    <w:rsid w:val="00D809F8"/>
    <w:rsid w:val="00D80BF3"/>
    <w:rsid w:val="00D80D3A"/>
    <w:rsid w:val="00D80D4A"/>
    <w:rsid w:val="00D80D87"/>
    <w:rsid w:val="00D80DE1"/>
    <w:rsid w:val="00D81051"/>
    <w:rsid w:val="00D810DB"/>
    <w:rsid w:val="00D81131"/>
    <w:rsid w:val="00D816A5"/>
    <w:rsid w:val="00D816F2"/>
    <w:rsid w:val="00D81791"/>
    <w:rsid w:val="00D81836"/>
    <w:rsid w:val="00D81A46"/>
    <w:rsid w:val="00D81A57"/>
    <w:rsid w:val="00D81A6B"/>
    <w:rsid w:val="00D81B77"/>
    <w:rsid w:val="00D81CF7"/>
    <w:rsid w:val="00D81E1A"/>
    <w:rsid w:val="00D81F06"/>
    <w:rsid w:val="00D81F21"/>
    <w:rsid w:val="00D82000"/>
    <w:rsid w:val="00D820B8"/>
    <w:rsid w:val="00D82115"/>
    <w:rsid w:val="00D821B9"/>
    <w:rsid w:val="00D822DE"/>
    <w:rsid w:val="00D824D9"/>
    <w:rsid w:val="00D8257F"/>
    <w:rsid w:val="00D82905"/>
    <w:rsid w:val="00D82995"/>
    <w:rsid w:val="00D82BC2"/>
    <w:rsid w:val="00D82BFC"/>
    <w:rsid w:val="00D82E3B"/>
    <w:rsid w:val="00D82FF6"/>
    <w:rsid w:val="00D83274"/>
    <w:rsid w:val="00D833B0"/>
    <w:rsid w:val="00D8350B"/>
    <w:rsid w:val="00D83558"/>
    <w:rsid w:val="00D8370C"/>
    <w:rsid w:val="00D839FE"/>
    <w:rsid w:val="00D83B98"/>
    <w:rsid w:val="00D83C36"/>
    <w:rsid w:val="00D83C83"/>
    <w:rsid w:val="00D83EF3"/>
    <w:rsid w:val="00D8404C"/>
    <w:rsid w:val="00D841C0"/>
    <w:rsid w:val="00D8455B"/>
    <w:rsid w:val="00D847A7"/>
    <w:rsid w:val="00D8481F"/>
    <w:rsid w:val="00D84C34"/>
    <w:rsid w:val="00D84C44"/>
    <w:rsid w:val="00D84CA6"/>
    <w:rsid w:val="00D84F53"/>
    <w:rsid w:val="00D85023"/>
    <w:rsid w:val="00D85122"/>
    <w:rsid w:val="00D851D8"/>
    <w:rsid w:val="00D851F7"/>
    <w:rsid w:val="00D853B8"/>
    <w:rsid w:val="00D8546B"/>
    <w:rsid w:val="00D8577D"/>
    <w:rsid w:val="00D857B1"/>
    <w:rsid w:val="00D85884"/>
    <w:rsid w:val="00D85927"/>
    <w:rsid w:val="00D85BA1"/>
    <w:rsid w:val="00D85CC0"/>
    <w:rsid w:val="00D85D43"/>
    <w:rsid w:val="00D86026"/>
    <w:rsid w:val="00D8610D"/>
    <w:rsid w:val="00D86129"/>
    <w:rsid w:val="00D861EF"/>
    <w:rsid w:val="00D8620A"/>
    <w:rsid w:val="00D86817"/>
    <w:rsid w:val="00D86945"/>
    <w:rsid w:val="00D869A0"/>
    <w:rsid w:val="00D869CC"/>
    <w:rsid w:val="00D86B21"/>
    <w:rsid w:val="00D86C05"/>
    <w:rsid w:val="00D86CF1"/>
    <w:rsid w:val="00D86D2C"/>
    <w:rsid w:val="00D86F06"/>
    <w:rsid w:val="00D86FAF"/>
    <w:rsid w:val="00D870D9"/>
    <w:rsid w:val="00D8727B"/>
    <w:rsid w:val="00D87408"/>
    <w:rsid w:val="00D874BF"/>
    <w:rsid w:val="00D87523"/>
    <w:rsid w:val="00D875A9"/>
    <w:rsid w:val="00D8776C"/>
    <w:rsid w:val="00D877C6"/>
    <w:rsid w:val="00D8789F"/>
    <w:rsid w:val="00D87BE7"/>
    <w:rsid w:val="00D87CE0"/>
    <w:rsid w:val="00D87D80"/>
    <w:rsid w:val="00D87E74"/>
    <w:rsid w:val="00D90130"/>
    <w:rsid w:val="00D90334"/>
    <w:rsid w:val="00D90403"/>
    <w:rsid w:val="00D905FB"/>
    <w:rsid w:val="00D907B1"/>
    <w:rsid w:val="00D908BA"/>
    <w:rsid w:val="00D90CB5"/>
    <w:rsid w:val="00D90D86"/>
    <w:rsid w:val="00D90DD4"/>
    <w:rsid w:val="00D90E41"/>
    <w:rsid w:val="00D90FBE"/>
    <w:rsid w:val="00D90FF8"/>
    <w:rsid w:val="00D9116B"/>
    <w:rsid w:val="00D913F7"/>
    <w:rsid w:val="00D917A9"/>
    <w:rsid w:val="00D91928"/>
    <w:rsid w:val="00D91BF3"/>
    <w:rsid w:val="00D91CF1"/>
    <w:rsid w:val="00D91E02"/>
    <w:rsid w:val="00D920C6"/>
    <w:rsid w:val="00D92367"/>
    <w:rsid w:val="00D92459"/>
    <w:rsid w:val="00D9251F"/>
    <w:rsid w:val="00D92645"/>
    <w:rsid w:val="00D929F1"/>
    <w:rsid w:val="00D92C80"/>
    <w:rsid w:val="00D92CBA"/>
    <w:rsid w:val="00D92CD5"/>
    <w:rsid w:val="00D92D30"/>
    <w:rsid w:val="00D92D79"/>
    <w:rsid w:val="00D92FCE"/>
    <w:rsid w:val="00D93026"/>
    <w:rsid w:val="00D9303E"/>
    <w:rsid w:val="00D932E3"/>
    <w:rsid w:val="00D933BC"/>
    <w:rsid w:val="00D93430"/>
    <w:rsid w:val="00D9352D"/>
    <w:rsid w:val="00D93598"/>
    <w:rsid w:val="00D935BC"/>
    <w:rsid w:val="00D93623"/>
    <w:rsid w:val="00D937D4"/>
    <w:rsid w:val="00D93DCB"/>
    <w:rsid w:val="00D93F2E"/>
    <w:rsid w:val="00D93FA1"/>
    <w:rsid w:val="00D94205"/>
    <w:rsid w:val="00D9434C"/>
    <w:rsid w:val="00D9458A"/>
    <w:rsid w:val="00D9459E"/>
    <w:rsid w:val="00D946D0"/>
    <w:rsid w:val="00D946EB"/>
    <w:rsid w:val="00D947E6"/>
    <w:rsid w:val="00D948C2"/>
    <w:rsid w:val="00D94A74"/>
    <w:rsid w:val="00D94A7A"/>
    <w:rsid w:val="00D94CAA"/>
    <w:rsid w:val="00D94E97"/>
    <w:rsid w:val="00D9539B"/>
    <w:rsid w:val="00D9544E"/>
    <w:rsid w:val="00D9544F"/>
    <w:rsid w:val="00D954CB"/>
    <w:rsid w:val="00D9552C"/>
    <w:rsid w:val="00D95687"/>
    <w:rsid w:val="00D956EC"/>
    <w:rsid w:val="00D9573F"/>
    <w:rsid w:val="00D95822"/>
    <w:rsid w:val="00D9585B"/>
    <w:rsid w:val="00D9597E"/>
    <w:rsid w:val="00D95C04"/>
    <w:rsid w:val="00D95C3E"/>
    <w:rsid w:val="00D960CE"/>
    <w:rsid w:val="00D9658A"/>
    <w:rsid w:val="00D966BC"/>
    <w:rsid w:val="00D966D6"/>
    <w:rsid w:val="00D96789"/>
    <w:rsid w:val="00D96832"/>
    <w:rsid w:val="00D969AC"/>
    <w:rsid w:val="00D96A0C"/>
    <w:rsid w:val="00D96C5C"/>
    <w:rsid w:val="00D96CBD"/>
    <w:rsid w:val="00D9700E"/>
    <w:rsid w:val="00D97432"/>
    <w:rsid w:val="00D974F5"/>
    <w:rsid w:val="00D97998"/>
    <w:rsid w:val="00D97B38"/>
    <w:rsid w:val="00D97B3F"/>
    <w:rsid w:val="00DA010F"/>
    <w:rsid w:val="00DA011C"/>
    <w:rsid w:val="00DA0329"/>
    <w:rsid w:val="00DA04B6"/>
    <w:rsid w:val="00DA078A"/>
    <w:rsid w:val="00DA083E"/>
    <w:rsid w:val="00DA0A84"/>
    <w:rsid w:val="00DA0F06"/>
    <w:rsid w:val="00DA1281"/>
    <w:rsid w:val="00DA13FE"/>
    <w:rsid w:val="00DA16D0"/>
    <w:rsid w:val="00DA17CD"/>
    <w:rsid w:val="00DA1BD3"/>
    <w:rsid w:val="00DA1C09"/>
    <w:rsid w:val="00DA1E12"/>
    <w:rsid w:val="00DA1E5B"/>
    <w:rsid w:val="00DA1EC3"/>
    <w:rsid w:val="00DA1EF8"/>
    <w:rsid w:val="00DA1FC4"/>
    <w:rsid w:val="00DA21BF"/>
    <w:rsid w:val="00DA24DF"/>
    <w:rsid w:val="00DA2710"/>
    <w:rsid w:val="00DA276B"/>
    <w:rsid w:val="00DA2799"/>
    <w:rsid w:val="00DA289D"/>
    <w:rsid w:val="00DA2921"/>
    <w:rsid w:val="00DA2981"/>
    <w:rsid w:val="00DA2AF6"/>
    <w:rsid w:val="00DA2C43"/>
    <w:rsid w:val="00DA2EC7"/>
    <w:rsid w:val="00DA2FAC"/>
    <w:rsid w:val="00DA3135"/>
    <w:rsid w:val="00DA31E4"/>
    <w:rsid w:val="00DA337D"/>
    <w:rsid w:val="00DA3471"/>
    <w:rsid w:val="00DA36CF"/>
    <w:rsid w:val="00DA3868"/>
    <w:rsid w:val="00DA398B"/>
    <w:rsid w:val="00DA3D1C"/>
    <w:rsid w:val="00DA3F32"/>
    <w:rsid w:val="00DA40B8"/>
    <w:rsid w:val="00DA4110"/>
    <w:rsid w:val="00DA425B"/>
    <w:rsid w:val="00DA43F4"/>
    <w:rsid w:val="00DA4996"/>
    <w:rsid w:val="00DA49B4"/>
    <w:rsid w:val="00DA49FD"/>
    <w:rsid w:val="00DA4B8F"/>
    <w:rsid w:val="00DA4C77"/>
    <w:rsid w:val="00DA4DBF"/>
    <w:rsid w:val="00DA4F48"/>
    <w:rsid w:val="00DA4FE3"/>
    <w:rsid w:val="00DA5032"/>
    <w:rsid w:val="00DA5062"/>
    <w:rsid w:val="00DA5148"/>
    <w:rsid w:val="00DA5217"/>
    <w:rsid w:val="00DA5373"/>
    <w:rsid w:val="00DA5393"/>
    <w:rsid w:val="00DA53BC"/>
    <w:rsid w:val="00DA544D"/>
    <w:rsid w:val="00DA5CE0"/>
    <w:rsid w:val="00DA5F77"/>
    <w:rsid w:val="00DA605E"/>
    <w:rsid w:val="00DA60A5"/>
    <w:rsid w:val="00DA61EE"/>
    <w:rsid w:val="00DA6369"/>
    <w:rsid w:val="00DA643E"/>
    <w:rsid w:val="00DA655E"/>
    <w:rsid w:val="00DA69F8"/>
    <w:rsid w:val="00DA6AC4"/>
    <w:rsid w:val="00DA6DCC"/>
    <w:rsid w:val="00DA70BE"/>
    <w:rsid w:val="00DA70C4"/>
    <w:rsid w:val="00DA70D7"/>
    <w:rsid w:val="00DA73ED"/>
    <w:rsid w:val="00DA74A7"/>
    <w:rsid w:val="00DA756F"/>
    <w:rsid w:val="00DA77BD"/>
    <w:rsid w:val="00DA7A1D"/>
    <w:rsid w:val="00DA7CC1"/>
    <w:rsid w:val="00DA7CD6"/>
    <w:rsid w:val="00DA7EAF"/>
    <w:rsid w:val="00DA7EE3"/>
    <w:rsid w:val="00DB0164"/>
    <w:rsid w:val="00DB0267"/>
    <w:rsid w:val="00DB02DB"/>
    <w:rsid w:val="00DB07F8"/>
    <w:rsid w:val="00DB0B0C"/>
    <w:rsid w:val="00DB0B18"/>
    <w:rsid w:val="00DB0B8F"/>
    <w:rsid w:val="00DB0E28"/>
    <w:rsid w:val="00DB0E2D"/>
    <w:rsid w:val="00DB112A"/>
    <w:rsid w:val="00DB1280"/>
    <w:rsid w:val="00DB13EE"/>
    <w:rsid w:val="00DB14C8"/>
    <w:rsid w:val="00DB1795"/>
    <w:rsid w:val="00DB1815"/>
    <w:rsid w:val="00DB188E"/>
    <w:rsid w:val="00DB18B9"/>
    <w:rsid w:val="00DB192D"/>
    <w:rsid w:val="00DB1974"/>
    <w:rsid w:val="00DB1C17"/>
    <w:rsid w:val="00DB1C4F"/>
    <w:rsid w:val="00DB1DB3"/>
    <w:rsid w:val="00DB1EC2"/>
    <w:rsid w:val="00DB206F"/>
    <w:rsid w:val="00DB2136"/>
    <w:rsid w:val="00DB216D"/>
    <w:rsid w:val="00DB237E"/>
    <w:rsid w:val="00DB2438"/>
    <w:rsid w:val="00DB2466"/>
    <w:rsid w:val="00DB2539"/>
    <w:rsid w:val="00DB25CE"/>
    <w:rsid w:val="00DB26B8"/>
    <w:rsid w:val="00DB26CB"/>
    <w:rsid w:val="00DB2700"/>
    <w:rsid w:val="00DB27DF"/>
    <w:rsid w:val="00DB283C"/>
    <w:rsid w:val="00DB285F"/>
    <w:rsid w:val="00DB28C1"/>
    <w:rsid w:val="00DB29B5"/>
    <w:rsid w:val="00DB2B6C"/>
    <w:rsid w:val="00DB2DDB"/>
    <w:rsid w:val="00DB2FC3"/>
    <w:rsid w:val="00DB324C"/>
    <w:rsid w:val="00DB3299"/>
    <w:rsid w:val="00DB335B"/>
    <w:rsid w:val="00DB3380"/>
    <w:rsid w:val="00DB3713"/>
    <w:rsid w:val="00DB3960"/>
    <w:rsid w:val="00DB3A1A"/>
    <w:rsid w:val="00DB3AE8"/>
    <w:rsid w:val="00DB3D36"/>
    <w:rsid w:val="00DB3DC2"/>
    <w:rsid w:val="00DB4111"/>
    <w:rsid w:val="00DB4372"/>
    <w:rsid w:val="00DB4746"/>
    <w:rsid w:val="00DB48A5"/>
    <w:rsid w:val="00DB49B7"/>
    <w:rsid w:val="00DB4CDE"/>
    <w:rsid w:val="00DB4F86"/>
    <w:rsid w:val="00DB5212"/>
    <w:rsid w:val="00DB52A8"/>
    <w:rsid w:val="00DB52F5"/>
    <w:rsid w:val="00DB56AC"/>
    <w:rsid w:val="00DB5902"/>
    <w:rsid w:val="00DB59A1"/>
    <w:rsid w:val="00DB6503"/>
    <w:rsid w:val="00DB670B"/>
    <w:rsid w:val="00DB69A0"/>
    <w:rsid w:val="00DB69D8"/>
    <w:rsid w:val="00DB6D1D"/>
    <w:rsid w:val="00DB6D2C"/>
    <w:rsid w:val="00DB6D7E"/>
    <w:rsid w:val="00DB6E1E"/>
    <w:rsid w:val="00DB7150"/>
    <w:rsid w:val="00DB71C5"/>
    <w:rsid w:val="00DB7259"/>
    <w:rsid w:val="00DB72EE"/>
    <w:rsid w:val="00DB733A"/>
    <w:rsid w:val="00DB73B3"/>
    <w:rsid w:val="00DB73F8"/>
    <w:rsid w:val="00DB7442"/>
    <w:rsid w:val="00DB7485"/>
    <w:rsid w:val="00DB750F"/>
    <w:rsid w:val="00DB7575"/>
    <w:rsid w:val="00DB7814"/>
    <w:rsid w:val="00DB7891"/>
    <w:rsid w:val="00DB793A"/>
    <w:rsid w:val="00DB79C7"/>
    <w:rsid w:val="00DB7AD5"/>
    <w:rsid w:val="00DB7AF4"/>
    <w:rsid w:val="00DB7E4C"/>
    <w:rsid w:val="00DB7E80"/>
    <w:rsid w:val="00DB7FFB"/>
    <w:rsid w:val="00DC006A"/>
    <w:rsid w:val="00DC01B5"/>
    <w:rsid w:val="00DC0228"/>
    <w:rsid w:val="00DC04C1"/>
    <w:rsid w:val="00DC0649"/>
    <w:rsid w:val="00DC0958"/>
    <w:rsid w:val="00DC0976"/>
    <w:rsid w:val="00DC09E9"/>
    <w:rsid w:val="00DC0A20"/>
    <w:rsid w:val="00DC0AF1"/>
    <w:rsid w:val="00DC0C03"/>
    <w:rsid w:val="00DC0E28"/>
    <w:rsid w:val="00DC0E2B"/>
    <w:rsid w:val="00DC0E9D"/>
    <w:rsid w:val="00DC0F41"/>
    <w:rsid w:val="00DC10B8"/>
    <w:rsid w:val="00DC1119"/>
    <w:rsid w:val="00DC1555"/>
    <w:rsid w:val="00DC18D9"/>
    <w:rsid w:val="00DC1A6D"/>
    <w:rsid w:val="00DC1D85"/>
    <w:rsid w:val="00DC1E1B"/>
    <w:rsid w:val="00DC1FDA"/>
    <w:rsid w:val="00DC229B"/>
    <w:rsid w:val="00DC23C7"/>
    <w:rsid w:val="00DC2772"/>
    <w:rsid w:val="00DC286B"/>
    <w:rsid w:val="00DC28A0"/>
    <w:rsid w:val="00DC2A19"/>
    <w:rsid w:val="00DC2AD4"/>
    <w:rsid w:val="00DC2E5D"/>
    <w:rsid w:val="00DC3084"/>
    <w:rsid w:val="00DC3143"/>
    <w:rsid w:val="00DC319B"/>
    <w:rsid w:val="00DC32BD"/>
    <w:rsid w:val="00DC32BF"/>
    <w:rsid w:val="00DC351F"/>
    <w:rsid w:val="00DC3741"/>
    <w:rsid w:val="00DC3788"/>
    <w:rsid w:val="00DC3836"/>
    <w:rsid w:val="00DC3937"/>
    <w:rsid w:val="00DC3A57"/>
    <w:rsid w:val="00DC3A81"/>
    <w:rsid w:val="00DC3B15"/>
    <w:rsid w:val="00DC3C33"/>
    <w:rsid w:val="00DC4134"/>
    <w:rsid w:val="00DC41DD"/>
    <w:rsid w:val="00DC478B"/>
    <w:rsid w:val="00DC47D7"/>
    <w:rsid w:val="00DC48F7"/>
    <w:rsid w:val="00DC4A18"/>
    <w:rsid w:val="00DC4AF8"/>
    <w:rsid w:val="00DC4B1A"/>
    <w:rsid w:val="00DC4B70"/>
    <w:rsid w:val="00DC4BEF"/>
    <w:rsid w:val="00DC4DA6"/>
    <w:rsid w:val="00DC4E11"/>
    <w:rsid w:val="00DC4F11"/>
    <w:rsid w:val="00DC4F44"/>
    <w:rsid w:val="00DC54BE"/>
    <w:rsid w:val="00DC5530"/>
    <w:rsid w:val="00DC5655"/>
    <w:rsid w:val="00DC5656"/>
    <w:rsid w:val="00DC56BD"/>
    <w:rsid w:val="00DC571C"/>
    <w:rsid w:val="00DC57F0"/>
    <w:rsid w:val="00DC5840"/>
    <w:rsid w:val="00DC58BB"/>
    <w:rsid w:val="00DC5B32"/>
    <w:rsid w:val="00DC5B6C"/>
    <w:rsid w:val="00DC5B9C"/>
    <w:rsid w:val="00DC5C40"/>
    <w:rsid w:val="00DC5C52"/>
    <w:rsid w:val="00DC5C6F"/>
    <w:rsid w:val="00DC5CD2"/>
    <w:rsid w:val="00DC5E5E"/>
    <w:rsid w:val="00DC6054"/>
    <w:rsid w:val="00DC61B1"/>
    <w:rsid w:val="00DC62D4"/>
    <w:rsid w:val="00DC6356"/>
    <w:rsid w:val="00DC6399"/>
    <w:rsid w:val="00DC644F"/>
    <w:rsid w:val="00DC6549"/>
    <w:rsid w:val="00DC657E"/>
    <w:rsid w:val="00DC679D"/>
    <w:rsid w:val="00DC6954"/>
    <w:rsid w:val="00DC6AA8"/>
    <w:rsid w:val="00DC6C2E"/>
    <w:rsid w:val="00DC6D07"/>
    <w:rsid w:val="00DC7010"/>
    <w:rsid w:val="00DC7021"/>
    <w:rsid w:val="00DC7043"/>
    <w:rsid w:val="00DC7201"/>
    <w:rsid w:val="00DC726A"/>
    <w:rsid w:val="00DC737E"/>
    <w:rsid w:val="00DC78CA"/>
    <w:rsid w:val="00DC790E"/>
    <w:rsid w:val="00DC7A02"/>
    <w:rsid w:val="00DC7CAB"/>
    <w:rsid w:val="00DC7D1E"/>
    <w:rsid w:val="00DD01CE"/>
    <w:rsid w:val="00DD022E"/>
    <w:rsid w:val="00DD03DA"/>
    <w:rsid w:val="00DD060F"/>
    <w:rsid w:val="00DD07B1"/>
    <w:rsid w:val="00DD0951"/>
    <w:rsid w:val="00DD0AA4"/>
    <w:rsid w:val="00DD0C0B"/>
    <w:rsid w:val="00DD0C2D"/>
    <w:rsid w:val="00DD109E"/>
    <w:rsid w:val="00DD110F"/>
    <w:rsid w:val="00DD1A6A"/>
    <w:rsid w:val="00DD1C38"/>
    <w:rsid w:val="00DD1D9A"/>
    <w:rsid w:val="00DD20E5"/>
    <w:rsid w:val="00DD22DF"/>
    <w:rsid w:val="00DD2359"/>
    <w:rsid w:val="00DD24D7"/>
    <w:rsid w:val="00DD25CC"/>
    <w:rsid w:val="00DD2688"/>
    <w:rsid w:val="00DD26E5"/>
    <w:rsid w:val="00DD2891"/>
    <w:rsid w:val="00DD289F"/>
    <w:rsid w:val="00DD2BEA"/>
    <w:rsid w:val="00DD31B5"/>
    <w:rsid w:val="00DD320D"/>
    <w:rsid w:val="00DD33D6"/>
    <w:rsid w:val="00DD34ED"/>
    <w:rsid w:val="00DD3504"/>
    <w:rsid w:val="00DD38ED"/>
    <w:rsid w:val="00DD3A14"/>
    <w:rsid w:val="00DD3A68"/>
    <w:rsid w:val="00DD3AC8"/>
    <w:rsid w:val="00DD3B14"/>
    <w:rsid w:val="00DD3B21"/>
    <w:rsid w:val="00DD3BEF"/>
    <w:rsid w:val="00DD3EFB"/>
    <w:rsid w:val="00DD4016"/>
    <w:rsid w:val="00DD4135"/>
    <w:rsid w:val="00DD4298"/>
    <w:rsid w:val="00DD439D"/>
    <w:rsid w:val="00DD43B1"/>
    <w:rsid w:val="00DD4A69"/>
    <w:rsid w:val="00DD4BEF"/>
    <w:rsid w:val="00DD4D36"/>
    <w:rsid w:val="00DD508A"/>
    <w:rsid w:val="00DD5099"/>
    <w:rsid w:val="00DD50B9"/>
    <w:rsid w:val="00DD523F"/>
    <w:rsid w:val="00DD52FB"/>
    <w:rsid w:val="00DD538F"/>
    <w:rsid w:val="00DD5492"/>
    <w:rsid w:val="00DD5A67"/>
    <w:rsid w:val="00DD5BF5"/>
    <w:rsid w:val="00DD5E37"/>
    <w:rsid w:val="00DD5EC8"/>
    <w:rsid w:val="00DD6010"/>
    <w:rsid w:val="00DD61BA"/>
    <w:rsid w:val="00DD6524"/>
    <w:rsid w:val="00DD65B2"/>
    <w:rsid w:val="00DD665E"/>
    <w:rsid w:val="00DD6678"/>
    <w:rsid w:val="00DD688F"/>
    <w:rsid w:val="00DD69A3"/>
    <w:rsid w:val="00DD69AA"/>
    <w:rsid w:val="00DD69E9"/>
    <w:rsid w:val="00DD6B86"/>
    <w:rsid w:val="00DD6F6A"/>
    <w:rsid w:val="00DD6FEA"/>
    <w:rsid w:val="00DD6FF7"/>
    <w:rsid w:val="00DD70C0"/>
    <w:rsid w:val="00DD711C"/>
    <w:rsid w:val="00DD74AB"/>
    <w:rsid w:val="00DD759C"/>
    <w:rsid w:val="00DD78AD"/>
    <w:rsid w:val="00DD794E"/>
    <w:rsid w:val="00DD7A40"/>
    <w:rsid w:val="00DD7B5A"/>
    <w:rsid w:val="00DD7CEE"/>
    <w:rsid w:val="00DD7FC5"/>
    <w:rsid w:val="00DE013C"/>
    <w:rsid w:val="00DE0365"/>
    <w:rsid w:val="00DE03CA"/>
    <w:rsid w:val="00DE03FD"/>
    <w:rsid w:val="00DE0602"/>
    <w:rsid w:val="00DE089D"/>
    <w:rsid w:val="00DE08C0"/>
    <w:rsid w:val="00DE0A83"/>
    <w:rsid w:val="00DE0AEA"/>
    <w:rsid w:val="00DE0C1D"/>
    <w:rsid w:val="00DE0D17"/>
    <w:rsid w:val="00DE0D9E"/>
    <w:rsid w:val="00DE0FC3"/>
    <w:rsid w:val="00DE113E"/>
    <w:rsid w:val="00DE1230"/>
    <w:rsid w:val="00DE1514"/>
    <w:rsid w:val="00DE169F"/>
    <w:rsid w:val="00DE17D9"/>
    <w:rsid w:val="00DE18E6"/>
    <w:rsid w:val="00DE18E9"/>
    <w:rsid w:val="00DE1BC7"/>
    <w:rsid w:val="00DE1E5A"/>
    <w:rsid w:val="00DE2337"/>
    <w:rsid w:val="00DE2415"/>
    <w:rsid w:val="00DE246B"/>
    <w:rsid w:val="00DE24F9"/>
    <w:rsid w:val="00DE2624"/>
    <w:rsid w:val="00DE272A"/>
    <w:rsid w:val="00DE295D"/>
    <w:rsid w:val="00DE2BF7"/>
    <w:rsid w:val="00DE2CBD"/>
    <w:rsid w:val="00DE2D2F"/>
    <w:rsid w:val="00DE2DEF"/>
    <w:rsid w:val="00DE2EBE"/>
    <w:rsid w:val="00DE2EF0"/>
    <w:rsid w:val="00DE2FD2"/>
    <w:rsid w:val="00DE33E8"/>
    <w:rsid w:val="00DE3559"/>
    <w:rsid w:val="00DE357B"/>
    <w:rsid w:val="00DE35B8"/>
    <w:rsid w:val="00DE369C"/>
    <w:rsid w:val="00DE36EB"/>
    <w:rsid w:val="00DE370C"/>
    <w:rsid w:val="00DE371F"/>
    <w:rsid w:val="00DE3C60"/>
    <w:rsid w:val="00DE3E57"/>
    <w:rsid w:val="00DE3EB5"/>
    <w:rsid w:val="00DE3F03"/>
    <w:rsid w:val="00DE4028"/>
    <w:rsid w:val="00DE40A2"/>
    <w:rsid w:val="00DE4262"/>
    <w:rsid w:val="00DE4275"/>
    <w:rsid w:val="00DE440D"/>
    <w:rsid w:val="00DE444C"/>
    <w:rsid w:val="00DE45D2"/>
    <w:rsid w:val="00DE46FC"/>
    <w:rsid w:val="00DE4770"/>
    <w:rsid w:val="00DE48AC"/>
    <w:rsid w:val="00DE4A14"/>
    <w:rsid w:val="00DE4B1B"/>
    <w:rsid w:val="00DE4B39"/>
    <w:rsid w:val="00DE4B3A"/>
    <w:rsid w:val="00DE4C8B"/>
    <w:rsid w:val="00DE4E44"/>
    <w:rsid w:val="00DE4E6F"/>
    <w:rsid w:val="00DE51A3"/>
    <w:rsid w:val="00DE523A"/>
    <w:rsid w:val="00DE5399"/>
    <w:rsid w:val="00DE539B"/>
    <w:rsid w:val="00DE53F5"/>
    <w:rsid w:val="00DE540A"/>
    <w:rsid w:val="00DE558B"/>
    <w:rsid w:val="00DE56CD"/>
    <w:rsid w:val="00DE5A7C"/>
    <w:rsid w:val="00DE5E25"/>
    <w:rsid w:val="00DE5FFA"/>
    <w:rsid w:val="00DE6239"/>
    <w:rsid w:val="00DE68E1"/>
    <w:rsid w:val="00DE693C"/>
    <w:rsid w:val="00DE6972"/>
    <w:rsid w:val="00DE6BAE"/>
    <w:rsid w:val="00DE6BF7"/>
    <w:rsid w:val="00DE6C77"/>
    <w:rsid w:val="00DE6C88"/>
    <w:rsid w:val="00DE6F44"/>
    <w:rsid w:val="00DE6F67"/>
    <w:rsid w:val="00DE701D"/>
    <w:rsid w:val="00DE70BB"/>
    <w:rsid w:val="00DE70C0"/>
    <w:rsid w:val="00DE7106"/>
    <w:rsid w:val="00DE7219"/>
    <w:rsid w:val="00DE743E"/>
    <w:rsid w:val="00DE747B"/>
    <w:rsid w:val="00DE74AB"/>
    <w:rsid w:val="00DE7698"/>
    <w:rsid w:val="00DE784B"/>
    <w:rsid w:val="00DE7B6D"/>
    <w:rsid w:val="00DE7BF4"/>
    <w:rsid w:val="00DE7D08"/>
    <w:rsid w:val="00DE7D0C"/>
    <w:rsid w:val="00DE7DE0"/>
    <w:rsid w:val="00DE7F5B"/>
    <w:rsid w:val="00DF0144"/>
    <w:rsid w:val="00DF037D"/>
    <w:rsid w:val="00DF03CB"/>
    <w:rsid w:val="00DF03F7"/>
    <w:rsid w:val="00DF07B9"/>
    <w:rsid w:val="00DF0A7B"/>
    <w:rsid w:val="00DF0AC4"/>
    <w:rsid w:val="00DF0D13"/>
    <w:rsid w:val="00DF1027"/>
    <w:rsid w:val="00DF118E"/>
    <w:rsid w:val="00DF1265"/>
    <w:rsid w:val="00DF1695"/>
    <w:rsid w:val="00DF18F0"/>
    <w:rsid w:val="00DF1928"/>
    <w:rsid w:val="00DF1BE3"/>
    <w:rsid w:val="00DF1CC5"/>
    <w:rsid w:val="00DF1EF3"/>
    <w:rsid w:val="00DF1F00"/>
    <w:rsid w:val="00DF228A"/>
    <w:rsid w:val="00DF243A"/>
    <w:rsid w:val="00DF2486"/>
    <w:rsid w:val="00DF2654"/>
    <w:rsid w:val="00DF2A95"/>
    <w:rsid w:val="00DF2CA4"/>
    <w:rsid w:val="00DF2E75"/>
    <w:rsid w:val="00DF32A1"/>
    <w:rsid w:val="00DF32F8"/>
    <w:rsid w:val="00DF342B"/>
    <w:rsid w:val="00DF3558"/>
    <w:rsid w:val="00DF3718"/>
    <w:rsid w:val="00DF37B1"/>
    <w:rsid w:val="00DF3BE7"/>
    <w:rsid w:val="00DF3C28"/>
    <w:rsid w:val="00DF3CAC"/>
    <w:rsid w:val="00DF3D2D"/>
    <w:rsid w:val="00DF3E5B"/>
    <w:rsid w:val="00DF3F4E"/>
    <w:rsid w:val="00DF4379"/>
    <w:rsid w:val="00DF44FE"/>
    <w:rsid w:val="00DF4655"/>
    <w:rsid w:val="00DF4BB5"/>
    <w:rsid w:val="00DF4C40"/>
    <w:rsid w:val="00DF4CC4"/>
    <w:rsid w:val="00DF4D9A"/>
    <w:rsid w:val="00DF4E6E"/>
    <w:rsid w:val="00DF509D"/>
    <w:rsid w:val="00DF51A5"/>
    <w:rsid w:val="00DF51CA"/>
    <w:rsid w:val="00DF5364"/>
    <w:rsid w:val="00DF53FE"/>
    <w:rsid w:val="00DF5647"/>
    <w:rsid w:val="00DF5863"/>
    <w:rsid w:val="00DF595A"/>
    <w:rsid w:val="00DF5C6F"/>
    <w:rsid w:val="00DF5D1E"/>
    <w:rsid w:val="00DF5F99"/>
    <w:rsid w:val="00DF6043"/>
    <w:rsid w:val="00DF6056"/>
    <w:rsid w:val="00DF612D"/>
    <w:rsid w:val="00DF62F9"/>
    <w:rsid w:val="00DF6847"/>
    <w:rsid w:val="00DF6948"/>
    <w:rsid w:val="00DF69AB"/>
    <w:rsid w:val="00DF6D58"/>
    <w:rsid w:val="00DF6DFF"/>
    <w:rsid w:val="00DF700B"/>
    <w:rsid w:val="00DF71A3"/>
    <w:rsid w:val="00DF7369"/>
    <w:rsid w:val="00DF74E6"/>
    <w:rsid w:val="00DF7785"/>
    <w:rsid w:val="00DF77F8"/>
    <w:rsid w:val="00DF797F"/>
    <w:rsid w:val="00DF7A0B"/>
    <w:rsid w:val="00DF7A0C"/>
    <w:rsid w:val="00DF7B39"/>
    <w:rsid w:val="00DF7BFF"/>
    <w:rsid w:val="00DF7C33"/>
    <w:rsid w:val="00DF7DE2"/>
    <w:rsid w:val="00DF7E3E"/>
    <w:rsid w:val="00E000DB"/>
    <w:rsid w:val="00E0017C"/>
    <w:rsid w:val="00E001B2"/>
    <w:rsid w:val="00E0027B"/>
    <w:rsid w:val="00E002B0"/>
    <w:rsid w:val="00E002E0"/>
    <w:rsid w:val="00E0060A"/>
    <w:rsid w:val="00E0067D"/>
    <w:rsid w:val="00E0068E"/>
    <w:rsid w:val="00E007E8"/>
    <w:rsid w:val="00E00939"/>
    <w:rsid w:val="00E00B44"/>
    <w:rsid w:val="00E00B9B"/>
    <w:rsid w:val="00E00CE2"/>
    <w:rsid w:val="00E00DCF"/>
    <w:rsid w:val="00E0113B"/>
    <w:rsid w:val="00E01293"/>
    <w:rsid w:val="00E014D4"/>
    <w:rsid w:val="00E01541"/>
    <w:rsid w:val="00E016E8"/>
    <w:rsid w:val="00E01C0F"/>
    <w:rsid w:val="00E01CB8"/>
    <w:rsid w:val="00E01D61"/>
    <w:rsid w:val="00E01DDB"/>
    <w:rsid w:val="00E02364"/>
    <w:rsid w:val="00E023E2"/>
    <w:rsid w:val="00E02540"/>
    <w:rsid w:val="00E026D8"/>
    <w:rsid w:val="00E02852"/>
    <w:rsid w:val="00E028FB"/>
    <w:rsid w:val="00E029D6"/>
    <w:rsid w:val="00E02BE5"/>
    <w:rsid w:val="00E02C2C"/>
    <w:rsid w:val="00E02C6B"/>
    <w:rsid w:val="00E02F38"/>
    <w:rsid w:val="00E03175"/>
    <w:rsid w:val="00E0325A"/>
    <w:rsid w:val="00E0330D"/>
    <w:rsid w:val="00E03418"/>
    <w:rsid w:val="00E03638"/>
    <w:rsid w:val="00E036E7"/>
    <w:rsid w:val="00E03884"/>
    <w:rsid w:val="00E03899"/>
    <w:rsid w:val="00E038A0"/>
    <w:rsid w:val="00E038B1"/>
    <w:rsid w:val="00E03AE8"/>
    <w:rsid w:val="00E03D96"/>
    <w:rsid w:val="00E03E86"/>
    <w:rsid w:val="00E0428E"/>
    <w:rsid w:val="00E04600"/>
    <w:rsid w:val="00E0512E"/>
    <w:rsid w:val="00E05146"/>
    <w:rsid w:val="00E05167"/>
    <w:rsid w:val="00E0530F"/>
    <w:rsid w:val="00E05364"/>
    <w:rsid w:val="00E05745"/>
    <w:rsid w:val="00E05921"/>
    <w:rsid w:val="00E059CF"/>
    <w:rsid w:val="00E05B45"/>
    <w:rsid w:val="00E05B51"/>
    <w:rsid w:val="00E05B9D"/>
    <w:rsid w:val="00E05D2E"/>
    <w:rsid w:val="00E05E8B"/>
    <w:rsid w:val="00E05FFC"/>
    <w:rsid w:val="00E0620C"/>
    <w:rsid w:val="00E06234"/>
    <w:rsid w:val="00E066BD"/>
    <w:rsid w:val="00E06921"/>
    <w:rsid w:val="00E06A7C"/>
    <w:rsid w:val="00E06AA6"/>
    <w:rsid w:val="00E06ADC"/>
    <w:rsid w:val="00E06E94"/>
    <w:rsid w:val="00E06F61"/>
    <w:rsid w:val="00E06FE1"/>
    <w:rsid w:val="00E0712D"/>
    <w:rsid w:val="00E07218"/>
    <w:rsid w:val="00E0722D"/>
    <w:rsid w:val="00E07248"/>
    <w:rsid w:val="00E073D4"/>
    <w:rsid w:val="00E07446"/>
    <w:rsid w:val="00E075FF"/>
    <w:rsid w:val="00E077E1"/>
    <w:rsid w:val="00E07802"/>
    <w:rsid w:val="00E07B22"/>
    <w:rsid w:val="00E07B7C"/>
    <w:rsid w:val="00E07CED"/>
    <w:rsid w:val="00E07E73"/>
    <w:rsid w:val="00E10012"/>
    <w:rsid w:val="00E101F6"/>
    <w:rsid w:val="00E10243"/>
    <w:rsid w:val="00E10372"/>
    <w:rsid w:val="00E1046F"/>
    <w:rsid w:val="00E105E9"/>
    <w:rsid w:val="00E107B9"/>
    <w:rsid w:val="00E10947"/>
    <w:rsid w:val="00E10ADE"/>
    <w:rsid w:val="00E10AF7"/>
    <w:rsid w:val="00E10CCB"/>
    <w:rsid w:val="00E10E0F"/>
    <w:rsid w:val="00E10F91"/>
    <w:rsid w:val="00E1104C"/>
    <w:rsid w:val="00E110DD"/>
    <w:rsid w:val="00E11125"/>
    <w:rsid w:val="00E11156"/>
    <w:rsid w:val="00E111A8"/>
    <w:rsid w:val="00E111B2"/>
    <w:rsid w:val="00E112BE"/>
    <w:rsid w:val="00E11496"/>
    <w:rsid w:val="00E115E1"/>
    <w:rsid w:val="00E116B1"/>
    <w:rsid w:val="00E11823"/>
    <w:rsid w:val="00E11840"/>
    <w:rsid w:val="00E119A8"/>
    <w:rsid w:val="00E119BF"/>
    <w:rsid w:val="00E11A72"/>
    <w:rsid w:val="00E11BB3"/>
    <w:rsid w:val="00E11BE6"/>
    <w:rsid w:val="00E11F45"/>
    <w:rsid w:val="00E12021"/>
    <w:rsid w:val="00E12126"/>
    <w:rsid w:val="00E1259F"/>
    <w:rsid w:val="00E12A05"/>
    <w:rsid w:val="00E12AD9"/>
    <w:rsid w:val="00E12B38"/>
    <w:rsid w:val="00E12C89"/>
    <w:rsid w:val="00E12D22"/>
    <w:rsid w:val="00E12FE3"/>
    <w:rsid w:val="00E13352"/>
    <w:rsid w:val="00E13368"/>
    <w:rsid w:val="00E13380"/>
    <w:rsid w:val="00E135FE"/>
    <w:rsid w:val="00E13810"/>
    <w:rsid w:val="00E13998"/>
    <w:rsid w:val="00E13AC7"/>
    <w:rsid w:val="00E13B8C"/>
    <w:rsid w:val="00E13BE4"/>
    <w:rsid w:val="00E13F4D"/>
    <w:rsid w:val="00E13FE4"/>
    <w:rsid w:val="00E143A1"/>
    <w:rsid w:val="00E143A9"/>
    <w:rsid w:val="00E143BD"/>
    <w:rsid w:val="00E1457A"/>
    <w:rsid w:val="00E145B3"/>
    <w:rsid w:val="00E147C5"/>
    <w:rsid w:val="00E14D3B"/>
    <w:rsid w:val="00E14D67"/>
    <w:rsid w:val="00E14D81"/>
    <w:rsid w:val="00E14F12"/>
    <w:rsid w:val="00E1522B"/>
    <w:rsid w:val="00E152A6"/>
    <w:rsid w:val="00E15490"/>
    <w:rsid w:val="00E15512"/>
    <w:rsid w:val="00E1564E"/>
    <w:rsid w:val="00E1572D"/>
    <w:rsid w:val="00E1581F"/>
    <w:rsid w:val="00E15B46"/>
    <w:rsid w:val="00E1600E"/>
    <w:rsid w:val="00E1616F"/>
    <w:rsid w:val="00E16419"/>
    <w:rsid w:val="00E164AE"/>
    <w:rsid w:val="00E164DA"/>
    <w:rsid w:val="00E1657D"/>
    <w:rsid w:val="00E166FB"/>
    <w:rsid w:val="00E16B0D"/>
    <w:rsid w:val="00E16D18"/>
    <w:rsid w:val="00E16F4C"/>
    <w:rsid w:val="00E16FB1"/>
    <w:rsid w:val="00E172A8"/>
    <w:rsid w:val="00E172F3"/>
    <w:rsid w:val="00E17374"/>
    <w:rsid w:val="00E17496"/>
    <w:rsid w:val="00E1778B"/>
    <w:rsid w:val="00E177E5"/>
    <w:rsid w:val="00E17B5C"/>
    <w:rsid w:val="00E17CBA"/>
    <w:rsid w:val="00E17E79"/>
    <w:rsid w:val="00E200DB"/>
    <w:rsid w:val="00E2010D"/>
    <w:rsid w:val="00E20111"/>
    <w:rsid w:val="00E20291"/>
    <w:rsid w:val="00E202C9"/>
    <w:rsid w:val="00E204B2"/>
    <w:rsid w:val="00E20518"/>
    <w:rsid w:val="00E20588"/>
    <w:rsid w:val="00E210D0"/>
    <w:rsid w:val="00E2114B"/>
    <w:rsid w:val="00E211DF"/>
    <w:rsid w:val="00E21261"/>
    <w:rsid w:val="00E21283"/>
    <w:rsid w:val="00E2136B"/>
    <w:rsid w:val="00E2177E"/>
    <w:rsid w:val="00E21799"/>
    <w:rsid w:val="00E217BB"/>
    <w:rsid w:val="00E2182E"/>
    <w:rsid w:val="00E21D7E"/>
    <w:rsid w:val="00E21DE4"/>
    <w:rsid w:val="00E21EF3"/>
    <w:rsid w:val="00E2217C"/>
    <w:rsid w:val="00E221B0"/>
    <w:rsid w:val="00E223E5"/>
    <w:rsid w:val="00E224A5"/>
    <w:rsid w:val="00E2295D"/>
    <w:rsid w:val="00E229CE"/>
    <w:rsid w:val="00E22B50"/>
    <w:rsid w:val="00E22C7B"/>
    <w:rsid w:val="00E22CBC"/>
    <w:rsid w:val="00E22D34"/>
    <w:rsid w:val="00E22D42"/>
    <w:rsid w:val="00E22DB6"/>
    <w:rsid w:val="00E23036"/>
    <w:rsid w:val="00E231E6"/>
    <w:rsid w:val="00E234F5"/>
    <w:rsid w:val="00E238C1"/>
    <w:rsid w:val="00E23B40"/>
    <w:rsid w:val="00E23B71"/>
    <w:rsid w:val="00E23BDE"/>
    <w:rsid w:val="00E23C0C"/>
    <w:rsid w:val="00E23D53"/>
    <w:rsid w:val="00E23E0B"/>
    <w:rsid w:val="00E23E76"/>
    <w:rsid w:val="00E23FFD"/>
    <w:rsid w:val="00E2407F"/>
    <w:rsid w:val="00E24532"/>
    <w:rsid w:val="00E24584"/>
    <w:rsid w:val="00E24608"/>
    <w:rsid w:val="00E247CC"/>
    <w:rsid w:val="00E248D9"/>
    <w:rsid w:val="00E248E7"/>
    <w:rsid w:val="00E24BEE"/>
    <w:rsid w:val="00E24CED"/>
    <w:rsid w:val="00E24D2E"/>
    <w:rsid w:val="00E24D2F"/>
    <w:rsid w:val="00E24D78"/>
    <w:rsid w:val="00E24DDA"/>
    <w:rsid w:val="00E24E55"/>
    <w:rsid w:val="00E24EB2"/>
    <w:rsid w:val="00E25072"/>
    <w:rsid w:val="00E2512F"/>
    <w:rsid w:val="00E2513C"/>
    <w:rsid w:val="00E252B6"/>
    <w:rsid w:val="00E25360"/>
    <w:rsid w:val="00E25542"/>
    <w:rsid w:val="00E2565E"/>
    <w:rsid w:val="00E25829"/>
    <w:rsid w:val="00E25A15"/>
    <w:rsid w:val="00E25A36"/>
    <w:rsid w:val="00E25A92"/>
    <w:rsid w:val="00E25ABB"/>
    <w:rsid w:val="00E25AC3"/>
    <w:rsid w:val="00E25B7B"/>
    <w:rsid w:val="00E25B89"/>
    <w:rsid w:val="00E25B9C"/>
    <w:rsid w:val="00E25CFD"/>
    <w:rsid w:val="00E25D55"/>
    <w:rsid w:val="00E25DCC"/>
    <w:rsid w:val="00E25EAD"/>
    <w:rsid w:val="00E2624B"/>
    <w:rsid w:val="00E2638D"/>
    <w:rsid w:val="00E26466"/>
    <w:rsid w:val="00E264B6"/>
    <w:rsid w:val="00E2656F"/>
    <w:rsid w:val="00E26741"/>
    <w:rsid w:val="00E267CF"/>
    <w:rsid w:val="00E267F3"/>
    <w:rsid w:val="00E268CB"/>
    <w:rsid w:val="00E26973"/>
    <w:rsid w:val="00E26A62"/>
    <w:rsid w:val="00E26A93"/>
    <w:rsid w:val="00E26AB1"/>
    <w:rsid w:val="00E26AB4"/>
    <w:rsid w:val="00E26B8D"/>
    <w:rsid w:val="00E26BB8"/>
    <w:rsid w:val="00E26CA8"/>
    <w:rsid w:val="00E26D82"/>
    <w:rsid w:val="00E26DAF"/>
    <w:rsid w:val="00E26E48"/>
    <w:rsid w:val="00E26ED3"/>
    <w:rsid w:val="00E26EE8"/>
    <w:rsid w:val="00E26EFD"/>
    <w:rsid w:val="00E27426"/>
    <w:rsid w:val="00E275DC"/>
    <w:rsid w:val="00E27690"/>
    <w:rsid w:val="00E278F0"/>
    <w:rsid w:val="00E279EF"/>
    <w:rsid w:val="00E27C3F"/>
    <w:rsid w:val="00E27F05"/>
    <w:rsid w:val="00E27F50"/>
    <w:rsid w:val="00E3022E"/>
    <w:rsid w:val="00E302B9"/>
    <w:rsid w:val="00E302CB"/>
    <w:rsid w:val="00E3073A"/>
    <w:rsid w:val="00E30DB3"/>
    <w:rsid w:val="00E30E10"/>
    <w:rsid w:val="00E30EC3"/>
    <w:rsid w:val="00E30F77"/>
    <w:rsid w:val="00E31138"/>
    <w:rsid w:val="00E311CB"/>
    <w:rsid w:val="00E312AC"/>
    <w:rsid w:val="00E3137C"/>
    <w:rsid w:val="00E3144F"/>
    <w:rsid w:val="00E316D7"/>
    <w:rsid w:val="00E31854"/>
    <w:rsid w:val="00E318C1"/>
    <w:rsid w:val="00E31A7F"/>
    <w:rsid w:val="00E31BD6"/>
    <w:rsid w:val="00E31CB3"/>
    <w:rsid w:val="00E31EB1"/>
    <w:rsid w:val="00E320C0"/>
    <w:rsid w:val="00E32269"/>
    <w:rsid w:val="00E3235D"/>
    <w:rsid w:val="00E3270E"/>
    <w:rsid w:val="00E32DDF"/>
    <w:rsid w:val="00E32E06"/>
    <w:rsid w:val="00E32EC3"/>
    <w:rsid w:val="00E32F3B"/>
    <w:rsid w:val="00E33002"/>
    <w:rsid w:val="00E33207"/>
    <w:rsid w:val="00E333DB"/>
    <w:rsid w:val="00E33594"/>
    <w:rsid w:val="00E3361A"/>
    <w:rsid w:val="00E33659"/>
    <w:rsid w:val="00E33675"/>
    <w:rsid w:val="00E33772"/>
    <w:rsid w:val="00E33A3D"/>
    <w:rsid w:val="00E33C60"/>
    <w:rsid w:val="00E33DAB"/>
    <w:rsid w:val="00E33EA6"/>
    <w:rsid w:val="00E342A8"/>
    <w:rsid w:val="00E3448E"/>
    <w:rsid w:val="00E34513"/>
    <w:rsid w:val="00E34639"/>
    <w:rsid w:val="00E347A6"/>
    <w:rsid w:val="00E3491C"/>
    <w:rsid w:val="00E34A45"/>
    <w:rsid w:val="00E34A7E"/>
    <w:rsid w:val="00E34C01"/>
    <w:rsid w:val="00E34D02"/>
    <w:rsid w:val="00E34E1A"/>
    <w:rsid w:val="00E34EBF"/>
    <w:rsid w:val="00E34FB7"/>
    <w:rsid w:val="00E35189"/>
    <w:rsid w:val="00E356AC"/>
    <w:rsid w:val="00E357E4"/>
    <w:rsid w:val="00E35804"/>
    <w:rsid w:val="00E35840"/>
    <w:rsid w:val="00E35933"/>
    <w:rsid w:val="00E35980"/>
    <w:rsid w:val="00E35AFE"/>
    <w:rsid w:val="00E35CBD"/>
    <w:rsid w:val="00E35D8F"/>
    <w:rsid w:val="00E360EE"/>
    <w:rsid w:val="00E362C3"/>
    <w:rsid w:val="00E36404"/>
    <w:rsid w:val="00E364AD"/>
    <w:rsid w:val="00E364DE"/>
    <w:rsid w:val="00E36622"/>
    <w:rsid w:val="00E366CE"/>
    <w:rsid w:val="00E368DE"/>
    <w:rsid w:val="00E369C2"/>
    <w:rsid w:val="00E36B5C"/>
    <w:rsid w:val="00E36C4F"/>
    <w:rsid w:val="00E36DDE"/>
    <w:rsid w:val="00E3717C"/>
    <w:rsid w:val="00E37218"/>
    <w:rsid w:val="00E37241"/>
    <w:rsid w:val="00E37465"/>
    <w:rsid w:val="00E3752D"/>
    <w:rsid w:val="00E3754A"/>
    <w:rsid w:val="00E3765A"/>
    <w:rsid w:val="00E3767A"/>
    <w:rsid w:val="00E3775B"/>
    <w:rsid w:val="00E377A9"/>
    <w:rsid w:val="00E37938"/>
    <w:rsid w:val="00E37A1F"/>
    <w:rsid w:val="00E37E6B"/>
    <w:rsid w:val="00E4009F"/>
    <w:rsid w:val="00E403EA"/>
    <w:rsid w:val="00E40777"/>
    <w:rsid w:val="00E4086B"/>
    <w:rsid w:val="00E409C3"/>
    <w:rsid w:val="00E40AEE"/>
    <w:rsid w:val="00E40CBE"/>
    <w:rsid w:val="00E41091"/>
    <w:rsid w:val="00E411FC"/>
    <w:rsid w:val="00E41223"/>
    <w:rsid w:val="00E4128B"/>
    <w:rsid w:val="00E4165E"/>
    <w:rsid w:val="00E4171E"/>
    <w:rsid w:val="00E418C4"/>
    <w:rsid w:val="00E419A0"/>
    <w:rsid w:val="00E41BC9"/>
    <w:rsid w:val="00E41F09"/>
    <w:rsid w:val="00E41F97"/>
    <w:rsid w:val="00E420C3"/>
    <w:rsid w:val="00E420E0"/>
    <w:rsid w:val="00E42282"/>
    <w:rsid w:val="00E42392"/>
    <w:rsid w:val="00E4251E"/>
    <w:rsid w:val="00E429E9"/>
    <w:rsid w:val="00E42AE6"/>
    <w:rsid w:val="00E42B33"/>
    <w:rsid w:val="00E42C10"/>
    <w:rsid w:val="00E42E15"/>
    <w:rsid w:val="00E42F42"/>
    <w:rsid w:val="00E4318B"/>
    <w:rsid w:val="00E43482"/>
    <w:rsid w:val="00E4362D"/>
    <w:rsid w:val="00E43688"/>
    <w:rsid w:val="00E43992"/>
    <w:rsid w:val="00E43AD9"/>
    <w:rsid w:val="00E43B7C"/>
    <w:rsid w:val="00E43C05"/>
    <w:rsid w:val="00E43C19"/>
    <w:rsid w:val="00E43CB1"/>
    <w:rsid w:val="00E43F0B"/>
    <w:rsid w:val="00E43F3E"/>
    <w:rsid w:val="00E43F70"/>
    <w:rsid w:val="00E44332"/>
    <w:rsid w:val="00E44359"/>
    <w:rsid w:val="00E44660"/>
    <w:rsid w:val="00E447BB"/>
    <w:rsid w:val="00E44871"/>
    <w:rsid w:val="00E449BF"/>
    <w:rsid w:val="00E44A79"/>
    <w:rsid w:val="00E44D05"/>
    <w:rsid w:val="00E44DCA"/>
    <w:rsid w:val="00E44F22"/>
    <w:rsid w:val="00E45116"/>
    <w:rsid w:val="00E45278"/>
    <w:rsid w:val="00E453AC"/>
    <w:rsid w:val="00E45580"/>
    <w:rsid w:val="00E456A4"/>
    <w:rsid w:val="00E45709"/>
    <w:rsid w:val="00E4586D"/>
    <w:rsid w:val="00E45A05"/>
    <w:rsid w:val="00E45A58"/>
    <w:rsid w:val="00E45D47"/>
    <w:rsid w:val="00E45DBF"/>
    <w:rsid w:val="00E45EFC"/>
    <w:rsid w:val="00E46001"/>
    <w:rsid w:val="00E460CC"/>
    <w:rsid w:val="00E460FE"/>
    <w:rsid w:val="00E46461"/>
    <w:rsid w:val="00E46490"/>
    <w:rsid w:val="00E468DE"/>
    <w:rsid w:val="00E46C0B"/>
    <w:rsid w:val="00E46C57"/>
    <w:rsid w:val="00E46F10"/>
    <w:rsid w:val="00E4711A"/>
    <w:rsid w:val="00E4717D"/>
    <w:rsid w:val="00E471E8"/>
    <w:rsid w:val="00E473A4"/>
    <w:rsid w:val="00E473DA"/>
    <w:rsid w:val="00E47882"/>
    <w:rsid w:val="00E47A58"/>
    <w:rsid w:val="00E47AC9"/>
    <w:rsid w:val="00E47BF4"/>
    <w:rsid w:val="00E47C94"/>
    <w:rsid w:val="00E47DE1"/>
    <w:rsid w:val="00E47E66"/>
    <w:rsid w:val="00E50266"/>
    <w:rsid w:val="00E502C6"/>
    <w:rsid w:val="00E50405"/>
    <w:rsid w:val="00E50548"/>
    <w:rsid w:val="00E5068E"/>
    <w:rsid w:val="00E507DF"/>
    <w:rsid w:val="00E50838"/>
    <w:rsid w:val="00E50844"/>
    <w:rsid w:val="00E50915"/>
    <w:rsid w:val="00E50C39"/>
    <w:rsid w:val="00E50C8E"/>
    <w:rsid w:val="00E50C94"/>
    <w:rsid w:val="00E50EDD"/>
    <w:rsid w:val="00E514AA"/>
    <w:rsid w:val="00E515D4"/>
    <w:rsid w:val="00E517BD"/>
    <w:rsid w:val="00E51824"/>
    <w:rsid w:val="00E519D4"/>
    <w:rsid w:val="00E51AD9"/>
    <w:rsid w:val="00E51B60"/>
    <w:rsid w:val="00E51B74"/>
    <w:rsid w:val="00E51EBE"/>
    <w:rsid w:val="00E523E8"/>
    <w:rsid w:val="00E52569"/>
    <w:rsid w:val="00E52669"/>
    <w:rsid w:val="00E52708"/>
    <w:rsid w:val="00E52775"/>
    <w:rsid w:val="00E5287E"/>
    <w:rsid w:val="00E52A93"/>
    <w:rsid w:val="00E52C00"/>
    <w:rsid w:val="00E52DCB"/>
    <w:rsid w:val="00E52E8A"/>
    <w:rsid w:val="00E52F08"/>
    <w:rsid w:val="00E52F2E"/>
    <w:rsid w:val="00E52F86"/>
    <w:rsid w:val="00E5330C"/>
    <w:rsid w:val="00E53321"/>
    <w:rsid w:val="00E5332D"/>
    <w:rsid w:val="00E534C2"/>
    <w:rsid w:val="00E535CA"/>
    <w:rsid w:val="00E53654"/>
    <w:rsid w:val="00E5377F"/>
    <w:rsid w:val="00E5391A"/>
    <w:rsid w:val="00E53B87"/>
    <w:rsid w:val="00E5407C"/>
    <w:rsid w:val="00E54089"/>
    <w:rsid w:val="00E54280"/>
    <w:rsid w:val="00E545C4"/>
    <w:rsid w:val="00E547B9"/>
    <w:rsid w:val="00E54846"/>
    <w:rsid w:val="00E548B6"/>
    <w:rsid w:val="00E54904"/>
    <w:rsid w:val="00E54B49"/>
    <w:rsid w:val="00E54EB0"/>
    <w:rsid w:val="00E55139"/>
    <w:rsid w:val="00E553C3"/>
    <w:rsid w:val="00E55515"/>
    <w:rsid w:val="00E55943"/>
    <w:rsid w:val="00E55C3B"/>
    <w:rsid w:val="00E55E9A"/>
    <w:rsid w:val="00E560A9"/>
    <w:rsid w:val="00E560B6"/>
    <w:rsid w:val="00E56152"/>
    <w:rsid w:val="00E56240"/>
    <w:rsid w:val="00E56316"/>
    <w:rsid w:val="00E56406"/>
    <w:rsid w:val="00E568C0"/>
    <w:rsid w:val="00E569D2"/>
    <w:rsid w:val="00E56C33"/>
    <w:rsid w:val="00E56CB8"/>
    <w:rsid w:val="00E56E3D"/>
    <w:rsid w:val="00E57014"/>
    <w:rsid w:val="00E57282"/>
    <w:rsid w:val="00E57549"/>
    <w:rsid w:val="00E575A5"/>
    <w:rsid w:val="00E577D2"/>
    <w:rsid w:val="00E57AD0"/>
    <w:rsid w:val="00E57C42"/>
    <w:rsid w:val="00E57CDA"/>
    <w:rsid w:val="00E57D75"/>
    <w:rsid w:val="00E57EDF"/>
    <w:rsid w:val="00E60082"/>
    <w:rsid w:val="00E601D1"/>
    <w:rsid w:val="00E602CC"/>
    <w:rsid w:val="00E60556"/>
    <w:rsid w:val="00E60649"/>
    <w:rsid w:val="00E60662"/>
    <w:rsid w:val="00E6082B"/>
    <w:rsid w:val="00E608BC"/>
    <w:rsid w:val="00E6094D"/>
    <w:rsid w:val="00E60B88"/>
    <w:rsid w:val="00E60C7A"/>
    <w:rsid w:val="00E60DE2"/>
    <w:rsid w:val="00E60F6C"/>
    <w:rsid w:val="00E60FF5"/>
    <w:rsid w:val="00E61075"/>
    <w:rsid w:val="00E61172"/>
    <w:rsid w:val="00E61404"/>
    <w:rsid w:val="00E6176A"/>
    <w:rsid w:val="00E6183A"/>
    <w:rsid w:val="00E61926"/>
    <w:rsid w:val="00E6194B"/>
    <w:rsid w:val="00E61A14"/>
    <w:rsid w:val="00E61B46"/>
    <w:rsid w:val="00E61BBF"/>
    <w:rsid w:val="00E61C61"/>
    <w:rsid w:val="00E61CAC"/>
    <w:rsid w:val="00E61E6D"/>
    <w:rsid w:val="00E61E77"/>
    <w:rsid w:val="00E61EC7"/>
    <w:rsid w:val="00E621AE"/>
    <w:rsid w:val="00E62371"/>
    <w:rsid w:val="00E62430"/>
    <w:rsid w:val="00E6259F"/>
    <w:rsid w:val="00E62634"/>
    <w:rsid w:val="00E627CA"/>
    <w:rsid w:val="00E62A8A"/>
    <w:rsid w:val="00E62C77"/>
    <w:rsid w:val="00E62D26"/>
    <w:rsid w:val="00E62D75"/>
    <w:rsid w:val="00E62F6A"/>
    <w:rsid w:val="00E632BB"/>
    <w:rsid w:val="00E63329"/>
    <w:rsid w:val="00E633A2"/>
    <w:rsid w:val="00E6340C"/>
    <w:rsid w:val="00E634B4"/>
    <w:rsid w:val="00E6353F"/>
    <w:rsid w:val="00E6360D"/>
    <w:rsid w:val="00E6372F"/>
    <w:rsid w:val="00E6376B"/>
    <w:rsid w:val="00E637DB"/>
    <w:rsid w:val="00E63A31"/>
    <w:rsid w:val="00E63B6E"/>
    <w:rsid w:val="00E63BB2"/>
    <w:rsid w:val="00E63CB1"/>
    <w:rsid w:val="00E63DA6"/>
    <w:rsid w:val="00E63DE1"/>
    <w:rsid w:val="00E642CF"/>
    <w:rsid w:val="00E6434B"/>
    <w:rsid w:val="00E64397"/>
    <w:rsid w:val="00E64500"/>
    <w:rsid w:val="00E6460A"/>
    <w:rsid w:val="00E6464B"/>
    <w:rsid w:val="00E646C9"/>
    <w:rsid w:val="00E646D1"/>
    <w:rsid w:val="00E64733"/>
    <w:rsid w:val="00E6495A"/>
    <w:rsid w:val="00E64B8B"/>
    <w:rsid w:val="00E64D14"/>
    <w:rsid w:val="00E64D55"/>
    <w:rsid w:val="00E64DD6"/>
    <w:rsid w:val="00E64F35"/>
    <w:rsid w:val="00E65161"/>
    <w:rsid w:val="00E6527A"/>
    <w:rsid w:val="00E652EB"/>
    <w:rsid w:val="00E6548F"/>
    <w:rsid w:val="00E654D6"/>
    <w:rsid w:val="00E6556C"/>
    <w:rsid w:val="00E655E1"/>
    <w:rsid w:val="00E65717"/>
    <w:rsid w:val="00E6577B"/>
    <w:rsid w:val="00E6587F"/>
    <w:rsid w:val="00E6590F"/>
    <w:rsid w:val="00E65AB2"/>
    <w:rsid w:val="00E65AF1"/>
    <w:rsid w:val="00E65C60"/>
    <w:rsid w:val="00E66255"/>
    <w:rsid w:val="00E6635D"/>
    <w:rsid w:val="00E66392"/>
    <w:rsid w:val="00E6641A"/>
    <w:rsid w:val="00E66455"/>
    <w:rsid w:val="00E665B1"/>
    <w:rsid w:val="00E6690D"/>
    <w:rsid w:val="00E66C9C"/>
    <w:rsid w:val="00E66E08"/>
    <w:rsid w:val="00E66E87"/>
    <w:rsid w:val="00E6758D"/>
    <w:rsid w:val="00E6769D"/>
    <w:rsid w:val="00E67851"/>
    <w:rsid w:val="00E67A06"/>
    <w:rsid w:val="00E67B09"/>
    <w:rsid w:val="00E67BD1"/>
    <w:rsid w:val="00E67D9A"/>
    <w:rsid w:val="00E67E7D"/>
    <w:rsid w:val="00E67F63"/>
    <w:rsid w:val="00E704D5"/>
    <w:rsid w:val="00E70523"/>
    <w:rsid w:val="00E7074B"/>
    <w:rsid w:val="00E707EF"/>
    <w:rsid w:val="00E7097B"/>
    <w:rsid w:val="00E70999"/>
    <w:rsid w:val="00E70A71"/>
    <w:rsid w:val="00E70C33"/>
    <w:rsid w:val="00E70CCE"/>
    <w:rsid w:val="00E70EA3"/>
    <w:rsid w:val="00E70EA5"/>
    <w:rsid w:val="00E70F35"/>
    <w:rsid w:val="00E70FFB"/>
    <w:rsid w:val="00E71033"/>
    <w:rsid w:val="00E711D5"/>
    <w:rsid w:val="00E71275"/>
    <w:rsid w:val="00E71399"/>
    <w:rsid w:val="00E71813"/>
    <w:rsid w:val="00E719B4"/>
    <w:rsid w:val="00E71BD2"/>
    <w:rsid w:val="00E71CDE"/>
    <w:rsid w:val="00E71DC7"/>
    <w:rsid w:val="00E7218E"/>
    <w:rsid w:val="00E72200"/>
    <w:rsid w:val="00E72367"/>
    <w:rsid w:val="00E72784"/>
    <w:rsid w:val="00E72A84"/>
    <w:rsid w:val="00E72AE6"/>
    <w:rsid w:val="00E72B65"/>
    <w:rsid w:val="00E72CA7"/>
    <w:rsid w:val="00E7318F"/>
    <w:rsid w:val="00E73349"/>
    <w:rsid w:val="00E735C6"/>
    <w:rsid w:val="00E735F6"/>
    <w:rsid w:val="00E7378A"/>
    <w:rsid w:val="00E737C3"/>
    <w:rsid w:val="00E7380B"/>
    <w:rsid w:val="00E73840"/>
    <w:rsid w:val="00E738FF"/>
    <w:rsid w:val="00E73EC3"/>
    <w:rsid w:val="00E73ECA"/>
    <w:rsid w:val="00E74345"/>
    <w:rsid w:val="00E746A5"/>
    <w:rsid w:val="00E746C1"/>
    <w:rsid w:val="00E7472F"/>
    <w:rsid w:val="00E7474E"/>
    <w:rsid w:val="00E74CF7"/>
    <w:rsid w:val="00E74E06"/>
    <w:rsid w:val="00E75058"/>
    <w:rsid w:val="00E75282"/>
    <w:rsid w:val="00E7529D"/>
    <w:rsid w:val="00E752FD"/>
    <w:rsid w:val="00E75335"/>
    <w:rsid w:val="00E75531"/>
    <w:rsid w:val="00E756FF"/>
    <w:rsid w:val="00E7586B"/>
    <w:rsid w:val="00E75A5C"/>
    <w:rsid w:val="00E75A96"/>
    <w:rsid w:val="00E75C40"/>
    <w:rsid w:val="00E75F14"/>
    <w:rsid w:val="00E76005"/>
    <w:rsid w:val="00E76176"/>
    <w:rsid w:val="00E7620C"/>
    <w:rsid w:val="00E76256"/>
    <w:rsid w:val="00E764E8"/>
    <w:rsid w:val="00E766E2"/>
    <w:rsid w:val="00E76779"/>
    <w:rsid w:val="00E767B4"/>
    <w:rsid w:val="00E767FD"/>
    <w:rsid w:val="00E7682A"/>
    <w:rsid w:val="00E7685C"/>
    <w:rsid w:val="00E768A8"/>
    <w:rsid w:val="00E768C0"/>
    <w:rsid w:val="00E76B53"/>
    <w:rsid w:val="00E76C3D"/>
    <w:rsid w:val="00E76C9C"/>
    <w:rsid w:val="00E76D36"/>
    <w:rsid w:val="00E76D3F"/>
    <w:rsid w:val="00E76DAD"/>
    <w:rsid w:val="00E76DBF"/>
    <w:rsid w:val="00E76EE6"/>
    <w:rsid w:val="00E77120"/>
    <w:rsid w:val="00E775FF"/>
    <w:rsid w:val="00E77640"/>
    <w:rsid w:val="00E77907"/>
    <w:rsid w:val="00E77BEB"/>
    <w:rsid w:val="00E77C31"/>
    <w:rsid w:val="00E77E06"/>
    <w:rsid w:val="00E8001A"/>
    <w:rsid w:val="00E800B9"/>
    <w:rsid w:val="00E80103"/>
    <w:rsid w:val="00E8032D"/>
    <w:rsid w:val="00E80343"/>
    <w:rsid w:val="00E80381"/>
    <w:rsid w:val="00E80541"/>
    <w:rsid w:val="00E8055E"/>
    <w:rsid w:val="00E80570"/>
    <w:rsid w:val="00E806CB"/>
    <w:rsid w:val="00E806FC"/>
    <w:rsid w:val="00E807D8"/>
    <w:rsid w:val="00E808B3"/>
    <w:rsid w:val="00E809D7"/>
    <w:rsid w:val="00E80AEE"/>
    <w:rsid w:val="00E80CEF"/>
    <w:rsid w:val="00E80F24"/>
    <w:rsid w:val="00E810BA"/>
    <w:rsid w:val="00E8129A"/>
    <w:rsid w:val="00E81383"/>
    <w:rsid w:val="00E813EA"/>
    <w:rsid w:val="00E81529"/>
    <w:rsid w:val="00E8165C"/>
    <w:rsid w:val="00E816BA"/>
    <w:rsid w:val="00E819FB"/>
    <w:rsid w:val="00E81A5F"/>
    <w:rsid w:val="00E81CC8"/>
    <w:rsid w:val="00E81D01"/>
    <w:rsid w:val="00E81DF1"/>
    <w:rsid w:val="00E81E00"/>
    <w:rsid w:val="00E81E2E"/>
    <w:rsid w:val="00E81E8E"/>
    <w:rsid w:val="00E8205E"/>
    <w:rsid w:val="00E8214D"/>
    <w:rsid w:val="00E823E6"/>
    <w:rsid w:val="00E82415"/>
    <w:rsid w:val="00E82509"/>
    <w:rsid w:val="00E82596"/>
    <w:rsid w:val="00E825DE"/>
    <w:rsid w:val="00E825EC"/>
    <w:rsid w:val="00E826EE"/>
    <w:rsid w:val="00E8274C"/>
    <w:rsid w:val="00E82875"/>
    <w:rsid w:val="00E82A83"/>
    <w:rsid w:val="00E82B98"/>
    <w:rsid w:val="00E82E21"/>
    <w:rsid w:val="00E82E39"/>
    <w:rsid w:val="00E83228"/>
    <w:rsid w:val="00E83265"/>
    <w:rsid w:val="00E8333F"/>
    <w:rsid w:val="00E8341C"/>
    <w:rsid w:val="00E834D8"/>
    <w:rsid w:val="00E83629"/>
    <w:rsid w:val="00E83722"/>
    <w:rsid w:val="00E83B9B"/>
    <w:rsid w:val="00E83E00"/>
    <w:rsid w:val="00E83F7D"/>
    <w:rsid w:val="00E83FC6"/>
    <w:rsid w:val="00E84069"/>
    <w:rsid w:val="00E84418"/>
    <w:rsid w:val="00E848B0"/>
    <w:rsid w:val="00E8497A"/>
    <w:rsid w:val="00E849BB"/>
    <w:rsid w:val="00E84B18"/>
    <w:rsid w:val="00E84B21"/>
    <w:rsid w:val="00E850EF"/>
    <w:rsid w:val="00E85231"/>
    <w:rsid w:val="00E8537E"/>
    <w:rsid w:val="00E853DD"/>
    <w:rsid w:val="00E8548C"/>
    <w:rsid w:val="00E8552F"/>
    <w:rsid w:val="00E85582"/>
    <w:rsid w:val="00E85619"/>
    <w:rsid w:val="00E85AED"/>
    <w:rsid w:val="00E85B96"/>
    <w:rsid w:val="00E85CC0"/>
    <w:rsid w:val="00E861AC"/>
    <w:rsid w:val="00E86271"/>
    <w:rsid w:val="00E862D2"/>
    <w:rsid w:val="00E86B77"/>
    <w:rsid w:val="00E86CF1"/>
    <w:rsid w:val="00E86E4F"/>
    <w:rsid w:val="00E8709E"/>
    <w:rsid w:val="00E87254"/>
    <w:rsid w:val="00E87458"/>
    <w:rsid w:val="00E876DB"/>
    <w:rsid w:val="00E87794"/>
    <w:rsid w:val="00E87844"/>
    <w:rsid w:val="00E87868"/>
    <w:rsid w:val="00E8786B"/>
    <w:rsid w:val="00E87D51"/>
    <w:rsid w:val="00E87DB8"/>
    <w:rsid w:val="00E87EA2"/>
    <w:rsid w:val="00E87F26"/>
    <w:rsid w:val="00E9041B"/>
    <w:rsid w:val="00E90453"/>
    <w:rsid w:val="00E90652"/>
    <w:rsid w:val="00E9066B"/>
    <w:rsid w:val="00E906A8"/>
    <w:rsid w:val="00E90732"/>
    <w:rsid w:val="00E90949"/>
    <w:rsid w:val="00E909A4"/>
    <w:rsid w:val="00E90D34"/>
    <w:rsid w:val="00E90DDA"/>
    <w:rsid w:val="00E90E21"/>
    <w:rsid w:val="00E90F12"/>
    <w:rsid w:val="00E90F21"/>
    <w:rsid w:val="00E91064"/>
    <w:rsid w:val="00E910D5"/>
    <w:rsid w:val="00E912E6"/>
    <w:rsid w:val="00E9176B"/>
    <w:rsid w:val="00E921A1"/>
    <w:rsid w:val="00E9225C"/>
    <w:rsid w:val="00E924F7"/>
    <w:rsid w:val="00E926B9"/>
    <w:rsid w:val="00E9271F"/>
    <w:rsid w:val="00E9273A"/>
    <w:rsid w:val="00E927A1"/>
    <w:rsid w:val="00E92F8A"/>
    <w:rsid w:val="00E92FC2"/>
    <w:rsid w:val="00E93023"/>
    <w:rsid w:val="00E9303E"/>
    <w:rsid w:val="00E930EF"/>
    <w:rsid w:val="00E93263"/>
    <w:rsid w:val="00E93276"/>
    <w:rsid w:val="00E937A6"/>
    <w:rsid w:val="00E938DC"/>
    <w:rsid w:val="00E93ADD"/>
    <w:rsid w:val="00E93C7E"/>
    <w:rsid w:val="00E93E97"/>
    <w:rsid w:val="00E9415A"/>
    <w:rsid w:val="00E94257"/>
    <w:rsid w:val="00E94266"/>
    <w:rsid w:val="00E94278"/>
    <w:rsid w:val="00E94283"/>
    <w:rsid w:val="00E943F9"/>
    <w:rsid w:val="00E94577"/>
    <w:rsid w:val="00E94687"/>
    <w:rsid w:val="00E946C3"/>
    <w:rsid w:val="00E9479C"/>
    <w:rsid w:val="00E947E1"/>
    <w:rsid w:val="00E948AE"/>
    <w:rsid w:val="00E94ADF"/>
    <w:rsid w:val="00E94CA4"/>
    <w:rsid w:val="00E94E91"/>
    <w:rsid w:val="00E95251"/>
    <w:rsid w:val="00E9543E"/>
    <w:rsid w:val="00E95621"/>
    <w:rsid w:val="00E957FE"/>
    <w:rsid w:val="00E9586C"/>
    <w:rsid w:val="00E958F2"/>
    <w:rsid w:val="00E959B9"/>
    <w:rsid w:val="00E95A11"/>
    <w:rsid w:val="00E95CAC"/>
    <w:rsid w:val="00E95D6C"/>
    <w:rsid w:val="00E95E1B"/>
    <w:rsid w:val="00E95E75"/>
    <w:rsid w:val="00E95EC6"/>
    <w:rsid w:val="00E962CB"/>
    <w:rsid w:val="00E96380"/>
    <w:rsid w:val="00E9641A"/>
    <w:rsid w:val="00E9685E"/>
    <w:rsid w:val="00E9690A"/>
    <w:rsid w:val="00E9695A"/>
    <w:rsid w:val="00E9699B"/>
    <w:rsid w:val="00E96B1E"/>
    <w:rsid w:val="00E96DFA"/>
    <w:rsid w:val="00E96F61"/>
    <w:rsid w:val="00E9703D"/>
    <w:rsid w:val="00E971E2"/>
    <w:rsid w:val="00E9776B"/>
    <w:rsid w:val="00E977B3"/>
    <w:rsid w:val="00E978C8"/>
    <w:rsid w:val="00E978CB"/>
    <w:rsid w:val="00E97907"/>
    <w:rsid w:val="00E979ED"/>
    <w:rsid w:val="00E97B79"/>
    <w:rsid w:val="00E97B8B"/>
    <w:rsid w:val="00E97F64"/>
    <w:rsid w:val="00E97FA9"/>
    <w:rsid w:val="00EA01BE"/>
    <w:rsid w:val="00EA01CA"/>
    <w:rsid w:val="00EA0370"/>
    <w:rsid w:val="00EA057D"/>
    <w:rsid w:val="00EA06EC"/>
    <w:rsid w:val="00EA07AD"/>
    <w:rsid w:val="00EA0860"/>
    <w:rsid w:val="00EA08CA"/>
    <w:rsid w:val="00EA09E7"/>
    <w:rsid w:val="00EA0ABA"/>
    <w:rsid w:val="00EA0C66"/>
    <w:rsid w:val="00EA0F02"/>
    <w:rsid w:val="00EA0FEE"/>
    <w:rsid w:val="00EA1005"/>
    <w:rsid w:val="00EA124C"/>
    <w:rsid w:val="00EA126F"/>
    <w:rsid w:val="00EA14D9"/>
    <w:rsid w:val="00EA164A"/>
    <w:rsid w:val="00EA17BF"/>
    <w:rsid w:val="00EA1853"/>
    <w:rsid w:val="00EA1A3F"/>
    <w:rsid w:val="00EA1BA7"/>
    <w:rsid w:val="00EA1BBB"/>
    <w:rsid w:val="00EA1CED"/>
    <w:rsid w:val="00EA1E92"/>
    <w:rsid w:val="00EA1EE6"/>
    <w:rsid w:val="00EA2154"/>
    <w:rsid w:val="00EA21B6"/>
    <w:rsid w:val="00EA2241"/>
    <w:rsid w:val="00EA229E"/>
    <w:rsid w:val="00EA2594"/>
    <w:rsid w:val="00EA2647"/>
    <w:rsid w:val="00EA2821"/>
    <w:rsid w:val="00EA28B2"/>
    <w:rsid w:val="00EA292A"/>
    <w:rsid w:val="00EA2EE3"/>
    <w:rsid w:val="00EA30AA"/>
    <w:rsid w:val="00EA329B"/>
    <w:rsid w:val="00EA34D3"/>
    <w:rsid w:val="00EA3531"/>
    <w:rsid w:val="00EA3758"/>
    <w:rsid w:val="00EA3878"/>
    <w:rsid w:val="00EA39ED"/>
    <w:rsid w:val="00EA3A0D"/>
    <w:rsid w:val="00EA3C11"/>
    <w:rsid w:val="00EA3C46"/>
    <w:rsid w:val="00EA3C75"/>
    <w:rsid w:val="00EA3E7F"/>
    <w:rsid w:val="00EA4079"/>
    <w:rsid w:val="00EA408E"/>
    <w:rsid w:val="00EA41AB"/>
    <w:rsid w:val="00EA4414"/>
    <w:rsid w:val="00EA456D"/>
    <w:rsid w:val="00EA460B"/>
    <w:rsid w:val="00EA4CE0"/>
    <w:rsid w:val="00EA4D02"/>
    <w:rsid w:val="00EA4F1F"/>
    <w:rsid w:val="00EA4F21"/>
    <w:rsid w:val="00EA50B4"/>
    <w:rsid w:val="00EA5311"/>
    <w:rsid w:val="00EA5590"/>
    <w:rsid w:val="00EA589F"/>
    <w:rsid w:val="00EA595E"/>
    <w:rsid w:val="00EA5A46"/>
    <w:rsid w:val="00EA5AC2"/>
    <w:rsid w:val="00EA5B2B"/>
    <w:rsid w:val="00EA5CCA"/>
    <w:rsid w:val="00EA5D0E"/>
    <w:rsid w:val="00EA5D7E"/>
    <w:rsid w:val="00EA5DB3"/>
    <w:rsid w:val="00EA6048"/>
    <w:rsid w:val="00EA613A"/>
    <w:rsid w:val="00EA619F"/>
    <w:rsid w:val="00EA63A8"/>
    <w:rsid w:val="00EA63CE"/>
    <w:rsid w:val="00EA6440"/>
    <w:rsid w:val="00EA6914"/>
    <w:rsid w:val="00EA69AD"/>
    <w:rsid w:val="00EA6B01"/>
    <w:rsid w:val="00EA6DFB"/>
    <w:rsid w:val="00EA7040"/>
    <w:rsid w:val="00EA7042"/>
    <w:rsid w:val="00EA708F"/>
    <w:rsid w:val="00EA72EB"/>
    <w:rsid w:val="00EA7426"/>
    <w:rsid w:val="00EA7587"/>
    <w:rsid w:val="00EA761C"/>
    <w:rsid w:val="00EA7699"/>
    <w:rsid w:val="00EA7742"/>
    <w:rsid w:val="00EA774B"/>
    <w:rsid w:val="00EA7A17"/>
    <w:rsid w:val="00EA7AC7"/>
    <w:rsid w:val="00EA7B5E"/>
    <w:rsid w:val="00EA7D1B"/>
    <w:rsid w:val="00EA7DD8"/>
    <w:rsid w:val="00EA7E4D"/>
    <w:rsid w:val="00EA7F11"/>
    <w:rsid w:val="00EB0053"/>
    <w:rsid w:val="00EB015D"/>
    <w:rsid w:val="00EB0263"/>
    <w:rsid w:val="00EB03FB"/>
    <w:rsid w:val="00EB0400"/>
    <w:rsid w:val="00EB05D1"/>
    <w:rsid w:val="00EB069C"/>
    <w:rsid w:val="00EB09DD"/>
    <w:rsid w:val="00EB0C8E"/>
    <w:rsid w:val="00EB0CF0"/>
    <w:rsid w:val="00EB0ECA"/>
    <w:rsid w:val="00EB1235"/>
    <w:rsid w:val="00EB14D1"/>
    <w:rsid w:val="00EB1547"/>
    <w:rsid w:val="00EB162C"/>
    <w:rsid w:val="00EB17CB"/>
    <w:rsid w:val="00EB17E3"/>
    <w:rsid w:val="00EB1A04"/>
    <w:rsid w:val="00EB1ADF"/>
    <w:rsid w:val="00EB1B82"/>
    <w:rsid w:val="00EB1C9B"/>
    <w:rsid w:val="00EB1CA4"/>
    <w:rsid w:val="00EB1F6B"/>
    <w:rsid w:val="00EB20C5"/>
    <w:rsid w:val="00EB21A7"/>
    <w:rsid w:val="00EB23E4"/>
    <w:rsid w:val="00EB242B"/>
    <w:rsid w:val="00EB25DB"/>
    <w:rsid w:val="00EB2641"/>
    <w:rsid w:val="00EB2650"/>
    <w:rsid w:val="00EB26AE"/>
    <w:rsid w:val="00EB2ABC"/>
    <w:rsid w:val="00EB2BA5"/>
    <w:rsid w:val="00EB2C42"/>
    <w:rsid w:val="00EB3094"/>
    <w:rsid w:val="00EB30C5"/>
    <w:rsid w:val="00EB3180"/>
    <w:rsid w:val="00EB3844"/>
    <w:rsid w:val="00EB3C99"/>
    <w:rsid w:val="00EB3E00"/>
    <w:rsid w:val="00EB4008"/>
    <w:rsid w:val="00EB4047"/>
    <w:rsid w:val="00EB405F"/>
    <w:rsid w:val="00EB42F7"/>
    <w:rsid w:val="00EB466C"/>
    <w:rsid w:val="00EB478A"/>
    <w:rsid w:val="00EB4DE5"/>
    <w:rsid w:val="00EB4F63"/>
    <w:rsid w:val="00EB516A"/>
    <w:rsid w:val="00EB51B0"/>
    <w:rsid w:val="00EB530B"/>
    <w:rsid w:val="00EB53E3"/>
    <w:rsid w:val="00EB540B"/>
    <w:rsid w:val="00EB54EA"/>
    <w:rsid w:val="00EB5A5D"/>
    <w:rsid w:val="00EB5AE7"/>
    <w:rsid w:val="00EB5C18"/>
    <w:rsid w:val="00EB5C9B"/>
    <w:rsid w:val="00EB5E2F"/>
    <w:rsid w:val="00EB5EC0"/>
    <w:rsid w:val="00EB60DE"/>
    <w:rsid w:val="00EB620C"/>
    <w:rsid w:val="00EB639D"/>
    <w:rsid w:val="00EB649E"/>
    <w:rsid w:val="00EB64CA"/>
    <w:rsid w:val="00EB6532"/>
    <w:rsid w:val="00EB6614"/>
    <w:rsid w:val="00EB6618"/>
    <w:rsid w:val="00EB67C4"/>
    <w:rsid w:val="00EB6826"/>
    <w:rsid w:val="00EB684D"/>
    <w:rsid w:val="00EB68C0"/>
    <w:rsid w:val="00EB6B12"/>
    <w:rsid w:val="00EB6B92"/>
    <w:rsid w:val="00EB72C1"/>
    <w:rsid w:val="00EB7386"/>
    <w:rsid w:val="00EB7425"/>
    <w:rsid w:val="00EB743F"/>
    <w:rsid w:val="00EB7612"/>
    <w:rsid w:val="00EB7878"/>
    <w:rsid w:val="00EB798B"/>
    <w:rsid w:val="00EB7AF9"/>
    <w:rsid w:val="00EB7CD0"/>
    <w:rsid w:val="00EB7DD3"/>
    <w:rsid w:val="00EC010B"/>
    <w:rsid w:val="00EC05AF"/>
    <w:rsid w:val="00EC094A"/>
    <w:rsid w:val="00EC0AA3"/>
    <w:rsid w:val="00EC0B16"/>
    <w:rsid w:val="00EC1088"/>
    <w:rsid w:val="00EC10FC"/>
    <w:rsid w:val="00EC113C"/>
    <w:rsid w:val="00EC12F6"/>
    <w:rsid w:val="00EC145B"/>
    <w:rsid w:val="00EC1460"/>
    <w:rsid w:val="00EC154A"/>
    <w:rsid w:val="00EC162A"/>
    <w:rsid w:val="00EC1705"/>
    <w:rsid w:val="00EC1717"/>
    <w:rsid w:val="00EC17EF"/>
    <w:rsid w:val="00EC1885"/>
    <w:rsid w:val="00EC192B"/>
    <w:rsid w:val="00EC1961"/>
    <w:rsid w:val="00EC1D78"/>
    <w:rsid w:val="00EC1E77"/>
    <w:rsid w:val="00EC1F9C"/>
    <w:rsid w:val="00EC2142"/>
    <w:rsid w:val="00EC2509"/>
    <w:rsid w:val="00EC2624"/>
    <w:rsid w:val="00EC26DB"/>
    <w:rsid w:val="00EC28CF"/>
    <w:rsid w:val="00EC294D"/>
    <w:rsid w:val="00EC2BCA"/>
    <w:rsid w:val="00EC2CBC"/>
    <w:rsid w:val="00EC2D19"/>
    <w:rsid w:val="00EC2DF6"/>
    <w:rsid w:val="00EC30CA"/>
    <w:rsid w:val="00EC319C"/>
    <w:rsid w:val="00EC33CC"/>
    <w:rsid w:val="00EC35AE"/>
    <w:rsid w:val="00EC36F3"/>
    <w:rsid w:val="00EC3709"/>
    <w:rsid w:val="00EC3778"/>
    <w:rsid w:val="00EC37DA"/>
    <w:rsid w:val="00EC3B0F"/>
    <w:rsid w:val="00EC3C1D"/>
    <w:rsid w:val="00EC3C68"/>
    <w:rsid w:val="00EC3D9F"/>
    <w:rsid w:val="00EC3E18"/>
    <w:rsid w:val="00EC3F28"/>
    <w:rsid w:val="00EC3F4C"/>
    <w:rsid w:val="00EC468D"/>
    <w:rsid w:val="00EC483E"/>
    <w:rsid w:val="00EC4905"/>
    <w:rsid w:val="00EC4C2D"/>
    <w:rsid w:val="00EC4F6F"/>
    <w:rsid w:val="00EC4FD6"/>
    <w:rsid w:val="00EC5263"/>
    <w:rsid w:val="00EC52D4"/>
    <w:rsid w:val="00EC5363"/>
    <w:rsid w:val="00EC537B"/>
    <w:rsid w:val="00EC5389"/>
    <w:rsid w:val="00EC55B4"/>
    <w:rsid w:val="00EC5635"/>
    <w:rsid w:val="00EC589C"/>
    <w:rsid w:val="00EC59AA"/>
    <w:rsid w:val="00EC5B23"/>
    <w:rsid w:val="00EC5B5E"/>
    <w:rsid w:val="00EC5D3F"/>
    <w:rsid w:val="00EC5D88"/>
    <w:rsid w:val="00EC5F8A"/>
    <w:rsid w:val="00EC6012"/>
    <w:rsid w:val="00EC6070"/>
    <w:rsid w:val="00EC6139"/>
    <w:rsid w:val="00EC62CC"/>
    <w:rsid w:val="00EC62D8"/>
    <w:rsid w:val="00EC6404"/>
    <w:rsid w:val="00EC64E7"/>
    <w:rsid w:val="00EC65C4"/>
    <w:rsid w:val="00EC6634"/>
    <w:rsid w:val="00EC665E"/>
    <w:rsid w:val="00EC6717"/>
    <w:rsid w:val="00EC67DB"/>
    <w:rsid w:val="00EC6976"/>
    <w:rsid w:val="00EC6A77"/>
    <w:rsid w:val="00EC6A99"/>
    <w:rsid w:val="00EC6D49"/>
    <w:rsid w:val="00EC6EF6"/>
    <w:rsid w:val="00EC6FC4"/>
    <w:rsid w:val="00EC704D"/>
    <w:rsid w:val="00EC718F"/>
    <w:rsid w:val="00EC71BB"/>
    <w:rsid w:val="00EC72DF"/>
    <w:rsid w:val="00EC72EE"/>
    <w:rsid w:val="00EC7321"/>
    <w:rsid w:val="00EC74DD"/>
    <w:rsid w:val="00EC7857"/>
    <w:rsid w:val="00EC789D"/>
    <w:rsid w:val="00EC790F"/>
    <w:rsid w:val="00EC7B28"/>
    <w:rsid w:val="00EC7B60"/>
    <w:rsid w:val="00EC7D06"/>
    <w:rsid w:val="00EC7D28"/>
    <w:rsid w:val="00EC7D74"/>
    <w:rsid w:val="00EC7E84"/>
    <w:rsid w:val="00ED010F"/>
    <w:rsid w:val="00ED0157"/>
    <w:rsid w:val="00ED04C0"/>
    <w:rsid w:val="00ED052C"/>
    <w:rsid w:val="00ED0593"/>
    <w:rsid w:val="00ED07E8"/>
    <w:rsid w:val="00ED08A2"/>
    <w:rsid w:val="00ED0A3F"/>
    <w:rsid w:val="00ED0A5C"/>
    <w:rsid w:val="00ED0AA0"/>
    <w:rsid w:val="00ED0BBB"/>
    <w:rsid w:val="00ED0DA3"/>
    <w:rsid w:val="00ED0EE7"/>
    <w:rsid w:val="00ED102A"/>
    <w:rsid w:val="00ED10BC"/>
    <w:rsid w:val="00ED128B"/>
    <w:rsid w:val="00ED130D"/>
    <w:rsid w:val="00ED1857"/>
    <w:rsid w:val="00ED18C9"/>
    <w:rsid w:val="00ED18CE"/>
    <w:rsid w:val="00ED1917"/>
    <w:rsid w:val="00ED199E"/>
    <w:rsid w:val="00ED1A13"/>
    <w:rsid w:val="00ED1B70"/>
    <w:rsid w:val="00ED1B97"/>
    <w:rsid w:val="00ED1C3F"/>
    <w:rsid w:val="00ED1E1A"/>
    <w:rsid w:val="00ED1EA7"/>
    <w:rsid w:val="00ED1F27"/>
    <w:rsid w:val="00ED1F99"/>
    <w:rsid w:val="00ED22C1"/>
    <w:rsid w:val="00ED22F2"/>
    <w:rsid w:val="00ED2371"/>
    <w:rsid w:val="00ED25B8"/>
    <w:rsid w:val="00ED2932"/>
    <w:rsid w:val="00ED2999"/>
    <w:rsid w:val="00ED2BF7"/>
    <w:rsid w:val="00ED2C5A"/>
    <w:rsid w:val="00ED2DA4"/>
    <w:rsid w:val="00ED2E1C"/>
    <w:rsid w:val="00ED33F3"/>
    <w:rsid w:val="00ED3517"/>
    <w:rsid w:val="00ED3549"/>
    <w:rsid w:val="00ED36F9"/>
    <w:rsid w:val="00ED37D6"/>
    <w:rsid w:val="00ED3817"/>
    <w:rsid w:val="00ED38C3"/>
    <w:rsid w:val="00ED3B1B"/>
    <w:rsid w:val="00ED3E7B"/>
    <w:rsid w:val="00ED3E9A"/>
    <w:rsid w:val="00ED4075"/>
    <w:rsid w:val="00ED40DC"/>
    <w:rsid w:val="00ED410C"/>
    <w:rsid w:val="00ED41CB"/>
    <w:rsid w:val="00ED43A5"/>
    <w:rsid w:val="00ED43E3"/>
    <w:rsid w:val="00ED43F2"/>
    <w:rsid w:val="00ED4437"/>
    <w:rsid w:val="00ED4468"/>
    <w:rsid w:val="00ED4819"/>
    <w:rsid w:val="00ED484D"/>
    <w:rsid w:val="00ED4AE6"/>
    <w:rsid w:val="00ED4B8B"/>
    <w:rsid w:val="00ED4BBD"/>
    <w:rsid w:val="00ED4C7D"/>
    <w:rsid w:val="00ED4F6C"/>
    <w:rsid w:val="00ED51A7"/>
    <w:rsid w:val="00ED5290"/>
    <w:rsid w:val="00ED52A8"/>
    <w:rsid w:val="00ED52AF"/>
    <w:rsid w:val="00ED5337"/>
    <w:rsid w:val="00ED5381"/>
    <w:rsid w:val="00ED53DD"/>
    <w:rsid w:val="00ED54A4"/>
    <w:rsid w:val="00ED550A"/>
    <w:rsid w:val="00ED557A"/>
    <w:rsid w:val="00ED5771"/>
    <w:rsid w:val="00ED5775"/>
    <w:rsid w:val="00ED5B39"/>
    <w:rsid w:val="00ED5C0B"/>
    <w:rsid w:val="00ED5DB4"/>
    <w:rsid w:val="00ED5DCF"/>
    <w:rsid w:val="00ED60BC"/>
    <w:rsid w:val="00ED60FE"/>
    <w:rsid w:val="00ED61F0"/>
    <w:rsid w:val="00ED66EE"/>
    <w:rsid w:val="00ED6723"/>
    <w:rsid w:val="00ED6947"/>
    <w:rsid w:val="00ED6C64"/>
    <w:rsid w:val="00ED6D05"/>
    <w:rsid w:val="00ED70CF"/>
    <w:rsid w:val="00ED71B8"/>
    <w:rsid w:val="00ED7256"/>
    <w:rsid w:val="00ED72FA"/>
    <w:rsid w:val="00ED732D"/>
    <w:rsid w:val="00ED7442"/>
    <w:rsid w:val="00ED7446"/>
    <w:rsid w:val="00ED74BA"/>
    <w:rsid w:val="00ED7563"/>
    <w:rsid w:val="00ED7658"/>
    <w:rsid w:val="00ED768D"/>
    <w:rsid w:val="00ED770E"/>
    <w:rsid w:val="00ED7735"/>
    <w:rsid w:val="00ED7897"/>
    <w:rsid w:val="00ED799F"/>
    <w:rsid w:val="00ED7ED3"/>
    <w:rsid w:val="00EE00F7"/>
    <w:rsid w:val="00EE031D"/>
    <w:rsid w:val="00EE03C6"/>
    <w:rsid w:val="00EE03FF"/>
    <w:rsid w:val="00EE0470"/>
    <w:rsid w:val="00EE04FB"/>
    <w:rsid w:val="00EE0554"/>
    <w:rsid w:val="00EE0632"/>
    <w:rsid w:val="00EE0673"/>
    <w:rsid w:val="00EE078A"/>
    <w:rsid w:val="00EE0852"/>
    <w:rsid w:val="00EE0AAC"/>
    <w:rsid w:val="00EE0B88"/>
    <w:rsid w:val="00EE0C9C"/>
    <w:rsid w:val="00EE0E36"/>
    <w:rsid w:val="00EE0F16"/>
    <w:rsid w:val="00EE0F35"/>
    <w:rsid w:val="00EE0FD1"/>
    <w:rsid w:val="00EE1447"/>
    <w:rsid w:val="00EE15A7"/>
    <w:rsid w:val="00EE16F0"/>
    <w:rsid w:val="00EE17BF"/>
    <w:rsid w:val="00EE17DD"/>
    <w:rsid w:val="00EE18C0"/>
    <w:rsid w:val="00EE18D3"/>
    <w:rsid w:val="00EE1942"/>
    <w:rsid w:val="00EE1D9B"/>
    <w:rsid w:val="00EE1E67"/>
    <w:rsid w:val="00EE1F99"/>
    <w:rsid w:val="00EE1FBE"/>
    <w:rsid w:val="00EE20F4"/>
    <w:rsid w:val="00EE2395"/>
    <w:rsid w:val="00EE23CE"/>
    <w:rsid w:val="00EE246F"/>
    <w:rsid w:val="00EE2675"/>
    <w:rsid w:val="00EE274A"/>
    <w:rsid w:val="00EE2753"/>
    <w:rsid w:val="00EE291A"/>
    <w:rsid w:val="00EE2EE3"/>
    <w:rsid w:val="00EE30EB"/>
    <w:rsid w:val="00EE31E1"/>
    <w:rsid w:val="00EE351B"/>
    <w:rsid w:val="00EE35A2"/>
    <w:rsid w:val="00EE3850"/>
    <w:rsid w:val="00EE3A04"/>
    <w:rsid w:val="00EE3AC6"/>
    <w:rsid w:val="00EE3C94"/>
    <w:rsid w:val="00EE3D23"/>
    <w:rsid w:val="00EE405F"/>
    <w:rsid w:val="00EE4129"/>
    <w:rsid w:val="00EE41E4"/>
    <w:rsid w:val="00EE41EC"/>
    <w:rsid w:val="00EE42AA"/>
    <w:rsid w:val="00EE4569"/>
    <w:rsid w:val="00EE457E"/>
    <w:rsid w:val="00EE45F2"/>
    <w:rsid w:val="00EE4649"/>
    <w:rsid w:val="00EE4C9C"/>
    <w:rsid w:val="00EE5004"/>
    <w:rsid w:val="00EE5113"/>
    <w:rsid w:val="00EE5199"/>
    <w:rsid w:val="00EE5351"/>
    <w:rsid w:val="00EE53DC"/>
    <w:rsid w:val="00EE5473"/>
    <w:rsid w:val="00EE5535"/>
    <w:rsid w:val="00EE5953"/>
    <w:rsid w:val="00EE5A99"/>
    <w:rsid w:val="00EE5B36"/>
    <w:rsid w:val="00EE5BC4"/>
    <w:rsid w:val="00EE5D1C"/>
    <w:rsid w:val="00EE601E"/>
    <w:rsid w:val="00EE6032"/>
    <w:rsid w:val="00EE6268"/>
    <w:rsid w:val="00EE62BB"/>
    <w:rsid w:val="00EE640E"/>
    <w:rsid w:val="00EE6631"/>
    <w:rsid w:val="00EE6696"/>
    <w:rsid w:val="00EE66AE"/>
    <w:rsid w:val="00EE66EE"/>
    <w:rsid w:val="00EE6995"/>
    <w:rsid w:val="00EE6D50"/>
    <w:rsid w:val="00EE6DFC"/>
    <w:rsid w:val="00EE6FEE"/>
    <w:rsid w:val="00EE7133"/>
    <w:rsid w:val="00EE747F"/>
    <w:rsid w:val="00EE765C"/>
    <w:rsid w:val="00EE7683"/>
    <w:rsid w:val="00EE78AB"/>
    <w:rsid w:val="00EE7A19"/>
    <w:rsid w:val="00EE7C48"/>
    <w:rsid w:val="00EE7CFB"/>
    <w:rsid w:val="00EE7DA8"/>
    <w:rsid w:val="00EE7E77"/>
    <w:rsid w:val="00EF02BD"/>
    <w:rsid w:val="00EF032E"/>
    <w:rsid w:val="00EF0746"/>
    <w:rsid w:val="00EF0856"/>
    <w:rsid w:val="00EF095A"/>
    <w:rsid w:val="00EF0B0B"/>
    <w:rsid w:val="00EF0B6B"/>
    <w:rsid w:val="00EF0CE0"/>
    <w:rsid w:val="00EF0F6E"/>
    <w:rsid w:val="00EF10A2"/>
    <w:rsid w:val="00EF11C0"/>
    <w:rsid w:val="00EF11D5"/>
    <w:rsid w:val="00EF1567"/>
    <w:rsid w:val="00EF1628"/>
    <w:rsid w:val="00EF16AF"/>
    <w:rsid w:val="00EF16CE"/>
    <w:rsid w:val="00EF16D7"/>
    <w:rsid w:val="00EF18DE"/>
    <w:rsid w:val="00EF1924"/>
    <w:rsid w:val="00EF19A6"/>
    <w:rsid w:val="00EF19E1"/>
    <w:rsid w:val="00EF1B52"/>
    <w:rsid w:val="00EF1E93"/>
    <w:rsid w:val="00EF2096"/>
    <w:rsid w:val="00EF20A5"/>
    <w:rsid w:val="00EF21D5"/>
    <w:rsid w:val="00EF21E7"/>
    <w:rsid w:val="00EF2544"/>
    <w:rsid w:val="00EF254A"/>
    <w:rsid w:val="00EF2603"/>
    <w:rsid w:val="00EF27ED"/>
    <w:rsid w:val="00EF289D"/>
    <w:rsid w:val="00EF2943"/>
    <w:rsid w:val="00EF2998"/>
    <w:rsid w:val="00EF2C73"/>
    <w:rsid w:val="00EF2CBE"/>
    <w:rsid w:val="00EF32C2"/>
    <w:rsid w:val="00EF331F"/>
    <w:rsid w:val="00EF3511"/>
    <w:rsid w:val="00EF377D"/>
    <w:rsid w:val="00EF3926"/>
    <w:rsid w:val="00EF3AF3"/>
    <w:rsid w:val="00EF3D16"/>
    <w:rsid w:val="00EF3DED"/>
    <w:rsid w:val="00EF3F69"/>
    <w:rsid w:val="00EF3FA9"/>
    <w:rsid w:val="00EF419C"/>
    <w:rsid w:val="00EF481B"/>
    <w:rsid w:val="00EF4882"/>
    <w:rsid w:val="00EF4958"/>
    <w:rsid w:val="00EF4B69"/>
    <w:rsid w:val="00EF4E94"/>
    <w:rsid w:val="00EF4E97"/>
    <w:rsid w:val="00EF501A"/>
    <w:rsid w:val="00EF5227"/>
    <w:rsid w:val="00EF534E"/>
    <w:rsid w:val="00EF554B"/>
    <w:rsid w:val="00EF55C8"/>
    <w:rsid w:val="00EF55F1"/>
    <w:rsid w:val="00EF57E0"/>
    <w:rsid w:val="00EF5828"/>
    <w:rsid w:val="00EF594C"/>
    <w:rsid w:val="00EF5A08"/>
    <w:rsid w:val="00EF5A42"/>
    <w:rsid w:val="00EF5AC2"/>
    <w:rsid w:val="00EF5BDD"/>
    <w:rsid w:val="00EF5DEC"/>
    <w:rsid w:val="00EF5E65"/>
    <w:rsid w:val="00EF5E73"/>
    <w:rsid w:val="00EF6013"/>
    <w:rsid w:val="00EF605E"/>
    <w:rsid w:val="00EF607F"/>
    <w:rsid w:val="00EF60CC"/>
    <w:rsid w:val="00EF619C"/>
    <w:rsid w:val="00EF623C"/>
    <w:rsid w:val="00EF6308"/>
    <w:rsid w:val="00EF6950"/>
    <w:rsid w:val="00EF6A29"/>
    <w:rsid w:val="00EF6A69"/>
    <w:rsid w:val="00EF6A90"/>
    <w:rsid w:val="00EF6B1C"/>
    <w:rsid w:val="00EF6C43"/>
    <w:rsid w:val="00EF6C48"/>
    <w:rsid w:val="00EF6C67"/>
    <w:rsid w:val="00EF6EDC"/>
    <w:rsid w:val="00EF6EF5"/>
    <w:rsid w:val="00EF714E"/>
    <w:rsid w:val="00EF73CC"/>
    <w:rsid w:val="00EF75E5"/>
    <w:rsid w:val="00EF7873"/>
    <w:rsid w:val="00EF78FB"/>
    <w:rsid w:val="00F00331"/>
    <w:rsid w:val="00F0039C"/>
    <w:rsid w:val="00F00454"/>
    <w:rsid w:val="00F00461"/>
    <w:rsid w:val="00F00467"/>
    <w:rsid w:val="00F006A3"/>
    <w:rsid w:val="00F00797"/>
    <w:rsid w:val="00F00B37"/>
    <w:rsid w:val="00F00BEE"/>
    <w:rsid w:val="00F00C64"/>
    <w:rsid w:val="00F00C73"/>
    <w:rsid w:val="00F00D14"/>
    <w:rsid w:val="00F00D27"/>
    <w:rsid w:val="00F00E7A"/>
    <w:rsid w:val="00F00FC2"/>
    <w:rsid w:val="00F01147"/>
    <w:rsid w:val="00F01284"/>
    <w:rsid w:val="00F01339"/>
    <w:rsid w:val="00F014DB"/>
    <w:rsid w:val="00F018D6"/>
    <w:rsid w:val="00F018DC"/>
    <w:rsid w:val="00F019DF"/>
    <w:rsid w:val="00F01A25"/>
    <w:rsid w:val="00F01F1A"/>
    <w:rsid w:val="00F01F29"/>
    <w:rsid w:val="00F01F5F"/>
    <w:rsid w:val="00F0274D"/>
    <w:rsid w:val="00F0275A"/>
    <w:rsid w:val="00F028C4"/>
    <w:rsid w:val="00F02988"/>
    <w:rsid w:val="00F029F0"/>
    <w:rsid w:val="00F029FB"/>
    <w:rsid w:val="00F02B92"/>
    <w:rsid w:val="00F02E53"/>
    <w:rsid w:val="00F02FD6"/>
    <w:rsid w:val="00F02FFA"/>
    <w:rsid w:val="00F03401"/>
    <w:rsid w:val="00F0347F"/>
    <w:rsid w:val="00F0348F"/>
    <w:rsid w:val="00F034C4"/>
    <w:rsid w:val="00F035B0"/>
    <w:rsid w:val="00F0388F"/>
    <w:rsid w:val="00F039E4"/>
    <w:rsid w:val="00F03A77"/>
    <w:rsid w:val="00F03AD9"/>
    <w:rsid w:val="00F03B8A"/>
    <w:rsid w:val="00F03C85"/>
    <w:rsid w:val="00F03CF4"/>
    <w:rsid w:val="00F03F46"/>
    <w:rsid w:val="00F03F6D"/>
    <w:rsid w:val="00F04173"/>
    <w:rsid w:val="00F0420B"/>
    <w:rsid w:val="00F0422C"/>
    <w:rsid w:val="00F04570"/>
    <w:rsid w:val="00F045B7"/>
    <w:rsid w:val="00F045DF"/>
    <w:rsid w:val="00F04718"/>
    <w:rsid w:val="00F04747"/>
    <w:rsid w:val="00F04900"/>
    <w:rsid w:val="00F04B2D"/>
    <w:rsid w:val="00F04CEB"/>
    <w:rsid w:val="00F05390"/>
    <w:rsid w:val="00F054F9"/>
    <w:rsid w:val="00F05868"/>
    <w:rsid w:val="00F05906"/>
    <w:rsid w:val="00F059D7"/>
    <w:rsid w:val="00F05B34"/>
    <w:rsid w:val="00F05BB5"/>
    <w:rsid w:val="00F05C60"/>
    <w:rsid w:val="00F05D8B"/>
    <w:rsid w:val="00F05F8B"/>
    <w:rsid w:val="00F05F97"/>
    <w:rsid w:val="00F061ED"/>
    <w:rsid w:val="00F063B3"/>
    <w:rsid w:val="00F065CE"/>
    <w:rsid w:val="00F06634"/>
    <w:rsid w:val="00F0679D"/>
    <w:rsid w:val="00F06868"/>
    <w:rsid w:val="00F0698A"/>
    <w:rsid w:val="00F069E3"/>
    <w:rsid w:val="00F06B20"/>
    <w:rsid w:val="00F06B58"/>
    <w:rsid w:val="00F06BFB"/>
    <w:rsid w:val="00F06F62"/>
    <w:rsid w:val="00F072F8"/>
    <w:rsid w:val="00F076EB"/>
    <w:rsid w:val="00F0793B"/>
    <w:rsid w:val="00F07B4F"/>
    <w:rsid w:val="00F07CC1"/>
    <w:rsid w:val="00F07CEA"/>
    <w:rsid w:val="00F07D8A"/>
    <w:rsid w:val="00F07E61"/>
    <w:rsid w:val="00F07F5B"/>
    <w:rsid w:val="00F07F9F"/>
    <w:rsid w:val="00F07FBC"/>
    <w:rsid w:val="00F07FD0"/>
    <w:rsid w:val="00F1000B"/>
    <w:rsid w:val="00F10559"/>
    <w:rsid w:val="00F1068C"/>
    <w:rsid w:val="00F10740"/>
    <w:rsid w:val="00F1079D"/>
    <w:rsid w:val="00F10AE8"/>
    <w:rsid w:val="00F10BD8"/>
    <w:rsid w:val="00F10C57"/>
    <w:rsid w:val="00F10D88"/>
    <w:rsid w:val="00F10F74"/>
    <w:rsid w:val="00F110A1"/>
    <w:rsid w:val="00F11350"/>
    <w:rsid w:val="00F11432"/>
    <w:rsid w:val="00F1145A"/>
    <w:rsid w:val="00F11702"/>
    <w:rsid w:val="00F11715"/>
    <w:rsid w:val="00F11778"/>
    <w:rsid w:val="00F11AFD"/>
    <w:rsid w:val="00F11F96"/>
    <w:rsid w:val="00F123E8"/>
    <w:rsid w:val="00F12454"/>
    <w:rsid w:val="00F124CE"/>
    <w:rsid w:val="00F126AF"/>
    <w:rsid w:val="00F12749"/>
    <w:rsid w:val="00F1287B"/>
    <w:rsid w:val="00F1297F"/>
    <w:rsid w:val="00F12A2A"/>
    <w:rsid w:val="00F12AC5"/>
    <w:rsid w:val="00F12DAA"/>
    <w:rsid w:val="00F12E82"/>
    <w:rsid w:val="00F12EFC"/>
    <w:rsid w:val="00F12F5E"/>
    <w:rsid w:val="00F12FE7"/>
    <w:rsid w:val="00F130E9"/>
    <w:rsid w:val="00F1313B"/>
    <w:rsid w:val="00F13224"/>
    <w:rsid w:val="00F1322C"/>
    <w:rsid w:val="00F132DE"/>
    <w:rsid w:val="00F13394"/>
    <w:rsid w:val="00F133FA"/>
    <w:rsid w:val="00F138D3"/>
    <w:rsid w:val="00F138ED"/>
    <w:rsid w:val="00F13985"/>
    <w:rsid w:val="00F13A56"/>
    <w:rsid w:val="00F13BA6"/>
    <w:rsid w:val="00F13CA1"/>
    <w:rsid w:val="00F13CD8"/>
    <w:rsid w:val="00F13CF7"/>
    <w:rsid w:val="00F13D70"/>
    <w:rsid w:val="00F13DDB"/>
    <w:rsid w:val="00F13F02"/>
    <w:rsid w:val="00F140DA"/>
    <w:rsid w:val="00F140F2"/>
    <w:rsid w:val="00F14190"/>
    <w:rsid w:val="00F1423D"/>
    <w:rsid w:val="00F14241"/>
    <w:rsid w:val="00F1429A"/>
    <w:rsid w:val="00F1430E"/>
    <w:rsid w:val="00F14330"/>
    <w:rsid w:val="00F14372"/>
    <w:rsid w:val="00F1440C"/>
    <w:rsid w:val="00F144AF"/>
    <w:rsid w:val="00F14711"/>
    <w:rsid w:val="00F14CB4"/>
    <w:rsid w:val="00F14CD0"/>
    <w:rsid w:val="00F150E3"/>
    <w:rsid w:val="00F15429"/>
    <w:rsid w:val="00F1547E"/>
    <w:rsid w:val="00F154E9"/>
    <w:rsid w:val="00F155D7"/>
    <w:rsid w:val="00F15719"/>
    <w:rsid w:val="00F158DD"/>
    <w:rsid w:val="00F15C38"/>
    <w:rsid w:val="00F15C8B"/>
    <w:rsid w:val="00F162FA"/>
    <w:rsid w:val="00F16460"/>
    <w:rsid w:val="00F16549"/>
    <w:rsid w:val="00F1662D"/>
    <w:rsid w:val="00F1673D"/>
    <w:rsid w:val="00F16774"/>
    <w:rsid w:val="00F1687A"/>
    <w:rsid w:val="00F169FF"/>
    <w:rsid w:val="00F16C06"/>
    <w:rsid w:val="00F16CD9"/>
    <w:rsid w:val="00F16FE2"/>
    <w:rsid w:val="00F1721F"/>
    <w:rsid w:val="00F1769E"/>
    <w:rsid w:val="00F176D8"/>
    <w:rsid w:val="00F177B7"/>
    <w:rsid w:val="00F17DF5"/>
    <w:rsid w:val="00F17E1A"/>
    <w:rsid w:val="00F2003D"/>
    <w:rsid w:val="00F201DC"/>
    <w:rsid w:val="00F2026D"/>
    <w:rsid w:val="00F20407"/>
    <w:rsid w:val="00F20737"/>
    <w:rsid w:val="00F20C60"/>
    <w:rsid w:val="00F20F86"/>
    <w:rsid w:val="00F2115C"/>
    <w:rsid w:val="00F21187"/>
    <w:rsid w:val="00F211C8"/>
    <w:rsid w:val="00F212B2"/>
    <w:rsid w:val="00F214AC"/>
    <w:rsid w:val="00F21544"/>
    <w:rsid w:val="00F217B1"/>
    <w:rsid w:val="00F2198C"/>
    <w:rsid w:val="00F219BF"/>
    <w:rsid w:val="00F21BB5"/>
    <w:rsid w:val="00F22017"/>
    <w:rsid w:val="00F222F3"/>
    <w:rsid w:val="00F224F0"/>
    <w:rsid w:val="00F225AA"/>
    <w:rsid w:val="00F22639"/>
    <w:rsid w:val="00F2278D"/>
    <w:rsid w:val="00F22D3E"/>
    <w:rsid w:val="00F22DCC"/>
    <w:rsid w:val="00F22EEB"/>
    <w:rsid w:val="00F22F23"/>
    <w:rsid w:val="00F2304D"/>
    <w:rsid w:val="00F23243"/>
    <w:rsid w:val="00F2337D"/>
    <w:rsid w:val="00F235BB"/>
    <w:rsid w:val="00F236D5"/>
    <w:rsid w:val="00F2397F"/>
    <w:rsid w:val="00F23A43"/>
    <w:rsid w:val="00F23ABE"/>
    <w:rsid w:val="00F23C14"/>
    <w:rsid w:val="00F23CA4"/>
    <w:rsid w:val="00F23DC1"/>
    <w:rsid w:val="00F24205"/>
    <w:rsid w:val="00F24391"/>
    <w:rsid w:val="00F243FD"/>
    <w:rsid w:val="00F244A3"/>
    <w:rsid w:val="00F24644"/>
    <w:rsid w:val="00F2499A"/>
    <w:rsid w:val="00F24B3D"/>
    <w:rsid w:val="00F24BF9"/>
    <w:rsid w:val="00F24C21"/>
    <w:rsid w:val="00F24D90"/>
    <w:rsid w:val="00F2540D"/>
    <w:rsid w:val="00F255BA"/>
    <w:rsid w:val="00F257E4"/>
    <w:rsid w:val="00F25A40"/>
    <w:rsid w:val="00F25C9D"/>
    <w:rsid w:val="00F25F23"/>
    <w:rsid w:val="00F25F82"/>
    <w:rsid w:val="00F26083"/>
    <w:rsid w:val="00F2635C"/>
    <w:rsid w:val="00F267E3"/>
    <w:rsid w:val="00F26861"/>
    <w:rsid w:val="00F26937"/>
    <w:rsid w:val="00F27268"/>
    <w:rsid w:val="00F272A1"/>
    <w:rsid w:val="00F2734F"/>
    <w:rsid w:val="00F27478"/>
    <w:rsid w:val="00F27964"/>
    <w:rsid w:val="00F27A16"/>
    <w:rsid w:val="00F27E3A"/>
    <w:rsid w:val="00F3012A"/>
    <w:rsid w:val="00F302A0"/>
    <w:rsid w:val="00F3059B"/>
    <w:rsid w:val="00F30996"/>
    <w:rsid w:val="00F30C99"/>
    <w:rsid w:val="00F30D78"/>
    <w:rsid w:val="00F30F07"/>
    <w:rsid w:val="00F31054"/>
    <w:rsid w:val="00F310F2"/>
    <w:rsid w:val="00F31131"/>
    <w:rsid w:val="00F31320"/>
    <w:rsid w:val="00F31355"/>
    <w:rsid w:val="00F3186D"/>
    <w:rsid w:val="00F31908"/>
    <w:rsid w:val="00F31963"/>
    <w:rsid w:val="00F3198B"/>
    <w:rsid w:val="00F31A3F"/>
    <w:rsid w:val="00F31A5B"/>
    <w:rsid w:val="00F31B27"/>
    <w:rsid w:val="00F31FF8"/>
    <w:rsid w:val="00F323BF"/>
    <w:rsid w:val="00F3246A"/>
    <w:rsid w:val="00F32758"/>
    <w:rsid w:val="00F32811"/>
    <w:rsid w:val="00F32832"/>
    <w:rsid w:val="00F329DD"/>
    <w:rsid w:val="00F32B5F"/>
    <w:rsid w:val="00F32B84"/>
    <w:rsid w:val="00F32C0C"/>
    <w:rsid w:val="00F32E86"/>
    <w:rsid w:val="00F32F3E"/>
    <w:rsid w:val="00F32F4C"/>
    <w:rsid w:val="00F33003"/>
    <w:rsid w:val="00F330B0"/>
    <w:rsid w:val="00F330B1"/>
    <w:rsid w:val="00F33126"/>
    <w:rsid w:val="00F333D2"/>
    <w:rsid w:val="00F33444"/>
    <w:rsid w:val="00F33768"/>
    <w:rsid w:val="00F33798"/>
    <w:rsid w:val="00F3379A"/>
    <w:rsid w:val="00F3386A"/>
    <w:rsid w:val="00F339C2"/>
    <w:rsid w:val="00F33BB6"/>
    <w:rsid w:val="00F33BBD"/>
    <w:rsid w:val="00F33C01"/>
    <w:rsid w:val="00F33FF5"/>
    <w:rsid w:val="00F34037"/>
    <w:rsid w:val="00F3445B"/>
    <w:rsid w:val="00F34581"/>
    <w:rsid w:val="00F347F9"/>
    <w:rsid w:val="00F34817"/>
    <w:rsid w:val="00F34E50"/>
    <w:rsid w:val="00F34E84"/>
    <w:rsid w:val="00F35059"/>
    <w:rsid w:val="00F35385"/>
    <w:rsid w:val="00F35408"/>
    <w:rsid w:val="00F3582E"/>
    <w:rsid w:val="00F35972"/>
    <w:rsid w:val="00F359B3"/>
    <w:rsid w:val="00F359E1"/>
    <w:rsid w:val="00F35A2C"/>
    <w:rsid w:val="00F35DB5"/>
    <w:rsid w:val="00F35E81"/>
    <w:rsid w:val="00F35EEB"/>
    <w:rsid w:val="00F360F5"/>
    <w:rsid w:val="00F36147"/>
    <w:rsid w:val="00F36331"/>
    <w:rsid w:val="00F36544"/>
    <w:rsid w:val="00F36588"/>
    <w:rsid w:val="00F365F9"/>
    <w:rsid w:val="00F3662A"/>
    <w:rsid w:val="00F3669C"/>
    <w:rsid w:val="00F3697A"/>
    <w:rsid w:val="00F36ADB"/>
    <w:rsid w:val="00F370C6"/>
    <w:rsid w:val="00F370FB"/>
    <w:rsid w:val="00F371A0"/>
    <w:rsid w:val="00F37373"/>
    <w:rsid w:val="00F3747A"/>
    <w:rsid w:val="00F3764C"/>
    <w:rsid w:val="00F37813"/>
    <w:rsid w:val="00F37877"/>
    <w:rsid w:val="00F37941"/>
    <w:rsid w:val="00F37C29"/>
    <w:rsid w:val="00F37E54"/>
    <w:rsid w:val="00F37EFF"/>
    <w:rsid w:val="00F40052"/>
    <w:rsid w:val="00F40097"/>
    <w:rsid w:val="00F403B8"/>
    <w:rsid w:val="00F4041B"/>
    <w:rsid w:val="00F404F4"/>
    <w:rsid w:val="00F405E9"/>
    <w:rsid w:val="00F4063F"/>
    <w:rsid w:val="00F4087F"/>
    <w:rsid w:val="00F4096B"/>
    <w:rsid w:val="00F40B10"/>
    <w:rsid w:val="00F40B45"/>
    <w:rsid w:val="00F40BD6"/>
    <w:rsid w:val="00F40CB7"/>
    <w:rsid w:val="00F40F5D"/>
    <w:rsid w:val="00F41111"/>
    <w:rsid w:val="00F41273"/>
    <w:rsid w:val="00F4127F"/>
    <w:rsid w:val="00F413F0"/>
    <w:rsid w:val="00F4159A"/>
    <w:rsid w:val="00F4176B"/>
    <w:rsid w:val="00F41D76"/>
    <w:rsid w:val="00F41ECA"/>
    <w:rsid w:val="00F42201"/>
    <w:rsid w:val="00F4225F"/>
    <w:rsid w:val="00F422D2"/>
    <w:rsid w:val="00F42326"/>
    <w:rsid w:val="00F42334"/>
    <w:rsid w:val="00F424F4"/>
    <w:rsid w:val="00F42590"/>
    <w:rsid w:val="00F427EF"/>
    <w:rsid w:val="00F4291F"/>
    <w:rsid w:val="00F42A38"/>
    <w:rsid w:val="00F42A5B"/>
    <w:rsid w:val="00F42C5C"/>
    <w:rsid w:val="00F42E24"/>
    <w:rsid w:val="00F43097"/>
    <w:rsid w:val="00F43161"/>
    <w:rsid w:val="00F43178"/>
    <w:rsid w:val="00F43245"/>
    <w:rsid w:val="00F43291"/>
    <w:rsid w:val="00F43364"/>
    <w:rsid w:val="00F43384"/>
    <w:rsid w:val="00F4344F"/>
    <w:rsid w:val="00F436AE"/>
    <w:rsid w:val="00F43993"/>
    <w:rsid w:val="00F43A0D"/>
    <w:rsid w:val="00F43A88"/>
    <w:rsid w:val="00F43CC8"/>
    <w:rsid w:val="00F440CC"/>
    <w:rsid w:val="00F4427D"/>
    <w:rsid w:val="00F44780"/>
    <w:rsid w:val="00F4479B"/>
    <w:rsid w:val="00F44985"/>
    <w:rsid w:val="00F449F7"/>
    <w:rsid w:val="00F44AB8"/>
    <w:rsid w:val="00F44C20"/>
    <w:rsid w:val="00F44DA6"/>
    <w:rsid w:val="00F44EE9"/>
    <w:rsid w:val="00F44F8A"/>
    <w:rsid w:val="00F45048"/>
    <w:rsid w:val="00F45052"/>
    <w:rsid w:val="00F45151"/>
    <w:rsid w:val="00F45266"/>
    <w:rsid w:val="00F452F1"/>
    <w:rsid w:val="00F45379"/>
    <w:rsid w:val="00F45404"/>
    <w:rsid w:val="00F454F1"/>
    <w:rsid w:val="00F45763"/>
    <w:rsid w:val="00F458B6"/>
    <w:rsid w:val="00F458DF"/>
    <w:rsid w:val="00F45ADE"/>
    <w:rsid w:val="00F45B81"/>
    <w:rsid w:val="00F45DB0"/>
    <w:rsid w:val="00F45E5E"/>
    <w:rsid w:val="00F46083"/>
    <w:rsid w:val="00F46462"/>
    <w:rsid w:val="00F4652B"/>
    <w:rsid w:val="00F4688D"/>
    <w:rsid w:val="00F46BD0"/>
    <w:rsid w:val="00F46E47"/>
    <w:rsid w:val="00F46FD2"/>
    <w:rsid w:val="00F47086"/>
    <w:rsid w:val="00F472D5"/>
    <w:rsid w:val="00F47337"/>
    <w:rsid w:val="00F47610"/>
    <w:rsid w:val="00F476C7"/>
    <w:rsid w:val="00F478A1"/>
    <w:rsid w:val="00F479DD"/>
    <w:rsid w:val="00F47BF3"/>
    <w:rsid w:val="00F47CD8"/>
    <w:rsid w:val="00F47DFB"/>
    <w:rsid w:val="00F47E2F"/>
    <w:rsid w:val="00F50539"/>
    <w:rsid w:val="00F505F1"/>
    <w:rsid w:val="00F505FF"/>
    <w:rsid w:val="00F50683"/>
    <w:rsid w:val="00F50D06"/>
    <w:rsid w:val="00F50EEB"/>
    <w:rsid w:val="00F51094"/>
    <w:rsid w:val="00F510A1"/>
    <w:rsid w:val="00F511CA"/>
    <w:rsid w:val="00F51366"/>
    <w:rsid w:val="00F51375"/>
    <w:rsid w:val="00F51541"/>
    <w:rsid w:val="00F51732"/>
    <w:rsid w:val="00F51877"/>
    <w:rsid w:val="00F51AC6"/>
    <w:rsid w:val="00F51B27"/>
    <w:rsid w:val="00F51CCB"/>
    <w:rsid w:val="00F51CE3"/>
    <w:rsid w:val="00F51CEC"/>
    <w:rsid w:val="00F51D50"/>
    <w:rsid w:val="00F520AD"/>
    <w:rsid w:val="00F520F7"/>
    <w:rsid w:val="00F52264"/>
    <w:rsid w:val="00F5244C"/>
    <w:rsid w:val="00F52710"/>
    <w:rsid w:val="00F52977"/>
    <w:rsid w:val="00F52AE4"/>
    <w:rsid w:val="00F52BFD"/>
    <w:rsid w:val="00F52C05"/>
    <w:rsid w:val="00F530D3"/>
    <w:rsid w:val="00F530FD"/>
    <w:rsid w:val="00F53135"/>
    <w:rsid w:val="00F53171"/>
    <w:rsid w:val="00F532D7"/>
    <w:rsid w:val="00F53422"/>
    <w:rsid w:val="00F534A8"/>
    <w:rsid w:val="00F537E2"/>
    <w:rsid w:val="00F538B6"/>
    <w:rsid w:val="00F53A86"/>
    <w:rsid w:val="00F53AA3"/>
    <w:rsid w:val="00F53B80"/>
    <w:rsid w:val="00F53BD6"/>
    <w:rsid w:val="00F53FEF"/>
    <w:rsid w:val="00F54256"/>
    <w:rsid w:val="00F54340"/>
    <w:rsid w:val="00F5436A"/>
    <w:rsid w:val="00F5464D"/>
    <w:rsid w:val="00F5466F"/>
    <w:rsid w:val="00F54718"/>
    <w:rsid w:val="00F548A2"/>
    <w:rsid w:val="00F548A9"/>
    <w:rsid w:val="00F5490B"/>
    <w:rsid w:val="00F54925"/>
    <w:rsid w:val="00F5499C"/>
    <w:rsid w:val="00F54A82"/>
    <w:rsid w:val="00F54AA8"/>
    <w:rsid w:val="00F54B72"/>
    <w:rsid w:val="00F54C37"/>
    <w:rsid w:val="00F54D2F"/>
    <w:rsid w:val="00F54DC3"/>
    <w:rsid w:val="00F54EE2"/>
    <w:rsid w:val="00F54FEA"/>
    <w:rsid w:val="00F55197"/>
    <w:rsid w:val="00F551C7"/>
    <w:rsid w:val="00F55217"/>
    <w:rsid w:val="00F5533D"/>
    <w:rsid w:val="00F5536C"/>
    <w:rsid w:val="00F553DA"/>
    <w:rsid w:val="00F557DD"/>
    <w:rsid w:val="00F5580F"/>
    <w:rsid w:val="00F55894"/>
    <w:rsid w:val="00F55B72"/>
    <w:rsid w:val="00F55C9C"/>
    <w:rsid w:val="00F55CFF"/>
    <w:rsid w:val="00F55DE1"/>
    <w:rsid w:val="00F55DE7"/>
    <w:rsid w:val="00F55E09"/>
    <w:rsid w:val="00F55F24"/>
    <w:rsid w:val="00F560FD"/>
    <w:rsid w:val="00F563AF"/>
    <w:rsid w:val="00F563BA"/>
    <w:rsid w:val="00F564CC"/>
    <w:rsid w:val="00F5667A"/>
    <w:rsid w:val="00F5680E"/>
    <w:rsid w:val="00F569EB"/>
    <w:rsid w:val="00F56A4C"/>
    <w:rsid w:val="00F56ADD"/>
    <w:rsid w:val="00F56DF6"/>
    <w:rsid w:val="00F56E58"/>
    <w:rsid w:val="00F56F0D"/>
    <w:rsid w:val="00F56FD9"/>
    <w:rsid w:val="00F57267"/>
    <w:rsid w:val="00F57303"/>
    <w:rsid w:val="00F57619"/>
    <w:rsid w:val="00F57638"/>
    <w:rsid w:val="00F57688"/>
    <w:rsid w:val="00F57AE3"/>
    <w:rsid w:val="00F57B3E"/>
    <w:rsid w:val="00F57CD9"/>
    <w:rsid w:val="00F57D38"/>
    <w:rsid w:val="00F57E31"/>
    <w:rsid w:val="00F57E4C"/>
    <w:rsid w:val="00F600F3"/>
    <w:rsid w:val="00F6024E"/>
    <w:rsid w:val="00F602B0"/>
    <w:rsid w:val="00F60339"/>
    <w:rsid w:val="00F603B0"/>
    <w:rsid w:val="00F60425"/>
    <w:rsid w:val="00F604F4"/>
    <w:rsid w:val="00F6079E"/>
    <w:rsid w:val="00F6086B"/>
    <w:rsid w:val="00F60882"/>
    <w:rsid w:val="00F608B6"/>
    <w:rsid w:val="00F60ACF"/>
    <w:rsid w:val="00F60ADF"/>
    <w:rsid w:val="00F60EE4"/>
    <w:rsid w:val="00F61086"/>
    <w:rsid w:val="00F6113A"/>
    <w:rsid w:val="00F61264"/>
    <w:rsid w:val="00F6136F"/>
    <w:rsid w:val="00F6158F"/>
    <w:rsid w:val="00F61832"/>
    <w:rsid w:val="00F6193C"/>
    <w:rsid w:val="00F61A3C"/>
    <w:rsid w:val="00F61CDC"/>
    <w:rsid w:val="00F61DF9"/>
    <w:rsid w:val="00F61E48"/>
    <w:rsid w:val="00F61E7F"/>
    <w:rsid w:val="00F61F22"/>
    <w:rsid w:val="00F61FBC"/>
    <w:rsid w:val="00F61FE4"/>
    <w:rsid w:val="00F62264"/>
    <w:rsid w:val="00F6274D"/>
    <w:rsid w:val="00F6292C"/>
    <w:rsid w:val="00F62B27"/>
    <w:rsid w:val="00F62F89"/>
    <w:rsid w:val="00F630E7"/>
    <w:rsid w:val="00F6315D"/>
    <w:rsid w:val="00F63182"/>
    <w:rsid w:val="00F63393"/>
    <w:rsid w:val="00F633E1"/>
    <w:rsid w:val="00F634F1"/>
    <w:rsid w:val="00F63561"/>
    <w:rsid w:val="00F63584"/>
    <w:rsid w:val="00F6386E"/>
    <w:rsid w:val="00F6399C"/>
    <w:rsid w:val="00F63A59"/>
    <w:rsid w:val="00F63BEC"/>
    <w:rsid w:val="00F63C74"/>
    <w:rsid w:val="00F63FF3"/>
    <w:rsid w:val="00F64027"/>
    <w:rsid w:val="00F64332"/>
    <w:rsid w:val="00F6440E"/>
    <w:rsid w:val="00F64414"/>
    <w:rsid w:val="00F64424"/>
    <w:rsid w:val="00F64689"/>
    <w:rsid w:val="00F648CA"/>
    <w:rsid w:val="00F648E5"/>
    <w:rsid w:val="00F64B37"/>
    <w:rsid w:val="00F64CC3"/>
    <w:rsid w:val="00F64CFF"/>
    <w:rsid w:val="00F64D4B"/>
    <w:rsid w:val="00F64D51"/>
    <w:rsid w:val="00F64E3B"/>
    <w:rsid w:val="00F64EA6"/>
    <w:rsid w:val="00F6513B"/>
    <w:rsid w:val="00F65163"/>
    <w:rsid w:val="00F65296"/>
    <w:rsid w:val="00F65428"/>
    <w:rsid w:val="00F657DE"/>
    <w:rsid w:val="00F65846"/>
    <w:rsid w:val="00F65BC0"/>
    <w:rsid w:val="00F65BF2"/>
    <w:rsid w:val="00F65D11"/>
    <w:rsid w:val="00F65DF5"/>
    <w:rsid w:val="00F660BB"/>
    <w:rsid w:val="00F66129"/>
    <w:rsid w:val="00F66193"/>
    <w:rsid w:val="00F661C7"/>
    <w:rsid w:val="00F66424"/>
    <w:rsid w:val="00F6645A"/>
    <w:rsid w:val="00F66481"/>
    <w:rsid w:val="00F6679B"/>
    <w:rsid w:val="00F6680A"/>
    <w:rsid w:val="00F668E6"/>
    <w:rsid w:val="00F66931"/>
    <w:rsid w:val="00F66D5B"/>
    <w:rsid w:val="00F670A5"/>
    <w:rsid w:val="00F6710F"/>
    <w:rsid w:val="00F67126"/>
    <w:rsid w:val="00F6744A"/>
    <w:rsid w:val="00F674D4"/>
    <w:rsid w:val="00F67608"/>
    <w:rsid w:val="00F67664"/>
    <w:rsid w:val="00F67948"/>
    <w:rsid w:val="00F67A60"/>
    <w:rsid w:val="00F67B24"/>
    <w:rsid w:val="00F67B41"/>
    <w:rsid w:val="00F67EFF"/>
    <w:rsid w:val="00F67F27"/>
    <w:rsid w:val="00F701C4"/>
    <w:rsid w:val="00F70213"/>
    <w:rsid w:val="00F70387"/>
    <w:rsid w:val="00F70431"/>
    <w:rsid w:val="00F70549"/>
    <w:rsid w:val="00F70800"/>
    <w:rsid w:val="00F708CF"/>
    <w:rsid w:val="00F70901"/>
    <w:rsid w:val="00F709F9"/>
    <w:rsid w:val="00F70AAD"/>
    <w:rsid w:val="00F710C1"/>
    <w:rsid w:val="00F7121A"/>
    <w:rsid w:val="00F712A1"/>
    <w:rsid w:val="00F7143A"/>
    <w:rsid w:val="00F714EC"/>
    <w:rsid w:val="00F717DE"/>
    <w:rsid w:val="00F7199D"/>
    <w:rsid w:val="00F719DF"/>
    <w:rsid w:val="00F71C77"/>
    <w:rsid w:val="00F71CA4"/>
    <w:rsid w:val="00F71DB2"/>
    <w:rsid w:val="00F71F11"/>
    <w:rsid w:val="00F71FA0"/>
    <w:rsid w:val="00F71FD7"/>
    <w:rsid w:val="00F72004"/>
    <w:rsid w:val="00F720BD"/>
    <w:rsid w:val="00F720FD"/>
    <w:rsid w:val="00F72189"/>
    <w:rsid w:val="00F72358"/>
    <w:rsid w:val="00F7242F"/>
    <w:rsid w:val="00F72463"/>
    <w:rsid w:val="00F7256B"/>
    <w:rsid w:val="00F72775"/>
    <w:rsid w:val="00F7278B"/>
    <w:rsid w:val="00F72813"/>
    <w:rsid w:val="00F72893"/>
    <w:rsid w:val="00F72ACB"/>
    <w:rsid w:val="00F72C30"/>
    <w:rsid w:val="00F72C7D"/>
    <w:rsid w:val="00F72D87"/>
    <w:rsid w:val="00F72DAE"/>
    <w:rsid w:val="00F72E6C"/>
    <w:rsid w:val="00F72EE5"/>
    <w:rsid w:val="00F72F08"/>
    <w:rsid w:val="00F72F73"/>
    <w:rsid w:val="00F72FD3"/>
    <w:rsid w:val="00F73119"/>
    <w:rsid w:val="00F731B8"/>
    <w:rsid w:val="00F73364"/>
    <w:rsid w:val="00F73569"/>
    <w:rsid w:val="00F73653"/>
    <w:rsid w:val="00F736B0"/>
    <w:rsid w:val="00F73946"/>
    <w:rsid w:val="00F73F25"/>
    <w:rsid w:val="00F73F3C"/>
    <w:rsid w:val="00F73F43"/>
    <w:rsid w:val="00F7407A"/>
    <w:rsid w:val="00F7411E"/>
    <w:rsid w:val="00F74306"/>
    <w:rsid w:val="00F74453"/>
    <w:rsid w:val="00F7454C"/>
    <w:rsid w:val="00F7469D"/>
    <w:rsid w:val="00F74A79"/>
    <w:rsid w:val="00F74B8F"/>
    <w:rsid w:val="00F74BFA"/>
    <w:rsid w:val="00F74D23"/>
    <w:rsid w:val="00F74E06"/>
    <w:rsid w:val="00F74F75"/>
    <w:rsid w:val="00F75222"/>
    <w:rsid w:val="00F752A2"/>
    <w:rsid w:val="00F752EB"/>
    <w:rsid w:val="00F753F5"/>
    <w:rsid w:val="00F7587D"/>
    <w:rsid w:val="00F75B0C"/>
    <w:rsid w:val="00F75B64"/>
    <w:rsid w:val="00F75CF3"/>
    <w:rsid w:val="00F75CF7"/>
    <w:rsid w:val="00F76089"/>
    <w:rsid w:val="00F76234"/>
    <w:rsid w:val="00F762ED"/>
    <w:rsid w:val="00F76309"/>
    <w:rsid w:val="00F76475"/>
    <w:rsid w:val="00F7651A"/>
    <w:rsid w:val="00F76693"/>
    <w:rsid w:val="00F76698"/>
    <w:rsid w:val="00F76715"/>
    <w:rsid w:val="00F76A00"/>
    <w:rsid w:val="00F76AB7"/>
    <w:rsid w:val="00F76F10"/>
    <w:rsid w:val="00F76F1D"/>
    <w:rsid w:val="00F77028"/>
    <w:rsid w:val="00F7721F"/>
    <w:rsid w:val="00F77431"/>
    <w:rsid w:val="00F775B7"/>
    <w:rsid w:val="00F7774B"/>
    <w:rsid w:val="00F779A3"/>
    <w:rsid w:val="00F77B44"/>
    <w:rsid w:val="00F77CBA"/>
    <w:rsid w:val="00F80220"/>
    <w:rsid w:val="00F804D9"/>
    <w:rsid w:val="00F8052B"/>
    <w:rsid w:val="00F805E5"/>
    <w:rsid w:val="00F80830"/>
    <w:rsid w:val="00F80841"/>
    <w:rsid w:val="00F80941"/>
    <w:rsid w:val="00F80B28"/>
    <w:rsid w:val="00F80B4C"/>
    <w:rsid w:val="00F80D78"/>
    <w:rsid w:val="00F80DB4"/>
    <w:rsid w:val="00F80EBB"/>
    <w:rsid w:val="00F80F2B"/>
    <w:rsid w:val="00F81013"/>
    <w:rsid w:val="00F81162"/>
    <w:rsid w:val="00F8119B"/>
    <w:rsid w:val="00F812DC"/>
    <w:rsid w:val="00F813BD"/>
    <w:rsid w:val="00F81465"/>
    <w:rsid w:val="00F814DE"/>
    <w:rsid w:val="00F816D0"/>
    <w:rsid w:val="00F817D8"/>
    <w:rsid w:val="00F819F1"/>
    <w:rsid w:val="00F81A53"/>
    <w:rsid w:val="00F81B06"/>
    <w:rsid w:val="00F81B09"/>
    <w:rsid w:val="00F81B18"/>
    <w:rsid w:val="00F81C7B"/>
    <w:rsid w:val="00F81CF7"/>
    <w:rsid w:val="00F81EE7"/>
    <w:rsid w:val="00F81EFD"/>
    <w:rsid w:val="00F81F52"/>
    <w:rsid w:val="00F81F97"/>
    <w:rsid w:val="00F821B6"/>
    <w:rsid w:val="00F82711"/>
    <w:rsid w:val="00F8285C"/>
    <w:rsid w:val="00F8290E"/>
    <w:rsid w:val="00F82A82"/>
    <w:rsid w:val="00F82E64"/>
    <w:rsid w:val="00F82FC0"/>
    <w:rsid w:val="00F82FD0"/>
    <w:rsid w:val="00F83076"/>
    <w:rsid w:val="00F830B8"/>
    <w:rsid w:val="00F8310E"/>
    <w:rsid w:val="00F8339B"/>
    <w:rsid w:val="00F835DF"/>
    <w:rsid w:val="00F8365E"/>
    <w:rsid w:val="00F83821"/>
    <w:rsid w:val="00F83A0D"/>
    <w:rsid w:val="00F83AA3"/>
    <w:rsid w:val="00F83D05"/>
    <w:rsid w:val="00F83DE3"/>
    <w:rsid w:val="00F83E28"/>
    <w:rsid w:val="00F83E9A"/>
    <w:rsid w:val="00F8400E"/>
    <w:rsid w:val="00F84144"/>
    <w:rsid w:val="00F841BF"/>
    <w:rsid w:val="00F84695"/>
    <w:rsid w:val="00F84730"/>
    <w:rsid w:val="00F84742"/>
    <w:rsid w:val="00F848CC"/>
    <w:rsid w:val="00F848E3"/>
    <w:rsid w:val="00F848FD"/>
    <w:rsid w:val="00F8496F"/>
    <w:rsid w:val="00F84A32"/>
    <w:rsid w:val="00F84AD4"/>
    <w:rsid w:val="00F84D54"/>
    <w:rsid w:val="00F850D7"/>
    <w:rsid w:val="00F852B4"/>
    <w:rsid w:val="00F853D2"/>
    <w:rsid w:val="00F85438"/>
    <w:rsid w:val="00F8557A"/>
    <w:rsid w:val="00F855BC"/>
    <w:rsid w:val="00F85608"/>
    <w:rsid w:val="00F8574F"/>
    <w:rsid w:val="00F858DE"/>
    <w:rsid w:val="00F85B05"/>
    <w:rsid w:val="00F85BAD"/>
    <w:rsid w:val="00F85F9C"/>
    <w:rsid w:val="00F85FE3"/>
    <w:rsid w:val="00F860A6"/>
    <w:rsid w:val="00F860F9"/>
    <w:rsid w:val="00F86137"/>
    <w:rsid w:val="00F8616F"/>
    <w:rsid w:val="00F86230"/>
    <w:rsid w:val="00F8631E"/>
    <w:rsid w:val="00F865A7"/>
    <w:rsid w:val="00F86612"/>
    <w:rsid w:val="00F867FC"/>
    <w:rsid w:val="00F86947"/>
    <w:rsid w:val="00F86990"/>
    <w:rsid w:val="00F86A2D"/>
    <w:rsid w:val="00F86C96"/>
    <w:rsid w:val="00F86DE4"/>
    <w:rsid w:val="00F86E52"/>
    <w:rsid w:val="00F86F67"/>
    <w:rsid w:val="00F8700C"/>
    <w:rsid w:val="00F87100"/>
    <w:rsid w:val="00F871D2"/>
    <w:rsid w:val="00F87212"/>
    <w:rsid w:val="00F872C5"/>
    <w:rsid w:val="00F87403"/>
    <w:rsid w:val="00F87527"/>
    <w:rsid w:val="00F87649"/>
    <w:rsid w:val="00F876AB"/>
    <w:rsid w:val="00F8777A"/>
    <w:rsid w:val="00F877C2"/>
    <w:rsid w:val="00F87969"/>
    <w:rsid w:val="00F879C9"/>
    <w:rsid w:val="00F87A00"/>
    <w:rsid w:val="00F87B6E"/>
    <w:rsid w:val="00F87BC7"/>
    <w:rsid w:val="00F87BF1"/>
    <w:rsid w:val="00F87D17"/>
    <w:rsid w:val="00F87D20"/>
    <w:rsid w:val="00F87E0D"/>
    <w:rsid w:val="00F87F3D"/>
    <w:rsid w:val="00F9008F"/>
    <w:rsid w:val="00F9066E"/>
    <w:rsid w:val="00F90783"/>
    <w:rsid w:val="00F90872"/>
    <w:rsid w:val="00F90A3C"/>
    <w:rsid w:val="00F90B58"/>
    <w:rsid w:val="00F91407"/>
    <w:rsid w:val="00F91520"/>
    <w:rsid w:val="00F916A3"/>
    <w:rsid w:val="00F917DF"/>
    <w:rsid w:val="00F9185B"/>
    <w:rsid w:val="00F919BF"/>
    <w:rsid w:val="00F91A9C"/>
    <w:rsid w:val="00F91D69"/>
    <w:rsid w:val="00F91DF2"/>
    <w:rsid w:val="00F91E7F"/>
    <w:rsid w:val="00F91EB3"/>
    <w:rsid w:val="00F920DC"/>
    <w:rsid w:val="00F9226C"/>
    <w:rsid w:val="00F9241B"/>
    <w:rsid w:val="00F92539"/>
    <w:rsid w:val="00F9253B"/>
    <w:rsid w:val="00F9271B"/>
    <w:rsid w:val="00F9272F"/>
    <w:rsid w:val="00F9276A"/>
    <w:rsid w:val="00F927E9"/>
    <w:rsid w:val="00F9287A"/>
    <w:rsid w:val="00F928AE"/>
    <w:rsid w:val="00F92A7F"/>
    <w:rsid w:val="00F9304C"/>
    <w:rsid w:val="00F93075"/>
    <w:rsid w:val="00F93426"/>
    <w:rsid w:val="00F934B2"/>
    <w:rsid w:val="00F9356D"/>
    <w:rsid w:val="00F93695"/>
    <w:rsid w:val="00F936A5"/>
    <w:rsid w:val="00F939C2"/>
    <w:rsid w:val="00F93AC2"/>
    <w:rsid w:val="00F93C52"/>
    <w:rsid w:val="00F93E34"/>
    <w:rsid w:val="00F94178"/>
    <w:rsid w:val="00F941F8"/>
    <w:rsid w:val="00F94439"/>
    <w:rsid w:val="00F94699"/>
    <w:rsid w:val="00F94809"/>
    <w:rsid w:val="00F94851"/>
    <w:rsid w:val="00F949A7"/>
    <w:rsid w:val="00F949FB"/>
    <w:rsid w:val="00F94AAA"/>
    <w:rsid w:val="00F94B10"/>
    <w:rsid w:val="00F9518E"/>
    <w:rsid w:val="00F951C9"/>
    <w:rsid w:val="00F951E1"/>
    <w:rsid w:val="00F953D7"/>
    <w:rsid w:val="00F955A2"/>
    <w:rsid w:val="00F957A9"/>
    <w:rsid w:val="00F958B6"/>
    <w:rsid w:val="00F958BA"/>
    <w:rsid w:val="00F958EC"/>
    <w:rsid w:val="00F95989"/>
    <w:rsid w:val="00F959F3"/>
    <w:rsid w:val="00F95DF2"/>
    <w:rsid w:val="00F95E84"/>
    <w:rsid w:val="00F95FB7"/>
    <w:rsid w:val="00F9601B"/>
    <w:rsid w:val="00F9630E"/>
    <w:rsid w:val="00F96453"/>
    <w:rsid w:val="00F9655E"/>
    <w:rsid w:val="00F96680"/>
    <w:rsid w:val="00F96695"/>
    <w:rsid w:val="00F966A7"/>
    <w:rsid w:val="00F966DB"/>
    <w:rsid w:val="00F96786"/>
    <w:rsid w:val="00F9688A"/>
    <w:rsid w:val="00F96A25"/>
    <w:rsid w:val="00F96B72"/>
    <w:rsid w:val="00F96C92"/>
    <w:rsid w:val="00F96CB5"/>
    <w:rsid w:val="00F96E38"/>
    <w:rsid w:val="00F96E72"/>
    <w:rsid w:val="00F97020"/>
    <w:rsid w:val="00F97144"/>
    <w:rsid w:val="00F972A3"/>
    <w:rsid w:val="00F975A3"/>
    <w:rsid w:val="00F977E9"/>
    <w:rsid w:val="00F97C02"/>
    <w:rsid w:val="00F97C40"/>
    <w:rsid w:val="00F97FC0"/>
    <w:rsid w:val="00FA0170"/>
    <w:rsid w:val="00FA03DE"/>
    <w:rsid w:val="00FA04F9"/>
    <w:rsid w:val="00FA05A4"/>
    <w:rsid w:val="00FA0D0E"/>
    <w:rsid w:val="00FA0FD3"/>
    <w:rsid w:val="00FA11D9"/>
    <w:rsid w:val="00FA128C"/>
    <w:rsid w:val="00FA1483"/>
    <w:rsid w:val="00FA154A"/>
    <w:rsid w:val="00FA1551"/>
    <w:rsid w:val="00FA15D7"/>
    <w:rsid w:val="00FA17A1"/>
    <w:rsid w:val="00FA191D"/>
    <w:rsid w:val="00FA196E"/>
    <w:rsid w:val="00FA1972"/>
    <w:rsid w:val="00FA1DD8"/>
    <w:rsid w:val="00FA1F4E"/>
    <w:rsid w:val="00FA201D"/>
    <w:rsid w:val="00FA213F"/>
    <w:rsid w:val="00FA21FC"/>
    <w:rsid w:val="00FA22E1"/>
    <w:rsid w:val="00FA22E9"/>
    <w:rsid w:val="00FA2339"/>
    <w:rsid w:val="00FA2678"/>
    <w:rsid w:val="00FA26DB"/>
    <w:rsid w:val="00FA27A9"/>
    <w:rsid w:val="00FA27EC"/>
    <w:rsid w:val="00FA29AB"/>
    <w:rsid w:val="00FA300D"/>
    <w:rsid w:val="00FA3080"/>
    <w:rsid w:val="00FA3383"/>
    <w:rsid w:val="00FA3388"/>
    <w:rsid w:val="00FA3429"/>
    <w:rsid w:val="00FA3675"/>
    <w:rsid w:val="00FA376E"/>
    <w:rsid w:val="00FA382C"/>
    <w:rsid w:val="00FA3909"/>
    <w:rsid w:val="00FA397E"/>
    <w:rsid w:val="00FA39D1"/>
    <w:rsid w:val="00FA3ABA"/>
    <w:rsid w:val="00FA3D5A"/>
    <w:rsid w:val="00FA3E9E"/>
    <w:rsid w:val="00FA3FA0"/>
    <w:rsid w:val="00FA40DB"/>
    <w:rsid w:val="00FA4443"/>
    <w:rsid w:val="00FA45AC"/>
    <w:rsid w:val="00FA47EF"/>
    <w:rsid w:val="00FA482E"/>
    <w:rsid w:val="00FA49A2"/>
    <w:rsid w:val="00FA4A8F"/>
    <w:rsid w:val="00FA4C0B"/>
    <w:rsid w:val="00FA4DCB"/>
    <w:rsid w:val="00FA4FDD"/>
    <w:rsid w:val="00FA537E"/>
    <w:rsid w:val="00FA558E"/>
    <w:rsid w:val="00FA562C"/>
    <w:rsid w:val="00FA5902"/>
    <w:rsid w:val="00FA5A72"/>
    <w:rsid w:val="00FA5A88"/>
    <w:rsid w:val="00FA5B2E"/>
    <w:rsid w:val="00FA5CDF"/>
    <w:rsid w:val="00FA5D15"/>
    <w:rsid w:val="00FA6171"/>
    <w:rsid w:val="00FA6226"/>
    <w:rsid w:val="00FA62BD"/>
    <w:rsid w:val="00FA686B"/>
    <w:rsid w:val="00FA698B"/>
    <w:rsid w:val="00FA6A6F"/>
    <w:rsid w:val="00FA6BA8"/>
    <w:rsid w:val="00FA6BFA"/>
    <w:rsid w:val="00FA6C0A"/>
    <w:rsid w:val="00FA6CBB"/>
    <w:rsid w:val="00FA6F5B"/>
    <w:rsid w:val="00FA702E"/>
    <w:rsid w:val="00FA70D6"/>
    <w:rsid w:val="00FA7184"/>
    <w:rsid w:val="00FA7289"/>
    <w:rsid w:val="00FA72CD"/>
    <w:rsid w:val="00FA735F"/>
    <w:rsid w:val="00FA7525"/>
    <w:rsid w:val="00FA763F"/>
    <w:rsid w:val="00FA7776"/>
    <w:rsid w:val="00FA7A0A"/>
    <w:rsid w:val="00FA7BB1"/>
    <w:rsid w:val="00FA7C96"/>
    <w:rsid w:val="00FA7D1E"/>
    <w:rsid w:val="00FA7DB0"/>
    <w:rsid w:val="00FB0060"/>
    <w:rsid w:val="00FB020F"/>
    <w:rsid w:val="00FB04A6"/>
    <w:rsid w:val="00FB0554"/>
    <w:rsid w:val="00FB0814"/>
    <w:rsid w:val="00FB0AE9"/>
    <w:rsid w:val="00FB0D1C"/>
    <w:rsid w:val="00FB0E6C"/>
    <w:rsid w:val="00FB0FA2"/>
    <w:rsid w:val="00FB16A4"/>
    <w:rsid w:val="00FB172A"/>
    <w:rsid w:val="00FB17EB"/>
    <w:rsid w:val="00FB1C84"/>
    <w:rsid w:val="00FB1C97"/>
    <w:rsid w:val="00FB1E6D"/>
    <w:rsid w:val="00FB1F4E"/>
    <w:rsid w:val="00FB2014"/>
    <w:rsid w:val="00FB216D"/>
    <w:rsid w:val="00FB240F"/>
    <w:rsid w:val="00FB2480"/>
    <w:rsid w:val="00FB283F"/>
    <w:rsid w:val="00FB2870"/>
    <w:rsid w:val="00FB28E4"/>
    <w:rsid w:val="00FB2921"/>
    <w:rsid w:val="00FB2963"/>
    <w:rsid w:val="00FB2B48"/>
    <w:rsid w:val="00FB2CC0"/>
    <w:rsid w:val="00FB2DAB"/>
    <w:rsid w:val="00FB2F11"/>
    <w:rsid w:val="00FB320A"/>
    <w:rsid w:val="00FB32B7"/>
    <w:rsid w:val="00FB341D"/>
    <w:rsid w:val="00FB35A1"/>
    <w:rsid w:val="00FB3841"/>
    <w:rsid w:val="00FB38B6"/>
    <w:rsid w:val="00FB3940"/>
    <w:rsid w:val="00FB3C5F"/>
    <w:rsid w:val="00FB3CE6"/>
    <w:rsid w:val="00FB3D97"/>
    <w:rsid w:val="00FB3E96"/>
    <w:rsid w:val="00FB3FBA"/>
    <w:rsid w:val="00FB433A"/>
    <w:rsid w:val="00FB43E9"/>
    <w:rsid w:val="00FB4589"/>
    <w:rsid w:val="00FB458F"/>
    <w:rsid w:val="00FB45FA"/>
    <w:rsid w:val="00FB46B2"/>
    <w:rsid w:val="00FB4901"/>
    <w:rsid w:val="00FB4903"/>
    <w:rsid w:val="00FB493C"/>
    <w:rsid w:val="00FB4960"/>
    <w:rsid w:val="00FB4E53"/>
    <w:rsid w:val="00FB4EDF"/>
    <w:rsid w:val="00FB4F4A"/>
    <w:rsid w:val="00FB50E6"/>
    <w:rsid w:val="00FB5148"/>
    <w:rsid w:val="00FB5150"/>
    <w:rsid w:val="00FB5311"/>
    <w:rsid w:val="00FB5427"/>
    <w:rsid w:val="00FB5451"/>
    <w:rsid w:val="00FB547B"/>
    <w:rsid w:val="00FB561E"/>
    <w:rsid w:val="00FB58B0"/>
    <w:rsid w:val="00FB5B1A"/>
    <w:rsid w:val="00FB60C5"/>
    <w:rsid w:val="00FB6310"/>
    <w:rsid w:val="00FB6440"/>
    <w:rsid w:val="00FB644B"/>
    <w:rsid w:val="00FB653F"/>
    <w:rsid w:val="00FB66CA"/>
    <w:rsid w:val="00FB6714"/>
    <w:rsid w:val="00FB674F"/>
    <w:rsid w:val="00FB6EF4"/>
    <w:rsid w:val="00FB7077"/>
    <w:rsid w:val="00FB73E6"/>
    <w:rsid w:val="00FB7577"/>
    <w:rsid w:val="00FB775E"/>
    <w:rsid w:val="00FB7820"/>
    <w:rsid w:val="00FB796F"/>
    <w:rsid w:val="00FB79FD"/>
    <w:rsid w:val="00FB7B9C"/>
    <w:rsid w:val="00FB7DCE"/>
    <w:rsid w:val="00FC01AC"/>
    <w:rsid w:val="00FC01BD"/>
    <w:rsid w:val="00FC028D"/>
    <w:rsid w:val="00FC063A"/>
    <w:rsid w:val="00FC089F"/>
    <w:rsid w:val="00FC08C7"/>
    <w:rsid w:val="00FC0A26"/>
    <w:rsid w:val="00FC0C83"/>
    <w:rsid w:val="00FC0FDE"/>
    <w:rsid w:val="00FC1023"/>
    <w:rsid w:val="00FC10F2"/>
    <w:rsid w:val="00FC1225"/>
    <w:rsid w:val="00FC14B2"/>
    <w:rsid w:val="00FC1557"/>
    <w:rsid w:val="00FC158F"/>
    <w:rsid w:val="00FC15F7"/>
    <w:rsid w:val="00FC16FE"/>
    <w:rsid w:val="00FC1820"/>
    <w:rsid w:val="00FC18FE"/>
    <w:rsid w:val="00FC1B50"/>
    <w:rsid w:val="00FC1CBC"/>
    <w:rsid w:val="00FC1DD7"/>
    <w:rsid w:val="00FC1E43"/>
    <w:rsid w:val="00FC2137"/>
    <w:rsid w:val="00FC214B"/>
    <w:rsid w:val="00FC2214"/>
    <w:rsid w:val="00FC248A"/>
    <w:rsid w:val="00FC26BA"/>
    <w:rsid w:val="00FC2A7F"/>
    <w:rsid w:val="00FC2BEA"/>
    <w:rsid w:val="00FC2E00"/>
    <w:rsid w:val="00FC2F18"/>
    <w:rsid w:val="00FC2FDE"/>
    <w:rsid w:val="00FC3138"/>
    <w:rsid w:val="00FC3172"/>
    <w:rsid w:val="00FC348A"/>
    <w:rsid w:val="00FC3751"/>
    <w:rsid w:val="00FC3995"/>
    <w:rsid w:val="00FC3A41"/>
    <w:rsid w:val="00FC3EC7"/>
    <w:rsid w:val="00FC3EFE"/>
    <w:rsid w:val="00FC3F9D"/>
    <w:rsid w:val="00FC4004"/>
    <w:rsid w:val="00FC4196"/>
    <w:rsid w:val="00FC42B7"/>
    <w:rsid w:val="00FC4699"/>
    <w:rsid w:val="00FC4828"/>
    <w:rsid w:val="00FC4930"/>
    <w:rsid w:val="00FC4D8F"/>
    <w:rsid w:val="00FC4E61"/>
    <w:rsid w:val="00FC4EC8"/>
    <w:rsid w:val="00FC4F1D"/>
    <w:rsid w:val="00FC508E"/>
    <w:rsid w:val="00FC512D"/>
    <w:rsid w:val="00FC5225"/>
    <w:rsid w:val="00FC5306"/>
    <w:rsid w:val="00FC54B8"/>
    <w:rsid w:val="00FC551A"/>
    <w:rsid w:val="00FC5956"/>
    <w:rsid w:val="00FC5AC3"/>
    <w:rsid w:val="00FC5D6D"/>
    <w:rsid w:val="00FC5E8C"/>
    <w:rsid w:val="00FC5F8E"/>
    <w:rsid w:val="00FC5F97"/>
    <w:rsid w:val="00FC6053"/>
    <w:rsid w:val="00FC6074"/>
    <w:rsid w:val="00FC6135"/>
    <w:rsid w:val="00FC6177"/>
    <w:rsid w:val="00FC666F"/>
    <w:rsid w:val="00FC6717"/>
    <w:rsid w:val="00FC6718"/>
    <w:rsid w:val="00FC676F"/>
    <w:rsid w:val="00FC6C39"/>
    <w:rsid w:val="00FC6CCA"/>
    <w:rsid w:val="00FC6D0A"/>
    <w:rsid w:val="00FC6E76"/>
    <w:rsid w:val="00FC6EB7"/>
    <w:rsid w:val="00FC6FD0"/>
    <w:rsid w:val="00FC7034"/>
    <w:rsid w:val="00FC7744"/>
    <w:rsid w:val="00FC77EF"/>
    <w:rsid w:val="00FC7A47"/>
    <w:rsid w:val="00FC7A66"/>
    <w:rsid w:val="00FD003F"/>
    <w:rsid w:val="00FD0112"/>
    <w:rsid w:val="00FD04EC"/>
    <w:rsid w:val="00FD06BA"/>
    <w:rsid w:val="00FD0A6C"/>
    <w:rsid w:val="00FD0AAA"/>
    <w:rsid w:val="00FD0C7C"/>
    <w:rsid w:val="00FD0E12"/>
    <w:rsid w:val="00FD132A"/>
    <w:rsid w:val="00FD15E7"/>
    <w:rsid w:val="00FD16FC"/>
    <w:rsid w:val="00FD172C"/>
    <w:rsid w:val="00FD17CE"/>
    <w:rsid w:val="00FD1953"/>
    <w:rsid w:val="00FD1B3C"/>
    <w:rsid w:val="00FD1F70"/>
    <w:rsid w:val="00FD1F8B"/>
    <w:rsid w:val="00FD2010"/>
    <w:rsid w:val="00FD2252"/>
    <w:rsid w:val="00FD24B2"/>
    <w:rsid w:val="00FD2545"/>
    <w:rsid w:val="00FD2809"/>
    <w:rsid w:val="00FD2816"/>
    <w:rsid w:val="00FD2870"/>
    <w:rsid w:val="00FD2979"/>
    <w:rsid w:val="00FD29A2"/>
    <w:rsid w:val="00FD29F7"/>
    <w:rsid w:val="00FD2E0A"/>
    <w:rsid w:val="00FD2FDE"/>
    <w:rsid w:val="00FD3105"/>
    <w:rsid w:val="00FD358B"/>
    <w:rsid w:val="00FD3703"/>
    <w:rsid w:val="00FD391B"/>
    <w:rsid w:val="00FD395C"/>
    <w:rsid w:val="00FD3A3D"/>
    <w:rsid w:val="00FD3AA8"/>
    <w:rsid w:val="00FD3AB5"/>
    <w:rsid w:val="00FD3BB8"/>
    <w:rsid w:val="00FD3C3D"/>
    <w:rsid w:val="00FD3D7C"/>
    <w:rsid w:val="00FD3ECF"/>
    <w:rsid w:val="00FD417D"/>
    <w:rsid w:val="00FD42BF"/>
    <w:rsid w:val="00FD431E"/>
    <w:rsid w:val="00FD43FC"/>
    <w:rsid w:val="00FD44EB"/>
    <w:rsid w:val="00FD4618"/>
    <w:rsid w:val="00FD467F"/>
    <w:rsid w:val="00FD4694"/>
    <w:rsid w:val="00FD46AD"/>
    <w:rsid w:val="00FD46C4"/>
    <w:rsid w:val="00FD4795"/>
    <w:rsid w:val="00FD4901"/>
    <w:rsid w:val="00FD4E52"/>
    <w:rsid w:val="00FD4ED9"/>
    <w:rsid w:val="00FD5019"/>
    <w:rsid w:val="00FD513A"/>
    <w:rsid w:val="00FD53F9"/>
    <w:rsid w:val="00FD5427"/>
    <w:rsid w:val="00FD54F6"/>
    <w:rsid w:val="00FD5539"/>
    <w:rsid w:val="00FD554E"/>
    <w:rsid w:val="00FD5703"/>
    <w:rsid w:val="00FD5868"/>
    <w:rsid w:val="00FD594C"/>
    <w:rsid w:val="00FD5C43"/>
    <w:rsid w:val="00FD5CC4"/>
    <w:rsid w:val="00FD5EAC"/>
    <w:rsid w:val="00FD5EF7"/>
    <w:rsid w:val="00FD603C"/>
    <w:rsid w:val="00FD61BA"/>
    <w:rsid w:val="00FD63FC"/>
    <w:rsid w:val="00FD670F"/>
    <w:rsid w:val="00FD684F"/>
    <w:rsid w:val="00FD685C"/>
    <w:rsid w:val="00FD68D4"/>
    <w:rsid w:val="00FD6974"/>
    <w:rsid w:val="00FD6B31"/>
    <w:rsid w:val="00FD6B55"/>
    <w:rsid w:val="00FD6BA8"/>
    <w:rsid w:val="00FD6BC8"/>
    <w:rsid w:val="00FD6BD0"/>
    <w:rsid w:val="00FD6C92"/>
    <w:rsid w:val="00FD6FFA"/>
    <w:rsid w:val="00FD7443"/>
    <w:rsid w:val="00FD7749"/>
    <w:rsid w:val="00FD77A1"/>
    <w:rsid w:val="00FD77D2"/>
    <w:rsid w:val="00FD7A95"/>
    <w:rsid w:val="00FD7B3A"/>
    <w:rsid w:val="00FD7B79"/>
    <w:rsid w:val="00FE0178"/>
    <w:rsid w:val="00FE0209"/>
    <w:rsid w:val="00FE04A2"/>
    <w:rsid w:val="00FE04C4"/>
    <w:rsid w:val="00FE0524"/>
    <w:rsid w:val="00FE05E1"/>
    <w:rsid w:val="00FE0728"/>
    <w:rsid w:val="00FE0986"/>
    <w:rsid w:val="00FE0B3C"/>
    <w:rsid w:val="00FE0CA3"/>
    <w:rsid w:val="00FE0D0F"/>
    <w:rsid w:val="00FE0E05"/>
    <w:rsid w:val="00FE0EDA"/>
    <w:rsid w:val="00FE0F8E"/>
    <w:rsid w:val="00FE0FD5"/>
    <w:rsid w:val="00FE11B7"/>
    <w:rsid w:val="00FE1241"/>
    <w:rsid w:val="00FE1346"/>
    <w:rsid w:val="00FE1347"/>
    <w:rsid w:val="00FE14C4"/>
    <w:rsid w:val="00FE1538"/>
    <w:rsid w:val="00FE157B"/>
    <w:rsid w:val="00FE1694"/>
    <w:rsid w:val="00FE1873"/>
    <w:rsid w:val="00FE1B16"/>
    <w:rsid w:val="00FE1D5E"/>
    <w:rsid w:val="00FE1DF9"/>
    <w:rsid w:val="00FE1E3E"/>
    <w:rsid w:val="00FE2157"/>
    <w:rsid w:val="00FE221F"/>
    <w:rsid w:val="00FE2322"/>
    <w:rsid w:val="00FE2831"/>
    <w:rsid w:val="00FE28B2"/>
    <w:rsid w:val="00FE2B5E"/>
    <w:rsid w:val="00FE2D04"/>
    <w:rsid w:val="00FE2EF6"/>
    <w:rsid w:val="00FE304C"/>
    <w:rsid w:val="00FE31C6"/>
    <w:rsid w:val="00FE33BB"/>
    <w:rsid w:val="00FE3755"/>
    <w:rsid w:val="00FE3759"/>
    <w:rsid w:val="00FE37B7"/>
    <w:rsid w:val="00FE39C5"/>
    <w:rsid w:val="00FE3A5A"/>
    <w:rsid w:val="00FE3A66"/>
    <w:rsid w:val="00FE3B13"/>
    <w:rsid w:val="00FE3BCD"/>
    <w:rsid w:val="00FE3DA6"/>
    <w:rsid w:val="00FE400C"/>
    <w:rsid w:val="00FE4042"/>
    <w:rsid w:val="00FE4059"/>
    <w:rsid w:val="00FE41C3"/>
    <w:rsid w:val="00FE4232"/>
    <w:rsid w:val="00FE4391"/>
    <w:rsid w:val="00FE4403"/>
    <w:rsid w:val="00FE4723"/>
    <w:rsid w:val="00FE47E6"/>
    <w:rsid w:val="00FE482B"/>
    <w:rsid w:val="00FE490C"/>
    <w:rsid w:val="00FE49FA"/>
    <w:rsid w:val="00FE4C87"/>
    <w:rsid w:val="00FE4DFE"/>
    <w:rsid w:val="00FE4FE0"/>
    <w:rsid w:val="00FE5035"/>
    <w:rsid w:val="00FE50A0"/>
    <w:rsid w:val="00FE519E"/>
    <w:rsid w:val="00FE5348"/>
    <w:rsid w:val="00FE53B8"/>
    <w:rsid w:val="00FE53E8"/>
    <w:rsid w:val="00FE564C"/>
    <w:rsid w:val="00FE617E"/>
    <w:rsid w:val="00FE62C6"/>
    <w:rsid w:val="00FE6474"/>
    <w:rsid w:val="00FE6633"/>
    <w:rsid w:val="00FE6777"/>
    <w:rsid w:val="00FE67AC"/>
    <w:rsid w:val="00FE6B10"/>
    <w:rsid w:val="00FE6D5E"/>
    <w:rsid w:val="00FE6FF9"/>
    <w:rsid w:val="00FE716B"/>
    <w:rsid w:val="00FE7273"/>
    <w:rsid w:val="00FE741C"/>
    <w:rsid w:val="00FE743D"/>
    <w:rsid w:val="00FE7564"/>
    <w:rsid w:val="00FE77A1"/>
    <w:rsid w:val="00FE77B7"/>
    <w:rsid w:val="00FE7DDD"/>
    <w:rsid w:val="00FE7EA6"/>
    <w:rsid w:val="00FE7EB6"/>
    <w:rsid w:val="00FE7F21"/>
    <w:rsid w:val="00FF0023"/>
    <w:rsid w:val="00FF0080"/>
    <w:rsid w:val="00FF017D"/>
    <w:rsid w:val="00FF0614"/>
    <w:rsid w:val="00FF06CC"/>
    <w:rsid w:val="00FF0816"/>
    <w:rsid w:val="00FF0899"/>
    <w:rsid w:val="00FF0908"/>
    <w:rsid w:val="00FF0AC4"/>
    <w:rsid w:val="00FF0AFA"/>
    <w:rsid w:val="00FF0CDE"/>
    <w:rsid w:val="00FF1238"/>
    <w:rsid w:val="00FF1533"/>
    <w:rsid w:val="00FF154F"/>
    <w:rsid w:val="00FF15CF"/>
    <w:rsid w:val="00FF15F3"/>
    <w:rsid w:val="00FF16A1"/>
    <w:rsid w:val="00FF16D6"/>
    <w:rsid w:val="00FF1965"/>
    <w:rsid w:val="00FF19B5"/>
    <w:rsid w:val="00FF1CB4"/>
    <w:rsid w:val="00FF1CD2"/>
    <w:rsid w:val="00FF1E4A"/>
    <w:rsid w:val="00FF1EFF"/>
    <w:rsid w:val="00FF1F34"/>
    <w:rsid w:val="00FF1F78"/>
    <w:rsid w:val="00FF20C7"/>
    <w:rsid w:val="00FF22EA"/>
    <w:rsid w:val="00FF2335"/>
    <w:rsid w:val="00FF24FB"/>
    <w:rsid w:val="00FF2584"/>
    <w:rsid w:val="00FF2698"/>
    <w:rsid w:val="00FF279D"/>
    <w:rsid w:val="00FF27FA"/>
    <w:rsid w:val="00FF283B"/>
    <w:rsid w:val="00FF2A97"/>
    <w:rsid w:val="00FF2AF4"/>
    <w:rsid w:val="00FF2B06"/>
    <w:rsid w:val="00FF2B3A"/>
    <w:rsid w:val="00FF2DDF"/>
    <w:rsid w:val="00FF2DF1"/>
    <w:rsid w:val="00FF301A"/>
    <w:rsid w:val="00FF32A2"/>
    <w:rsid w:val="00FF369C"/>
    <w:rsid w:val="00FF3846"/>
    <w:rsid w:val="00FF39C2"/>
    <w:rsid w:val="00FF3C9D"/>
    <w:rsid w:val="00FF3D53"/>
    <w:rsid w:val="00FF3E78"/>
    <w:rsid w:val="00FF3F79"/>
    <w:rsid w:val="00FF4259"/>
    <w:rsid w:val="00FF42D7"/>
    <w:rsid w:val="00FF43E0"/>
    <w:rsid w:val="00FF440F"/>
    <w:rsid w:val="00FF4445"/>
    <w:rsid w:val="00FF474C"/>
    <w:rsid w:val="00FF4842"/>
    <w:rsid w:val="00FF4862"/>
    <w:rsid w:val="00FF4995"/>
    <w:rsid w:val="00FF49D9"/>
    <w:rsid w:val="00FF4A43"/>
    <w:rsid w:val="00FF4A88"/>
    <w:rsid w:val="00FF4AAD"/>
    <w:rsid w:val="00FF4B68"/>
    <w:rsid w:val="00FF4C46"/>
    <w:rsid w:val="00FF4CB0"/>
    <w:rsid w:val="00FF4CE3"/>
    <w:rsid w:val="00FF4DEC"/>
    <w:rsid w:val="00FF534F"/>
    <w:rsid w:val="00FF53FC"/>
    <w:rsid w:val="00FF54F9"/>
    <w:rsid w:val="00FF56B7"/>
    <w:rsid w:val="00FF574A"/>
    <w:rsid w:val="00FF58B1"/>
    <w:rsid w:val="00FF5A25"/>
    <w:rsid w:val="00FF5C12"/>
    <w:rsid w:val="00FF5D28"/>
    <w:rsid w:val="00FF5F94"/>
    <w:rsid w:val="00FF60E8"/>
    <w:rsid w:val="00FF61B4"/>
    <w:rsid w:val="00FF6281"/>
    <w:rsid w:val="00FF62B3"/>
    <w:rsid w:val="00FF66CF"/>
    <w:rsid w:val="00FF6754"/>
    <w:rsid w:val="00FF67EE"/>
    <w:rsid w:val="00FF696D"/>
    <w:rsid w:val="00FF6A6F"/>
    <w:rsid w:val="00FF6A78"/>
    <w:rsid w:val="00FF6A9C"/>
    <w:rsid w:val="00FF6BD5"/>
    <w:rsid w:val="00FF6DA5"/>
    <w:rsid w:val="00FF6EE5"/>
    <w:rsid w:val="00FF6FAA"/>
    <w:rsid w:val="00FF7032"/>
    <w:rsid w:val="00FF7099"/>
    <w:rsid w:val="00FF77F2"/>
    <w:rsid w:val="00FF783C"/>
    <w:rsid w:val="00FF7A29"/>
    <w:rsid w:val="00FF7B57"/>
    <w:rsid w:val="00FF7C5E"/>
    <w:rsid w:val="00FF7DF8"/>
    <w:rsid w:val="00FF7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1"/>
    </o:shapelayout>
  </w:shapeDefaults>
  <w:decimalSymbol w:val="."/>
  <w:listSeparator w:val=","/>
  <w14:docId w14:val="660CE604"/>
  <w15:docId w15:val="{799D674A-91DA-455B-B753-09F738BC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23B"/>
    <w:pPr>
      <w:widowControl w:val="0"/>
      <w:jc w:val="both"/>
    </w:pPr>
    <w:rPr>
      <w:kern w:val="2"/>
      <w:sz w:val="21"/>
      <w:szCs w:val="24"/>
    </w:rPr>
  </w:style>
  <w:style w:type="paragraph" w:styleId="1">
    <w:name w:val="heading 1"/>
    <w:basedOn w:val="a0"/>
    <w:next w:val="a0"/>
    <w:link w:val="10"/>
    <w:qFormat/>
    <w:rsid w:val="00F5464D"/>
    <w:pPr>
      <w:keepNext/>
      <w:keepLines/>
      <w:numPr>
        <w:numId w:val="1"/>
      </w:numPr>
      <w:spacing w:line="20" w:lineRule="exact"/>
      <w:outlineLvl w:val="0"/>
    </w:pPr>
    <w:rPr>
      <w:rFonts w:ascii="Arial" w:hAnsi="Arial"/>
      <w:b/>
      <w:color w:val="FFFFFF"/>
      <w:kern w:val="44"/>
      <w:szCs w:val="21"/>
    </w:rPr>
  </w:style>
  <w:style w:type="paragraph" w:styleId="2">
    <w:name w:val="heading 2"/>
    <w:basedOn w:val="a0"/>
    <w:next w:val="a0"/>
    <w:link w:val="20"/>
    <w:qFormat/>
    <w:rsid w:val="0073506C"/>
    <w:pPr>
      <w:keepNext/>
      <w:keepLines/>
      <w:numPr>
        <w:ilvl w:val="1"/>
        <w:numId w:val="1"/>
      </w:numPr>
      <w:spacing w:before="360" w:after="120"/>
      <w:outlineLvl w:val="1"/>
    </w:pPr>
    <w:rPr>
      <w:rFonts w:ascii="Arial" w:hAnsi="Arial"/>
      <w:b/>
      <w:bCs/>
      <w:sz w:val="30"/>
      <w:szCs w:val="32"/>
    </w:rPr>
  </w:style>
  <w:style w:type="paragraph" w:styleId="3">
    <w:name w:val="heading 3"/>
    <w:basedOn w:val="a0"/>
    <w:next w:val="a0"/>
    <w:link w:val="30"/>
    <w:qFormat/>
    <w:rsid w:val="00337156"/>
    <w:pPr>
      <w:keepNext/>
      <w:keepLines/>
      <w:numPr>
        <w:ilvl w:val="2"/>
        <w:numId w:val="1"/>
      </w:numPr>
      <w:spacing w:before="240" w:after="120"/>
      <w:outlineLvl w:val="2"/>
    </w:pPr>
    <w:rPr>
      <w:rFonts w:ascii="Arial" w:hAnsi="Arial"/>
      <w:b/>
      <w:bCs/>
      <w:sz w:val="28"/>
      <w:szCs w:val="32"/>
    </w:rPr>
  </w:style>
  <w:style w:type="paragraph" w:styleId="4">
    <w:name w:val="heading 4"/>
    <w:basedOn w:val="a0"/>
    <w:next w:val="a0"/>
    <w:link w:val="40"/>
    <w:qFormat/>
    <w:rsid w:val="0068629C"/>
    <w:pPr>
      <w:keepNext/>
      <w:keepLines/>
      <w:numPr>
        <w:ilvl w:val="3"/>
        <w:numId w:val="1"/>
      </w:numPr>
      <w:spacing w:before="120" w:after="120"/>
      <w:outlineLvl w:val="3"/>
    </w:pPr>
    <w:rPr>
      <w:rFonts w:ascii="Arial" w:hAnsi="Arial" w:cs="Arial"/>
      <w:b/>
      <w:bCs/>
      <w:color w:val="000000"/>
      <w:sz w:val="24"/>
    </w:rPr>
  </w:style>
  <w:style w:type="paragraph" w:styleId="5">
    <w:name w:val="heading 5"/>
    <w:basedOn w:val="a0"/>
    <w:next w:val="a0"/>
    <w:link w:val="50"/>
    <w:qFormat/>
    <w:rsid w:val="00B034E2"/>
    <w:pPr>
      <w:keepNext/>
      <w:keepLines/>
      <w:numPr>
        <w:ilvl w:val="4"/>
        <w:numId w:val="1"/>
      </w:numPr>
      <w:spacing w:before="120" w:after="120"/>
      <w:outlineLvl w:val="4"/>
    </w:pPr>
    <w:rPr>
      <w:rFonts w:ascii="Arial" w:hAnsi="Arial"/>
      <w:b/>
      <w:bCs/>
      <w:sz w:val="24"/>
      <w:szCs w:val="28"/>
    </w:rPr>
  </w:style>
  <w:style w:type="paragraph" w:styleId="6">
    <w:name w:val="heading 6"/>
    <w:basedOn w:val="a0"/>
    <w:next w:val="a0"/>
    <w:link w:val="60"/>
    <w:qFormat/>
    <w:rsid w:val="007543CF"/>
    <w:pPr>
      <w:keepNext/>
      <w:keepLines/>
      <w:numPr>
        <w:ilvl w:val="5"/>
        <w:numId w:val="1"/>
      </w:numPr>
      <w:spacing w:before="120" w:after="120"/>
      <w:outlineLvl w:val="5"/>
    </w:pPr>
    <w:rPr>
      <w:rFonts w:ascii="宋体" w:hAnsi="宋体"/>
      <w:b/>
      <w:bCs/>
      <w:sz w:val="24"/>
    </w:rPr>
  </w:style>
  <w:style w:type="paragraph" w:styleId="7">
    <w:name w:val="heading 7"/>
    <w:aliases w:val="L7,PIM 7,不用,letter list,SDL title,st,H TIMES1,lettered list,letter list1,lettered list1,letter list2,lettered list2,letter list11,lettered list11,letter list3,lettered list3,letter list12,lettered list12,letter list21,lettered list21,正文七级标题,req"/>
    <w:basedOn w:val="a0"/>
    <w:next w:val="a0"/>
    <w:link w:val="70"/>
    <w:qFormat/>
    <w:rsid w:val="00F1687A"/>
    <w:pPr>
      <w:keepNext/>
      <w:keepLines/>
      <w:numPr>
        <w:ilvl w:val="6"/>
        <w:numId w:val="2"/>
      </w:numPr>
      <w:spacing w:before="360" w:after="120"/>
      <w:outlineLvl w:val="6"/>
    </w:pPr>
    <w:rPr>
      <w:rFonts w:ascii="Arial" w:hAnsi="Arial" w:cs="Arial"/>
      <w:b/>
      <w:bCs/>
      <w:sz w:val="32"/>
      <w:szCs w:val="32"/>
    </w:rPr>
  </w:style>
  <w:style w:type="paragraph" w:styleId="8">
    <w:name w:val="heading 8"/>
    <w:basedOn w:val="9"/>
    <w:next w:val="a0"/>
    <w:link w:val="80"/>
    <w:qFormat/>
    <w:rsid w:val="000D31A1"/>
    <w:pPr>
      <w:spacing w:before="0" w:after="120"/>
      <w:outlineLvl w:val="7"/>
    </w:pPr>
  </w:style>
  <w:style w:type="paragraph" w:styleId="9">
    <w:name w:val="heading 9"/>
    <w:basedOn w:val="a0"/>
    <w:next w:val="a0"/>
    <w:link w:val="90"/>
    <w:qFormat/>
    <w:rsid w:val="00F1687A"/>
    <w:pPr>
      <w:keepNext/>
      <w:keepLines/>
      <w:numPr>
        <w:ilvl w:val="8"/>
        <w:numId w:val="2"/>
      </w:numPr>
      <w:spacing w:before="120"/>
      <w:jc w:val="center"/>
      <w:outlineLvl w:val="8"/>
    </w:pPr>
    <w:rPr>
      <w:rFonts w:ascii="宋体" w:hAnsi="宋体"/>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127FD"/>
    <w:rPr>
      <w:rFonts w:ascii="Arial" w:hAnsi="Arial"/>
      <w:b/>
      <w:color w:val="FFFFFF"/>
      <w:kern w:val="44"/>
      <w:sz w:val="21"/>
      <w:szCs w:val="21"/>
    </w:rPr>
  </w:style>
  <w:style w:type="character" w:customStyle="1" w:styleId="20">
    <w:name w:val="标题 2 字符"/>
    <w:basedOn w:val="a1"/>
    <w:link w:val="2"/>
    <w:rsid w:val="008127FD"/>
    <w:rPr>
      <w:rFonts w:ascii="Arial" w:hAnsi="Arial"/>
      <w:b/>
      <w:bCs/>
      <w:kern w:val="2"/>
      <w:sz w:val="30"/>
      <w:szCs w:val="32"/>
    </w:rPr>
  </w:style>
  <w:style w:type="character" w:customStyle="1" w:styleId="30">
    <w:name w:val="标题 3 字符"/>
    <w:basedOn w:val="a1"/>
    <w:link w:val="3"/>
    <w:locked/>
    <w:rsid w:val="00337156"/>
    <w:rPr>
      <w:rFonts w:ascii="Arial" w:hAnsi="Arial"/>
      <w:b/>
      <w:bCs/>
      <w:kern w:val="2"/>
      <w:sz w:val="28"/>
      <w:szCs w:val="32"/>
    </w:rPr>
  </w:style>
  <w:style w:type="character" w:customStyle="1" w:styleId="40">
    <w:name w:val="标题 4 字符"/>
    <w:basedOn w:val="a1"/>
    <w:link w:val="4"/>
    <w:locked/>
    <w:rsid w:val="00611D00"/>
    <w:rPr>
      <w:rFonts w:ascii="Arial" w:hAnsi="Arial" w:cs="Arial"/>
      <w:b/>
      <w:bCs/>
      <w:color w:val="000000"/>
      <w:kern w:val="2"/>
      <w:sz w:val="24"/>
      <w:szCs w:val="24"/>
    </w:rPr>
  </w:style>
  <w:style w:type="character" w:customStyle="1" w:styleId="50">
    <w:name w:val="标题 5 字符"/>
    <w:basedOn w:val="a1"/>
    <w:link w:val="5"/>
    <w:rsid w:val="008127FD"/>
    <w:rPr>
      <w:rFonts w:ascii="Arial" w:hAnsi="Arial"/>
      <w:b/>
      <w:bCs/>
      <w:kern w:val="2"/>
      <w:sz w:val="24"/>
      <w:szCs w:val="28"/>
    </w:rPr>
  </w:style>
  <w:style w:type="character" w:customStyle="1" w:styleId="60">
    <w:name w:val="标题 6 字符"/>
    <w:basedOn w:val="a1"/>
    <w:link w:val="6"/>
    <w:rsid w:val="007543CF"/>
    <w:rPr>
      <w:rFonts w:ascii="宋体" w:hAnsi="宋体"/>
      <w:b/>
      <w:bCs/>
      <w:kern w:val="2"/>
      <w:sz w:val="24"/>
      <w:szCs w:val="24"/>
    </w:rPr>
  </w:style>
  <w:style w:type="character" w:customStyle="1" w:styleId="70">
    <w:name w:val="标题 7 字符"/>
    <w:aliases w:val="L7 字符,PIM 7 字符,不用 字符,letter list 字符,SDL title 字符,st 字符,H TIMES1 字符,lettered list 字符,letter list1 字符,lettered list1 字符,letter list2 字符,lettered list2 字符,letter list11 字符,lettered list11 字符,letter list3 字符,lettered list3 字符,letter list12 字符,req 字符"/>
    <w:basedOn w:val="a1"/>
    <w:link w:val="7"/>
    <w:rsid w:val="008127FD"/>
    <w:rPr>
      <w:rFonts w:ascii="Arial" w:hAnsi="Arial" w:cs="Arial"/>
      <w:b/>
      <w:bCs/>
      <w:kern w:val="2"/>
      <w:sz w:val="32"/>
      <w:szCs w:val="32"/>
    </w:rPr>
  </w:style>
  <w:style w:type="character" w:customStyle="1" w:styleId="90">
    <w:name w:val="标题 9 字符"/>
    <w:basedOn w:val="a1"/>
    <w:link w:val="9"/>
    <w:rsid w:val="008127FD"/>
    <w:rPr>
      <w:rFonts w:ascii="宋体" w:hAnsi="宋体"/>
      <w:b/>
      <w:kern w:val="2"/>
      <w:sz w:val="24"/>
      <w:szCs w:val="21"/>
    </w:rPr>
  </w:style>
  <w:style w:type="character" w:customStyle="1" w:styleId="80">
    <w:name w:val="标题 8 字符"/>
    <w:basedOn w:val="a1"/>
    <w:link w:val="8"/>
    <w:rsid w:val="008127FD"/>
    <w:rPr>
      <w:rFonts w:ascii="宋体" w:hAnsi="宋体"/>
      <w:b/>
      <w:kern w:val="2"/>
      <w:sz w:val="24"/>
      <w:szCs w:val="21"/>
    </w:rPr>
  </w:style>
  <w:style w:type="paragraph" w:styleId="TOC1">
    <w:name w:val="toc 1"/>
    <w:basedOn w:val="a0"/>
    <w:next w:val="a0"/>
    <w:autoRedefine/>
    <w:uiPriority w:val="39"/>
    <w:rsid w:val="004B097B"/>
    <w:pPr>
      <w:tabs>
        <w:tab w:val="right" w:leader="dot" w:pos="9061"/>
      </w:tabs>
      <w:spacing w:before="120" w:after="120"/>
      <w:jc w:val="left"/>
    </w:pPr>
    <w:rPr>
      <w:rFonts w:ascii="Arial" w:hAnsi="Arial"/>
      <w:b/>
      <w:bCs/>
      <w:caps/>
      <w:sz w:val="24"/>
      <w:szCs w:val="20"/>
    </w:rPr>
  </w:style>
  <w:style w:type="paragraph" w:styleId="TOC2">
    <w:name w:val="toc 2"/>
    <w:basedOn w:val="a0"/>
    <w:next w:val="a0"/>
    <w:autoRedefine/>
    <w:uiPriority w:val="39"/>
    <w:rsid w:val="00BF2A54"/>
    <w:pPr>
      <w:ind w:left="210"/>
      <w:jc w:val="left"/>
    </w:pPr>
    <w:rPr>
      <w:rFonts w:ascii="Arial" w:hAnsi="Arial"/>
      <w:smallCaps/>
      <w:sz w:val="24"/>
      <w:szCs w:val="20"/>
    </w:rPr>
  </w:style>
  <w:style w:type="paragraph" w:styleId="TOC3">
    <w:name w:val="toc 3"/>
    <w:basedOn w:val="a0"/>
    <w:next w:val="a0"/>
    <w:autoRedefine/>
    <w:uiPriority w:val="39"/>
    <w:rsid w:val="0068629C"/>
    <w:pPr>
      <w:ind w:left="420"/>
      <w:jc w:val="left"/>
    </w:pPr>
    <w:rPr>
      <w:rFonts w:ascii="Arial" w:hAnsi="Arial"/>
      <w:iCs/>
      <w:sz w:val="24"/>
      <w:szCs w:val="20"/>
    </w:rPr>
  </w:style>
  <w:style w:type="paragraph" w:styleId="TOC4">
    <w:name w:val="toc 4"/>
    <w:basedOn w:val="a0"/>
    <w:next w:val="a0"/>
    <w:autoRedefine/>
    <w:uiPriority w:val="39"/>
    <w:rsid w:val="0068629C"/>
    <w:pPr>
      <w:ind w:left="630"/>
      <w:jc w:val="left"/>
    </w:pPr>
    <w:rPr>
      <w:sz w:val="18"/>
      <w:szCs w:val="18"/>
    </w:rPr>
  </w:style>
  <w:style w:type="paragraph" w:styleId="TOC5">
    <w:name w:val="toc 5"/>
    <w:basedOn w:val="a0"/>
    <w:next w:val="a0"/>
    <w:autoRedefine/>
    <w:uiPriority w:val="39"/>
    <w:rsid w:val="0068629C"/>
    <w:pPr>
      <w:ind w:left="840"/>
      <w:jc w:val="left"/>
    </w:pPr>
    <w:rPr>
      <w:sz w:val="18"/>
      <w:szCs w:val="18"/>
    </w:rPr>
  </w:style>
  <w:style w:type="paragraph" w:styleId="TOC6">
    <w:name w:val="toc 6"/>
    <w:basedOn w:val="a0"/>
    <w:next w:val="a0"/>
    <w:autoRedefine/>
    <w:uiPriority w:val="39"/>
    <w:rsid w:val="0068629C"/>
    <w:pPr>
      <w:ind w:left="1050"/>
      <w:jc w:val="left"/>
    </w:pPr>
    <w:rPr>
      <w:sz w:val="18"/>
      <w:szCs w:val="18"/>
    </w:rPr>
  </w:style>
  <w:style w:type="paragraph" w:styleId="TOC7">
    <w:name w:val="toc 7"/>
    <w:basedOn w:val="a0"/>
    <w:next w:val="a0"/>
    <w:autoRedefine/>
    <w:uiPriority w:val="39"/>
    <w:rsid w:val="0068629C"/>
    <w:pPr>
      <w:ind w:left="1260"/>
      <w:jc w:val="left"/>
    </w:pPr>
    <w:rPr>
      <w:rFonts w:ascii="Arial" w:hAnsi="Arial"/>
      <w:b/>
      <w:sz w:val="24"/>
      <w:szCs w:val="18"/>
    </w:rPr>
  </w:style>
  <w:style w:type="paragraph" w:styleId="TOC8">
    <w:name w:val="toc 8"/>
    <w:basedOn w:val="a0"/>
    <w:next w:val="a0"/>
    <w:autoRedefine/>
    <w:uiPriority w:val="39"/>
    <w:rsid w:val="0068629C"/>
    <w:pPr>
      <w:ind w:left="1470"/>
      <w:jc w:val="left"/>
    </w:pPr>
    <w:rPr>
      <w:sz w:val="18"/>
      <w:szCs w:val="18"/>
    </w:rPr>
  </w:style>
  <w:style w:type="paragraph" w:styleId="TOC9">
    <w:name w:val="toc 9"/>
    <w:basedOn w:val="a0"/>
    <w:next w:val="a0"/>
    <w:autoRedefine/>
    <w:uiPriority w:val="39"/>
    <w:rsid w:val="0068629C"/>
    <w:pPr>
      <w:ind w:left="1680"/>
      <w:jc w:val="left"/>
    </w:pPr>
    <w:rPr>
      <w:sz w:val="18"/>
      <w:szCs w:val="18"/>
    </w:rPr>
  </w:style>
  <w:style w:type="paragraph" w:styleId="a4">
    <w:name w:val="table of figures"/>
    <w:basedOn w:val="a0"/>
    <w:next w:val="a0"/>
    <w:uiPriority w:val="99"/>
    <w:rsid w:val="0068629C"/>
    <w:pPr>
      <w:ind w:leftChars="200" w:left="840" w:hangingChars="200" w:hanging="420"/>
    </w:pPr>
  </w:style>
  <w:style w:type="paragraph" w:styleId="a5">
    <w:name w:val="Balloon Text"/>
    <w:basedOn w:val="a0"/>
    <w:link w:val="a6"/>
    <w:semiHidden/>
    <w:rsid w:val="00133133"/>
    <w:rPr>
      <w:sz w:val="18"/>
      <w:szCs w:val="18"/>
    </w:rPr>
  </w:style>
  <w:style w:type="character" w:customStyle="1" w:styleId="a6">
    <w:name w:val="批注框文本 字符"/>
    <w:basedOn w:val="a1"/>
    <w:link w:val="a5"/>
    <w:uiPriority w:val="99"/>
    <w:semiHidden/>
    <w:rsid w:val="008127FD"/>
    <w:rPr>
      <w:sz w:val="0"/>
      <w:szCs w:val="0"/>
    </w:rPr>
  </w:style>
  <w:style w:type="paragraph" w:styleId="a7">
    <w:name w:val="Document Map"/>
    <w:basedOn w:val="a0"/>
    <w:link w:val="a8"/>
    <w:semiHidden/>
    <w:rsid w:val="009170BB"/>
    <w:pPr>
      <w:shd w:val="clear" w:color="auto" w:fill="000080"/>
    </w:pPr>
  </w:style>
  <w:style w:type="character" w:customStyle="1" w:styleId="a8">
    <w:name w:val="文档结构图 字符"/>
    <w:basedOn w:val="a1"/>
    <w:link w:val="a7"/>
    <w:uiPriority w:val="99"/>
    <w:semiHidden/>
    <w:rsid w:val="008127FD"/>
    <w:rPr>
      <w:sz w:val="0"/>
      <w:szCs w:val="0"/>
    </w:rPr>
  </w:style>
  <w:style w:type="paragraph" w:styleId="z-">
    <w:name w:val="HTML Top of Form"/>
    <w:basedOn w:val="a0"/>
    <w:next w:val="a0"/>
    <w:link w:val="z-0"/>
    <w:hidden/>
    <w:rsid w:val="00284A9F"/>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8127FD"/>
    <w:rPr>
      <w:rFonts w:ascii="Arial" w:hAnsi="Arial" w:cs="Arial"/>
      <w:vanish/>
      <w:sz w:val="16"/>
      <w:szCs w:val="16"/>
    </w:rPr>
  </w:style>
  <w:style w:type="paragraph" w:styleId="z-1">
    <w:name w:val="HTML Bottom of Form"/>
    <w:basedOn w:val="a0"/>
    <w:next w:val="a0"/>
    <w:link w:val="z-2"/>
    <w:hidden/>
    <w:rsid w:val="00284A9F"/>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1"/>
    <w:link w:val="z-1"/>
    <w:uiPriority w:val="99"/>
    <w:semiHidden/>
    <w:rsid w:val="008127FD"/>
    <w:rPr>
      <w:rFonts w:ascii="Arial" w:hAnsi="Arial" w:cs="Arial"/>
      <w:vanish/>
      <w:sz w:val="16"/>
      <w:szCs w:val="16"/>
    </w:rPr>
  </w:style>
  <w:style w:type="paragraph" w:customStyle="1" w:styleId="a9">
    <w:name w:val="表格内容"/>
    <w:basedOn w:val="a0"/>
    <w:link w:val="Char"/>
    <w:qFormat/>
    <w:rsid w:val="0059318F"/>
    <w:pPr>
      <w:widowControl/>
      <w:autoSpaceDE w:val="0"/>
      <w:autoSpaceDN w:val="0"/>
      <w:adjustRightInd w:val="0"/>
      <w:spacing w:before="60" w:line="300" w:lineRule="auto"/>
      <w:jc w:val="center"/>
      <w:textAlignment w:val="bottom"/>
    </w:pPr>
    <w:rPr>
      <w:rFonts w:eastAsia="仿宋_GB2312"/>
      <w:kern w:val="0"/>
      <w:sz w:val="24"/>
      <w:szCs w:val="20"/>
    </w:rPr>
  </w:style>
  <w:style w:type="character" w:styleId="aa">
    <w:name w:val="annotation reference"/>
    <w:basedOn w:val="a1"/>
    <w:semiHidden/>
    <w:rsid w:val="007A576B"/>
    <w:rPr>
      <w:rFonts w:cs="Times New Roman"/>
      <w:sz w:val="21"/>
      <w:szCs w:val="21"/>
    </w:rPr>
  </w:style>
  <w:style w:type="paragraph" w:styleId="ab">
    <w:name w:val="annotation text"/>
    <w:basedOn w:val="a0"/>
    <w:link w:val="ac"/>
    <w:semiHidden/>
    <w:rsid w:val="007A576B"/>
    <w:pPr>
      <w:jc w:val="left"/>
    </w:pPr>
  </w:style>
  <w:style w:type="character" w:customStyle="1" w:styleId="ac">
    <w:name w:val="批注文字 字符"/>
    <w:basedOn w:val="a1"/>
    <w:link w:val="ab"/>
    <w:uiPriority w:val="99"/>
    <w:semiHidden/>
    <w:rsid w:val="008127FD"/>
    <w:rPr>
      <w:szCs w:val="24"/>
    </w:rPr>
  </w:style>
  <w:style w:type="paragraph" w:styleId="ad">
    <w:name w:val="annotation subject"/>
    <w:basedOn w:val="ab"/>
    <w:next w:val="ab"/>
    <w:link w:val="ae"/>
    <w:semiHidden/>
    <w:rsid w:val="007A576B"/>
    <w:rPr>
      <w:b/>
      <w:bCs/>
    </w:rPr>
  </w:style>
  <w:style w:type="character" w:customStyle="1" w:styleId="ae">
    <w:name w:val="批注主题 字符"/>
    <w:basedOn w:val="ac"/>
    <w:link w:val="ad"/>
    <w:uiPriority w:val="99"/>
    <w:semiHidden/>
    <w:rsid w:val="008127FD"/>
    <w:rPr>
      <w:b/>
      <w:bCs/>
      <w:szCs w:val="24"/>
    </w:rPr>
  </w:style>
  <w:style w:type="paragraph" w:styleId="af">
    <w:name w:val="macro"/>
    <w:link w:val="af0"/>
    <w:semiHidden/>
    <w:rsid w:val="00E43F3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0">
    <w:name w:val="宏文本 字符"/>
    <w:basedOn w:val="a1"/>
    <w:link w:val="af"/>
    <w:uiPriority w:val="99"/>
    <w:semiHidden/>
    <w:rsid w:val="008127FD"/>
    <w:rPr>
      <w:rFonts w:ascii="Courier New" w:hAnsi="Courier New" w:cs="Courier New"/>
      <w:kern w:val="2"/>
      <w:sz w:val="24"/>
      <w:szCs w:val="24"/>
      <w:lang w:val="en-US" w:eastAsia="zh-CN" w:bidi="ar-SA"/>
    </w:rPr>
  </w:style>
  <w:style w:type="paragraph" w:styleId="af1">
    <w:name w:val="footnote text"/>
    <w:basedOn w:val="a0"/>
    <w:link w:val="af2"/>
    <w:semiHidden/>
    <w:rsid w:val="00E43F3E"/>
    <w:pPr>
      <w:snapToGrid w:val="0"/>
      <w:jc w:val="left"/>
    </w:pPr>
    <w:rPr>
      <w:sz w:val="18"/>
      <w:szCs w:val="18"/>
    </w:rPr>
  </w:style>
  <w:style w:type="character" w:customStyle="1" w:styleId="af2">
    <w:name w:val="脚注文本 字符"/>
    <w:basedOn w:val="a1"/>
    <w:link w:val="af1"/>
    <w:uiPriority w:val="99"/>
    <w:semiHidden/>
    <w:rsid w:val="008127FD"/>
    <w:rPr>
      <w:sz w:val="18"/>
      <w:szCs w:val="18"/>
    </w:rPr>
  </w:style>
  <w:style w:type="paragraph" w:styleId="11">
    <w:name w:val="index 1"/>
    <w:basedOn w:val="a0"/>
    <w:next w:val="a0"/>
    <w:autoRedefine/>
    <w:semiHidden/>
    <w:rsid w:val="00E43F3E"/>
  </w:style>
  <w:style w:type="paragraph" w:styleId="21">
    <w:name w:val="index 2"/>
    <w:basedOn w:val="a0"/>
    <w:next w:val="a0"/>
    <w:autoRedefine/>
    <w:semiHidden/>
    <w:rsid w:val="00E43F3E"/>
    <w:pPr>
      <w:ind w:leftChars="200" w:left="200"/>
    </w:pPr>
  </w:style>
  <w:style w:type="paragraph" w:styleId="31">
    <w:name w:val="index 3"/>
    <w:basedOn w:val="a0"/>
    <w:next w:val="a0"/>
    <w:autoRedefine/>
    <w:semiHidden/>
    <w:rsid w:val="00E43F3E"/>
    <w:pPr>
      <w:ind w:leftChars="400" w:left="400"/>
    </w:pPr>
  </w:style>
  <w:style w:type="paragraph" w:styleId="41">
    <w:name w:val="index 4"/>
    <w:basedOn w:val="a0"/>
    <w:next w:val="a0"/>
    <w:autoRedefine/>
    <w:semiHidden/>
    <w:rsid w:val="00E43F3E"/>
    <w:pPr>
      <w:ind w:leftChars="600" w:left="600"/>
    </w:pPr>
  </w:style>
  <w:style w:type="paragraph" w:styleId="51">
    <w:name w:val="index 5"/>
    <w:basedOn w:val="a0"/>
    <w:next w:val="a0"/>
    <w:autoRedefine/>
    <w:semiHidden/>
    <w:rsid w:val="00E43F3E"/>
    <w:pPr>
      <w:ind w:leftChars="800" w:left="800"/>
    </w:pPr>
  </w:style>
  <w:style w:type="paragraph" w:styleId="61">
    <w:name w:val="index 6"/>
    <w:basedOn w:val="a0"/>
    <w:next w:val="a0"/>
    <w:autoRedefine/>
    <w:semiHidden/>
    <w:rsid w:val="00E43F3E"/>
    <w:pPr>
      <w:ind w:leftChars="1000" w:left="1000"/>
    </w:pPr>
  </w:style>
  <w:style w:type="paragraph" w:styleId="71">
    <w:name w:val="index 7"/>
    <w:basedOn w:val="a0"/>
    <w:next w:val="a0"/>
    <w:autoRedefine/>
    <w:semiHidden/>
    <w:rsid w:val="00E43F3E"/>
    <w:pPr>
      <w:ind w:leftChars="1200" w:left="1200"/>
    </w:pPr>
  </w:style>
  <w:style w:type="paragraph" w:styleId="81">
    <w:name w:val="index 8"/>
    <w:basedOn w:val="a0"/>
    <w:next w:val="a0"/>
    <w:autoRedefine/>
    <w:semiHidden/>
    <w:rsid w:val="00E43F3E"/>
    <w:pPr>
      <w:ind w:leftChars="1400" w:left="1400"/>
    </w:pPr>
  </w:style>
  <w:style w:type="paragraph" w:styleId="91">
    <w:name w:val="index 9"/>
    <w:basedOn w:val="a0"/>
    <w:next w:val="a0"/>
    <w:autoRedefine/>
    <w:semiHidden/>
    <w:rsid w:val="00E43F3E"/>
    <w:pPr>
      <w:ind w:leftChars="1600" w:left="1600"/>
    </w:pPr>
  </w:style>
  <w:style w:type="paragraph" w:styleId="af3">
    <w:name w:val="index heading"/>
    <w:basedOn w:val="a0"/>
    <w:next w:val="11"/>
    <w:semiHidden/>
    <w:rsid w:val="00E43F3E"/>
    <w:rPr>
      <w:rFonts w:ascii="Arial" w:hAnsi="Arial" w:cs="Arial"/>
      <w:b/>
      <w:bCs/>
    </w:rPr>
  </w:style>
  <w:style w:type="paragraph" w:styleId="af4">
    <w:name w:val="endnote text"/>
    <w:basedOn w:val="a0"/>
    <w:link w:val="af5"/>
    <w:semiHidden/>
    <w:rsid w:val="00E43F3E"/>
    <w:pPr>
      <w:snapToGrid w:val="0"/>
      <w:jc w:val="left"/>
    </w:pPr>
  </w:style>
  <w:style w:type="character" w:customStyle="1" w:styleId="af5">
    <w:name w:val="尾注文本 字符"/>
    <w:basedOn w:val="a1"/>
    <w:link w:val="af4"/>
    <w:uiPriority w:val="99"/>
    <w:semiHidden/>
    <w:rsid w:val="008127FD"/>
    <w:rPr>
      <w:szCs w:val="24"/>
    </w:rPr>
  </w:style>
  <w:style w:type="paragraph" w:styleId="af6">
    <w:name w:val="table of authorities"/>
    <w:basedOn w:val="a0"/>
    <w:next w:val="a0"/>
    <w:semiHidden/>
    <w:rsid w:val="00E43F3E"/>
    <w:pPr>
      <w:ind w:leftChars="200" w:left="420"/>
    </w:pPr>
  </w:style>
  <w:style w:type="paragraph" w:styleId="af7">
    <w:name w:val="toa heading"/>
    <w:basedOn w:val="a0"/>
    <w:next w:val="a0"/>
    <w:semiHidden/>
    <w:rsid w:val="00E43F3E"/>
    <w:pPr>
      <w:spacing w:before="120"/>
    </w:pPr>
    <w:rPr>
      <w:rFonts w:ascii="Arial" w:hAnsi="Arial" w:cs="Arial"/>
      <w:sz w:val="24"/>
    </w:rPr>
  </w:style>
  <w:style w:type="paragraph" w:styleId="af8">
    <w:name w:val="header"/>
    <w:basedOn w:val="a0"/>
    <w:link w:val="af9"/>
    <w:rsid w:val="003A458E"/>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semiHidden/>
    <w:rsid w:val="008127FD"/>
    <w:rPr>
      <w:sz w:val="18"/>
      <w:szCs w:val="18"/>
    </w:rPr>
  </w:style>
  <w:style w:type="paragraph" w:styleId="afa">
    <w:name w:val="footer"/>
    <w:basedOn w:val="a0"/>
    <w:link w:val="afb"/>
    <w:rsid w:val="003A458E"/>
    <w:pPr>
      <w:tabs>
        <w:tab w:val="center" w:pos="4153"/>
        <w:tab w:val="right" w:pos="8306"/>
      </w:tabs>
      <w:snapToGrid w:val="0"/>
      <w:jc w:val="left"/>
    </w:pPr>
    <w:rPr>
      <w:sz w:val="18"/>
      <w:szCs w:val="18"/>
    </w:rPr>
  </w:style>
  <w:style w:type="character" w:customStyle="1" w:styleId="afb">
    <w:name w:val="页脚 字符"/>
    <w:basedOn w:val="a1"/>
    <w:link w:val="afa"/>
    <w:uiPriority w:val="99"/>
    <w:semiHidden/>
    <w:rsid w:val="008127FD"/>
    <w:rPr>
      <w:sz w:val="18"/>
      <w:szCs w:val="18"/>
    </w:rPr>
  </w:style>
  <w:style w:type="table" w:styleId="afc">
    <w:name w:val="Table Grid"/>
    <w:basedOn w:val="a2"/>
    <w:uiPriority w:val="39"/>
    <w:qFormat/>
    <w:rsid w:val="00266F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First Indent"/>
    <w:basedOn w:val="a0"/>
    <w:link w:val="afe"/>
    <w:semiHidden/>
    <w:unhideWhenUsed/>
    <w:rsid w:val="00F140F2"/>
    <w:pPr>
      <w:spacing w:after="120"/>
      <w:ind w:firstLineChars="100" w:firstLine="420"/>
    </w:pPr>
  </w:style>
  <w:style w:type="character" w:customStyle="1" w:styleId="afe">
    <w:name w:val="正文文本首行缩进 字符"/>
    <w:basedOn w:val="a1"/>
    <w:link w:val="afd"/>
    <w:semiHidden/>
    <w:rsid w:val="00F140F2"/>
  </w:style>
  <w:style w:type="character" w:styleId="aff">
    <w:name w:val="Hyperlink"/>
    <w:basedOn w:val="a1"/>
    <w:uiPriority w:val="99"/>
    <w:unhideWhenUsed/>
    <w:locked/>
    <w:rsid w:val="004E6CB3"/>
    <w:rPr>
      <w:color w:val="0000FF" w:themeColor="hyperlink"/>
      <w:u w:val="single"/>
    </w:rPr>
  </w:style>
  <w:style w:type="paragraph" w:styleId="aff0">
    <w:name w:val="List Paragraph"/>
    <w:aliases w:val="符号列表,列出段落2,段落样式,List Paragraph,lp1,List Paragraph1,stc标题4,编号,正文1级小标题,编号1),Bullet List,FooterText,numbered,Paragraphe de liste1,List,列出段落41,List Paragraph11,列出段落9,符号1.1（天云科技）,列出段落-正文,正文段落1,Paragr-1st,有序多级列表1,1.2.3标题,ZJGIS列表项,正文.制度,列出段落21"/>
    <w:basedOn w:val="a0"/>
    <w:link w:val="aff1"/>
    <w:uiPriority w:val="34"/>
    <w:qFormat/>
    <w:rsid w:val="00982528"/>
    <w:pPr>
      <w:ind w:firstLineChars="200" w:firstLine="420"/>
    </w:pPr>
  </w:style>
  <w:style w:type="paragraph" w:styleId="aff2">
    <w:name w:val="Title"/>
    <w:basedOn w:val="a0"/>
    <w:link w:val="aff3"/>
    <w:locked/>
    <w:rsid w:val="00F40F5D"/>
    <w:pPr>
      <w:spacing w:before="240" w:after="60"/>
      <w:jc w:val="center"/>
      <w:outlineLvl w:val="0"/>
    </w:pPr>
    <w:rPr>
      <w:rFonts w:ascii="Arial" w:hAnsi="Arial" w:cs="Arial"/>
      <w:b/>
      <w:bCs/>
      <w:sz w:val="32"/>
      <w:szCs w:val="32"/>
    </w:rPr>
  </w:style>
  <w:style w:type="character" w:customStyle="1" w:styleId="aff3">
    <w:name w:val="标题 字符"/>
    <w:basedOn w:val="a1"/>
    <w:link w:val="aff2"/>
    <w:rsid w:val="00F40F5D"/>
    <w:rPr>
      <w:rFonts w:ascii="Arial" w:hAnsi="Arial" w:cs="Arial"/>
      <w:b/>
      <w:bCs/>
      <w:kern w:val="2"/>
      <w:sz w:val="32"/>
      <w:szCs w:val="32"/>
    </w:rPr>
  </w:style>
  <w:style w:type="paragraph" w:customStyle="1" w:styleId="12">
    <w:name w:val="列出段落1"/>
    <w:basedOn w:val="a0"/>
    <w:link w:val="CharChar"/>
    <w:uiPriority w:val="34"/>
    <w:qFormat/>
    <w:rsid w:val="00AD0FDF"/>
    <w:pPr>
      <w:ind w:firstLineChars="200" w:firstLine="420"/>
    </w:pPr>
  </w:style>
  <w:style w:type="character" w:styleId="aff4">
    <w:name w:val="FollowedHyperlink"/>
    <w:basedOn w:val="a1"/>
    <w:uiPriority w:val="99"/>
    <w:semiHidden/>
    <w:unhideWhenUsed/>
    <w:rsid w:val="009765C6"/>
    <w:rPr>
      <w:color w:val="800080" w:themeColor="followedHyperlink"/>
      <w:u w:val="single"/>
    </w:rPr>
  </w:style>
  <w:style w:type="paragraph" w:styleId="aff5">
    <w:name w:val="Normal (Web)"/>
    <w:basedOn w:val="a0"/>
    <w:uiPriority w:val="99"/>
    <w:semiHidden/>
    <w:unhideWhenUsed/>
    <w:rsid w:val="001D671A"/>
    <w:pPr>
      <w:widowControl/>
      <w:spacing w:before="100" w:beforeAutospacing="1" w:after="100" w:afterAutospacing="1"/>
      <w:jc w:val="left"/>
    </w:pPr>
    <w:rPr>
      <w:rFonts w:ascii="宋体" w:hAnsi="宋体" w:cs="宋体"/>
      <w:kern w:val="0"/>
      <w:sz w:val="24"/>
    </w:rPr>
  </w:style>
  <w:style w:type="paragraph" w:customStyle="1" w:styleId="Arial07422">
    <w:name w:val="样式 Arial 首行缩进:  0.74 厘米 行距: 固定值 22 磅"/>
    <w:basedOn w:val="a0"/>
    <w:rsid w:val="003F2D94"/>
    <w:pPr>
      <w:spacing w:line="440" w:lineRule="exact"/>
      <w:ind w:firstLine="397"/>
    </w:pPr>
    <w:rPr>
      <w:rFonts w:ascii="Helvetica" w:eastAsia="仿宋_GB2312" w:hAnsi="Helvetica" w:cs="宋体"/>
      <w:sz w:val="24"/>
    </w:rPr>
  </w:style>
  <w:style w:type="character" w:customStyle="1" w:styleId="aff1">
    <w:name w:val="列表段落 字符"/>
    <w:aliases w:val="符号列表 字符,列出段落2 字符,段落样式 字符,List Paragraph 字符,lp1 字符,List Paragraph1 字符,stc标题4 字符,编号 字符,正文1级小标题 字符,编号1) 字符,Bullet List 字符,FooterText 字符,numbered 字符,Paragraphe de liste1 字符,List 字符,列出段落41 字符,List Paragraph11 字符,列出段落9 字符,符号1.1（天云科技） 字符,列出段落-正文 字符"/>
    <w:link w:val="aff0"/>
    <w:uiPriority w:val="34"/>
    <w:qFormat/>
    <w:rsid w:val="00AC4E2A"/>
    <w:rPr>
      <w:kern w:val="2"/>
      <w:sz w:val="21"/>
      <w:szCs w:val="24"/>
    </w:rPr>
  </w:style>
  <w:style w:type="paragraph" w:styleId="aff6">
    <w:name w:val="Normal Indent"/>
    <w:aliases w:val="表正文,正文非缩进,正文不缩进,特点,上海中望标准正文（首行缩进两字）,正文文字首行缩进,Body Text(ch),上海中望标准正文文字,正文编号,缩进,段1,ALT+Z,正文缩进William,正文（首行缩进两字） Char,正文（首行缩进两字） Char Char Char Char Char,正文（首行缩进两字） Char Char Char,正文（首行缩进两字） Char Char Char Char,四号,正文缩进 Char,正文双线,水上软件,标题4,首行缩进,正文序号,水,?"/>
    <w:basedOn w:val="a0"/>
    <w:link w:val="aff7"/>
    <w:rsid w:val="002905E8"/>
    <w:pPr>
      <w:widowControl/>
      <w:spacing w:afterLines="140" w:line="288" w:lineRule="auto"/>
      <w:ind w:firstLine="420"/>
      <w:jc w:val="left"/>
    </w:pPr>
    <w:rPr>
      <w:szCs w:val="20"/>
    </w:rPr>
  </w:style>
  <w:style w:type="character" w:customStyle="1" w:styleId="aff7">
    <w:name w:val="正文缩进 字符"/>
    <w:aliases w:val="表正文 字符,正文非缩进 字符,正文不缩进 字符,特点 字符,上海中望标准正文（首行缩进两字） 字符,正文文字首行缩进 字符,Body Text(ch) 字符,上海中望标准正文文字 字符,正文编号 字符,缩进 字符,段1 字符,ALT+Z 字符,正文缩进William 字符,正文（首行缩进两字） Char 字符,正文（首行缩进两字） Char Char Char Char Char 字符,正文（首行缩进两字） Char Char Char 字符,四号 字符,正文缩进 Char 字符"/>
    <w:link w:val="aff6"/>
    <w:rsid w:val="002905E8"/>
    <w:rPr>
      <w:kern w:val="2"/>
      <w:sz w:val="21"/>
    </w:rPr>
  </w:style>
  <w:style w:type="paragraph" w:customStyle="1" w:styleId="H2a">
    <w:name w:val="H2a"/>
    <w:basedOn w:val="2"/>
    <w:rsid w:val="007F0F4B"/>
    <w:pPr>
      <w:numPr>
        <w:ilvl w:val="0"/>
        <w:numId w:val="0"/>
      </w:numPr>
    </w:pPr>
  </w:style>
  <w:style w:type="character" w:customStyle="1" w:styleId="auto-style1">
    <w:name w:val="auto-style1"/>
    <w:basedOn w:val="a1"/>
    <w:rsid w:val="004545A4"/>
  </w:style>
  <w:style w:type="paragraph" w:customStyle="1" w:styleId="Char0">
    <w:name w:val="Char"/>
    <w:basedOn w:val="a0"/>
    <w:rsid w:val="008D51F1"/>
    <w:pPr>
      <w:spacing w:beforeLines="50" w:afterLines="50"/>
    </w:pPr>
    <w:rPr>
      <w:rFonts w:ascii="Tahoma" w:hAnsi="Tahoma"/>
      <w:sz w:val="24"/>
      <w:szCs w:val="20"/>
    </w:rPr>
  </w:style>
  <w:style w:type="paragraph" w:customStyle="1" w:styleId="paragraph1">
    <w:name w:val="paragraph1"/>
    <w:basedOn w:val="a0"/>
    <w:link w:val="paragraph1Char"/>
    <w:rsid w:val="00DE7DE0"/>
    <w:pPr>
      <w:spacing w:afterLines="30" w:line="360" w:lineRule="auto"/>
      <w:ind w:firstLineChars="200" w:firstLine="480"/>
    </w:pPr>
    <w:rPr>
      <w:rFonts w:ascii="Arial" w:hAnsi="Arial"/>
      <w:sz w:val="24"/>
    </w:rPr>
  </w:style>
  <w:style w:type="character" w:customStyle="1" w:styleId="paragraph1Char">
    <w:name w:val="paragraph1 Char"/>
    <w:link w:val="paragraph1"/>
    <w:rsid w:val="00DE7DE0"/>
    <w:rPr>
      <w:rFonts w:ascii="Arial" w:hAnsi="Arial"/>
      <w:kern w:val="2"/>
      <w:sz w:val="24"/>
      <w:szCs w:val="24"/>
    </w:rPr>
  </w:style>
  <w:style w:type="paragraph" w:customStyle="1" w:styleId="22">
    <w:name w:val="正文2"/>
    <w:basedOn w:val="a0"/>
    <w:rsid w:val="00DE7DE0"/>
    <w:pPr>
      <w:spacing w:before="156" w:line="360" w:lineRule="auto"/>
      <w:ind w:firstLine="510"/>
    </w:pPr>
    <w:rPr>
      <w:sz w:val="24"/>
      <w:szCs w:val="20"/>
    </w:rPr>
  </w:style>
  <w:style w:type="paragraph" w:customStyle="1" w:styleId="aff8">
    <w:name w:val="正文段"/>
    <w:basedOn w:val="a0"/>
    <w:autoRedefine/>
    <w:rsid w:val="00DE7DE0"/>
    <w:pPr>
      <w:widowControl/>
      <w:tabs>
        <w:tab w:val="left" w:pos="900"/>
      </w:tabs>
      <w:adjustRightInd w:val="0"/>
      <w:spacing w:after="120" w:line="360" w:lineRule="auto"/>
      <w:ind w:left="480"/>
    </w:pPr>
    <w:rPr>
      <w:sz w:val="24"/>
      <w:szCs w:val="20"/>
    </w:rPr>
  </w:style>
  <w:style w:type="paragraph" w:customStyle="1" w:styleId="number1">
    <w:name w:val="样式 number1 + (中文) 黑体 加粗"/>
    <w:basedOn w:val="a0"/>
    <w:rsid w:val="00DE7DE0"/>
    <w:pPr>
      <w:spacing w:afterLines="30" w:line="360" w:lineRule="auto"/>
    </w:pPr>
    <w:rPr>
      <w:rFonts w:ascii="Arial" w:eastAsia="黑体" w:hAnsi="Arial"/>
      <w:b/>
      <w:bCs/>
      <w:sz w:val="24"/>
    </w:rPr>
  </w:style>
  <w:style w:type="paragraph" w:customStyle="1" w:styleId="Default">
    <w:name w:val="Default"/>
    <w:rsid w:val="00DE7DE0"/>
    <w:pPr>
      <w:widowControl w:val="0"/>
      <w:autoSpaceDE w:val="0"/>
      <w:autoSpaceDN w:val="0"/>
      <w:adjustRightInd w:val="0"/>
    </w:pPr>
    <w:rPr>
      <w:color w:val="000000"/>
      <w:sz w:val="24"/>
      <w:szCs w:val="24"/>
    </w:rPr>
  </w:style>
  <w:style w:type="paragraph" w:customStyle="1" w:styleId="2H2PIM2Heading2HiddenHeading2CCBSheading2Titre3">
    <w:name w:val="样式 标题 2H2PIM2Heading 2 HiddenHeading 2 CCBSheading 2Titre3..."/>
    <w:basedOn w:val="2"/>
    <w:rsid w:val="00DE7DE0"/>
    <w:pPr>
      <w:numPr>
        <w:ilvl w:val="0"/>
        <w:numId w:val="0"/>
      </w:numPr>
      <w:spacing w:before="120" w:line="360" w:lineRule="auto"/>
      <w:jc w:val="left"/>
    </w:pPr>
    <w:rPr>
      <w:rFonts w:ascii="宋体" w:hAnsi="宋体"/>
      <w:b w:val="0"/>
      <w:szCs w:val="28"/>
      <w:u w:color="000000"/>
      <w:lang w:val="zh-CN"/>
    </w:rPr>
  </w:style>
  <w:style w:type="paragraph" w:customStyle="1" w:styleId="H">
    <w:name w:val="H正文"/>
    <w:basedOn w:val="a0"/>
    <w:qFormat/>
    <w:rsid w:val="00690BF4"/>
    <w:pPr>
      <w:widowControl/>
      <w:adjustRightInd w:val="0"/>
      <w:spacing w:line="360" w:lineRule="auto"/>
      <w:ind w:firstLine="482"/>
      <w:jc w:val="left"/>
      <w:textAlignment w:val="baseline"/>
    </w:pPr>
    <w:rPr>
      <w:rFonts w:cs="宋体"/>
      <w:kern w:val="0"/>
      <w:sz w:val="24"/>
      <w:szCs w:val="20"/>
    </w:rPr>
  </w:style>
  <w:style w:type="paragraph" w:customStyle="1" w:styleId="msonormal0">
    <w:name w:val="msonormal"/>
    <w:basedOn w:val="a0"/>
    <w:rsid w:val="008D1C8C"/>
    <w:pPr>
      <w:widowControl/>
      <w:spacing w:before="100" w:beforeAutospacing="1" w:after="100" w:afterAutospacing="1"/>
      <w:jc w:val="left"/>
    </w:pPr>
    <w:rPr>
      <w:rFonts w:ascii="宋体" w:hAnsi="宋体" w:cs="宋体"/>
      <w:kern w:val="0"/>
      <w:sz w:val="24"/>
    </w:rPr>
  </w:style>
  <w:style w:type="paragraph" w:customStyle="1" w:styleId="xl64">
    <w:name w:val="xl64"/>
    <w:basedOn w:val="a0"/>
    <w:rsid w:val="008D1C8C"/>
    <w:pPr>
      <w:widowControl/>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color w:val="000000"/>
      <w:kern w:val="0"/>
      <w:szCs w:val="21"/>
    </w:rPr>
  </w:style>
  <w:style w:type="paragraph" w:customStyle="1" w:styleId="xl65">
    <w:name w:val="xl65"/>
    <w:basedOn w:val="a0"/>
    <w:rsid w:val="008D1C8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color w:val="000000"/>
      <w:kern w:val="0"/>
      <w:szCs w:val="21"/>
    </w:rPr>
  </w:style>
  <w:style w:type="paragraph" w:customStyle="1" w:styleId="xl66">
    <w:name w:val="xl66"/>
    <w:basedOn w:val="a0"/>
    <w:rsid w:val="008D1C8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color w:val="000000"/>
      <w:kern w:val="0"/>
      <w:szCs w:val="21"/>
    </w:rPr>
  </w:style>
  <w:style w:type="paragraph" w:customStyle="1" w:styleId="xl67">
    <w:name w:val="xl67"/>
    <w:basedOn w:val="a0"/>
    <w:rsid w:val="008D1C8C"/>
    <w:pPr>
      <w:widowControl/>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宋体" w:hAnsi="宋体" w:cs="宋体"/>
      <w:b/>
      <w:bCs/>
      <w:color w:val="000000"/>
      <w:kern w:val="0"/>
      <w:szCs w:val="21"/>
    </w:rPr>
  </w:style>
  <w:style w:type="paragraph" w:customStyle="1" w:styleId="xl68">
    <w:name w:val="xl68"/>
    <w:basedOn w:val="a0"/>
    <w:rsid w:val="008D1C8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9">
    <w:name w:val="xl69"/>
    <w:basedOn w:val="a0"/>
    <w:rsid w:val="008D1C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0"/>
    <w:rsid w:val="008D1C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1">
    <w:name w:val="xl71"/>
    <w:basedOn w:val="a0"/>
    <w:rsid w:val="008D1C8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2">
    <w:name w:val="xl72"/>
    <w:basedOn w:val="a0"/>
    <w:rsid w:val="008D1C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73">
    <w:name w:val="xl73"/>
    <w:basedOn w:val="a0"/>
    <w:rsid w:val="008D1C8C"/>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4">
    <w:name w:val="xl74"/>
    <w:basedOn w:val="a0"/>
    <w:rsid w:val="008D1C8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0"/>
    <w:rsid w:val="008D1C8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6">
    <w:name w:val="xl76"/>
    <w:basedOn w:val="a0"/>
    <w:rsid w:val="008D1C8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宋体" w:hAnsi="宋体" w:cs="宋体"/>
      <w:color w:val="000000"/>
      <w:kern w:val="0"/>
      <w:szCs w:val="21"/>
    </w:rPr>
  </w:style>
  <w:style w:type="character" w:customStyle="1" w:styleId="Char">
    <w:name w:val="表格内容 Char"/>
    <w:link w:val="a9"/>
    <w:qFormat/>
    <w:rsid w:val="0062445B"/>
    <w:rPr>
      <w:rFonts w:eastAsia="仿宋_GB2312"/>
      <w:sz w:val="24"/>
    </w:rPr>
  </w:style>
  <w:style w:type="paragraph" w:customStyle="1" w:styleId="a">
    <w:name w:val="附录图标题"/>
    <w:next w:val="a0"/>
    <w:rsid w:val="0062445B"/>
    <w:pPr>
      <w:numPr>
        <w:numId w:val="85"/>
      </w:numPr>
      <w:tabs>
        <w:tab w:val="clear" w:pos="720"/>
        <w:tab w:val="left" w:pos="360"/>
      </w:tabs>
      <w:jc w:val="center"/>
    </w:pPr>
    <w:rPr>
      <w:rFonts w:ascii="黑体" w:eastAsia="黑体"/>
      <w:sz w:val="21"/>
    </w:rPr>
  </w:style>
  <w:style w:type="character" w:customStyle="1" w:styleId="CharChar">
    <w:name w:val="列出段落 Char Char"/>
    <w:link w:val="12"/>
    <w:uiPriority w:val="34"/>
    <w:qFormat/>
    <w:rsid w:val="0062445B"/>
    <w:rPr>
      <w:kern w:val="2"/>
      <w:sz w:val="21"/>
      <w:szCs w:val="24"/>
    </w:rPr>
  </w:style>
  <w:style w:type="character" w:customStyle="1" w:styleId="62">
    <w:name w:val="标题 6 字符2"/>
    <w:aliases w:val="PIM 6 字符1,H6 字符1,h6 字符1,Third Subheading 字符1,BOD 4 字符1,L6 字符1,Bullet (Single Lines) 字符1,Legal Level 1. 字符1,課程簡稱 字符1,h61 字符1,heading 61 字符1,CSS节内4级标记 字符1,第五层条 字符1,Bullet list 字符1,1.1.1.1.1.1标题 6 字符1,正文六级标题 字符1,标题 6(ALT+6) 字符1,6 字符1,标题7 字符1,s 字符"/>
    <w:uiPriority w:val="9"/>
    <w:rsid w:val="00C84D2A"/>
    <w:rPr>
      <w:rFonts w:eastAsia="宋体"/>
    </w:rPr>
  </w:style>
  <w:style w:type="numbering" w:customStyle="1" w:styleId="1111114214">
    <w:name w:val="1 / 1.1 / 1.1.14214"/>
    <w:basedOn w:val="a3"/>
    <w:next w:val="111111"/>
    <w:rsid w:val="00FE53B8"/>
  </w:style>
  <w:style w:type="numbering" w:styleId="111111">
    <w:name w:val="Outline List 2"/>
    <w:basedOn w:val="a3"/>
    <w:uiPriority w:val="99"/>
    <w:semiHidden/>
    <w:unhideWhenUsed/>
    <w:rsid w:val="00FE53B8"/>
    <w:pPr>
      <w:numPr>
        <w:numId w:val="173"/>
      </w:numPr>
    </w:pPr>
  </w:style>
  <w:style w:type="character" w:customStyle="1" w:styleId="13">
    <w:name w:val="未处理的提及1"/>
    <w:basedOn w:val="a1"/>
    <w:uiPriority w:val="99"/>
    <w:semiHidden/>
    <w:unhideWhenUsed/>
    <w:rsid w:val="0069353F"/>
    <w:rPr>
      <w:color w:val="605E5C"/>
      <w:shd w:val="clear" w:color="auto" w:fill="E1DFDD"/>
    </w:rPr>
  </w:style>
  <w:style w:type="paragraph" w:customStyle="1" w:styleId="14">
    <w:name w:val="列表段落1"/>
    <w:basedOn w:val="a0"/>
    <w:uiPriority w:val="34"/>
    <w:qFormat/>
    <w:rsid w:val="00BA0FB1"/>
    <w:pPr>
      <w:ind w:firstLineChars="200" w:firstLine="420"/>
    </w:pPr>
  </w:style>
  <w:style w:type="paragraph" w:customStyle="1" w:styleId="font5">
    <w:name w:val="font5"/>
    <w:basedOn w:val="a0"/>
    <w:rsid w:val="00450D2F"/>
    <w:pPr>
      <w:widowControl/>
      <w:spacing w:before="100" w:beforeAutospacing="1" w:after="100" w:afterAutospacing="1"/>
      <w:jc w:val="left"/>
    </w:pPr>
    <w:rPr>
      <w:rFonts w:ascii="宋体" w:hAnsi="宋体" w:cs="宋体"/>
      <w:b/>
      <w:bCs/>
      <w:color w:val="000000"/>
      <w:kern w:val="0"/>
      <w:szCs w:val="21"/>
    </w:rPr>
  </w:style>
  <w:style w:type="paragraph" w:customStyle="1" w:styleId="font6">
    <w:name w:val="font6"/>
    <w:basedOn w:val="a0"/>
    <w:rsid w:val="00450D2F"/>
    <w:pPr>
      <w:widowControl/>
      <w:spacing w:before="100" w:beforeAutospacing="1" w:after="100" w:afterAutospacing="1"/>
      <w:jc w:val="left"/>
    </w:pPr>
    <w:rPr>
      <w:rFonts w:ascii="宋体" w:hAnsi="宋体" w:cs="宋体"/>
      <w:kern w:val="0"/>
      <w:sz w:val="18"/>
      <w:szCs w:val="18"/>
    </w:rPr>
  </w:style>
  <w:style w:type="paragraph" w:customStyle="1" w:styleId="xl77">
    <w:name w:val="xl77"/>
    <w:basedOn w:val="a0"/>
    <w:rsid w:val="00450D2F"/>
    <w:pPr>
      <w:widowControl/>
      <w:spacing w:before="100" w:beforeAutospacing="1" w:after="100" w:afterAutospacing="1"/>
      <w:jc w:val="left"/>
    </w:pPr>
    <w:rPr>
      <w:rFonts w:ascii="宋体" w:hAnsi="宋体" w:cs="宋体"/>
      <w:kern w:val="0"/>
      <w:szCs w:val="21"/>
    </w:rPr>
  </w:style>
  <w:style w:type="paragraph" w:customStyle="1" w:styleId="xl78">
    <w:name w:val="xl78"/>
    <w:basedOn w:val="a0"/>
    <w:rsid w:val="00450D2F"/>
    <w:pPr>
      <w:widowControl/>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Cs w:val="21"/>
    </w:rPr>
  </w:style>
  <w:style w:type="paragraph" w:customStyle="1" w:styleId="xl79">
    <w:name w:val="xl79"/>
    <w:basedOn w:val="a0"/>
    <w:rsid w:val="00450D2F"/>
    <w:pPr>
      <w:widowControl/>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Cs w:val="21"/>
    </w:rPr>
  </w:style>
  <w:style w:type="paragraph" w:customStyle="1" w:styleId="xl80">
    <w:name w:val="xl80"/>
    <w:basedOn w:val="a0"/>
    <w:rsid w:val="00450D2F"/>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81">
    <w:name w:val="xl81"/>
    <w:basedOn w:val="a0"/>
    <w:rsid w:val="00450D2F"/>
    <w:pPr>
      <w:widowControl/>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宋体" w:hAnsi="宋体" w:cs="宋体"/>
      <w:b/>
      <w:bCs/>
      <w:kern w:val="0"/>
      <w:szCs w:val="21"/>
    </w:rPr>
  </w:style>
  <w:style w:type="paragraph" w:customStyle="1" w:styleId="xl82">
    <w:name w:val="xl82"/>
    <w:basedOn w:val="a0"/>
    <w:rsid w:val="00450D2F"/>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宋体" w:hAnsi="宋体" w:cs="宋体"/>
      <w:kern w:val="0"/>
      <w:szCs w:val="21"/>
    </w:rPr>
  </w:style>
  <w:style w:type="paragraph" w:customStyle="1" w:styleId="xl83">
    <w:name w:val="xl83"/>
    <w:basedOn w:val="a0"/>
    <w:rsid w:val="00450D2F"/>
    <w:pPr>
      <w:widowControl/>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宋体" w:hAnsi="宋体" w:cs="宋体"/>
      <w:b/>
      <w:bCs/>
      <w:kern w:val="0"/>
      <w:szCs w:val="21"/>
    </w:rPr>
  </w:style>
  <w:style w:type="paragraph" w:customStyle="1" w:styleId="xl84">
    <w:name w:val="xl84"/>
    <w:basedOn w:val="a0"/>
    <w:rsid w:val="00450D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cs="宋体"/>
      <w:b/>
      <w:bCs/>
      <w:kern w:val="0"/>
      <w:szCs w:val="21"/>
    </w:rPr>
  </w:style>
  <w:style w:type="paragraph" w:customStyle="1" w:styleId="xl85">
    <w:name w:val="xl85"/>
    <w:basedOn w:val="a0"/>
    <w:rsid w:val="00450D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cs="宋体"/>
      <w:b/>
      <w:bCs/>
      <w:kern w:val="0"/>
      <w:szCs w:val="21"/>
    </w:rPr>
  </w:style>
  <w:style w:type="paragraph" w:customStyle="1" w:styleId="xl86">
    <w:name w:val="xl86"/>
    <w:basedOn w:val="a0"/>
    <w:rsid w:val="00450D2F"/>
    <w:pPr>
      <w:widowControl/>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right"/>
    </w:pPr>
    <w:rPr>
      <w:rFonts w:ascii="宋体" w:hAnsi="宋体" w:cs="宋体"/>
      <w:kern w:val="0"/>
      <w:szCs w:val="21"/>
    </w:rPr>
  </w:style>
  <w:style w:type="paragraph" w:customStyle="1" w:styleId="xl87">
    <w:name w:val="xl87"/>
    <w:basedOn w:val="a0"/>
    <w:rsid w:val="00450D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Cs w:val="21"/>
    </w:rPr>
  </w:style>
  <w:style w:type="paragraph" w:customStyle="1" w:styleId="xl88">
    <w:name w:val="xl88"/>
    <w:basedOn w:val="a0"/>
    <w:rsid w:val="00450D2F"/>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cs="宋体"/>
      <w:kern w:val="0"/>
      <w:szCs w:val="21"/>
    </w:rPr>
  </w:style>
  <w:style w:type="paragraph" w:customStyle="1" w:styleId="xl89">
    <w:name w:val="xl89"/>
    <w:basedOn w:val="a0"/>
    <w:rsid w:val="00450D2F"/>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90">
    <w:name w:val="xl90"/>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91">
    <w:name w:val="xl91"/>
    <w:basedOn w:val="a0"/>
    <w:rsid w:val="00450D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Cs w:val="21"/>
    </w:rPr>
  </w:style>
  <w:style w:type="paragraph" w:customStyle="1" w:styleId="xl92">
    <w:name w:val="xl92"/>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93">
    <w:name w:val="xl93"/>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94">
    <w:name w:val="xl94"/>
    <w:basedOn w:val="a0"/>
    <w:rsid w:val="00450D2F"/>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pPr>
    <w:rPr>
      <w:rFonts w:ascii="宋体" w:hAnsi="宋体" w:cs="宋体"/>
      <w:kern w:val="0"/>
      <w:szCs w:val="21"/>
    </w:rPr>
  </w:style>
  <w:style w:type="paragraph" w:customStyle="1" w:styleId="xl95">
    <w:name w:val="xl95"/>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6">
    <w:name w:val="xl96"/>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7">
    <w:name w:val="xl97"/>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8">
    <w:name w:val="xl98"/>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Cs w:val="21"/>
    </w:rPr>
  </w:style>
  <w:style w:type="paragraph" w:customStyle="1" w:styleId="xl99">
    <w:name w:val="xl99"/>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Cs w:val="21"/>
    </w:rPr>
  </w:style>
  <w:style w:type="paragraph" w:customStyle="1" w:styleId="xl100">
    <w:name w:val="xl100"/>
    <w:basedOn w:val="a0"/>
    <w:rsid w:val="00450D2F"/>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宋体" w:hAnsi="宋体" w:cs="宋体"/>
      <w:b/>
      <w:bCs/>
      <w:kern w:val="0"/>
      <w:szCs w:val="21"/>
    </w:rPr>
  </w:style>
  <w:style w:type="paragraph" w:customStyle="1" w:styleId="xl101">
    <w:name w:val="xl101"/>
    <w:basedOn w:val="a0"/>
    <w:rsid w:val="00450D2F"/>
    <w:pPr>
      <w:widowControl/>
      <w:spacing w:before="100" w:beforeAutospacing="1" w:after="100" w:afterAutospacing="1"/>
      <w:jc w:val="right"/>
    </w:pPr>
    <w:rPr>
      <w:rFonts w:ascii="宋体" w:hAnsi="宋体" w:cs="宋体"/>
      <w:kern w:val="0"/>
      <w:szCs w:val="21"/>
    </w:rPr>
  </w:style>
  <w:style w:type="paragraph" w:customStyle="1" w:styleId="xl102">
    <w:name w:val="xl102"/>
    <w:basedOn w:val="a0"/>
    <w:rsid w:val="00450D2F"/>
    <w:pPr>
      <w:widowControl/>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jc w:val="right"/>
    </w:pPr>
    <w:rPr>
      <w:rFonts w:ascii="宋体" w:hAnsi="宋体" w:cs="宋体"/>
      <w:kern w:val="0"/>
      <w:szCs w:val="21"/>
    </w:rPr>
  </w:style>
  <w:style w:type="paragraph" w:customStyle="1" w:styleId="xl103">
    <w:name w:val="xl103"/>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4">
    <w:name w:val="xl104"/>
    <w:basedOn w:val="a0"/>
    <w:rsid w:val="00450D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Cs w:val="21"/>
    </w:rPr>
  </w:style>
  <w:style w:type="paragraph" w:customStyle="1" w:styleId="xl105">
    <w:name w:val="xl105"/>
    <w:basedOn w:val="a0"/>
    <w:rsid w:val="00450D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cs="宋体"/>
      <w:kern w:val="0"/>
      <w:szCs w:val="21"/>
    </w:rPr>
  </w:style>
  <w:style w:type="paragraph" w:customStyle="1" w:styleId="xl106">
    <w:name w:val="xl106"/>
    <w:basedOn w:val="a0"/>
    <w:rsid w:val="00450D2F"/>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07">
    <w:name w:val="xl107"/>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08">
    <w:name w:val="xl108"/>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Cs w:val="21"/>
    </w:rPr>
  </w:style>
  <w:style w:type="paragraph" w:customStyle="1" w:styleId="xl109">
    <w:name w:val="xl109"/>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0">
    <w:name w:val="xl110"/>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11">
    <w:name w:val="xl111"/>
    <w:basedOn w:val="a0"/>
    <w:rsid w:val="00450D2F"/>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2">
    <w:name w:val="xl112"/>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113">
    <w:name w:val="xl113"/>
    <w:basedOn w:val="a0"/>
    <w:rsid w:val="00450D2F"/>
    <w:pPr>
      <w:widowControl/>
      <w:pBdr>
        <w:bottom w:val="double" w:sz="6" w:space="0" w:color="auto"/>
      </w:pBdr>
      <w:spacing w:before="100" w:beforeAutospacing="1" w:after="100" w:afterAutospacing="1"/>
      <w:jc w:val="center"/>
    </w:pPr>
    <w:rPr>
      <w:rFonts w:ascii="宋体" w:hAnsi="宋体" w:cs="宋体"/>
      <w:b/>
      <w:bCs/>
      <w:kern w:val="0"/>
      <w:szCs w:val="21"/>
    </w:rPr>
  </w:style>
  <w:style w:type="paragraph" w:customStyle="1" w:styleId="xl114">
    <w:name w:val="xl114"/>
    <w:basedOn w:val="a0"/>
    <w:rsid w:val="00450D2F"/>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15">
    <w:name w:val="xl115"/>
    <w:basedOn w:val="a0"/>
    <w:rsid w:val="00450D2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16">
    <w:name w:val="xl116"/>
    <w:basedOn w:val="a0"/>
    <w:rsid w:val="00450D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7">
    <w:name w:val="xl117"/>
    <w:basedOn w:val="a0"/>
    <w:rsid w:val="00450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8">
    <w:name w:val="xl118"/>
    <w:basedOn w:val="a0"/>
    <w:rsid w:val="002F0C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9">
    <w:name w:val="xl119"/>
    <w:basedOn w:val="a0"/>
    <w:rsid w:val="002F0C92"/>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20">
    <w:name w:val="xl120"/>
    <w:basedOn w:val="a0"/>
    <w:rsid w:val="002F0C9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1">
    <w:name w:val="xl121"/>
    <w:basedOn w:val="a0"/>
    <w:rsid w:val="002F0C9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2">
    <w:name w:val="xl122"/>
    <w:basedOn w:val="a0"/>
    <w:rsid w:val="002F0C92"/>
    <w:pPr>
      <w:widowControl/>
      <w:pBdr>
        <w:top w:val="single" w:sz="4" w:space="0" w:color="auto"/>
        <w:left w:val="single" w:sz="4" w:space="0" w:color="auto"/>
        <w:right w:val="double" w:sz="6" w:space="0" w:color="auto"/>
      </w:pBdr>
      <w:spacing w:before="100" w:beforeAutospacing="1" w:after="100" w:afterAutospacing="1"/>
      <w:jc w:val="right"/>
    </w:pPr>
    <w:rPr>
      <w:rFonts w:ascii="宋体" w:hAnsi="宋体" w:cs="宋体"/>
      <w:kern w:val="0"/>
      <w:szCs w:val="21"/>
    </w:rPr>
  </w:style>
  <w:style w:type="paragraph" w:customStyle="1" w:styleId="xl123">
    <w:name w:val="xl123"/>
    <w:basedOn w:val="a0"/>
    <w:rsid w:val="00E82875"/>
    <w:pPr>
      <w:widowControl/>
      <w:pBdr>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24">
    <w:name w:val="xl124"/>
    <w:basedOn w:val="a0"/>
    <w:rsid w:val="00E8287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25">
    <w:name w:val="xl125"/>
    <w:basedOn w:val="a0"/>
    <w:rsid w:val="00E828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149">
      <w:bodyDiv w:val="1"/>
      <w:marLeft w:val="0"/>
      <w:marRight w:val="0"/>
      <w:marTop w:val="0"/>
      <w:marBottom w:val="0"/>
      <w:divBdr>
        <w:top w:val="none" w:sz="0" w:space="0" w:color="auto"/>
        <w:left w:val="none" w:sz="0" w:space="0" w:color="auto"/>
        <w:bottom w:val="none" w:sz="0" w:space="0" w:color="auto"/>
        <w:right w:val="none" w:sz="0" w:space="0" w:color="auto"/>
      </w:divBdr>
    </w:div>
    <w:div w:id="21135281">
      <w:bodyDiv w:val="1"/>
      <w:marLeft w:val="0"/>
      <w:marRight w:val="0"/>
      <w:marTop w:val="0"/>
      <w:marBottom w:val="0"/>
      <w:divBdr>
        <w:top w:val="none" w:sz="0" w:space="0" w:color="auto"/>
        <w:left w:val="none" w:sz="0" w:space="0" w:color="auto"/>
        <w:bottom w:val="none" w:sz="0" w:space="0" w:color="auto"/>
        <w:right w:val="none" w:sz="0" w:space="0" w:color="auto"/>
      </w:divBdr>
    </w:div>
    <w:div w:id="26298681">
      <w:bodyDiv w:val="1"/>
      <w:marLeft w:val="0"/>
      <w:marRight w:val="0"/>
      <w:marTop w:val="0"/>
      <w:marBottom w:val="0"/>
      <w:divBdr>
        <w:top w:val="none" w:sz="0" w:space="0" w:color="auto"/>
        <w:left w:val="none" w:sz="0" w:space="0" w:color="auto"/>
        <w:bottom w:val="none" w:sz="0" w:space="0" w:color="auto"/>
        <w:right w:val="none" w:sz="0" w:space="0" w:color="auto"/>
      </w:divBdr>
    </w:div>
    <w:div w:id="37165023">
      <w:bodyDiv w:val="1"/>
      <w:marLeft w:val="0"/>
      <w:marRight w:val="0"/>
      <w:marTop w:val="0"/>
      <w:marBottom w:val="0"/>
      <w:divBdr>
        <w:top w:val="none" w:sz="0" w:space="0" w:color="auto"/>
        <w:left w:val="none" w:sz="0" w:space="0" w:color="auto"/>
        <w:bottom w:val="none" w:sz="0" w:space="0" w:color="auto"/>
        <w:right w:val="none" w:sz="0" w:space="0" w:color="auto"/>
      </w:divBdr>
    </w:div>
    <w:div w:id="79646847">
      <w:bodyDiv w:val="1"/>
      <w:marLeft w:val="0"/>
      <w:marRight w:val="0"/>
      <w:marTop w:val="0"/>
      <w:marBottom w:val="0"/>
      <w:divBdr>
        <w:top w:val="none" w:sz="0" w:space="0" w:color="auto"/>
        <w:left w:val="none" w:sz="0" w:space="0" w:color="auto"/>
        <w:bottom w:val="none" w:sz="0" w:space="0" w:color="auto"/>
        <w:right w:val="none" w:sz="0" w:space="0" w:color="auto"/>
      </w:divBdr>
    </w:div>
    <w:div w:id="91292206">
      <w:bodyDiv w:val="1"/>
      <w:marLeft w:val="0"/>
      <w:marRight w:val="0"/>
      <w:marTop w:val="0"/>
      <w:marBottom w:val="0"/>
      <w:divBdr>
        <w:top w:val="none" w:sz="0" w:space="0" w:color="auto"/>
        <w:left w:val="none" w:sz="0" w:space="0" w:color="auto"/>
        <w:bottom w:val="none" w:sz="0" w:space="0" w:color="auto"/>
        <w:right w:val="none" w:sz="0" w:space="0" w:color="auto"/>
      </w:divBdr>
    </w:div>
    <w:div w:id="91634281">
      <w:bodyDiv w:val="1"/>
      <w:marLeft w:val="0"/>
      <w:marRight w:val="0"/>
      <w:marTop w:val="0"/>
      <w:marBottom w:val="0"/>
      <w:divBdr>
        <w:top w:val="none" w:sz="0" w:space="0" w:color="auto"/>
        <w:left w:val="none" w:sz="0" w:space="0" w:color="auto"/>
        <w:bottom w:val="none" w:sz="0" w:space="0" w:color="auto"/>
        <w:right w:val="none" w:sz="0" w:space="0" w:color="auto"/>
      </w:divBdr>
    </w:div>
    <w:div w:id="96753548">
      <w:bodyDiv w:val="1"/>
      <w:marLeft w:val="0"/>
      <w:marRight w:val="0"/>
      <w:marTop w:val="0"/>
      <w:marBottom w:val="0"/>
      <w:divBdr>
        <w:top w:val="none" w:sz="0" w:space="0" w:color="auto"/>
        <w:left w:val="none" w:sz="0" w:space="0" w:color="auto"/>
        <w:bottom w:val="none" w:sz="0" w:space="0" w:color="auto"/>
        <w:right w:val="none" w:sz="0" w:space="0" w:color="auto"/>
      </w:divBdr>
    </w:div>
    <w:div w:id="115416394">
      <w:bodyDiv w:val="1"/>
      <w:marLeft w:val="0"/>
      <w:marRight w:val="0"/>
      <w:marTop w:val="0"/>
      <w:marBottom w:val="0"/>
      <w:divBdr>
        <w:top w:val="none" w:sz="0" w:space="0" w:color="auto"/>
        <w:left w:val="none" w:sz="0" w:space="0" w:color="auto"/>
        <w:bottom w:val="none" w:sz="0" w:space="0" w:color="auto"/>
        <w:right w:val="none" w:sz="0" w:space="0" w:color="auto"/>
      </w:divBdr>
    </w:div>
    <w:div w:id="138306773">
      <w:bodyDiv w:val="1"/>
      <w:marLeft w:val="0"/>
      <w:marRight w:val="0"/>
      <w:marTop w:val="0"/>
      <w:marBottom w:val="0"/>
      <w:divBdr>
        <w:top w:val="none" w:sz="0" w:space="0" w:color="auto"/>
        <w:left w:val="none" w:sz="0" w:space="0" w:color="auto"/>
        <w:bottom w:val="none" w:sz="0" w:space="0" w:color="auto"/>
        <w:right w:val="none" w:sz="0" w:space="0" w:color="auto"/>
      </w:divBdr>
    </w:div>
    <w:div w:id="204951048">
      <w:bodyDiv w:val="1"/>
      <w:marLeft w:val="0"/>
      <w:marRight w:val="0"/>
      <w:marTop w:val="0"/>
      <w:marBottom w:val="0"/>
      <w:divBdr>
        <w:top w:val="none" w:sz="0" w:space="0" w:color="auto"/>
        <w:left w:val="none" w:sz="0" w:space="0" w:color="auto"/>
        <w:bottom w:val="none" w:sz="0" w:space="0" w:color="auto"/>
        <w:right w:val="none" w:sz="0" w:space="0" w:color="auto"/>
      </w:divBdr>
    </w:div>
    <w:div w:id="224031553">
      <w:bodyDiv w:val="1"/>
      <w:marLeft w:val="0"/>
      <w:marRight w:val="0"/>
      <w:marTop w:val="0"/>
      <w:marBottom w:val="0"/>
      <w:divBdr>
        <w:top w:val="none" w:sz="0" w:space="0" w:color="auto"/>
        <w:left w:val="none" w:sz="0" w:space="0" w:color="auto"/>
        <w:bottom w:val="none" w:sz="0" w:space="0" w:color="auto"/>
        <w:right w:val="none" w:sz="0" w:space="0" w:color="auto"/>
      </w:divBdr>
    </w:div>
    <w:div w:id="240457523">
      <w:bodyDiv w:val="1"/>
      <w:marLeft w:val="0"/>
      <w:marRight w:val="0"/>
      <w:marTop w:val="0"/>
      <w:marBottom w:val="0"/>
      <w:divBdr>
        <w:top w:val="none" w:sz="0" w:space="0" w:color="auto"/>
        <w:left w:val="none" w:sz="0" w:space="0" w:color="auto"/>
        <w:bottom w:val="none" w:sz="0" w:space="0" w:color="auto"/>
        <w:right w:val="none" w:sz="0" w:space="0" w:color="auto"/>
      </w:divBdr>
    </w:div>
    <w:div w:id="267393201">
      <w:bodyDiv w:val="1"/>
      <w:marLeft w:val="0"/>
      <w:marRight w:val="0"/>
      <w:marTop w:val="0"/>
      <w:marBottom w:val="0"/>
      <w:divBdr>
        <w:top w:val="none" w:sz="0" w:space="0" w:color="auto"/>
        <w:left w:val="none" w:sz="0" w:space="0" w:color="auto"/>
        <w:bottom w:val="none" w:sz="0" w:space="0" w:color="auto"/>
        <w:right w:val="none" w:sz="0" w:space="0" w:color="auto"/>
      </w:divBdr>
    </w:div>
    <w:div w:id="287585012">
      <w:bodyDiv w:val="1"/>
      <w:marLeft w:val="0"/>
      <w:marRight w:val="0"/>
      <w:marTop w:val="0"/>
      <w:marBottom w:val="0"/>
      <w:divBdr>
        <w:top w:val="none" w:sz="0" w:space="0" w:color="auto"/>
        <w:left w:val="none" w:sz="0" w:space="0" w:color="auto"/>
        <w:bottom w:val="none" w:sz="0" w:space="0" w:color="auto"/>
        <w:right w:val="none" w:sz="0" w:space="0" w:color="auto"/>
      </w:divBdr>
    </w:div>
    <w:div w:id="309789291">
      <w:bodyDiv w:val="1"/>
      <w:marLeft w:val="0"/>
      <w:marRight w:val="0"/>
      <w:marTop w:val="0"/>
      <w:marBottom w:val="0"/>
      <w:divBdr>
        <w:top w:val="none" w:sz="0" w:space="0" w:color="auto"/>
        <w:left w:val="none" w:sz="0" w:space="0" w:color="auto"/>
        <w:bottom w:val="none" w:sz="0" w:space="0" w:color="auto"/>
        <w:right w:val="none" w:sz="0" w:space="0" w:color="auto"/>
      </w:divBdr>
    </w:div>
    <w:div w:id="323900321">
      <w:marLeft w:val="0"/>
      <w:marRight w:val="0"/>
      <w:marTop w:val="0"/>
      <w:marBottom w:val="0"/>
      <w:divBdr>
        <w:top w:val="none" w:sz="0" w:space="0" w:color="auto"/>
        <w:left w:val="none" w:sz="0" w:space="0" w:color="auto"/>
        <w:bottom w:val="none" w:sz="0" w:space="0" w:color="auto"/>
        <w:right w:val="none" w:sz="0" w:space="0" w:color="auto"/>
      </w:divBdr>
    </w:div>
    <w:div w:id="323900322">
      <w:marLeft w:val="0"/>
      <w:marRight w:val="0"/>
      <w:marTop w:val="0"/>
      <w:marBottom w:val="0"/>
      <w:divBdr>
        <w:top w:val="none" w:sz="0" w:space="0" w:color="auto"/>
        <w:left w:val="none" w:sz="0" w:space="0" w:color="auto"/>
        <w:bottom w:val="none" w:sz="0" w:space="0" w:color="auto"/>
        <w:right w:val="none" w:sz="0" w:space="0" w:color="auto"/>
      </w:divBdr>
    </w:div>
    <w:div w:id="323900323">
      <w:marLeft w:val="0"/>
      <w:marRight w:val="0"/>
      <w:marTop w:val="0"/>
      <w:marBottom w:val="0"/>
      <w:divBdr>
        <w:top w:val="none" w:sz="0" w:space="0" w:color="auto"/>
        <w:left w:val="none" w:sz="0" w:space="0" w:color="auto"/>
        <w:bottom w:val="none" w:sz="0" w:space="0" w:color="auto"/>
        <w:right w:val="none" w:sz="0" w:space="0" w:color="auto"/>
      </w:divBdr>
    </w:div>
    <w:div w:id="323900324">
      <w:marLeft w:val="0"/>
      <w:marRight w:val="0"/>
      <w:marTop w:val="0"/>
      <w:marBottom w:val="0"/>
      <w:divBdr>
        <w:top w:val="none" w:sz="0" w:space="0" w:color="auto"/>
        <w:left w:val="none" w:sz="0" w:space="0" w:color="auto"/>
        <w:bottom w:val="none" w:sz="0" w:space="0" w:color="auto"/>
        <w:right w:val="none" w:sz="0" w:space="0" w:color="auto"/>
      </w:divBdr>
    </w:div>
    <w:div w:id="323900326">
      <w:marLeft w:val="0"/>
      <w:marRight w:val="0"/>
      <w:marTop w:val="0"/>
      <w:marBottom w:val="0"/>
      <w:divBdr>
        <w:top w:val="none" w:sz="0" w:space="0" w:color="auto"/>
        <w:left w:val="none" w:sz="0" w:space="0" w:color="auto"/>
        <w:bottom w:val="none" w:sz="0" w:space="0" w:color="auto"/>
        <w:right w:val="none" w:sz="0" w:space="0" w:color="auto"/>
      </w:divBdr>
    </w:div>
    <w:div w:id="323900327">
      <w:marLeft w:val="0"/>
      <w:marRight w:val="0"/>
      <w:marTop w:val="0"/>
      <w:marBottom w:val="0"/>
      <w:divBdr>
        <w:top w:val="none" w:sz="0" w:space="0" w:color="auto"/>
        <w:left w:val="none" w:sz="0" w:space="0" w:color="auto"/>
        <w:bottom w:val="none" w:sz="0" w:space="0" w:color="auto"/>
        <w:right w:val="none" w:sz="0" w:space="0" w:color="auto"/>
      </w:divBdr>
    </w:div>
    <w:div w:id="323900328">
      <w:marLeft w:val="0"/>
      <w:marRight w:val="0"/>
      <w:marTop w:val="0"/>
      <w:marBottom w:val="0"/>
      <w:divBdr>
        <w:top w:val="none" w:sz="0" w:space="0" w:color="auto"/>
        <w:left w:val="none" w:sz="0" w:space="0" w:color="auto"/>
        <w:bottom w:val="none" w:sz="0" w:space="0" w:color="auto"/>
        <w:right w:val="none" w:sz="0" w:space="0" w:color="auto"/>
      </w:divBdr>
    </w:div>
    <w:div w:id="323900329">
      <w:marLeft w:val="0"/>
      <w:marRight w:val="0"/>
      <w:marTop w:val="0"/>
      <w:marBottom w:val="0"/>
      <w:divBdr>
        <w:top w:val="none" w:sz="0" w:space="0" w:color="auto"/>
        <w:left w:val="none" w:sz="0" w:space="0" w:color="auto"/>
        <w:bottom w:val="none" w:sz="0" w:space="0" w:color="auto"/>
        <w:right w:val="none" w:sz="0" w:space="0" w:color="auto"/>
      </w:divBdr>
    </w:div>
    <w:div w:id="323900331">
      <w:marLeft w:val="0"/>
      <w:marRight w:val="0"/>
      <w:marTop w:val="0"/>
      <w:marBottom w:val="0"/>
      <w:divBdr>
        <w:top w:val="none" w:sz="0" w:space="0" w:color="auto"/>
        <w:left w:val="none" w:sz="0" w:space="0" w:color="auto"/>
        <w:bottom w:val="none" w:sz="0" w:space="0" w:color="auto"/>
        <w:right w:val="none" w:sz="0" w:space="0" w:color="auto"/>
      </w:divBdr>
    </w:div>
    <w:div w:id="323900332">
      <w:marLeft w:val="0"/>
      <w:marRight w:val="0"/>
      <w:marTop w:val="0"/>
      <w:marBottom w:val="0"/>
      <w:divBdr>
        <w:top w:val="none" w:sz="0" w:space="0" w:color="auto"/>
        <w:left w:val="none" w:sz="0" w:space="0" w:color="auto"/>
        <w:bottom w:val="none" w:sz="0" w:space="0" w:color="auto"/>
        <w:right w:val="none" w:sz="0" w:space="0" w:color="auto"/>
      </w:divBdr>
    </w:div>
    <w:div w:id="323900333">
      <w:marLeft w:val="0"/>
      <w:marRight w:val="0"/>
      <w:marTop w:val="0"/>
      <w:marBottom w:val="0"/>
      <w:divBdr>
        <w:top w:val="none" w:sz="0" w:space="0" w:color="auto"/>
        <w:left w:val="none" w:sz="0" w:space="0" w:color="auto"/>
        <w:bottom w:val="none" w:sz="0" w:space="0" w:color="auto"/>
        <w:right w:val="none" w:sz="0" w:space="0" w:color="auto"/>
      </w:divBdr>
    </w:div>
    <w:div w:id="323900334">
      <w:marLeft w:val="0"/>
      <w:marRight w:val="0"/>
      <w:marTop w:val="0"/>
      <w:marBottom w:val="0"/>
      <w:divBdr>
        <w:top w:val="none" w:sz="0" w:space="0" w:color="auto"/>
        <w:left w:val="none" w:sz="0" w:space="0" w:color="auto"/>
        <w:bottom w:val="none" w:sz="0" w:space="0" w:color="auto"/>
        <w:right w:val="none" w:sz="0" w:space="0" w:color="auto"/>
      </w:divBdr>
    </w:div>
    <w:div w:id="323900335">
      <w:marLeft w:val="0"/>
      <w:marRight w:val="0"/>
      <w:marTop w:val="0"/>
      <w:marBottom w:val="0"/>
      <w:divBdr>
        <w:top w:val="none" w:sz="0" w:space="0" w:color="auto"/>
        <w:left w:val="none" w:sz="0" w:space="0" w:color="auto"/>
        <w:bottom w:val="none" w:sz="0" w:space="0" w:color="auto"/>
        <w:right w:val="none" w:sz="0" w:space="0" w:color="auto"/>
      </w:divBdr>
    </w:div>
    <w:div w:id="323900336">
      <w:marLeft w:val="0"/>
      <w:marRight w:val="0"/>
      <w:marTop w:val="0"/>
      <w:marBottom w:val="0"/>
      <w:divBdr>
        <w:top w:val="none" w:sz="0" w:space="0" w:color="auto"/>
        <w:left w:val="none" w:sz="0" w:space="0" w:color="auto"/>
        <w:bottom w:val="none" w:sz="0" w:space="0" w:color="auto"/>
        <w:right w:val="none" w:sz="0" w:space="0" w:color="auto"/>
      </w:divBdr>
    </w:div>
    <w:div w:id="323900337">
      <w:marLeft w:val="0"/>
      <w:marRight w:val="0"/>
      <w:marTop w:val="0"/>
      <w:marBottom w:val="0"/>
      <w:divBdr>
        <w:top w:val="none" w:sz="0" w:space="0" w:color="auto"/>
        <w:left w:val="none" w:sz="0" w:space="0" w:color="auto"/>
        <w:bottom w:val="none" w:sz="0" w:space="0" w:color="auto"/>
        <w:right w:val="none" w:sz="0" w:space="0" w:color="auto"/>
      </w:divBdr>
    </w:div>
    <w:div w:id="323900338">
      <w:marLeft w:val="0"/>
      <w:marRight w:val="0"/>
      <w:marTop w:val="0"/>
      <w:marBottom w:val="0"/>
      <w:divBdr>
        <w:top w:val="none" w:sz="0" w:space="0" w:color="auto"/>
        <w:left w:val="none" w:sz="0" w:space="0" w:color="auto"/>
        <w:bottom w:val="none" w:sz="0" w:space="0" w:color="auto"/>
        <w:right w:val="none" w:sz="0" w:space="0" w:color="auto"/>
      </w:divBdr>
    </w:div>
    <w:div w:id="323900339">
      <w:marLeft w:val="0"/>
      <w:marRight w:val="0"/>
      <w:marTop w:val="0"/>
      <w:marBottom w:val="0"/>
      <w:divBdr>
        <w:top w:val="none" w:sz="0" w:space="0" w:color="auto"/>
        <w:left w:val="none" w:sz="0" w:space="0" w:color="auto"/>
        <w:bottom w:val="none" w:sz="0" w:space="0" w:color="auto"/>
        <w:right w:val="none" w:sz="0" w:space="0" w:color="auto"/>
      </w:divBdr>
    </w:div>
    <w:div w:id="323900340">
      <w:marLeft w:val="0"/>
      <w:marRight w:val="0"/>
      <w:marTop w:val="0"/>
      <w:marBottom w:val="0"/>
      <w:divBdr>
        <w:top w:val="none" w:sz="0" w:space="0" w:color="auto"/>
        <w:left w:val="none" w:sz="0" w:space="0" w:color="auto"/>
        <w:bottom w:val="none" w:sz="0" w:space="0" w:color="auto"/>
        <w:right w:val="none" w:sz="0" w:space="0" w:color="auto"/>
      </w:divBdr>
    </w:div>
    <w:div w:id="323900342">
      <w:marLeft w:val="0"/>
      <w:marRight w:val="0"/>
      <w:marTop w:val="0"/>
      <w:marBottom w:val="0"/>
      <w:divBdr>
        <w:top w:val="none" w:sz="0" w:space="0" w:color="auto"/>
        <w:left w:val="none" w:sz="0" w:space="0" w:color="auto"/>
        <w:bottom w:val="none" w:sz="0" w:space="0" w:color="auto"/>
        <w:right w:val="none" w:sz="0" w:space="0" w:color="auto"/>
      </w:divBdr>
    </w:div>
    <w:div w:id="323900343">
      <w:marLeft w:val="0"/>
      <w:marRight w:val="0"/>
      <w:marTop w:val="0"/>
      <w:marBottom w:val="0"/>
      <w:divBdr>
        <w:top w:val="none" w:sz="0" w:space="0" w:color="auto"/>
        <w:left w:val="none" w:sz="0" w:space="0" w:color="auto"/>
        <w:bottom w:val="none" w:sz="0" w:space="0" w:color="auto"/>
        <w:right w:val="none" w:sz="0" w:space="0" w:color="auto"/>
      </w:divBdr>
    </w:div>
    <w:div w:id="323900344">
      <w:marLeft w:val="0"/>
      <w:marRight w:val="0"/>
      <w:marTop w:val="0"/>
      <w:marBottom w:val="0"/>
      <w:divBdr>
        <w:top w:val="none" w:sz="0" w:space="0" w:color="auto"/>
        <w:left w:val="none" w:sz="0" w:space="0" w:color="auto"/>
        <w:bottom w:val="none" w:sz="0" w:space="0" w:color="auto"/>
        <w:right w:val="none" w:sz="0" w:space="0" w:color="auto"/>
      </w:divBdr>
    </w:div>
    <w:div w:id="323900345">
      <w:marLeft w:val="0"/>
      <w:marRight w:val="0"/>
      <w:marTop w:val="0"/>
      <w:marBottom w:val="0"/>
      <w:divBdr>
        <w:top w:val="none" w:sz="0" w:space="0" w:color="auto"/>
        <w:left w:val="none" w:sz="0" w:space="0" w:color="auto"/>
        <w:bottom w:val="none" w:sz="0" w:space="0" w:color="auto"/>
        <w:right w:val="none" w:sz="0" w:space="0" w:color="auto"/>
      </w:divBdr>
    </w:div>
    <w:div w:id="323900346">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323900603">
              <w:marLeft w:val="0"/>
              <w:marRight w:val="0"/>
              <w:marTop w:val="0"/>
              <w:marBottom w:val="0"/>
              <w:divBdr>
                <w:top w:val="none" w:sz="0" w:space="0" w:color="auto"/>
                <w:left w:val="none" w:sz="0" w:space="0" w:color="auto"/>
                <w:bottom w:val="none" w:sz="0" w:space="0" w:color="auto"/>
                <w:right w:val="none" w:sz="0" w:space="0" w:color="auto"/>
              </w:divBdr>
              <w:divsChild>
                <w:div w:id="323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347">
      <w:marLeft w:val="0"/>
      <w:marRight w:val="0"/>
      <w:marTop w:val="0"/>
      <w:marBottom w:val="0"/>
      <w:divBdr>
        <w:top w:val="none" w:sz="0" w:space="0" w:color="auto"/>
        <w:left w:val="none" w:sz="0" w:space="0" w:color="auto"/>
        <w:bottom w:val="none" w:sz="0" w:space="0" w:color="auto"/>
        <w:right w:val="none" w:sz="0" w:space="0" w:color="auto"/>
      </w:divBdr>
    </w:div>
    <w:div w:id="323900349">
      <w:marLeft w:val="0"/>
      <w:marRight w:val="0"/>
      <w:marTop w:val="0"/>
      <w:marBottom w:val="0"/>
      <w:divBdr>
        <w:top w:val="none" w:sz="0" w:space="0" w:color="auto"/>
        <w:left w:val="none" w:sz="0" w:space="0" w:color="auto"/>
        <w:bottom w:val="none" w:sz="0" w:space="0" w:color="auto"/>
        <w:right w:val="none" w:sz="0" w:space="0" w:color="auto"/>
      </w:divBdr>
    </w:div>
    <w:div w:id="323900351">
      <w:marLeft w:val="0"/>
      <w:marRight w:val="0"/>
      <w:marTop w:val="0"/>
      <w:marBottom w:val="0"/>
      <w:divBdr>
        <w:top w:val="none" w:sz="0" w:space="0" w:color="auto"/>
        <w:left w:val="none" w:sz="0" w:space="0" w:color="auto"/>
        <w:bottom w:val="none" w:sz="0" w:space="0" w:color="auto"/>
        <w:right w:val="none" w:sz="0" w:space="0" w:color="auto"/>
      </w:divBdr>
    </w:div>
    <w:div w:id="323900352">
      <w:marLeft w:val="0"/>
      <w:marRight w:val="0"/>
      <w:marTop w:val="0"/>
      <w:marBottom w:val="0"/>
      <w:divBdr>
        <w:top w:val="none" w:sz="0" w:space="0" w:color="auto"/>
        <w:left w:val="none" w:sz="0" w:space="0" w:color="auto"/>
        <w:bottom w:val="none" w:sz="0" w:space="0" w:color="auto"/>
        <w:right w:val="none" w:sz="0" w:space="0" w:color="auto"/>
      </w:divBdr>
    </w:div>
    <w:div w:id="323900353">
      <w:marLeft w:val="0"/>
      <w:marRight w:val="0"/>
      <w:marTop w:val="0"/>
      <w:marBottom w:val="0"/>
      <w:divBdr>
        <w:top w:val="none" w:sz="0" w:space="0" w:color="auto"/>
        <w:left w:val="none" w:sz="0" w:space="0" w:color="auto"/>
        <w:bottom w:val="none" w:sz="0" w:space="0" w:color="auto"/>
        <w:right w:val="none" w:sz="0" w:space="0" w:color="auto"/>
      </w:divBdr>
      <w:divsChild>
        <w:div w:id="323900655">
          <w:marLeft w:val="0"/>
          <w:marRight w:val="0"/>
          <w:marTop w:val="0"/>
          <w:marBottom w:val="0"/>
          <w:divBdr>
            <w:top w:val="none" w:sz="0" w:space="0" w:color="auto"/>
            <w:left w:val="none" w:sz="0" w:space="0" w:color="auto"/>
            <w:bottom w:val="none" w:sz="0" w:space="0" w:color="auto"/>
            <w:right w:val="none" w:sz="0" w:space="0" w:color="auto"/>
          </w:divBdr>
        </w:div>
        <w:div w:id="323900806">
          <w:marLeft w:val="0"/>
          <w:marRight w:val="0"/>
          <w:marTop w:val="0"/>
          <w:marBottom w:val="0"/>
          <w:divBdr>
            <w:top w:val="none" w:sz="0" w:space="0" w:color="auto"/>
            <w:left w:val="none" w:sz="0" w:space="0" w:color="auto"/>
            <w:bottom w:val="none" w:sz="0" w:space="0" w:color="auto"/>
            <w:right w:val="none" w:sz="0" w:space="0" w:color="auto"/>
          </w:divBdr>
        </w:div>
        <w:div w:id="323900819">
          <w:marLeft w:val="0"/>
          <w:marRight w:val="0"/>
          <w:marTop w:val="0"/>
          <w:marBottom w:val="0"/>
          <w:divBdr>
            <w:top w:val="none" w:sz="0" w:space="0" w:color="auto"/>
            <w:left w:val="none" w:sz="0" w:space="0" w:color="auto"/>
            <w:bottom w:val="none" w:sz="0" w:space="0" w:color="auto"/>
            <w:right w:val="none" w:sz="0" w:space="0" w:color="auto"/>
          </w:divBdr>
        </w:div>
      </w:divsChild>
    </w:div>
    <w:div w:id="323900355">
      <w:marLeft w:val="0"/>
      <w:marRight w:val="0"/>
      <w:marTop w:val="0"/>
      <w:marBottom w:val="0"/>
      <w:divBdr>
        <w:top w:val="none" w:sz="0" w:space="0" w:color="auto"/>
        <w:left w:val="none" w:sz="0" w:space="0" w:color="auto"/>
        <w:bottom w:val="none" w:sz="0" w:space="0" w:color="auto"/>
        <w:right w:val="none" w:sz="0" w:space="0" w:color="auto"/>
      </w:divBdr>
    </w:div>
    <w:div w:id="323900356">
      <w:marLeft w:val="0"/>
      <w:marRight w:val="0"/>
      <w:marTop w:val="0"/>
      <w:marBottom w:val="0"/>
      <w:divBdr>
        <w:top w:val="none" w:sz="0" w:space="0" w:color="auto"/>
        <w:left w:val="none" w:sz="0" w:space="0" w:color="auto"/>
        <w:bottom w:val="none" w:sz="0" w:space="0" w:color="auto"/>
        <w:right w:val="none" w:sz="0" w:space="0" w:color="auto"/>
      </w:divBdr>
    </w:div>
    <w:div w:id="323900357">
      <w:marLeft w:val="0"/>
      <w:marRight w:val="0"/>
      <w:marTop w:val="0"/>
      <w:marBottom w:val="0"/>
      <w:divBdr>
        <w:top w:val="none" w:sz="0" w:space="0" w:color="auto"/>
        <w:left w:val="none" w:sz="0" w:space="0" w:color="auto"/>
        <w:bottom w:val="none" w:sz="0" w:space="0" w:color="auto"/>
        <w:right w:val="none" w:sz="0" w:space="0" w:color="auto"/>
      </w:divBdr>
    </w:div>
    <w:div w:id="323900358">
      <w:marLeft w:val="0"/>
      <w:marRight w:val="0"/>
      <w:marTop w:val="0"/>
      <w:marBottom w:val="0"/>
      <w:divBdr>
        <w:top w:val="none" w:sz="0" w:space="0" w:color="auto"/>
        <w:left w:val="none" w:sz="0" w:space="0" w:color="auto"/>
        <w:bottom w:val="none" w:sz="0" w:space="0" w:color="auto"/>
        <w:right w:val="none" w:sz="0" w:space="0" w:color="auto"/>
      </w:divBdr>
    </w:div>
    <w:div w:id="323900360">
      <w:marLeft w:val="0"/>
      <w:marRight w:val="0"/>
      <w:marTop w:val="0"/>
      <w:marBottom w:val="0"/>
      <w:divBdr>
        <w:top w:val="none" w:sz="0" w:space="0" w:color="auto"/>
        <w:left w:val="none" w:sz="0" w:space="0" w:color="auto"/>
        <w:bottom w:val="none" w:sz="0" w:space="0" w:color="auto"/>
        <w:right w:val="none" w:sz="0" w:space="0" w:color="auto"/>
      </w:divBdr>
    </w:div>
    <w:div w:id="323900362">
      <w:marLeft w:val="0"/>
      <w:marRight w:val="0"/>
      <w:marTop w:val="0"/>
      <w:marBottom w:val="0"/>
      <w:divBdr>
        <w:top w:val="none" w:sz="0" w:space="0" w:color="auto"/>
        <w:left w:val="none" w:sz="0" w:space="0" w:color="auto"/>
        <w:bottom w:val="none" w:sz="0" w:space="0" w:color="auto"/>
        <w:right w:val="none" w:sz="0" w:space="0" w:color="auto"/>
      </w:divBdr>
    </w:div>
    <w:div w:id="323900363">
      <w:marLeft w:val="0"/>
      <w:marRight w:val="0"/>
      <w:marTop w:val="0"/>
      <w:marBottom w:val="0"/>
      <w:divBdr>
        <w:top w:val="none" w:sz="0" w:space="0" w:color="auto"/>
        <w:left w:val="none" w:sz="0" w:space="0" w:color="auto"/>
        <w:bottom w:val="none" w:sz="0" w:space="0" w:color="auto"/>
        <w:right w:val="none" w:sz="0" w:space="0" w:color="auto"/>
      </w:divBdr>
    </w:div>
    <w:div w:id="323900364">
      <w:marLeft w:val="0"/>
      <w:marRight w:val="0"/>
      <w:marTop w:val="0"/>
      <w:marBottom w:val="0"/>
      <w:divBdr>
        <w:top w:val="none" w:sz="0" w:space="0" w:color="auto"/>
        <w:left w:val="none" w:sz="0" w:space="0" w:color="auto"/>
        <w:bottom w:val="none" w:sz="0" w:space="0" w:color="auto"/>
        <w:right w:val="none" w:sz="0" w:space="0" w:color="auto"/>
      </w:divBdr>
    </w:div>
    <w:div w:id="323900365">
      <w:marLeft w:val="0"/>
      <w:marRight w:val="0"/>
      <w:marTop w:val="0"/>
      <w:marBottom w:val="0"/>
      <w:divBdr>
        <w:top w:val="none" w:sz="0" w:space="0" w:color="auto"/>
        <w:left w:val="none" w:sz="0" w:space="0" w:color="auto"/>
        <w:bottom w:val="none" w:sz="0" w:space="0" w:color="auto"/>
        <w:right w:val="none" w:sz="0" w:space="0" w:color="auto"/>
      </w:divBdr>
    </w:div>
    <w:div w:id="323900367">
      <w:marLeft w:val="0"/>
      <w:marRight w:val="0"/>
      <w:marTop w:val="0"/>
      <w:marBottom w:val="0"/>
      <w:divBdr>
        <w:top w:val="none" w:sz="0" w:space="0" w:color="auto"/>
        <w:left w:val="none" w:sz="0" w:space="0" w:color="auto"/>
        <w:bottom w:val="none" w:sz="0" w:space="0" w:color="auto"/>
        <w:right w:val="none" w:sz="0" w:space="0" w:color="auto"/>
      </w:divBdr>
    </w:div>
    <w:div w:id="323900368">
      <w:marLeft w:val="0"/>
      <w:marRight w:val="0"/>
      <w:marTop w:val="0"/>
      <w:marBottom w:val="0"/>
      <w:divBdr>
        <w:top w:val="none" w:sz="0" w:space="0" w:color="auto"/>
        <w:left w:val="none" w:sz="0" w:space="0" w:color="auto"/>
        <w:bottom w:val="none" w:sz="0" w:space="0" w:color="auto"/>
        <w:right w:val="none" w:sz="0" w:space="0" w:color="auto"/>
      </w:divBdr>
    </w:div>
    <w:div w:id="323900369">
      <w:marLeft w:val="0"/>
      <w:marRight w:val="0"/>
      <w:marTop w:val="0"/>
      <w:marBottom w:val="0"/>
      <w:divBdr>
        <w:top w:val="none" w:sz="0" w:space="0" w:color="auto"/>
        <w:left w:val="none" w:sz="0" w:space="0" w:color="auto"/>
        <w:bottom w:val="none" w:sz="0" w:space="0" w:color="auto"/>
        <w:right w:val="none" w:sz="0" w:space="0" w:color="auto"/>
      </w:divBdr>
    </w:div>
    <w:div w:id="323900372">
      <w:marLeft w:val="0"/>
      <w:marRight w:val="0"/>
      <w:marTop w:val="0"/>
      <w:marBottom w:val="0"/>
      <w:divBdr>
        <w:top w:val="none" w:sz="0" w:space="0" w:color="auto"/>
        <w:left w:val="none" w:sz="0" w:space="0" w:color="auto"/>
        <w:bottom w:val="none" w:sz="0" w:space="0" w:color="auto"/>
        <w:right w:val="none" w:sz="0" w:space="0" w:color="auto"/>
      </w:divBdr>
    </w:div>
    <w:div w:id="323900373">
      <w:marLeft w:val="0"/>
      <w:marRight w:val="0"/>
      <w:marTop w:val="0"/>
      <w:marBottom w:val="0"/>
      <w:divBdr>
        <w:top w:val="none" w:sz="0" w:space="0" w:color="auto"/>
        <w:left w:val="none" w:sz="0" w:space="0" w:color="auto"/>
        <w:bottom w:val="none" w:sz="0" w:space="0" w:color="auto"/>
        <w:right w:val="none" w:sz="0" w:space="0" w:color="auto"/>
      </w:divBdr>
    </w:div>
    <w:div w:id="323900374">
      <w:marLeft w:val="0"/>
      <w:marRight w:val="0"/>
      <w:marTop w:val="0"/>
      <w:marBottom w:val="0"/>
      <w:divBdr>
        <w:top w:val="none" w:sz="0" w:space="0" w:color="auto"/>
        <w:left w:val="none" w:sz="0" w:space="0" w:color="auto"/>
        <w:bottom w:val="none" w:sz="0" w:space="0" w:color="auto"/>
        <w:right w:val="none" w:sz="0" w:space="0" w:color="auto"/>
      </w:divBdr>
    </w:div>
    <w:div w:id="323900375">
      <w:marLeft w:val="0"/>
      <w:marRight w:val="0"/>
      <w:marTop w:val="0"/>
      <w:marBottom w:val="0"/>
      <w:divBdr>
        <w:top w:val="none" w:sz="0" w:space="0" w:color="auto"/>
        <w:left w:val="none" w:sz="0" w:space="0" w:color="auto"/>
        <w:bottom w:val="none" w:sz="0" w:space="0" w:color="auto"/>
        <w:right w:val="none" w:sz="0" w:space="0" w:color="auto"/>
      </w:divBdr>
    </w:div>
    <w:div w:id="323900376">
      <w:marLeft w:val="0"/>
      <w:marRight w:val="0"/>
      <w:marTop w:val="0"/>
      <w:marBottom w:val="0"/>
      <w:divBdr>
        <w:top w:val="none" w:sz="0" w:space="0" w:color="auto"/>
        <w:left w:val="none" w:sz="0" w:space="0" w:color="auto"/>
        <w:bottom w:val="none" w:sz="0" w:space="0" w:color="auto"/>
        <w:right w:val="none" w:sz="0" w:space="0" w:color="auto"/>
      </w:divBdr>
    </w:div>
    <w:div w:id="323900377">
      <w:marLeft w:val="0"/>
      <w:marRight w:val="0"/>
      <w:marTop w:val="0"/>
      <w:marBottom w:val="0"/>
      <w:divBdr>
        <w:top w:val="none" w:sz="0" w:space="0" w:color="auto"/>
        <w:left w:val="none" w:sz="0" w:space="0" w:color="auto"/>
        <w:bottom w:val="none" w:sz="0" w:space="0" w:color="auto"/>
        <w:right w:val="none" w:sz="0" w:space="0" w:color="auto"/>
      </w:divBdr>
    </w:div>
    <w:div w:id="323900379">
      <w:marLeft w:val="0"/>
      <w:marRight w:val="0"/>
      <w:marTop w:val="0"/>
      <w:marBottom w:val="0"/>
      <w:divBdr>
        <w:top w:val="none" w:sz="0" w:space="0" w:color="auto"/>
        <w:left w:val="none" w:sz="0" w:space="0" w:color="auto"/>
        <w:bottom w:val="none" w:sz="0" w:space="0" w:color="auto"/>
        <w:right w:val="none" w:sz="0" w:space="0" w:color="auto"/>
      </w:divBdr>
      <w:divsChild>
        <w:div w:id="323900626">
          <w:marLeft w:val="0"/>
          <w:marRight w:val="0"/>
          <w:marTop w:val="0"/>
          <w:marBottom w:val="0"/>
          <w:divBdr>
            <w:top w:val="none" w:sz="0" w:space="0" w:color="auto"/>
            <w:left w:val="none" w:sz="0" w:space="0" w:color="auto"/>
            <w:bottom w:val="none" w:sz="0" w:space="0" w:color="auto"/>
            <w:right w:val="none" w:sz="0" w:space="0" w:color="auto"/>
          </w:divBdr>
          <w:divsChild>
            <w:div w:id="3239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380">
      <w:marLeft w:val="0"/>
      <w:marRight w:val="0"/>
      <w:marTop w:val="0"/>
      <w:marBottom w:val="0"/>
      <w:divBdr>
        <w:top w:val="none" w:sz="0" w:space="0" w:color="auto"/>
        <w:left w:val="none" w:sz="0" w:space="0" w:color="auto"/>
        <w:bottom w:val="none" w:sz="0" w:space="0" w:color="auto"/>
        <w:right w:val="none" w:sz="0" w:space="0" w:color="auto"/>
      </w:divBdr>
    </w:div>
    <w:div w:id="323900381">
      <w:marLeft w:val="0"/>
      <w:marRight w:val="0"/>
      <w:marTop w:val="0"/>
      <w:marBottom w:val="0"/>
      <w:divBdr>
        <w:top w:val="none" w:sz="0" w:space="0" w:color="auto"/>
        <w:left w:val="none" w:sz="0" w:space="0" w:color="auto"/>
        <w:bottom w:val="none" w:sz="0" w:space="0" w:color="auto"/>
        <w:right w:val="none" w:sz="0" w:space="0" w:color="auto"/>
      </w:divBdr>
    </w:div>
    <w:div w:id="323900382">
      <w:marLeft w:val="0"/>
      <w:marRight w:val="0"/>
      <w:marTop w:val="0"/>
      <w:marBottom w:val="0"/>
      <w:divBdr>
        <w:top w:val="none" w:sz="0" w:space="0" w:color="auto"/>
        <w:left w:val="none" w:sz="0" w:space="0" w:color="auto"/>
        <w:bottom w:val="none" w:sz="0" w:space="0" w:color="auto"/>
        <w:right w:val="none" w:sz="0" w:space="0" w:color="auto"/>
      </w:divBdr>
    </w:div>
    <w:div w:id="323900383">
      <w:marLeft w:val="0"/>
      <w:marRight w:val="0"/>
      <w:marTop w:val="0"/>
      <w:marBottom w:val="0"/>
      <w:divBdr>
        <w:top w:val="none" w:sz="0" w:space="0" w:color="auto"/>
        <w:left w:val="none" w:sz="0" w:space="0" w:color="auto"/>
        <w:bottom w:val="none" w:sz="0" w:space="0" w:color="auto"/>
        <w:right w:val="none" w:sz="0" w:space="0" w:color="auto"/>
      </w:divBdr>
      <w:divsChild>
        <w:div w:id="323900598">
          <w:marLeft w:val="0"/>
          <w:marRight w:val="0"/>
          <w:marTop w:val="0"/>
          <w:marBottom w:val="0"/>
          <w:divBdr>
            <w:top w:val="none" w:sz="0" w:space="0" w:color="auto"/>
            <w:left w:val="none" w:sz="0" w:space="0" w:color="auto"/>
            <w:bottom w:val="none" w:sz="0" w:space="0" w:color="auto"/>
            <w:right w:val="none" w:sz="0" w:space="0" w:color="auto"/>
          </w:divBdr>
          <w:divsChild>
            <w:div w:id="323900330">
              <w:marLeft w:val="0"/>
              <w:marRight w:val="0"/>
              <w:marTop w:val="0"/>
              <w:marBottom w:val="0"/>
              <w:divBdr>
                <w:top w:val="none" w:sz="0" w:space="0" w:color="auto"/>
                <w:left w:val="none" w:sz="0" w:space="0" w:color="auto"/>
                <w:bottom w:val="none" w:sz="0" w:space="0" w:color="auto"/>
                <w:right w:val="none" w:sz="0" w:space="0" w:color="auto"/>
              </w:divBdr>
            </w:div>
            <w:div w:id="323900341">
              <w:marLeft w:val="0"/>
              <w:marRight w:val="0"/>
              <w:marTop w:val="0"/>
              <w:marBottom w:val="0"/>
              <w:divBdr>
                <w:top w:val="none" w:sz="0" w:space="0" w:color="auto"/>
                <w:left w:val="none" w:sz="0" w:space="0" w:color="auto"/>
                <w:bottom w:val="none" w:sz="0" w:space="0" w:color="auto"/>
                <w:right w:val="none" w:sz="0" w:space="0" w:color="auto"/>
              </w:divBdr>
            </w:div>
            <w:div w:id="323900354">
              <w:marLeft w:val="0"/>
              <w:marRight w:val="0"/>
              <w:marTop w:val="0"/>
              <w:marBottom w:val="0"/>
              <w:divBdr>
                <w:top w:val="none" w:sz="0" w:space="0" w:color="auto"/>
                <w:left w:val="none" w:sz="0" w:space="0" w:color="auto"/>
                <w:bottom w:val="none" w:sz="0" w:space="0" w:color="auto"/>
                <w:right w:val="none" w:sz="0" w:space="0" w:color="auto"/>
              </w:divBdr>
            </w:div>
            <w:div w:id="323900524">
              <w:marLeft w:val="0"/>
              <w:marRight w:val="0"/>
              <w:marTop w:val="0"/>
              <w:marBottom w:val="0"/>
              <w:divBdr>
                <w:top w:val="none" w:sz="0" w:space="0" w:color="auto"/>
                <w:left w:val="none" w:sz="0" w:space="0" w:color="auto"/>
                <w:bottom w:val="none" w:sz="0" w:space="0" w:color="auto"/>
                <w:right w:val="none" w:sz="0" w:space="0" w:color="auto"/>
              </w:divBdr>
            </w:div>
            <w:div w:id="323900617">
              <w:marLeft w:val="0"/>
              <w:marRight w:val="0"/>
              <w:marTop w:val="0"/>
              <w:marBottom w:val="0"/>
              <w:divBdr>
                <w:top w:val="none" w:sz="0" w:space="0" w:color="auto"/>
                <w:left w:val="none" w:sz="0" w:space="0" w:color="auto"/>
                <w:bottom w:val="none" w:sz="0" w:space="0" w:color="auto"/>
                <w:right w:val="none" w:sz="0" w:space="0" w:color="auto"/>
              </w:divBdr>
            </w:div>
            <w:div w:id="323900766">
              <w:marLeft w:val="0"/>
              <w:marRight w:val="0"/>
              <w:marTop w:val="0"/>
              <w:marBottom w:val="0"/>
              <w:divBdr>
                <w:top w:val="none" w:sz="0" w:space="0" w:color="auto"/>
                <w:left w:val="none" w:sz="0" w:space="0" w:color="auto"/>
                <w:bottom w:val="none" w:sz="0" w:space="0" w:color="auto"/>
                <w:right w:val="none" w:sz="0" w:space="0" w:color="auto"/>
              </w:divBdr>
            </w:div>
            <w:div w:id="3239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384">
      <w:marLeft w:val="0"/>
      <w:marRight w:val="0"/>
      <w:marTop w:val="0"/>
      <w:marBottom w:val="0"/>
      <w:divBdr>
        <w:top w:val="none" w:sz="0" w:space="0" w:color="auto"/>
        <w:left w:val="none" w:sz="0" w:space="0" w:color="auto"/>
        <w:bottom w:val="none" w:sz="0" w:space="0" w:color="auto"/>
        <w:right w:val="none" w:sz="0" w:space="0" w:color="auto"/>
      </w:divBdr>
    </w:div>
    <w:div w:id="323900385">
      <w:marLeft w:val="0"/>
      <w:marRight w:val="0"/>
      <w:marTop w:val="0"/>
      <w:marBottom w:val="0"/>
      <w:divBdr>
        <w:top w:val="none" w:sz="0" w:space="0" w:color="auto"/>
        <w:left w:val="none" w:sz="0" w:space="0" w:color="auto"/>
        <w:bottom w:val="none" w:sz="0" w:space="0" w:color="auto"/>
        <w:right w:val="none" w:sz="0" w:space="0" w:color="auto"/>
      </w:divBdr>
    </w:div>
    <w:div w:id="323900386">
      <w:marLeft w:val="0"/>
      <w:marRight w:val="0"/>
      <w:marTop w:val="0"/>
      <w:marBottom w:val="0"/>
      <w:divBdr>
        <w:top w:val="none" w:sz="0" w:space="0" w:color="auto"/>
        <w:left w:val="none" w:sz="0" w:space="0" w:color="auto"/>
        <w:bottom w:val="none" w:sz="0" w:space="0" w:color="auto"/>
        <w:right w:val="none" w:sz="0" w:space="0" w:color="auto"/>
      </w:divBdr>
    </w:div>
    <w:div w:id="323900389">
      <w:marLeft w:val="0"/>
      <w:marRight w:val="0"/>
      <w:marTop w:val="0"/>
      <w:marBottom w:val="0"/>
      <w:divBdr>
        <w:top w:val="none" w:sz="0" w:space="0" w:color="auto"/>
        <w:left w:val="none" w:sz="0" w:space="0" w:color="auto"/>
        <w:bottom w:val="none" w:sz="0" w:space="0" w:color="auto"/>
        <w:right w:val="none" w:sz="0" w:space="0" w:color="auto"/>
      </w:divBdr>
    </w:div>
    <w:div w:id="323900390">
      <w:marLeft w:val="0"/>
      <w:marRight w:val="0"/>
      <w:marTop w:val="0"/>
      <w:marBottom w:val="0"/>
      <w:divBdr>
        <w:top w:val="none" w:sz="0" w:space="0" w:color="auto"/>
        <w:left w:val="none" w:sz="0" w:space="0" w:color="auto"/>
        <w:bottom w:val="none" w:sz="0" w:space="0" w:color="auto"/>
        <w:right w:val="none" w:sz="0" w:space="0" w:color="auto"/>
      </w:divBdr>
    </w:div>
    <w:div w:id="323900391">
      <w:marLeft w:val="0"/>
      <w:marRight w:val="0"/>
      <w:marTop w:val="0"/>
      <w:marBottom w:val="0"/>
      <w:divBdr>
        <w:top w:val="none" w:sz="0" w:space="0" w:color="auto"/>
        <w:left w:val="none" w:sz="0" w:space="0" w:color="auto"/>
        <w:bottom w:val="none" w:sz="0" w:space="0" w:color="auto"/>
        <w:right w:val="none" w:sz="0" w:space="0" w:color="auto"/>
      </w:divBdr>
    </w:div>
    <w:div w:id="323900392">
      <w:marLeft w:val="0"/>
      <w:marRight w:val="0"/>
      <w:marTop w:val="0"/>
      <w:marBottom w:val="0"/>
      <w:divBdr>
        <w:top w:val="none" w:sz="0" w:space="0" w:color="auto"/>
        <w:left w:val="none" w:sz="0" w:space="0" w:color="auto"/>
        <w:bottom w:val="none" w:sz="0" w:space="0" w:color="auto"/>
        <w:right w:val="none" w:sz="0" w:space="0" w:color="auto"/>
      </w:divBdr>
    </w:div>
    <w:div w:id="323900393">
      <w:marLeft w:val="0"/>
      <w:marRight w:val="0"/>
      <w:marTop w:val="0"/>
      <w:marBottom w:val="0"/>
      <w:divBdr>
        <w:top w:val="none" w:sz="0" w:space="0" w:color="auto"/>
        <w:left w:val="none" w:sz="0" w:space="0" w:color="auto"/>
        <w:bottom w:val="none" w:sz="0" w:space="0" w:color="auto"/>
        <w:right w:val="none" w:sz="0" w:space="0" w:color="auto"/>
      </w:divBdr>
    </w:div>
    <w:div w:id="323900394">
      <w:marLeft w:val="0"/>
      <w:marRight w:val="0"/>
      <w:marTop w:val="0"/>
      <w:marBottom w:val="0"/>
      <w:divBdr>
        <w:top w:val="none" w:sz="0" w:space="0" w:color="auto"/>
        <w:left w:val="none" w:sz="0" w:space="0" w:color="auto"/>
        <w:bottom w:val="none" w:sz="0" w:space="0" w:color="auto"/>
        <w:right w:val="none" w:sz="0" w:space="0" w:color="auto"/>
      </w:divBdr>
    </w:div>
    <w:div w:id="323900395">
      <w:marLeft w:val="0"/>
      <w:marRight w:val="0"/>
      <w:marTop w:val="0"/>
      <w:marBottom w:val="0"/>
      <w:divBdr>
        <w:top w:val="none" w:sz="0" w:space="0" w:color="auto"/>
        <w:left w:val="none" w:sz="0" w:space="0" w:color="auto"/>
        <w:bottom w:val="none" w:sz="0" w:space="0" w:color="auto"/>
        <w:right w:val="none" w:sz="0" w:space="0" w:color="auto"/>
      </w:divBdr>
      <w:divsChild>
        <w:div w:id="323900732">
          <w:marLeft w:val="0"/>
          <w:marRight w:val="0"/>
          <w:marTop w:val="0"/>
          <w:marBottom w:val="0"/>
          <w:divBdr>
            <w:top w:val="none" w:sz="0" w:space="0" w:color="auto"/>
            <w:left w:val="none" w:sz="0" w:space="0" w:color="auto"/>
            <w:bottom w:val="none" w:sz="0" w:space="0" w:color="auto"/>
            <w:right w:val="none" w:sz="0" w:space="0" w:color="auto"/>
          </w:divBdr>
        </w:div>
      </w:divsChild>
    </w:div>
    <w:div w:id="323900396">
      <w:marLeft w:val="0"/>
      <w:marRight w:val="0"/>
      <w:marTop w:val="0"/>
      <w:marBottom w:val="0"/>
      <w:divBdr>
        <w:top w:val="none" w:sz="0" w:space="0" w:color="auto"/>
        <w:left w:val="none" w:sz="0" w:space="0" w:color="auto"/>
        <w:bottom w:val="none" w:sz="0" w:space="0" w:color="auto"/>
        <w:right w:val="none" w:sz="0" w:space="0" w:color="auto"/>
      </w:divBdr>
    </w:div>
    <w:div w:id="323900397">
      <w:marLeft w:val="0"/>
      <w:marRight w:val="0"/>
      <w:marTop w:val="0"/>
      <w:marBottom w:val="0"/>
      <w:divBdr>
        <w:top w:val="none" w:sz="0" w:space="0" w:color="auto"/>
        <w:left w:val="none" w:sz="0" w:space="0" w:color="auto"/>
        <w:bottom w:val="none" w:sz="0" w:space="0" w:color="auto"/>
        <w:right w:val="none" w:sz="0" w:space="0" w:color="auto"/>
      </w:divBdr>
    </w:div>
    <w:div w:id="323900398">
      <w:marLeft w:val="0"/>
      <w:marRight w:val="0"/>
      <w:marTop w:val="0"/>
      <w:marBottom w:val="0"/>
      <w:divBdr>
        <w:top w:val="none" w:sz="0" w:space="0" w:color="auto"/>
        <w:left w:val="none" w:sz="0" w:space="0" w:color="auto"/>
        <w:bottom w:val="none" w:sz="0" w:space="0" w:color="auto"/>
        <w:right w:val="none" w:sz="0" w:space="0" w:color="auto"/>
      </w:divBdr>
    </w:div>
    <w:div w:id="323900399">
      <w:marLeft w:val="0"/>
      <w:marRight w:val="0"/>
      <w:marTop w:val="0"/>
      <w:marBottom w:val="0"/>
      <w:divBdr>
        <w:top w:val="none" w:sz="0" w:space="0" w:color="auto"/>
        <w:left w:val="none" w:sz="0" w:space="0" w:color="auto"/>
        <w:bottom w:val="none" w:sz="0" w:space="0" w:color="auto"/>
        <w:right w:val="none" w:sz="0" w:space="0" w:color="auto"/>
      </w:divBdr>
    </w:div>
    <w:div w:id="323900400">
      <w:marLeft w:val="0"/>
      <w:marRight w:val="0"/>
      <w:marTop w:val="0"/>
      <w:marBottom w:val="0"/>
      <w:divBdr>
        <w:top w:val="none" w:sz="0" w:space="0" w:color="auto"/>
        <w:left w:val="none" w:sz="0" w:space="0" w:color="auto"/>
        <w:bottom w:val="none" w:sz="0" w:space="0" w:color="auto"/>
        <w:right w:val="none" w:sz="0" w:space="0" w:color="auto"/>
      </w:divBdr>
    </w:div>
    <w:div w:id="323900401">
      <w:marLeft w:val="0"/>
      <w:marRight w:val="0"/>
      <w:marTop w:val="0"/>
      <w:marBottom w:val="0"/>
      <w:divBdr>
        <w:top w:val="none" w:sz="0" w:space="0" w:color="auto"/>
        <w:left w:val="none" w:sz="0" w:space="0" w:color="auto"/>
        <w:bottom w:val="none" w:sz="0" w:space="0" w:color="auto"/>
        <w:right w:val="none" w:sz="0" w:space="0" w:color="auto"/>
      </w:divBdr>
    </w:div>
    <w:div w:id="323900402">
      <w:marLeft w:val="0"/>
      <w:marRight w:val="0"/>
      <w:marTop w:val="0"/>
      <w:marBottom w:val="0"/>
      <w:divBdr>
        <w:top w:val="none" w:sz="0" w:space="0" w:color="auto"/>
        <w:left w:val="none" w:sz="0" w:space="0" w:color="auto"/>
        <w:bottom w:val="none" w:sz="0" w:space="0" w:color="auto"/>
        <w:right w:val="none" w:sz="0" w:space="0" w:color="auto"/>
      </w:divBdr>
    </w:div>
    <w:div w:id="323900403">
      <w:marLeft w:val="0"/>
      <w:marRight w:val="0"/>
      <w:marTop w:val="0"/>
      <w:marBottom w:val="0"/>
      <w:divBdr>
        <w:top w:val="none" w:sz="0" w:space="0" w:color="auto"/>
        <w:left w:val="none" w:sz="0" w:space="0" w:color="auto"/>
        <w:bottom w:val="none" w:sz="0" w:space="0" w:color="auto"/>
        <w:right w:val="none" w:sz="0" w:space="0" w:color="auto"/>
      </w:divBdr>
    </w:div>
    <w:div w:id="323900405">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323900407">
      <w:marLeft w:val="0"/>
      <w:marRight w:val="0"/>
      <w:marTop w:val="0"/>
      <w:marBottom w:val="0"/>
      <w:divBdr>
        <w:top w:val="none" w:sz="0" w:space="0" w:color="auto"/>
        <w:left w:val="none" w:sz="0" w:space="0" w:color="auto"/>
        <w:bottom w:val="none" w:sz="0" w:space="0" w:color="auto"/>
        <w:right w:val="none" w:sz="0" w:space="0" w:color="auto"/>
      </w:divBdr>
    </w:div>
    <w:div w:id="323900410">
      <w:marLeft w:val="0"/>
      <w:marRight w:val="0"/>
      <w:marTop w:val="0"/>
      <w:marBottom w:val="0"/>
      <w:divBdr>
        <w:top w:val="none" w:sz="0" w:space="0" w:color="auto"/>
        <w:left w:val="none" w:sz="0" w:space="0" w:color="auto"/>
        <w:bottom w:val="none" w:sz="0" w:space="0" w:color="auto"/>
        <w:right w:val="none" w:sz="0" w:space="0" w:color="auto"/>
      </w:divBdr>
    </w:div>
    <w:div w:id="323900411">
      <w:marLeft w:val="0"/>
      <w:marRight w:val="0"/>
      <w:marTop w:val="0"/>
      <w:marBottom w:val="0"/>
      <w:divBdr>
        <w:top w:val="none" w:sz="0" w:space="0" w:color="auto"/>
        <w:left w:val="none" w:sz="0" w:space="0" w:color="auto"/>
        <w:bottom w:val="none" w:sz="0" w:space="0" w:color="auto"/>
        <w:right w:val="none" w:sz="0" w:space="0" w:color="auto"/>
      </w:divBdr>
    </w:div>
    <w:div w:id="323900412">
      <w:marLeft w:val="0"/>
      <w:marRight w:val="0"/>
      <w:marTop w:val="0"/>
      <w:marBottom w:val="0"/>
      <w:divBdr>
        <w:top w:val="none" w:sz="0" w:space="0" w:color="auto"/>
        <w:left w:val="none" w:sz="0" w:space="0" w:color="auto"/>
        <w:bottom w:val="none" w:sz="0" w:space="0" w:color="auto"/>
        <w:right w:val="none" w:sz="0" w:space="0" w:color="auto"/>
      </w:divBdr>
    </w:div>
    <w:div w:id="323900413">
      <w:marLeft w:val="0"/>
      <w:marRight w:val="0"/>
      <w:marTop w:val="0"/>
      <w:marBottom w:val="0"/>
      <w:divBdr>
        <w:top w:val="none" w:sz="0" w:space="0" w:color="auto"/>
        <w:left w:val="none" w:sz="0" w:space="0" w:color="auto"/>
        <w:bottom w:val="none" w:sz="0" w:space="0" w:color="auto"/>
        <w:right w:val="none" w:sz="0" w:space="0" w:color="auto"/>
      </w:divBdr>
      <w:divsChild>
        <w:div w:id="323900814">
          <w:marLeft w:val="0"/>
          <w:marRight w:val="0"/>
          <w:marTop w:val="0"/>
          <w:marBottom w:val="0"/>
          <w:divBdr>
            <w:top w:val="none" w:sz="0" w:space="0" w:color="auto"/>
            <w:left w:val="none" w:sz="0" w:space="0" w:color="auto"/>
            <w:bottom w:val="none" w:sz="0" w:space="0" w:color="auto"/>
            <w:right w:val="none" w:sz="0" w:space="0" w:color="auto"/>
          </w:divBdr>
          <w:divsChild>
            <w:div w:id="323900366">
              <w:marLeft w:val="0"/>
              <w:marRight w:val="0"/>
              <w:marTop w:val="0"/>
              <w:marBottom w:val="0"/>
              <w:divBdr>
                <w:top w:val="none" w:sz="0" w:space="0" w:color="auto"/>
                <w:left w:val="none" w:sz="0" w:space="0" w:color="auto"/>
                <w:bottom w:val="none" w:sz="0" w:space="0" w:color="auto"/>
                <w:right w:val="none" w:sz="0" w:space="0" w:color="auto"/>
              </w:divBdr>
            </w:div>
            <w:div w:id="323900447">
              <w:marLeft w:val="0"/>
              <w:marRight w:val="0"/>
              <w:marTop w:val="0"/>
              <w:marBottom w:val="0"/>
              <w:divBdr>
                <w:top w:val="none" w:sz="0" w:space="0" w:color="auto"/>
                <w:left w:val="none" w:sz="0" w:space="0" w:color="auto"/>
                <w:bottom w:val="none" w:sz="0" w:space="0" w:color="auto"/>
                <w:right w:val="none" w:sz="0" w:space="0" w:color="auto"/>
              </w:divBdr>
            </w:div>
            <w:div w:id="323900463">
              <w:marLeft w:val="0"/>
              <w:marRight w:val="0"/>
              <w:marTop w:val="0"/>
              <w:marBottom w:val="0"/>
              <w:divBdr>
                <w:top w:val="none" w:sz="0" w:space="0" w:color="auto"/>
                <w:left w:val="none" w:sz="0" w:space="0" w:color="auto"/>
                <w:bottom w:val="none" w:sz="0" w:space="0" w:color="auto"/>
                <w:right w:val="none" w:sz="0" w:space="0" w:color="auto"/>
              </w:divBdr>
            </w:div>
            <w:div w:id="323900494">
              <w:marLeft w:val="0"/>
              <w:marRight w:val="0"/>
              <w:marTop w:val="0"/>
              <w:marBottom w:val="0"/>
              <w:divBdr>
                <w:top w:val="none" w:sz="0" w:space="0" w:color="auto"/>
                <w:left w:val="none" w:sz="0" w:space="0" w:color="auto"/>
                <w:bottom w:val="none" w:sz="0" w:space="0" w:color="auto"/>
                <w:right w:val="none" w:sz="0" w:space="0" w:color="auto"/>
              </w:divBdr>
            </w:div>
            <w:div w:id="323900665">
              <w:marLeft w:val="0"/>
              <w:marRight w:val="0"/>
              <w:marTop w:val="0"/>
              <w:marBottom w:val="0"/>
              <w:divBdr>
                <w:top w:val="none" w:sz="0" w:space="0" w:color="auto"/>
                <w:left w:val="none" w:sz="0" w:space="0" w:color="auto"/>
                <w:bottom w:val="none" w:sz="0" w:space="0" w:color="auto"/>
                <w:right w:val="none" w:sz="0" w:space="0" w:color="auto"/>
              </w:divBdr>
            </w:div>
            <w:div w:id="323900691">
              <w:marLeft w:val="0"/>
              <w:marRight w:val="0"/>
              <w:marTop w:val="0"/>
              <w:marBottom w:val="0"/>
              <w:divBdr>
                <w:top w:val="none" w:sz="0" w:space="0" w:color="auto"/>
                <w:left w:val="none" w:sz="0" w:space="0" w:color="auto"/>
                <w:bottom w:val="none" w:sz="0" w:space="0" w:color="auto"/>
                <w:right w:val="none" w:sz="0" w:space="0" w:color="auto"/>
              </w:divBdr>
            </w:div>
            <w:div w:id="3239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415">
      <w:marLeft w:val="0"/>
      <w:marRight w:val="0"/>
      <w:marTop w:val="0"/>
      <w:marBottom w:val="0"/>
      <w:divBdr>
        <w:top w:val="none" w:sz="0" w:space="0" w:color="auto"/>
        <w:left w:val="none" w:sz="0" w:space="0" w:color="auto"/>
        <w:bottom w:val="none" w:sz="0" w:space="0" w:color="auto"/>
        <w:right w:val="none" w:sz="0" w:space="0" w:color="auto"/>
      </w:divBdr>
    </w:div>
    <w:div w:id="323900416">
      <w:marLeft w:val="0"/>
      <w:marRight w:val="0"/>
      <w:marTop w:val="0"/>
      <w:marBottom w:val="0"/>
      <w:divBdr>
        <w:top w:val="none" w:sz="0" w:space="0" w:color="auto"/>
        <w:left w:val="none" w:sz="0" w:space="0" w:color="auto"/>
        <w:bottom w:val="none" w:sz="0" w:space="0" w:color="auto"/>
        <w:right w:val="none" w:sz="0" w:space="0" w:color="auto"/>
      </w:divBdr>
    </w:div>
    <w:div w:id="323900417">
      <w:marLeft w:val="0"/>
      <w:marRight w:val="0"/>
      <w:marTop w:val="0"/>
      <w:marBottom w:val="0"/>
      <w:divBdr>
        <w:top w:val="none" w:sz="0" w:space="0" w:color="auto"/>
        <w:left w:val="none" w:sz="0" w:space="0" w:color="auto"/>
        <w:bottom w:val="none" w:sz="0" w:space="0" w:color="auto"/>
        <w:right w:val="none" w:sz="0" w:space="0" w:color="auto"/>
      </w:divBdr>
    </w:div>
    <w:div w:id="323900418">
      <w:marLeft w:val="0"/>
      <w:marRight w:val="0"/>
      <w:marTop w:val="0"/>
      <w:marBottom w:val="0"/>
      <w:divBdr>
        <w:top w:val="none" w:sz="0" w:space="0" w:color="auto"/>
        <w:left w:val="none" w:sz="0" w:space="0" w:color="auto"/>
        <w:bottom w:val="none" w:sz="0" w:space="0" w:color="auto"/>
        <w:right w:val="none" w:sz="0" w:space="0" w:color="auto"/>
      </w:divBdr>
    </w:div>
    <w:div w:id="323900419">
      <w:marLeft w:val="0"/>
      <w:marRight w:val="0"/>
      <w:marTop w:val="0"/>
      <w:marBottom w:val="0"/>
      <w:divBdr>
        <w:top w:val="none" w:sz="0" w:space="0" w:color="auto"/>
        <w:left w:val="none" w:sz="0" w:space="0" w:color="auto"/>
        <w:bottom w:val="none" w:sz="0" w:space="0" w:color="auto"/>
        <w:right w:val="none" w:sz="0" w:space="0" w:color="auto"/>
      </w:divBdr>
    </w:div>
    <w:div w:id="323900420">
      <w:marLeft w:val="0"/>
      <w:marRight w:val="0"/>
      <w:marTop w:val="0"/>
      <w:marBottom w:val="0"/>
      <w:divBdr>
        <w:top w:val="none" w:sz="0" w:space="0" w:color="auto"/>
        <w:left w:val="none" w:sz="0" w:space="0" w:color="auto"/>
        <w:bottom w:val="none" w:sz="0" w:space="0" w:color="auto"/>
        <w:right w:val="none" w:sz="0" w:space="0" w:color="auto"/>
      </w:divBdr>
    </w:div>
    <w:div w:id="323900421">
      <w:marLeft w:val="0"/>
      <w:marRight w:val="0"/>
      <w:marTop w:val="0"/>
      <w:marBottom w:val="0"/>
      <w:divBdr>
        <w:top w:val="none" w:sz="0" w:space="0" w:color="auto"/>
        <w:left w:val="none" w:sz="0" w:space="0" w:color="auto"/>
        <w:bottom w:val="none" w:sz="0" w:space="0" w:color="auto"/>
        <w:right w:val="none" w:sz="0" w:space="0" w:color="auto"/>
      </w:divBdr>
    </w:div>
    <w:div w:id="323900422">
      <w:marLeft w:val="0"/>
      <w:marRight w:val="0"/>
      <w:marTop w:val="0"/>
      <w:marBottom w:val="0"/>
      <w:divBdr>
        <w:top w:val="none" w:sz="0" w:space="0" w:color="auto"/>
        <w:left w:val="none" w:sz="0" w:space="0" w:color="auto"/>
        <w:bottom w:val="none" w:sz="0" w:space="0" w:color="auto"/>
        <w:right w:val="none" w:sz="0" w:space="0" w:color="auto"/>
      </w:divBdr>
    </w:div>
    <w:div w:id="323900423">
      <w:marLeft w:val="0"/>
      <w:marRight w:val="0"/>
      <w:marTop w:val="0"/>
      <w:marBottom w:val="0"/>
      <w:divBdr>
        <w:top w:val="none" w:sz="0" w:space="0" w:color="auto"/>
        <w:left w:val="none" w:sz="0" w:space="0" w:color="auto"/>
        <w:bottom w:val="none" w:sz="0" w:space="0" w:color="auto"/>
        <w:right w:val="none" w:sz="0" w:space="0" w:color="auto"/>
      </w:divBdr>
    </w:div>
    <w:div w:id="323900425">
      <w:marLeft w:val="0"/>
      <w:marRight w:val="0"/>
      <w:marTop w:val="0"/>
      <w:marBottom w:val="0"/>
      <w:divBdr>
        <w:top w:val="none" w:sz="0" w:space="0" w:color="auto"/>
        <w:left w:val="none" w:sz="0" w:space="0" w:color="auto"/>
        <w:bottom w:val="none" w:sz="0" w:space="0" w:color="auto"/>
        <w:right w:val="none" w:sz="0" w:space="0" w:color="auto"/>
      </w:divBdr>
    </w:div>
    <w:div w:id="323900426">
      <w:marLeft w:val="0"/>
      <w:marRight w:val="0"/>
      <w:marTop w:val="0"/>
      <w:marBottom w:val="0"/>
      <w:divBdr>
        <w:top w:val="none" w:sz="0" w:space="0" w:color="auto"/>
        <w:left w:val="none" w:sz="0" w:space="0" w:color="auto"/>
        <w:bottom w:val="none" w:sz="0" w:space="0" w:color="auto"/>
        <w:right w:val="none" w:sz="0" w:space="0" w:color="auto"/>
      </w:divBdr>
    </w:div>
    <w:div w:id="323900427">
      <w:marLeft w:val="0"/>
      <w:marRight w:val="0"/>
      <w:marTop w:val="0"/>
      <w:marBottom w:val="0"/>
      <w:divBdr>
        <w:top w:val="none" w:sz="0" w:space="0" w:color="auto"/>
        <w:left w:val="none" w:sz="0" w:space="0" w:color="auto"/>
        <w:bottom w:val="none" w:sz="0" w:space="0" w:color="auto"/>
        <w:right w:val="none" w:sz="0" w:space="0" w:color="auto"/>
      </w:divBdr>
    </w:div>
    <w:div w:id="323900428">
      <w:marLeft w:val="0"/>
      <w:marRight w:val="0"/>
      <w:marTop w:val="0"/>
      <w:marBottom w:val="0"/>
      <w:divBdr>
        <w:top w:val="none" w:sz="0" w:space="0" w:color="auto"/>
        <w:left w:val="none" w:sz="0" w:space="0" w:color="auto"/>
        <w:bottom w:val="none" w:sz="0" w:space="0" w:color="auto"/>
        <w:right w:val="none" w:sz="0" w:space="0" w:color="auto"/>
      </w:divBdr>
    </w:div>
    <w:div w:id="323900429">
      <w:marLeft w:val="0"/>
      <w:marRight w:val="0"/>
      <w:marTop w:val="0"/>
      <w:marBottom w:val="0"/>
      <w:divBdr>
        <w:top w:val="none" w:sz="0" w:space="0" w:color="auto"/>
        <w:left w:val="none" w:sz="0" w:space="0" w:color="auto"/>
        <w:bottom w:val="none" w:sz="0" w:space="0" w:color="auto"/>
        <w:right w:val="none" w:sz="0" w:space="0" w:color="auto"/>
      </w:divBdr>
    </w:div>
    <w:div w:id="323900430">
      <w:marLeft w:val="0"/>
      <w:marRight w:val="0"/>
      <w:marTop w:val="0"/>
      <w:marBottom w:val="0"/>
      <w:divBdr>
        <w:top w:val="none" w:sz="0" w:space="0" w:color="auto"/>
        <w:left w:val="none" w:sz="0" w:space="0" w:color="auto"/>
        <w:bottom w:val="none" w:sz="0" w:space="0" w:color="auto"/>
        <w:right w:val="none" w:sz="0" w:space="0" w:color="auto"/>
      </w:divBdr>
    </w:div>
    <w:div w:id="323900431">
      <w:marLeft w:val="0"/>
      <w:marRight w:val="0"/>
      <w:marTop w:val="0"/>
      <w:marBottom w:val="0"/>
      <w:divBdr>
        <w:top w:val="none" w:sz="0" w:space="0" w:color="auto"/>
        <w:left w:val="none" w:sz="0" w:space="0" w:color="auto"/>
        <w:bottom w:val="none" w:sz="0" w:space="0" w:color="auto"/>
        <w:right w:val="none" w:sz="0" w:space="0" w:color="auto"/>
      </w:divBdr>
    </w:div>
    <w:div w:id="323900432">
      <w:marLeft w:val="0"/>
      <w:marRight w:val="0"/>
      <w:marTop w:val="0"/>
      <w:marBottom w:val="0"/>
      <w:divBdr>
        <w:top w:val="none" w:sz="0" w:space="0" w:color="auto"/>
        <w:left w:val="none" w:sz="0" w:space="0" w:color="auto"/>
        <w:bottom w:val="none" w:sz="0" w:space="0" w:color="auto"/>
        <w:right w:val="none" w:sz="0" w:space="0" w:color="auto"/>
      </w:divBdr>
    </w:div>
    <w:div w:id="323900433">
      <w:marLeft w:val="0"/>
      <w:marRight w:val="0"/>
      <w:marTop w:val="0"/>
      <w:marBottom w:val="0"/>
      <w:divBdr>
        <w:top w:val="none" w:sz="0" w:space="0" w:color="auto"/>
        <w:left w:val="none" w:sz="0" w:space="0" w:color="auto"/>
        <w:bottom w:val="none" w:sz="0" w:space="0" w:color="auto"/>
        <w:right w:val="none" w:sz="0" w:space="0" w:color="auto"/>
      </w:divBdr>
    </w:div>
    <w:div w:id="323900434">
      <w:marLeft w:val="0"/>
      <w:marRight w:val="0"/>
      <w:marTop w:val="0"/>
      <w:marBottom w:val="0"/>
      <w:divBdr>
        <w:top w:val="none" w:sz="0" w:space="0" w:color="auto"/>
        <w:left w:val="none" w:sz="0" w:space="0" w:color="auto"/>
        <w:bottom w:val="none" w:sz="0" w:space="0" w:color="auto"/>
        <w:right w:val="none" w:sz="0" w:space="0" w:color="auto"/>
      </w:divBdr>
    </w:div>
    <w:div w:id="323900436">
      <w:marLeft w:val="0"/>
      <w:marRight w:val="0"/>
      <w:marTop w:val="0"/>
      <w:marBottom w:val="0"/>
      <w:divBdr>
        <w:top w:val="none" w:sz="0" w:space="0" w:color="auto"/>
        <w:left w:val="none" w:sz="0" w:space="0" w:color="auto"/>
        <w:bottom w:val="none" w:sz="0" w:space="0" w:color="auto"/>
        <w:right w:val="none" w:sz="0" w:space="0" w:color="auto"/>
      </w:divBdr>
    </w:div>
    <w:div w:id="323900438">
      <w:marLeft w:val="0"/>
      <w:marRight w:val="0"/>
      <w:marTop w:val="0"/>
      <w:marBottom w:val="0"/>
      <w:divBdr>
        <w:top w:val="none" w:sz="0" w:space="0" w:color="auto"/>
        <w:left w:val="none" w:sz="0" w:space="0" w:color="auto"/>
        <w:bottom w:val="none" w:sz="0" w:space="0" w:color="auto"/>
        <w:right w:val="none" w:sz="0" w:space="0" w:color="auto"/>
      </w:divBdr>
    </w:div>
    <w:div w:id="323900439">
      <w:marLeft w:val="0"/>
      <w:marRight w:val="0"/>
      <w:marTop w:val="0"/>
      <w:marBottom w:val="0"/>
      <w:divBdr>
        <w:top w:val="none" w:sz="0" w:space="0" w:color="auto"/>
        <w:left w:val="none" w:sz="0" w:space="0" w:color="auto"/>
        <w:bottom w:val="none" w:sz="0" w:space="0" w:color="auto"/>
        <w:right w:val="none" w:sz="0" w:space="0" w:color="auto"/>
      </w:divBdr>
    </w:div>
    <w:div w:id="323900440">
      <w:marLeft w:val="0"/>
      <w:marRight w:val="0"/>
      <w:marTop w:val="0"/>
      <w:marBottom w:val="0"/>
      <w:divBdr>
        <w:top w:val="none" w:sz="0" w:space="0" w:color="auto"/>
        <w:left w:val="none" w:sz="0" w:space="0" w:color="auto"/>
        <w:bottom w:val="none" w:sz="0" w:space="0" w:color="auto"/>
        <w:right w:val="none" w:sz="0" w:space="0" w:color="auto"/>
      </w:divBdr>
    </w:div>
    <w:div w:id="323900442">
      <w:marLeft w:val="0"/>
      <w:marRight w:val="0"/>
      <w:marTop w:val="0"/>
      <w:marBottom w:val="0"/>
      <w:divBdr>
        <w:top w:val="none" w:sz="0" w:space="0" w:color="auto"/>
        <w:left w:val="none" w:sz="0" w:space="0" w:color="auto"/>
        <w:bottom w:val="none" w:sz="0" w:space="0" w:color="auto"/>
        <w:right w:val="none" w:sz="0" w:space="0" w:color="auto"/>
      </w:divBdr>
    </w:div>
    <w:div w:id="323900443">
      <w:marLeft w:val="0"/>
      <w:marRight w:val="0"/>
      <w:marTop w:val="0"/>
      <w:marBottom w:val="0"/>
      <w:divBdr>
        <w:top w:val="none" w:sz="0" w:space="0" w:color="auto"/>
        <w:left w:val="none" w:sz="0" w:space="0" w:color="auto"/>
        <w:bottom w:val="none" w:sz="0" w:space="0" w:color="auto"/>
        <w:right w:val="none" w:sz="0" w:space="0" w:color="auto"/>
      </w:divBdr>
    </w:div>
    <w:div w:id="323900445">
      <w:marLeft w:val="0"/>
      <w:marRight w:val="0"/>
      <w:marTop w:val="0"/>
      <w:marBottom w:val="0"/>
      <w:divBdr>
        <w:top w:val="none" w:sz="0" w:space="0" w:color="auto"/>
        <w:left w:val="none" w:sz="0" w:space="0" w:color="auto"/>
        <w:bottom w:val="none" w:sz="0" w:space="0" w:color="auto"/>
        <w:right w:val="none" w:sz="0" w:space="0" w:color="auto"/>
      </w:divBdr>
    </w:div>
    <w:div w:id="323900446">
      <w:marLeft w:val="0"/>
      <w:marRight w:val="0"/>
      <w:marTop w:val="0"/>
      <w:marBottom w:val="0"/>
      <w:divBdr>
        <w:top w:val="none" w:sz="0" w:space="0" w:color="auto"/>
        <w:left w:val="none" w:sz="0" w:space="0" w:color="auto"/>
        <w:bottom w:val="none" w:sz="0" w:space="0" w:color="auto"/>
        <w:right w:val="none" w:sz="0" w:space="0" w:color="auto"/>
      </w:divBdr>
    </w:div>
    <w:div w:id="323900448">
      <w:marLeft w:val="0"/>
      <w:marRight w:val="0"/>
      <w:marTop w:val="0"/>
      <w:marBottom w:val="0"/>
      <w:divBdr>
        <w:top w:val="none" w:sz="0" w:space="0" w:color="auto"/>
        <w:left w:val="none" w:sz="0" w:space="0" w:color="auto"/>
        <w:bottom w:val="none" w:sz="0" w:space="0" w:color="auto"/>
        <w:right w:val="none" w:sz="0" w:space="0" w:color="auto"/>
      </w:divBdr>
    </w:div>
    <w:div w:id="323900449">
      <w:marLeft w:val="0"/>
      <w:marRight w:val="0"/>
      <w:marTop w:val="0"/>
      <w:marBottom w:val="0"/>
      <w:divBdr>
        <w:top w:val="none" w:sz="0" w:space="0" w:color="auto"/>
        <w:left w:val="none" w:sz="0" w:space="0" w:color="auto"/>
        <w:bottom w:val="none" w:sz="0" w:space="0" w:color="auto"/>
        <w:right w:val="none" w:sz="0" w:space="0" w:color="auto"/>
      </w:divBdr>
    </w:div>
    <w:div w:id="323900450">
      <w:marLeft w:val="0"/>
      <w:marRight w:val="0"/>
      <w:marTop w:val="0"/>
      <w:marBottom w:val="0"/>
      <w:divBdr>
        <w:top w:val="none" w:sz="0" w:space="0" w:color="auto"/>
        <w:left w:val="none" w:sz="0" w:space="0" w:color="auto"/>
        <w:bottom w:val="none" w:sz="0" w:space="0" w:color="auto"/>
        <w:right w:val="none" w:sz="0" w:space="0" w:color="auto"/>
      </w:divBdr>
    </w:div>
    <w:div w:id="323900451">
      <w:marLeft w:val="0"/>
      <w:marRight w:val="0"/>
      <w:marTop w:val="0"/>
      <w:marBottom w:val="0"/>
      <w:divBdr>
        <w:top w:val="none" w:sz="0" w:space="0" w:color="auto"/>
        <w:left w:val="none" w:sz="0" w:space="0" w:color="auto"/>
        <w:bottom w:val="none" w:sz="0" w:space="0" w:color="auto"/>
        <w:right w:val="none" w:sz="0" w:space="0" w:color="auto"/>
      </w:divBdr>
    </w:div>
    <w:div w:id="323900452">
      <w:marLeft w:val="0"/>
      <w:marRight w:val="0"/>
      <w:marTop w:val="0"/>
      <w:marBottom w:val="0"/>
      <w:divBdr>
        <w:top w:val="none" w:sz="0" w:space="0" w:color="auto"/>
        <w:left w:val="none" w:sz="0" w:space="0" w:color="auto"/>
        <w:bottom w:val="none" w:sz="0" w:space="0" w:color="auto"/>
        <w:right w:val="none" w:sz="0" w:space="0" w:color="auto"/>
      </w:divBdr>
    </w:div>
    <w:div w:id="323900453">
      <w:marLeft w:val="0"/>
      <w:marRight w:val="0"/>
      <w:marTop w:val="0"/>
      <w:marBottom w:val="0"/>
      <w:divBdr>
        <w:top w:val="none" w:sz="0" w:space="0" w:color="auto"/>
        <w:left w:val="none" w:sz="0" w:space="0" w:color="auto"/>
        <w:bottom w:val="none" w:sz="0" w:space="0" w:color="auto"/>
        <w:right w:val="none" w:sz="0" w:space="0" w:color="auto"/>
      </w:divBdr>
    </w:div>
    <w:div w:id="323900454">
      <w:marLeft w:val="0"/>
      <w:marRight w:val="0"/>
      <w:marTop w:val="0"/>
      <w:marBottom w:val="0"/>
      <w:divBdr>
        <w:top w:val="none" w:sz="0" w:space="0" w:color="auto"/>
        <w:left w:val="none" w:sz="0" w:space="0" w:color="auto"/>
        <w:bottom w:val="none" w:sz="0" w:space="0" w:color="auto"/>
        <w:right w:val="none" w:sz="0" w:space="0" w:color="auto"/>
      </w:divBdr>
    </w:div>
    <w:div w:id="323900455">
      <w:marLeft w:val="0"/>
      <w:marRight w:val="0"/>
      <w:marTop w:val="0"/>
      <w:marBottom w:val="0"/>
      <w:divBdr>
        <w:top w:val="none" w:sz="0" w:space="0" w:color="auto"/>
        <w:left w:val="none" w:sz="0" w:space="0" w:color="auto"/>
        <w:bottom w:val="none" w:sz="0" w:space="0" w:color="auto"/>
        <w:right w:val="none" w:sz="0" w:space="0" w:color="auto"/>
      </w:divBdr>
    </w:div>
    <w:div w:id="323900456">
      <w:marLeft w:val="0"/>
      <w:marRight w:val="0"/>
      <w:marTop w:val="0"/>
      <w:marBottom w:val="0"/>
      <w:divBdr>
        <w:top w:val="none" w:sz="0" w:space="0" w:color="auto"/>
        <w:left w:val="none" w:sz="0" w:space="0" w:color="auto"/>
        <w:bottom w:val="none" w:sz="0" w:space="0" w:color="auto"/>
        <w:right w:val="none" w:sz="0" w:space="0" w:color="auto"/>
      </w:divBdr>
    </w:div>
    <w:div w:id="323900457">
      <w:marLeft w:val="0"/>
      <w:marRight w:val="0"/>
      <w:marTop w:val="0"/>
      <w:marBottom w:val="0"/>
      <w:divBdr>
        <w:top w:val="none" w:sz="0" w:space="0" w:color="auto"/>
        <w:left w:val="none" w:sz="0" w:space="0" w:color="auto"/>
        <w:bottom w:val="none" w:sz="0" w:space="0" w:color="auto"/>
        <w:right w:val="none" w:sz="0" w:space="0" w:color="auto"/>
      </w:divBdr>
    </w:div>
    <w:div w:id="323900458">
      <w:marLeft w:val="0"/>
      <w:marRight w:val="0"/>
      <w:marTop w:val="0"/>
      <w:marBottom w:val="0"/>
      <w:divBdr>
        <w:top w:val="none" w:sz="0" w:space="0" w:color="auto"/>
        <w:left w:val="none" w:sz="0" w:space="0" w:color="auto"/>
        <w:bottom w:val="none" w:sz="0" w:space="0" w:color="auto"/>
        <w:right w:val="none" w:sz="0" w:space="0" w:color="auto"/>
      </w:divBdr>
    </w:div>
    <w:div w:id="323900459">
      <w:marLeft w:val="0"/>
      <w:marRight w:val="0"/>
      <w:marTop w:val="0"/>
      <w:marBottom w:val="0"/>
      <w:divBdr>
        <w:top w:val="none" w:sz="0" w:space="0" w:color="auto"/>
        <w:left w:val="none" w:sz="0" w:space="0" w:color="auto"/>
        <w:bottom w:val="none" w:sz="0" w:space="0" w:color="auto"/>
        <w:right w:val="none" w:sz="0" w:space="0" w:color="auto"/>
      </w:divBdr>
    </w:div>
    <w:div w:id="323900462">
      <w:marLeft w:val="0"/>
      <w:marRight w:val="0"/>
      <w:marTop w:val="0"/>
      <w:marBottom w:val="0"/>
      <w:divBdr>
        <w:top w:val="none" w:sz="0" w:space="0" w:color="auto"/>
        <w:left w:val="none" w:sz="0" w:space="0" w:color="auto"/>
        <w:bottom w:val="none" w:sz="0" w:space="0" w:color="auto"/>
        <w:right w:val="none" w:sz="0" w:space="0" w:color="auto"/>
      </w:divBdr>
    </w:div>
    <w:div w:id="323900464">
      <w:marLeft w:val="0"/>
      <w:marRight w:val="0"/>
      <w:marTop w:val="0"/>
      <w:marBottom w:val="0"/>
      <w:divBdr>
        <w:top w:val="none" w:sz="0" w:space="0" w:color="auto"/>
        <w:left w:val="none" w:sz="0" w:space="0" w:color="auto"/>
        <w:bottom w:val="none" w:sz="0" w:space="0" w:color="auto"/>
        <w:right w:val="none" w:sz="0" w:space="0" w:color="auto"/>
      </w:divBdr>
    </w:div>
    <w:div w:id="323900465">
      <w:marLeft w:val="0"/>
      <w:marRight w:val="0"/>
      <w:marTop w:val="0"/>
      <w:marBottom w:val="0"/>
      <w:divBdr>
        <w:top w:val="none" w:sz="0" w:space="0" w:color="auto"/>
        <w:left w:val="none" w:sz="0" w:space="0" w:color="auto"/>
        <w:bottom w:val="none" w:sz="0" w:space="0" w:color="auto"/>
        <w:right w:val="none" w:sz="0" w:space="0" w:color="auto"/>
      </w:divBdr>
    </w:div>
    <w:div w:id="323900466">
      <w:marLeft w:val="0"/>
      <w:marRight w:val="0"/>
      <w:marTop w:val="0"/>
      <w:marBottom w:val="0"/>
      <w:divBdr>
        <w:top w:val="none" w:sz="0" w:space="0" w:color="auto"/>
        <w:left w:val="none" w:sz="0" w:space="0" w:color="auto"/>
        <w:bottom w:val="none" w:sz="0" w:space="0" w:color="auto"/>
        <w:right w:val="none" w:sz="0" w:space="0" w:color="auto"/>
      </w:divBdr>
    </w:div>
    <w:div w:id="323900467">
      <w:marLeft w:val="0"/>
      <w:marRight w:val="0"/>
      <w:marTop w:val="0"/>
      <w:marBottom w:val="0"/>
      <w:divBdr>
        <w:top w:val="none" w:sz="0" w:space="0" w:color="auto"/>
        <w:left w:val="none" w:sz="0" w:space="0" w:color="auto"/>
        <w:bottom w:val="none" w:sz="0" w:space="0" w:color="auto"/>
        <w:right w:val="none" w:sz="0" w:space="0" w:color="auto"/>
      </w:divBdr>
    </w:div>
    <w:div w:id="323900468">
      <w:marLeft w:val="0"/>
      <w:marRight w:val="0"/>
      <w:marTop w:val="0"/>
      <w:marBottom w:val="0"/>
      <w:divBdr>
        <w:top w:val="none" w:sz="0" w:space="0" w:color="auto"/>
        <w:left w:val="none" w:sz="0" w:space="0" w:color="auto"/>
        <w:bottom w:val="none" w:sz="0" w:space="0" w:color="auto"/>
        <w:right w:val="none" w:sz="0" w:space="0" w:color="auto"/>
      </w:divBdr>
    </w:div>
    <w:div w:id="323900469">
      <w:marLeft w:val="0"/>
      <w:marRight w:val="0"/>
      <w:marTop w:val="0"/>
      <w:marBottom w:val="0"/>
      <w:divBdr>
        <w:top w:val="none" w:sz="0" w:space="0" w:color="auto"/>
        <w:left w:val="none" w:sz="0" w:space="0" w:color="auto"/>
        <w:bottom w:val="none" w:sz="0" w:space="0" w:color="auto"/>
        <w:right w:val="none" w:sz="0" w:space="0" w:color="auto"/>
      </w:divBdr>
    </w:div>
    <w:div w:id="323900470">
      <w:marLeft w:val="0"/>
      <w:marRight w:val="0"/>
      <w:marTop w:val="0"/>
      <w:marBottom w:val="0"/>
      <w:divBdr>
        <w:top w:val="none" w:sz="0" w:space="0" w:color="auto"/>
        <w:left w:val="none" w:sz="0" w:space="0" w:color="auto"/>
        <w:bottom w:val="none" w:sz="0" w:space="0" w:color="auto"/>
        <w:right w:val="none" w:sz="0" w:space="0" w:color="auto"/>
      </w:divBdr>
      <w:divsChild>
        <w:div w:id="323900350">
          <w:marLeft w:val="0"/>
          <w:marRight w:val="0"/>
          <w:marTop w:val="0"/>
          <w:marBottom w:val="0"/>
          <w:divBdr>
            <w:top w:val="none" w:sz="0" w:space="0" w:color="auto"/>
            <w:left w:val="none" w:sz="0" w:space="0" w:color="auto"/>
            <w:bottom w:val="none" w:sz="0" w:space="0" w:color="auto"/>
            <w:right w:val="none" w:sz="0" w:space="0" w:color="auto"/>
          </w:divBdr>
        </w:div>
      </w:divsChild>
    </w:div>
    <w:div w:id="323900471">
      <w:marLeft w:val="0"/>
      <w:marRight w:val="0"/>
      <w:marTop w:val="0"/>
      <w:marBottom w:val="0"/>
      <w:divBdr>
        <w:top w:val="none" w:sz="0" w:space="0" w:color="auto"/>
        <w:left w:val="none" w:sz="0" w:space="0" w:color="auto"/>
        <w:bottom w:val="none" w:sz="0" w:space="0" w:color="auto"/>
        <w:right w:val="none" w:sz="0" w:space="0" w:color="auto"/>
      </w:divBdr>
    </w:div>
    <w:div w:id="323900472">
      <w:marLeft w:val="0"/>
      <w:marRight w:val="0"/>
      <w:marTop w:val="0"/>
      <w:marBottom w:val="0"/>
      <w:divBdr>
        <w:top w:val="none" w:sz="0" w:space="0" w:color="auto"/>
        <w:left w:val="none" w:sz="0" w:space="0" w:color="auto"/>
        <w:bottom w:val="none" w:sz="0" w:space="0" w:color="auto"/>
        <w:right w:val="none" w:sz="0" w:space="0" w:color="auto"/>
      </w:divBdr>
    </w:div>
    <w:div w:id="323900473">
      <w:marLeft w:val="0"/>
      <w:marRight w:val="0"/>
      <w:marTop w:val="0"/>
      <w:marBottom w:val="0"/>
      <w:divBdr>
        <w:top w:val="none" w:sz="0" w:space="0" w:color="auto"/>
        <w:left w:val="none" w:sz="0" w:space="0" w:color="auto"/>
        <w:bottom w:val="none" w:sz="0" w:space="0" w:color="auto"/>
        <w:right w:val="none" w:sz="0" w:space="0" w:color="auto"/>
      </w:divBdr>
    </w:div>
    <w:div w:id="323900474">
      <w:marLeft w:val="0"/>
      <w:marRight w:val="0"/>
      <w:marTop w:val="0"/>
      <w:marBottom w:val="0"/>
      <w:divBdr>
        <w:top w:val="none" w:sz="0" w:space="0" w:color="auto"/>
        <w:left w:val="none" w:sz="0" w:space="0" w:color="auto"/>
        <w:bottom w:val="none" w:sz="0" w:space="0" w:color="auto"/>
        <w:right w:val="none" w:sz="0" w:space="0" w:color="auto"/>
      </w:divBdr>
    </w:div>
    <w:div w:id="323900475">
      <w:marLeft w:val="0"/>
      <w:marRight w:val="0"/>
      <w:marTop w:val="0"/>
      <w:marBottom w:val="0"/>
      <w:divBdr>
        <w:top w:val="none" w:sz="0" w:space="0" w:color="auto"/>
        <w:left w:val="none" w:sz="0" w:space="0" w:color="auto"/>
        <w:bottom w:val="none" w:sz="0" w:space="0" w:color="auto"/>
        <w:right w:val="none" w:sz="0" w:space="0" w:color="auto"/>
      </w:divBdr>
    </w:div>
    <w:div w:id="323900476">
      <w:marLeft w:val="0"/>
      <w:marRight w:val="0"/>
      <w:marTop w:val="0"/>
      <w:marBottom w:val="0"/>
      <w:divBdr>
        <w:top w:val="none" w:sz="0" w:space="0" w:color="auto"/>
        <w:left w:val="none" w:sz="0" w:space="0" w:color="auto"/>
        <w:bottom w:val="none" w:sz="0" w:space="0" w:color="auto"/>
        <w:right w:val="none" w:sz="0" w:space="0" w:color="auto"/>
      </w:divBdr>
    </w:div>
    <w:div w:id="323900477">
      <w:marLeft w:val="0"/>
      <w:marRight w:val="0"/>
      <w:marTop w:val="0"/>
      <w:marBottom w:val="0"/>
      <w:divBdr>
        <w:top w:val="none" w:sz="0" w:space="0" w:color="auto"/>
        <w:left w:val="none" w:sz="0" w:space="0" w:color="auto"/>
        <w:bottom w:val="none" w:sz="0" w:space="0" w:color="auto"/>
        <w:right w:val="none" w:sz="0" w:space="0" w:color="auto"/>
      </w:divBdr>
    </w:div>
    <w:div w:id="323900478">
      <w:marLeft w:val="0"/>
      <w:marRight w:val="0"/>
      <w:marTop w:val="0"/>
      <w:marBottom w:val="0"/>
      <w:divBdr>
        <w:top w:val="none" w:sz="0" w:space="0" w:color="auto"/>
        <w:left w:val="none" w:sz="0" w:space="0" w:color="auto"/>
        <w:bottom w:val="none" w:sz="0" w:space="0" w:color="auto"/>
        <w:right w:val="none" w:sz="0" w:space="0" w:color="auto"/>
      </w:divBdr>
    </w:div>
    <w:div w:id="323900479">
      <w:marLeft w:val="0"/>
      <w:marRight w:val="0"/>
      <w:marTop w:val="0"/>
      <w:marBottom w:val="0"/>
      <w:divBdr>
        <w:top w:val="none" w:sz="0" w:space="0" w:color="auto"/>
        <w:left w:val="none" w:sz="0" w:space="0" w:color="auto"/>
        <w:bottom w:val="none" w:sz="0" w:space="0" w:color="auto"/>
        <w:right w:val="none" w:sz="0" w:space="0" w:color="auto"/>
      </w:divBdr>
    </w:div>
    <w:div w:id="323900480">
      <w:marLeft w:val="0"/>
      <w:marRight w:val="0"/>
      <w:marTop w:val="0"/>
      <w:marBottom w:val="0"/>
      <w:divBdr>
        <w:top w:val="none" w:sz="0" w:space="0" w:color="auto"/>
        <w:left w:val="none" w:sz="0" w:space="0" w:color="auto"/>
        <w:bottom w:val="none" w:sz="0" w:space="0" w:color="auto"/>
        <w:right w:val="none" w:sz="0" w:space="0" w:color="auto"/>
      </w:divBdr>
    </w:div>
    <w:div w:id="323900481">
      <w:marLeft w:val="0"/>
      <w:marRight w:val="0"/>
      <w:marTop w:val="0"/>
      <w:marBottom w:val="0"/>
      <w:divBdr>
        <w:top w:val="none" w:sz="0" w:space="0" w:color="auto"/>
        <w:left w:val="none" w:sz="0" w:space="0" w:color="auto"/>
        <w:bottom w:val="none" w:sz="0" w:space="0" w:color="auto"/>
        <w:right w:val="none" w:sz="0" w:space="0" w:color="auto"/>
      </w:divBdr>
    </w:div>
    <w:div w:id="323900482">
      <w:marLeft w:val="0"/>
      <w:marRight w:val="0"/>
      <w:marTop w:val="0"/>
      <w:marBottom w:val="0"/>
      <w:divBdr>
        <w:top w:val="none" w:sz="0" w:space="0" w:color="auto"/>
        <w:left w:val="none" w:sz="0" w:space="0" w:color="auto"/>
        <w:bottom w:val="none" w:sz="0" w:space="0" w:color="auto"/>
        <w:right w:val="none" w:sz="0" w:space="0" w:color="auto"/>
      </w:divBdr>
    </w:div>
    <w:div w:id="323900483">
      <w:marLeft w:val="0"/>
      <w:marRight w:val="0"/>
      <w:marTop w:val="0"/>
      <w:marBottom w:val="0"/>
      <w:divBdr>
        <w:top w:val="none" w:sz="0" w:space="0" w:color="auto"/>
        <w:left w:val="none" w:sz="0" w:space="0" w:color="auto"/>
        <w:bottom w:val="none" w:sz="0" w:space="0" w:color="auto"/>
        <w:right w:val="none" w:sz="0" w:space="0" w:color="auto"/>
      </w:divBdr>
    </w:div>
    <w:div w:id="323900484">
      <w:marLeft w:val="0"/>
      <w:marRight w:val="0"/>
      <w:marTop w:val="0"/>
      <w:marBottom w:val="0"/>
      <w:divBdr>
        <w:top w:val="none" w:sz="0" w:space="0" w:color="auto"/>
        <w:left w:val="none" w:sz="0" w:space="0" w:color="auto"/>
        <w:bottom w:val="none" w:sz="0" w:space="0" w:color="auto"/>
        <w:right w:val="none" w:sz="0" w:space="0" w:color="auto"/>
      </w:divBdr>
    </w:div>
    <w:div w:id="323900485">
      <w:marLeft w:val="0"/>
      <w:marRight w:val="0"/>
      <w:marTop w:val="0"/>
      <w:marBottom w:val="0"/>
      <w:divBdr>
        <w:top w:val="none" w:sz="0" w:space="0" w:color="auto"/>
        <w:left w:val="none" w:sz="0" w:space="0" w:color="auto"/>
        <w:bottom w:val="none" w:sz="0" w:space="0" w:color="auto"/>
        <w:right w:val="none" w:sz="0" w:space="0" w:color="auto"/>
      </w:divBdr>
      <w:divsChild>
        <w:div w:id="323900461">
          <w:marLeft w:val="0"/>
          <w:marRight w:val="0"/>
          <w:marTop w:val="0"/>
          <w:marBottom w:val="0"/>
          <w:divBdr>
            <w:top w:val="none" w:sz="0" w:space="0" w:color="auto"/>
            <w:left w:val="none" w:sz="0" w:space="0" w:color="auto"/>
            <w:bottom w:val="none" w:sz="0" w:space="0" w:color="auto"/>
            <w:right w:val="none" w:sz="0" w:space="0" w:color="auto"/>
          </w:divBdr>
        </w:div>
      </w:divsChild>
    </w:div>
    <w:div w:id="323900486">
      <w:marLeft w:val="0"/>
      <w:marRight w:val="0"/>
      <w:marTop w:val="0"/>
      <w:marBottom w:val="0"/>
      <w:divBdr>
        <w:top w:val="none" w:sz="0" w:space="0" w:color="auto"/>
        <w:left w:val="none" w:sz="0" w:space="0" w:color="auto"/>
        <w:bottom w:val="none" w:sz="0" w:space="0" w:color="auto"/>
        <w:right w:val="none" w:sz="0" w:space="0" w:color="auto"/>
      </w:divBdr>
    </w:div>
    <w:div w:id="323900487">
      <w:marLeft w:val="0"/>
      <w:marRight w:val="0"/>
      <w:marTop w:val="0"/>
      <w:marBottom w:val="0"/>
      <w:divBdr>
        <w:top w:val="none" w:sz="0" w:space="0" w:color="auto"/>
        <w:left w:val="none" w:sz="0" w:space="0" w:color="auto"/>
        <w:bottom w:val="none" w:sz="0" w:space="0" w:color="auto"/>
        <w:right w:val="none" w:sz="0" w:space="0" w:color="auto"/>
      </w:divBdr>
    </w:div>
    <w:div w:id="323900488">
      <w:marLeft w:val="0"/>
      <w:marRight w:val="0"/>
      <w:marTop w:val="0"/>
      <w:marBottom w:val="0"/>
      <w:divBdr>
        <w:top w:val="none" w:sz="0" w:space="0" w:color="auto"/>
        <w:left w:val="none" w:sz="0" w:space="0" w:color="auto"/>
        <w:bottom w:val="none" w:sz="0" w:space="0" w:color="auto"/>
        <w:right w:val="none" w:sz="0" w:space="0" w:color="auto"/>
      </w:divBdr>
    </w:div>
    <w:div w:id="323900489">
      <w:marLeft w:val="0"/>
      <w:marRight w:val="0"/>
      <w:marTop w:val="0"/>
      <w:marBottom w:val="0"/>
      <w:divBdr>
        <w:top w:val="none" w:sz="0" w:space="0" w:color="auto"/>
        <w:left w:val="none" w:sz="0" w:space="0" w:color="auto"/>
        <w:bottom w:val="none" w:sz="0" w:space="0" w:color="auto"/>
        <w:right w:val="none" w:sz="0" w:space="0" w:color="auto"/>
      </w:divBdr>
    </w:div>
    <w:div w:id="323900490">
      <w:marLeft w:val="0"/>
      <w:marRight w:val="0"/>
      <w:marTop w:val="0"/>
      <w:marBottom w:val="0"/>
      <w:divBdr>
        <w:top w:val="none" w:sz="0" w:space="0" w:color="auto"/>
        <w:left w:val="none" w:sz="0" w:space="0" w:color="auto"/>
        <w:bottom w:val="none" w:sz="0" w:space="0" w:color="auto"/>
        <w:right w:val="none" w:sz="0" w:space="0" w:color="auto"/>
      </w:divBdr>
    </w:div>
    <w:div w:id="323900491">
      <w:marLeft w:val="0"/>
      <w:marRight w:val="0"/>
      <w:marTop w:val="0"/>
      <w:marBottom w:val="0"/>
      <w:divBdr>
        <w:top w:val="none" w:sz="0" w:space="0" w:color="auto"/>
        <w:left w:val="none" w:sz="0" w:space="0" w:color="auto"/>
        <w:bottom w:val="none" w:sz="0" w:space="0" w:color="auto"/>
        <w:right w:val="none" w:sz="0" w:space="0" w:color="auto"/>
      </w:divBdr>
    </w:div>
    <w:div w:id="323900492">
      <w:marLeft w:val="0"/>
      <w:marRight w:val="0"/>
      <w:marTop w:val="0"/>
      <w:marBottom w:val="0"/>
      <w:divBdr>
        <w:top w:val="none" w:sz="0" w:space="0" w:color="auto"/>
        <w:left w:val="none" w:sz="0" w:space="0" w:color="auto"/>
        <w:bottom w:val="none" w:sz="0" w:space="0" w:color="auto"/>
        <w:right w:val="none" w:sz="0" w:space="0" w:color="auto"/>
      </w:divBdr>
    </w:div>
    <w:div w:id="323900495">
      <w:marLeft w:val="0"/>
      <w:marRight w:val="0"/>
      <w:marTop w:val="0"/>
      <w:marBottom w:val="0"/>
      <w:divBdr>
        <w:top w:val="none" w:sz="0" w:space="0" w:color="auto"/>
        <w:left w:val="none" w:sz="0" w:space="0" w:color="auto"/>
        <w:bottom w:val="none" w:sz="0" w:space="0" w:color="auto"/>
        <w:right w:val="none" w:sz="0" w:space="0" w:color="auto"/>
      </w:divBdr>
    </w:div>
    <w:div w:id="323900496">
      <w:marLeft w:val="0"/>
      <w:marRight w:val="0"/>
      <w:marTop w:val="0"/>
      <w:marBottom w:val="0"/>
      <w:divBdr>
        <w:top w:val="none" w:sz="0" w:space="0" w:color="auto"/>
        <w:left w:val="none" w:sz="0" w:space="0" w:color="auto"/>
        <w:bottom w:val="none" w:sz="0" w:space="0" w:color="auto"/>
        <w:right w:val="none" w:sz="0" w:space="0" w:color="auto"/>
      </w:divBdr>
    </w:div>
    <w:div w:id="323900497">
      <w:marLeft w:val="0"/>
      <w:marRight w:val="0"/>
      <w:marTop w:val="0"/>
      <w:marBottom w:val="0"/>
      <w:divBdr>
        <w:top w:val="none" w:sz="0" w:space="0" w:color="auto"/>
        <w:left w:val="none" w:sz="0" w:space="0" w:color="auto"/>
        <w:bottom w:val="none" w:sz="0" w:space="0" w:color="auto"/>
        <w:right w:val="none" w:sz="0" w:space="0" w:color="auto"/>
      </w:divBdr>
    </w:div>
    <w:div w:id="323900498">
      <w:marLeft w:val="0"/>
      <w:marRight w:val="0"/>
      <w:marTop w:val="0"/>
      <w:marBottom w:val="0"/>
      <w:divBdr>
        <w:top w:val="none" w:sz="0" w:space="0" w:color="auto"/>
        <w:left w:val="none" w:sz="0" w:space="0" w:color="auto"/>
        <w:bottom w:val="none" w:sz="0" w:space="0" w:color="auto"/>
        <w:right w:val="none" w:sz="0" w:space="0" w:color="auto"/>
      </w:divBdr>
    </w:div>
    <w:div w:id="323900499">
      <w:marLeft w:val="0"/>
      <w:marRight w:val="0"/>
      <w:marTop w:val="0"/>
      <w:marBottom w:val="0"/>
      <w:divBdr>
        <w:top w:val="none" w:sz="0" w:space="0" w:color="auto"/>
        <w:left w:val="none" w:sz="0" w:space="0" w:color="auto"/>
        <w:bottom w:val="none" w:sz="0" w:space="0" w:color="auto"/>
        <w:right w:val="none" w:sz="0" w:space="0" w:color="auto"/>
      </w:divBdr>
    </w:div>
    <w:div w:id="323900500">
      <w:marLeft w:val="0"/>
      <w:marRight w:val="0"/>
      <w:marTop w:val="0"/>
      <w:marBottom w:val="0"/>
      <w:divBdr>
        <w:top w:val="none" w:sz="0" w:space="0" w:color="auto"/>
        <w:left w:val="none" w:sz="0" w:space="0" w:color="auto"/>
        <w:bottom w:val="none" w:sz="0" w:space="0" w:color="auto"/>
        <w:right w:val="none" w:sz="0" w:space="0" w:color="auto"/>
      </w:divBdr>
    </w:div>
    <w:div w:id="323900501">
      <w:marLeft w:val="0"/>
      <w:marRight w:val="0"/>
      <w:marTop w:val="0"/>
      <w:marBottom w:val="0"/>
      <w:divBdr>
        <w:top w:val="none" w:sz="0" w:space="0" w:color="auto"/>
        <w:left w:val="none" w:sz="0" w:space="0" w:color="auto"/>
        <w:bottom w:val="none" w:sz="0" w:space="0" w:color="auto"/>
        <w:right w:val="none" w:sz="0" w:space="0" w:color="auto"/>
      </w:divBdr>
    </w:div>
    <w:div w:id="323900502">
      <w:marLeft w:val="0"/>
      <w:marRight w:val="0"/>
      <w:marTop w:val="0"/>
      <w:marBottom w:val="0"/>
      <w:divBdr>
        <w:top w:val="none" w:sz="0" w:space="0" w:color="auto"/>
        <w:left w:val="none" w:sz="0" w:space="0" w:color="auto"/>
        <w:bottom w:val="none" w:sz="0" w:space="0" w:color="auto"/>
        <w:right w:val="none" w:sz="0" w:space="0" w:color="auto"/>
      </w:divBdr>
    </w:div>
    <w:div w:id="323900504">
      <w:marLeft w:val="0"/>
      <w:marRight w:val="0"/>
      <w:marTop w:val="0"/>
      <w:marBottom w:val="0"/>
      <w:divBdr>
        <w:top w:val="none" w:sz="0" w:space="0" w:color="auto"/>
        <w:left w:val="none" w:sz="0" w:space="0" w:color="auto"/>
        <w:bottom w:val="none" w:sz="0" w:space="0" w:color="auto"/>
        <w:right w:val="none" w:sz="0" w:space="0" w:color="auto"/>
      </w:divBdr>
    </w:div>
    <w:div w:id="323900505">
      <w:marLeft w:val="0"/>
      <w:marRight w:val="0"/>
      <w:marTop w:val="0"/>
      <w:marBottom w:val="0"/>
      <w:divBdr>
        <w:top w:val="none" w:sz="0" w:space="0" w:color="auto"/>
        <w:left w:val="none" w:sz="0" w:space="0" w:color="auto"/>
        <w:bottom w:val="none" w:sz="0" w:space="0" w:color="auto"/>
        <w:right w:val="none" w:sz="0" w:space="0" w:color="auto"/>
      </w:divBdr>
    </w:div>
    <w:div w:id="323900506">
      <w:marLeft w:val="0"/>
      <w:marRight w:val="0"/>
      <w:marTop w:val="0"/>
      <w:marBottom w:val="0"/>
      <w:divBdr>
        <w:top w:val="none" w:sz="0" w:space="0" w:color="auto"/>
        <w:left w:val="none" w:sz="0" w:space="0" w:color="auto"/>
        <w:bottom w:val="none" w:sz="0" w:space="0" w:color="auto"/>
        <w:right w:val="none" w:sz="0" w:space="0" w:color="auto"/>
      </w:divBdr>
    </w:div>
    <w:div w:id="323900507">
      <w:marLeft w:val="0"/>
      <w:marRight w:val="0"/>
      <w:marTop w:val="0"/>
      <w:marBottom w:val="0"/>
      <w:divBdr>
        <w:top w:val="none" w:sz="0" w:space="0" w:color="auto"/>
        <w:left w:val="none" w:sz="0" w:space="0" w:color="auto"/>
        <w:bottom w:val="none" w:sz="0" w:space="0" w:color="auto"/>
        <w:right w:val="none" w:sz="0" w:space="0" w:color="auto"/>
      </w:divBdr>
    </w:div>
    <w:div w:id="323900508">
      <w:marLeft w:val="0"/>
      <w:marRight w:val="0"/>
      <w:marTop w:val="0"/>
      <w:marBottom w:val="0"/>
      <w:divBdr>
        <w:top w:val="none" w:sz="0" w:space="0" w:color="auto"/>
        <w:left w:val="none" w:sz="0" w:space="0" w:color="auto"/>
        <w:bottom w:val="none" w:sz="0" w:space="0" w:color="auto"/>
        <w:right w:val="none" w:sz="0" w:space="0" w:color="auto"/>
      </w:divBdr>
      <w:divsChild>
        <w:div w:id="323900775">
          <w:marLeft w:val="0"/>
          <w:marRight w:val="0"/>
          <w:marTop w:val="0"/>
          <w:marBottom w:val="0"/>
          <w:divBdr>
            <w:top w:val="none" w:sz="0" w:space="0" w:color="auto"/>
            <w:left w:val="none" w:sz="0" w:space="0" w:color="auto"/>
            <w:bottom w:val="none" w:sz="0" w:space="0" w:color="auto"/>
            <w:right w:val="none" w:sz="0" w:space="0" w:color="auto"/>
          </w:divBdr>
          <w:divsChild>
            <w:div w:id="323900728">
              <w:marLeft w:val="0"/>
              <w:marRight w:val="0"/>
              <w:marTop w:val="0"/>
              <w:marBottom w:val="0"/>
              <w:divBdr>
                <w:top w:val="none" w:sz="0" w:space="0" w:color="auto"/>
                <w:left w:val="none" w:sz="0" w:space="0" w:color="auto"/>
                <w:bottom w:val="none" w:sz="0" w:space="0" w:color="auto"/>
                <w:right w:val="none" w:sz="0" w:space="0" w:color="auto"/>
              </w:divBdr>
              <w:divsChild>
                <w:div w:id="3239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509">
      <w:marLeft w:val="0"/>
      <w:marRight w:val="0"/>
      <w:marTop w:val="0"/>
      <w:marBottom w:val="0"/>
      <w:divBdr>
        <w:top w:val="none" w:sz="0" w:space="0" w:color="auto"/>
        <w:left w:val="none" w:sz="0" w:space="0" w:color="auto"/>
        <w:bottom w:val="none" w:sz="0" w:space="0" w:color="auto"/>
        <w:right w:val="none" w:sz="0" w:space="0" w:color="auto"/>
      </w:divBdr>
      <w:divsChild>
        <w:div w:id="323900745">
          <w:marLeft w:val="0"/>
          <w:marRight w:val="0"/>
          <w:marTop w:val="0"/>
          <w:marBottom w:val="0"/>
          <w:divBdr>
            <w:top w:val="none" w:sz="0" w:space="0" w:color="auto"/>
            <w:left w:val="none" w:sz="0" w:space="0" w:color="auto"/>
            <w:bottom w:val="none" w:sz="0" w:space="0" w:color="auto"/>
            <w:right w:val="none" w:sz="0" w:space="0" w:color="auto"/>
          </w:divBdr>
        </w:div>
      </w:divsChild>
    </w:div>
    <w:div w:id="323900510">
      <w:marLeft w:val="0"/>
      <w:marRight w:val="0"/>
      <w:marTop w:val="0"/>
      <w:marBottom w:val="0"/>
      <w:divBdr>
        <w:top w:val="none" w:sz="0" w:space="0" w:color="auto"/>
        <w:left w:val="none" w:sz="0" w:space="0" w:color="auto"/>
        <w:bottom w:val="none" w:sz="0" w:space="0" w:color="auto"/>
        <w:right w:val="none" w:sz="0" w:space="0" w:color="auto"/>
      </w:divBdr>
    </w:div>
    <w:div w:id="323900511">
      <w:marLeft w:val="0"/>
      <w:marRight w:val="0"/>
      <w:marTop w:val="0"/>
      <w:marBottom w:val="0"/>
      <w:divBdr>
        <w:top w:val="none" w:sz="0" w:space="0" w:color="auto"/>
        <w:left w:val="none" w:sz="0" w:space="0" w:color="auto"/>
        <w:bottom w:val="none" w:sz="0" w:space="0" w:color="auto"/>
        <w:right w:val="none" w:sz="0" w:space="0" w:color="auto"/>
      </w:divBdr>
    </w:div>
    <w:div w:id="323900512">
      <w:marLeft w:val="0"/>
      <w:marRight w:val="0"/>
      <w:marTop w:val="0"/>
      <w:marBottom w:val="0"/>
      <w:divBdr>
        <w:top w:val="none" w:sz="0" w:space="0" w:color="auto"/>
        <w:left w:val="none" w:sz="0" w:space="0" w:color="auto"/>
        <w:bottom w:val="none" w:sz="0" w:space="0" w:color="auto"/>
        <w:right w:val="none" w:sz="0" w:space="0" w:color="auto"/>
      </w:divBdr>
    </w:div>
    <w:div w:id="323900513">
      <w:marLeft w:val="0"/>
      <w:marRight w:val="0"/>
      <w:marTop w:val="0"/>
      <w:marBottom w:val="0"/>
      <w:divBdr>
        <w:top w:val="none" w:sz="0" w:space="0" w:color="auto"/>
        <w:left w:val="none" w:sz="0" w:space="0" w:color="auto"/>
        <w:bottom w:val="none" w:sz="0" w:space="0" w:color="auto"/>
        <w:right w:val="none" w:sz="0" w:space="0" w:color="auto"/>
      </w:divBdr>
    </w:div>
    <w:div w:id="323900514">
      <w:marLeft w:val="0"/>
      <w:marRight w:val="0"/>
      <w:marTop w:val="0"/>
      <w:marBottom w:val="0"/>
      <w:divBdr>
        <w:top w:val="none" w:sz="0" w:space="0" w:color="auto"/>
        <w:left w:val="none" w:sz="0" w:space="0" w:color="auto"/>
        <w:bottom w:val="none" w:sz="0" w:space="0" w:color="auto"/>
        <w:right w:val="none" w:sz="0" w:space="0" w:color="auto"/>
      </w:divBdr>
    </w:div>
    <w:div w:id="323900515">
      <w:marLeft w:val="0"/>
      <w:marRight w:val="0"/>
      <w:marTop w:val="0"/>
      <w:marBottom w:val="0"/>
      <w:divBdr>
        <w:top w:val="none" w:sz="0" w:space="0" w:color="auto"/>
        <w:left w:val="none" w:sz="0" w:space="0" w:color="auto"/>
        <w:bottom w:val="none" w:sz="0" w:space="0" w:color="auto"/>
        <w:right w:val="none" w:sz="0" w:space="0" w:color="auto"/>
      </w:divBdr>
    </w:div>
    <w:div w:id="323900516">
      <w:marLeft w:val="0"/>
      <w:marRight w:val="0"/>
      <w:marTop w:val="0"/>
      <w:marBottom w:val="0"/>
      <w:divBdr>
        <w:top w:val="none" w:sz="0" w:space="0" w:color="auto"/>
        <w:left w:val="none" w:sz="0" w:space="0" w:color="auto"/>
        <w:bottom w:val="none" w:sz="0" w:space="0" w:color="auto"/>
        <w:right w:val="none" w:sz="0" w:space="0" w:color="auto"/>
      </w:divBdr>
    </w:div>
    <w:div w:id="323900517">
      <w:marLeft w:val="0"/>
      <w:marRight w:val="0"/>
      <w:marTop w:val="0"/>
      <w:marBottom w:val="0"/>
      <w:divBdr>
        <w:top w:val="none" w:sz="0" w:space="0" w:color="auto"/>
        <w:left w:val="none" w:sz="0" w:space="0" w:color="auto"/>
        <w:bottom w:val="none" w:sz="0" w:space="0" w:color="auto"/>
        <w:right w:val="none" w:sz="0" w:space="0" w:color="auto"/>
      </w:divBdr>
    </w:div>
    <w:div w:id="323900518">
      <w:marLeft w:val="0"/>
      <w:marRight w:val="0"/>
      <w:marTop w:val="0"/>
      <w:marBottom w:val="0"/>
      <w:divBdr>
        <w:top w:val="none" w:sz="0" w:space="0" w:color="auto"/>
        <w:left w:val="none" w:sz="0" w:space="0" w:color="auto"/>
        <w:bottom w:val="none" w:sz="0" w:space="0" w:color="auto"/>
        <w:right w:val="none" w:sz="0" w:space="0" w:color="auto"/>
      </w:divBdr>
    </w:div>
    <w:div w:id="323900519">
      <w:marLeft w:val="0"/>
      <w:marRight w:val="0"/>
      <w:marTop w:val="0"/>
      <w:marBottom w:val="0"/>
      <w:divBdr>
        <w:top w:val="none" w:sz="0" w:space="0" w:color="auto"/>
        <w:left w:val="none" w:sz="0" w:space="0" w:color="auto"/>
        <w:bottom w:val="none" w:sz="0" w:space="0" w:color="auto"/>
        <w:right w:val="none" w:sz="0" w:space="0" w:color="auto"/>
      </w:divBdr>
    </w:div>
    <w:div w:id="323900520">
      <w:marLeft w:val="0"/>
      <w:marRight w:val="0"/>
      <w:marTop w:val="0"/>
      <w:marBottom w:val="0"/>
      <w:divBdr>
        <w:top w:val="none" w:sz="0" w:space="0" w:color="auto"/>
        <w:left w:val="none" w:sz="0" w:space="0" w:color="auto"/>
        <w:bottom w:val="none" w:sz="0" w:space="0" w:color="auto"/>
        <w:right w:val="none" w:sz="0" w:space="0" w:color="auto"/>
      </w:divBdr>
    </w:div>
    <w:div w:id="323900521">
      <w:marLeft w:val="0"/>
      <w:marRight w:val="0"/>
      <w:marTop w:val="0"/>
      <w:marBottom w:val="0"/>
      <w:divBdr>
        <w:top w:val="none" w:sz="0" w:space="0" w:color="auto"/>
        <w:left w:val="none" w:sz="0" w:space="0" w:color="auto"/>
        <w:bottom w:val="none" w:sz="0" w:space="0" w:color="auto"/>
        <w:right w:val="none" w:sz="0" w:space="0" w:color="auto"/>
      </w:divBdr>
    </w:div>
    <w:div w:id="323900522">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323900525">
      <w:marLeft w:val="0"/>
      <w:marRight w:val="0"/>
      <w:marTop w:val="0"/>
      <w:marBottom w:val="0"/>
      <w:divBdr>
        <w:top w:val="none" w:sz="0" w:space="0" w:color="auto"/>
        <w:left w:val="none" w:sz="0" w:space="0" w:color="auto"/>
        <w:bottom w:val="none" w:sz="0" w:space="0" w:color="auto"/>
        <w:right w:val="none" w:sz="0" w:space="0" w:color="auto"/>
      </w:divBdr>
    </w:div>
    <w:div w:id="323900526">
      <w:marLeft w:val="0"/>
      <w:marRight w:val="0"/>
      <w:marTop w:val="0"/>
      <w:marBottom w:val="0"/>
      <w:divBdr>
        <w:top w:val="none" w:sz="0" w:space="0" w:color="auto"/>
        <w:left w:val="none" w:sz="0" w:space="0" w:color="auto"/>
        <w:bottom w:val="none" w:sz="0" w:space="0" w:color="auto"/>
        <w:right w:val="none" w:sz="0" w:space="0" w:color="auto"/>
      </w:divBdr>
    </w:div>
    <w:div w:id="323900527">
      <w:marLeft w:val="0"/>
      <w:marRight w:val="0"/>
      <w:marTop w:val="0"/>
      <w:marBottom w:val="0"/>
      <w:divBdr>
        <w:top w:val="none" w:sz="0" w:space="0" w:color="auto"/>
        <w:left w:val="none" w:sz="0" w:space="0" w:color="auto"/>
        <w:bottom w:val="none" w:sz="0" w:space="0" w:color="auto"/>
        <w:right w:val="none" w:sz="0" w:space="0" w:color="auto"/>
      </w:divBdr>
    </w:div>
    <w:div w:id="323900528">
      <w:marLeft w:val="0"/>
      <w:marRight w:val="0"/>
      <w:marTop w:val="0"/>
      <w:marBottom w:val="0"/>
      <w:divBdr>
        <w:top w:val="none" w:sz="0" w:space="0" w:color="auto"/>
        <w:left w:val="none" w:sz="0" w:space="0" w:color="auto"/>
        <w:bottom w:val="none" w:sz="0" w:space="0" w:color="auto"/>
        <w:right w:val="none" w:sz="0" w:space="0" w:color="auto"/>
      </w:divBdr>
    </w:div>
    <w:div w:id="323900529">
      <w:marLeft w:val="0"/>
      <w:marRight w:val="0"/>
      <w:marTop w:val="0"/>
      <w:marBottom w:val="0"/>
      <w:divBdr>
        <w:top w:val="none" w:sz="0" w:space="0" w:color="auto"/>
        <w:left w:val="none" w:sz="0" w:space="0" w:color="auto"/>
        <w:bottom w:val="none" w:sz="0" w:space="0" w:color="auto"/>
        <w:right w:val="none" w:sz="0" w:space="0" w:color="auto"/>
      </w:divBdr>
    </w:div>
    <w:div w:id="323900530">
      <w:marLeft w:val="0"/>
      <w:marRight w:val="0"/>
      <w:marTop w:val="0"/>
      <w:marBottom w:val="0"/>
      <w:divBdr>
        <w:top w:val="none" w:sz="0" w:space="0" w:color="auto"/>
        <w:left w:val="none" w:sz="0" w:space="0" w:color="auto"/>
        <w:bottom w:val="none" w:sz="0" w:space="0" w:color="auto"/>
        <w:right w:val="none" w:sz="0" w:space="0" w:color="auto"/>
      </w:divBdr>
    </w:div>
    <w:div w:id="323900531">
      <w:marLeft w:val="0"/>
      <w:marRight w:val="0"/>
      <w:marTop w:val="0"/>
      <w:marBottom w:val="0"/>
      <w:divBdr>
        <w:top w:val="none" w:sz="0" w:space="0" w:color="auto"/>
        <w:left w:val="none" w:sz="0" w:space="0" w:color="auto"/>
        <w:bottom w:val="none" w:sz="0" w:space="0" w:color="auto"/>
        <w:right w:val="none" w:sz="0" w:space="0" w:color="auto"/>
      </w:divBdr>
    </w:div>
    <w:div w:id="323900532">
      <w:marLeft w:val="0"/>
      <w:marRight w:val="0"/>
      <w:marTop w:val="0"/>
      <w:marBottom w:val="0"/>
      <w:divBdr>
        <w:top w:val="none" w:sz="0" w:space="0" w:color="auto"/>
        <w:left w:val="none" w:sz="0" w:space="0" w:color="auto"/>
        <w:bottom w:val="none" w:sz="0" w:space="0" w:color="auto"/>
        <w:right w:val="none" w:sz="0" w:space="0" w:color="auto"/>
      </w:divBdr>
      <w:divsChild>
        <w:div w:id="323900764">
          <w:marLeft w:val="0"/>
          <w:marRight w:val="0"/>
          <w:marTop w:val="0"/>
          <w:marBottom w:val="0"/>
          <w:divBdr>
            <w:top w:val="none" w:sz="0" w:space="0" w:color="auto"/>
            <w:left w:val="none" w:sz="0" w:space="0" w:color="auto"/>
            <w:bottom w:val="none" w:sz="0" w:space="0" w:color="auto"/>
            <w:right w:val="none" w:sz="0" w:space="0" w:color="auto"/>
          </w:divBdr>
          <w:divsChild>
            <w:div w:id="323900348">
              <w:marLeft w:val="0"/>
              <w:marRight w:val="0"/>
              <w:marTop w:val="0"/>
              <w:marBottom w:val="0"/>
              <w:divBdr>
                <w:top w:val="none" w:sz="0" w:space="0" w:color="auto"/>
                <w:left w:val="none" w:sz="0" w:space="0" w:color="auto"/>
                <w:bottom w:val="none" w:sz="0" w:space="0" w:color="auto"/>
                <w:right w:val="none" w:sz="0" w:space="0" w:color="auto"/>
              </w:divBdr>
            </w:div>
            <w:div w:id="323900388">
              <w:marLeft w:val="0"/>
              <w:marRight w:val="0"/>
              <w:marTop w:val="0"/>
              <w:marBottom w:val="0"/>
              <w:divBdr>
                <w:top w:val="none" w:sz="0" w:space="0" w:color="auto"/>
                <w:left w:val="none" w:sz="0" w:space="0" w:color="auto"/>
                <w:bottom w:val="none" w:sz="0" w:space="0" w:color="auto"/>
                <w:right w:val="none" w:sz="0" w:space="0" w:color="auto"/>
              </w:divBdr>
            </w:div>
            <w:div w:id="323900503">
              <w:marLeft w:val="0"/>
              <w:marRight w:val="0"/>
              <w:marTop w:val="0"/>
              <w:marBottom w:val="0"/>
              <w:divBdr>
                <w:top w:val="none" w:sz="0" w:space="0" w:color="auto"/>
                <w:left w:val="none" w:sz="0" w:space="0" w:color="auto"/>
                <w:bottom w:val="none" w:sz="0" w:space="0" w:color="auto"/>
                <w:right w:val="none" w:sz="0" w:space="0" w:color="auto"/>
              </w:divBdr>
            </w:div>
            <w:div w:id="323900538">
              <w:marLeft w:val="0"/>
              <w:marRight w:val="0"/>
              <w:marTop w:val="0"/>
              <w:marBottom w:val="0"/>
              <w:divBdr>
                <w:top w:val="none" w:sz="0" w:space="0" w:color="auto"/>
                <w:left w:val="none" w:sz="0" w:space="0" w:color="auto"/>
                <w:bottom w:val="none" w:sz="0" w:space="0" w:color="auto"/>
                <w:right w:val="none" w:sz="0" w:space="0" w:color="auto"/>
              </w:divBdr>
            </w:div>
            <w:div w:id="323900587">
              <w:marLeft w:val="0"/>
              <w:marRight w:val="0"/>
              <w:marTop w:val="0"/>
              <w:marBottom w:val="0"/>
              <w:divBdr>
                <w:top w:val="none" w:sz="0" w:space="0" w:color="auto"/>
                <w:left w:val="none" w:sz="0" w:space="0" w:color="auto"/>
                <w:bottom w:val="none" w:sz="0" w:space="0" w:color="auto"/>
                <w:right w:val="none" w:sz="0" w:space="0" w:color="auto"/>
              </w:divBdr>
            </w:div>
            <w:div w:id="323900628">
              <w:marLeft w:val="0"/>
              <w:marRight w:val="0"/>
              <w:marTop w:val="0"/>
              <w:marBottom w:val="0"/>
              <w:divBdr>
                <w:top w:val="none" w:sz="0" w:space="0" w:color="auto"/>
                <w:left w:val="none" w:sz="0" w:space="0" w:color="auto"/>
                <w:bottom w:val="none" w:sz="0" w:space="0" w:color="auto"/>
                <w:right w:val="none" w:sz="0" w:space="0" w:color="auto"/>
              </w:divBdr>
            </w:div>
            <w:div w:id="323900648">
              <w:marLeft w:val="0"/>
              <w:marRight w:val="0"/>
              <w:marTop w:val="0"/>
              <w:marBottom w:val="0"/>
              <w:divBdr>
                <w:top w:val="none" w:sz="0" w:space="0" w:color="auto"/>
                <w:left w:val="none" w:sz="0" w:space="0" w:color="auto"/>
                <w:bottom w:val="none" w:sz="0" w:space="0" w:color="auto"/>
                <w:right w:val="none" w:sz="0" w:space="0" w:color="auto"/>
              </w:divBdr>
            </w:div>
            <w:div w:id="3239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533">
      <w:marLeft w:val="0"/>
      <w:marRight w:val="0"/>
      <w:marTop w:val="0"/>
      <w:marBottom w:val="0"/>
      <w:divBdr>
        <w:top w:val="none" w:sz="0" w:space="0" w:color="auto"/>
        <w:left w:val="none" w:sz="0" w:space="0" w:color="auto"/>
        <w:bottom w:val="none" w:sz="0" w:space="0" w:color="auto"/>
        <w:right w:val="none" w:sz="0" w:space="0" w:color="auto"/>
      </w:divBdr>
    </w:div>
    <w:div w:id="323900534">
      <w:marLeft w:val="0"/>
      <w:marRight w:val="0"/>
      <w:marTop w:val="0"/>
      <w:marBottom w:val="0"/>
      <w:divBdr>
        <w:top w:val="none" w:sz="0" w:space="0" w:color="auto"/>
        <w:left w:val="none" w:sz="0" w:space="0" w:color="auto"/>
        <w:bottom w:val="none" w:sz="0" w:space="0" w:color="auto"/>
        <w:right w:val="none" w:sz="0" w:space="0" w:color="auto"/>
      </w:divBdr>
    </w:div>
    <w:div w:id="323900536">
      <w:marLeft w:val="0"/>
      <w:marRight w:val="0"/>
      <w:marTop w:val="0"/>
      <w:marBottom w:val="0"/>
      <w:divBdr>
        <w:top w:val="none" w:sz="0" w:space="0" w:color="auto"/>
        <w:left w:val="none" w:sz="0" w:space="0" w:color="auto"/>
        <w:bottom w:val="none" w:sz="0" w:space="0" w:color="auto"/>
        <w:right w:val="none" w:sz="0" w:space="0" w:color="auto"/>
      </w:divBdr>
    </w:div>
    <w:div w:id="323900537">
      <w:marLeft w:val="0"/>
      <w:marRight w:val="0"/>
      <w:marTop w:val="0"/>
      <w:marBottom w:val="0"/>
      <w:divBdr>
        <w:top w:val="none" w:sz="0" w:space="0" w:color="auto"/>
        <w:left w:val="none" w:sz="0" w:space="0" w:color="auto"/>
        <w:bottom w:val="none" w:sz="0" w:space="0" w:color="auto"/>
        <w:right w:val="none" w:sz="0" w:space="0" w:color="auto"/>
      </w:divBdr>
    </w:div>
    <w:div w:id="323900539">
      <w:marLeft w:val="0"/>
      <w:marRight w:val="0"/>
      <w:marTop w:val="0"/>
      <w:marBottom w:val="0"/>
      <w:divBdr>
        <w:top w:val="none" w:sz="0" w:space="0" w:color="auto"/>
        <w:left w:val="none" w:sz="0" w:space="0" w:color="auto"/>
        <w:bottom w:val="none" w:sz="0" w:space="0" w:color="auto"/>
        <w:right w:val="none" w:sz="0" w:space="0" w:color="auto"/>
      </w:divBdr>
    </w:div>
    <w:div w:id="323900541">
      <w:marLeft w:val="0"/>
      <w:marRight w:val="0"/>
      <w:marTop w:val="0"/>
      <w:marBottom w:val="0"/>
      <w:divBdr>
        <w:top w:val="none" w:sz="0" w:space="0" w:color="auto"/>
        <w:left w:val="none" w:sz="0" w:space="0" w:color="auto"/>
        <w:bottom w:val="none" w:sz="0" w:space="0" w:color="auto"/>
        <w:right w:val="none" w:sz="0" w:space="0" w:color="auto"/>
      </w:divBdr>
    </w:div>
    <w:div w:id="323900542">
      <w:marLeft w:val="0"/>
      <w:marRight w:val="0"/>
      <w:marTop w:val="0"/>
      <w:marBottom w:val="0"/>
      <w:divBdr>
        <w:top w:val="none" w:sz="0" w:space="0" w:color="auto"/>
        <w:left w:val="none" w:sz="0" w:space="0" w:color="auto"/>
        <w:bottom w:val="none" w:sz="0" w:space="0" w:color="auto"/>
        <w:right w:val="none" w:sz="0" w:space="0" w:color="auto"/>
      </w:divBdr>
    </w:div>
    <w:div w:id="323900543">
      <w:marLeft w:val="0"/>
      <w:marRight w:val="0"/>
      <w:marTop w:val="0"/>
      <w:marBottom w:val="0"/>
      <w:divBdr>
        <w:top w:val="none" w:sz="0" w:space="0" w:color="auto"/>
        <w:left w:val="none" w:sz="0" w:space="0" w:color="auto"/>
        <w:bottom w:val="none" w:sz="0" w:space="0" w:color="auto"/>
        <w:right w:val="none" w:sz="0" w:space="0" w:color="auto"/>
      </w:divBdr>
    </w:div>
    <w:div w:id="323900544">
      <w:marLeft w:val="0"/>
      <w:marRight w:val="0"/>
      <w:marTop w:val="0"/>
      <w:marBottom w:val="0"/>
      <w:divBdr>
        <w:top w:val="none" w:sz="0" w:space="0" w:color="auto"/>
        <w:left w:val="none" w:sz="0" w:space="0" w:color="auto"/>
        <w:bottom w:val="none" w:sz="0" w:space="0" w:color="auto"/>
        <w:right w:val="none" w:sz="0" w:space="0" w:color="auto"/>
      </w:divBdr>
    </w:div>
    <w:div w:id="323900545">
      <w:marLeft w:val="0"/>
      <w:marRight w:val="0"/>
      <w:marTop w:val="0"/>
      <w:marBottom w:val="0"/>
      <w:divBdr>
        <w:top w:val="none" w:sz="0" w:space="0" w:color="auto"/>
        <w:left w:val="none" w:sz="0" w:space="0" w:color="auto"/>
        <w:bottom w:val="none" w:sz="0" w:space="0" w:color="auto"/>
        <w:right w:val="none" w:sz="0" w:space="0" w:color="auto"/>
      </w:divBdr>
    </w:div>
    <w:div w:id="323900546">
      <w:marLeft w:val="0"/>
      <w:marRight w:val="0"/>
      <w:marTop w:val="0"/>
      <w:marBottom w:val="0"/>
      <w:divBdr>
        <w:top w:val="none" w:sz="0" w:space="0" w:color="auto"/>
        <w:left w:val="none" w:sz="0" w:space="0" w:color="auto"/>
        <w:bottom w:val="none" w:sz="0" w:space="0" w:color="auto"/>
        <w:right w:val="none" w:sz="0" w:space="0" w:color="auto"/>
      </w:divBdr>
    </w:div>
    <w:div w:id="323900547">
      <w:marLeft w:val="0"/>
      <w:marRight w:val="0"/>
      <w:marTop w:val="0"/>
      <w:marBottom w:val="0"/>
      <w:divBdr>
        <w:top w:val="none" w:sz="0" w:space="0" w:color="auto"/>
        <w:left w:val="none" w:sz="0" w:space="0" w:color="auto"/>
        <w:bottom w:val="none" w:sz="0" w:space="0" w:color="auto"/>
        <w:right w:val="none" w:sz="0" w:space="0" w:color="auto"/>
      </w:divBdr>
    </w:div>
    <w:div w:id="323900548">
      <w:marLeft w:val="0"/>
      <w:marRight w:val="0"/>
      <w:marTop w:val="0"/>
      <w:marBottom w:val="0"/>
      <w:divBdr>
        <w:top w:val="none" w:sz="0" w:space="0" w:color="auto"/>
        <w:left w:val="none" w:sz="0" w:space="0" w:color="auto"/>
        <w:bottom w:val="none" w:sz="0" w:space="0" w:color="auto"/>
        <w:right w:val="none" w:sz="0" w:space="0" w:color="auto"/>
      </w:divBdr>
    </w:div>
    <w:div w:id="323900549">
      <w:marLeft w:val="0"/>
      <w:marRight w:val="0"/>
      <w:marTop w:val="0"/>
      <w:marBottom w:val="0"/>
      <w:divBdr>
        <w:top w:val="none" w:sz="0" w:space="0" w:color="auto"/>
        <w:left w:val="none" w:sz="0" w:space="0" w:color="auto"/>
        <w:bottom w:val="none" w:sz="0" w:space="0" w:color="auto"/>
        <w:right w:val="none" w:sz="0" w:space="0" w:color="auto"/>
      </w:divBdr>
    </w:div>
    <w:div w:id="323900550">
      <w:marLeft w:val="0"/>
      <w:marRight w:val="0"/>
      <w:marTop w:val="0"/>
      <w:marBottom w:val="0"/>
      <w:divBdr>
        <w:top w:val="none" w:sz="0" w:space="0" w:color="auto"/>
        <w:left w:val="none" w:sz="0" w:space="0" w:color="auto"/>
        <w:bottom w:val="none" w:sz="0" w:space="0" w:color="auto"/>
        <w:right w:val="none" w:sz="0" w:space="0" w:color="auto"/>
      </w:divBdr>
    </w:div>
    <w:div w:id="323900551">
      <w:marLeft w:val="0"/>
      <w:marRight w:val="0"/>
      <w:marTop w:val="0"/>
      <w:marBottom w:val="0"/>
      <w:divBdr>
        <w:top w:val="none" w:sz="0" w:space="0" w:color="auto"/>
        <w:left w:val="none" w:sz="0" w:space="0" w:color="auto"/>
        <w:bottom w:val="none" w:sz="0" w:space="0" w:color="auto"/>
        <w:right w:val="none" w:sz="0" w:space="0" w:color="auto"/>
      </w:divBdr>
    </w:div>
    <w:div w:id="323900552">
      <w:marLeft w:val="0"/>
      <w:marRight w:val="0"/>
      <w:marTop w:val="0"/>
      <w:marBottom w:val="0"/>
      <w:divBdr>
        <w:top w:val="none" w:sz="0" w:space="0" w:color="auto"/>
        <w:left w:val="none" w:sz="0" w:space="0" w:color="auto"/>
        <w:bottom w:val="none" w:sz="0" w:space="0" w:color="auto"/>
        <w:right w:val="none" w:sz="0" w:space="0" w:color="auto"/>
      </w:divBdr>
    </w:div>
    <w:div w:id="323900553">
      <w:marLeft w:val="0"/>
      <w:marRight w:val="0"/>
      <w:marTop w:val="0"/>
      <w:marBottom w:val="0"/>
      <w:divBdr>
        <w:top w:val="none" w:sz="0" w:space="0" w:color="auto"/>
        <w:left w:val="none" w:sz="0" w:space="0" w:color="auto"/>
        <w:bottom w:val="none" w:sz="0" w:space="0" w:color="auto"/>
        <w:right w:val="none" w:sz="0" w:space="0" w:color="auto"/>
      </w:divBdr>
    </w:div>
    <w:div w:id="323900554">
      <w:marLeft w:val="0"/>
      <w:marRight w:val="0"/>
      <w:marTop w:val="0"/>
      <w:marBottom w:val="0"/>
      <w:divBdr>
        <w:top w:val="none" w:sz="0" w:space="0" w:color="auto"/>
        <w:left w:val="none" w:sz="0" w:space="0" w:color="auto"/>
        <w:bottom w:val="none" w:sz="0" w:space="0" w:color="auto"/>
        <w:right w:val="none" w:sz="0" w:space="0" w:color="auto"/>
      </w:divBdr>
    </w:div>
    <w:div w:id="323900555">
      <w:marLeft w:val="0"/>
      <w:marRight w:val="0"/>
      <w:marTop w:val="0"/>
      <w:marBottom w:val="0"/>
      <w:divBdr>
        <w:top w:val="none" w:sz="0" w:space="0" w:color="auto"/>
        <w:left w:val="none" w:sz="0" w:space="0" w:color="auto"/>
        <w:bottom w:val="none" w:sz="0" w:space="0" w:color="auto"/>
        <w:right w:val="none" w:sz="0" w:space="0" w:color="auto"/>
      </w:divBdr>
    </w:div>
    <w:div w:id="323900556">
      <w:marLeft w:val="0"/>
      <w:marRight w:val="0"/>
      <w:marTop w:val="0"/>
      <w:marBottom w:val="0"/>
      <w:divBdr>
        <w:top w:val="none" w:sz="0" w:space="0" w:color="auto"/>
        <w:left w:val="none" w:sz="0" w:space="0" w:color="auto"/>
        <w:bottom w:val="none" w:sz="0" w:space="0" w:color="auto"/>
        <w:right w:val="none" w:sz="0" w:space="0" w:color="auto"/>
      </w:divBdr>
    </w:div>
    <w:div w:id="323900557">
      <w:marLeft w:val="0"/>
      <w:marRight w:val="0"/>
      <w:marTop w:val="0"/>
      <w:marBottom w:val="0"/>
      <w:divBdr>
        <w:top w:val="none" w:sz="0" w:space="0" w:color="auto"/>
        <w:left w:val="none" w:sz="0" w:space="0" w:color="auto"/>
        <w:bottom w:val="none" w:sz="0" w:space="0" w:color="auto"/>
        <w:right w:val="none" w:sz="0" w:space="0" w:color="auto"/>
      </w:divBdr>
    </w:div>
    <w:div w:id="323900558">
      <w:marLeft w:val="0"/>
      <w:marRight w:val="0"/>
      <w:marTop w:val="0"/>
      <w:marBottom w:val="0"/>
      <w:divBdr>
        <w:top w:val="none" w:sz="0" w:space="0" w:color="auto"/>
        <w:left w:val="none" w:sz="0" w:space="0" w:color="auto"/>
        <w:bottom w:val="none" w:sz="0" w:space="0" w:color="auto"/>
        <w:right w:val="none" w:sz="0" w:space="0" w:color="auto"/>
      </w:divBdr>
    </w:div>
    <w:div w:id="323900559">
      <w:marLeft w:val="0"/>
      <w:marRight w:val="0"/>
      <w:marTop w:val="0"/>
      <w:marBottom w:val="0"/>
      <w:divBdr>
        <w:top w:val="none" w:sz="0" w:space="0" w:color="auto"/>
        <w:left w:val="none" w:sz="0" w:space="0" w:color="auto"/>
        <w:bottom w:val="none" w:sz="0" w:space="0" w:color="auto"/>
        <w:right w:val="none" w:sz="0" w:space="0" w:color="auto"/>
      </w:divBdr>
    </w:div>
    <w:div w:id="323900560">
      <w:marLeft w:val="0"/>
      <w:marRight w:val="0"/>
      <w:marTop w:val="0"/>
      <w:marBottom w:val="0"/>
      <w:divBdr>
        <w:top w:val="none" w:sz="0" w:space="0" w:color="auto"/>
        <w:left w:val="none" w:sz="0" w:space="0" w:color="auto"/>
        <w:bottom w:val="none" w:sz="0" w:space="0" w:color="auto"/>
        <w:right w:val="none" w:sz="0" w:space="0" w:color="auto"/>
      </w:divBdr>
    </w:div>
    <w:div w:id="323900561">
      <w:marLeft w:val="0"/>
      <w:marRight w:val="0"/>
      <w:marTop w:val="0"/>
      <w:marBottom w:val="0"/>
      <w:divBdr>
        <w:top w:val="none" w:sz="0" w:space="0" w:color="auto"/>
        <w:left w:val="none" w:sz="0" w:space="0" w:color="auto"/>
        <w:bottom w:val="none" w:sz="0" w:space="0" w:color="auto"/>
        <w:right w:val="none" w:sz="0" w:space="0" w:color="auto"/>
      </w:divBdr>
    </w:div>
    <w:div w:id="323900562">
      <w:marLeft w:val="0"/>
      <w:marRight w:val="0"/>
      <w:marTop w:val="0"/>
      <w:marBottom w:val="0"/>
      <w:divBdr>
        <w:top w:val="none" w:sz="0" w:space="0" w:color="auto"/>
        <w:left w:val="none" w:sz="0" w:space="0" w:color="auto"/>
        <w:bottom w:val="none" w:sz="0" w:space="0" w:color="auto"/>
        <w:right w:val="none" w:sz="0" w:space="0" w:color="auto"/>
      </w:divBdr>
    </w:div>
    <w:div w:id="323900564">
      <w:marLeft w:val="0"/>
      <w:marRight w:val="0"/>
      <w:marTop w:val="0"/>
      <w:marBottom w:val="0"/>
      <w:divBdr>
        <w:top w:val="none" w:sz="0" w:space="0" w:color="auto"/>
        <w:left w:val="none" w:sz="0" w:space="0" w:color="auto"/>
        <w:bottom w:val="none" w:sz="0" w:space="0" w:color="auto"/>
        <w:right w:val="none" w:sz="0" w:space="0" w:color="auto"/>
      </w:divBdr>
    </w:div>
    <w:div w:id="323900565">
      <w:marLeft w:val="0"/>
      <w:marRight w:val="0"/>
      <w:marTop w:val="0"/>
      <w:marBottom w:val="0"/>
      <w:divBdr>
        <w:top w:val="none" w:sz="0" w:space="0" w:color="auto"/>
        <w:left w:val="none" w:sz="0" w:space="0" w:color="auto"/>
        <w:bottom w:val="none" w:sz="0" w:space="0" w:color="auto"/>
        <w:right w:val="none" w:sz="0" w:space="0" w:color="auto"/>
      </w:divBdr>
    </w:div>
    <w:div w:id="323900566">
      <w:marLeft w:val="0"/>
      <w:marRight w:val="0"/>
      <w:marTop w:val="0"/>
      <w:marBottom w:val="0"/>
      <w:divBdr>
        <w:top w:val="none" w:sz="0" w:space="0" w:color="auto"/>
        <w:left w:val="none" w:sz="0" w:space="0" w:color="auto"/>
        <w:bottom w:val="none" w:sz="0" w:space="0" w:color="auto"/>
        <w:right w:val="none" w:sz="0" w:space="0" w:color="auto"/>
      </w:divBdr>
    </w:div>
    <w:div w:id="323900567">
      <w:marLeft w:val="0"/>
      <w:marRight w:val="0"/>
      <w:marTop w:val="0"/>
      <w:marBottom w:val="0"/>
      <w:divBdr>
        <w:top w:val="none" w:sz="0" w:space="0" w:color="auto"/>
        <w:left w:val="none" w:sz="0" w:space="0" w:color="auto"/>
        <w:bottom w:val="none" w:sz="0" w:space="0" w:color="auto"/>
        <w:right w:val="none" w:sz="0" w:space="0" w:color="auto"/>
      </w:divBdr>
    </w:div>
    <w:div w:id="323900568">
      <w:marLeft w:val="0"/>
      <w:marRight w:val="0"/>
      <w:marTop w:val="0"/>
      <w:marBottom w:val="0"/>
      <w:divBdr>
        <w:top w:val="none" w:sz="0" w:space="0" w:color="auto"/>
        <w:left w:val="none" w:sz="0" w:space="0" w:color="auto"/>
        <w:bottom w:val="none" w:sz="0" w:space="0" w:color="auto"/>
        <w:right w:val="none" w:sz="0" w:space="0" w:color="auto"/>
      </w:divBdr>
    </w:div>
    <w:div w:id="323900569">
      <w:marLeft w:val="0"/>
      <w:marRight w:val="0"/>
      <w:marTop w:val="0"/>
      <w:marBottom w:val="0"/>
      <w:divBdr>
        <w:top w:val="none" w:sz="0" w:space="0" w:color="auto"/>
        <w:left w:val="none" w:sz="0" w:space="0" w:color="auto"/>
        <w:bottom w:val="none" w:sz="0" w:space="0" w:color="auto"/>
        <w:right w:val="none" w:sz="0" w:space="0" w:color="auto"/>
      </w:divBdr>
    </w:div>
    <w:div w:id="323900570">
      <w:marLeft w:val="0"/>
      <w:marRight w:val="0"/>
      <w:marTop w:val="0"/>
      <w:marBottom w:val="0"/>
      <w:divBdr>
        <w:top w:val="none" w:sz="0" w:space="0" w:color="auto"/>
        <w:left w:val="none" w:sz="0" w:space="0" w:color="auto"/>
        <w:bottom w:val="none" w:sz="0" w:space="0" w:color="auto"/>
        <w:right w:val="none" w:sz="0" w:space="0" w:color="auto"/>
      </w:divBdr>
    </w:div>
    <w:div w:id="323900571">
      <w:marLeft w:val="0"/>
      <w:marRight w:val="0"/>
      <w:marTop w:val="0"/>
      <w:marBottom w:val="0"/>
      <w:divBdr>
        <w:top w:val="none" w:sz="0" w:space="0" w:color="auto"/>
        <w:left w:val="none" w:sz="0" w:space="0" w:color="auto"/>
        <w:bottom w:val="none" w:sz="0" w:space="0" w:color="auto"/>
        <w:right w:val="none" w:sz="0" w:space="0" w:color="auto"/>
      </w:divBdr>
    </w:div>
    <w:div w:id="323900572">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323900574">
      <w:marLeft w:val="0"/>
      <w:marRight w:val="0"/>
      <w:marTop w:val="0"/>
      <w:marBottom w:val="0"/>
      <w:divBdr>
        <w:top w:val="none" w:sz="0" w:space="0" w:color="auto"/>
        <w:left w:val="none" w:sz="0" w:space="0" w:color="auto"/>
        <w:bottom w:val="none" w:sz="0" w:space="0" w:color="auto"/>
        <w:right w:val="none" w:sz="0" w:space="0" w:color="auto"/>
      </w:divBdr>
    </w:div>
    <w:div w:id="323900577">
      <w:marLeft w:val="0"/>
      <w:marRight w:val="0"/>
      <w:marTop w:val="0"/>
      <w:marBottom w:val="0"/>
      <w:divBdr>
        <w:top w:val="none" w:sz="0" w:space="0" w:color="auto"/>
        <w:left w:val="none" w:sz="0" w:space="0" w:color="auto"/>
        <w:bottom w:val="none" w:sz="0" w:space="0" w:color="auto"/>
        <w:right w:val="none" w:sz="0" w:space="0" w:color="auto"/>
      </w:divBdr>
    </w:div>
    <w:div w:id="323900578">
      <w:marLeft w:val="0"/>
      <w:marRight w:val="0"/>
      <w:marTop w:val="0"/>
      <w:marBottom w:val="0"/>
      <w:divBdr>
        <w:top w:val="none" w:sz="0" w:space="0" w:color="auto"/>
        <w:left w:val="none" w:sz="0" w:space="0" w:color="auto"/>
        <w:bottom w:val="none" w:sz="0" w:space="0" w:color="auto"/>
        <w:right w:val="none" w:sz="0" w:space="0" w:color="auto"/>
      </w:divBdr>
    </w:div>
    <w:div w:id="323900579">
      <w:marLeft w:val="0"/>
      <w:marRight w:val="0"/>
      <w:marTop w:val="0"/>
      <w:marBottom w:val="0"/>
      <w:divBdr>
        <w:top w:val="none" w:sz="0" w:space="0" w:color="auto"/>
        <w:left w:val="none" w:sz="0" w:space="0" w:color="auto"/>
        <w:bottom w:val="none" w:sz="0" w:space="0" w:color="auto"/>
        <w:right w:val="none" w:sz="0" w:space="0" w:color="auto"/>
      </w:divBdr>
    </w:div>
    <w:div w:id="323900580">
      <w:marLeft w:val="0"/>
      <w:marRight w:val="0"/>
      <w:marTop w:val="0"/>
      <w:marBottom w:val="0"/>
      <w:divBdr>
        <w:top w:val="none" w:sz="0" w:space="0" w:color="auto"/>
        <w:left w:val="none" w:sz="0" w:space="0" w:color="auto"/>
        <w:bottom w:val="none" w:sz="0" w:space="0" w:color="auto"/>
        <w:right w:val="none" w:sz="0" w:space="0" w:color="auto"/>
      </w:divBdr>
    </w:div>
    <w:div w:id="323900581">
      <w:marLeft w:val="0"/>
      <w:marRight w:val="0"/>
      <w:marTop w:val="0"/>
      <w:marBottom w:val="0"/>
      <w:divBdr>
        <w:top w:val="none" w:sz="0" w:space="0" w:color="auto"/>
        <w:left w:val="none" w:sz="0" w:space="0" w:color="auto"/>
        <w:bottom w:val="none" w:sz="0" w:space="0" w:color="auto"/>
        <w:right w:val="none" w:sz="0" w:space="0" w:color="auto"/>
      </w:divBdr>
    </w:div>
    <w:div w:id="323900582">
      <w:marLeft w:val="0"/>
      <w:marRight w:val="0"/>
      <w:marTop w:val="0"/>
      <w:marBottom w:val="0"/>
      <w:divBdr>
        <w:top w:val="none" w:sz="0" w:space="0" w:color="auto"/>
        <w:left w:val="none" w:sz="0" w:space="0" w:color="auto"/>
        <w:bottom w:val="none" w:sz="0" w:space="0" w:color="auto"/>
        <w:right w:val="none" w:sz="0" w:space="0" w:color="auto"/>
      </w:divBdr>
    </w:div>
    <w:div w:id="323900583">
      <w:marLeft w:val="0"/>
      <w:marRight w:val="0"/>
      <w:marTop w:val="0"/>
      <w:marBottom w:val="0"/>
      <w:divBdr>
        <w:top w:val="none" w:sz="0" w:space="0" w:color="auto"/>
        <w:left w:val="none" w:sz="0" w:space="0" w:color="auto"/>
        <w:bottom w:val="none" w:sz="0" w:space="0" w:color="auto"/>
        <w:right w:val="none" w:sz="0" w:space="0" w:color="auto"/>
      </w:divBdr>
    </w:div>
    <w:div w:id="323900584">
      <w:marLeft w:val="0"/>
      <w:marRight w:val="0"/>
      <w:marTop w:val="0"/>
      <w:marBottom w:val="0"/>
      <w:divBdr>
        <w:top w:val="none" w:sz="0" w:space="0" w:color="auto"/>
        <w:left w:val="none" w:sz="0" w:space="0" w:color="auto"/>
        <w:bottom w:val="none" w:sz="0" w:space="0" w:color="auto"/>
        <w:right w:val="none" w:sz="0" w:space="0" w:color="auto"/>
      </w:divBdr>
    </w:div>
    <w:div w:id="323900585">
      <w:marLeft w:val="0"/>
      <w:marRight w:val="0"/>
      <w:marTop w:val="0"/>
      <w:marBottom w:val="0"/>
      <w:divBdr>
        <w:top w:val="none" w:sz="0" w:space="0" w:color="auto"/>
        <w:left w:val="none" w:sz="0" w:space="0" w:color="auto"/>
        <w:bottom w:val="none" w:sz="0" w:space="0" w:color="auto"/>
        <w:right w:val="none" w:sz="0" w:space="0" w:color="auto"/>
      </w:divBdr>
    </w:div>
    <w:div w:id="323900586">
      <w:marLeft w:val="0"/>
      <w:marRight w:val="0"/>
      <w:marTop w:val="0"/>
      <w:marBottom w:val="0"/>
      <w:divBdr>
        <w:top w:val="none" w:sz="0" w:space="0" w:color="auto"/>
        <w:left w:val="none" w:sz="0" w:space="0" w:color="auto"/>
        <w:bottom w:val="none" w:sz="0" w:space="0" w:color="auto"/>
        <w:right w:val="none" w:sz="0" w:space="0" w:color="auto"/>
      </w:divBdr>
    </w:div>
    <w:div w:id="323900588">
      <w:marLeft w:val="0"/>
      <w:marRight w:val="0"/>
      <w:marTop w:val="0"/>
      <w:marBottom w:val="0"/>
      <w:divBdr>
        <w:top w:val="none" w:sz="0" w:space="0" w:color="auto"/>
        <w:left w:val="none" w:sz="0" w:space="0" w:color="auto"/>
        <w:bottom w:val="none" w:sz="0" w:space="0" w:color="auto"/>
        <w:right w:val="none" w:sz="0" w:space="0" w:color="auto"/>
      </w:divBdr>
    </w:div>
    <w:div w:id="323900589">
      <w:marLeft w:val="0"/>
      <w:marRight w:val="0"/>
      <w:marTop w:val="0"/>
      <w:marBottom w:val="0"/>
      <w:divBdr>
        <w:top w:val="none" w:sz="0" w:space="0" w:color="auto"/>
        <w:left w:val="none" w:sz="0" w:space="0" w:color="auto"/>
        <w:bottom w:val="none" w:sz="0" w:space="0" w:color="auto"/>
        <w:right w:val="none" w:sz="0" w:space="0" w:color="auto"/>
      </w:divBdr>
    </w:div>
    <w:div w:id="323900590">
      <w:marLeft w:val="0"/>
      <w:marRight w:val="0"/>
      <w:marTop w:val="0"/>
      <w:marBottom w:val="0"/>
      <w:divBdr>
        <w:top w:val="none" w:sz="0" w:space="0" w:color="auto"/>
        <w:left w:val="none" w:sz="0" w:space="0" w:color="auto"/>
        <w:bottom w:val="none" w:sz="0" w:space="0" w:color="auto"/>
        <w:right w:val="none" w:sz="0" w:space="0" w:color="auto"/>
      </w:divBdr>
    </w:div>
    <w:div w:id="323900591">
      <w:marLeft w:val="0"/>
      <w:marRight w:val="0"/>
      <w:marTop w:val="0"/>
      <w:marBottom w:val="0"/>
      <w:divBdr>
        <w:top w:val="none" w:sz="0" w:space="0" w:color="auto"/>
        <w:left w:val="none" w:sz="0" w:space="0" w:color="auto"/>
        <w:bottom w:val="none" w:sz="0" w:space="0" w:color="auto"/>
        <w:right w:val="none" w:sz="0" w:space="0" w:color="auto"/>
      </w:divBdr>
    </w:div>
    <w:div w:id="323900592">
      <w:marLeft w:val="0"/>
      <w:marRight w:val="0"/>
      <w:marTop w:val="0"/>
      <w:marBottom w:val="0"/>
      <w:divBdr>
        <w:top w:val="none" w:sz="0" w:space="0" w:color="auto"/>
        <w:left w:val="none" w:sz="0" w:space="0" w:color="auto"/>
        <w:bottom w:val="none" w:sz="0" w:space="0" w:color="auto"/>
        <w:right w:val="none" w:sz="0" w:space="0" w:color="auto"/>
      </w:divBdr>
    </w:div>
    <w:div w:id="323900593">
      <w:marLeft w:val="0"/>
      <w:marRight w:val="0"/>
      <w:marTop w:val="0"/>
      <w:marBottom w:val="0"/>
      <w:divBdr>
        <w:top w:val="none" w:sz="0" w:space="0" w:color="auto"/>
        <w:left w:val="none" w:sz="0" w:space="0" w:color="auto"/>
        <w:bottom w:val="none" w:sz="0" w:space="0" w:color="auto"/>
        <w:right w:val="none" w:sz="0" w:space="0" w:color="auto"/>
      </w:divBdr>
    </w:div>
    <w:div w:id="323900595">
      <w:marLeft w:val="0"/>
      <w:marRight w:val="0"/>
      <w:marTop w:val="0"/>
      <w:marBottom w:val="0"/>
      <w:divBdr>
        <w:top w:val="none" w:sz="0" w:space="0" w:color="auto"/>
        <w:left w:val="none" w:sz="0" w:space="0" w:color="auto"/>
        <w:bottom w:val="none" w:sz="0" w:space="0" w:color="auto"/>
        <w:right w:val="none" w:sz="0" w:space="0" w:color="auto"/>
      </w:divBdr>
      <w:divsChild>
        <w:div w:id="323900733">
          <w:marLeft w:val="0"/>
          <w:marRight w:val="0"/>
          <w:marTop w:val="0"/>
          <w:marBottom w:val="0"/>
          <w:divBdr>
            <w:top w:val="none" w:sz="0" w:space="0" w:color="auto"/>
            <w:left w:val="none" w:sz="0" w:space="0" w:color="auto"/>
            <w:bottom w:val="none" w:sz="0" w:space="0" w:color="auto"/>
            <w:right w:val="none" w:sz="0" w:space="0" w:color="auto"/>
          </w:divBdr>
          <w:divsChild>
            <w:div w:id="323900359">
              <w:marLeft w:val="0"/>
              <w:marRight w:val="0"/>
              <w:marTop w:val="0"/>
              <w:marBottom w:val="0"/>
              <w:divBdr>
                <w:top w:val="none" w:sz="0" w:space="0" w:color="auto"/>
                <w:left w:val="none" w:sz="0" w:space="0" w:color="auto"/>
                <w:bottom w:val="none" w:sz="0" w:space="0" w:color="auto"/>
                <w:right w:val="none" w:sz="0" w:space="0" w:color="auto"/>
              </w:divBdr>
            </w:div>
            <w:div w:id="323900378">
              <w:marLeft w:val="0"/>
              <w:marRight w:val="0"/>
              <w:marTop w:val="0"/>
              <w:marBottom w:val="0"/>
              <w:divBdr>
                <w:top w:val="none" w:sz="0" w:space="0" w:color="auto"/>
                <w:left w:val="none" w:sz="0" w:space="0" w:color="auto"/>
                <w:bottom w:val="none" w:sz="0" w:space="0" w:color="auto"/>
                <w:right w:val="none" w:sz="0" w:space="0" w:color="auto"/>
              </w:divBdr>
            </w:div>
            <w:div w:id="323900404">
              <w:marLeft w:val="0"/>
              <w:marRight w:val="0"/>
              <w:marTop w:val="0"/>
              <w:marBottom w:val="0"/>
              <w:divBdr>
                <w:top w:val="none" w:sz="0" w:space="0" w:color="auto"/>
                <w:left w:val="none" w:sz="0" w:space="0" w:color="auto"/>
                <w:bottom w:val="none" w:sz="0" w:space="0" w:color="auto"/>
                <w:right w:val="none" w:sz="0" w:space="0" w:color="auto"/>
              </w:divBdr>
            </w:div>
            <w:div w:id="323900435">
              <w:marLeft w:val="0"/>
              <w:marRight w:val="0"/>
              <w:marTop w:val="0"/>
              <w:marBottom w:val="0"/>
              <w:divBdr>
                <w:top w:val="none" w:sz="0" w:space="0" w:color="auto"/>
                <w:left w:val="none" w:sz="0" w:space="0" w:color="auto"/>
                <w:bottom w:val="none" w:sz="0" w:space="0" w:color="auto"/>
                <w:right w:val="none" w:sz="0" w:space="0" w:color="auto"/>
              </w:divBdr>
            </w:div>
            <w:div w:id="323900783">
              <w:marLeft w:val="0"/>
              <w:marRight w:val="0"/>
              <w:marTop w:val="0"/>
              <w:marBottom w:val="0"/>
              <w:divBdr>
                <w:top w:val="none" w:sz="0" w:space="0" w:color="auto"/>
                <w:left w:val="none" w:sz="0" w:space="0" w:color="auto"/>
                <w:bottom w:val="none" w:sz="0" w:space="0" w:color="auto"/>
                <w:right w:val="none" w:sz="0" w:space="0" w:color="auto"/>
              </w:divBdr>
            </w:div>
            <w:div w:id="323900784">
              <w:marLeft w:val="0"/>
              <w:marRight w:val="0"/>
              <w:marTop w:val="0"/>
              <w:marBottom w:val="0"/>
              <w:divBdr>
                <w:top w:val="none" w:sz="0" w:space="0" w:color="auto"/>
                <w:left w:val="none" w:sz="0" w:space="0" w:color="auto"/>
                <w:bottom w:val="none" w:sz="0" w:space="0" w:color="auto"/>
                <w:right w:val="none" w:sz="0" w:space="0" w:color="auto"/>
              </w:divBdr>
            </w:div>
            <w:div w:id="323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597">
      <w:marLeft w:val="0"/>
      <w:marRight w:val="0"/>
      <w:marTop w:val="0"/>
      <w:marBottom w:val="0"/>
      <w:divBdr>
        <w:top w:val="none" w:sz="0" w:space="0" w:color="auto"/>
        <w:left w:val="none" w:sz="0" w:space="0" w:color="auto"/>
        <w:bottom w:val="none" w:sz="0" w:space="0" w:color="auto"/>
        <w:right w:val="none" w:sz="0" w:space="0" w:color="auto"/>
      </w:divBdr>
    </w:div>
    <w:div w:id="323900599">
      <w:marLeft w:val="0"/>
      <w:marRight w:val="0"/>
      <w:marTop w:val="0"/>
      <w:marBottom w:val="0"/>
      <w:divBdr>
        <w:top w:val="none" w:sz="0" w:space="0" w:color="auto"/>
        <w:left w:val="none" w:sz="0" w:space="0" w:color="auto"/>
        <w:bottom w:val="none" w:sz="0" w:space="0" w:color="auto"/>
        <w:right w:val="none" w:sz="0" w:space="0" w:color="auto"/>
      </w:divBdr>
    </w:div>
    <w:div w:id="323900600">
      <w:marLeft w:val="0"/>
      <w:marRight w:val="0"/>
      <w:marTop w:val="0"/>
      <w:marBottom w:val="0"/>
      <w:divBdr>
        <w:top w:val="none" w:sz="0" w:space="0" w:color="auto"/>
        <w:left w:val="none" w:sz="0" w:space="0" w:color="auto"/>
        <w:bottom w:val="none" w:sz="0" w:space="0" w:color="auto"/>
        <w:right w:val="none" w:sz="0" w:space="0" w:color="auto"/>
      </w:divBdr>
    </w:div>
    <w:div w:id="323900602">
      <w:marLeft w:val="0"/>
      <w:marRight w:val="0"/>
      <w:marTop w:val="0"/>
      <w:marBottom w:val="0"/>
      <w:divBdr>
        <w:top w:val="none" w:sz="0" w:space="0" w:color="auto"/>
        <w:left w:val="none" w:sz="0" w:space="0" w:color="auto"/>
        <w:bottom w:val="none" w:sz="0" w:space="0" w:color="auto"/>
        <w:right w:val="none" w:sz="0" w:space="0" w:color="auto"/>
      </w:divBdr>
    </w:div>
    <w:div w:id="323900604">
      <w:marLeft w:val="0"/>
      <w:marRight w:val="0"/>
      <w:marTop w:val="0"/>
      <w:marBottom w:val="0"/>
      <w:divBdr>
        <w:top w:val="none" w:sz="0" w:space="0" w:color="auto"/>
        <w:left w:val="none" w:sz="0" w:space="0" w:color="auto"/>
        <w:bottom w:val="none" w:sz="0" w:space="0" w:color="auto"/>
        <w:right w:val="none" w:sz="0" w:space="0" w:color="auto"/>
      </w:divBdr>
    </w:div>
    <w:div w:id="323900605">
      <w:marLeft w:val="0"/>
      <w:marRight w:val="0"/>
      <w:marTop w:val="0"/>
      <w:marBottom w:val="0"/>
      <w:divBdr>
        <w:top w:val="none" w:sz="0" w:space="0" w:color="auto"/>
        <w:left w:val="none" w:sz="0" w:space="0" w:color="auto"/>
        <w:bottom w:val="none" w:sz="0" w:space="0" w:color="auto"/>
        <w:right w:val="none" w:sz="0" w:space="0" w:color="auto"/>
      </w:divBdr>
    </w:div>
    <w:div w:id="323900606">
      <w:marLeft w:val="0"/>
      <w:marRight w:val="0"/>
      <w:marTop w:val="0"/>
      <w:marBottom w:val="0"/>
      <w:divBdr>
        <w:top w:val="none" w:sz="0" w:space="0" w:color="auto"/>
        <w:left w:val="none" w:sz="0" w:space="0" w:color="auto"/>
        <w:bottom w:val="none" w:sz="0" w:space="0" w:color="auto"/>
        <w:right w:val="none" w:sz="0" w:space="0" w:color="auto"/>
      </w:divBdr>
    </w:div>
    <w:div w:id="323900607">
      <w:marLeft w:val="0"/>
      <w:marRight w:val="0"/>
      <w:marTop w:val="0"/>
      <w:marBottom w:val="0"/>
      <w:divBdr>
        <w:top w:val="none" w:sz="0" w:space="0" w:color="auto"/>
        <w:left w:val="none" w:sz="0" w:space="0" w:color="auto"/>
        <w:bottom w:val="none" w:sz="0" w:space="0" w:color="auto"/>
        <w:right w:val="none" w:sz="0" w:space="0" w:color="auto"/>
      </w:divBdr>
    </w:div>
    <w:div w:id="323900608">
      <w:marLeft w:val="0"/>
      <w:marRight w:val="0"/>
      <w:marTop w:val="0"/>
      <w:marBottom w:val="0"/>
      <w:divBdr>
        <w:top w:val="none" w:sz="0" w:space="0" w:color="auto"/>
        <w:left w:val="none" w:sz="0" w:space="0" w:color="auto"/>
        <w:bottom w:val="none" w:sz="0" w:space="0" w:color="auto"/>
        <w:right w:val="none" w:sz="0" w:space="0" w:color="auto"/>
      </w:divBdr>
    </w:div>
    <w:div w:id="323900609">
      <w:marLeft w:val="0"/>
      <w:marRight w:val="0"/>
      <w:marTop w:val="0"/>
      <w:marBottom w:val="0"/>
      <w:divBdr>
        <w:top w:val="none" w:sz="0" w:space="0" w:color="auto"/>
        <w:left w:val="none" w:sz="0" w:space="0" w:color="auto"/>
        <w:bottom w:val="none" w:sz="0" w:space="0" w:color="auto"/>
        <w:right w:val="none" w:sz="0" w:space="0" w:color="auto"/>
      </w:divBdr>
    </w:div>
    <w:div w:id="323900610">
      <w:marLeft w:val="0"/>
      <w:marRight w:val="0"/>
      <w:marTop w:val="0"/>
      <w:marBottom w:val="0"/>
      <w:divBdr>
        <w:top w:val="none" w:sz="0" w:space="0" w:color="auto"/>
        <w:left w:val="none" w:sz="0" w:space="0" w:color="auto"/>
        <w:bottom w:val="none" w:sz="0" w:space="0" w:color="auto"/>
        <w:right w:val="none" w:sz="0" w:space="0" w:color="auto"/>
      </w:divBdr>
    </w:div>
    <w:div w:id="323900611">
      <w:marLeft w:val="0"/>
      <w:marRight w:val="0"/>
      <w:marTop w:val="0"/>
      <w:marBottom w:val="0"/>
      <w:divBdr>
        <w:top w:val="none" w:sz="0" w:space="0" w:color="auto"/>
        <w:left w:val="none" w:sz="0" w:space="0" w:color="auto"/>
        <w:bottom w:val="none" w:sz="0" w:space="0" w:color="auto"/>
        <w:right w:val="none" w:sz="0" w:space="0" w:color="auto"/>
      </w:divBdr>
    </w:div>
    <w:div w:id="323900612">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 w:id="323900614">
      <w:marLeft w:val="0"/>
      <w:marRight w:val="0"/>
      <w:marTop w:val="0"/>
      <w:marBottom w:val="0"/>
      <w:divBdr>
        <w:top w:val="none" w:sz="0" w:space="0" w:color="auto"/>
        <w:left w:val="none" w:sz="0" w:space="0" w:color="auto"/>
        <w:bottom w:val="none" w:sz="0" w:space="0" w:color="auto"/>
        <w:right w:val="none" w:sz="0" w:space="0" w:color="auto"/>
      </w:divBdr>
    </w:div>
    <w:div w:id="323900615">
      <w:marLeft w:val="0"/>
      <w:marRight w:val="0"/>
      <w:marTop w:val="0"/>
      <w:marBottom w:val="0"/>
      <w:divBdr>
        <w:top w:val="none" w:sz="0" w:space="0" w:color="auto"/>
        <w:left w:val="none" w:sz="0" w:space="0" w:color="auto"/>
        <w:bottom w:val="none" w:sz="0" w:space="0" w:color="auto"/>
        <w:right w:val="none" w:sz="0" w:space="0" w:color="auto"/>
      </w:divBdr>
    </w:div>
    <w:div w:id="323900616">
      <w:marLeft w:val="0"/>
      <w:marRight w:val="0"/>
      <w:marTop w:val="0"/>
      <w:marBottom w:val="0"/>
      <w:divBdr>
        <w:top w:val="none" w:sz="0" w:space="0" w:color="auto"/>
        <w:left w:val="none" w:sz="0" w:space="0" w:color="auto"/>
        <w:bottom w:val="none" w:sz="0" w:space="0" w:color="auto"/>
        <w:right w:val="none" w:sz="0" w:space="0" w:color="auto"/>
      </w:divBdr>
    </w:div>
    <w:div w:id="323900618">
      <w:marLeft w:val="0"/>
      <w:marRight w:val="0"/>
      <w:marTop w:val="0"/>
      <w:marBottom w:val="0"/>
      <w:divBdr>
        <w:top w:val="none" w:sz="0" w:space="0" w:color="auto"/>
        <w:left w:val="none" w:sz="0" w:space="0" w:color="auto"/>
        <w:bottom w:val="none" w:sz="0" w:space="0" w:color="auto"/>
        <w:right w:val="none" w:sz="0" w:space="0" w:color="auto"/>
      </w:divBdr>
    </w:div>
    <w:div w:id="323900619">
      <w:marLeft w:val="0"/>
      <w:marRight w:val="0"/>
      <w:marTop w:val="0"/>
      <w:marBottom w:val="0"/>
      <w:divBdr>
        <w:top w:val="none" w:sz="0" w:space="0" w:color="auto"/>
        <w:left w:val="none" w:sz="0" w:space="0" w:color="auto"/>
        <w:bottom w:val="none" w:sz="0" w:space="0" w:color="auto"/>
        <w:right w:val="none" w:sz="0" w:space="0" w:color="auto"/>
      </w:divBdr>
    </w:div>
    <w:div w:id="323900621">
      <w:marLeft w:val="0"/>
      <w:marRight w:val="0"/>
      <w:marTop w:val="0"/>
      <w:marBottom w:val="0"/>
      <w:divBdr>
        <w:top w:val="none" w:sz="0" w:space="0" w:color="auto"/>
        <w:left w:val="none" w:sz="0" w:space="0" w:color="auto"/>
        <w:bottom w:val="none" w:sz="0" w:space="0" w:color="auto"/>
        <w:right w:val="none" w:sz="0" w:space="0" w:color="auto"/>
      </w:divBdr>
    </w:div>
    <w:div w:id="323900622">
      <w:marLeft w:val="0"/>
      <w:marRight w:val="0"/>
      <w:marTop w:val="0"/>
      <w:marBottom w:val="0"/>
      <w:divBdr>
        <w:top w:val="none" w:sz="0" w:space="0" w:color="auto"/>
        <w:left w:val="none" w:sz="0" w:space="0" w:color="auto"/>
        <w:bottom w:val="none" w:sz="0" w:space="0" w:color="auto"/>
        <w:right w:val="none" w:sz="0" w:space="0" w:color="auto"/>
      </w:divBdr>
    </w:div>
    <w:div w:id="323900623">
      <w:marLeft w:val="0"/>
      <w:marRight w:val="0"/>
      <w:marTop w:val="0"/>
      <w:marBottom w:val="0"/>
      <w:divBdr>
        <w:top w:val="none" w:sz="0" w:space="0" w:color="auto"/>
        <w:left w:val="none" w:sz="0" w:space="0" w:color="auto"/>
        <w:bottom w:val="none" w:sz="0" w:space="0" w:color="auto"/>
        <w:right w:val="none" w:sz="0" w:space="0" w:color="auto"/>
      </w:divBdr>
    </w:div>
    <w:div w:id="323900624">
      <w:marLeft w:val="0"/>
      <w:marRight w:val="0"/>
      <w:marTop w:val="0"/>
      <w:marBottom w:val="0"/>
      <w:divBdr>
        <w:top w:val="none" w:sz="0" w:space="0" w:color="auto"/>
        <w:left w:val="none" w:sz="0" w:space="0" w:color="auto"/>
        <w:bottom w:val="none" w:sz="0" w:space="0" w:color="auto"/>
        <w:right w:val="none" w:sz="0" w:space="0" w:color="auto"/>
      </w:divBdr>
    </w:div>
    <w:div w:id="323900625">
      <w:marLeft w:val="0"/>
      <w:marRight w:val="0"/>
      <w:marTop w:val="0"/>
      <w:marBottom w:val="0"/>
      <w:divBdr>
        <w:top w:val="none" w:sz="0" w:space="0" w:color="auto"/>
        <w:left w:val="none" w:sz="0" w:space="0" w:color="auto"/>
        <w:bottom w:val="none" w:sz="0" w:space="0" w:color="auto"/>
        <w:right w:val="none" w:sz="0" w:space="0" w:color="auto"/>
      </w:divBdr>
    </w:div>
    <w:div w:id="323900627">
      <w:marLeft w:val="0"/>
      <w:marRight w:val="0"/>
      <w:marTop w:val="0"/>
      <w:marBottom w:val="0"/>
      <w:divBdr>
        <w:top w:val="none" w:sz="0" w:space="0" w:color="auto"/>
        <w:left w:val="none" w:sz="0" w:space="0" w:color="auto"/>
        <w:bottom w:val="none" w:sz="0" w:space="0" w:color="auto"/>
        <w:right w:val="none" w:sz="0" w:space="0" w:color="auto"/>
      </w:divBdr>
      <w:divsChild>
        <w:div w:id="323900370">
          <w:marLeft w:val="0"/>
          <w:marRight w:val="0"/>
          <w:marTop w:val="0"/>
          <w:marBottom w:val="0"/>
          <w:divBdr>
            <w:top w:val="none" w:sz="0" w:space="0" w:color="auto"/>
            <w:left w:val="none" w:sz="0" w:space="0" w:color="auto"/>
            <w:bottom w:val="none" w:sz="0" w:space="0" w:color="auto"/>
            <w:right w:val="none" w:sz="0" w:space="0" w:color="auto"/>
          </w:divBdr>
        </w:div>
        <w:div w:id="323900414">
          <w:marLeft w:val="0"/>
          <w:marRight w:val="0"/>
          <w:marTop w:val="0"/>
          <w:marBottom w:val="0"/>
          <w:divBdr>
            <w:top w:val="none" w:sz="0" w:space="0" w:color="auto"/>
            <w:left w:val="none" w:sz="0" w:space="0" w:color="auto"/>
            <w:bottom w:val="none" w:sz="0" w:space="0" w:color="auto"/>
            <w:right w:val="none" w:sz="0" w:space="0" w:color="auto"/>
          </w:divBdr>
        </w:div>
        <w:div w:id="323900437">
          <w:marLeft w:val="0"/>
          <w:marRight w:val="0"/>
          <w:marTop w:val="0"/>
          <w:marBottom w:val="0"/>
          <w:divBdr>
            <w:top w:val="none" w:sz="0" w:space="0" w:color="auto"/>
            <w:left w:val="none" w:sz="0" w:space="0" w:color="auto"/>
            <w:bottom w:val="none" w:sz="0" w:space="0" w:color="auto"/>
            <w:right w:val="none" w:sz="0" w:space="0" w:color="auto"/>
          </w:divBdr>
        </w:div>
        <w:div w:id="323900441">
          <w:marLeft w:val="0"/>
          <w:marRight w:val="0"/>
          <w:marTop w:val="0"/>
          <w:marBottom w:val="0"/>
          <w:divBdr>
            <w:top w:val="none" w:sz="0" w:space="0" w:color="auto"/>
            <w:left w:val="none" w:sz="0" w:space="0" w:color="auto"/>
            <w:bottom w:val="none" w:sz="0" w:space="0" w:color="auto"/>
            <w:right w:val="none" w:sz="0" w:space="0" w:color="auto"/>
          </w:divBdr>
        </w:div>
        <w:div w:id="323900535">
          <w:marLeft w:val="0"/>
          <w:marRight w:val="0"/>
          <w:marTop w:val="0"/>
          <w:marBottom w:val="0"/>
          <w:divBdr>
            <w:top w:val="none" w:sz="0" w:space="0" w:color="auto"/>
            <w:left w:val="none" w:sz="0" w:space="0" w:color="auto"/>
            <w:bottom w:val="none" w:sz="0" w:space="0" w:color="auto"/>
            <w:right w:val="none" w:sz="0" w:space="0" w:color="auto"/>
          </w:divBdr>
        </w:div>
        <w:div w:id="323900575">
          <w:marLeft w:val="0"/>
          <w:marRight w:val="0"/>
          <w:marTop w:val="0"/>
          <w:marBottom w:val="0"/>
          <w:divBdr>
            <w:top w:val="none" w:sz="0" w:space="0" w:color="auto"/>
            <w:left w:val="none" w:sz="0" w:space="0" w:color="auto"/>
            <w:bottom w:val="none" w:sz="0" w:space="0" w:color="auto"/>
            <w:right w:val="none" w:sz="0" w:space="0" w:color="auto"/>
          </w:divBdr>
        </w:div>
        <w:div w:id="323900594">
          <w:marLeft w:val="0"/>
          <w:marRight w:val="0"/>
          <w:marTop w:val="0"/>
          <w:marBottom w:val="0"/>
          <w:divBdr>
            <w:top w:val="none" w:sz="0" w:space="0" w:color="auto"/>
            <w:left w:val="none" w:sz="0" w:space="0" w:color="auto"/>
            <w:bottom w:val="none" w:sz="0" w:space="0" w:color="auto"/>
            <w:right w:val="none" w:sz="0" w:space="0" w:color="auto"/>
          </w:divBdr>
        </w:div>
        <w:div w:id="323900596">
          <w:marLeft w:val="0"/>
          <w:marRight w:val="0"/>
          <w:marTop w:val="0"/>
          <w:marBottom w:val="0"/>
          <w:divBdr>
            <w:top w:val="none" w:sz="0" w:space="0" w:color="auto"/>
            <w:left w:val="none" w:sz="0" w:space="0" w:color="auto"/>
            <w:bottom w:val="none" w:sz="0" w:space="0" w:color="auto"/>
            <w:right w:val="none" w:sz="0" w:space="0" w:color="auto"/>
          </w:divBdr>
        </w:div>
        <w:div w:id="323900656">
          <w:marLeft w:val="0"/>
          <w:marRight w:val="0"/>
          <w:marTop w:val="0"/>
          <w:marBottom w:val="0"/>
          <w:divBdr>
            <w:top w:val="none" w:sz="0" w:space="0" w:color="auto"/>
            <w:left w:val="none" w:sz="0" w:space="0" w:color="auto"/>
            <w:bottom w:val="none" w:sz="0" w:space="0" w:color="auto"/>
            <w:right w:val="none" w:sz="0" w:space="0" w:color="auto"/>
          </w:divBdr>
        </w:div>
        <w:div w:id="323900699">
          <w:marLeft w:val="0"/>
          <w:marRight w:val="0"/>
          <w:marTop w:val="0"/>
          <w:marBottom w:val="0"/>
          <w:divBdr>
            <w:top w:val="none" w:sz="0" w:space="0" w:color="auto"/>
            <w:left w:val="none" w:sz="0" w:space="0" w:color="auto"/>
            <w:bottom w:val="none" w:sz="0" w:space="0" w:color="auto"/>
            <w:right w:val="none" w:sz="0" w:space="0" w:color="auto"/>
          </w:divBdr>
        </w:div>
        <w:div w:id="323900701">
          <w:marLeft w:val="0"/>
          <w:marRight w:val="0"/>
          <w:marTop w:val="0"/>
          <w:marBottom w:val="0"/>
          <w:divBdr>
            <w:top w:val="none" w:sz="0" w:space="0" w:color="auto"/>
            <w:left w:val="none" w:sz="0" w:space="0" w:color="auto"/>
            <w:bottom w:val="none" w:sz="0" w:space="0" w:color="auto"/>
            <w:right w:val="none" w:sz="0" w:space="0" w:color="auto"/>
          </w:divBdr>
        </w:div>
        <w:div w:id="323900705">
          <w:marLeft w:val="0"/>
          <w:marRight w:val="0"/>
          <w:marTop w:val="0"/>
          <w:marBottom w:val="0"/>
          <w:divBdr>
            <w:top w:val="none" w:sz="0" w:space="0" w:color="auto"/>
            <w:left w:val="none" w:sz="0" w:space="0" w:color="auto"/>
            <w:bottom w:val="none" w:sz="0" w:space="0" w:color="auto"/>
            <w:right w:val="none" w:sz="0" w:space="0" w:color="auto"/>
          </w:divBdr>
        </w:div>
        <w:div w:id="323900706">
          <w:marLeft w:val="0"/>
          <w:marRight w:val="0"/>
          <w:marTop w:val="0"/>
          <w:marBottom w:val="0"/>
          <w:divBdr>
            <w:top w:val="none" w:sz="0" w:space="0" w:color="auto"/>
            <w:left w:val="none" w:sz="0" w:space="0" w:color="auto"/>
            <w:bottom w:val="none" w:sz="0" w:space="0" w:color="auto"/>
            <w:right w:val="none" w:sz="0" w:space="0" w:color="auto"/>
          </w:divBdr>
        </w:div>
        <w:div w:id="323900730">
          <w:marLeft w:val="0"/>
          <w:marRight w:val="0"/>
          <w:marTop w:val="0"/>
          <w:marBottom w:val="0"/>
          <w:divBdr>
            <w:top w:val="none" w:sz="0" w:space="0" w:color="auto"/>
            <w:left w:val="none" w:sz="0" w:space="0" w:color="auto"/>
            <w:bottom w:val="none" w:sz="0" w:space="0" w:color="auto"/>
            <w:right w:val="none" w:sz="0" w:space="0" w:color="auto"/>
          </w:divBdr>
        </w:div>
        <w:div w:id="323900755">
          <w:marLeft w:val="0"/>
          <w:marRight w:val="0"/>
          <w:marTop w:val="0"/>
          <w:marBottom w:val="0"/>
          <w:divBdr>
            <w:top w:val="none" w:sz="0" w:space="0" w:color="auto"/>
            <w:left w:val="none" w:sz="0" w:space="0" w:color="auto"/>
            <w:bottom w:val="none" w:sz="0" w:space="0" w:color="auto"/>
            <w:right w:val="none" w:sz="0" w:space="0" w:color="auto"/>
          </w:divBdr>
        </w:div>
        <w:div w:id="323900779">
          <w:marLeft w:val="0"/>
          <w:marRight w:val="0"/>
          <w:marTop w:val="0"/>
          <w:marBottom w:val="0"/>
          <w:divBdr>
            <w:top w:val="none" w:sz="0" w:space="0" w:color="auto"/>
            <w:left w:val="none" w:sz="0" w:space="0" w:color="auto"/>
            <w:bottom w:val="none" w:sz="0" w:space="0" w:color="auto"/>
            <w:right w:val="none" w:sz="0" w:space="0" w:color="auto"/>
          </w:divBdr>
        </w:div>
        <w:div w:id="323900829">
          <w:marLeft w:val="0"/>
          <w:marRight w:val="0"/>
          <w:marTop w:val="0"/>
          <w:marBottom w:val="0"/>
          <w:divBdr>
            <w:top w:val="none" w:sz="0" w:space="0" w:color="auto"/>
            <w:left w:val="none" w:sz="0" w:space="0" w:color="auto"/>
            <w:bottom w:val="none" w:sz="0" w:space="0" w:color="auto"/>
            <w:right w:val="none" w:sz="0" w:space="0" w:color="auto"/>
          </w:divBdr>
        </w:div>
      </w:divsChild>
    </w:div>
    <w:div w:id="323900629">
      <w:marLeft w:val="0"/>
      <w:marRight w:val="0"/>
      <w:marTop w:val="0"/>
      <w:marBottom w:val="0"/>
      <w:divBdr>
        <w:top w:val="none" w:sz="0" w:space="0" w:color="auto"/>
        <w:left w:val="none" w:sz="0" w:space="0" w:color="auto"/>
        <w:bottom w:val="none" w:sz="0" w:space="0" w:color="auto"/>
        <w:right w:val="none" w:sz="0" w:space="0" w:color="auto"/>
      </w:divBdr>
    </w:div>
    <w:div w:id="323900630">
      <w:marLeft w:val="0"/>
      <w:marRight w:val="0"/>
      <w:marTop w:val="0"/>
      <w:marBottom w:val="0"/>
      <w:divBdr>
        <w:top w:val="none" w:sz="0" w:space="0" w:color="auto"/>
        <w:left w:val="none" w:sz="0" w:space="0" w:color="auto"/>
        <w:bottom w:val="none" w:sz="0" w:space="0" w:color="auto"/>
        <w:right w:val="none" w:sz="0" w:space="0" w:color="auto"/>
      </w:divBdr>
    </w:div>
    <w:div w:id="323900631">
      <w:marLeft w:val="0"/>
      <w:marRight w:val="0"/>
      <w:marTop w:val="0"/>
      <w:marBottom w:val="0"/>
      <w:divBdr>
        <w:top w:val="none" w:sz="0" w:space="0" w:color="auto"/>
        <w:left w:val="none" w:sz="0" w:space="0" w:color="auto"/>
        <w:bottom w:val="none" w:sz="0" w:space="0" w:color="auto"/>
        <w:right w:val="none" w:sz="0" w:space="0" w:color="auto"/>
      </w:divBdr>
    </w:div>
    <w:div w:id="323900632">
      <w:marLeft w:val="0"/>
      <w:marRight w:val="0"/>
      <w:marTop w:val="0"/>
      <w:marBottom w:val="0"/>
      <w:divBdr>
        <w:top w:val="none" w:sz="0" w:space="0" w:color="auto"/>
        <w:left w:val="none" w:sz="0" w:space="0" w:color="auto"/>
        <w:bottom w:val="none" w:sz="0" w:space="0" w:color="auto"/>
        <w:right w:val="none" w:sz="0" w:space="0" w:color="auto"/>
      </w:divBdr>
      <w:divsChild>
        <w:div w:id="323900689">
          <w:marLeft w:val="0"/>
          <w:marRight w:val="0"/>
          <w:marTop w:val="0"/>
          <w:marBottom w:val="0"/>
          <w:divBdr>
            <w:top w:val="none" w:sz="0" w:space="0" w:color="auto"/>
            <w:left w:val="none" w:sz="0" w:space="0" w:color="auto"/>
            <w:bottom w:val="none" w:sz="0" w:space="0" w:color="auto"/>
            <w:right w:val="none" w:sz="0" w:space="0" w:color="auto"/>
          </w:divBdr>
          <w:divsChild>
            <w:div w:id="323900387">
              <w:marLeft w:val="0"/>
              <w:marRight w:val="0"/>
              <w:marTop w:val="0"/>
              <w:marBottom w:val="0"/>
              <w:divBdr>
                <w:top w:val="none" w:sz="0" w:space="0" w:color="auto"/>
                <w:left w:val="none" w:sz="0" w:space="0" w:color="auto"/>
                <w:bottom w:val="none" w:sz="0" w:space="0" w:color="auto"/>
                <w:right w:val="none" w:sz="0" w:space="0" w:color="auto"/>
              </w:divBdr>
            </w:div>
            <w:div w:id="323900408">
              <w:marLeft w:val="0"/>
              <w:marRight w:val="0"/>
              <w:marTop w:val="0"/>
              <w:marBottom w:val="0"/>
              <w:divBdr>
                <w:top w:val="none" w:sz="0" w:space="0" w:color="auto"/>
                <w:left w:val="none" w:sz="0" w:space="0" w:color="auto"/>
                <w:bottom w:val="none" w:sz="0" w:space="0" w:color="auto"/>
                <w:right w:val="none" w:sz="0" w:space="0" w:color="auto"/>
              </w:divBdr>
            </w:div>
            <w:div w:id="323900620">
              <w:marLeft w:val="0"/>
              <w:marRight w:val="0"/>
              <w:marTop w:val="0"/>
              <w:marBottom w:val="0"/>
              <w:divBdr>
                <w:top w:val="none" w:sz="0" w:space="0" w:color="auto"/>
                <w:left w:val="none" w:sz="0" w:space="0" w:color="auto"/>
                <w:bottom w:val="none" w:sz="0" w:space="0" w:color="auto"/>
                <w:right w:val="none" w:sz="0" w:space="0" w:color="auto"/>
              </w:divBdr>
            </w:div>
            <w:div w:id="323900667">
              <w:marLeft w:val="0"/>
              <w:marRight w:val="0"/>
              <w:marTop w:val="0"/>
              <w:marBottom w:val="0"/>
              <w:divBdr>
                <w:top w:val="none" w:sz="0" w:space="0" w:color="auto"/>
                <w:left w:val="none" w:sz="0" w:space="0" w:color="auto"/>
                <w:bottom w:val="none" w:sz="0" w:space="0" w:color="auto"/>
                <w:right w:val="none" w:sz="0" w:space="0" w:color="auto"/>
              </w:divBdr>
            </w:div>
            <w:div w:id="323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633">
      <w:marLeft w:val="0"/>
      <w:marRight w:val="0"/>
      <w:marTop w:val="0"/>
      <w:marBottom w:val="0"/>
      <w:divBdr>
        <w:top w:val="none" w:sz="0" w:space="0" w:color="auto"/>
        <w:left w:val="none" w:sz="0" w:space="0" w:color="auto"/>
        <w:bottom w:val="none" w:sz="0" w:space="0" w:color="auto"/>
        <w:right w:val="none" w:sz="0" w:space="0" w:color="auto"/>
      </w:divBdr>
    </w:div>
    <w:div w:id="323900634">
      <w:marLeft w:val="0"/>
      <w:marRight w:val="0"/>
      <w:marTop w:val="0"/>
      <w:marBottom w:val="0"/>
      <w:divBdr>
        <w:top w:val="none" w:sz="0" w:space="0" w:color="auto"/>
        <w:left w:val="none" w:sz="0" w:space="0" w:color="auto"/>
        <w:bottom w:val="none" w:sz="0" w:space="0" w:color="auto"/>
        <w:right w:val="none" w:sz="0" w:space="0" w:color="auto"/>
      </w:divBdr>
    </w:div>
    <w:div w:id="323900635">
      <w:marLeft w:val="0"/>
      <w:marRight w:val="0"/>
      <w:marTop w:val="0"/>
      <w:marBottom w:val="0"/>
      <w:divBdr>
        <w:top w:val="none" w:sz="0" w:space="0" w:color="auto"/>
        <w:left w:val="none" w:sz="0" w:space="0" w:color="auto"/>
        <w:bottom w:val="none" w:sz="0" w:space="0" w:color="auto"/>
        <w:right w:val="none" w:sz="0" w:space="0" w:color="auto"/>
      </w:divBdr>
    </w:div>
    <w:div w:id="323900636">
      <w:marLeft w:val="0"/>
      <w:marRight w:val="0"/>
      <w:marTop w:val="0"/>
      <w:marBottom w:val="0"/>
      <w:divBdr>
        <w:top w:val="none" w:sz="0" w:space="0" w:color="auto"/>
        <w:left w:val="none" w:sz="0" w:space="0" w:color="auto"/>
        <w:bottom w:val="none" w:sz="0" w:space="0" w:color="auto"/>
        <w:right w:val="none" w:sz="0" w:space="0" w:color="auto"/>
      </w:divBdr>
    </w:div>
    <w:div w:id="323900637">
      <w:marLeft w:val="0"/>
      <w:marRight w:val="0"/>
      <w:marTop w:val="0"/>
      <w:marBottom w:val="0"/>
      <w:divBdr>
        <w:top w:val="none" w:sz="0" w:space="0" w:color="auto"/>
        <w:left w:val="none" w:sz="0" w:space="0" w:color="auto"/>
        <w:bottom w:val="none" w:sz="0" w:space="0" w:color="auto"/>
        <w:right w:val="none" w:sz="0" w:space="0" w:color="auto"/>
      </w:divBdr>
    </w:div>
    <w:div w:id="323900638">
      <w:marLeft w:val="0"/>
      <w:marRight w:val="0"/>
      <w:marTop w:val="0"/>
      <w:marBottom w:val="0"/>
      <w:divBdr>
        <w:top w:val="none" w:sz="0" w:space="0" w:color="auto"/>
        <w:left w:val="none" w:sz="0" w:space="0" w:color="auto"/>
        <w:bottom w:val="none" w:sz="0" w:space="0" w:color="auto"/>
        <w:right w:val="none" w:sz="0" w:space="0" w:color="auto"/>
      </w:divBdr>
    </w:div>
    <w:div w:id="323900639">
      <w:marLeft w:val="0"/>
      <w:marRight w:val="0"/>
      <w:marTop w:val="0"/>
      <w:marBottom w:val="0"/>
      <w:divBdr>
        <w:top w:val="none" w:sz="0" w:space="0" w:color="auto"/>
        <w:left w:val="none" w:sz="0" w:space="0" w:color="auto"/>
        <w:bottom w:val="none" w:sz="0" w:space="0" w:color="auto"/>
        <w:right w:val="none" w:sz="0" w:space="0" w:color="auto"/>
      </w:divBdr>
    </w:div>
    <w:div w:id="323900640">
      <w:marLeft w:val="0"/>
      <w:marRight w:val="0"/>
      <w:marTop w:val="0"/>
      <w:marBottom w:val="0"/>
      <w:divBdr>
        <w:top w:val="none" w:sz="0" w:space="0" w:color="auto"/>
        <w:left w:val="none" w:sz="0" w:space="0" w:color="auto"/>
        <w:bottom w:val="none" w:sz="0" w:space="0" w:color="auto"/>
        <w:right w:val="none" w:sz="0" w:space="0" w:color="auto"/>
      </w:divBdr>
    </w:div>
    <w:div w:id="323900641">
      <w:marLeft w:val="0"/>
      <w:marRight w:val="0"/>
      <w:marTop w:val="0"/>
      <w:marBottom w:val="0"/>
      <w:divBdr>
        <w:top w:val="none" w:sz="0" w:space="0" w:color="auto"/>
        <w:left w:val="none" w:sz="0" w:space="0" w:color="auto"/>
        <w:bottom w:val="none" w:sz="0" w:space="0" w:color="auto"/>
        <w:right w:val="none" w:sz="0" w:space="0" w:color="auto"/>
      </w:divBdr>
    </w:div>
    <w:div w:id="323900642">
      <w:marLeft w:val="0"/>
      <w:marRight w:val="0"/>
      <w:marTop w:val="0"/>
      <w:marBottom w:val="0"/>
      <w:divBdr>
        <w:top w:val="none" w:sz="0" w:space="0" w:color="auto"/>
        <w:left w:val="none" w:sz="0" w:space="0" w:color="auto"/>
        <w:bottom w:val="none" w:sz="0" w:space="0" w:color="auto"/>
        <w:right w:val="none" w:sz="0" w:space="0" w:color="auto"/>
      </w:divBdr>
    </w:div>
    <w:div w:id="323900643">
      <w:marLeft w:val="0"/>
      <w:marRight w:val="0"/>
      <w:marTop w:val="0"/>
      <w:marBottom w:val="0"/>
      <w:divBdr>
        <w:top w:val="none" w:sz="0" w:space="0" w:color="auto"/>
        <w:left w:val="none" w:sz="0" w:space="0" w:color="auto"/>
        <w:bottom w:val="none" w:sz="0" w:space="0" w:color="auto"/>
        <w:right w:val="none" w:sz="0" w:space="0" w:color="auto"/>
      </w:divBdr>
    </w:div>
    <w:div w:id="323900644">
      <w:marLeft w:val="0"/>
      <w:marRight w:val="0"/>
      <w:marTop w:val="0"/>
      <w:marBottom w:val="0"/>
      <w:divBdr>
        <w:top w:val="none" w:sz="0" w:space="0" w:color="auto"/>
        <w:left w:val="none" w:sz="0" w:space="0" w:color="auto"/>
        <w:bottom w:val="none" w:sz="0" w:space="0" w:color="auto"/>
        <w:right w:val="none" w:sz="0" w:space="0" w:color="auto"/>
      </w:divBdr>
    </w:div>
    <w:div w:id="323900646">
      <w:marLeft w:val="0"/>
      <w:marRight w:val="0"/>
      <w:marTop w:val="0"/>
      <w:marBottom w:val="0"/>
      <w:divBdr>
        <w:top w:val="none" w:sz="0" w:space="0" w:color="auto"/>
        <w:left w:val="none" w:sz="0" w:space="0" w:color="auto"/>
        <w:bottom w:val="none" w:sz="0" w:space="0" w:color="auto"/>
        <w:right w:val="none" w:sz="0" w:space="0" w:color="auto"/>
      </w:divBdr>
    </w:div>
    <w:div w:id="323900647">
      <w:marLeft w:val="0"/>
      <w:marRight w:val="0"/>
      <w:marTop w:val="0"/>
      <w:marBottom w:val="0"/>
      <w:divBdr>
        <w:top w:val="none" w:sz="0" w:space="0" w:color="auto"/>
        <w:left w:val="none" w:sz="0" w:space="0" w:color="auto"/>
        <w:bottom w:val="none" w:sz="0" w:space="0" w:color="auto"/>
        <w:right w:val="none" w:sz="0" w:space="0" w:color="auto"/>
      </w:divBdr>
    </w:div>
    <w:div w:id="323900649">
      <w:marLeft w:val="0"/>
      <w:marRight w:val="0"/>
      <w:marTop w:val="0"/>
      <w:marBottom w:val="0"/>
      <w:divBdr>
        <w:top w:val="none" w:sz="0" w:space="0" w:color="auto"/>
        <w:left w:val="none" w:sz="0" w:space="0" w:color="auto"/>
        <w:bottom w:val="none" w:sz="0" w:space="0" w:color="auto"/>
        <w:right w:val="none" w:sz="0" w:space="0" w:color="auto"/>
      </w:divBdr>
    </w:div>
    <w:div w:id="323900650">
      <w:marLeft w:val="0"/>
      <w:marRight w:val="0"/>
      <w:marTop w:val="0"/>
      <w:marBottom w:val="0"/>
      <w:divBdr>
        <w:top w:val="none" w:sz="0" w:space="0" w:color="auto"/>
        <w:left w:val="none" w:sz="0" w:space="0" w:color="auto"/>
        <w:bottom w:val="none" w:sz="0" w:space="0" w:color="auto"/>
        <w:right w:val="none" w:sz="0" w:space="0" w:color="auto"/>
      </w:divBdr>
    </w:div>
    <w:div w:id="323900651">
      <w:marLeft w:val="0"/>
      <w:marRight w:val="0"/>
      <w:marTop w:val="0"/>
      <w:marBottom w:val="0"/>
      <w:divBdr>
        <w:top w:val="none" w:sz="0" w:space="0" w:color="auto"/>
        <w:left w:val="none" w:sz="0" w:space="0" w:color="auto"/>
        <w:bottom w:val="none" w:sz="0" w:space="0" w:color="auto"/>
        <w:right w:val="none" w:sz="0" w:space="0" w:color="auto"/>
      </w:divBdr>
    </w:div>
    <w:div w:id="323900652">
      <w:marLeft w:val="0"/>
      <w:marRight w:val="0"/>
      <w:marTop w:val="0"/>
      <w:marBottom w:val="0"/>
      <w:divBdr>
        <w:top w:val="none" w:sz="0" w:space="0" w:color="auto"/>
        <w:left w:val="none" w:sz="0" w:space="0" w:color="auto"/>
        <w:bottom w:val="none" w:sz="0" w:space="0" w:color="auto"/>
        <w:right w:val="none" w:sz="0" w:space="0" w:color="auto"/>
      </w:divBdr>
    </w:div>
    <w:div w:id="323900653">
      <w:marLeft w:val="0"/>
      <w:marRight w:val="0"/>
      <w:marTop w:val="0"/>
      <w:marBottom w:val="0"/>
      <w:divBdr>
        <w:top w:val="none" w:sz="0" w:space="0" w:color="auto"/>
        <w:left w:val="none" w:sz="0" w:space="0" w:color="auto"/>
        <w:bottom w:val="none" w:sz="0" w:space="0" w:color="auto"/>
        <w:right w:val="none" w:sz="0" w:space="0" w:color="auto"/>
      </w:divBdr>
    </w:div>
    <w:div w:id="323900654">
      <w:marLeft w:val="0"/>
      <w:marRight w:val="0"/>
      <w:marTop w:val="0"/>
      <w:marBottom w:val="0"/>
      <w:divBdr>
        <w:top w:val="none" w:sz="0" w:space="0" w:color="auto"/>
        <w:left w:val="none" w:sz="0" w:space="0" w:color="auto"/>
        <w:bottom w:val="none" w:sz="0" w:space="0" w:color="auto"/>
        <w:right w:val="none" w:sz="0" w:space="0" w:color="auto"/>
      </w:divBdr>
    </w:div>
    <w:div w:id="323900657">
      <w:marLeft w:val="0"/>
      <w:marRight w:val="0"/>
      <w:marTop w:val="0"/>
      <w:marBottom w:val="0"/>
      <w:divBdr>
        <w:top w:val="none" w:sz="0" w:space="0" w:color="auto"/>
        <w:left w:val="none" w:sz="0" w:space="0" w:color="auto"/>
        <w:bottom w:val="none" w:sz="0" w:space="0" w:color="auto"/>
        <w:right w:val="none" w:sz="0" w:space="0" w:color="auto"/>
      </w:divBdr>
    </w:div>
    <w:div w:id="323900658">
      <w:marLeft w:val="0"/>
      <w:marRight w:val="0"/>
      <w:marTop w:val="0"/>
      <w:marBottom w:val="0"/>
      <w:divBdr>
        <w:top w:val="none" w:sz="0" w:space="0" w:color="auto"/>
        <w:left w:val="none" w:sz="0" w:space="0" w:color="auto"/>
        <w:bottom w:val="none" w:sz="0" w:space="0" w:color="auto"/>
        <w:right w:val="none" w:sz="0" w:space="0" w:color="auto"/>
      </w:divBdr>
    </w:div>
    <w:div w:id="323900659">
      <w:marLeft w:val="0"/>
      <w:marRight w:val="0"/>
      <w:marTop w:val="0"/>
      <w:marBottom w:val="0"/>
      <w:divBdr>
        <w:top w:val="none" w:sz="0" w:space="0" w:color="auto"/>
        <w:left w:val="none" w:sz="0" w:space="0" w:color="auto"/>
        <w:bottom w:val="none" w:sz="0" w:space="0" w:color="auto"/>
        <w:right w:val="none" w:sz="0" w:space="0" w:color="auto"/>
      </w:divBdr>
    </w:div>
    <w:div w:id="323900660">
      <w:marLeft w:val="0"/>
      <w:marRight w:val="0"/>
      <w:marTop w:val="0"/>
      <w:marBottom w:val="0"/>
      <w:divBdr>
        <w:top w:val="none" w:sz="0" w:space="0" w:color="auto"/>
        <w:left w:val="none" w:sz="0" w:space="0" w:color="auto"/>
        <w:bottom w:val="none" w:sz="0" w:space="0" w:color="auto"/>
        <w:right w:val="none" w:sz="0" w:space="0" w:color="auto"/>
      </w:divBdr>
    </w:div>
    <w:div w:id="323900661">
      <w:marLeft w:val="0"/>
      <w:marRight w:val="0"/>
      <w:marTop w:val="0"/>
      <w:marBottom w:val="0"/>
      <w:divBdr>
        <w:top w:val="none" w:sz="0" w:space="0" w:color="auto"/>
        <w:left w:val="none" w:sz="0" w:space="0" w:color="auto"/>
        <w:bottom w:val="none" w:sz="0" w:space="0" w:color="auto"/>
        <w:right w:val="none" w:sz="0" w:space="0" w:color="auto"/>
      </w:divBdr>
    </w:div>
    <w:div w:id="323900662">
      <w:marLeft w:val="0"/>
      <w:marRight w:val="0"/>
      <w:marTop w:val="0"/>
      <w:marBottom w:val="0"/>
      <w:divBdr>
        <w:top w:val="none" w:sz="0" w:space="0" w:color="auto"/>
        <w:left w:val="none" w:sz="0" w:space="0" w:color="auto"/>
        <w:bottom w:val="none" w:sz="0" w:space="0" w:color="auto"/>
        <w:right w:val="none" w:sz="0" w:space="0" w:color="auto"/>
      </w:divBdr>
    </w:div>
    <w:div w:id="323900663">
      <w:marLeft w:val="0"/>
      <w:marRight w:val="0"/>
      <w:marTop w:val="0"/>
      <w:marBottom w:val="0"/>
      <w:divBdr>
        <w:top w:val="none" w:sz="0" w:space="0" w:color="auto"/>
        <w:left w:val="none" w:sz="0" w:space="0" w:color="auto"/>
        <w:bottom w:val="none" w:sz="0" w:space="0" w:color="auto"/>
        <w:right w:val="none" w:sz="0" w:space="0" w:color="auto"/>
      </w:divBdr>
    </w:div>
    <w:div w:id="323900664">
      <w:marLeft w:val="0"/>
      <w:marRight w:val="0"/>
      <w:marTop w:val="0"/>
      <w:marBottom w:val="0"/>
      <w:divBdr>
        <w:top w:val="none" w:sz="0" w:space="0" w:color="auto"/>
        <w:left w:val="none" w:sz="0" w:space="0" w:color="auto"/>
        <w:bottom w:val="none" w:sz="0" w:space="0" w:color="auto"/>
        <w:right w:val="none" w:sz="0" w:space="0" w:color="auto"/>
      </w:divBdr>
    </w:div>
    <w:div w:id="323900666">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323900669">
      <w:marLeft w:val="0"/>
      <w:marRight w:val="0"/>
      <w:marTop w:val="0"/>
      <w:marBottom w:val="0"/>
      <w:divBdr>
        <w:top w:val="none" w:sz="0" w:space="0" w:color="auto"/>
        <w:left w:val="none" w:sz="0" w:space="0" w:color="auto"/>
        <w:bottom w:val="none" w:sz="0" w:space="0" w:color="auto"/>
        <w:right w:val="none" w:sz="0" w:space="0" w:color="auto"/>
      </w:divBdr>
      <w:divsChild>
        <w:div w:id="323900409">
          <w:marLeft w:val="0"/>
          <w:marRight w:val="0"/>
          <w:marTop w:val="0"/>
          <w:marBottom w:val="0"/>
          <w:divBdr>
            <w:top w:val="none" w:sz="0" w:space="0" w:color="auto"/>
            <w:left w:val="none" w:sz="0" w:space="0" w:color="auto"/>
            <w:bottom w:val="none" w:sz="0" w:space="0" w:color="auto"/>
            <w:right w:val="none" w:sz="0" w:space="0" w:color="auto"/>
          </w:divBdr>
        </w:div>
      </w:divsChild>
    </w:div>
    <w:div w:id="323900670">
      <w:marLeft w:val="0"/>
      <w:marRight w:val="0"/>
      <w:marTop w:val="0"/>
      <w:marBottom w:val="0"/>
      <w:divBdr>
        <w:top w:val="none" w:sz="0" w:space="0" w:color="auto"/>
        <w:left w:val="none" w:sz="0" w:space="0" w:color="auto"/>
        <w:bottom w:val="none" w:sz="0" w:space="0" w:color="auto"/>
        <w:right w:val="none" w:sz="0" w:space="0" w:color="auto"/>
      </w:divBdr>
    </w:div>
    <w:div w:id="323900671">
      <w:marLeft w:val="0"/>
      <w:marRight w:val="0"/>
      <w:marTop w:val="0"/>
      <w:marBottom w:val="0"/>
      <w:divBdr>
        <w:top w:val="none" w:sz="0" w:space="0" w:color="auto"/>
        <w:left w:val="none" w:sz="0" w:space="0" w:color="auto"/>
        <w:bottom w:val="none" w:sz="0" w:space="0" w:color="auto"/>
        <w:right w:val="none" w:sz="0" w:space="0" w:color="auto"/>
      </w:divBdr>
    </w:div>
    <w:div w:id="323900672">
      <w:marLeft w:val="0"/>
      <w:marRight w:val="0"/>
      <w:marTop w:val="0"/>
      <w:marBottom w:val="0"/>
      <w:divBdr>
        <w:top w:val="none" w:sz="0" w:space="0" w:color="auto"/>
        <w:left w:val="none" w:sz="0" w:space="0" w:color="auto"/>
        <w:bottom w:val="none" w:sz="0" w:space="0" w:color="auto"/>
        <w:right w:val="none" w:sz="0" w:space="0" w:color="auto"/>
      </w:divBdr>
    </w:div>
    <w:div w:id="323900673">
      <w:marLeft w:val="0"/>
      <w:marRight w:val="0"/>
      <w:marTop w:val="0"/>
      <w:marBottom w:val="0"/>
      <w:divBdr>
        <w:top w:val="none" w:sz="0" w:space="0" w:color="auto"/>
        <w:left w:val="none" w:sz="0" w:space="0" w:color="auto"/>
        <w:bottom w:val="none" w:sz="0" w:space="0" w:color="auto"/>
        <w:right w:val="none" w:sz="0" w:space="0" w:color="auto"/>
      </w:divBdr>
    </w:div>
    <w:div w:id="323900674">
      <w:marLeft w:val="0"/>
      <w:marRight w:val="0"/>
      <w:marTop w:val="0"/>
      <w:marBottom w:val="0"/>
      <w:divBdr>
        <w:top w:val="none" w:sz="0" w:space="0" w:color="auto"/>
        <w:left w:val="none" w:sz="0" w:space="0" w:color="auto"/>
        <w:bottom w:val="none" w:sz="0" w:space="0" w:color="auto"/>
        <w:right w:val="none" w:sz="0" w:space="0" w:color="auto"/>
      </w:divBdr>
    </w:div>
    <w:div w:id="323900675">
      <w:marLeft w:val="0"/>
      <w:marRight w:val="0"/>
      <w:marTop w:val="0"/>
      <w:marBottom w:val="0"/>
      <w:divBdr>
        <w:top w:val="none" w:sz="0" w:space="0" w:color="auto"/>
        <w:left w:val="none" w:sz="0" w:space="0" w:color="auto"/>
        <w:bottom w:val="none" w:sz="0" w:space="0" w:color="auto"/>
        <w:right w:val="none" w:sz="0" w:space="0" w:color="auto"/>
      </w:divBdr>
    </w:div>
    <w:div w:id="323900678">
      <w:marLeft w:val="0"/>
      <w:marRight w:val="0"/>
      <w:marTop w:val="0"/>
      <w:marBottom w:val="0"/>
      <w:divBdr>
        <w:top w:val="none" w:sz="0" w:space="0" w:color="auto"/>
        <w:left w:val="none" w:sz="0" w:space="0" w:color="auto"/>
        <w:bottom w:val="none" w:sz="0" w:space="0" w:color="auto"/>
        <w:right w:val="none" w:sz="0" w:space="0" w:color="auto"/>
      </w:divBdr>
    </w:div>
    <w:div w:id="323900679">
      <w:marLeft w:val="0"/>
      <w:marRight w:val="0"/>
      <w:marTop w:val="0"/>
      <w:marBottom w:val="0"/>
      <w:divBdr>
        <w:top w:val="none" w:sz="0" w:space="0" w:color="auto"/>
        <w:left w:val="none" w:sz="0" w:space="0" w:color="auto"/>
        <w:bottom w:val="none" w:sz="0" w:space="0" w:color="auto"/>
        <w:right w:val="none" w:sz="0" w:space="0" w:color="auto"/>
      </w:divBdr>
    </w:div>
    <w:div w:id="323900680">
      <w:marLeft w:val="0"/>
      <w:marRight w:val="0"/>
      <w:marTop w:val="0"/>
      <w:marBottom w:val="0"/>
      <w:divBdr>
        <w:top w:val="none" w:sz="0" w:space="0" w:color="auto"/>
        <w:left w:val="none" w:sz="0" w:space="0" w:color="auto"/>
        <w:bottom w:val="none" w:sz="0" w:space="0" w:color="auto"/>
        <w:right w:val="none" w:sz="0" w:space="0" w:color="auto"/>
      </w:divBdr>
    </w:div>
    <w:div w:id="323900681">
      <w:marLeft w:val="0"/>
      <w:marRight w:val="0"/>
      <w:marTop w:val="0"/>
      <w:marBottom w:val="0"/>
      <w:divBdr>
        <w:top w:val="none" w:sz="0" w:space="0" w:color="auto"/>
        <w:left w:val="none" w:sz="0" w:space="0" w:color="auto"/>
        <w:bottom w:val="none" w:sz="0" w:space="0" w:color="auto"/>
        <w:right w:val="none" w:sz="0" w:space="0" w:color="auto"/>
      </w:divBdr>
    </w:div>
    <w:div w:id="323900682">
      <w:marLeft w:val="0"/>
      <w:marRight w:val="0"/>
      <w:marTop w:val="0"/>
      <w:marBottom w:val="0"/>
      <w:divBdr>
        <w:top w:val="none" w:sz="0" w:space="0" w:color="auto"/>
        <w:left w:val="none" w:sz="0" w:space="0" w:color="auto"/>
        <w:bottom w:val="none" w:sz="0" w:space="0" w:color="auto"/>
        <w:right w:val="none" w:sz="0" w:space="0" w:color="auto"/>
      </w:divBdr>
    </w:div>
    <w:div w:id="323900683">
      <w:marLeft w:val="0"/>
      <w:marRight w:val="0"/>
      <w:marTop w:val="0"/>
      <w:marBottom w:val="0"/>
      <w:divBdr>
        <w:top w:val="none" w:sz="0" w:space="0" w:color="auto"/>
        <w:left w:val="none" w:sz="0" w:space="0" w:color="auto"/>
        <w:bottom w:val="none" w:sz="0" w:space="0" w:color="auto"/>
        <w:right w:val="none" w:sz="0" w:space="0" w:color="auto"/>
      </w:divBdr>
    </w:div>
    <w:div w:id="323900684">
      <w:marLeft w:val="0"/>
      <w:marRight w:val="0"/>
      <w:marTop w:val="0"/>
      <w:marBottom w:val="0"/>
      <w:divBdr>
        <w:top w:val="none" w:sz="0" w:space="0" w:color="auto"/>
        <w:left w:val="none" w:sz="0" w:space="0" w:color="auto"/>
        <w:bottom w:val="none" w:sz="0" w:space="0" w:color="auto"/>
        <w:right w:val="none" w:sz="0" w:space="0" w:color="auto"/>
      </w:divBdr>
    </w:div>
    <w:div w:id="323900685">
      <w:marLeft w:val="0"/>
      <w:marRight w:val="0"/>
      <w:marTop w:val="0"/>
      <w:marBottom w:val="0"/>
      <w:divBdr>
        <w:top w:val="none" w:sz="0" w:space="0" w:color="auto"/>
        <w:left w:val="none" w:sz="0" w:space="0" w:color="auto"/>
        <w:bottom w:val="none" w:sz="0" w:space="0" w:color="auto"/>
        <w:right w:val="none" w:sz="0" w:space="0" w:color="auto"/>
      </w:divBdr>
    </w:div>
    <w:div w:id="323900686">
      <w:marLeft w:val="0"/>
      <w:marRight w:val="0"/>
      <w:marTop w:val="0"/>
      <w:marBottom w:val="0"/>
      <w:divBdr>
        <w:top w:val="none" w:sz="0" w:space="0" w:color="auto"/>
        <w:left w:val="none" w:sz="0" w:space="0" w:color="auto"/>
        <w:bottom w:val="none" w:sz="0" w:space="0" w:color="auto"/>
        <w:right w:val="none" w:sz="0" w:space="0" w:color="auto"/>
      </w:divBdr>
    </w:div>
    <w:div w:id="323900687">
      <w:marLeft w:val="0"/>
      <w:marRight w:val="0"/>
      <w:marTop w:val="0"/>
      <w:marBottom w:val="0"/>
      <w:divBdr>
        <w:top w:val="none" w:sz="0" w:space="0" w:color="auto"/>
        <w:left w:val="none" w:sz="0" w:space="0" w:color="auto"/>
        <w:bottom w:val="none" w:sz="0" w:space="0" w:color="auto"/>
        <w:right w:val="none" w:sz="0" w:space="0" w:color="auto"/>
      </w:divBdr>
    </w:div>
    <w:div w:id="323900688">
      <w:marLeft w:val="0"/>
      <w:marRight w:val="0"/>
      <w:marTop w:val="0"/>
      <w:marBottom w:val="0"/>
      <w:divBdr>
        <w:top w:val="none" w:sz="0" w:space="0" w:color="auto"/>
        <w:left w:val="none" w:sz="0" w:space="0" w:color="auto"/>
        <w:bottom w:val="none" w:sz="0" w:space="0" w:color="auto"/>
        <w:right w:val="none" w:sz="0" w:space="0" w:color="auto"/>
      </w:divBdr>
    </w:div>
    <w:div w:id="323900690">
      <w:marLeft w:val="0"/>
      <w:marRight w:val="0"/>
      <w:marTop w:val="0"/>
      <w:marBottom w:val="0"/>
      <w:divBdr>
        <w:top w:val="none" w:sz="0" w:space="0" w:color="auto"/>
        <w:left w:val="none" w:sz="0" w:space="0" w:color="auto"/>
        <w:bottom w:val="none" w:sz="0" w:space="0" w:color="auto"/>
        <w:right w:val="none" w:sz="0" w:space="0" w:color="auto"/>
      </w:divBdr>
    </w:div>
    <w:div w:id="323900692">
      <w:marLeft w:val="0"/>
      <w:marRight w:val="0"/>
      <w:marTop w:val="0"/>
      <w:marBottom w:val="0"/>
      <w:divBdr>
        <w:top w:val="none" w:sz="0" w:space="0" w:color="auto"/>
        <w:left w:val="none" w:sz="0" w:space="0" w:color="auto"/>
        <w:bottom w:val="none" w:sz="0" w:space="0" w:color="auto"/>
        <w:right w:val="none" w:sz="0" w:space="0" w:color="auto"/>
      </w:divBdr>
    </w:div>
    <w:div w:id="323900693">
      <w:marLeft w:val="0"/>
      <w:marRight w:val="0"/>
      <w:marTop w:val="0"/>
      <w:marBottom w:val="0"/>
      <w:divBdr>
        <w:top w:val="none" w:sz="0" w:space="0" w:color="auto"/>
        <w:left w:val="none" w:sz="0" w:space="0" w:color="auto"/>
        <w:bottom w:val="none" w:sz="0" w:space="0" w:color="auto"/>
        <w:right w:val="none" w:sz="0" w:space="0" w:color="auto"/>
      </w:divBdr>
    </w:div>
    <w:div w:id="323900695">
      <w:marLeft w:val="0"/>
      <w:marRight w:val="0"/>
      <w:marTop w:val="0"/>
      <w:marBottom w:val="0"/>
      <w:divBdr>
        <w:top w:val="none" w:sz="0" w:space="0" w:color="auto"/>
        <w:left w:val="none" w:sz="0" w:space="0" w:color="auto"/>
        <w:bottom w:val="none" w:sz="0" w:space="0" w:color="auto"/>
        <w:right w:val="none" w:sz="0" w:space="0" w:color="auto"/>
      </w:divBdr>
    </w:div>
    <w:div w:id="323900696">
      <w:marLeft w:val="0"/>
      <w:marRight w:val="0"/>
      <w:marTop w:val="0"/>
      <w:marBottom w:val="0"/>
      <w:divBdr>
        <w:top w:val="none" w:sz="0" w:space="0" w:color="auto"/>
        <w:left w:val="none" w:sz="0" w:space="0" w:color="auto"/>
        <w:bottom w:val="none" w:sz="0" w:space="0" w:color="auto"/>
        <w:right w:val="none" w:sz="0" w:space="0" w:color="auto"/>
      </w:divBdr>
    </w:div>
    <w:div w:id="323900697">
      <w:marLeft w:val="0"/>
      <w:marRight w:val="0"/>
      <w:marTop w:val="0"/>
      <w:marBottom w:val="0"/>
      <w:divBdr>
        <w:top w:val="none" w:sz="0" w:space="0" w:color="auto"/>
        <w:left w:val="none" w:sz="0" w:space="0" w:color="auto"/>
        <w:bottom w:val="none" w:sz="0" w:space="0" w:color="auto"/>
        <w:right w:val="none" w:sz="0" w:space="0" w:color="auto"/>
      </w:divBdr>
    </w:div>
    <w:div w:id="323900698">
      <w:marLeft w:val="0"/>
      <w:marRight w:val="0"/>
      <w:marTop w:val="0"/>
      <w:marBottom w:val="0"/>
      <w:divBdr>
        <w:top w:val="none" w:sz="0" w:space="0" w:color="auto"/>
        <w:left w:val="none" w:sz="0" w:space="0" w:color="auto"/>
        <w:bottom w:val="none" w:sz="0" w:space="0" w:color="auto"/>
        <w:right w:val="none" w:sz="0" w:space="0" w:color="auto"/>
      </w:divBdr>
    </w:div>
    <w:div w:id="323900700">
      <w:marLeft w:val="0"/>
      <w:marRight w:val="0"/>
      <w:marTop w:val="0"/>
      <w:marBottom w:val="0"/>
      <w:divBdr>
        <w:top w:val="none" w:sz="0" w:space="0" w:color="auto"/>
        <w:left w:val="none" w:sz="0" w:space="0" w:color="auto"/>
        <w:bottom w:val="none" w:sz="0" w:space="0" w:color="auto"/>
        <w:right w:val="none" w:sz="0" w:space="0" w:color="auto"/>
      </w:divBdr>
    </w:div>
    <w:div w:id="323900702">
      <w:marLeft w:val="0"/>
      <w:marRight w:val="0"/>
      <w:marTop w:val="0"/>
      <w:marBottom w:val="0"/>
      <w:divBdr>
        <w:top w:val="none" w:sz="0" w:space="0" w:color="auto"/>
        <w:left w:val="none" w:sz="0" w:space="0" w:color="auto"/>
        <w:bottom w:val="none" w:sz="0" w:space="0" w:color="auto"/>
        <w:right w:val="none" w:sz="0" w:space="0" w:color="auto"/>
      </w:divBdr>
    </w:div>
    <w:div w:id="323900703">
      <w:marLeft w:val="0"/>
      <w:marRight w:val="0"/>
      <w:marTop w:val="0"/>
      <w:marBottom w:val="0"/>
      <w:divBdr>
        <w:top w:val="none" w:sz="0" w:space="0" w:color="auto"/>
        <w:left w:val="none" w:sz="0" w:space="0" w:color="auto"/>
        <w:bottom w:val="none" w:sz="0" w:space="0" w:color="auto"/>
        <w:right w:val="none" w:sz="0" w:space="0" w:color="auto"/>
      </w:divBdr>
    </w:div>
    <w:div w:id="323900704">
      <w:marLeft w:val="0"/>
      <w:marRight w:val="0"/>
      <w:marTop w:val="0"/>
      <w:marBottom w:val="0"/>
      <w:divBdr>
        <w:top w:val="none" w:sz="0" w:space="0" w:color="auto"/>
        <w:left w:val="none" w:sz="0" w:space="0" w:color="auto"/>
        <w:bottom w:val="none" w:sz="0" w:space="0" w:color="auto"/>
        <w:right w:val="none" w:sz="0" w:space="0" w:color="auto"/>
      </w:divBdr>
    </w:div>
    <w:div w:id="323900707">
      <w:marLeft w:val="0"/>
      <w:marRight w:val="0"/>
      <w:marTop w:val="0"/>
      <w:marBottom w:val="0"/>
      <w:divBdr>
        <w:top w:val="none" w:sz="0" w:space="0" w:color="auto"/>
        <w:left w:val="none" w:sz="0" w:space="0" w:color="auto"/>
        <w:bottom w:val="none" w:sz="0" w:space="0" w:color="auto"/>
        <w:right w:val="none" w:sz="0" w:space="0" w:color="auto"/>
      </w:divBdr>
    </w:div>
    <w:div w:id="323900708">
      <w:marLeft w:val="0"/>
      <w:marRight w:val="0"/>
      <w:marTop w:val="0"/>
      <w:marBottom w:val="0"/>
      <w:divBdr>
        <w:top w:val="none" w:sz="0" w:space="0" w:color="auto"/>
        <w:left w:val="none" w:sz="0" w:space="0" w:color="auto"/>
        <w:bottom w:val="none" w:sz="0" w:space="0" w:color="auto"/>
        <w:right w:val="none" w:sz="0" w:space="0" w:color="auto"/>
      </w:divBdr>
    </w:div>
    <w:div w:id="323900709">
      <w:marLeft w:val="0"/>
      <w:marRight w:val="0"/>
      <w:marTop w:val="0"/>
      <w:marBottom w:val="0"/>
      <w:divBdr>
        <w:top w:val="none" w:sz="0" w:space="0" w:color="auto"/>
        <w:left w:val="none" w:sz="0" w:space="0" w:color="auto"/>
        <w:bottom w:val="none" w:sz="0" w:space="0" w:color="auto"/>
        <w:right w:val="none" w:sz="0" w:space="0" w:color="auto"/>
      </w:divBdr>
    </w:div>
    <w:div w:id="323900710">
      <w:marLeft w:val="0"/>
      <w:marRight w:val="0"/>
      <w:marTop w:val="0"/>
      <w:marBottom w:val="0"/>
      <w:divBdr>
        <w:top w:val="none" w:sz="0" w:space="0" w:color="auto"/>
        <w:left w:val="none" w:sz="0" w:space="0" w:color="auto"/>
        <w:bottom w:val="none" w:sz="0" w:space="0" w:color="auto"/>
        <w:right w:val="none" w:sz="0" w:space="0" w:color="auto"/>
      </w:divBdr>
    </w:div>
    <w:div w:id="323900711">
      <w:marLeft w:val="0"/>
      <w:marRight w:val="0"/>
      <w:marTop w:val="0"/>
      <w:marBottom w:val="0"/>
      <w:divBdr>
        <w:top w:val="none" w:sz="0" w:space="0" w:color="auto"/>
        <w:left w:val="none" w:sz="0" w:space="0" w:color="auto"/>
        <w:bottom w:val="none" w:sz="0" w:space="0" w:color="auto"/>
        <w:right w:val="none" w:sz="0" w:space="0" w:color="auto"/>
      </w:divBdr>
    </w:div>
    <w:div w:id="323900712">
      <w:marLeft w:val="0"/>
      <w:marRight w:val="0"/>
      <w:marTop w:val="0"/>
      <w:marBottom w:val="0"/>
      <w:divBdr>
        <w:top w:val="none" w:sz="0" w:space="0" w:color="auto"/>
        <w:left w:val="none" w:sz="0" w:space="0" w:color="auto"/>
        <w:bottom w:val="none" w:sz="0" w:space="0" w:color="auto"/>
        <w:right w:val="none" w:sz="0" w:space="0" w:color="auto"/>
      </w:divBdr>
    </w:div>
    <w:div w:id="323900713">
      <w:marLeft w:val="0"/>
      <w:marRight w:val="0"/>
      <w:marTop w:val="0"/>
      <w:marBottom w:val="0"/>
      <w:divBdr>
        <w:top w:val="none" w:sz="0" w:space="0" w:color="auto"/>
        <w:left w:val="none" w:sz="0" w:space="0" w:color="auto"/>
        <w:bottom w:val="none" w:sz="0" w:space="0" w:color="auto"/>
        <w:right w:val="none" w:sz="0" w:space="0" w:color="auto"/>
      </w:divBdr>
    </w:div>
    <w:div w:id="323900714">
      <w:marLeft w:val="0"/>
      <w:marRight w:val="0"/>
      <w:marTop w:val="0"/>
      <w:marBottom w:val="0"/>
      <w:divBdr>
        <w:top w:val="none" w:sz="0" w:space="0" w:color="auto"/>
        <w:left w:val="none" w:sz="0" w:space="0" w:color="auto"/>
        <w:bottom w:val="none" w:sz="0" w:space="0" w:color="auto"/>
        <w:right w:val="none" w:sz="0" w:space="0" w:color="auto"/>
      </w:divBdr>
    </w:div>
    <w:div w:id="323900715">
      <w:marLeft w:val="0"/>
      <w:marRight w:val="0"/>
      <w:marTop w:val="0"/>
      <w:marBottom w:val="0"/>
      <w:divBdr>
        <w:top w:val="none" w:sz="0" w:space="0" w:color="auto"/>
        <w:left w:val="none" w:sz="0" w:space="0" w:color="auto"/>
        <w:bottom w:val="none" w:sz="0" w:space="0" w:color="auto"/>
        <w:right w:val="none" w:sz="0" w:space="0" w:color="auto"/>
      </w:divBdr>
    </w:div>
    <w:div w:id="323900716">
      <w:marLeft w:val="0"/>
      <w:marRight w:val="0"/>
      <w:marTop w:val="0"/>
      <w:marBottom w:val="0"/>
      <w:divBdr>
        <w:top w:val="none" w:sz="0" w:space="0" w:color="auto"/>
        <w:left w:val="none" w:sz="0" w:space="0" w:color="auto"/>
        <w:bottom w:val="none" w:sz="0" w:space="0" w:color="auto"/>
        <w:right w:val="none" w:sz="0" w:space="0" w:color="auto"/>
      </w:divBdr>
      <w:divsChild>
        <w:div w:id="323900576">
          <w:marLeft w:val="0"/>
          <w:marRight w:val="0"/>
          <w:marTop w:val="0"/>
          <w:marBottom w:val="0"/>
          <w:divBdr>
            <w:top w:val="none" w:sz="0" w:space="0" w:color="auto"/>
            <w:left w:val="none" w:sz="0" w:space="0" w:color="auto"/>
            <w:bottom w:val="none" w:sz="0" w:space="0" w:color="auto"/>
            <w:right w:val="none" w:sz="0" w:space="0" w:color="auto"/>
          </w:divBdr>
        </w:div>
      </w:divsChild>
    </w:div>
    <w:div w:id="323900717">
      <w:marLeft w:val="0"/>
      <w:marRight w:val="0"/>
      <w:marTop w:val="0"/>
      <w:marBottom w:val="0"/>
      <w:divBdr>
        <w:top w:val="none" w:sz="0" w:space="0" w:color="auto"/>
        <w:left w:val="none" w:sz="0" w:space="0" w:color="auto"/>
        <w:bottom w:val="none" w:sz="0" w:space="0" w:color="auto"/>
        <w:right w:val="none" w:sz="0" w:space="0" w:color="auto"/>
      </w:divBdr>
    </w:div>
    <w:div w:id="323900718">
      <w:marLeft w:val="0"/>
      <w:marRight w:val="0"/>
      <w:marTop w:val="0"/>
      <w:marBottom w:val="0"/>
      <w:divBdr>
        <w:top w:val="none" w:sz="0" w:space="0" w:color="auto"/>
        <w:left w:val="none" w:sz="0" w:space="0" w:color="auto"/>
        <w:bottom w:val="none" w:sz="0" w:space="0" w:color="auto"/>
        <w:right w:val="none" w:sz="0" w:space="0" w:color="auto"/>
      </w:divBdr>
    </w:div>
    <w:div w:id="323900719">
      <w:marLeft w:val="0"/>
      <w:marRight w:val="0"/>
      <w:marTop w:val="0"/>
      <w:marBottom w:val="0"/>
      <w:divBdr>
        <w:top w:val="none" w:sz="0" w:space="0" w:color="auto"/>
        <w:left w:val="none" w:sz="0" w:space="0" w:color="auto"/>
        <w:bottom w:val="none" w:sz="0" w:space="0" w:color="auto"/>
        <w:right w:val="none" w:sz="0" w:space="0" w:color="auto"/>
      </w:divBdr>
    </w:div>
    <w:div w:id="323900720">
      <w:marLeft w:val="0"/>
      <w:marRight w:val="0"/>
      <w:marTop w:val="0"/>
      <w:marBottom w:val="0"/>
      <w:divBdr>
        <w:top w:val="none" w:sz="0" w:space="0" w:color="auto"/>
        <w:left w:val="none" w:sz="0" w:space="0" w:color="auto"/>
        <w:bottom w:val="none" w:sz="0" w:space="0" w:color="auto"/>
        <w:right w:val="none" w:sz="0" w:space="0" w:color="auto"/>
      </w:divBdr>
    </w:div>
    <w:div w:id="323900721">
      <w:marLeft w:val="0"/>
      <w:marRight w:val="0"/>
      <w:marTop w:val="0"/>
      <w:marBottom w:val="0"/>
      <w:divBdr>
        <w:top w:val="none" w:sz="0" w:space="0" w:color="auto"/>
        <w:left w:val="none" w:sz="0" w:space="0" w:color="auto"/>
        <w:bottom w:val="none" w:sz="0" w:space="0" w:color="auto"/>
        <w:right w:val="none" w:sz="0" w:space="0" w:color="auto"/>
      </w:divBdr>
    </w:div>
    <w:div w:id="323900722">
      <w:marLeft w:val="0"/>
      <w:marRight w:val="0"/>
      <w:marTop w:val="0"/>
      <w:marBottom w:val="0"/>
      <w:divBdr>
        <w:top w:val="none" w:sz="0" w:space="0" w:color="auto"/>
        <w:left w:val="none" w:sz="0" w:space="0" w:color="auto"/>
        <w:bottom w:val="none" w:sz="0" w:space="0" w:color="auto"/>
        <w:right w:val="none" w:sz="0" w:space="0" w:color="auto"/>
      </w:divBdr>
    </w:div>
    <w:div w:id="323900723">
      <w:marLeft w:val="0"/>
      <w:marRight w:val="0"/>
      <w:marTop w:val="0"/>
      <w:marBottom w:val="0"/>
      <w:divBdr>
        <w:top w:val="none" w:sz="0" w:space="0" w:color="auto"/>
        <w:left w:val="none" w:sz="0" w:space="0" w:color="auto"/>
        <w:bottom w:val="none" w:sz="0" w:space="0" w:color="auto"/>
        <w:right w:val="none" w:sz="0" w:space="0" w:color="auto"/>
      </w:divBdr>
    </w:div>
    <w:div w:id="323900724">
      <w:marLeft w:val="0"/>
      <w:marRight w:val="0"/>
      <w:marTop w:val="0"/>
      <w:marBottom w:val="0"/>
      <w:divBdr>
        <w:top w:val="none" w:sz="0" w:space="0" w:color="auto"/>
        <w:left w:val="none" w:sz="0" w:space="0" w:color="auto"/>
        <w:bottom w:val="none" w:sz="0" w:space="0" w:color="auto"/>
        <w:right w:val="none" w:sz="0" w:space="0" w:color="auto"/>
      </w:divBdr>
    </w:div>
    <w:div w:id="323900725">
      <w:marLeft w:val="0"/>
      <w:marRight w:val="0"/>
      <w:marTop w:val="0"/>
      <w:marBottom w:val="0"/>
      <w:divBdr>
        <w:top w:val="none" w:sz="0" w:space="0" w:color="auto"/>
        <w:left w:val="none" w:sz="0" w:space="0" w:color="auto"/>
        <w:bottom w:val="none" w:sz="0" w:space="0" w:color="auto"/>
        <w:right w:val="none" w:sz="0" w:space="0" w:color="auto"/>
      </w:divBdr>
    </w:div>
    <w:div w:id="323900727">
      <w:marLeft w:val="0"/>
      <w:marRight w:val="0"/>
      <w:marTop w:val="0"/>
      <w:marBottom w:val="0"/>
      <w:divBdr>
        <w:top w:val="none" w:sz="0" w:space="0" w:color="auto"/>
        <w:left w:val="none" w:sz="0" w:space="0" w:color="auto"/>
        <w:bottom w:val="none" w:sz="0" w:space="0" w:color="auto"/>
        <w:right w:val="none" w:sz="0" w:space="0" w:color="auto"/>
      </w:divBdr>
    </w:div>
    <w:div w:id="323900729">
      <w:marLeft w:val="0"/>
      <w:marRight w:val="0"/>
      <w:marTop w:val="0"/>
      <w:marBottom w:val="0"/>
      <w:divBdr>
        <w:top w:val="none" w:sz="0" w:space="0" w:color="auto"/>
        <w:left w:val="none" w:sz="0" w:space="0" w:color="auto"/>
        <w:bottom w:val="none" w:sz="0" w:space="0" w:color="auto"/>
        <w:right w:val="none" w:sz="0" w:space="0" w:color="auto"/>
      </w:divBdr>
    </w:div>
    <w:div w:id="323900731">
      <w:marLeft w:val="0"/>
      <w:marRight w:val="0"/>
      <w:marTop w:val="0"/>
      <w:marBottom w:val="0"/>
      <w:divBdr>
        <w:top w:val="none" w:sz="0" w:space="0" w:color="auto"/>
        <w:left w:val="none" w:sz="0" w:space="0" w:color="auto"/>
        <w:bottom w:val="none" w:sz="0" w:space="0" w:color="auto"/>
        <w:right w:val="none" w:sz="0" w:space="0" w:color="auto"/>
      </w:divBdr>
    </w:div>
    <w:div w:id="323900734">
      <w:marLeft w:val="0"/>
      <w:marRight w:val="0"/>
      <w:marTop w:val="0"/>
      <w:marBottom w:val="0"/>
      <w:divBdr>
        <w:top w:val="none" w:sz="0" w:space="0" w:color="auto"/>
        <w:left w:val="none" w:sz="0" w:space="0" w:color="auto"/>
        <w:bottom w:val="none" w:sz="0" w:space="0" w:color="auto"/>
        <w:right w:val="none" w:sz="0" w:space="0" w:color="auto"/>
      </w:divBdr>
    </w:div>
    <w:div w:id="323900735">
      <w:marLeft w:val="0"/>
      <w:marRight w:val="0"/>
      <w:marTop w:val="0"/>
      <w:marBottom w:val="0"/>
      <w:divBdr>
        <w:top w:val="none" w:sz="0" w:space="0" w:color="auto"/>
        <w:left w:val="none" w:sz="0" w:space="0" w:color="auto"/>
        <w:bottom w:val="none" w:sz="0" w:space="0" w:color="auto"/>
        <w:right w:val="none" w:sz="0" w:space="0" w:color="auto"/>
      </w:divBdr>
    </w:div>
    <w:div w:id="323900736">
      <w:marLeft w:val="0"/>
      <w:marRight w:val="0"/>
      <w:marTop w:val="0"/>
      <w:marBottom w:val="0"/>
      <w:divBdr>
        <w:top w:val="none" w:sz="0" w:space="0" w:color="auto"/>
        <w:left w:val="none" w:sz="0" w:space="0" w:color="auto"/>
        <w:bottom w:val="none" w:sz="0" w:space="0" w:color="auto"/>
        <w:right w:val="none" w:sz="0" w:space="0" w:color="auto"/>
      </w:divBdr>
    </w:div>
    <w:div w:id="323900737">
      <w:marLeft w:val="0"/>
      <w:marRight w:val="0"/>
      <w:marTop w:val="0"/>
      <w:marBottom w:val="0"/>
      <w:divBdr>
        <w:top w:val="none" w:sz="0" w:space="0" w:color="auto"/>
        <w:left w:val="none" w:sz="0" w:space="0" w:color="auto"/>
        <w:bottom w:val="none" w:sz="0" w:space="0" w:color="auto"/>
        <w:right w:val="none" w:sz="0" w:space="0" w:color="auto"/>
      </w:divBdr>
    </w:div>
    <w:div w:id="323900738">
      <w:marLeft w:val="0"/>
      <w:marRight w:val="0"/>
      <w:marTop w:val="0"/>
      <w:marBottom w:val="0"/>
      <w:divBdr>
        <w:top w:val="none" w:sz="0" w:space="0" w:color="auto"/>
        <w:left w:val="none" w:sz="0" w:space="0" w:color="auto"/>
        <w:bottom w:val="none" w:sz="0" w:space="0" w:color="auto"/>
        <w:right w:val="none" w:sz="0" w:space="0" w:color="auto"/>
      </w:divBdr>
    </w:div>
    <w:div w:id="323900739">
      <w:marLeft w:val="0"/>
      <w:marRight w:val="0"/>
      <w:marTop w:val="0"/>
      <w:marBottom w:val="0"/>
      <w:divBdr>
        <w:top w:val="none" w:sz="0" w:space="0" w:color="auto"/>
        <w:left w:val="none" w:sz="0" w:space="0" w:color="auto"/>
        <w:bottom w:val="none" w:sz="0" w:space="0" w:color="auto"/>
        <w:right w:val="none" w:sz="0" w:space="0" w:color="auto"/>
      </w:divBdr>
    </w:div>
    <w:div w:id="323900740">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
      </w:divsChild>
    </w:div>
    <w:div w:id="323900741">
      <w:marLeft w:val="0"/>
      <w:marRight w:val="0"/>
      <w:marTop w:val="0"/>
      <w:marBottom w:val="0"/>
      <w:divBdr>
        <w:top w:val="none" w:sz="0" w:space="0" w:color="auto"/>
        <w:left w:val="none" w:sz="0" w:space="0" w:color="auto"/>
        <w:bottom w:val="none" w:sz="0" w:space="0" w:color="auto"/>
        <w:right w:val="none" w:sz="0" w:space="0" w:color="auto"/>
      </w:divBdr>
    </w:div>
    <w:div w:id="323900742">
      <w:marLeft w:val="0"/>
      <w:marRight w:val="0"/>
      <w:marTop w:val="0"/>
      <w:marBottom w:val="0"/>
      <w:divBdr>
        <w:top w:val="none" w:sz="0" w:space="0" w:color="auto"/>
        <w:left w:val="none" w:sz="0" w:space="0" w:color="auto"/>
        <w:bottom w:val="none" w:sz="0" w:space="0" w:color="auto"/>
        <w:right w:val="none" w:sz="0" w:space="0" w:color="auto"/>
      </w:divBdr>
    </w:div>
    <w:div w:id="323900743">
      <w:marLeft w:val="0"/>
      <w:marRight w:val="0"/>
      <w:marTop w:val="0"/>
      <w:marBottom w:val="0"/>
      <w:divBdr>
        <w:top w:val="none" w:sz="0" w:space="0" w:color="auto"/>
        <w:left w:val="none" w:sz="0" w:space="0" w:color="auto"/>
        <w:bottom w:val="none" w:sz="0" w:space="0" w:color="auto"/>
        <w:right w:val="none" w:sz="0" w:space="0" w:color="auto"/>
      </w:divBdr>
    </w:div>
    <w:div w:id="323900744">
      <w:marLeft w:val="0"/>
      <w:marRight w:val="0"/>
      <w:marTop w:val="0"/>
      <w:marBottom w:val="0"/>
      <w:divBdr>
        <w:top w:val="none" w:sz="0" w:space="0" w:color="auto"/>
        <w:left w:val="none" w:sz="0" w:space="0" w:color="auto"/>
        <w:bottom w:val="none" w:sz="0" w:space="0" w:color="auto"/>
        <w:right w:val="none" w:sz="0" w:space="0" w:color="auto"/>
      </w:divBdr>
    </w:div>
    <w:div w:id="323900746">
      <w:marLeft w:val="0"/>
      <w:marRight w:val="0"/>
      <w:marTop w:val="0"/>
      <w:marBottom w:val="0"/>
      <w:divBdr>
        <w:top w:val="none" w:sz="0" w:space="0" w:color="auto"/>
        <w:left w:val="none" w:sz="0" w:space="0" w:color="auto"/>
        <w:bottom w:val="none" w:sz="0" w:space="0" w:color="auto"/>
        <w:right w:val="none" w:sz="0" w:space="0" w:color="auto"/>
      </w:divBdr>
    </w:div>
    <w:div w:id="323900747">
      <w:marLeft w:val="0"/>
      <w:marRight w:val="0"/>
      <w:marTop w:val="0"/>
      <w:marBottom w:val="0"/>
      <w:divBdr>
        <w:top w:val="none" w:sz="0" w:space="0" w:color="auto"/>
        <w:left w:val="none" w:sz="0" w:space="0" w:color="auto"/>
        <w:bottom w:val="none" w:sz="0" w:space="0" w:color="auto"/>
        <w:right w:val="none" w:sz="0" w:space="0" w:color="auto"/>
      </w:divBdr>
    </w:div>
    <w:div w:id="323900748">
      <w:marLeft w:val="0"/>
      <w:marRight w:val="0"/>
      <w:marTop w:val="0"/>
      <w:marBottom w:val="0"/>
      <w:divBdr>
        <w:top w:val="none" w:sz="0" w:space="0" w:color="auto"/>
        <w:left w:val="none" w:sz="0" w:space="0" w:color="auto"/>
        <w:bottom w:val="none" w:sz="0" w:space="0" w:color="auto"/>
        <w:right w:val="none" w:sz="0" w:space="0" w:color="auto"/>
      </w:divBdr>
    </w:div>
    <w:div w:id="323900749">
      <w:marLeft w:val="0"/>
      <w:marRight w:val="0"/>
      <w:marTop w:val="0"/>
      <w:marBottom w:val="0"/>
      <w:divBdr>
        <w:top w:val="none" w:sz="0" w:space="0" w:color="auto"/>
        <w:left w:val="none" w:sz="0" w:space="0" w:color="auto"/>
        <w:bottom w:val="none" w:sz="0" w:space="0" w:color="auto"/>
        <w:right w:val="none" w:sz="0" w:space="0" w:color="auto"/>
      </w:divBdr>
    </w:div>
    <w:div w:id="323900750">
      <w:marLeft w:val="0"/>
      <w:marRight w:val="0"/>
      <w:marTop w:val="0"/>
      <w:marBottom w:val="0"/>
      <w:divBdr>
        <w:top w:val="none" w:sz="0" w:space="0" w:color="auto"/>
        <w:left w:val="none" w:sz="0" w:space="0" w:color="auto"/>
        <w:bottom w:val="none" w:sz="0" w:space="0" w:color="auto"/>
        <w:right w:val="none" w:sz="0" w:space="0" w:color="auto"/>
      </w:divBdr>
    </w:div>
    <w:div w:id="323900751">
      <w:marLeft w:val="0"/>
      <w:marRight w:val="0"/>
      <w:marTop w:val="0"/>
      <w:marBottom w:val="0"/>
      <w:divBdr>
        <w:top w:val="none" w:sz="0" w:space="0" w:color="auto"/>
        <w:left w:val="none" w:sz="0" w:space="0" w:color="auto"/>
        <w:bottom w:val="none" w:sz="0" w:space="0" w:color="auto"/>
        <w:right w:val="none" w:sz="0" w:space="0" w:color="auto"/>
      </w:divBdr>
    </w:div>
    <w:div w:id="323900752">
      <w:marLeft w:val="0"/>
      <w:marRight w:val="0"/>
      <w:marTop w:val="0"/>
      <w:marBottom w:val="0"/>
      <w:divBdr>
        <w:top w:val="none" w:sz="0" w:space="0" w:color="auto"/>
        <w:left w:val="none" w:sz="0" w:space="0" w:color="auto"/>
        <w:bottom w:val="none" w:sz="0" w:space="0" w:color="auto"/>
        <w:right w:val="none" w:sz="0" w:space="0" w:color="auto"/>
      </w:divBdr>
    </w:div>
    <w:div w:id="323900753">
      <w:marLeft w:val="0"/>
      <w:marRight w:val="0"/>
      <w:marTop w:val="0"/>
      <w:marBottom w:val="0"/>
      <w:divBdr>
        <w:top w:val="none" w:sz="0" w:space="0" w:color="auto"/>
        <w:left w:val="none" w:sz="0" w:space="0" w:color="auto"/>
        <w:bottom w:val="none" w:sz="0" w:space="0" w:color="auto"/>
        <w:right w:val="none" w:sz="0" w:space="0" w:color="auto"/>
      </w:divBdr>
    </w:div>
    <w:div w:id="323900754">
      <w:marLeft w:val="0"/>
      <w:marRight w:val="0"/>
      <w:marTop w:val="0"/>
      <w:marBottom w:val="0"/>
      <w:divBdr>
        <w:top w:val="none" w:sz="0" w:space="0" w:color="auto"/>
        <w:left w:val="none" w:sz="0" w:space="0" w:color="auto"/>
        <w:bottom w:val="none" w:sz="0" w:space="0" w:color="auto"/>
        <w:right w:val="none" w:sz="0" w:space="0" w:color="auto"/>
      </w:divBdr>
    </w:div>
    <w:div w:id="323900756">
      <w:marLeft w:val="0"/>
      <w:marRight w:val="0"/>
      <w:marTop w:val="0"/>
      <w:marBottom w:val="0"/>
      <w:divBdr>
        <w:top w:val="none" w:sz="0" w:space="0" w:color="auto"/>
        <w:left w:val="none" w:sz="0" w:space="0" w:color="auto"/>
        <w:bottom w:val="none" w:sz="0" w:space="0" w:color="auto"/>
        <w:right w:val="none" w:sz="0" w:space="0" w:color="auto"/>
      </w:divBdr>
    </w:div>
    <w:div w:id="323900757">
      <w:marLeft w:val="0"/>
      <w:marRight w:val="0"/>
      <w:marTop w:val="0"/>
      <w:marBottom w:val="0"/>
      <w:divBdr>
        <w:top w:val="none" w:sz="0" w:space="0" w:color="auto"/>
        <w:left w:val="none" w:sz="0" w:space="0" w:color="auto"/>
        <w:bottom w:val="none" w:sz="0" w:space="0" w:color="auto"/>
        <w:right w:val="none" w:sz="0" w:space="0" w:color="auto"/>
      </w:divBdr>
    </w:div>
    <w:div w:id="323900758">
      <w:marLeft w:val="0"/>
      <w:marRight w:val="0"/>
      <w:marTop w:val="0"/>
      <w:marBottom w:val="0"/>
      <w:divBdr>
        <w:top w:val="none" w:sz="0" w:space="0" w:color="auto"/>
        <w:left w:val="none" w:sz="0" w:space="0" w:color="auto"/>
        <w:bottom w:val="none" w:sz="0" w:space="0" w:color="auto"/>
        <w:right w:val="none" w:sz="0" w:space="0" w:color="auto"/>
      </w:divBdr>
    </w:div>
    <w:div w:id="323900759">
      <w:marLeft w:val="0"/>
      <w:marRight w:val="0"/>
      <w:marTop w:val="0"/>
      <w:marBottom w:val="0"/>
      <w:divBdr>
        <w:top w:val="none" w:sz="0" w:space="0" w:color="auto"/>
        <w:left w:val="none" w:sz="0" w:space="0" w:color="auto"/>
        <w:bottom w:val="none" w:sz="0" w:space="0" w:color="auto"/>
        <w:right w:val="none" w:sz="0" w:space="0" w:color="auto"/>
      </w:divBdr>
    </w:div>
    <w:div w:id="323900760">
      <w:marLeft w:val="0"/>
      <w:marRight w:val="0"/>
      <w:marTop w:val="0"/>
      <w:marBottom w:val="0"/>
      <w:divBdr>
        <w:top w:val="none" w:sz="0" w:space="0" w:color="auto"/>
        <w:left w:val="none" w:sz="0" w:space="0" w:color="auto"/>
        <w:bottom w:val="none" w:sz="0" w:space="0" w:color="auto"/>
        <w:right w:val="none" w:sz="0" w:space="0" w:color="auto"/>
      </w:divBdr>
    </w:div>
    <w:div w:id="323900761">
      <w:marLeft w:val="0"/>
      <w:marRight w:val="0"/>
      <w:marTop w:val="0"/>
      <w:marBottom w:val="0"/>
      <w:divBdr>
        <w:top w:val="none" w:sz="0" w:space="0" w:color="auto"/>
        <w:left w:val="none" w:sz="0" w:space="0" w:color="auto"/>
        <w:bottom w:val="none" w:sz="0" w:space="0" w:color="auto"/>
        <w:right w:val="none" w:sz="0" w:space="0" w:color="auto"/>
      </w:divBdr>
    </w:div>
    <w:div w:id="323900762">
      <w:marLeft w:val="0"/>
      <w:marRight w:val="0"/>
      <w:marTop w:val="0"/>
      <w:marBottom w:val="0"/>
      <w:divBdr>
        <w:top w:val="none" w:sz="0" w:space="0" w:color="auto"/>
        <w:left w:val="none" w:sz="0" w:space="0" w:color="auto"/>
        <w:bottom w:val="none" w:sz="0" w:space="0" w:color="auto"/>
        <w:right w:val="none" w:sz="0" w:space="0" w:color="auto"/>
      </w:divBdr>
    </w:div>
    <w:div w:id="323900763">
      <w:marLeft w:val="0"/>
      <w:marRight w:val="0"/>
      <w:marTop w:val="0"/>
      <w:marBottom w:val="0"/>
      <w:divBdr>
        <w:top w:val="none" w:sz="0" w:space="0" w:color="auto"/>
        <w:left w:val="none" w:sz="0" w:space="0" w:color="auto"/>
        <w:bottom w:val="none" w:sz="0" w:space="0" w:color="auto"/>
        <w:right w:val="none" w:sz="0" w:space="0" w:color="auto"/>
      </w:divBdr>
    </w:div>
    <w:div w:id="323900765">
      <w:marLeft w:val="0"/>
      <w:marRight w:val="0"/>
      <w:marTop w:val="0"/>
      <w:marBottom w:val="0"/>
      <w:divBdr>
        <w:top w:val="none" w:sz="0" w:space="0" w:color="auto"/>
        <w:left w:val="none" w:sz="0" w:space="0" w:color="auto"/>
        <w:bottom w:val="none" w:sz="0" w:space="0" w:color="auto"/>
        <w:right w:val="none" w:sz="0" w:space="0" w:color="auto"/>
      </w:divBdr>
    </w:div>
    <w:div w:id="323900768">
      <w:marLeft w:val="0"/>
      <w:marRight w:val="0"/>
      <w:marTop w:val="0"/>
      <w:marBottom w:val="0"/>
      <w:divBdr>
        <w:top w:val="none" w:sz="0" w:space="0" w:color="auto"/>
        <w:left w:val="none" w:sz="0" w:space="0" w:color="auto"/>
        <w:bottom w:val="none" w:sz="0" w:space="0" w:color="auto"/>
        <w:right w:val="none" w:sz="0" w:space="0" w:color="auto"/>
      </w:divBdr>
    </w:div>
    <w:div w:id="323900769">
      <w:marLeft w:val="0"/>
      <w:marRight w:val="0"/>
      <w:marTop w:val="0"/>
      <w:marBottom w:val="0"/>
      <w:divBdr>
        <w:top w:val="none" w:sz="0" w:space="0" w:color="auto"/>
        <w:left w:val="none" w:sz="0" w:space="0" w:color="auto"/>
        <w:bottom w:val="none" w:sz="0" w:space="0" w:color="auto"/>
        <w:right w:val="none" w:sz="0" w:space="0" w:color="auto"/>
      </w:divBdr>
    </w:div>
    <w:div w:id="323900770">
      <w:marLeft w:val="0"/>
      <w:marRight w:val="0"/>
      <w:marTop w:val="0"/>
      <w:marBottom w:val="0"/>
      <w:divBdr>
        <w:top w:val="none" w:sz="0" w:space="0" w:color="auto"/>
        <w:left w:val="none" w:sz="0" w:space="0" w:color="auto"/>
        <w:bottom w:val="none" w:sz="0" w:space="0" w:color="auto"/>
        <w:right w:val="none" w:sz="0" w:space="0" w:color="auto"/>
      </w:divBdr>
    </w:div>
    <w:div w:id="323900771">
      <w:marLeft w:val="0"/>
      <w:marRight w:val="0"/>
      <w:marTop w:val="0"/>
      <w:marBottom w:val="0"/>
      <w:divBdr>
        <w:top w:val="none" w:sz="0" w:space="0" w:color="auto"/>
        <w:left w:val="none" w:sz="0" w:space="0" w:color="auto"/>
        <w:bottom w:val="none" w:sz="0" w:space="0" w:color="auto"/>
        <w:right w:val="none" w:sz="0" w:space="0" w:color="auto"/>
      </w:divBdr>
    </w:div>
    <w:div w:id="323900774">
      <w:marLeft w:val="0"/>
      <w:marRight w:val="0"/>
      <w:marTop w:val="0"/>
      <w:marBottom w:val="0"/>
      <w:divBdr>
        <w:top w:val="none" w:sz="0" w:space="0" w:color="auto"/>
        <w:left w:val="none" w:sz="0" w:space="0" w:color="auto"/>
        <w:bottom w:val="none" w:sz="0" w:space="0" w:color="auto"/>
        <w:right w:val="none" w:sz="0" w:space="0" w:color="auto"/>
      </w:divBdr>
    </w:div>
    <w:div w:id="323900776">
      <w:marLeft w:val="0"/>
      <w:marRight w:val="0"/>
      <w:marTop w:val="0"/>
      <w:marBottom w:val="0"/>
      <w:divBdr>
        <w:top w:val="none" w:sz="0" w:space="0" w:color="auto"/>
        <w:left w:val="none" w:sz="0" w:space="0" w:color="auto"/>
        <w:bottom w:val="none" w:sz="0" w:space="0" w:color="auto"/>
        <w:right w:val="none" w:sz="0" w:space="0" w:color="auto"/>
      </w:divBdr>
    </w:div>
    <w:div w:id="323900777">
      <w:marLeft w:val="0"/>
      <w:marRight w:val="0"/>
      <w:marTop w:val="0"/>
      <w:marBottom w:val="0"/>
      <w:divBdr>
        <w:top w:val="none" w:sz="0" w:space="0" w:color="auto"/>
        <w:left w:val="none" w:sz="0" w:space="0" w:color="auto"/>
        <w:bottom w:val="none" w:sz="0" w:space="0" w:color="auto"/>
        <w:right w:val="none" w:sz="0" w:space="0" w:color="auto"/>
      </w:divBdr>
    </w:div>
    <w:div w:id="323900778">
      <w:marLeft w:val="0"/>
      <w:marRight w:val="0"/>
      <w:marTop w:val="0"/>
      <w:marBottom w:val="0"/>
      <w:divBdr>
        <w:top w:val="none" w:sz="0" w:space="0" w:color="auto"/>
        <w:left w:val="none" w:sz="0" w:space="0" w:color="auto"/>
        <w:bottom w:val="none" w:sz="0" w:space="0" w:color="auto"/>
        <w:right w:val="none" w:sz="0" w:space="0" w:color="auto"/>
      </w:divBdr>
    </w:div>
    <w:div w:id="323900780">
      <w:marLeft w:val="0"/>
      <w:marRight w:val="0"/>
      <w:marTop w:val="0"/>
      <w:marBottom w:val="0"/>
      <w:divBdr>
        <w:top w:val="none" w:sz="0" w:space="0" w:color="auto"/>
        <w:left w:val="none" w:sz="0" w:space="0" w:color="auto"/>
        <w:bottom w:val="none" w:sz="0" w:space="0" w:color="auto"/>
        <w:right w:val="none" w:sz="0" w:space="0" w:color="auto"/>
      </w:divBdr>
    </w:div>
    <w:div w:id="323900781">
      <w:marLeft w:val="0"/>
      <w:marRight w:val="0"/>
      <w:marTop w:val="0"/>
      <w:marBottom w:val="0"/>
      <w:divBdr>
        <w:top w:val="none" w:sz="0" w:space="0" w:color="auto"/>
        <w:left w:val="none" w:sz="0" w:space="0" w:color="auto"/>
        <w:bottom w:val="none" w:sz="0" w:space="0" w:color="auto"/>
        <w:right w:val="none" w:sz="0" w:space="0" w:color="auto"/>
      </w:divBdr>
    </w:div>
    <w:div w:id="323900782">
      <w:marLeft w:val="0"/>
      <w:marRight w:val="0"/>
      <w:marTop w:val="0"/>
      <w:marBottom w:val="0"/>
      <w:divBdr>
        <w:top w:val="none" w:sz="0" w:space="0" w:color="auto"/>
        <w:left w:val="none" w:sz="0" w:space="0" w:color="auto"/>
        <w:bottom w:val="none" w:sz="0" w:space="0" w:color="auto"/>
        <w:right w:val="none" w:sz="0" w:space="0" w:color="auto"/>
      </w:divBdr>
    </w:div>
    <w:div w:id="323900786">
      <w:marLeft w:val="0"/>
      <w:marRight w:val="0"/>
      <w:marTop w:val="0"/>
      <w:marBottom w:val="0"/>
      <w:divBdr>
        <w:top w:val="none" w:sz="0" w:space="0" w:color="auto"/>
        <w:left w:val="none" w:sz="0" w:space="0" w:color="auto"/>
        <w:bottom w:val="none" w:sz="0" w:space="0" w:color="auto"/>
        <w:right w:val="none" w:sz="0" w:space="0" w:color="auto"/>
      </w:divBdr>
    </w:div>
    <w:div w:id="323900787">
      <w:marLeft w:val="0"/>
      <w:marRight w:val="0"/>
      <w:marTop w:val="0"/>
      <w:marBottom w:val="0"/>
      <w:divBdr>
        <w:top w:val="none" w:sz="0" w:space="0" w:color="auto"/>
        <w:left w:val="none" w:sz="0" w:space="0" w:color="auto"/>
        <w:bottom w:val="none" w:sz="0" w:space="0" w:color="auto"/>
        <w:right w:val="none" w:sz="0" w:space="0" w:color="auto"/>
      </w:divBdr>
    </w:div>
    <w:div w:id="323900788">
      <w:marLeft w:val="0"/>
      <w:marRight w:val="0"/>
      <w:marTop w:val="0"/>
      <w:marBottom w:val="0"/>
      <w:divBdr>
        <w:top w:val="none" w:sz="0" w:space="0" w:color="auto"/>
        <w:left w:val="none" w:sz="0" w:space="0" w:color="auto"/>
        <w:bottom w:val="none" w:sz="0" w:space="0" w:color="auto"/>
        <w:right w:val="none" w:sz="0" w:space="0" w:color="auto"/>
      </w:divBdr>
      <w:divsChild>
        <w:div w:id="323900645">
          <w:marLeft w:val="0"/>
          <w:marRight w:val="0"/>
          <w:marTop w:val="0"/>
          <w:marBottom w:val="0"/>
          <w:divBdr>
            <w:top w:val="none" w:sz="0" w:space="0" w:color="auto"/>
            <w:left w:val="none" w:sz="0" w:space="0" w:color="auto"/>
            <w:bottom w:val="none" w:sz="0" w:space="0" w:color="auto"/>
            <w:right w:val="none" w:sz="0" w:space="0" w:color="auto"/>
          </w:divBdr>
          <w:divsChild>
            <w:div w:id="323900361">
              <w:marLeft w:val="0"/>
              <w:marRight w:val="0"/>
              <w:marTop w:val="0"/>
              <w:marBottom w:val="0"/>
              <w:divBdr>
                <w:top w:val="none" w:sz="0" w:space="0" w:color="auto"/>
                <w:left w:val="none" w:sz="0" w:space="0" w:color="auto"/>
                <w:bottom w:val="none" w:sz="0" w:space="0" w:color="auto"/>
                <w:right w:val="none" w:sz="0" w:space="0" w:color="auto"/>
              </w:divBdr>
            </w:div>
            <w:div w:id="323900371">
              <w:marLeft w:val="0"/>
              <w:marRight w:val="0"/>
              <w:marTop w:val="0"/>
              <w:marBottom w:val="0"/>
              <w:divBdr>
                <w:top w:val="none" w:sz="0" w:space="0" w:color="auto"/>
                <w:left w:val="none" w:sz="0" w:space="0" w:color="auto"/>
                <w:bottom w:val="none" w:sz="0" w:space="0" w:color="auto"/>
                <w:right w:val="none" w:sz="0" w:space="0" w:color="auto"/>
              </w:divBdr>
            </w:div>
            <w:div w:id="323900424">
              <w:marLeft w:val="0"/>
              <w:marRight w:val="0"/>
              <w:marTop w:val="0"/>
              <w:marBottom w:val="0"/>
              <w:divBdr>
                <w:top w:val="none" w:sz="0" w:space="0" w:color="auto"/>
                <w:left w:val="none" w:sz="0" w:space="0" w:color="auto"/>
                <w:bottom w:val="none" w:sz="0" w:space="0" w:color="auto"/>
                <w:right w:val="none" w:sz="0" w:space="0" w:color="auto"/>
              </w:divBdr>
            </w:div>
            <w:div w:id="323900444">
              <w:marLeft w:val="0"/>
              <w:marRight w:val="0"/>
              <w:marTop w:val="0"/>
              <w:marBottom w:val="0"/>
              <w:divBdr>
                <w:top w:val="none" w:sz="0" w:space="0" w:color="auto"/>
                <w:left w:val="none" w:sz="0" w:space="0" w:color="auto"/>
                <w:bottom w:val="none" w:sz="0" w:space="0" w:color="auto"/>
                <w:right w:val="none" w:sz="0" w:space="0" w:color="auto"/>
              </w:divBdr>
            </w:div>
            <w:div w:id="323900460">
              <w:marLeft w:val="0"/>
              <w:marRight w:val="0"/>
              <w:marTop w:val="0"/>
              <w:marBottom w:val="0"/>
              <w:divBdr>
                <w:top w:val="none" w:sz="0" w:space="0" w:color="auto"/>
                <w:left w:val="none" w:sz="0" w:space="0" w:color="auto"/>
                <w:bottom w:val="none" w:sz="0" w:space="0" w:color="auto"/>
                <w:right w:val="none" w:sz="0" w:space="0" w:color="auto"/>
              </w:divBdr>
            </w:div>
            <w:div w:id="323900601">
              <w:marLeft w:val="0"/>
              <w:marRight w:val="0"/>
              <w:marTop w:val="0"/>
              <w:marBottom w:val="0"/>
              <w:divBdr>
                <w:top w:val="none" w:sz="0" w:space="0" w:color="auto"/>
                <w:left w:val="none" w:sz="0" w:space="0" w:color="auto"/>
                <w:bottom w:val="none" w:sz="0" w:space="0" w:color="auto"/>
                <w:right w:val="none" w:sz="0" w:space="0" w:color="auto"/>
              </w:divBdr>
            </w:div>
            <w:div w:id="323900677">
              <w:marLeft w:val="0"/>
              <w:marRight w:val="0"/>
              <w:marTop w:val="0"/>
              <w:marBottom w:val="0"/>
              <w:divBdr>
                <w:top w:val="none" w:sz="0" w:space="0" w:color="auto"/>
                <w:left w:val="none" w:sz="0" w:space="0" w:color="auto"/>
                <w:bottom w:val="none" w:sz="0" w:space="0" w:color="auto"/>
                <w:right w:val="none" w:sz="0" w:space="0" w:color="auto"/>
              </w:divBdr>
            </w:div>
            <w:div w:id="323900772">
              <w:marLeft w:val="0"/>
              <w:marRight w:val="0"/>
              <w:marTop w:val="0"/>
              <w:marBottom w:val="0"/>
              <w:divBdr>
                <w:top w:val="none" w:sz="0" w:space="0" w:color="auto"/>
                <w:left w:val="none" w:sz="0" w:space="0" w:color="auto"/>
                <w:bottom w:val="none" w:sz="0" w:space="0" w:color="auto"/>
                <w:right w:val="none" w:sz="0" w:space="0" w:color="auto"/>
              </w:divBdr>
            </w:div>
            <w:div w:id="3239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789">
      <w:marLeft w:val="0"/>
      <w:marRight w:val="0"/>
      <w:marTop w:val="0"/>
      <w:marBottom w:val="0"/>
      <w:divBdr>
        <w:top w:val="none" w:sz="0" w:space="0" w:color="auto"/>
        <w:left w:val="none" w:sz="0" w:space="0" w:color="auto"/>
        <w:bottom w:val="none" w:sz="0" w:space="0" w:color="auto"/>
        <w:right w:val="none" w:sz="0" w:space="0" w:color="auto"/>
      </w:divBdr>
    </w:div>
    <w:div w:id="323900790">
      <w:marLeft w:val="0"/>
      <w:marRight w:val="0"/>
      <w:marTop w:val="0"/>
      <w:marBottom w:val="0"/>
      <w:divBdr>
        <w:top w:val="none" w:sz="0" w:space="0" w:color="auto"/>
        <w:left w:val="none" w:sz="0" w:space="0" w:color="auto"/>
        <w:bottom w:val="none" w:sz="0" w:space="0" w:color="auto"/>
        <w:right w:val="none" w:sz="0" w:space="0" w:color="auto"/>
      </w:divBdr>
    </w:div>
    <w:div w:id="323900791">
      <w:marLeft w:val="0"/>
      <w:marRight w:val="0"/>
      <w:marTop w:val="0"/>
      <w:marBottom w:val="0"/>
      <w:divBdr>
        <w:top w:val="none" w:sz="0" w:space="0" w:color="auto"/>
        <w:left w:val="none" w:sz="0" w:space="0" w:color="auto"/>
        <w:bottom w:val="none" w:sz="0" w:space="0" w:color="auto"/>
        <w:right w:val="none" w:sz="0" w:space="0" w:color="auto"/>
      </w:divBdr>
    </w:div>
    <w:div w:id="323900793">
      <w:marLeft w:val="0"/>
      <w:marRight w:val="0"/>
      <w:marTop w:val="0"/>
      <w:marBottom w:val="0"/>
      <w:divBdr>
        <w:top w:val="none" w:sz="0" w:space="0" w:color="auto"/>
        <w:left w:val="none" w:sz="0" w:space="0" w:color="auto"/>
        <w:bottom w:val="none" w:sz="0" w:space="0" w:color="auto"/>
        <w:right w:val="none" w:sz="0" w:space="0" w:color="auto"/>
      </w:divBdr>
    </w:div>
    <w:div w:id="323900794">
      <w:marLeft w:val="0"/>
      <w:marRight w:val="0"/>
      <w:marTop w:val="0"/>
      <w:marBottom w:val="0"/>
      <w:divBdr>
        <w:top w:val="none" w:sz="0" w:space="0" w:color="auto"/>
        <w:left w:val="none" w:sz="0" w:space="0" w:color="auto"/>
        <w:bottom w:val="none" w:sz="0" w:space="0" w:color="auto"/>
        <w:right w:val="none" w:sz="0" w:space="0" w:color="auto"/>
      </w:divBdr>
    </w:div>
    <w:div w:id="323900795">
      <w:marLeft w:val="0"/>
      <w:marRight w:val="0"/>
      <w:marTop w:val="0"/>
      <w:marBottom w:val="0"/>
      <w:divBdr>
        <w:top w:val="none" w:sz="0" w:space="0" w:color="auto"/>
        <w:left w:val="none" w:sz="0" w:space="0" w:color="auto"/>
        <w:bottom w:val="none" w:sz="0" w:space="0" w:color="auto"/>
        <w:right w:val="none" w:sz="0" w:space="0" w:color="auto"/>
      </w:divBdr>
      <w:divsChild>
        <w:div w:id="323900773">
          <w:marLeft w:val="0"/>
          <w:marRight w:val="0"/>
          <w:marTop w:val="0"/>
          <w:marBottom w:val="0"/>
          <w:divBdr>
            <w:top w:val="none" w:sz="0" w:space="0" w:color="auto"/>
            <w:left w:val="none" w:sz="0" w:space="0" w:color="auto"/>
            <w:bottom w:val="none" w:sz="0" w:space="0" w:color="auto"/>
            <w:right w:val="none" w:sz="0" w:space="0" w:color="auto"/>
          </w:divBdr>
          <w:divsChild>
            <w:div w:id="323900325">
              <w:marLeft w:val="0"/>
              <w:marRight w:val="0"/>
              <w:marTop w:val="0"/>
              <w:marBottom w:val="0"/>
              <w:divBdr>
                <w:top w:val="none" w:sz="0" w:space="0" w:color="auto"/>
                <w:left w:val="none" w:sz="0" w:space="0" w:color="auto"/>
                <w:bottom w:val="none" w:sz="0" w:space="0" w:color="auto"/>
                <w:right w:val="none" w:sz="0" w:space="0" w:color="auto"/>
              </w:divBdr>
            </w:div>
            <w:div w:id="323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797">
      <w:marLeft w:val="0"/>
      <w:marRight w:val="0"/>
      <w:marTop w:val="0"/>
      <w:marBottom w:val="0"/>
      <w:divBdr>
        <w:top w:val="none" w:sz="0" w:space="0" w:color="auto"/>
        <w:left w:val="none" w:sz="0" w:space="0" w:color="auto"/>
        <w:bottom w:val="none" w:sz="0" w:space="0" w:color="auto"/>
        <w:right w:val="none" w:sz="0" w:space="0" w:color="auto"/>
      </w:divBdr>
    </w:div>
    <w:div w:id="323900798">
      <w:marLeft w:val="0"/>
      <w:marRight w:val="0"/>
      <w:marTop w:val="0"/>
      <w:marBottom w:val="0"/>
      <w:divBdr>
        <w:top w:val="none" w:sz="0" w:space="0" w:color="auto"/>
        <w:left w:val="none" w:sz="0" w:space="0" w:color="auto"/>
        <w:bottom w:val="none" w:sz="0" w:space="0" w:color="auto"/>
        <w:right w:val="none" w:sz="0" w:space="0" w:color="auto"/>
      </w:divBdr>
    </w:div>
    <w:div w:id="323900799">
      <w:marLeft w:val="0"/>
      <w:marRight w:val="0"/>
      <w:marTop w:val="0"/>
      <w:marBottom w:val="0"/>
      <w:divBdr>
        <w:top w:val="none" w:sz="0" w:space="0" w:color="auto"/>
        <w:left w:val="none" w:sz="0" w:space="0" w:color="auto"/>
        <w:bottom w:val="none" w:sz="0" w:space="0" w:color="auto"/>
        <w:right w:val="none" w:sz="0" w:space="0" w:color="auto"/>
      </w:divBdr>
    </w:div>
    <w:div w:id="323900800">
      <w:marLeft w:val="0"/>
      <w:marRight w:val="0"/>
      <w:marTop w:val="0"/>
      <w:marBottom w:val="0"/>
      <w:divBdr>
        <w:top w:val="none" w:sz="0" w:space="0" w:color="auto"/>
        <w:left w:val="none" w:sz="0" w:space="0" w:color="auto"/>
        <w:bottom w:val="none" w:sz="0" w:space="0" w:color="auto"/>
        <w:right w:val="none" w:sz="0" w:space="0" w:color="auto"/>
      </w:divBdr>
    </w:div>
    <w:div w:id="323900801">
      <w:marLeft w:val="0"/>
      <w:marRight w:val="0"/>
      <w:marTop w:val="0"/>
      <w:marBottom w:val="0"/>
      <w:divBdr>
        <w:top w:val="none" w:sz="0" w:space="0" w:color="auto"/>
        <w:left w:val="none" w:sz="0" w:space="0" w:color="auto"/>
        <w:bottom w:val="none" w:sz="0" w:space="0" w:color="auto"/>
        <w:right w:val="none" w:sz="0" w:space="0" w:color="auto"/>
      </w:divBdr>
    </w:div>
    <w:div w:id="323900802">
      <w:marLeft w:val="0"/>
      <w:marRight w:val="0"/>
      <w:marTop w:val="0"/>
      <w:marBottom w:val="0"/>
      <w:divBdr>
        <w:top w:val="none" w:sz="0" w:space="0" w:color="auto"/>
        <w:left w:val="none" w:sz="0" w:space="0" w:color="auto"/>
        <w:bottom w:val="none" w:sz="0" w:space="0" w:color="auto"/>
        <w:right w:val="none" w:sz="0" w:space="0" w:color="auto"/>
      </w:divBdr>
    </w:div>
    <w:div w:id="323900803">
      <w:marLeft w:val="0"/>
      <w:marRight w:val="0"/>
      <w:marTop w:val="0"/>
      <w:marBottom w:val="0"/>
      <w:divBdr>
        <w:top w:val="none" w:sz="0" w:space="0" w:color="auto"/>
        <w:left w:val="none" w:sz="0" w:space="0" w:color="auto"/>
        <w:bottom w:val="none" w:sz="0" w:space="0" w:color="auto"/>
        <w:right w:val="none" w:sz="0" w:space="0" w:color="auto"/>
      </w:divBdr>
    </w:div>
    <w:div w:id="323900804">
      <w:marLeft w:val="0"/>
      <w:marRight w:val="0"/>
      <w:marTop w:val="0"/>
      <w:marBottom w:val="0"/>
      <w:divBdr>
        <w:top w:val="none" w:sz="0" w:space="0" w:color="auto"/>
        <w:left w:val="none" w:sz="0" w:space="0" w:color="auto"/>
        <w:bottom w:val="none" w:sz="0" w:space="0" w:color="auto"/>
        <w:right w:val="none" w:sz="0" w:space="0" w:color="auto"/>
      </w:divBdr>
    </w:div>
    <w:div w:id="323900805">
      <w:marLeft w:val="0"/>
      <w:marRight w:val="0"/>
      <w:marTop w:val="0"/>
      <w:marBottom w:val="0"/>
      <w:divBdr>
        <w:top w:val="none" w:sz="0" w:space="0" w:color="auto"/>
        <w:left w:val="none" w:sz="0" w:space="0" w:color="auto"/>
        <w:bottom w:val="none" w:sz="0" w:space="0" w:color="auto"/>
        <w:right w:val="none" w:sz="0" w:space="0" w:color="auto"/>
      </w:divBdr>
    </w:div>
    <w:div w:id="323900807">
      <w:marLeft w:val="0"/>
      <w:marRight w:val="0"/>
      <w:marTop w:val="0"/>
      <w:marBottom w:val="0"/>
      <w:divBdr>
        <w:top w:val="none" w:sz="0" w:space="0" w:color="auto"/>
        <w:left w:val="none" w:sz="0" w:space="0" w:color="auto"/>
        <w:bottom w:val="none" w:sz="0" w:space="0" w:color="auto"/>
        <w:right w:val="none" w:sz="0" w:space="0" w:color="auto"/>
      </w:divBdr>
    </w:div>
    <w:div w:id="323900808">
      <w:marLeft w:val="0"/>
      <w:marRight w:val="0"/>
      <w:marTop w:val="0"/>
      <w:marBottom w:val="0"/>
      <w:divBdr>
        <w:top w:val="none" w:sz="0" w:space="0" w:color="auto"/>
        <w:left w:val="none" w:sz="0" w:space="0" w:color="auto"/>
        <w:bottom w:val="none" w:sz="0" w:space="0" w:color="auto"/>
        <w:right w:val="none" w:sz="0" w:space="0" w:color="auto"/>
      </w:divBdr>
    </w:div>
    <w:div w:id="323900810">
      <w:marLeft w:val="0"/>
      <w:marRight w:val="0"/>
      <w:marTop w:val="0"/>
      <w:marBottom w:val="0"/>
      <w:divBdr>
        <w:top w:val="none" w:sz="0" w:space="0" w:color="auto"/>
        <w:left w:val="none" w:sz="0" w:space="0" w:color="auto"/>
        <w:bottom w:val="none" w:sz="0" w:space="0" w:color="auto"/>
        <w:right w:val="none" w:sz="0" w:space="0" w:color="auto"/>
      </w:divBdr>
      <w:divsChild>
        <w:div w:id="323900563">
          <w:marLeft w:val="0"/>
          <w:marRight w:val="0"/>
          <w:marTop w:val="0"/>
          <w:marBottom w:val="0"/>
          <w:divBdr>
            <w:top w:val="none" w:sz="0" w:space="0" w:color="auto"/>
            <w:left w:val="none" w:sz="0" w:space="0" w:color="auto"/>
            <w:bottom w:val="none" w:sz="0" w:space="0" w:color="auto"/>
            <w:right w:val="none" w:sz="0" w:space="0" w:color="auto"/>
          </w:divBdr>
        </w:div>
      </w:divsChild>
    </w:div>
    <w:div w:id="323900811">
      <w:marLeft w:val="0"/>
      <w:marRight w:val="0"/>
      <w:marTop w:val="0"/>
      <w:marBottom w:val="0"/>
      <w:divBdr>
        <w:top w:val="none" w:sz="0" w:space="0" w:color="auto"/>
        <w:left w:val="none" w:sz="0" w:space="0" w:color="auto"/>
        <w:bottom w:val="none" w:sz="0" w:space="0" w:color="auto"/>
        <w:right w:val="none" w:sz="0" w:space="0" w:color="auto"/>
      </w:divBdr>
    </w:div>
    <w:div w:id="323900812">
      <w:marLeft w:val="0"/>
      <w:marRight w:val="0"/>
      <w:marTop w:val="0"/>
      <w:marBottom w:val="0"/>
      <w:divBdr>
        <w:top w:val="none" w:sz="0" w:space="0" w:color="auto"/>
        <w:left w:val="none" w:sz="0" w:space="0" w:color="auto"/>
        <w:bottom w:val="none" w:sz="0" w:space="0" w:color="auto"/>
        <w:right w:val="none" w:sz="0" w:space="0" w:color="auto"/>
      </w:divBdr>
    </w:div>
    <w:div w:id="323900815">
      <w:marLeft w:val="0"/>
      <w:marRight w:val="0"/>
      <w:marTop w:val="0"/>
      <w:marBottom w:val="0"/>
      <w:divBdr>
        <w:top w:val="none" w:sz="0" w:space="0" w:color="auto"/>
        <w:left w:val="none" w:sz="0" w:space="0" w:color="auto"/>
        <w:bottom w:val="none" w:sz="0" w:space="0" w:color="auto"/>
        <w:right w:val="none" w:sz="0" w:space="0" w:color="auto"/>
      </w:divBdr>
    </w:div>
    <w:div w:id="323900816">
      <w:marLeft w:val="0"/>
      <w:marRight w:val="0"/>
      <w:marTop w:val="0"/>
      <w:marBottom w:val="0"/>
      <w:divBdr>
        <w:top w:val="none" w:sz="0" w:space="0" w:color="auto"/>
        <w:left w:val="none" w:sz="0" w:space="0" w:color="auto"/>
        <w:bottom w:val="none" w:sz="0" w:space="0" w:color="auto"/>
        <w:right w:val="none" w:sz="0" w:space="0" w:color="auto"/>
      </w:divBdr>
    </w:div>
    <w:div w:id="323900817">
      <w:marLeft w:val="0"/>
      <w:marRight w:val="0"/>
      <w:marTop w:val="0"/>
      <w:marBottom w:val="0"/>
      <w:divBdr>
        <w:top w:val="none" w:sz="0" w:space="0" w:color="auto"/>
        <w:left w:val="none" w:sz="0" w:space="0" w:color="auto"/>
        <w:bottom w:val="none" w:sz="0" w:space="0" w:color="auto"/>
        <w:right w:val="none" w:sz="0" w:space="0" w:color="auto"/>
      </w:divBdr>
    </w:div>
    <w:div w:id="323900818">
      <w:marLeft w:val="0"/>
      <w:marRight w:val="0"/>
      <w:marTop w:val="0"/>
      <w:marBottom w:val="0"/>
      <w:divBdr>
        <w:top w:val="none" w:sz="0" w:space="0" w:color="auto"/>
        <w:left w:val="none" w:sz="0" w:space="0" w:color="auto"/>
        <w:bottom w:val="none" w:sz="0" w:space="0" w:color="auto"/>
        <w:right w:val="none" w:sz="0" w:space="0" w:color="auto"/>
      </w:divBdr>
    </w:div>
    <w:div w:id="323900820">
      <w:marLeft w:val="0"/>
      <w:marRight w:val="0"/>
      <w:marTop w:val="0"/>
      <w:marBottom w:val="0"/>
      <w:divBdr>
        <w:top w:val="none" w:sz="0" w:space="0" w:color="auto"/>
        <w:left w:val="none" w:sz="0" w:space="0" w:color="auto"/>
        <w:bottom w:val="none" w:sz="0" w:space="0" w:color="auto"/>
        <w:right w:val="none" w:sz="0" w:space="0" w:color="auto"/>
      </w:divBdr>
    </w:div>
    <w:div w:id="323900821">
      <w:marLeft w:val="0"/>
      <w:marRight w:val="0"/>
      <w:marTop w:val="0"/>
      <w:marBottom w:val="0"/>
      <w:divBdr>
        <w:top w:val="none" w:sz="0" w:space="0" w:color="auto"/>
        <w:left w:val="none" w:sz="0" w:space="0" w:color="auto"/>
        <w:bottom w:val="none" w:sz="0" w:space="0" w:color="auto"/>
        <w:right w:val="none" w:sz="0" w:space="0" w:color="auto"/>
      </w:divBdr>
    </w:div>
    <w:div w:id="323900822">
      <w:marLeft w:val="0"/>
      <w:marRight w:val="0"/>
      <w:marTop w:val="0"/>
      <w:marBottom w:val="0"/>
      <w:divBdr>
        <w:top w:val="none" w:sz="0" w:space="0" w:color="auto"/>
        <w:left w:val="none" w:sz="0" w:space="0" w:color="auto"/>
        <w:bottom w:val="none" w:sz="0" w:space="0" w:color="auto"/>
        <w:right w:val="none" w:sz="0" w:space="0" w:color="auto"/>
      </w:divBdr>
    </w:div>
    <w:div w:id="323900823">
      <w:marLeft w:val="0"/>
      <w:marRight w:val="0"/>
      <w:marTop w:val="0"/>
      <w:marBottom w:val="0"/>
      <w:divBdr>
        <w:top w:val="none" w:sz="0" w:space="0" w:color="auto"/>
        <w:left w:val="none" w:sz="0" w:space="0" w:color="auto"/>
        <w:bottom w:val="none" w:sz="0" w:space="0" w:color="auto"/>
        <w:right w:val="none" w:sz="0" w:space="0" w:color="auto"/>
      </w:divBdr>
    </w:div>
    <w:div w:id="323900824">
      <w:marLeft w:val="0"/>
      <w:marRight w:val="0"/>
      <w:marTop w:val="0"/>
      <w:marBottom w:val="0"/>
      <w:divBdr>
        <w:top w:val="none" w:sz="0" w:space="0" w:color="auto"/>
        <w:left w:val="none" w:sz="0" w:space="0" w:color="auto"/>
        <w:bottom w:val="none" w:sz="0" w:space="0" w:color="auto"/>
        <w:right w:val="none" w:sz="0" w:space="0" w:color="auto"/>
      </w:divBdr>
    </w:div>
    <w:div w:id="323900826">
      <w:marLeft w:val="0"/>
      <w:marRight w:val="0"/>
      <w:marTop w:val="0"/>
      <w:marBottom w:val="0"/>
      <w:divBdr>
        <w:top w:val="none" w:sz="0" w:space="0" w:color="auto"/>
        <w:left w:val="none" w:sz="0" w:space="0" w:color="auto"/>
        <w:bottom w:val="none" w:sz="0" w:space="0" w:color="auto"/>
        <w:right w:val="none" w:sz="0" w:space="0" w:color="auto"/>
      </w:divBdr>
    </w:div>
    <w:div w:id="323900827">
      <w:marLeft w:val="0"/>
      <w:marRight w:val="0"/>
      <w:marTop w:val="0"/>
      <w:marBottom w:val="0"/>
      <w:divBdr>
        <w:top w:val="none" w:sz="0" w:space="0" w:color="auto"/>
        <w:left w:val="none" w:sz="0" w:space="0" w:color="auto"/>
        <w:bottom w:val="none" w:sz="0" w:space="0" w:color="auto"/>
        <w:right w:val="none" w:sz="0" w:space="0" w:color="auto"/>
      </w:divBdr>
    </w:div>
    <w:div w:id="323900828">
      <w:marLeft w:val="0"/>
      <w:marRight w:val="0"/>
      <w:marTop w:val="0"/>
      <w:marBottom w:val="0"/>
      <w:divBdr>
        <w:top w:val="none" w:sz="0" w:space="0" w:color="auto"/>
        <w:left w:val="none" w:sz="0" w:space="0" w:color="auto"/>
        <w:bottom w:val="none" w:sz="0" w:space="0" w:color="auto"/>
        <w:right w:val="none" w:sz="0" w:space="0" w:color="auto"/>
      </w:divBdr>
    </w:div>
    <w:div w:id="323900830">
      <w:marLeft w:val="0"/>
      <w:marRight w:val="0"/>
      <w:marTop w:val="0"/>
      <w:marBottom w:val="0"/>
      <w:divBdr>
        <w:top w:val="none" w:sz="0" w:space="0" w:color="auto"/>
        <w:left w:val="none" w:sz="0" w:space="0" w:color="auto"/>
        <w:bottom w:val="none" w:sz="0" w:space="0" w:color="auto"/>
        <w:right w:val="none" w:sz="0" w:space="0" w:color="auto"/>
      </w:divBdr>
    </w:div>
    <w:div w:id="345449001">
      <w:bodyDiv w:val="1"/>
      <w:marLeft w:val="0"/>
      <w:marRight w:val="0"/>
      <w:marTop w:val="0"/>
      <w:marBottom w:val="0"/>
      <w:divBdr>
        <w:top w:val="none" w:sz="0" w:space="0" w:color="auto"/>
        <w:left w:val="none" w:sz="0" w:space="0" w:color="auto"/>
        <w:bottom w:val="none" w:sz="0" w:space="0" w:color="auto"/>
        <w:right w:val="none" w:sz="0" w:space="0" w:color="auto"/>
      </w:divBdr>
    </w:div>
    <w:div w:id="350837398">
      <w:bodyDiv w:val="1"/>
      <w:marLeft w:val="0"/>
      <w:marRight w:val="0"/>
      <w:marTop w:val="0"/>
      <w:marBottom w:val="0"/>
      <w:divBdr>
        <w:top w:val="none" w:sz="0" w:space="0" w:color="auto"/>
        <w:left w:val="none" w:sz="0" w:space="0" w:color="auto"/>
        <w:bottom w:val="none" w:sz="0" w:space="0" w:color="auto"/>
        <w:right w:val="none" w:sz="0" w:space="0" w:color="auto"/>
      </w:divBdr>
    </w:div>
    <w:div w:id="387530396">
      <w:bodyDiv w:val="1"/>
      <w:marLeft w:val="0"/>
      <w:marRight w:val="0"/>
      <w:marTop w:val="0"/>
      <w:marBottom w:val="0"/>
      <w:divBdr>
        <w:top w:val="none" w:sz="0" w:space="0" w:color="auto"/>
        <w:left w:val="none" w:sz="0" w:space="0" w:color="auto"/>
        <w:bottom w:val="none" w:sz="0" w:space="0" w:color="auto"/>
        <w:right w:val="none" w:sz="0" w:space="0" w:color="auto"/>
      </w:divBdr>
    </w:div>
    <w:div w:id="392971508">
      <w:bodyDiv w:val="1"/>
      <w:marLeft w:val="0"/>
      <w:marRight w:val="0"/>
      <w:marTop w:val="0"/>
      <w:marBottom w:val="0"/>
      <w:divBdr>
        <w:top w:val="none" w:sz="0" w:space="0" w:color="auto"/>
        <w:left w:val="none" w:sz="0" w:space="0" w:color="auto"/>
        <w:bottom w:val="none" w:sz="0" w:space="0" w:color="auto"/>
        <w:right w:val="none" w:sz="0" w:space="0" w:color="auto"/>
      </w:divBdr>
    </w:div>
    <w:div w:id="402411109">
      <w:bodyDiv w:val="1"/>
      <w:marLeft w:val="0"/>
      <w:marRight w:val="0"/>
      <w:marTop w:val="0"/>
      <w:marBottom w:val="0"/>
      <w:divBdr>
        <w:top w:val="none" w:sz="0" w:space="0" w:color="auto"/>
        <w:left w:val="none" w:sz="0" w:space="0" w:color="auto"/>
        <w:bottom w:val="none" w:sz="0" w:space="0" w:color="auto"/>
        <w:right w:val="none" w:sz="0" w:space="0" w:color="auto"/>
      </w:divBdr>
    </w:div>
    <w:div w:id="526413022">
      <w:bodyDiv w:val="1"/>
      <w:marLeft w:val="0"/>
      <w:marRight w:val="0"/>
      <w:marTop w:val="0"/>
      <w:marBottom w:val="0"/>
      <w:divBdr>
        <w:top w:val="none" w:sz="0" w:space="0" w:color="auto"/>
        <w:left w:val="none" w:sz="0" w:space="0" w:color="auto"/>
        <w:bottom w:val="none" w:sz="0" w:space="0" w:color="auto"/>
        <w:right w:val="none" w:sz="0" w:space="0" w:color="auto"/>
      </w:divBdr>
    </w:div>
    <w:div w:id="550121572">
      <w:bodyDiv w:val="1"/>
      <w:marLeft w:val="0"/>
      <w:marRight w:val="0"/>
      <w:marTop w:val="0"/>
      <w:marBottom w:val="0"/>
      <w:divBdr>
        <w:top w:val="none" w:sz="0" w:space="0" w:color="auto"/>
        <w:left w:val="none" w:sz="0" w:space="0" w:color="auto"/>
        <w:bottom w:val="none" w:sz="0" w:space="0" w:color="auto"/>
        <w:right w:val="none" w:sz="0" w:space="0" w:color="auto"/>
      </w:divBdr>
    </w:div>
    <w:div w:id="581371883">
      <w:bodyDiv w:val="1"/>
      <w:marLeft w:val="0"/>
      <w:marRight w:val="0"/>
      <w:marTop w:val="0"/>
      <w:marBottom w:val="0"/>
      <w:divBdr>
        <w:top w:val="none" w:sz="0" w:space="0" w:color="auto"/>
        <w:left w:val="none" w:sz="0" w:space="0" w:color="auto"/>
        <w:bottom w:val="none" w:sz="0" w:space="0" w:color="auto"/>
        <w:right w:val="none" w:sz="0" w:space="0" w:color="auto"/>
      </w:divBdr>
    </w:div>
    <w:div w:id="631600165">
      <w:bodyDiv w:val="1"/>
      <w:marLeft w:val="0"/>
      <w:marRight w:val="0"/>
      <w:marTop w:val="0"/>
      <w:marBottom w:val="0"/>
      <w:divBdr>
        <w:top w:val="none" w:sz="0" w:space="0" w:color="auto"/>
        <w:left w:val="none" w:sz="0" w:space="0" w:color="auto"/>
        <w:bottom w:val="none" w:sz="0" w:space="0" w:color="auto"/>
        <w:right w:val="none" w:sz="0" w:space="0" w:color="auto"/>
      </w:divBdr>
    </w:div>
    <w:div w:id="666253513">
      <w:bodyDiv w:val="1"/>
      <w:marLeft w:val="0"/>
      <w:marRight w:val="0"/>
      <w:marTop w:val="0"/>
      <w:marBottom w:val="0"/>
      <w:divBdr>
        <w:top w:val="none" w:sz="0" w:space="0" w:color="auto"/>
        <w:left w:val="none" w:sz="0" w:space="0" w:color="auto"/>
        <w:bottom w:val="none" w:sz="0" w:space="0" w:color="auto"/>
        <w:right w:val="none" w:sz="0" w:space="0" w:color="auto"/>
      </w:divBdr>
    </w:div>
    <w:div w:id="709841763">
      <w:bodyDiv w:val="1"/>
      <w:marLeft w:val="0"/>
      <w:marRight w:val="0"/>
      <w:marTop w:val="0"/>
      <w:marBottom w:val="0"/>
      <w:divBdr>
        <w:top w:val="none" w:sz="0" w:space="0" w:color="auto"/>
        <w:left w:val="none" w:sz="0" w:space="0" w:color="auto"/>
        <w:bottom w:val="none" w:sz="0" w:space="0" w:color="auto"/>
        <w:right w:val="none" w:sz="0" w:space="0" w:color="auto"/>
      </w:divBdr>
    </w:div>
    <w:div w:id="739904447">
      <w:bodyDiv w:val="1"/>
      <w:marLeft w:val="0"/>
      <w:marRight w:val="0"/>
      <w:marTop w:val="0"/>
      <w:marBottom w:val="0"/>
      <w:divBdr>
        <w:top w:val="none" w:sz="0" w:space="0" w:color="auto"/>
        <w:left w:val="none" w:sz="0" w:space="0" w:color="auto"/>
        <w:bottom w:val="none" w:sz="0" w:space="0" w:color="auto"/>
        <w:right w:val="none" w:sz="0" w:space="0" w:color="auto"/>
      </w:divBdr>
    </w:div>
    <w:div w:id="74622341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839005273">
      <w:bodyDiv w:val="1"/>
      <w:marLeft w:val="0"/>
      <w:marRight w:val="0"/>
      <w:marTop w:val="0"/>
      <w:marBottom w:val="0"/>
      <w:divBdr>
        <w:top w:val="none" w:sz="0" w:space="0" w:color="auto"/>
        <w:left w:val="none" w:sz="0" w:space="0" w:color="auto"/>
        <w:bottom w:val="none" w:sz="0" w:space="0" w:color="auto"/>
        <w:right w:val="none" w:sz="0" w:space="0" w:color="auto"/>
      </w:divBdr>
    </w:div>
    <w:div w:id="865680036">
      <w:bodyDiv w:val="1"/>
      <w:marLeft w:val="0"/>
      <w:marRight w:val="0"/>
      <w:marTop w:val="0"/>
      <w:marBottom w:val="0"/>
      <w:divBdr>
        <w:top w:val="none" w:sz="0" w:space="0" w:color="auto"/>
        <w:left w:val="none" w:sz="0" w:space="0" w:color="auto"/>
        <w:bottom w:val="none" w:sz="0" w:space="0" w:color="auto"/>
        <w:right w:val="none" w:sz="0" w:space="0" w:color="auto"/>
      </w:divBdr>
    </w:div>
    <w:div w:id="924536224">
      <w:bodyDiv w:val="1"/>
      <w:marLeft w:val="0"/>
      <w:marRight w:val="0"/>
      <w:marTop w:val="0"/>
      <w:marBottom w:val="0"/>
      <w:divBdr>
        <w:top w:val="none" w:sz="0" w:space="0" w:color="auto"/>
        <w:left w:val="none" w:sz="0" w:space="0" w:color="auto"/>
        <w:bottom w:val="none" w:sz="0" w:space="0" w:color="auto"/>
        <w:right w:val="none" w:sz="0" w:space="0" w:color="auto"/>
      </w:divBdr>
    </w:div>
    <w:div w:id="1022128798">
      <w:bodyDiv w:val="1"/>
      <w:marLeft w:val="0"/>
      <w:marRight w:val="0"/>
      <w:marTop w:val="0"/>
      <w:marBottom w:val="0"/>
      <w:divBdr>
        <w:top w:val="none" w:sz="0" w:space="0" w:color="auto"/>
        <w:left w:val="none" w:sz="0" w:space="0" w:color="auto"/>
        <w:bottom w:val="none" w:sz="0" w:space="0" w:color="auto"/>
        <w:right w:val="none" w:sz="0" w:space="0" w:color="auto"/>
      </w:divBdr>
    </w:div>
    <w:div w:id="1073428694">
      <w:bodyDiv w:val="1"/>
      <w:marLeft w:val="0"/>
      <w:marRight w:val="0"/>
      <w:marTop w:val="0"/>
      <w:marBottom w:val="0"/>
      <w:divBdr>
        <w:top w:val="none" w:sz="0" w:space="0" w:color="auto"/>
        <w:left w:val="none" w:sz="0" w:space="0" w:color="auto"/>
        <w:bottom w:val="none" w:sz="0" w:space="0" w:color="auto"/>
        <w:right w:val="none" w:sz="0" w:space="0" w:color="auto"/>
      </w:divBdr>
    </w:div>
    <w:div w:id="1077021380">
      <w:bodyDiv w:val="1"/>
      <w:marLeft w:val="0"/>
      <w:marRight w:val="0"/>
      <w:marTop w:val="0"/>
      <w:marBottom w:val="0"/>
      <w:divBdr>
        <w:top w:val="none" w:sz="0" w:space="0" w:color="auto"/>
        <w:left w:val="none" w:sz="0" w:space="0" w:color="auto"/>
        <w:bottom w:val="none" w:sz="0" w:space="0" w:color="auto"/>
        <w:right w:val="none" w:sz="0" w:space="0" w:color="auto"/>
      </w:divBdr>
    </w:div>
    <w:div w:id="1088499039">
      <w:bodyDiv w:val="1"/>
      <w:marLeft w:val="0"/>
      <w:marRight w:val="0"/>
      <w:marTop w:val="0"/>
      <w:marBottom w:val="0"/>
      <w:divBdr>
        <w:top w:val="none" w:sz="0" w:space="0" w:color="auto"/>
        <w:left w:val="none" w:sz="0" w:space="0" w:color="auto"/>
        <w:bottom w:val="none" w:sz="0" w:space="0" w:color="auto"/>
        <w:right w:val="none" w:sz="0" w:space="0" w:color="auto"/>
      </w:divBdr>
    </w:div>
    <w:div w:id="1099986713">
      <w:bodyDiv w:val="1"/>
      <w:marLeft w:val="0"/>
      <w:marRight w:val="0"/>
      <w:marTop w:val="0"/>
      <w:marBottom w:val="0"/>
      <w:divBdr>
        <w:top w:val="none" w:sz="0" w:space="0" w:color="auto"/>
        <w:left w:val="none" w:sz="0" w:space="0" w:color="auto"/>
        <w:bottom w:val="none" w:sz="0" w:space="0" w:color="auto"/>
        <w:right w:val="none" w:sz="0" w:space="0" w:color="auto"/>
      </w:divBdr>
    </w:div>
    <w:div w:id="1145390269">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65365831">
      <w:bodyDiv w:val="1"/>
      <w:marLeft w:val="0"/>
      <w:marRight w:val="0"/>
      <w:marTop w:val="0"/>
      <w:marBottom w:val="0"/>
      <w:divBdr>
        <w:top w:val="none" w:sz="0" w:space="0" w:color="auto"/>
        <w:left w:val="none" w:sz="0" w:space="0" w:color="auto"/>
        <w:bottom w:val="none" w:sz="0" w:space="0" w:color="auto"/>
        <w:right w:val="none" w:sz="0" w:space="0" w:color="auto"/>
      </w:divBdr>
    </w:div>
    <w:div w:id="1182433058">
      <w:bodyDiv w:val="1"/>
      <w:marLeft w:val="0"/>
      <w:marRight w:val="0"/>
      <w:marTop w:val="0"/>
      <w:marBottom w:val="0"/>
      <w:divBdr>
        <w:top w:val="none" w:sz="0" w:space="0" w:color="auto"/>
        <w:left w:val="none" w:sz="0" w:space="0" w:color="auto"/>
        <w:bottom w:val="none" w:sz="0" w:space="0" w:color="auto"/>
        <w:right w:val="none" w:sz="0" w:space="0" w:color="auto"/>
      </w:divBdr>
    </w:div>
    <w:div w:id="1222862146">
      <w:bodyDiv w:val="1"/>
      <w:marLeft w:val="0"/>
      <w:marRight w:val="0"/>
      <w:marTop w:val="0"/>
      <w:marBottom w:val="0"/>
      <w:divBdr>
        <w:top w:val="none" w:sz="0" w:space="0" w:color="auto"/>
        <w:left w:val="none" w:sz="0" w:space="0" w:color="auto"/>
        <w:bottom w:val="none" w:sz="0" w:space="0" w:color="auto"/>
        <w:right w:val="none" w:sz="0" w:space="0" w:color="auto"/>
      </w:divBdr>
    </w:div>
    <w:div w:id="1286237310">
      <w:bodyDiv w:val="1"/>
      <w:marLeft w:val="0"/>
      <w:marRight w:val="0"/>
      <w:marTop w:val="0"/>
      <w:marBottom w:val="0"/>
      <w:divBdr>
        <w:top w:val="none" w:sz="0" w:space="0" w:color="auto"/>
        <w:left w:val="none" w:sz="0" w:space="0" w:color="auto"/>
        <w:bottom w:val="none" w:sz="0" w:space="0" w:color="auto"/>
        <w:right w:val="none" w:sz="0" w:space="0" w:color="auto"/>
      </w:divBdr>
    </w:div>
    <w:div w:id="1293055957">
      <w:bodyDiv w:val="1"/>
      <w:marLeft w:val="0"/>
      <w:marRight w:val="0"/>
      <w:marTop w:val="0"/>
      <w:marBottom w:val="0"/>
      <w:divBdr>
        <w:top w:val="none" w:sz="0" w:space="0" w:color="auto"/>
        <w:left w:val="none" w:sz="0" w:space="0" w:color="auto"/>
        <w:bottom w:val="none" w:sz="0" w:space="0" w:color="auto"/>
        <w:right w:val="none" w:sz="0" w:space="0" w:color="auto"/>
      </w:divBdr>
    </w:div>
    <w:div w:id="1307853595">
      <w:bodyDiv w:val="1"/>
      <w:marLeft w:val="0"/>
      <w:marRight w:val="0"/>
      <w:marTop w:val="0"/>
      <w:marBottom w:val="0"/>
      <w:divBdr>
        <w:top w:val="none" w:sz="0" w:space="0" w:color="auto"/>
        <w:left w:val="none" w:sz="0" w:space="0" w:color="auto"/>
        <w:bottom w:val="none" w:sz="0" w:space="0" w:color="auto"/>
        <w:right w:val="none" w:sz="0" w:space="0" w:color="auto"/>
      </w:divBdr>
    </w:div>
    <w:div w:id="1346715125">
      <w:bodyDiv w:val="1"/>
      <w:marLeft w:val="0"/>
      <w:marRight w:val="0"/>
      <w:marTop w:val="0"/>
      <w:marBottom w:val="0"/>
      <w:divBdr>
        <w:top w:val="none" w:sz="0" w:space="0" w:color="auto"/>
        <w:left w:val="none" w:sz="0" w:space="0" w:color="auto"/>
        <w:bottom w:val="none" w:sz="0" w:space="0" w:color="auto"/>
        <w:right w:val="none" w:sz="0" w:space="0" w:color="auto"/>
      </w:divBdr>
    </w:div>
    <w:div w:id="1347169575">
      <w:bodyDiv w:val="1"/>
      <w:marLeft w:val="0"/>
      <w:marRight w:val="0"/>
      <w:marTop w:val="0"/>
      <w:marBottom w:val="0"/>
      <w:divBdr>
        <w:top w:val="none" w:sz="0" w:space="0" w:color="auto"/>
        <w:left w:val="none" w:sz="0" w:space="0" w:color="auto"/>
        <w:bottom w:val="none" w:sz="0" w:space="0" w:color="auto"/>
        <w:right w:val="none" w:sz="0" w:space="0" w:color="auto"/>
      </w:divBdr>
    </w:div>
    <w:div w:id="1359047792">
      <w:bodyDiv w:val="1"/>
      <w:marLeft w:val="0"/>
      <w:marRight w:val="0"/>
      <w:marTop w:val="0"/>
      <w:marBottom w:val="0"/>
      <w:divBdr>
        <w:top w:val="none" w:sz="0" w:space="0" w:color="auto"/>
        <w:left w:val="none" w:sz="0" w:space="0" w:color="auto"/>
        <w:bottom w:val="none" w:sz="0" w:space="0" w:color="auto"/>
        <w:right w:val="none" w:sz="0" w:space="0" w:color="auto"/>
      </w:divBdr>
    </w:div>
    <w:div w:id="1404183456">
      <w:bodyDiv w:val="1"/>
      <w:marLeft w:val="0"/>
      <w:marRight w:val="0"/>
      <w:marTop w:val="0"/>
      <w:marBottom w:val="0"/>
      <w:divBdr>
        <w:top w:val="none" w:sz="0" w:space="0" w:color="auto"/>
        <w:left w:val="none" w:sz="0" w:space="0" w:color="auto"/>
        <w:bottom w:val="none" w:sz="0" w:space="0" w:color="auto"/>
        <w:right w:val="none" w:sz="0" w:space="0" w:color="auto"/>
      </w:divBdr>
    </w:div>
    <w:div w:id="1465464729">
      <w:bodyDiv w:val="1"/>
      <w:marLeft w:val="0"/>
      <w:marRight w:val="0"/>
      <w:marTop w:val="0"/>
      <w:marBottom w:val="0"/>
      <w:divBdr>
        <w:top w:val="none" w:sz="0" w:space="0" w:color="auto"/>
        <w:left w:val="none" w:sz="0" w:space="0" w:color="auto"/>
        <w:bottom w:val="none" w:sz="0" w:space="0" w:color="auto"/>
        <w:right w:val="none" w:sz="0" w:space="0" w:color="auto"/>
      </w:divBdr>
    </w:div>
    <w:div w:id="1488202701">
      <w:bodyDiv w:val="1"/>
      <w:marLeft w:val="0"/>
      <w:marRight w:val="0"/>
      <w:marTop w:val="0"/>
      <w:marBottom w:val="0"/>
      <w:divBdr>
        <w:top w:val="none" w:sz="0" w:space="0" w:color="auto"/>
        <w:left w:val="none" w:sz="0" w:space="0" w:color="auto"/>
        <w:bottom w:val="none" w:sz="0" w:space="0" w:color="auto"/>
        <w:right w:val="none" w:sz="0" w:space="0" w:color="auto"/>
      </w:divBdr>
    </w:div>
    <w:div w:id="1491940341">
      <w:bodyDiv w:val="1"/>
      <w:marLeft w:val="0"/>
      <w:marRight w:val="0"/>
      <w:marTop w:val="0"/>
      <w:marBottom w:val="0"/>
      <w:divBdr>
        <w:top w:val="none" w:sz="0" w:space="0" w:color="auto"/>
        <w:left w:val="none" w:sz="0" w:space="0" w:color="auto"/>
        <w:bottom w:val="none" w:sz="0" w:space="0" w:color="auto"/>
        <w:right w:val="none" w:sz="0" w:space="0" w:color="auto"/>
      </w:divBdr>
    </w:div>
    <w:div w:id="1508980166">
      <w:bodyDiv w:val="1"/>
      <w:marLeft w:val="0"/>
      <w:marRight w:val="0"/>
      <w:marTop w:val="0"/>
      <w:marBottom w:val="0"/>
      <w:divBdr>
        <w:top w:val="none" w:sz="0" w:space="0" w:color="auto"/>
        <w:left w:val="none" w:sz="0" w:space="0" w:color="auto"/>
        <w:bottom w:val="none" w:sz="0" w:space="0" w:color="auto"/>
        <w:right w:val="none" w:sz="0" w:space="0" w:color="auto"/>
      </w:divBdr>
    </w:div>
    <w:div w:id="1524826328">
      <w:bodyDiv w:val="1"/>
      <w:marLeft w:val="0"/>
      <w:marRight w:val="0"/>
      <w:marTop w:val="0"/>
      <w:marBottom w:val="0"/>
      <w:divBdr>
        <w:top w:val="none" w:sz="0" w:space="0" w:color="auto"/>
        <w:left w:val="none" w:sz="0" w:space="0" w:color="auto"/>
        <w:bottom w:val="none" w:sz="0" w:space="0" w:color="auto"/>
        <w:right w:val="none" w:sz="0" w:space="0" w:color="auto"/>
      </w:divBdr>
    </w:div>
    <w:div w:id="1525746992">
      <w:bodyDiv w:val="1"/>
      <w:marLeft w:val="0"/>
      <w:marRight w:val="0"/>
      <w:marTop w:val="0"/>
      <w:marBottom w:val="0"/>
      <w:divBdr>
        <w:top w:val="none" w:sz="0" w:space="0" w:color="auto"/>
        <w:left w:val="none" w:sz="0" w:space="0" w:color="auto"/>
        <w:bottom w:val="none" w:sz="0" w:space="0" w:color="auto"/>
        <w:right w:val="none" w:sz="0" w:space="0" w:color="auto"/>
      </w:divBdr>
    </w:div>
    <w:div w:id="1542592620">
      <w:bodyDiv w:val="1"/>
      <w:marLeft w:val="0"/>
      <w:marRight w:val="0"/>
      <w:marTop w:val="0"/>
      <w:marBottom w:val="0"/>
      <w:divBdr>
        <w:top w:val="none" w:sz="0" w:space="0" w:color="auto"/>
        <w:left w:val="none" w:sz="0" w:space="0" w:color="auto"/>
        <w:bottom w:val="none" w:sz="0" w:space="0" w:color="auto"/>
        <w:right w:val="none" w:sz="0" w:space="0" w:color="auto"/>
      </w:divBdr>
    </w:div>
    <w:div w:id="1614288478">
      <w:bodyDiv w:val="1"/>
      <w:marLeft w:val="0"/>
      <w:marRight w:val="0"/>
      <w:marTop w:val="0"/>
      <w:marBottom w:val="0"/>
      <w:divBdr>
        <w:top w:val="none" w:sz="0" w:space="0" w:color="auto"/>
        <w:left w:val="none" w:sz="0" w:space="0" w:color="auto"/>
        <w:bottom w:val="none" w:sz="0" w:space="0" w:color="auto"/>
        <w:right w:val="none" w:sz="0" w:space="0" w:color="auto"/>
      </w:divBdr>
    </w:div>
    <w:div w:id="1683778421">
      <w:bodyDiv w:val="1"/>
      <w:marLeft w:val="0"/>
      <w:marRight w:val="0"/>
      <w:marTop w:val="0"/>
      <w:marBottom w:val="0"/>
      <w:divBdr>
        <w:top w:val="none" w:sz="0" w:space="0" w:color="auto"/>
        <w:left w:val="none" w:sz="0" w:space="0" w:color="auto"/>
        <w:bottom w:val="none" w:sz="0" w:space="0" w:color="auto"/>
        <w:right w:val="none" w:sz="0" w:space="0" w:color="auto"/>
      </w:divBdr>
    </w:div>
    <w:div w:id="1717387457">
      <w:bodyDiv w:val="1"/>
      <w:marLeft w:val="0"/>
      <w:marRight w:val="0"/>
      <w:marTop w:val="0"/>
      <w:marBottom w:val="0"/>
      <w:divBdr>
        <w:top w:val="none" w:sz="0" w:space="0" w:color="auto"/>
        <w:left w:val="none" w:sz="0" w:space="0" w:color="auto"/>
        <w:bottom w:val="none" w:sz="0" w:space="0" w:color="auto"/>
        <w:right w:val="none" w:sz="0" w:space="0" w:color="auto"/>
      </w:divBdr>
    </w:div>
    <w:div w:id="1743289768">
      <w:bodyDiv w:val="1"/>
      <w:marLeft w:val="0"/>
      <w:marRight w:val="0"/>
      <w:marTop w:val="0"/>
      <w:marBottom w:val="0"/>
      <w:divBdr>
        <w:top w:val="none" w:sz="0" w:space="0" w:color="auto"/>
        <w:left w:val="none" w:sz="0" w:space="0" w:color="auto"/>
        <w:bottom w:val="none" w:sz="0" w:space="0" w:color="auto"/>
        <w:right w:val="none" w:sz="0" w:space="0" w:color="auto"/>
      </w:divBdr>
    </w:div>
    <w:div w:id="1762488233">
      <w:bodyDiv w:val="1"/>
      <w:marLeft w:val="0"/>
      <w:marRight w:val="0"/>
      <w:marTop w:val="0"/>
      <w:marBottom w:val="0"/>
      <w:divBdr>
        <w:top w:val="none" w:sz="0" w:space="0" w:color="auto"/>
        <w:left w:val="none" w:sz="0" w:space="0" w:color="auto"/>
        <w:bottom w:val="none" w:sz="0" w:space="0" w:color="auto"/>
        <w:right w:val="none" w:sz="0" w:space="0" w:color="auto"/>
      </w:divBdr>
    </w:div>
    <w:div w:id="1777600342">
      <w:bodyDiv w:val="1"/>
      <w:marLeft w:val="0"/>
      <w:marRight w:val="0"/>
      <w:marTop w:val="0"/>
      <w:marBottom w:val="0"/>
      <w:divBdr>
        <w:top w:val="none" w:sz="0" w:space="0" w:color="auto"/>
        <w:left w:val="none" w:sz="0" w:space="0" w:color="auto"/>
        <w:bottom w:val="none" w:sz="0" w:space="0" w:color="auto"/>
        <w:right w:val="none" w:sz="0" w:space="0" w:color="auto"/>
      </w:divBdr>
    </w:div>
    <w:div w:id="1788161733">
      <w:bodyDiv w:val="1"/>
      <w:marLeft w:val="0"/>
      <w:marRight w:val="0"/>
      <w:marTop w:val="0"/>
      <w:marBottom w:val="0"/>
      <w:divBdr>
        <w:top w:val="none" w:sz="0" w:space="0" w:color="auto"/>
        <w:left w:val="none" w:sz="0" w:space="0" w:color="auto"/>
        <w:bottom w:val="none" w:sz="0" w:space="0" w:color="auto"/>
        <w:right w:val="none" w:sz="0" w:space="0" w:color="auto"/>
      </w:divBdr>
    </w:div>
    <w:div w:id="1832286117">
      <w:bodyDiv w:val="1"/>
      <w:marLeft w:val="0"/>
      <w:marRight w:val="0"/>
      <w:marTop w:val="0"/>
      <w:marBottom w:val="0"/>
      <w:divBdr>
        <w:top w:val="none" w:sz="0" w:space="0" w:color="auto"/>
        <w:left w:val="none" w:sz="0" w:space="0" w:color="auto"/>
        <w:bottom w:val="none" w:sz="0" w:space="0" w:color="auto"/>
        <w:right w:val="none" w:sz="0" w:space="0" w:color="auto"/>
      </w:divBdr>
    </w:div>
    <w:div w:id="1833250029">
      <w:bodyDiv w:val="1"/>
      <w:marLeft w:val="0"/>
      <w:marRight w:val="0"/>
      <w:marTop w:val="0"/>
      <w:marBottom w:val="0"/>
      <w:divBdr>
        <w:top w:val="none" w:sz="0" w:space="0" w:color="auto"/>
        <w:left w:val="none" w:sz="0" w:space="0" w:color="auto"/>
        <w:bottom w:val="none" w:sz="0" w:space="0" w:color="auto"/>
        <w:right w:val="none" w:sz="0" w:space="0" w:color="auto"/>
      </w:divBdr>
    </w:div>
    <w:div w:id="1833325128">
      <w:bodyDiv w:val="1"/>
      <w:marLeft w:val="0"/>
      <w:marRight w:val="0"/>
      <w:marTop w:val="0"/>
      <w:marBottom w:val="0"/>
      <w:divBdr>
        <w:top w:val="none" w:sz="0" w:space="0" w:color="auto"/>
        <w:left w:val="none" w:sz="0" w:space="0" w:color="auto"/>
        <w:bottom w:val="none" w:sz="0" w:space="0" w:color="auto"/>
        <w:right w:val="none" w:sz="0" w:space="0" w:color="auto"/>
      </w:divBdr>
    </w:div>
    <w:div w:id="1851212459">
      <w:bodyDiv w:val="1"/>
      <w:marLeft w:val="0"/>
      <w:marRight w:val="0"/>
      <w:marTop w:val="0"/>
      <w:marBottom w:val="0"/>
      <w:divBdr>
        <w:top w:val="none" w:sz="0" w:space="0" w:color="auto"/>
        <w:left w:val="none" w:sz="0" w:space="0" w:color="auto"/>
        <w:bottom w:val="none" w:sz="0" w:space="0" w:color="auto"/>
        <w:right w:val="none" w:sz="0" w:space="0" w:color="auto"/>
      </w:divBdr>
    </w:div>
    <w:div w:id="1865287003">
      <w:bodyDiv w:val="1"/>
      <w:marLeft w:val="0"/>
      <w:marRight w:val="0"/>
      <w:marTop w:val="0"/>
      <w:marBottom w:val="0"/>
      <w:divBdr>
        <w:top w:val="none" w:sz="0" w:space="0" w:color="auto"/>
        <w:left w:val="none" w:sz="0" w:space="0" w:color="auto"/>
        <w:bottom w:val="none" w:sz="0" w:space="0" w:color="auto"/>
        <w:right w:val="none" w:sz="0" w:space="0" w:color="auto"/>
      </w:divBdr>
    </w:div>
    <w:div w:id="1899897836">
      <w:bodyDiv w:val="1"/>
      <w:marLeft w:val="0"/>
      <w:marRight w:val="0"/>
      <w:marTop w:val="0"/>
      <w:marBottom w:val="0"/>
      <w:divBdr>
        <w:top w:val="none" w:sz="0" w:space="0" w:color="auto"/>
        <w:left w:val="none" w:sz="0" w:space="0" w:color="auto"/>
        <w:bottom w:val="none" w:sz="0" w:space="0" w:color="auto"/>
        <w:right w:val="none" w:sz="0" w:space="0" w:color="auto"/>
      </w:divBdr>
    </w:div>
    <w:div w:id="1909994929">
      <w:bodyDiv w:val="1"/>
      <w:marLeft w:val="0"/>
      <w:marRight w:val="0"/>
      <w:marTop w:val="0"/>
      <w:marBottom w:val="0"/>
      <w:divBdr>
        <w:top w:val="none" w:sz="0" w:space="0" w:color="auto"/>
        <w:left w:val="none" w:sz="0" w:space="0" w:color="auto"/>
        <w:bottom w:val="none" w:sz="0" w:space="0" w:color="auto"/>
        <w:right w:val="none" w:sz="0" w:space="0" w:color="auto"/>
      </w:divBdr>
    </w:div>
    <w:div w:id="1918517439">
      <w:bodyDiv w:val="1"/>
      <w:marLeft w:val="0"/>
      <w:marRight w:val="0"/>
      <w:marTop w:val="0"/>
      <w:marBottom w:val="0"/>
      <w:divBdr>
        <w:top w:val="none" w:sz="0" w:space="0" w:color="auto"/>
        <w:left w:val="none" w:sz="0" w:space="0" w:color="auto"/>
        <w:bottom w:val="none" w:sz="0" w:space="0" w:color="auto"/>
        <w:right w:val="none" w:sz="0" w:space="0" w:color="auto"/>
      </w:divBdr>
    </w:div>
    <w:div w:id="1933781673">
      <w:bodyDiv w:val="1"/>
      <w:marLeft w:val="0"/>
      <w:marRight w:val="0"/>
      <w:marTop w:val="0"/>
      <w:marBottom w:val="0"/>
      <w:divBdr>
        <w:top w:val="none" w:sz="0" w:space="0" w:color="auto"/>
        <w:left w:val="none" w:sz="0" w:space="0" w:color="auto"/>
        <w:bottom w:val="none" w:sz="0" w:space="0" w:color="auto"/>
        <w:right w:val="none" w:sz="0" w:space="0" w:color="auto"/>
      </w:divBdr>
    </w:div>
    <w:div w:id="1959141687">
      <w:bodyDiv w:val="1"/>
      <w:marLeft w:val="0"/>
      <w:marRight w:val="0"/>
      <w:marTop w:val="0"/>
      <w:marBottom w:val="0"/>
      <w:divBdr>
        <w:top w:val="none" w:sz="0" w:space="0" w:color="auto"/>
        <w:left w:val="none" w:sz="0" w:space="0" w:color="auto"/>
        <w:bottom w:val="none" w:sz="0" w:space="0" w:color="auto"/>
        <w:right w:val="none" w:sz="0" w:space="0" w:color="auto"/>
      </w:divBdr>
    </w:div>
    <w:div w:id="1977950224">
      <w:bodyDiv w:val="1"/>
      <w:marLeft w:val="0"/>
      <w:marRight w:val="0"/>
      <w:marTop w:val="0"/>
      <w:marBottom w:val="0"/>
      <w:divBdr>
        <w:top w:val="none" w:sz="0" w:space="0" w:color="auto"/>
        <w:left w:val="none" w:sz="0" w:space="0" w:color="auto"/>
        <w:bottom w:val="none" w:sz="0" w:space="0" w:color="auto"/>
        <w:right w:val="none" w:sz="0" w:space="0" w:color="auto"/>
      </w:divBdr>
    </w:div>
    <w:div w:id="1979456557">
      <w:bodyDiv w:val="1"/>
      <w:marLeft w:val="0"/>
      <w:marRight w:val="0"/>
      <w:marTop w:val="0"/>
      <w:marBottom w:val="0"/>
      <w:divBdr>
        <w:top w:val="none" w:sz="0" w:space="0" w:color="auto"/>
        <w:left w:val="none" w:sz="0" w:space="0" w:color="auto"/>
        <w:bottom w:val="none" w:sz="0" w:space="0" w:color="auto"/>
        <w:right w:val="none" w:sz="0" w:space="0" w:color="auto"/>
      </w:divBdr>
    </w:div>
    <w:div w:id="1980185119">
      <w:bodyDiv w:val="1"/>
      <w:marLeft w:val="0"/>
      <w:marRight w:val="0"/>
      <w:marTop w:val="0"/>
      <w:marBottom w:val="0"/>
      <w:divBdr>
        <w:top w:val="none" w:sz="0" w:space="0" w:color="auto"/>
        <w:left w:val="none" w:sz="0" w:space="0" w:color="auto"/>
        <w:bottom w:val="none" w:sz="0" w:space="0" w:color="auto"/>
        <w:right w:val="none" w:sz="0" w:space="0" w:color="auto"/>
      </w:divBdr>
    </w:div>
    <w:div w:id="2008559738">
      <w:bodyDiv w:val="1"/>
      <w:marLeft w:val="0"/>
      <w:marRight w:val="0"/>
      <w:marTop w:val="0"/>
      <w:marBottom w:val="0"/>
      <w:divBdr>
        <w:top w:val="none" w:sz="0" w:space="0" w:color="auto"/>
        <w:left w:val="none" w:sz="0" w:space="0" w:color="auto"/>
        <w:bottom w:val="none" w:sz="0" w:space="0" w:color="auto"/>
        <w:right w:val="none" w:sz="0" w:space="0" w:color="auto"/>
      </w:divBdr>
    </w:div>
    <w:div w:id="2017462763">
      <w:bodyDiv w:val="1"/>
      <w:marLeft w:val="0"/>
      <w:marRight w:val="0"/>
      <w:marTop w:val="0"/>
      <w:marBottom w:val="0"/>
      <w:divBdr>
        <w:top w:val="none" w:sz="0" w:space="0" w:color="auto"/>
        <w:left w:val="none" w:sz="0" w:space="0" w:color="auto"/>
        <w:bottom w:val="none" w:sz="0" w:space="0" w:color="auto"/>
        <w:right w:val="none" w:sz="0" w:space="0" w:color="auto"/>
      </w:divBdr>
    </w:div>
    <w:div w:id="2061976702">
      <w:bodyDiv w:val="1"/>
      <w:marLeft w:val="0"/>
      <w:marRight w:val="0"/>
      <w:marTop w:val="0"/>
      <w:marBottom w:val="0"/>
      <w:divBdr>
        <w:top w:val="none" w:sz="0" w:space="0" w:color="auto"/>
        <w:left w:val="none" w:sz="0" w:space="0" w:color="auto"/>
        <w:bottom w:val="none" w:sz="0" w:space="0" w:color="auto"/>
        <w:right w:val="none" w:sz="0" w:space="0" w:color="auto"/>
      </w:divBdr>
    </w:div>
    <w:div w:id="2094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9644-A6AE-46AE-B0C1-0EBAB948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7</dc:creator>
  <cp:lastModifiedBy>643</cp:lastModifiedBy>
  <cp:revision>4</cp:revision>
  <cp:lastPrinted>2022-12-08T08:45:00Z</cp:lastPrinted>
  <dcterms:created xsi:type="dcterms:W3CDTF">2023-12-27T02:38:00Z</dcterms:created>
  <dcterms:modified xsi:type="dcterms:W3CDTF">2023-12-27T03:56:00Z</dcterms:modified>
</cp:coreProperties>
</file>